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45952" behindDoc="0" locked="0" layoutInCell="1" allowOverlap="1" wp14:anchorId="4713D564" wp14:editId="3A9DA6B7">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5953" behindDoc="0" locked="0" layoutInCell="1" allowOverlap="1" wp14:anchorId="749BF4B8" wp14:editId="4D11991D">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00FC44D8" w:rsidR="00D02835" w:rsidRDefault="00D02835" w:rsidP="00D02835"/>
        <w:p w14:paraId="68E9C2DF" w14:textId="267F0E8E" w:rsidR="00A52204" w:rsidRDefault="00A52204" w:rsidP="00A52204">
          <w:pPr>
            <w:jc w:val="center"/>
          </w:pPr>
          <w:r w:rsidRPr="002733E9">
            <w:t xml:space="preserve">Jaime Salazar </w:t>
          </w:r>
          <w:proofErr w:type="spellStart"/>
          <w:r w:rsidRPr="002733E9">
            <w:t>Lahera</w:t>
          </w:r>
          <w:proofErr w:type="spellEnd"/>
        </w:p>
        <w:p w14:paraId="735E33D3" w14:textId="77777777" w:rsidR="00A52204" w:rsidRDefault="00A52204" w:rsidP="00A52204">
          <w:pPr>
            <w:jc w:val="center"/>
          </w:pPr>
        </w:p>
        <w:p w14:paraId="4BDD7C40" w14:textId="324139EC" w:rsidR="00D02835" w:rsidRDefault="00D02835" w:rsidP="00A52204">
          <w:pPr>
            <w:jc w:val="right"/>
          </w:pPr>
          <w:r>
            <w:tab/>
          </w:r>
          <w:r>
            <w:tab/>
          </w:r>
          <w:r>
            <w:tab/>
          </w:r>
          <w:r>
            <w:tab/>
          </w:r>
          <w:r>
            <w:tab/>
          </w:r>
          <w:r>
            <w:tab/>
          </w:r>
          <w:r>
            <w:tab/>
          </w:r>
          <w:r>
            <w:tab/>
          </w:r>
          <w:r>
            <w:tab/>
          </w:r>
          <w:r>
            <w:tab/>
          </w:r>
          <w:r>
            <w:tab/>
            <w:t xml:space="preserve"> </w:t>
          </w:r>
          <w:r w:rsidR="006A728F">
            <w:tab/>
            <w:t xml:space="preserve"> </w:t>
          </w:r>
          <w:r>
            <w:t>TUTOR</w:t>
          </w:r>
        </w:p>
        <w:p w14:paraId="616CA1A5" w14:textId="0474E015" w:rsidR="00D02835" w:rsidRDefault="00D02835" w:rsidP="00A52204">
          <w:pPr>
            <w:spacing w:before="0" w:after="0"/>
            <w:jc w:val="right"/>
          </w:pPr>
          <w:r>
            <w:tab/>
          </w:r>
          <w:r>
            <w:tab/>
          </w:r>
          <w:r>
            <w:tab/>
          </w:r>
          <w:r>
            <w:tab/>
          </w:r>
          <w:r>
            <w:tab/>
            <w:t xml:space="preserve">         </w:t>
          </w:r>
          <w:r w:rsidR="00FE2A26">
            <w:tab/>
          </w:r>
          <w:r w:rsidR="00FE2A26">
            <w:tab/>
            <w:t xml:space="preserve">   </w:t>
          </w:r>
          <w:r w:rsidR="00A52204">
            <w:tab/>
          </w:r>
          <w:r w:rsidR="00A52204">
            <w:tab/>
            <w:t xml:space="preserve">   D</w:t>
          </w:r>
          <w:r w:rsidR="00FE2A26">
            <w:t xml:space="preserve">r. </w:t>
          </w:r>
          <w:r w:rsidRPr="002733E9">
            <w:t xml:space="preserve">Alberto </w:t>
          </w:r>
          <w:proofErr w:type="spellStart"/>
          <w:r w:rsidRPr="002733E9">
            <w:t>Brunete</w:t>
          </w:r>
          <w:proofErr w:type="spellEnd"/>
          <w:r w:rsidRPr="002733E9">
            <w:t xml:space="preserve"> González</w:t>
          </w:r>
          <w:r w:rsidR="006A728F">
            <w:t xml:space="preserve"> </w:t>
          </w:r>
          <w:r>
            <w:tab/>
          </w:r>
          <w:r>
            <w:tab/>
          </w:r>
          <w:r>
            <w:tab/>
            <w:t xml:space="preserve"> </w:t>
          </w:r>
          <w:r w:rsidRPr="002733E9">
            <w:t>Departamento de Ingeniería Eléctrica,</w:t>
          </w:r>
        </w:p>
        <w:p w14:paraId="0DECB7F3" w14:textId="16247AFF" w:rsidR="00D02835" w:rsidRDefault="00D02835" w:rsidP="00A52204">
          <w:pPr>
            <w:spacing w:before="0" w:after="0"/>
            <w:jc w:val="right"/>
          </w:pPr>
          <w:r w:rsidRPr="7F3F9515">
            <w:t xml:space="preserve">            </w:t>
          </w:r>
          <w:r>
            <w:tab/>
          </w:r>
          <w:r>
            <w:tab/>
          </w:r>
          <w:r>
            <w:tab/>
          </w:r>
          <w:r>
            <w:tab/>
          </w:r>
          <w:r>
            <w:tab/>
          </w:r>
          <w:r>
            <w:tab/>
          </w:r>
          <w:r>
            <w:tab/>
            <w:t xml:space="preserve">        </w:t>
          </w:r>
          <w:r w:rsidRPr="7F3F9515">
            <w:t>Electrónica, Automática, y Física Aplicada</w:t>
          </w:r>
        </w:p>
        <w:p w14:paraId="108F3E5D" w14:textId="62583253" w:rsidR="00A52204" w:rsidRDefault="00A52204" w:rsidP="00A52204">
          <w:pPr>
            <w:spacing w:before="0" w:after="0"/>
            <w:jc w:val="right"/>
          </w:pPr>
        </w:p>
        <w:p w14:paraId="4D59A710" w14:textId="77777777" w:rsidR="00D02835" w:rsidRDefault="00D02835" w:rsidP="00A52204">
          <w:pPr>
            <w:jc w:val="right"/>
          </w:pPr>
        </w:p>
        <w:p w14:paraId="036AFD17" w14:textId="1A132754" w:rsidR="00D02835" w:rsidRDefault="2572616B" w:rsidP="00A52204">
          <w:pPr>
            <w:ind w:left="6480"/>
            <w:jc w:val="right"/>
          </w:pPr>
          <w:r>
            <w:t xml:space="preserve">        </w:t>
          </w:r>
          <w:r w:rsidR="00AB2B7E">
            <w:tab/>
            <w:t xml:space="preserve">  </w:t>
          </w:r>
          <w:r>
            <w:t>Madrid</w:t>
          </w:r>
          <w:r w:rsidR="00B50EE3">
            <w:t>, febrero 2019</w:t>
          </w:r>
        </w:p>
        <w:p w14:paraId="7ABDEE2D" w14:textId="4FED5C46" w:rsidR="00B809C9" w:rsidRDefault="00B809C9" w:rsidP="00B809C9">
          <w:r w:rsidRPr="00B809C9">
            <w:lastRenderedPageBreak/>
            <w:drawing>
              <wp:anchor distT="0" distB="0" distL="114300" distR="114300" simplePos="0" relativeHeight="251856923" behindDoc="0" locked="0" layoutInCell="1" allowOverlap="1" wp14:anchorId="5FF9D566" wp14:editId="0E7CA072">
                <wp:simplePos x="0" y="0"/>
                <wp:positionH relativeFrom="margin">
                  <wp:posOffset>4000500</wp:posOffset>
                </wp:positionH>
                <wp:positionV relativeFrom="paragraph">
                  <wp:posOffset>0</wp:posOffset>
                </wp:positionV>
                <wp:extent cx="1934210" cy="863600"/>
                <wp:effectExtent l="0" t="0" r="8890" b="0"/>
                <wp:wrapNone/>
                <wp:docPr id="1224" name="Picture 1224"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9C9">
            <w:drawing>
              <wp:anchor distT="0" distB="0" distL="114300" distR="114300" simplePos="0" relativeHeight="251857947" behindDoc="0" locked="0" layoutInCell="1" allowOverlap="1" wp14:anchorId="5E23E897" wp14:editId="229EC505">
                <wp:simplePos x="0" y="0"/>
                <wp:positionH relativeFrom="margin">
                  <wp:posOffset>0</wp:posOffset>
                </wp:positionH>
                <wp:positionV relativeFrom="paragraph">
                  <wp:posOffset>0</wp:posOffset>
                </wp:positionV>
                <wp:extent cx="1087904" cy="864000"/>
                <wp:effectExtent l="0" t="0" r="0" b="0"/>
                <wp:wrapNone/>
                <wp:docPr id="1225" name="Picture 1225"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1B99" w14:textId="77777777" w:rsidR="00B809C9" w:rsidRDefault="00B809C9" w:rsidP="00B809C9"/>
        <w:p w14:paraId="6C56C896" w14:textId="77777777" w:rsidR="00B809C9" w:rsidRDefault="00B809C9" w:rsidP="00B809C9">
          <w:pPr>
            <w:jc w:val="center"/>
            <w:rPr>
              <w:b/>
              <w:bCs/>
            </w:rPr>
          </w:pPr>
        </w:p>
        <w:p w14:paraId="762E5B94" w14:textId="77777777" w:rsidR="00B809C9" w:rsidRDefault="00B809C9" w:rsidP="00B809C9">
          <w:pPr>
            <w:jc w:val="center"/>
            <w:rPr>
              <w:b/>
              <w:bCs/>
            </w:rPr>
          </w:pPr>
        </w:p>
        <w:p w14:paraId="059AA21D" w14:textId="5229AC6B" w:rsidR="00B809C9" w:rsidRPr="004F7450" w:rsidRDefault="00B809C9" w:rsidP="00B809C9">
          <w:pPr>
            <w:jc w:val="center"/>
            <w:rPr>
              <w:b/>
              <w:bCs/>
            </w:rPr>
          </w:pPr>
          <w:r w:rsidRPr="2572616B">
            <w:rPr>
              <w:b/>
              <w:bCs/>
            </w:rPr>
            <w:t>Universidad Politécnica de Madrid</w:t>
          </w:r>
        </w:p>
        <w:p w14:paraId="1849EABC" w14:textId="77777777" w:rsidR="00B809C9" w:rsidRPr="004F7450" w:rsidRDefault="00B809C9" w:rsidP="00B809C9">
          <w:pPr>
            <w:jc w:val="center"/>
            <w:rPr>
              <w:b/>
              <w:bCs/>
            </w:rPr>
          </w:pPr>
          <w:r w:rsidRPr="2572616B">
            <w:rPr>
              <w:b/>
              <w:bCs/>
            </w:rPr>
            <w:t>Escuela Técnica Superior de Ingeniería y Diseño Industrial</w:t>
          </w:r>
        </w:p>
        <w:p w14:paraId="66BEEA9D" w14:textId="77777777" w:rsidR="00B809C9" w:rsidRDefault="00B809C9" w:rsidP="00B809C9">
          <w:pPr>
            <w:jc w:val="center"/>
          </w:pPr>
          <w:r>
            <w:t>Máster Universitario en Ingeniería Electromecánica</w:t>
          </w:r>
        </w:p>
        <w:p w14:paraId="453B6B57" w14:textId="77777777" w:rsidR="00B809C9" w:rsidRDefault="00B809C9" w:rsidP="00B809C9">
          <w:pPr>
            <w:jc w:val="center"/>
          </w:pPr>
        </w:p>
        <w:p w14:paraId="1391CE70" w14:textId="77777777" w:rsidR="00B809C9" w:rsidRDefault="00B809C9" w:rsidP="00B809C9">
          <w:pPr>
            <w:jc w:val="center"/>
          </w:pPr>
        </w:p>
        <w:p w14:paraId="5BA94C64" w14:textId="77777777" w:rsidR="00B809C9" w:rsidRPr="002733E9" w:rsidRDefault="00B809C9" w:rsidP="00B809C9">
          <w:pPr>
            <w:jc w:val="center"/>
          </w:pPr>
        </w:p>
        <w:p w14:paraId="08E490E4" w14:textId="77777777" w:rsidR="00B809C9" w:rsidRPr="00D4570A" w:rsidRDefault="00B809C9" w:rsidP="00B809C9">
          <w:pPr>
            <w:jc w:val="center"/>
          </w:pPr>
          <w:r>
            <w:t>Trabajo Fin de Máster</w:t>
          </w:r>
        </w:p>
        <w:p w14:paraId="43973845" w14:textId="77777777" w:rsidR="00B809C9" w:rsidRDefault="00B809C9" w:rsidP="00B809C9">
          <w:pPr>
            <w:pStyle w:val="Title"/>
          </w:pPr>
          <w:r>
            <w:t>ROBOT AGRÍCOLA AUTÓNOMO para la Adquisición de Datos en el Campo</w:t>
          </w:r>
        </w:p>
        <w:p w14:paraId="1B5686CF" w14:textId="77777777" w:rsidR="00B809C9" w:rsidRPr="006A728F" w:rsidRDefault="00B809C9" w:rsidP="00B809C9">
          <w:pPr>
            <w:pStyle w:val="Title"/>
            <w:rPr>
              <w:sz w:val="44"/>
            </w:rPr>
          </w:pPr>
          <w:r w:rsidRPr="006A728F">
            <w:rPr>
              <w:sz w:val="36"/>
            </w:rPr>
            <w:t>PARTE A</w:t>
          </w:r>
          <w:r>
            <w:t xml:space="preserve"> </w:t>
          </w:r>
        </w:p>
        <w:p w14:paraId="617E8193" w14:textId="77777777" w:rsidR="00B809C9" w:rsidRDefault="00B809C9" w:rsidP="00B809C9"/>
        <w:p w14:paraId="4D3DBE17" w14:textId="77777777" w:rsidR="00B809C9" w:rsidRDefault="00B809C9" w:rsidP="00B809C9">
          <w:pPr>
            <w:jc w:val="center"/>
          </w:pPr>
          <w:r w:rsidRPr="002733E9">
            <w:t xml:space="preserve">Jaime Salazar </w:t>
          </w:r>
          <w:proofErr w:type="spellStart"/>
          <w:r w:rsidRPr="002733E9">
            <w:t>Lahera</w:t>
          </w:r>
          <w:proofErr w:type="spellEnd"/>
        </w:p>
        <w:p w14:paraId="54B26274" w14:textId="77777777" w:rsidR="00B809C9" w:rsidRDefault="00B809C9" w:rsidP="00B809C9">
          <w:pPr>
            <w:jc w:val="center"/>
          </w:pPr>
        </w:p>
        <w:p w14:paraId="5A77DDC5" w14:textId="77777777" w:rsidR="00B809C9" w:rsidRDefault="00B809C9" w:rsidP="00B809C9">
          <w:pPr>
            <w:jc w:val="right"/>
          </w:pPr>
          <w:r>
            <w:tab/>
          </w:r>
          <w:r>
            <w:tab/>
          </w:r>
          <w:r>
            <w:tab/>
          </w:r>
          <w:r>
            <w:tab/>
          </w:r>
          <w:r>
            <w:tab/>
          </w:r>
          <w:r>
            <w:tab/>
          </w:r>
          <w:r>
            <w:tab/>
          </w:r>
          <w:r>
            <w:tab/>
          </w:r>
          <w:r>
            <w:tab/>
          </w:r>
          <w:r>
            <w:tab/>
          </w:r>
          <w:r>
            <w:tab/>
            <w:t xml:space="preserve"> </w:t>
          </w:r>
          <w:r>
            <w:tab/>
            <w:t xml:space="preserve"> TUTOR</w:t>
          </w:r>
        </w:p>
        <w:p w14:paraId="4383C268" w14:textId="77777777" w:rsidR="00B809C9" w:rsidRDefault="00B809C9" w:rsidP="00B809C9">
          <w:pPr>
            <w:spacing w:before="0" w:after="0"/>
            <w:jc w:val="right"/>
          </w:pPr>
          <w:r>
            <w:tab/>
          </w:r>
          <w:r>
            <w:tab/>
          </w:r>
          <w:r>
            <w:tab/>
          </w:r>
          <w:r>
            <w:tab/>
          </w:r>
          <w:r>
            <w:tab/>
            <w:t xml:space="preserve">         </w:t>
          </w:r>
          <w:r>
            <w:tab/>
          </w:r>
          <w:r>
            <w:tab/>
            <w:t xml:space="preserve">   </w:t>
          </w:r>
          <w:r>
            <w:tab/>
          </w:r>
          <w:r>
            <w:tab/>
            <w:t xml:space="preserve">   Dr. </w:t>
          </w:r>
          <w:r w:rsidRPr="002733E9">
            <w:t xml:space="preserve">Alberto </w:t>
          </w:r>
          <w:proofErr w:type="spellStart"/>
          <w:r w:rsidRPr="002733E9">
            <w:t>Brunete</w:t>
          </w:r>
          <w:proofErr w:type="spellEnd"/>
          <w:r w:rsidRPr="002733E9">
            <w:t xml:space="preserve"> González</w:t>
          </w:r>
          <w:r>
            <w:t xml:space="preserve"> </w:t>
          </w:r>
          <w:r>
            <w:tab/>
          </w:r>
          <w:r>
            <w:tab/>
          </w:r>
          <w:r>
            <w:tab/>
            <w:t xml:space="preserve"> </w:t>
          </w:r>
          <w:r w:rsidRPr="002733E9">
            <w:t>Departamento de Ingeniería Eléctrica,</w:t>
          </w:r>
        </w:p>
        <w:p w14:paraId="30C5E294" w14:textId="77777777" w:rsidR="00B809C9" w:rsidRDefault="00B809C9" w:rsidP="00B809C9">
          <w:pPr>
            <w:spacing w:before="0" w:after="0"/>
            <w:jc w:val="right"/>
          </w:pPr>
          <w:r w:rsidRPr="7F3F9515">
            <w:t xml:space="preserve">            </w:t>
          </w:r>
          <w:r>
            <w:tab/>
          </w:r>
          <w:r>
            <w:tab/>
          </w:r>
          <w:r>
            <w:tab/>
          </w:r>
          <w:r>
            <w:tab/>
          </w:r>
          <w:r>
            <w:tab/>
          </w:r>
          <w:r>
            <w:tab/>
          </w:r>
          <w:r>
            <w:tab/>
            <w:t xml:space="preserve">        </w:t>
          </w:r>
          <w:r w:rsidRPr="7F3F9515">
            <w:t>Electrónica, Automática, y Física Aplicada</w:t>
          </w:r>
        </w:p>
        <w:p w14:paraId="32921697" w14:textId="77777777" w:rsidR="00B809C9" w:rsidRDefault="00B809C9" w:rsidP="00B809C9">
          <w:pPr>
            <w:spacing w:before="0" w:after="0"/>
            <w:jc w:val="right"/>
          </w:pPr>
        </w:p>
        <w:p w14:paraId="29797BFE" w14:textId="77777777" w:rsidR="00B809C9" w:rsidRDefault="00B809C9" w:rsidP="00B809C9">
          <w:pPr>
            <w:jc w:val="right"/>
          </w:pPr>
        </w:p>
        <w:p w14:paraId="349690A6" w14:textId="77777777" w:rsidR="00B809C9" w:rsidRPr="004F7450" w:rsidRDefault="00B809C9" w:rsidP="00B809C9">
          <w:pPr>
            <w:ind w:left="6480"/>
            <w:jc w:val="right"/>
          </w:pPr>
          <w:r>
            <w:t xml:space="preserve">        </w:t>
          </w:r>
          <w:r>
            <w:tab/>
            <w:t xml:space="preserve">  Madrid, febrero 2019</w:t>
          </w:r>
        </w:p>
        <w:bookmarkStart w:id="0" w:name="_Toc510459226" w:displacedByCustomXml="next"/>
        <w:bookmarkStart w:id="1" w:name="_Toc510459189"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4BAF1796" w14:textId="3623CE32" w:rsidR="003F0644" w:rsidRDefault="00D02835">
              <w:pPr>
                <w:pStyle w:val="TOC1"/>
                <w:tabs>
                  <w:tab w:val="left" w:pos="440"/>
                  <w:tab w:val="right" w:leader="dot" w:pos="935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348422" w:history="1">
                <w:r w:rsidR="003F0644" w:rsidRPr="00845638">
                  <w:rPr>
                    <w:rStyle w:val="Hyperlink"/>
                    <w:noProof/>
                  </w:rPr>
                  <w:t>1</w:t>
                </w:r>
                <w:r w:rsidR="003F0644">
                  <w:rPr>
                    <w:rFonts w:asciiTheme="minorHAnsi" w:eastAsiaTheme="minorEastAsia" w:hAnsiTheme="minorHAnsi"/>
                    <w:noProof/>
                    <w:color w:val="auto"/>
                    <w:lang w:eastAsia="es-ES"/>
                  </w:rPr>
                  <w:tab/>
                </w:r>
                <w:r w:rsidR="003F0644" w:rsidRPr="00845638">
                  <w:rPr>
                    <w:rStyle w:val="Hyperlink"/>
                    <w:noProof/>
                  </w:rPr>
                  <w:t>Introducción</w:t>
                </w:r>
                <w:r w:rsidR="003F0644">
                  <w:rPr>
                    <w:noProof/>
                    <w:webHidden/>
                  </w:rPr>
                  <w:tab/>
                </w:r>
                <w:r w:rsidR="003F0644">
                  <w:rPr>
                    <w:noProof/>
                    <w:webHidden/>
                  </w:rPr>
                  <w:fldChar w:fldCharType="begin"/>
                </w:r>
                <w:r w:rsidR="003F0644">
                  <w:rPr>
                    <w:noProof/>
                    <w:webHidden/>
                  </w:rPr>
                  <w:instrText xml:space="preserve"> PAGEREF _Toc348422 \h </w:instrText>
                </w:r>
                <w:r w:rsidR="003F0644">
                  <w:rPr>
                    <w:noProof/>
                    <w:webHidden/>
                  </w:rPr>
                </w:r>
                <w:r w:rsidR="003F0644">
                  <w:rPr>
                    <w:noProof/>
                    <w:webHidden/>
                  </w:rPr>
                  <w:fldChar w:fldCharType="separate"/>
                </w:r>
                <w:r w:rsidR="003F0644">
                  <w:rPr>
                    <w:noProof/>
                    <w:webHidden/>
                  </w:rPr>
                  <w:t>4</w:t>
                </w:r>
                <w:r w:rsidR="003F0644">
                  <w:rPr>
                    <w:noProof/>
                    <w:webHidden/>
                  </w:rPr>
                  <w:fldChar w:fldCharType="end"/>
                </w:r>
              </w:hyperlink>
            </w:p>
            <w:p w14:paraId="1728BE78" w14:textId="02998E0D"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23" w:history="1">
                <w:r w:rsidR="003F0644" w:rsidRPr="00845638">
                  <w:rPr>
                    <w:rStyle w:val="Hyperlink"/>
                    <w:noProof/>
                  </w:rPr>
                  <w:t>1.1</w:t>
                </w:r>
                <w:r w:rsidR="003F0644">
                  <w:rPr>
                    <w:rFonts w:asciiTheme="minorHAnsi" w:eastAsiaTheme="minorEastAsia" w:hAnsiTheme="minorHAnsi"/>
                    <w:noProof/>
                    <w:color w:val="auto"/>
                    <w:lang w:eastAsia="es-ES"/>
                  </w:rPr>
                  <w:tab/>
                </w:r>
                <w:r w:rsidR="003F0644" w:rsidRPr="00845638">
                  <w:rPr>
                    <w:rStyle w:val="Hyperlink"/>
                    <w:noProof/>
                  </w:rPr>
                  <w:t>Contexto</w:t>
                </w:r>
                <w:r w:rsidR="003F0644">
                  <w:rPr>
                    <w:noProof/>
                    <w:webHidden/>
                  </w:rPr>
                  <w:tab/>
                </w:r>
                <w:r w:rsidR="003F0644">
                  <w:rPr>
                    <w:noProof/>
                    <w:webHidden/>
                  </w:rPr>
                  <w:fldChar w:fldCharType="begin"/>
                </w:r>
                <w:r w:rsidR="003F0644">
                  <w:rPr>
                    <w:noProof/>
                    <w:webHidden/>
                  </w:rPr>
                  <w:instrText xml:space="preserve"> PAGEREF _Toc348423 \h </w:instrText>
                </w:r>
                <w:r w:rsidR="003F0644">
                  <w:rPr>
                    <w:noProof/>
                    <w:webHidden/>
                  </w:rPr>
                </w:r>
                <w:r w:rsidR="003F0644">
                  <w:rPr>
                    <w:noProof/>
                    <w:webHidden/>
                  </w:rPr>
                  <w:fldChar w:fldCharType="separate"/>
                </w:r>
                <w:r w:rsidR="003F0644">
                  <w:rPr>
                    <w:noProof/>
                    <w:webHidden/>
                  </w:rPr>
                  <w:t>4</w:t>
                </w:r>
                <w:r w:rsidR="003F0644">
                  <w:rPr>
                    <w:noProof/>
                    <w:webHidden/>
                  </w:rPr>
                  <w:fldChar w:fldCharType="end"/>
                </w:r>
              </w:hyperlink>
            </w:p>
            <w:p w14:paraId="111FC76E" w14:textId="28052167"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24" w:history="1">
                <w:r w:rsidR="003F0644" w:rsidRPr="00845638">
                  <w:rPr>
                    <w:rStyle w:val="Hyperlink"/>
                    <w:noProof/>
                  </w:rPr>
                  <w:t>1.2</w:t>
                </w:r>
                <w:r w:rsidR="003F0644">
                  <w:rPr>
                    <w:rFonts w:asciiTheme="minorHAnsi" w:eastAsiaTheme="minorEastAsia" w:hAnsiTheme="minorHAnsi"/>
                    <w:noProof/>
                    <w:color w:val="auto"/>
                    <w:lang w:eastAsia="es-ES"/>
                  </w:rPr>
                  <w:tab/>
                </w:r>
                <w:r w:rsidR="003F0644" w:rsidRPr="00845638">
                  <w:rPr>
                    <w:rStyle w:val="Hyperlink"/>
                    <w:noProof/>
                  </w:rPr>
                  <w:t>Inspiración</w:t>
                </w:r>
                <w:r w:rsidR="003F0644">
                  <w:rPr>
                    <w:noProof/>
                    <w:webHidden/>
                  </w:rPr>
                  <w:tab/>
                </w:r>
                <w:r w:rsidR="003F0644">
                  <w:rPr>
                    <w:noProof/>
                    <w:webHidden/>
                  </w:rPr>
                  <w:fldChar w:fldCharType="begin"/>
                </w:r>
                <w:r w:rsidR="003F0644">
                  <w:rPr>
                    <w:noProof/>
                    <w:webHidden/>
                  </w:rPr>
                  <w:instrText xml:space="preserve"> PAGEREF _Toc348424 \h </w:instrText>
                </w:r>
                <w:r w:rsidR="003F0644">
                  <w:rPr>
                    <w:noProof/>
                    <w:webHidden/>
                  </w:rPr>
                </w:r>
                <w:r w:rsidR="003F0644">
                  <w:rPr>
                    <w:noProof/>
                    <w:webHidden/>
                  </w:rPr>
                  <w:fldChar w:fldCharType="separate"/>
                </w:r>
                <w:r w:rsidR="003F0644">
                  <w:rPr>
                    <w:noProof/>
                    <w:webHidden/>
                  </w:rPr>
                  <w:t>4</w:t>
                </w:r>
                <w:r w:rsidR="003F0644">
                  <w:rPr>
                    <w:noProof/>
                    <w:webHidden/>
                  </w:rPr>
                  <w:fldChar w:fldCharType="end"/>
                </w:r>
              </w:hyperlink>
            </w:p>
            <w:p w14:paraId="0B328588" w14:textId="496FFF9B"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25" w:history="1">
                <w:r w:rsidR="003F0644" w:rsidRPr="00845638">
                  <w:rPr>
                    <w:rStyle w:val="Hyperlink"/>
                    <w:noProof/>
                  </w:rPr>
                  <w:t>1.3</w:t>
                </w:r>
                <w:r w:rsidR="003F0644">
                  <w:rPr>
                    <w:rFonts w:asciiTheme="minorHAnsi" w:eastAsiaTheme="minorEastAsia" w:hAnsiTheme="minorHAnsi"/>
                    <w:noProof/>
                    <w:color w:val="auto"/>
                    <w:lang w:eastAsia="es-ES"/>
                  </w:rPr>
                  <w:tab/>
                </w:r>
                <w:r w:rsidR="003F0644" w:rsidRPr="00845638">
                  <w:rPr>
                    <w:rStyle w:val="Hyperlink"/>
                    <w:noProof/>
                  </w:rPr>
                  <w:t>Anatomía</w:t>
                </w:r>
                <w:r w:rsidR="003F0644">
                  <w:rPr>
                    <w:noProof/>
                    <w:webHidden/>
                  </w:rPr>
                  <w:tab/>
                </w:r>
                <w:r w:rsidR="003F0644">
                  <w:rPr>
                    <w:noProof/>
                    <w:webHidden/>
                  </w:rPr>
                  <w:fldChar w:fldCharType="begin"/>
                </w:r>
                <w:r w:rsidR="003F0644">
                  <w:rPr>
                    <w:noProof/>
                    <w:webHidden/>
                  </w:rPr>
                  <w:instrText xml:space="preserve"> PAGEREF _Toc348425 \h </w:instrText>
                </w:r>
                <w:r w:rsidR="003F0644">
                  <w:rPr>
                    <w:noProof/>
                    <w:webHidden/>
                  </w:rPr>
                </w:r>
                <w:r w:rsidR="003F0644">
                  <w:rPr>
                    <w:noProof/>
                    <w:webHidden/>
                  </w:rPr>
                  <w:fldChar w:fldCharType="separate"/>
                </w:r>
                <w:r w:rsidR="003F0644">
                  <w:rPr>
                    <w:noProof/>
                    <w:webHidden/>
                  </w:rPr>
                  <w:t>6</w:t>
                </w:r>
                <w:r w:rsidR="003F0644">
                  <w:rPr>
                    <w:noProof/>
                    <w:webHidden/>
                  </w:rPr>
                  <w:fldChar w:fldCharType="end"/>
                </w:r>
              </w:hyperlink>
            </w:p>
            <w:p w14:paraId="2C395938" w14:textId="4F2F9C5B"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26" w:history="1">
                <w:r w:rsidR="003F0644" w:rsidRPr="00845638">
                  <w:rPr>
                    <w:rStyle w:val="Hyperlink"/>
                    <w:noProof/>
                  </w:rPr>
                  <w:t>1.4</w:t>
                </w:r>
                <w:r w:rsidR="003F0644">
                  <w:rPr>
                    <w:rFonts w:asciiTheme="minorHAnsi" w:eastAsiaTheme="minorEastAsia" w:hAnsiTheme="minorHAnsi"/>
                    <w:noProof/>
                    <w:color w:val="auto"/>
                    <w:lang w:eastAsia="es-ES"/>
                  </w:rPr>
                  <w:tab/>
                </w:r>
                <w:r w:rsidR="003F0644" w:rsidRPr="00845638">
                  <w:rPr>
                    <w:rStyle w:val="Hyperlink"/>
                    <w:noProof/>
                  </w:rPr>
                  <w:t>Contribución</w:t>
                </w:r>
                <w:r w:rsidR="003F0644">
                  <w:rPr>
                    <w:noProof/>
                    <w:webHidden/>
                  </w:rPr>
                  <w:tab/>
                </w:r>
                <w:r w:rsidR="003F0644">
                  <w:rPr>
                    <w:noProof/>
                    <w:webHidden/>
                  </w:rPr>
                  <w:fldChar w:fldCharType="begin"/>
                </w:r>
                <w:r w:rsidR="003F0644">
                  <w:rPr>
                    <w:noProof/>
                    <w:webHidden/>
                  </w:rPr>
                  <w:instrText xml:space="preserve"> PAGEREF _Toc348426 \h </w:instrText>
                </w:r>
                <w:r w:rsidR="003F0644">
                  <w:rPr>
                    <w:noProof/>
                    <w:webHidden/>
                  </w:rPr>
                </w:r>
                <w:r w:rsidR="003F0644">
                  <w:rPr>
                    <w:noProof/>
                    <w:webHidden/>
                  </w:rPr>
                  <w:fldChar w:fldCharType="separate"/>
                </w:r>
                <w:r w:rsidR="003F0644">
                  <w:rPr>
                    <w:noProof/>
                    <w:webHidden/>
                  </w:rPr>
                  <w:t>7</w:t>
                </w:r>
                <w:r w:rsidR="003F0644">
                  <w:rPr>
                    <w:noProof/>
                    <w:webHidden/>
                  </w:rPr>
                  <w:fldChar w:fldCharType="end"/>
                </w:r>
              </w:hyperlink>
            </w:p>
            <w:p w14:paraId="2F2096A1" w14:textId="38D66DD2" w:rsidR="003F0644" w:rsidRDefault="00DD5A94">
              <w:pPr>
                <w:pStyle w:val="TOC1"/>
                <w:tabs>
                  <w:tab w:val="left" w:pos="440"/>
                  <w:tab w:val="right" w:leader="dot" w:pos="9350"/>
                </w:tabs>
                <w:rPr>
                  <w:rFonts w:asciiTheme="minorHAnsi" w:eastAsiaTheme="minorEastAsia" w:hAnsiTheme="minorHAnsi"/>
                  <w:noProof/>
                  <w:color w:val="auto"/>
                  <w:lang w:eastAsia="es-ES"/>
                </w:rPr>
              </w:pPr>
              <w:hyperlink w:anchor="_Toc348427" w:history="1">
                <w:r w:rsidR="003F0644" w:rsidRPr="00845638">
                  <w:rPr>
                    <w:rStyle w:val="Hyperlink"/>
                    <w:noProof/>
                  </w:rPr>
                  <w:t>2</w:t>
                </w:r>
                <w:r w:rsidR="003F0644">
                  <w:rPr>
                    <w:rFonts w:asciiTheme="minorHAnsi" w:eastAsiaTheme="minorEastAsia" w:hAnsiTheme="minorHAnsi"/>
                    <w:noProof/>
                    <w:color w:val="auto"/>
                    <w:lang w:eastAsia="es-ES"/>
                  </w:rPr>
                  <w:tab/>
                </w:r>
                <w:r w:rsidR="003F0644" w:rsidRPr="00845638">
                  <w:rPr>
                    <w:rStyle w:val="Hyperlink"/>
                    <w:noProof/>
                  </w:rPr>
                  <w:t>Comunicaciones</w:t>
                </w:r>
                <w:r w:rsidR="003F0644">
                  <w:rPr>
                    <w:noProof/>
                    <w:webHidden/>
                  </w:rPr>
                  <w:tab/>
                </w:r>
                <w:r w:rsidR="003F0644">
                  <w:rPr>
                    <w:noProof/>
                    <w:webHidden/>
                  </w:rPr>
                  <w:fldChar w:fldCharType="begin"/>
                </w:r>
                <w:r w:rsidR="003F0644">
                  <w:rPr>
                    <w:noProof/>
                    <w:webHidden/>
                  </w:rPr>
                  <w:instrText xml:space="preserve"> PAGEREF _Toc348427 \h </w:instrText>
                </w:r>
                <w:r w:rsidR="003F0644">
                  <w:rPr>
                    <w:noProof/>
                    <w:webHidden/>
                  </w:rPr>
                </w:r>
                <w:r w:rsidR="003F0644">
                  <w:rPr>
                    <w:noProof/>
                    <w:webHidden/>
                  </w:rPr>
                  <w:fldChar w:fldCharType="separate"/>
                </w:r>
                <w:r w:rsidR="003F0644">
                  <w:rPr>
                    <w:noProof/>
                    <w:webHidden/>
                  </w:rPr>
                  <w:t>8</w:t>
                </w:r>
                <w:r w:rsidR="003F0644">
                  <w:rPr>
                    <w:noProof/>
                    <w:webHidden/>
                  </w:rPr>
                  <w:fldChar w:fldCharType="end"/>
                </w:r>
              </w:hyperlink>
            </w:p>
            <w:p w14:paraId="103F7DCD" w14:textId="32FCAC4B"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28" w:history="1">
                <w:r w:rsidR="003F0644" w:rsidRPr="00845638">
                  <w:rPr>
                    <w:rStyle w:val="Hyperlink"/>
                    <w:noProof/>
                  </w:rPr>
                  <w:t>2.1</w:t>
                </w:r>
                <w:r w:rsidR="003F0644">
                  <w:rPr>
                    <w:rFonts w:asciiTheme="minorHAnsi" w:eastAsiaTheme="minorEastAsia" w:hAnsiTheme="minorHAnsi"/>
                    <w:noProof/>
                    <w:color w:val="auto"/>
                    <w:lang w:eastAsia="es-ES"/>
                  </w:rPr>
                  <w:tab/>
                </w:r>
                <w:r w:rsidR="003F0644" w:rsidRPr="00845638">
                  <w:rPr>
                    <w:rStyle w:val="Hyperlink"/>
                    <w:noProof/>
                  </w:rPr>
                  <w:t>Servidor</w:t>
                </w:r>
                <w:r w:rsidR="003F0644">
                  <w:rPr>
                    <w:noProof/>
                    <w:webHidden/>
                  </w:rPr>
                  <w:tab/>
                </w:r>
                <w:r w:rsidR="003F0644">
                  <w:rPr>
                    <w:noProof/>
                    <w:webHidden/>
                  </w:rPr>
                  <w:fldChar w:fldCharType="begin"/>
                </w:r>
                <w:r w:rsidR="003F0644">
                  <w:rPr>
                    <w:noProof/>
                    <w:webHidden/>
                  </w:rPr>
                  <w:instrText xml:space="preserve"> PAGEREF _Toc348428 \h </w:instrText>
                </w:r>
                <w:r w:rsidR="003F0644">
                  <w:rPr>
                    <w:noProof/>
                    <w:webHidden/>
                  </w:rPr>
                </w:r>
                <w:r w:rsidR="003F0644">
                  <w:rPr>
                    <w:noProof/>
                    <w:webHidden/>
                  </w:rPr>
                  <w:fldChar w:fldCharType="separate"/>
                </w:r>
                <w:r w:rsidR="003F0644">
                  <w:rPr>
                    <w:noProof/>
                    <w:webHidden/>
                  </w:rPr>
                  <w:t>8</w:t>
                </w:r>
                <w:r w:rsidR="003F0644">
                  <w:rPr>
                    <w:noProof/>
                    <w:webHidden/>
                  </w:rPr>
                  <w:fldChar w:fldCharType="end"/>
                </w:r>
              </w:hyperlink>
            </w:p>
            <w:p w14:paraId="6EC9D6BF" w14:textId="716377A0"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29" w:history="1">
                <w:r w:rsidR="003F0644" w:rsidRPr="00845638">
                  <w:rPr>
                    <w:rStyle w:val="Hyperlink"/>
                    <w:noProof/>
                  </w:rPr>
                  <w:t>2.2</w:t>
                </w:r>
                <w:r w:rsidR="003F0644">
                  <w:rPr>
                    <w:rFonts w:asciiTheme="minorHAnsi" w:eastAsiaTheme="minorEastAsia" w:hAnsiTheme="minorHAnsi"/>
                    <w:noProof/>
                    <w:color w:val="auto"/>
                    <w:lang w:eastAsia="es-ES"/>
                  </w:rPr>
                  <w:tab/>
                </w:r>
                <w:r w:rsidR="003F0644" w:rsidRPr="00845638">
                  <w:rPr>
                    <w:rStyle w:val="Hyperlink"/>
                    <w:noProof/>
                  </w:rPr>
                  <w:t>Página web</w:t>
                </w:r>
                <w:r w:rsidR="003F0644">
                  <w:rPr>
                    <w:noProof/>
                    <w:webHidden/>
                  </w:rPr>
                  <w:tab/>
                </w:r>
                <w:r w:rsidR="003F0644">
                  <w:rPr>
                    <w:noProof/>
                    <w:webHidden/>
                  </w:rPr>
                  <w:fldChar w:fldCharType="begin"/>
                </w:r>
                <w:r w:rsidR="003F0644">
                  <w:rPr>
                    <w:noProof/>
                    <w:webHidden/>
                  </w:rPr>
                  <w:instrText xml:space="preserve"> PAGEREF _Toc348429 \h </w:instrText>
                </w:r>
                <w:r w:rsidR="003F0644">
                  <w:rPr>
                    <w:noProof/>
                    <w:webHidden/>
                  </w:rPr>
                </w:r>
                <w:r w:rsidR="003F0644">
                  <w:rPr>
                    <w:noProof/>
                    <w:webHidden/>
                  </w:rPr>
                  <w:fldChar w:fldCharType="separate"/>
                </w:r>
                <w:r w:rsidR="003F0644">
                  <w:rPr>
                    <w:noProof/>
                    <w:webHidden/>
                  </w:rPr>
                  <w:t>9</w:t>
                </w:r>
                <w:r w:rsidR="003F0644">
                  <w:rPr>
                    <w:noProof/>
                    <w:webHidden/>
                  </w:rPr>
                  <w:fldChar w:fldCharType="end"/>
                </w:r>
              </w:hyperlink>
            </w:p>
            <w:p w14:paraId="50403CD8" w14:textId="379B4181"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30" w:history="1">
                <w:r w:rsidR="003F0644" w:rsidRPr="00845638">
                  <w:rPr>
                    <w:rStyle w:val="Hyperlink"/>
                    <w:noProof/>
                  </w:rPr>
                  <w:t>2.2.1</w:t>
                </w:r>
                <w:r w:rsidR="003F0644">
                  <w:rPr>
                    <w:rFonts w:asciiTheme="minorHAnsi" w:eastAsiaTheme="minorEastAsia" w:hAnsiTheme="minorHAnsi"/>
                    <w:noProof/>
                    <w:color w:val="auto"/>
                    <w:lang w:eastAsia="es-ES"/>
                  </w:rPr>
                  <w:tab/>
                </w:r>
                <w:r w:rsidR="003F0644" w:rsidRPr="00845638">
                  <w:rPr>
                    <w:rStyle w:val="Hyperlink"/>
                    <w:noProof/>
                  </w:rPr>
                  <w:t>MQTT</w:t>
                </w:r>
                <w:r w:rsidR="003F0644">
                  <w:rPr>
                    <w:noProof/>
                    <w:webHidden/>
                  </w:rPr>
                  <w:tab/>
                </w:r>
                <w:r w:rsidR="003F0644">
                  <w:rPr>
                    <w:noProof/>
                    <w:webHidden/>
                  </w:rPr>
                  <w:fldChar w:fldCharType="begin"/>
                </w:r>
                <w:r w:rsidR="003F0644">
                  <w:rPr>
                    <w:noProof/>
                    <w:webHidden/>
                  </w:rPr>
                  <w:instrText xml:space="preserve"> PAGEREF _Toc348430 \h </w:instrText>
                </w:r>
                <w:r w:rsidR="003F0644">
                  <w:rPr>
                    <w:noProof/>
                    <w:webHidden/>
                  </w:rPr>
                </w:r>
                <w:r w:rsidR="003F0644">
                  <w:rPr>
                    <w:noProof/>
                    <w:webHidden/>
                  </w:rPr>
                  <w:fldChar w:fldCharType="separate"/>
                </w:r>
                <w:r w:rsidR="003F0644">
                  <w:rPr>
                    <w:noProof/>
                    <w:webHidden/>
                  </w:rPr>
                  <w:t>10</w:t>
                </w:r>
                <w:r w:rsidR="003F0644">
                  <w:rPr>
                    <w:noProof/>
                    <w:webHidden/>
                  </w:rPr>
                  <w:fldChar w:fldCharType="end"/>
                </w:r>
              </w:hyperlink>
            </w:p>
            <w:p w14:paraId="4B6B1431" w14:textId="5309669F"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31" w:history="1">
                <w:r w:rsidR="003F0644" w:rsidRPr="00845638">
                  <w:rPr>
                    <w:rStyle w:val="Hyperlink"/>
                    <w:noProof/>
                  </w:rPr>
                  <w:t>2.2.2</w:t>
                </w:r>
                <w:r w:rsidR="003F0644">
                  <w:rPr>
                    <w:rFonts w:asciiTheme="minorHAnsi" w:eastAsiaTheme="minorEastAsia" w:hAnsiTheme="minorHAnsi"/>
                    <w:noProof/>
                    <w:color w:val="auto"/>
                    <w:lang w:eastAsia="es-ES"/>
                  </w:rPr>
                  <w:tab/>
                </w:r>
                <w:r w:rsidR="003F0644" w:rsidRPr="00845638">
                  <w:rPr>
                    <w:rStyle w:val="Hyperlink"/>
                    <w:noProof/>
                  </w:rPr>
                  <w:t>HTML</w:t>
                </w:r>
                <w:r w:rsidR="003F0644">
                  <w:rPr>
                    <w:noProof/>
                    <w:webHidden/>
                  </w:rPr>
                  <w:tab/>
                </w:r>
                <w:r w:rsidR="003F0644">
                  <w:rPr>
                    <w:noProof/>
                    <w:webHidden/>
                  </w:rPr>
                  <w:fldChar w:fldCharType="begin"/>
                </w:r>
                <w:r w:rsidR="003F0644">
                  <w:rPr>
                    <w:noProof/>
                    <w:webHidden/>
                  </w:rPr>
                  <w:instrText xml:space="preserve"> PAGEREF _Toc348431 \h </w:instrText>
                </w:r>
                <w:r w:rsidR="003F0644">
                  <w:rPr>
                    <w:noProof/>
                    <w:webHidden/>
                  </w:rPr>
                </w:r>
                <w:r w:rsidR="003F0644">
                  <w:rPr>
                    <w:noProof/>
                    <w:webHidden/>
                  </w:rPr>
                  <w:fldChar w:fldCharType="separate"/>
                </w:r>
                <w:r w:rsidR="003F0644">
                  <w:rPr>
                    <w:noProof/>
                    <w:webHidden/>
                  </w:rPr>
                  <w:t>11</w:t>
                </w:r>
                <w:r w:rsidR="003F0644">
                  <w:rPr>
                    <w:noProof/>
                    <w:webHidden/>
                  </w:rPr>
                  <w:fldChar w:fldCharType="end"/>
                </w:r>
              </w:hyperlink>
            </w:p>
            <w:p w14:paraId="65F280F4" w14:textId="204A815F"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32" w:history="1">
                <w:r w:rsidR="003F0644" w:rsidRPr="00845638">
                  <w:rPr>
                    <w:rStyle w:val="Hyperlink"/>
                    <w:noProof/>
                  </w:rPr>
                  <w:t>2.2.3</w:t>
                </w:r>
                <w:r w:rsidR="003F0644">
                  <w:rPr>
                    <w:rFonts w:asciiTheme="minorHAnsi" w:eastAsiaTheme="minorEastAsia" w:hAnsiTheme="minorHAnsi"/>
                    <w:noProof/>
                    <w:color w:val="auto"/>
                    <w:lang w:eastAsia="es-ES"/>
                  </w:rPr>
                  <w:tab/>
                </w:r>
                <w:r w:rsidR="003F0644" w:rsidRPr="00845638">
                  <w:rPr>
                    <w:rStyle w:val="Hyperlink"/>
                    <w:noProof/>
                  </w:rPr>
                  <w:t>SQL</w:t>
                </w:r>
                <w:r w:rsidR="003F0644">
                  <w:rPr>
                    <w:noProof/>
                    <w:webHidden/>
                  </w:rPr>
                  <w:tab/>
                </w:r>
                <w:r w:rsidR="003F0644">
                  <w:rPr>
                    <w:noProof/>
                    <w:webHidden/>
                  </w:rPr>
                  <w:fldChar w:fldCharType="begin"/>
                </w:r>
                <w:r w:rsidR="003F0644">
                  <w:rPr>
                    <w:noProof/>
                    <w:webHidden/>
                  </w:rPr>
                  <w:instrText xml:space="preserve"> PAGEREF _Toc348432 \h </w:instrText>
                </w:r>
                <w:r w:rsidR="003F0644">
                  <w:rPr>
                    <w:noProof/>
                    <w:webHidden/>
                  </w:rPr>
                </w:r>
                <w:r w:rsidR="003F0644">
                  <w:rPr>
                    <w:noProof/>
                    <w:webHidden/>
                  </w:rPr>
                  <w:fldChar w:fldCharType="separate"/>
                </w:r>
                <w:r w:rsidR="003F0644">
                  <w:rPr>
                    <w:noProof/>
                    <w:webHidden/>
                  </w:rPr>
                  <w:t>13</w:t>
                </w:r>
                <w:r w:rsidR="003F0644">
                  <w:rPr>
                    <w:noProof/>
                    <w:webHidden/>
                  </w:rPr>
                  <w:fldChar w:fldCharType="end"/>
                </w:r>
              </w:hyperlink>
            </w:p>
            <w:p w14:paraId="2349F2B9" w14:textId="65547DB5"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33" w:history="1">
                <w:r w:rsidR="003F0644" w:rsidRPr="00845638">
                  <w:rPr>
                    <w:rStyle w:val="Hyperlink"/>
                    <w:noProof/>
                  </w:rPr>
                  <w:t>2.2.4</w:t>
                </w:r>
                <w:r w:rsidR="003F0644">
                  <w:rPr>
                    <w:rFonts w:asciiTheme="minorHAnsi" w:eastAsiaTheme="minorEastAsia" w:hAnsiTheme="minorHAnsi"/>
                    <w:noProof/>
                    <w:color w:val="auto"/>
                    <w:lang w:eastAsia="es-ES"/>
                  </w:rPr>
                  <w:tab/>
                </w:r>
                <w:r w:rsidR="003F0644" w:rsidRPr="00845638">
                  <w:rPr>
                    <w:rStyle w:val="Hyperlink"/>
                    <w:noProof/>
                  </w:rPr>
                  <w:t>JavaScript</w:t>
                </w:r>
                <w:r w:rsidR="003F0644">
                  <w:rPr>
                    <w:noProof/>
                    <w:webHidden/>
                  </w:rPr>
                  <w:tab/>
                </w:r>
                <w:r w:rsidR="003F0644">
                  <w:rPr>
                    <w:noProof/>
                    <w:webHidden/>
                  </w:rPr>
                  <w:fldChar w:fldCharType="begin"/>
                </w:r>
                <w:r w:rsidR="003F0644">
                  <w:rPr>
                    <w:noProof/>
                    <w:webHidden/>
                  </w:rPr>
                  <w:instrText xml:space="preserve"> PAGEREF _Toc348433 \h </w:instrText>
                </w:r>
                <w:r w:rsidR="003F0644">
                  <w:rPr>
                    <w:noProof/>
                    <w:webHidden/>
                  </w:rPr>
                </w:r>
                <w:r w:rsidR="003F0644">
                  <w:rPr>
                    <w:noProof/>
                    <w:webHidden/>
                  </w:rPr>
                  <w:fldChar w:fldCharType="separate"/>
                </w:r>
                <w:r w:rsidR="003F0644">
                  <w:rPr>
                    <w:noProof/>
                    <w:webHidden/>
                  </w:rPr>
                  <w:t>14</w:t>
                </w:r>
                <w:r w:rsidR="003F0644">
                  <w:rPr>
                    <w:noProof/>
                    <w:webHidden/>
                  </w:rPr>
                  <w:fldChar w:fldCharType="end"/>
                </w:r>
              </w:hyperlink>
            </w:p>
            <w:p w14:paraId="66F17421" w14:textId="1D7DE101" w:rsidR="003F0644" w:rsidRDefault="00DD5A94">
              <w:pPr>
                <w:pStyle w:val="TOC1"/>
                <w:tabs>
                  <w:tab w:val="left" w:pos="440"/>
                  <w:tab w:val="right" w:leader="dot" w:pos="9350"/>
                </w:tabs>
                <w:rPr>
                  <w:rFonts w:asciiTheme="minorHAnsi" w:eastAsiaTheme="minorEastAsia" w:hAnsiTheme="minorHAnsi"/>
                  <w:noProof/>
                  <w:color w:val="auto"/>
                  <w:lang w:eastAsia="es-ES"/>
                </w:rPr>
              </w:pPr>
              <w:hyperlink w:anchor="_Toc348434" w:history="1">
                <w:r w:rsidR="003F0644" w:rsidRPr="00845638">
                  <w:rPr>
                    <w:rStyle w:val="Hyperlink"/>
                    <w:noProof/>
                  </w:rPr>
                  <w:t>3</w:t>
                </w:r>
                <w:r w:rsidR="003F0644">
                  <w:rPr>
                    <w:rFonts w:asciiTheme="minorHAnsi" w:eastAsiaTheme="minorEastAsia" w:hAnsiTheme="minorHAnsi"/>
                    <w:noProof/>
                    <w:color w:val="auto"/>
                    <w:lang w:eastAsia="es-ES"/>
                  </w:rPr>
                  <w:tab/>
                </w:r>
                <w:r w:rsidR="003F0644" w:rsidRPr="00845638">
                  <w:rPr>
                    <w:rStyle w:val="Hyperlink"/>
                    <w:noProof/>
                  </w:rPr>
                  <w:t>Navegación</w:t>
                </w:r>
                <w:r w:rsidR="003F0644">
                  <w:rPr>
                    <w:noProof/>
                    <w:webHidden/>
                  </w:rPr>
                  <w:tab/>
                </w:r>
                <w:r w:rsidR="003F0644">
                  <w:rPr>
                    <w:noProof/>
                    <w:webHidden/>
                  </w:rPr>
                  <w:fldChar w:fldCharType="begin"/>
                </w:r>
                <w:r w:rsidR="003F0644">
                  <w:rPr>
                    <w:noProof/>
                    <w:webHidden/>
                  </w:rPr>
                  <w:instrText xml:space="preserve"> PAGEREF _Toc348434 \h </w:instrText>
                </w:r>
                <w:r w:rsidR="003F0644">
                  <w:rPr>
                    <w:noProof/>
                    <w:webHidden/>
                  </w:rPr>
                </w:r>
                <w:r w:rsidR="003F0644">
                  <w:rPr>
                    <w:noProof/>
                    <w:webHidden/>
                  </w:rPr>
                  <w:fldChar w:fldCharType="separate"/>
                </w:r>
                <w:r w:rsidR="003F0644">
                  <w:rPr>
                    <w:noProof/>
                    <w:webHidden/>
                  </w:rPr>
                  <w:t>17</w:t>
                </w:r>
                <w:r w:rsidR="003F0644">
                  <w:rPr>
                    <w:noProof/>
                    <w:webHidden/>
                  </w:rPr>
                  <w:fldChar w:fldCharType="end"/>
                </w:r>
              </w:hyperlink>
            </w:p>
            <w:p w14:paraId="5800F66B" w14:textId="37714C07"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35" w:history="1">
                <w:r w:rsidR="003F0644" w:rsidRPr="00845638">
                  <w:rPr>
                    <w:rStyle w:val="Hyperlink"/>
                    <w:noProof/>
                  </w:rPr>
                  <w:t>3.1</w:t>
                </w:r>
                <w:r w:rsidR="003F0644">
                  <w:rPr>
                    <w:rFonts w:asciiTheme="minorHAnsi" w:eastAsiaTheme="minorEastAsia" w:hAnsiTheme="minorHAnsi"/>
                    <w:noProof/>
                    <w:color w:val="auto"/>
                    <w:lang w:eastAsia="es-ES"/>
                  </w:rPr>
                  <w:tab/>
                </w:r>
                <w:r w:rsidR="003F0644" w:rsidRPr="00845638">
                  <w:rPr>
                    <w:rStyle w:val="Hyperlink"/>
                    <w:noProof/>
                  </w:rPr>
                  <w:t>Investigación Preliminar</w:t>
                </w:r>
                <w:r w:rsidR="003F0644">
                  <w:rPr>
                    <w:noProof/>
                    <w:webHidden/>
                  </w:rPr>
                  <w:tab/>
                </w:r>
                <w:r w:rsidR="003F0644">
                  <w:rPr>
                    <w:noProof/>
                    <w:webHidden/>
                  </w:rPr>
                  <w:fldChar w:fldCharType="begin"/>
                </w:r>
                <w:r w:rsidR="003F0644">
                  <w:rPr>
                    <w:noProof/>
                    <w:webHidden/>
                  </w:rPr>
                  <w:instrText xml:space="preserve"> PAGEREF _Toc348435 \h </w:instrText>
                </w:r>
                <w:r w:rsidR="003F0644">
                  <w:rPr>
                    <w:noProof/>
                    <w:webHidden/>
                  </w:rPr>
                </w:r>
                <w:r w:rsidR="003F0644">
                  <w:rPr>
                    <w:noProof/>
                    <w:webHidden/>
                  </w:rPr>
                  <w:fldChar w:fldCharType="separate"/>
                </w:r>
                <w:r w:rsidR="003F0644">
                  <w:rPr>
                    <w:noProof/>
                    <w:webHidden/>
                  </w:rPr>
                  <w:t>17</w:t>
                </w:r>
                <w:r w:rsidR="003F0644">
                  <w:rPr>
                    <w:noProof/>
                    <w:webHidden/>
                  </w:rPr>
                  <w:fldChar w:fldCharType="end"/>
                </w:r>
              </w:hyperlink>
            </w:p>
            <w:p w14:paraId="37FA5E4F" w14:textId="46465795"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36" w:history="1">
                <w:r w:rsidR="003F0644" w:rsidRPr="00845638">
                  <w:rPr>
                    <w:rStyle w:val="Hyperlink"/>
                    <w:noProof/>
                  </w:rPr>
                  <w:t>3.1.1</w:t>
                </w:r>
                <w:r w:rsidR="003F0644">
                  <w:rPr>
                    <w:rFonts w:asciiTheme="minorHAnsi" w:eastAsiaTheme="minorEastAsia" w:hAnsiTheme="minorHAnsi"/>
                    <w:noProof/>
                    <w:color w:val="auto"/>
                    <w:lang w:eastAsia="es-ES"/>
                  </w:rPr>
                  <w:tab/>
                </w:r>
                <w:r w:rsidR="003F0644" w:rsidRPr="00845638">
                  <w:rPr>
                    <w:rStyle w:val="Hyperlink"/>
                    <w:noProof/>
                  </w:rPr>
                  <w:t>Motores</w:t>
                </w:r>
                <w:r w:rsidR="003F0644">
                  <w:rPr>
                    <w:noProof/>
                    <w:webHidden/>
                  </w:rPr>
                  <w:tab/>
                </w:r>
                <w:r w:rsidR="003F0644">
                  <w:rPr>
                    <w:noProof/>
                    <w:webHidden/>
                  </w:rPr>
                  <w:fldChar w:fldCharType="begin"/>
                </w:r>
                <w:r w:rsidR="003F0644">
                  <w:rPr>
                    <w:noProof/>
                    <w:webHidden/>
                  </w:rPr>
                  <w:instrText xml:space="preserve"> PAGEREF _Toc348436 \h </w:instrText>
                </w:r>
                <w:r w:rsidR="003F0644">
                  <w:rPr>
                    <w:noProof/>
                    <w:webHidden/>
                  </w:rPr>
                </w:r>
                <w:r w:rsidR="003F0644">
                  <w:rPr>
                    <w:noProof/>
                    <w:webHidden/>
                  </w:rPr>
                  <w:fldChar w:fldCharType="separate"/>
                </w:r>
                <w:r w:rsidR="003F0644">
                  <w:rPr>
                    <w:noProof/>
                    <w:webHidden/>
                  </w:rPr>
                  <w:t>17</w:t>
                </w:r>
                <w:r w:rsidR="003F0644">
                  <w:rPr>
                    <w:noProof/>
                    <w:webHidden/>
                  </w:rPr>
                  <w:fldChar w:fldCharType="end"/>
                </w:r>
              </w:hyperlink>
            </w:p>
            <w:p w14:paraId="1B00C4B5" w14:textId="3E3FB401"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37" w:history="1">
                <w:r w:rsidR="003F0644" w:rsidRPr="00845638">
                  <w:rPr>
                    <w:rStyle w:val="Hyperlink"/>
                    <w:noProof/>
                  </w:rPr>
                  <w:t>3.1.2</w:t>
                </w:r>
                <w:r w:rsidR="003F0644">
                  <w:rPr>
                    <w:rFonts w:asciiTheme="minorHAnsi" w:eastAsiaTheme="minorEastAsia" w:hAnsiTheme="minorHAnsi"/>
                    <w:noProof/>
                    <w:color w:val="auto"/>
                    <w:lang w:eastAsia="es-ES"/>
                  </w:rPr>
                  <w:tab/>
                </w:r>
                <w:r w:rsidR="003F0644" w:rsidRPr="00845638">
                  <w:rPr>
                    <w:rStyle w:val="Hyperlink"/>
                    <w:noProof/>
                  </w:rPr>
                  <w:t>Codificadores</w:t>
                </w:r>
                <w:r w:rsidR="003F0644">
                  <w:rPr>
                    <w:noProof/>
                    <w:webHidden/>
                  </w:rPr>
                  <w:tab/>
                </w:r>
                <w:r w:rsidR="003F0644">
                  <w:rPr>
                    <w:noProof/>
                    <w:webHidden/>
                  </w:rPr>
                  <w:fldChar w:fldCharType="begin"/>
                </w:r>
                <w:r w:rsidR="003F0644">
                  <w:rPr>
                    <w:noProof/>
                    <w:webHidden/>
                  </w:rPr>
                  <w:instrText xml:space="preserve"> PAGEREF _Toc348437 \h </w:instrText>
                </w:r>
                <w:r w:rsidR="003F0644">
                  <w:rPr>
                    <w:noProof/>
                    <w:webHidden/>
                  </w:rPr>
                </w:r>
                <w:r w:rsidR="003F0644">
                  <w:rPr>
                    <w:noProof/>
                    <w:webHidden/>
                  </w:rPr>
                  <w:fldChar w:fldCharType="separate"/>
                </w:r>
                <w:r w:rsidR="003F0644">
                  <w:rPr>
                    <w:noProof/>
                    <w:webHidden/>
                  </w:rPr>
                  <w:t>18</w:t>
                </w:r>
                <w:r w:rsidR="003F0644">
                  <w:rPr>
                    <w:noProof/>
                    <w:webHidden/>
                  </w:rPr>
                  <w:fldChar w:fldCharType="end"/>
                </w:r>
              </w:hyperlink>
            </w:p>
            <w:p w14:paraId="07871C97" w14:textId="7836E403"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38" w:history="1">
                <w:r w:rsidR="003F0644" w:rsidRPr="00845638">
                  <w:rPr>
                    <w:rStyle w:val="Hyperlink"/>
                    <w:noProof/>
                  </w:rPr>
                  <w:t>3.1.3</w:t>
                </w:r>
                <w:r w:rsidR="003F0644">
                  <w:rPr>
                    <w:rFonts w:asciiTheme="minorHAnsi" w:eastAsiaTheme="minorEastAsia" w:hAnsiTheme="minorHAnsi"/>
                    <w:noProof/>
                    <w:color w:val="auto"/>
                    <w:lang w:eastAsia="es-ES"/>
                  </w:rPr>
                  <w:tab/>
                </w:r>
                <w:r w:rsidR="003F0644" w:rsidRPr="00845638">
                  <w:rPr>
                    <w:rStyle w:val="Hyperlink"/>
                    <w:noProof/>
                  </w:rPr>
                  <w:t>Dimensionado</w:t>
                </w:r>
                <w:r w:rsidR="003F0644">
                  <w:rPr>
                    <w:noProof/>
                    <w:webHidden/>
                  </w:rPr>
                  <w:tab/>
                </w:r>
                <w:r w:rsidR="003F0644">
                  <w:rPr>
                    <w:noProof/>
                    <w:webHidden/>
                  </w:rPr>
                  <w:fldChar w:fldCharType="begin"/>
                </w:r>
                <w:r w:rsidR="003F0644">
                  <w:rPr>
                    <w:noProof/>
                    <w:webHidden/>
                  </w:rPr>
                  <w:instrText xml:space="preserve"> PAGEREF _Toc348438 \h </w:instrText>
                </w:r>
                <w:r w:rsidR="003F0644">
                  <w:rPr>
                    <w:noProof/>
                    <w:webHidden/>
                  </w:rPr>
                </w:r>
                <w:r w:rsidR="003F0644">
                  <w:rPr>
                    <w:noProof/>
                    <w:webHidden/>
                  </w:rPr>
                  <w:fldChar w:fldCharType="separate"/>
                </w:r>
                <w:r w:rsidR="003F0644">
                  <w:rPr>
                    <w:noProof/>
                    <w:webHidden/>
                  </w:rPr>
                  <w:t>18</w:t>
                </w:r>
                <w:r w:rsidR="003F0644">
                  <w:rPr>
                    <w:noProof/>
                    <w:webHidden/>
                  </w:rPr>
                  <w:fldChar w:fldCharType="end"/>
                </w:r>
              </w:hyperlink>
            </w:p>
            <w:p w14:paraId="65606F3F" w14:textId="020E07C7"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39" w:history="1">
                <w:r w:rsidR="003F0644" w:rsidRPr="00845638">
                  <w:rPr>
                    <w:rStyle w:val="Hyperlink"/>
                    <w:noProof/>
                  </w:rPr>
                  <w:t>3.2</w:t>
                </w:r>
                <w:r w:rsidR="003F0644">
                  <w:rPr>
                    <w:rFonts w:asciiTheme="minorHAnsi" w:eastAsiaTheme="minorEastAsia" w:hAnsiTheme="minorHAnsi"/>
                    <w:noProof/>
                    <w:color w:val="auto"/>
                    <w:lang w:eastAsia="es-ES"/>
                  </w:rPr>
                  <w:tab/>
                </w:r>
                <w:r w:rsidR="003F0644" w:rsidRPr="00845638">
                  <w:rPr>
                    <w:rStyle w:val="Hyperlink"/>
                    <w:noProof/>
                  </w:rPr>
                  <w:t>Controlador de Motores</w:t>
                </w:r>
                <w:r w:rsidR="003F0644">
                  <w:rPr>
                    <w:noProof/>
                    <w:webHidden/>
                  </w:rPr>
                  <w:tab/>
                </w:r>
                <w:r w:rsidR="003F0644">
                  <w:rPr>
                    <w:noProof/>
                    <w:webHidden/>
                  </w:rPr>
                  <w:fldChar w:fldCharType="begin"/>
                </w:r>
                <w:r w:rsidR="003F0644">
                  <w:rPr>
                    <w:noProof/>
                    <w:webHidden/>
                  </w:rPr>
                  <w:instrText xml:space="preserve"> PAGEREF _Toc348439 \h </w:instrText>
                </w:r>
                <w:r w:rsidR="003F0644">
                  <w:rPr>
                    <w:noProof/>
                    <w:webHidden/>
                  </w:rPr>
                </w:r>
                <w:r w:rsidR="003F0644">
                  <w:rPr>
                    <w:noProof/>
                    <w:webHidden/>
                  </w:rPr>
                  <w:fldChar w:fldCharType="separate"/>
                </w:r>
                <w:r w:rsidR="003F0644">
                  <w:rPr>
                    <w:noProof/>
                    <w:webHidden/>
                  </w:rPr>
                  <w:t>21</w:t>
                </w:r>
                <w:r w:rsidR="003F0644">
                  <w:rPr>
                    <w:noProof/>
                    <w:webHidden/>
                  </w:rPr>
                  <w:fldChar w:fldCharType="end"/>
                </w:r>
              </w:hyperlink>
            </w:p>
            <w:p w14:paraId="3F98AC0A" w14:textId="296AFAE3"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40" w:history="1">
                <w:r w:rsidR="003F0644" w:rsidRPr="00845638">
                  <w:rPr>
                    <w:rStyle w:val="Hyperlink"/>
                    <w:noProof/>
                  </w:rPr>
                  <w:t>3.2.1</w:t>
                </w:r>
                <w:r w:rsidR="003F0644">
                  <w:rPr>
                    <w:rFonts w:asciiTheme="minorHAnsi" w:eastAsiaTheme="minorEastAsia" w:hAnsiTheme="minorHAnsi"/>
                    <w:noProof/>
                    <w:color w:val="auto"/>
                    <w:lang w:eastAsia="es-ES"/>
                  </w:rPr>
                  <w:tab/>
                </w:r>
                <w:r w:rsidR="003F0644" w:rsidRPr="00845638">
                  <w:rPr>
                    <w:rStyle w:val="Hyperlink"/>
                    <w:noProof/>
                  </w:rPr>
                  <w:t>Seguridad</w:t>
                </w:r>
                <w:r w:rsidR="003F0644">
                  <w:rPr>
                    <w:noProof/>
                    <w:webHidden/>
                  </w:rPr>
                  <w:tab/>
                </w:r>
                <w:r w:rsidR="003F0644">
                  <w:rPr>
                    <w:noProof/>
                    <w:webHidden/>
                  </w:rPr>
                  <w:fldChar w:fldCharType="begin"/>
                </w:r>
                <w:r w:rsidR="003F0644">
                  <w:rPr>
                    <w:noProof/>
                    <w:webHidden/>
                  </w:rPr>
                  <w:instrText xml:space="preserve"> PAGEREF _Toc348440 \h </w:instrText>
                </w:r>
                <w:r w:rsidR="003F0644">
                  <w:rPr>
                    <w:noProof/>
                    <w:webHidden/>
                  </w:rPr>
                </w:r>
                <w:r w:rsidR="003F0644">
                  <w:rPr>
                    <w:noProof/>
                    <w:webHidden/>
                  </w:rPr>
                  <w:fldChar w:fldCharType="separate"/>
                </w:r>
                <w:r w:rsidR="003F0644">
                  <w:rPr>
                    <w:noProof/>
                    <w:webHidden/>
                  </w:rPr>
                  <w:t>22</w:t>
                </w:r>
                <w:r w:rsidR="003F0644">
                  <w:rPr>
                    <w:noProof/>
                    <w:webHidden/>
                  </w:rPr>
                  <w:fldChar w:fldCharType="end"/>
                </w:r>
              </w:hyperlink>
            </w:p>
            <w:p w14:paraId="5F0CC18A" w14:textId="76036FCC"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41" w:history="1">
                <w:r w:rsidR="003F0644" w:rsidRPr="00845638">
                  <w:rPr>
                    <w:rStyle w:val="Hyperlink"/>
                    <w:noProof/>
                    <w:lang w:eastAsia="es-ES"/>
                  </w:rPr>
                  <w:t>3.2.2</w:t>
                </w:r>
                <w:r w:rsidR="003F0644">
                  <w:rPr>
                    <w:rFonts w:asciiTheme="minorHAnsi" w:eastAsiaTheme="minorEastAsia" w:hAnsiTheme="minorHAnsi"/>
                    <w:noProof/>
                    <w:color w:val="auto"/>
                    <w:lang w:eastAsia="es-ES"/>
                  </w:rPr>
                  <w:tab/>
                </w:r>
                <w:r w:rsidR="003F0644" w:rsidRPr="00845638">
                  <w:rPr>
                    <w:rStyle w:val="Hyperlink"/>
                    <w:noProof/>
                    <w:lang w:eastAsia="es-ES"/>
                  </w:rPr>
                  <w:t>Packet Serial</w:t>
                </w:r>
                <w:r w:rsidR="003F0644">
                  <w:rPr>
                    <w:noProof/>
                    <w:webHidden/>
                  </w:rPr>
                  <w:tab/>
                </w:r>
                <w:r w:rsidR="003F0644">
                  <w:rPr>
                    <w:noProof/>
                    <w:webHidden/>
                  </w:rPr>
                  <w:fldChar w:fldCharType="begin"/>
                </w:r>
                <w:r w:rsidR="003F0644">
                  <w:rPr>
                    <w:noProof/>
                    <w:webHidden/>
                  </w:rPr>
                  <w:instrText xml:space="preserve"> PAGEREF _Toc348441 \h </w:instrText>
                </w:r>
                <w:r w:rsidR="003F0644">
                  <w:rPr>
                    <w:noProof/>
                    <w:webHidden/>
                  </w:rPr>
                </w:r>
                <w:r w:rsidR="003F0644">
                  <w:rPr>
                    <w:noProof/>
                    <w:webHidden/>
                  </w:rPr>
                  <w:fldChar w:fldCharType="separate"/>
                </w:r>
                <w:r w:rsidR="003F0644">
                  <w:rPr>
                    <w:noProof/>
                    <w:webHidden/>
                  </w:rPr>
                  <w:t>23</w:t>
                </w:r>
                <w:r w:rsidR="003F0644">
                  <w:rPr>
                    <w:noProof/>
                    <w:webHidden/>
                  </w:rPr>
                  <w:fldChar w:fldCharType="end"/>
                </w:r>
              </w:hyperlink>
            </w:p>
            <w:p w14:paraId="0769B709" w14:textId="51C4251C"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42" w:history="1">
                <w:r w:rsidR="003F0644" w:rsidRPr="00845638">
                  <w:rPr>
                    <w:rStyle w:val="Hyperlink"/>
                    <w:noProof/>
                    <w:lang w:val="en-US"/>
                  </w:rPr>
                  <w:t>3.2.3</w:t>
                </w:r>
                <w:r w:rsidR="003F0644">
                  <w:rPr>
                    <w:rFonts w:asciiTheme="minorHAnsi" w:eastAsiaTheme="minorEastAsia" w:hAnsiTheme="minorHAnsi"/>
                    <w:noProof/>
                    <w:color w:val="auto"/>
                    <w:lang w:eastAsia="es-ES"/>
                  </w:rPr>
                  <w:tab/>
                </w:r>
                <w:r w:rsidR="003F0644" w:rsidRPr="00845638">
                  <w:rPr>
                    <w:rStyle w:val="Hyperlink"/>
                    <w:noProof/>
                    <w:lang w:val="en-US"/>
                  </w:rPr>
                  <w:t>Auto Tune</w:t>
                </w:r>
                <w:r w:rsidR="003F0644">
                  <w:rPr>
                    <w:noProof/>
                    <w:webHidden/>
                  </w:rPr>
                  <w:tab/>
                </w:r>
                <w:r w:rsidR="003F0644">
                  <w:rPr>
                    <w:noProof/>
                    <w:webHidden/>
                  </w:rPr>
                  <w:fldChar w:fldCharType="begin"/>
                </w:r>
                <w:r w:rsidR="003F0644">
                  <w:rPr>
                    <w:noProof/>
                    <w:webHidden/>
                  </w:rPr>
                  <w:instrText xml:space="preserve"> PAGEREF _Toc348442 \h </w:instrText>
                </w:r>
                <w:r w:rsidR="003F0644">
                  <w:rPr>
                    <w:noProof/>
                    <w:webHidden/>
                  </w:rPr>
                </w:r>
                <w:r w:rsidR="003F0644">
                  <w:rPr>
                    <w:noProof/>
                    <w:webHidden/>
                  </w:rPr>
                  <w:fldChar w:fldCharType="separate"/>
                </w:r>
                <w:r w:rsidR="003F0644">
                  <w:rPr>
                    <w:noProof/>
                    <w:webHidden/>
                  </w:rPr>
                  <w:t>25</w:t>
                </w:r>
                <w:r w:rsidR="003F0644">
                  <w:rPr>
                    <w:noProof/>
                    <w:webHidden/>
                  </w:rPr>
                  <w:fldChar w:fldCharType="end"/>
                </w:r>
              </w:hyperlink>
            </w:p>
            <w:p w14:paraId="7D9F76F5" w14:textId="77EF2643"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43" w:history="1">
                <w:r w:rsidR="003F0644" w:rsidRPr="00845638">
                  <w:rPr>
                    <w:rStyle w:val="Hyperlink"/>
                    <w:noProof/>
                  </w:rPr>
                  <w:t>3.3</w:t>
                </w:r>
                <w:r w:rsidR="003F0644">
                  <w:rPr>
                    <w:rFonts w:asciiTheme="minorHAnsi" w:eastAsiaTheme="minorEastAsia" w:hAnsiTheme="minorHAnsi"/>
                    <w:noProof/>
                    <w:color w:val="auto"/>
                    <w:lang w:eastAsia="es-ES"/>
                  </w:rPr>
                  <w:tab/>
                </w:r>
                <w:r w:rsidR="003F0644" w:rsidRPr="00845638">
                  <w:rPr>
                    <w:rStyle w:val="Hyperlink"/>
                    <w:noProof/>
                  </w:rPr>
                  <w:t>Mapas</w:t>
                </w:r>
                <w:r w:rsidR="003F0644">
                  <w:rPr>
                    <w:noProof/>
                    <w:webHidden/>
                  </w:rPr>
                  <w:tab/>
                </w:r>
                <w:r w:rsidR="003F0644">
                  <w:rPr>
                    <w:noProof/>
                    <w:webHidden/>
                  </w:rPr>
                  <w:fldChar w:fldCharType="begin"/>
                </w:r>
                <w:r w:rsidR="003F0644">
                  <w:rPr>
                    <w:noProof/>
                    <w:webHidden/>
                  </w:rPr>
                  <w:instrText xml:space="preserve"> PAGEREF _Toc348443 \h </w:instrText>
                </w:r>
                <w:r w:rsidR="003F0644">
                  <w:rPr>
                    <w:noProof/>
                    <w:webHidden/>
                  </w:rPr>
                </w:r>
                <w:r w:rsidR="003F0644">
                  <w:rPr>
                    <w:noProof/>
                    <w:webHidden/>
                  </w:rPr>
                  <w:fldChar w:fldCharType="separate"/>
                </w:r>
                <w:r w:rsidR="003F0644">
                  <w:rPr>
                    <w:noProof/>
                    <w:webHidden/>
                  </w:rPr>
                  <w:t>27</w:t>
                </w:r>
                <w:r w:rsidR="003F0644">
                  <w:rPr>
                    <w:noProof/>
                    <w:webHidden/>
                  </w:rPr>
                  <w:fldChar w:fldCharType="end"/>
                </w:r>
              </w:hyperlink>
            </w:p>
            <w:p w14:paraId="69A39906" w14:textId="5CB5EFBE"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44" w:history="1">
                <w:r w:rsidR="003F0644" w:rsidRPr="00845638">
                  <w:rPr>
                    <w:rStyle w:val="Hyperlink"/>
                    <w:noProof/>
                  </w:rPr>
                  <w:t>3.4</w:t>
                </w:r>
                <w:r w:rsidR="003F0644">
                  <w:rPr>
                    <w:rFonts w:asciiTheme="minorHAnsi" w:eastAsiaTheme="minorEastAsia" w:hAnsiTheme="minorHAnsi"/>
                    <w:noProof/>
                    <w:color w:val="auto"/>
                    <w:lang w:eastAsia="es-ES"/>
                  </w:rPr>
                  <w:tab/>
                </w:r>
                <w:r w:rsidR="003F0644" w:rsidRPr="00845638">
                  <w:rPr>
                    <w:rStyle w:val="Hyperlink"/>
                    <w:noProof/>
                  </w:rPr>
                  <w:t>Navegación Autónoma</w:t>
                </w:r>
                <w:r w:rsidR="003F0644">
                  <w:rPr>
                    <w:noProof/>
                    <w:webHidden/>
                  </w:rPr>
                  <w:tab/>
                </w:r>
                <w:r w:rsidR="003F0644">
                  <w:rPr>
                    <w:noProof/>
                    <w:webHidden/>
                  </w:rPr>
                  <w:fldChar w:fldCharType="begin"/>
                </w:r>
                <w:r w:rsidR="003F0644">
                  <w:rPr>
                    <w:noProof/>
                    <w:webHidden/>
                  </w:rPr>
                  <w:instrText xml:space="preserve"> PAGEREF _Toc348444 \h </w:instrText>
                </w:r>
                <w:r w:rsidR="003F0644">
                  <w:rPr>
                    <w:noProof/>
                    <w:webHidden/>
                  </w:rPr>
                </w:r>
                <w:r w:rsidR="003F0644">
                  <w:rPr>
                    <w:noProof/>
                    <w:webHidden/>
                  </w:rPr>
                  <w:fldChar w:fldCharType="separate"/>
                </w:r>
                <w:r w:rsidR="003F0644">
                  <w:rPr>
                    <w:noProof/>
                    <w:webHidden/>
                  </w:rPr>
                  <w:t>28</w:t>
                </w:r>
                <w:r w:rsidR="003F0644">
                  <w:rPr>
                    <w:noProof/>
                    <w:webHidden/>
                  </w:rPr>
                  <w:fldChar w:fldCharType="end"/>
                </w:r>
              </w:hyperlink>
            </w:p>
            <w:p w14:paraId="44327D7B" w14:textId="33478913"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45" w:history="1">
                <w:r w:rsidR="003F0644" w:rsidRPr="00845638">
                  <w:rPr>
                    <w:rStyle w:val="Hyperlink"/>
                    <w:noProof/>
                  </w:rPr>
                  <w:t>3.4.1</w:t>
                </w:r>
                <w:r w:rsidR="003F0644">
                  <w:rPr>
                    <w:rFonts w:asciiTheme="minorHAnsi" w:eastAsiaTheme="minorEastAsia" w:hAnsiTheme="minorHAnsi"/>
                    <w:noProof/>
                    <w:color w:val="auto"/>
                    <w:lang w:eastAsia="es-ES"/>
                  </w:rPr>
                  <w:tab/>
                </w:r>
                <w:r w:rsidR="003F0644" w:rsidRPr="00845638">
                  <w:rPr>
                    <w:rStyle w:val="Hyperlink"/>
                    <w:noProof/>
                  </w:rPr>
                  <w:t>Comunicación RPi-Arduino</w:t>
                </w:r>
                <w:r w:rsidR="003F0644">
                  <w:rPr>
                    <w:noProof/>
                    <w:webHidden/>
                  </w:rPr>
                  <w:tab/>
                </w:r>
                <w:r w:rsidR="003F0644">
                  <w:rPr>
                    <w:noProof/>
                    <w:webHidden/>
                  </w:rPr>
                  <w:fldChar w:fldCharType="begin"/>
                </w:r>
                <w:r w:rsidR="003F0644">
                  <w:rPr>
                    <w:noProof/>
                    <w:webHidden/>
                  </w:rPr>
                  <w:instrText xml:space="preserve"> PAGEREF _Toc348445 \h </w:instrText>
                </w:r>
                <w:r w:rsidR="003F0644">
                  <w:rPr>
                    <w:noProof/>
                    <w:webHidden/>
                  </w:rPr>
                </w:r>
                <w:r w:rsidR="003F0644">
                  <w:rPr>
                    <w:noProof/>
                    <w:webHidden/>
                  </w:rPr>
                  <w:fldChar w:fldCharType="separate"/>
                </w:r>
                <w:r w:rsidR="003F0644">
                  <w:rPr>
                    <w:noProof/>
                    <w:webHidden/>
                  </w:rPr>
                  <w:t>28</w:t>
                </w:r>
                <w:r w:rsidR="003F0644">
                  <w:rPr>
                    <w:noProof/>
                    <w:webHidden/>
                  </w:rPr>
                  <w:fldChar w:fldCharType="end"/>
                </w:r>
              </w:hyperlink>
            </w:p>
            <w:p w14:paraId="6004ACA7" w14:textId="68378552"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46" w:history="1">
                <w:r w:rsidR="003F0644" w:rsidRPr="00845638">
                  <w:rPr>
                    <w:rStyle w:val="Hyperlink"/>
                    <w:noProof/>
                  </w:rPr>
                  <w:t>3.4.2</w:t>
                </w:r>
                <w:r w:rsidR="003F0644">
                  <w:rPr>
                    <w:rFonts w:asciiTheme="minorHAnsi" w:eastAsiaTheme="minorEastAsia" w:hAnsiTheme="minorHAnsi"/>
                    <w:noProof/>
                    <w:color w:val="auto"/>
                    <w:lang w:eastAsia="es-ES"/>
                  </w:rPr>
                  <w:tab/>
                </w:r>
                <w:r w:rsidR="003F0644" w:rsidRPr="00845638">
                  <w:rPr>
                    <w:rStyle w:val="Hyperlink"/>
                    <w:noProof/>
                  </w:rPr>
                  <w:t>Sensores</w:t>
                </w:r>
                <w:r w:rsidR="003F0644">
                  <w:rPr>
                    <w:noProof/>
                    <w:webHidden/>
                  </w:rPr>
                  <w:tab/>
                </w:r>
                <w:r w:rsidR="003F0644">
                  <w:rPr>
                    <w:noProof/>
                    <w:webHidden/>
                  </w:rPr>
                  <w:fldChar w:fldCharType="begin"/>
                </w:r>
                <w:r w:rsidR="003F0644">
                  <w:rPr>
                    <w:noProof/>
                    <w:webHidden/>
                  </w:rPr>
                  <w:instrText xml:space="preserve"> PAGEREF _Toc348446 \h </w:instrText>
                </w:r>
                <w:r w:rsidR="003F0644">
                  <w:rPr>
                    <w:noProof/>
                    <w:webHidden/>
                  </w:rPr>
                </w:r>
                <w:r w:rsidR="003F0644">
                  <w:rPr>
                    <w:noProof/>
                    <w:webHidden/>
                  </w:rPr>
                  <w:fldChar w:fldCharType="separate"/>
                </w:r>
                <w:r w:rsidR="003F0644">
                  <w:rPr>
                    <w:noProof/>
                    <w:webHidden/>
                  </w:rPr>
                  <w:t>33</w:t>
                </w:r>
                <w:r w:rsidR="003F0644">
                  <w:rPr>
                    <w:noProof/>
                    <w:webHidden/>
                  </w:rPr>
                  <w:fldChar w:fldCharType="end"/>
                </w:r>
              </w:hyperlink>
            </w:p>
            <w:p w14:paraId="2E605BC2" w14:textId="6D1983B5"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47" w:history="1">
                <w:r w:rsidR="003F0644" w:rsidRPr="00845638">
                  <w:rPr>
                    <w:rStyle w:val="Hyperlink"/>
                    <w:noProof/>
                  </w:rPr>
                  <w:t>3.5</w:t>
                </w:r>
                <w:r w:rsidR="003F0644">
                  <w:rPr>
                    <w:rFonts w:asciiTheme="minorHAnsi" w:eastAsiaTheme="minorEastAsia" w:hAnsiTheme="minorHAnsi"/>
                    <w:noProof/>
                    <w:color w:val="auto"/>
                    <w:lang w:eastAsia="es-ES"/>
                  </w:rPr>
                  <w:tab/>
                </w:r>
                <w:r w:rsidR="003F0644" w:rsidRPr="00845638">
                  <w:rPr>
                    <w:rStyle w:val="Hyperlink"/>
                    <w:noProof/>
                  </w:rPr>
                  <w:t>Navegación Manual</w:t>
                </w:r>
                <w:r w:rsidR="003F0644">
                  <w:rPr>
                    <w:noProof/>
                    <w:webHidden/>
                  </w:rPr>
                  <w:tab/>
                </w:r>
                <w:r w:rsidR="003F0644">
                  <w:rPr>
                    <w:noProof/>
                    <w:webHidden/>
                  </w:rPr>
                  <w:fldChar w:fldCharType="begin"/>
                </w:r>
                <w:r w:rsidR="003F0644">
                  <w:rPr>
                    <w:noProof/>
                    <w:webHidden/>
                  </w:rPr>
                  <w:instrText xml:space="preserve"> PAGEREF _Toc348447 \h </w:instrText>
                </w:r>
                <w:r w:rsidR="003F0644">
                  <w:rPr>
                    <w:noProof/>
                    <w:webHidden/>
                  </w:rPr>
                </w:r>
                <w:r w:rsidR="003F0644">
                  <w:rPr>
                    <w:noProof/>
                    <w:webHidden/>
                  </w:rPr>
                  <w:fldChar w:fldCharType="separate"/>
                </w:r>
                <w:r w:rsidR="003F0644">
                  <w:rPr>
                    <w:noProof/>
                    <w:webHidden/>
                  </w:rPr>
                  <w:t>38</w:t>
                </w:r>
                <w:r w:rsidR="003F0644">
                  <w:rPr>
                    <w:noProof/>
                    <w:webHidden/>
                  </w:rPr>
                  <w:fldChar w:fldCharType="end"/>
                </w:r>
              </w:hyperlink>
            </w:p>
            <w:p w14:paraId="41ACFA31" w14:textId="532A1B52"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48" w:history="1">
                <w:r w:rsidR="003F0644" w:rsidRPr="00845638">
                  <w:rPr>
                    <w:rStyle w:val="Hyperlink"/>
                    <w:noProof/>
                  </w:rPr>
                  <w:t>3.5.1</w:t>
                </w:r>
                <w:r w:rsidR="003F0644">
                  <w:rPr>
                    <w:rFonts w:asciiTheme="minorHAnsi" w:eastAsiaTheme="minorEastAsia" w:hAnsiTheme="minorHAnsi"/>
                    <w:noProof/>
                    <w:color w:val="auto"/>
                    <w:lang w:eastAsia="es-ES"/>
                  </w:rPr>
                  <w:tab/>
                </w:r>
                <w:r w:rsidR="003F0644" w:rsidRPr="00845638">
                  <w:rPr>
                    <w:rStyle w:val="Hyperlink"/>
                    <w:noProof/>
                  </w:rPr>
                  <w:t>Movimiento Manual</w:t>
                </w:r>
                <w:r w:rsidR="003F0644">
                  <w:rPr>
                    <w:noProof/>
                    <w:webHidden/>
                  </w:rPr>
                  <w:tab/>
                </w:r>
                <w:r w:rsidR="003F0644">
                  <w:rPr>
                    <w:noProof/>
                    <w:webHidden/>
                  </w:rPr>
                  <w:fldChar w:fldCharType="begin"/>
                </w:r>
                <w:r w:rsidR="003F0644">
                  <w:rPr>
                    <w:noProof/>
                    <w:webHidden/>
                  </w:rPr>
                  <w:instrText xml:space="preserve"> PAGEREF _Toc348448 \h </w:instrText>
                </w:r>
                <w:r w:rsidR="003F0644">
                  <w:rPr>
                    <w:noProof/>
                    <w:webHidden/>
                  </w:rPr>
                </w:r>
                <w:r w:rsidR="003F0644">
                  <w:rPr>
                    <w:noProof/>
                    <w:webHidden/>
                  </w:rPr>
                  <w:fldChar w:fldCharType="separate"/>
                </w:r>
                <w:r w:rsidR="003F0644">
                  <w:rPr>
                    <w:noProof/>
                    <w:webHidden/>
                  </w:rPr>
                  <w:t>38</w:t>
                </w:r>
                <w:r w:rsidR="003F0644">
                  <w:rPr>
                    <w:noProof/>
                    <w:webHidden/>
                  </w:rPr>
                  <w:fldChar w:fldCharType="end"/>
                </w:r>
              </w:hyperlink>
            </w:p>
            <w:p w14:paraId="2407060A" w14:textId="346913B3"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49" w:history="1">
                <w:r w:rsidR="003F0644" w:rsidRPr="00845638">
                  <w:rPr>
                    <w:rStyle w:val="Hyperlink"/>
                    <w:noProof/>
                  </w:rPr>
                  <w:t>3.5.2</w:t>
                </w:r>
                <w:r w:rsidR="003F0644">
                  <w:rPr>
                    <w:rFonts w:asciiTheme="minorHAnsi" w:eastAsiaTheme="minorEastAsia" w:hAnsiTheme="minorHAnsi"/>
                    <w:noProof/>
                    <w:color w:val="auto"/>
                    <w:lang w:eastAsia="es-ES"/>
                  </w:rPr>
                  <w:tab/>
                </w:r>
                <w:r w:rsidR="003F0644" w:rsidRPr="00845638">
                  <w:rPr>
                    <w:rStyle w:val="Hyperlink"/>
                    <w:noProof/>
                  </w:rPr>
                  <w:t>Visón Manual</w:t>
                </w:r>
                <w:r w:rsidR="003F0644">
                  <w:rPr>
                    <w:noProof/>
                    <w:webHidden/>
                  </w:rPr>
                  <w:tab/>
                </w:r>
                <w:r w:rsidR="003F0644">
                  <w:rPr>
                    <w:noProof/>
                    <w:webHidden/>
                  </w:rPr>
                  <w:fldChar w:fldCharType="begin"/>
                </w:r>
                <w:r w:rsidR="003F0644">
                  <w:rPr>
                    <w:noProof/>
                    <w:webHidden/>
                  </w:rPr>
                  <w:instrText xml:space="preserve"> PAGEREF _Toc348449 \h </w:instrText>
                </w:r>
                <w:r w:rsidR="003F0644">
                  <w:rPr>
                    <w:noProof/>
                    <w:webHidden/>
                  </w:rPr>
                </w:r>
                <w:r w:rsidR="003F0644">
                  <w:rPr>
                    <w:noProof/>
                    <w:webHidden/>
                  </w:rPr>
                  <w:fldChar w:fldCharType="separate"/>
                </w:r>
                <w:r w:rsidR="003F0644">
                  <w:rPr>
                    <w:noProof/>
                    <w:webHidden/>
                  </w:rPr>
                  <w:t>40</w:t>
                </w:r>
                <w:r w:rsidR="003F0644">
                  <w:rPr>
                    <w:noProof/>
                    <w:webHidden/>
                  </w:rPr>
                  <w:fldChar w:fldCharType="end"/>
                </w:r>
              </w:hyperlink>
            </w:p>
            <w:p w14:paraId="3C7F781D" w14:textId="2A2D1764" w:rsidR="003F0644" w:rsidRDefault="00DD5A94">
              <w:pPr>
                <w:pStyle w:val="TOC1"/>
                <w:tabs>
                  <w:tab w:val="left" w:pos="440"/>
                  <w:tab w:val="right" w:leader="dot" w:pos="9350"/>
                </w:tabs>
                <w:rPr>
                  <w:rFonts w:asciiTheme="minorHAnsi" w:eastAsiaTheme="minorEastAsia" w:hAnsiTheme="minorHAnsi"/>
                  <w:noProof/>
                  <w:color w:val="auto"/>
                  <w:lang w:eastAsia="es-ES"/>
                </w:rPr>
              </w:pPr>
              <w:hyperlink w:anchor="_Toc348450" w:history="1">
                <w:r w:rsidR="003F0644" w:rsidRPr="00845638">
                  <w:rPr>
                    <w:rStyle w:val="Hyperlink"/>
                    <w:noProof/>
                  </w:rPr>
                  <w:t>4</w:t>
                </w:r>
                <w:r w:rsidR="003F0644">
                  <w:rPr>
                    <w:rFonts w:asciiTheme="minorHAnsi" w:eastAsiaTheme="minorEastAsia" w:hAnsiTheme="minorHAnsi"/>
                    <w:noProof/>
                    <w:color w:val="auto"/>
                    <w:lang w:eastAsia="es-ES"/>
                  </w:rPr>
                  <w:tab/>
                </w:r>
                <w:r w:rsidR="003F0644" w:rsidRPr="00845638">
                  <w:rPr>
                    <w:rStyle w:val="Hyperlink"/>
                    <w:noProof/>
                  </w:rPr>
                  <w:t>Resultados</w:t>
                </w:r>
                <w:r w:rsidR="003F0644">
                  <w:rPr>
                    <w:noProof/>
                    <w:webHidden/>
                  </w:rPr>
                  <w:tab/>
                </w:r>
                <w:r w:rsidR="003F0644">
                  <w:rPr>
                    <w:noProof/>
                    <w:webHidden/>
                  </w:rPr>
                  <w:fldChar w:fldCharType="begin"/>
                </w:r>
                <w:r w:rsidR="003F0644">
                  <w:rPr>
                    <w:noProof/>
                    <w:webHidden/>
                  </w:rPr>
                  <w:instrText xml:space="preserve"> PAGEREF _Toc348450 \h </w:instrText>
                </w:r>
                <w:r w:rsidR="003F0644">
                  <w:rPr>
                    <w:noProof/>
                    <w:webHidden/>
                  </w:rPr>
                </w:r>
                <w:r w:rsidR="003F0644">
                  <w:rPr>
                    <w:noProof/>
                    <w:webHidden/>
                  </w:rPr>
                  <w:fldChar w:fldCharType="separate"/>
                </w:r>
                <w:r w:rsidR="003F0644">
                  <w:rPr>
                    <w:noProof/>
                    <w:webHidden/>
                  </w:rPr>
                  <w:t>44</w:t>
                </w:r>
                <w:r w:rsidR="003F0644">
                  <w:rPr>
                    <w:noProof/>
                    <w:webHidden/>
                  </w:rPr>
                  <w:fldChar w:fldCharType="end"/>
                </w:r>
              </w:hyperlink>
            </w:p>
            <w:p w14:paraId="012FB925" w14:textId="61EE99AE"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51" w:history="1">
                <w:r w:rsidR="003F0644" w:rsidRPr="00845638">
                  <w:rPr>
                    <w:rStyle w:val="Hyperlink"/>
                    <w:noProof/>
                    <w:lang w:val="en-US"/>
                  </w:rPr>
                  <w:t>4.1</w:t>
                </w:r>
                <w:r w:rsidR="003F0644">
                  <w:rPr>
                    <w:rFonts w:asciiTheme="minorHAnsi" w:eastAsiaTheme="minorEastAsia" w:hAnsiTheme="minorHAnsi"/>
                    <w:noProof/>
                    <w:color w:val="auto"/>
                    <w:lang w:eastAsia="es-ES"/>
                  </w:rPr>
                  <w:tab/>
                </w:r>
                <w:r w:rsidR="003F0644" w:rsidRPr="00845638">
                  <w:rPr>
                    <w:rStyle w:val="Hyperlink"/>
                    <w:noProof/>
                    <w:lang w:val="en-US"/>
                  </w:rPr>
                  <w:t>Adquisición</w:t>
                </w:r>
                <w:r w:rsidR="003F0644">
                  <w:rPr>
                    <w:noProof/>
                    <w:webHidden/>
                  </w:rPr>
                  <w:tab/>
                </w:r>
                <w:r w:rsidR="003F0644">
                  <w:rPr>
                    <w:noProof/>
                    <w:webHidden/>
                  </w:rPr>
                  <w:fldChar w:fldCharType="begin"/>
                </w:r>
                <w:r w:rsidR="003F0644">
                  <w:rPr>
                    <w:noProof/>
                    <w:webHidden/>
                  </w:rPr>
                  <w:instrText xml:space="preserve"> PAGEREF _Toc348451 \h </w:instrText>
                </w:r>
                <w:r w:rsidR="003F0644">
                  <w:rPr>
                    <w:noProof/>
                    <w:webHidden/>
                  </w:rPr>
                </w:r>
                <w:r w:rsidR="003F0644">
                  <w:rPr>
                    <w:noProof/>
                    <w:webHidden/>
                  </w:rPr>
                  <w:fldChar w:fldCharType="separate"/>
                </w:r>
                <w:r w:rsidR="003F0644">
                  <w:rPr>
                    <w:noProof/>
                    <w:webHidden/>
                  </w:rPr>
                  <w:t>44</w:t>
                </w:r>
                <w:r w:rsidR="003F0644">
                  <w:rPr>
                    <w:noProof/>
                    <w:webHidden/>
                  </w:rPr>
                  <w:fldChar w:fldCharType="end"/>
                </w:r>
              </w:hyperlink>
            </w:p>
            <w:p w14:paraId="1EDE744B" w14:textId="28EF49A7"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52" w:history="1">
                <w:r w:rsidR="003F0644" w:rsidRPr="00845638">
                  <w:rPr>
                    <w:rStyle w:val="Hyperlink"/>
                    <w:noProof/>
                    <w:lang w:val="en-US"/>
                  </w:rPr>
                  <w:t>4.2</w:t>
                </w:r>
                <w:r w:rsidR="003F0644">
                  <w:rPr>
                    <w:rFonts w:asciiTheme="minorHAnsi" w:eastAsiaTheme="minorEastAsia" w:hAnsiTheme="minorHAnsi"/>
                    <w:noProof/>
                    <w:color w:val="auto"/>
                    <w:lang w:eastAsia="es-ES"/>
                  </w:rPr>
                  <w:tab/>
                </w:r>
                <w:r w:rsidR="003F0644" w:rsidRPr="00845638">
                  <w:rPr>
                    <w:rStyle w:val="Hyperlink"/>
                    <w:noProof/>
                    <w:lang w:val="en-US"/>
                  </w:rPr>
                  <w:t>Visualización</w:t>
                </w:r>
                <w:r w:rsidR="003F0644">
                  <w:rPr>
                    <w:noProof/>
                    <w:webHidden/>
                  </w:rPr>
                  <w:tab/>
                </w:r>
                <w:r w:rsidR="003F0644">
                  <w:rPr>
                    <w:noProof/>
                    <w:webHidden/>
                  </w:rPr>
                  <w:fldChar w:fldCharType="begin"/>
                </w:r>
                <w:r w:rsidR="003F0644">
                  <w:rPr>
                    <w:noProof/>
                    <w:webHidden/>
                  </w:rPr>
                  <w:instrText xml:space="preserve"> PAGEREF _Toc348452 \h </w:instrText>
                </w:r>
                <w:r w:rsidR="003F0644">
                  <w:rPr>
                    <w:noProof/>
                    <w:webHidden/>
                  </w:rPr>
                </w:r>
                <w:r w:rsidR="003F0644">
                  <w:rPr>
                    <w:noProof/>
                    <w:webHidden/>
                  </w:rPr>
                  <w:fldChar w:fldCharType="separate"/>
                </w:r>
                <w:r w:rsidR="003F0644">
                  <w:rPr>
                    <w:noProof/>
                    <w:webHidden/>
                  </w:rPr>
                  <w:t>46</w:t>
                </w:r>
                <w:r w:rsidR="003F0644">
                  <w:rPr>
                    <w:noProof/>
                    <w:webHidden/>
                  </w:rPr>
                  <w:fldChar w:fldCharType="end"/>
                </w:r>
              </w:hyperlink>
            </w:p>
            <w:p w14:paraId="57202F65" w14:textId="589582BB"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53" w:history="1">
                <w:r w:rsidR="003F0644" w:rsidRPr="00845638">
                  <w:rPr>
                    <w:rStyle w:val="Hyperlink"/>
                    <w:noProof/>
                  </w:rPr>
                  <w:t>4.3</w:t>
                </w:r>
                <w:r w:rsidR="003F0644">
                  <w:rPr>
                    <w:rFonts w:asciiTheme="minorHAnsi" w:eastAsiaTheme="minorEastAsia" w:hAnsiTheme="minorHAnsi"/>
                    <w:noProof/>
                    <w:color w:val="auto"/>
                    <w:lang w:eastAsia="es-ES"/>
                  </w:rPr>
                  <w:tab/>
                </w:r>
                <w:r w:rsidR="003F0644" w:rsidRPr="00845638">
                  <w:rPr>
                    <w:rStyle w:val="Hyperlink"/>
                    <w:noProof/>
                  </w:rPr>
                  <w:t>Alimentación</w:t>
                </w:r>
                <w:r w:rsidR="003F0644">
                  <w:rPr>
                    <w:noProof/>
                    <w:webHidden/>
                  </w:rPr>
                  <w:tab/>
                </w:r>
                <w:r w:rsidR="003F0644">
                  <w:rPr>
                    <w:noProof/>
                    <w:webHidden/>
                  </w:rPr>
                  <w:fldChar w:fldCharType="begin"/>
                </w:r>
                <w:r w:rsidR="003F0644">
                  <w:rPr>
                    <w:noProof/>
                    <w:webHidden/>
                  </w:rPr>
                  <w:instrText xml:space="preserve"> PAGEREF _Toc348453 \h </w:instrText>
                </w:r>
                <w:r w:rsidR="003F0644">
                  <w:rPr>
                    <w:noProof/>
                    <w:webHidden/>
                  </w:rPr>
                </w:r>
                <w:r w:rsidR="003F0644">
                  <w:rPr>
                    <w:noProof/>
                    <w:webHidden/>
                  </w:rPr>
                  <w:fldChar w:fldCharType="separate"/>
                </w:r>
                <w:r w:rsidR="003F0644">
                  <w:rPr>
                    <w:noProof/>
                    <w:webHidden/>
                  </w:rPr>
                  <w:t>48</w:t>
                </w:r>
                <w:r w:rsidR="003F0644">
                  <w:rPr>
                    <w:noProof/>
                    <w:webHidden/>
                  </w:rPr>
                  <w:fldChar w:fldCharType="end"/>
                </w:r>
              </w:hyperlink>
            </w:p>
            <w:p w14:paraId="08C72C58" w14:textId="1C80797C" w:rsidR="003F0644" w:rsidRDefault="00DD5A94">
              <w:pPr>
                <w:pStyle w:val="TOC2"/>
                <w:tabs>
                  <w:tab w:val="left" w:pos="880"/>
                  <w:tab w:val="right" w:leader="dot" w:pos="9350"/>
                </w:tabs>
                <w:rPr>
                  <w:rFonts w:asciiTheme="minorHAnsi" w:eastAsiaTheme="minorEastAsia" w:hAnsiTheme="minorHAnsi"/>
                  <w:noProof/>
                  <w:color w:val="auto"/>
                  <w:lang w:eastAsia="es-ES"/>
                </w:rPr>
              </w:pPr>
              <w:hyperlink w:anchor="_Toc348454" w:history="1">
                <w:r w:rsidR="003F0644" w:rsidRPr="00845638">
                  <w:rPr>
                    <w:rStyle w:val="Hyperlink"/>
                    <w:noProof/>
                  </w:rPr>
                  <w:t>4.4</w:t>
                </w:r>
                <w:r w:rsidR="003F0644">
                  <w:rPr>
                    <w:rFonts w:asciiTheme="minorHAnsi" w:eastAsiaTheme="minorEastAsia" w:hAnsiTheme="minorHAnsi"/>
                    <w:noProof/>
                    <w:color w:val="auto"/>
                    <w:lang w:eastAsia="es-ES"/>
                  </w:rPr>
                  <w:tab/>
                </w:r>
                <w:r w:rsidR="003F0644" w:rsidRPr="00845638">
                  <w:rPr>
                    <w:rStyle w:val="Hyperlink"/>
                    <w:noProof/>
                  </w:rPr>
                  <w:t>Detección de Emergencias</w:t>
                </w:r>
                <w:r w:rsidR="003F0644">
                  <w:rPr>
                    <w:noProof/>
                    <w:webHidden/>
                  </w:rPr>
                  <w:tab/>
                </w:r>
                <w:r w:rsidR="003F0644">
                  <w:rPr>
                    <w:noProof/>
                    <w:webHidden/>
                  </w:rPr>
                  <w:fldChar w:fldCharType="begin"/>
                </w:r>
                <w:r w:rsidR="003F0644">
                  <w:rPr>
                    <w:noProof/>
                    <w:webHidden/>
                  </w:rPr>
                  <w:instrText xml:space="preserve"> PAGEREF _Toc348454 \h </w:instrText>
                </w:r>
                <w:r w:rsidR="003F0644">
                  <w:rPr>
                    <w:noProof/>
                    <w:webHidden/>
                  </w:rPr>
                </w:r>
                <w:r w:rsidR="003F0644">
                  <w:rPr>
                    <w:noProof/>
                    <w:webHidden/>
                  </w:rPr>
                  <w:fldChar w:fldCharType="separate"/>
                </w:r>
                <w:r w:rsidR="003F0644">
                  <w:rPr>
                    <w:noProof/>
                    <w:webHidden/>
                  </w:rPr>
                  <w:t>48</w:t>
                </w:r>
                <w:r w:rsidR="003F0644">
                  <w:rPr>
                    <w:noProof/>
                    <w:webHidden/>
                  </w:rPr>
                  <w:fldChar w:fldCharType="end"/>
                </w:r>
              </w:hyperlink>
            </w:p>
            <w:p w14:paraId="5BFCE450" w14:textId="538C9BF9"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55" w:history="1">
                <w:r w:rsidR="003F0644" w:rsidRPr="00845638">
                  <w:rPr>
                    <w:rStyle w:val="Hyperlink"/>
                    <w:noProof/>
                  </w:rPr>
                  <w:t>4.4.1</w:t>
                </w:r>
                <w:r w:rsidR="003F0644">
                  <w:rPr>
                    <w:rFonts w:asciiTheme="minorHAnsi" w:eastAsiaTheme="minorEastAsia" w:hAnsiTheme="minorHAnsi"/>
                    <w:noProof/>
                    <w:color w:val="auto"/>
                    <w:lang w:eastAsia="es-ES"/>
                  </w:rPr>
                  <w:tab/>
                </w:r>
                <w:r w:rsidR="003F0644" w:rsidRPr="00845638">
                  <w:rPr>
                    <w:rStyle w:val="Hyperlink"/>
                    <w:noProof/>
                  </w:rPr>
                  <w:t>Control Remoto</w:t>
                </w:r>
                <w:r w:rsidR="003F0644">
                  <w:rPr>
                    <w:noProof/>
                    <w:webHidden/>
                  </w:rPr>
                  <w:tab/>
                </w:r>
                <w:r w:rsidR="003F0644">
                  <w:rPr>
                    <w:noProof/>
                    <w:webHidden/>
                  </w:rPr>
                  <w:fldChar w:fldCharType="begin"/>
                </w:r>
                <w:r w:rsidR="003F0644">
                  <w:rPr>
                    <w:noProof/>
                    <w:webHidden/>
                  </w:rPr>
                  <w:instrText xml:space="preserve"> PAGEREF _Toc348455 \h </w:instrText>
                </w:r>
                <w:r w:rsidR="003F0644">
                  <w:rPr>
                    <w:noProof/>
                    <w:webHidden/>
                  </w:rPr>
                </w:r>
                <w:r w:rsidR="003F0644">
                  <w:rPr>
                    <w:noProof/>
                    <w:webHidden/>
                  </w:rPr>
                  <w:fldChar w:fldCharType="separate"/>
                </w:r>
                <w:r w:rsidR="003F0644">
                  <w:rPr>
                    <w:noProof/>
                    <w:webHidden/>
                  </w:rPr>
                  <w:t>49</w:t>
                </w:r>
                <w:r w:rsidR="003F0644">
                  <w:rPr>
                    <w:noProof/>
                    <w:webHidden/>
                  </w:rPr>
                  <w:fldChar w:fldCharType="end"/>
                </w:r>
              </w:hyperlink>
            </w:p>
            <w:p w14:paraId="0FCFC1AF" w14:textId="02843454"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56" w:history="1">
                <w:r w:rsidR="003F0644" w:rsidRPr="00845638">
                  <w:rPr>
                    <w:rStyle w:val="Hyperlink"/>
                    <w:noProof/>
                  </w:rPr>
                  <w:t>4.4.2</w:t>
                </w:r>
                <w:r w:rsidR="003F0644">
                  <w:rPr>
                    <w:rFonts w:asciiTheme="minorHAnsi" w:eastAsiaTheme="minorEastAsia" w:hAnsiTheme="minorHAnsi"/>
                    <w:noProof/>
                    <w:color w:val="auto"/>
                    <w:lang w:eastAsia="es-ES"/>
                  </w:rPr>
                  <w:tab/>
                </w:r>
                <w:r w:rsidR="003F0644" w:rsidRPr="00845638">
                  <w:rPr>
                    <w:rStyle w:val="Hyperlink"/>
                    <w:noProof/>
                  </w:rPr>
                  <w:t>Temperatura y humedad</w:t>
                </w:r>
                <w:r w:rsidR="003F0644">
                  <w:rPr>
                    <w:noProof/>
                    <w:webHidden/>
                  </w:rPr>
                  <w:tab/>
                </w:r>
                <w:r w:rsidR="003F0644">
                  <w:rPr>
                    <w:noProof/>
                    <w:webHidden/>
                  </w:rPr>
                  <w:fldChar w:fldCharType="begin"/>
                </w:r>
                <w:r w:rsidR="003F0644">
                  <w:rPr>
                    <w:noProof/>
                    <w:webHidden/>
                  </w:rPr>
                  <w:instrText xml:space="preserve"> PAGEREF _Toc348456 \h </w:instrText>
                </w:r>
                <w:r w:rsidR="003F0644">
                  <w:rPr>
                    <w:noProof/>
                    <w:webHidden/>
                  </w:rPr>
                </w:r>
                <w:r w:rsidR="003F0644">
                  <w:rPr>
                    <w:noProof/>
                    <w:webHidden/>
                  </w:rPr>
                  <w:fldChar w:fldCharType="separate"/>
                </w:r>
                <w:r w:rsidR="003F0644">
                  <w:rPr>
                    <w:noProof/>
                    <w:webHidden/>
                  </w:rPr>
                  <w:t>51</w:t>
                </w:r>
                <w:r w:rsidR="003F0644">
                  <w:rPr>
                    <w:noProof/>
                    <w:webHidden/>
                  </w:rPr>
                  <w:fldChar w:fldCharType="end"/>
                </w:r>
              </w:hyperlink>
            </w:p>
            <w:p w14:paraId="30460A47" w14:textId="68EE59C6" w:rsidR="003F0644" w:rsidRDefault="00DD5A94">
              <w:pPr>
                <w:pStyle w:val="TOC3"/>
                <w:tabs>
                  <w:tab w:val="left" w:pos="1320"/>
                  <w:tab w:val="right" w:leader="dot" w:pos="9350"/>
                </w:tabs>
                <w:rPr>
                  <w:rFonts w:asciiTheme="minorHAnsi" w:eastAsiaTheme="minorEastAsia" w:hAnsiTheme="minorHAnsi"/>
                  <w:noProof/>
                  <w:color w:val="auto"/>
                  <w:lang w:eastAsia="es-ES"/>
                </w:rPr>
              </w:pPr>
              <w:hyperlink w:anchor="_Toc348457" w:history="1">
                <w:r w:rsidR="003F0644" w:rsidRPr="00845638">
                  <w:rPr>
                    <w:rStyle w:val="Hyperlink"/>
                    <w:noProof/>
                  </w:rPr>
                  <w:t>4.4.3</w:t>
                </w:r>
                <w:r w:rsidR="003F0644">
                  <w:rPr>
                    <w:rFonts w:asciiTheme="minorHAnsi" w:eastAsiaTheme="minorEastAsia" w:hAnsiTheme="minorHAnsi"/>
                    <w:noProof/>
                    <w:color w:val="auto"/>
                    <w:lang w:eastAsia="es-ES"/>
                  </w:rPr>
                  <w:tab/>
                </w:r>
                <w:r w:rsidR="003F0644" w:rsidRPr="00845638">
                  <w:rPr>
                    <w:rStyle w:val="Hyperlink"/>
                    <w:noProof/>
                  </w:rPr>
                  <w:t>Tensión</w:t>
                </w:r>
                <w:r w:rsidR="003F0644">
                  <w:rPr>
                    <w:noProof/>
                    <w:webHidden/>
                  </w:rPr>
                  <w:tab/>
                </w:r>
                <w:r w:rsidR="003F0644">
                  <w:rPr>
                    <w:noProof/>
                    <w:webHidden/>
                  </w:rPr>
                  <w:fldChar w:fldCharType="begin"/>
                </w:r>
                <w:r w:rsidR="003F0644">
                  <w:rPr>
                    <w:noProof/>
                    <w:webHidden/>
                  </w:rPr>
                  <w:instrText xml:space="preserve"> PAGEREF _Toc348457 \h </w:instrText>
                </w:r>
                <w:r w:rsidR="003F0644">
                  <w:rPr>
                    <w:noProof/>
                    <w:webHidden/>
                  </w:rPr>
                </w:r>
                <w:r w:rsidR="003F0644">
                  <w:rPr>
                    <w:noProof/>
                    <w:webHidden/>
                  </w:rPr>
                  <w:fldChar w:fldCharType="separate"/>
                </w:r>
                <w:r w:rsidR="003F0644">
                  <w:rPr>
                    <w:noProof/>
                    <w:webHidden/>
                  </w:rPr>
                  <w:t>55</w:t>
                </w:r>
                <w:r w:rsidR="003F0644">
                  <w:rPr>
                    <w:noProof/>
                    <w:webHidden/>
                  </w:rPr>
                  <w:fldChar w:fldCharType="end"/>
                </w:r>
              </w:hyperlink>
            </w:p>
            <w:p w14:paraId="0A050603" w14:textId="76593F44" w:rsidR="003F0644" w:rsidRDefault="00DD5A94">
              <w:pPr>
                <w:pStyle w:val="TOC1"/>
                <w:tabs>
                  <w:tab w:val="right" w:leader="dot" w:pos="9350"/>
                </w:tabs>
                <w:rPr>
                  <w:rFonts w:asciiTheme="minorHAnsi" w:eastAsiaTheme="minorEastAsia" w:hAnsiTheme="minorHAnsi"/>
                  <w:noProof/>
                  <w:color w:val="auto"/>
                  <w:lang w:eastAsia="es-ES"/>
                </w:rPr>
              </w:pPr>
              <w:hyperlink w:anchor="_Toc348458" w:history="1">
                <w:r w:rsidR="003F0644" w:rsidRPr="00845638">
                  <w:rPr>
                    <w:rStyle w:val="Hyperlink"/>
                    <w:noProof/>
                  </w:rPr>
                  <w:t>Anexo: Cálculos de los motores</w:t>
                </w:r>
                <w:r w:rsidR="003F0644">
                  <w:rPr>
                    <w:noProof/>
                    <w:webHidden/>
                  </w:rPr>
                  <w:tab/>
                </w:r>
                <w:r w:rsidR="003F0644">
                  <w:rPr>
                    <w:noProof/>
                    <w:webHidden/>
                  </w:rPr>
                  <w:fldChar w:fldCharType="begin"/>
                </w:r>
                <w:r w:rsidR="003F0644">
                  <w:rPr>
                    <w:noProof/>
                    <w:webHidden/>
                  </w:rPr>
                  <w:instrText xml:space="preserve"> PAGEREF _Toc348458 \h </w:instrText>
                </w:r>
                <w:r w:rsidR="003F0644">
                  <w:rPr>
                    <w:noProof/>
                    <w:webHidden/>
                  </w:rPr>
                </w:r>
                <w:r w:rsidR="003F0644">
                  <w:rPr>
                    <w:noProof/>
                    <w:webHidden/>
                  </w:rPr>
                  <w:fldChar w:fldCharType="separate"/>
                </w:r>
                <w:r w:rsidR="003F0644">
                  <w:rPr>
                    <w:noProof/>
                    <w:webHidden/>
                  </w:rPr>
                  <w:t>59</w:t>
                </w:r>
                <w:r w:rsidR="003F0644">
                  <w:rPr>
                    <w:noProof/>
                    <w:webHidden/>
                  </w:rPr>
                  <w:fldChar w:fldCharType="end"/>
                </w:r>
              </w:hyperlink>
            </w:p>
            <w:p w14:paraId="000E456C" w14:textId="492C31B4"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0C12FD00" w:rsidR="005F1F18" w:rsidRDefault="00CB0F11" w:rsidP="00CB0F11">
          <w:pPr>
            <w:tabs>
              <w:tab w:val="center" w:pos="4680"/>
            </w:tabs>
          </w:pPr>
          <w:r>
            <w:tab/>
          </w:r>
        </w:p>
        <w:p w14:paraId="3CDEDA05" w14:textId="77777777" w:rsidR="005F1F18" w:rsidRPr="005F1F18" w:rsidRDefault="005F1F18" w:rsidP="005F1F18"/>
        <w:p w14:paraId="68B5605C" w14:textId="77777777" w:rsidR="005F1F18" w:rsidRPr="005F1F18" w:rsidRDefault="005F1F18" w:rsidP="005F1F18"/>
        <w:p w14:paraId="2AB67F8B" w14:textId="77777777" w:rsidR="005F1F18" w:rsidRPr="005F1F18" w:rsidRDefault="005F1F18" w:rsidP="005F1F18"/>
        <w:p w14:paraId="77CFD49B" w14:textId="77777777" w:rsidR="005F1F18" w:rsidRPr="005F1F18" w:rsidRDefault="005F1F18" w:rsidP="005F1F18"/>
        <w:p w14:paraId="0626B2E0" w14:textId="102002DF" w:rsidR="005F1F18" w:rsidRDefault="005F1F18" w:rsidP="005F1F18"/>
        <w:p w14:paraId="371AD0FF" w14:textId="77777777" w:rsidR="00B809C9" w:rsidRPr="005F1F18" w:rsidRDefault="00B809C9" w:rsidP="005F1F18"/>
        <w:p w14:paraId="43422940" w14:textId="77743CFA" w:rsidR="00D02835" w:rsidRDefault="2572616B" w:rsidP="001D535B">
          <w:pPr>
            <w:pStyle w:val="Heading1"/>
          </w:pPr>
          <w:bookmarkStart w:id="2" w:name="_Toc510639234"/>
          <w:bookmarkStart w:id="3" w:name="_Toc510646106"/>
          <w:bookmarkStart w:id="4" w:name="_Ref511218431"/>
          <w:bookmarkStart w:id="5" w:name="_Ref511218435"/>
          <w:bookmarkStart w:id="6" w:name="_Ref511218438"/>
          <w:bookmarkStart w:id="7" w:name="_Toc348422"/>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6298290"/>
          <w:bookmarkStart w:id="9" w:name="_Toc536380413"/>
          <w:bookmarkStart w:id="10" w:name="_Toc348423"/>
          <w:r>
            <w:t>Contexto</w:t>
          </w:r>
          <w:bookmarkEnd w:id="8"/>
          <w:bookmarkEnd w:id="9"/>
          <w:bookmarkEnd w:id="10"/>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18BE9C5D" w:rsidR="00DC04F3" w:rsidRDefault="00BD7A06" w:rsidP="00881A2B">
          <w:r>
            <w:t>Económicamente, a</w:t>
          </w:r>
          <w:r w:rsidR="00CE4227">
            <w:t>l automatizar esta agricultura de precisión, se reduce la cantidad de tiempo y recursos dedicados al campo</w:t>
          </w:r>
          <w:r w:rsidR="00BD01B8">
            <w:t xml:space="preserve">, y </w:t>
          </w:r>
          <w:r>
            <w:t xml:space="preserve">se debe aprovechar </w:t>
          </w:r>
          <w:r w:rsidR="00BD01B8">
            <w:t xml:space="preserve">el potencial </w:t>
          </w:r>
          <w:r>
            <w:t xml:space="preserve">económico </w:t>
          </w:r>
          <w:r w:rsidR="00BD01B8">
            <w:t>de la robótica</w:t>
          </w:r>
          <w:r>
            <w:t xml:space="preserve"> en el campo.</w:t>
          </w:r>
          <w:r w:rsidR="00DC04F3">
            <w:t xml:space="preserve"> </w:t>
          </w:r>
          <w:r w:rsidR="00F100E7">
            <w:t>L</w:t>
          </w:r>
          <w:r w:rsidR="00DC04F3">
            <w:t xml:space="preserve">a capacidad de los robots de ejecutar rutinas repetitivas, tediosas, y largas </w:t>
          </w:r>
          <w:r w:rsidR="00F100E7">
            <w:t xml:space="preserve">a un ritmo elevado alivian la carga económica </w:t>
          </w:r>
          <w:r>
            <w:t>que suponen los trabajadores humanos para una operación agrícola</w:t>
          </w:r>
          <w:r w:rsidR="00DC04F3">
            <w:t>.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t>de la empresa</w:t>
          </w:r>
          <w:r w:rsidR="00DC04F3">
            <w:t xml:space="preserve">. </w:t>
          </w:r>
        </w:p>
        <w:p w14:paraId="7F11F570" w14:textId="40D03B2D" w:rsidR="004F1A2D" w:rsidRPr="00DC04F3" w:rsidRDefault="00BD7A06" w:rsidP="00881A2B">
          <w:r>
            <w:t>Ecológicamente, l</w:t>
          </w:r>
          <w:r w:rsidR="00DC04F3">
            <w:t>a aplicación especializada de</w:t>
          </w:r>
          <w:r w:rsidR="00CE4227">
            <w:t xml:space="preserve"> nutrientes y pesticidas</w:t>
          </w:r>
          <w:r w:rsidR="00DC04F3">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rsidR="00DC04F3">
            <w:t xml:space="preserve"> </w:t>
          </w:r>
          <w:r w:rsidR="00F100E7">
            <w:t>mitiga</w:t>
          </w:r>
          <w:r w:rsidR="00DC04F3">
            <w:t xml:space="preserve"> la contaminación medioambiental. </w:t>
          </w:r>
          <w:r w:rsidR="00F100E7">
            <w:t>Por tanto, l</w:t>
          </w:r>
          <w:r w:rsidR="00DC04F3">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11" w:name="_Toc536298291"/>
          <w:bookmarkStart w:id="12" w:name="_Toc536380414"/>
          <w:bookmarkStart w:id="13" w:name="_Toc348424"/>
          <w:r>
            <w:t>In</w:t>
          </w:r>
          <w:r w:rsidR="00DC04F3">
            <w:t>spiración</w:t>
          </w:r>
          <w:bookmarkEnd w:id="11"/>
          <w:bookmarkEnd w:id="12"/>
          <w:bookmarkEnd w:id="13"/>
        </w:p>
        <w:p w14:paraId="4D4582DF" w14:textId="7E0C687D" w:rsidR="00BD01B8" w:rsidRDefault="003D6FCE" w:rsidP="0085271C">
          <w:r>
            <w:rPr>
              <w:noProof/>
              <w:lang w:eastAsia="es-ES"/>
            </w:rPr>
            <mc:AlternateContent>
              <mc:Choice Requires="wps">
                <w:drawing>
                  <wp:anchor distT="0" distB="0" distL="114300" distR="114300" simplePos="0" relativeHeight="251648027" behindDoc="0" locked="0" layoutInCell="1" allowOverlap="1" wp14:anchorId="1FF38411" wp14:editId="372BD72F">
                    <wp:simplePos x="0" y="0"/>
                    <wp:positionH relativeFrom="column">
                      <wp:posOffset>73604</wp:posOffset>
                    </wp:positionH>
                    <wp:positionV relativeFrom="paragraph">
                      <wp:posOffset>1276654</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63CF28A3" w:rsidR="009B7F59" w:rsidRPr="00F96C48" w:rsidRDefault="009B7F59"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5492F72D" w:rsidR="009B7F59" w:rsidRPr="00F96C48" w:rsidRDefault="009B7F59" w:rsidP="003D6FCE">
                                <w:pPr>
                                  <w:pStyle w:val="Caption"/>
                                  <w:jc w:val="center"/>
                                </w:pPr>
                                <w:bookmarkStart w:id="14" w:name="_Toc282066"/>
                                <w:r w:rsidRPr="00F96C4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Robot vinícola </w:t>
                                </w:r>
                                <w:proofErr w:type="spellStart"/>
                                <w:r>
                                  <w:t>Vinbot</w:t>
                                </w:r>
                                <w:proofErr w:type="spellEnd"/>
                                <w:r>
                                  <w:t xml:space="preserve"> </w:t>
                                </w:r>
                                <w:sdt>
                                  <w:sdtPr>
                                    <w:id w:val="181021842"/>
                                    <w:citation/>
                                  </w:sdtPr>
                                  <w:sdtContent>
                                    <w:r>
                                      <w:fldChar w:fldCharType="begin"/>
                                    </w:r>
                                    <w:r w:rsidRPr="00DC04F3">
                                      <w:instrText xml:space="preserve"> CITATION Ate18 \l 1033 </w:instrText>
                                    </w:r>
                                    <w:r>
                                      <w:fldChar w:fldCharType="separate"/>
                                    </w:r>
                                    <w:r w:rsidRPr="004C2E22">
                                      <w:rPr>
                                        <w:noProof/>
                                      </w:rPr>
                                      <w:t>(1)</w:t>
                                    </w:r>
                                    <w:r>
                                      <w:fldChar w:fldCharType="end"/>
                                    </w:r>
                                  </w:sdtContent>
                                </w:sdt>
                                <w:r>
                                  <w:t xml:space="preserve"> y </w:t>
                                </w:r>
                                <w:proofErr w:type="spellStart"/>
                                <w:r>
                                  <w:t>FarmBot</w:t>
                                </w:r>
                                <w:proofErr w:type="spellEnd"/>
                                <w:r>
                                  <w:t xml:space="preserve">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F38411" id="_x0000_t202" coordsize="21600,21600" o:spt="202" path="m,l,21600r21600,l21600,xe">
                    <v:stroke joinstyle="miter"/>
                    <v:path gradientshapeok="t" o:connecttype="rect"/>
                  </v:shapetype>
                  <v:shape id="Text Box 58" o:spid="_x0000_s1026" type="#_x0000_t202" style="position:absolute;margin-left:5.8pt;margin-top:100.5pt;width:100pt;height:100pt;z-index:2516480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i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" strokecolor="white" strokeweight=".5pt">
                    <v:fill type="pattern"/>
                    <v:shadow on="t" color="#b4b4b4" origin=",.5" offset=".73375mm,.73375mm"/>
                    <v:textbox style="mso-fit-shape-to-text:t">
                      <w:txbxContent>
                        <w:p w14:paraId="0E00DBB9" w14:textId="63CF28A3" w:rsidR="009B7F59" w:rsidRPr="00F96C48" w:rsidRDefault="009B7F59" w:rsidP="00F96C48">
                          <w:pPr>
                            <w:keepNext/>
                            <w:spacing w:after="0"/>
                            <w:jc w:val="right"/>
                            <w:rPr>
                              <w:b/>
                              <w:color w:val="3B3838"/>
                            </w:rPr>
                          </w:pPr>
                          <w:r w:rsidRPr="00780299">
                            <w:rPr>
                              <w:b/>
                              <w:noProof/>
                              <w:color w:val="3B3838"/>
                              <w:lang w:eastAsia="es-ES"/>
                            </w:rPr>
                            <w:drawing>
                              <wp:inline distT="0" distB="0" distL="0" distR="0" wp14:anchorId="248889DA" wp14:editId="251D488A">
                                <wp:extent cx="2305944" cy="1692302"/>
                                <wp:effectExtent l="0" t="0" r="0" b="3175"/>
                                <wp:docPr id="346" name="Picture 346"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801" t="14759" r="32348" b="44474"/>
                                        <a:stretch/>
                                      </pic:blipFill>
                                      <pic:spPr bwMode="auto">
                                        <a:xfrm>
                                          <a:off x="0" y="0"/>
                                          <a:ext cx="2346809" cy="1722292"/>
                                        </a:xfrm>
                                        <a:prstGeom prst="rect">
                                          <a:avLst/>
                                        </a:prstGeom>
                                        <a:noFill/>
                                        <a:ln>
                                          <a:noFill/>
                                        </a:ln>
                                        <a:extLst>
                                          <a:ext uri="{53640926-AAD7-44D8-BBD7-CCE9431645EC}">
                                            <a14:shadowObscured xmlns:a14="http://schemas.microsoft.com/office/drawing/2010/main"/>
                                          </a:ext>
                                        </a:extLst>
                                      </pic:spPr>
                                    </pic:pic>
                                  </a:graphicData>
                                </a:graphic>
                              </wp:inline>
                            </w:drawing>
                          </w:r>
                          <w:r w:rsidRPr="00F96C48">
                            <w:rPr>
                              <w:b/>
                              <w:noProof/>
                              <w:color w:val="3B3838"/>
                              <w:lang w:eastAsia="es-ES"/>
                            </w:rPr>
                            <w:t xml:space="preserve"> </w:t>
                          </w:r>
                          <w:r>
                            <w:rPr>
                              <w:b/>
                              <w:noProof/>
                              <w:color w:val="3B3838"/>
                              <w:lang w:eastAsia="es-ES"/>
                            </w:rPr>
                            <w:t xml:space="preserve">  </w:t>
                          </w:r>
                          <w:r w:rsidRPr="00F96C48">
                            <w:rPr>
                              <w:b/>
                              <w:noProof/>
                              <w:color w:val="3B3838"/>
                              <w:lang w:eastAsia="es-ES"/>
                            </w:rPr>
                            <w:drawing>
                              <wp:inline distT="0" distB="0" distL="0" distR="0" wp14:anchorId="2F3B5D65" wp14:editId="4D4FF9DE">
                                <wp:extent cx="3005767" cy="1690067"/>
                                <wp:effectExtent l="0" t="0" r="4445" b="5715"/>
                                <wp:docPr id="347" name="Picture 347"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767" cy="1690067"/>
                                        </a:xfrm>
                                        <a:prstGeom prst="rect">
                                          <a:avLst/>
                                        </a:prstGeom>
                                        <a:noFill/>
                                        <a:ln>
                                          <a:noFill/>
                                        </a:ln>
                                      </pic:spPr>
                                    </pic:pic>
                                  </a:graphicData>
                                </a:graphic>
                              </wp:inline>
                            </w:drawing>
                          </w:r>
                        </w:p>
                        <w:p w14:paraId="36E8CB13" w14:textId="5492F72D" w:rsidR="009B7F59" w:rsidRPr="00F96C48" w:rsidRDefault="009B7F59" w:rsidP="003D6FCE">
                          <w:pPr>
                            <w:pStyle w:val="Caption"/>
                            <w:jc w:val="center"/>
                          </w:pPr>
                          <w:bookmarkStart w:id="15" w:name="_Toc282066"/>
                          <w:r w:rsidRPr="00F96C4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Robot vinícola </w:t>
                          </w:r>
                          <w:proofErr w:type="spellStart"/>
                          <w:r>
                            <w:t>Vinbot</w:t>
                          </w:r>
                          <w:proofErr w:type="spellEnd"/>
                          <w:r>
                            <w:t xml:space="preserve"> </w:t>
                          </w:r>
                          <w:sdt>
                            <w:sdtPr>
                              <w:id w:val="181021842"/>
                              <w:citation/>
                            </w:sdtPr>
                            <w:sdtContent>
                              <w:r>
                                <w:fldChar w:fldCharType="begin"/>
                              </w:r>
                              <w:r w:rsidRPr="00DC04F3">
                                <w:instrText xml:space="preserve"> CITATION Ate18 \l 1033 </w:instrText>
                              </w:r>
                              <w:r>
                                <w:fldChar w:fldCharType="separate"/>
                              </w:r>
                              <w:r w:rsidRPr="004C2E22">
                                <w:rPr>
                                  <w:noProof/>
                                </w:rPr>
                                <w:t>(1)</w:t>
                              </w:r>
                              <w:r>
                                <w:fldChar w:fldCharType="end"/>
                              </w:r>
                            </w:sdtContent>
                          </w:sdt>
                          <w:r>
                            <w:t xml:space="preserve"> y </w:t>
                          </w:r>
                          <w:proofErr w:type="spellStart"/>
                          <w:r>
                            <w:t>FarmBot</w:t>
                          </w:r>
                          <w:proofErr w:type="spellEnd"/>
                          <w:r>
                            <w:t xml:space="preserve"> </w:t>
                          </w:r>
                          <w:sdt>
                            <w:sdtPr>
                              <w:rPr>
                                <w:lang w:val="en-US"/>
                              </w:rPr>
                              <w:id w:val="58665930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bookmarkEnd w:id="15"/>
                        </w:p>
                      </w:txbxContent>
                    </v:textbox>
                    <w10:wrap type="square"/>
                  </v:shape>
                </w:pict>
              </mc:Fallback>
            </mc:AlternateContent>
          </w:r>
          <w:r w:rsidR="00DC04F3">
            <w:t xml:space="preserve">Este prototipo se </w:t>
          </w:r>
          <w:r>
            <w:t>ha inspirado en diversas</w:t>
          </w:r>
          <w:r w:rsidR="00DC04F3">
            <w:t xml:space="preserve"> innovaciones electromecánicas agrícolas</w:t>
          </w:r>
          <w:r>
            <w:t xml:space="preserve"> como</w:t>
          </w:r>
          <w:r w:rsidR="00DC04F3">
            <w:t xml:space="preserve"> </w:t>
          </w:r>
          <w:proofErr w:type="spellStart"/>
          <w:r w:rsidR="00DC04F3">
            <w:t>Vinbot</w:t>
          </w:r>
          <w:proofErr w:type="spellEnd"/>
          <w:r w:rsidR="00DC04F3">
            <w:t xml:space="preserve"> y </w:t>
          </w:r>
          <w:proofErr w:type="spellStart"/>
          <w:r w:rsidR="00FD21F9">
            <w:t>FarmBot</w:t>
          </w:r>
          <w:proofErr w:type="spellEnd"/>
          <w:r w:rsidR="00FD21F9">
            <w:t xml:space="preserve">. </w:t>
          </w:r>
          <w:r w:rsidR="00780299">
            <w:t>El</w:t>
          </w:r>
          <w:r w:rsidR="00FD21F9">
            <w:t xml:space="preserve"> robot vinícola </w:t>
          </w:r>
          <w:proofErr w:type="spellStart"/>
          <w:r w:rsidR="00FD21F9">
            <w:t>Vinbot</w:t>
          </w:r>
          <w:proofErr w:type="spellEnd"/>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4C2E22" w:rsidRPr="004C2E22">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w:t>
          </w:r>
          <w:r>
            <w:t>y ha recorrido algunos</w:t>
          </w:r>
          <w:r w:rsidR="00780299">
            <w:t xml:space="preserve"> </w:t>
          </w:r>
          <w:r w:rsidR="00FD21F9">
            <w:t xml:space="preserve">viñedos españoles, portugueses, y húngaros. </w:t>
          </w:r>
          <w:r w:rsidR="00780299">
            <w:t>El pequeño tamaño del robot</w:t>
          </w:r>
          <w:r w:rsidR="00FD21F9">
            <w:t xml:space="preserve"> reafirma la neces</w:t>
          </w:r>
          <w:r>
            <w:t xml:space="preserve">idad de poder navegar por las parcelas </w:t>
          </w:r>
          <w:r w:rsidR="00FD21F9">
            <w:t xml:space="preserve">sin dañar el cultivo o compactar el suelo. Según </w:t>
          </w:r>
          <w:r w:rsidR="00F52E02">
            <w:t>navega entre</w:t>
          </w:r>
          <w:r w:rsidR="00FD21F9">
            <w:t xml:space="preserve"> </w:t>
          </w:r>
          <w:r>
            <w:t>las hileras</w:t>
          </w:r>
          <w:r w:rsidR="00FD21F9">
            <w:t xml:space="preserve">, puede </w:t>
          </w:r>
          <w:r w:rsidR="00780299">
            <w:lastRenderedPageBreak/>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67FBB234" w:rsidR="0085271C" w:rsidRDefault="001F57A4" w:rsidP="0085271C">
          <w:proofErr w:type="spellStart"/>
          <w:r>
            <w:t>FarmBo</w:t>
          </w:r>
          <w:r w:rsidR="00D02835" w:rsidRPr="001F57A4">
            <w:t>t</w:t>
          </w:r>
          <w:proofErr w:type="spellEnd"/>
          <w:r w:rsidR="00D02835" w:rsidRPr="001F57A4">
            <w:t xml:space="preserve">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4C2E22">
                <w:rPr>
                  <w:noProof/>
                </w:rPr>
                <w:t>(2)</w:t>
              </w:r>
              <w:r w:rsidR="00D02835">
                <w:rPr>
                  <w:lang w:val="en-US"/>
                </w:rPr>
                <w:fldChar w:fldCharType="end"/>
              </w:r>
            </w:sdtContent>
          </w:sdt>
          <w:r w:rsidRPr="001F57A4">
            <w:t xml:space="preserve"> es un proyecto de fuente abierta </w:t>
          </w:r>
          <w:r w:rsidR="00F21D3E">
            <w:t>dirigido principalmente a aficionados u operaciones pequeñas donde se tiene una parcela predefinida. Su</w:t>
          </w:r>
          <w:r w:rsidRPr="001F57A4">
            <w:t xml:space="preserve"> mecanismo </w:t>
          </w:r>
          <w:r w:rsidR="00F52E02">
            <w:t xml:space="preserve">deposita semillas, agua, y nutrientes con movimientos similares a los de una impresora 3D. Particularmente, </w:t>
          </w:r>
          <w:r w:rsidR="00F21D3E">
            <w:t xml:space="preserve">la </w:t>
          </w:r>
          <w:proofErr w:type="spellStart"/>
          <w:r w:rsidR="00F21D3E">
            <w:t>reutilizabilidad</w:t>
          </w:r>
          <w:proofErr w:type="spellEnd"/>
          <w:r w:rsidR="00F21D3E">
            <w:t xml:space="preserve"> de su herramienta, que permite adaptar su único extremo a todas las tareas, </w:t>
          </w:r>
          <w:r>
            <w:t xml:space="preserve">ayudó a formar la idea del </w:t>
          </w:r>
          <w:r w:rsidR="00F21D3E">
            <w:t xml:space="preserve">comportamiento de y el </w:t>
          </w:r>
          <w:r>
            <w:t xml:space="preserve">acoplamiento entre la jaula, el actuador, y la sonda. Adicionalmente, </w:t>
          </w:r>
          <w:proofErr w:type="spellStart"/>
          <w:r>
            <w:t>FarmBot</w:t>
          </w:r>
          <w:proofErr w:type="spellEnd"/>
          <w:r>
            <w:t xml:space="preserve"> dispone de un panel de control completamente informatizado desde el cual se visualiza y </w:t>
          </w:r>
          <w:r w:rsidR="00F52E02">
            <w:t xml:space="preserve">controla los programas de regado, sembrado, etc. En este proyecto el control del robot </w:t>
          </w:r>
          <w:r w:rsidR="00F21D3E">
            <w:t xml:space="preserve">comparte rasgos con la interfaz de </w:t>
          </w:r>
          <w:proofErr w:type="spellStart"/>
          <w:r w:rsidR="00F21D3E">
            <w:t>FarmBot</w:t>
          </w:r>
          <w:proofErr w:type="spellEnd"/>
          <w:r w:rsidR="00F21D3E">
            <w:t>, aunque aplicada</w:t>
          </w:r>
          <w:r w:rsidR="0085271C">
            <w:t xml:space="preserve"> a regiones más grandes.</w:t>
          </w:r>
        </w:p>
        <w:p w14:paraId="5BD936A3" w14:textId="009FC74E" w:rsidR="0025275C" w:rsidRDefault="00642693" w:rsidP="0085271C">
          <w:r>
            <w:rPr>
              <w:noProof/>
              <w:lang w:eastAsia="es-ES"/>
            </w:rPr>
            <mc:AlternateContent>
              <mc:Choice Requires="wps">
                <w:drawing>
                  <wp:anchor distT="0" distB="0" distL="114300" distR="114300" simplePos="0" relativeHeight="251651099" behindDoc="0" locked="0" layoutInCell="1" allowOverlap="1" wp14:anchorId="79E75CA6" wp14:editId="27EB0443">
                    <wp:simplePos x="0" y="0"/>
                    <wp:positionH relativeFrom="column">
                      <wp:posOffset>3729769</wp:posOffset>
                    </wp:positionH>
                    <wp:positionV relativeFrom="paragraph">
                      <wp:posOffset>39397</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9B7F59" w:rsidRPr="008F0CB8" w:rsidRDefault="009B7F59"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5D5A8B09" w:rsidR="009B7F59" w:rsidRPr="008F0CB8" w:rsidRDefault="009B7F59" w:rsidP="008519C8">
                                <w:pPr>
                                  <w:pStyle w:val="Caption"/>
                                </w:pPr>
                                <w:bookmarkStart w:id="16" w:name="_Toc282067"/>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Sistema SA/</w:t>
                                </w:r>
                                <w:proofErr w:type="spellStart"/>
                                <w:r>
                                  <w:t>SPaH</w:t>
                                </w:r>
                                <w:proofErr w:type="spellEnd"/>
                                <w:r>
                                  <w:t xml:space="preserve">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bookmarkEnd w:id="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75CA6" id="Text Box 62" o:spid="_x0000_s1027" type="#_x0000_t202" style="position:absolute;margin-left:293.7pt;margin-top:3.1pt;width:100pt;height:100pt;z-index:2516510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elg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" strokecolor="white" strokeweight=".5pt">
                    <v:fill type="pattern"/>
                    <v:shadow on="t" color="#b4b4b4" origin=",.5" offset=".73375mm,.73375mm"/>
                    <v:textbox style="mso-fit-shape-to-text:t">
                      <w:txbxContent>
                        <w:p w14:paraId="409EEA02" w14:textId="730DBC20" w:rsidR="009B7F59" w:rsidRPr="008F0CB8" w:rsidRDefault="009B7F59" w:rsidP="003D6FCE">
                          <w:pPr>
                            <w:keepNext/>
                            <w:spacing w:after="0"/>
                            <w:jc w:val="center"/>
                            <w:rPr>
                              <w:b/>
                              <w:color w:val="3B3838"/>
                            </w:rPr>
                          </w:pPr>
                          <w:r w:rsidRPr="008F0CB8">
                            <w:rPr>
                              <w:b/>
                              <w:noProof/>
                              <w:color w:val="3B3838"/>
                              <w:lang w:eastAsia="es-ES"/>
                            </w:rPr>
                            <w:drawing>
                              <wp:inline distT="0" distB="0" distL="0" distR="0" wp14:anchorId="40C6EEC8" wp14:editId="3AB8CCE7">
                                <wp:extent cx="1619816" cy="1163907"/>
                                <wp:effectExtent l="0" t="0" r="0" b="0"/>
                                <wp:docPr id="358" name="Picture 358"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16" cy="1163907"/>
                                        </a:xfrm>
                                        <a:prstGeom prst="rect">
                                          <a:avLst/>
                                        </a:prstGeom>
                                        <a:noFill/>
                                        <a:ln>
                                          <a:noFill/>
                                        </a:ln>
                                      </pic:spPr>
                                    </pic:pic>
                                  </a:graphicData>
                                </a:graphic>
                              </wp:inline>
                            </w:drawing>
                          </w:r>
                        </w:p>
                        <w:p w14:paraId="697A1974" w14:textId="5D5A8B09" w:rsidR="009B7F59" w:rsidRPr="008F0CB8" w:rsidRDefault="009B7F59" w:rsidP="008519C8">
                          <w:pPr>
                            <w:pStyle w:val="Caption"/>
                          </w:pPr>
                          <w:bookmarkStart w:id="17" w:name="_Toc282067"/>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Sistema SA/</w:t>
                          </w:r>
                          <w:proofErr w:type="spellStart"/>
                          <w:r>
                            <w:t>SPaH</w:t>
                          </w:r>
                          <w:proofErr w:type="spellEnd"/>
                          <w:r>
                            <w:t xml:space="preserve"> de la Nasa </w:t>
                          </w:r>
                          <w:sdt>
                            <w:sdtPr>
                              <w:id w:val="93907466"/>
                              <w:citation/>
                            </w:sdtPr>
                            <w:sdtContent>
                              <w:r>
                                <w:fldChar w:fldCharType="begin"/>
                              </w:r>
                              <w:r>
                                <w:instrText xml:space="preserve"> CITATION NAS18 \l 3082 </w:instrText>
                              </w:r>
                              <w:r>
                                <w:fldChar w:fldCharType="separate"/>
                              </w:r>
                              <w:r>
                                <w:rPr>
                                  <w:noProof/>
                                </w:rPr>
                                <w:t>(4)</w:t>
                              </w:r>
                              <w:r>
                                <w:fldChar w:fldCharType="end"/>
                              </w:r>
                            </w:sdtContent>
                          </w:sdt>
                          <w:bookmarkEnd w:id="17"/>
                        </w:p>
                      </w:txbxContent>
                    </v:textbox>
                    <w10:wrap type="square"/>
                  </v:shape>
                </w:pict>
              </mc:Fallback>
            </mc:AlternateContent>
          </w:r>
          <w:r>
            <w:rPr>
              <w:noProof/>
              <w:lang w:eastAsia="es-ES"/>
            </w:rPr>
            <mc:AlternateContent>
              <mc:Choice Requires="wps">
                <w:drawing>
                  <wp:anchor distT="0" distB="0" distL="114300" distR="114300" simplePos="0" relativeHeight="251652123" behindDoc="0" locked="0" layoutInCell="1" allowOverlap="1" wp14:anchorId="2799E91E" wp14:editId="7E0F3E2D">
                    <wp:simplePos x="0" y="0"/>
                    <wp:positionH relativeFrom="column">
                      <wp:posOffset>-32467</wp:posOffset>
                    </wp:positionH>
                    <wp:positionV relativeFrom="paragraph">
                      <wp:posOffset>2453032</wp:posOffset>
                    </wp:positionV>
                    <wp:extent cx="5891530" cy="1884045"/>
                    <wp:effectExtent l="38100" t="38100" r="109220"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5891530"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9B7F59" w:rsidRPr="008F0CB8" w:rsidRDefault="009B7F59"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37CD711D" w:rsidR="009B7F59" w:rsidRPr="008F0CB8" w:rsidRDefault="009B7F59" w:rsidP="006C2365">
                                <w:pPr>
                                  <w:pStyle w:val="Caption"/>
                                  <w:jc w:val="center"/>
                                </w:pPr>
                                <w:bookmarkStart w:id="18" w:name="_Toc282068"/>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Accesorios de </w:t>
                                </w:r>
                                <w:proofErr w:type="spellStart"/>
                                <w:r>
                                  <w:t>Magictec</w:t>
                                </w:r>
                                <w:proofErr w:type="spellEnd"/>
                                <w:r>
                                  <w:t xml:space="preserve">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w:t>
                                </w:r>
                                <w:proofErr w:type="spellStart"/>
                                <w:r w:rsidRPr="000434B6">
                                  <w:t>Engineering</w:t>
                                </w:r>
                                <w:proofErr w:type="spellEnd"/>
                                <w:r w:rsidRPr="000434B6">
                                  <w:t xml:space="preserve">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55pt;margin-top:193.15pt;width:463.9pt;height:148.35pt;z-index:25165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" strokecolor="white" strokeweight=".5pt">
                    <v:fill type="pattern"/>
                    <v:shadow on="t" color="#b4b4b4" origin=",.5" offset=".73375mm,.73375mm"/>
                    <v:textbox>
                      <w:txbxContent>
                        <w:p w14:paraId="10A5ACE4" w14:textId="06C66F03" w:rsidR="009B7F59" w:rsidRPr="008F0CB8" w:rsidRDefault="009B7F59" w:rsidP="008F0CB8">
                          <w:pPr>
                            <w:keepNext/>
                            <w:spacing w:after="0"/>
                            <w:jc w:val="center"/>
                            <w:rPr>
                              <w:b/>
                              <w:color w:val="3B3838"/>
                            </w:rPr>
                          </w:pPr>
                          <w:r w:rsidRPr="008F0CB8">
                            <w:rPr>
                              <w:b/>
                              <w:noProof/>
                              <w:color w:val="3B3838"/>
                              <w:lang w:eastAsia="es-ES"/>
                            </w:rPr>
                            <w:drawing>
                              <wp:inline distT="0" distB="0" distL="0" distR="0" wp14:anchorId="64AF8F68" wp14:editId="1F80BF76">
                                <wp:extent cx="1714052" cy="1280160"/>
                                <wp:effectExtent l="0" t="0" r="635" b="0"/>
                                <wp:docPr id="359" name="Picture 359"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052" cy="128016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3CF0C4DC">
                                <wp:extent cx="1461315" cy="1280160"/>
                                <wp:effectExtent l="0" t="0" r="5715" b="0"/>
                                <wp:docPr id="360" name="Picture 360"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374"/>
                                        <a:stretch/>
                                      </pic:blipFill>
                                      <pic:spPr bwMode="auto">
                                        <a:xfrm>
                                          <a:off x="0" y="0"/>
                                          <a:ext cx="1461315" cy="128016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60E31DF4">
                                <wp:extent cx="2082974" cy="1280160"/>
                                <wp:effectExtent l="0" t="0" r="0" b="0"/>
                                <wp:docPr id="361" name="Picture 361"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974" cy="1280160"/>
                                        </a:xfrm>
                                        <a:prstGeom prst="rect">
                                          <a:avLst/>
                                        </a:prstGeom>
                                        <a:noFill/>
                                        <a:ln>
                                          <a:noFill/>
                                        </a:ln>
                                      </pic:spPr>
                                    </pic:pic>
                                  </a:graphicData>
                                </a:graphic>
                              </wp:inline>
                            </w:drawing>
                          </w:r>
                        </w:p>
                        <w:p w14:paraId="2DD39EA5" w14:textId="37CD711D" w:rsidR="009B7F59" w:rsidRPr="008F0CB8" w:rsidRDefault="009B7F59" w:rsidP="006C2365">
                          <w:pPr>
                            <w:pStyle w:val="Caption"/>
                            <w:jc w:val="center"/>
                          </w:pPr>
                          <w:bookmarkStart w:id="19" w:name="_Toc282068"/>
                          <w:r w:rsidRPr="008F0CB8">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Accesorios de </w:t>
                          </w:r>
                          <w:proofErr w:type="spellStart"/>
                          <w:r>
                            <w:t>Magictec</w:t>
                          </w:r>
                          <w:proofErr w:type="spellEnd"/>
                          <w:r>
                            <w:t xml:space="preserve"> </w:t>
                          </w:r>
                          <w:sdt>
                            <w:sdtPr>
                              <w:id w:val="-1066033090"/>
                              <w:citation/>
                            </w:sdtPr>
                            <w:sdtContent>
                              <w:r>
                                <w:fldChar w:fldCharType="begin"/>
                              </w:r>
                              <w:r>
                                <w:instrText xml:space="preserve"> CITATION Mag16 \l 3082 </w:instrText>
                              </w:r>
                              <w:r>
                                <w:fldChar w:fldCharType="separate"/>
                              </w:r>
                              <w:r>
                                <w:rPr>
                                  <w:noProof/>
                                </w:rPr>
                                <w:t>(5)</w:t>
                              </w:r>
                              <w:r>
                                <w:fldChar w:fldCharType="end"/>
                              </w:r>
                            </w:sdtContent>
                          </w:sdt>
                          <w:r>
                            <w:t xml:space="preserve">, </w:t>
                          </w:r>
                          <w:r w:rsidRPr="000434B6">
                            <w:t xml:space="preserve">de Christie </w:t>
                          </w:r>
                          <w:proofErr w:type="spellStart"/>
                          <w:r w:rsidRPr="000434B6">
                            <w:t>Engineering</w:t>
                          </w:r>
                          <w:proofErr w:type="spellEnd"/>
                          <w:r w:rsidRPr="000434B6">
                            <w:t xml:space="preserve"> </w:t>
                          </w:r>
                          <w:sdt>
                            <w:sdtPr>
                              <w:id w:val="-823351528"/>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1464031719"/>
                              <w:citation/>
                            </w:sdtPr>
                            <w:sdtEndPr>
                              <w:rPr>
                                <w:color w:val="3B3838"/>
                              </w:rPr>
                            </w:sdtEndPr>
                            <w:sdtContent>
                              <w:r>
                                <w:fldChar w:fldCharType="begin"/>
                              </w:r>
                              <w:r>
                                <w:instrText xml:space="preserve">CITATION AMS16 \l 3082 </w:instrText>
                              </w:r>
                              <w:r>
                                <w:fldChar w:fldCharType="separate"/>
                              </w:r>
                              <w:r>
                                <w:rPr>
                                  <w:noProof/>
                                </w:rPr>
                                <w:t>(7)</w:t>
                              </w:r>
                              <w:r>
                                <w:fldChar w:fldCharType="end"/>
                              </w:r>
                            </w:sdtContent>
                          </w:sdt>
                          <w:bookmarkEnd w:id="19"/>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w:t>
          </w:r>
          <w:r w:rsidR="003D6FCE">
            <w:t>de muestreo</w:t>
          </w:r>
          <w:r w:rsidR="0085271C">
            <w:t xml:space="preserve"> </w:t>
          </w:r>
          <w:r w:rsidR="003D6FCE">
            <w:t>más simples en el mercado consisten en una</w:t>
          </w:r>
          <w:r w:rsidR="0085271C">
            <w:t xml:space="preserve">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4C2E22">
                <w:rPr>
                  <w:noProof/>
                </w:rPr>
                <w:t>(3)</w:t>
              </w:r>
              <w:r w:rsidR="0085271C">
                <w:fldChar w:fldCharType="end"/>
              </w:r>
            </w:sdtContent>
          </w:sdt>
          <w:r w:rsidR="0085271C">
            <w:t>, aunque una solución tan manual pierde muchas de las ventajas de la robótica. El sistema SA/</w:t>
          </w:r>
          <w:proofErr w:type="spellStart"/>
          <w:r w:rsidR="0085271C">
            <w:t>SPaH</w:t>
          </w:r>
          <w:proofErr w:type="spellEnd"/>
          <w:r w:rsidR="0085271C">
            <w:t xml:space="preserve"> de la NASA </w:t>
          </w:r>
          <w:sdt>
            <w:sdtPr>
              <w:id w:val="-914710099"/>
              <w:citation/>
            </w:sdtPr>
            <w:sdtContent>
              <w:r w:rsidR="0085271C">
                <w:fldChar w:fldCharType="begin"/>
              </w:r>
              <w:r w:rsidR="0085271C">
                <w:instrText xml:space="preserve"> CITATION NAS18 \l 3082 </w:instrText>
              </w:r>
              <w:r w:rsidR="0085271C">
                <w:fldChar w:fldCharType="separate"/>
              </w:r>
              <w:r w:rsidR="004C2E22">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w:t>
          </w:r>
          <w:r w:rsidR="006C2365">
            <w:t xml:space="preserve">ser </w:t>
          </w:r>
          <w:r w:rsidR="0085271C">
            <w:t xml:space="preserve">un accesorio acoplado a un tractor o a un camión. </w:t>
          </w:r>
          <w:r w:rsidR="000434B6">
            <w:t xml:space="preserve">Entre ellos se destacan los productos de </w:t>
          </w:r>
          <w:proofErr w:type="spellStart"/>
          <w:r w:rsidR="0025275C">
            <w:t>Magi</w:t>
          </w:r>
          <w:r w:rsidR="008F0CB8">
            <w:t>c</w:t>
          </w:r>
          <w:r w:rsidR="0025275C">
            <w:t>tec</w:t>
          </w:r>
          <w:proofErr w:type="spellEnd"/>
          <w:r w:rsidR="0025275C">
            <w:t xml:space="preserve"> </w:t>
          </w:r>
          <w:sdt>
            <w:sdtPr>
              <w:id w:val="-2090453620"/>
              <w:citation/>
            </w:sdtPr>
            <w:sdtContent>
              <w:r w:rsidR="0025275C">
                <w:fldChar w:fldCharType="begin"/>
              </w:r>
              <w:r w:rsidR="0025275C">
                <w:instrText xml:space="preserve"> CITATION Mag16 \l 3082 </w:instrText>
              </w:r>
              <w:r w:rsidR="0025275C">
                <w:fldChar w:fldCharType="separate"/>
              </w:r>
              <w:r w:rsidR="004C2E22">
                <w:rPr>
                  <w:noProof/>
                </w:rPr>
                <w:t>(5)</w:t>
              </w:r>
              <w:r w:rsidR="0025275C">
                <w:fldChar w:fldCharType="end"/>
              </w:r>
            </w:sdtContent>
          </w:sdt>
          <w:r w:rsidR="000434B6">
            <w:t>, de</w:t>
          </w:r>
          <w:r w:rsidR="0085271C">
            <w:t xml:space="preserve"> Chr</w:t>
          </w:r>
          <w:r w:rsidR="0025275C">
            <w:t xml:space="preserve">istie </w:t>
          </w:r>
          <w:proofErr w:type="spellStart"/>
          <w:r w:rsidR="0025275C">
            <w:t>Engineering</w:t>
          </w:r>
          <w:proofErr w:type="spellEnd"/>
          <w:r w:rsidR="0025275C">
            <w:t xml:space="preserve"> </w:t>
          </w:r>
          <w:sdt>
            <w:sdtPr>
              <w:id w:val="-1705941236"/>
              <w:citation/>
            </w:sdtPr>
            <w:sdtContent>
              <w:r w:rsidR="0025275C">
                <w:fldChar w:fldCharType="begin"/>
              </w:r>
              <w:r w:rsidR="0025275C">
                <w:instrText xml:space="preserve"> CITATION Chr12 \l 3082 </w:instrText>
              </w:r>
              <w:r w:rsidR="0025275C">
                <w:fldChar w:fldCharType="separate"/>
              </w:r>
              <w:r w:rsidR="004C2E22">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4C2E22">
                <w:rPr>
                  <w:noProof/>
                </w:rPr>
                <w:t>(7)</w:t>
              </w:r>
              <w:r w:rsidR="0025275C">
                <w:fldChar w:fldCharType="end"/>
              </w:r>
            </w:sdtContent>
          </w:sdt>
          <w:r w:rsidR="0085271C">
            <w:t>.</w:t>
          </w:r>
        </w:p>
        <w:p w14:paraId="2425C310" w14:textId="7B0BB94F" w:rsidR="00093886" w:rsidRDefault="00642693" w:rsidP="00D02835">
          <w:r>
            <w:rPr>
              <w:noProof/>
              <w:lang w:eastAsia="es-ES"/>
            </w:rPr>
            <w:lastRenderedPageBreak/>
            <mc:AlternateContent>
              <mc:Choice Requires="wps">
                <w:drawing>
                  <wp:anchor distT="0" distB="0" distL="114300" distR="114300" simplePos="0" relativeHeight="251653147" behindDoc="0" locked="0" layoutInCell="1" allowOverlap="1" wp14:anchorId="65EC6665" wp14:editId="29D13B43">
                    <wp:simplePos x="0" y="0"/>
                    <wp:positionH relativeFrom="column">
                      <wp:posOffset>3324225</wp:posOffset>
                    </wp:positionH>
                    <wp:positionV relativeFrom="paragraph">
                      <wp:posOffset>2204830</wp:posOffset>
                    </wp:positionV>
                    <wp:extent cx="1270000" cy="1270000"/>
                    <wp:effectExtent l="38100" t="38100" r="118110" b="119380"/>
                    <wp:wrapSquare wrapText="bothSides"/>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9B7F59" w:rsidRPr="00093886" w:rsidRDefault="009B7F59"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37C80328" w:rsidR="009B7F59" w:rsidRDefault="009B7F59" w:rsidP="008519C8">
                                <w:pPr>
                                  <w:pStyle w:val="Caption"/>
                                  <w:rPr>
                                    <w:color w:val="000000" w:themeColor="text1"/>
                                  </w:rPr>
                                </w:pPr>
                                <w:bookmarkStart w:id="20" w:name="_Toc282069"/>
                                <w:r w:rsidRPr="00093886">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 xml:space="preserve">Wild </w:t>
                                </w:r>
                                <w:proofErr w:type="spellStart"/>
                                <w:r>
                                  <w:t>Thumper</w:t>
                                </w:r>
                                <w:proofErr w:type="spellEnd"/>
                                <w:r>
                                  <w:t xml:space="preserve"> de </w:t>
                                </w:r>
                                <w:proofErr w:type="spellStart"/>
                                <w:r>
                                  <w:t>Dagu</w:t>
                                </w:r>
                                <w:proofErr w:type="spellEnd"/>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y</w:t>
                                </w:r>
                                <w:bookmarkEnd w:id="20"/>
                                <w:r w:rsidRPr="00003D61">
                                  <w:rPr>
                                    <w:color w:val="000000" w:themeColor="text1"/>
                                  </w:rPr>
                                  <w:t xml:space="preserve"> </w:t>
                                </w:r>
                              </w:p>
                              <w:p w14:paraId="398A3062" w14:textId="1E23CDB5" w:rsidR="009B7F59" w:rsidRPr="00093886" w:rsidRDefault="009B7F59" w:rsidP="008519C8">
                                <w:pPr>
                                  <w:pStyle w:val="Caption"/>
                                </w:pPr>
                                <w:r w:rsidRPr="00003D61">
                                  <w:rPr>
                                    <w:color w:val="000000" w:themeColor="text1"/>
                                  </w:rPr>
                                  <w:t xml:space="preserve">WC800-DM4 de </w:t>
                                </w:r>
                                <w:proofErr w:type="spellStart"/>
                                <w:r w:rsidRPr="00003D61">
                                  <w:rPr>
                                    <w:color w:val="000000" w:themeColor="text1"/>
                                  </w:rPr>
                                  <w:t>Superdroid</w:t>
                                </w:r>
                                <w:proofErr w:type="spellEnd"/>
                                <w:r w:rsidRPr="00003D61">
                                  <w:rPr>
                                    <w:color w:val="000000" w:themeColor="text1"/>
                                  </w:rPr>
                                  <w:t xml:space="preserve">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29" type="#_x0000_t202" style="position:absolute;margin-left:261.75pt;margin-top:173.6pt;width:100pt;height:100pt;z-index:251653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6mAIAAHU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w4c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" strokecolor="white" strokeweight=".5pt">
                    <v:fill type="pattern"/>
                    <v:shadow on="t" color="#b4b4b4" origin=",.5" offset=".73375mm,.73375mm"/>
                    <v:textbox style="mso-fit-shape-to-text:t">
                      <w:txbxContent>
                        <w:p w14:paraId="456400A5" w14:textId="06E75D33" w:rsidR="009B7F59" w:rsidRPr="00093886" w:rsidRDefault="009B7F59" w:rsidP="00093886">
                          <w:pPr>
                            <w:keepNext/>
                            <w:spacing w:after="0"/>
                            <w:jc w:val="right"/>
                            <w:rPr>
                              <w:b/>
                              <w:color w:val="3B3838"/>
                            </w:rPr>
                          </w:pPr>
                          <w:r w:rsidRPr="00093886">
                            <w:rPr>
                              <w:b/>
                              <w:noProof/>
                              <w:color w:val="3B3838"/>
                              <w:lang w:eastAsia="es-ES"/>
                            </w:rPr>
                            <w:drawing>
                              <wp:inline distT="0" distB="0" distL="0" distR="0" wp14:anchorId="1CC678E5" wp14:editId="2D4E1F79">
                                <wp:extent cx="1166992" cy="1166992"/>
                                <wp:effectExtent l="0" t="0" r="0" b="0"/>
                                <wp:docPr id="356" name="Picture 356"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526" cy="1176526"/>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757EEB06">
                                <wp:extent cx="1142310" cy="1142310"/>
                                <wp:effectExtent l="0" t="0" r="1270" b="1270"/>
                                <wp:docPr id="357" name="Picture 357"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683" cy="1161683"/>
                                        </a:xfrm>
                                        <a:prstGeom prst="rect">
                                          <a:avLst/>
                                        </a:prstGeom>
                                        <a:noFill/>
                                        <a:ln>
                                          <a:noFill/>
                                        </a:ln>
                                      </pic:spPr>
                                    </pic:pic>
                                  </a:graphicData>
                                </a:graphic>
                              </wp:inline>
                            </w:drawing>
                          </w:r>
                        </w:p>
                        <w:p w14:paraId="3C57BBDA" w14:textId="37C80328" w:rsidR="009B7F59" w:rsidRDefault="009B7F59" w:rsidP="008519C8">
                          <w:pPr>
                            <w:pStyle w:val="Caption"/>
                            <w:rPr>
                              <w:color w:val="000000" w:themeColor="text1"/>
                            </w:rPr>
                          </w:pPr>
                          <w:bookmarkStart w:id="21" w:name="_Toc282069"/>
                          <w:r w:rsidRPr="00093886">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 xml:space="preserve">Wild </w:t>
                          </w:r>
                          <w:proofErr w:type="spellStart"/>
                          <w:r>
                            <w:t>Thumper</w:t>
                          </w:r>
                          <w:proofErr w:type="spellEnd"/>
                          <w:r>
                            <w:t xml:space="preserve"> de </w:t>
                          </w:r>
                          <w:proofErr w:type="spellStart"/>
                          <w:r>
                            <w:t>Dagu</w:t>
                          </w:r>
                          <w:proofErr w:type="spellEnd"/>
                          <w:r w:rsidRPr="00093886">
                            <w:t xml:space="preserve"> </w:t>
                          </w:r>
                          <w:sdt>
                            <w:sdtPr>
                              <w:id w:val="-1190369901"/>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y</w:t>
                          </w:r>
                          <w:bookmarkEnd w:id="21"/>
                          <w:r w:rsidRPr="00003D61">
                            <w:rPr>
                              <w:color w:val="000000" w:themeColor="text1"/>
                            </w:rPr>
                            <w:t xml:space="preserve"> </w:t>
                          </w:r>
                        </w:p>
                        <w:p w14:paraId="398A3062" w14:textId="1E23CDB5" w:rsidR="009B7F59" w:rsidRPr="00093886" w:rsidRDefault="009B7F59" w:rsidP="008519C8">
                          <w:pPr>
                            <w:pStyle w:val="Caption"/>
                          </w:pPr>
                          <w:r w:rsidRPr="00003D61">
                            <w:rPr>
                              <w:color w:val="000000" w:themeColor="text1"/>
                            </w:rPr>
                            <w:t xml:space="preserve">WC800-DM4 de </w:t>
                          </w:r>
                          <w:proofErr w:type="spellStart"/>
                          <w:r w:rsidRPr="00003D61">
                            <w:rPr>
                              <w:color w:val="000000" w:themeColor="text1"/>
                            </w:rPr>
                            <w:t>Superdroid</w:t>
                          </w:r>
                          <w:proofErr w:type="spellEnd"/>
                          <w:r w:rsidRPr="00003D61">
                            <w:rPr>
                              <w:color w:val="000000" w:themeColor="text1"/>
                            </w:rPr>
                            <w:t xml:space="preserve"> </w:t>
                          </w:r>
                          <w:sdt>
                            <w:sdtPr>
                              <w:id w:val="57378876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square"/>
                  </v:shape>
                </w:pict>
              </mc:Fallback>
            </mc:AlternateContent>
          </w:r>
          <w:r>
            <w:t xml:space="preserve">Ya que se debe limitar el prototipo a </w:t>
          </w:r>
          <w:r w:rsidR="0090472F">
            <w:t xml:space="preserve">un tamaño pequeño-mediano, </w:t>
          </w:r>
          <w:r>
            <w:t xml:space="preserve">se han explorado </w:t>
          </w:r>
          <w:r w:rsidR="00C25F2A">
            <w:t xml:space="preserve">las </w:t>
          </w:r>
          <w:r>
            <w:t>múltiples</w:t>
          </w:r>
          <w:r w:rsidR="00C25F2A">
            <w:t xml:space="preserve"> plataformas para aficionados disponibles en internet. Algunos model</w:t>
          </w:r>
          <w:r w:rsidR="0001527B">
            <w:t>o</w:t>
          </w:r>
          <w:r w:rsidR="00C25F2A">
            <w:t xml:space="preserve">s como el Wild </w:t>
          </w:r>
          <w:proofErr w:type="spellStart"/>
          <w:r w:rsidR="00C25F2A">
            <w:t>Thumper</w:t>
          </w:r>
          <w:proofErr w:type="spellEnd"/>
          <w:r w:rsidR="00C25F2A">
            <w:t xml:space="preserve"> de </w:t>
          </w:r>
          <w:proofErr w:type="spellStart"/>
          <w:r w:rsidR="00C25F2A">
            <w:t>Dagu</w:t>
          </w:r>
          <w:proofErr w:type="spellEnd"/>
          <w:r w:rsidR="00C25F2A">
            <w:t xml:space="preserve"> </w:t>
          </w:r>
          <w:sdt>
            <w:sdtPr>
              <w:id w:val="1468706482"/>
              <w:citation/>
            </w:sdtPr>
            <w:sdtContent>
              <w:r w:rsidR="00C25F2A">
                <w:fldChar w:fldCharType="begin"/>
              </w:r>
              <w:r w:rsidR="00C25F2A">
                <w:instrText xml:space="preserve">CITATION DAG18 \l 3082 </w:instrText>
              </w:r>
              <w:r w:rsidR="00C25F2A">
                <w:fldChar w:fldCharType="separate"/>
              </w:r>
              <w:r w:rsidR="004C2E22">
                <w:rPr>
                  <w:noProof/>
                </w:rPr>
                <w:t>(8)</w:t>
              </w:r>
              <w:r w:rsidR="00C25F2A">
                <w:fldChar w:fldCharType="end"/>
              </w:r>
            </w:sdtContent>
          </w:sdt>
          <w:r w:rsidR="00C25F2A">
            <w:t xml:space="preserve"> son</w:t>
          </w:r>
          <w:r w:rsidR="0001527B">
            <w:t xml:space="preserve"> demasiado pequeños. </w:t>
          </w:r>
          <w:proofErr w:type="spellStart"/>
          <w:r w:rsidR="0001527B">
            <w:t>Superdroid</w:t>
          </w:r>
          <w:proofErr w:type="spellEnd"/>
          <w:r w:rsidR="0001527B">
            <w:t xml:space="preserve">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4C2E22">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4C2E22">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r w:rsidR="00C03E21">
            <w:t>adaptabilidad</w:t>
          </w:r>
          <w:r w:rsidR="00286A20">
            <w:t xml:space="preserve"> para asegurar el acoplamiento de los distintos componentes y minimizar la necesidad de cortar o soldar piezas. </w:t>
          </w:r>
        </w:p>
        <w:p w14:paraId="51310AE8" w14:textId="2C7BC9F3" w:rsidR="004F1A2D" w:rsidRPr="00385A3D" w:rsidRDefault="00286A20" w:rsidP="00D02835">
          <w:r>
            <w:t xml:space="preserve">Por ello ha sido muy útil encontrar la compañía de </w:t>
          </w:r>
          <w:proofErr w:type="spellStart"/>
          <w:r>
            <w:t>Actobotics</w:t>
          </w:r>
          <w:proofErr w:type="spellEnd"/>
          <w:r>
            <w:t xml:space="preserve">, que ofrece un sistema </w:t>
          </w:r>
          <w:r w:rsidR="00642693">
            <w:t xml:space="preserve">de estructuras y piezas altamente configurables y acoplables, similar al de </w:t>
          </w:r>
          <w:proofErr w:type="spellStart"/>
          <w:r w:rsidR="00642693">
            <w:t>Meccano</w:t>
          </w:r>
          <w:proofErr w:type="spellEnd"/>
          <w:r w:rsidR="00642693">
            <w:t>, pero m</w:t>
          </w:r>
          <w:r>
            <w:t xml:space="preserve">ás pesadas y robustas. </w:t>
          </w:r>
          <w:r w:rsidR="00642693">
            <w:t>Aunque</w:t>
          </w:r>
          <w:r>
            <w:t xml:space="preserv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4C2E22" w:rsidRPr="004C2E22">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4C2E22" w:rsidRPr="004C2E22">
                <w:rPr>
                  <w:noProof/>
                </w:rPr>
                <w:t>(12)</w:t>
              </w:r>
              <w:r w:rsidR="0025275C">
                <w:fldChar w:fldCharType="end"/>
              </w:r>
            </w:sdtContent>
          </w:sdt>
          <w:r w:rsidR="0025275C">
            <w:t xml:space="preserve"> </w:t>
          </w:r>
          <w:r>
            <w:t>no pueden cargar con mucho peso</w:t>
          </w:r>
          <w:r w:rsidR="00642693">
            <w:t>,</w:t>
          </w:r>
          <w:r>
            <w:t xml:space="preserve"> el modelo </w:t>
          </w:r>
          <w:proofErr w:type="spellStart"/>
          <w:r>
            <w:t>Agent</w:t>
          </w:r>
          <w:proofErr w:type="spellEnd"/>
          <w:r>
            <w:t xml:space="preserve">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4C2E22">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4C2E22">
                <w:rPr>
                  <w:noProof/>
                </w:rPr>
                <w:t xml:space="preserve"> (14)</w:t>
              </w:r>
              <w:r w:rsidR="004F1A2D">
                <w:fldChar w:fldCharType="end"/>
              </w:r>
            </w:sdtContent>
          </w:sdt>
          <w:r w:rsidR="004F1A2D">
            <w:t xml:space="preserve">, como una </w:t>
          </w:r>
          <w:r w:rsidR="00C03E21">
            <w:t>mayor</w:t>
          </w:r>
          <w:r w:rsidR="004F1A2D">
            <w:t xml:space="preserve"> tracción, especialmente </w:t>
          </w:r>
          <w:r w:rsidR="00C03E21">
            <w:t xml:space="preserve">útil </w:t>
          </w:r>
          <w:r w:rsidR="004F1A2D">
            <w:t>sobre tierra, y una buena distribución de peso para no compactarla demasiado.</w:t>
          </w:r>
        </w:p>
        <w:p w14:paraId="256B98CF" w14:textId="605B1034" w:rsidR="00D02835" w:rsidRDefault="0025275C" w:rsidP="0025275C">
          <w:pPr>
            <w:pStyle w:val="Heading2"/>
          </w:pPr>
          <w:bookmarkStart w:id="22" w:name="_Toc536298292"/>
          <w:bookmarkStart w:id="23" w:name="_Toc536380415"/>
          <w:bookmarkStart w:id="24" w:name="_Toc348425"/>
          <w:r>
            <w:t>Anatomía</w:t>
          </w:r>
          <w:bookmarkEnd w:id="22"/>
          <w:bookmarkEnd w:id="23"/>
          <w:bookmarkEnd w:id="24"/>
        </w:p>
        <w:p w14:paraId="3D15928C" w14:textId="20898EA8" w:rsidR="00DA1324" w:rsidRDefault="000A240E" w:rsidP="00F52E02">
          <w:r>
            <w:rPr>
              <w:noProof/>
              <w:lang w:eastAsia="es-ES"/>
            </w:rPr>
            <mc:AlternateContent>
              <mc:Choice Requires="wps">
                <w:drawing>
                  <wp:anchor distT="0" distB="0" distL="114300" distR="114300" simplePos="0" relativeHeight="251654171" behindDoc="0" locked="0" layoutInCell="1" allowOverlap="1" wp14:anchorId="2B6D375F" wp14:editId="5ADB3701">
                    <wp:simplePos x="0" y="0"/>
                    <wp:positionH relativeFrom="column">
                      <wp:posOffset>3443743</wp:posOffset>
                    </wp:positionH>
                    <wp:positionV relativeFrom="paragraph">
                      <wp:posOffset>76807</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9B7F59" w:rsidRPr="008C4F3F" w:rsidRDefault="009B7F59"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221245C8" w:rsidR="009B7F59" w:rsidRPr="008C4F3F" w:rsidRDefault="009B7F59" w:rsidP="008519C8">
                                <w:pPr>
                                  <w:pStyle w:val="Caption"/>
                                </w:pPr>
                                <w:bookmarkStart w:id="25" w:name="_Toc282070"/>
                                <w:r w:rsidRPr="008C4F3F">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bookmarkEnd w:id="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0" type="#_x0000_t202" style="position:absolute;margin-left:271.15pt;margin-top:6.05pt;width:100pt;height:100pt;z-index:2516541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kT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E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" strokecolor="white" strokeweight=".5pt">
                    <v:fill type="pattern"/>
                    <v:shadow on="t" color="#b4b4b4" origin=",.5" offset=".73375mm,.73375mm"/>
                    <v:textbox style="mso-fit-shape-to-text:t">
                      <w:txbxContent>
                        <w:p w14:paraId="38A268A2" w14:textId="0D3BC35D" w:rsidR="009B7F59" w:rsidRPr="008C4F3F" w:rsidRDefault="009B7F59" w:rsidP="008C4F3F">
                          <w:pPr>
                            <w:keepNext/>
                            <w:spacing w:after="0"/>
                            <w:jc w:val="right"/>
                            <w:rPr>
                              <w:b/>
                              <w:color w:val="3B3838"/>
                            </w:rPr>
                          </w:pPr>
                          <w:r w:rsidRPr="008C4F3F">
                            <w:rPr>
                              <w:b/>
                              <w:noProof/>
                              <w:color w:val="3B3838"/>
                              <w:lang w:eastAsia="es-ES"/>
                            </w:rPr>
                            <w:drawing>
                              <wp:inline distT="0" distB="0" distL="0" distR="0" wp14:anchorId="64A9F25C" wp14:editId="3964FA59">
                                <wp:extent cx="2168441" cy="1676851"/>
                                <wp:effectExtent l="0" t="0" r="3810" b="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647" cy="1689383"/>
                                        </a:xfrm>
                                        <a:prstGeom prst="rect">
                                          <a:avLst/>
                                        </a:prstGeom>
                                        <a:noFill/>
                                        <a:ln>
                                          <a:noFill/>
                                        </a:ln>
                                      </pic:spPr>
                                    </pic:pic>
                                  </a:graphicData>
                                </a:graphic>
                              </wp:inline>
                            </w:drawing>
                          </w:r>
                        </w:p>
                        <w:p w14:paraId="1BF95F62" w14:textId="221245C8" w:rsidR="009B7F59" w:rsidRPr="008C4F3F" w:rsidRDefault="009B7F59" w:rsidP="008519C8">
                          <w:pPr>
                            <w:pStyle w:val="Caption"/>
                          </w:pPr>
                          <w:bookmarkStart w:id="26" w:name="_Toc282070"/>
                          <w:r w:rsidRPr="008C4F3F">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bookmarkEnd w:id="26"/>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rsidR="00E65836">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5D4438D8" w:rsidR="00DA1324" w:rsidRDefault="000A240E" w:rsidP="0034151B">
          <w:pPr>
            <w:tabs>
              <w:tab w:val="left" w:pos="5580"/>
            </w:tabs>
          </w:pPr>
          <w:r>
            <w:t>En la parte delantera</w:t>
          </w:r>
          <w:r w:rsidR="00E65836">
            <w:t xml:space="preserve"> del robot</w:t>
          </w:r>
          <w:r w:rsidR="00BC01ED">
            <w:t xml:space="preserve"> una batería </w:t>
          </w:r>
          <w:r w:rsidR="006B10FA">
            <w:t>de motocicleta</w:t>
          </w:r>
          <w:r w:rsidR="00DA1324">
            <w:t xml:space="preserve"> d</w:t>
          </w:r>
          <w:r w:rsidR="00C4206B">
            <w:t>e plomo y ácido</w:t>
          </w:r>
          <w:r>
            <w:t xml:space="preserve"> constituye la batería principal. Con sus</w:t>
          </w:r>
          <w:r w:rsidR="00C4206B">
            <w:t xml:space="preserve"> 12 V y 12 Ah alimenta</w:t>
          </w:r>
          <w:r>
            <w:t xml:space="preserve"> a los motores</w:t>
          </w:r>
          <w:r w:rsidR="00B9138B">
            <w:t xml:space="preserve"> mediante un controlador</w:t>
          </w:r>
          <w:r>
            <w:t xml:space="preserve"> y a</w:t>
          </w:r>
          <w:r w:rsidR="00C4206B">
            <w:t>l actuador lineal</w:t>
          </w:r>
          <w:r w:rsidR="00B9138B">
            <w:t xml:space="preserve"> mediante un puente H</w:t>
          </w:r>
          <w:r w:rsidR="00C4206B">
            <w:t>. Esta batería puede sustituirse por la electricidad de la pared ya que el robot dispone también de un enchufe</w:t>
          </w:r>
          <w:r w:rsidR="00B9138B">
            <w:t>, una adición útil para las pruebas en interior</w:t>
          </w:r>
          <w:r w:rsidR="00C4206B">
            <w:t xml:space="preserve">. </w:t>
          </w:r>
          <w:r w:rsidR="00DA1324">
            <w:t>U</w:t>
          </w:r>
          <w:r w:rsidR="006B10FA">
            <w:t xml:space="preserve">n </w:t>
          </w:r>
          <w:proofErr w:type="spellStart"/>
          <w:r w:rsidR="006B10FA">
            <w:t>Arduino</w:t>
          </w:r>
          <w:proofErr w:type="spellEnd"/>
          <w:r w:rsidR="006B10FA">
            <w:t xml:space="preserve"> Uno y un relé</w:t>
          </w:r>
          <w:r w:rsidR="00DA1324">
            <w:t xml:space="preserve"> de 12 V y 30 A controlan la fuente</w:t>
          </w:r>
          <w:r w:rsidR="006B10FA">
            <w:t xml:space="preserve">. </w:t>
          </w:r>
          <w:r w:rsidR="00F53D32">
            <w:t>Un</w:t>
          </w:r>
          <w:r w:rsidR="00C4206B">
            <w:t xml:space="preserve"> pequeño</w:t>
          </w:r>
          <w:r w:rsidR="00F53D32">
            <w:t xml:space="preserve"> convertidor </w:t>
          </w:r>
          <w:proofErr w:type="spellStart"/>
          <w:r w:rsidR="00F53D32">
            <w:t>boost</w:t>
          </w:r>
          <w:proofErr w:type="spellEnd"/>
          <w:r w:rsidR="00F53D32">
            <w:t xml:space="preserve"> aumenta los 5 V de una batería secundaria a los 12 V requeridos por el relé.</w:t>
          </w:r>
          <w:r w:rsidR="00B9138B">
            <w:t xml:space="preserve"> </w:t>
          </w:r>
          <w:r w:rsidR="00B9138B">
            <w:rPr>
              <w:color w:val="FF0000"/>
            </w:rPr>
            <w:t xml:space="preserve">Foto de </w:t>
          </w:r>
          <w:proofErr w:type="spellStart"/>
          <w:r w:rsidR="00B9138B">
            <w:rPr>
              <w:color w:val="FF0000"/>
            </w:rPr>
            <w:t>arduino</w:t>
          </w:r>
          <w:proofErr w:type="spellEnd"/>
          <w:r w:rsidR="00B9138B">
            <w:rPr>
              <w:color w:val="FF0000"/>
            </w:rPr>
            <w:t xml:space="preserve"> y relé</w:t>
          </w:r>
        </w:p>
        <w:p w14:paraId="74C3E033" w14:textId="52175819" w:rsidR="00F53D32" w:rsidRDefault="00E37DF9" w:rsidP="00C4206B">
          <w:r>
            <w:rPr>
              <w:noProof/>
              <w:lang w:eastAsia="es-ES"/>
            </w:rPr>
            <w:lastRenderedPageBreak/>
            <mc:AlternateContent>
              <mc:Choice Requires="wps">
                <w:drawing>
                  <wp:anchor distT="0" distB="0" distL="114300" distR="114300" simplePos="0" relativeHeight="251729947" behindDoc="0" locked="0" layoutInCell="1" allowOverlap="1" wp14:anchorId="5F3D028A" wp14:editId="26DA0E03">
                    <wp:simplePos x="0" y="0"/>
                    <wp:positionH relativeFrom="column">
                      <wp:posOffset>182245</wp:posOffset>
                    </wp:positionH>
                    <wp:positionV relativeFrom="paragraph">
                      <wp:posOffset>912301</wp:posOffset>
                    </wp:positionV>
                    <wp:extent cx="1270000" cy="1270000"/>
                    <wp:effectExtent l="38100" t="38100" r="121285" b="115570"/>
                    <wp:wrapTopAndBottom/>
                    <wp:docPr id="362" name="Text Box 3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263876" w14:textId="07EB5E26" w:rsidR="009B7F59" w:rsidRPr="0040410D" w:rsidRDefault="009B7F59"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1">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58044817" w:rsidR="009B7F59" w:rsidRPr="0040410D" w:rsidRDefault="009B7F59" w:rsidP="0040410D">
                                <w:pPr>
                                  <w:pStyle w:val="Caption"/>
                                  <w:jc w:val="center"/>
                                </w:pPr>
                                <w:bookmarkStart w:id="27" w:name="_Toc282071"/>
                                <w:r w:rsidRPr="0040410D">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Motor de </w:t>
                                </w:r>
                                <w:proofErr w:type="spellStart"/>
                                <w:r>
                                  <w:t>Actobotics</w:t>
                                </w:r>
                                <w:proofErr w:type="spellEnd"/>
                                <w:sdt>
                                  <w:sdtPr>
                                    <w:id w:val="819002400"/>
                                    <w:citation/>
                                  </w:sdtPr>
                                  <w:sdtContent>
                                    <w:r>
                                      <w:fldChar w:fldCharType="begin"/>
                                    </w:r>
                                    <w:r>
                                      <w:instrText xml:space="preserve"> CITATION Rob189 \l 3082 </w:instrText>
                                    </w:r>
                                    <w:r>
                                      <w:fldChar w:fldCharType="separate"/>
                                    </w:r>
                                    <w:r>
                                      <w:rPr>
                                        <w:noProof/>
                                      </w:rPr>
                                      <w:t xml:space="preserve"> (29)</w:t>
                                    </w:r>
                                    <w:r>
                                      <w:fldChar w:fldCharType="end"/>
                                    </w:r>
                                  </w:sdtContent>
                                </w:sdt>
                                <w:r>
                                  <w:t xml:space="preserve"> y controlador de </w:t>
                                </w:r>
                                <w:proofErr w:type="spellStart"/>
                                <w:r>
                                  <w:t>BasicMicro</w:t>
                                </w:r>
                                <w:proofErr w:type="spellEnd"/>
                                <w:sdt>
                                  <w:sdtPr>
                                    <w:id w:val="-232845500"/>
                                    <w:citation/>
                                  </w:sdtPr>
                                  <w:sdtContent>
                                    <w:r>
                                      <w:fldChar w:fldCharType="begin"/>
                                    </w:r>
                                    <w:r>
                                      <w:instrText xml:space="preserve"> CITATION Bas19 \l 3082 </w:instrText>
                                    </w:r>
                                    <w:r>
                                      <w:fldChar w:fldCharType="separate"/>
                                    </w:r>
                                    <w:r>
                                      <w:rPr>
                                        <w:noProof/>
                                      </w:rPr>
                                      <w:t xml:space="preserve"> (105)</w:t>
                                    </w:r>
                                    <w:r>
                                      <w:fldChar w:fldCharType="end"/>
                                    </w:r>
                                  </w:sdtContent>
                                </w:sdt>
                                <w:bookmarkEnd w:id="2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028A" id="Text Box 362" o:spid="_x0000_s1031" type="#_x0000_t202" style="position:absolute;margin-left:14.35pt;margin-top:71.85pt;width:100pt;height:100pt;z-index:2517299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gmAIAAHU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" strokecolor="white" strokeweight=".5pt">
                    <v:fill type="pattern"/>
                    <v:shadow on="t" color="#b4b4b4" origin=",.5" offset=".73375mm,.73375mm"/>
                    <v:textbox style="mso-fit-shape-to-text:t">
                      <w:txbxContent>
                        <w:p w14:paraId="43263876" w14:textId="07EB5E26" w:rsidR="009B7F59" w:rsidRPr="0040410D" w:rsidRDefault="009B7F59" w:rsidP="0040410D">
                          <w:pPr>
                            <w:keepNext/>
                            <w:spacing w:after="0"/>
                            <w:jc w:val="center"/>
                            <w:rPr>
                              <w:b/>
                              <w:color w:val="3B3838"/>
                            </w:rPr>
                          </w:pPr>
                          <w:r w:rsidRPr="0040410D">
                            <w:rPr>
                              <w:b/>
                              <w:noProof/>
                              <w:color w:val="3B3838"/>
                              <w:lang w:eastAsia="es-ES"/>
                            </w:rPr>
                            <w:drawing>
                              <wp:inline distT="0" distB="0" distL="0" distR="0" wp14:anchorId="74F641CF" wp14:editId="01B2BE95">
                                <wp:extent cx="1373996" cy="1188720"/>
                                <wp:effectExtent l="0" t="0" r="0" b="0"/>
                                <wp:docPr id="363" name="Picture 363" descr="https://www.servocity.com/media/catalog/product/cache/1/image/9df78eab33525d08d6e5fb8d27136e95/h/d/hd_gearmotor_with_encoder_main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media/catalog/product/cache/1/image/9df78eab33525d08d6e5fb8d27136e95/h/d/hd_gearmotor_with_encoder_main_600px_1_1_1_1_1_1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3996" cy="1188720"/>
                                        </a:xfrm>
                                        <a:prstGeom prst="rect">
                                          <a:avLst/>
                                        </a:prstGeom>
                                        <a:noFill/>
                                        <a:ln>
                                          <a:noFill/>
                                        </a:ln>
                                      </pic:spPr>
                                    </pic:pic>
                                  </a:graphicData>
                                </a:graphic>
                              </wp:inline>
                            </w:drawing>
                          </w:r>
                          <w:r>
                            <w:rPr>
                              <w:noProof/>
                              <w:lang w:eastAsia="es-ES"/>
                            </w:rPr>
                            <w:drawing>
                              <wp:inline distT="0" distB="0" distL="0" distR="0" wp14:anchorId="0445F12B" wp14:editId="00F1C4E5">
                                <wp:extent cx="1565311" cy="1188720"/>
                                <wp:effectExtent l="0" t="0" r="0" b="0"/>
                                <wp:docPr id="364" name="Picture 364" descr="https://www.servocity.com/media/catalog/product/cache/1/image/9df78eab33525d08d6e5fb8d27136e95/h/d/hd_gearmotor_with_encoder_med_2_back_600px_1_1_1_1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vocity.com/media/catalog/product/cache/1/image/9df78eab33525d08d6e5fb8d27136e95/h/d/hd_gearmotor_with_encoder_med_2_back_600px_1_1_1_1_1_1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311" cy="1188720"/>
                                        </a:xfrm>
                                        <a:prstGeom prst="rect">
                                          <a:avLst/>
                                        </a:prstGeom>
                                        <a:noFill/>
                                        <a:ln>
                                          <a:noFill/>
                                        </a:ln>
                                      </pic:spPr>
                                    </pic:pic>
                                  </a:graphicData>
                                </a:graphic>
                              </wp:inline>
                            </w:drawing>
                          </w:r>
                          <w:r>
                            <w:rPr>
                              <w:b/>
                              <w:color w:val="3B3838"/>
                            </w:rPr>
                            <w:tab/>
                          </w:r>
                          <w:r>
                            <w:rPr>
                              <w:b/>
                              <w:color w:val="3B3838"/>
                            </w:rPr>
                            <w:tab/>
                          </w:r>
                          <w:r>
                            <w:rPr>
                              <w:noProof/>
                              <w:lang w:eastAsia="es-ES"/>
                            </w:rPr>
                            <w:drawing>
                              <wp:inline distT="0" distB="0" distL="0" distR="0" wp14:anchorId="69349E7D" wp14:editId="7D335834">
                                <wp:extent cx="1374941" cy="1144515"/>
                                <wp:effectExtent l="0" t="0" r="0" b="0"/>
                                <wp:docPr id="365" name="Picture 365" descr="http://www.basicmicro.com/thumbnail.asp?file=assets/images/MC30_LEFT_SML.jpg&amp;maxx=150&amp;m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sicmicro.com/thumbnail.asp?file=assets/images/MC30_LEFT_SML.jpg&amp;maxx=150&amp;maxy=0"/>
                                        <pic:cNvPicPr>
                                          <a:picLocks noChangeAspect="1" noChangeArrowheads="1"/>
                                        </pic:cNvPicPr>
                                      </pic:nvPicPr>
                                      <pic:blipFill rotWithShape="1">
                                        <a:blip r:embed="rId21">
                                          <a:extLst>
                                            <a:ext uri="{28A0092B-C50C-407E-A947-70E740481C1C}">
                                              <a14:useLocalDpi xmlns:a14="http://schemas.microsoft.com/office/drawing/2010/main" val="0"/>
                                            </a:ext>
                                          </a:extLst>
                                        </a:blip>
                                        <a:srcRect l="5981" t="11413" b="10324"/>
                                        <a:stretch/>
                                      </pic:blipFill>
                                      <pic:spPr bwMode="auto">
                                        <a:xfrm>
                                          <a:off x="0" y="0"/>
                                          <a:ext cx="1375538" cy="1145012"/>
                                        </a:xfrm>
                                        <a:prstGeom prst="rect">
                                          <a:avLst/>
                                        </a:prstGeom>
                                        <a:noFill/>
                                        <a:ln>
                                          <a:noFill/>
                                        </a:ln>
                                        <a:extLst>
                                          <a:ext uri="{53640926-AAD7-44D8-BBD7-CCE9431645EC}">
                                            <a14:shadowObscured xmlns:a14="http://schemas.microsoft.com/office/drawing/2010/main"/>
                                          </a:ext>
                                        </a:extLst>
                                      </pic:spPr>
                                    </pic:pic>
                                  </a:graphicData>
                                </a:graphic>
                              </wp:inline>
                            </w:drawing>
                          </w:r>
                        </w:p>
                        <w:p w14:paraId="01BB1602" w14:textId="58044817" w:rsidR="009B7F59" w:rsidRPr="0040410D" w:rsidRDefault="009B7F59" w:rsidP="0040410D">
                          <w:pPr>
                            <w:pStyle w:val="Caption"/>
                            <w:jc w:val="center"/>
                          </w:pPr>
                          <w:bookmarkStart w:id="28" w:name="_Toc282071"/>
                          <w:r w:rsidRPr="0040410D">
                            <w:rPr>
                              <w:b/>
                            </w:rPr>
                            <w:t xml:space="preserve">Fig.  </w:t>
                          </w: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Motor de </w:t>
                          </w:r>
                          <w:proofErr w:type="spellStart"/>
                          <w:r>
                            <w:t>Actobotics</w:t>
                          </w:r>
                          <w:proofErr w:type="spellEnd"/>
                          <w:sdt>
                            <w:sdtPr>
                              <w:id w:val="819002400"/>
                              <w:citation/>
                            </w:sdtPr>
                            <w:sdtContent>
                              <w:r>
                                <w:fldChar w:fldCharType="begin"/>
                              </w:r>
                              <w:r>
                                <w:instrText xml:space="preserve"> CITATION Rob189 \l 3082 </w:instrText>
                              </w:r>
                              <w:r>
                                <w:fldChar w:fldCharType="separate"/>
                              </w:r>
                              <w:r>
                                <w:rPr>
                                  <w:noProof/>
                                </w:rPr>
                                <w:t xml:space="preserve"> (29)</w:t>
                              </w:r>
                              <w:r>
                                <w:fldChar w:fldCharType="end"/>
                              </w:r>
                            </w:sdtContent>
                          </w:sdt>
                          <w:r>
                            <w:t xml:space="preserve"> y controlador de </w:t>
                          </w:r>
                          <w:proofErr w:type="spellStart"/>
                          <w:r>
                            <w:t>BasicMicro</w:t>
                          </w:r>
                          <w:proofErr w:type="spellEnd"/>
                          <w:sdt>
                            <w:sdtPr>
                              <w:id w:val="-232845500"/>
                              <w:citation/>
                            </w:sdtPr>
                            <w:sdtContent>
                              <w:r>
                                <w:fldChar w:fldCharType="begin"/>
                              </w:r>
                              <w:r>
                                <w:instrText xml:space="preserve"> CITATION Bas19 \l 3082 </w:instrText>
                              </w:r>
                              <w:r>
                                <w:fldChar w:fldCharType="separate"/>
                              </w:r>
                              <w:r>
                                <w:rPr>
                                  <w:noProof/>
                                </w:rPr>
                                <w:t xml:space="preserve"> (105)</w:t>
                              </w:r>
                              <w:r>
                                <w:fldChar w:fldCharType="end"/>
                              </w:r>
                            </w:sdtContent>
                          </w:sdt>
                          <w:bookmarkEnd w:id="28"/>
                        </w:p>
                      </w:txbxContent>
                    </v:textbox>
                    <w10:wrap type="topAndBottom"/>
                  </v:shape>
                </w:pict>
              </mc:Fallback>
            </mc:AlternateContent>
          </w:r>
          <w:r w:rsidR="00B9138B">
            <w:t>En la parte trasera del robot</w:t>
          </w:r>
          <w:r w:rsidR="006B10FA">
            <w:t xml:space="preserve"> hay otro </w:t>
          </w:r>
          <w:proofErr w:type="spellStart"/>
          <w:r w:rsidR="006B10FA">
            <w:t>Arduino</w:t>
          </w:r>
          <w:proofErr w:type="spellEnd"/>
          <w:r w:rsidR="006B10FA">
            <w:t xml:space="preserve"> Uno y el controlador de motores, </w:t>
          </w:r>
          <w:r w:rsidR="00F53D32">
            <w:t xml:space="preserve">un </w:t>
          </w:r>
          <w:proofErr w:type="spellStart"/>
          <w:r w:rsidR="00F53D32">
            <w:t>RoboClaw</w:t>
          </w:r>
          <w:proofErr w:type="spellEnd"/>
          <w:r w:rsidR="00F53D32">
            <w:t xml:space="preserve"> </w:t>
          </w:r>
          <w:r w:rsidR="00D316C3">
            <w:t xml:space="preserve">de </w:t>
          </w:r>
          <w:proofErr w:type="spellStart"/>
          <w:r w:rsidR="00B47BED">
            <w:t>Basic</w:t>
          </w:r>
          <w:r w:rsidR="00E72378">
            <w:t>M</w:t>
          </w:r>
          <w:r w:rsidR="00B47BED">
            <w:t>icro</w:t>
          </w:r>
          <w:proofErr w:type="spellEnd"/>
          <w:r w:rsidR="00D316C3">
            <w:t xml:space="preserve"> </w:t>
          </w:r>
          <w:r w:rsidR="00F53D32">
            <w:t xml:space="preserve">de dos canales y 15 A por canal. Justo debajo se encuentran los </w:t>
          </w:r>
          <w:r w:rsidR="006B10FA">
            <w:t>motores</w:t>
          </w:r>
          <w:r w:rsidR="00C4206B">
            <w:t>,</w:t>
          </w:r>
          <w:r w:rsidR="00F53D32">
            <w:t xml:space="preserve"> </w:t>
          </w:r>
          <w:r>
            <w:t xml:space="preserve">elegidos </w:t>
          </w:r>
          <w:r w:rsidR="00F53D32">
            <w:t xml:space="preserve">de </w:t>
          </w:r>
          <w:r w:rsidR="00C4206B">
            <w:t xml:space="preserve">la </w:t>
          </w:r>
          <w:r w:rsidR="00D316C3">
            <w:t xml:space="preserve">marca del fabricante de la estructura, </w:t>
          </w:r>
          <w:proofErr w:type="spellStart"/>
          <w:r w:rsidR="00D316C3">
            <w:t>Actobotics</w:t>
          </w:r>
          <w:proofErr w:type="spellEnd"/>
          <w:r w:rsidR="00C4206B">
            <w:t xml:space="preserve">, para un acople </w:t>
          </w:r>
          <w:r w:rsidR="00B9138B">
            <w:t>asegurado</w:t>
          </w:r>
          <w:r w:rsidR="006B10FA">
            <w:t xml:space="preserve">. </w:t>
          </w:r>
          <w:r w:rsidR="00C4206B">
            <w:t xml:space="preserve">Se trata de dos motores </w:t>
          </w:r>
          <w:r w:rsidR="00405EB0">
            <w:t xml:space="preserve">con cepillo </w:t>
          </w:r>
          <w:r w:rsidR="00C4206B">
            <w:t>de</w:t>
          </w:r>
          <w:r w:rsidR="00405EB0">
            <w:t xml:space="preserve"> 12 V</w:t>
          </w:r>
          <w:r w:rsidR="00C4206B">
            <w:t xml:space="preserve"> </w:t>
          </w:r>
          <w:r w:rsidR="00405EB0">
            <w:t xml:space="preserve">de </w:t>
          </w:r>
          <w:r w:rsidR="00C4206B">
            <w:t>c.c.</w:t>
          </w:r>
          <w:r w:rsidR="00405EB0">
            <w:t xml:space="preserve"> </w:t>
          </w:r>
          <w:r w:rsidR="00C4206B">
            <w:t>con codificadores relativos</w:t>
          </w:r>
          <w:r w:rsidR="00405EB0">
            <w:t>. J</w:t>
          </w:r>
          <w:r w:rsidR="00B42DEB">
            <w:t xml:space="preserve">unto con la oruga, </w:t>
          </w:r>
          <w:r w:rsidR="00405EB0">
            <w:t>cada motor impulsa</w:t>
          </w:r>
          <w:r w:rsidR="00B42DEB">
            <w:t xml:space="preserve"> tres ruedas</w:t>
          </w:r>
          <w:r w:rsidR="0040410D">
            <w:t xml:space="preserve">. </w:t>
          </w:r>
        </w:p>
        <w:p w14:paraId="690352C1" w14:textId="02114221" w:rsidR="00A033B6" w:rsidRDefault="006B10FA" w:rsidP="00F52E02">
          <w:r>
            <w:t>En el centro</w:t>
          </w:r>
          <w:r w:rsidR="00405EB0">
            <w:t xml:space="preserve"> del robot</w:t>
          </w:r>
          <w:r>
            <w:t>,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 xml:space="preserve">Sobre la jaula se han fijado dos </w:t>
          </w:r>
          <w:proofErr w:type="spellStart"/>
          <w:r w:rsidRPr="00BC01ED">
            <w:t>Raspberry</w:t>
          </w:r>
          <w:proofErr w:type="spellEnd"/>
          <w:r w:rsidRPr="00BC01ED">
            <w:t xml:space="preserve">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405EB0">
            <w:t>10</w:t>
          </w:r>
          <w:r w:rsidR="00D316C3">
            <w:t xml:space="preserve">000 </w:t>
          </w:r>
          <w:proofErr w:type="spellStart"/>
          <w:r w:rsidR="00D316C3">
            <w:t>mAh</w:t>
          </w:r>
          <w:proofErr w:type="spellEnd"/>
          <w:r w:rsidR="002C0706">
            <w:t xml:space="preserve"> cada una</w:t>
          </w:r>
          <w:r w:rsidR="00BC01ED">
            <w:t>.</w:t>
          </w:r>
          <w:r w:rsidRPr="00BC01ED">
            <w:t xml:space="preserve"> </w:t>
          </w:r>
          <w:r w:rsidR="002C0706" w:rsidRPr="002C0706">
            <w:rPr>
              <w:color w:val="FF0000"/>
            </w:rPr>
            <w:t xml:space="preserve">Fotos de </w:t>
          </w:r>
          <w:proofErr w:type="spellStart"/>
          <w:r w:rsidR="002C0706" w:rsidRPr="002C0706">
            <w:rPr>
              <w:color w:val="FF0000"/>
            </w:rPr>
            <w:t>raspberrys</w:t>
          </w:r>
          <w:proofErr w:type="spellEnd"/>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proofErr w:type="gramStart"/>
          <w:r w:rsidR="002C0706" w:rsidRPr="002C0706">
            <w:rPr>
              <w:color w:val="FF0000"/>
            </w:rPr>
            <w:t>Foto de controlador y paneles?</w:t>
          </w:r>
          <w:proofErr w:type="gramEnd"/>
          <w:r w:rsidR="00BC01ED">
            <w:t xml:space="preserve"> </w:t>
          </w:r>
          <w:r w:rsidR="00405EB0">
            <w:t>U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w:t>
          </w:r>
          <w:r w:rsidR="0068393E">
            <w:t>SG90</w:t>
          </w:r>
          <w:r w:rsidR="000749BA">
            <w:t xml:space="preserve">. </w:t>
          </w:r>
          <w:r w:rsidR="00CB59D5" w:rsidRPr="00CB59D5">
            <w:rPr>
              <w:color w:val="FF0000"/>
            </w:rPr>
            <w:t>Foto de webcam</w:t>
          </w:r>
          <w:r w:rsidR="0068393E" w:rsidRPr="0068393E">
            <w:t xml:space="preserve"> </w:t>
          </w:r>
        </w:p>
        <w:p w14:paraId="16C3749B" w14:textId="17B11E2C" w:rsidR="00F52E02" w:rsidRPr="004B4700" w:rsidRDefault="000749BA" w:rsidP="00F52E02">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29" w:name="_Toc536298293"/>
          <w:bookmarkStart w:id="30" w:name="_Toc536380416"/>
          <w:bookmarkStart w:id="31" w:name="_Toc348426"/>
          <w:r>
            <w:t>Contribución</w:t>
          </w:r>
          <w:bookmarkEnd w:id="29"/>
          <w:bookmarkEnd w:id="30"/>
          <w:bookmarkEnd w:id="31"/>
        </w:p>
        <w:p w14:paraId="735F75C7" w14:textId="4FA2AFFB"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la </w:t>
          </w:r>
          <w:r w:rsidR="002C376B">
            <w:t xml:space="preserve">implementación de una </w:t>
          </w:r>
          <w:r>
            <w:t xml:space="preserve">infraestructura digital para controlar el robot y recibir sus datos. </w:t>
          </w:r>
          <w:r w:rsidR="002C376B">
            <w:t>Específicamente</w:t>
          </w:r>
          <w:r>
            <w:t xml:space="preserve">,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4740534A"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 xml:space="preserve">este modo de operación. En el modo de navegación autónoma, la Parte A ha contribuido la comunicación serie entre las </w:t>
          </w:r>
          <w:proofErr w:type="spellStart"/>
          <w:r w:rsidR="00CC71A2">
            <w:t>RPi</w:t>
          </w:r>
          <w:proofErr w:type="spellEnd"/>
          <w:r w:rsidR="00CC71A2">
            <w:t xml:space="preserve"> y los </w:t>
          </w:r>
          <w:proofErr w:type="spellStart"/>
          <w:r w:rsidR="00CC71A2">
            <w:t>Arduinos</w:t>
          </w:r>
          <w:proofErr w:type="spellEnd"/>
          <w:r w:rsidR="00CC71A2">
            <w:t>, dejando que la Parte B se ocupe</w:t>
          </w:r>
          <w:r>
            <w:t xml:space="preserve"> del bulto de la autonomía, es decir,</w:t>
          </w:r>
          <w:r w:rsidR="00CC71A2">
            <w:t xml:space="preserve"> de </w:t>
          </w:r>
          <w:r w:rsidR="002C376B">
            <w:t xml:space="preserve">conseguir una </w:t>
          </w:r>
          <w:r w:rsidR="002C376B">
            <w:lastRenderedPageBreak/>
            <w:t xml:space="preserve">coordenada GPS, </w:t>
          </w:r>
          <w:r w:rsidR="00CC71A2">
            <w:t xml:space="preserve">generar el algoritmo de navegación </w:t>
          </w:r>
          <w:r w:rsidR="002C376B">
            <w:t xml:space="preserve">entre distintos puntos, y la evitación de obstáculos mientras se evita cualquier obstáculo presente. </w:t>
          </w:r>
        </w:p>
        <w:p w14:paraId="668E00AE" w14:textId="03A02D9F" w:rsidR="00284C0C" w:rsidRDefault="00CC71A2" w:rsidP="00CC71A2">
          <w:r>
            <w:t xml:space="preserve">En cuanto al sondeo, </w:t>
          </w:r>
          <w:r w:rsidR="009F0BA6">
            <w:t xml:space="preserve">la Parte A busca mostrar en la web los datos recogidos en la Parte B y almacenarlos en la base de datos. </w:t>
          </w:r>
          <w:r w:rsidR="00284C0C">
            <w:t xml:space="preserve">Para la visión del robot, la Parte A ha </w:t>
          </w:r>
          <w:r w:rsidR="00AE0654">
            <w:t>programado la</w:t>
          </w:r>
          <w:r w:rsidR="00284C0C">
            <w:t xml:space="preserve"> recolección de fotos y ha analizado sus valores RGB.</w:t>
          </w:r>
        </w:p>
        <w:p w14:paraId="7C564BBF" w14:textId="1171DC04" w:rsid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58124178" w14:textId="1EB13485" w:rsidR="00740AE7" w:rsidRPr="00CC71A2" w:rsidRDefault="00FE2A26" w:rsidP="00CC71A2">
          <w:r>
            <w:t xml:space="preserve">Se agradece el apoyo del tutor Dr. Alberto </w:t>
          </w:r>
          <w:proofErr w:type="spellStart"/>
          <w:r>
            <w:t>Brunete</w:t>
          </w:r>
          <w:proofErr w:type="spellEnd"/>
          <w:r>
            <w:t xml:space="preserve"> González </w:t>
          </w:r>
          <w:r w:rsidR="00CC340A">
            <w:t xml:space="preserve">y </w:t>
          </w:r>
          <w:r w:rsidR="00740AE7">
            <w:t xml:space="preserve">de los </w:t>
          </w:r>
          <w:r w:rsidR="00CC340A">
            <w:t xml:space="preserve">extensos </w:t>
          </w:r>
          <w:r>
            <w:t xml:space="preserve">recursos y </w:t>
          </w:r>
          <w:r w:rsidR="00740AE7">
            <w:t>foros de internet, especialmente</w:t>
          </w:r>
          <w:r w:rsidR="00CC340A">
            <w:t xml:space="preserve"> </w:t>
          </w:r>
          <w:r w:rsidR="00156F43">
            <w:t>de</w:t>
          </w:r>
          <w:r w:rsidR="00740AE7">
            <w:t xml:space="preserve"> </w:t>
          </w:r>
          <w:r w:rsidR="00CC340A">
            <w:t xml:space="preserve">los usuarios de </w:t>
          </w:r>
          <w:proofErr w:type="spellStart"/>
          <w:r w:rsidR="00740AE7" w:rsidRPr="00740AE7">
            <w:rPr>
              <w:i/>
            </w:rPr>
            <w:t>StackOverflow</w:t>
          </w:r>
          <w:proofErr w:type="spellEnd"/>
          <w:r w:rsidR="00CC340A">
            <w:t xml:space="preserve">. Se pide disculpas por aquellas ideas que se han plasmado en este proyecto sin reconocimiento explícito, pero que seguramente han dado </w:t>
          </w:r>
          <w:r w:rsidR="00156F43">
            <w:t>fin</w:t>
          </w:r>
          <w:r w:rsidR="00CC340A">
            <w:t xml:space="preserve"> a un día largo en frente de la pantalla.</w:t>
          </w:r>
        </w:p>
        <w:p w14:paraId="41841FED" w14:textId="77777777" w:rsidR="0025275C" w:rsidRPr="0025275C" w:rsidRDefault="0025275C" w:rsidP="0025275C"/>
        <w:p w14:paraId="2BD1F685" w14:textId="77777777" w:rsidR="00D02835" w:rsidRDefault="00D02835" w:rsidP="00D02835"/>
        <w:p w14:paraId="30EB246F" w14:textId="6A6B23A7" w:rsidR="00D02835" w:rsidRDefault="00D02835" w:rsidP="00D02835"/>
        <w:p w14:paraId="2B43B481" w14:textId="331714FA" w:rsidR="00AE0654" w:rsidRDefault="00AE0654" w:rsidP="00D02835"/>
        <w:p w14:paraId="178C8B25" w14:textId="7E949A18" w:rsidR="00AE0654" w:rsidRDefault="00AE0654" w:rsidP="00D02835"/>
        <w:p w14:paraId="25E89018" w14:textId="361C0276" w:rsidR="00B809C9" w:rsidRDefault="00B809C9" w:rsidP="00D02835"/>
        <w:p w14:paraId="6B9732E5" w14:textId="0BE606A1" w:rsidR="00B809C9" w:rsidRDefault="00B809C9" w:rsidP="00D02835"/>
        <w:p w14:paraId="12990C62" w14:textId="2236D83C" w:rsidR="00B809C9" w:rsidRDefault="00B809C9" w:rsidP="00D02835"/>
        <w:p w14:paraId="2D124BE4" w14:textId="0D8EF1E7" w:rsidR="00B809C9" w:rsidRDefault="00B809C9" w:rsidP="00D02835"/>
        <w:p w14:paraId="3FE2D87A" w14:textId="48F731A2" w:rsidR="00B809C9" w:rsidRDefault="00B809C9" w:rsidP="00D02835"/>
        <w:p w14:paraId="4E37F329" w14:textId="6F2FC903" w:rsidR="00B809C9" w:rsidRDefault="00B809C9" w:rsidP="00D02835"/>
        <w:p w14:paraId="173F5ED2" w14:textId="08CC3567" w:rsidR="00B809C9" w:rsidRDefault="00B809C9" w:rsidP="00D02835"/>
        <w:p w14:paraId="1D29665E" w14:textId="21DE52ED" w:rsidR="00B809C9" w:rsidRDefault="00B809C9" w:rsidP="00D02835"/>
        <w:p w14:paraId="69201700" w14:textId="036B8BAD" w:rsidR="00B809C9" w:rsidRDefault="00B809C9" w:rsidP="00D02835"/>
        <w:p w14:paraId="4FDA1F79" w14:textId="77777777" w:rsidR="00B809C9" w:rsidRDefault="00B809C9" w:rsidP="00D02835"/>
        <w:p w14:paraId="08ED9FC3" w14:textId="77777777" w:rsidR="00AE0654" w:rsidRDefault="00AE0654" w:rsidP="00D02835"/>
        <w:p w14:paraId="312586CC" w14:textId="6EE7D50E" w:rsidR="00D02835" w:rsidRDefault="00543537" w:rsidP="00543537">
          <w:pPr>
            <w:pStyle w:val="Heading1"/>
          </w:pPr>
          <w:bookmarkStart w:id="32" w:name="_Toc536298294"/>
          <w:bookmarkStart w:id="33" w:name="_Toc536380417"/>
          <w:bookmarkStart w:id="34" w:name="_Toc348427"/>
          <w:r>
            <w:lastRenderedPageBreak/>
            <w:t>Comunicaciones</w:t>
          </w:r>
          <w:bookmarkEnd w:id="32"/>
          <w:bookmarkEnd w:id="33"/>
          <w:bookmarkEnd w:id="34"/>
        </w:p>
        <w:p w14:paraId="4EE55D84" w14:textId="7BE80B7C" w:rsidR="00543537" w:rsidRDefault="006603DC" w:rsidP="00543537">
          <w:pPr>
            <w:pStyle w:val="Heading2"/>
          </w:pPr>
          <w:bookmarkStart w:id="35" w:name="_Toc536298295"/>
          <w:bookmarkStart w:id="36" w:name="_Toc536380418"/>
          <w:bookmarkStart w:id="37" w:name="_Toc348428"/>
          <w:r>
            <w:t>Servidor</w:t>
          </w:r>
          <w:bookmarkEnd w:id="35"/>
          <w:bookmarkEnd w:id="36"/>
          <w:bookmarkEnd w:id="37"/>
        </w:p>
        <w:p w14:paraId="780E3931" w14:textId="4930701E" w:rsidR="00543537" w:rsidRDefault="00543537" w:rsidP="005E133D">
          <w:r>
            <w:t>El usuario se comunica con el robot mediante un</w:t>
          </w:r>
          <w:r w:rsidR="005E133D">
            <w:t xml:space="preserve">a página web servida por </w:t>
          </w:r>
          <w:proofErr w:type="spellStart"/>
          <w:r w:rsidR="005E133D">
            <w:t>Flask</w:t>
          </w:r>
          <w:proofErr w:type="spellEnd"/>
          <w:r w:rsidR="005E133D">
            <w:t>, cuyos botones</w:t>
          </w:r>
          <w:r w:rsidR="00655F3F">
            <w:t xml:space="preserve"> envían</w:t>
          </w:r>
          <w:r w:rsidR="005E133D">
            <w:t xml:space="preserve"> mensajes por MQTT a las </w:t>
          </w:r>
          <w:proofErr w:type="spellStart"/>
          <w:r w:rsidR="005E133D">
            <w:t>RPi</w:t>
          </w:r>
          <w:proofErr w:type="spellEnd"/>
          <w:r w:rsidR="005E133D">
            <w:t xml:space="preserve">. </w:t>
          </w:r>
          <w:r w:rsidR="00655F3F">
            <w:t>Mediante la página, e</w:t>
          </w:r>
          <w:r w:rsidR="005E133D">
            <w:t>l usuario también accede a una base de datos SQL para almacenar o extraer datos sobre el usuario o las parcelas. Para este p</w:t>
          </w:r>
          <w:r w:rsidR="00655F3F">
            <w:t xml:space="preserve">royecto, el objetivo del </w:t>
          </w:r>
          <w:r w:rsidR="005E133D">
            <w:t>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w:t>
          </w:r>
          <w:r w:rsidR="00655F3F">
            <w:t>para ejecutar</w:t>
          </w:r>
          <w:r w:rsidR="00196B8C">
            <w:t xml:space="preserve"> todas las funciones del robot</w:t>
          </w:r>
          <w:r w:rsidR="005E133D">
            <w:t>. Sin embargo, una versión futura vería un desarrollo web más sofisticado con técnicas</w:t>
          </w:r>
          <w:r w:rsidR="00655F3F">
            <w:t xml:space="preserve"> más</w:t>
          </w:r>
          <w:r w:rsidR="005E133D">
            <w:t xml:space="preserve"> modernas que produ</w:t>
          </w:r>
          <w:r w:rsidR="00655F3F">
            <w:t>zcan</w:t>
          </w:r>
          <w:r w:rsidR="005E133D">
            <w:t xml:space="preserve"> una experiencia de usuario más fluida y una estética m</w:t>
          </w:r>
          <w:r w:rsidR="00196B8C">
            <w:t>ás profesional.</w:t>
          </w:r>
          <w:r w:rsidR="00FF6DD3">
            <w:t xml:space="preserve"> </w:t>
          </w:r>
        </w:p>
        <w:p w14:paraId="11C0F391" w14:textId="77777777" w:rsidR="00655F3F" w:rsidRDefault="0004634A" w:rsidP="005E133D">
          <w:r>
            <w:t xml:space="preserve">La Parte A se interesa por la </w:t>
          </w:r>
          <w:r w:rsidR="00655F3F">
            <w:t>centralización y automatización de</w:t>
          </w:r>
          <w:r>
            <w:t xml:space="preserve"> las tareas del proyecto para </w:t>
          </w:r>
          <w:r w:rsidR="00655F3F">
            <w:t xml:space="preserve">aumentar la </w:t>
          </w:r>
          <w:r>
            <w:t>comodidad y estandarización</w:t>
          </w:r>
          <w:r w:rsidR="00655F3F">
            <w:t>. Esto tiende a</w:t>
          </w:r>
          <w:r>
            <w:t xml:space="preserve"> </w:t>
          </w:r>
          <w:r w:rsidR="00655F3F">
            <w:t xml:space="preserve">facilitar el mantenimiento, </w:t>
          </w:r>
          <w:r>
            <w:t>aumentando la rapidez</w:t>
          </w:r>
          <w:r w:rsidR="00655F3F">
            <w:t xml:space="preserve"> de desarrollo,</w:t>
          </w:r>
          <w:r>
            <w:t xml:space="preserve"> y reduciendo los errores humanos lo más posible</w:t>
          </w:r>
          <w:r w:rsidRPr="0004634A">
            <w:t xml:space="preserve">. </w:t>
          </w:r>
        </w:p>
        <w:p w14:paraId="7561EE1D" w14:textId="106378B4" w:rsidR="00F34517" w:rsidRDefault="0004634A" w:rsidP="005E133D">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proofErr w:type="spellStart"/>
          <w:proofErr w:type="gramStart"/>
          <w:r w:rsidR="007D521B">
            <w:rPr>
              <w:rStyle w:val="CodeChar"/>
            </w:rPr>
            <w:t>subprocess.P</w:t>
          </w:r>
          <w:r w:rsidR="007D521B" w:rsidRPr="007D521B">
            <w:rPr>
              <w:rStyle w:val="CodeChar"/>
            </w:rPr>
            <w:t>open</w:t>
          </w:r>
          <w:proofErr w:type="spellEnd"/>
          <w:proofErr w:type="gramEnd"/>
          <w:r w:rsidR="007D521B" w:rsidRPr="007D521B">
            <w:rPr>
              <w:rStyle w:val="CodeChar"/>
            </w:rPr>
            <w:t>()</w:t>
          </w:r>
          <w:r w:rsidR="00655F3F">
            <w:t>. S</w:t>
          </w:r>
          <w:r w:rsidR="00770C0F">
            <w:t xml:space="preserve">e mantiene a la espera de una entrada del teclado con la función </w:t>
          </w:r>
          <w:r w:rsidR="00770C0F" w:rsidRPr="0004634A">
            <w:rPr>
              <w:rStyle w:val="CodeChar"/>
            </w:rPr>
            <w:t>input()</w:t>
          </w:r>
          <w:r w:rsidR="00EB30C6">
            <w:t>, y en caso de recoger el cará</w:t>
          </w:r>
          <w:r>
            <w:t>cter</w:t>
          </w:r>
          <w:r w:rsidR="00EB30C6">
            <w:rPr>
              <w:rStyle w:val="FootnoteReference"/>
            </w:rPr>
            <w:footnoteReference w:id="2"/>
          </w:r>
          <w:r w:rsidR="00EB30C6">
            <w:t xml:space="preserve"> </w:t>
          </w:r>
          <w:r w:rsidRPr="00655F3F">
            <w:rPr>
              <w:rStyle w:val="CodeChar"/>
            </w:rPr>
            <w:t>‘r’</w:t>
          </w:r>
          <w:r>
            <w:t xml:space="preserve"> o </w:t>
          </w:r>
          <w:r w:rsidRPr="00655F3F">
            <w:rPr>
              <w:rStyle w:val="CodeChar"/>
            </w:rPr>
            <w:t>‘m’</w:t>
          </w:r>
          <w:r>
            <w:t>,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w:t>
          </w:r>
          <w:r w:rsidR="00655F3F">
            <w:t>, automáticamente</w:t>
          </w:r>
          <w:r>
            <w:t xml:space="preserve"> se vuelven a iniciar como se hizo en el primer instante</w:t>
          </w:r>
          <w:r w:rsidR="008B02D8">
            <w:t xml:space="preserve">. </w:t>
          </w:r>
        </w:p>
        <w:p w14:paraId="5CFE5E1D" w14:textId="5F4CC9FF" w:rsidR="006603DC" w:rsidRDefault="008B02D8" w:rsidP="005E133D">
          <w:r w:rsidRPr="008B02D8">
            <w:t>Conviene</w:t>
          </w:r>
          <w:r w:rsidR="00F34517">
            <w:t xml:space="preserve"> terminar un proceso</w:t>
          </w:r>
          <w:r w:rsidRPr="008B02D8">
            <w:t xml:space="preserve"> de forma segura y no abrupta para liberar cu</w:t>
          </w:r>
          <w:r w:rsidR="00F34517">
            <w:t>alquier recurso que haya utilizado</w:t>
          </w:r>
          <w:r w:rsidRPr="008B02D8">
            <w:t>.</w:t>
          </w:r>
          <w:r>
            <w:t xml:space="preserve"> S</w:t>
          </w:r>
          <w:r w:rsidR="00F34517">
            <w:t xml:space="preserve">in embargo, cuando se intenta matar a los procesos con </w:t>
          </w:r>
          <w:proofErr w:type="spellStart"/>
          <w:r w:rsidRPr="008B02D8">
            <w:rPr>
              <w:rStyle w:val="CodeChar"/>
            </w:rPr>
            <w:t>ta</w:t>
          </w:r>
          <w:r w:rsidR="00F34517">
            <w:rPr>
              <w:rStyle w:val="CodeChar"/>
            </w:rPr>
            <w:t>skkill</w:t>
          </w:r>
          <w:proofErr w:type="spellEnd"/>
          <w:r>
            <w:rPr>
              <w:rStyle w:val="CodeChar"/>
            </w:rPr>
            <w:t xml:space="preserve"> /T /PID %i"%</w:t>
          </w:r>
          <w:proofErr w:type="spellStart"/>
          <w:r>
            <w:rPr>
              <w:rStyle w:val="CodeChar"/>
            </w:rPr>
            <w:t>procesoX.pid</w:t>
          </w:r>
          <w:proofErr w:type="spellEnd"/>
          <w:r w:rsidR="00F34517">
            <w:rPr>
              <w:rStyle w:val="CodeChar"/>
            </w:rPr>
            <w:t>,</w:t>
          </w:r>
          <w:r w:rsidRPr="008B02D8">
            <w:t xml:space="preserve"> </w:t>
          </w:r>
          <w:r w:rsidR="00F34517">
            <w:t xml:space="preserve">sin la opción </w:t>
          </w:r>
          <w:r w:rsidR="00F34517">
            <w:rPr>
              <w:rStyle w:val="CodeChar"/>
            </w:rPr>
            <w:t>/F</w:t>
          </w:r>
          <w:r w:rsidR="00F34517">
            <w:t xml:space="preserve"> para forzar el cierre, </w:t>
          </w:r>
          <w:proofErr w:type="spellStart"/>
          <w:r>
            <w:t>Powershell</w:t>
          </w:r>
          <w:proofErr w:type="spellEnd"/>
          <w:r>
            <w:t xml:space="preserve"> </w:t>
          </w:r>
          <w:r w:rsidR="00F34517">
            <w:t xml:space="preserve">genera un error </w:t>
          </w:r>
          <w:r>
            <w:t xml:space="preserve">indicando que se requiere </w:t>
          </w:r>
          <w:r w:rsidR="00F34517">
            <w:t>el cierre forzador</w:t>
          </w:r>
          <w:r>
            <w:t xml:space="preserve">. </w:t>
          </w:r>
          <w:r w:rsidR="00F34517">
            <w:t xml:space="preserve">Esto se debería estudiar más en una siguiente iteración del servidor. </w:t>
          </w:r>
          <w:r>
            <w:t xml:space="preserve">La opción </w:t>
          </w:r>
          <w:r w:rsidRPr="00F34517">
            <w:rPr>
              <w:rStyle w:val="CodeChar"/>
            </w:rPr>
            <w:t>/T</w:t>
          </w:r>
          <w:r>
            <w:t xml:space="preserve"> </w:t>
          </w:r>
          <w:r w:rsidR="00F34517">
            <w:t>incluye a todo</w:t>
          </w:r>
          <w:r>
            <w:t xml:space="preserve"> el árbol de procesos para asegurar el cierre de cualquier proceso</w:t>
          </w:r>
          <w:r w:rsidR="00F34517">
            <w:t xml:space="preserve"> ‘hijo</w:t>
          </w:r>
          <w:r w:rsidR="00F34517" w:rsidRPr="00F34517">
            <w:t>’</w:t>
          </w:r>
          <w:r w:rsidR="00F34517">
            <w:t>, es decir, de cualquier proceso</w:t>
          </w:r>
          <w:r>
            <w:t xml:space="preserve"> </w:t>
          </w:r>
          <w:r w:rsidR="00F34517">
            <w:t>generado</w:t>
          </w:r>
          <w:r>
            <w:t xml:space="preserve"> por cada uno d</w:t>
          </w:r>
          <w:r w:rsidR="003070AE">
            <w:t>e los 3 procesos principales. Au</w:t>
          </w:r>
          <w:r>
            <w:t>n así, puede</w:t>
          </w:r>
          <w:r w:rsidR="00F34517">
            <w:t xml:space="preserve">n </w:t>
          </w:r>
          <w:r>
            <w:t>existir procesos ‘huér</w:t>
          </w:r>
          <w:r w:rsidRPr="008B02D8">
            <w:t>fanos’ que se despre</w:t>
          </w:r>
          <w:r w:rsidR="00F34517">
            <w:t>nden del proceso principal y no se ven afectados al cerrarlo</w:t>
          </w:r>
          <w:r w:rsidRPr="008B02D8">
            <w:t xml:space="preserve">. </w:t>
          </w:r>
          <w:r>
            <w:t xml:space="preserve">En cualquier caso, una comprobación de los procesos abiertos con el comando de terminal </w:t>
          </w:r>
          <w:proofErr w:type="spellStart"/>
          <w:r w:rsidRPr="00F34517">
            <w:rPr>
              <w:rStyle w:val="CodeChar"/>
            </w:rPr>
            <w:t>ps</w:t>
          </w:r>
          <w:proofErr w:type="spellEnd"/>
          <w:r>
            <w:t xml:space="preserve"> parece indicar que todo se ha cerrado bien. De todas formas</w:t>
          </w:r>
          <w:r w:rsidRPr="008B02D8">
            <w:t xml:space="preserve">,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w:t>
          </w:r>
          <w:r w:rsidR="00F34517">
            <w:t xml:space="preserve">cómodo y </w:t>
          </w:r>
          <w:r w:rsidRPr="008B02D8">
            <w:t>sin problemas.</w:t>
          </w:r>
          <w:r w:rsidR="00655F3F">
            <w:t xml:space="preserve"> </w:t>
          </w:r>
        </w:p>
        <w:p w14:paraId="1C247D34" w14:textId="075D8EFD" w:rsidR="00CC34B3" w:rsidRDefault="00CC34B3" w:rsidP="00CC34B3">
          <w:r>
            <w:t xml:space="preserve">Específicamente, el servidor arranca </w:t>
          </w:r>
          <w:r w:rsidR="00463854">
            <w:t xml:space="preserve">la aplicación de </w:t>
          </w:r>
          <w:proofErr w:type="spellStart"/>
          <w:r w:rsidR="00463854">
            <w:t>Mosquitto</w:t>
          </w:r>
          <w:proofErr w:type="spellEnd"/>
          <w:r w:rsidR="00463854">
            <w:t xml:space="preserve"> de</w:t>
          </w:r>
          <w:r>
            <w:t xml:space="preserve"> MQTT, para que luego </w:t>
          </w:r>
          <w:proofErr w:type="spellStart"/>
          <w:r>
            <w:t>Flask</w:t>
          </w:r>
          <w:proofErr w:type="spellEnd"/>
          <w:r>
            <w:t xml:space="preserve"> pueda asignarse como bróker MQTT y no depender de brókeres externos. A continuación, el servidor arranca un administrador de SQLite3 llamado </w:t>
          </w:r>
          <w:proofErr w:type="spellStart"/>
          <w:r>
            <w:t>phpLiteAdmin</w:t>
          </w:r>
          <w:proofErr w:type="spellEnd"/>
          <w:r>
            <w:t>, el cual simplemente ayuda a visualizar la base de datos en el puerto elegido y permite interactuar con e</w:t>
          </w:r>
          <w:r w:rsidR="00463854">
            <w:t>lla manualmente si uno lo desea.</w:t>
          </w:r>
          <w:r>
            <w:t xml:space="preserve"> </w:t>
          </w:r>
          <w:r w:rsidR="00463854">
            <w:t xml:space="preserve">En </w:t>
          </w:r>
          <w:r w:rsidR="00463854">
            <w:lastRenderedPageBreak/>
            <w:t>realidad,</w:t>
          </w:r>
          <w:r>
            <w:t xml:space="preserve"> </w:t>
          </w:r>
          <w:proofErr w:type="spellStart"/>
          <w:r>
            <w:t>Flask</w:t>
          </w:r>
          <w:proofErr w:type="spellEnd"/>
          <w:r>
            <w:t xml:space="preserve"> </w:t>
          </w:r>
          <w:r w:rsidR="00463854">
            <w:t>se ocupa de seleccionar, insertar, y actualizar</w:t>
          </w:r>
          <w:r>
            <w:t xml:space="preserve"> la base de datos programáticamente según las acciones sobre la página web. Finalmente, el servidor arranca la </w:t>
          </w:r>
          <w:r w:rsidR="00463854">
            <w:rPr>
              <w:noProof/>
              <w:color w:val="FF0000"/>
              <w:lang w:eastAsia="es-ES"/>
            </w:rPr>
            <mc:AlternateContent>
              <mc:Choice Requires="wps">
                <w:drawing>
                  <wp:anchor distT="0" distB="0" distL="114300" distR="114300" simplePos="0" relativeHeight="251731995" behindDoc="0" locked="0" layoutInCell="1" allowOverlap="1" wp14:anchorId="0275AC8F" wp14:editId="16584B1B">
                    <wp:simplePos x="0" y="0"/>
                    <wp:positionH relativeFrom="column">
                      <wp:posOffset>190555</wp:posOffset>
                    </wp:positionH>
                    <wp:positionV relativeFrom="paragraph">
                      <wp:posOffset>489585</wp:posOffset>
                    </wp:positionV>
                    <wp:extent cx="1270000" cy="1270000"/>
                    <wp:effectExtent l="38100" t="38100" r="114935" b="115570"/>
                    <wp:wrapTopAndBottom/>
                    <wp:docPr id="366" name="Text Box 3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8C934A" w14:textId="77777777" w:rsidR="009B7F59" w:rsidRPr="00463854" w:rsidRDefault="009B7F59"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1740" cy="1828800"/>
                                              </a:xfrm>
                                              <a:prstGeom prst="rect">
                                                <a:avLst/>
                                              </a:prstGeom>
                                            </pic:spPr>
                                          </pic:pic>
                                        </a:graphicData>
                                      </a:graphic>
                                    </wp:inline>
                                  </w:drawing>
                                </w:r>
                              </w:p>
                              <w:p w14:paraId="47FB594C" w14:textId="7564523F" w:rsidR="009B7F59" w:rsidRPr="00463854" w:rsidRDefault="009B7F59" w:rsidP="00463854">
                                <w:pPr>
                                  <w:pStyle w:val="Caption"/>
                                  <w:jc w:val="center"/>
                                </w:pPr>
                                <w:bookmarkStart w:id="38" w:name="_Toc282072"/>
                                <w:r w:rsidRPr="00463854">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Gestión de los procesos en el servidor</w:t>
                                </w:r>
                                <w:bookmarkEnd w:id="3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5AC8F" id="Text Box 366" o:spid="_x0000_s1032" type="#_x0000_t202" style="position:absolute;margin-left:15pt;margin-top:38.55pt;width:100pt;height:100pt;z-index:2517319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" strokecolor="white" strokeweight=".5pt">
                    <v:fill type="pattern"/>
                    <v:shadow on="t" color="#b4b4b4" origin=",.5" offset=".73375mm,.73375mm"/>
                    <v:textbox style="mso-fit-shape-to-text:t">
                      <w:txbxContent>
                        <w:p w14:paraId="4C8C934A" w14:textId="77777777" w:rsidR="009B7F59" w:rsidRPr="00463854" w:rsidRDefault="009B7F59" w:rsidP="00463854">
                          <w:pPr>
                            <w:keepNext/>
                            <w:spacing w:after="0"/>
                            <w:jc w:val="center"/>
                            <w:rPr>
                              <w:b/>
                              <w:color w:val="3B3838"/>
                            </w:rPr>
                          </w:pPr>
                          <w:r w:rsidRPr="00463854">
                            <w:rPr>
                              <w:b/>
                              <w:noProof/>
                              <w:color w:val="3B3838"/>
                              <w:lang w:eastAsia="es-ES"/>
                            </w:rPr>
                            <w:drawing>
                              <wp:inline distT="0" distB="0" distL="0" distR="0" wp14:anchorId="109D832B" wp14:editId="6B76E379">
                                <wp:extent cx="2697241" cy="182880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241" cy="1828800"/>
                                        </a:xfrm>
                                        <a:prstGeom prst="rect">
                                          <a:avLst/>
                                        </a:prstGeom>
                                      </pic:spPr>
                                    </pic:pic>
                                  </a:graphicData>
                                </a:graphic>
                              </wp:inline>
                            </w:drawing>
                          </w:r>
                          <w:r>
                            <w:rPr>
                              <w:noProof/>
                              <w:lang w:eastAsia="es-ES"/>
                            </w:rPr>
                            <w:drawing>
                              <wp:inline distT="0" distB="0" distL="0" distR="0" wp14:anchorId="595C0E78" wp14:editId="316151C7">
                                <wp:extent cx="227174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1740" cy="1828800"/>
                                        </a:xfrm>
                                        <a:prstGeom prst="rect">
                                          <a:avLst/>
                                        </a:prstGeom>
                                      </pic:spPr>
                                    </pic:pic>
                                  </a:graphicData>
                                </a:graphic>
                              </wp:inline>
                            </w:drawing>
                          </w:r>
                        </w:p>
                        <w:p w14:paraId="47FB594C" w14:textId="7564523F" w:rsidR="009B7F59" w:rsidRPr="00463854" w:rsidRDefault="009B7F59" w:rsidP="00463854">
                          <w:pPr>
                            <w:pStyle w:val="Caption"/>
                            <w:jc w:val="center"/>
                          </w:pPr>
                          <w:bookmarkStart w:id="39" w:name="_Toc282072"/>
                          <w:r w:rsidRPr="00463854">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Gestión de los procesos en el servidor</w:t>
                          </w:r>
                          <w:bookmarkEnd w:id="39"/>
                        </w:p>
                      </w:txbxContent>
                    </v:textbox>
                    <w10:wrap type="topAndBottom"/>
                  </v:shape>
                </w:pict>
              </mc:Fallback>
            </mc:AlternateContent>
          </w:r>
          <w:r>
            <w:t xml:space="preserve">aplicación de </w:t>
          </w:r>
          <w:proofErr w:type="spellStart"/>
          <w:r>
            <w:t>Flask</w:t>
          </w:r>
          <w:proofErr w:type="spellEnd"/>
          <w:r>
            <w:t xml:space="preserve"> desde la cual se ejecuta la funcionalidad fundamental de la Parte A. </w:t>
          </w:r>
        </w:p>
        <w:p w14:paraId="638A1A74" w14:textId="5B0861C7" w:rsidR="00373BEF" w:rsidRDefault="00373BEF" w:rsidP="005E133D">
          <w:pPr>
            <w:pStyle w:val="Heading2"/>
          </w:pPr>
          <w:bookmarkStart w:id="40" w:name="_Toc536298296"/>
          <w:bookmarkStart w:id="41" w:name="_Toc536380419"/>
          <w:bookmarkStart w:id="42" w:name="_Toc348429"/>
          <w:r>
            <w:t>Página web</w:t>
          </w:r>
          <w:bookmarkEnd w:id="40"/>
          <w:bookmarkEnd w:id="41"/>
          <w:bookmarkEnd w:id="42"/>
        </w:p>
        <w:p w14:paraId="1B90B96D" w14:textId="34E48ED1" w:rsidR="00740AE7" w:rsidRDefault="006C32B0" w:rsidP="005E133D">
          <w:r>
            <w:rPr>
              <w:color w:val="FF0000"/>
            </w:rPr>
            <w:t xml:space="preserve">Fotos de 3 páginas </w:t>
          </w:r>
          <w:r w:rsidR="00AE22E2">
            <w:t xml:space="preserve">Este proyecto se basa en un servidor de </w:t>
          </w:r>
          <w:proofErr w:type="spellStart"/>
          <w:r w:rsidR="00AE22E2">
            <w:t>Flask</w:t>
          </w:r>
          <w:proofErr w:type="spellEnd"/>
          <w:r w:rsidR="00AE22E2">
            <w:t>, un marco de software ligero (o “</w:t>
          </w:r>
          <w:proofErr w:type="spellStart"/>
          <w:r w:rsidR="00AE22E2">
            <w:t>microframework</w:t>
          </w:r>
          <w:proofErr w:type="spellEnd"/>
          <w:r w:rsidR="00AE22E2">
            <w:t xml:space="preserve">”), que sirve páginas HTML, cuyos componentes de JavaScript permiten el flujo bidireccional de datos entre la aplicación de </w:t>
          </w:r>
          <w:proofErr w:type="spellStart"/>
          <w:r w:rsidR="00AE22E2">
            <w:t>Flask</w:t>
          </w:r>
          <w:proofErr w:type="spellEnd"/>
          <w:r w:rsidR="00AE22E2">
            <w:t xml:space="preserve"> y el usuario. Las distintas rutas de </w:t>
          </w:r>
          <w:proofErr w:type="spellStart"/>
          <w:r w:rsidR="00AE22E2">
            <w:t>Flask</w:t>
          </w:r>
          <w:proofErr w:type="spellEnd"/>
          <w:r w:rsidR="00AE22E2">
            <w:t xml:space="preserve"> </w:t>
          </w:r>
          <w:r w:rsidR="00740AE7">
            <w:t xml:space="preserve">utilizan los métodos </w:t>
          </w:r>
          <w:r w:rsidR="00156F43">
            <w:t>típicos d</w:t>
          </w:r>
          <w:r w:rsidR="00740AE7">
            <w:t xml:space="preserve">e HTTP, específicamente, GET y POST, para transferir la información entre el usuario, </w:t>
          </w:r>
          <w:r w:rsidR="00AE22E2">
            <w:t>el robot</w:t>
          </w:r>
          <w:r w:rsidR="00740AE7">
            <w:t xml:space="preserve">, y la base </w:t>
          </w:r>
          <w:r w:rsidR="00AE22E2">
            <w:t xml:space="preserve">datos. </w:t>
          </w:r>
          <w:r w:rsidR="00740AE7">
            <w:t>La comunicación MQTT entre el servidor y el robot transmite en última instancia los comandos del usuario.</w:t>
          </w:r>
        </w:p>
        <w:p w14:paraId="643D6E4D" w14:textId="49359EE3" w:rsidR="0062143B" w:rsidRDefault="00AA5F93" w:rsidP="005E133D">
          <w:r>
            <w:rPr>
              <w:noProof/>
              <w:lang w:eastAsia="es-ES"/>
            </w:rPr>
            <w:lastRenderedPageBreak/>
            <mc:AlternateContent>
              <mc:Choice Requires="wps">
                <w:drawing>
                  <wp:anchor distT="0" distB="0" distL="114300" distR="114300" simplePos="0" relativeHeight="251738139" behindDoc="0" locked="0" layoutInCell="1" allowOverlap="1" wp14:anchorId="2891140F" wp14:editId="5445FF42">
                    <wp:simplePos x="0" y="0"/>
                    <wp:positionH relativeFrom="column">
                      <wp:posOffset>572135</wp:posOffset>
                    </wp:positionH>
                    <wp:positionV relativeFrom="paragraph">
                      <wp:posOffset>384893</wp:posOffset>
                    </wp:positionV>
                    <wp:extent cx="1270000" cy="1270000"/>
                    <wp:effectExtent l="38100" t="38100" r="114935" b="115570"/>
                    <wp:wrapTopAndBottom/>
                    <wp:docPr id="76" name="Text Box 7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DF9BCF0" w14:textId="49D98C8D" w:rsidR="009B7F59" w:rsidRPr="00AA5F93" w:rsidRDefault="009B7F59"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72906D49" w:rsidR="009B7F59" w:rsidRPr="00AA5F93" w:rsidRDefault="009B7F59" w:rsidP="00AA5F93">
                                <w:pPr>
                                  <w:pStyle w:val="Caption"/>
                                  <w:jc w:val="center"/>
                                </w:pPr>
                                <w:bookmarkStart w:id="43" w:name="_Toc282073"/>
                                <w:r w:rsidRPr="00AA5F93">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 xml:space="preserve">Estructura y flujo general en la aplicación de </w:t>
                                </w:r>
                                <w:proofErr w:type="spellStart"/>
                                <w:r>
                                  <w:t>Flask</w:t>
                                </w:r>
                                <w:bookmarkEnd w:id="43"/>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1140F" id="Text Box 76" o:spid="_x0000_s1033" type="#_x0000_t202" style="position:absolute;margin-left:45.05pt;margin-top:30.3pt;width:100pt;height:100pt;z-index:251738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EwlwIAAHM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" strokecolor="white" strokeweight=".5pt">
                    <v:fill type="pattern"/>
                    <v:shadow on="t" color="#b4b4b4" origin=",.5" offset=".73375mm,.73375mm"/>
                    <v:textbox style="mso-fit-shape-to-text:t">
                      <w:txbxContent>
                        <w:p w14:paraId="0DF9BCF0" w14:textId="49D98C8D" w:rsidR="009B7F59" w:rsidRPr="00AA5F93" w:rsidRDefault="009B7F59" w:rsidP="00AA5F93">
                          <w:pPr>
                            <w:keepNext/>
                            <w:spacing w:after="0"/>
                            <w:jc w:val="center"/>
                            <w:rPr>
                              <w:b/>
                              <w:color w:val="3B3838"/>
                            </w:rPr>
                          </w:pPr>
                          <w:r w:rsidRPr="00AA5F93">
                            <w:rPr>
                              <w:b/>
                              <w:noProof/>
                              <w:color w:val="3B3838"/>
                              <w:lang w:eastAsia="es-ES"/>
                            </w:rPr>
                            <w:drawing>
                              <wp:inline distT="0" distB="0" distL="0" distR="0" wp14:anchorId="39F1E3A6" wp14:editId="06E5BFD6">
                                <wp:extent cx="4395591" cy="2743780"/>
                                <wp:effectExtent l="0" t="0" r="508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591" cy="2743780"/>
                                        </a:xfrm>
                                        <a:prstGeom prst="rect">
                                          <a:avLst/>
                                        </a:prstGeom>
                                        <a:noFill/>
                                      </pic:spPr>
                                    </pic:pic>
                                  </a:graphicData>
                                </a:graphic>
                              </wp:inline>
                            </w:drawing>
                          </w:r>
                        </w:p>
                        <w:p w14:paraId="4E21F369" w14:textId="72906D49" w:rsidR="009B7F59" w:rsidRPr="00AA5F93" w:rsidRDefault="009B7F59" w:rsidP="00AA5F93">
                          <w:pPr>
                            <w:pStyle w:val="Caption"/>
                            <w:jc w:val="center"/>
                          </w:pPr>
                          <w:bookmarkStart w:id="44" w:name="_Toc282073"/>
                          <w:r w:rsidRPr="00AA5F93">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 xml:space="preserve">Estructura y flujo general en la aplicación de </w:t>
                          </w:r>
                          <w:proofErr w:type="spellStart"/>
                          <w:r>
                            <w:t>Flask</w:t>
                          </w:r>
                          <w:bookmarkEnd w:id="44"/>
                          <w:proofErr w:type="spellEnd"/>
                        </w:p>
                      </w:txbxContent>
                    </v:textbox>
                    <w10:wrap type="topAndBottom"/>
                  </v:shape>
                </w:pict>
              </mc:Fallback>
            </mc:AlternateContent>
          </w:r>
          <w:r w:rsidR="00B617C2">
            <w:t xml:space="preserve">La estructura general de </w:t>
          </w:r>
          <w:r w:rsidR="00AE22E2">
            <w:t xml:space="preserve">la aplicación de </w:t>
          </w:r>
          <w:proofErr w:type="spellStart"/>
          <w:r w:rsidR="00B617C2">
            <w:t>Flask</w:t>
          </w:r>
          <w:proofErr w:type="spellEnd"/>
          <w:r w:rsidR="00B617C2">
            <w:t xml:space="preserve"> utilizada en este proyecto se basa en </w:t>
          </w:r>
          <w:r w:rsidR="00FF6DD3">
            <w:t xml:space="preserve">los conocimientos recogidos en la asignatura de Computadores y Programación de este máster, aunque ciertos aspectos </w:t>
          </w:r>
          <w:r w:rsidR="00CC34B3">
            <w:t xml:space="preserve">provienen </w:t>
          </w:r>
          <w:r w:rsidR="00FF6DD3">
            <w:t xml:space="preserve">de </w:t>
          </w:r>
          <w:r w:rsidR="00B617C2">
            <w:t xml:space="preserve">la asignatura de </w:t>
          </w:r>
          <w:r w:rsidR="00FF6DD3">
            <w:t xml:space="preserve">la universidad </w:t>
          </w:r>
          <w:r w:rsidR="00B617C2">
            <w:t xml:space="preserve">Harvard </w:t>
          </w:r>
          <w:r w:rsidR="00FF6DD3">
            <w:t xml:space="preserve">llamada </w:t>
          </w:r>
          <w:r w:rsidR="00B617C2">
            <w:t xml:space="preserve">CS50 </w:t>
          </w:r>
          <w:sdt>
            <w:sdtPr>
              <w:id w:val="767976634"/>
              <w:citation/>
            </w:sdtPr>
            <w:sdtContent>
              <w:r w:rsidR="00B617C2">
                <w:fldChar w:fldCharType="begin"/>
              </w:r>
              <w:r w:rsidR="00B617C2">
                <w:instrText xml:space="preserve"> CITATION Har18 \l 3082 </w:instrText>
              </w:r>
              <w:r w:rsidR="00B617C2">
                <w:fldChar w:fldCharType="separate"/>
              </w:r>
              <w:r w:rsidR="004C2E22">
                <w:rPr>
                  <w:noProof/>
                </w:rPr>
                <w:t>(15)</w:t>
              </w:r>
              <w:r w:rsidR="00B617C2">
                <w:fldChar w:fldCharType="end"/>
              </w:r>
            </w:sdtContent>
          </w:sdt>
          <w:r w:rsidR="00FF6DD3">
            <w:t>. P</w:t>
          </w:r>
          <w:r w:rsidR="00B617C2">
            <w:t>or ejemplo</w:t>
          </w:r>
          <w:r w:rsidR="00FF6DD3">
            <w:t>, el modelo de CS50 proporciona</w:t>
          </w:r>
          <w:r w:rsidR="00B617C2">
            <w:t xml:space="preserve"> la capacidad de redirigir al usuario a la página de </w:t>
          </w:r>
          <w:r w:rsidR="003070AE" w:rsidRPr="003070AE">
            <w:rPr>
              <w:rStyle w:val="CodeChar"/>
            </w:rPr>
            <w:t>/</w:t>
          </w:r>
          <w:proofErr w:type="spellStart"/>
          <w:r w:rsidR="00B617C2" w:rsidRPr="003070AE">
            <w:rPr>
              <w:rStyle w:val="CodeChar"/>
            </w:rPr>
            <w:t>login</w:t>
          </w:r>
          <w:proofErr w:type="spellEnd"/>
          <w:r w:rsidR="00B617C2">
            <w:t xml:space="preserve"> si no se ha autentificado. Si bien no </w:t>
          </w:r>
          <w:r w:rsidR="00B62558">
            <w:t>añade</w:t>
          </w:r>
          <w:r w:rsidR="00B617C2">
            <w:t xml:space="preserve"> funcionalidad estrictamente necesaria </w:t>
          </w:r>
          <w:r w:rsidR="00B62558">
            <w:t xml:space="preserve">para el </w:t>
          </w:r>
          <w:r w:rsidR="00B617C2">
            <w:t xml:space="preserve">proyecto, </w:t>
          </w:r>
          <w:r w:rsidR="00FF6DD3">
            <w:t>introduce un uso útil de los decoradores de funciones en Python</w:t>
          </w:r>
          <w:r w:rsidR="00690CC4">
            <w:t xml:space="preserve"> </w:t>
          </w:r>
          <w:r w:rsidR="00FF6DD3">
            <w:t xml:space="preserve">y alude al tipo de comportamiento de una página moderna y segura que debería </w:t>
          </w:r>
          <w:r w:rsidR="00690CC4">
            <w:t xml:space="preserve">priorizarse </w:t>
          </w:r>
          <w:r w:rsidR="00FF6DD3">
            <w:t>en versiones posteriores de la página web.</w:t>
          </w:r>
          <w:r w:rsidR="00F61A8A">
            <w:t xml:space="preserve"> </w:t>
          </w:r>
        </w:p>
        <w:p w14:paraId="13982AAF" w14:textId="6C2CD094" w:rsidR="00A744F4" w:rsidRDefault="00A744F4" w:rsidP="00A744F4">
          <w:pPr>
            <w:pStyle w:val="Heading3"/>
          </w:pPr>
          <w:bookmarkStart w:id="45" w:name="_Ref535944582"/>
          <w:bookmarkStart w:id="46" w:name="_Ref535944611"/>
          <w:bookmarkStart w:id="47" w:name="_Toc536298297"/>
          <w:bookmarkStart w:id="48" w:name="_Toc536380420"/>
          <w:bookmarkStart w:id="49" w:name="_Toc348430"/>
          <w:r>
            <w:t>MQTT</w:t>
          </w:r>
          <w:bookmarkEnd w:id="45"/>
          <w:bookmarkEnd w:id="46"/>
          <w:bookmarkEnd w:id="47"/>
          <w:bookmarkEnd w:id="48"/>
          <w:bookmarkEnd w:id="49"/>
        </w:p>
        <w:p w14:paraId="244E042A" w14:textId="709A46FF" w:rsidR="00B617C2" w:rsidRDefault="00ED5AAD" w:rsidP="0062143B">
          <w:pPr>
            <w:rPr>
              <w:color w:val="FF0000"/>
            </w:rPr>
          </w:pPr>
          <w:proofErr w:type="spellStart"/>
          <w:r>
            <w:t>Flask</w:t>
          </w:r>
          <w:proofErr w:type="spellEnd"/>
          <w:r>
            <w:t xml:space="preserve"> continúa con su configura</w:t>
          </w:r>
          <w:r w:rsidR="00545FEE">
            <w:t xml:space="preserve">ción añadiendo la extensión de </w:t>
          </w:r>
          <w:proofErr w:type="spellStart"/>
          <w:r w:rsidR="00545FEE">
            <w:t>Flask-M</w:t>
          </w:r>
          <w:r>
            <w:t>qtt</w:t>
          </w:r>
          <w:proofErr w:type="spellEnd"/>
          <w:r>
            <w:t xml:space="preserve">, la cual es simplemente un envoltorio </w:t>
          </w:r>
          <w:r w:rsidR="006C6DE4">
            <w:t xml:space="preserve">sobre </w:t>
          </w:r>
          <w:r>
            <w:t>las funciones típicas de</w:t>
          </w:r>
          <w:r w:rsidR="00CC34B3">
            <w:t xml:space="preserve"> la librería</w:t>
          </w:r>
          <w:r>
            <w:t xml:space="preserve"> </w:t>
          </w:r>
          <w:proofErr w:type="spellStart"/>
          <w:r>
            <w:t>paho-mqtt</w:t>
          </w:r>
          <w:proofErr w:type="spellEnd"/>
          <w:r w:rsidR="006C6DE4">
            <w:t xml:space="preserve">. El protocolo MQTT es una opción sencilla y ligera para establecer la comunicación a distancia entre el servidor y el robot. Con la extensión de </w:t>
          </w:r>
          <w:proofErr w:type="spellStart"/>
          <w:r w:rsidR="006C6DE4">
            <w:t>Flask</w:t>
          </w:r>
          <w:proofErr w:type="spellEnd"/>
          <w:r w:rsidR="006C6DE4">
            <w:t>, se i</w:t>
          </w:r>
          <w:r w:rsidR="00CC34B3">
            <w:t>ntegra y</w:t>
          </w:r>
          <w:r>
            <w:t xml:space="preserve"> simplifica </w:t>
          </w:r>
          <w:r w:rsidR="00CC34B3">
            <w:t>s</w:t>
          </w:r>
          <w:r w:rsidR="006C6DE4">
            <w:t>u uso aún más</w:t>
          </w:r>
          <w:r w:rsidR="00CC34B3">
            <w:t xml:space="preserve">. </w:t>
          </w:r>
          <w:r w:rsidR="00C30424" w:rsidRPr="00C30424">
            <w:rPr>
              <w:color w:val="FF0000"/>
            </w:rPr>
            <w:t xml:space="preserve">Particularmente, facilita </w:t>
          </w:r>
          <w:r w:rsidR="006B2A0B">
            <w:rPr>
              <w:color w:val="FF0000"/>
            </w:rPr>
            <w:t>el compartir la</w:t>
          </w:r>
          <w:r w:rsidR="00C30424" w:rsidRPr="00C30424">
            <w:rPr>
              <w:color w:val="FF0000"/>
            </w:rPr>
            <w:t xml:space="preserve"> información entre un cliente MQTT y la aplicación general de </w:t>
          </w:r>
          <w:proofErr w:type="spellStart"/>
          <w:r w:rsidR="00C30424" w:rsidRPr="00C30424">
            <w:rPr>
              <w:color w:val="FF0000"/>
            </w:rPr>
            <w:t>Flask</w:t>
          </w:r>
          <w:proofErr w:type="spellEnd"/>
          <w:r w:rsidR="00C30424" w:rsidRPr="00C30424">
            <w:rPr>
              <w:color w:val="FF0000"/>
            </w:rPr>
            <w:t xml:space="preserve"> mediante la variable global de </w:t>
          </w:r>
          <w:proofErr w:type="spellStart"/>
          <w:r w:rsidR="00C30424" w:rsidRPr="00C30424">
            <w:rPr>
              <w:color w:val="FF0000"/>
            </w:rPr>
            <w:t>Flask</w:t>
          </w:r>
          <w:proofErr w:type="spellEnd"/>
          <w:r w:rsidR="00C30424" w:rsidRPr="00C30424">
            <w:rPr>
              <w:color w:val="FF0000"/>
            </w:rPr>
            <w:t xml:space="preserve"> llamada </w:t>
          </w:r>
          <w:proofErr w:type="spellStart"/>
          <w:r w:rsidR="00C30424" w:rsidRPr="00C30424">
            <w:rPr>
              <w:rStyle w:val="CodeChar"/>
              <w:color w:val="FF0000"/>
            </w:rPr>
            <w:t>session</w:t>
          </w:r>
          <w:proofErr w:type="spellEnd"/>
          <w:r w:rsidR="00C30424">
            <w:t>.</w:t>
          </w:r>
          <w:r w:rsidR="001F5075">
            <w:t xml:space="preserve"> Es sencillo establecer al servidor como bróker MQTT al </w:t>
          </w:r>
          <w:r>
            <w:t>configurar</w:t>
          </w:r>
          <w:r w:rsidR="00CC34B3">
            <w:t xml:space="preserve"> </w:t>
          </w:r>
          <w:r>
            <w:t>l</w:t>
          </w:r>
          <w:r w:rsidR="006C6DE4">
            <w:t>a</w:t>
          </w:r>
          <w:r>
            <w:t xml:space="preserve"> </w:t>
          </w:r>
          <w:r w:rsidR="006C6DE4">
            <w:t>IP</w:t>
          </w:r>
          <w:r>
            <w:t xml:space="preserve"> y </w:t>
          </w:r>
          <w:r w:rsidR="006C6DE4">
            <w:t xml:space="preserve">el </w:t>
          </w:r>
          <w:r>
            <w:t>puerto del bróker asi</w:t>
          </w:r>
          <w:r w:rsidR="003743D5">
            <w:t xml:space="preserve">gnando valores al diccionario </w:t>
          </w:r>
          <w:proofErr w:type="spellStart"/>
          <w:r w:rsidRPr="003743D5">
            <w:rPr>
              <w:rStyle w:val="CodeChar"/>
            </w:rPr>
            <w:t>app.config</w:t>
          </w:r>
          <w:proofErr w:type="spellEnd"/>
          <w:r w:rsidR="00631B5F">
            <w:t>.</w:t>
          </w:r>
          <w:r w:rsidR="006C6DE4">
            <w:t xml:space="preserve"> Se establecen l</w:t>
          </w:r>
          <w:r w:rsidR="00631B5F">
            <w:t xml:space="preserve">os distintos niveles de mensajes (información, advertencias, errores, etc.), </w:t>
          </w:r>
          <w:r w:rsidR="00A24351">
            <w:t xml:space="preserve">lo cual resulta </w:t>
          </w:r>
          <w:r w:rsidR="00631B5F">
            <w:t>útil a la hora de depurar los fallos en la comunicación con el robot</w:t>
          </w:r>
          <w:r>
            <w:t xml:space="preserve">. </w:t>
          </w:r>
          <w:r w:rsidR="006C6DE4">
            <w:t>En toda la aplicación</w:t>
          </w:r>
          <w:r>
            <w:t xml:space="preserve"> </w:t>
          </w:r>
          <w:r w:rsidR="006C6DE4">
            <w:t xml:space="preserve">un </w:t>
          </w:r>
          <w:r>
            <w:t>único cliente MQTT</w:t>
          </w:r>
          <w:r w:rsidR="006C6DE4">
            <w:t xml:space="preserve"> </w:t>
          </w:r>
          <w:r>
            <w:t>act</w:t>
          </w:r>
          <w:r w:rsidR="006C6DE4">
            <w:t>úa</w:t>
          </w:r>
          <w:r>
            <w:t xml:space="preserve"> de subscriptor y de publicador dependiendo del momento</w:t>
          </w:r>
          <w:r w:rsidR="006C6DE4">
            <w:t>. S</w:t>
          </w:r>
          <w:r>
            <w:t xml:space="preserve">e puede subscribir a todos los </w:t>
          </w:r>
          <w:proofErr w:type="spellStart"/>
          <w:r>
            <w:t>topics</w:t>
          </w:r>
          <w:proofErr w:type="spellEnd"/>
          <w:r>
            <w:t xml:space="preserve">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w:t>
          </w:r>
          <w:proofErr w:type="spellStart"/>
          <w:r w:rsidR="0062143B">
            <w:t>topic</w:t>
          </w:r>
          <w:proofErr w:type="spellEnd"/>
          <w:r w:rsidR="0062143B">
            <w:t xml:space="preserve">. Por ejemplo, al recibir un mensaje en el </w:t>
          </w:r>
          <w:proofErr w:type="spellStart"/>
          <w:r w:rsidR="0062143B">
            <w:t>topic</w:t>
          </w:r>
          <w:proofErr w:type="spellEnd"/>
          <w:r w:rsidR="0062143B">
            <w:t xml:space="preserve"> </w:t>
          </w:r>
          <w:proofErr w:type="spellStart"/>
          <w:r w:rsidR="0062143B" w:rsidRPr="0062143B">
            <w:rPr>
              <w:rStyle w:val="CodeChar"/>
            </w:rPr>
            <w:t>RobotServidor</w:t>
          </w:r>
          <w:proofErr w:type="spellEnd"/>
          <w:r w:rsidR="0062143B" w:rsidRPr="0062143B">
            <w:rPr>
              <w:rStyle w:val="CodeChar"/>
            </w:rPr>
            <w:t>/modo/leer</w:t>
          </w:r>
          <w:r w:rsidR="0062143B">
            <w:t xml:space="preserve">, el cliente publica a </w:t>
          </w:r>
          <w:proofErr w:type="spellStart"/>
          <w:r w:rsidR="0062143B">
            <w:t>PiA</w:t>
          </w:r>
          <w:proofErr w:type="spellEnd"/>
          <w:r w:rsidR="0062143B">
            <w:t xml:space="preserve"> y </w:t>
          </w:r>
          <w:proofErr w:type="spellStart"/>
          <w:r w:rsidR="0062143B">
            <w:t>PiB</w:t>
          </w:r>
          <w:proofErr w:type="spellEnd"/>
          <w:r w:rsidR="0062143B">
            <w:t xml:space="preserve"> el modo actual del sistema. </w:t>
          </w:r>
          <w:proofErr w:type="spellStart"/>
          <w:r w:rsidR="0062143B" w:rsidRPr="0062143B">
            <w:rPr>
              <w:color w:val="FF0000"/>
            </w:rPr>
            <w:t>Remove</w:t>
          </w:r>
          <w:proofErr w:type="spellEnd"/>
          <w:r w:rsidR="0062143B" w:rsidRPr="0062143B">
            <w:rPr>
              <w:color w:val="FF0000"/>
            </w:rPr>
            <w:t xml:space="preserve"> </w:t>
          </w:r>
          <w:proofErr w:type="spellStart"/>
          <w:r w:rsidR="0062143B" w:rsidRPr="0062143B">
            <w:rPr>
              <w:color w:val="FF0000"/>
            </w:rPr>
            <w:t>sleep</w:t>
          </w:r>
          <w:proofErr w:type="spellEnd"/>
          <w:r w:rsidR="0062143B" w:rsidRPr="0062143B">
            <w:rPr>
              <w:color w:val="FF0000"/>
            </w:rPr>
            <w:t xml:space="preserve"> and </w:t>
          </w:r>
          <w:proofErr w:type="spellStart"/>
          <w:r w:rsidR="0062143B" w:rsidRPr="0062143B">
            <w:rPr>
              <w:color w:val="FF0000"/>
            </w:rPr>
            <w:t>talk</w:t>
          </w:r>
          <w:proofErr w:type="spellEnd"/>
          <w:r w:rsidR="0062143B" w:rsidRPr="0062143B">
            <w:rPr>
              <w:color w:val="FF0000"/>
            </w:rPr>
            <w:t xml:space="preserve"> </w:t>
          </w:r>
          <w:proofErr w:type="spellStart"/>
          <w:r w:rsidR="0062143B" w:rsidRPr="0062143B">
            <w:rPr>
              <w:color w:val="FF0000"/>
            </w:rPr>
            <w:t>about</w:t>
          </w:r>
          <w:proofErr w:type="spellEnd"/>
          <w:r w:rsidR="0062143B" w:rsidRPr="0062143B">
            <w:rPr>
              <w:color w:val="FF0000"/>
            </w:rPr>
            <w:t xml:space="preserve"> </w:t>
          </w:r>
          <w:proofErr w:type="spellStart"/>
          <w:r w:rsidR="0062143B" w:rsidRPr="0062143B">
            <w:rPr>
              <w:color w:val="FF0000"/>
            </w:rPr>
            <w:t>qos</w:t>
          </w:r>
          <w:proofErr w:type="spellEnd"/>
          <w:r w:rsidR="0062143B" w:rsidRPr="0062143B">
            <w:rPr>
              <w:color w:val="FF0000"/>
            </w:rPr>
            <w:t>=1?</w:t>
          </w:r>
          <w:r w:rsidR="0062143B">
            <w:t xml:space="preserve"> Pero si se recibe en </w:t>
          </w:r>
          <w:proofErr w:type="spellStart"/>
          <w:r w:rsidR="0062143B" w:rsidRPr="0062143B">
            <w:rPr>
              <w:rStyle w:val="CodeChar"/>
            </w:rPr>
            <w:t>RobotServidor</w:t>
          </w:r>
          <w:proofErr w:type="spellEnd"/>
          <w:r w:rsidR="0062143B" w:rsidRPr="0062143B">
            <w:rPr>
              <w:rStyle w:val="CodeChar"/>
            </w:rPr>
            <w:t>/modo/</w:t>
          </w:r>
          <w:r w:rsidR="0062143B">
            <w:rPr>
              <w:rStyle w:val="CodeChar"/>
            </w:rPr>
            <w:t>escribir</w:t>
          </w:r>
          <w:r w:rsidR="0062143B">
            <w:t xml:space="preserve">, el sistema comprobará que no se encuentra actualmente en el modo de emergencia, en cuyo caso permite modificar la </w:t>
          </w:r>
          <w:r w:rsidR="0062143B" w:rsidRPr="001F5075">
            <w:rPr>
              <w:color w:val="FF0000"/>
            </w:rPr>
            <w:t xml:space="preserve">variable global </w:t>
          </w:r>
          <w:r w:rsidR="0062143B" w:rsidRPr="001F5075">
            <w:rPr>
              <w:rStyle w:val="CodeChar"/>
              <w:color w:val="FF0000"/>
            </w:rPr>
            <w:t>modo</w:t>
          </w:r>
          <w:r w:rsidR="0062143B" w:rsidRPr="001F5075">
            <w:rPr>
              <w:color w:val="FF0000"/>
            </w:rPr>
            <w:t xml:space="preserve"> </w:t>
          </w:r>
          <w:r w:rsidR="0062143B">
            <w:t xml:space="preserve">y la publica a las dos </w:t>
          </w:r>
          <w:proofErr w:type="spellStart"/>
          <w:r w:rsidR="0062143B">
            <w:t>RPi</w:t>
          </w:r>
          <w:proofErr w:type="spellEnd"/>
          <w:r w:rsidR="0062143B">
            <w:t>.</w:t>
          </w:r>
          <w:r w:rsidR="00A954DA">
            <w:t xml:space="preserve"> El uso de variables globales en </w:t>
          </w:r>
          <w:proofErr w:type="spellStart"/>
          <w:r w:rsidR="00A954DA">
            <w:t>Flask</w:t>
          </w:r>
          <w:proofErr w:type="spellEnd"/>
          <w:r w:rsidR="00A954DA">
            <w:t xml:space="preserve"> no está recomendado porque </w:t>
          </w:r>
          <w:r w:rsidR="00E86DCC">
            <w:t xml:space="preserve">múltiples </w:t>
          </w:r>
          <w:r w:rsidR="00E86DCC">
            <w:lastRenderedPageBreak/>
            <w:t xml:space="preserve">usuarios las pueden compartir. Por ejemplo, si hay múltiples usuarios controlando a un robot cada uno, no conviene que un robot en modo de emergencia de alguna manera reciba un mensaje para pasar a modo autónomo. </w:t>
          </w:r>
          <w:proofErr w:type="spellStart"/>
          <w:r w:rsidR="00670AEB" w:rsidRPr="00670AEB">
            <w:rPr>
              <w:color w:val="FF0000"/>
            </w:rPr>
            <w:t>Check</w:t>
          </w:r>
          <w:proofErr w:type="spellEnd"/>
          <w:r w:rsidR="00670AEB" w:rsidRPr="00670AEB">
            <w:rPr>
              <w:color w:val="FF0000"/>
            </w:rPr>
            <w:t xml:space="preserve"> </w:t>
          </w:r>
          <w:proofErr w:type="spellStart"/>
          <w:r w:rsidR="00670AEB" w:rsidRPr="00670AEB">
            <w:rPr>
              <w:color w:val="FF0000"/>
            </w:rPr>
            <w:t>if</w:t>
          </w:r>
          <w:proofErr w:type="spellEnd"/>
          <w:r w:rsidR="00670AEB" w:rsidRPr="00670AEB">
            <w:rPr>
              <w:color w:val="FF0000"/>
            </w:rPr>
            <w:t xml:space="preserve"> </w:t>
          </w:r>
          <w:proofErr w:type="spellStart"/>
          <w:r w:rsidR="00670AEB" w:rsidRPr="00670AEB">
            <w:rPr>
              <w:color w:val="FF0000"/>
            </w:rPr>
            <w:t>we</w:t>
          </w:r>
          <w:proofErr w:type="spellEnd"/>
          <w:r w:rsidR="00670AEB" w:rsidRPr="00670AEB">
            <w:rPr>
              <w:color w:val="FF0000"/>
            </w:rPr>
            <w:t xml:space="preserve"> can use </w:t>
          </w:r>
          <w:proofErr w:type="spellStart"/>
          <w:r w:rsidR="00670AEB" w:rsidRPr="00670AEB">
            <w:rPr>
              <w:color w:val="FF0000"/>
            </w:rPr>
            <w:t>only</w:t>
          </w:r>
          <w:proofErr w:type="spellEnd"/>
          <w:r w:rsidR="00670AEB" w:rsidRPr="00670AEB">
            <w:rPr>
              <w:color w:val="FF0000"/>
            </w:rPr>
            <w:t xml:space="preserve"> sesión </w:t>
          </w:r>
          <w:r w:rsidR="00E86DCC" w:rsidRPr="00670AEB">
            <w:rPr>
              <w:color w:val="FF0000"/>
            </w:rPr>
            <w:t xml:space="preserve">Para ello, es más seguro utilizar la variable global de </w:t>
          </w:r>
          <w:proofErr w:type="spellStart"/>
          <w:r w:rsidR="00E86DCC" w:rsidRPr="00670AEB">
            <w:rPr>
              <w:color w:val="FF0000"/>
            </w:rPr>
            <w:t>Flask</w:t>
          </w:r>
          <w:proofErr w:type="spellEnd"/>
          <w:r w:rsidR="00E86DCC" w:rsidRPr="00670AEB">
            <w:rPr>
              <w:color w:val="FF0000"/>
            </w:rPr>
            <w:t xml:space="preserve"> llamada </w:t>
          </w:r>
          <w:proofErr w:type="spellStart"/>
          <w:r w:rsidR="00E86DCC" w:rsidRPr="00670AEB">
            <w:rPr>
              <w:rStyle w:val="CodeChar"/>
              <w:color w:val="FF0000"/>
            </w:rPr>
            <w:t>session</w:t>
          </w:r>
          <w:proofErr w:type="spellEnd"/>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w:t>
          </w:r>
          <w:proofErr w:type="spellStart"/>
          <w:r w:rsidR="00045E1B" w:rsidRPr="00670AEB">
            <w:rPr>
              <w:color w:val="FF0000"/>
            </w:rPr>
            <w:t>Flask</w:t>
          </w:r>
          <w:proofErr w:type="spellEnd"/>
          <w:r w:rsidR="00045E1B" w:rsidRPr="00670AEB">
            <w:rPr>
              <w:color w:val="FF0000"/>
            </w:rPr>
            <w:t>.</w:t>
          </w:r>
        </w:p>
        <w:p w14:paraId="2E0EABCA" w14:textId="144B3B98" w:rsidR="00A24351" w:rsidRPr="00A24351" w:rsidRDefault="00A24351" w:rsidP="0062143B">
          <w:pPr>
            <w:rPr>
              <w:color w:val="FF0000"/>
              <w:lang w:val="en-US"/>
            </w:rPr>
          </w:pPr>
          <w:proofErr w:type="spellStart"/>
          <w:r w:rsidRPr="00A24351">
            <w:rPr>
              <w:color w:val="FF0000"/>
              <w:lang w:val="en-US"/>
            </w:rPr>
            <w:t>Foto</w:t>
          </w:r>
          <w:proofErr w:type="spellEnd"/>
          <w:r w:rsidRPr="00A24351">
            <w:rPr>
              <w:color w:val="FF0000"/>
              <w:lang w:val="en-US"/>
            </w:rPr>
            <w:t xml:space="preserve"> if global thing resolved?</w:t>
          </w:r>
        </w:p>
        <w:p w14:paraId="2B2FC7A9" w14:textId="2539F0AA" w:rsidR="00FB391C" w:rsidRDefault="00156F43" w:rsidP="0062143B">
          <w:r>
            <w:rPr>
              <w:noProof/>
              <w:lang w:eastAsia="es-ES"/>
            </w:rPr>
            <mc:AlternateContent>
              <mc:Choice Requires="wps">
                <w:drawing>
                  <wp:anchor distT="0" distB="0" distL="114300" distR="114300" simplePos="0" relativeHeight="251832347" behindDoc="0" locked="0" layoutInCell="1" allowOverlap="1" wp14:anchorId="775031B8" wp14:editId="1C5E6683">
                    <wp:simplePos x="0" y="0"/>
                    <wp:positionH relativeFrom="column">
                      <wp:posOffset>2485306</wp:posOffset>
                    </wp:positionH>
                    <wp:positionV relativeFrom="paragraph">
                      <wp:posOffset>597535</wp:posOffset>
                    </wp:positionV>
                    <wp:extent cx="1270000" cy="1270000"/>
                    <wp:effectExtent l="38100" t="38100" r="114935" b="111125"/>
                    <wp:wrapSquare wrapText="bothSides"/>
                    <wp:docPr id="19" name="Text Box 1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0BE0C8" w14:textId="449870A7" w:rsidR="009B7F59" w:rsidRPr="00156F43" w:rsidRDefault="009B7F59" w:rsidP="00156F43">
                                <w:pPr>
                                  <w:keepNext/>
                                  <w:spacing w:after="0"/>
                                  <w:jc w:val="right"/>
                                  <w:rPr>
                                    <w:b/>
                                    <w:color w:val="3B3838"/>
                                  </w:rPr>
                                </w:pPr>
                                <w:r w:rsidRPr="00156F43">
                                  <w:rPr>
                                    <w:b/>
                                    <w:noProof/>
                                    <w:color w:val="3B3838"/>
                                    <w:lang w:eastAsia="es-ES"/>
                                  </w:rPr>
                                  <w:drawing>
                                    <wp:inline distT="0" distB="0" distL="0" distR="0" wp14:anchorId="2726814C" wp14:editId="3C6D3C79">
                                      <wp:extent cx="3298292" cy="1757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7488" cy="1762569"/>
                                              </a:xfrm>
                                              <a:prstGeom prst="rect">
                                                <a:avLst/>
                                              </a:prstGeom>
                                            </pic:spPr>
                                          </pic:pic>
                                        </a:graphicData>
                                      </a:graphic>
                                    </wp:inline>
                                  </w:drawing>
                                </w:r>
                              </w:p>
                              <w:p w14:paraId="079056E3" w14:textId="5E6B8A8B" w:rsidR="009B7F59" w:rsidRPr="00156F43" w:rsidRDefault="009B7F59" w:rsidP="00156F43">
                                <w:pPr>
                                  <w:pStyle w:val="Caption"/>
                                </w:pPr>
                                <w:r w:rsidRPr="00156F43">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5031B8" id="Text Box 19" o:spid="_x0000_s1034" type="#_x0000_t202" style="position:absolute;margin-left:195.7pt;margin-top:47.05pt;width:100pt;height:100pt;z-index:2518323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PYlwIAAHM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" strokecolor="white" strokeweight=".5pt">
                    <v:fill type="pattern"/>
                    <v:shadow on="t" color="#b4b4b4" origin=",.5" offset=".73375mm,.73375mm"/>
                    <v:textbox style="mso-fit-shape-to-text:t">
                      <w:txbxContent>
                        <w:p w14:paraId="500BE0C8" w14:textId="449870A7" w:rsidR="009B7F59" w:rsidRPr="00156F43" w:rsidRDefault="009B7F59" w:rsidP="00156F43">
                          <w:pPr>
                            <w:keepNext/>
                            <w:spacing w:after="0"/>
                            <w:jc w:val="right"/>
                            <w:rPr>
                              <w:b/>
                              <w:color w:val="3B3838"/>
                            </w:rPr>
                          </w:pPr>
                          <w:r w:rsidRPr="00156F43">
                            <w:rPr>
                              <w:b/>
                              <w:noProof/>
                              <w:color w:val="3B3838"/>
                              <w:lang w:eastAsia="es-ES"/>
                            </w:rPr>
                            <w:drawing>
                              <wp:inline distT="0" distB="0" distL="0" distR="0" wp14:anchorId="2726814C" wp14:editId="3C6D3C79">
                                <wp:extent cx="3298292" cy="1757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7488" cy="1762569"/>
                                        </a:xfrm>
                                        <a:prstGeom prst="rect">
                                          <a:avLst/>
                                        </a:prstGeom>
                                      </pic:spPr>
                                    </pic:pic>
                                  </a:graphicData>
                                </a:graphic>
                              </wp:inline>
                            </w:drawing>
                          </w:r>
                        </w:p>
                        <w:p w14:paraId="079056E3" w14:textId="5E6B8A8B" w:rsidR="009B7F59" w:rsidRPr="00156F43" w:rsidRDefault="009B7F59" w:rsidP="00156F43">
                          <w:pPr>
                            <w:pStyle w:val="Caption"/>
                          </w:pPr>
                          <w:r w:rsidRPr="00156F43">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p>
                      </w:txbxContent>
                    </v:textbox>
                    <w10:wrap type="square"/>
                  </v:shape>
                </w:pict>
              </mc:Fallback>
            </mc:AlternateContent>
          </w:r>
          <w:r w:rsidR="00FB391C">
            <w:t xml:space="preserve">Típicamente los mensajes recibidos vía MQTT contienen un </w:t>
          </w:r>
          <w:proofErr w:type="spellStart"/>
          <w:r w:rsidR="00FB391C" w:rsidRPr="00FB391C">
            <w:rPr>
              <w:rStyle w:val="CodeChar"/>
            </w:rPr>
            <w:t>payload</w:t>
          </w:r>
          <w:proofErr w:type="spellEnd"/>
          <w:r w:rsidR="006B2A0B">
            <w:t xml:space="preserve">, es decir, el contenido del mensaje que se desea transmitir. En unos casos, el mensaje es texto al que </w:t>
          </w:r>
          <w:r w:rsidR="00FB391C">
            <w:t xml:space="preserve">se puede acceder directamente. En otros casos, por ejemplo, al recibir los resultados del sondeo, el </w:t>
          </w:r>
          <w:proofErr w:type="spellStart"/>
          <w:r w:rsidR="00FB391C" w:rsidRPr="00FB391C">
            <w:rPr>
              <w:rStyle w:val="CodeChar"/>
            </w:rPr>
            <w:t>payload</w:t>
          </w:r>
          <w:proofErr w:type="spellEnd"/>
          <w:r w:rsidR="00FB391C">
            <w:t xml:space="preserve"> </w:t>
          </w:r>
          <w:r w:rsidR="006B2A0B">
            <w:t>representa</w:t>
          </w:r>
          <w:r w:rsidR="00FB391C">
            <w:t xml:space="preserve"> un diccionario que contiene la coordenada objetivo, la temperatura, la humedad, etc.</w:t>
          </w:r>
          <w:r w:rsidR="001F5075">
            <w:t xml:space="preserve"> P</w:t>
          </w:r>
          <w:r w:rsidR="00FB391C">
            <w:t>or lo tanto</w:t>
          </w:r>
          <w:r w:rsidR="001F5075">
            <w:t xml:space="preserve">, primero </w:t>
          </w:r>
          <w:r w:rsidR="00670AEB">
            <w:t xml:space="preserve">se </w:t>
          </w:r>
          <w:r w:rsidR="001F5075">
            <w:t xml:space="preserve">debe </w:t>
          </w:r>
          <w:proofErr w:type="spellStart"/>
          <w:r w:rsidR="001F5075">
            <w:t>deserializar</w:t>
          </w:r>
          <w:proofErr w:type="spellEnd"/>
          <w:r w:rsidR="001F5075">
            <w:t xml:space="preserve"> mediante </w:t>
          </w:r>
          <w:proofErr w:type="spellStart"/>
          <w:proofErr w:type="gramStart"/>
          <w:r w:rsidR="00FB391C" w:rsidRPr="00FB391C">
            <w:rPr>
              <w:rStyle w:val="CodeChar"/>
            </w:rPr>
            <w:t>json.loads</w:t>
          </w:r>
          <w:proofErr w:type="spellEnd"/>
          <w:proofErr w:type="gramEnd"/>
          <w:r w:rsidR="00FB391C" w:rsidRPr="00FB391C">
            <w:rPr>
              <w:rStyle w:val="CodeChar"/>
            </w:rPr>
            <w:t>()</w:t>
          </w:r>
          <w:r w:rsidR="006B2A0B">
            <w:t xml:space="preserve"> </w:t>
          </w:r>
          <w:r w:rsidR="00FB391C">
            <w:t>e</w:t>
          </w:r>
          <w:r w:rsidR="001F5075">
            <w:t>l mensaje de</w:t>
          </w:r>
          <w:r w:rsidR="00FB391C">
            <w:t xml:space="preserve"> tipo </w:t>
          </w:r>
          <w:proofErr w:type="spellStart"/>
          <w:r w:rsidR="00FB391C" w:rsidRPr="00FB391C">
            <w:rPr>
              <w:rStyle w:val="CodeChar"/>
            </w:rPr>
            <w:t>str</w:t>
          </w:r>
          <w:proofErr w:type="spellEnd"/>
          <w:r w:rsidR="00FB391C">
            <w:t xml:space="preserve"> a un diccionario de Python.</w:t>
          </w:r>
          <w:r w:rsidR="008E1E29">
            <w:t xml:space="preserve"> </w:t>
          </w:r>
          <w:r w:rsidR="001F5075">
            <w:t>Con esto</w:t>
          </w:r>
          <w:r w:rsidR="008E1E29">
            <w:t xml:space="preserve"> se puede extraer de este diccionario </w:t>
          </w:r>
          <w:r>
            <w:t xml:space="preserve">los distintos datos del sondeo. </w:t>
          </w:r>
          <w:r w:rsidR="008E1E29">
            <w:t xml:space="preserve">En el caso de las fotos recibidas del robot, éstas </w:t>
          </w:r>
          <w:r w:rsidR="0033718F">
            <w:t>llegan en</w:t>
          </w:r>
          <w:r w:rsidR="008E1E29">
            <w:t xml:space="preserve"> el formato de bytes llamado Base64, en el que cada dígito representa a 6 bits</w:t>
          </w:r>
          <w:r w:rsidR="006B2A0B">
            <w:t>. Po</w:t>
          </w:r>
          <w:r w:rsidR="008E1E29">
            <w:t xml:space="preserve">r </w:t>
          </w:r>
          <w:r w:rsidR="006B2A0B">
            <w:t xml:space="preserve">ello, </w:t>
          </w:r>
          <w:r w:rsidR="008E1E29">
            <w:t xml:space="preserve">deben decodificarse al formato </w:t>
          </w:r>
          <w:r w:rsidR="006B2A0B">
            <w:t>ASCII</w:t>
          </w:r>
          <w:r w:rsidR="008E1E29">
            <w:t>, en el que cada carácter consiste en 8 bits</w:t>
          </w:r>
          <w:r w:rsidR="006B2A0B">
            <w:t>, y luego al formato .</w:t>
          </w:r>
          <w:proofErr w:type="spellStart"/>
          <w:r w:rsidR="006B2A0B">
            <w:t>jpg</w:t>
          </w:r>
          <w:proofErr w:type="spellEnd"/>
          <w:r w:rsidR="006B2A0B">
            <w:t xml:space="preserve"> para mostrar la imagen</w:t>
          </w:r>
          <w:r w:rsidR="00E81F28">
            <w:t xml:space="preserve"> en la página web</w:t>
          </w:r>
          <w:r w:rsidR="008E1E29">
            <w:t xml:space="preserve">. </w:t>
          </w:r>
        </w:p>
        <w:p w14:paraId="63F6ABB0" w14:textId="75A47B98" w:rsidR="00A744F4" w:rsidRDefault="00A744F4" w:rsidP="00A744F4">
          <w:pPr>
            <w:pStyle w:val="Heading3"/>
          </w:pPr>
          <w:bookmarkStart w:id="50" w:name="_Toc536298298"/>
          <w:bookmarkStart w:id="51" w:name="_Ref536298658"/>
          <w:bookmarkStart w:id="52" w:name="_Ref536298673"/>
          <w:bookmarkStart w:id="53" w:name="_Toc536380421"/>
          <w:bookmarkStart w:id="54" w:name="_Toc348431"/>
          <w:r>
            <w:t>HTML</w:t>
          </w:r>
          <w:bookmarkEnd w:id="50"/>
          <w:bookmarkEnd w:id="51"/>
          <w:bookmarkEnd w:id="52"/>
          <w:bookmarkEnd w:id="53"/>
          <w:bookmarkEnd w:id="54"/>
        </w:p>
        <w:p w14:paraId="7A6BE40E" w14:textId="77777777" w:rsidR="002B7CFA" w:rsidRDefault="002B7CFA" w:rsidP="0062143B"/>
        <w:p w14:paraId="6B2D2271" w14:textId="77777777" w:rsidR="002B7CFA" w:rsidRDefault="002B7CFA" w:rsidP="0062143B"/>
        <w:p w14:paraId="657463FA" w14:textId="032D81E5" w:rsidR="002B7CFA" w:rsidRDefault="002B7CFA" w:rsidP="0062143B"/>
        <w:p w14:paraId="150C655A" w14:textId="6BDC15B4" w:rsidR="00AD0298" w:rsidRDefault="00AD0298" w:rsidP="0062143B">
          <w:r>
            <w:rPr>
              <w:noProof/>
              <w:lang w:eastAsia="es-ES"/>
            </w:rPr>
            <w:lastRenderedPageBreak/>
            <mc:AlternateContent>
              <mc:Choice Requires="wps">
                <w:drawing>
                  <wp:anchor distT="0" distB="0" distL="114300" distR="114300" simplePos="0" relativeHeight="251743259" behindDoc="0" locked="0" layoutInCell="1" allowOverlap="1" wp14:anchorId="177B1FDF" wp14:editId="6C8F79C4">
                    <wp:simplePos x="0" y="0"/>
                    <wp:positionH relativeFrom="column">
                      <wp:posOffset>306705</wp:posOffset>
                    </wp:positionH>
                    <wp:positionV relativeFrom="paragraph">
                      <wp:posOffset>603301</wp:posOffset>
                    </wp:positionV>
                    <wp:extent cx="1270000" cy="1270000"/>
                    <wp:effectExtent l="38100" t="38100" r="114935" b="115570"/>
                    <wp:wrapTopAndBottom/>
                    <wp:docPr id="1031" name="Text Box 10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70E6474" w14:textId="77777777" w:rsidR="009B7F59" w:rsidRPr="002B7CFA" w:rsidRDefault="009B7F59"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6FEFFC9B" w:rsidR="009B7F59" w:rsidRPr="002B7CFA" w:rsidRDefault="009B7F59" w:rsidP="00AD0298">
                                <w:pPr>
                                  <w:pStyle w:val="Caption"/>
                                  <w:jc w:val="center"/>
                                </w:pPr>
                                <w:bookmarkStart w:id="55" w:name="_Toc282074"/>
                                <w:r w:rsidRPr="002B7CFA">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 xml:space="preserve">Esquema de los flujos de datos entre </w:t>
                                </w:r>
                                <w:proofErr w:type="spellStart"/>
                                <w:r>
                                  <w:t>Flask</w:t>
                                </w:r>
                                <w:proofErr w:type="spellEnd"/>
                                <w:r>
                                  <w:t xml:space="preserve"> y HTML (excepto </w:t>
                                </w:r>
                                <w:proofErr w:type="spellStart"/>
                                <w:r>
                                  <w:t>controlRobot</w:t>
                                </w:r>
                                <w:proofErr w:type="spellEnd"/>
                                <w:r>
                                  <w:t>)</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B1FDF" id="Text Box 1031" o:spid="_x0000_s1035" type="#_x0000_t202" style="position:absolute;margin-left:24.15pt;margin-top:47.5pt;width:100pt;height:100pt;z-index:251743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qilwIAAHc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" strokecolor="white" strokeweight=".5pt">
                    <v:fill type="pattern"/>
                    <v:shadow on="t" color="#b4b4b4" origin=",.5" offset=".73375mm,.73375mm"/>
                    <v:textbox style="mso-fit-shape-to-text:t">
                      <w:txbxContent>
                        <w:p w14:paraId="270E6474" w14:textId="77777777" w:rsidR="009B7F59" w:rsidRPr="002B7CFA" w:rsidRDefault="009B7F59" w:rsidP="00AD0298">
                          <w:pPr>
                            <w:keepNext/>
                            <w:spacing w:after="0"/>
                            <w:jc w:val="center"/>
                            <w:rPr>
                              <w:b/>
                              <w:color w:val="3B3838"/>
                            </w:rPr>
                          </w:pPr>
                          <w:r w:rsidRPr="002B7CFA">
                            <w:rPr>
                              <w:b/>
                              <w:noProof/>
                              <w:color w:val="3B3838"/>
                              <w:lang w:eastAsia="es-ES"/>
                            </w:rPr>
                            <w:drawing>
                              <wp:inline distT="0" distB="0" distL="0" distR="0" wp14:anchorId="54D1A73B" wp14:editId="0A095DA0">
                                <wp:extent cx="4831315" cy="2743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315" cy="2743200"/>
                                        </a:xfrm>
                                        <a:prstGeom prst="rect">
                                          <a:avLst/>
                                        </a:prstGeom>
                                        <a:noFill/>
                                      </pic:spPr>
                                    </pic:pic>
                                  </a:graphicData>
                                </a:graphic>
                              </wp:inline>
                            </w:drawing>
                          </w:r>
                        </w:p>
                        <w:p w14:paraId="6E307A53" w14:textId="6FEFFC9B" w:rsidR="009B7F59" w:rsidRPr="002B7CFA" w:rsidRDefault="009B7F59" w:rsidP="00AD0298">
                          <w:pPr>
                            <w:pStyle w:val="Caption"/>
                            <w:jc w:val="center"/>
                          </w:pPr>
                          <w:bookmarkStart w:id="56" w:name="_Toc282074"/>
                          <w:r w:rsidRPr="002B7CFA">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 xml:space="preserve">Esquema de los flujos de datos entre </w:t>
                          </w:r>
                          <w:proofErr w:type="spellStart"/>
                          <w:r>
                            <w:t>Flask</w:t>
                          </w:r>
                          <w:proofErr w:type="spellEnd"/>
                          <w:r>
                            <w:t xml:space="preserve"> y HTML (excepto </w:t>
                          </w:r>
                          <w:proofErr w:type="spellStart"/>
                          <w:r>
                            <w:t>controlRobot</w:t>
                          </w:r>
                          <w:proofErr w:type="spellEnd"/>
                          <w:r>
                            <w:t>)</w:t>
                          </w:r>
                          <w:bookmarkEnd w:id="56"/>
                        </w:p>
                      </w:txbxContent>
                    </v:textbox>
                    <w10:wrap type="topAndBottom"/>
                  </v:shape>
                </w:pict>
              </mc:Fallback>
            </mc:AlternateContent>
          </w:r>
          <w:r w:rsidR="00CF1BA0">
            <w:t>Por lo general, l</w:t>
          </w:r>
          <w:r w:rsidR="004C44AA">
            <w:t xml:space="preserve">as rutas de </w:t>
          </w:r>
          <w:proofErr w:type="spellStart"/>
          <w:r w:rsidR="004C44AA">
            <w:t>Flask</w:t>
          </w:r>
          <w:proofErr w:type="spellEnd"/>
          <w:r w:rsidR="004C44AA">
            <w:t xml:space="preserve"> </w:t>
          </w:r>
          <w:r w:rsidR="00CF1BA0">
            <w:t>responden</w:t>
          </w:r>
          <w:r w:rsidR="00760DF0">
            <w:t xml:space="preserve"> a los métodos </w:t>
          </w:r>
          <w:r w:rsidR="00760DF0" w:rsidRPr="00760DF0">
            <w:rPr>
              <w:rStyle w:val="CodeChar"/>
            </w:rPr>
            <w:t>GET</w:t>
          </w:r>
          <w:r w:rsidR="00760DF0">
            <w:t xml:space="preserve"> sirviendo una página </w:t>
          </w:r>
          <w:r w:rsidR="00EC241F">
            <w:t>HTML</w:t>
          </w:r>
          <w:r w:rsidR="00E11128">
            <w:t xml:space="preserve"> y a los </w:t>
          </w:r>
          <w:r w:rsidR="00E11128" w:rsidRPr="00CF1BA0">
            <w:rPr>
              <w:rStyle w:val="CodeChar"/>
            </w:rPr>
            <w:t>POST</w:t>
          </w:r>
          <w:r w:rsidR="00E11128">
            <w:t xml:space="preserve"> procesando los datos introducidos en la página. A veces </w:t>
          </w:r>
          <w:r w:rsidR="00CF1BA0">
            <w:t xml:space="preserve">en </w:t>
          </w:r>
          <w:r w:rsidR="00E11128">
            <w:t xml:space="preserve">la respuesta al </w:t>
          </w:r>
          <w:r w:rsidR="00E11128" w:rsidRPr="00E11128">
            <w:rPr>
              <w:rStyle w:val="CodeChar"/>
            </w:rPr>
            <w:t>GET</w:t>
          </w:r>
          <w:r w:rsidR="00E11128">
            <w:t xml:space="preserve"> </w:t>
          </w:r>
          <w:r w:rsidR="00CF1BA0">
            <w:t xml:space="preserve">se </w:t>
          </w:r>
          <w:r w:rsidR="00E11128">
            <w:t>pasa</w:t>
          </w:r>
          <w:r w:rsidR="00760DF0">
            <w:t xml:space="preserve"> una variable</w:t>
          </w:r>
          <w:r w:rsidR="0055736D">
            <w:t xml:space="preserve"> </w:t>
          </w:r>
          <w:r w:rsidR="00CF1BA0">
            <w:t xml:space="preserve">a </w:t>
          </w:r>
          <w:r w:rsidR="0055736D">
            <w:t>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w:t>
          </w:r>
        </w:p>
        <w:p w14:paraId="31226CB7" w14:textId="0CBA7981" w:rsidR="003743D5" w:rsidRDefault="00390348" w:rsidP="0062143B">
          <w:r>
            <w:rPr>
              <w:noProof/>
              <w:lang w:eastAsia="es-ES"/>
            </w:rPr>
            <mc:AlternateContent>
              <mc:Choice Requires="wps">
                <w:drawing>
                  <wp:anchor distT="0" distB="0" distL="114300" distR="114300" simplePos="0" relativeHeight="251733019" behindDoc="0" locked="0" layoutInCell="1" allowOverlap="1" wp14:anchorId="6B0F20DA" wp14:editId="573F4DA9">
                    <wp:simplePos x="0" y="0"/>
                    <wp:positionH relativeFrom="column">
                      <wp:posOffset>18339</wp:posOffset>
                    </wp:positionH>
                    <wp:positionV relativeFrom="paragraph">
                      <wp:posOffset>5520411</wp:posOffset>
                    </wp:positionV>
                    <wp:extent cx="1270000" cy="1270000"/>
                    <wp:effectExtent l="38100" t="38100" r="109220" b="115570"/>
                    <wp:wrapTopAndBottom/>
                    <wp:docPr id="369" name="Text Box 36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8A3156" w14:textId="4BC438B8" w:rsidR="009B7F59" w:rsidRPr="00CF1BA0" w:rsidRDefault="009B7F59"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320" cy="1097280"/>
                                              </a:xfrm>
                                              <a:prstGeom prst="rect">
                                                <a:avLst/>
                                              </a:prstGeom>
                                            </pic:spPr>
                                          </pic:pic>
                                        </a:graphicData>
                                      </a:graphic>
                                    </wp:inline>
                                  </w:drawing>
                                </w:r>
                              </w:p>
                              <w:p w14:paraId="651D74E6" w14:textId="6855BE79" w:rsidR="009B7F59" w:rsidRPr="00CF1BA0" w:rsidRDefault="009B7F59" w:rsidP="00390348">
                                <w:pPr>
                                  <w:pStyle w:val="Caption"/>
                                  <w:jc w:val="center"/>
                                </w:pPr>
                                <w:bookmarkStart w:id="57" w:name="_Toc282075"/>
                                <w:r w:rsidRPr="00CF1BA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rsidRPr="00390348">
                                  <w:t xml:space="preserve">Transmisión </w:t>
                                </w:r>
                                <w:r>
                                  <w:t xml:space="preserve">y recepción </w:t>
                                </w:r>
                                <w:r w:rsidRPr="00390348">
                                  <w:t>del</w:t>
                                </w:r>
                                <w:r>
                                  <w:t xml:space="preserve"> punto centro del mapa en /</w:t>
                                </w:r>
                                <w:proofErr w:type="spellStart"/>
                                <w:r>
                                  <w:t>crearParcela</w:t>
                                </w:r>
                                <w:proofErr w:type="spellEnd"/>
                                <w:r>
                                  <w:t xml:space="preserve"> y crearParcela.html</w:t>
                                </w:r>
                                <w:bookmarkEnd w:id="5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F20DA" id="Text Box 369" o:spid="_x0000_s1036" type="#_x0000_t202" style="position:absolute;margin-left:1.45pt;margin-top:434.7pt;width:100pt;height:100pt;z-index:2517330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g1mA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" strokecolor="white" strokeweight=".5pt">
                    <v:fill type="pattern"/>
                    <v:shadow on="t" color="#b4b4b4" origin=",.5" offset=".73375mm,.73375mm"/>
                    <v:textbox style="mso-fit-shape-to-text:t">
                      <w:txbxContent>
                        <w:p w14:paraId="598A3156" w14:textId="4BC438B8" w:rsidR="009B7F59" w:rsidRPr="00CF1BA0" w:rsidRDefault="009B7F59" w:rsidP="00CF1BA0">
                          <w:pPr>
                            <w:keepNext/>
                            <w:spacing w:after="0"/>
                            <w:jc w:val="right"/>
                            <w:rPr>
                              <w:b/>
                              <w:color w:val="3B3838"/>
                            </w:rPr>
                          </w:pPr>
                          <w:r w:rsidRPr="00CF1BA0">
                            <w:rPr>
                              <w:b/>
                              <w:noProof/>
                              <w:color w:val="3B3838"/>
                              <w:lang w:eastAsia="es-ES"/>
                            </w:rPr>
                            <w:drawing>
                              <wp:inline distT="0" distB="0" distL="0" distR="0" wp14:anchorId="4AF06998" wp14:editId="32D7FEF3">
                                <wp:extent cx="2855611" cy="1097280"/>
                                <wp:effectExtent l="0" t="0" r="190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611" cy="1097280"/>
                                        </a:xfrm>
                                        <a:prstGeom prst="rect">
                                          <a:avLst/>
                                        </a:prstGeom>
                                      </pic:spPr>
                                    </pic:pic>
                                  </a:graphicData>
                                </a:graphic>
                              </wp:inline>
                            </w:drawing>
                          </w:r>
                          <w:r w:rsidRPr="00C36CEC">
                            <w:rPr>
                              <w:noProof/>
                              <w:lang w:eastAsia="es-ES"/>
                            </w:rPr>
                            <w:t xml:space="preserve"> </w:t>
                          </w:r>
                          <w:r>
                            <w:rPr>
                              <w:noProof/>
                              <w:lang w:eastAsia="es-ES"/>
                            </w:rPr>
                            <w:drawing>
                              <wp:inline distT="0" distB="0" distL="0" distR="0" wp14:anchorId="3DEA441D" wp14:editId="544ABA2C">
                                <wp:extent cx="2657320" cy="10972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320" cy="1097280"/>
                                        </a:xfrm>
                                        <a:prstGeom prst="rect">
                                          <a:avLst/>
                                        </a:prstGeom>
                                      </pic:spPr>
                                    </pic:pic>
                                  </a:graphicData>
                                </a:graphic>
                              </wp:inline>
                            </w:drawing>
                          </w:r>
                        </w:p>
                        <w:p w14:paraId="651D74E6" w14:textId="6855BE79" w:rsidR="009B7F59" w:rsidRPr="00CF1BA0" w:rsidRDefault="009B7F59" w:rsidP="00390348">
                          <w:pPr>
                            <w:pStyle w:val="Caption"/>
                            <w:jc w:val="center"/>
                          </w:pPr>
                          <w:bookmarkStart w:id="58" w:name="_Toc282075"/>
                          <w:r w:rsidRPr="00CF1BA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rsidRPr="00390348">
                            <w:t xml:space="preserve">Transmisión </w:t>
                          </w:r>
                          <w:r>
                            <w:t xml:space="preserve">y recepción </w:t>
                          </w:r>
                          <w:r w:rsidRPr="00390348">
                            <w:t>del</w:t>
                          </w:r>
                          <w:r>
                            <w:t xml:space="preserve"> punto centro del mapa en /</w:t>
                          </w:r>
                          <w:proofErr w:type="spellStart"/>
                          <w:r>
                            <w:t>crearParcela</w:t>
                          </w:r>
                          <w:proofErr w:type="spellEnd"/>
                          <w:r>
                            <w:t xml:space="preserve"> y crearParcela.html</w:t>
                          </w:r>
                          <w:bookmarkEnd w:id="58"/>
                        </w:p>
                      </w:txbxContent>
                    </v:textbox>
                    <w10:wrap type="topAndBottom"/>
                  </v:shape>
                </w:pict>
              </mc:Fallback>
            </mc:AlternateContent>
          </w:r>
          <w:r w:rsidR="00A744F4">
            <w:t>Este flujo de datos relativamente estático se observa</w:t>
          </w:r>
          <w:r w:rsidR="00760DF0">
            <w:t xml:space="preserve">, por ejemplo, </w:t>
          </w:r>
          <w:r w:rsidR="0055736D">
            <w:t>al servir la</w:t>
          </w:r>
          <w:r w:rsidR="00760DF0">
            <w:t xml:space="preserve"> página de creación de parcelas</w:t>
          </w:r>
          <w:r w:rsidR="00CF1BA0">
            <w:t xml:space="preserve">. Cuando </w:t>
          </w:r>
          <w:r w:rsidR="00CF1BA0" w:rsidRPr="00CF1BA0">
            <w:rPr>
              <w:rStyle w:val="CodeChar"/>
            </w:rPr>
            <w:t>/</w:t>
          </w:r>
          <w:proofErr w:type="spellStart"/>
          <w:r w:rsidR="00CF1BA0" w:rsidRPr="00CF1BA0">
            <w:rPr>
              <w:rStyle w:val="CodeChar"/>
            </w:rPr>
            <w:t>crearParcela</w:t>
          </w:r>
          <w:proofErr w:type="spellEnd"/>
          <w:r w:rsidR="00CF1BA0">
            <w:t xml:space="preserve"> recibe un </w:t>
          </w:r>
          <w:r w:rsidR="00CF1BA0" w:rsidRPr="00CF1BA0">
            <w:rPr>
              <w:rStyle w:val="CodeChar"/>
            </w:rPr>
            <w:t>GET</w:t>
          </w:r>
          <w:r w:rsidR="00CF1BA0">
            <w:t xml:space="preserve">, responde con </w:t>
          </w:r>
          <w:proofErr w:type="spellStart"/>
          <w:r w:rsidR="00CF1BA0" w:rsidRPr="00760DF0">
            <w:rPr>
              <w:rStyle w:val="CodeChar"/>
            </w:rPr>
            <w:t>render_</w:t>
          </w:r>
          <w:proofErr w:type="gramStart"/>
          <w:r w:rsidR="00CF1BA0" w:rsidRPr="00760DF0">
            <w:rPr>
              <w:rStyle w:val="CodeChar"/>
            </w:rPr>
            <w:t>template</w:t>
          </w:r>
          <w:proofErr w:type="spellEnd"/>
          <w:r w:rsidR="00CF1BA0" w:rsidRPr="00760DF0">
            <w:rPr>
              <w:rStyle w:val="CodeChar"/>
            </w:rPr>
            <w:t>(</w:t>
          </w:r>
          <w:proofErr w:type="gramEnd"/>
          <w:r w:rsidR="00CF1BA0" w:rsidRPr="00CF1BA0">
            <w:rPr>
              <w:rStyle w:val="CodeChar"/>
            </w:rPr>
            <w:t>‘</w:t>
          </w:r>
          <w:r w:rsidR="00CF1BA0">
            <w:rPr>
              <w:rStyle w:val="CodeChar"/>
            </w:rPr>
            <w:t xml:space="preserve">crearParcela.html’, </w:t>
          </w:r>
          <w:proofErr w:type="spellStart"/>
          <w:r w:rsidR="00CF1BA0">
            <w:rPr>
              <w:rStyle w:val="CodeChar"/>
            </w:rPr>
            <w:t>puntoCentro</w:t>
          </w:r>
          <w:proofErr w:type="spellEnd"/>
          <w:r w:rsidR="00CF1BA0">
            <w:rPr>
              <w:rStyle w:val="CodeChar"/>
            </w:rPr>
            <w:t>=</w:t>
          </w:r>
          <w:proofErr w:type="spellStart"/>
          <w:r w:rsidR="00CF1BA0">
            <w:rPr>
              <w:rStyle w:val="CodeChar"/>
            </w:rPr>
            <w:t>puntoCentro</w:t>
          </w:r>
          <w:proofErr w:type="spellEnd"/>
          <w:r w:rsidR="00CF1BA0" w:rsidRPr="00760DF0">
            <w:rPr>
              <w:rStyle w:val="CodeChar"/>
            </w:rPr>
            <w:t>)</w:t>
          </w:r>
          <w:r w:rsidR="00CF1BA0">
            <w:t xml:space="preserve">. De esta forma, la página podrá iniciarse con el mapa centrado en dicho punto. </w:t>
          </w:r>
          <w:r w:rsidR="00760DF0">
            <w:t xml:space="preserve">Este valor se recoge simplemente en </w:t>
          </w:r>
          <w:r w:rsidR="00EC241F">
            <w:t xml:space="preserve">el </w:t>
          </w:r>
          <w:r w:rsidR="00CF1BA0">
            <w:rPr>
              <w:rStyle w:val="CodeChar"/>
            </w:rPr>
            <w:t>&lt;s</w:t>
          </w:r>
          <w:r w:rsidR="00EC241F" w:rsidRPr="00EC241F">
            <w:rPr>
              <w:rStyle w:val="CodeChar"/>
            </w:rPr>
            <w:t>cript</w:t>
          </w:r>
          <w:r w:rsidR="00CF1BA0">
            <w:rPr>
              <w:rStyle w:val="CodeChar"/>
            </w:rPr>
            <w:t>&gt;</w:t>
          </w:r>
          <w:r w:rsidR="00EC241F">
            <w:t xml:space="preserve"> de la página HTML</w:t>
          </w:r>
          <w:r w:rsidR="00311312">
            <w:t xml:space="preserve"> con </w:t>
          </w:r>
          <w:r w:rsidR="00311312" w:rsidRPr="00405AFF">
            <w:rPr>
              <w:rStyle w:val="CodeChar"/>
            </w:rPr>
            <w:t xml:space="preserve">{{ </w:t>
          </w:r>
          <w:proofErr w:type="spellStart"/>
          <w:r w:rsidR="00311312" w:rsidRPr="00405AFF">
            <w:rPr>
              <w:rStyle w:val="CodeChar"/>
            </w:rPr>
            <w:t>puntoCentro|tojson</w:t>
          </w:r>
          <w:proofErr w:type="spellEnd"/>
          <w:r w:rsidR="00311312" w:rsidRPr="00405AFF">
            <w:rPr>
              <w:rStyle w:val="CodeChar"/>
            </w:rPr>
            <w:t xml:space="preserve"> }}</w:t>
          </w:r>
          <w:r w:rsidR="00405AFF">
            <w:t xml:space="preserve">, utilizando el filtro </w:t>
          </w:r>
          <w:r w:rsidR="00405AFF" w:rsidRPr="00405AFF">
            <w:rPr>
              <w:rStyle w:val="CodeChar"/>
            </w:rPr>
            <w:t>|</w:t>
          </w:r>
          <w:proofErr w:type="spellStart"/>
          <w:r w:rsidR="00405AFF" w:rsidRPr="00405AFF">
            <w:rPr>
              <w:rStyle w:val="CodeChar"/>
            </w:rPr>
            <w:t>tojson</w:t>
          </w:r>
          <w:proofErr w:type="spellEnd"/>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4C2E22">
                <w:rPr>
                  <w:noProof/>
                </w:rPr>
                <w:t>(16)</w:t>
              </w:r>
              <w:r w:rsidR="00405AFF">
                <w:fldChar w:fldCharType="end"/>
              </w:r>
            </w:sdtContent>
          </w:sdt>
          <w:r w:rsidR="00405AFF">
            <w:t>.</w:t>
          </w:r>
          <w:r w:rsidR="00EC241F">
            <w:t xml:space="preserve"> </w:t>
          </w:r>
          <w:r w:rsidR="00161361">
            <w:t xml:space="preserve">Ya que </w:t>
          </w:r>
          <w:proofErr w:type="spellStart"/>
          <w:r w:rsidR="00161361">
            <w:t>Flask</w:t>
          </w:r>
          <w:proofErr w:type="spellEnd"/>
          <w:r w:rsidR="00161361">
            <w:t xml:space="preserve"> está pasando a la página texto puro</w:t>
          </w:r>
          <w:r w:rsidR="00405AFF">
            <w:t xml:space="preserve">, se podría inyectar </w:t>
          </w:r>
          <w:r w:rsidR="00161361">
            <w:t>código malicioso</w:t>
          </w:r>
          <w:r w:rsidR="00CF1BA0">
            <w:t xml:space="preserve">, esto es, </w:t>
          </w:r>
          <w:r w:rsidR="00161361">
            <w:t>un script</w:t>
          </w:r>
          <w:r w:rsidR="00405AFF" w:rsidRPr="00405AFF">
            <w:t xml:space="preserve"> </w:t>
          </w:r>
          <w:r w:rsidR="00405AFF">
            <w:t xml:space="preserve">que se podría ejecutar en la página. </w:t>
          </w:r>
          <w:r w:rsidR="00161361">
            <w:t xml:space="preserve">Este texto </w:t>
          </w:r>
          <w:proofErr w:type="spellStart"/>
          <w:r w:rsidR="00161361">
            <w:t>sanitizado</w:t>
          </w:r>
          <w:proofErr w:type="spellEnd"/>
          <w:r w:rsidR="00161361">
            <w:t xml:space="preserve"> ahora se puede convertir a un objeto JSON con </w:t>
          </w:r>
          <w:proofErr w:type="spellStart"/>
          <w:r w:rsidR="00EC241F" w:rsidRPr="00A744F4">
            <w:rPr>
              <w:rStyle w:val="CodeChar"/>
            </w:rPr>
            <w:t>JSON.parse</w:t>
          </w:r>
          <w:proofErr w:type="spellEnd"/>
          <w:r w:rsidR="00EC241F" w:rsidRPr="00A744F4">
            <w:rPr>
              <w:rStyle w:val="CodeChar"/>
            </w:rPr>
            <w:t>()</w:t>
          </w:r>
          <w:r w:rsidR="00161361">
            <w:t xml:space="preserve"> y así acceder a </w:t>
          </w:r>
          <w:r w:rsidR="00CF1BA0">
            <w:t>sus entradas o ‘</w:t>
          </w:r>
          <w:proofErr w:type="spellStart"/>
          <w:r w:rsidR="00161361">
            <w:t>keys</w:t>
          </w:r>
          <w:proofErr w:type="spellEnd"/>
          <w:r w:rsidR="00CF1BA0">
            <w:t>’ llamadas</w:t>
          </w:r>
          <w:r w:rsidR="00161361">
            <w:t xml:space="preserve"> </w:t>
          </w:r>
          <w:proofErr w:type="spellStart"/>
          <w:r w:rsidR="00161361" w:rsidRPr="00161361">
            <w:rPr>
              <w:rStyle w:val="CodeChar"/>
            </w:rPr>
            <w:t>xCentro</w:t>
          </w:r>
          <w:proofErr w:type="spellEnd"/>
          <w:r w:rsidR="00161361">
            <w:t xml:space="preserve"> e </w:t>
          </w:r>
          <w:proofErr w:type="spellStart"/>
          <w:r w:rsidR="00161361" w:rsidRPr="00161361">
            <w:rPr>
              <w:rStyle w:val="CodeChar"/>
            </w:rPr>
            <w:t>yCentro</w:t>
          </w:r>
          <w:proofErr w:type="spellEnd"/>
          <w:r w:rsidR="00161361">
            <w:t xml:space="preserve"> creados en </w:t>
          </w:r>
          <w:proofErr w:type="spellStart"/>
          <w:r w:rsidR="00161361">
            <w:t>Flask</w:t>
          </w:r>
          <w:proofErr w:type="spellEnd"/>
          <w:r w:rsidR="00161361">
            <w:t>.</w:t>
          </w:r>
          <w:r w:rsidR="00B85F54">
            <w:t xml:space="preserve"> Estos valores contienen la longitud y latitud, respectivamente, del centro del mapa cuando el usuario quiere crear una parcela y actualmente se trata de va</w:t>
          </w:r>
          <w:r w:rsidR="009757C5">
            <w:t xml:space="preserve">lores fijos asignados en </w:t>
          </w:r>
          <w:proofErr w:type="spellStart"/>
          <w:r w:rsidR="009757C5">
            <w:t>Flask</w:t>
          </w:r>
          <w:proofErr w:type="spellEnd"/>
          <w:r w:rsidR="009757C5">
            <w:t xml:space="preserve">. Sin embargo, por comodidad para el usuario, convendría determinar unos </w:t>
          </w:r>
          <w:r w:rsidR="00CF1BA0">
            <w:t>valores dinámicos dependiendo</w:t>
          </w:r>
          <w:r w:rsidR="009757C5">
            <w:t xml:space="preserve">, por ejemplo, </w:t>
          </w:r>
          <w:r w:rsidR="00CF1BA0">
            <w:t xml:space="preserve">de la </w:t>
          </w:r>
          <w:r w:rsidR="00CF1BA0">
            <w:lastRenderedPageBreak/>
            <w:t xml:space="preserve">ubicación del usuario o de </w:t>
          </w:r>
          <w:r w:rsidR="009757C5">
            <w:t xml:space="preserve">la granja en cuestión. De esta forma el usuario puede encontrar </w:t>
          </w:r>
          <w:r w:rsidR="00C36CEC">
            <w:t>las</w:t>
          </w:r>
          <w:r w:rsidR="009757C5">
            <w:t xml:space="preserve"> parcelas sin moverse mucho en el mapa.</w:t>
          </w:r>
          <w:r w:rsidR="003743D5">
            <w:t xml:space="preserve"> </w:t>
          </w:r>
        </w:p>
        <w:p w14:paraId="05AF6257" w14:textId="18D6D33C" w:rsidR="00B04788" w:rsidRDefault="009D6D60" w:rsidP="005E133D">
          <w:r>
            <w:rPr>
              <w:noProof/>
              <w:lang w:eastAsia="es-ES"/>
            </w:rPr>
            <mc:AlternateContent>
              <mc:Choice Requires="wps">
                <w:drawing>
                  <wp:anchor distT="0" distB="0" distL="114300" distR="114300" simplePos="0" relativeHeight="251734043" behindDoc="0" locked="0" layoutInCell="1" allowOverlap="1" wp14:anchorId="04727220" wp14:editId="3293372B">
                    <wp:simplePos x="0" y="0"/>
                    <wp:positionH relativeFrom="column">
                      <wp:posOffset>-580</wp:posOffset>
                    </wp:positionH>
                    <wp:positionV relativeFrom="paragraph">
                      <wp:posOffset>1519031</wp:posOffset>
                    </wp:positionV>
                    <wp:extent cx="1270000" cy="1270000"/>
                    <wp:effectExtent l="38100" t="38100" r="112395" b="107950"/>
                    <wp:wrapTopAndBottom/>
                    <wp:docPr id="372" name="Text Box 3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5E63E1E" w14:textId="2AAA1791" w:rsidR="009B7F59" w:rsidRPr="009D6D60" w:rsidRDefault="009B7F59"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3482" cy="1188720"/>
                                              </a:xfrm>
                                              <a:prstGeom prst="rect">
                                                <a:avLst/>
                                              </a:prstGeom>
                                            </pic:spPr>
                                          </pic:pic>
                                        </a:graphicData>
                                      </a:graphic>
                                    </wp:inline>
                                  </w:drawing>
                                </w:r>
                              </w:p>
                              <w:p w14:paraId="281473D3" w14:textId="0CF7A5F3" w:rsidR="009B7F59" w:rsidRPr="009D6D60" w:rsidRDefault="009B7F59" w:rsidP="009D6D60">
                                <w:pPr>
                                  <w:pStyle w:val="Caption"/>
                                  <w:jc w:val="center"/>
                                </w:pPr>
                                <w:bookmarkStart w:id="59" w:name="_Toc282076"/>
                                <w:r w:rsidRPr="009D6D6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Plantilla y bloques de </w:t>
                                </w:r>
                                <w:proofErr w:type="spellStart"/>
                                <w:r>
                                  <w:t>Jinja</w:t>
                                </w:r>
                                <w:bookmarkEnd w:id="59"/>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27220" id="Text Box 372" o:spid="_x0000_s1037" type="#_x0000_t202" style="position:absolute;margin-left:-.05pt;margin-top:119.6pt;width:100pt;height:100pt;z-index:2517340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W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" strokecolor="white" strokeweight=".5pt">
                    <v:fill type="pattern"/>
                    <v:shadow on="t" color="#b4b4b4" origin=",.5" offset=".73375mm,.73375mm"/>
                    <v:textbox style="mso-fit-shape-to-text:t">
                      <w:txbxContent>
                        <w:p w14:paraId="15E63E1E" w14:textId="2AAA1791" w:rsidR="009B7F59" w:rsidRPr="009D6D60" w:rsidRDefault="009B7F59" w:rsidP="009D6D60">
                          <w:pPr>
                            <w:keepNext/>
                            <w:spacing w:after="0"/>
                            <w:jc w:val="right"/>
                            <w:rPr>
                              <w:b/>
                              <w:color w:val="3B3838"/>
                            </w:rPr>
                          </w:pPr>
                          <w:r w:rsidRPr="009D6D60">
                            <w:rPr>
                              <w:b/>
                              <w:noProof/>
                              <w:color w:val="3B3838"/>
                              <w:lang w:eastAsia="es-ES"/>
                            </w:rPr>
                            <w:drawing>
                              <wp:inline distT="0" distB="0" distL="0" distR="0" wp14:anchorId="14393413" wp14:editId="4D908833">
                                <wp:extent cx="2806103" cy="11887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103" cy="1188720"/>
                                        </a:xfrm>
                                        <a:prstGeom prst="rect">
                                          <a:avLst/>
                                        </a:prstGeom>
                                      </pic:spPr>
                                    </pic:pic>
                                  </a:graphicData>
                                </a:graphic>
                              </wp:inline>
                            </w:drawing>
                          </w:r>
                          <w:r w:rsidRPr="009D6D60">
                            <w:rPr>
                              <w:noProof/>
                              <w:lang w:eastAsia="es-ES"/>
                            </w:rPr>
                            <w:t xml:space="preserve"> </w:t>
                          </w:r>
                          <w:r>
                            <w:rPr>
                              <w:noProof/>
                              <w:lang w:eastAsia="es-ES"/>
                            </w:rPr>
                            <w:t xml:space="preserve">    </w:t>
                          </w:r>
                          <w:r>
                            <w:rPr>
                              <w:noProof/>
                              <w:lang w:eastAsia="es-ES"/>
                            </w:rPr>
                            <w:drawing>
                              <wp:inline distT="0" distB="0" distL="0" distR="0" wp14:anchorId="154D5E25" wp14:editId="390999AB">
                                <wp:extent cx="2643482" cy="118872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3482" cy="1188720"/>
                                        </a:xfrm>
                                        <a:prstGeom prst="rect">
                                          <a:avLst/>
                                        </a:prstGeom>
                                      </pic:spPr>
                                    </pic:pic>
                                  </a:graphicData>
                                </a:graphic>
                              </wp:inline>
                            </w:drawing>
                          </w:r>
                        </w:p>
                        <w:p w14:paraId="281473D3" w14:textId="0CF7A5F3" w:rsidR="009B7F59" w:rsidRPr="009D6D60" w:rsidRDefault="009B7F59" w:rsidP="009D6D60">
                          <w:pPr>
                            <w:pStyle w:val="Caption"/>
                            <w:jc w:val="center"/>
                          </w:pPr>
                          <w:bookmarkStart w:id="60" w:name="_Toc282076"/>
                          <w:r w:rsidRPr="009D6D6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Plantilla y bloques de </w:t>
                          </w:r>
                          <w:proofErr w:type="spellStart"/>
                          <w:r>
                            <w:t>Jinja</w:t>
                          </w:r>
                          <w:bookmarkEnd w:id="60"/>
                          <w:proofErr w:type="spellEnd"/>
                        </w:p>
                      </w:txbxContent>
                    </v:textbox>
                    <w10:wrap type="topAndBottom"/>
                  </v:shape>
                </w:pict>
              </mc:Fallback>
            </mc:AlternateContent>
          </w:r>
          <w:r w:rsidR="0055736D">
            <w:t>Se debe</w:t>
          </w:r>
          <w:r w:rsidR="003743D5">
            <w:t xml:space="preserve"> mencionar que las distintas páginas HTML hacen uso de la capacidad de </w:t>
          </w:r>
          <w:proofErr w:type="spellStart"/>
          <w:r w:rsidR="003743D5">
            <w:t>Jinja</w:t>
          </w:r>
          <w:proofErr w:type="spellEnd"/>
          <w:r w:rsidR="003743D5">
            <w:t>,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w:t>
          </w:r>
          <w:r w:rsidR="00F83BA9">
            <w:t xml:space="preserve">que, si hace falta, </w:t>
          </w:r>
          <w:r w:rsidR="003743D5">
            <w:t>se introducen bloques personalizados</w:t>
          </w:r>
          <w:r w:rsidR="00F716BC">
            <w:t xml:space="preserve"> para cada página</w:t>
          </w:r>
          <w:r w:rsidR="00F83BA9">
            <w:t xml:space="preserve">. Por ejemplo, </w:t>
          </w:r>
          <w:r w:rsidR="003743D5" w:rsidRPr="003743D5">
            <w:rPr>
              <w:rStyle w:val="CodeChar"/>
            </w:rPr>
            <w:t>crearParcela</w:t>
          </w:r>
          <w:r w:rsidR="00F83BA9">
            <w:rPr>
              <w:rStyle w:val="CodeChar"/>
            </w:rPr>
            <w:t>.html</w:t>
          </w:r>
          <w:r w:rsidR="003743D5">
            <w:t xml:space="preserve">, </w:t>
          </w:r>
          <w:r w:rsidR="003743D5" w:rsidRPr="003743D5">
            <w:rPr>
              <w:rStyle w:val="CodeChar"/>
            </w:rPr>
            <w:t>verParcela</w:t>
          </w:r>
          <w:r w:rsidR="00F83BA9">
            <w:rPr>
              <w:rStyle w:val="CodeChar"/>
            </w:rPr>
            <w:t>.html</w:t>
          </w:r>
          <w:r w:rsidR="003743D5">
            <w:t xml:space="preserve">, y </w:t>
          </w:r>
          <w:r w:rsidR="003743D5" w:rsidRPr="003743D5">
            <w:rPr>
              <w:rStyle w:val="CodeChar"/>
            </w:rPr>
            <w:t>controlRobot</w:t>
          </w:r>
          <w:r w:rsidR="00F83BA9">
            <w:rPr>
              <w:rStyle w:val="CodeChar"/>
            </w:rPr>
            <w:t>.html</w:t>
          </w:r>
          <w:r w:rsidR="003743D5">
            <w:t xml:space="preserve"> introducen un bloque con el mapa y sus capas, mientras que </w:t>
          </w:r>
          <w:r w:rsidR="003743D5" w:rsidRPr="003743D5">
            <w:rPr>
              <w:rStyle w:val="CodeChar"/>
            </w:rPr>
            <w:t>crearUsuario</w:t>
          </w:r>
          <w:r w:rsidR="00F83BA9">
            <w:rPr>
              <w:rStyle w:val="CodeChar"/>
            </w:rPr>
            <w:t>.html</w:t>
          </w:r>
          <w:r w:rsidR="003743D5">
            <w:t xml:space="preserve">, por ejemplo, carece de ello pese a </w:t>
          </w:r>
          <w:r w:rsidR="00F83BA9">
            <w:t xml:space="preserve">que todas </w:t>
          </w:r>
          <w:r w:rsidR="003743D5">
            <w:t>ext</w:t>
          </w:r>
          <w:r w:rsidR="00F83BA9">
            <w:t>i</w:t>
          </w:r>
          <w:r w:rsidR="003743D5">
            <w:t>end</w:t>
          </w:r>
          <w:r w:rsidR="00F83BA9">
            <w:t>en</w:t>
          </w:r>
          <w:r w:rsidR="003743D5">
            <w:t xml:space="preserve"> la misma base HTML.</w:t>
          </w:r>
          <w:r w:rsidR="007F227E">
            <w:t xml:space="preserve"> Por ello, es en realidad en este bloque de </w:t>
          </w:r>
          <w:r w:rsidR="007F227E" w:rsidRPr="00F83BA9">
            <w:rPr>
              <w:rStyle w:val="CodeChar"/>
            </w:rPr>
            <w:t>layout.html</w:t>
          </w:r>
          <w:r w:rsidR="007F227E">
            <w:t xml:space="preserve"> donde se encuentra </w:t>
          </w:r>
          <w:r w:rsidR="0092126C">
            <w:t xml:space="preserve">la recepción de </w:t>
          </w:r>
          <w:proofErr w:type="spellStart"/>
          <w:r w:rsidR="0092126C" w:rsidRPr="0092126C">
            <w:rPr>
              <w:rStyle w:val="CodeChar"/>
            </w:rPr>
            <w:t>puntoCentro</w:t>
          </w:r>
          <w:proofErr w:type="spellEnd"/>
          <w:r w:rsidR="0092126C">
            <w:t xml:space="preserve"> mencionada anteriormente, y esta funcionalidad se comparte entre todas las páginas que necesitan centrar su mapa.</w:t>
          </w:r>
          <w:r w:rsidR="007F227E">
            <w:t xml:space="preserve"> </w:t>
          </w:r>
        </w:p>
        <w:p w14:paraId="14406085" w14:textId="5CFD3171" w:rsidR="00A744F4" w:rsidRDefault="00A744F4" w:rsidP="00A744F4">
          <w:pPr>
            <w:pStyle w:val="Heading3"/>
          </w:pPr>
          <w:bookmarkStart w:id="61" w:name="_Toc536298299"/>
          <w:bookmarkStart w:id="62" w:name="_Toc536380422"/>
          <w:bookmarkStart w:id="63" w:name="_Toc348432"/>
          <w:r>
            <w:t>SQL</w:t>
          </w:r>
          <w:bookmarkEnd w:id="61"/>
          <w:bookmarkEnd w:id="62"/>
          <w:bookmarkEnd w:id="63"/>
        </w:p>
        <w:p w14:paraId="6F24E83E" w14:textId="6BCF0AAC" w:rsidR="00C82121" w:rsidRDefault="00662CE0" w:rsidP="00C82121">
          <w:r>
            <w:rPr>
              <w:noProof/>
              <w:lang w:eastAsia="es-ES"/>
            </w:rPr>
            <mc:AlternateContent>
              <mc:Choice Requires="wps">
                <w:drawing>
                  <wp:anchor distT="0" distB="0" distL="114300" distR="114300" simplePos="0" relativeHeight="251735067" behindDoc="0" locked="0" layoutInCell="1" allowOverlap="1" wp14:anchorId="39295698" wp14:editId="54B8403D">
                    <wp:simplePos x="0" y="0"/>
                    <wp:positionH relativeFrom="column">
                      <wp:posOffset>2832278</wp:posOffset>
                    </wp:positionH>
                    <wp:positionV relativeFrom="paragraph">
                      <wp:posOffset>1494155</wp:posOffset>
                    </wp:positionV>
                    <wp:extent cx="1270000" cy="1270000"/>
                    <wp:effectExtent l="38100" t="38100" r="114935" b="115570"/>
                    <wp:wrapSquare wrapText="bothSides"/>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2308AD5" w14:textId="350941E7" w:rsidR="009B7F59" w:rsidRPr="00662CE0" w:rsidRDefault="009B7F59"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3732" cy="1322554"/>
                                              </a:xfrm>
                                              <a:prstGeom prst="rect">
                                                <a:avLst/>
                                              </a:prstGeom>
                                            </pic:spPr>
                                          </pic:pic>
                                        </a:graphicData>
                                      </a:graphic>
                                    </wp:inline>
                                  </w:drawing>
                                </w:r>
                              </w:p>
                              <w:p w14:paraId="58508E33" w14:textId="2FB4D5FD" w:rsidR="009B7F59" w:rsidRPr="00662CE0" w:rsidRDefault="009B7F59" w:rsidP="00662CE0">
                                <w:pPr>
                                  <w:pStyle w:val="Caption"/>
                                </w:pPr>
                                <w:bookmarkStart w:id="64" w:name="_Toc282077"/>
                                <w:r w:rsidRPr="00662CE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Acceso a la base de datos SQL</w:t>
                                </w:r>
                                <w:bookmarkEnd w:id="6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95698" id="Text Box 375" o:spid="_x0000_s1038" type="#_x0000_t202" style="position:absolute;margin-left:223pt;margin-top:117.65pt;width:100pt;height:100pt;z-index:2517350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" strokecolor="white" strokeweight=".5pt">
                    <v:fill type="pattern"/>
                    <v:shadow on="t" color="#b4b4b4" origin=",.5" offset=".73375mm,.73375mm"/>
                    <v:textbox style="mso-fit-shape-to-text:t">
                      <w:txbxContent>
                        <w:p w14:paraId="72308AD5" w14:textId="350941E7" w:rsidR="009B7F59" w:rsidRPr="00662CE0" w:rsidRDefault="009B7F59" w:rsidP="001A51FD">
                          <w:pPr>
                            <w:keepNext/>
                            <w:spacing w:after="0"/>
                            <w:jc w:val="center"/>
                            <w:rPr>
                              <w:b/>
                              <w:color w:val="3B3838"/>
                            </w:rPr>
                          </w:pPr>
                          <w:r w:rsidRPr="00662CE0">
                            <w:rPr>
                              <w:b/>
                              <w:noProof/>
                              <w:color w:val="3B3838"/>
                              <w:lang w:eastAsia="es-ES"/>
                            </w:rPr>
                            <w:drawing>
                              <wp:inline distT="0" distB="0" distL="0" distR="0" wp14:anchorId="3F31FCDB" wp14:editId="3D64D48E">
                                <wp:extent cx="2797369" cy="1314863"/>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3732" cy="1322554"/>
                                        </a:xfrm>
                                        <a:prstGeom prst="rect">
                                          <a:avLst/>
                                        </a:prstGeom>
                                      </pic:spPr>
                                    </pic:pic>
                                  </a:graphicData>
                                </a:graphic>
                              </wp:inline>
                            </w:drawing>
                          </w:r>
                        </w:p>
                        <w:p w14:paraId="58508E33" w14:textId="2FB4D5FD" w:rsidR="009B7F59" w:rsidRPr="00662CE0" w:rsidRDefault="009B7F59" w:rsidP="00662CE0">
                          <w:pPr>
                            <w:pStyle w:val="Caption"/>
                          </w:pPr>
                          <w:bookmarkStart w:id="65" w:name="_Toc282077"/>
                          <w:r w:rsidRPr="00662CE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Acceso a la base de datos SQL</w:t>
                          </w:r>
                          <w:bookmarkEnd w:id="65"/>
                        </w:p>
                      </w:txbxContent>
                    </v:textbox>
                    <w10:wrap type="square"/>
                  </v:shape>
                </w:pict>
              </mc:Fallback>
            </mc:AlternateContent>
          </w:r>
          <w:r w:rsidR="00981D30">
            <w:t xml:space="preserve">En algunas rutas, la recepción de una solicitud de </w:t>
          </w:r>
          <w:r w:rsidR="00E11128" w:rsidRPr="00E11128">
            <w:rPr>
              <w:rStyle w:val="CodeChar"/>
            </w:rPr>
            <w:t>GET</w:t>
          </w:r>
          <w:r w:rsidR="00E11128">
            <w:t xml:space="preserve"> </w:t>
          </w:r>
          <w:r w:rsidR="00981D30">
            <w:t>provoca</w:t>
          </w:r>
          <w:r w:rsidR="00E11128">
            <w:t xml:space="preserve"> un procedimiento antes de servir la p</w:t>
          </w:r>
          <w:r w:rsidR="00C82121">
            <w:t>ágina, como una inter</w:t>
          </w:r>
          <w:r w:rsidR="00981D30">
            <w:t>acción con la base de datos</w:t>
          </w:r>
          <w:r w:rsidR="00C82121">
            <w:t xml:space="preserve">. La Parte A busca familiarizarse con las </w:t>
          </w:r>
          <w:r w:rsidR="00981D30">
            <w:t>bases de datos</w:t>
          </w:r>
          <w:r w:rsidR="00C82121">
            <w:t xml:space="preserve"> relacionales y SQLite3 es de las más sencillas de usar con</w:t>
          </w:r>
          <w:r w:rsidR="00981D30">
            <w:t xml:space="preserve"> </w:t>
          </w:r>
          <w:proofErr w:type="spellStart"/>
          <w:r w:rsidR="00981D30">
            <w:t>Flask</w:t>
          </w:r>
          <w:proofErr w:type="spellEnd"/>
          <w:r w:rsidR="00981D30">
            <w:t xml:space="preserve">. Con una librería </w:t>
          </w:r>
          <w:r w:rsidR="00C82121" w:rsidRPr="00C82121">
            <w:rPr>
              <w:rStyle w:val="CodeChar"/>
            </w:rPr>
            <w:t>sqlite3</w:t>
          </w:r>
          <w:r w:rsidR="00981D30">
            <w:t xml:space="preserve">, sólo </w:t>
          </w:r>
          <w:r w:rsidR="00C82121">
            <w:t xml:space="preserve">hace faltar abrir la conexión a la </w:t>
          </w:r>
          <w:r w:rsidR="00981D30">
            <w:t>base de datos</w:t>
          </w:r>
          <w:r w:rsidR="00C82121">
            <w:t xml:space="preserve">, ejecutar un comando SQL en la función </w:t>
          </w:r>
          <w:proofErr w:type="spellStart"/>
          <w:proofErr w:type="gramStart"/>
          <w:r w:rsidR="00C82121" w:rsidRPr="00C82121">
            <w:rPr>
              <w:rStyle w:val="CodeChar"/>
            </w:rPr>
            <w:t>execute</w:t>
          </w:r>
          <w:proofErr w:type="spellEnd"/>
          <w:r w:rsidR="00C82121" w:rsidRPr="00C82121">
            <w:rPr>
              <w:rStyle w:val="CodeChar"/>
            </w:rPr>
            <w:t>(</w:t>
          </w:r>
          <w:proofErr w:type="gramEnd"/>
          <w:r w:rsidR="00C82121" w:rsidRPr="00C82121">
            <w:rPr>
              <w:rStyle w:val="CodeChar"/>
            </w:rPr>
            <w:t>)</w:t>
          </w:r>
          <w:r w:rsidR="00981D30">
            <w:t>, y</w:t>
          </w:r>
          <w:r w:rsidR="00C82121">
            <w:t xml:space="preserve">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También existen ciertos patrones que simplifican </w:t>
          </w:r>
          <w:r w:rsidR="002A3F18">
            <w:t>el uso de</w:t>
          </w:r>
          <w:r w:rsidR="00C82121">
            <w:t xml:space="preserve"> SQLite3 </w:t>
          </w:r>
          <w:r w:rsidR="002A3F18">
            <w:t>en</w:t>
          </w:r>
          <w:r w:rsidR="00C82121">
            <w:t xml:space="preserve"> </w:t>
          </w:r>
          <w:proofErr w:type="spellStart"/>
          <w:r w:rsidR="00C82121">
            <w:t>Flask</w:t>
          </w:r>
          <w:proofErr w:type="spellEnd"/>
          <w:r w:rsidR="00C82121">
            <w:t xml:space="preserve"> para, por ejemplo, no tener que abrir y cerrar la base de datos</w:t>
          </w:r>
          <w:r w:rsidR="001A51FD">
            <w:t xml:space="preserve"> manualmente</w:t>
          </w:r>
          <w:r w:rsidR="00C82121">
            <w:t xml:space="preserv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4C2E22">
                <w:rPr>
                  <w:noProof/>
                </w:rPr>
                <w:t>(17)</w:t>
              </w:r>
              <w:r w:rsidR="00C82121">
                <w:fldChar w:fldCharType="end"/>
              </w:r>
            </w:sdtContent>
          </w:sdt>
          <w:r w:rsidR="00C82121">
            <w:t xml:space="preserve">. Es más, existe una extensión para </w:t>
          </w:r>
          <w:proofErr w:type="spellStart"/>
          <w:r w:rsidR="00C82121">
            <w:t>Flask</w:t>
          </w:r>
          <w:proofErr w:type="spellEnd"/>
          <w:r w:rsidR="00C82121">
            <w:t xml:space="preserve"> llamad</w:t>
          </w:r>
          <w:r w:rsidR="00C82121" w:rsidRPr="00545FEE">
            <w:t xml:space="preserve">a </w:t>
          </w:r>
          <w:proofErr w:type="spellStart"/>
          <w:r w:rsidR="00C82121" w:rsidRPr="00545FEE">
            <w:t>Flask-SQLAlchemy</w:t>
          </w:r>
          <w:proofErr w:type="spellEnd"/>
          <w:r w:rsidR="00C82121" w:rsidRPr="00545FEE">
            <w:t xml:space="preserve"> que </w:t>
          </w:r>
          <w:r w:rsidR="00C82121">
            <w:t>prácticamente convierte</w:t>
          </w:r>
          <w:r w:rsidR="001A51FD">
            <w:t xml:space="preserve"> los contenidos de la base de datos</w:t>
          </w:r>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w:t>
          </w:r>
          <w:proofErr w:type="spellStart"/>
          <w:r w:rsidR="002A3F18">
            <w:t>Flask</w:t>
          </w:r>
          <w:proofErr w:type="spellEnd"/>
          <w:r w:rsidR="002A3F18">
            <w:t xml:space="preserve"> </w:t>
          </w:r>
          <w:r w:rsidR="001A51FD">
            <w:t>haría pleno uso de técnicas o extensiones</w:t>
          </w:r>
          <w:r w:rsidR="002A3F18">
            <w:t xml:space="preserve"> </w:t>
          </w:r>
          <w:r w:rsidR="001A51FD">
            <w:t xml:space="preserve">para mantener </w:t>
          </w:r>
          <w:r w:rsidR="002A3F18">
            <w:t>una estructura más concisa o limpia con respecto a SQLite3.</w:t>
          </w:r>
          <w:r w:rsidR="00C82121">
            <w:t xml:space="preserve"> </w:t>
          </w:r>
        </w:p>
        <w:p w14:paraId="3919DFAB" w14:textId="7E294414" w:rsidR="00F35B0E" w:rsidRDefault="00F35B0E" w:rsidP="00F35B0E">
          <w:r>
            <w:t xml:space="preserve">En este proyecto, la </w:t>
          </w:r>
          <w:r w:rsidR="001A51FD">
            <w:t>base de datos</w:t>
          </w:r>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w:t>
          </w:r>
          <w:r>
            <w:lastRenderedPageBreak/>
            <w:t xml:space="preserve">encontrar varias parcelas, cada una con su identificador. </w:t>
          </w:r>
          <w:r w:rsidR="00D76C95">
            <w:rPr>
              <w:color w:val="FF0000"/>
            </w:rPr>
            <w:t xml:space="preserve">Fotos de </w:t>
          </w:r>
          <w:proofErr w:type="spellStart"/>
          <w:r w:rsidR="00D76C95">
            <w:rPr>
              <w:color w:val="FF0000"/>
            </w:rPr>
            <w:t>phpLiteAdmin</w:t>
          </w:r>
          <w:proofErr w:type="spellEnd"/>
          <w:r w:rsidR="00D76C95">
            <w:rPr>
              <w:color w:val="FF0000"/>
            </w:rPr>
            <w:t xml:space="preserve"> </w:t>
          </w:r>
          <w:r>
            <w:t xml:space="preserve">De esa forma a la hora de almacenar una sesión de objetivos, se le añade una columna con el identificador de la parcela donde se van a ejecutar esos objetivos. </w:t>
          </w:r>
          <w:r w:rsidR="00D76C95">
            <w:t>Para</w:t>
          </w:r>
          <w:r>
            <w:t xml:space="preserve"> encontrar la lista de sesiones</w:t>
          </w:r>
          <w:r w:rsidR="002D2B03">
            <w:t>,</w:t>
          </w:r>
          <w:r>
            <w:t xml:space="preserve"> </w:t>
          </w:r>
          <w:proofErr w:type="spellStart"/>
          <w:r>
            <w:t>Flask</w:t>
          </w:r>
          <w:proofErr w:type="spellEnd"/>
          <w:r>
            <w:t xml:space="preserve"> debe ejecutar una secuencia de comandos </w:t>
          </w:r>
          <w:r w:rsidRPr="00A744F4">
            <w:rPr>
              <w:rStyle w:val="CodeChar"/>
            </w:rPr>
            <w:t>SELECT</w:t>
          </w:r>
          <w:r w:rsidRPr="00470889">
            <w:t xml:space="preserve"> </w:t>
          </w:r>
          <w:r>
            <w:t>sobre las tablas de parcelas y sesiones para finalmente poder descargarse, por ejemplo, la geometría de la parcela que se quiere mostrar sobre el mapa.</w:t>
          </w:r>
        </w:p>
        <w:p w14:paraId="3DFA1042" w14:textId="45F63EAC" w:rsidR="00C82121" w:rsidRDefault="00490050" w:rsidP="005E133D">
          <w:r>
            <w:rPr>
              <w:noProof/>
              <w:lang w:eastAsia="es-ES"/>
            </w:rPr>
            <mc:AlternateContent>
              <mc:Choice Requires="wps">
                <w:drawing>
                  <wp:anchor distT="0" distB="0" distL="114300" distR="114300" simplePos="0" relativeHeight="251736091" behindDoc="0" locked="0" layoutInCell="1" allowOverlap="1" wp14:anchorId="3A0820BD" wp14:editId="3B855946">
                    <wp:simplePos x="0" y="0"/>
                    <wp:positionH relativeFrom="column">
                      <wp:posOffset>-56791</wp:posOffset>
                    </wp:positionH>
                    <wp:positionV relativeFrom="paragraph">
                      <wp:posOffset>1107026</wp:posOffset>
                    </wp:positionV>
                    <wp:extent cx="1270000" cy="1270000"/>
                    <wp:effectExtent l="38100" t="38100" r="114935" b="115570"/>
                    <wp:wrapSquare wrapText="bothSides"/>
                    <wp:docPr id="377" name="Text Box 37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F5D9EE" w14:textId="5EB6796B" w:rsidR="009B7F59" w:rsidRPr="00490050" w:rsidRDefault="009B7F59"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609B6A00" w:rsidR="009B7F59" w:rsidRPr="00490050" w:rsidRDefault="009B7F59" w:rsidP="00490050">
                                <w:pPr>
                                  <w:pStyle w:val="Caption"/>
                                  <w:jc w:val="center"/>
                                </w:pPr>
                                <w:bookmarkStart w:id="66" w:name="_Toc282078"/>
                                <w:r w:rsidRPr="0049005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Envío y recepción de sesiones pendientes en controlRobot.html y /</w:t>
                                </w:r>
                                <w:proofErr w:type="spellStart"/>
                                <w:r>
                                  <w:t>controlRobot</w:t>
                                </w:r>
                                <w:bookmarkEnd w:id="66"/>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820BD" id="Text Box 377" o:spid="_x0000_s1039" type="#_x0000_t202" style="position:absolute;margin-left:-4.45pt;margin-top:87.15pt;width:100pt;height:100pt;z-index:2517360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rDmQ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" strokecolor="white" strokeweight=".5pt">
                    <v:fill type="pattern"/>
                    <v:shadow on="t" color="#b4b4b4" origin=",.5" offset=".73375mm,.73375mm"/>
                    <v:textbox style="mso-fit-shape-to-text:t">
                      <w:txbxContent>
                        <w:p w14:paraId="21F5D9EE" w14:textId="5EB6796B" w:rsidR="009B7F59" w:rsidRPr="00490050" w:rsidRDefault="009B7F59" w:rsidP="00490050">
                          <w:pPr>
                            <w:keepNext/>
                            <w:spacing w:after="0"/>
                            <w:jc w:val="right"/>
                            <w:rPr>
                              <w:b/>
                              <w:color w:val="3B3838"/>
                            </w:rPr>
                          </w:pPr>
                          <w:r>
                            <w:rPr>
                              <w:noProof/>
                              <w:lang w:eastAsia="es-ES"/>
                            </w:rPr>
                            <w:drawing>
                              <wp:inline distT="0" distB="0" distL="0" distR="0" wp14:anchorId="2BE82C25" wp14:editId="04F24E67">
                                <wp:extent cx="3568144" cy="137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144" cy="1371600"/>
                                        </a:xfrm>
                                        <a:prstGeom prst="rect">
                                          <a:avLst/>
                                        </a:prstGeom>
                                      </pic:spPr>
                                    </pic:pic>
                                  </a:graphicData>
                                </a:graphic>
                              </wp:inline>
                            </w:drawing>
                          </w:r>
                          <w:r w:rsidRPr="00490050">
                            <w:rPr>
                              <w:b/>
                              <w:color w:val="3B3838"/>
                            </w:rPr>
                            <w:t xml:space="preserve"> </w:t>
                          </w:r>
                          <w:r w:rsidRPr="00490050">
                            <w:rPr>
                              <w:b/>
                              <w:noProof/>
                              <w:color w:val="3B3838"/>
                              <w:lang w:eastAsia="es-ES"/>
                            </w:rPr>
                            <w:drawing>
                              <wp:inline distT="0" distB="0" distL="0" distR="0" wp14:anchorId="46D96D8C" wp14:editId="20FF70B8">
                                <wp:extent cx="2116582" cy="15544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6582" cy="1554480"/>
                                        </a:xfrm>
                                        <a:prstGeom prst="rect">
                                          <a:avLst/>
                                        </a:prstGeom>
                                      </pic:spPr>
                                    </pic:pic>
                                  </a:graphicData>
                                </a:graphic>
                              </wp:inline>
                            </w:drawing>
                          </w:r>
                          <w:r w:rsidRPr="00490050">
                            <w:rPr>
                              <w:noProof/>
                              <w:lang w:eastAsia="es-ES"/>
                            </w:rPr>
                            <w:t xml:space="preserve"> </w:t>
                          </w:r>
                        </w:p>
                        <w:p w14:paraId="2F48ED0D" w14:textId="609B6A00" w:rsidR="009B7F59" w:rsidRPr="00490050" w:rsidRDefault="009B7F59" w:rsidP="00490050">
                          <w:pPr>
                            <w:pStyle w:val="Caption"/>
                            <w:jc w:val="center"/>
                          </w:pPr>
                          <w:bookmarkStart w:id="67" w:name="_Toc282078"/>
                          <w:r w:rsidRPr="00490050">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Envío y recepción de sesiones pendientes en controlRobot.html y /</w:t>
                          </w:r>
                          <w:proofErr w:type="spellStart"/>
                          <w:r>
                            <w:t>controlRobot</w:t>
                          </w:r>
                          <w:bookmarkEnd w:id="67"/>
                          <w:proofErr w:type="spellEnd"/>
                        </w:p>
                      </w:txbxContent>
                    </v:textbox>
                    <w10:wrap type="square"/>
                  </v:shape>
                </w:pict>
              </mc:Fallback>
            </mc:AlternateContent>
          </w:r>
          <w:r w:rsidR="00E11128">
            <w:t>Por</w:t>
          </w:r>
          <w:r w:rsidR="00F71C2C">
            <w:t xml:space="preserve"> ejemplo, </w:t>
          </w:r>
          <w:r w:rsidR="002D2B03">
            <w:t xml:space="preserve">para extraer la información de la sesión de objetivos como el identificador y las coordenadas objetivo, </w:t>
          </w:r>
          <w:r w:rsidR="00E11128">
            <w:t xml:space="preserve">en </w:t>
          </w:r>
          <w:r w:rsidR="00E11128" w:rsidRPr="00E11128">
            <w:rPr>
              <w:rStyle w:val="CodeChar"/>
            </w:rPr>
            <w:t>/</w:t>
          </w:r>
          <w:proofErr w:type="spellStart"/>
          <w:r w:rsidR="00E11128" w:rsidRPr="00E11128">
            <w:rPr>
              <w:rStyle w:val="CodeChar"/>
            </w:rPr>
            <w:t>controlRobot</w:t>
          </w:r>
          <w:proofErr w:type="spellEnd"/>
          <w:r w:rsidR="00E11128">
            <w:t xml:space="preserve"> </w:t>
          </w:r>
          <w:r w:rsidR="002D2B03">
            <w:t>l</w:t>
          </w:r>
          <w:r w:rsidR="00470889">
            <w:t xml:space="preserve">a función </w:t>
          </w:r>
          <w:proofErr w:type="spellStart"/>
          <w:proofErr w:type="gramStart"/>
          <w:r w:rsidR="00470889" w:rsidRPr="00470889">
            <w:rPr>
              <w:rStyle w:val="CodeChar"/>
            </w:rPr>
            <w:t>request.args.get</w:t>
          </w:r>
          <w:proofErr w:type="spellEnd"/>
          <w:r w:rsidR="00470889" w:rsidRPr="00470889">
            <w:rPr>
              <w:rStyle w:val="CodeChar"/>
            </w:rPr>
            <w:t>(</w:t>
          </w:r>
          <w:proofErr w:type="gramEnd"/>
          <w:r w:rsidR="00470889" w:rsidRPr="00470889">
            <w:rPr>
              <w:rStyle w:val="CodeChar"/>
            </w:rPr>
            <w:t>)</w:t>
          </w:r>
          <w:r w:rsidR="00E11128">
            <w:t xml:space="preserve">lee el parámetro del </w:t>
          </w:r>
          <w:r w:rsidR="00E11128" w:rsidRPr="00E11128">
            <w:rPr>
              <w:rStyle w:val="CodeChar"/>
            </w:rPr>
            <w:t>GET</w:t>
          </w:r>
          <w:r w:rsidR="00E11128">
            <w:t xml:space="preserve"> </w:t>
          </w:r>
          <w:r w:rsidR="00F71C2C">
            <w:t xml:space="preserve">enviado desde un menú en </w:t>
          </w:r>
          <w:r w:rsidR="00F71C2C" w:rsidRPr="00E234FE">
            <w:rPr>
              <w:rStyle w:val="CodeChar"/>
            </w:rPr>
            <w:t>controlRobot.html</w:t>
          </w:r>
          <w:r w:rsidR="00F71C2C">
            <w:t xml:space="preserve">. Si es la primera vez que el usuario llega a esa página, este valor será nulo </w:t>
          </w:r>
          <w:r w:rsidR="00A744F4">
            <w:t>por lo que</w:t>
          </w:r>
          <w:r w:rsidR="00E234FE">
            <w:t xml:space="preserve"> </w:t>
          </w:r>
          <w:proofErr w:type="spellStart"/>
          <w:r w:rsidR="00F71C2C">
            <w:t>Flask</w:t>
          </w:r>
          <w:proofErr w:type="spellEnd"/>
          <w:r w:rsidR="00F71C2C">
            <w:t xml:space="preserve"> se ocupa de </w:t>
          </w:r>
          <w:r w:rsidR="00E234FE">
            <w:t xml:space="preserve">consultar </w:t>
          </w:r>
          <w:proofErr w:type="gramStart"/>
          <w:r w:rsidR="00E234FE">
            <w:t>la BD</w:t>
          </w:r>
          <w:proofErr w:type="gramEnd"/>
          <w:r w:rsidR="00E234FE">
            <w:t xml:space="preserve">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3B492007" w14:textId="7DBF4849" w:rsidR="00490050" w:rsidRDefault="00F71C2C" w:rsidP="005E133D">
          <w:r>
            <w:t>S</w:t>
          </w:r>
          <w:r w:rsidR="0032146F">
            <w:t xml:space="preserve">i, por lo contrario, no es la primera vez que el usuario visita la página, sino que </w:t>
          </w:r>
          <w:r>
            <w:t xml:space="preserve">se encuentra </w:t>
          </w:r>
          <w:r w:rsidR="0032146F">
            <w:t xml:space="preserve">ya en ella </w:t>
          </w:r>
          <w:r>
            <w:t>y quiere visualizar una</w:t>
          </w:r>
          <w:r w:rsidR="00490050">
            <w:t xml:space="preserve"> sesión de objetivos distinta a la actual</w:t>
          </w:r>
          <w:r>
            <w:t>,</w:t>
          </w:r>
          <w:r w:rsidR="0032146F">
            <w:t xml:space="preserve"> la puede seleccionar del menú</w:t>
          </w:r>
          <w:r w:rsidR="00490050">
            <w:t xml:space="preserve"> que muestra todas las sesiones pendientes para el usuario actual</w:t>
          </w:r>
          <w:r w:rsidR="0032146F">
            <w:t>. Al darle al botón enviará un</w:t>
          </w:r>
          <w:r w:rsidR="00490050">
            <w:t>a petición de</w:t>
          </w:r>
          <w:r w:rsidR="0032146F">
            <w:t xml:space="preserve"> </w:t>
          </w:r>
          <w:r w:rsidR="0032146F" w:rsidRPr="00490050">
            <w:rPr>
              <w:rStyle w:val="CodeChar"/>
            </w:rPr>
            <w:t>GET</w:t>
          </w:r>
          <w:r w:rsidR="0032146F">
            <w:t xml:space="preserve"> a </w:t>
          </w:r>
          <w:proofErr w:type="spellStart"/>
          <w:r w:rsidR="0032146F">
            <w:t>Flask</w:t>
          </w:r>
          <w:proofErr w:type="spellEnd"/>
          <w:r w:rsidR="0032146F">
            <w:t xml:space="preserve"> y en este caso </w:t>
          </w:r>
          <w:proofErr w:type="spellStart"/>
          <w:proofErr w:type="gramStart"/>
          <w:r w:rsidR="0032146F" w:rsidRPr="00470889">
            <w:rPr>
              <w:rStyle w:val="CodeChar"/>
            </w:rPr>
            <w:t>request.args.get</w:t>
          </w:r>
          <w:proofErr w:type="spellEnd"/>
          <w:r w:rsidR="0032146F" w:rsidRPr="00470889">
            <w:rPr>
              <w:rStyle w:val="CodeChar"/>
            </w:rPr>
            <w:t>(</w:t>
          </w:r>
          <w:proofErr w:type="gramEnd"/>
          <w:r w:rsidR="0032146F" w:rsidRPr="00470889">
            <w:rPr>
              <w:rStyle w:val="CodeChar"/>
            </w:rPr>
            <w:t>)</w:t>
          </w:r>
          <w:r w:rsidR="00E234FE">
            <w:t xml:space="preserve"> </w:t>
          </w:r>
          <w:r w:rsidR="0032146F">
            <w:t xml:space="preserve">devolverá un valor no nulo con el que </w:t>
          </w:r>
          <w:proofErr w:type="spellStart"/>
          <w:r w:rsidR="0032146F">
            <w:t>Flask</w:t>
          </w:r>
          <w:proofErr w:type="spellEnd"/>
          <w:r w:rsidR="0032146F">
            <w:t xml:space="preserve"> puede retomar el proceso anterior</w:t>
          </w:r>
          <w:r w:rsidR="00490050">
            <w:t xml:space="preserve">. </w:t>
          </w:r>
        </w:p>
        <w:p w14:paraId="2BC279AF" w14:textId="00B4ACA5" w:rsidR="00F71C2C" w:rsidRDefault="00490050" w:rsidP="005E133D">
          <w:r>
            <w:t xml:space="preserve">En ambos casos, con una sesión por defecto o una sesión seleccionada, </w:t>
          </w:r>
          <w:proofErr w:type="spellStart"/>
          <w:r>
            <w:t>Flask</w:t>
          </w:r>
          <w:proofErr w:type="spellEnd"/>
          <w:r>
            <w:t xml:space="preserve"> puede</w:t>
          </w:r>
          <w:r w:rsidR="0032146F">
            <w:t xml:space="preserve"> generar la geometría de</w:t>
          </w:r>
          <w:r>
            <w:t xml:space="preserve"> la parcela asociada a dicha sesión</w:t>
          </w:r>
          <w:r w:rsidR="0032146F">
            <w:t xml:space="preserve">. </w:t>
          </w:r>
          <w:r w:rsidR="000C35EB">
            <w:t>Con esto se intenta diseñar un sistem</w:t>
          </w:r>
          <w:r>
            <w:t>a cíclico o congruente</w:t>
          </w:r>
          <w:r w:rsidR="000C35EB">
            <w:t xml:space="preserve"> en el que distintos puntos de partida se introducen en </w:t>
          </w:r>
          <w:r>
            <w:t>el mismo procedimient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t>Se insiste que, c</w:t>
          </w:r>
          <w:r w:rsidR="006756FC">
            <w:t>omo interfaz gráfica, la página web mu</w:t>
          </w:r>
          <w:r w:rsidR="000C35EB">
            <w:t>chas veces se beneficiaría de técnicas de desarrollo web m</w:t>
          </w:r>
          <w:r w:rsidR="006756FC">
            <w:t xml:space="preserve">ás avanzadas como el uso de </w:t>
          </w:r>
          <w:proofErr w:type="spellStart"/>
          <w:r w:rsidR="000C35EB">
            <w:t>React</w:t>
          </w:r>
          <w:proofErr w:type="spellEnd"/>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64956EC2" w:rsidR="00F40FBC" w:rsidRDefault="00330880" w:rsidP="00F40FBC">
          <w:pPr>
            <w:pStyle w:val="Heading3"/>
          </w:pPr>
          <w:bookmarkStart w:id="68" w:name="_Toc536298300"/>
          <w:bookmarkStart w:id="69" w:name="_Toc536380423"/>
          <w:bookmarkStart w:id="70" w:name="_Toc348433"/>
          <w:r>
            <w:t>JavaScript</w:t>
          </w:r>
          <w:bookmarkEnd w:id="68"/>
          <w:bookmarkEnd w:id="69"/>
          <w:bookmarkEnd w:id="70"/>
        </w:p>
        <w:p w14:paraId="6967F4F4" w14:textId="05AC8BFE" w:rsidR="00CA3207" w:rsidRDefault="00AA5F93" w:rsidP="005E133D">
          <w:r>
            <w:t>Cuando el usuario quiere introducir nueva información en la base de datos o quiere enviar un comando al robot, l</w:t>
          </w:r>
          <w:r w:rsidR="00F40FBC">
            <w:t xml:space="preserve">as respuestas al </w:t>
          </w:r>
          <w:r w:rsidR="00F40FBC" w:rsidRPr="00B93C4E">
            <w:rPr>
              <w:rStyle w:val="CodeChar"/>
            </w:rPr>
            <w:t>POST</w:t>
          </w:r>
          <w:r w:rsidR="00F40FBC">
            <w:t xml:space="preserve"> </w:t>
          </w:r>
          <w:r>
            <w:t>predominan. S</w:t>
          </w:r>
          <w:r w:rsidR="00B93C4E">
            <w:t>uponen un</w:t>
          </w:r>
          <w:r w:rsidR="007178B1">
            <w:t xml:space="preserve">a transmisión de datos </w:t>
          </w:r>
          <w:r w:rsidR="00954892">
            <w:t xml:space="preserve">de la </w:t>
          </w:r>
          <w:r w:rsidR="00954892">
            <w:lastRenderedPageBreak/>
            <w:t>página web al servidor</w:t>
          </w:r>
          <w:r w:rsidR="00B93C4E">
            <w:t xml:space="preserve"> para, por ejemplo, publicar al robot la marcha o paro. Esta dirección del flujo se consigue con </w:t>
          </w:r>
          <w:r w:rsidR="005132F2">
            <w:t>una</w:t>
          </w:r>
          <w:r w:rsidR="007178B1">
            <w:t xml:space="preserve"> función</w:t>
          </w:r>
          <w:r w:rsidR="005132F2">
            <w:t xml:space="preserve"> de</w:t>
          </w:r>
          <w:r w:rsidR="00B93C4E">
            <w:t xml:space="preserve"> AJAX, en este caso, de</w:t>
          </w:r>
          <w:r w:rsidR="004432FE">
            <w:t xml:space="preserve"> la librería</w:t>
          </w:r>
          <w:r w:rsidR="00B93C4E">
            <w:t xml:space="preserve"> </w:t>
          </w:r>
          <w:proofErr w:type="spellStart"/>
          <w:r w:rsidR="00B93C4E">
            <w:t>jQuery</w:t>
          </w:r>
          <w:proofErr w:type="spellEnd"/>
          <w:r w:rsidR="00B93C4E">
            <w:t>. Estas funciones de “</w:t>
          </w:r>
          <w:r w:rsidR="00330880">
            <w:t>JavaScript</w:t>
          </w:r>
          <w:r w:rsidR="00B93C4E">
            <w:t xml:space="preserve"> (y XML) asíncrono” permiten intercambiar datos con el servidor </w:t>
          </w:r>
          <w:r w:rsidR="00954892">
            <w:t>en un plano secundario</w:t>
          </w:r>
          <w:r w:rsidR="005132F2">
            <w:t xml:space="preserve"> pasada la carga inicial de la página y</w:t>
          </w:r>
          <w:r w:rsidR="00954892">
            <w:t xml:space="preserve"> </w:t>
          </w:r>
          <w:r w:rsidR="00B93C4E">
            <w:t xml:space="preserve">sin requerir refrescos. </w:t>
          </w:r>
        </w:p>
        <w:p w14:paraId="4F84E823" w14:textId="5D2F6B75" w:rsidR="00F40FBC" w:rsidRDefault="00B93C4E" w:rsidP="005E133D">
          <w:r>
            <w:t xml:space="preserve">Esta técnica aparece principalmente en </w:t>
          </w:r>
          <w:r w:rsidRPr="00954892">
            <w:rPr>
              <w:rStyle w:val="CodeChar"/>
            </w:rPr>
            <w:t>controlRobot</w:t>
          </w:r>
          <w:r w:rsidR="00EA5911" w:rsidRPr="00954892">
            <w:rPr>
              <w:rStyle w:val="CodeChar"/>
            </w:rPr>
            <w:t>.html</w:t>
          </w:r>
          <w:r>
            <w:t xml:space="preserve"> para publicar </w:t>
          </w:r>
          <w:r w:rsidR="00CA3207">
            <w:t xml:space="preserve">comandos </w:t>
          </w:r>
          <w:r w:rsidR="00EA5911">
            <w:t>por MQTT desde la página web. Al darle a un botón se llama a</w:t>
          </w:r>
          <w:r w:rsidR="00AA5F93">
            <w:t xml:space="preserve"> </w:t>
          </w:r>
          <w:proofErr w:type="spellStart"/>
          <w:r w:rsidR="00EA5911" w:rsidRPr="00EA5911">
            <w:rPr>
              <w:rStyle w:val="CodeChar"/>
            </w:rPr>
            <w:t>pubMQTT</w:t>
          </w:r>
          <w:proofErr w:type="spellEnd"/>
          <w:r w:rsidR="00EA5911" w:rsidRPr="00EA5911">
            <w:rPr>
              <w:rStyle w:val="CodeChar"/>
            </w:rPr>
            <w:t>()</w:t>
          </w:r>
          <w:r w:rsidR="00EA5911">
            <w:t xml:space="preserve">, que prepara un pequeño JSON con </w:t>
          </w:r>
          <w:r w:rsidR="00CA3207">
            <w:rPr>
              <w:noProof/>
              <w:lang w:eastAsia="es-ES"/>
            </w:rPr>
            <mc:AlternateContent>
              <mc:Choice Requires="wps">
                <w:drawing>
                  <wp:anchor distT="0" distB="0" distL="114300" distR="114300" simplePos="0" relativeHeight="251745307" behindDoc="0" locked="0" layoutInCell="1" allowOverlap="1" wp14:anchorId="770584C1" wp14:editId="05BEA89A">
                    <wp:simplePos x="0" y="0"/>
                    <wp:positionH relativeFrom="column">
                      <wp:posOffset>270408</wp:posOffset>
                    </wp:positionH>
                    <wp:positionV relativeFrom="paragraph">
                      <wp:posOffset>38405</wp:posOffset>
                    </wp:positionV>
                    <wp:extent cx="1270000" cy="1270000"/>
                    <wp:effectExtent l="38100" t="38100" r="114935" b="115570"/>
                    <wp:wrapTopAndBottom/>
                    <wp:docPr id="1037" name="Text Box 10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981732" w14:textId="77777777" w:rsidR="009B7F59" w:rsidRPr="00AD0298" w:rsidRDefault="009B7F59"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221DDE61" w:rsidR="009B7F59" w:rsidRPr="00AD0298" w:rsidRDefault="009B7F59" w:rsidP="00390348">
                                <w:pPr>
                                  <w:pStyle w:val="Caption"/>
                                  <w:jc w:val="center"/>
                                </w:pPr>
                                <w:bookmarkStart w:id="71" w:name="_Toc282079"/>
                                <w:r w:rsidRPr="00AD0298">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Detalle de /</w:t>
                                </w:r>
                                <w:proofErr w:type="spellStart"/>
                                <w:r>
                                  <w:t>controlRobot</w:t>
                                </w:r>
                                <w:proofErr w:type="spellEnd"/>
                                <w:r>
                                  <w:t xml:space="preserve"> y controlRobot.html</w:t>
                                </w:r>
                                <w:bookmarkEnd w:id="7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584C1" id="Text Box 1037" o:spid="_x0000_s1040" type="#_x0000_t202" style="position:absolute;margin-left:21.3pt;margin-top:3pt;width:100pt;height:100pt;z-index:251745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" strokecolor="white" strokeweight=".5pt">
                    <v:fill type="pattern"/>
                    <v:shadow on="t" color="#b4b4b4" origin=",.5" offset=".73375mm,.73375mm"/>
                    <v:textbox style="mso-fit-shape-to-text:t">
                      <w:txbxContent>
                        <w:p w14:paraId="39981732" w14:textId="77777777" w:rsidR="009B7F59" w:rsidRPr="00AD0298" w:rsidRDefault="009B7F59" w:rsidP="00390348">
                          <w:pPr>
                            <w:keepNext/>
                            <w:spacing w:after="0"/>
                            <w:jc w:val="center"/>
                            <w:rPr>
                              <w:b/>
                              <w:color w:val="3B3838"/>
                            </w:rPr>
                          </w:pPr>
                          <w:r w:rsidRPr="00AD0298">
                            <w:rPr>
                              <w:b/>
                              <w:noProof/>
                              <w:color w:val="3B3838"/>
                              <w:lang w:eastAsia="es-ES"/>
                            </w:rPr>
                            <w:drawing>
                              <wp:inline distT="0" distB="0" distL="0" distR="0" wp14:anchorId="228C8C07" wp14:editId="04E4A397">
                                <wp:extent cx="4831307" cy="274320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307" cy="2743200"/>
                                        </a:xfrm>
                                        <a:prstGeom prst="rect">
                                          <a:avLst/>
                                        </a:prstGeom>
                                        <a:noFill/>
                                        <a:ln>
                                          <a:noFill/>
                                        </a:ln>
                                      </pic:spPr>
                                    </pic:pic>
                                  </a:graphicData>
                                </a:graphic>
                              </wp:inline>
                            </w:drawing>
                          </w:r>
                        </w:p>
                        <w:p w14:paraId="1ABEBE05" w14:textId="221DDE61" w:rsidR="009B7F59" w:rsidRPr="00AD0298" w:rsidRDefault="009B7F59" w:rsidP="00390348">
                          <w:pPr>
                            <w:pStyle w:val="Caption"/>
                            <w:jc w:val="center"/>
                          </w:pPr>
                          <w:bookmarkStart w:id="72" w:name="_Toc282079"/>
                          <w:r w:rsidRPr="00AD0298">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Detalle de /</w:t>
                          </w:r>
                          <w:proofErr w:type="spellStart"/>
                          <w:r>
                            <w:t>controlRobot</w:t>
                          </w:r>
                          <w:proofErr w:type="spellEnd"/>
                          <w:r>
                            <w:t xml:space="preserve"> y controlRobot.html</w:t>
                          </w:r>
                          <w:bookmarkEnd w:id="72"/>
                        </w:p>
                      </w:txbxContent>
                    </v:textbox>
                    <w10:wrap type="topAndBottom"/>
                  </v:shape>
                </w:pict>
              </mc:Fallback>
            </mc:AlternateContent>
          </w:r>
          <w:r w:rsidR="00EA5911">
            <w:t xml:space="preserve">el </w:t>
          </w:r>
          <w:proofErr w:type="spellStart"/>
          <w:r w:rsidR="00EA5911">
            <w:t>topic</w:t>
          </w:r>
          <w:proofErr w:type="spellEnd"/>
          <w:r w:rsidR="00AA5F93">
            <w:t xml:space="preserve"> y el mensaje y se lo pasa a </w:t>
          </w:r>
          <w:proofErr w:type="spellStart"/>
          <w:r w:rsidR="00EA5911" w:rsidRPr="00EA5911">
            <w:rPr>
              <w:rStyle w:val="CodeChar"/>
            </w:rPr>
            <w:t>ajaxControlRobot</w:t>
          </w:r>
          <w:proofErr w:type="spellEnd"/>
          <w:r w:rsidR="00EA5911" w:rsidRPr="00EA5911">
            <w:rPr>
              <w:rStyle w:val="CodeChar"/>
            </w:rPr>
            <w:t>()</w:t>
          </w:r>
          <w:r w:rsidR="00EA5911">
            <w:t xml:space="preserve">, que lo envía con </w:t>
          </w:r>
          <w:r w:rsidR="00EA5911" w:rsidRPr="00EA5911">
            <w:rPr>
              <w:rStyle w:val="CodeChar"/>
            </w:rPr>
            <w:t>$.</w:t>
          </w:r>
          <w:proofErr w:type="spellStart"/>
          <w:r w:rsidR="00EA5911" w:rsidRPr="00EA5911">
            <w:rPr>
              <w:rStyle w:val="CodeChar"/>
            </w:rPr>
            <w:t>ajax</w:t>
          </w:r>
          <w:proofErr w:type="spellEnd"/>
          <w:r w:rsidR="00EA5911" w:rsidRPr="00EA5911">
            <w:rPr>
              <w:rStyle w:val="CodeChar"/>
            </w:rPr>
            <w:t>()</w:t>
          </w:r>
          <w:r w:rsidR="00EA5911">
            <w:t xml:space="preserve"> a</w:t>
          </w:r>
          <w:r w:rsidR="00EA5911" w:rsidRPr="00EA5911">
            <w:t xml:space="preserve"> </w:t>
          </w:r>
          <w:r w:rsidR="00EA5911" w:rsidRPr="00EA5911">
            <w:rPr>
              <w:rStyle w:val="CodeChar"/>
            </w:rPr>
            <w:t>/</w:t>
          </w:r>
          <w:proofErr w:type="spellStart"/>
          <w:r w:rsidR="00EA5911" w:rsidRPr="00EA5911">
            <w:rPr>
              <w:rStyle w:val="CodeChar"/>
            </w:rPr>
            <w:t>controlRobot</w:t>
          </w:r>
          <w:proofErr w:type="spellEnd"/>
          <w:r w:rsidR="00EA5911">
            <w:t xml:space="preserve">. Se ha creado la función </w:t>
          </w:r>
          <w:proofErr w:type="spellStart"/>
          <w:proofErr w:type="gramStart"/>
          <w:r w:rsidR="00EA5911" w:rsidRPr="00EA5911">
            <w:rPr>
              <w:rStyle w:val="CodeChar"/>
            </w:rPr>
            <w:t>ajaxControlRobot</w:t>
          </w:r>
          <w:proofErr w:type="spellEnd"/>
          <w:r w:rsidR="00EA5911" w:rsidRPr="00EA5911">
            <w:rPr>
              <w:rStyle w:val="CodeChar"/>
            </w:rPr>
            <w:t>(</w:t>
          </w:r>
          <w:proofErr w:type="gramEnd"/>
          <w:r w:rsidR="00EA5911" w:rsidRPr="00EA5911">
            <w:rPr>
              <w:rStyle w:val="CodeChar"/>
            </w:rPr>
            <w:t>)</w:t>
          </w:r>
          <w:r w:rsidR="00EA5911">
            <w:t xml:space="preserve"> porque no sólo se usa en </w:t>
          </w:r>
          <w:proofErr w:type="spellStart"/>
          <w:r w:rsidR="00EA5911" w:rsidRPr="00EA5911">
            <w:rPr>
              <w:rStyle w:val="CodeChar"/>
            </w:rPr>
            <w:t>pubMQTT</w:t>
          </w:r>
          <w:proofErr w:type="spellEnd"/>
          <w:r w:rsidR="00EA5911" w:rsidRPr="00EA5911">
            <w:rPr>
              <w:rStyle w:val="CodeChar"/>
            </w:rPr>
            <w:t>()</w:t>
          </w:r>
          <w:r w:rsidR="00EA5911">
            <w:t xml:space="preserve">, sino que ese bloque de código se ejecuta también cuando el usuario marca un objetivo sobre el mapa y la página envía sus coordenadas al </w:t>
          </w:r>
          <w:r w:rsidR="008D59D4">
            <w:t>servidor. Una</w:t>
          </w:r>
          <w:r w:rsidR="00245675">
            <w:t xml:space="preserve"> vez más, la Parte A tiene como un objetivo </w:t>
          </w:r>
          <w:r w:rsidR="00245675">
            <w:lastRenderedPageBreak/>
            <w:t xml:space="preserve">secundario el aprender técnicas de diseño de un sistema </w:t>
          </w:r>
          <w:r w:rsidR="008D59D4">
            <w:rPr>
              <w:noProof/>
              <w:lang w:eastAsia="es-ES"/>
            </w:rPr>
            <mc:AlternateContent>
              <mc:Choice Requires="wps">
                <w:drawing>
                  <wp:anchor distT="0" distB="0" distL="114300" distR="114300" simplePos="0" relativeHeight="251746331" behindDoc="0" locked="0" layoutInCell="1" allowOverlap="1" wp14:anchorId="7F8BF026" wp14:editId="7E56CB12">
                    <wp:simplePos x="0" y="0"/>
                    <wp:positionH relativeFrom="column">
                      <wp:posOffset>43409</wp:posOffset>
                    </wp:positionH>
                    <wp:positionV relativeFrom="paragraph">
                      <wp:posOffset>4322953</wp:posOffset>
                    </wp:positionV>
                    <wp:extent cx="1270000" cy="1270000"/>
                    <wp:effectExtent l="38100" t="38100" r="111760" b="115570"/>
                    <wp:wrapTopAndBottom/>
                    <wp:docPr id="1039" name="Text Box 10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4AEFF5" w14:textId="1AF34082" w:rsidR="009B7F59" w:rsidRPr="00CA3207" w:rsidRDefault="009B7F59"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0047FA27" w:rsidR="009B7F59" w:rsidRPr="00CA3207" w:rsidRDefault="009B7F59" w:rsidP="008D59D4">
                                <w:pPr>
                                  <w:pStyle w:val="Caption"/>
                                  <w:jc w:val="center"/>
                                </w:pPr>
                                <w:bookmarkStart w:id="73" w:name="_Toc282080"/>
                                <w:r w:rsidRPr="00CA3207">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rPr>
                                    <w:b/>
                                  </w:rPr>
                                  <w:t xml:space="preserve"> </w:t>
                                </w:r>
                                <w:r>
                                  <w:t>Función de AJAX en controlRobot.html</w:t>
                                </w:r>
                                <w:bookmarkEnd w:id="7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BF026" id="Text Box 1039" o:spid="_x0000_s1041" type="#_x0000_t202" style="position:absolute;margin-left:3.4pt;margin-top:340.4pt;width:100pt;height:100pt;z-index:251746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50mAIAAHg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" strokecolor="white" strokeweight=".5pt">
                    <v:fill type="pattern"/>
                    <v:shadow on="t" color="#b4b4b4" origin=",.5" offset=".73375mm,.73375mm"/>
                    <v:textbox style="mso-fit-shape-to-text:t">
                      <w:txbxContent>
                        <w:p w14:paraId="3A4AEFF5" w14:textId="1AF34082" w:rsidR="009B7F59" w:rsidRPr="00CA3207" w:rsidRDefault="009B7F59" w:rsidP="00CA3207">
                          <w:pPr>
                            <w:keepNext/>
                            <w:spacing w:after="0"/>
                            <w:jc w:val="center"/>
                            <w:rPr>
                              <w:b/>
                              <w:color w:val="3B3838"/>
                            </w:rPr>
                          </w:pPr>
                          <w:r w:rsidRPr="00CA3207">
                            <w:rPr>
                              <w:b/>
                              <w:noProof/>
                              <w:color w:val="3B3838"/>
                              <w:lang w:eastAsia="es-ES"/>
                            </w:rPr>
                            <w:drawing>
                              <wp:inline distT="0" distB="0" distL="0" distR="0" wp14:anchorId="17F18083" wp14:editId="75068743">
                                <wp:extent cx="2493240" cy="17373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3240" cy="1737360"/>
                                        </a:xfrm>
                                        <a:prstGeom prst="rect">
                                          <a:avLst/>
                                        </a:prstGeom>
                                      </pic:spPr>
                                    </pic:pic>
                                  </a:graphicData>
                                </a:graphic>
                              </wp:inline>
                            </w:drawing>
                          </w:r>
                          <w:r w:rsidRPr="008D59D4">
                            <w:rPr>
                              <w:b/>
                              <w:noProof/>
                              <w:color w:val="3B3838"/>
                              <w:lang w:eastAsia="es-ES"/>
                            </w:rPr>
                            <w:drawing>
                              <wp:inline distT="0" distB="0" distL="0" distR="0" wp14:anchorId="3921A31B" wp14:editId="421E897E">
                                <wp:extent cx="2972031" cy="2011680"/>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031" cy="2011680"/>
                                        </a:xfrm>
                                        <a:prstGeom prst="rect">
                                          <a:avLst/>
                                        </a:prstGeom>
                                        <a:noFill/>
                                        <a:ln>
                                          <a:noFill/>
                                        </a:ln>
                                      </pic:spPr>
                                    </pic:pic>
                                  </a:graphicData>
                                </a:graphic>
                              </wp:inline>
                            </w:drawing>
                          </w:r>
                        </w:p>
                        <w:p w14:paraId="0165D5BC" w14:textId="0047FA27" w:rsidR="009B7F59" w:rsidRPr="00CA3207" w:rsidRDefault="009B7F59" w:rsidP="008D59D4">
                          <w:pPr>
                            <w:pStyle w:val="Caption"/>
                            <w:jc w:val="center"/>
                          </w:pPr>
                          <w:bookmarkStart w:id="74" w:name="_Toc282080"/>
                          <w:r w:rsidRPr="00CA3207">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rPr>
                              <w:b/>
                            </w:rPr>
                            <w:t xml:space="preserve"> </w:t>
                          </w:r>
                          <w:r>
                            <w:t>Función de AJAX en controlRobot.html</w:t>
                          </w:r>
                          <w:bookmarkEnd w:id="74"/>
                        </w:p>
                      </w:txbxContent>
                    </v:textbox>
                    <w10:wrap type="topAndBottom"/>
                  </v:shape>
                </w:pict>
              </mc:Fallback>
            </mc:AlternateContent>
          </w:r>
          <w:r w:rsidR="00245675">
            <w:t xml:space="preserve">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7190FBB2" w:rsidR="005451BA" w:rsidRDefault="005451BA" w:rsidP="005E133D">
          <w:r w:rsidRPr="005451BA">
            <w:t xml:space="preserve">Por su parte, </w:t>
          </w:r>
          <w:proofErr w:type="spellStart"/>
          <w:r w:rsidRPr="005451BA">
            <w:t>Flask</w:t>
          </w:r>
          <w:proofErr w:type="spellEnd"/>
          <w:r w:rsidRPr="005451BA">
            <w:t xml:space="preserve"> recibe el JSON del AJAX</w:t>
          </w:r>
          <w:r>
            <w:t xml:space="preserve"> con </w:t>
          </w:r>
          <w:proofErr w:type="spellStart"/>
          <w:proofErr w:type="gramStart"/>
          <w:r w:rsidRPr="00EA395B">
            <w:rPr>
              <w:rStyle w:val="CodeChar"/>
            </w:rPr>
            <w:t>request.json</w:t>
          </w:r>
          <w:proofErr w:type="spellEnd"/>
          <w:proofErr w:type="gramEnd"/>
          <w:r>
            <w:t xml:space="preserve">, lo procesa, y devuelve a su vez el JSON </w:t>
          </w:r>
          <w:r w:rsidRPr="005451BA">
            <w:rPr>
              <w:rStyle w:val="CodeChar"/>
            </w:rPr>
            <w:t>{'</w:t>
          </w:r>
          <w:proofErr w:type="spellStart"/>
          <w:r w:rsidRPr="005451BA">
            <w:rPr>
              <w:rStyle w:val="CodeChar"/>
            </w:rPr>
            <w:t>success</w:t>
          </w:r>
          <w:proofErr w:type="spellEnd"/>
          <w:r w:rsidRPr="005451BA">
            <w:rPr>
              <w:rStyle w:val="CodeChar"/>
            </w:rPr>
            <w:t>': True}</w:t>
          </w:r>
          <w:r>
            <w:t xml:space="preserve"> serializado con </w:t>
          </w:r>
          <w:proofErr w:type="spellStart"/>
          <w:r w:rsidR="00954892">
            <w:rPr>
              <w:rStyle w:val="CodeChar"/>
            </w:rPr>
            <w:t>json.dumps</w:t>
          </w:r>
          <w:proofErr w:type="spellEnd"/>
          <w:r w:rsidR="00954892">
            <w:rPr>
              <w:rStyle w:val="CodeChar"/>
            </w:rPr>
            <w:t>()</w:t>
          </w:r>
          <w:r w:rsidR="00954892">
            <w:t xml:space="preserve"> p</w:t>
          </w:r>
          <w:r>
            <w:t>ara que el AJAX sepa que se ha</w:t>
          </w:r>
          <w:r w:rsidR="00B21D66">
            <w:t xml:space="preserve"> enviado con éxito al servidor.</w:t>
          </w:r>
          <w:r w:rsidR="00954892">
            <w:t xml:space="preserve"> </w:t>
          </w:r>
          <w:r>
            <w:t xml:space="preserve">En el caso del </w:t>
          </w:r>
          <w:proofErr w:type="spellStart"/>
          <w:proofErr w:type="gramStart"/>
          <w:r w:rsidRPr="005451BA">
            <w:rPr>
              <w:rStyle w:val="CodeChar"/>
            </w:rPr>
            <w:t>pubMQTT</w:t>
          </w:r>
          <w:proofErr w:type="spellEnd"/>
          <w:r w:rsidRPr="005451BA">
            <w:rPr>
              <w:rStyle w:val="CodeChar"/>
            </w:rPr>
            <w:t>(</w:t>
          </w:r>
          <w:proofErr w:type="gramEnd"/>
          <w:r w:rsidRPr="005451BA">
            <w:rPr>
              <w:rStyle w:val="CodeChar"/>
            </w:rPr>
            <w:t>)</w:t>
          </w:r>
          <w:r>
            <w:t xml:space="preserve"> de la página web, </w:t>
          </w:r>
          <w:proofErr w:type="spellStart"/>
          <w:r>
            <w:t>Flask</w:t>
          </w:r>
          <w:proofErr w:type="spellEnd"/>
          <w:r>
            <w:t xml:space="preserve"> procesará los datos del JSON como un </w:t>
          </w:r>
          <w:proofErr w:type="spellStart"/>
          <w:r>
            <w:t>topic</w:t>
          </w:r>
          <w:proofErr w:type="spellEnd"/>
          <w:r>
            <w:t xml:space="preserve">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acompañadas por la geometría de la parcela donde se encuentran, ya que el robot la necesitará para generar la trayectoria a navegar. Una vez más, el formato JSON permite asociar íntimamente unos datos que deben ir siempre juntos. Por supuesto, no conviene separar la coordenada de su parcela ya que, si por alguna razón se mezclan </w:t>
          </w:r>
          <w:r w:rsidR="009E4B77">
            <w:lastRenderedPageBreak/>
            <w:t xml:space="preserve">las coordenadas de una parcela con la geometría de otra parcela, el robot puede llegar a calcular una </w:t>
          </w:r>
          <w:r w:rsidR="00EA395B">
            <w:rPr>
              <w:noProof/>
              <w:lang w:eastAsia="es-ES"/>
            </w:rPr>
            <mc:AlternateContent>
              <mc:Choice Requires="wps">
                <w:drawing>
                  <wp:anchor distT="0" distB="0" distL="114300" distR="114300" simplePos="0" relativeHeight="251747355" behindDoc="0" locked="0" layoutInCell="1" allowOverlap="1" wp14:anchorId="58E3D092" wp14:editId="62B97B68">
                    <wp:simplePos x="0" y="0"/>
                    <wp:positionH relativeFrom="column">
                      <wp:posOffset>95098</wp:posOffset>
                    </wp:positionH>
                    <wp:positionV relativeFrom="paragraph">
                      <wp:posOffset>1061009</wp:posOffset>
                    </wp:positionV>
                    <wp:extent cx="1270000" cy="1270000"/>
                    <wp:effectExtent l="38100" t="38100" r="114935" b="106680"/>
                    <wp:wrapSquare wrapText="bothSides"/>
                    <wp:docPr id="1045" name="Text Box 10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C93CBDB" w14:textId="4E1E7BEE" w:rsidR="009B7F59" w:rsidRPr="00EA395B" w:rsidRDefault="009B7F59"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1194" cy="1990294"/>
                                              </a:xfrm>
                                              <a:prstGeom prst="rect">
                                                <a:avLst/>
                                              </a:prstGeom>
                                            </pic:spPr>
                                          </pic:pic>
                                        </a:graphicData>
                                      </a:graphic>
                                    </wp:inline>
                                  </w:drawing>
                                </w:r>
                              </w:p>
                              <w:p w14:paraId="043203B9" w14:textId="7163D954" w:rsidR="009B7F59" w:rsidRPr="00EA395B" w:rsidRDefault="009B7F59" w:rsidP="00EA395B">
                                <w:pPr>
                                  <w:pStyle w:val="Caption"/>
                                  <w:jc w:val="center"/>
                                </w:pPr>
                                <w:bookmarkStart w:id="75" w:name="_Toc282081"/>
                                <w:r w:rsidRPr="00EA395B">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1</w:t>
                                </w:r>
                                <w:r>
                                  <w:rPr>
                                    <w:b/>
                                  </w:rPr>
                                  <w:fldChar w:fldCharType="end"/>
                                </w:r>
                                <w:r>
                                  <w:rPr>
                                    <w:b/>
                                  </w:rPr>
                                  <w:t xml:space="preserve"> </w:t>
                                </w:r>
                                <w:r>
                                  <w:t>Envío y recepción de un objeto JSON de controlRobot.html a /</w:t>
                                </w:r>
                                <w:proofErr w:type="spellStart"/>
                                <w:r>
                                  <w:t>controlRobot</w:t>
                                </w:r>
                                <w:bookmarkEnd w:id="75"/>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3D092" id="Text Box 1045" o:spid="_x0000_s1042" type="#_x0000_t202" style="position:absolute;margin-left:7.5pt;margin-top:83.55pt;width:100pt;height:100pt;z-index:251747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wlmQIAAHg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" strokecolor="white" strokeweight=".5pt">
                    <v:fill type="pattern"/>
                    <v:shadow on="t" color="#b4b4b4" origin=",.5" offset=".73375mm,.73375mm"/>
                    <v:textbox style="mso-fit-shape-to-text:t">
                      <w:txbxContent>
                        <w:p w14:paraId="4C93CBDB" w14:textId="4E1E7BEE" w:rsidR="009B7F59" w:rsidRPr="00EA395B" w:rsidRDefault="009B7F59" w:rsidP="00EA395B">
                          <w:pPr>
                            <w:keepNext/>
                            <w:spacing w:after="0"/>
                            <w:jc w:val="right"/>
                            <w:rPr>
                              <w:b/>
                              <w:color w:val="3B3838"/>
                            </w:rPr>
                          </w:pPr>
                          <w:r>
                            <w:rPr>
                              <w:noProof/>
                              <w:lang w:eastAsia="es-ES"/>
                            </w:rPr>
                            <w:drawing>
                              <wp:inline distT="0" distB="0" distL="0" distR="0" wp14:anchorId="028542BD" wp14:editId="0542A9A1">
                                <wp:extent cx="2468880" cy="1308805"/>
                                <wp:effectExtent l="0" t="0" r="762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8880" cy="1308805"/>
                                        </a:xfrm>
                                        <a:prstGeom prst="rect">
                                          <a:avLst/>
                                        </a:prstGeom>
                                      </pic:spPr>
                                    </pic:pic>
                                  </a:graphicData>
                                </a:graphic>
                              </wp:inline>
                            </w:drawing>
                          </w:r>
                          <w:r>
                            <w:rPr>
                              <w:noProof/>
                              <w:lang w:eastAsia="es-ES"/>
                            </w:rPr>
                            <w:drawing>
                              <wp:inline distT="0" distB="0" distL="0" distR="0" wp14:anchorId="47645A67" wp14:editId="5F41314C">
                                <wp:extent cx="2740424" cy="1989735"/>
                                <wp:effectExtent l="0" t="0" r="317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1194" cy="1990294"/>
                                        </a:xfrm>
                                        <a:prstGeom prst="rect">
                                          <a:avLst/>
                                        </a:prstGeom>
                                      </pic:spPr>
                                    </pic:pic>
                                  </a:graphicData>
                                </a:graphic>
                              </wp:inline>
                            </w:drawing>
                          </w:r>
                        </w:p>
                        <w:p w14:paraId="043203B9" w14:textId="7163D954" w:rsidR="009B7F59" w:rsidRPr="00EA395B" w:rsidRDefault="009B7F59" w:rsidP="00EA395B">
                          <w:pPr>
                            <w:pStyle w:val="Caption"/>
                            <w:jc w:val="center"/>
                          </w:pPr>
                          <w:bookmarkStart w:id="76" w:name="_Toc282081"/>
                          <w:r w:rsidRPr="00EA395B">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1</w:t>
                          </w:r>
                          <w:r>
                            <w:rPr>
                              <w:b/>
                            </w:rPr>
                            <w:fldChar w:fldCharType="end"/>
                          </w:r>
                          <w:r>
                            <w:rPr>
                              <w:b/>
                            </w:rPr>
                            <w:t xml:space="preserve"> </w:t>
                          </w:r>
                          <w:r>
                            <w:t>Envío y recepción de un objeto JSON de controlRobot.html a /</w:t>
                          </w:r>
                          <w:proofErr w:type="spellStart"/>
                          <w:r>
                            <w:t>controlRobot</w:t>
                          </w:r>
                          <w:bookmarkEnd w:id="76"/>
                          <w:proofErr w:type="spellEnd"/>
                        </w:p>
                      </w:txbxContent>
                    </v:textbox>
                    <w10:wrap type="square"/>
                  </v:shape>
                </w:pict>
              </mc:Fallback>
            </mc:AlternateContent>
          </w:r>
          <w:r w:rsidR="009E4B77">
            <w:t>trayectoria desastrosa.</w:t>
          </w:r>
        </w:p>
        <w:p w14:paraId="08C830A4" w14:textId="0A9C4BB9" w:rsidR="005E133D" w:rsidRDefault="00E012AB" w:rsidP="005E133D">
          <w:r>
            <w:rPr>
              <w:noProof/>
              <w:lang w:eastAsia="es-ES"/>
            </w:rPr>
            <mc:AlternateContent>
              <mc:Choice Requires="wps">
                <w:drawing>
                  <wp:anchor distT="0" distB="0" distL="114300" distR="114300" simplePos="0" relativeHeight="251748379" behindDoc="0" locked="0" layoutInCell="1" allowOverlap="1" wp14:anchorId="6220EB76" wp14:editId="00C02704">
                    <wp:simplePos x="0" y="0"/>
                    <wp:positionH relativeFrom="column">
                      <wp:posOffset>574218</wp:posOffset>
                    </wp:positionH>
                    <wp:positionV relativeFrom="paragraph">
                      <wp:posOffset>4126942</wp:posOffset>
                    </wp:positionV>
                    <wp:extent cx="1270000" cy="1270000"/>
                    <wp:effectExtent l="38100" t="38100" r="114935" b="109220"/>
                    <wp:wrapSquare wrapText="bothSides"/>
                    <wp:docPr id="1049" name="Text Box 10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95FEA0" w14:textId="52F2B342" w:rsidR="009B7F59" w:rsidRPr="002A590D" w:rsidRDefault="009B7F59"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7132" cy="355162"/>
                                              </a:xfrm>
                                              <a:prstGeom prst="rect">
                                                <a:avLst/>
                                              </a:prstGeom>
                                            </pic:spPr>
                                          </pic:pic>
                                        </a:graphicData>
                                      </a:graphic>
                                    </wp:inline>
                                  </w:drawing>
                                </w:r>
                              </w:p>
                              <w:p w14:paraId="425DEEAA" w14:textId="6B207263" w:rsidR="009B7F59" w:rsidRPr="002A590D" w:rsidRDefault="009B7F59" w:rsidP="00E012AB">
                                <w:pPr>
                                  <w:pStyle w:val="Caption"/>
                                  <w:jc w:val="center"/>
                                </w:pPr>
                                <w:bookmarkStart w:id="77" w:name="_Toc282082"/>
                                <w:r w:rsidRPr="002A590D">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rPr>
                                    <w:b/>
                                  </w:rPr>
                                  <w:t xml:space="preserve"> </w:t>
                                </w:r>
                                <w:r>
                                  <w:t>Envío de datos actualizados desde /</w:t>
                                </w:r>
                                <w:proofErr w:type="spellStart"/>
                                <w:r>
                                  <w:t>controlRobot</w:t>
                                </w:r>
                                <w:bookmarkEnd w:id="77"/>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0EB76" id="Text Box 1049" o:spid="_x0000_s1043" type="#_x0000_t202" style="position:absolute;margin-left:45.2pt;margin-top:324.95pt;width:100pt;height:100pt;z-index:25174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mQIAAHg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" strokecolor="white" strokeweight=".5pt">
                    <v:fill type="pattern"/>
                    <v:shadow on="t" color="#b4b4b4" origin=",.5" offset=".73375mm,.73375mm"/>
                    <v:textbox style="mso-fit-shape-to-text:t">
                      <w:txbxContent>
                        <w:p w14:paraId="2B95FEA0" w14:textId="52F2B342" w:rsidR="009B7F59" w:rsidRPr="002A590D" w:rsidRDefault="009B7F59" w:rsidP="002A590D">
                          <w:pPr>
                            <w:keepNext/>
                            <w:spacing w:after="0"/>
                            <w:jc w:val="right"/>
                            <w:rPr>
                              <w:b/>
                              <w:color w:val="3B3838"/>
                            </w:rPr>
                          </w:pPr>
                          <w:r w:rsidRPr="002A590D">
                            <w:rPr>
                              <w:b/>
                              <w:noProof/>
                              <w:color w:val="3B3838"/>
                              <w:lang w:eastAsia="es-ES"/>
                            </w:rPr>
                            <w:drawing>
                              <wp:inline distT="0" distB="0" distL="0" distR="0" wp14:anchorId="626D2DE3" wp14:editId="55BC174E">
                                <wp:extent cx="4259611" cy="352882"/>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7132" cy="355162"/>
                                        </a:xfrm>
                                        <a:prstGeom prst="rect">
                                          <a:avLst/>
                                        </a:prstGeom>
                                      </pic:spPr>
                                    </pic:pic>
                                  </a:graphicData>
                                </a:graphic>
                              </wp:inline>
                            </w:drawing>
                          </w:r>
                        </w:p>
                        <w:p w14:paraId="425DEEAA" w14:textId="6B207263" w:rsidR="009B7F59" w:rsidRPr="002A590D" w:rsidRDefault="009B7F59" w:rsidP="00E012AB">
                          <w:pPr>
                            <w:pStyle w:val="Caption"/>
                            <w:jc w:val="center"/>
                          </w:pPr>
                          <w:bookmarkStart w:id="78" w:name="_Toc282082"/>
                          <w:r w:rsidRPr="002A590D">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rPr>
                              <w:b/>
                            </w:rPr>
                            <w:t xml:space="preserve"> </w:t>
                          </w:r>
                          <w:r>
                            <w:t>Envío de datos actualizados desde /</w:t>
                          </w:r>
                          <w:proofErr w:type="spellStart"/>
                          <w:r>
                            <w:t>controlRobot</w:t>
                          </w:r>
                          <w:bookmarkEnd w:id="78"/>
                          <w:proofErr w:type="spellEnd"/>
                        </w:p>
                      </w:txbxContent>
                    </v:textbox>
                    <w10:wrap type="square"/>
                  </v:shape>
                </w:pict>
              </mc:Fallback>
            </mc:AlternateContent>
          </w:r>
          <w:r w:rsidR="004432FE">
            <w:t>La págin</w:t>
          </w:r>
          <w:r w:rsidR="002A590D">
            <w:t xml:space="preserve">a </w:t>
          </w:r>
          <w:r w:rsidR="004432FE" w:rsidRPr="004432FE">
            <w:rPr>
              <w:rStyle w:val="CodeChar"/>
            </w:rPr>
            <w:t>/</w:t>
          </w:r>
          <w:proofErr w:type="spellStart"/>
          <w:r w:rsidR="004432FE" w:rsidRPr="004432FE">
            <w:rPr>
              <w:rStyle w:val="CodeChar"/>
            </w:rPr>
            <w:t>controlRobot</w:t>
          </w:r>
          <w:proofErr w:type="spellEnd"/>
          <w:r w:rsidR="004432FE">
            <w:t xml:space="preserve"> debe actualizarse periódicamente para poder mostrar en vivo los datos como la posición actual del robot o los estados de los distintos componentes. Para ello se dedica la rut</w:t>
          </w:r>
          <w:r w:rsidR="002A590D">
            <w:t xml:space="preserve">a </w:t>
          </w:r>
          <w:r w:rsidR="004432FE" w:rsidRPr="004432FE">
            <w:rPr>
              <w:rStyle w:val="CodeChar"/>
            </w:rPr>
            <w:t>/_</w:t>
          </w:r>
          <w:proofErr w:type="spellStart"/>
          <w:r w:rsidR="004432FE" w:rsidRPr="004432FE">
            <w:rPr>
              <w:rStyle w:val="CodeChar"/>
            </w:rPr>
            <w:t>actualizarControlRobot</w:t>
          </w:r>
          <w:proofErr w:type="spellEnd"/>
          <w:r w:rsidR="004432FE">
            <w:t xml:space="preserve">, que emite un JSON con los valores más recientes de los distintos datos. En </w:t>
          </w:r>
          <w:r w:rsidR="004432FE" w:rsidRPr="002A590D">
            <w:rPr>
              <w:rStyle w:val="CodeChar"/>
            </w:rPr>
            <w:t>controlRobot.html</w:t>
          </w:r>
          <w:r w:rsidR="004432FE">
            <w:t xml:space="preserve">, la función </w:t>
          </w:r>
          <w:proofErr w:type="spellStart"/>
          <w:proofErr w:type="gramStart"/>
          <w:r w:rsidR="004432FE" w:rsidRPr="004432FE">
            <w:rPr>
              <w:rStyle w:val="CodeChar"/>
            </w:rPr>
            <w:t>getJSON</w:t>
          </w:r>
          <w:proofErr w:type="spellEnd"/>
          <w:r w:rsidR="004432FE" w:rsidRPr="004432FE">
            <w:rPr>
              <w:rStyle w:val="CodeChar"/>
            </w:rPr>
            <w:t>(</w:t>
          </w:r>
          <w:proofErr w:type="gramEnd"/>
          <w:r w:rsidR="004432FE" w:rsidRPr="004432FE">
            <w:rPr>
              <w:rStyle w:val="CodeChar"/>
            </w:rPr>
            <w:t>)</w:t>
          </w:r>
          <w:r w:rsidR="004432FE">
            <w:t xml:space="preserve"> de </w:t>
          </w:r>
          <w:proofErr w:type="spellStart"/>
          <w:r w:rsidR="004432FE">
            <w:t>jQuery</w:t>
          </w:r>
          <w:proofErr w:type="spellEnd"/>
          <w:r w:rsidR="004432FE">
            <w:t xml:space="preserve"> se llama cada 0.5 segundos para recibir y procesar el JSON </w:t>
          </w:r>
          <w:proofErr w:type="spellStart"/>
          <w:r w:rsidR="004432FE">
            <w:t>provieniente</w:t>
          </w:r>
          <w:proofErr w:type="spellEnd"/>
          <w:r w:rsidR="004432FE">
            <w:t xml:space="preserve"> de </w:t>
          </w:r>
          <w:proofErr w:type="spellStart"/>
          <w:r w:rsidR="004432FE">
            <w:t>Flask</w:t>
          </w:r>
          <w:proofErr w:type="spellEnd"/>
          <w:r w:rsidR="004432FE">
            <w:t>.</w:t>
          </w:r>
          <w:r w:rsidR="00FD187E">
            <w:t xml:space="preserve"> Junto con </w:t>
          </w:r>
          <w:r>
            <w:t>otra</w:t>
          </w:r>
          <w:r w:rsidR="00FD187E">
            <w:t xml:space="preserve"> función que también se ejecuta periódicamente con </w:t>
          </w:r>
          <w:proofErr w:type="spellStart"/>
          <w:proofErr w:type="gramStart"/>
          <w:r w:rsidR="00FD187E" w:rsidRPr="00FD187E">
            <w:rPr>
              <w:rStyle w:val="CodeChar"/>
            </w:rPr>
            <w:t>setInterval</w:t>
          </w:r>
          <w:proofErr w:type="spellEnd"/>
          <w:r w:rsidR="00FD187E" w:rsidRPr="00FD187E">
            <w:rPr>
              <w:rStyle w:val="CodeChar"/>
            </w:rPr>
            <w:t>(</w:t>
          </w:r>
          <w:proofErr w:type="gramEnd"/>
          <w:r w:rsidR="00FD187E" w:rsidRPr="00FD187E">
            <w:rPr>
              <w:rStyle w:val="CodeChar"/>
            </w:rPr>
            <w:t>)</w:t>
          </w:r>
          <w:r w:rsidR="00FD187E">
            <w:t>, el icono del robot se puede ir moviendo</w:t>
          </w:r>
          <w:r>
            <w:t xml:space="preserve"> sobre el mapa</w:t>
          </w:r>
          <w:r w:rsidR="00FD187E">
            <w:t xml:space="preserve"> según la coordenada actual del robot. Con este flujo de </w:t>
          </w:r>
          <w:proofErr w:type="spellStart"/>
          <w:r w:rsidR="00FD187E">
            <w:t>Flask</w:t>
          </w:r>
          <w:proofErr w:type="spellEnd"/>
          <w:r w:rsidR="00FD187E">
            <w:t xml:space="preserve"> a las páginas HTML, se consigue experimentar con todas las direcciones de la comunicación entre el servidor o la página web y el usuario y el robot son capaces de intercambiar los datos o señales necesarios para las funciones básicas del proyecto.</w:t>
          </w:r>
        </w:p>
        <w:p w14:paraId="669F1C4C" w14:textId="44DCF438" w:rsidR="00FD187E" w:rsidRPr="00543537" w:rsidRDefault="00FD187E" w:rsidP="005E133D"/>
        <w:p w14:paraId="07B105B9" w14:textId="01C8DBD6" w:rsidR="00D02835" w:rsidRDefault="00D02835" w:rsidP="00D02835"/>
        <w:p w14:paraId="2D3533DE" w14:textId="68547FE8" w:rsidR="00D02835" w:rsidRDefault="00E012AB" w:rsidP="00D02835">
          <w:r>
            <w:rPr>
              <w:noProof/>
              <w:lang w:eastAsia="es-ES"/>
            </w:rPr>
            <mc:AlternateContent>
              <mc:Choice Requires="wps">
                <w:drawing>
                  <wp:anchor distT="0" distB="0" distL="114300" distR="114300" simplePos="0" relativeHeight="251750427" behindDoc="0" locked="0" layoutInCell="1" allowOverlap="1" wp14:anchorId="61E28D6A" wp14:editId="66A57CF2">
                    <wp:simplePos x="0" y="0"/>
                    <wp:positionH relativeFrom="column">
                      <wp:posOffset>573583</wp:posOffset>
                    </wp:positionH>
                    <wp:positionV relativeFrom="paragraph">
                      <wp:posOffset>185750</wp:posOffset>
                    </wp:positionV>
                    <wp:extent cx="1270000" cy="1270000"/>
                    <wp:effectExtent l="38100" t="38100" r="114935" b="109220"/>
                    <wp:wrapSquare wrapText="bothSides"/>
                    <wp:docPr id="1053" name="Text Box 10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B20D6" w14:textId="48DC1BA5" w:rsidR="009B7F59" w:rsidRPr="002A590D" w:rsidRDefault="009B7F59"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3120" cy="1592654"/>
                                              </a:xfrm>
                                              <a:prstGeom prst="rect">
                                                <a:avLst/>
                                              </a:prstGeom>
                                            </pic:spPr>
                                          </pic:pic>
                                        </a:graphicData>
                                      </a:graphic>
                                    </wp:inline>
                                  </w:drawing>
                                </w:r>
                              </w:p>
                              <w:p w14:paraId="3EE7ABA7" w14:textId="5842309C" w:rsidR="009B7F59" w:rsidRPr="002A590D" w:rsidRDefault="009B7F59" w:rsidP="00E012AB">
                                <w:pPr>
                                  <w:pStyle w:val="Caption"/>
                                  <w:jc w:val="center"/>
                                </w:pPr>
                                <w:bookmarkStart w:id="79" w:name="_Toc282083"/>
                                <w:r w:rsidRPr="002A590D">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rPr>
                                    <w:b/>
                                  </w:rPr>
                                  <w:t xml:space="preserve"> </w:t>
                                </w:r>
                                <w:r>
                                  <w:t>Recepción de datos actualizados en controlRobot.html</w:t>
                                </w:r>
                                <w:bookmarkEnd w:id="7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28D6A" id="Text Box 1053" o:spid="_x0000_s1044" type="#_x0000_t202" style="position:absolute;margin-left:45.15pt;margin-top:14.65pt;width:100pt;height:100pt;z-index:2517504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fzmAIAAHg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" strokecolor="white" strokeweight=".5pt">
                    <v:fill type="pattern"/>
                    <v:shadow on="t" color="#b4b4b4" origin=",.5" offset=".73375mm,.73375mm"/>
                    <v:textbox style="mso-fit-shape-to-text:t">
                      <w:txbxContent>
                        <w:p w14:paraId="6DBB20D6" w14:textId="48DC1BA5" w:rsidR="009B7F59" w:rsidRPr="002A590D" w:rsidRDefault="009B7F59" w:rsidP="00E012AB">
                          <w:pPr>
                            <w:keepNext/>
                            <w:spacing w:after="0"/>
                            <w:jc w:val="right"/>
                            <w:rPr>
                              <w:b/>
                              <w:color w:val="3B3838"/>
                            </w:rPr>
                          </w:pPr>
                          <w:r>
                            <w:rPr>
                              <w:noProof/>
                              <w:lang w:eastAsia="es-ES"/>
                            </w:rPr>
                            <w:drawing>
                              <wp:inline distT="0" distB="0" distL="0" distR="0" wp14:anchorId="6F6ADE2F" wp14:editId="3F1D69D3">
                                <wp:extent cx="2157984" cy="164615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4407" cy="1651054"/>
                                        </a:xfrm>
                                        <a:prstGeom prst="rect">
                                          <a:avLst/>
                                        </a:prstGeom>
                                      </pic:spPr>
                                    </pic:pic>
                                  </a:graphicData>
                                </a:graphic>
                              </wp:inline>
                            </w:drawing>
                          </w:r>
                          <w:r>
                            <w:rPr>
                              <w:noProof/>
                              <w:lang w:eastAsia="es-ES"/>
                            </w:rPr>
                            <w:drawing>
                              <wp:inline distT="0" distB="0" distL="0" distR="0" wp14:anchorId="6A184D45" wp14:editId="01D78A12">
                                <wp:extent cx="2103120" cy="1592654"/>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3120" cy="1592654"/>
                                        </a:xfrm>
                                        <a:prstGeom prst="rect">
                                          <a:avLst/>
                                        </a:prstGeom>
                                      </pic:spPr>
                                    </pic:pic>
                                  </a:graphicData>
                                </a:graphic>
                              </wp:inline>
                            </w:drawing>
                          </w:r>
                        </w:p>
                        <w:p w14:paraId="3EE7ABA7" w14:textId="5842309C" w:rsidR="009B7F59" w:rsidRPr="002A590D" w:rsidRDefault="009B7F59" w:rsidP="00E012AB">
                          <w:pPr>
                            <w:pStyle w:val="Caption"/>
                            <w:jc w:val="center"/>
                          </w:pPr>
                          <w:bookmarkStart w:id="80" w:name="_Toc282083"/>
                          <w:r w:rsidRPr="002A590D">
                            <w:rPr>
                              <w:b/>
                            </w:rPr>
                            <w:t xml:space="preserve">Fig.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rPr>
                              <w:b/>
                            </w:rPr>
                            <w:t xml:space="preserve"> </w:t>
                          </w:r>
                          <w:r>
                            <w:t>Recepción de datos actualizados en controlRobot.html</w:t>
                          </w:r>
                          <w:bookmarkEnd w:id="80"/>
                        </w:p>
                      </w:txbxContent>
                    </v:textbox>
                    <w10:wrap type="square"/>
                  </v:shape>
                </w:pict>
              </mc:Fallback>
            </mc:AlternateContent>
          </w:r>
        </w:p>
        <w:p w14:paraId="6D13A52F" w14:textId="33B60116" w:rsidR="00D02835" w:rsidRDefault="00D02835" w:rsidP="00D02835"/>
        <w:p w14:paraId="25B4FE9A" w14:textId="77777777" w:rsidR="00D02835" w:rsidRDefault="00D02835" w:rsidP="00D02835">
          <w:pPr>
            <w:sectPr w:rsidR="00D02835" w:rsidSect="004A10DD">
              <w:footerReference w:type="even" r:id="rId42"/>
              <w:footerReference w:type="default" r:id="rId43"/>
              <w:pgSz w:w="12240" w:h="15840"/>
              <w:pgMar w:top="1440" w:right="1440" w:bottom="1440" w:left="1440" w:header="720" w:footer="720" w:gutter="0"/>
              <w:pgNumType w:start="1"/>
              <w:cols w:space="720"/>
              <w:titlePg/>
              <w:docGrid w:linePitch="360"/>
            </w:sectPr>
          </w:pPr>
        </w:p>
        <w:p w14:paraId="2B981D9B" w14:textId="27784FC6" w:rsidR="00D02835" w:rsidRPr="00434723" w:rsidRDefault="2572616B" w:rsidP="00D02835">
          <w:pPr>
            <w:pStyle w:val="Heading1"/>
          </w:pPr>
          <w:bookmarkStart w:id="81" w:name="_Toc510459190"/>
          <w:bookmarkStart w:id="82" w:name="_Toc510459227"/>
          <w:bookmarkStart w:id="83" w:name="_Toc510639235"/>
          <w:bookmarkStart w:id="84" w:name="_Toc510646107"/>
          <w:bookmarkStart w:id="85" w:name="_Toc536298301"/>
          <w:bookmarkStart w:id="86" w:name="_Toc536380424"/>
          <w:bookmarkStart w:id="87" w:name="_Toc348434"/>
          <w:r>
            <w:lastRenderedPageBreak/>
            <w:t>Navegación</w:t>
          </w:r>
          <w:bookmarkEnd w:id="81"/>
          <w:bookmarkEnd w:id="82"/>
          <w:bookmarkEnd w:id="83"/>
          <w:bookmarkEnd w:id="84"/>
          <w:bookmarkEnd w:id="85"/>
          <w:bookmarkEnd w:id="86"/>
          <w:bookmarkEnd w:id="87"/>
        </w:p>
        <w:p w14:paraId="05B49DFA" w14:textId="25573B0C" w:rsidR="00D02835" w:rsidRDefault="00083D48" w:rsidP="00D02835">
          <w:pPr>
            <w:pStyle w:val="Heading2"/>
          </w:pPr>
          <w:bookmarkStart w:id="88" w:name="_Toc348435"/>
          <w:bookmarkStart w:id="89" w:name="_Toc510459191"/>
          <w:bookmarkStart w:id="90" w:name="_Toc510459228"/>
          <w:bookmarkStart w:id="91" w:name="_Toc510639236"/>
          <w:bookmarkStart w:id="92" w:name="_Toc510646108"/>
          <w:r>
            <w:t>Investigación Preliminar</w:t>
          </w:r>
          <w:bookmarkEnd w:id="88"/>
          <w:r w:rsidR="2572616B">
            <w:t xml:space="preserve"> </w:t>
          </w:r>
          <w:bookmarkEnd w:id="89"/>
          <w:bookmarkEnd w:id="90"/>
          <w:bookmarkEnd w:id="91"/>
          <w:bookmarkEnd w:id="92"/>
        </w:p>
        <w:p w14:paraId="7D1D2B0D" w14:textId="61084400" w:rsidR="00D02835" w:rsidRDefault="00083D48" w:rsidP="00D02835">
          <w:pPr>
            <w:pStyle w:val="Heading3"/>
          </w:pPr>
          <w:bookmarkStart w:id="93" w:name="_Toc536298302"/>
          <w:bookmarkStart w:id="94" w:name="_Toc536380425"/>
          <w:bookmarkStart w:id="95" w:name="_Toc348436"/>
          <w:r>
            <w:t>Motores</w:t>
          </w:r>
          <w:bookmarkEnd w:id="93"/>
          <w:bookmarkEnd w:id="94"/>
          <w:bookmarkEnd w:id="95"/>
        </w:p>
        <w:p w14:paraId="1ACD0460" w14:textId="7E642F54"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w:t>
          </w:r>
          <w:proofErr w:type="spellStart"/>
          <w:r w:rsidR="00AD2A53">
            <w:t>Deere</w:t>
          </w:r>
          <w:proofErr w:type="spellEnd"/>
          <w:r w:rsidR="00AD2A53">
            <w:t xml:space="preserv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4C2E22" w:rsidRPr="004C2E22">
                <w:rPr>
                  <w:noProof/>
                </w:rPr>
                <w:t>(18)</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500971F0" w14:textId="177CA8DC" w:rsidR="004B4700" w:rsidRDefault="004B4700" w:rsidP="00A64490">
          <w:r>
            <w:rPr>
              <w:noProof/>
              <w:lang w:eastAsia="es-ES"/>
            </w:rPr>
            <mc:AlternateContent>
              <mc:Choice Requires="wps">
                <w:drawing>
                  <wp:anchor distT="0" distB="0" distL="114300" distR="114300" simplePos="0" relativeHeight="251751451" behindDoc="0" locked="0" layoutInCell="1" allowOverlap="1" wp14:anchorId="392D8E11" wp14:editId="75B74E77">
                    <wp:simplePos x="0" y="0"/>
                    <wp:positionH relativeFrom="column">
                      <wp:posOffset>3657905</wp:posOffset>
                    </wp:positionH>
                    <wp:positionV relativeFrom="paragraph">
                      <wp:posOffset>43028</wp:posOffset>
                    </wp:positionV>
                    <wp:extent cx="1270000" cy="1270000"/>
                    <wp:effectExtent l="38100" t="38100" r="114935" b="111760"/>
                    <wp:wrapSquare wrapText="bothSides"/>
                    <wp:docPr id="7" name="Text Box 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DAB3C5" w14:textId="088539DA" w:rsidR="009B7F59" w:rsidRPr="004B4700" w:rsidRDefault="009B7F59"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406" cy="1437634"/>
                                              </a:xfrm>
                                              <a:prstGeom prst="rect">
                                                <a:avLst/>
                                              </a:prstGeom>
                                            </pic:spPr>
                                          </pic:pic>
                                        </a:graphicData>
                                      </a:graphic>
                                    </wp:inline>
                                  </w:drawing>
                                </w:r>
                              </w:p>
                              <w:p w14:paraId="40336F62" w14:textId="071B4E13" w:rsidR="009B7F59" w:rsidRPr="004B4700" w:rsidRDefault="009B7F59" w:rsidP="004B4700">
                                <w:pPr>
                                  <w:pStyle w:val="Caption"/>
                                  <w:rPr>
                                    <w:lang w:val="en-US"/>
                                  </w:rPr>
                                </w:pPr>
                                <w:bookmarkStart w:id="96" w:name="_Toc282084"/>
                                <w:r w:rsidRPr="004B4700">
                                  <w:rPr>
                                    <w:b/>
                                    <w:lang w:val="en-US"/>
                                  </w:rPr>
                                  <w:t xml:space="preserve">Fig.  </w:t>
                                </w:r>
                                <w:r>
                                  <w:rPr>
                                    <w:b/>
                                    <w:lang w:val="en-US"/>
                                  </w:rPr>
                                  <w:fldChar w:fldCharType="begin"/>
                                </w:r>
                                <w:r>
                                  <w:rPr>
                                    <w:b/>
                                    <w:lang w:val="en-US"/>
                                  </w:rPr>
                                  <w:instrText xml:space="preserve"> STYLEREF 1 \s </w:instrText>
                                </w:r>
                                <w:r>
                                  <w:rPr>
                                    <w:b/>
                                    <w:lang w:val="en-US"/>
                                  </w:rPr>
                                  <w:fldChar w:fldCharType="separate"/>
                                </w:r>
                                <w:r>
                                  <w:rPr>
                                    <w:b/>
                                    <w:noProof/>
                                    <w:lang w:val="en-US"/>
                                  </w:rPr>
                                  <w:t>3</w:t>
                                </w:r>
                                <w:r>
                                  <w:rPr>
                                    <w:b/>
                                    <w:lang w:val="en-US"/>
                                  </w:rPr>
                                  <w:fldChar w:fldCharType="end"/>
                                </w:r>
                                <w:r>
                                  <w:rPr>
                                    <w:b/>
                                    <w:lang w:val="en-US"/>
                                  </w:rPr>
                                  <w:t>.</w:t>
                                </w:r>
                                <w:r>
                                  <w:rPr>
                                    <w:b/>
                                    <w:lang w:val="en-US"/>
                                  </w:rPr>
                                  <w:fldChar w:fldCharType="begin"/>
                                </w:r>
                                <w:r>
                                  <w:rPr>
                                    <w:b/>
                                    <w:lang w:val="en-US"/>
                                  </w:rPr>
                                  <w:instrText xml:space="preserve"> SEQ Fig._ \* ARABIC \s 1 </w:instrText>
                                </w:r>
                                <w:r>
                                  <w:rPr>
                                    <w:b/>
                                    <w:lang w:val="en-US"/>
                                  </w:rPr>
                                  <w:fldChar w:fldCharType="separate"/>
                                </w:r>
                                <w:r>
                                  <w:rPr>
                                    <w:b/>
                                    <w:noProof/>
                                    <w:lang w:val="en-US"/>
                                  </w:rPr>
                                  <w:t>1</w:t>
                                </w:r>
                                <w:r>
                                  <w:rPr>
                                    <w:b/>
                                    <w:lang w:val="en-US"/>
                                  </w:rPr>
                                  <w:fldChar w:fldCharType="end"/>
                                </w:r>
                                <w:r w:rsidRPr="004B4700">
                                  <w:rPr>
                                    <w:b/>
                                    <w:lang w:val="en-US"/>
                                  </w:rPr>
                                  <w:t xml:space="preserve"> </w:t>
                                </w:r>
                                <w:r w:rsidRPr="004B4700">
                                  <w:rPr>
                                    <w:lang w:val="en-US"/>
                                  </w:rPr>
                                  <w:t xml:space="preserve">SUMMIT-XL-HL de </w:t>
                                </w:r>
                                <w:proofErr w:type="spellStart"/>
                                <w:r w:rsidRPr="004B4700">
                                  <w:rPr>
                                    <w:lang w:val="en-US"/>
                                  </w:rPr>
                                  <w:t>Ro</w:t>
                                </w:r>
                                <w:r>
                                  <w:rPr>
                                    <w:lang w:val="en-US"/>
                                  </w:rPr>
                                  <w:t>botnik</w:t>
                                </w:r>
                                <w:proofErr w:type="spellEnd"/>
                                <w:r>
                                  <w:rPr>
                                    <w:lang w:val="en-US"/>
                                  </w:rPr>
                                  <w:t xml:space="preserve"> </w:t>
                                </w:r>
                                <w:sdt>
                                  <w:sdtPr>
                                    <w:id w:val="-676883849"/>
                                    <w:citation/>
                                  </w:sdtPr>
                                  <w:sdtContent>
                                    <w:r>
                                      <w:fldChar w:fldCharType="begin"/>
                                    </w:r>
                                    <w:r w:rsidRPr="00134D93">
                                      <w:rPr>
                                        <w:lang w:val="en-US"/>
                                      </w:rPr>
                                      <w:instrText xml:space="preserve"> CITATION Rob185 \l 3082 </w:instrText>
                                    </w:r>
                                    <w:r>
                                      <w:fldChar w:fldCharType="separate"/>
                                    </w:r>
                                    <w:r w:rsidRPr="004C2E22">
                                      <w:rPr>
                                        <w:noProof/>
                                        <w:lang w:val="en-US"/>
                                      </w:rPr>
                                      <w:t>(20)</w:t>
                                    </w:r>
                                    <w:r>
                                      <w:fldChar w:fldCharType="end"/>
                                    </w:r>
                                  </w:sdtContent>
                                </w:sdt>
                                <w:bookmarkEnd w:id="9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D8E11" id="Text Box 7" o:spid="_x0000_s1045" type="#_x0000_t202" style="position:absolute;margin-left:4in;margin-top:3.4pt;width:100pt;height:100pt;z-index:2517514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rlmAIAAHI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" strokecolor="white" strokeweight=".5pt">
                    <v:fill type="pattern"/>
                    <v:shadow on="t" color="#b4b4b4" origin=",.5" offset=".73375mm,.73375mm"/>
                    <v:textbox style="mso-fit-shape-to-text:t">
                      <w:txbxContent>
                        <w:p w14:paraId="21DAB3C5" w14:textId="088539DA" w:rsidR="009B7F59" w:rsidRPr="004B4700" w:rsidRDefault="009B7F59" w:rsidP="004B4700">
                          <w:pPr>
                            <w:keepNext/>
                            <w:spacing w:after="0"/>
                            <w:jc w:val="center"/>
                            <w:rPr>
                              <w:b/>
                              <w:color w:val="3B3838"/>
                            </w:rPr>
                          </w:pPr>
                          <w:r w:rsidRPr="004B4700">
                            <w:rPr>
                              <w:b/>
                              <w:noProof/>
                              <w:color w:val="3B3838"/>
                              <w:lang w:eastAsia="es-ES"/>
                            </w:rPr>
                            <w:drawing>
                              <wp:inline distT="0" distB="0" distL="0" distR="0" wp14:anchorId="7A090C7A" wp14:editId="3EC9A92B">
                                <wp:extent cx="1753768" cy="1428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406" cy="1437634"/>
                                        </a:xfrm>
                                        <a:prstGeom prst="rect">
                                          <a:avLst/>
                                        </a:prstGeom>
                                      </pic:spPr>
                                    </pic:pic>
                                  </a:graphicData>
                                </a:graphic>
                              </wp:inline>
                            </w:drawing>
                          </w:r>
                        </w:p>
                        <w:p w14:paraId="40336F62" w14:textId="071B4E13" w:rsidR="009B7F59" w:rsidRPr="004B4700" w:rsidRDefault="009B7F59" w:rsidP="004B4700">
                          <w:pPr>
                            <w:pStyle w:val="Caption"/>
                            <w:rPr>
                              <w:lang w:val="en-US"/>
                            </w:rPr>
                          </w:pPr>
                          <w:bookmarkStart w:id="97" w:name="_Toc282084"/>
                          <w:r w:rsidRPr="004B4700">
                            <w:rPr>
                              <w:b/>
                              <w:lang w:val="en-US"/>
                            </w:rPr>
                            <w:t xml:space="preserve">Fig.  </w:t>
                          </w:r>
                          <w:r>
                            <w:rPr>
                              <w:b/>
                              <w:lang w:val="en-US"/>
                            </w:rPr>
                            <w:fldChar w:fldCharType="begin"/>
                          </w:r>
                          <w:r>
                            <w:rPr>
                              <w:b/>
                              <w:lang w:val="en-US"/>
                            </w:rPr>
                            <w:instrText xml:space="preserve"> STYLEREF 1 \s </w:instrText>
                          </w:r>
                          <w:r>
                            <w:rPr>
                              <w:b/>
                              <w:lang w:val="en-US"/>
                            </w:rPr>
                            <w:fldChar w:fldCharType="separate"/>
                          </w:r>
                          <w:r>
                            <w:rPr>
                              <w:b/>
                              <w:noProof/>
                              <w:lang w:val="en-US"/>
                            </w:rPr>
                            <w:t>3</w:t>
                          </w:r>
                          <w:r>
                            <w:rPr>
                              <w:b/>
                              <w:lang w:val="en-US"/>
                            </w:rPr>
                            <w:fldChar w:fldCharType="end"/>
                          </w:r>
                          <w:r>
                            <w:rPr>
                              <w:b/>
                              <w:lang w:val="en-US"/>
                            </w:rPr>
                            <w:t>.</w:t>
                          </w:r>
                          <w:r>
                            <w:rPr>
                              <w:b/>
                              <w:lang w:val="en-US"/>
                            </w:rPr>
                            <w:fldChar w:fldCharType="begin"/>
                          </w:r>
                          <w:r>
                            <w:rPr>
                              <w:b/>
                              <w:lang w:val="en-US"/>
                            </w:rPr>
                            <w:instrText xml:space="preserve"> SEQ Fig._ \* ARABIC \s 1 </w:instrText>
                          </w:r>
                          <w:r>
                            <w:rPr>
                              <w:b/>
                              <w:lang w:val="en-US"/>
                            </w:rPr>
                            <w:fldChar w:fldCharType="separate"/>
                          </w:r>
                          <w:r>
                            <w:rPr>
                              <w:b/>
                              <w:noProof/>
                              <w:lang w:val="en-US"/>
                            </w:rPr>
                            <w:t>1</w:t>
                          </w:r>
                          <w:r>
                            <w:rPr>
                              <w:b/>
                              <w:lang w:val="en-US"/>
                            </w:rPr>
                            <w:fldChar w:fldCharType="end"/>
                          </w:r>
                          <w:r w:rsidRPr="004B4700">
                            <w:rPr>
                              <w:b/>
                              <w:lang w:val="en-US"/>
                            </w:rPr>
                            <w:t xml:space="preserve"> </w:t>
                          </w:r>
                          <w:r w:rsidRPr="004B4700">
                            <w:rPr>
                              <w:lang w:val="en-US"/>
                            </w:rPr>
                            <w:t xml:space="preserve">SUMMIT-XL-HL de </w:t>
                          </w:r>
                          <w:proofErr w:type="spellStart"/>
                          <w:r w:rsidRPr="004B4700">
                            <w:rPr>
                              <w:lang w:val="en-US"/>
                            </w:rPr>
                            <w:t>Ro</w:t>
                          </w:r>
                          <w:r>
                            <w:rPr>
                              <w:lang w:val="en-US"/>
                            </w:rPr>
                            <w:t>botnik</w:t>
                          </w:r>
                          <w:proofErr w:type="spellEnd"/>
                          <w:r>
                            <w:rPr>
                              <w:lang w:val="en-US"/>
                            </w:rPr>
                            <w:t xml:space="preserve"> </w:t>
                          </w:r>
                          <w:sdt>
                            <w:sdtPr>
                              <w:id w:val="-676883849"/>
                              <w:citation/>
                            </w:sdtPr>
                            <w:sdtContent>
                              <w:r>
                                <w:fldChar w:fldCharType="begin"/>
                              </w:r>
                              <w:r w:rsidRPr="00134D93">
                                <w:rPr>
                                  <w:lang w:val="en-US"/>
                                </w:rPr>
                                <w:instrText xml:space="preserve"> CITATION Rob185 \l 3082 </w:instrText>
                              </w:r>
                              <w:r>
                                <w:fldChar w:fldCharType="separate"/>
                              </w:r>
                              <w:r w:rsidRPr="004C2E22">
                                <w:rPr>
                                  <w:noProof/>
                                  <w:lang w:val="en-US"/>
                                </w:rPr>
                                <w:t>(20)</w:t>
                              </w:r>
                              <w:r>
                                <w:fldChar w:fldCharType="end"/>
                              </w:r>
                            </w:sdtContent>
                          </w:sdt>
                          <w:bookmarkEnd w:id="97"/>
                        </w:p>
                      </w:txbxContent>
                    </v:textbox>
                    <w10:wrap type="square"/>
                  </v:shape>
                </w:pict>
              </mc:Fallback>
            </mc:AlternateContent>
          </w:r>
          <w:r w:rsidR="00D3722E">
            <w:t>Es más común encontrar motores eléctricos en l</w:t>
          </w:r>
          <w:r w:rsidR="00192769">
            <w:t xml:space="preserve">os vehículos agrícolas </w:t>
          </w:r>
          <w:r w:rsidR="00D3722E">
            <w:t>más ligeros</w:t>
          </w:r>
          <w:r w:rsidR="00382316">
            <w:t>, principalmente los de corriente continua</w:t>
          </w:r>
          <w:r w:rsidR="00D3722E">
            <w:t>. Por ejemplo,</w:t>
          </w:r>
          <w:r w:rsidR="00192769">
            <w:t xml:space="preserve"> </w:t>
          </w:r>
          <w:proofErr w:type="spellStart"/>
          <w:r w:rsidR="00192769">
            <w:t>Vinbot</w:t>
          </w:r>
          <w:proofErr w:type="spellEnd"/>
          <w:r w:rsidR="00192769">
            <w:t xml:space="preserve"> con </w:t>
          </w:r>
          <w:r w:rsidR="00D3722E">
            <w:t>su</w:t>
          </w:r>
          <w:r w:rsidR="00192769">
            <w:t xml:space="preserve"> base de </w:t>
          </w:r>
          <w:proofErr w:type="spellStart"/>
          <w:r w:rsidR="00192769">
            <w:t>Robotnik</w:t>
          </w:r>
          <w:proofErr w:type="spellEnd"/>
          <w:r w:rsidR="00192769">
            <w:t xml:space="preserve">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4C2E22">
                <w:rPr>
                  <w:noProof/>
                </w:rPr>
                <w:t xml:space="preserve"> (19)</w:t>
              </w:r>
              <w:r w:rsidR="00192769">
                <w:fldChar w:fldCharType="end"/>
              </w:r>
            </w:sdtContent>
          </w:sdt>
          <w:r w:rsidR="00192769">
            <w:t>, utiliza unos motores c.c.</w:t>
          </w:r>
          <w:r w:rsidR="00D3722E">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4C2E22">
                <w:rPr>
                  <w:noProof/>
                </w:rPr>
                <w:t>(20)</w:t>
              </w:r>
              <w:r w:rsidR="00192769">
                <w:fldChar w:fldCharType="end"/>
              </w:r>
            </w:sdtContent>
          </w:sdt>
          <w:r w:rsidR="00192769">
            <w:t xml:space="preserve">. </w:t>
          </w:r>
          <w:r w:rsidR="00D3722E">
            <w:t xml:space="preserve">En contraste, la base </w:t>
          </w:r>
          <w:proofErr w:type="spellStart"/>
          <w:r w:rsidR="00D3722E">
            <w:t>preconstru</w:t>
          </w:r>
          <w:r w:rsidR="00931AAC">
            <w:t>i</w:t>
          </w:r>
          <w:r w:rsidR="00D3722E">
            <w:t>da</w:t>
          </w:r>
          <w:proofErr w:type="spellEnd"/>
          <w:r w:rsidR="00D3722E">
            <w:t xml:space="preserve"> </w:t>
          </w:r>
          <w:bookmarkStart w:id="98" w:name="_Ref511220185"/>
          <w:bookmarkStart w:id="99" w:name="_Ref511221033"/>
          <w:bookmarkEnd w:id="98"/>
          <w:bookmarkEnd w:id="99"/>
          <w:r w:rsidR="00D3722E">
            <w:t xml:space="preserve">IG42 </w:t>
          </w:r>
          <w:sdt>
            <w:sdtPr>
              <w:id w:val="-253517400"/>
              <w:citation/>
            </w:sdtPr>
            <w:sdtContent>
              <w:r w:rsidR="00D3722E">
                <w:fldChar w:fldCharType="begin"/>
              </w:r>
              <w:r w:rsidR="00D3722E">
                <w:instrText xml:space="preserve"> CITATION Sup18 \l 3082 </w:instrText>
              </w:r>
              <w:r w:rsidR="00D3722E">
                <w:fldChar w:fldCharType="separate"/>
              </w:r>
              <w:r w:rsidR="004C2E22">
                <w:rPr>
                  <w:noProof/>
                </w:rPr>
                <w:t>(9)</w:t>
              </w:r>
              <w:r w:rsidR="00D3722E">
                <w:fldChar w:fldCharType="end"/>
              </w:r>
            </w:sdtContent>
          </w:sdt>
          <w:r w:rsidR="00D3722E">
            <w:t xml:space="preserve"> utiliza unos motores c.c. con cepillo.</w:t>
          </w:r>
          <w:r w:rsidR="00382316">
            <w:t xml:space="preserve"> Frente</w:t>
          </w:r>
          <w:r w:rsidR="00521DE9">
            <w:t xml:space="preserve"> a los motores con cepillo, aquellos </w:t>
          </w:r>
          <w:r w:rsidR="00D3722E">
            <w:t>sin cepillo son más comunes debido</w:t>
          </w:r>
          <w:r w:rsidR="00382316">
            <w:t>, entre varias razones,</w:t>
          </w:r>
          <w:r w:rsidR="00D3722E">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w:t>
          </w:r>
        </w:p>
        <w:p w14:paraId="78DE1E9F" w14:textId="0199A62C" w:rsidR="00083D48" w:rsidRDefault="00D92BC2" w:rsidP="00A64490">
          <w:r>
            <w:t>De todas formas, se ha valorado mucho la compatibilidad y flexibilidad mecánica en la construcción de la base</w:t>
          </w:r>
          <w:r w:rsidR="004B4700">
            <w:t>. P</w:t>
          </w:r>
          <w:r>
            <w:t xml:space="preserve">or </w:t>
          </w:r>
          <w:r w:rsidR="004B4700">
            <w:t xml:space="preserve">ello se han escogido </w:t>
          </w:r>
          <w:r>
            <w:t>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4C2E22">
                <w:rPr>
                  <w:noProof/>
                </w:rPr>
                <w:t>(21)</w:t>
              </w:r>
              <w:r w:rsidR="00A64490">
                <w:fldChar w:fldCharType="end"/>
              </w:r>
            </w:sdtContent>
          </w:sdt>
          <w:r>
            <w:t xml:space="preserve">. Pese a que los motores con cepillo ofrecen un menor par y rango de </w:t>
          </w:r>
          <w:r w:rsidR="004303C2">
            <w:t xml:space="preserve">velocidades, los cálculos más </w:t>
          </w:r>
          <w:r w:rsidR="00521DE9">
            <w:t>a</w:t>
          </w:r>
          <w:r w:rsidR="004303C2">
            <w:t xml:space="preserve">bajo (Sección </w:t>
          </w:r>
          <w:r w:rsidR="004303C2">
            <w:fldChar w:fldCharType="begin"/>
          </w:r>
          <w:r w:rsidR="004303C2">
            <w:instrText xml:space="preserve"> REF _Ref17543 \r \h </w:instrText>
          </w:r>
          <w:r w:rsidR="004303C2">
            <w:fldChar w:fldCharType="separate"/>
          </w:r>
          <w:r w:rsidR="0060425F">
            <w:t>3.1.3</w:t>
          </w:r>
          <w:r w:rsidR="004303C2">
            <w:fldChar w:fldCharType="end"/>
          </w:r>
          <w:r w:rsidR="004303C2">
            <w:t xml:space="preserve"> </w:t>
          </w:r>
          <w:r w:rsidR="004303C2">
            <w:fldChar w:fldCharType="begin"/>
          </w:r>
          <w:r w:rsidR="004303C2">
            <w:instrText xml:space="preserve"> REF _Ref17550 \h </w:instrText>
          </w:r>
          <w:r w:rsidR="004303C2">
            <w:fldChar w:fldCharType="separate"/>
          </w:r>
          <w:r w:rsidR="0060425F">
            <w:t>Dimensionado</w:t>
          </w:r>
          <w:r w:rsidR="004303C2">
            <w:fldChar w:fldCharType="end"/>
          </w:r>
          <w:r w:rsidR="004303C2">
            <w:t xml:space="preserve">) </w:t>
          </w:r>
          <w:r>
            <w:t xml:space="preserve">sugieren que este prototipo no los va a llevar al límite. </w:t>
          </w:r>
        </w:p>
        <w:p w14:paraId="0643B399" w14:textId="3AED5A94" w:rsidR="00E60F79" w:rsidRDefault="00E60F79" w:rsidP="00A64490">
          <w:r>
            <w:rPr>
              <w:noProof/>
              <w:lang w:eastAsia="es-ES"/>
            </w:rPr>
            <mc:AlternateContent>
              <mc:Choice Requires="wps">
                <w:drawing>
                  <wp:anchor distT="0" distB="0" distL="114300" distR="114300" simplePos="0" relativeHeight="251756571" behindDoc="0" locked="0" layoutInCell="1" allowOverlap="1" wp14:anchorId="3731D0E6" wp14:editId="144A2EE2">
                    <wp:simplePos x="0" y="0"/>
                    <wp:positionH relativeFrom="column">
                      <wp:posOffset>2865120</wp:posOffset>
                    </wp:positionH>
                    <wp:positionV relativeFrom="paragraph">
                      <wp:posOffset>62865</wp:posOffset>
                    </wp:positionV>
                    <wp:extent cx="1270000" cy="1270000"/>
                    <wp:effectExtent l="38100" t="38100" r="114935" b="113030"/>
                    <wp:wrapSquare wrapText="bothSides"/>
                    <wp:docPr id="121" name="Text Box 1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1750136" w14:textId="412CD0AB" w:rsidR="009B7F59" w:rsidRPr="00E60F79" w:rsidRDefault="009B7F59"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2AFA6703" w:rsidR="009B7F59" w:rsidRDefault="009B7F59" w:rsidP="00E60F79">
                                <w:pPr>
                                  <w:pStyle w:val="Caption"/>
                                </w:pPr>
                                <w:bookmarkStart w:id="100" w:name="_Toc282085"/>
                                <w:r w:rsidRPr="00E60F79">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Principio de funcionamiento</w:t>
                                </w:r>
                                <w:bookmarkEnd w:id="100"/>
                                <w:r>
                                  <w:t xml:space="preserve"> </w:t>
                                </w:r>
                              </w:p>
                              <w:p w14:paraId="2B69CA03" w14:textId="177D15AD" w:rsidR="009B7F59" w:rsidRPr="00E60F79" w:rsidRDefault="009B7F59"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1D0E6" id="Text Box 121" o:spid="_x0000_s1046" type="#_x0000_t202" style="position:absolute;margin-left:225.6pt;margin-top:4.95pt;width:100pt;height:100pt;z-index:2517565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" strokecolor="white" strokeweight=".5pt">
                    <v:fill type="pattern"/>
                    <v:shadow on="t" color="#b4b4b4" origin=",.5" offset=".73375mm,.73375mm"/>
                    <v:textbox style="mso-fit-shape-to-text:t">
                      <w:txbxContent>
                        <w:p w14:paraId="11750136" w14:textId="412CD0AB" w:rsidR="009B7F59" w:rsidRPr="00E60F79" w:rsidRDefault="009B7F59" w:rsidP="00E60F79">
                          <w:pPr>
                            <w:keepNext/>
                            <w:spacing w:after="0"/>
                            <w:jc w:val="center"/>
                            <w:rPr>
                              <w:b/>
                              <w:color w:val="3B3838"/>
                            </w:rPr>
                          </w:pPr>
                          <w:r w:rsidRPr="00E60F79">
                            <w:rPr>
                              <w:b/>
                              <w:noProof/>
                              <w:color w:val="3B3838"/>
                              <w:lang w:eastAsia="es-ES"/>
                            </w:rPr>
                            <w:drawing>
                              <wp:inline distT="0" distB="0" distL="0" distR="0" wp14:anchorId="0F326ACF" wp14:editId="110A0188">
                                <wp:extent cx="2468880" cy="1617116"/>
                                <wp:effectExtent l="0" t="0" r="7620" b="2540"/>
                                <wp:docPr id="122" name="Picture 122" descr="Go Speed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Speed Rac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1617116"/>
                                        </a:xfrm>
                                        <a:prstGeom prst="rect">
                                          <a:avLst/>
                                        </a:prstGeom>
                                        <a:noFill/>
                                        <a:ln>
                                          <a:noFill/>
                                        </a:ln>
                                      </pic:spPr>
                                    </pic:pic>
                                  </a:graphicData>
                                </a:graphic>
                              </wp:inline>
                            </w:drawing>
                          </w:r>
                        </w:p>
                        <w:p w14:paraId="39F4F057" w14:textId="2AFA6703" w:rsidR="009B7F59" w:rsidRDefault="009B7F59" w:rsidP="00E60F79">
                          <w:pPr>
                            <w:pStyle w:val="Caption"/>
                          </w:pPr>
                          <w:bookmarkStart w:id="101" w:name="_Toc282085"/>
                          <w:r w:rsidRPr="00E60F79">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Principio de funcionamiento</w:t>
                          </w:r>
                          <w:bookmarkEnd w:id="101"/>
                          <w:r>
                            <w:t xml:space="preserve"> </w:t>
                          </w:r>
                        </w:p>
                        <w:p w14:paraId="2B69CA03" w14:textId="177D15AD" w:rsidR="009B7F59" w:rsidRPr="00E60F79" w:rsidRDefault="009B7F59" w:rsidP="00E60F79">
                          <w:pPr>
                            <w:pStyle w:val="Caption"/>
                          </w:pPr>
                          <w:r>
                            <w:t xml:space="preserve">de un motor de c.c. con cepillo </w:t>
                          </w:r>
                          <w:sdt>
                            <w:sdtPr>
                              <w:id w:val="-63947123"/>
                              <w:citation/>
                            </w:sdtPr>
                            <w:sdtContent>
                              <w:r>
                                <w:fldChar w:fldCharType="begin"/>
                              </w:r>
                              <w:r>
                                <w:instrText xml:space="preserve"> CITATION Spa19 \l 3082 </w:instrText>
                              </w:r>
                              <w:r>
                                <w:fldChar w:fldCharType="separate"/>
                              </w:r>
                              <w:r>
                                <w:rPr>
                                  <w:noProof/>
                                </w:rPr>
                                <w:t>(22)</w:t>
                              </w:r>
                              <w:r>
                                <w:fldChar w:fldCharType="end"/>
                              </w:r>
                            </w:sdtContent>
                          </w:sdt>
                        </w:p>
                      </w:txbxContent>
                    </v:textbox>
                    <w10:wrap type="square"/>
                  </v:shape>
                </w:pict>
              </mc:Fallback>
            </mc:AlternateContent>
          </w:r>
          <w:r>
            <w:t>Los motores de c.c. con cepillo funcionan a base de alternar la alimentación a unas bobinas</w:t>
          </w:r>
          <w:r w:rsidR="00E7537F">
            <w:t xml:space="preserve"> (rotor) para que éstas generen un campo magnético que intenta seguir al imán permanente (</w:t>
          </w:r>
          <w:proofErr w:type="spellStart"/>
          <w:r w:rsidR="00E7537F">
            <w:t>stator</w:t>
          </w:r>
          <w:proofErr w:type="spellEnd"/>
          <w:r w:rsidR="00E7537F">
            <w:t>) que las rodea.</w:t>
          </w:r>
          <w:r>
            <w:t xml:space="preserve"> </w:t>
          </w:r>
          <w:r w:rsidR="00E7537F">
            <w:t>El problema, en términos relativos, es que la alimentación se transfiere desde la fuente a las bobinas mediante</w:t>
          </w:r>
          <w:r>
            <w:t xml:space="preserve"> los cepillos. </w:t>
          </w:r>
          <w:r w:rsidR="00E7537F">
            <w:t xml:space="preserve">Esto implica un desgaste de los mismos, así como posiblemente la generación de ruido electromagnético causado por los arcos entre cepillo y el rotor </w:t>
          </w:r>
          <w:sdt>
            <w:sdtPr>
              <w:id w:val="-1329358417"/>
              <w:citation/>
            </w:sdtPr>
            <w:sdtContent>
              <w:r>
                <w:fldChar w:fldCharType="begin"/>
              </w:r>
              <w:r>
                <w:instrText xml:space="preserve"> CITATION Spa19 \l 3082 </w:instrText>
              </w:r>
              <w:r>
                <w:fldChar w:fldCharType="separate"/>
              </w:r>
              <w:r w:rsidR="004C2E22">
                <w:rPr>
                  <w:noProof/>
                </w:rPr>
                <w:t>(22)</w:t>
              </w:r>
              <w:r>
                <w:fldChar w:fldCharType="end"/>
              </w:r>
            </w:sdtContent>
          </w:sdt>
          <w:r w:rsidR="00E7537F">
            <w:t xml:space="preserve">. Ya que la prioridad sigue siendo el acoplamiento seguro entre el motor y la estructura, se aceptan las desventajas de este tipo de motores y simplemente se mantiene </w:t>
          </w:r>
          <w:r w:rsidR="00EF3952">
            <w:t>un ojo en estos posibles problemas.</w:t>
          </w:r>
        </w:p>
        <w:p w14:paraId="6B067E4F" w14:textId="49072239" w:rsidR="00083D48" w:rsidRDefault="00ED7FC0" w:rsidP="00083D48">
          <w:pPr>
            <w:pStyle w:val="Heading3"/>
          </w:pPr>
          <w:bookmarkStart w:id="102" w:name="_Toc348437"/>
          <w:r>
            <w:lastRenderedPageBreak/>
            <w:t>Codificadores</w:t>
          </w:r>
          <w:bookmarkEnd w:id="102"/>
        </w:p>
        <w:p w14:paraId="5938C86D" w14:textId="2FD67B73" w:rsidR="00ED7FC0" w:rsidRDefault="00931AAC" w:rsidP="00931AAC">
          <w:bookmarkStart w:id="103" w:name="_Toc510459196"/>
          <w:bookmarkStart w:id="104" w:name="_Toc510459233"/>
          <w:r>
            <w:t>Se ha escogido la versión de motores con c</w:t>
          </w:r>
          <w:r w:rsidR="00D02835">
            <w:t>odificadores rotatorios</w:t>
          </w:r>
          <w:r>
            <w:t xml:space="preserve"> incorporados para permitir el control de la velocidad. Específicamente</w:t>
          </w:r>
          <w:r w:rsidR="00F94174">
            <w:t>,</w:t>
          </w:r>
          <w:r>
            <w:t xml:space="preserve"> se trata de codificadores </w:t>
          </w:r>
          <w:r w:rsidR="00D02835">
            <w:t>relativo</w:t>
          </w:r>
          <w:r>
            <w:t xml:space="preserve">s y de </w:t>
          </w:r>
          <w:r w:rsidR="00D02835">
            <w:t>cua</w:t>
          </w:r>
          <w:r w:rsidR="00ED7FC0">
            <w:t>dratura</w:t>
          </w:r>
          <w:r w:rsidR="000636F0">
            <w:t xml:space="preserve"> </w:t>
          </w:r>
          <w:sdt>
            <w:sdtPr>
              <w:id w:val="-559025532"/>
              <w:citation/>
            </w:sdtPr>
            <w:sdtContent>
              <w:r w:rsidR="000636F0">
                <w:fldChar w:fldCharType="begin"/>
              </w:r>
              <w:r w:rsidR="000636F0">
                <w:instrText xml:space="preserve"> CITATION Rob187 \l 3082 </w:instrText>
              </w:r>
              <w:r w:rsidR="000636F0">
                <w:fldChar w:fldCharType="separate"/>
              </w:r>
              <w:r w:rsidR="004C2E22">
                <w:rPr>
                  <w:noProof/>
                </w:rPr>
                <w:t>(21)</w:t>
              </w:r>
              <w:r w:rsidR="000636F0">
                <w:fldChar w:fldCharType="end"/>
              </w:r>
            </w:sdtContent>
          </w:sdt>
          <w:r w:rsidR="00ED7FC0">
            <w:t xml:space="preserve">. En este proyecto, no hacen falta unos codificadores absolutos </w:t>
          </w:r>
          <w:r w:rsidR="004B4700">
            <w:t>ya que es suficiente con</w:t>
          </w:r>
          <w:r w:rsidR="005F044B">
            <w:t xml:space="preserve"> </w:t>
          </w:r>
          <w:r>
            <w:t>poder determinar cuánto se ha movido</w:t>
          </w:r>
          <w:r w:rsidR="005F044B">
            <w:t xml:space="preserve"> el robot</w:t>
          </w:r>
          <w:r w:rsidR="00C56958">
            <w:t>, sin tener que conocer necesariamente</w:t>
          </w:r>
          <w:r w:rsidR="00ED7FC0">
            <w:t xml:space="preserve"> la posición de los motores.</w:t>
          </w:r>
          <w:r>
            <w:t xml:space="preserve"> </w:t>
          </w:r>
        </w:p>
        <w:p w14:paraId="156D792E" w14:textId="703BD4CF" w:rsidR="000636F0" w:rsidRDefault="00C56958" w:rsidP="00C56958">
          <w:r>
            <w:rPr>
              <w:noProof/>
              <w:lang w:eastAsia="es-ES"/>
            </w:rPr>
            <mc:AlternateContent>
              <mc:Choice Requires="wps">
                <w:drawing>
                  <wp:anchor distT="0" distB="0" distL="114300" distR="114300" simplePos="0" relativeHeight="251755547" behindDoc="0" locked="0" layoutInCell="1" allowOverlap="1" wp14:anchorId="0A815E19" wp14:editId="7CF54D1E">
                    <wp:simplePos x="0" y="0"/>
                    <wp:positionH relativeFrom="column">
                      <wp:posOffset>4213225</wp:posOffset>
                    </wp:positionH>
                    <wp:positionV relativeFrom="paragraph">
                      <wp:posOffset>38100</wp:posOffset>
                    </wp:positionV>
                    <wp:extent cx="1270000" cy="1270000"/>
                    <wp:effectExtent l="38100" t="38100" r="114935" b="115570"/>
                    <wp:wrapSquare wrapText="bothSides"/>
                    <wp:docPr id="118" name="Text Box 1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E3E5F41" w14:textId="77777777" w:rsidR="009B7F59" w:rsidRPr="00C56958" w:rsidRDefault="009B7F59"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205" name="Picture 205"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72063E4F" w:rsidR="009B7F59" w:rsidRDefault="009B7F59" w:rsidP="00C56958">
                                <w:pPr>
                                  <w:pStyle w:val="Caption"/>
                                </w:pPr>
                                <w:bookmarkStart w:id="105" w:name="_Toc282086"/>
                                <w:r w:rsidRPr="00C5695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Componentes de un</w:t>
                                </w:r>
                                <w:bookmarkEnd w:id="105"/>
                                <w:r>
                                  <w:t xml:space="preserve"> </w:t>
                                </w:r>
                              </w:p>
                              <w:p w14:paraId="59D909F8" w14:textId="08DEBAAF" w:rsidR="009B7F59" w:rsidRPr="00C56958" w:rsidRDefault="009B7F59" w:rsidP="00C56958">
                                <w:pPr>
                                  <w:pStyle w:val="Caption"/>
                                </w:pPr>
                                <w:r>
                                  <w:t xml:space="preserve">codificador de efecto Hall </w:t>
                                </w:r>
                                <w:sdt>
                                  <w:sdtPr>
                                    <w:id w:val="666452486"/>
                                    <w:citation/>
                                  </w:sdtPr>
                                  <w:sdtContent>
                                    <w:r>
                                      <w:fldChar w:fldCharType="begin"/>
                                    </w:r>
                                    <w:r>
                                      <w:instrText xml:space="preserve">CITATION Placeholder1 \l 3082 </w:instrText>
                                    </w:r>
                                    <w:r>
                                      <w:fldChar w:fldCharType="separate"/>
                                    </w:r>
                                    <w:r>
                                      <w:rPr>
                                        <w:noProof/>
                                      </w:rPr>
                                      <w:t>(2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15E19" id="Text Box 118" o:spid="_x0000_s1047" type="#_x0000_t202" style="position:absolute;margin-left:331.75pt;margin-top:3pt;width:100pt;height:100pt;z-index:2517555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o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" strokecolor="white" strokeweight=".5pt">
                    <v:fill type="pattern"/>
                    <v:shadow on="t" color="#b4b4b4" origin=",.5" offset=".73375mm,.73375mm"/>
                    <v:textbox style="mso-fit-shape-to-text:t">
                      <w:txbxContent>
                        <w:p w14:paraId="1E3E5F41" w14:textId="77777777" w:rsidR="009B7F59" w:rsidRPr="00C56958" w:rsidRDefault="009B7F59" w:rsidP="007E3DBC">
                          <w:pPr>
                            <w:keepNext/>
                            <w:spacing w:after="0"/>
                            <w:jc w:val="center"/>
                            <w:rPr>
                              <w:b/>
                              <w:color w:val="3B3838"/>
                            </w:rPr>
                          </w:pPr>
                          <w:r w:rsidRPr="00C56958">
                            <w:rPr>
                              <w:b/>
                              <w:noProof/>
                              <w:color w:val="3B3838"/>
                              <w:lang w:eastAsia="es-ES"/>
                            </w:rPr>
                            <w:drawing>
                              <wp:inline distT="0" distB="0" distL="0" distR="0" wp14:anchorId="76604243" wp14:editId="40227132">
                                <wp:extent cx="1367155" cy="1005263"/>
                                <wp:effectExtent l="0" t="0" r="4445" b="4445"/>
                                <wp:docPr id="205" name="Picture 205" descr="https://www.machinedesign.com/sites/machinedesign.com/files/uploads/2014/05/FIG04-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design.com/sites/machinedesign.com/files/uploads/2014/05/FIG04-Hall-effec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703" t="14727" r="4117" b="5263"/>
                                        <a:stretch/>
                                      </pic:blipFill>
                                      <pic:spPr bwMode="auto">
                                        <a:xfrm>
                                          <a:off x="0" y="0"/>
                                          <a:ext cx="1377566" cy="1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C8A1D1" w14:textId="72063E4F" w:rsidR="009B7F59" w:rsidRDefault="009B7F59" w:rsidP="00C56958">
                          <w:pPr>
                            <w:pStyle w:val="Caption"/>
                          </w:pPr>
                          <w:bookmarkStart w:id="106" w:name="_Toc282086"/>
                          <w:r w:rsidRPr="00C5695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Componentes de un</w:t>
                          </w:r>
                          <w:bookmarkEnd w:id="106"/>
                          <w:r>
                            <w:t xml:space="preserve"> </w:t>
                          </w:r>
                        </w:p>
                        <w:p w14:paraId="59D909F8" w14:textId="08DEBAAF" w:rsidR="009B7F59" w:rsidRPr="00C56958" w:rsidRDefault="009B7F59" w:rsidP="00C56958">
                          <w:pPr>
                            <w:pStyle w:val="Caption"/>
                          </w:pPr>
                          <w:r>
                            <w:t xml:space="preserve">codificador de efecto Hall </w:t>
                          </w:r>
                          <w:sdt>
                            <w:sdtPr>
                              <w:id w:val="666452486"/>
                              <w:citation/>
                            </w:sdtPr>
                            <w:sdtContent>
                              <w:r>
                                <w:fldChar w:fldCharType="begin"/>
                              </w:r>
                              <w:r>
                                <w:instrText xml:space="preserve">CITATION Placeholder1 \l 3082 </w:instrText>
                              </w:r>
                              <w:r>
                                <w:fldChar w:fldCharType="separate"/>
                              </w:r>
                              <w:r>
                                <w:rPr>
                                  <w:noProof/>
                                </w:rPr>
                                <w:t>(24)</w:t>
                              </w:r>
                              <w:r>
                                <w:fldChar w:fldCharType="end"/>
                              </w:r>
                            </w:sdtContent>
                          </w:sdt>
                        </w:p>
                      </w:txbxContent>
                    </v:textbox>
                    <w10:wrap type="square"/>
                  </v:shape>
                </w:pict>
              </mc:Fallback>
            </mc:AlternateContent>
          </w:r>
          <w:r w:rsidR="00ED7FC0">
            <w:t xml:space="preserve">Se trata además de unos codificadores </w:t>
          </w:r>
          <w:r>
            <w:t xml:space="preserve">magnéticos o </w:t>
          </w:r>
          <w:r w:rsidR="00ED7FC0">
            <w:t>de efecto Hall</w:t>
          </w:r>
          <w:r w:rsidR="000636F0">
            <w:t xml:space="preserve"> </w:t>
          </w:r>
          <w:sdt>
            <w:sdtPr>
              <w:id w:val="1366789928"/>
              <w:citation/>
            </w:sdtPr>
            <w:sdtContent>
              <w:r w:rsidR="000636F0">
                <w:fldChar w:fldCharType="begin"/>
              </w:r>
              <w:r w:rsidR="000636F0">
                <w:instrText xml:space="preserve"> CITATION Rob187 \l 3082 </w:instrText>
              </w:r>
              <w:r w:rsidR="000636F0">
                <w:fldChar w:fldCharType="separate"/>
              </w:r>
              <w:r w:rsidR="004C2E22">
                <w:rPr>
                  <w:noProof/>
                </w:rPr>
                <w:t>(21)</w:t>
              </w:r>
              <w:r w:rsidR="000636F0">
                <w:fldChar w:fldCharType="end"/>
              </w:r>
            </w:sdtContent>
          </w:sdt>
          <w:r>
            <w:t xml:space="preserve">. El efecto Hall genera una tensión a través de un conductor cuando se le aplica un campo magnético </w:t>
          </w:r>
          <w:r w:rsidR="00100BD5">
            <w:t>perpendicular</w:t>
          </w:r>
          <w:r>
            <w:t xml:space="preserve"> a la corriente en el conductor. Para aprovechar este efecto, se acopla alrededor del eje del motor una serie de polos magnéticos alternando N con S. En el circuito del codificador unos sensores Hall se disponen en un círculo y giran sobre el anillo de polos alternantes </w:t>
          </w:r>
          <w:sdt>
            <w:sdtPr>
              <w:id w:val="1167438744"/>
              <w:citation/>
            </w:sdtPr>
            <w:sdtContent>
              <w:r>
                <w:fldChar w:fldCharType="begin"/>
              </w:r>
              <w:r>
                <w:instrText xml:space="preserve"> CITATION Eli14 \l 3082 </w:instrText>
              </w:r>
              <w:r>
                <w:fldChar w:fldCharType="separate"/>
              </w:r>
              <w:r w:rsidR="004C2E22">
                <w:rPr>
                  <w:noProof/>
                </w:rPr>
                <w:t>(23)</w:t>
              </w:r>
              <w:r>
                <w:fldChar w:fldCharType="end"/>
              </w:r>
            </w:sdtContent>
          </w:sdt>
          <w:r>
            <w:t>. Cuando el campo magnético de</w:t>
          </w:r>
          <w:r w:rsidR="00100BD5">
            <w:t>l</w:t>
          </w:r>
          <w:r>
            <w:t xml:space="preserve"> </w:t>
          </w:r>
          <w:r w:rsidR="000636F0">
            <w:t xml:space="preserve">anillo supera cierto límite, se conmuta la señal, mientras que, por debajo de otro límite, se vuelve a conmutar. </w:t>
          </w:r>
        </w:p>
        <w:p w14:paraId="337484D0" w14:textId="66EF4859" w:rsidR="00D02835" w:rsidRDefault="00530430" w:rsidP="00931AAC">
          <w:r>
            <w:rPr>
              <w:noProof/>
              <w:lang w:eastAsia="es-ES"/>
            </w:rPr>
            <mc:AlternateContent>
              <mc:Choice Requires="wps">
                <w:drawing>
                  <wp:anchor distT="0" distB="0" distL="114300" distR="114300" simplePos="0" relativeHeight="251753499" behindDoc="0" locked="0" layoutInCell="1" allowOverlap="1" wp14:anchorId="566DC31A" wp14:editId="699C80DD">
                    <wp:simplePos x="0" y="0"/>
                    <wp:positionH relativeFrom="column">
                      <wp:posOffset>4083050</wp:posOffset>
                    </wp:positionH>
                    <wp:positionV relativeFrom="paragraph">
                      <wp:posOffset>53340</wp:posOffset>
                    </wp:positionV>
                    <wp:extent cx="1270000" cy="1270000"/>
                    <wp:effectExtent l="38100" t="38100" r="114935" b="10858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539E6C1" w14:textId="77777777" w:rsidR="009B7F59" w:rsidRPr="004B4700" w:rsidRDefault="009B7F59"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5483" cy="808980"/>
                                              </a:xfrm>
                                              <a:prstGeom prst="rect">
                                                <a:avLst/>
                                              </a:prstGeom>
                                            </pic:spPr>
                                          </pic:pic>
                                        </a:graphicData>
                                      </a:graphic>
                                    </wp:inline>
                                  </w:drawing>
                                </w:r>
                              </w:p>
                              <w:p w14:paraId="24167E13" w14:textId="1C1A2ECE" w:rsidR="009B7F59" w:rsidRDefault="009B7F59" w:rsidP="00ED7FC0">
                                <w:pPr>
                                  <w:pStyle w:val="Caption"/>
                                </w:pPr>
                                <w:bookmarkStart w:id="107" w:name="_Toc282087"/>
                                <w:r w:rsidRPr="004B470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Canales de los</w:t>
                                </w:r>
                                <w:bookmarkEnd w:id="107"/>
                                <w:r>
                                  <w:t xml:space="preserve"> </w:t>
                                </w:r>
                              </w:p>
                              <w:p w14:paraId="395644F8" w14:textId="4AE72BFD" w:rsidR="009B7F59" w:rsidRPr="004B4700" w:rsidRDefault="009B7F59" w:rsidP="007E3DBC">
                                <w:pPr>
                                  <w:pStyle w:val="Caption"/>
                                </w:pPr>
                                <w:r>
                                  <w:t xml:space="preserve">codificadores de cuadratura </w:t>
                                </w:r>
                                <w:sdt>
                                  <w:sdtPr>
                                    <w:id w:val="924539845"/>
                                    <w:citation/>
                                  </w:sdtPr>
                                  <w:sdtContent>
                                    <w:r>
                                      <w:fldChar w:fldCharType="begin"/>
                                    </w:r>
                                    <w:r>
                                      <w:instrText xml:space="preserve">CITATION Placeholder1 \l 3082 </w:instrText>
                                    </w:r>
                                    <w:r>
                                      <w:fldChar w:fldCharType="separate"/>
                                    </w:r>
                                    <w:r>
                                      <w:rPr>
                                        <w:noProof/>
                                      </w:rPr>
                                      <w:t>(2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DC31A" id="Text Box 52" o:spid="_x0000_s1048" type="#_x0000_t202" style="position:absolute;margin-left:321.5pt;margin-top:4.2pt;width:100pt;height:100pt;z-index:2517534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g+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w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" strokecolor="white" strokeweight=".5pt">
                    <v:fill type="pattern"/>
                    <v:shadow on="t" color="#b4b4b4" origin=",.5" offset=".73375mm,.73375mm"/>
                    <v:textbox style="mso-fit-shape-to-text:t">
                      <w:txbxContent>
                        <w:p w14:paraId="2539E6C1" w14:textId="77777777" w:rsidR="009B7F59" w:rsidRPr="004B4700" w:rsidRDefault="009B7F59" w:rsidP="007E3DBC">
                          <w:pPr>
                            <w:keepNext/>
                            <w:spacing w:after="0"/>
                            <w:jc w:val="center"/>
                            <w:rPr>
                              <w:b/>
                              <w:color w:val="3B3838"/>
                            </w:rPr>
                          </w:pPr>
                          <w:r w:rsidRPr="004B4700">
                            <w:rPr>
                              <w:b/>
                              <w:noProof/>
                              <w:color w:val="3B3838"/>
                              <w:lang w:eastAsia="es-ES"/>
                            </w:rPr>
                            <w:drawing>
                              <wp:inline distT="0" distB="0" distL="0" distR="0" wp14:anchorId="3DA0A32E" wp14:editId="0463E456">
                                <wp:extent cx="1320165" cy="799701"/>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5483" cy="808980"/>
                                        </a:xfrm>
                                        <a:prstGeom prst="rect">
                                          <a:avLst/>
                                        </a:prstGeom>
                                      </pic:spPr>
                                    </pic:pic>
                                  </a:graphicData>
                                </a:graphic>
                              </wp:inline>
                            </w:drawing>
                          </w:r>
                        </w:p>
                        <w:p w14:paraId="24167E13" w14:textId="1C1A2ECE" w:rsidR="009B7F59" w:rsidRDefault="009B7F59" w:rsidP="00ED7FC0">
                          <w:pPr>
                            <w:pStyle w:val="Caption"/>
                          </w:pPr>
                          <w:bookmarkStart w:id="108" w:name="_Toc282087"/>
                          <w:r w:rsidRPr="004B470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Canales de los</w:t>
                          </w:r>
                          <w:bookmarkEnd w:id="108"/>
                          <w:r>
                            <w:t xml:space="preserve"> </w:t>
                          </w:r>
                        </w:p>
                        <w:p w14:paraId="395644F8" w14:textId="4AE72BFD" w:rsidR="009B7F59" w:rsidRPr="004B4700" w:rsidRDefault="009B7F59" w:rsidP="007E3DBC">
                          <w:pPr>
                            <w:pStyle w:val="Caption"/>
                          </w:pPr>
                          <w:r>
                            <w:t xml:space="preserve">codificadores de cuadratura </w:t>
                          </w:r>
                          <w:sdt>
                            <w:sdtPr>
                              <w:id w:val="924539845"/>
                              <w:citation/>
                            </w:sdtPr>
                            <w:sdtContent>
                              <w:r>
                                <w:fldChar w:fldCharType="begin"/>
                              </w:r>
                              <w:r>
                                <w:instrText xml:space="preserve">CITATION Placeholder1 \l 3082 </w:instrText>
                              </w:r>
                              <w:r>
                                <w:fldChar w:fldCharType="separate"/>
                              </w:r>
                              <w:r>
                                <w:rPr>
                                  <w:noProof/>
                                </w:rPr>
                                <w:t>(24)</w:t>
                              </w:r>
                              <w:r>
                                <w:fldChar w:fldCharType="end"/>
                              </w:r>
                            </w:sdtContent>
                          </w:sdt>
                        </w:p>
                      </w:txbxContent>
                    </v:textbox>
                    <w10:wrap type="square"/>
                  </v:shape>
                </w:pict>
              </mc:Fallback>
            </mc:AlternateContent>
          </w:r>
          <w:r w:rsidR="00100BD5">
            <w:t>Esta</w:t>
          </w:r>
          <w:r w:rsidR="000636F0">
            <w:t xml:space="preserve"> conmutación alternante genera </w:t>
          </w:r>
          <w:r w:rsidR="00100BD5">
            <w:t>los</w:t>
          </w:r>
          <w:r w:rsidR="000636F0">
            <w:t xml:space="preserve"> pulsos cuadrados característicos de los codificadores de cuadratura. Comparando dos canales, A y B, cuyos pulsos están desfasados 90º, estos codificadores pueden determinar</w:t>
          </w:r>
          <w:r w:rsidR="005F044B">
            <w:t xml:space="preserve"> su desplazamiento</w:t>
          </w:r>
          <w:r w:rsidR="000636F0">
            <w:t xml:space="preserve">. Además, dependiendo de la onda cuadrada que aparezca primero, pueden </w:t>
          </w:r>
          <w:r w:rsidR="00100BD5">
            <w:t>deducir</w:t>
          </w:r>
          <w:r w:rsidR="005F044B">
            <w:t xml:space="preserve"> </w:t>
          </w:r>
          <w:r w:rsidR="00100BD5">
            <w:t>el</w:t>
          </w:r>
          <w:r w:rsidR="005F044B">
            <w:t xml:space="preserve"> sentido</w:t>
          </w:r>
          <w:r w:rsidR="00100BD5">
            <w:t xml:space="preserve"> de rotación</w:t>
          </w:r>
          <w:r w:rsidR="005F044B">
            <w:t xml:space="preserve">. </w:t>
          </w:r>
          <w:r w:rsidR="004B4700">
            <w:t xml:space="preserve">Por ejemplo, si </w:t>
          </w:r>
          <w:r w:rsidR="000636F0">
            <w:t xml:space="preserve">se </w:t>
          </w:r>
          <w:r w:rsidR="004B4700">
            <w:t>observa AB = 00 y a continuación AB = 01</w:t>
          </w:r>
          <w:r w:rsidR="007E3DBC">
            <w:t>, el</w:t>
          </w:r>
          <w:r w:rsidR="000636F0">
            <w:t xml:space="preserve"> codificador</w:t>
          </w:r>
          <w:r w:rsidR="004B4700">
            <w:t xml:space="preserve"> sabe que se ha movido medio paso en la dirección de las agujas del reloj</w:t>
          </w:r>
          <w:r w:rsidR="000636F0">
            <w:t xml:space="preserve"> </w:t>
          </w:r>
          <w:sdt>
            <w:sdtPr>
              <w:id w:val="1892847676"/>
              <w:citation/>
            </w:sdtPr>
            <w:sdtContent>
              <w:r w:rsidR="000636F0">
                <w:fldChar w:fldCharType="begin"/>
              </w:r>
              <w:r w:rsidR="000636F0">
                <w:instrText xml:space="preserve">CITATION Placeholder1 \l 3082 </w:instrText>
              </w:r>
              <w:r w:rsidR="000636F0">
                <w:fldChar w:fldCharType="separate"/>
              </w:r>
              <w:r w:rsidR="004C2E22">
                <w:rPr>
                  <w:noProof/>
                </w:rPr>
                <w:t>(24)</w:t>
              </w:r>
              <w:r w:rsidR="000636F0">
                <w:fldChar w:fldCharType="end"/>
              </w:r>
            </w:sdtContent>
          </w:sdt>
          <w:r w:rsidR="004B4700">
            <w:t xml:space="preserve">. </w:t>
          </w:r>
        </w:p>
        <w:p w14:paraId="5C3FA7D3" w14:textId="05BCE67F" w:rsidR="000636F0" w:rsidRDefault="00F32CFD" w:rsidP="00931AAC">
          <w:r>
            <w:t xml:space="preserve">Se considera que los codificadores magnéticos son más robustos que los ópticos en cuanto al polvo, las vibraciones, o la temperatura </w:t>
          </w:r>
          <w:sdt>
            <w:sdtPr>
              <w:id w:val="1354238437"/>
              <w:citation/>
            </w:sdtPr>
            <w:sdtContent>
              <w:r>
                <w:fldChar w:fldCharType="begin"/>
              </w:r>
              <w:r>
                <w:instrText xml:space="preserve"> CITATION Eli14 \l 3082 </w:instrText>
              </w:r>
              <w:r>
                <w:fldChar w:fldCharType="separate"/>
              </w:r>
              <w:r w:rsidR="004C2E22">
                <w:rPr>
                  <w:noProof/>
                </w:rPr>
                <w:t>(23)</w:t>
              </w:r>
              <w:r>
                <w:fldChar w:fldCharType="end"/>
              </w:r>
            </w:sdtContent>
          </w:sdt>
          <w:r>
            <w:t>. Esto los hace muy apropiados para unos motores que van a navegar por</w:t>
          </w:r>
          <w:r w:rsidR="005C5FE0">
            <w:t xml:space="preserve"> la tierra y</w:t>
          </w:r>
          <w:r>
            <w:t xml:space="preserve"> el campo.</w:t>
          </w:r>
        </w:p>
        <w:p w14:paraId="27366BCD" w14:textId="2FE4C32F" w:rsidR="00D02835" w:rsidRDefault="009A6DA1" w:rsidP="00D02835">
          <w:pPr>
            <w:pStyle w:val="Heading3"/>
          </w:pPr>
          <w:bookmarkStart w:id="109" w:name="_Toc536298304"/>
          <w:bookmarkStart w:id="110" w:name="_Toc536380427"/>
          <w:bookmarkStart w:id="111" w:name="_Ref17543"/>
          <w:bookmarkStart w:id="112" w:name="_Ref17550"/>
          <w:bookmarkStart w:id="113" w:name="_Toc348438"/>
          <w:bookmarkStart w:id="114" w:name="_Toc510639241"/>
          <w:r>
            <w:t>Dimensionado</w:t>
          </w:r>
          <w:bookmarkEnd w:id="109"/>
          <w:bookmarkEnd w:id="110"/>
          <w:bookmarkEnd w:id="111"/>
          <w:bookmarkEnd w:id="112"/>
          <w:bookmarkEnd w:id="113"/>
        </w:p>
        <w:p w14:paraId="11833EFA" w14:textId="314E8BCD" w:rsidR="00D02835" w:rsidRPr="002E3720" w:rsidRDefault="00BB7F02" w:rsidP="00BB7F02">
          <w:r>
            <w:t>Los motores deben ser capaces de iniciar el movimiento del robot sin sobrecargarse</w:t>
          </w:r>
          <w:r w:rsidR="00E3549D">
            <w:t>, considerando la dificultad relativa de arrancar sobre tierra.</w:t>
          </w:r>
          <w:r w:rsidR="00E86A3B">
            <w:t xml:space="preserve"> </w:t>
          </w:r>
          <w:r w:rsidR="002A19C2">
            <w:t>A continuación,</w:t>
          </w:r>
          <w:r w:rsidR="00E3549D">
            <w:t xml:space="preserve">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rsidR="00961CEF">
            <w:t xml:space="preserve"> 2</w:t>
          </w:r>
          <w:r w:rsidR="002E3720">
            <w:t>9,</w:t>
          </w:r>
          <w:r w:rsidR="00961CEF">
            <w:t>82 kg.</w:t>
          </w:r>
          <w:r w:rsidR="002F02AE">
            <w:t xml:space="preserve"> </w:t>
          </w:r>
        </w:p>
        <w:p w14:paraId="1A50CFB0" w14:textId="3D4DF048" w:rsidR="00BB7F02" w:rsidRDefault="00BB7F02" w:rsidP="00BB7F02">
          <w:r>
            <w:t xml:space="preserve">Para facilitar el montaje de los motores dentro de la estructura de </w:t>
          </w:r>
          <w:proofErr w:type="spellStart"/>
          <w:r>
            <w:t>Actobotics</w:t>
          </w:r>
          <w:proofErr w:type="spellEnd"/>
          <w:r>
            <w:t xml:space="preserve">, </w:t>
          </w:r>
          <w:r w:rsidR="00AF2D7F">
            <w:t>se escoge entre los modelos de este</w:t>
          </w:r>
          <w:r>
            <w:t xml:space="preserve"> fabricante. </w:t>
          </w:r>
          <w:r w:rsidR="00326446">
            <w:t>Entre las opciones de tamaño</w:t>
          </w:r>
          <w:r>
            <w:t xml:space="preserve">,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w:t>
          </w:r>
          <w:r w:rsidR="00321F8F">
            <w:t>el Anexo</w:t>
          </w:r>
          <w:r>
            <w:t xml:space="preserve">. </w:t>
          </w:r>
          <w:r w:rsidR="004703E2">
            <w:t>Basado en</w:t>
          </w:r>
          <w:r>
            <w:t xml:space="preserve"> </w:t>
          </w:r>
          <w:r w:rsidR="004703E2">
            <w:t xml:space="preserve">los cálculos siguientes y en </w:t>
          </w:r>
          <w:r>
            <w:t xml:space="preserve">una Guía de Selección de Motores </w:t>
          </w:r>
          <w:sdt>
            <w:sdtPr>
              <w:id w:val="440645321"/>
              <w:citation/>
            </w:sdtPr>
            <w:sdtContent>
              <w:r>
                <w:fldChar w:fldCharType="begin"/>
              </w:r>
              <w:r>
                <w:instrText xml:space="preserve"> CITATION Cor18 \l 3082 </w:instrText>
              </w:r>
              <w:r>
                <w:fldChar w:fldCharType="separate"/>
              </w:r>
              <w:r w:rsidR="004C2E22">
                <w:rPr>
                  <w:noProof/>
                </w:rPr>
                <w:t>(25)</w:t>
              </w:r>
              <w:r>
                <w:fldChar w:fldCharType="end"/>
              </w:r>
            </w:sdtContent>
          </w:sdt>
          <w:r w:rsidR="004703E2">
            <w:t xml:space="preserve">, se </w:t>
          </w:r>
          <w:r w:rsidR="00321F8F">
            <w:t>elige</w:t>
          </w:r>
          <w:r w:rsidR="004703E2">
            <w:t xml:space="preserve"> </w:t>
          </w:r>
          <w:r w:rsidR="00321F8F">
            <w:t>el tamaño final</w:t>
          </w:r>
          <w:r>
            <w:t xml:space="preserve"> </w:t>
          </w:r>
          <w:r w:rsidR="00321F8F">
            <w:t xml:space="preserve">de motor </w:t>
          </w:r>
          <w:r>
            <w:t xml:space="preserve">según sus capacidades de carga y de velocidad. </w:t>
          </w:r>
        </w:p>
        <w:p w14:paraId="7207D09F" w14:textId="14A1E26A" w:rsidR="00B809C9" w:rsidRDefault="00B809C9" w:rsidP="00BB7F02"/>
        <w:p w14:paraId="2177BB26" w14:textId="77777777" w:rsidR="00B809C9" w:rsidRDefault="00B809C9" w:rsidP="00BB7F02"/>
        <w:p w14:paraId="1932519F" w14:textId="369DFC6A" w:rsidR="00FC3878" w:rsidRDefault="00FC3878" w:rsidP="00FC3878">
          <w:pPr>
            <w:pStyle w:val="Heading4"/>
          </w:pPr>
          <w:r>
            <w:lastRenderedPageBreak/>
            <w:t>Carga</w:t>
          </w:r>
        </w:p>
        <w:p w14:paraId="697AB763" w14:textId="5A97AA0F" w:rsidR="00A40857" w:rsidRDefault="00BB7F02" w:rsidP="00BB7F02">
          <w:r>
            <w:t xml:space="preserve">Para cada </w:t>
          </w:r>
          <w:r w:rsidR="002D5804">
            <w:t xml:space="preserve">modelo de motor </w:t>
          </w:r>
          <w:r>
            <w:t xml:space="preserve">se establece distintos puntos de operación, </w:t>
          </w:r>
          <w:r w:rsidR="002D5804">
            <w:t>sabiendo</w:t>
          </w:r>
          <w:r>
            <w:t xml:space="preserve"> que un motor de c.c. con cepillos trabaja más eficientemente entre </w:t>
          </w:r>
          <w:r w:rsidR="002D5804">
            <w:t xml:space="preserve">el </w:t>
          </w:r>
          <w:r>
            <w:t xml:space="preserve">75% y 90% de sus revoluciones máximas </w:t>
          </w:r>
          <w:r w:rsidRPr="2572616B">
            <w:rPr>
              <w:i/>
              <w:iCs/>
            </w:rPr>
            <w:t>n</w:t>
          </w:r>
          <w:r w:rsidR="0006377A" w:rsidRPr="2572616B">
            <w:rPr>
              <w:i/>
              <w:iCs/>
              <w:vertAlign w:val="subscript"/>
            </w:rPr>
            <w:t>100</w:t>
          </w:r>
          <w:r>
            <w:t xml:space="preserve"> </w:t>
          </w:r>
          <w:sdt>
            <w:sdtPr>
              <w:id w:val="-1842307307"/>
              <w:citation/>
            </w:sdtPr>
            <w:sdtContent>
              <w:r>
                <w:fldChar w:fldCharType="begin"/>
              </w:r>
              <w:r w:rsidR="00987CE4">
                <w:instrText xml:space="preserve">CITATION Bru11 \l 3082 </w:instrText>
              </w:r>
              <w:r>
                <w:fldChar w:fldCharType="separate"/>
              </w:r>
              <w:r w:rsidR="004C2E22">
                <w:rPr>
                  <w:noProof/>
                </w:rPr>
                <w:t>(26)</w:t>
              </w:r>
              <w:r>
                <w:fldChar w:fldCharType="end"/>
              </w:r>
            </w:sdtContent>
          </w:sdt>
          <w:r>
            <w:t>,</w:t>
          </w:r>
          <w:sdt>
            <w:sdtPr>
              <w:id w:val="-4978618"/>
              <w:citation/>
            </w:sdtPr>
            <w:sdtContent>
              <w:r>
                <w:fldChar w:fldCharType="begin"/>
              </w:r>
              <w:r>
                <w:instrText xml:space="preserve"> CITATION USD14 \l 3082 </w:instrText>
              </w:r>
              <w:r>
                <w:fldChar w:fldCharType="separate"/>
              </w:r>
              <w:r w:rsidR="004C2E22">
                <w:rPr>
                  <w:noProof/>
                </w:rPr>
                <w:t xml:space="preserve"> (27)</w:t>
              </w:r>
              <w:r>
                <w:fldChar w:fldCharType="end"/>
              </w:r>
            </w:sdtContent>
          </w:sdt>
          <w:r>
            <w:t xml:space="preserve">, </w:t>
          </w:r>
          <w:sdt>
            <w:sdtPr>
              <w:id w:val="-273321436"/>
              <w:citation/>
            </w:sdtPr>
            <w:sdtContent>
              <w:r>
                <w:fldChar w:fldCharType="begin"/>
              </w:r>
              <w:r>
                <w:instrText xml:space="preserve"> CITATION Arm13 \l 3082 </w:instrText>
              </w:r>
              <w:r>
                <w:fldChar w:fldCharType="separate"/>
              </w:r>
              <w:r w:rsidR="004C2E22">
                <w:rPr>
                  <w:noProof/>
                </w:rPr>
                <w:t>(28)</w:t>
              </w:r>
              <w:r>
                <w:fldChar w:fldCharType="end"/>
              </w:r>
            </w:sdtContent>
          </w:sdt>
          <w:r w:rsidR="002D5804">
            <w:t>. Esto da</w:t>
          </w:r>
          <w:r>
            <w:t xml:space="preserve"> </w:t>
          </w:r>
          <w:r w:rsidR="002D5804">
            <w:t>l</w:t>
          </w:r>
          <w:r>
            <w:t xml:space="preserve">ugar a distintos valores de </w:t>
          </w:r>
          <w:r w:rsidRPr="2572616B">
            <w:rPr>
              <w:i/>
              <w:iCs/>
            </w:rPr>
            <w:t>n</w:t>
          </w:r>
          <w:r w:rsidR="0006377A" w:rsidRPr="2572616B">
            <w:rPr>
              <w:i/>
              <w:iCs/>
              <w:vertAlign w:val="subscript"/>
            </w:rPr>
            <w:t>i</w:t>
          </w:r>
          <w:r w:rsidR="002D5804">
            <w:t xml:space="preserve">, </w:t>
          </w:r>
          <w:r w:rsidR="006E30EE">
            <w:t>donde</w:t>
          </w:r>
          <w:r>
            <w:t xml:space="preserve"> </w:t>
          </w:r>
          <w:r w:rsidR="006E30EE" w:rsidRPr="2572616B">
            <w:rPr>
              <w:i/>
              <w:iCs/>
            </w:rPr>
            <w:t>i</w:t>
          </w:r>
          <w:r w:rsidR="006E30EE">
            <w:t xml:space="preserve"> = 100, 90, 75, 50, 25, y 0 corresponde con el porcentaje de las revoluciones máximas</w:t>
          </w:r>
          <w:r w:rsidR="007D3D58">
            <w:t>. P</w:t>
          </w:r>
          <w:r>
            <w:t xml:space="preserve">ara cada valor de </w:t>
          </w:r>
          <w:r w:rsidRPr="2572616B">
            <w:rPr>
              <w:i/>
              <w:iCs/>
            </w:rPr>
            <w:t>n</w:t>
          </w:r>
          <w:r w:rsidR="007F3C6B" w:rsidRPr="2572616B">
            <w:rPr>
              <w:i/>
              <w:iCs/>
              <w:vertAlign w:val="subscript"/>
            </w:rPr>
            <w:t>i</w:t>
          </w:r>
          <w:r w:rsidRPr="2572616B">
            <w:rPr>
              <w:i/>
              <w:iCs/>
              <w:vertAlign w:val="subscript"/>
            </w:rPr>
            <w:t xml:space="preserve"> </w:t>
          </w:r>
          <w:r>
            <w:t xml:space="preserve">se halla su correspondiente par </w:t>
          </w:r>
          <w:r w:rsidRPr="2572616B">
            <w:rPr>
              <w:i/>
              <w:iCs/>
            </w:rPr>
            <w:t>M</w:t>
          </w:r>
          <w:r w:rsidR="007F3C6B" w:rsidRPr="2572616B">
            <w:rPr>
              <w:i/>
              <w:iCs/>
              <w:vertAlign w:val="subscript"/>
            </w:rPr>
            <w:t>i</w:t>
          </w:r>
          <w:r>
            <w:t xml:space="preserve"> según la curva de par de cada motor</w:t>
          </w:r>
          <w:r w:rsidR="002D5804">
            <w:t xml:space="preserve"> </w:t>
          </w:r>
          <w:r w:rsidR="00A40857">
            <w:t>proporcionada por el fabricante</w:t>
          </w:r>
          <w:r>
            <w:t xml:space="preserve">. </w:t>
          </w:r>
          <w:r w:rsidR="00A40857">
            <w:t>Para 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w:t>
          </w:r>
          <w:r>
            <w:t xml:space="preserve">primero </w:t>
          </w:r>
          <w:r w:rsidR="00A40857">
            <w:t>se estiman</w:t>
          </w:r>
          <w:r>
            <w:t xml:space="preserve"> dos p</w:t>
          </w:r>
          <w:r w:rsidR="009A5A15">
            <w:t xml:space="preserve">untos de </w:t>
          </w:r>
          <w:r w:rsidR="00F920F7">
            <w:t>su</w:t>
          </w:r>
          <w:r w:rsidR="009A5A15">
            <w:t xml:space="preserve"> gráfica y </w:t>
          </w:r>
          <w:r w:rsidR="00A40857">
            <w:t xml:space="preserve">se </w:t>
          </w:r>
          <w:r w:rsidR="009A5A15">
            <w:t xml:space="preserve">halla </w:t>
          </w:r>
          <w:r>
            <w:t>su ecuación, la cual es distinta para cada uno de los</w:t>
          </w:r>
          <w:r w:rsidR="003E2901">
            <w:t xml:space="preserve"> </w:t>
          </w:r>
          <w:r w:rsidR="00B21D66">
            <w:t>5 motores</w:t>
          </w:r>
          <w:r>
            <w:t xml:space="preserve"> con</w:t>
          </w:r>
          <w:r w:rsidR="00F920F7">
            <w:t xml:space="preserve">siderados. </w:t>
          </w:r>
        </w:p>
        <w:p w14:paraId="5DFEFF09" w14:textId="2FC67C8C" w:rsidR="00BB7F02" w:rsidRPr="00BB7F02" w:rsidRDefault="00A40857" w:rsidP="00BB7F02">
          <w:r w:rsidRPr="00D463DB">
            <w:rPr>
              <w:noProof/>
              <w:lang w:eastAsia="es-ES"/>
            </w:rPr>
            <mc:AlternateContent>
              <mc:Choice Requires="wpg">
                <w:drawing>
                  <wp:anchor distT="0" distB="0" distL="114300" distR="114300" simplePos="0" relativeHeight="251645978" behindDoc="0" locked="0" layoutInCell="1" allowOverlap="1" wp14:anchorId="0856B429" wp14:editId="34089FFD">
                    <wp:simplePos x="0" y="0"/>
                    <wp:positionH relativeFrom="column">
                      <wp:posOffset>285750</wp:posOffset>
                    </wp:positionH>
                    <wp:positionV relativeFrom="paragraph">
                      <wp:posOffset>70802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9B7F59" w:rsidRPr="007453AD" w:rsidRDefault="009B7F59"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362" cy="1768506"/>
                                                  </a:xfrm>
                                                  <a:prstGeom prst="rect">
                                                    <a:avLst/>
                                                  </a:prstGeom>
                                                </pic:spPr>
                                              </pic:pic>
                                            </a:graphicData>
                                          </a:graphic>
                                        </wp:inline>
                                      </w:drawing>
                                    </w:r>
                                  </w:p>
                                  <w:p w14:paraId="47B6649B" w14:textId="3B3CDC60" w:rsidR="009B7F59" w:rsidRPr="007453AD" w:rsidRDefault="009B7F59" w:rsidP="00A40857">
                                    <w:pPr>
                                      <w:pStyle w:val="Caption"/>
                                      <w:jc w:val="center"/>
                                    </w:pPr>
                                    <w:bookmarkStart w:id="115" w:name="_Ref511234954"/>
                                    <w:bookmarkStart w:id="116" w:name="_Toc282088"/>
                                    <w:r w:rsidRPr="007453A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bookmarkEnd w:id="115"/>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380791699"/>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4C2E22">
                                          <w:rPr>
                                            <w:noProof/>
                                            <w:color w:val="3B3838" w:themeColor="background2" w:themeShade="40"/>
                                          </w:rPr>
                                          <w:t>(98)</w:t>
                                        </w:r>
                                        <w:r w:rsidRPr="0003027A">
                                          <w:rPr>
                                            <w:color w:val="3B3838" w:themeColor="background2" w:themeShade="40"/>
                                          </w:rPr>
                                          <w:fldChar w:fldCharType="end"/>
                                        </w:r>
                                      </w:sdtContent>
                                    </w:sdt>
                                    <w:bookmarkEnd w:id="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9B7F59" w:rsidRPr="000751F6" w:rsidRDefault="009B7F59"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9B7F59" w:rsidRPr="000751F6" w:rsidRDefault="009B7F59"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9B7F59" w:rsidRPr="00964BA0" w:rsidRDefault="009B7F59"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9B7F59" w:rsidRPr="00A028D0" w:rsidRDefault="009B7F59"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9B7F59" w:rsidRPr="00DA480A" w:rsidRDefault="009B7F59"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9B7F59" w:rsidRPr="00DA480A" w:rsidRDefault="009B7F59"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49" style="position:absolute;margin-left:22.5pt;margin-top:55.75pt;width:421.95pt;height:184.05pt;z-index:251645978"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">
                    <v:group id="Group 279" o:spid="_x0000_s1050"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51"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9B7F59" w:rsidRPr="007453AD" w:rsidRDefault="009B7F59"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362" cy="1768506"/>
                                            </a:xfrm>
                                            <a:prstGeom prst="rect">
                                              <a:avLst/>
                                            </a:prstGeom>
                                          </pic:spPr>
                                        </pic:pic>
                                      </a:graphicData>
                                    </a:graphic>
                                  </wp:inline>
                                </w:drawing>
                              </w:r>
                            </w:p>
                            <w:p w14:paraId="47B6649B" w14:textId="3B3CDC60" w:rsidR="009B7F59" w:rsidRPr="007453AD" w:rsidRDefault="009B7F59" w:rsidP="00A40857">
                              <w:pPr>
                                <w:pStyle w:val="Caption"/>
                                <w:jc w:val="center"/>
                              </w:pPr>
                              <w:bookmarkStart w:id="117" w:name="_Ref511234954"/>
                              <w:bookmarkStart w:id="118" w:name="_Toc282088"/>
                              <w:r w:rsidRPr="007453A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bookmarkEnd w:id="117"/>
                              <w:r>
                                <w:rPr>
                                  <w:b/>
                                </w:rPr>
                                <w:t xml:space="preserve"> </w:t>
                              </w:r>
                              <w:r>
                                <w:t>Curva de par y ecuación del motor de 45 rp</w:t>
                              </w:r>
                              <w:r w:rsidRPr="0003027A">
                                <w:rPr>
                                  <w:color w:val="3B3838" w:themeColor="background2" w:themeShade="40"/>
                                </w:rPr>
                                <w:t xml:space="preserve">m </w:t>
                              </w:r>
                              <w:sdt>
                                <w:sdtPr>
                                  <w:rPr>
                                    <w:color w:val="3B3838" w:themeColor="background2" w:themeShade="40"/>
                                  </w:rPr>
                                  <w:id w:val="-380791699"/>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4C2E22">
                                    <w:rPr>
                                      <w:noProof/>
                                      <w:color w:val="3B3838" w:themeColor="background2" w:themeShade="40"/>
                                    </w:rPr>
                                    <w:t>(98)</w:t>
                                  </w:r>
                                  <w:r w:rsidRPr="0003027A">
                                    <w:rPr>
                                      <w:color w:val="3B3838" w:themeColor="background2" w:themeShade="40"/>
                                    </w:rPr>
                                    <w:fldChar w:fldCharType="end"/>
                                  </w:r>
                                </w:sdtContent>
                              </w:sdt>
                              <w:bookmarkEnd w:id="118"/>
                            </w:p>
                          </w:txbxContent>
                        </v:textbox>
                      </v:shape>
                      <v:shape id="_x0000_s1052"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9B7F59" w:rsidRPr="000751F6" w:rsidRDefault="009B7F59"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9B7F59" w:rsidRPr="000751F6" w:rsidRDefault="009B7F59"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9B7F59" w:rsidRPr="00964BA0" w:rsidRDefault="009B7F59"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9B7F59" w:rsidRPr="00A028D0" w:rsidRDefault="009B7F59" w:rsidP="00F920F7">
                              <w:pPr>
                                <w:rPr>
                                  <w:rFonts w:asciiTheme="minorHAnsi" w:eastAsiaTheme="minorEastAsia" w:hAnsiTheme="minorHAnsi"/>
                                  <w:i/>
                                  <w:sz w:val="16"/>
                                  <w:lang w:val="en-US"/>
                                </w:rPr>
                              </w:pPr>
                            </w:p>
                          </w:txbxContent>
                        </v:textbox>
                      </v:shape>
                    </v:group>
                    <v:group id="Group 39" o:spid="_x0000_s1053"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54"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55"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56"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57"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58"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9B7F59" w:rsidRPr="00DA480A" w:rsidRDefault="009B7F59" w:rsidP="00DA480A">
                                <w:pPr>
                                  <w:rPr>
                                    <w:sz w:val="16"/>
                                    <w:lang w:val="en-US"/>
                                  </w:rPr>
                                </w:pPr>
                                <w:r w:rsidRPr="00DA480A">
                                  <w:rPr>
                                    <w:sz w:val="16"/>
                                  </w:rPr>
                                  <w:t>P1 = (0,45)</w:t>
                                </w:r>
                              </w:p>
                            </w:txbxContent>
                          </v:textbox>
                        </v:shape>
                        <v:shape id="_x0000_s1059"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9B7F59" w:rsidRPr="00DA480A" w:rsidRDefault="009B7F59"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F920F7" w:rsidRPr="00D463DB">
            <w:t>L</w:t>
          </w:r>
          <w:r w:rsidR="00BB7F02" w:rsidRPr="00D463DB">
            <w:t xml:space="preserve">a </w:t>
          </w:r>
          <w:r w:rsidR="00D463DB" w:rsidRPr="00B21D66">
            <w:t>F</w:t>
          </w:r>
          <w:r w:rsidR="00BB7F02" w:rsidRPr="00B21D66">
            <w:t xml:space="preserve">igura </w:t>
          </w:r>
          <w:r w:rsidR="00BB7F02" w:rsidRPr="00B21D66">
            <w:fldChar w:fldCharType="begin"/>
          </w:r>
          <w:r w:rsidR="00BB7F02" w:rsidRPr="00B21D66">
            <w:instrText xml:space="preserve"> REF _Ref511234954 \h  \* MERGEFORMAT </w:instrText>
          </w:r>
          <w:r w:rsidR="00BB7F02" w:rsidRPr="00B21D66">
            <w:fldChar w:fldCharType="separate"/>
          </w:r>
          <w:r w:rsidR="0060425F" w:rsidRPr="00B21D66">
            <w:rPr>
              <w:noProof/>
            </w:rPr>
            <w:t>3.5</w:t>
          </w:r>
          <w:r w:rsidR="00BB7F02" w:rsidRPr="00B21D66">
            <w:fldChar w:fldCharType="end"/>
          </w:r>
          <w:r w:rsidR="00BB7F02" w:rsidRPr="00B21D66">
            <w:t xml:space="preserve"> muestra</w:t>
          </w:r>
          <w:r w:rsidR="00BB7F02">
            <w:t xml:space="preserve">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w:t>
          </w:r>
          <w:r>
            <w:t xml:space="preserve">r </w:t>
          </w:r>
          <w:sdt>
            <w:sdtPr>
              <w:id w:val="1779364907"/>
              <w:citation/>
            </w:sdtPr>
            <w:sdtContent>
              <w:r>
                <w:fldChar w:fldCharType="begin"/>
              </w:r>
              <w:r>
                <w:instrText xml:space="preserve"> CITATION Rob189 \l 3082 </w:instrText>
              </w:r>
              <w:r>
                <w:fldChar w:fldCharType="separate"/>
              </w:r>
              <w:r w:rsidR="004C2E22">
                <w:rPr>
                  <w:noProof/>
                </w:rPr>
                <w:t>(29)</w:t>
              </w:r>
              <w:r>
                <w:fldChar w:fldCharType="end"/>
              </w:r>
            </w:sdtContent>
          </w:sdt>
          <w:r>
            <w:t>, si</w:t>
          </w:r>
          <w:r w:rsidR="00F920F7">
            <w:t>no en un par mayor. Esto puede</w:t>
          </w:r>
          <w:r w:rsidR="00BB7F02">
            <w:t xml:space="preserve"> deberse a que el fabricante prefiere no anunciar el verdadero par de parada, manteniendo así un margen de seguridad.</w:t>
          </w:r>
        </w:p>
        <w:p w14:paraId="180CDE6C" w14:textId="274BA350"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rsidR="002E3720">
            <w:t xml:space="preserve"> = 40,</w:t>
          </w:r>
          <w:r>
            <w:t xml:space="preserve">5 rpm), y se despeja el correspondiente par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DD5A94"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15E096F8"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45967" behindDoc="0" locked="0" layoutInCell="1" allowOverlap="1" wp14:anchorId="60F0A1DA" wp14:editId="49EE707F">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5968" behindDoc="0" locked="0" layoutInCell="1" allowOverlap="1" wp14:anchorId="21C186AE" wp14:editId="5B5E8BD5">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5969" behindDoc="0" locked="0" layoutInCell="1" allowOverlap="1" wp14:anchorId="19669D3A" wp14:editId="55274019">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5970" behindDoc="0" locked="0" layoutInCell="1" allowOverlap="1" wp14:anchorId="76199B71" wp14:editId="5DD2D121">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5971" behindDoc="0" locked="0" layoutInCell="1" allowOverlap="1" wp14:anchorId="2ABB2F3A" wp14:editId="7BADB4DA">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45972" behindDoc="0" locked="0" layoutInCell="1" allowOverlap="1" wp14:anchorId="722CFC34" wp14:editId="5200158A">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4C2E22">
                <w:rPr>
                  <w:noProof/>
                </w:rPr>
                <w:t>(30)</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DD5A94"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proofErr w:type="spellStart"/>
          <w:r w:rsidRPr="2572616B">
            <w:rPr>
              <w:i/>
              <w:iCs/>
            </w:rPr>
            <w:t>F</w:t>
          </w:r>
          <w:r w:rsidRPr="2572616B">
            <w:rPr>
              <w:i/>
              <w:iCs/>
              <w:vertAlign w:val="subscript"/>
            </w:rPr>
            <w:t>total_i</w:t>
          </w:r>
          <w:proofErr w:type="spellEnd"/>
          <w:r>
            <w:t xml:space="preserve"> es el doble de la fuerza anterior.</w:t>
          </w:r>
        </w:p>
        <w:p w14:paraId="47FE8CC9" w14:textId="5B0F8282" w:rsidR="00BB7F02" w:rsidRPr="00A849F8" w:rsidRDefault="00DD5A94"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3794D68F" w:rsidR="00BB7F02" w:rsidRDefault="00BB7F02" w:rsidP="00E8085A">
          <w:r>
            <w:rPr>
              <w:rFonts w:asciiTheme="minorHAnsi" w:eastAsiaTheme="minorEastAsia" w:hAnsiTheme="minorHAnsi"/>
              <w:i/>
              <w:noProof/>
              <w:sz w:val="16"/>
              <w:lang w:eastAsia="es-ES"/>
            </w:rPr>
            <w:lastRenderedPageBreak/>
            <mc:AlternateContent>
              <mc:Choice Requires="wps">
                <w:drawing>
                  <wp:anchor distT="0" distB="0" distL="114300" distR="114300" simplePos="0" relativeHeight="251645973" behindDoc="0" locked="0" layoutInCell="1" allowOverlap="1" wp14:anchorId="6720E542" wp14:editId="68474332">
                    <wp:simplePos x="0" y="0"/>
                    <wp:positionH relativeFrom="column">
                      <wp:posOffset>3964305</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9B7F59" w:rsidRPr="00D82E7D" w:rsidRDefault="009B7F59"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21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0"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708E8A03" w:rsidR="009B7F59" w:rsidRPr="00D82E7D" w:rsidRDefault="009B7F59" w:rsidP="008519C8">
                                <w:pPr>
                                  <w:pStyle w:val="Caption"/>
                                </w:pPr>
                                <w:bookmarkStart w:id="119" w:name="_Ref511238871"/>
                                <w:bookmarkStart w:id="120" w:name="_Toc282089"/>
                                <w:r w:rsidRPr="00D82E7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bookmarkEnd w:id="119"/>
                                <w:r>
                                  <w:rPr>
                                    <w:b/>
                                  </w:rPr>
                                  <w:t xml:space="preserve"> </w:t>
                                </w:r>
                                <w:r>
                                  <w:t>Diagrama de cuerpo libre</w:t>
                                </w:r>
                                <w:sdt>
                                  <w:sdtPr>
                                    <w:id w:val="1877801592"/>
                                    <w:citation/>
                                  </w:sdtPr>
                                  <w:sdtContent>
                                    <w:r>
                                      <w:fldChar w:fldCharType="begin"/>
                                    </w:r>
                                    <w:r>
                                      <w:instrText xml:space="preserve"> CITATION Cor18 \l 3082 </w:instrText>
                                    </w:r>
                                    <w:r>
                                      <w:fldChar w:fldCharType="separate"/>
                                    </w:r>
                                    <w:r>
                                      <w:rPr>
                                        <w:noProof/>
                                      </w:rPr>
                                      <w:t xml:space="preserve"> (25)</w:t>
                                    </w:r>
                                    <w:r>
                                      <w:fldChar w:fldCharType="end"/>
                                    </w:r>
                                  </w:sdtContent>
                                </w:sdt>
                                <w:bookmarkEnd w:id="1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60" type="#_x0000_t202" style="position:absolute;margin-left:312.15pt;margin-top:3pt;width:100pt;height:100pt;z-index:2516459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BmQIAAHY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9B7F59" w:rsidRPr="00D82E7D" w:rsidRDefault="009B7F59" w:rsidP="00FC3878">
                          <w:pPr>
                            <w:keepNext/>
                            <w:jc w:val="center"/>
                            <w:rPr>
                              <w:b/>
                              <w:color w:val="3B3838"/>
                            </w:rPr>
                          </w:pPr>
                          <w:r w:rsidRPr="00D82E7D">
                            <w:rPr>
                              <w:b/>
                              <w:noProof/>
                              <w:color w:val="3B3838"/>
                              <w:lang w:eastAsia="es-ES"/>
                            </w:rPr>
                            <w:drawing>
                              <wp:inline distT="0" distB="0" distL="0" distR="0" wp14:anchorId="0FEDA54D" wp14:editId="3C445364">
                                <wp:extent cx="1363706" cy="692150"/>
                                <wp:effectExtent l="0" t="0" r="8255" b="0"/>
                                <wp:docPr id="21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0" cstate="print">
                                          <a:extLst>
                                            <a:ext uri="{28A0092B-C50C-407E-A947-70E740481C1C}">
                                              <a14:useLocalDpi xmlns:a14="http://schemas.microsoft.com/office/drawing/2010/main" val="0"/>
                                            </a:ext>
                                          </a:extLst>
                                        </a:blip>
                                        <a:srcRect b="3636"/>
                                        <a:stretch>
                                          <a:fillRect/>
                                        </a:stretch>
                                      </pic:blipFill>
                                      <pic:spPr bwMode="auto">
                                        <a:xfrm>
                                          <a:off x="0" y="0"/>
                                          <a:ext cx="1383013" cy="701949"/>
                                        </a:xfrm>
                                        <a:prstGeom prst="rect">
                                          <a:avLst/>
                                        </a:prstGeom>
                                        <a:noFill/>
                                      </pic:spPr>
                                    </pic:pic>
                                  </a:graphicData>
                                </a:graphic>
                              </wp:inline>
                            </w:drawing>
                          </w:r>
                        </w:p>
                        <w:p w14:paraId="71922DA2" w14:textId="708E8A03" w:rsidR="009B7F59" w:rsidRPr="00D82E7D" w:rsidRDefault="009B7F59" w:rsidP="008519C8">
                          <w:pPr>
                            <w:pStyle w:val="Caption"/>
                          </w:pPr>
                          <w:bookmarkStart w:id="121" w:name="_Ref511238871"/>
                          <w:bookmarkStart w:id="122" w:name="_Toc282089"/>
                          <w:r w:rsidRPr="00D82E7D">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bookmarkEnd w:id="121"/>
                          <w:r>
                            <w:rPr>
                              <w:b/>
                            </w:rPr>
                            <w:t xml:space="preserve"> </w:t>
                          </w:r>
                          <w:r>
                            <w:t>Diagrama de cuerpo libre</w:t>
                          </w:r>
                          <w:sdt>
                            <w:sdtPr>
                              <w:id w:val="1877801592"/>
                              <w:citation/>
                            </w:sdtPr>
                            <w:sdtContent>
                              <w:r>
                                <w:fldChar w:fldCharType="begin"/>
                              </w:r>
                              <w:r>
                                <w:instrText xml:space="preserve"> CITATION Cor18 \l 3082 </w:instrText>
                              </w:r>
                              <w:r>
                                <w:fldChar w:fldCharType="separate"/>
                              </w:r>
                              <w:r>
                                <w:rPr>
                                  <w:noProof/>
                                </w:rPr>
                                <w:t xml:space="preserve"> (25)</w:t>
                              </w:r>
                              <w:r>
                                <w:fldChar w:fldCharType="end"/>
                              </w:r>
                            </w:sdtContent>
                          </w:sdt>
                          <w:bookmarkEnd w:id="122"/>
                        </w:p>
                      </w:txbxContent>
                    </v:textbox>
                    <w10:wrap type="square"/>
                  </v:shape>
                </w:pict>
              </mc:Fallback>
            </mc:AlternateContent>
          </w:r>
          <w:r>
            <w:t xml:space="preserve">De </w:t>
          </w:r>
          <w:r w:rsidR="00D463DB">
            <w:t>la F</w:t>
          </w:r>
          <w:r w:rsidRPr="00D463DB">
            <w:t xml:space="preserve">igura </w:t>
          </w:r>
          <w:r w:rsidRPr="00D463DB">
            <w:fldChar w:fldCharType="begin"/>
          </w:r>
          <w:r w:rsidRPr="00D463DB">
            <w:instrText xml:space="preserve"> REF _Ref511238871 \h  \* MERGEFORMAT </w:instrText>
          </w:r>
          <w:r w:rsidRPr="00D463DB">
            <w:fldChar w:fldCharType="separate"/>
          </w:r>
          <w:r w:rsidR="0060425F" w:rsidRPr="0060425F">
            <w:rPr>
              <w:noProof/>
            </w:rPr>
            <w:t>Fig</w:t>
          </w:r>
          <w:r w:rsidR="0060425F" w:rsidRPr="00D82E7D">
            <w:rPr>
              <w:b/>
            </w:rPr>
            <w:t xml:space="preserve">.  </w:t>
          </w:r>
          <w:r w:rsidR="0060425F">
            <w:rPr>
              <w:b/>
              <w:noProof/>
            </w:rPr>
            <w:t>3.6</w:t>
          </w:r>
          <w:r w:rsidRPr="00D463DB">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3DF08160" w:rsidR="00BB7F02" w:rsidRDefault="2572616B" w:rsidP="00BB7F02">
          <w:r>
            <w:t>Dado que el objetivo de este análisis es averiguar un peso aproximad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DD5A94"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47291D0C" w14:textId="77777777" w:rsidR="00C25930" w:rsidRDefault="004B296B" w:rsidP="00CD0C49">
          <w:r>
            <w:rPr>
              <w:noProof/>
              <w:color w:val="FF0000"/>
              <w:lang w:eastAsia="es-ES"/>
            </w:rPr>
            <mc:AlternateContent>
              <mc:Choice Requires="wps">
                <w:drawing>
                  <wp:anchor distT="0" distB="0" distL="114300" distR="114300" simplePos="0" relativeHeight="251645974" behindDoc="0" locked="0" layoutInCell="1" allowOverlap="1" wp14:anchorId="7EC0B8C3" wp14:editId="10E9BCDE">
                    <wp:simplePos x="0" y="0"/>
                    <wp:positionH relativeFrom="column">
                      <wp:posOffset>476885</wp:posOffset>
                    </wp:positionH>
                    <wp:positionV relativeFrom="paragraph">
                      <wp:posOffset>522605</wp:posOffset>
                    </wp:positionV>
                    <wp:extent cx="1270000" cy="1270000"/>
                    <wp:effectExtent l="38100" t="38100" r="106045" b="115570"/>
                    <wp:wrapTopAndBottom/>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9B7F59" w:rsidRPr="00FB4007" w:rsidRDefault="009B7F59"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439E1A14" w:rsidR="009B7F59" w:rsidRPr="00FB4007" w:rsidRDefault="009B7F59" w:rsidP="003E2901">
                                <w:pPr>
                                  <w:pStyle w:val="Caption"/>
                                  <w:jc w:val="center"/>
                                </w:pPr>
                                <w:bookmarkStart w:id="123" w:name="_Ref511730001"/>
                                <w:bookmarkStart w:id="124" w:name="_Toc282090"/>
                                <w:r w:rsidRPr="00FB400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bookmarkEnd w:id="123"/>
                                <w:r>
                                  <w:rPr>
                                    <w:b/>
                                  </w:rPr>
                                  <w:t xml:space="preserve"> </w:t>
                                </w:r>
                                <w:r>
                                  <w:t>Masa para cada punto de operación y ángulo de inclinación β</w:t>
                                </w:r>
                                <w:bookmarkEnd w:id="12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61" type="#_x0000_t202" style="position:absolute;margin-left:37.55pt;margin-top:41.15pt;width:100pt;height:100pt;z-index:2516459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" strokecolor="white" strokeweight=".5pt">
                    <v:fill type="pattern"/>
                    <v:shadow on="t" color="#b4b4b4" origin=",.5" offset=".73375mm,.73375mm"/>
                    <v:textbox style="mso-fit-shape-to-text:t">
                      <w:txbxContent>
                        <w:p w14:paraId="5359E0DD" w14:textId="2779766F" w:rsidR="009B7F59" w:rsidRPr="00FB4007" w:rsidRDefault="009B7F59"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439E1A14" w:rsidR="009B7F59" w:rsidRPr="00FB4007" w:rsidRDefault="009B7F59" w:rsidP="003E2901">
                          <w:pPr>
                            <w:pStyle w:val="Caption"/>
                            <w:jc w:val="center"/>
                          </w:pPr>
                          <w:bookmarkStart w:id="125" w:name="_Ref511730001"/>
                          <w:bookmarkStart w:id="126" w:name="_Toc282090"/>
                          <w:r w:rsidRPr="00FB400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bookmarkEnd w:id="125"/>
                          <w:r>
                            <w:rPr>
                              <w:b/>
                            </w:rPr>
                            <w:t xml:space="preserve"> </w:t>
                          </w:r>
                          <w:r>
                            <w:t>Masa para cada punto de operación y ángulo de inclinación β</w:t>
                          </w:r>
                          <w:bookmarkEnd w:id="126"/>
                        </w:p>
                      </w:txbxContent>
                    </v:textbox>
                    <w10:wrap type="topAndBottom"/>
                  </v:shape>
                </w:pict>
              </mc:Fallback>
            </mc:AlternateContent>
          </w:r>
          <w:r w:rsidR="00D463DB">
            <w:t xml:space="preserve">La </w:t>
          </w:r>
          <w:r w:rsidR="00D463DB" w:rsidRPr="00D463DB">
            <w:t>F</w:t>
          </w:r>
          <w:r w:rsidR="0094699D" w:rsidRPr="00D463DB">
            <w:t xml:space="preserve">igura </w:t>
          </w:r>
          <w:r w:rsidR="002618A2" w:rsidRPr="00D463DB">
            <w:fldChar w:fldCharType="begin"/>
          </w:r>
          <w:r w:rsidR="002618A2" w:rsidRPr="00D463DB">
            <w:instrText xml:space="preserve"> REF _Ref511730001 \h  \* MERGEFORMAT </w:instrText>
          </w:r>
          <w:r w:rsidR="002618A2" w:rsidRPr="00D463DB">
            <w:fldChar w:fldCharType="separate"/>
          </w:r>
          <w:r w:rsidR="0060425F" w:rsidRPr="0060425F">
            <w:rPr>
              <w:noProof/>
            </w:rPr>
            <w:t>Fig</w:t>
          </w:r>
          <w:r w:rsidR="0060425F" w:rsidRPr="00FB4007">
            <w:rPr>
              <w:b/>
            </w:rPr>
            <w:t xml:space="preserve">.  </w:t>
          </w:r>
          <w:r w:rsidR="0060425F">
            <w:rPr>
              <w:b/>
              <w:noProof/>
            </w:rPr>
            <w:t>3.7</w:t>
          </w:r>
          <w:r w:rsidR="002618A2" w:rsidRPr="00D463DB">
            <w:fldChar w:fldCharType="end"/>
          </w:r>
          <w:r w:rsidR="002618A2" w:rsidRPr="00D463DB">
            <w:t xml:space="preserve"> </w:t>
          </w:r>
          <w:r w:rsidRPr="00D463DB">
            <w:t>reúne</w:t>
          </w:r>
          <w:r w:rsidRPr="00703F25">
            <w:t xml:space="preserve"> l</w:t>
          </w:r>
          <w:r>
            <w:t xml:space="preserve">as masas aproximadas halladas mediante este procedimiento para los cinco motores trabajando </w:t>
          </w:r>
          <w:r w:rsidR="009D432A">
            <w:t>sobre</w:t>
          </w:r>
          <w:r>
            <w:t xml:space="preserve"> dos inclinaciones distintas y, a su vez, a </w:t>
          </w:r>
          <w:r w:rsidR="003E2901">
            <w:t>6</w:t>
          </w:r>
          <w:r>
            <w:t xml:space="preserve"> puntos de operación distintos.</w:t>
          </w:r>
        </w:p>
        <w:p w14:paraId="6EE24145" w14:textId="3BA86B4C"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3E2901">
            <w:t xml:space="preserve"> un amplio margen de</w:t>
          </w:r>
          <w:r w:rsidR="00464A8B">
            <w:t xml:space="preserve">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3E2901">
            <w:t>En la F</w:t>
          </w:r>
          <w:r w:rsidR="0094699D" w:rsidRPr="003E2901">
            <w:t xml:space="preserve">igura </w:t>
          </w:r>
          <w:r w:rsidR="002618A2" w:rsidRPr="003E2901">
            <w:fldChar w:fldCharType="begin"/>
          </w:r>
          <w:r w:rsidR="002618A2" w:rsidRPr="003E2901">
            <w:instrText xml:space="preserve"> REF _Ref511730001 \h  \* MERGEFORMAT </w:instrText>
          </w:r>
          <w:r w:rsidR="002618A2" w:rsidRPr="003E2901">
            <w:fldChar w:fldCharType="separate"/>
          </w:r>
          <w:r w:rsidR="0060425F" w:rsidRPr="0060425F">
            <w:rPr>
              <w:noProof/>
            </w:rPr>
            <w:t>Fig</w:t>
          </w:r>
          <w:r w:rsidR="0060425F" w:rsidRPr="00FB4007">
            <w:rPr>
              <w:b/>
            </w:rPr>
            <w:t xml:space="preserve">.  </w:t>
          </w:r>
          <w:r w:rsidR="0060425F">
            <w:rPr>
              <w:b/>
              <w:noProof/>
            </w:rPr>
            <w:t>3.7</w:t>
          </w:r>
          <w:r w:rsidR="002618A2" w:rsidRPr="003E2901">
            <w:fldChar w:fldCharType="end"/>
          </w:r>
          <w:r w:rsidR="003E2901">
            <w:t>, l</w:t>
          </w:r>
          <w:r w:rsidR="003E2901" w:rsidRPr="002618A2">
            <w:t>a gráfica de la derecha</w:t>
          </w:r>
          <w:r w:rsidR="002618A2" w:rsidRPr="003E2901">
            <w:t xml:space="preserve"> </w:t>
          </w:r>
          <w:r w:rsidR="00371E91" w:rsidRPr="003E2901">
            <w:t>sugiere</w:t>
          </w:r>
          <w:r w:rsidR="00371E91">
            <w:t xml:space="preserve"> que</w:t>
          </w:r>
          <w:r w:rsidR="00E865B2">
            <w:t>, por ejemplo,</w:t>
          </w:r>
          <w:r w:rsidR="00371E91">
            <w:t xml:space="preserve"> </w:t>
          </w:r>
          <w:r w:rsidR="00AB7BA9">
            <w:t>con l</w:t>
          </w:r>
          <w:r w:rsidR="00393932">
            <w:t>os motores de 118</w:t>
          </w:r>
          <w:r w:rsidR="00AB7BA9">
            <w:t xml:space="preserve"> rpm, </w:t>
          </w:r>
          <w:r w:rsidR="00371E91" w:rsidRPr="003E2901">
            <w:t xml:space="preserve">se puede permitir una carga de aproximadamente </w:t>
          </w:r>
          <w:r w:rsidR="00393932" w:rsidRPr="003E2901">
            <w:t>65</w:t>
          </w:r>
          <w:r w:rsidR="00371E91" w:rsidRPr="003E2901">
            <w:t xml:space="preserve"> kg</w:t>
          </w:r>
          <w:r w:rsidR="003E2901" w:rsidRPr="003E2901">
            <w:t>. Por lo tanto,</w:t>
          </w:r>
          <w:r w:rsidR="003E2901">
            <w:t xml:space="preserve"> con los motores de 118 rpm,</w:t>
          </w:r>
          <w:r w:rsidR="003E2901" w:rsidRPr="003E2901">
            <w:t xml:space="preserve"> éste </w:t>
          </w:r>
          <w:r w:rsidR="00AB7BA9" w:rsidRPr="003E2901">
            <w:t xml:space="preserve">debe ser el </w:t>
          </w:r>
          <w:r w:rsidR="00CD0C49" w:rsidRPr="003E2901">
            <w:t>peso</w:t>
          </w:r>
          <w:r w:rsidR="00AB7BA9" w:rsidRPr="003E2901">
            <w:t xml:space="preserve"> máximo del prototipo</w:t>
          </w:r>
          <w:r w:rsidR="003E2901">
            <w:t>. Estos motores parecen permitir de sobra</w:t>
          </w:r>
          <w:r w:rsidR="003E2901" w:rsidRPr="003E2901">
            <w:t xml:space="preserve"> </w:t>
          </w:r>
          <w:r w:rsidR="00AB7BA9" w:rsidRPr="003E2901">
            <w:t xml:space="preserve">el peso objetivo de </w:t>
          </w:r>
          <w:r w:rsidR="003E2901" w:rsidRPr="003E2901">
            <w:t>29,82</w:t>
          </w:r>
          <w:r w:rsidR="00AB7BA9" w:rsidRPr="003E2901">
            <w:t xml:space="preserve"> kg necesario para penetrar el suelo con suficiente facilidad</w:t>
          </w:r>
          <w:r w:rsidR="003E2901">
            <w:t>, según se ha calculado en la Parte B</w:t>
          </w:r>
          <w:r w:rsidR="00AB7BA9" w:rsidRPr="003E2901">
            <w:t>. Para</w:t>
          </w:r>
          <w:r w:rsidR="00AB7BA9">
            <w:t xml:space="preserve">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026652E5" w14:textId="478FD7A9" w:rsidR="00FC3878" w:rsidRDefault="00FC3878" w:rsidP="00FC3878">
          <w:pPr>
            <w:pStyle w:val="Heading4"/>
          </w:pPr>
          <w:r>
            <w:lastRenderedPageBreak/>
            <w:t>Velocidad</w:t>
          </w:r>
        </w:p>
        <w:p w14:paraId="2B525DE0" w14:textId="7ADD4B42" w:rsidR="00796BD2" w:rsidRDefault="2572616B" w:rsidP="00464A8B">
          <w:r>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DD5A94"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603EE9CE" w:rsidR="00A76F04" w:rsidRDefault="000940D4" w:rsidP="00464A8B">
          <w:r>
            <w:rPr>
              <w:noProof/>
              <w:color w:val="FF0000"/>
              <w:lang w:eastAsia="es-ES"/>
            </w:rPr>
            <mc:AlternateContent>
              <mc:Choice Requires="wps">
                <w:drawing>
                  <wp:anchor distT="0" distB="0" distL="114300" distR="114300" simplePos="0" relativeHeight="251645979" behindDoc="0" locked="0" layoutInCell="1" allowOverlap="1" wp14:anchorId="3CC053E0" wp14:editId="71FF531B">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9B7F59" w:rsidRPr="00E35DC3" w:rsidRDefault="009B7F59"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2443F84C" w:rsidR="009B7F59" w:rsidRPr="00E35DC3" w:rsidRDefault="009B7F59" w:rsidP="008519C8">
                                <w:pPr>
                                  <w:pStyle w:val="Caption"/>
                                </w:pPr>
                                <w:bookmarkStart w:id="127" w:name="_Ref33622"/>
                                <w:bookmarkStart w:id="128" w:name="_Toc282091"/>
                                <w:r w:rsidRPr="00E35DC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Velocidad para cada punto de operación y ángulo de inclinación β</w:t>
                                </w:r>
                                <w:bookmarkEnd w:id="127"/>
                                <w:bookmarkEnd w:id="1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62" type="#_x0000_t202" style="position:absolute;margin-left:44.5pt;margin-top:79.25pt;width:100pt;height:100pt;z-index:2516459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T7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" strokecolor="white" strokeweight=".5pt">
                    <v:fill type="pattern"/>
                    <v:shadow on="t" color="#b4b4b4" origin=",.5" offset=".73375mm,.73375mm"/>
                    <v:textbox style="mso-fit-shape-to-text:t">
                      <w:txbxContent>
                        <w:p w14:paraId="700618CD" w14:textId="77777777" w:rsidR="009B7F59" w:rsidRPr="00E35DC3" w:rsidRDefault="009B7F59"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2443F84C" w:rsidR="009B7F59" w:rsidRPr="00E35DC3" w:rsidRDefault="009B7F59" w:rsidP="008519C8">
                          <w:pPr>
                            <w:pStyle w:val="Caption"/>
                          </w:pPr>
                          <w:bookmarkStart w:id="129" w:name="_Ref33622"/>
                          <w:bookmarkStart w:id="130" w:name="_Toc282091"/>
                          <w:r w:rsidRPr="00E35DC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8</w:t>
                          </w:r>
                          <w:r>
                            <w:rPr>
                              <w:b/>
                            </w:rPr>
                            <w:fldChar w:fldCharType="end"/>
                          </w:r>
                          <w:r>
                            <w:rPr>
                              <w:b/>
                            </w:rPr>
                            <w:t xml:space="preserve"> </w:t>
                          </w:r>
                          <w:r>
                            <w:t>Velocidad para cada punto de operación y ángulo de inclinación β</w:t>
                          </w:r>
                          <w:bookmarkEnd w:id="129"/>
                          <w:bookmarkEnd w:id="130"/>
                        </w:p>
                      </w:txbxContent>
                    </v:textbox>
                    <w10:wrap type="topAndBottom"/>
                  </v:shape>
                </w:pict>
              </mc:Fallback>
            </mc:AlternateContent>
          </w:r>
          <w:r w:rsidR="00A76F04">
            <w:t>Este cálculo se repite para todos los casos</w:t>
          </w:r>
          <w:r w:rsidR="008E466D">
            <w:t xml:space="preserve"> y en la F</w:t>
          </w:r>
          <w:r w:rsidR="006E30EE">
            <w:t>i</w:t>
          </w:r>
          <w:r w:rsidR="006E30EE" w:rsidRPr="00861F1F">
            <w:t>gura</w:t>
          </w:r>
          <w:r w:rsidR="00861F1F" w:rsidRPr="00861F1F">
            <w:t xml:space="preserve"> </w:t>
          </w:r>
          <w:r w:rsidR="008E466D" w:rsidRPr="00861F1F">
            <w:fldChar w:fldCharType="begin"/>
          </w:r>
          <w:r w:rsidR="008E466D" w:rsidRPr="00861F1F">
            <w:instrText xml:space="preserve"> REF _Ref33622 \h  \* MERGEFORMAT </w:instrText>
          </w:r>
          <w:r w:rsidR="008E466D" w:rsidRPr="00861F1F">
            <w:fldChar w:fldCharType="separate"/>
          </w:r>
          <w:r w:rsidR="0060425F" w:rsidRPr="00861F1F">
            <w:rPr>
              <w:noProof/>
            </w:rPr>
            <w:t>3.8</w:t>
          </w:r>
          <w:r w:rsidR="0060425F" w:rsidRPr="00861F1F">
            <w:t xml:space="preserve"> </w:t>
          </w:r>
          <w:r w:rsidR="008E466D" w:rsidRPr="00861F1F">
            <w:fldChar w:fldCharType="end"/>
          </w:r>
          <w:r w:rsidR="00260F29" w:rsidRPr="00861F1F">
            <w:t>s</w:t>
          </w:r>
          <w:r w:rsidR="00260F29">
            <w:t xml:space="preserve">e comparan </w:t>
          </w:r>
          <w:r w:rsidR="008E466D">
            <w:t>las v</w:t>
          </w:r>
          <w:r w:rsidR="008E466D" w:rsidRPr="008E466D">
            <w:t>elocidad</w:t>
          </w:r>
          <w:r w:rsidR="008E466D">
            <w:t>es</w:t>
          </w:r>
          <w:r w:rsidR="008E466D" w:rsidRPr="008E466D">
            <w:t xml:space="preserve"> para cada punto de operación y ángulo de inclinación </w:t>
          </w:r>
          <w:r w:rsidR="008E466D" w:rsidRPr="008E466D">
            <w:rPr>
              <w:i/>
            </w:rPr>
            <w:t>β</w:t>
          </w:r>
          <w:r w:rsidR="008E466D">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w:t>
          </w:r>
          <w:r w:rsidR="00C25930">
            <w:t>o.</w:t>
          </w:r>
        </w:p>
        <w:p w14:paraId="3F96E939" w14:textId="5919ED1E" w:rsidR="002E57E3" w:rsidRDefault="002E57E3" w:rsidP="002E57E3">
          <w:pPr>
            <w:pStyle w:val="Heading4"/>
          </w:pPr>
          <w:r>
            <w:t>Tracción</w:t>
          </w:r>
        </w:p>
        <w:p w14:paraId="74D6B578" w14:textId="77777777" w:rsidR="009A6FCC" w:rsidRDefault="2572616B" w:rsidP="00464A8B">
          <w:r>
            <w:t xml:space="preserve">Por último, conviene confirmar que no habrá excesivos problemas de </w:t>
          </w:r>
          <w:proofErr w:type="spellStart"/>
          <w:r>
            <w:t>deslizaje</w:t>
          </w:r>
          <w:proofErr w:type="spellEnd"/>
          <w:r>
            <w:t xml:space="preserv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13ACFD6A" w:rsidR="009A6FCC" w:rsidRDefault="00DD5A94"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2394B507" w:rsidR="00E85489" w:rsidRDefault="009A6FCC" w:rsidP="00464A8B">
          <w:r>
            <w:t>Mientras, el p</w:t>
          </w:r>
          <w:r w:rsidR="00BA2D0F">
            <w:t xml:space="preserve">ar limitado por la tracción depende de la masa hallada, la gravedad, la fricción del suelo, y las ruedas. </w:t>
          </w:r>
          <w:r w:rsidR="00260F29">
            <w:t>A continuación</w:t>
          </w:r>
          <w:r w:rsidR="002E57E3">
            <w:t>,</w:t>
          </w:r>
          <w:r w:rsidR="00BA2D0F">
            <w:t xml:space="preserve">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rsidR="00260F29">
            <w:t>al 9</w:t>
          </w:r>
          <w:r w:rsidR="00BA2D0F">
            <w:t>0% de sus revoluciones máximas.</w:t>
          </w:r>
          <w:r w:rsidR="00AE4F30">
            <w:t xml:space="preserve"> El coeficiente de fricción </w:t>
          </w:r>
          <w:proofErr w:type="spellStart"/>
          <w:r w:rsidR="00AE4F30" w:rsidRPr="2572616B">
            <w:rPr>
              <w:i/>
              <w:iCs/>
            </w:rPr>
            <w:t>c</w:t>
          </w:r>
          <w:r w:rsidR="00AE4F30" w:rsidRPr="2572616B">
            <w:rPr>
              <w:i/>
              <w:iCs/>
              <w:vertAlign w:val="subscript"/>
            </w:rPr>
            <w:t>f</w:t>
          </w:r>
          <w:proofErr w:type="spellEnd"/>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4C2E22">
                <w:rPr>
                  <w:noProof/>
                </w:rPr>
                <w:t>(31)</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4C2E22">
                <w:rPr>
                  <w:noProof/>
                </w:rPr>
                <w:t xml:space="preserve"> (32)</w:t>
              </w:r>
              <w:r w:rsidR="00133D40">
                <w:fldChar w:fldCharType="end"/>
              </w:r>
            </w:sdtContent>
          </w:sdt>
          <w:r w:rsidR="00AE4F30">
            <w:t>.</w:t>
          </w:r>
        </w:p>
        <w:p w14:paraId="4B36913B" w14:textId="42CD5F86" w:rsidR="009A6FCC" w:rsidRPr="00AE4F30" w:rsidRDefault="00DD5A94"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66EF0090" w:rsidR="00BA2D0F" w:rsidRDefault="2572616B" w:rsidP="00BA2D0F">
          <w:r>
            <w:lastRenderedPageBreak/>
            <w:t xml:space="preserve">Ya que los motores producirán un par máximo de 8,46 </w:t>
          </w:r>
          <w:proofErr w:type="spellStart"/>
          <w:r>
            <w:t>Nm</w:t>
          </w:r>
          <w:proofErr w:type="spellEnd"/>
          <w:r>
            <w:t xml:space="preserve"> y el suelo ‘acepta’ hasta 22,02 </w:t>
          </w:r>
          <w:proofErr w:type="spellStart"/>
          <w:r>
            <w:t>Nm</w:t>
          </w:r>
          <w:proofErr w:type="spellEnd"/>
          <w:r>
            <w:t xml:space="preserve"> antes de que el robot empiece a deslizar, se considera que esto no va</w:t>
          </w:r>
          <w:r w:rsidR="002E57E3">
            <w:t xml:space="preserve"> a ser un problema. Es decir, un robot de 66,13 kg podría</w:t>
          </w:r>
          <w:r>
            <w:t xml:space="preserve"> arrancar en una cuesta de 15° sin perder la tracción.</w:t>
          </w:r>
        </w:p>
        <w:p w14:paraId="010ABD5A" w14:textId="5389FF20" w:rsidR="00E35DC3" w:rsidRDefault="2572616B" w:rsidP="2572616B">
          <w:r>
            <w:t>Se presenta una colección de los valores calculados en todo este proceso en forma de tabla en el</w:t>
          </w:r>
          <w:r w:rsidR="002E57E3">
            <w:t xml:space="preserve"> Anexo</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2E6213DF" w14:textId="54286A7B" w:rsidR="008121D3" w:rsidRDefault="008121D3" w:rsidP="00B47BED">
          <w:pPr>
            <w:pStyle w:val="Heading2"/>
          </w:pPr>
          <w:bookmarkStart w:id="131" w:name="_Toc536298305"/>
          <w:bookmarkStart w:id="132" w:name="_Toc536380429"/>
          <w:bookmarkStart w:id="133" w:name="_Toc348439"/>
          <w:r>
            <w:t>Controlador de Motores</w:t>
          </w:r>
          <w:bookmarkEnd w:id="131"/>
          <w:bookmarkEnd w:id="132"/>
          <w:bookmarkEnd w:id="133"/>
        </w:p>
        <w:p w14:paraId="2D89D11E" w14:textId="6404F006" w:rsidR="000107E5" w:rsidRPr="000107E5" w:rsidRDefault="000107E5" w:rsidP="000107E5">
          <w:r>
            <w:t xml:space="preserve">Los motores se controlan mediante un </w:t>
          </w:r>
          <w:proofErr w:type="spellStart"/>
          <w:r>
            <w:t>R</w:t>
          </w:r>
          <w:r w:rsidR="00E72378">
            <w:t>oboClaw</w:t>
          </w:r>
          <w:proofErr w:type="spellEnd"/>
          <w:r w:rsidR="00E72378">
            <w:t xml:space="preserve"> 2x15A de </w:t>
          </w:r>
          <w:proofErr w:type="spellStart"/>
          <w:r w:rsidR="00E72378">
            <w:t>BasicM</w:t>
          </w:r>
          <w:r>
            <w:t>icro</w:t>
          </w:r>
          <w:proofErr w:type="spellEnd"/>
          <w:r>
            <w:t xml:space="preserve"> que r</w:t>
          </w:r>
          <w:r w:rsidR="00E72378">
            <w:t xml:space="preserve">ecibe señales por UART desde </w:t>
          </w:r>
          <w:proofErr w:type="spellStart"/>
          <w:r>
            <w:t>Arduino</w:t>
          </w:r>
          <w:r w:rsidR="00E72378">
            <w:t>A</w:t>
          </w:r>
          <w:proofErr w:type="spellEnd"/>
          <w:r>
            <w:t>, alimentando</w:t>
          </w:r>
          <w:r w:rsidR="00E72378">
            <w:t xml:space="preserve"> a</w:t>
          </w:r>
          <w:r>
            <w:t xml:space="preserve"> los motores con la batería principal y leyendo los </w:t>
          </w:r>
          <w:r w:rsidR="00E72378">
            <w:t>codificadores de los motores. Dado la importancia</w:t>
          </w:r>
          <w:r>
            <w:t xml:space="preserve">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134" w:name="_Toc536298306"/>
          <w:bookmarkStart w:id="135" w:name="_Toc536380430"/>
          <w:bookmarkStart w:id="136" w:name="_Toc348440"/>
          <w:r>
            <w:t>Seguridad</w:t>
          </w:r>
          <w:bookmarkEnd w:id="134"/>
          <w:bookmarkEnd w:id="135"/>
          <w:bookmarkEnd w:id="136"/>
        </w:p>
        <w:p w14:paraId="54E54B4C" w14:textId="314EFC18"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asegurar la protección constante a los motores, </w:t>
          </w:r>
          <w:r w:rsidR="00E72378">
            <w:t xml:space="preserve">se ha fijado en </w:t>
          </w:r>
          <w:r w:rsidR="000E45DC">
            <w:t>e</w:t>
          </w:r>
          <w:r>
            <w:t xml:space="preserve">l controlador </w:t>
          </w:r>
          <w:r w:rsidR="00E72378">
            <w:t>un límite de</w:t>
          </w:r>
          <w:r w:rsidR="00460151">
            <w:t xml:space="preserve"> 10 A</w:t>
          </w:r>
          <w:r>
            <w:t xml:space="preserve"> </w:t>
          </w:r>
          <w:r w:rsidR="00E72378">
            <w:t xml:space="preserve">para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60CBE46B" w:rsidR="00C3758D" w:rsidRDefault="00084760" w:rsidP="00B47BED">
          <w:r>
            <w:rPr>
              <w:noProof/>
              <w:lang w:eastAsia="es-ES"/>
            </w:rPr>
            <mc:AlternateContent>
              <mc:Choice Requires="wps">
                <w:drawing>
                  <wp:anchor distT="0" distB="0" distL="114300" distR="114300" simplePos="0" relativeHeight="251658267" behindDoc="0" locked="0" layoutInCell="1" allowOverlap="1" wp14:anchorId="6F719176" wp14:editId="6B24376E">
                    <wp:simplePos x="0" y="0"/>
                    <wp:positionH relativeFrom="column">
                      <wp:posOffset>635000</wp:posOffset>
                    </wp:positionH>
                    <wp:positionV relativeFrom="paragraph">
                      <wp:posOffset>997585</wp:posOffset>
                    </wp:positionV>
                    <wp:extent cx="1270000" cy="1270000"/>
                    <wp:effectExtent l="38100" t="38100" r="120015" b="109855"/>
                    <wp:wrapTopAndBottom/>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9B7F59" w:rsidRPr="00ED7FD8" w:rsidRDefault="009B7F59"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6245" cy="1453949"/>
                                              </a:xfrm>
                                              <a:prstGeom prst="rect">
                                                <a:avLst/>
                                              </a:prstGeom>
                                            </pic:spPr>
                                          </pic:pic>
                                        </a:graphicData>
                                      </a:graphic>
                                    </wp:inline>
                                  </w:drawing>
                                </w:r>
                              </w:p>
                              <w:p w14:paraId="4B779A98" w14:textId="78712400" w:rsidR="009B7F59" w:rsidRPr="00ED7FD8" w:rsidRDefault="009B7F59" w:rsidP="008519C8">
                                <w:pPr>
                                  <w:pStyle w:val="Caption"/>
                                </w:pPr>
                                <w:bookmarkStart w:id="137" w:name="_Toc282092"/>
                                <w:r w:rsidRPr="00ED7FD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 xml:space="preserve">Conexiones entre codificadores y </w:t>
                                </w:r>
                                <w:proofErr w:type="spellStart"/>
                                <w:r>
                                  <w:t>RoboClaw</w:t>
                                </w:r>
                                <w:proofErr w:type="spellEnd"/>
                                <w:r>
                                  <w:t xml:space="preserve"> y entre </w:t>
                                </w:r>
                                <w:proofErr w:type="spellStart"/>
                                <w:r>
                                  <w:t>Arduino</w:t>
                                </w:r>
                                <w:proofErr w:type="spellEnd"/>
                                <w:r>
                                  <w:t xml:space="preserve">, </w:t>
                                </w:r>
                                <w:proofErr w:type="spellStart"/>
                                <w:r>
                                  <w:t>RoboClaw</w:t>
                                </w:r>
                                <w:proofErr w:type="spellEnd"/>
                                <w:r>
                                  <w:t>, y la batería</w:t>
                                </w:r>
                                <w:bookmarkEnd w:id="13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63" type="#_x0000_t202" style="position:absolute;margin-left:50pt;margin-top:78.55pt;width:100pt;height:100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6RlQ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" strokecolor="white" strokeweight=".5pt">
                    <v:fill type="pattern"/>
                    <v:shadow on="t" color="#b4b4b4" origin=",.5" offset=".73375mm,.73375mm"/>
                    <v:textbox style="mso-fit-shape-to-text:t">
                      <w:txbxContent>
                        <w:p w14:paraId="402AF7F7" w14:textId="77777777" w:rsidR="009B7F59" w:rsidRPr="00ED7FD8" w:rsidRDefault="009B7F59"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6245" cy="1453949"/>
                                        </a:xfrm>
                                        <a:prstGeom prst="rect">
                                          <a:avLst/>
                                        </a:prstGeom>
                                      </pic:spPr>
                                    </pic:pic>
                                  </a:graphicData>
                                </a:graphic>
                              </wp:inline>
                            </w:drawing>
                          </w:r>
                        </w:p>
                        <w:p w14:paraId="4B779A98" w14:textId="78712400" w:rsidR="009B7F59" w:rsidRPr="00ED7FD8" w:rsidRDefault="009B7F59" w:rsidP="008519C8">
                          <w:pPr>
                            <w:pStyle w:val="Caption"/>
                          </w:pPr>
                          <w:bookmarkStart w:id="138" w:name="_Toc282092"/>
                          <w:r w:rsidRPr="00ED7FD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 xml:space="preserve">Conexiones entre codificadores y </w:t>
                          </w:r>
                          <w:proofErr w:type="spellStart"/>
                          <w:r>
                            <w:t>RoboClaw</w:t>
                          </w:r>
                          <w:proofErr w:type="spellEnd"/>
                          <w:r>
                            <w:t xml:space="preserve"> y entre </w:t>
                          </w:r>
                          <w:proofErr w:type="spellStart"/>
                          <w:r>
                            <w:t>Arduino</w:t>
                          </w:r>
                          <w:proofErr w:type="spellEnd"/>
                          <w:r>
                            <w:t xml:space="preserve">, </w:t>
                          </w:r>
                          <w:proofErr w:type="spellStart"/>
                          <w:r>
                            <w:t>RoboClaw</w:t>
                          </w:r>
                          <w:proofErr w:type="spellEnd"/>
                          <w:r>
                            <w:t>, y la batería</w:t>
                          </w:r>
                          <w:bookmarkEnd w:id="138"/>
                        </w:p>
                      </w:txbxContent>
                    </v:textbox>
                    <w10:wrap type="topAndBottom"/>
                  </v:shape>
                </w:pict>
              </mc:Fallback>
            </mc:AlternateContent>
          </w:r>
          <w:r w:rsidR="00C3758D">
            <w:t xml:space="preserve">Aunque el controlador acepta una fuente </w:t>
          </w:r>
          <w:r w:rsidR="00E72378">
            <w:t xml:space="preserve">de c.c. </w:t>
          </w:r>
          <w:r w:rsidR="00C3758D">
            <w:t xml:space="preserve">para los motores de entre 6 y 34 </w:t>
          </w:r>
          <w:r w:rsidR="00E72378">
            <w:t>V, permite fijar</w:t>
          </w:r>
          <w:r w:rsidR="00C3758D">
            <w:t xml:space="preserve"> un mínimo y máximo para vigilar el </w:t>
          </w:r>
          <w:proofErr w:type="spellStart"/>
          <w:r w:rsidR="00C3758D">
            <w:t>sobrevoltaje</w:t>
          </w:r>
          <w:proofErr w:type="spellEnd"/>
          <w:r w:rsidR="00C3758D">
            <w:t xml:space="preserv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64112C94" w14:textId="70F85A8E" w:rsidR="00191BB7" w:rsidRDefault="00CB5664" w:rsidP="00A61029">
          <w:r w:rsidRPr="00383EC1">
            <w:t xml:space="preserve">Este controlador automáticamente proporciona un frenado </w:t>
          </w:r>
          <w:r w:rsidR="00572C4B" w:rsidRPr="00383EC1">
            <w:t>regenerativo</w:t>
          </w:r>
          <w:r w:rsidRPr="00383EC1">
            <w:t xml:space="preserve"> por lo que se recomienda incluir un </w:t>
          </w:r>
          <w:r w:rsidR="00572C4B" w:rsidRPr="00383EC1">
            <w:t xml:space="preserve">diodo a través del contacto. </w:t>
          </w:r>
          <w:r w:rsidR="00625FC1">
            <w:t xml:space="preserve">Se incluye </w:t>
          </w:r>
          <w:r w:rsidR="00191BB7">
            <w:t xml:space="preserve">por tanto un rectificador </w:t>
          </w:r>
          <w:proofErr w:type="spellStart"/>
          <w:r w:rsidR="00191BB7">
            <w:t>Schottky</w:t>
          </w:r>
          <w:proofErr w:type="spellEnd"/>
          <w:r w:rsidR="00572C4B" w:rsidRPr="00383EC1">
            <w:t xml:space="preserve"> 1N5818</w:t>
          </w:r>
          <w:r w:rsidR="00625FC1">
            <w:t xml:space="preserve"> a través del contacto del relé (Sección </w:t>
          </w:r>
          <w:r w:rsidR="00625FC1">
            <w:fldChar w:fldCharType="begin"/>
          </w:r>
          <w:r w:rsidR="00625FC1">
            <w:instrText xml:space="preserve"> REF _Ref38556 \r \h  \* MERGEFORMAT </w:instrText>
          </w:r>
          <w:r w:rsidR="00625FC1">
            <w:fldChar w:fldCharType="separate"/>
          </w:r>
          <w:r w:rsidR="0060425F">
            <w:t>5</w:t>
          </w:r>
          <w:r w:rsidR="00625FC1">
            <w:fldChar w:fldCharType="end"/>
          </w:r>
          <w:r w:rsidR="00625FC1">
            <w:t xml:space="preserve"> </w:t>
          </w:r>
          <w:r w:rsidR="00625FC1">
            <w:fldChar w:fldCharType="begin"/>
          </w:r>
          <w:r w:rsidR="00625FC1">
            <w:instrText xml:space="preserve"> REF _Ref38560 \h  \* MERGEFORMAT </w:instrText>
          </w:r>
          <w:r w:rsidR="00625FC1">
            <w:fldChar w:fldCharType="separate"/>
          </w:r>
          <w:r w:rsidR="0060425F">
            <w:t>Seguridad</w:t>
          </w:r>
          <w:r w:rsidR="00625FC1">
            <w:fldChar w:fldCharType="end"/>
          </w:r>
          <w:r w:rsidR="00625FC1" w:rsidRPr="00383EC1">
            <w:t xml:space="preserve">) </w:t>
          </w:r>
          <w:r w:rsidR="00625FC1">
            <w:t>para permitir la vuelta a la batería de la corriente regenerativa. Se trata de un diodo de</w:t>
          </w:r>
          <w:r w:rsidR="00572C4B" w:rsidRPr="00383EC1">
            <w:t xml:space="preserve"> 30 V </w:t>
          </w:r>
          <w:r w:rsidR="00625FC1">
            <w:t>que acepta hasta 25</w:t>
          </w:r>
          <w:r w:rsidR="00572C4B" w:rsidRPr="00383EC1">
            <w:t xml:space="preserve"> </w:t>
          </w:r>
          <w:r w:rsidR="00C3758D" w:rsidRPr="00383EC1">
            <w:t>A</w:t>
          </w:r>
          <w:r w:rsidR="00625FC1">
            <w:t xml:space="preserve"> de intensidad directa de pico no </w:t>
          </w:r>
          <w:r w:rsidR="00625FC1">
            <w:lastRenderedPageBreak/>
            <w:t>repetitiva (I</w:t>
          </w:r>
          <w:r w:rsidR="00625FC1" w:rsidRPr="00625FC1">
            <w:rPr>
              <w:vertAlign w:val="subscript"/>
            </w:rPr>
            <w:t>FSM</w:t>
          </w:r>
          <w:r w:rsidR="00625FC1">
            <w:t>)</w:t>
          </w:r>
          <w:r w:rsidR="00191BB7">
            <w:t xml:space="preserve"> según su hoja de datos </w:t>
          </w:r>
          <w:sdt>
            <w:sdtPr>
              <w:id w:val="1829175679"/>
              <w:citation/>
            </w:sdtPr>
            <w:sdtContent>
              <w:r w:rsidR="00191BB7">
                <w:fldChar w:fldCharType="begin"/>
              </w:r>
              <w:r w:rsidR="00191BB7">
                <w:instrText xml:space="preserve"> CITATION Dio19 \l 3082 </w:instrText>
              </w:r>
              <w:r w:rsidR="00191BB7">
                <w:fldChar w:fldCharType="separate"/>
              </w:r>
              <w:r w:rsidR="004C2E22">
                <w:rPr>
                  <w:noProof/>
                </w:rPr>
                <w:t>(33)</w:t>
              </w:r>
              <w:r w:rsidR="00191BB7">
                <w:fldChar w:fldCharType="end"/>
              </w:r>
            </w:sdtContent>
          </w:sdt>
          <w:r w:rsidR="00625FC1">
            <w:t xml:space="preserve">. En una iteración futura del robot, especialmente una dotada con </w:t>
          </w:r>
          <w:r w:rsidR="00191BB7">
            <w:t>una batería más grande o con dispositivos de mayor potencia,</w:t>
          </w:r>
          <w:r w:rsidR="00625FC1">
            <w:t xml:space="preserve"> convendría </w:t>
          </w:r>
          <w:r w:rsidR="00191BB7">
            <w:t xml:space="preserve">dimensionar el diodo con más margen. </w:t>
          </w:r>
          <w:r w:rsidR="00F6407A">
            <w:t>Sin embargo,</w:t>
          </w:r>
          <w:r w:rsidR="00191BB7">
            <w:t xml:space="preserve"> por disponibilidad de material, se ha empleado el modelo mencionado, que parece haber soportado cualquier corriente de regeneración surgida durante las pruebas con el robot.</w:t>
          </w:r>
        </w:p>
        <w:p w14:paraId="17B78D5C" w14:textId="2A69202E" w:rsidR="006174CC" w:rsidRDefault="00240627" w:rsidP="00A61029">
          <w:pPr>
            <w:rPr>
              <w:noProof/>
              <w:lang w:eastAsia="es-ES"/>
            </w:rPr>
          </w:pPr>
          <w:r w:rsidRPr="00240627">
            <w:rPr>
              <w:noProof/>
              <w:lang w:eastAsia="es-ES"/>
            </w:rPr>
            <mc:AlternateContent>
              <mc:Choice Requires="wps">
                <w:drawing>
                  <wp:anchor distT="0" distB="0" distL="114300" distR="114300" simplePos="0" relativeHeight="251757595" behindDoc="0" locked="0" layoutInCell="1" allowOverlap="1" wp14:anchorId="367275CA" wp14:editId="676F6447">
                    <wp:simplePos x="0" y="0"/>
                    <wp:positionH relativeFrom="column">
                      <wp:posOffset>-57150</wp:posOffset>
                    </wp:positionH>
                    <wp:positionV relativeFrom="paragraph">
                      <wp:posOffset>1155700</wp:posOffset>
                    </wp:positionV>
                    <wp:extent cx="3505200" cy="977900"/>
                    <wp:effectExtent l="0" t="0" r="0" b="0"/>
                    <wp:wrapTopAndBottom/>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77900"/>
                            </a:xfrm>
                            <a:prstGeom prst="rect">
                              <a:avLst/>
                            </a:prstGeom>
                            <a:noFill/>
                            <a:ln w="9525">
                              <a:noFill/>
                              <a:miter lim="800000"/>
                              <a:headEnd/>
                              <a:tailEnd/>
                            </a:ln>
                          </wps:spPr>
                          <wps:txb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B7F59" w:rsidRPr="006174CC" w14:paraId="7F23EB1A" w14:textId="77777777" w:rsidTr="006C22B8">
                                  <w:trPr>
                                    <w:trHeight w:hRule="exact" w:val="396"/>
                                  </w:trPr>
                                  <w:tc>
                                    <w:tcPr>
                                      <w:tcW w:w="690" w:type="dxa"/>
                                      <w:vAlign w:val="center"/>
                                    </w:tcPr>
                                    <w:p w14:paraId="618B042C" w14:textId="77777777" w:rsidR="009B7F59" w:rsidRPr="006174CC" w:rsidRDefault="009B7F59"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081F8133"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3BAC306F"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57CAE0EC"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1D23AC55" w14:textId="5142CD20"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7C96F03F"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458BAA01"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1A05D1CA"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6C4DFBA9"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06BC74F7"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06DFD0DF"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535CA3C6"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2403B594"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3D59AFA7"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34B47F0C"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0B7ABFFC" w14:textId="77777777" w:rsidR="009B7F59" w:rsidRPr="006174CC" w:rsidRDefault="009B7F59" w:rsidP="00240627">
                                      <w:pPr>
                                        <w:jc w:val="center"/>
                                        <w:rPr>
                                          <w:noProof/>
                                          <w:sz w:val="12"/>
                                          <w:lang w:eastAsia="es-ES"/>
                                        </w:rPr>
                                      </w:pPr>
                                      <w:r w:rsidRPr="006174CC">
                                        <w:rPr>
                                          <w:noProof/>
                                          <w:sz w:val="12"/>
                                          <w:lang w:eastAsia="es-ES"/>
                                        </w:rPr>
                                        <w:t>0</w:t>
                                      </w:r>
                                    </w:p>
                                  </w:tc>
                                </w:tr>
                                <w:tr w:rsidR="009B7F59" w:rsidRPr="006174CC" w14:paraId="539A22AF" w14:textId="77777777" w:rsidTr="006C22B8">
                                  <w:trPr>
                                    <w:trHeight w:hRule="exact" w:val="540"/>
                                  </w:trPr>
                                  <w:tc>
                                    <w:tcPr>
                                      <w:tcW w:w="690" w:type="dxa"/>
                                      <w:tcBorders>
                                        <w:bottom w:val="single" w:sz="4" w:space="0" w:color="auto"/>
                                      </w:tcBorders>
                                      <w:vAlign w:val="center"/>
                                    </w:tcPr>
                                    <w:p w14:paraId="1FFF4C5E" w14:textId="77777777" w:rsidR="009B7F59" w:rsidRPr="006174CC" w:rsidRDefault="009B7F59"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9B7F59" w:rsidRPr="006174CC" w:rsidRDefault="009B7F59"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9B7F59" w:rsidRPr="006174CC" w:rsidRDefault="009B7F59"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9B7F59" w:rsidRPr="006174CC" w:rsidRDefault="009B7F59" w:rsidP="00240627">
                                      <w:pPr>
                                        <w:jc w:val="center"/>
                                        <w:rPr>
                                          <w:noProof/>
                                          <w:sz w:val="12"/>
                                          <w:lang w:eastAsia="es-ES"/>
                                        </w:rPr>
                                      </w:pPr>
                                      <w:r w:rsidRPr="006174CC">
                                        <w:rPr>
                                          <w:noProof/>
                                          <w:sz w:val="12"/>
                                          <w:lang w:eastAsia="es-ES"/>
                                        </w:rPr>
                                        <w:t>0</w:t>
                                      </w:r>
                                    </w:p>
                                  </w:tc>
                                </w:tr>
                                <w:tr w:rsidR="009B7F59" w:rsidRPr="006174CC" w14:paraId="07766BA8" w14:textId="77777777" w:rsidTr="006C22B8">
                                  <w:trPr>
                                    <w:trHeight w:hRule="exact" w:val="432"/>
                                  </w:trPr>
                                  <w:tc>
                                    <w:tcPr>
                                      <w:tcW w:w="690" w:type="dxa"/>
                                      <w:tcBorders>
                                        <w:top w:val="single" w:sz="4" w:space="0" w:color="auto"/>
                                      </w:tcBorders>
                                      <w:vAlign w:val="center"/>
                                    </w:tcPr>
                                    <w:p w14:paraId="5B31840A" w14:textId="77777777" w:rsidR="009B7F59" w:rsidRPr="006174CC" w:rsidRDefault="009B7F59"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9B7F59" w:rsidRPr="006174CC" w:rsidRDefault="009B7F59"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9B7F59" w:rsidRPr="006174CC" w:rsidRDefault="009B7F59"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9B7F59" w:rsidRPr="006174CC" w:rsidRDefault="009B7F59" w:rsidP="00240627">
                                      <w:pPr>
                                        <w:jc w:val="center"/>
                                        <w:rPr>
                                          <w:noProof/>
                                          <w:sz w:val="12"/>
                                          <w:lang w:eastAsia="es-ES"/>
                                        </w:rPr>
                                      </w:pPr>
                                      <w:r w:rsidRPr="006174CC">
                                        <w:rPr>
                                          <w:noProof/>
                                          <w:sz w:val="12"/>
                                          <w:lang w:eastAsia="es-ES"/>
                                        </w:rPr>
                                        <w:t>0</w:t>
                                      </w:r>
                                    </w:p>
                                  </w:tc>
                                </w:tr>
                              </w:tbl>
                              <w:p w14:paraId="650CB949" w14:textId="77777777" w:rsidR="009B7F59" w:rsidRPr="00240627" w:rsidRDefault="009B7F59" w:rsidP="00240627">
                                <w:pPr>
                                  <w:rPr>
                                    <w:lang w:val="en-U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67275CA" id="Text Box 2" o:spid="_x0000_s1064" type="#_x0000_t202" style="position:absolute;margin-left:-4.5pt;margin-top:91pt;width:276pt;height:77pt;z-index:2517575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" filled="f" stroked="f">
                    <v:textbox>
                      <w:txbxContent>
                        <w:tbl>
                          <w:tblPr>
                            <w:tblStyle w:val="TableGrid"/>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B7F59" w:rsidRPr="006174CC" w14:paraId="7F23EB1A" w14:textId="77777777" w:rsidTr="006C22B8">
                            <w:trPr>
                              <w:trHeight w:hRule="exact" w:val="396"/>
                            </w:trPr>
                            <w:tc>
                              <w:tcPr>
                                <w:tcW w:w="690" w:type="dxa"/>
                                <w:vAlign w:val="center"/>
                              </w:tcPr>
                              <w:p w14:paraId="618B042C" w14:textId="77777777" w:rsidR="009B7F59" w:rsidRPr="006174CC" w:rsidRDefault="009B7F59" w:rsidP="00240627">
                                <w:pPr>
                                  <w:jc w:val="center"/>
                                  <w:rPr>
                                    <w:noProof/>
                                    <w:sz w:val="12"/>
                                    <w:lang w:eastAsia="es-ES"/>
                                  </w:rPr>
                                </w:pPr>
                                <w:r w:rsidRPr="006174CC">
                                  <w:rPr>
                                    <w:noProof/>
                                    <w:sz w:val="12"/>
                                    <w:lang w:eastAsia="es-ES"/>
                                  </w:rPr>
                                  <w:t>estado</w:t>
                                </w:r>
                              </w:p>
                            </w:tc>
                            <w:tc>
                              <w:tcPr>
                                <w:tcW w:w="287" w:type="dxa"/>
                                <w:vAlign w:val="center"/>
                              </w:tcPr>
                              <w:p w14:paraId="2D2BE5E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081F8133"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3BAC306F"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57CAE0EC"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1D23AC55" w14:textId="5142CD20"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7C96F03F"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458BAA01"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1A05D1CA"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6C4DFBA9"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06BC74F7"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06DFD0DF"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535CA3C6"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2403B594"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3D59AFA7"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vAlign w:val="center"/>
                              </w:tcPr>
                              <w:p w14:paraId="34B47F0C" w14:textId="77777777" w:rsidR="009B7F59" w:rsidRPr="006174CC" w:rsidRDefault="009B7F59" w:rsidP="00240627">
                                <w:pPr>
                                  <w:jc w:val="center"/>
                                  <w:rPr>
                                    <w:noProof/>
                                    <w:sz w:val="12"/>
                                    <w:lang w:eastAsia="es-ES"/>
                                  </w:rPr>
                                </w:pPr>
                                <w:r w:rsidRPr="006174CC">
                                  <w:rPr>
                                    <w:noProof/>
                                    <w:sz w:val="12"/>
                                    <w:lang w:eastAsia="es-ES"/>
                                  </w:rPr>
                                  <w:t>1</w:t>
                                </w:r>
                              </w:p>
                            </w:tc>
                            <w:tc>
                              <w:tcPr>
                                <w:tcW w:w="287" w:type="dxa"/>
                                <w:vAlign w:val="center"/>
                              </w:tcPr>
                              <w:p w14:paraId="0B7ABFFC" w14:textId="77777777" w:rsidR="009B7F59" w:rsidRPr="006174CC" w:rsidRDefault="009B7F59" w:rsidP="00240627">
                                <w:pPr>
                                  <w:jc w:val="center"/>
                                  <w:rPr>
                                    <w:noProof/>
                                    <w:sz w:val="12"/>
                                    <w:lang w:eastAsia="es-ES"/>
                                  </w:rPr>
                                </w:pPr>
                                <w:r w:rsidRPr="006174CC">
                                  <w:rPr>
                                    <w:noProof/>
                                    <w:sz w:val="12"/>
                                    <w:lang w:eastAsia="es-ES"/>
                                  </w:rPr>
                                  <w:t>0</w:t>
                                </w:r>
                              </w:p>
                            </w:tc>
                          </w:tr>
                          <w:tr w:rsidR="009B7F59" w:rsidRPr="006174CC" w14:paraId="539A22AF" w14:textId="77777777" w:rsidTr="006C22B8">
                            <w:trPr>
                              <w:trHeight w:hRule="exact" w:val="540"/>
                            </w:trPr>
                            <w:tc>
                              <w:tcPr>
                                <w:tcW w:w="690" w:type="dxa"/>
                                <w:tcBorders>
                                  <w:bottom w:val="single" w:sz="4" w:space="0" w:color="auto"/>
                                </w:tcBorders>
                                <w:vAlign w:val="center"/>
                              </w:tcPr>
                              <w:p w14:paraId="1FFF4C5E" w14:textId="77777777" w:rsidR="009B7F59" w:rsidRPr="006174CC" w:rsidRDefault="009B7F59" w:rsidP="00240627">
                                <w:pPr>
                                  <w:jc w:val="center"/>
                                  <w:rPr>
                                    <w:noProof/>
                                    <w:sz w:val="12"/>
                                    <w:lang w:eastAsia="es-ES"/>
                                  </w:rPr>
                                </w:pPr>
                                <w:r>
                                  <w:rPr>
                                    <w:noProof/>
                                    <w:sz w:val="12"/>
                                    <w:lang w:eastAsia="es-ES"/>
                                  </w:rPr>
                                  <w:t>m</w:t>
                                </w:r>
                                <w:r w:rsidRPr="006174CC">
                                  <w:rPr>
                                    <w:noProof/>
                                    <w:sz w:val="12"/>
                                    <w:lang w:eastAsia="es-ES"/>
                                  </w:rPr>
                                  <w:t>áscara (</w:t>
                                </w:r>
                                <w:r>
                                  <w:rPr>
                                    <w:noProof/>
                                    <w:sz w:val="12"/>
                                    <w:lang w:eastAsia="es-ES"/>
                                  </w:rPr>
                                  <w:t>0x040</w:t>
                                </w:r>
                                <w:r w:rsidRPr="006174CC">
                                  <w:rPr>
                                    <w:noProof/>
                                    <w:sz w:val="12"/>
                                    <w:lang w:eastAsia="es-ES"/>
                                  </w:rPr>
                                  <w:t>0)</w:t>
                                </w:r>
                              </w:p>
                            </w:tc>
                            <w:tc>
                              <w:tcPr>
                                <w:tcW w:w="287" w:type="dxa"/>
                                <w:tcBorders>
                                  <w:bottom w:val="single" w:sz="4" w:space="0" w:color="auto"/>
                                </w:tcBorders>
                                <w:vAlign w:val="center"/>
                              </w:tcPr>
                              <w:p w14:paraId="202178CF"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F245BB1"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DE5B82"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D696BA3"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05304C8" w14:textId="2195041C"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BEB722E" w14:textId="77777777" w:rsidR="009B7F59" w:rsidRPr="006174CC" w:rsidRDefault="009B7F59" w:rsidP="00240627">
                                <w:pPr>
                                  <w:jc w:val="center"/>
                                  <w:rPr>
                                    <w:noProof/>
                                    <w:sz w:val="12"/>
                                    <w:lang w:eastAsia="es-ES"/>
                                  </w:rPr>
                                </w:pPr>
                                <w:r>
                                  <w:rPr>
                                    <w:noProof/>
                                    <w:sz w:val="12"/>
                                    <w:lang w:eastAsia="es-ES"/>
                                  </w:rPr>
                                  <w:t>1</w:t>
                                </w:r>
                              </w:p>
                            </w:tc>
                            <w:tc>
                              <w:tcPr>
                                <w:tcW w:w="287" w:type="dxa"/>
                                <w:tcBorders>
                                  <w:bottom w:val="single" w:sz="4" w:space="0" w:color="auto"/>
                                </w:tcBorders>
                                <w:vAlign w:val="center"/>
                              </w:tcPr>
                              <w:p w14:paraId="52881C90"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BC8F9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EDD4E13" w14:textId="77777777" w:rsidR="009B7F59" w:rsidRPr="006174CC" w:rsidRDefault="009B7F59" w:rsidP="00240627">
                                <w:pPr>
                                  <w:jc w:val="center"/>
                                  <w:rPr>
                                    <w:noProof/>
                                    <w:sz w:val="12"/>
                                    <w:lang w:eastAsia="es-ES"/>
                                  </w:rPr>
                                </w:pPr>
                                <w:r>
                                  <w:rPr>
                                    <w:noProof/>
                                    <w:sz w:val="12"/>
                                    <w:lang w:eastAsia="es-ES"/>
                                  </w:rPr>
                                  <w:t>0</w:t>
                                </w:r>
                              </w:p>
                            </w:tc>
                            <w:tc>
                              <w:tcPr>
                                <w:tcW w:w="287" w:type="dxa"/>
                                <w:tcBorders>
                                  <w:bottom w:val="single" w:sz="4" w:space="0" w:color="auto"/>
                                </w:tcBorders>
                                <w:vAlign w:val="center"/>
                              </w:tcPr>
                              <w:p w14:paraId="4B090DE9"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56789C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01D3A82"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C5A754D"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552F047"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9D89D73"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61D0D74" w14:textId="77777777" w:rsidR="009B7F59" w:rsidRPr="006174CC" w:rsidRDefault="009B7F59" w:rsidP="00240627">
                                <w:pPr>
                                  <w:jc w:val="center"/>
                                  <w:rPr>
                                    <w:noProof/>
                                    <w:sz w:val="12"/>
                                    <w:lang w:eastAsia="es-ES"/>
                                  </w:rPr>
                                </w:pPr>
                                <w:r w:rsidRPr="006174CC">
                                  <w:rPr>
                                    <w:noProof/>
                                    <w:sz w:val="12"/>
                                    <w:lang w:eastAsia="es-ES"/>
                                  </w:rPr>
                                  <w:t>0</w:t>
                                </w:r>
                              </w:p>
                            </w:tc>
                          </w:tr>
                          <w:tr w:rsidR="009B7F59" w:rsidRPr="006174CC" w14:paraId="07766BA8" w14:textId="77777777" w:rsidTr="006C22B8">
                            <w:trPr>
                              <w:trHeight w:hRule="exact" w:val="432"/>
                            </w:trPr>
                            <w:tc>
                              <w:tcPr>
                                <w:tcW w:w="690" w:type="dxa"/>
                                <w:tcBorders>
                                  <w:top w:val="single" w:sz="4" w:space="0" w:color="auto"/>
                                </w:tcBorders>
                                <w:vAlign w:val="center"/>
                              </w:tcPr>
                              <w:p w14:paraId="5B31840A" w14:textId="77777777" w:rsidR="009B7F59" w:rsidRPr="006174CC" w:rsidRDefault="009B7F59" w:rsidP="00240627">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15A36620"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1A215"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603CBE8"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AB259AD"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72705E2" w14:textId="542919B6"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F19863E" w14:textId="77777777" w:rsidR="009B7F59" w:rsidRPr="006174CC" w:rsidRDefault="009B7F59" w:rsidP="00240627">
                                <w:pPr>
                                  <w:jc w:val="center"/>
                                  <w:rPr>
                                    <w:noProof/>
                                    <w:sz w:val="12"/>
                                    <w:lang w:eastAsia="es-ES"/>
                                  </w:rPr>
                                </w:pPr>
                                <w:r>
                                  <w:rPr>
                                    <w:noProof/>
                                    <w:sz w:val="12"/>
                                    <w:lang w:eastAsia="es-ES"/>
                                  </w:rPr>
                                  <w:t>1</w:t>
                                </w:r>
                              </w:p>
                            </w:tc>
                            <w:tc>
                              <w:tcPr>
                                <w:tcW w:w="287" w:type="dxa"/>
                                <w:tcBorders>
                                  <w:top w:val="single" w:sz="4" w:space="0" w:color="auto"/>
                                </w:tcBorders>
                                <w:vAlign w:val="center"/>
                              </w:tcPr>
                              <w:p w14:paraId="513FDBE1"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9E31B09"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890E902" w14:textId="77777777" w:rsidR="009B7F59" w:rsidRPr="006174CC" w:rsidRDefault="009B7F59" w:rsidP="00240627">
                                <w:pPr>
                                  <w:jc w:val="center"/>
                                  <w:rPr>
                                    <w:noProof/>
                                    <w:sz w:val="12"/>
                                    <w:lang w:eastAsia="es-ES"/>
                                  </w:rPr>
                                </w:pPr>
                                <w:r>
                                  <w:rPr>
                                    <w:noProof/>
                                    <w:sz w:val="12"/>
                                    <w:lang w:eastAsia="es-ES"/>
                                  </w:rPr>
                                  <w:t>0</w:t>
                                </w:r>
                              </w:p>
                            </w:tc>
                            <w:tc>
                              <w:tcPr>
                                <w:tcW w:w="287" w:type="dxa"/>
                                <w:tcBorders>
                                  <w:top w:val="single" w:sz="4" w:space="0" w:color="auto"/>
                                </w:tcBorders>
                                <w:vAlign w:val="center"/>
                              </w:tcPr>
                              <w:p w14:paraId="2A47C92B"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EFD4F7D"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6DF3238"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9676F1"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65DEB46"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17894F" w14:textId="77777777" w:rsidR="009B7F59" w:rsidRPr="006174CC" w:rsidRDefault="009B7F59" w:rsidP="00240627">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0DFB9456" w14:textId="77777777" w:rsidR="009B7F59" w:rsidRPr="006174CC" w:rsidRDefault="009B7F59" w:rsidP="00240627">
                                <w:pPr>
                                  <w:jc w:val="center"/>
                                  <w:rPr>
                                    <w:noProof/>
                                    <w:sz w:val="12"/>
                                    <w:lang w:eastAsia="es-ES"/>
                                  </w:rPr>
                                </w:pPr>
                                <w:r w:rsidRPr="006174CC">
                                  <w:rPr>
                                    <w:noProof/>
                                    <w:sz w:val="12"/>
                                    <w:lang w:eastAsia="es-ES"/>
                                  </w:rPr>
                                  <w:t>0</w:t>
                                </w:r>
                              </w:p>
                            </w:tc>
                          </w:tr>
                        </w:tbl>
                        <w:p w14:paraId="650CB949" w14:textId="77777777" w:rsidR="009B7F59" w:rsidRPr="00240627" w:rsidRDefault="009B7F59" w:rsidP="00240627">
                          <w:pPr>
                            <w:rPr>
                              <w:lang w:val="en-US"/>
                            </w:rPr>
                          </w:pPr>
                        </w:p>
                      </w:txbxContent>
                    </v:textbox>
                    <w10:wrap type="topAndBottom"/>
                  </v:shape>
                </w:pict>
              </mc:Fallback>
            </mc:AlternateContent>
          </w:r>
          <w:r>
            <w:rPr>
              <w:noProof/>
              <w:lang w:eastAsia="es-ES"/>
            </w:rPr>
            <mc:AlternateContent>
              <mc:Choice Requires="wps">
                <w:drawing>
                  <wp:anchor distT="0" distB="0" distL="114300" distR="114300" simplePos="0" relativeHeight="251661339" behindDoc="0" locked="0" layoutInCell="1" allowOverlap="1" wp14:anchorId="33C966F7" wp14:editId="3766F898">
                    <wp:simplePos x="0" y="0"/>
                    <wp:positionH relativeFrom="column">
                      <wp:posOffset>3846195</wp:posOffset>
                    </wp:positionH>
                    <wp:positionV relativeFrom="paragraph">
                      <wp:posOffset>1009650</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9B7F59" w:rsidRPr="00A61029" w:rsidRDefault="009B7F59"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5733" cy="997543"/>
                                              </a:xfrm>
                                              <a:prstGeom prst="rect">
                                                <a:avLst/>
                                              </a:prstGeom>
                                            </pic:spPr>
                                          </pic:pic>
                                        </a:graphicData>
                                      </a:graphic>
                                    </wp:inline>
                                  </w:drawing>
                                </w:r>
                              </w:p>
                              <w:p w14:paraId="1205E93F" w14:textId="1A83AEEF" w:rsidR="009B7F59" w:rsidRDefault="009B7F59" w:rsidP="008519C8">
                                <w:pPr>
                                  <w:pStyle w:val="Caption"/>
                                </w:pPr>
                                <w:bookmarkStart w:id="139" w:name="_Toc282093"/>
                                <w:r w:rsidRPr="0024062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t xml:space="preserve"> Máscaras de los</w:t>
                                </w:r>
                                <w:bookmarkEnd w:id="139"/>
                              </w:p>
                              <w:p w14:paraId="319C7268" w14:textId="4F24C572" w:rsidR="009B7F59" w:rsidRPr="00A61029" w:rsidRDefault="009B7F59" w:rsidP="008519C8">
                                <w:pPr>
                                  <w:pStyle w:val="Caption"/>
                                </w:pPr>
                                <w:r>
                                  <w:t xml:space="preserve"> bits de estados </w:t>
                                </w:r>
                                <w:sdt>
                                  <w:sdtPr>
                                    <w:rPr>
                                      <w:noProof/>
                                      <w:lang w:eastAsia="es-ES"/>
                                    </w:rPr>
                                    <w:id w:val="1096210162"/>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105)</w:t>
                                    </w:r>
                                    <w:r>
                                      <w:rPr>
                                        <w:noProof/>
                                        <w:lang w:eastAsia="es-E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65" type="#_x0000_t202" style="position:absolute;margin-left:302.85pt;margin-top:79.5pt;width:100pt;height:100pt;z-index:2516613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QglgIAAHI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" strokecolor="white" strokeweight=".5pt">
                    <v:fill type="pattern"/>
                    <v:shadow on="t" color="#b4b4b4" origin=",.5" offset=".73375mm,.73375mm"/>
                    <v:textbox style="mso-fit-shape-to-text:t">
                      <w:txbxContent>
                        <w:p w14:paraId="54A04DBB" w14:textId="0B61C8C4" w:rsidR="009B7F59" w:rsidRPr="00A61029" w:rsidRDefault="009B7F59" w:rsidP="00240627">
                          <w:pPr>
                            <w:keepNext/>
                            <w:spacing w:after="0"/>
                            <w:jc w:val="center"/>
                            <w:rPr>
                              <w:b/>
                              <w:color w:val="3B3838"/>
                            </w:rPr>
                          </w:pPr>
                          <w:r w:rsidRPr="00A61029">
                            <w:rPr>
                              <w:b/>
                              <w:noProof/>
                              <w:color w:val="3B3838"/>
                              <w:lang w:eastAsia="es-ES"/>
                            </w:rPr>
                            <w:drawing>
                              <wp:inline distT="0" distB="0" distL="0" distR="0" wp14:anchorId="415FB62F" wp14:editId="1DFCF563">
                                <wp:extent cx="1865733" cy="997543"/>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5733" cy="997543"/>
                                        </a:xfrm>
                                        <a:prstGeom prst="rect">
                                          <a:avLst/>
                                        </a:prstGeom>
                                      </pic:spPr>
                                    </pic:pic>
                                  </a:graphicData>
                                </a:graphic>
                              </wp:inline>
                            </w:drawing>
                          </w:r>
                        </w:p>
                        <w:p w14:paraId="1205E93F" w14:textId="1A83AEEF" w:rsidR="009B7F59" w:rsidRDefault="009B7F59" w:rsidP="008519C8">
                          <w:pPr>
                            <w:pStyle w:val="Caption"/>
                          </w:pPr>
                          <w:bookmarkStart w:id="140" w:name="_Toc282093"/>
                          <w:r w:rsidRPr="0024062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t xml:space="preserve"> Máscaras de los</w:t>
                          </w:r>
                          <w:bookmarkEnd w:id="140"/>
                        </w:p>
                        <w:p w14:paraId="319C7268" w14:textId="4F24C572" w:rsidR="009B7F59" w:rsidRPr="00A61029" w:rsidRDefault="009B7F59" w:rsidP="008519C8">
                          <w:pPr>
                            <w:pStyle w:val="Caption"/>
                          </w:pPr>
                          <w:r>
                            <w:t xml:space="preserve"> bits de estados </w:t>
                          </w:r>
                          <w:sdt>
                            <w:sdtPr>
                              <w:rPr>
                                <w:noProof/>
                                <w:lang w:eastAsia="es-ES"/>
                              </w:rPr>
                              <w:id w:val="1096210162"/>
                              <w:citation/>
                            </w:sdtPr>
                            <w:sdtContent>
                              <w:r>
                                <w:rPr>
                                  <w:noProof/>
                                  <w:lang w:eastAsia="es-ES"/>
                                </w:rPr>
                                <w:fldChar w:fldCharType="begin"/>
                              </w:r>
                              <w:r>
                                <w:rPr>
                                  <w:noProof/>
                                  <w:lang w:eastAsia="es-ES"/>
                                </w:rPr>
                                <w:instrText xml:space="preserve"> CITATION Bas19 \l 3082 </w:instrText>
                              </w:r>
                              <w:r>
                                <w:rPr>
                                  <w:noProof/>
                                  <w:lang w:eastAsia="es-ES"/>
                                </w:rPr>
                                <w:fldChar w:fldCharType="separate"/>
                              </w:r>
                              <w:r>
                                <w:rPr>
                                  <w:noProof/>
                                  <w:lang w:eastAsia="es-ES"/>
                                </w:rPr>
                                <w:t>(105)</w:t>
                              </w:r>
                              <w:r>
                                <w:rPr>
                                  <w:noProof/>
                                  <w:lang w:eastAsia="es-ES"/>
                                </w:rPr>
                                <w:fldChar w:fldCharType="end"/>
                              </w:r>
                            </w:sdtContent>
                          </w:sdt>
                        </w:p>
                      </w:txbxContent>
                    </v:textbox>
                    <w10:wrap type="square"/>
                  </v:shape>
                </w:pict>
              </mc:Fallback>
            </mc:AlternateContent>
          </w:r>
          <w:r w:rsidR="00824541">
            <w:rPr>
              <w:noProof/>
              <w:lang w:eastAsia="es-ES"/>
            </w:rPr>
            <w:t>Por medio del softwawwre, l</w:t>
          </w:r>
          <w:r w:rsidR="00F6407A">
            <w:rPr>
              <w:noProof/>
              <w:lang w:eastAsia="es-ES"/>
            </w:rPr>
            <w:t xml:space="preserve">a protección </w:t>
          </w:r>
          <w:r w:rsidR="00824541">
            <w:rPr>
              <w:noProof/>
              <w:lang w:eastAsia="es-ES"/>
            </w:rPr>
            <w:t>también</w:t>
          </w:r>
          <w:r w:rsidR="00F6407A">
            <w:rPr>
              <w:noProof/>
              <w:lang w:eastAsia="es-ES"/>
            </w:rPr>
            <w:t xml:space="preserve"> </w:t>
          </w:r>
          <w:r>
            <w:rPr>
              <w:noProof/>
              <w:lang w:eastAsia="es-ES"/>
            </w:rPr>
            <w:t>surge de las</w:t>
          </w:r>
          <w:r w:rsidR="00F6407A">
            <w:rPr>
              <w:noProof/>
              <w:lang w:eastAsia="es-ES"/>
            </w:rPr>
            <w:t xml:space="preserve"> consultas periódicas a</w:t>
          </w:r>
          <w:r w:rsidR="00A61029">
            <w:rPr>
              <w:noProof/>
              <w:lang w:eastAsia="es-ES"/>
            </w:rPr>
            <w:t>l controlador</w:t>
          </w:r>
          <w:r w:rsidR="00F6407A">
            <w:rPr>
              <w:noProof/>
              <w:lang w:eastAsia="es-ES"/>
            </w:rPr>
            <w:t xml:space="preserve"> con </w:t>
          </w:r>
          <w:proofErr w:type="spellStart"/>
          <w:proofErr w:type="gramStart"/>
          <w:r w:rsidR="00F6407A" w:rsidRPr="00F6407A">
            <w:rPr>
              <w:rStyle w:val="CodeChar"/>
            </w:rPr>
            <w:t>erroresMotor</w:t>
          </w:r>
          <w:proofErr w:type="spellEnd"/>
          <w:r w:rsidR="00F6407A" w:rsidRPr="00F6407A">
            <w:rPr>
              <w:rStyle w:val="CodeChar"/>
            </w:rPr>
            <w:t>(</w:t>
          </w:r>
          <w:proofErr w:type="gramEnd"/>
          <w:r w:rsidR="00F6407A" w:rsidRPr="00F6407A">
            <w:rPr>
              <w:rStyle w:val="CodeChar"/>
            </w:rPr>
            <w:t>)</w:t>
          </w:r>
          <w:r w:rsidR="00F6407A">
            <w:rPr>
              <w:noProof/>
              <w:lang w:eastAsia="es-ES"/>
            </w:rPr>
            <w:t xml:space="preserve"> al principio de cada </w:t>
          </w:r>
          <w:proofErr w:type="spellStart"/>
          <w:r w:rsidR="00F6407A" w:rsidRPr="00240627">
            <w:rPr>
              <w:rStyle w:val="CodeChar"/>
            </w:rPr>
            <w:t>loop</w:t>
          </w:r>
          <w:proofErr w:type="spellEnd"/>
          <w:r w:rsidR="00F6407A" w:rsidRPr="00240627">
            <w:rPr>
              <w:rStyle w:val="CodeChar"/>
            </w:rPr>
            <w:t>()</w:t>
          </w:r>
          <w:r w:rsidR="00F6407A">
            <w:rPr>
              <w:noProof/>
              <w:lang w:eastAsia="es-ES"/>
            </w:rPr>
            <w:t xml:space="preserve"> </w:t>
          </w:r>
          <w:r w:rsidR="00824541">
            <w:rPr>
              <w:noProof/>
              <w:lang w:eastAsia="es-ES"/>
            </w:rPr>
            <w:t>de</w:t>
          </w:r>
          <w:r w:rsidR="00F6407A">
            <w:rPr>
              <w:noProof/>
              <w:lang w:eastAsia="es-ES"/>
            </w:rPr>
            <w:t xml:space="preserve"> ArduinoA. El controlador</w:t>
          </w:r>
          <w:r w:rsidR="00A61029">
            <w:rPr>
              <w:noProof/>
              <w:lang w:eastAsia="es-ES"/>
            </w:rPr>
            <w:t xml:space="preserve">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Pr>
              <w:noProof/>
              <w:lang w:eastAsia="es-ES"/>
            </w:rPr>
            <w:t>Una operación</w:t>
          </w:r>
          <w:r w:rsidR="006174CC">
            <w:rPr>
              <w:noProof/>
              <w:lang w:eastAsia="es-ES"/>
            </w:rPr>
            <w:t xml:space="preserve"> </w:t>
          </w:r>
          <w:r>
            <w:rPr>
              <w:noProof/>
              <w:lang w:eastAsia="es-ES"/>
            </w:rPr>
            <w:t xml:space="preserve">AND a nivel de bits (operador </w:t>
          </w:r>
          <w:r w:rsidR="006174CC" w:rsidRPr="00240627">
            <w:rPr>
              <w:rStyle w:val="CodeChar"/>
            </w:rPr>
            <w:t>&amp;</w:t>
          </w:r>
          <w:r>
            <w:rPr>
              <w:noProof/>
              <w:lang w:eastAsia="es-ES"/>
            </w:rPr>
            <w:t xml:space="preserve">) entre el estado y la máscara </w:t>
          </w:r>
          <w:r w:rsidR="006174CC">
            <w:rPr>
              <w:noProof/>
              <w:lang w:eastAsia="es-ES"/>
            </w:rPr>
            <w:t xml:space="preserve">revela qué bits </w:t>
          </w:r>
          <w:r>
            <w:rPr>
              <w:noProof/>
              <w:lang w:eastAsia="es-ES"/>
            </w:rPr>
            <w:t xml:space="preserve">del registro de estados </w:t>
          </w:r>
          <w:r w:rsidR="006174CC">
            <w:rPr>
              <w:noProof/>
              <w:lang w:eastAsia="es-ES"/>
            </w:rPr>
            <w:t>están marcados. Por ejemplo,</w:t>
          </w:r>
          <w:r w:rsidR="009A6DA1">
            <w:rPr>
              <w:noProof/>
              <w:lang w:eastAsia="es-ES"/>
            </w:rPr>
            <w:t xml:space="preserve"> si se recibe el siguiente estado y se opera bit-a-bit con la máscara </w:t>
          </w:r>
          <w:r w:rsidR="00A84A4D">
            <w:rPr>
              <w:noProof/>
              <w:lang w:eastAsia="es-ES"/>
            </w:rPr>
            <w:t>0</w:t>
          </w:r>
          <w:r w:rsidR="009A6DA1">
            <w:rPr>
              <w:noProof/>
              <w:lang w:eastAsia="es-ES"/>
            </w:rPr>
            <w:t>x0400, se deduce que el controlador a registrado una sobretensión en la batería principal:</w:t>
          </w:r>
          <w:r w:rsidRPr="00240627">
            <w:rPr>
              <w:noProof/>
              <w:lang w:eastAsia="es-ES"/>
            </w:rPr>
            <w:t xml:space="preserve"> </w:t>
          </w:r>
        </w:p>
        <w:p w14:paraId="1C89A1BF" w14:textId="58EE364D" w:rsidR="009A6DA1" w:rsidRDefault="009A6DA1" w:rsidP="009A6DA1">
          <w:pPr>
            <w:rPr>
              <w:noProof/>
              <w:lang w:eastAsia="es-ES"/>
            </w:rPr>
          </w:pPr>
          <w:r>
            <w:rPr>
              <w:noProof/>
              <w:lang w:eastAsia="es-ES"/>
            </w:rPr>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CD114FE" w:rsidR="009A6DA1" w:rsidRDefault="009A6DA1" w:rsidP="009A6DA1">
          <w:pPr>
            <w:pStyle w:val="Heading3"/>
            <w:rPr>
              <w:noProof/>
              <w:lang w:eastAsia="es-ES"/>
            </w:rPr>
          </w:pPr>
          <w:bookmarkStart w:id="141" w:name="_Ref536010265"/>
          <w:bookmarkStart w:id="142" w:name="_Ref536010278"/>
          <w:bookmarkStart w:id="143" w:name="_Ref536010310"/>
          <w:bookmarkStart w:id="144" w:name="_Toc536298307"/>
          <w:bookmarkStart w:id="145" w:name="_Toc536380431"/>
          <w:bookmarkStart w:id="146" w:name="_Toc348441"/>
          <w:r>
            <w:rPr>
              <w:noProof/>
              <w:lang w:eastAsia="es-ES"/>
            </w:rPr>
            <w:t>Packet Serial</w:t>
          </w:r>
          <w:bookmarkEnd w:id="141"/>
          <w:bookmarkEnd w:id="142"/>
          <w:bookmarkEnd w:id="143"/>
          <w:bookmarkEnd w:id="144"/>
          <w:bookmarkEnd w:id="145"/>
          <w:bookmarkEnd w:id="146"/>
        </w:p>
        <w:p w14:paraId="1F0D7A74" w14:textId="3FABE83A" w:rsidR="00E55D99" w:rsidRDefault="00974A25" w:rsidP="009A6DA1">
          <w:pPr>
            <w:rPr>
              <w:noProof/>
              <w:lang w:eastAsia="es-ES"/>
            </w:rPr>
          </w:pPr>
          <w:r>
            <w:rPr>
              <w:noProof/>
              <w:lang w:eastAsia="es-ES"/>
            </w:rPr>
            <mc:AlternateContent>
              <mc:Choice Requires="wps">
                <w:drawing>
                  <wp:anchor distT="0" distB="0" distL="114300" distR="114300" simplePos="0" relativeHeight="251664411" behindDoc="0" locked="0" layoutInCell="1" allowOverlap="1" wp14:anchorId="3159E33D" wp14:editId="045BC247">
                    <wp:simplePos x="0" y="0"/>
                    <wp:positionH relativeFrom="column">
                      <wp:posOffset>909320</wp:posOffset>
                    </wp:positionH>
                    <wp:positionV relativeFrom="paragraph">
                      <wp:posOffset>2934970</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9B7F59" w:rsidRPr="00A84A4D" w:rsidRDefault="009B7F59"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3506" cy="854636"/>
                                              </a:xfrm>
                                              <a:prstGeom prst="rect">
                                                <a:avLst/>
                                              </a:prstGeom>
                                            </pic:spPr>
                                          </pic:pic>
                                        </a:graphicData>
                                      </a:graphic>
                                    </wp:inline>
                                  </w:drawing>
                                </w:r>
                              </w:p>
                              <w:p w14:paraId="456A698B" w14:textId="6350BF31" w:rsidR="009B7F59" w:rsidRPr="00A84A4D" w:rsidRDefault="009B7F59" w:rsidP="00824541">
                                <w:pPr>
                                  <w:pStyle w:val="Caption"/>
                                  <w:jc w:val="center"/>
                                </w:pPr>
                                <w:bookmarkStart w:id="147" w:name="_Toc282094"/>
                                <w:r w:rsidRPr="00824541">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1</w:t>
                                </w:r>
                                <w:r>
                                  <w:rPr>
                                    <w:b/>
                                  </w:rPr>
                                  <w:fldChar w:fldCharType="end"/>
                                </w:r>
                                <w:r>
                                  <w:t xml:space="preserve"> Estructura de un comando de </w:t>
                                </w:r>
                                <w:proofErr w:type="spellStart"/>
                                <w:r>
                                  <w:t>RoboClaw</w:t>
                                </w:r>
                                <w:bookmarkEnd w:id="147"/>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66" type="#_x0000_t202" style="position:absolute;margin-left:71.6pt;margin-top:231.1pt;width:100pt;height:100pt;z-index:2516644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H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" strokecolor="white" strokeweight=".5pt">
                    <v:fill type="pattern"/>
                    <v:shadow on="t" color="#b4b4b4" origin=",.5" offset=".73375mm,.73375mm"/>
                    <v:textbox style="mso-fit-shape-to-text:t">
                      <w:txbxContent>
                        <w:p w14:paraId="767B01B3" w14:textId="60723FBB" w:rsidR="009B7F59" w:rsidRPr="00A84A4D" w:rsidRDefault="009B7F59"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3506" cy="854636"/>
                                        </a:xfrm>
                                        <a:prstGeom prst="rect">
                                          <a:avLst/>
                                        </a:prstGeom>
                                      </pic:spPr>
                                    </pic:pic>
                                  </a:graphicData>
                                </a:graphic>
                              </wp:inline>
                            </w:drawing>
                          </w:r>
                        </w:p>
                        <w:p w14:paraId="456A698B" w14:textId="6350BF31" w:rsidR="009B7F59" w:rsidRPr="00A84A4D" w:rsidRDefault="009B7F59" w:rsidP="00824541">
                          <w:pPr>
                            <w:pStyle w:val="Caption"/>
                            <w:jc w:val="center"/>
                          </w:pPr>
                          <w:bookmarkStart w:id="148" w:name="_Toc282094"/>
                          <w:r w:rsidRPr="00824541">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1</w:t>
                          </w:r>
                          <w:r>
                            <w:rPr>
                              <w:b/>
                            </w:rPr>
                            <w:fldChar w:fldCharType="end"/>
                          </w:r>
                          <w:r>
                            <w:t xml:space="preserve"> Estructura de un comando de </w:t>
                          </w:r>
                          <w:proofErr w:type="spellStart"/>
                          <w:r>
                            <w:t>RoboClaw</w:t>
                          </w:r>
                          <w:bookmarkEnd w:id="148"/>
                          <w:proofErr w:type="spellEnd"/>
                        </w:p>
                      </w:txbxContent>
                    </v:textbox>
                    <w10:wrap type="square"/>
                  </v:shape>
                </w:pict>
              </mc:Fallback>
            </mc:AlternateContent>
          </w:r>
          <w:r>
            <w:rPr>
              <w:noProof/>
              <w:lang w:eastAsia="es-ES"/>
            </w:rPr>
            <mc:AlternateContent>
              <mc:Choice Requires="wps">
                <w:drawing>
                  <wp:anchor distT="0" distB="0" distL="114300" distR="114300" simplePos="0" relativeHeight="251669531" behindDoc="0" locked="0" layoutInCell="1" allowOverlap="1" wp14:anchorId="22C2CB33" wp14:editId="4F38D637">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9B7F59" w:rsidRPr="0017160A" w:rsidRDefault="009B7F59"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2710" cy="1732341"/>
                                              </a:xfrm>
                                              <a:prstGeom prst="rect">
                                                <a:avLst/>
                                              </a:prstGeom>
                                            </pic:spPr>
                                          </pic:pic>
                                        </a:graphicData>
                                      </a:graphic>
                                    </wp:inline>
                                  </w:drawing>
                                </w:r>
                              </w:p>
                              <w:p w14:paraId="033C73B7" w14:textId="1F445979" w:rsidR="009B7F59" w:rsidRPr="0017160A" w:rsidRDefault="009B7F59" w:rsidP="008519C8">
                                <w:pPr>
                                  <w:pStyle w:val="Caption"/>
                                </w:pPr>
                                <w:bookmarkStart w:id="149" w:name="_Toc282095"/>
                                <w:r w:rsidRPr="00824541">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t xml:space="preserve"> Esquema de las entradas del controlador de motores</w:t>
                                </w:r>
                                <w:bookmarkEnd w:id="1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67" type="#_x0000_t202" style="position:absolute;margin-left:209.5pt;margin-top:50.75pt;width:100pt;height:100pt;z-index:2516695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pulQIAAHI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" strokecolor="white" strokeweight=".5pt">
                    <v:fill type="pattern"/>
                    <v:shadow on="t" color="#b4b4b4" origin=",.5" offset=".73375mm,.73375mm"/>
                    <v:textbox style="mso-fit-shape-to-text:t">
                      <w:txbxContent>
                        <w:p w14:paraId="4692A7CE" w14:textId="77777777" w:rsidR="009B7F59" w:rsidRPr="0017160A" w:rsidRDefault="009B7F59"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2710" cy="1732341"/>
                                        </a:xfrm>
                                        <a:prstGeom prst="rect">
                                          <a:avLst/>
                                        </a:prstGeom>
                                      </pic:spPr>
                                    </pic:pic>
                                  </a:graphicData>
                                </a:graphic>
                              </wp:inline>
                            </w:drawing>
                          </w:r>
                        </w:p>
                        <w:p w14:paraId="033C73B7" w14:textId="1F445979" w:rsidR="009B7F59" w:rsidRPr="0017160A" w:rsidRDefault="009B7F59" w:rsidP="008519C8">
                          <w:pPr>
                            <w:pStyle w:val="Caption"/>
                          </w:pPr>
                          <w:bookmarkStart w:id="150" w:name="_Toc282095"/>
                          <w:r w:rsidRPr="00824541">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t xml:space="preserve"> Esquema de las entradas del controlador de motores</w:t>
                          </w:r>
                          <w:bookmarkEnd w:id="150"/>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4C2E22">
                <w:rPr>
                  <w:noProof/>
                  <w:lang w:eastAsia="es-ES"/>
                </w:rPr>
                <w:t>(34)</w:t>
              </w:r>
              <w:r w:rsidR="004F2576">
                <w:rPr>
                  <w:noProof/>
                  <w:lang w:eastAsia="es-ES"/>
                </w:rPr>
                <w:fldChar w:fldCharType="end"/>
              </w:r>
            </w:sdtContent>
          </w:sdt>
          <w:r w:rsidR="004F2576">
            <w:rPr>
              <w:noProof/>
              <w:lang w:eastAsia="es-ES"/>
            </w:rPr>
            <w:t xml:space="preserve">, que codifica un nivel de 0 V </w:t>
          </w:r>
          <w:r w:rsidR="00824541">
            <w:rPr>
              <w:noProof/>
              <w:lang w:eastAsia="es-ES"/>
            </w:rPr>
            <w:t xml:space="preserve">o 5 V </w:t>
          </w:r>
          <w:r w:rsidR="004F2576">
            <w:rPr>
              <w:noProof/>
              <w:lang w:eastAsia="es-ES"/>
            </w:rPr>
            <w:t xml:space="preserve">a un bit de 0 </w:t>
          </w:r>
          <w:r w:rsidR="00824541">
            <w:rPr>
              <w:noProof/>
              <w:lang w:eastAsia="es-ES"/>
            </w:rPr>
            <w:t>o</w:t>
          </w:r>
          <w:r w:rsidR="004F2576">
            <w:rPr>
              <w:noProof/>
              <w:lang w:eastAsia="es-ES"/>
            </w:rPr>
            <w:t xml:space="preserve"> 1</w:t>
          </w:r>
          <w:r w:rsidR="00824541">
            <w:rPr>
              <w:noProof/>
              <w:lang w:eastAsia="es-ES"/>
            </w:rPr>
            <w:t>, respectivamente</w:t>
          </w:r>
          <w:r w:rsidR="004F2576">
            <w:rPr>
              <w:noProof/>
              <w:lang w:eastAsia="es-ES"/>
            </w:rPr>
            <w:t>.</w:t>
          </w:r>
          <w:r w:rsidR="003801E2">
            <w:rPr>
              <w:noProof/>
              <w:lang w:eastAsia="es-ES"/>
            </w:rPr>
            <w:t xml:space="preserve"> Con la librería </w:t>
          </w:r>
          <w:proofErr w:type="spellStart"/>
          <w:r w:rsidR="003801E2" w:rsidRPr="003801E2">
            <w:rPr>
              <w:rStyle w:val="CodeChar"/>
            </w:rPr>
            <w:t>SoftwareSerial</w:t>
          </w:r>
          <w:proofErr w:type="spellEnd"/>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w:t>
          </w:r>
          <w:r w:rsidR="00824541">
            <w:rPr>
              <w:noProof/>
              <w:lang w:eastAsia="es-ES"/>
            </w:rPr>
            <w:t xml:space="preserve"> los</w:t>
          </w:r>
          <w:r w:rsidR="00A84A4D">
            <w:rPr>
              <w:noProof/>
              <w:lang w:eastAsia="es-ES"/>
            </w:rPr>
            <w:t xml:space="preserve">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lastRenderedPageBreak/>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4E921FD9" w14:textId="69BB3A1A" w:rsidR="001334DC" w:rsidRDefault="005A00CF" w:rsidP="009A6DA1">
          <w:pPr>
            <w:rPr>
              <w:noProof/>
              <w:lang w:eastAsia="es-ES"/>
            </w:rPr>
          </w:pPr>
          <w:r>
            <w:rPr>
              <w:noProof/>
              <w:lang w:eastAsia="es-ES"/>
            </w:rPr>
            <w:t>El CRC es u</w:t>
          </w:r>
          <w:r w:rsidRPr="00B25077">
            <w:rPr>
              <w:noProof/>
              <w:lang w:eastAsia="es-ES"/>
            </w:rPr>
            <w:t xml:space="preserve">na verificación por redundancia cíclica que ejecuta el controlador según </w:t>
          </w:r>
          <w:r w:rsidR="00B25077" w:rsidRPr="00B25077">
            <w:rPr>
              <w:noProof/>
              <w:lang w:eastAsia="es-ES"/>
            </w:rPr>
            <w:t xml:space="preserve">la fórmula de la Figura </w:t>
          </w:r>
          <w:r w:rsidR="00B25077" w:rsidRPr="00B25077">
            <w:rPr>
              <w:noProof/>
              <w:lang w:eastAsia="es-ES"/>
            </w:rPr>
            <w:fldChar w:fldCharType="begin"/>
          </w:r>
          <w:r w:rsidR="00B25077" w:rsidRPr="00B25077">
            <w:rPr>
              <w:noProof/>
              <w:lang w:eastAsia="es-ES"/>
            </w:rPr>
            <w:instrText xml:space="preserve"> REF _Ref535605623 \h  \* MERGEFORMAT </w:instrText>
          </w:r>
          <w:r w:rsidR="00B25077" w:rsidRPr="00B25077">
            <w:rPr>
              <w:noProof/>
              <w:lang w:eastAsia="es-ES"/>
            </w:rPr>
          </w:r>
          <w:r w:rsidR="00B25077" w:rsidRPr="00B25077">
            <w:rPr>
              <w:noProof/>
              <w:lang w:eastAsia="es-ES"/>
            </w:rPr>
            <w:fldChar w:fldCharType="separate"/>
          </w:r>
          <w:r w:rsidR="0060425F" w:rsidRPr="0060425F">
            <w:rPr>
              <w:noProof/>
            </w:rPr>
            <w:t>Fig</w:t>
          </w:r>
          <w:r w:rsidR="0060425F" w:rsidRPr="00B25077">
            <w:rPr>
              <w:b/>
            </w:rPr>
            <w:t xml:space="preserve">.  </w:t>
          </w:r>
          <w:r w:rsidR="0060425F">
            <w:rPr>
              <w:b/>
              <w:noProof/>
            </w:rPr>
            <w:t>3.13</w:t>
          </w:r>
          <w:r w:rsidR="0060425F">
            <w:t xml:space="preserve"> Comprobación del CRC16</w:t>
          </w:r>
          <w:r w:rsidR="00B25077" w:rsidRPr="00B25077">
            <w:rPr>
              <w:noProof/>
              <w:lang w:eastAsia="es-ES"/>
            </w:rPr>
            <w:fldChar w:fldCharType="end"/>
          </w:r>
          <w:r w:rsidR="00B25077">
            <w:rPr>
              <w:noProof/>
              <w:lang w:eastAsia="es-ES"/>
            </w:rPr>
            <w:t xml:space="preserve"> </w:t>
          </w:r>
          <w:r w:rsidR="004342C9">
            <w:rPr>
              <w:noProof/>
              <w:lang w:eastAsia="es-ES"/>
            </w:rPr>
            <w:t>que se encuentra en el manual.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60425F" w:rsidRPr="00B25077">
            <w:rPr>
              <w:b/>
            </w:rPr>
            <w:t xml:space="preserve">Fig.  </w:t>
          </w:r>
          <w:r w:rsidR="0060425F">
            <w:rPr>
              <w:b/>
              <w:noProof/>
            </w:rPr>
            <w:t>3</w:t>
          </w:r>
          <w:r w:rsidR="0060425F">
            <w:rPr>
              <w:b/>
            </w:rPr>
            <w:t>.</w:t>
          </w:r>
          <w:r w:rsidR="0060425F">
            <w:rPr>
              <w:b/>
              <w:noProof/>
            </w:rPr>
            <w:t>13</w:t>
          </w:r>
          <w:r w:rsidR="0060425F">
            <w:t xml:space="preserve"> Comprobación del CRC16</w:t>
          </w:r>
          <w:r w:rsidR="004342C9">
            <w:rPr>
              <w:noProof/>
              <w:lang w:eastAsia="es-ES"/>
            </w:rPr>
            <w:fldChar w:fldCharType="end"/>
          </w:r>
          <w:r w:rsidR="004342C9">
            <w:rPr>
              <w:noProof/>
              <w:lang w:eastAsia="es-ES"/>
            </w:rPr>
            <w:t xml:space="preserve">) se consigue el valor decimal de 17345, o los dos </w:t>
          </w:r>
          <w:r w:rsidR="00B25077">
            <w:rPr>
              <w:noProof/>
              <w:lang w:eastAsia="es-ES"/>
            </w:rPr>
            <w:t>bytes 0x43 y 0xC1. Al recibir el</w:t>
          </w:r>
          <w:r w:rsidR="004342C9">
            <w:rPr>
              <w:noProof/>
              <w:lang w:eastAsia="es-ES"/>
            </w:rPr>
            <w:t xml:space="preserve"> comando, el controlador calculará el CRC y, si difiere de este valor, se descarta el comando. </w:t>
          </w:r>
          <w:r w:rsidR="00891DA5">
            <w:rPr>
              <w:noProof/>
              <w:lang w:eastAsia="es-ES"/>
            </w:rPr>
            <w:t xml:space="preserve">Si el comando es válido, el controlador responde con el byte 0xFF, el 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podría emplear la misma verificación al</w:t>
          </w:r>
          <w:r w:rsidR="00B25077">
            <w:rPr>
              <w:noProof/>
              <w:lang w:eastAsia="es-ES"/>
            </w:rPr>
            <w:t xml:space="preserve"> recibir datos del controlador. Afortunadamente, RoboClaw parece ser un buen modelo de controlador, sin dar problemas de comunicación o de establidad en general. De todas formas, está claro que </w:t>
          </w:r>
          <w:r w:rsidR="00891DA5">
            <w:rPr>
              <w:noProof/>
              <w:lang w:eastAsia="es-ES"/>
            </w:rPr>
            <w:t xml:space="preserve">una versión </w:t>
          </w:r>
          <w:r w:rsidR="00B25077">
            <w:rPr>
              <w:noProof/>
              <w:lang w:eastAsia="es-ES"/>
            </w:rPr>
            <w:t>futura</w:t>
          </w:r>
          <w:r w:rsidR="00891DA5">
            <w:rPr>
              <w:noProof/>
              <w:lang w:eastAsia="es-ES"/>
            </w:rPr>
            <w:t xml:space="preserve"> del</w:t>
          </w:r>
          <w:r w:rsidR="00B25077">
            <w:rPr>
              <w:noProof/>
              <w:lang w:eastAsia="es-ES"/>
            </w:rPr>
            <w:t xml:space="preserve"> robot debería hacer uso de todo</w:t>
          </w:r>
          <w:r w:rsidR="00891DA5">
            <w:rPr>
              <w:noProof/>
              <w:lang w:eastAsia="es-ES"/>
            </w:rPr>
            <w:t xml:space="preserve">s los pasos </w:t>
          </w:r>
          <w:r w:rsidR="00B25077">
            <w:rPr>
              <w:noProof/>
              <w:lang w:eastAsia="es-ES"/>
            </w:rPr>
            <w:t xml:space="preserve">mecanismos posibles </w:t>
          </w:r>
          <w:r w:rsidR="00891DA5">
            <w:rPr>
              <w:noProof/>
              <w:lang w:eastAsia="es-ES"/>
            </w:rPr>
            <w:t>para asegurar una c</w:t>
          </w:r>
          <w:r w:rsidR="00891DA5" w:rsidRPr="00B25077">
            <w:rPr>
              <w:noProof/>
              <w:lang w:eastAsia="es-ES"/>
            </w:rPr>
            <w:t>omunicación sin problemas.</w:t>
          </w:r>
        </w:p>
        <w:p w14:paraId="62D9CA39" w14:textId="49DA3FD7" w:rsidR="005A00CF" w:rsidRDefault="000E06F8" w:rsidP="009A6DA1">
          <w:pPr>
            <w:rPr>
              <w:noProof/>
              <w:lang w:eastAsia="es-ES"/>
            </w:rPr>
          </w:pPr>
          <w:r>
            <w:rPr>
              <w:noProof/>
              <w:lang w:eastAsia="es-ES"/>
            </w:rPr>
            <mc:AlternateContent>
              <mc:Choice Requires="wps">
                <w:drawing>
                  <wp:anchor distT="0" distB="0" distL="114300" distR="114300" simplePos="0" relativeHeight="251667483" behindDoc="0" locked="0" layoutInCell="1" allowOverlap="1" wp14:anchorId="0636AD83" wp14:editId="527ECD34">
                    <wp:simplePos x="0" y="0"/>
                    <wp:positionH relativeFrom="column">
                      <wp:posOffset>305</wp:posOffset>
                    </wp:positionH>
                    <wp:positionV relativeFrom="paragraph">
                      <wp:posOffset>48565</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9B7F59" w:rsidRPr="00146D1B" w:rsidRDefault="009B7F59"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F5BB788" w:rsidR="009B7F59" w:rsidRPr="00146D1B" w:rsidRDefault="009B7F59" w:rsidP="000E06F8">
                                <w:pPr>
                                  <w:pStyle w:val="Caption"/>
                                  <w:jc w:val="left"/>
                                </w:pPr>
                                <w:bookmarkStart w:id="151" w:name="_Ref535605623"/>
                                <w:bookmarkStart w:id="152" w:name="_Toc282096"/>
                                <w:r w:rsidRPr="00B250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t xml:space="preserve"> Comprobación del CRC16</w:t>
                                </w:r>
                                <w:bookmarkEnd w:id="151"/>
                                <w:bookmarkEnd w:id="15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68" type="#_x0000_t202" style="position:absolute;margin-left:0;margin-top:3.8pt;width:100pt;height:100pt;z-index:251667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Q9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5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" strokecolor="white" strokeweight=".5pt">
                    <v:fill type="pattern"/>
                    <v:shadow on="t" color="#b4b4b4" origin=",.5" offset=".73375mm,.73375mm"/>
                    <v:textbox style="mso-fit-shape-to-text:t">
                      <w:txbxContent>
                        <w:p w14:paraId="0FFDA5EF" w14:textId="59D9758A" w:rsidR="009B7F59" w:rsidRPr="00146D1B" w:rsidRDefault="009B7F59"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1F5BB788" w:rsidR="009B7F59" w:rsidRPr="00146D1B" w:rsidRDefault="009B7F59" w:rsidP="000E06F8">
                          <w:pPr>
                            <w:pStyle w:val="Caption"/>
                            <w:jc w:val="left"/>
                          </w:pPr>
                          <w:bookmarkStart w:id="153" w:name="_Ref535605623"/>
                          <w:bookmarkStart w:id="154" w:name="_Toc282096"/>
                          <w:r w:rsidRPr="00B250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t xml:space="preserve"> Comprobación del CRC16</w:t>
                          </w:r>
                          <w:bookmarkEnd w:id="153"/>
                          <w:bookmarkEnd w:id="154"/>
                        </w:p>
                      </w:txbxContent>
                    </v:textbox>
                    <w10:wrap type="square"/>
                  </v:shape>
                </w:pict>
              </mc:Fallback>
            </mc:AlternateContent>
          </w:r>
          <w:r w:rsidR="000442CF">
            <w:rPr>
              <w:noProof/>
              <w:lang w:eastAsia="es-ES"/>
            </w:rPr>
            <w:t xml:space="preserve">Si el controlador recibe </w:t>
          </w:r>
          <w:r w:rsidR="001334DC">
            <w:rPr>
              <w:noProof/>
              <w:lang w:eastAsia="es-ES"/>
            </w:rPr>
            <w:t>e</w:t>
          </w:r>
          <w:r w:rsidR="00B5662C">
            <w:rPr>
              <w:noProof/>
              <w:lang w:eastAsia="es-ES"/>
            </w:rPr>
            <w:t xml:space="preserve">l comando </w:t>
          </w:r>
          <w:r w:rsidR="00B5662C" w:rsidRPr="00231573">
            <w:rPr>
              <w:rStyle w:val="CodeChar"/>
              <w:lang w:eastAsia="es-ES"/>
            </w:rPr>
            <w:t>SpeedAccelM1(</w:t>
          </w:r>
          <w:r w:rsidR="00B5662C">
            <w:rPr>
              <w:rStyle w:val="CodeChar"/>
              <w:lang w:eastAsia="es-ES"/>
            </w:rPr>
            <w:t>)</w:t>
          </w:r>
          <w:r w:rsidR="00B5662C">
            <w:rPr>
              <w:noProof/>
              <w:lang w:eastAsia="es-ES"/>
            </w:rPr>
            <w:t xml:space="preserve"> </w:t>
          </w:r>
          <w:r w:rsidR="000442CF">
            <w:rPr>
              <w:noProof/>
              <w:lang w:eastAsia="es-ES"/>
            </w:rPr>
            <w:t>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61A208ED" w14:textId="49CCB38C" w:rsidR="00B5662C" w:rsidRDefault="00B5662C" w:rsidP="009A6DA1">
          <w:pPr>
            <w:rPr>
              <w:noProof/>
              <w:lang w:eastAsia="es-ES"/>
            </w:rPr>
          </w:pPr>
          <w:r>
            <w:rPr>
              <w:noProof/>
              <w:lang w:eastAsia="es-ES"/>
            </w:rPr>
            <w:t xml:space="preserve">En realidad el Arduino envía estos comandos envueltos en </w:t>
          </w:r>
          <w:r w:rsidR="007F4285">
            <w:rPr>
              <w:noProof/>
              <w:lang w:eastAsia="es-ES"/>
            </w:rPr>
            <w:t xml:space="preserve">sus propias funciones que envían un comando para cada motor. De esta forma se consigue </w:t>
          </w:r>
          <w:proofErr w:type="spellStart"/>
          <w:proofErr w:type="gramStart"/>
          <w:r w:rsidR="007F4285" w:rsidRPr="007F4285">
            <w:rPr>
              <w:rStyle w:val="CodeChar"/>
            </w:rPr>
            <w:t>avanzarRecto</w:t>
          </w:r>
          <w:proofErr w:type="spellEnd"/>
          <w:r w:rsidR="007F4285" w:rsidRPr="007F4285">
            <w:rPr>
              <w:rStyle w:val="CodeChar"/>
            </w:rPr>
            <w:t>(</w:t>
          </w:r>
          <w:proofErr w:type="gramEnd"/>
          <w:r w:rsidR="007F4285" w:rsidRPr="007F4285">
            <w:rPr>
              <w:rStyle w:val="CodeChar"/>
            </w:rPr>
            <w:t>)</w:t>
          </w:r>
          <w:r w:rsidR="007F4285">
            <w:rPr>
              <w:noProof/>
              <w:lang w:eastAsia="es-ES"/>
            </w:rPr>
            <w:t xml:space="preserve"> enviando la misma velocidad para cada motor, mientras que reduciendóla en uno de los motores permite </w:t>
          </w:r>
          <w:proofErr w:type="spellStart"/>
          <w:r w:rsidR="007F4285" w:rsidRPr="007F4285">
            <w:rPr>
              <w:rStyle w:val="CodeChar"/>
            </w:rPr>
            <w:t>avanzarIzquierda</w:t>
          </w:r>
          <w:proofErr w:type="spellEnd"/>
          <w:r w:rsidR="007F4285" w:rsidRPr="007F4285">
            <w:rPr>
              <w:rStyle w:val="CodeChar"/>
            </w:rPr>
            <w:t>()</w:t>
          </w:r>
          <w:r w:rsidR="007F4285">
            <w:rPr>
              <w:noProof/>
              <w:lang w:eastAsia="es-ES"/>
            </w:rPr>
            <w:t xml:space="preserve"> o </w:t>
          </w:r>
          <w:proofErr w:type="spellStart"/>
          <w:r w:rsidR="007F4285" w:rsidRPr="007F4285">
            <w:rPr>
              <w:rStyle w:val="CodeChar"/>
            </w:rPr>
            <w:t>avanzarDerecha</w:t>
          </w:r>
          <w:proofErr w:type="spellEnd"/>
          <w:r w:rsidR="007F4285" w:rsidRPr="007F4285">
            <w:rPr>
              <w:rStyle w:val="CodeChar"/>
            </w:rPr>
            <w:t>()</w:t>
          </w:r>
          <w:r w:rsidR="007F4285">
            <w:rPr>
              <w:noProof/>
              <w:lang w:eastAsia="es-ES"/>
            </w:rPr>
            <w:t xml:space="preserve">. Se reduce el lado al que se pretende mover con un porcentaje ajustable y predefinido. Se prefiere reducir este lado en lugar de aumentar el otro para mantenerse por debajo de la velocidad máxima durante las pruebas. Si se invierten los signos, los motores giran en dirección contraria, permitiendo </w:t>
          </w:r>
          <w:proofErr w:type="spellStart"/>
          <w:proofErr w:type="gramStart"/>
          <w:r w:rsidR="007F4285" w:rsidRPr="007F4285">
            <w:rPr>
              <w:rStyle w:val="CodeChar"/>
            </w:rPr>
            <w:t>retrocederRecto</w:t>
          </w:r>
          <w:proofErr w:type="spellEnd"/>
          <w:r w:rsidR="007F4285" w:rsidRPr="007F4285">
            <w:rPr>
              <w:rStyle w:val="CodeChar"/>
            </w:rPr>
            <w:t>(</w:t>
          </w:r>
          <w:proofErr w:type="gramEnd"/>
          <w:r w:rsidR="007F4285" w:rsidRPr="007F4285">
            <w:rPr>
              <w:rStyle w:val="CodeChar"/>
            </w:rPr>
            <w:t>)</w:t>
          </w:r>
          <w:r w:rsidR="007F4285">
            <w:rPr>
              <w:noProof/>
              <w:lang w:eastAsia="es-ES"/>
            </w:rPr>
            <w:t>, por ejemplo. También se puede girar en</w:t>
          </w:r>
          <w:r w:rsidR="00051E7E">
            <w:rPr>
              <w:noProof/>
              <w:lang w:eastAsia="es-ES"/>
            </w:rPr>
            <w:t xml:space="preserve"> el</w:t>
          </w:r>
          <w:r w:rsidR="007F4285">
            <w:rPr>
              <w:noProof/>
              <w:lang w:eastAsia="es-ES"/>
            </w:rPr>
            <w:t xml:space="preserve"> sitio enviando la misma velocidad al controlador para ambos motores, pero invirtiendo el signo en uno de ellos. </w:t>
          </w:r>
          <w:r w:rsidR="00051E7E">
            <w:rPr>
              <w:noProof/>
              <w:lang w:eastAsia="es-ES"/>
            </w:rPr>
            <w:t>Por supuesto, se dispone de funciones de parada para una parada suave y otra más abrupta simplemente variando la aceleración. La parada suave predomina en el algoritmo de navegación pero la parada abrupta es la respuesta a un obstáculo que surge repetinamente en frente del robot.</w:t>
          </w:r>
        </w:p>
        <w:p w14:paraId="429B3CA5" w14:textId="543D0808" w:rsidR="007F4285" w:rsidRDefault="00051E7E" w:rsidP="009A6DA1">
          <w:pPr>
            <w:rPr>
              <w:noProof/>
              <w:lang w:eastAsia="es-ES"/>
            </w:rPr>
          </w:pPr>
          <w:r>
            <w:rPr>
              <w:noProof/>
              <w:lang w:eastAsia="es-ES"/>
            </w:rPr>
            <w:lastRenderedPageBreak/>
            <mc:AlternateContent>
              <mc:Choice Requires="wps">
                <w:drawing>
                  <wp:anchor distT="0" distB="0" distL="114300" distR="114300" simplePos="0" relativeHeight="251759643" behindDoc="0" locked="0" layoutInCell="1" allowOverlap="1" wp14:anchorId="446A0215" wp14:editId="659319D5">
                    <wp:simplePos x="0" y="0"/>
                    <wp:positionH relativeFrom="column">
                      <wp:posOffset>651053</wp:posOffset>
                    </wp:positionH>
                    <wp:positionV relativeFrom="paragraph">
                      <wp:posOffset>38557</wp:posOffset>
                    </wp:positionV>
                    <wp:extent cx="1270000" cy="1270000"/>
                    <wp:effectExtent l="38100" t="38100" r="111760" b="115570"/>
                    <wp:wrapTopAndBottom/>
                    <wp:docPr id="125" name="Text Box 1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F2D9D9" w14:textId="77777777" w:rsidR="009B7F59" w:rsidRPr="007F4285" w:rsidRDefault="009B7F59"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644" cy="1692565"/>
                                              </a:xfrm>
                                              <a:prstGeom prst="rect">
                                                <a:avLst/>
                                              </a:prstGeom>
                                            </pic:spPr>
                                          </pic:pic>
                                        </a:graphicData>
                                      </a:graphic>
                                    </wp:inline>
                                  </w:drawing>
                                </w:r>
                              </w:p>
                              <w:p w14:paraId="029C529F" w14:textId="7C2904C5" w:rsidR="009B7F59" w:rsidRPr="007F4285" w:rsidRDefault="009B7F59" w:rsidP="00051E7E">
                                <w:pPr>
                                  <w:pStyle w:val="Caption"/>
                                  <w:jc w:val="center"/>
                                </w:pPr>
                                <w:bookmarkStart w:id="155" w:name="_Toc282097"/>
                                <w:r w:rsidRPr="007F4285">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4</w:t>
                                </w:r>
                                <w:r>
                                  <w:rPr>
                                    <w:b/>
                                  </w:rPr>
                                  <w:fldChar w:fldCharType="end"/>
                                </w:r>
                                <w:r>
                                  <w:rPr>
                                    <w:b/>
                                  </w:rPr>
                                  <w:t xml:space="preserve"> </w:t>
                                </w:r>
                                <w:r>
                                  <w:t xml:space="preserve">Algunas funciones de los motores en </w:t>
                                </w:r>
                                <w:proofErr w:type="spellStart"/>
                                <w:r>
                                  <w:t>ArduinoA</w:t>
                                </w:r>
                                <w:bookmarkEnd w:id="155"/>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6A0215" id="Text Box 125" o:spid="_x0000_s1069" type="#_x0000_t202" style="position:absolute;margin-left:51.25pt;margin-top:3.05pt;width:100pt;height:100pt;z-index:2517596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uK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" strokecolor="white" strokeweight=".5pt">
                    <v:fill type="pattern"/>
                    <v:shadow on="t" color="#b4b4b4" origin=",.5" offset=".73375mm,.73375mm"/>
                    <v:textbox style="mso-fit-shape-to-text:t">
                      <w:txbxContent>
                        <w:p w14:paraId="5FF2D9D9" w14:textId="77777777" w:rsidR="009B7F59" w:rsidRPr="007F4285" w:rsidRDefault="009B7F59" w:rsidP="00051E7E">
                          <w:pPr>
                            <w:keepNext/>
                            <w:spacing w:after="0"/>
                            <w:jc w:val="right"/>
                            <w:rPr>
                              <w:b/>
                              <w:color w:val="3B3838"/>
                            </w:rPr>
                          </w:pPr>
                          <w:r w:rsidRPr="007F4285">
                            <w:rPr>
                              <w:b/>
                              <w:noProof/>
                              <w:color w:val="3B3838"/>
                              <w:lang w:eastAsia="es-ES"/>
                            </w:rPr>
                            <w:drawing>
                              <wp:inline distT="0" distB="0" distL="0" distR="0" wp14:anchorId="421A49BF" wp14:editId="058BEFC5">
                                <wp:extent cx="2223770" cy="732982"/>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6626" cy="733923"/>
                                        </a:xfrm>
                                        <a:prstGeom prst="rect">
                                          <a:avLst/>
                                        </a:prstGeom>
                                      </pic:spPr>
                                    </pic:pic>
                                  </a:graphicData>
                                </a:graphic>
                              </wp:inline>
                            </w:drawing>
                          </w:r>
                          <w:r w:rsidRPr="007F4285">
                            <w:rPr>
                              <w:noProof/>
                              <w:lang w:eastAsia="es-ES"/>
                            </w:rPr>
                            <w:t xml:space="preserve"> </w:t>
                          </w:r>
                          <w:r>
                            <w:rPr>
                              <w:noProof/>
                              <w:lang w:eastAsia="es-ES"/>
                            </w:rPr>
                            <w:drawing>
                              <wp:inline distT="0" distB="0" distL="0" distR="0" wp14:anchorId="647A18B4" wp14:editId="3B129DD0">
                                <wp:extent cx="2483419" cy="16903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644" cy="1692565"/>
                                        </a:xfrm>
                                        <a:prstGeom prst="rect">
                                          <a:avLst/>
                                        </a:prstGeom>
                                      </pic:spPr>
                                    </pic:pic>
                                  </a:graphicData>
                                </a:graphic>
                              </wp:inline>
                            </w:drawing>
                          </w:r>
                        </w:p>
                        <w:p w14:paraId="029C529F" w14:textId="7C2904C5" w:rsidR="009B7F59" w:rsidRPr="007F4285" w:rsidRDefault="009B7F59" w:rsidP="00051E7E">
                          <w:pPr>
                            <w:pStyle w:val="Caption"/>
                            <w:jc w:val="center"/>
                          </w:pPr>
                          <w:bookmarkStart w:id="156" w:name="_Toc282097"/>
                          <w:r w:rsidRPr="007F4285">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4</w:t>
                          </w:r>
                          <w:r>
                            <w:rPr>
                              <w:b/>
                            </w:rPr>
                            <w:fldChar w:fldCharType="end"/>
                          </w:r>
                          <w:r>
                            <w:rPr>
                              <w:b/>
                            </w:rPr>
                            <w:t xml:space="preserve"> </w:t>
                          </w:r>
                          <w:r>
                            <w:t xml:space="preserve">Algunas funciones de los motores en </w:t>
                          </w:r>
                          <w:proofErr w:type="spellStart"/>
                          <w:r>
                            <w:t>ArduinoA</w:t>
                          </w:r>
                          <w:bookmarkEnd w:id="156"/>
                          <w:proofErr w:type="spellEnd"/>
                        </w:p>
                      </w:txbxContent>
                    </v:textbox>
                    <w10:wrap type="topAndBottom"/>
                  </v:shape>
                </w:pict>
              </mc:Fallback>
            </mc:AlternateContent>
          </w:r>
        </w:p>
        <w:p w14:paraId="19CD3096" w14:textId="6D0CF152" w:rsidR="00ED7FD8" w:rsidRDefault="00DD5A94" w:rsidP="000442CF">
          <w:pPr>
            <w:pStyle w:val="Heading3"/>
            <w:rPr>
              <w:lang w:val="en-US"/>
            </w:rPr>
          </w:pPr>
          <w:r>
            <w:rPr>
              <w:lang w:val="en-US"/>
            </w:rPr>
            <w:t>PID</w:t>
          </w:r>
        </w:p>
        <w:p w14:paraId="6F5E8041" w14:textId="01E8E64F" w:rsidR="00436A1F" w:rsidRDefault="00011F58" w:rsidP="000442CF">
          <w:pPr>
            <w:rPr>
              <w:noProof/>
              <w:lang w:eastAsia="es-ES"/>
            </w:rPr>
          </w:pPr>
          <w:r>
            <w:rPr>
              <w:noProof/>
              <w:lang w:eastAsia="es-ES"/>
            </w:rPr>
            <mc:AlternateContent>
              <mc:Choice Requires="wps">
                <w:drawing>
                  <wp:anchor distT="0" distB="0" distL="114300" distR="114300" simplePos="0" relativeHeight="251852827" behindDoc="0" locked="0" layoutInCell="1" allowOverlap="1" wp14:anchorId="1908D881" wp14:editId="3BA1E7B2">
                    <wp:simplePos x="0" y="0"/>
                    <wp:positionH relativeFrom="column">
                      <wp:posOffset>0</wp:posOffset>
                    </wp:positionH>
                    <wp:positionV relativeFrom="paragraph">
                      <wp:posOffset>982980</wp:posOffset>
                    </wp:positionV>
                    <wp:extent cx="6012815" cy="2259965"/>
                    <wp:effectExtent l="38100" t="38100" r="121285" b="121285"/>
                    <wp:wrapSquare wrapText="bothSides"/>
                    <wp:docPr id="74" name="Text Box 74"/>
                    <wp:cNvGraphicFramePr/>
                    <a:graphic xmlns:a="http://schemas.openxmlformats.org/drawingml/2006/main">
                      <a:graphicData uri="http://schemas.microsoft.com/office/word/2010/wordprocessingShape">
                        <wps:wsp>
                          <wps:cNvSpPr txBox="1"/>
                          <wps:spPr>
                            <a:xfrm>
                              <a:off x="0" y="0"/>
                              <a:ext cx="6012815" cy="225996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C821D0" w14:textId="75AEE57E" w:rsidR="009B7F59" w:rsidRPr="001A4496" w:rsidRDefault="009B7F59" w:rsidP="001A4496">
                                <w:pPr>
                                  <w:keepNext/>
                                  <w:spacing w:after="0"/>
                                  <w:jc w:val="center"/>
                                  <w:rPr>
                                    <w:b/>
                                    <w:color w:val="3B3838"/>
                                  </w:rPr>
                                </w:pPr>
                                <w:r w:rsidRPr="001A4496">
                                  <w:rPr>
                                    <w:b/>
                                    <w:noProof/>
                                    <w:color w:val="3B3838"/>
                                    <w:lang w:eastAsia="es-ES"/>
                                  </w:rPr>
                                  <w:drawing>
                                    <wp:inline distT="0" distB="0" distL="0" distR="0" wp14:anchorId="5051925E" wp14:editId="325F10B4">
                                      <wp:extent cx="2743200" cy="18288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rotWithShape="1">
                                              <a:blip r:embed="rId63"/>
                                              <a:srcRect l="7262" r="8923" b="2120"/>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C285B1E" wp14:editId="7991D396">
                                      <wp:extent cx="2743200" cy="180359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030" r="10277" b="2120"/>
                                              <a:stretch/>
                                            </pic:blipFill>
                                            <pic:spPr bwMode="auto">
                                              <a:xfrm>
                                                <a:off x="0" y="0"/>
                                                <a:ext cx="2743200" cy="1803597"/>
                                              </a:xfrm>
                                              <a:prstGeom prst="rect">
                                                <a:avLst/>
                                              </a:prstGeom>
                                              <a:ln>
                                                <a:noFill/>
                                              </a:ln>
                                              <a:extLst>
                                                <a:ext uri="{53640926-AAD7-44D8-BBD7-CCE9431645EC}">
                                                  <a14:shadowObscured xmlns:a14="http://schemas.microsoft.com/office/drawing/2010/main"/>
                                                </a:ext>
                                              </a:extLst>
                                            </pic:spPr>
                                          </pic:pic>
                                        </a:graphicData>
                                      </a:graphic>
                                    </wp:inline>
                                  </w:drawing>
                                </w:r>
                              </w:p>
                              <w:p w14:paraId="07C5F4EB" w14:textId="0A581127" w:rsidR="009B7F59" w:rsidRPr="001A4496" w:rsidRDefault="009B7F59" w:rsidP="001A4496">
                                <w:pPr>
                                  <w:pStyle w:val="Caption"/>
                                  <w:jc w:val="center"/>
                                </w:pPr>
                                <w:r w:rsidRPr="001A449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5</w:t>
                                </w:r>
                                <w:r>
                                  <w:rPr>
                                    <w:b/>
                                  </w:rPr>
                                  <w:fldChar w:fldCharType="end"/>
                                </w:r>
                                <w:r>
                                  <w:rPr>
                                    <w:b/>
                                  </w:rPr>
                                  <w:t xml:space="preserve"> </w:t>
                                </w:r>
                                <w:r>
                                  <w:t>Ajuste</w:t>
                                </w:r>
                                <w:r>
                                  <w:rPr>
                                    <w:noProof/>
                                    <w:lang w:eastAsia="es-ES"/>
                                  </w:rPr>
                                  <w:t xml:space="preserve"> automático </w:t>
                                </w:r>
                                <w:r>
                                  <w:t>de</w:t>
                                </w:r>
                                <w:r>
                                  <w:rPr>
                                    <w:noProof/>
                                    <w:lang w:eastAsia="es-ES"/>
                                  </w:rPr>
                                  <w:t xml:space="preserve"> los </w:t>
                                </w:r>
                                <w:r>
                                  <w:t>parámetros</w:t>
                                </w:r>
                                <w:r>
                                  <w:rPr>
                                    <w:noProof/>
                                    <w:lang w:eastAsia="es-ES"/>
                                  </w:rPr>
                                  <w:t xml:space="preserve"> </w:t>
                                </w:r>
                                <w: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D881" id="Text Box 74" o:spid="_x0000_s1070" type="#_x0000_t202" style="position:absolute;margin-left:0;margin-top:77.4pt;width:473.45pt;height:177.95pt;z-index:25185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" strokecolor="white" strokeweight=".5pt">
                    <v:fill type="pattern"/>
                    <v:shadow on="t" color="#b4b4b4" origin=",.5" offset=".73375mm,.73375mm"/>
                    <v:textbox>
                      <w:txbxContent>
                        <w:p w14:paraId="3BC821D0" w14:textId="75AEE57E" w:rsidR="009B7F59" w:rsidRPr="001A4496" w:rsidRDefault="009B7F59" w:rsidP="001A4496">
                          <w:pPr>
                            <w:keepNext/>
                            <w:spacing w:after="0"/>
                            <w:jc w:val="center"/>
                            <w:rPr>
                              <w:b/>
                              <w:color w:val="3B3838"/>
                            </w:rPr>
                          </w:pPr>
                          <w:r w:rsidRPr="001A4496">
                            <w:rPr>
                              <w:b/>
                              <w:noProof/>
                              <w:color w:val="3B3838"/>
                              <w:lang w:eastAsia="es-ES"/>
                            </w:rPr>
                            <w:drawing>
                              <wp:inline distT="0" distB="0" distL="0" distR="0" wp14:anchorId="5051925E" wp14:editId="325F10B4">
                                <wp:extent cx="2743200" cy="18288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rotWithShape="1">
                                        <a:blip r:embed="rId63"/>
                                        <a:srcRect l="7262" r="8923" b="2120"/>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C285B1E" wp14:editId="7991D396">
                                <wp:extent cx="2743200" cy="180359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030" r="10277" b="2120"/>
                                        <a:stretch/>
                                      </pic:blipFill>
                                      <pic:spPr bwMode="auto">
                                        <a:xfrm>
                                          <a:off x="0" y="0"/>
                                          <a:ext cx="2743200" cy="1803597"/>
                                        </a:xfrm>
                                        <a:prstGeom prst="rect">
                                          <a:avLst/>
                                        </a:prstGeom>
                                        <a:ln>
                                          <a:noFill/>
                                        </a:ln>
                                        <a:extLst>
                                          <a:ext uri="{53640926-AAD7-44D8-BBD7-CCE9431645EC}">
                                            <a14:shadowObscured xmlns:a14="http://schemas.microsoft.com/office/drawing/2010/main"/>
                                          </a:ext>
                                        </a:extLst>
                                      </pic:spPr>
                                    </pic:pic>
                                  </a:graphicData>
                                </a:graphic>
                              </wp:inline>
                            </w:drawing>
                          </w:r>
                        </w:p>
                        <w:p w14:paraId="07C5F4EB" w14:textId="0A581127" w:rsidR="009B7F59" w:rsidRPr="001A4496" w:rsidRDefault="009B7F59" w:rsidP="001A4496">
                          <w:pPr>
                            <w:pStyle w:val="Caption"/>
                            <w:jc w:val="center"/>
                          </w:pPr>
                          <w:r w:rsidRPr="001A449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5</w:t>
                          </w:r>
                          <w:r>
                            <w:rPr>
                              <w:b/>
                            </w:rPr>
                            <w:fldChar w:fldCharType="end"/>
                          </w:r>
                          <w:r>
                            <w:rPr>
                              <w:b/>
                            </w:rPr>
                            <w:t xml:space="preserve"> </w:t>
                          </w:r>
                          <w:r>
                            <w:t>Ajuste</w:t>
                          </w:r>
                          <w:r>
                            <w:rPr>
                              <w:noProof/>
                              <w:lang w:eastAsia="es-ES"/>
                            </w:rPr>
                            <w:t xml:space="preserve"> automático </w:t>
                          </w:r>
                          <w:r>
                            <w:t>de</w:t>
                          </w:r>
                          <w:r>
                            <w:rPr>
                              <w:noProof/>
                              <w:lang w:eastAsia="es-ES"/>
                            </w:rPr>
                            <w:t xml:space="preserve"> los </w:t>
                          </w:r>
                          <w:r>
                            <w:t>parámetros</w:t>
                          </w:r>
                          <w:r>
                            <w:rPr>
                              <w:noProof/>
                              <w:lang w:eastAsia="es-ES"/>
                            </w:rPr>
                            <w:t xml:space="preserve"> </w:t>
                          </w:r>
                          <w:r>
                            <w:t>PID</w:t>
                          </w:r>
                        </w:p>
                      </w:txbxContent>
                    </v:textbox>
                    <w10:wrap type="square"/>
                  </v:shape>
                </w:pict>
              </mc:Fallback>
            </mc:AlternateContent>
          </w:r>
          <w:r w:rsidR="00767658">
            <w:rPr>
              <w:noProof/>
              <w:lang w:eastAsia="es-ES"/>
            </w:rPr>
            <w:t>Con distintos comandos e</w:t>
          </w:r>
          <w:r w:rsidR="000442CF">
            <w:rPr>
              <w:noProof/>
              <w:lang w:eastAsia="es-ES"/>
            </w:rPr>
            <w:t xml:space="preserve">l Arduino podría también leer el valor de cada encoder o hasta la velocidad </w:t>
          </w:r>
          <w:r w:rsidR="00767658">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w:t>
          </w:r>
          <w:r w:rsidR="00064CBD">
            <w:rPr>
              <w:noProof/>
              <w:lang w:eastAsia="es-ES"/>
            </w:rPr>
            <w:t>, por</w:t>
          </w:r>
          <w:r w:rsidR="00811637">
            <w:rPr>
              <w:noProof/>
              <w:lang w:eastAsia="es-ES"/>
            </w:rPr>
            <w:t xml:space="preserve"> </w:t>
          </w:r>
          <w:r w:rsidR="00064CBD">
            <w:rPr>
              <w:noProof/>
              <w:lang w:eastAsia="es-ES"/>
            </w:rPr>
            <w:t>lo que se prueba con los dos extremos.</w:t>
          </w:r>
          <w:r w:rsidR="00F34629">
            <w:rPr>
              <w:noProof/>
              <w:lang w:eastAsia="es-ES"/>
            </w:rPr>
            <w:t xml:space="preserve"> </w:t>
          </w:r>
        </w:p>
        <w:p w14:paraId="268CA8CC" w14:textId="40501F93" w:rsidR="000627B1" w:rsidRDefault="00DD5A94" w:rsidP="000442CF">
          <w:pPr>
            <w:rPr>
              <w:noProof/>
              <w:lang w:eastAsia="es-ES"/>
            </w:rPr>
          </w:pPr>
          <w:r>
            <w:rPr>
              <w:noProof/>
              <w:lang w:eastAsia="es-ES"/>
            </w:rPr>
            <w:t xml:space="preserve">Se observa que el programa prescinde del parámetro D, que normalmente se recomienda para reducir las sobreoscilaciones causadas por el parámetro I </w:t>
          </w:r>
          <w:sdt>
            <w:sdtPr>
              <w:rPr>
                <w:noProof/>
                <w:lang w:eastAsia="es-ES"/>
              </w:rPr>
              <w:id w:val="-383945226"/>
              <w:citation/>
            </w:sdtPr>
            <w:sdtContent>
              <w:r>
                <w:rPr>
                  <w:noProof/>
                  <w:lang w:eastAsia="es-ES"/>
                </w:rPr>
                <w:fldChar w:fldCharType="begin"/>
              </w:r>
              <w:r w:rsidRPr="00DD5A94">
                <w:rPr>
                  <w:noProof/>
                  <w:lang w:eastAsia="es-ES"/>
                </w:rPr>
                <w:instrText xml:space="preserve"> CITATION Uni19 \l 1033 </w:instrText>
              </w:r>
              <w:r>
                <w:rPr>
                  <w:noProof/>
                  <w:lang w:eastAsia="es-ES"/>
                </w:rPr>
                <w:fldChar w:fldCharType="separate"/>
              </w:r>
              <w:r w:rsidRPr="00DD5A94">
                <w:rPr>
                  <w:noProof/>
                  <w:lang w:eastAsia="es-ES"/>
                </w:rPr>
                <w:t>(35)</w:t>
              </w:r>
              <w:r>
                <w:rPr>
                  <w:noProof/>
                  <w:lang w:eastAsia="es-ES"/>
                </w:rPr>
                <w:fldChar w:fldCharType="end"/>
              </w:r>
            </w:sdtContent>
          </w:sdt>
          <w:r>
            <w:rPr>
              <w:noProof/>
              <w:lang w:eastAsia="es-ES"/>
            </w:rPr>
            <w:t xml:space="preserve">. </w:t>
          </w:r>
          <w:r w:rsidR="000627B1">
            <w:rPr>
              <w:noProof/>
              <w:lang w:eastAsia="es-ES"/>
            </w:rPr>
            <w:t>Un objetivo principal del control PID de motores es reducir una sobrecorriente, que puede dañar al motor</w:t>
          </w:r>
          <w:r w:rsidR="00EF0098">
            <w:rPr>
              <w:noProof/>
              <w:lang w:eastAsia="es-ES"/>
            </w:rPr>
            <w:t xml:space="preserve"> </w:t>
          </w:r>
          <w:sdt>
            <w:sdtPr>
              <w:rPr>
                <w:noProof/>
                <w:lang w:eastAsia="es-ES"/>
              </w:rPr>
              <w:id w:val="1739746279"/>
              <w:citation/>
            </w:sdtPr>
            <w:sdtContent>
              <w:r w:rsidR="00EF0098">
                <w:rPr>
                  <w:noProof/>
                  <w:lang w:eastAsia="es-ES"/>
                </w:rPr>
                <w:fldChar w:fldCharType="begin"/>
              </w:r>
              <w:r w:rsidR="00EF0098">
                <w:rPr>
                  <w:noProof/>
                  <w:lang w:eastAsia="es-ES"/>
                </w:rPr>
                <w:instrText xml:space="preserve"> CITATION Ama18 \l 3082 </w:instrText>
              </w:r>
              <w:r w:rsidR="00EF0098">
                <w:rPr>
                  <w:noProof/>
                  <w:lang w:eastAsia="es-ES"/>
                </w:rPr>
                <w:fldChar w:fldCharType="separate"/>
              </w:r>
              <w:r w:rsidR="00EF0098">
                <w:rPr>
                  <w:noProof/>
                  <w:lang w:eastAsia="es-ES"/>
                </w:rPr>
                <w:t>(36)</w:t>
              </w:r>
              <w:r w:rsidR="00EF0098">
                <w:rPr>
                  <w:noProof/>
                  <w:lang w:eastAsia="es-ES"/>
                </w:rPr>
                <w:fldChar w:fldCharType="end"/>
              </w:r>
            </w:sdtContent>
          </w:sdt>
          <w:r w:rsidR="00EF0098">
            <w:rPr>
              <w:noProof/>
              <w:lang w:eastAsia="es-ES"/>
            </w:rPr>
            <w:t xml:space="preserve">, por lo que </w:t>
          </w:r>
          <w:r w:rsidR="000627B1">
            <w:rPr>
              <w:noProof/>
              <w:lang w:eastAsia="es-ES"/>
            </w:rPr>
            <w:t>se debe intentar suprimirlas</w:t>
          </w:r>
          <w:r>
            <w:rPr>
              <w:noProof/>
              <w:lang w:eastAsia="es-ES"/>
            </w:rPr>
            <w:t>.</w:t>
          </w:r>
        </w:p>
        <w:p w14:paraId="5FF2C87B" w14:textId="6B9C89BD" w:rsidR="000627B1" w:rsidRDefault="000627B1" w:rsidP="000442CF">
          <w:pPr>
            <w:rPr>
              <w:noProof/>
              <w:lang w:eastAsia="es-ES"/>
            </w:rPr>
          </w:pPr>
          <w:r>
            <w:rPr>
              <w:noProof/>
              <w:lang w:eastAsia="es-ES"/>
            </w:rPr>
            <w:t xml:space="preserve">Afortunadamente, se consigue un buen comportamiento introduciendo manualmente los parámetros según unos valores encontrados en la literatura </w:t>
          </w:r>
          <w:sdt>
            <w:sdtPr>
              <w:rPr>
                <w:noProof/>
                <w:lang w:eastAsia="es-ES"/>
              </w:rPr>
              <w:id w:val="-1956477635"/>
              <w:citation/>
            </w:sdtPr>
            <w:sdtContent>
              <w:r>
                <w:rPr>
                  <w:noProof/>
                  <w:lang w:eastAsia="es-ES"/>
                </w:rPr>
                <w:fldChar w:fldCharType="begin"/>
              </w:r>
              <w:r>
                <w:rPr>
                  <w:noProof/>
                  <w:lang w:eastAsia="es-ES"/>
                </w:rPr>
                <w:instrText xml:space="preserve"> CITATION Moh13 \l 3082 </w:instrText>
              </w:r>
              <w:r>
                <w:rPr>
                  <w:noProof/>
                  <w:lang w:eastAsia="es-ES"/>
                </w:rPr>
                <w:fldChar w:fldCharType="separate"/>
              </w:r>
              <w:r>
                <w:rPr>
                  <w:noProof/>
                  <w:lang w:eastAsia="es-ES"/>
                </w:rPr>
                <w:t>(36)</w:t>
              </w:r>
              <w:r>
                <w:rPr>
                  <w:noProof/>
                  <w:lang w:eastAsia="es-ES"/>
                </w:rPr>
                <w:fldChar w:fldCharType="end"/>
              </w:r>
            </w:sdtContent>
          </w:sdt>
          <w:r>
            <w:rPr>
              <w:noProof/>
              <w:lang w:eastAsia="es-ES"/>
            </w:rPr>
            <w:t xml:space="preserve">. </w:t>
          </w:r>
          <w:r w:rsidR="00EF0098">
            <w:rPr>
              <w:noProof/>
              <w:lang w:eastAsia="es-ES"/>
            </w:rPr>
            <w:t>El</w:t>
          </w:r>
          <w:r>
            <w:rPr>
              <w:noProof/>
              <w:lang w:eastAsia="es-ES"/>
            </w:rPr>
            <w:t xml:space="preserve"> estudio compara distintos métodos para hallar los mejores resultados para motores de c.c., </w:t>
          </w:r>
          <w:r w:rsidR="00EF0098">
            <w:rPr>
              <w:noProof/>
              <w:lang w:eastAsia="es-ES"/>
            </w:rPr>
            <w:t>como una</w:t>
          </w:r>
          <w:r>
            <w:rPr>
              <w:noProof/>
              <w:lang w:eastAsia="es-ES"/>
            </w:rPr>
            <w:t xml:space="preserve"> máxima sobreoscilación</w:t>
          </w:r>
          <w:r w:rsidR="00EF0098">
            <w:rPr>
              <w:noProof/>
              <w:lang w:eastAsia="es-ES"/>
            </w:rPr>
            <w:t xml:space="preserve"> </w:t>
          </w:r>
          <w:r w:rsidR="00EF0098">
            <w:rPr>
              <w:noProof/>
              <w:lang w:eastAsia="es-ES"/>
            </w:rPr>
            <w:lastRenderedPageBreak/>
            <w:t>restringida</w:t>
          </w:r>
          <w:r>
            <w:rPr>
              <w:noProof/>
              <w:lang w:eastAsia="es-ES"/>
            </w:rPr>
            <w:t xml:space="preserve"> o </w:t>
          </w:r>
          <w:r w:rsidR="00EF0098">
            <w:rPr>
              <w:noProof/>
              <w:lang w:eastAsia="es-ES"/>
            </w:rPr>
            <w:t>un</w:t>
          </w:r>
          <w:r>
            <w:rPr>
              <w:noProof/>
              <w:lang w:eastAsia="es-ES"/>
            </w:rPr>
            <w:t xml:space="preserve"> tiempo de establecimiento</w:t>
          </w:r>
          <w:r w:rsidR="00EF0098">
            <w:rPr>
              <w:noProof/>
              <w:lang w:eastAsia="es-ES"/>
            </w:rPr>
            <w:t xml:space="preserve"> corto.</w:t>
          </w:r>
          <w:r>
            <w:rPr>
              <w:noProof/>
              <w:lang w:eastAsia="es-ES"/>
            </w:rPr>
            <w:t xml:space="preserve"> </w:t>
          </w:r>
          <w:r w:rsidR="00EF0098">
            <w:rPr>
              <w:noProof/>
              <w:lang w:eastAsia="es-ES"/>
            </w:rPr>
            <w:t xml:space="preserve">Aunque la rapdiez de la respuesta no parece ser un problema en ninguno de los casos, estos valores, efectivamente, parecen producir en los </w:t>
          </w:r>
          <w:r w:rsidR="00B809C9">
            <w:rPr>
              <w:noProof/>
              <w:lang w:eastAsia="es-ES"/>
            </w:rPr>
            <mc:AlternateContent>
              <mc:Choice Requires="wps">
                <w:drawing>
                  <wp:anchor distT="0" distB="0" distL="114300" distR="114300" simplePos="0" relativeHeight="251854875" behindDoc="0" locked="0" layoutInCell="1" allowOverlap="1" wp14:anchorId="11201AED" wp14:editId="413B8837">
                    <wp:simplePos x="0" y="0"/>
                    <wp:positionH relativeFrom="column">
                      <wp:posOffset>972312</wp:posOffset>
                    </wp:positionH>
                    <wp:positionV relativeFrom="paragraph">
                      <wp:posOffset>628929</wp:posOffset>
                    </wp:positionV>
                    <wp:extent cx="1270000" cy="1270000"/>
                    <wp:effectExtent l="38100" t="38100" r="114935" b="109855"/>
                    <wp:wrapTopAndBottom/>
                    <wp:docPr id="51" name="Text Box 5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28862F8" w14:textId="77777777" w:rsidR="009B7F59" w:rsidRPr="00861F1F" w:rsidRDefault="009B7F59" w:rsidP="00861F1F">
                                <w:pPr>
                                  <w:keepNext/>
                                  <w:spacing w:after="0"/>
                                  <w:jc w:val="right"/>
                                  <w:rPr>
                                    <w:b/>
                                    <w:color w:val="3B3838"/>
                                  </w:rPr>
                                </w:pPr>
                                <w:r w:rsidRPr="00861F1F">
                                  <w:rPr>
                                    <w:b/>
                                    <w:noProof/>
                                    <w:color w:val="3B3838"/>
                                    <w:lang w:eastAsia="es-ES"/>
                                  </w:rPr>
                                  <w:drawing>
                                    <wp:inline distT="0" distB="0" distL="0" distR="0" wp14:anchorId="277E4611" wp14:editId="5B0A1EE8">
                                      <wp:extent cx="3460089" cy="2158752"/>
                                      <wp:effectExtent l="0" t="0" r="7620" b="0"/>
                                      <wp:docPr id="1226" name="Picture 1226"/>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5"/>
                                              <a:srcRect l="6032" r="10272" b="2132"/>
                                              <a:stretch/>
                                            </pic:blipFill>
                                            <pic:spPr bwMode="auto">
                                              <a:xfrm>
                                                <a:off x="0" y="0"/>
                                                <a:ext cx="3477103" cy="2169367"/>
                                              </a:xfrm>
                                              <a:prstGeom prst="rect">
                                                <a:avLst/>
                                              </a:prstGeom>
                                              <a:ln>
                                                <a:noFill/>
                                              </a:ln>
                                              <a:extLst>
                                                <a:ext uri="{53640926-AAD7-44D8-BBD7-CCE9431645EC}">
                                                  <a14:shadowObscured xmlns:a14="http://schemas.microsoft.com/office/drawing/2010/main"/>
                                                </a:ext>
                                              </a:extLst>
                                            </pic:spPr>
                                          </pic:pic>
                                        </a:graphicData>
                                      </a:graphic>
                                    </wp:inline>
                                  </w:drawing>
                                </w:r>
                              </w:p>
                              <w:p w14:paraId="7549B3A9" w14:textId="61785951" w:rsidR="009B7F59" w:rsidRPr="00861F1F" w:rsidRDefault="009B7F59" w:rsidP="00861F1F">
                                <w:pPr>
                                  <w:pStyle w:val="Caption"/>
                                </w:pPr>
                                <w:r w:rsidRPr="00861F1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6</w:t>
                                </w:r>
                                <w:r>
                                  <w:rPr>
                                    <w:b/>
                                  </w:rPr>
                                  <w:fldChar w:fldCharType="end"/>
                                </w:r>
                                <w:r>
                                  <w:rPr>
                                    <w:b/>
                                  </w:rPr>
                                  <w:t xml:space="preserve"> </w:t>
                                </w:r>
                                <w:r>
                                  <w:t>Ajuste manual de los parámetros P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01AED" id="Text Box 51" o:spid="_x0000_s1071" type="#_x0000_t202" style="position:absolute;margin-left:76.55pt;margin-top:49.5pt;width:100pt;height:100pt;z-index:2518548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" strokecolor="white" strokeweight=".5pt">
                    <v:fill type="pattern"/>
                    <v:shadow on="t" color="#b4b4b4" origin=",.5" offset=".73375mm,.73375mm"/>
                    <v:textbox style="mso-fit-shape-to-text:t">
                      <w:txbxContent>
                        <w:p w14:paraId="728862F8" w14:textId="77777777" w:rsidR="009B7F59" w:rsidRPr="00861F1F" w:rsidRDefault="009B7F59" w:rsidP="00861F1F">
                          <w:pPr>
                            <w:keepNext/>
                            <w:spacing w:after="0"/>
                            <w:jc w:val="right"/>
                            <w:rPr>
                              <w:b/>
                              <w:color w:val="3B3838"/>
                            </w:rPr>
                          </w:pPr>
                          <w:r w:rsidRPr="00861F1F">
                            <w:rPr>
                              <w:b/>
                              <w:noProof/>
                              <w:color w:val="3B3838"/>
                              <w:lang w:eastAsia="es-ES"/>
                            </w:rPr>
                            <w:drawing>
                              <wp:inline distT="0" distB="0" distL="0" distR="0" wp14:anchorId="277E4611" wp14:editId="5B0A1EE8">
                                <wp:extent cx="3460089" cy="2158752"/>
                                <wp:effectExtent l="0" t="0" r="7620" b="0"/>
                                <wp:docPr id="1226" name="Picture 1226"/>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5"/>
                                        <a:srcRect l="6032" r="10272" b="2132"/>
                                        <a:stretch/>
                                      </pic:blipFill>
                                      <pic:spPr bwMode="auto">
                                        <a:xfrm>
                                          <a:off x="0" y="0"/>
                                          <a:ext cx="3477103" cy="2169367"/>
                                        </a:xfrm>
                                        <a:prstGeom prst="rect">
                                          <a:avLst/>
                                        </a:prstGeom>
                                        <a:ln>
                                          <a:noFill/>
                                        </a:ln>
                                        <a:extLst>
                                          <a:ext uri="{53640926-AAD7-44D8-BBD7-CCE9431645EC}">
                                            <a14:shadowObscured xmlns:a14="http://schemas.microsoft.com/office/drawing/2010/main"/>
                                          </a:ext>
                                        </a:extLst>
                                      </pic:spPr>
                                    </pic:pic>
                                  </a:graphicData>
                                </a:graphic>
                              </wp:inline>
                            </w:drawing>
                          </w:r>
                        </w:p>
                        <w:p w14:paraId="7549B3A9" w14:textId="61785951" w:rsidR="009B7F59" w:rsidRPr="00861F1F" w:rsidRDefault="009B7F59" w:rsidP="00861F1F">
                          <w:pPr>
                            <w:pStyle w:val="Caption"/>
                          </w:pPr>
                          <w:r w:rsidRPr="00861F1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6</w:t>
                          </w:r>
                          <w:r>
                            <w:rPr>
                              <w:b/>
                            </w:rPr>
                            <w:fldChar w:fldCharType="end"/>
                          </w:r>
                          <w:r>
                            <w:rPr>
                              <w:b/>
                            </w:rPr>
                            <w:t xml:space="preserve"> </w:t>
                          </w:r>
                          <w:r>
                            <w:t>Ajuste manual de los parámetros PID</w:t>
                          </w:r>
                        </w:p>
                      </w:txbxContent>
                    </v:textbox>
                    <w10:wrap type="topAndBottom"/>
                  </v:shape>
                </w:pict>
              </mc:Fallback>
            </mc:AlternateContent>
          </w:r>
          <w:r w:rsidR="00EF0098">
            <w:rPr>
              <w:noProof/>
              <w:lang w:eastAsia="es-ES"/>
            </w:rPr>
            <w:t>motores un comportamiento mucho más suave</w:t>
          </w:r>
          <w:r w:rsidR="00861F1F">
            <w:rPr>
              <w:noProof/>
              <w:lang w:eastAsia="es-ES"/>
            </w:rPr>
            <w:t xml:space="preserve"> con muchas menos oscilaciones</w:t>
          </w:r>
          <w:r w:rsidR="00EF0098">
            <w:rPr>
              <w:noProof/>
              <w:lang w:eastAsia="es-ES"/>
            </w:rPr>
            <w:t>.</w:t>
          </w:r>
        </w:p>
        <w:p w14:paraId="5E48F12A" w14:textId="0C063D99" w:rsidR="00B47BED" w:rsidRDefault="00B47BED" w:rsidP="00C30AA0">
          <w:pPr>
            <w:pStyle w:val="Heading2"/>
          </w:pPr>
          <w:bookmarkStart w:id="157" w:name="_Toc536298309"/>
          <w:bookmarkStart w:id="158" w:name="_Toc536380433"/>
          <w:bookmarkStart w:id="159" w:name="_Toc348443"/>
          <w:r>
            <w:t>Mapas</w:t>
          </w:r>
          <w:bookmarkEnd w:id="157"/>
          <w:bookmarkEnd w:id="158"/>
          <w:bookmarkEnd w:id="159"/>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w:t>
          </w:r>
          <w:proofErr w:type="spellStart"/>
          <w:r w:rsidRPr="00F67847">
            <w:rPr>
              <w:rStyle w:val="CodeChar"/>
            </w:rPr>
            <w:t>controlRobot</w:t>
          </w:r>
          <w:proofErr w:type="spellEnd"/>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w:t>
          </w:r>
          <w:proofErr w:type="spellStart"/>
          <w:r>
            <w:t>PiA</w:t>
          </w:r>
          <w:proofErr w:type="spellEnd"/>
          <w:r>
            <w:t xml:space="preserve">, y la trayectoria real ejecutada por el robot. </w:t>
          </w:r>
        </w:p>
        <w:p w14:paraId="65F5662B" w14:textId="326DBF1E" w:rsidR="00EE1CE9" w:rsidRDefault="006C32B0" w:rsidP="00F67847">
          <w:r>
            <w:rPr>
              <w:noProof/>
              <w:lang w:eastAsia="es-ES"/>
            </w:rPr>
            <mc:AlternateContent>
              <mc:Choice Requires="wps">
                <w:drawing>
                  <wp:anchor distT="0" distB="0" distL="114300" distR="114300" simplePos="0" relativeHeight="251670555" behindDoc="0" locked="0" layoutInCell="1" allowOverlap="1" wp14:anchorId="1FF2E95E" wp14:editId="22817163">
                    <wp:simplePos x="0" y="0"/>
                    <wp:positionH relativeFrom="column">
                      <wp:posOffset>3812032</wp:posOffset>
                    </wp:positionH>
                    <wp:positionV relativeFrom="paragraph">
                      <wp:posOffset>2342871</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9B7F59" w:rsidRPr="00C10768" w:rsidRDefault="009B7F59"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9034" cy="409288"/>
                                              </a:xfrm>
                                              <a:prstGeom prst="rect">
                                                <a:avLst/>
                                              </a:prstGeom>
                                            </pic:spPr>
                                          </pic:pic>
                                        </a:graphicData>
                                      </a:graphic>
                                    </wp:inline>
                                  </w:drawing>
                                </w:r>
                              </w:p>
                              <w:p w14:paraId="2AB2BF95" w14:textId="74876D90" w:rsidR="009B7F59" w:rsidRPr="00C10768" w:rsidRDefault="009B7F59" w:rsidP="008519C8">
                                <w:pPr>
                                  <w:pStyle w:val="Caption"/>
                                </w:pPr>
                                <w:bookmarkStart w:id="160" w:name="_Toc282098"/>
                                <w:r w:rsidRPr="003A641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7</w:t>
                                </w:r>
                                <w:r>
                                  <w:rPr>
                                    <w:b/>
                                  </w:rPr>
                                  <w:fldChar w:fldCharType="end"/>
                                </w:r>
                                <w:r>
                                  <w:t xml:space="preserve"> Uso de WGS84 en </w:t>
                                </w:r>
                                <w:proofErr w:type="spellStart"/>
                                <w:r>
                                  <w:t>RTKlib</w:t>
                                </w:r>
                                <w:proofErr w:type="spellEnd"/>
                                <w:r>
                                  <w:t xml:space="preserve"> </w:t>
                                </w:r>
                                <w:sdt>
                                  <w:sdtPr>
                                    <w:id w:val="1617715747"/>
                                    <w:citation/>
                                  </w:sdtPr>
                                  <w:sdtContent>
                                    <w:r>
                                      <w:fldChar w:fldCharType="begin"/>
                                    </w:r>
                                    <w:r>
                                      <w:instrText xml:space="preserve"> CITATION Tom13 \l 3082 </w:instrText>
                                    </w:r>
                                    <w:r>
                                      <w:fldChar w:fldCharType="separate"/>
                                    </w:r>
                                    <w:r>
                                      <w:rPr>
                                        <w:noProof/>
                                      </w:rPr>
                                      <w:t>(35)</w:t>
                                    </w:r>
                                    <w:r>
                                      <w:fldChar w:fldCharType="end"/>
                                    </w:r>
                                  </w:sdtContent>
                                </w:sdt>
                                <w:bookmarkEnd w:id="16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72" type="#_x0000_t202" style="position:absolute;margin-left:300.15pt;margin-top:184.5pt;width:100pt;height:100pt;z-index:2516705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lflg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" strokecolor="white" strokeweight=".5pt">
                    <v:fill type="pattern"/>
                    <v:shadow on="t" color="#b4b4b4" origin=",.5" offset=".73375mm,.73375mm"/>
                    <v:textbox style="mso-fit-shape-to-text:t">
                      <w:txbxContent>
                        <w:p w14:paraId="318A9541" w14:textId="60F7F6DB" w:rsidR="009B7F59" w:rsidRPr="00C10768" w:rsidRDefault="009B7F59"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9034" cy="409288"/>
                                        </a:xfrm>
                                        <a:prstGeom prst="rect">
                                          <a:avLst/>
                                        </a:prstGeom>
                                      </pic:spPr>
                                    </pic:pic>
                                  </a:graphicData>
                                </a:graphic>
                              </wp:inline>
                            </w:drawing>
                          </w:r>
                        </w:p>
                        <w:p w14:paraId="2AB2BF95" w14:textId="74876D90" w:rsidR="009B7F59" w:rsidRPr="00C10768" w:rsidRDefault="009B7F59" w:rsidP="008519C8">
                          <w:pPr>
                            <w:pStyle w:val="Caption"/>
                          </w:pPr>
                          <w:bookmarkStart w:id="161" w:name="_Toc282098"/>
                          <w:r w:rsidRPr="003A641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7</w:t>
                          </w:r>
                          <w:r>
                            <w:rPr>
                              <w:b/>
                            </w:rPr>
                            <w:fldChar w:fldCharType="end"/>
                          </w:r>
                          <w:r>
                            <w:t xml:space="preserve"> Uso de WGS84 en </w:t>
                          </w:r>
                          <w:proofErr w:type="spellStart"/>
                          <w:r>
                            <w:t>RTKlib</w:t>
                          </w:r>
                          <w:proofErr w:type="spellEnd"/>
                          <w:r>
                            <w:t xml:space="preserve"> </w:t>
                          </w:r>
                          <w:sdt>
                            <w:sdtPr>
                              <w:id w:val="1617715747"/>
                              <w:citation/>
                            </w:sdtPr>
                            <w:sdtContent>
                              <w:r>
                                <w:fldChar w:fldCharType="begin"/>
                              </w:r>
                              <w:r>
                                <w:instrText xml:space="preserve"> CITATION Tom13 \l 3082 </w:instrText>
                              </w:r>
                              <w:r>
                                <w:fldChar w:fldCharType="separate"/>
                              </w:r>
                              <w:r>
                                <w:rPr>
                                  <w:noProof/>
                                </w:rPr>
                                <w:t>(35)</w:t>
                              </w:r>
                              <w:r>
                                <w:fldChar w:fldCharType="end"/>
                              </w:r>
                            </w:sdtContent>
                          </w:sdt>
                          <w:bookmarkEnd w:id="161"/>
                        </w:p>
                      </w:txbxContent>
                    </v:textbox>
                    <w10:wrap type="square"/>
                  </v:shape>
                </w:pict>
              </mc:Fallback>
            </mc:AlternateContent>
          </w:r>
          <w:r>
            <w:rPr>
              <w:noProof/>
              <w:lang w:eastAsia="es-ES"/>
            </w:rPr>
            <mc:AlternateContent>
              <mc:Choice Requires="wps">
                <w:drawing>
                  <wp:anchor distT="0" distB="0" distL="114300" distR="114300" simplePos="0" relativeHeight="251760667" behindDoc="0" locked="0" layoutInCell="1" allowOverlap="1" wp14:anchorId="6D7A6ED6" wp14:editId="5AE79DB5">
                    <wp:simplePos x="0" y="0"/>
                    <wp:positionH relativeFrom="column">
                      <wp:posOffset>3157652</wp:posOffset>
                    </wp:positionH>
                    <wp:positionV relativeFrom="paragraph">
                      <wp:posOffset>481330</wp:posOffset>
                    </wp:positionV>
                    <wp:extent cx="1270000" cy="1270000"/>
                    <wp:effectExtent l="38100" t="38100" r="114935" b="114300"/>
                    <wp:wrapSquare wrapText="bothSides"/>
                    <wp:docPr id="4" name="Text Box 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B5D868" w14:textId="30FFCC09" w:rsidR="009B7F59" w:rsidRPr="006C32B0" w:rsidRDefault="009B7F59"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5302" cy="648448"/>
                                              </a:xfrm>
                                              <a:prstGeom prst="rect">
                                                <a:avLst/>
                                              </a:prstGeom>
                                            </pic:spPr>
                                          </pic:pic>
                                        </a:graphicData>
                                      </a:graphic>
                                    </wp:inline>
                                  </w:drawing>
                                </w:r>
                              </w:p>
                              <w:p w14:paraId="227B8611" w14:textId="4E557C86" w:rsidR="009B7F59" w:rsidRPr="006C32B0" w:rsidRDefault="009B7F59" w:rsidP="006C32B0">
                                <w:pPr>
                                  <w:pStyle w:val="Caption"/>
                                </w:pPr>
                                <w:bookmarkStart w:id="162" w:name="_Toc282099"/>
                                <w:r w:rsidRPr="006C32B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8</w:t>
                                </w:r>
                                <w:r>
                                  <w:rPr>
                                    <w:b/>
                                  </w:rPr>
                                  <w:fldChar w:fldCharType="end"/>
                                </w:r>
                                <w:r>
                                  <w:rPr>
                                    <w:b/>
                                  </w:rPr>
                                  <w:t xml:space="preserve"> </w:t>
                                </w:r>
                                <w:r w:rsidRPr="006C32B0">
                                  <w:t>Objeto del mapa en layout.html</w:t>
                                </w:r>
                                <w:bookmarkEnd w:id="162"/>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A6ED6" id="Text Box 4" o:spid="_x0000_s1073" type="#_x0000_t202" style="position:absolute;margin-left:248.65pt;margin-top:37.9pt;width:100pt;height:100pt;z-index:2517606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WMlgIAAHI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" strokecolor="white" strokeweight=".5pt">
                    <v:fill type="pattern"/>
                    <v:shadow on="t" color="#b4b4b4" origin=",.5" offset=".73375mm,.73375mm"/>
                    <v:textbox style="mso-fit-shape-to-text:t">
                      <w:txbxContent>
                        <w:p w14:paraId="6DB5D868" w14:textId="30FFCC09" w:rsidR="009B7F59" w:rsidRPr="006C32B0" w:rsidRDefault="009B7F59" w:rsidP="006C32B0">
                          <w:pPr>
                            <w:keepNext/>
                            <w:spacing w:after="0"/>
                            <w:jc w:val="right"/>
                            <w:rPr>
                              <w:b/>
                              <w:color w:val="3B3838"/>
                            </w:rPr>
                          </w:pPr>
                          <w:r w:rsidRPr="006C32B0">
                            <w:rPr>
                              <w:b/>
                              <w:noProof/>
                              <w:color w:val="3B3838"/>
                              <w:lang w:eastAsia="es-ES"/>
                            </w:rPr>
                            <w:drawing>
                              <wp:inline distT="0" distB="0" distL="0" distR="0" wp14:anchorId="604338B4" wp14:editId="4000EDC4">
                                <wp:extent cx="2596308" cy="64373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5302" cy="648448"/>
                                        </a:xfrm>
                                        <a:prstGeom prst="rect">
                                          <a:avLst/>
                                        </a:prstGeom>
                                      </pic:spPr>
                                    </pic:pic>
                                  </a:graphicData>
                                </a:graphic>
                              </wp:inline>
                            </w:drawing>
                          </w:r>
                        </w:p>
                        <w:p w14:paraId="227B8611" w14:textId="4E557C86" w:rsidR="009B7F59" w:rsidRPr="006C32B0" w:rsidRDefault="009B7F59" w:rsidP="006C32B0">
                          <w:pPr>
                            <w:pStyle w:val="Caption"/>
                          </w:pPr>
                          <w:bookmarkStart w:id="163" w:name="_Toc282099"/>
                          <w:r w:rsidRPr="006C32B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8</w:t>
                          </w:r>
                          <w:r>
                            <w:rPr>
                              <w:b/>
                            </w:rPr>
                            <w:fldChar w:fldCharType="end"/>
                          </w:r>
                          <w:r>
                            <w:rPr>
                              <w:b/>
                            </w:rPr>
                            <w:t xml:space="preserve"> </w:t>
                          </w:r>
                          <w:r w:rsidRPr="006C32B0">
                            <w:t>Objeto del mapa en layout.html</w:t>
                          </w:r>
                          <w:bookmarkEnd w:id="163"/>
                          <w:r>
                            <w:rPr>
                              <w:b/>
                            </w:rPr>
                            <w:t xml:space="preserve"> </w:t>
                          </w:r>
                        </w:p>
                      </w:txbxContent>
                    </v:textbox>
                    <w10:wrap type="square"/>
                  </v:shape>
                </w:pict>
              </mc:Fallback>
            </mc:AlternateContent>
          </w:r>
          <w:r w:rsidR="00F67847">
            <w:t>Se utiliza la librería</w:t>
          </w:r>
          <w:r w:rsidR="00C10768">
            <w:t xml:space="preserve"> </w:t>
          </w:r>
          <w:r w:rsidR="00F67847">
            <w:t xml:space="preserve">de </w:t>
          </w:r>
          <w:r w:rsidR="00330880">
            <w:t>JavaScript</w:t>
          </w:r>
          <w:r w:rsidR="00F67847">
            <w:t xml:space="preserve"> llamada </w:t>
          </w:r>
          <w:proofErr w:type="spellStart"/>
          <w:r w:rsidR="00F67847">
            <w:t>OpenLayers</w:t>
          </w:r>
          <w:proofErr w:type="spellEnd"/>
          <w:r w:rsidR="00F73FE6">
            <w:t xml:space="preserve">, utilizada por, por ejemplo, </w:t>
          </w:r>
          <w:proofErr w:type="spellStart"/>
          <w:r w:rsidR="00F73FE6">
            <w:t>OpenStreetMap</w:t>
          </w:r>
          <w:proofErr w:type="spellEnd"/>
          <w:r w:rsidR="004E0AB8">
            <w:t xml:space="preserve">. </w:t>
          </w:r>
          <w:r w:rsidR="00330880">
            <w:t xml:space="preserve">Como </w:t>
          </w:r>
          <w:r w:rsidR="00134D93">
            <w:t xml:space="preserve">es típico de </w:t>
          </w:r>
          <w:r w:rsidR="00330880">
            <w:t xml:space="preserve">JavaScript, todo componente es un objeto con propiedades y valores, </w:t>
          </w:r>
          <w:r w:rsidR="00134D93">
            <w:t>y los valores pueden ser, a</w:t>
          </w:r>
          <w:r w:rsidR="00C10768">
            <w:t xml:space="preserve"> su vez,</w:t>
          </w:r>
          <w:r w:rsidR="00330880">
            <w:t xml:space="preserve"> también objetos</w:t>
          </w:r>
          <w:r w:rsidR="00C10768">
            <w:t>.</w:t>
          </w:r>
          <w:r w:rsidR="00330880">
            <w:t xml:space="preserve"> </w:t>
          </w:r>
          <w:r w:rsidR="00134D93">
            <w:t>Por ejemplo, se observan</w:t>
          </w:r>
          <w:r w:rsidR="00C10768">
            <w:t xml:space="preserve"> v</w:t>
          </w:r>
          <w:r w:rsidR="00330880">
            <w:t xml:space="preserve">arios niveles de objetos empotrados </w:t>
          </w:r>
          <w:r w:rsidR="00C10768">
            <w:t xml:space="preserve">unos en otros </w:t>
          </w:r>
          <w:r w:rsidR="00AA5B39">
            <w:t>a</w:t>
          </w:r>
          <w:r w:rsidR="00C10768">
            <w:t>l</w:t>
          </w:r>
          <w:r w:rsidR="00AA5B39">
            <w:t xml:space="preserve"> configurar la vista del </w:t>
          </w:r>
          <w:r w:rsidR="00C10768">
            <w:t xml:space="preserve">objeto </w:t>
          </w:r>
          <w:proofErr w:type="spellStart"/>
          <w:r w:rsidR="00AA5B39" w:rsidRPr="00C10768">
            <w:rPr>
              <w:rStyle w:val="CodeChar"/>
            </w:rPr>
            <w:t>map</w:t>
          </w:r>
          <w:proofErr w:type="spellEnd"/>
          <w:r w:rsidR="00AA5B39">
            <w:t xml:space="preserve">, cuya propiedad </w:t>
          </w:r>
          <w:proofErr w:type="spellStart"/>
          <w:r w:rsidR="00AA5B39" w:rsidRPr="00AA5B39">
            <w:rPr>
              <w:rStyle w:val="CodeChar"/>
            </w:rPr>
            <w:t>view</w:t>
          </w:r>
          <w:proofErr w:type="spellEnd"/>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 xml:space="preserve">se </w:t>
          </w:r>
          <w:r>
            <w:t>asigna a</w:t>
          </w:r>
          <w:r w:rsidR="00AA5B39">
            <w:t xml:space="preserve"> la propiedad </w:t>
          </w:r>
          <w:proofErr w:type="spellStart"/>
          <w:r w:rsidR="00AA5B39" w:rsidRPr="009F7BC1">
            <w:rPr>
              <w:rStyle w:val="CodeChar"/>
            </w:rPr>
            <w:t>projection</w:t>
          </w:r>
          <w:proofErr w:type="spellEnd"/>
          <w:r w:rsidR="00AA5B39">
            <w:t xml:space="preserve"> </w:t>
          </w:r>
          <w:r>
            <w:t>el valor</w:t>
          </w:r>
          <w:r w:rsidR="00AA5B39">
            <w:t xml:space="preserve"> </w:t>
          </w:r>
          <w:r w:rsidR="00AA5B39" w:rsidRPr="00117408">
            <w:rPr>
              <w:rStyle w:val="CodeChar"/>
            </w:rPr>
            <w:t>EPSG:4326</w:t>
          </w:r>
          <w:r w:rsidR="00117408">
            <w:t xml:space="preserve"> e</w:t>
          </w:r>
          <w:r w:rsidR="00AA5B39">
            <w:t xml:space="preserve">n lugar de </w:t>
          </w:r>
          <w:r w:rsidR="00AA5B39" w:rsidRPr="00117408">
            <w:rPr>
              <w:rStyle w:val="CodeChar"/>
            </w:rPr>
            <w:t>EPSG:3857</w:t>
          </w:r>
          <w:r>
            <w:t xml:space="preserve"> por defecto.</w:t>
          </w:r>
          <w:r w:rsidR="009F7BC1">
            <w:t xml:space="preserve"> </w:t>
          </w:r>
          <w:r>
            <w:t xml:space="preserve">Se elige la proyección </w:t>
          </w:r>
          <w:r w:rsidR="00D55009">
            <w:t xml:space="preserve">EPSG:4326 </w:t>
          </w:r>
          <w:r>
            <w:t>porque</w:t>
          </w:r>
          <w:r w:rsidR="00D55009">
            <w:t xml:space="preserve"> el manual de </w:t>
          </w:r>
          <w:proofErr w:type="spellStart"/>
          <w:r w:rsidR="00D55009">
            <w:t>RTKlib</w:t>
          </w:r>
          <w:proofErr w:type="spellEnd"/>
          <w:r w:rsidR="00D55009">
            <w:t xml:space="preserve">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4C2E22">
                <w:rPr>
                  <w:noProof/>
                </w:rPr>
                <w:t>(35)</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4C2E22">
                <w:rPr>
                  <w:noProof/>
                </w:rPr>
                <w:t>(36)</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t>llamado</w:t>
          </w:r>
          <w:r w:rsidR="00696555">
            <w:t xml:space="preserve"> EPSG:3857 </w:t>
          </w:r>
          <w:sdt>
            <w:sdtPr>
              <w:id w:val="-1592539054"/>
              <w:citation/>
            </w:sdtPr>
            <w:sdtContent>
              <w:r w:rsidR="00696555">
                <w:fldChar w:fldCharType="begin"/>
              </w:r>
              <w:r w:rsidR="00696555">
                <w:instrText xml:space="preserve"> CITATION Map18 \l 3082 </w:instrText>
              </w:r>
              <w:r w:rsidR="00696555">
                <w:fldChar w:fldCharType="separate"/>
              </w:r>
              <w:r w:rsidR="004C2E22">
                <w:rPr>
                  <w:noProof/>
                </w:rPr>
                <w:t>(37)</w:t>
              </w:r>
              <w:r w:rsidR="00696555">
                <w:fldChar w:fldCharType="end"/>
              </w:r>
            </w:sdtContent>
          </w:sdt>
          <w:r w:rsidR="00696555">
            <w:t>. Esta proyección está diseñada para mostrar los puntos sobre la superficie de la Tierra, es decir, unas coordenadas en el espacio 3D, sobre superficies planas</w:t>
          </w:r>
          <w:r>
            <w:t xml:space="preserve">. De esta forma se proyectan los </w:t>
          </w:r>
          <w:r w:rsidR="00696555">
            <w:t xml:space="preserve">mapas de Google </w:t>
          </w:r>
          <w:proofErr w:type="spellStart"/>
          <w:r w:rsidR="00696555">
            <w:t>Maps</w:t>
          </w:r>
          <w:proofErr w:type="spellEnd"/>
          <w:r w:rsidR="00696555">
            <w:t xml:space="preserve">, </w:t>
          </w:r>
          <w:proofErr w:type="spellStart"/>
          <w:r w:rsidR="00696555">
            <w:t>OpenStreetMap</w:t>
          </w:r>
          <w:proofErr w:type="spellEnd"/>
          <w:r w:rsidR="00696555">
            <w:t xml:space="preserve">, Bing, </w:t>
          </w:r>
          <w:proofErr w:type="spellStart"/>
          <w:r w:rsidR="00696555">
            <w:t>ArcGIS</w:t>
          </w:r>
          <w:proofErr w:type="spellEnd"/>
          <w:r w:rsidR="00696555">
            <w:t xml:space="preserve">, etc. Por ello sus unidades son los metros mientras que </w:t>
          </w:r>
          <w:proofErr w:type="spellStart"/>
          <w:r w:rsidR="00696555">
            <w:t>RTKlib</w:t>
          </w:r>
          <w:proofErr w:type="spellEnd"/>
          <w:r w:rsidR="00696555">
            <w:t xml:space="preserve">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4C2E22">
                <w:rPr>
                  <w:noProof/>
                </w:rPr>
                <w:t>(38)</w:t>
              </w:r>
              <w:r w:rsidR="00696555">
                <w:fldChar w:fldCharType="end"/>
              </w:r>
            </w:sdtContent>
          </w:sdt>
          <w:r w:rsidR="00696555">
            <w:t xml:space="preserve">. Este razonamiento junto con alguna </w:t>
          </w:r>
          <w:r w:rsidR="00696555">
            <w:lastRenderedPageBreak/>
            <w:t xml:space="preserve">discusión </w:t>
          </w:r>
          <w:r>
            <w:t>en internet</w:t>
          </w:r>
          <w:r w:rsidR="00696555">
            <w:t xml:space="preserve"> </w:t>
          </w:r>
          <w:sdt>
            <w:sdtPr>
              <w:id w:val="435488308"/>
              <w:citation/>
            </w:sdtPr>
            <w:sdtContent>
              <w:r w:rsidR="00696555">
                <w:fldChar w:fldCharType="begin"/>
              </w:r>
              <w:r w:rsidR="00696555">
                <w:instrText xml:space="preserve"> CITATION Git18 \l 3082 </w:instrText>
              </w:r>
              <w:r w:rsidR="00696555">
                <w:fldChar w:fldCharType="separate"/>
              </w:r>
              <w:r w:rsidR="004C2E22">
                <w:rPr>
                  <w:noProof/>
                </w:rPr>
                <w:t>(39)</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rsidR="00C10768">
            <w:t>usuario,</w:t>
          </w:r>
          <w:r w:rsidR="00EA7AAB">
            <w:t xml:space="preserve"> así como un nivel de zoom apropiado. Esto evita arrastrar demasiado el mapa a la ubicación de la parcela o tener que enfocar desde</w:t>
          </w:r>
          <w:r w:rsidR="00735178">
            <w:t xml:space="preserve"> una altura excesivamente lejana para mayor </w:t>
          </w:r>
          <w:r w:rsidR="00601B97">
            <w:rPr>
              <w:noProof/>
              <w:lang w:eastAsia="es-ES"/>
            </w:rPr>
            <mc:AlternateContent>
              <mc:Choice Requires="wps">
                <w:drawing>
                  <wp:anchor distT="0" distB="0" distL="114300" distR="114300" simplePos="0" relativeHeight="251761691" behindDoc="0" locked="0" layoutInCell="1" allowOverlap="1" wp14:anchorId="625D3865" wp14:editId="029A122F">
                    <wp:simplePos x="0" y="0"/>
                    <wp:positionH relativeFrom="column">
                      <wp:posOffset>0</wp:posOffset>
                    </wp:positionH>
                    <wp:positionV relativeFrom="paragraph">
                      <wp:posOffset>990600</wp:posOffset>
                    </wp:positionV>
                    <wp:extent cx="5991225" cy="1270000"/>
                    <wp:effectExtent l="38100" t="38100" r="123825" b="113665"/>
                    <wp:wrapSquare wrapText="bothSides"/>
                    <wp:docPr id="15" name="Text Box 15"/>
                    <wp:cNvGraphicFramePr/>
                    <a:graphic xmlns:a="http://schemas.openxmlformats.org/drawingml/2006/main">
                      <a:graphicData uri="http://schemas.microsoft.com/office/word/2010/wordprocessingShape">
                        <wps:wsp>
                          <wps:cNvSpPr txBox="1"/>
                          <wps:spPr>
                            <a:xfrm>
                              <a:off x="0" y="0"/>
                              <a:ext cx="599122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A4022B3" w14:textId="2E44FBD1" w:rsidR="009B7F59" w:rsidRPr="00601B97" w:rsidRDefault="009B7F59"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640" cy="517561"/>
                                              </a:xfrm>
                                              <a:prstGeom prst="rect">
                                                <a:avLst/>
                                              </a:prstGeom>
                                            </pic:spPr>
                                          </pic:pic>
                                        </a:graphicData>
                                      </a:graphic>
                                    </wp:inline>
                                  </w:drawing>
                                </w:r>
                              </w:p>
                              <w:p w14:paraId="1297AEFA" w14:textId="475A1288" w:rsidR="009B7F59" w:rsidRPr="00601B97" w:rsidRDefault="009B7F59" w:rsidP="00601B97">
                                <w:pPr>
                                  <w:pStyle w:val="Caption"/>
                                </w:pPr>
                                <w:bookmarkStart w:id="164" w:name="_Toc282100"/>
                                <w:r w:rsidRPr="00601B9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9</w:t>
                                </w:r>
                                <w:r>
                                  <w:rPr>
                                    <w:b/>
                                  </w:rPr>
                                  <w:fldChar w:fldCharType="end"/>
                                </w:r>
                                <w:r>
                                  <w:rPr>
                                    <w:b/>
                                  </w:rPr>
                                  <w:t xml:space="preserve"> </w:t>
                                </w:r>
                                <w:r>
                                  <w:t>Capa de mapa Bing y de las figuras</w:t>
                                </w:r>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D3865" id="Text Box 15" o:spid="_x0000_s1074" type="#_x0000_t202" style="position:absolute;margin-left:0;margin-top:78pt;width:471.75pt;height:100pt;z-index:2517616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" strokecolor="white" strokeweight=".5pt">
                    <v:fill type="pattern"/>
                    <v:shadow on="t" color="#b4b4b4" origin=",.5" offset=".73375mm,.73375mm"/>
                    <v:textbox style="mso-fit-shape-to-text:t">
                      <w:txbxContent>
                        <w:p w14:paraId="5A4022B3" w14:textId="2E44FBD1" w:rsidR="009B7F59" w:rsidRPr="00601B97" w:rsidRDefault="009B7F59" w:rsidP="00601B97">
                          <w:pPr>
                            <w:keepNext/>
                            <w:spacing w:after="0"/>
                            <w:jc w:val="right"/>
                            <w:rPr>
                              <w:b/>
                              <w:color w:val="3B3838"/>
                            </w:rPr>
                          </w:pPr>
                          <w:r w:rsidRPr="00601B97">
                            <w:rPr>
                              <w:b/>
                              <w:noProof/>
                              <w:color w:val="3B3838"/>
                              <w:lang w:eastAsia="es-ES"/>
                            </w:rPr>
                            <w:drawing>
                              <wp:inline distT="0" distB="0" distL="0" distR="0" wp14:anchorId="26459668" wp14:editId="62A9283E">
                                <wp:extent cx="2834640" cy="562932"/>
                                <wp:effectExtent l="0" t="0" r="381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4640" cy="562932"/>
                                        </a:xfrm>
                                        <a:prstGeom prst="rect">
                                          <a:avLst/>
                                        </a:prstGeom>
                                      </pic:spPr>
                                    </pic:pic>
                                  </a:graphicData>
                                </a:graphic>
                              </wp:inline>
                            </w:drawing>
                          </w:r>
                          <w:r w:rsidRPr="00601B97">
                            <w:rPr>
                              <w:noProof/>
                              <w:lang w:eastAsia="es-ES"/>
                            </w:rPr>
                            <w:t xml:space="preserve"> </w:t>
                          </w:r>
                          <w:r>
                            <w:rPr>
                              <w:noProof/>
                              <w:lang w:eastAsia="es-ES"/>
                            </w:rPr>
                            <w:drawing>
                              <wp:inline distT="0" distB="0" distL="0" distR="0" wp14:anchorId="440FE888" wp14:editId="4CC6DBE6">
                                <wp:extent cx="2834640" cy="517561"/>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640" cy="517561"/>
                                        </a:xfrm>
                                        <a:prstGeom prst="rect">
                                          <a:avLst/>
                                        </a:prstGeom>
                                      </pic:spPr>
                                    </pic:pic>
                                  </a:graphicData>
                                </a:graphic>
                              </wp:inline>
                            </w:drawing>
                          </w:r>
                        </w:p>
                        <w:p w14:paraId="1297AEFA" w14:textId="475A1288" w:rsidR="009B7F59" w:rsidRPr="00601B97" w:rsidRDefault="009B7F59" w:rsidP="00601B97">
                          <w:pPr>
                            <w:pStyle w:val="Caption"/>
                          </w:pPr>
                          <w:bookmarkStart w:id="165" w:name="_Toc282100"/>
                          <w:r w:rsidRPr="00601B9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19</w:t>
                          </w:r>
                          <w:r>
                            <w:rPr>
                              <w:b/>
                            </w:rPr>
                            <w:fldChar w:fldCharType="end"/>
                          </w:r>
                          <w:r>
                            <w:rPr>
                              <w:b/>
                            </w:rPr>
                            <w:t xml:space="preserve"> </w:t>
                          </w:r>
                          <w:r>
                            <w:t>Capa de mapa Bing y de las figuras</w:t>
                          </w:r>
                          <w:bookmarkEnd w:id="165"/>
                        </w:p>
                      </w:txbxContent>
                    </v:textbox>
                    <w10:wrap type="square"/>
                  </v:shape>
                </w:pict>
              </mc:Fallback>
            </mc:AlternateContent>
          </w:r>
          <w:r w:rsidR="00EA7AAB">
            <w:t>comodidad del usuario.</w:t>
          </w:r>
          <w:r w:rsidR="00634F0B">
            <w:t xml:space="preserve"> </w:t>
          </w:r>
        </w:p>
        <w:p w14:paraId="7C05BCAB" w14:textId="2BC3E502" w:rsidR="009A3077" w:rsidRDefault="00843D23" w:rsidP="00F67847">
          <w:r>
            <w:rPr>
              <w:noProof/>
              <w:lang w:eastAsia="es-ES"/>
            </w:rPr>
            <mc:AlternateContent>
              <mc:Choice Requires="wps">
                <w:drawing>
                  <wp:anchor distT="0" distB="0" distL="114300" distR="114300" simplePos="0" relativeHeight="251762715" behindDoc="0" locked="0" layoutInCell="1" allowOverlap="1" wp14:anchorId="563DE251" wp14:editId="6BB837FD">
                    <wp:simplePos x="0" y="0"/>
                    <wp:positionH relativeFrom="column">
                      <wp:posOffset>3722370</wp:posOffset>
                    </wp:positionH>
                    <wp:positionV relativeFrom="paragraph">
                      <wp:posOffset>2846705</wp:posOffset>
                    </wp:positionV>
                    <wp:extent cx="1270000" cy="1270000"/>
                    <wp:effectExtent l="38100" t="38100" r="114935" b="115570"/>
                    <wp:wrapSquare wrapText="bothSides"/>
                    <wp:docPr id="24" name="Text Box 2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D59E946" w14:textId="11345532" w:rsidR="009B7F59" w:rsidRPr="00843D23" w:rsidRDefault="009B7F59" w:rsidP="00843D23">
                                <w:pPr>
                                  <w:keepNext/>
                                  <w:spacing w:after="0"/>
                                  <w:jc w:val="center"/>
                                  <w:rPr>
                                    <w:b/>
                                    <w:color w:val="3B3838"/>
                                  </w:rPr>
                                </w:pPr>
                                <w:r w:rsidRPr="00843D23">
                                  <w:rPr>
                                    <w:b/>
                                    <w:noProof/>
                                    <w:color w:val="3B3838"/>
                                    <w:lang w:eastAsia="es-ES"/>
                                  </w:rPr>
                                  <w:drawing>
                                    <wp:inline distT="0" distB="0" distL="0" distR="0" wp14:anchorId="1FB52A78" wp14:editId="2669E51D">
                                      <wp:extent cx="1697725" cy="101145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6337" cy="1028499"/>
                                              </a:xfrm>
                                              <a:prstGeom prst="rect">
                                                <a:avLst/>
                                              </a:prstGeom>
                                            </pic:spPr>
                                          </pic:pic>
                                        </a:graphicData>
                                      </a:graphic>
                                    </wp:inline>
                                  </w:drawing>
                                </w:r>
                              </w:p>
                              <w:p w14:paraId="5CFACEC5" w14:textId="285BA208" w:rsidR="009B7F59" w:rsidRPr="00843D23" w:rsidRDefault="009B7F59" w:rsidP="00843D23">
                                <w:pPr>
                                  <w:pStyle w:val="Caption"/>
                                </w:pPr>
                                <w:bookmarkStart w:id="166" w:name="_Toc282101"/>
                                <w:r w:rsidRPr="00843D2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0</w:t>
                                </w:r>
                                <w:r>
                                  <w:rPr>
                                    <w:b/>
                                  </w:rPr>
                                  <w:fldChar w:fldCharType="end"/>
                                </w:r>
                                <w:r>
                                  <w:rPr>
                                    <w:b/>
                                  </w:rPr>
                                  <w:t xml:space="preserve"> </w:t>
                                </w:r>
                                <w:r>
                                  <w:t>Icono del robot sobre el mapa</w:t>
                                </w:r>
                                <w:bookmarkEnd w:id="16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DE251" id="Text Box 24" o:spid="_x0000_s1075" type="#_x0000_t202" style="position:absolute;margin-left:293.1pt;margin-top:224.15pt;width:100pt;height:100pt;z-index:2517627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csmA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" strokecolor="white" strokeweight=".5pt">
                    <v:fill type="pattern"/>
                    <v:shadow on="t" color="#b4b4b4" origin=",.5" offset=".73375mm,.73375mm"/>
                    <v:textbox style="mso-fit-shape-to-text:t">
                      <w:txbxContent>
                        <w:p w14:paraId="6D59E946" w14:textId="11345532" w:rsidR="009B7F59" w:rsidRPr="00843D23" w:rsidRDefault="009B7F59" w:rsidP="00843D23">
                          <w:pPr>
                            <w:keepNext/>
                            <w:spacing w:after="0"/>
                            <w:jc w:val="center"/>
                            <w:rPr>
                              <w:b/>
                              <w:color w:val="3B3838"/>
                            </w:rPr>
                          </w:pPr>
                          <w:r w:rsidRPr="00843D23">
                            <w:rPr>
                              <w:b/>
                              <w:noProof/>
                              <w:color w:val="3B3838"/>
                              <w:lang w:eastAsia="es-ES"/>
                            </w:rPr>
                            <w:drawing>
                              <wp:inline distT="0" distB="0" distL="0" distR="0" wp14:anchorId="1FB52A78" wp14:editId="2669E51D">
                                <wp:extent cx="1697725" cy="101145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6337" cy="1028499"/>
                                        </a:xfrm>
                                        <a:prstGeom prst="rect">
                                          <a:avLst/>
                                        </a:prstGeom>
                                      </pic:spPr>
                                    </pic:pic>
                                  </a:graphicData>
                                </a:graphic>
                              </wp:inline>
                            </w:drawing>
                          </w:r>
                        </w:p>
                        <w:p w14:paraId="5CFACEC5" w14:textId="285BA208" w:rsidR="009B7F59" w:rsidRPr="00843D23" w:rsidRDefault="009B7F59" w:rsidP="00843D23">
                          <w:pPr>
                            <w:pStyle w:val="Caption"/>
                          </w:pPr>
                          <w:bookmarkStart w:id="167" w:name="_Toc282101"/>
                          <w:r w:rsidRPr="00843D2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0</w:t>
                          </w:r>
                          <w:r>
                            <w:rPr>
                              <w:b/>
                            </w:rPr>
                            <w:fldChar w:fldCharType="end"/>
                          </w:r>
                          <w:r>
                            <w:rPr>
                              <w:b/>
                            </w:rPr>
                            <w:t xml:space="preserve"> </w:t>
                          </w:r>
                          <w:r>
                            <w:t>Icono del robot sobre el mapa</w:t>
                          </w:r>
                          <w:bookmarkEnd w:id="167"/>
                        </w:p>
                      </w:txbxContent>
                    </v:textbox>
                    <w10:wrap type="square"/>
                  </v:shape>
                </w:pict>
              </mc:Fallback>
            </mc:AlternateContent>
          </w:r>
          <w:r w:rsidR="00735178">
            <w:t xml:space="preserve">Con el mapa iniciado, </w:t>
          </w:r>
          <w:proofErr w:type="spellStart"/>
          <w:r w:rsidR="00735178">
            <w:t>OpenLayers</w:t>
          </w:r>
          <w:proofErr w:type="spellEnd"/>
          <w:r w:rsidR="00735178">
            <w:t xml:space="preserve"> requiere</w:t>
          </w:r>
          <w:r w:rsidR="00F73FE6">
            <w:t xml:space="preserve"> </w:t>
          </w:r>
          <w:r w:rsidR="00330880">
            <w:t>crea</w:t>
          </w:r>
          <w:r w:rsidR="00735178">
            <w:t>r</w:t>
          </w:r>
          <w:r w:rsidR="00330880">
            <w:t xml:space="preserve"> objetos para cada</w:t>
          </w:r>
          <w:r w:rsidR="00F73FE6">
            <w:t xml:space="preserve"> capa (“</w:t>
          </w:r>
          <w:proofErr w:type="spellStart"/>
          <w:r w:rsidR="00F73FE6">
            <w:t>layer</w:t>
          </w:r>
          <w:proofErr w:type="spellEnd"/>
          <w:r w:rsidR="00F73FE6">
            <w:t>”) sobre las cuales se pueden dibujar figuras (“</w:t>
          </w:r>
          <w:proofErr w:type="spellStart"/>
          <w:r w:rsidR="00F73FE6">
            <w:t>features</w:t>
          </w:r>
          <w:proofErr w:type="spellEnd"/>
          <w:r w:rsidR="00F73FE6">
            <w:t xml:space="preserve">”). Por lo tanto, el objeto base del mapa recibe en su propiedad de </w:t>
          </w:r>
          <w:proofErr w:type="spellStart"/>
          <w:r w:rsidR="00F73FE6" w:rsidRPr="00F73FE6">
            <w:rPr>
              <w:rStyle w:val="CodeChar"/>
            </w:rPr>
            <w:t>layers</w:t>
          </w:r>
          <w:proofErr w:type="spellEnd"/>
          <w:r w:rsidR="00F73FE6">
            <w:t xml:space="preserve"> primer</w:t>
          </w:r>
          <w:r w:rsidR="00330880">
            <w:t>o</w:t>
          </w:r>
          <w:r w:rsidR="00735178">
            <w:t xml:space="preserve"> la capa del </w:t>
          </w:r>
          <w:proofErr w:type="spellStart"/>
          <w:r w:rsidR="00735178">
            <w:t>rás</w:t>
          </w:r>
          <w:r w:rsidR="00F73FE6">
            <w:t>ter</w:t>
          </w:r>
          <w:proofErr w:type="spellEnd"/>
          <w:r w:rsidR="00F73FE6">
            <w:t xml:space="preserve">, </w:t>
          </w:r>
          <w:r w:rsidR="00330880">
            <w:t xml:space="preserve">que </w:t>
          </w:r>
          <w:r w:rsidR="00601B97">
            <w:t>contiene los</w:t>
          </w:r>
          <w:r w:rsidR="00600290">
            <w:t xml:space="preserve"> mosaicos </w:t>
          </w:r>
          <w:r w:rsidR="00F73FE6">
            <w:t xml:space="preserve">que </w:t>
          </w:r>
          <w:r w:rsidR="00600290">
            <w:t>forman un</w:t>
          </w:r>
          <w:r w:rsidR="00F73FE6">
            <w:t xml:space="preserve"> mapa de Bing.</w:t>
          </w:r>
          <w:r w:rsidR="00634F0B">
            <w:t xml:space="preserve"> </w:t>
          </w:r>
          <w:r w:rsidR="00600290">
            <w:t>I</w:t>
          </w:r>
          <w:r w:rsidR="00F73FE6">
            <w:t xml:space="preserve">nicialmente, </w:t>
          </w:r>
          <w:r w:rsidR="00600290">
            <w:t xml:space="preserve">al objeto del mapa se le incluye también </w:t>
          </w:r>
          <w:r w:rsidR="00601B97">
            <w:t>una capa vectorial para</w:t>
          </w:r>
          <w:r w:rsidR="00735178">
            <w:t xml:space="preserve"> las figuras que describen la geometría de la parcela</w:t>
          </w:r>
          <w:r w:rsidR="00600290">
            <w:t>.</w:t>
          </w:r>
          <w:r w:rsidR="004E0AB8">
            <w:t xml:space="preserve"> </w:t>
          </w:r>
          <w:r w:rsidR="00735178">
            <w:t>E</w:t>
          </w:r>
          <w:r w:rsidR="00330880">
            <w:t xml:space="preserve">l contorno </w:t>
          </w:r>
          <w:r w:rsidR="00735178">
            <w:t>es</w:t>
          </w:r>
          <w:r w:rsidR="00330880">
            <w:t xml:space="preserve"> </w:t>
          </w:r>
          <w:r w:rsidR="00735178">
            <w:t xml:space="preserve">una </w:t>
          </w:r>
          <w:r w:rsidR="00330880">
            <w:t xml:space="preserve">figura con una geometría de tipo </w:t>
          </w:r>
          <w:proofErr w:type="spellStart"/>
          <w:r w:rsidR="00330880" w:rsidRPr="00AA5B39">
            <w:rPr>
              <w:rStyle w:val="CodeChar"/>
            </w:rPr>
            <w:t>Polygon</w:t>
          </w:r>
          <w:proofErr w:type="spellEnd"/>
          <w:r w:rsidR="00330880">
            <w:t xml:space="preserve"> a la que se le pasa la lista de coordenadas </w:t>
          </w:r>
          <w:r w:rsidR="00330880" w:rsidRPr="00330880">
            <w:rPr>
              <w:rStyle w:val="CodeChar"/>
            </w:rPr>
            <w:t>poli</w:t>
          </w:r>
          <w:r w:rsidR="00330880">
            <w:t xml:space="preserve"> </w:t>
          </w:r>
          <w:r w:rsidR="00735178">
            <w:t xml:space="preserve">desde </w:t>
          </w:r>
          <w:proofErr w:type="spellStart"/>
          <w:r w:rsidR="00330880">
            <w:t>Flask</w:t>
          </w:r>
          <w:proofErr w:type="spellEnd"/>
          <w:r w:rsidR="00330880">
            <w:t xml:space="preserve"> a controlRobot.html.</w:t>
          </w:r>
          <w:r w:rsidR="009A3077">
            <w:t xml:space="preserve"> </w:t>
          </w:r>
          <w:r w:rsidR="005D5C6B">
            <w:t xml:space="preserve">Con </w:t>
          </w:r>
          <w:proofErr w:type="spellStart"/>
          <w:proofErr w:type="gramStart"/>
          <w:r w:rsidR="009A3077" w:rsidRPr="009A3077">
            <w:rPr>
              <w:rStyle w:val="CodeChar"/>
            </w:rPr>
            <w:t>map.addLayer</w:t>
          </w:r>
          <w:proofErr w:type="spellEnd"/>
          <w:proofErr w:type="gramEnd"/>
          <w:r w:rsidR="009A3077" w:rsidRPr="009A3077">
            <w:rPr>
              <w:rStyle w:val="CodeChar"/>
            </w:rPr>
            <w:t>()</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 xml:space="preserve">Foto de puntos </w:t>
          </w:r>
          <w:proofErr w:type="spellStart"/>
          <w:r w:rsidR="00634F0B" w:rsidRPr="00634F0B">
            <w:rPr>
              <w:color w:val="FF0000"/>
            </w:rPr>
            <w:t>obj</w:t>
          </w:r>
          <w:proofErr w:type="spellEnd"/>
          <w:r w:rsidR="005D5C6B">
            <w:rPr>
              <w:color w:val="FF0000"/>
            </w:rPr>
            <w:t xml:space="preserve"> en </w:t>
          </w:r>
          <w:proofErr w:type="spellStart"/>
          <w:r w:rsidR="005D5C6B">
            <w:rPr>
              <w:color w:val="FF0000"/>
            </w:rPr>
            <w:t>controlRobot</w:t>
          </w:r>
          <w:proofErr w:type="spellEnd"/>
        </w:p>
        <w:p w14:paraId="54B3C96D" w14:textId="7DD6929F" w:rsidR="009A3077" w:rsidRDefault="009A3077" w:rsidP="00F67847">
          <w:r>
            <w:t xml:space="preserve">Estas dos capas sólo necesitan generarse al cargar la página mientras que </w:t>
          </w:r>
          <w:r w:rsidR="00FA3504">
            <w:t>la</w:t>
          </w:r>
          <w:r>
            <w:t xml:space="preserve"> capa de la trayectoria actual </w:t>
          </w:r>
          <w:r w:rsidR="00843D23">
            <w:t xml:space="preserve">debe </w:t>
          </w:r>
          <w:r w:rsidR="00FA3504">
            <w:t xml:space="preserve">actualizarse periódicamente </w:t>
          </w:r>
          <w:r>
            <w:t xml:space="preserve">con la nueva posición </w:t>
          </w:r>
          <w:r w:rsidR="00843D23">
            <w:t xml:space="preserve">del robot </w:t>
          </w:r>
          <w:r>
            <w:t xml:space="preserve">que va llegando a la página. </w:t>
          </w:r>
          <w:r w:rsidR="004C22E8">
            <w:t xml:space="preserve">Esto se consigue simplemente quitando la capa anterior del mapa con </w:t>
          </w:r>
          <w:proofErr w:type="spellStart"/>
          <w:proofErr w:type="gramStart"/>
          <w:r w:rsidR="004C22E8" w:rsidRPr="004C22E8">
            <w:rPr>
              <w:rStyle w:val="CodeChar"/>
            </w:rPr>
            <w:t>map.removeLayer</w:t>
          </w:r>
          <w:proofErr w:type="spellEnd"/>
          <w:proofErr w:type="gramEnd"/>
          <w:r w:rsidR="004C22E8" w:rsidRPr="004C22E8">
            <w:rPr>
              <w:rStyle w:val="CodeChar"/>
            </w:rPr>
            <w:t>()</w:t>
          </w:r>
          <w:r w:rsidR="004C22E8">
            <w:t xml:space="preserve"> y volviendo a añadirla, ahora con los nuevos valores. El icono del robot sobre </w:t>
          </w:r>
          <w:r w:rsidR="00843D23">
            <w:t>e</w:t>
          </w:r>
          <w:r w:rsidR="004C22E8">
            <w:t xml:space="preserve">l mapa es un objeto de tipo </w:t>
          </w:r>
          <w:proofErr w:type="spellStart"/>
          <w:r w:rsidR="004C22E8" w:rsidRPr="004C22E8">
            <w:rPr>
              <w:rStyle w:val="CodeChar"/>
            </w:rPr>
            <w:t>Overlay</w:t>
          </w:r>
          <w:proofErr w:type="spellEnd"/>
          <w:r w:rsidR="004C22E8">
            <w:t xml:space="preserve"> cuya posición se va actualizando </w:t>
          </w:r>
          <w:r w:rsidR="00426ECA">
            <w:t xml:space="preserve">con </w:t>
          </w:r>
          <w:proofErr w:type="spellStart"/>
          <w:proofErr w:type="gramStart"/>
          <w:r w:rsidR="00426ECA" w:rsidRPr="00426ECA">
            <w:rPr>
              <w:rStyle w:val="CodeChar"/>
            </w:rPr>
            <w:t>setInterval</w:t>
          </w:r>
          <w:proofErr w:type="spellEnd"/>
          <w:r w:rsidR="00426ECA" w:rsidRPr="00426ECA">
            <w:rPr>
              <w:rStyle w:val="CodeChar"/>
            </w:rPr>
            <w:t>(</w:t>
          </w:r>
          <w:proofErr w:type="gramEnd"/>
          <w:r w:rsidR="00426ECA" w:rsidRPr="00426ECA">
            <w:rPr>
              <w:rStyle w:val="CodeChar"/>
            </w:rPr>
            <w:t>)</w:t>
          </w:r>
          <w:r w:rsidR="00426ECA">
            <w:t xml:space="preserve">, que ejecuta la </w:t>
          </w:r>
          <w:r w:rsidR="004C22E8">
            <w:t xml:space="preserve">función </w:t>
          </w:r>
          <w:proofErr w:type="spellStart"/>
          <w:r w:rsidR="004C22E8" w:rsidRPr="004C22E8">
            <w:rPr>
              <w:rStyle w:val="CodeChar"/>
            </w:rPr>
            <w:t>setPosition</w:t>
          </w:r>
          <w:proofErr w:type="spellEnd"/>
          <w:r w:rsidR="004C22E8" w:rsidRPr="004C22E8">
            <w:rPr>
              <w:rStyle w:val="CodeChar"/>
            </w:rPr>
            <w:t>()</w:t>
          </w:r>
          <w:r w:rsidR="00426ECA">
            <w:t xml:space="preserve"> cada 300 milisegundos</w:t>
          </w:r>
          <w:r w:rsidR="004C22E8">
            <w:t>.</w:t>
          </w:r>
        </w:p>
        <w:p w14:paraId="6BDFD72E" w14:textId="1B85CB3D"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w:t>
          </w:r>
          <w:proofErr w:type="spellStart"/>
          <w:r>
            <w:t>clicks</w:t>
          </w:r>
          <w:proofErr w:type="spellEnd"/>
          <w:r>
            <w:t xml:space="preserve"> sobre el mapa con </w:t>
          </w:r>
          <w:proofErr w:type="spellStart"/>
          <w:proofErr w:type="gramStart"/>
          <w:r w:rsidRPr="00D07B71">
            <w:rPr>
              <w:rStyle w:val="CodeChar"/>
            </w:rPr>
            <w:t>map.on</w:t>
          </w:r>
          <w:proofErr w:type="spellEnd"/>
          <w:proofErr w:type="gramEnd"/>
          <w:r w:rsidRPr="00D07B71">
            <w:rPr>
              <w:rStyle w:val="CodeChar"/>
            </w:rPr>
            <w:t>(“</w:t>
          </w:r>
          <w:proofErr w:type="spellStart"/>
          <w:r w:rsidRPr="00D07B71">
            <w:rPr>
              <w:rStyle w:val="CodeChar"/>
            </w:rPr>
            <w:t>click</w:t>
          </w:r>
          <w:proofErr w:type="spellEnd"/>
          <w:r w:rsidRPr="00D07B71">
            <w:rPr>
              <w:rStyle w:val="CodeChar"/>
            </w:rPr>
            <w:t xml:space="preserve">”, </w:t>
          </w:r>
          <w:proofErr w:type="spellStart"/>
          <w:r w:rsidRPr="00D07B71">
            <w:rPr>
              <w:rStyle w:val="CodeChar"/>
            </w:rPr>
            <w:t>function</w:t>
          </w:r>
          <w:proofErr w:type="spellEnd"/>
          <w:r w:rsidRPr="00D07B71">
            <w:rPr>
              <w:rStyle w:val="CodeChar"/>
            </w:rPr>
            <w:t>(){…})</w:t>
          </w:r>
          <w:r>
            <w:t xml:space="preserve">. La función determina las figuras ubicadas en el pixel seleccionado con el bucle de </w:t>
          </w:r>
          <w:proofErr w:type="spellStart"/>
          <w:proofErr w:type="gramStart"/>
          <w:r w:rsidRPr="00D07B71">
            <w:rPr>
              <w:rStyle w:val="CodeChar"/>
            </w:rPr>
            <w:t>forEachFeatureAtPixel</w:t>
          </w:r>
          <w:proofErr w:type="spellEnd"/>
          <w:r w:rsidRPr="00D07B71">
            <w:rPr>
              <w:rStyle w:val="CodeChar"/>
            </w:rPr>
            <w:t>(</w:t>
          </w:r>
          <w:proofErr w:type="gramEnd"/>
          <w:r w:rsidRPr="00D07B71">
            <w:rPr>
              <w:rStyle w:val="CodeChar"/>
            </w:rPr>
            <w:t>)</w:t>
          </w:r>
          <w:r>
            <w:t xml:space="preserve">. Si la capa coincide con la de las coordenadas objetivo (para no confundirse con las figuras del contorno, por ejemplo), se extrae las coordenadas del punto objetivo con </w:t>
          </w:r>
          <w:proofErr w:type="spellStart"/>
          <w:r w:rsidRPr="00D07B71">
            <w:rPr>
              <w:rStyle w:val="CodeChar"/>
            </w:rPr>
            <w:t>getGeometry</w:t>
          </w:r>
          <w:proofErr w:type="spellEnd"/>
          <w:r w:rsidRPr="00D07B71">
            <w:rPr>
              <w:rStyle w:val="CodeChar"/>
            </w:rPr>
            <w:t>(</w:t>
          </w:r>
          <w:proofErr w:type="gramStart"/>
          <w:r w:rsidRPr="00D07B71">
            <w:rPr>
              <w:rStyle w:val="CodeChar"/>
            </w:rPr>
            <w:t>).</w:t>
          </w:r>
          <w:proofErr w:type="spellStart"/>
          <w:r w:rsidRPr="00D07B71">
            <w:rPr>
              <w:rStyle w:val="CodeChar"/>
            </w:rPr>
            <w:t>getCoordinates</w:t>
          </w:r>
          <w:proofErr w:type="spellEnd"/>
          <w:proofErr w:type="gramEnd"/>
          <w:r w:rsidRPr="00D07B71">
            <w:rPr>
              <w:rStyle w:val="CodeChar"/>
            </w:rPr>
            <w:t>()</w:t>
          </w:r>
          <w:r w:rsidR="00157E44">
            <w:t>.</w:t>
          </w:r>
          <w:r>
            <w:t xml:space="preserve"> </w:t>
          </w:r>
          <w:r w:rsidR="00157E44">
            <w:t>Estas co</w:t>
          </w:r>
          <w:r w:rsidR="004010B4">
            <w:t>o</w:t>
          </w:r>
          <w:r w:rsidR="00157E44">
            <w:t xml:space="preserve">rdenadas se </w:t>
          </w:r>
          <w:r>
            <w:t>añade</w:t>
          </w:r>
          <w:r w:rsidR="00157E44">
            <w:t>n</w:t>
          </w:r>
          <w:r>
            <w:t xml:space="preserve"> al objeto </w:t>
          </w:r>
          <w:r w:rsidRPr="00624200">
            <w:rPr>
              <w:rStyle w:val="CodeChar"/>
            </w:rPr>
            <w:t>sesión</w:t>
          </w:r>
          <w:r w:rsidR="00157E44">
            <w:t xml:space="preserve"> junto con e</w:t>
          </w:r>
          <w:r>
            <w:t xml:space="preserve">n el identificador de la sesión a la que pertenece la coordenada objetivo y </w:t>
          </w:r>
          <w:r w:rsidR="00157E44">
            <w:t xml:space="preserve">el objeto </w:t>
          </w:r>
          <w:r>
            <w:t xml:space="preserve">se envía por AJAX al servidor. En </w:t>
          </w:r>
          <w:proofErr w:type="spellStart"/>
          <w:r>
            <w:t>Flask</w:t>
          </w:r>
          <w:proofErr w:type="spellEnd"/>
          <w:r>
            <w:t xml:space="preserve"> se recibe este </w:t>
          </w:r>
          <w:r>
            <w:lastRenderedPageBreak/>
            <w:t>JSON y tras una consulta a la base de datos se adjunta la geometría de la parcela</w:t>
          </w:r>
          <w:r w:rsidR="00EC17F7">
            <w:t xml:space="preserve"> para enviar el JSON completo </w:t>
          </w:r>
          <w:r w:rsidR="00624200">
            <w:rPr>
              <w:noProof/>
              <w:lang w:eastAsia="es-ES"/>
            </w:rPr>
            <mc:AlternateContent>
              <mc:Choice Requires="wps">
                <w:drawing>
                  <wp:anchor distT="0" distB="0" distL="114300" distR="114300" simplePos="0" relativeHeight="251763739" behindDoc="0" locked="0" layoutInCell="1" allowOverlap="1" wp14:anchorId="67F3957F" wp14:editId="1548D77B">
                    <wp:simplePos x="0" y="0"/>
                    <wp:positionH relativeFrom="column">
                      <wp:posOffset>0</wp:posOffset>
                    </wp:positionH>
                    <wp:positionV relativeFrom="paragraph">
                      <wp:posOffset>619125</wp:posOffset>
                    </wp:positionV>
                    <wp:extent cx="1270000" cy="1270000"/>
                    <wp:effectExtent l="38100" t="38100" r="120650" b="115570"/>
                    <wp:wrapTopAndBottom/>
                    <wp:docPr id="31" name="Text Box 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F01DB" w14:textId="6304F7D9" w:rsidR="009B7F59" w:rsidRPr="00624200" w:rsidRDefault="009B7F59"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4640" cy="1765590"/>
                                              </a:xfrm>
                                              <a:prstGeom prst="rect">
                                                <a:avLst/>
                                              </a:prstGeom>
                                            </pic:spPr>
                                          </pic:pic>
                                        </a:graphicData>
                                      </a:graphic>
                                    </wp:inline>
                                  </w:drawing>
                                </w:r>
                              </w:p>
                              <w:p w14:paraId="5FBD7418" w14:textId="4A671BCD" w:rsidR="009B7F59" w:rsidRPr="00624200" w:rsidRDefault="009B7F59" w:rsidP="00F21F7E">
                                <w:pPr>
                                  <w:pStyle w:val="Caption"/>
                                  <w:jc w:val="center"/>
                                </w:pPr>
                                <w:bookmarkStart w:id="168" w:name="_Toc282102"/>
                                <w:r w:rsidRPr="0062420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Envío en controlRobot.html y recepción en /</w:t>
                                </w:r>
                                <w:proofErr w:type="spellStart"/>
                                <w:r>
                                  <w:t>controlRobot</w:t>
                                </w:r>
                                <w:proofErr w:type="spellEnd"/>
                                <w:r>
                                  <w:t xml:space="preserve"> de coordenadas objetivo</w:t>
                                </w:r>
                                <w:bookmarkEnd w:id="16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3957F" id="Text Box 31" o:spid="_x0000_s1076" type="#_x0000_t202" style="position:absolute;margin-left:0;margin-top:48.75pt;width:100pt;height:100pt;z-index:25176373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vw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" strokecolor="white" strokeweight=".5pt">
                    <v:fill type="pattern"/>
                    <v:shadow on="t" color="#b4b4b4" origin=",.5" offset=".73375mm,.73375mm"/>
                    <v:textbox style="mso-fit-shape-to-text:t">
                      <w:txbxContent>
                        <w:p w14:paraId="106F01DB" w14:textId="6304F7D9" w:rsidR="009B7F59" w:rsidRPr="00624200" w:rsidRDefault="009B7F59" w:rsidP="00624200">
                          <w:pPr>
                            <w:keepNext/>
                            <w:spacing w:after="0"/>
                            <w:jc w:val="right"/>
                            <w:rPr>
                              <w:b/>
                              <w:color w:val="3B3838"/>
                            </w:rPr>
                          </w:pPr>
                          <w:r w:rsidRPr="00624200">
                            <w:rPr>
                              <w:b/>
                              <w:noProof/>
                              <w:color w:val="3B3838"/>
                              <w:lang w:eastAsia="es-ES"/>
                            </w:rPr>
                            <w:drawing>
                              <wp:inline distT="0" distB="0" distL="0" distR="0" wp14:anchorId="605EF115" wp14:editId="2E7DC739">
                                <wp:extent cx="2834640" cy="992624"/>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640" cy="992624"/>
                                        </a:xfrm>
                                        <a:prstGeom prst="rect">
                                          <a:avLst/>
                                        </a:prstGeom>
                                      </pic:spPr>
                                    </pic:pic>
                                  </a:graphicData>
                                </a:graphic>
                              </wp:inline>
                            </w:drawing>
                          </w:r>
                          <w:r w:rsidRPr="00624200">
                            <w:rPr>
                              <w:noProof/>
                              <w:lang w:eastAsia="es-ES"/>
                            </w:rPr>
                            <w:t xml:space="preserve"> </w:t>
                          </w:r>
                          <w:r>
                            <w:rPr>
                              <w:noProof/>
                              <w:lang w:eastAsia="es-ES"/>
                            </w:rPr>
                            <w:drawing>
                              <wp:inline distT="0" distB="0" distL="0" distR="0" wp14:anchorId="5866055D" wp14:editId="1F195AFE">
                                <wp:extent cx="2834640" cy="1765590"/>
                                <wp:effectExtent l="0" t="0" r="381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4640" cy="1765590"/>
                                        </a:xfrm>
                                        <a:prstGeom prst="rect">
                                          <a:avLst/>
                                        </a:prstGeom>
                                      </pic:spPr>
                                    </pic:pic>
                                  </a:graphicData>
                                </a:graphic>
                              </wp:inline>
                            </w:drawing>
                          </w:r>
                        </w:p>
                        <w:p w14:paraId="5FBD7418" w14:textId="4A671BCD" w:rsidR="009B7F59" w:rsidRPr="00624200" w:rsidRDefault="009B7F59" w:rsidP="00F21F7E">
                          <w:pPr>
                            <w:pStyle w:val="Caption"/>
                            <w:jc w:val="center"/>
                          </w:pPr>
                          <w:bookmarkStart w:id="169" w:name="_Toc282102"/>
                          <w:r w:rsidRPr="0062420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Envío en controlRobot.html y recepción en /</w:t>
                          </w:r>
                          <w:proofErr w:type="spellStart"/>
                          <w:r>
                            <w:t>controlRobot</w:t>
                          </w:r>
                          <w:proofErr w:type="spellEnd"/>
                          <w:r>
                            <w:t xml:space="preserve"> de coordenadas objetivo</w:t>
                          </w:r>
                          <w:bookmarkEnd w:id="169"/>
                        </w:p>
                      </w:txbxContent>
                    </v:textbox>
                    <w10:wrap type="topAndBottom"/>
                  </v:shape>
                </w:pict>
              </mc:Fallback>
            </mc:AlternateContent>
          </w:r>
          <w:r w:rsidR="00EC17F7">
            <w:t>al robot.</w:t>
          </w:r>
          <w:r w:rsidR="00634F0B">
            <w:t xml:space="preserve"> </w:t>
          </w:r>
        </w:p>
        <w:p w14:paraId="14265605" w14:textId="6613147C" w:rsidR="00C30AA0" w:rsidRDefault="00C30AA0" w:rsidP="00151C83">
          <w:pPr>
            <w:pStyle w:val="Heading2"/>
          </w:pPr>
          <w:bookmarkStart w:id="170" w:name="_Toc536298310"/>
          <w:bookmarkStart w:id="171" w:name="_Toc536380434"/>
          <w:bookmarkStart w:id="172" w:name="_Toc348444"/>
          <w:r>
            <w:t>Navegación Autónoma</w:t>
          </w:r>
          <w:bookmarkEnd w:id="170"/>
          <w:bookmarkEnd w:id="171"/>
          <w:bookmarkEnd w:id="172"/>
        </w:p>
        <w:p w14:paraId="0505BFB4" w14:textId="7AD4D320" w:rsidR="00196BB3" w:rsidRPr="00196BB3" w:rsidRDefault="003A3397" w:rsidP="00196BB3">
          <w:pPr>
            <w:pStyle w:val="Heading3"/>
          </w:pPr>
          <w:bookmarkStart w:id="173" w:name="_Toc536298311"/>
          <w:bookmarkStart w:id="174" w:name="_Toc536380435"/>
          <w:bookmarkStart w:id="175" w:name="_Toc348445"/>
          <w:r>
            <w:t xml:space="preserve">Comunicación </w:t>
          </w:r>
          <w:proofErr w:type="spellStart"/>
          <w:r w:rsidR="00196BB3">
            <w:t>RPi</w:t>
          </w:r>
          <w:r>
            <w:t>-</w:t>
          </w:r>
          <w:r w:rsidR="00196BB3">
            <w:t>Arduino</w:t>
          </w:r>
          <w:bookmarkEnd w:id="173"/>
          <w:bookmarkEnd w:id="174"/>
          <w:bookmarkEnd w:id="175"/>
          <w:proofErr w:type="spellEnd"/>
        </w:p>
        <w:p w14:paraId="5201A786" w14:textId="5527FB11" w:rsidR="00920FEE" w:rsidRPr="00952A48" w:rsidRDefault="006B7024" w:rsidP="006B7024">
          <w:pPr>
            <w:rPr>
              <w:color w:val="FF0000"/>
            </w:rPr>
          </w:pPr>
          <w:r>
            <w:t xml:space="preserve">La navegación autónoma </w:t>
          </w:r>
          <w:r w:rsidR="00FC539A">
            <w:t xml:space="preserve">depende de la </w:t>
          </w:r>
          <w:r w:rsidR="00B8627B">
            <w:t xml:space="preserve">comunicación serie </w:t>
          </w:r>
          <w:r w:rsidR="00F21F7E">
            <w:t xml:space="preserve">por </w:t>
          </w:r>
          <w:r w:rsidR="00FC539A">
            <w:t>USB</w:t>
          </w:r>
          <w:r w:rsidR="00B8627B">
            <w:t xml:space="preserve"> entre </w:t>
          </w:r>
          <w:proofErr w:type="spellStart"/>
          <w:r w:rsidR="00B8627B">
            <w:t>PiA</w:t>
          </w:r>
          <w:proofErr w:type="spellEnd"/>
          <w:r w:rsidR="00B8627B">
            <w:t xml:space="preserve"> y </w:t>
          </w:r>
          <w:proofErr w:type="spellStart"/>
          <w:r w:rsidR="00B8627B">
            <w:t>ArduinoA</w:t>
          </w:r>
          <w:proofErr w:type="spellEnd"/>
          <w:r w:rsidR="00FC539A">
            <w:t xml:space="preserve"> facilitada por</w:t>
          </w:r>
          <w:r w:rsidR="007945AD">
            <w:t xml:space="preserve"> la librería </w:t>
          </w:r>
          <w:proofErr w:type="spellStart"/>
          <w:r w:rsidR="007945AD" w:rsidRPr="007945AD">
            <w:rPr>
              <w:rStyle w:val="CodeChar"/>
            </w:rPr>
            <w:t>pyserial</w:t>
          </w:r>
          <w:proofErr w:type="spellEnd"/>
          <w:r w:rsidR="00B8627B">
            <w:t xml:space="preserve">. </w:t>
          </w:r>
          <w:r w:rsidR="00051E74">
            <w:t>Est</w:t>
          </w:r>
          <w:r w:rsidR="00196BB3">
            <w:t xml:space="preserve">e enlace </w:t>
          </w:r>
          <w:r w:rsidR="00051E74">
            <w:t xml:space="preserve">se configura con </w:t>
          </w:r>
          <w:r w:rsidR="00F21F7E">
            <w:t xml:space="preserve">el puerto de </w:t>
          </w:r>
          <w:proofErr w:type="spellStart"/>
          <w:r w:rsidR="00F21F7E">
            <w:t>PiA</w:t>
          </w:r>
          <w:proofErr w:type="spellEnd"/>
          <w:r w:rsidR="00F21F7E">
            <w:t xml:space="preserve"> ocupado por </w:t>
          </w:r>
          <w:proofErr w:type="spellStart"/>
          <w:r w:rsidR="00051E74">
            <w:t>Arduino</w:t>
          </w:r>
          <w:r w:rsidR="00F21F7E">
            <w:t>A</w:t>
          </w:r>
          <w:proofErr w:type="spellEnd"/>
          <w:r w:rsidR="001A345F">
            <w:t>,</w:t>
          </w:r>
          <w:r w:rsidR="00051E74">
            <w:t xml:space="preserve"> una frecuencia de 9600 </w:t>
          </w:r>
          <w:r w:rsidR="00F21F7E">
            <w:t>bps</w:t>
          </w:r>
          <w:r w:rsidR="003E5BA1">
            <w:t xml:space="preserve">, y un </w:t>
          </w:r>
          <w:proofErr w:type="spellStart"/>
          <w:r w:rsidR="003E5BA1" w:rsidRPr="00F21F7E">
            <w:rPr>
              <w:rStyle w:val="CodeChar"/>
            </w:rPr>
            <w:t>timeout</w:t>
          </w:r>
          <w:proofErr w:type="spellEnd"/>
          <w:r w:rsidR="003E5BA1">
            <w:t xml:space="preserve"> </w:t>
          </w:r>
          <w:r w:rsidR="00051E74">
            <w:t>de 2 segundos</w:t>
          </w:r>
          <w:r w:rsidR="003E5BA1">
            <w:t xml:space="preserve"> a la hora de leer la respuesta del </w:t>
          </w:r>
          <w:proofErr w:type="spellStart"/>
          <w:r w:rsidR="003E5BA1">
            <w:t>Arduino</w:t>
          </w:r>
          <w:proofErr w:type="spellEnd"/>
          <w:r w:rsidR="00F21F7E">
            <w:t>. No parece haber muchas diferencias entre una velocidad de baudios de 9600 bps y de 115200 bps</w:t>
          </w:r>
          <w:r w:rsidR="00920FEE">
            <w:t xml:space="preserve">, aunque éste último es un valor típicamente citado para la comunicación </w:t>
          </w:r>
          <w:proofErr w:type="spellStart"/>
          <w:r w:rsidR="00920FEE">
            <w:t>RPi-Arduino</w:t>
          </w:r>
          <w:proofErr w:type="spellEnd"/>
          <w:r w:rsidR="00051E74">
            <w:t>.</w:t>
          </w:r>
          <w:r w:rsidR="00920FEE">
            <w:t xml:space="preserve"> </w:t>
          </w:r>
          <w:r w:rsidR="00920FEE" w:rsidRPr="00920FEE">
            <w:t xml:space="preserve">El tiempo de expiración </w:t>
          </w:r>
          <w:r w:rsidR="00920FEE">
            <w:t xml:space="preserve">no debe ser muy largo ya que si </w:t>
          </w:r>
          <w:proofErr w:type="spellStart"/>
          <w:r w:rsidR="00920FEE">
            <w:t>ArduinoA</w:t>
          </w:r>
          <w:proofErr w:type="spellEnd"/>
          <w:r w:rsidR="00920FEE">
            <w:t xml:space="preserve"> no responde, es porque</w:t>
          </w:r>
          <w:r w:rsidR="00DF61B7">
            <w:t xml:space="preserve"> un sensor ultrasónicos o el magnetómetro </w:t>
          </w:r>
          <w:r w:rsidR="00920FEE">
            <w:t>ha dejado de reportar su valor y se bloqueado</w:t>
          </w:r>
          <w:r w:rsidR="00DF61B7">
            <w:t xml:space="preserve"> el </w:t>
          </w:r>
          <w:proofErr w:type="spellStart"/>
          <w:proofErr w:type="gramStart"/>
          <w:r w:rsidR="00DF61B7" w:rsidRPr="00DF61B7">
            <w:rPr>
              <w:rStyle w:val="CodeChar"/>
            </w:rPr>
            <w:t>loop</w:t>
          </w:r>
          <w:proofErr w:type="spellEnd"/>
          <w:r w:rsidR="00DF61B7" w:rsidRPr="00DF61B7">
            <w:rPr>
              <w:rStyle w:val="CodeChar"/>
            </w:rPr>
            <w:t>(</w:t>
          </w:r>
          <w:proofErr w:type="gramEnd"/>
          <w:r w:rsidR="00DF61B7" w:rsidRPr="00DF61B7">
            <w:rPr>
              <w:rStyle w:val="CodeChar"/>
            </w:rPr>
            <w:t>)</w:t>
          </w:r>
          <w:r w:rsidR="00DF61B7">
            <w:t xml:space="preserve"> de </w:t>
          </w:r>
          <w:proofErr w:type="spellStart"/>
          <w:r w:rsidR="00DF61B7">
            <w:t>ArduinoA</w:t>
          </w:r>
          <w:proofErr w:type="spellEnd"/>
          <w:r w:rsidR="00920FEE">
            <w:t xml:space="preserve">. </w:t>
          </w:r>
          <w:r w:rsidR="00DF61B7">
            <w:t>Durante las pruebas, un sensor se podía bloquear debido a las vibraciones de la navegación</w:t>
          </w:r>
          <w:r w:rsidR="00FB19A1" w:rsidRPr="00FB19A1">
            <w:t xml:space="preserve"> que pod</w:t>
          </w:r>
          <w:r w:rsidR="00FB19A1">
            <w:t>ían desconectar a los sensores de sus montaduras. Puesto que</w:t>
          </w:r>
          <w:r w:rsidR="00DF61B7">
            <w:t xml:space="preserve"> aparentemente </w:t>
          </w:r>
          <w:r w:rsidR="00FB19A1">
            <w:t>esta so</w:t>
          </w:r>
          <w:r w:rsidR="00DF61B7">
            <w:t>ldadura casera</w:t>
          </w:r>
          <w:r w:rsidR="00FB19A1">
            <w:t xml:space="preserve"> es de baja calidad, durante las pruebas convenía tener un sistema de reseteo automático, descrito más abajo (Sección </w:t>
          </w:r>
          <w:r w:rsidR="00FB19A1">
            <w:fldChar w:fldCharType="begin"/>
          </w:r>
          <w:r w:rsidR="00FB19A1">
            <w:instrText xml:space="preserve"> REF _Ref125183 \r \h </w:instrText>
          </w:r>
          <w:r w:rsidR="00FB19A1">
            <w:fldChar w:fldCharType="separate"/>
          </w:r>
          <w:r w:rsidR="0060425F">
            <w:t>3.4.1.2</w:t>
          </w:r>
          <w:r w:rsidR="00FB19A1">
            <w:fldChar w:fldCharType="end"/>
          </w:r>
          <w:r w:rsidR="00FB19A1">
            <w:t xml:space="preserve"> </w:t>
          </w:r>
          <w:r w:rsidR="00FB19A1">
            <w:fldChar w:fldCharType="begin"/>
          </w:r>
          <w:r w:rsidR="00FB19A1">
            <w:instrText xml:space="preserve"> REF _Ref125183 \h </w:instrText>
          </w:r>
          <w:r w:rsidR="00FB19A1">
            <w:fldChar w:fldCharType="separate"/>
          </w:r>
          <w:r w:rsidR="0060425F">
            <w:t>Errores y Excepciones</w:t>
          </w:r>
          <w:r w:rsidR="00FB19A1">
            <w:fldChar w:fldCharType="end"/>
          </w:r>
          <w:r w:rsidR="00FB19A1">
            <w:t xml:space="preserve">). Bajo este sistema, si ocurre un error en la comunicación serie, </w:t>
          </w:r>
          <w:r w:rsidR="00952A48">
            <w:t xml:space="preserve">es útil </w:t>
          </w:r>
          <w:r w:rsidR="00FB19A1">
            <w:t xml:space="preserve">expirarla tras una </w:t>
          </w:r>
          <w:r w:rsidR="00952A48">
            <w:t>cantidad de tiempo corta</w:t>
          </w:r>
          <w:r w:rsidR="00FB19A1">
            <w:t>.</w:t>
          </w:r>
          <w:r w:rsidR="00952A48">
            <w:t xml:space="preserve"> </w:t>
          </w:r>
          <w:r w:rsidR="00952A48">
            <w:rPr>
              <w:color w:val="FF0000"/>
            </w:rPr>
            <w:t>Foto sonar montura</w:t>
          </w:r>
        </w:p>
        <w:p w14:paraId="1BFBFB37" w14:textId="25322F39" w:rsidR="00523690" w:rsidRDefault="00196252" w:rsidP="00BB327E">
          <w:pPr>
            <w:tabs>
              <w:tab w:val="left" w:pos="3690"/>
            </w:tabs>
          </w:pPr>
          <w:r>
            <w:t xml:space="preserve">Se </w:t>
          </w:r>
          <w:r w:rsidRPr="00BB327E">
            <w:rPr>
              <w:color w:val="FF0000"/>
            </w:rPr>
            <w:t>mantienen</w:t>
          </w:r>
          <w:r>
            <w:t xml:space="preserve"> los demás valores por defecto </w:t>
          </w:r>
          <w:sdt>
            <w:sdtPr>
              <w:id w:val="797654701"/>
              <w:citation/>
            </w:sdtPr>
            <w:sdtContent>
              <w:r>
                <w:fldChar w:fldCharType="begin"/>
              </w:r>
              <w:r>
                <w:instrText xml:space="preserve"> CITATION Chr17 \l 3082 </w:instrText>
              </w:r>
              <w:r>
                <w:fldChar w:fldCharType="separate"/>
              </w:r>
              <w:r w:rsidR="004C2E22">
                <w:rPr>
                  <w:noProof/>
                </w:rPr>
                <w:t>(40)</w:t>
              </w:r>
              <w:r>
                <w:fldChar w:fldCharType="end"/>
              </w:r>
            </w:sdtContent>
          </w:sdt>
          <w:r w:rsidR="00AA08C1">
            <w:t xml:space="preserve"> como, p</w:t>
          </w:r>
          <w:r w:rsidR="00051E74">
            <w:t xml:space="preserve">or </w:t>
          </w:r>
          <w:r>
            <w:t>ejemplo</w:t>
          </w:r>
          <w:r w:rsidR="00AA08C1">
            <w:t xml:space="preserve">, el tamaño de los bytes </w:t>
          </w:r>
          <w:r w:rsidR="00051E74">
            <w:t xml:space="preserve">de </w:t>
          </w:r>
          <w:r w:rsidR="00AA08C1">
            <w:t>8</w:t>
          </w:r>
          <w:r w:rsidR="00051E74">
            <w:t xml:space="preserve"> bits. </w:t>
          </w:r>
          <w:proofErr w:type="spellStart"/>
          <w:r w:rsidR="00AE329D">
            <w:rPr>
              <w:color w:val="FF0000"/>
            </w:rPr>
            <w:t>Consider</w:t>
          </w:r>
          <w:proofErr w:type="spellEnd"/>
          <w:r w:rsidR="00AE329D">
            <w:rPr>
              <w:color w:val="FF0000"/>
            </w:rPr>
            <w:t xml:space="preserve"> </w:t>
          </w:r>
          <w:proofErr w:type="spellStart"/>
          <w:r w:rsidR="00AE329D">
            <w:rPr>
              <w:color w:val="FF0000"/>
            </w:rPr>
            <w:t>adding</w:t>
          </w:r>
          <w:proofErr w:type="spellEnd"/>
          <w:r w:rsidR="00AE329D">
            <w:rPr>
              <w:color w:val="FF0000"/>
            </w:rPr>
            <w:t xml:space="preserve"> </w:t>
          </w:r>
          <w:proofErr w:type="spellStart"/>
          <w:r w:rsidR="00AE329D">
            <w:rPr>
              <w:color w:val="FF0000"/>
            </w:rPr>
            <w:t>parity</w:t>
          </w:r>
          <w:proofErr w:type="spellEnd"/>
          <w:r w:rsidR="00AE329D">
            <w:rPr>
              <w:color w:val="FF0000"/>
            </w:rPr>
            <w:t xml:space="preserve"> to </w:t>
          </w:r>
          <w:proofErr w:type="spellStart"/>
          <w:r w:rsidR="00AE329D">
            <w:rPr>
              <w:color w:val="FF0000"/>
            </w:rPr>
            <w:t>PiA</w:t>
          </w:r>
          <w:proofErr w:type="spellEnd"/>
          <w:r w:rsidR="00AE329D">
            <w:rPr>
              <w:color w:val="FF0000"/>
            </w:rPr>
            <w:t xml:space="preserve"> and </w:t>
          </w:r>
          <w:proofErr w:type="spellStart"/>
          <w:r w:rsidR="00AE329D">
            <w:rPr>
              <w:color w:val="FF0000"/>
            </w:rPr>
            <w:t>ArduinoA</w:t>
          </w:r>
          <w:proofErr w:type="spellEnd"/>
          <w:r w:rsidR="00AE329D">
            <w:rPr>
              <w:color w:val="FF0000"/>
            </w:rPr>
            <w:t xml:space="preserve"> </w:t>
          </w:r>
          <w:r w:rsidRPr="00AA08C1">
            <w:rPr>
              <w:color w:val="FF0000"/>
            </w:rPr>
            <w:t xml:space="preserve">La paridad es nula, es decir, no se añade un bit al final de cada byte enviado, </w:t>
          </w:r>
          <w:r w:rsidR="00196BB3" w:rsidRPr="00AA08C1">
            <w:rPr>
              <w:color w:val="FF0000"/>
            </w:rPr>
            <w:t xml:space="preserve">ya </w:t>
          </w:r>
          <w:r w:rsidRPr="00AA08C1">
            <w:rPr>
              <w:color w:val="FF0000"/>
            </w:rPr>
            <w:t xml:space="preserve">que </w:t>
          </w:r>
          <w:proofErr w:type="spellStart"/>
          <w:r w:rsidR="00196BB3" w:rsidRPr="00AA08C1">
            <w:rPr>
              <w:color w:val="FF0000"/>
            </w:rPr>
            <w:t>ArduinoA</w:t>
          </w:r>
          <w:proofErr w:type="spellEnd"/>
          <w:r w:rsidR="00196BB3" w:rsidRPr="00AA08C1">
            <w:rPr>
              <w:color w:val="FF0000"/>
            </w:rPr>
            <w:t xml:space="preserve"> </w:t>
          </w:r>
          <w:r w:rsidRPr="00AA08C1">
            <w:rPr>
              <w:color w:val="FF0000"/>
            </w:rPr>
            <w:t xml:space="preserve">también </w:t>
          </w:r>
          <w:r w:rsidR="001A345F" w:rsidRPr="00AA08C1">
            <w:rPr>
              <w:color w:val="FF0000"/>
            </w:rPr>
            <w:t>espera una</w:t>
          </w:r>
          <w:r w:rsidRPr="00AA08C1">
            <w:rPr>
              <w:color w:val="FF0000"/>
            </w:rPr>
            <w:t xml:space="preserve"> paridad nula </w:t>
          </w:r>
          <w:r w:rsidR="00196BB3" w:rsidRPr="00AA08C1">
            <w:rPr>
              <w:color w:val="FF0000"/>
            </w:rPr>
            <w:t>por defecto</w:t>
          </w:r>
          <w:r w:rsidR="00D401B0" w:rsidRPr="00AA08C1">
            <w:rPr>
              <w:color w:val="FF0000"/>
            </w:rPr>
            <w:t xml:space="preserve"> </w:t>
          </w:r>
          <w:sdt>
            <w:sdtPr>
              <w:rPr>
                <w:color w:val="FF0000"/>
              </w:rPr>
              <w:id w:val="-1375071042"/>
              <w:citation/>
            </w:sdtPr>
            <w:sdtContent>
              <w:r w:rsidR="00D401B0" w:rsidRPr="00AA08C1">
                <w:rPr>
                  <w:color w:val="FF0000"/>
                </w:rPr>
                <w:fldChar w:fldCharType="begin"/>
              </w:r>
              <w:r w:rsidR="00D401B0" w:rsidRPr="00AA08C1">
                <w:rPr>
                  <w:color w:val="FF0000"/>
                </w:rPr>
                <w:instrText xml:space="preserve"> CITATION Ard181 \l 3082 </w:instrText>
              </w:r>
              <w:r w:rsidR="00D401B0" w:rsidRPr="00AA08C1">
                <w:rPr>
                  <w:color w:val="FF0000"/>
                </w:rPr>
                <w:fldChar w:fldCharType="separate"/>
              </w:r>
              <w:r w:rsidR="004C2E22" w:rsidRPr="004C2E22">
                <w:rPr>
                  <w:noProof/>
                  <w:color w:val="FF0000"/>
                </w:rPr>
                <w:t>(41)</w:t>
              </w:r>
              <w:r w:rsidR="00D401B0" w:rsidRPr="00AA08C1">
                <w:rPr>
                  <w:color w:val="FF0000"/>
                </w:rPr>
                <w:fldChar w:fldCharType="end"/>
              </w:r>
            </w:sdtContent>
          </w:sdt>
          <w:r w:rsidRPr="00AA08C1">
            <w:rPr>
              <w:color w:val="FF0000"/>
            </w:rPr>
            <w:t xml:space="preserve">. </w:t>
          </w:r>
          <w:r w:rsidR="00121578" w:rsidRPr="00AA08C1">
            <w:rPr>
              <w:color w:val="FF0000"/>
            </w:rPr>
            <w:t>E</w:t>
          </w:r>
          <w:r w:rsidR="004B5C9E" w:rsidRPr="00AA08C1">
            <w:rPr>
              <w:color w:val="FF0000"/>
            </w:rPr>
            <w:t>l bit de paridad se envía después de cada byte</w:t>
          </w:r>
          <w:r w:rsidR="00121578" w:rsidRPr="00AA08C1">
            <w:rPr>
              <w:color w:val="FF0000"/>
            </w:rPr>
            <w:t xml:space="preserve"> para conseguir que el número total de 1’s en el byte sea el indicado. Por ejemplo, si se establece la paridad par y se envía el byte 1100001, el remitente añade un 1 al final. El byte </w:t>
          </w:r>
          <w:r w:rsidR="00121578" w:rsidRPr="00AA08C1">
            <w:rPr>
              <w:rFonts w:ascii="Arial" w:hAnsi="Arial" w:cs="Arial"/>
              <w:color w:val="FF0000"/>
              <w:shd w:val="clear" w:color="auto" w:fill="FFFFFF"/>
            </w:rPr>
            <w:t>1000001</w:t>
          </w:r>
          <w:r w:rsidR="00121578" w:rsidRPr="00AA08C1">
            <w:rPr>
              <w:color w:val="FF0000"/>
            </w:rPr>
            <w:t xml:space="preserve"> llevaría un 0 detrás, para mantener un número par de 1’s </w:t>
          </w:r>
          <w:sdt>
            <w:sdtPr>
              <w:rPr>
                <w:color w:val="FF0000"/>
              </w:rPr>
              <w:id w:val="-112290871"/>
              <w:citation/>
            </w:sdtPr>
            <w:sdtContent>
              <w:r w:rsidR="00121578" w:rsidRPr="00AA08C1">
                <w:rPr>
                  <w:color w:val="FF0000"/>
                </w:rPr>
                <w:fldChar w:fldCharType="begin"/>
              </w:r>
              <w:r w:rsidR="00121578" w:rsidRPr="00AA08C1">
                <w:rPr>
                  <w:color w:val="FF0000"/>
                </w:rPr>
                <w:instrText xml:space="preserve"> CITATION IBM191 \l 3082 </w:instrText>
              </w:r>
              <w:r w:rsidR="00121578" w:rsidRPr="00AA08C1">
                <w:rPr>
                  <w:color w:val="FF0000"/>
                </w:rPr>
                <w:fldChar w:fldCharType="separate"/>
              </w:r>
              <w:r w:rsidR="004C2E22" w:rsidRPr="004C2E22">
                <w:rPr>
                  <w:noProof/>
                  <w:color w:val="FF0000"/>
                </w:rPr>
                <w:t>(42)</w:t>
              </w:r>
              <w:r w:rsidR="00121578" w:rsidRPr="00AA08C1">
                <w:rPr>
                  <w:color w:val="FF0000"/>
                </w:rPr>
                <w:fldChar w:fldCharType="end"/>
              </w:r>
            </w:sdtContent>
          </w:sdt>
          <w:r w:rsidR="00121578" w:rsidRPr="00AA08C1">
            <w:rPr>
              <w:color w:val="FF0000"/>
            </w:rPr>
            <w:t xml:space="preserve">. </w:t>
          </w:r>
          <w:r w:rsidRPr="00AE329D">
            <w:rPr>
              <w:color w:val="FF0000"/>
            </w:rPr>
            <w:t xml:space="preserve">Se prefiere </w:t>
          </w:r>
          <w:r w:rsidR="00196BB3" w:rsidRPr="00AE329D">
            <w:rPr>
              <w:color w:val="FF0000"/>
            </w:rPr>
            <w:t xml:space="preserve">delegar </w:t>
          </w:r>
          <w:r w:rsidRPr="00AE329D">
            <w:rPr>
              <w:color w:val="FF0000"/>
            </w:rPr>
            <w:t xml:space="preserve">la detección de errores a </w:t>
          </w:r>
          <w:proofErr w:type="spellStart"/>
          <w:r w:rsidRPr="00AE329D">
            <w:rPr>
              <w:color w:val="FF0000"/>
            </w:rPr>
            <w:t>PiA</w:t>
          </w:r>
          <w:proofErr w:type="spellEnd"/>
          <w:r w:rsidRPr="00AE329D">
            <w:rPr>
              <w:color w:val="FF0000"/>
            </w:rPr>
            <w:t xml:space="preserve"> para poder observar exactamente qué</w:t>
          </w:r>
          <w:r w:rsidR="00FC539A" w:rsidRPr="00AE329D">
            <w:rPr>
              <w:color w:val="FF0000"/>
            </w:rPr>
            <w:t xml:space="preserve"> parte del mensaje</w:t>
          </w:r>
          <w:r w:rsidRPr="00AE329D">
            <w:rPr>
              <w:color w:val="FF0000"/>
            </w:rPr>
            <w:t xml:space="preserve"> ha fallado</w:t>
          </w:r>
          <w:r w:rsidR="00196BB3" w:rsidRPr="00AE329D">
            <w:rPr>
              <w:color w:val="FF0000"/>
            </w:rPr>
            <w:t xml:space="preserve"> como se describe más abajo</w:t>
          </w:r>
          <w:r w:rsidRPr="00AE329D">
            <w:rPr>
              <w:color w:val="FF0000"/>
            </w:rPr>
            <w:t>.</w:t>
          </w:r>
          <w:r w:rsidR="00196BB3" w:rsidRPr="00AE329D">
            <w:rPr>
              <w:color w:val="FF0000"/>
            </w:rPr>
            <w:t xml:space="preserve"> </w:t>
          </w:r>
          <w:r w:rsidR="003E5BA1">
            <w:t>Similarmente, tan</w:t>
          </w:r>
          <w:r w:rsidR="00D401B0">
            <w:t xml:space="preserve">to </w:t>
          </w:r>
          <w:proofErr w:type="spellStart"/>
          <w:r w:rsidR="00D401B0">
            <w:t>PiA</w:t>
          </w:r>
          <w:proofErr w:type="spellEnd"/>
          <w:r w:rsidR="00D401B0">
            <w:t xml:space="preserve"> como </w:t>
          </w:r>
          <w:proofErr w:type="spellStart"/>
          <w:r w:rsidR="00D401B0">
            <w:t>ArduinoA</w:t>
          </w:r>
          <w:proofErr w:type="spellEnd"/>
          <w:r w:rsidR="00D401B0">
            <w:t xml:space="preserve"> esperan </w:t>
          </w:r>
          <w:r w:rsidR="003E5BA1">
            <w:t xml:space="preserve">por defecto </w:t>
          </w:r>
          <w:r w:rsidR="003A3397">
            <w:t>1</w:t>
          </w:r>
          <w:r w:rsidR="00331559">
            <w:t xml:space="preserve"> bit de parada para saber dónde 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4C2E22">
                <w:rPr>
                  <w:noProof/>
                </w:rPr>
                <w:t>(43)</w:t>
              </w:r>
              <w:r w:rsidR="00B07370">
                <w:fldChar w:fldCharType="end"/>
              </w:r>
            </w:sdtContent>
          </w:sdt>
          <w:r w:rsidR="00D401B0">
            <w:t xml:space="preserve">. </w:t>
          </w:r>
          <w:r w:rsidR="00523690">
            <w:t>No se considera el uso de control de flujo por software</w:t>
          </w:r>
          <w:r w:rsidR="003A3397">
            <w:t xml:space="preserve"> – el envío de </w:t>
          </w:r>
          <w:proofErr w:type="spellStart"/>
          <w:r w:rsidR="003A3397">
            <w:t>ArduinoA</w:t>
          </w:r>
          <w:proofErr w:type="spellEnd"/>
          <w:r w:rsidR="003A3397">
            <w:t xml:space="preserve"> a </w:t>
          </w:r>
          <w:proofErr w:type="spellStart"/>
          <w:r w:rsidR="003A3397">
            <w:t>PiA</w:t>
          </w:r>
          <w:proofErr w:type="spellEnd"/>
          <w:r w:rsidR="003A3397">
            <w:t xml:space="preserve"> de los caracteres 0x13 (XOFF) y 0x11 (XON) para cortar y resumir la comunicación, respectivamente – </w:t>
          </w:r>
          <w:r w:rsidR="00FC539A">
            <w:t xml:space="preserve">porque se ha diseñado para que </w:t>
          </w:r>
          <w:proofErr w:type="spellStart"/>
          <w:r w:rsidR="00FC539A">
            <w:t>ArduinoA</w:t>
          </w:r>
          <w:proofErr w:type="spellEnd"/>
          <w:r w:rsidR="00FC539A">
            <w:t xml:space="preserve"> esté</w:t>
          </w:r>
          <w:r w:rsidR="00523690">
            <w:t xml:space="preserve"> siempre a la espera de </w:t>
          </w:r>
          <w:r w:rsidR="003A3397">
            <w:t xml:space="preserve">los </w:t>
          </w:r>
          <w:r w:rsidR="00523690">
            <w:t xml:space="preserve">mensajes provenientes de </w:t>
          </w:r>
          <w:proofErr w:type="spellStart"/>
          <w:r w:rsidR="00523690">
            <w:t>PiA</w:t>
          </w:r>
          <w:proofErr w:type="spellEnd"/>
          <w:r w:rsidR="00523690">
            <w:t xml:space="preserve">. Independientemente del </w:t>
          </w:r>
          <w:r w:rsidR="00523690">
            <w:lastRenderedPageBreak/>
            <w:t xml:space="preserve">comando que el </w:t>
          </w:r>
          <w:proofErr w:type="spellStart"/>
          <w:r w:rsidR="00523690">
            <w:t>Arduino</w:t>
          </w:r>
          <w:proofErr w:type="spellEnd"/>
          <w:r w:rsidR="00523690">
            <w:t xml:space="preserve"> </w:t>
          </w:r>
          <w:r w:rsidR="00FC539A">
            <w:rPr>
              <w:noProof/>
              <w:lang w:eastAsia="es-ES"/>
            </w:rPr>
            <mc:AlternateContent>
              <mc:Choice Requires="wps">
                <w:drawing>
                  <wp:anchor distT="0" distB="0" distL="114300" distR="114300" simplePos="0" relativeHeight="251671579" behindDoc="0" locked="0" layoutInCell="1" allowOverlap="1" wp14:anchorId="5C11957C" wp14:editId="267F49C0">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9B7F59" w:rsidRPr="00FC539A" w:rsidRDefault="009B7F59"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276" name="Picture 276"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74BC22A5" w:rsidR="009B7F59" w:rsidRPr="00FC539A" w:rsidRDefault="009B7F59" w:rsidP="008519C8">
                                <w:pPr>
                                  <w:pStyle w:val="Caption"/>
                                </w:pPr>
                                <w:bookmarkStart w:id="176" w:name="_Toc282103"/>
                                <w:r w:rsidRPr="00FC539A">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2</w:t>
                                </w:r>
                                <w:r>
                                  <w:rPr>
                                    <w:b/>
                                  </w:rPr>
                                  <w:fldChar w:fldCharType="end"/>
                                </w:r>
                                <w:r>
                                  <w:rPr>
                                    <w:b/>
                                  </w:rPr>
                                  <w:t xml:space="preserve"> </w:t>
                                </w:r>
                                <w:r>
                                  <w:t xml:space="preserve">Paridad y bits de parada </w:t>
                                </w:r>
                                <w:sdt>
                                  <w:sdtPr>
                                    <w:id w:val="882065098"/>
                                    <w:citation/>
                                  </w:sdtPr>
                                  <w:sdtContent>
                                    <w:r>
                                      <w:fldChar w:fldCharType="begin"/>
                                    </w:r>
                                    <w:r>
                                      <w:instrText xml:space="preserve"> CITATION IBM19 \l 3082 </w:instrText>
                                    </w:r>
                                    <w:r>
                                      <w:fldChar w:fldCharType="separate"/>
                                    </w:r>
                                    <w:r>
                                      <w:rPr>
                                        <w:noProof/>
                                      </w:rPr>
                                      <w:t>(43)</w:t>
                                    </w:r>
                                    <w:r>
                                      <w:fldChar w:fldCharType="end"/>
                                    </w:r>
                                  </w:sdtContent>
                                </w:sdt>
                                <w:bookmarkEnd w:id="17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77" type="#_x0000_t202" style="position:absolute;margin-left:320.1pt;margin-top:3.05pt;width:100pt;height:100pt;z-index:251671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DWufCg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9B7F59" w:rsidRPr="00FC539A" w:rsidRDefault="009B7F59"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276" name="Picture 276"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74BC22A5" w:rsidR="009B7F59" w:rsidRPr="00FC539A" w:rsidRDefault="009B7F59" w:rsidP="008519C8">
                          <w:pPr>
                            <w:pStyle w:val="Caption"/>
                          </w:pPr>
                          <w:bookmarkStart w:id="177" w:name="_Toc282103"/>
                          <w:r w:rsidRPr="00FC539A">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2</w:t>
                          </w:r>
                          <w:r>
                            <w:rPr>
                              <w:b/>
                            </w:rPr>
                            <w:fldChar w:fldCharType="end"/>
                          </w:r>
                          <w:r>
                            <w:rPr>
                              <w:b/>
                            </w:rPr>
                            <w:t xml:space="preserve"> </w:t>
                          </w:r>
                          <w:r>
                            <w:t xml:space="preserve">Paridad y bits de parada </w:t>
                          </w:r>
                          <w:sdt>
                            <w:sdtPr>
                              <w:id w:val="882065098"/>
                              <w:citation/>
                            </w:sdtPr>
                            <w:sdtContent>
                              <w:r>
                                <w:fldChar w:fldCharType="begin"/>
                              </w:r>
                              <w:r>
                                <w:instrText xml:space="preserve"> CITATION IBM19 \l 3082 </w:instrText>
                              </w:r>
                              <w:r>
                                <w:fldChar w:fldCharType="separate"/>
                              </w:r>
                              <w:r>
                                <w:rPr>
                                  <w:noProof/>
                                </w:rPr>
                                <w:t>(43)</w:t>
                              </w:r>
                              <w:r>
                                <w:fldChar w:fldCharType="end"/>
                              </w:r>
                            </w:sdtContent>
                          </w:sdt>
                          <w:bookmarkEnd w:id="177"/>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 xml:space="preserve">El resto de la configuración (control de flujo por métodos de hardware, </w:t>
          </w:r>
          <w:proofErr w:type="spellStart"/>
          <w:r w:rsidR="00B448D1">
            <w:t>timeout</w:t>
          </w:r>
          <w:proofErr w:type="spellEnd"/>
          <w:r w:rsidR="00B448D1">
            <w:t xml:space="preserve"> al escribir o </w:t>
          </w:r>
          <w:proofErr w:type="spellStart"/>
          <w:r w:rsidR="00B448D1">
            <w:t>timeout</w:t>
          </w:r>
          <w:proofErr w:type="spellEnd"/>
          <w:r w:rsidR="00B448D1">
            <w:t xml:space="preserve"> entre bytes, etc.) es similarm</w:t>
          </w:r>
          <w:r w:rsidR="003A3397">
            <w:t>ente inaplicable o innecesaria en</w:t>
          </w:r>
          <w:r w:rsidR="00B448D1">
            <w:t xml:space="preserve"> este proyecto.</w:t>
          </w:r>
          <w:r w:rsidR="00523690">
            <w:t xml:space="preserve"> </w:t>
          </w:r>
        </w:p>
        <w:p w14:paraId="017DB8D1" w14:textId="5BA958B6" w:rsidR="003A3397" w:rsidRDefault="003A3397" w:rsidP="003A3397">
          <w:pPr>
            <w:pStyle w:val="Heading4"/>
          </w:pPr>
          <w:r>
            <w:t>Comandos</w:t>
          </w:r>
        </w:p>
        <w:tbl>
          <w:tblPr>
            <w:tblStyle w:val="TableGrid"/>
            <w:tblpPr w:leftFromText="141" w:rightFromText="141" w:vertAnchor="text" w:horzAnchor="margin" w:tblpXSpec="center" w:tblpY="2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3A3397" w:rsidRPr="006174CC" w14:paraId="61C48A22" w14:textId="77777777" w:rsidTr="003A3397">
            <w:trPr>
              <w:trHeight w:hRule="exact" w:val="364"/>
            </w:trPr>
            <w:tc>
              <w:tcPr>
                <w:tcW w:w="1008" w:type="dxa"/>
                <w:vAlign w:val="center"/>
              </w:tcPr>
              <w:p w14:paraId="4795C32B" w14:textId="77777777" w:rsidR="003A3397" w:rsidRDefault="003A3397" w:rsidP="003A3397">
                <w:pPr>
                  <w:jc w:val="center"/>
                  <w:rPr>
                    <w:noProof/>
                    <w:sz w:val="12"/>
                    <w:lang w:eastAsia="es-ES"/>
                  </w:rPr>
                </w:pPr>
                <w:r>
                  <w:rPr>
                    <w:noProof/>
                    <w:sz w:val="12"/>
                    <w:lang w:eastAsia="es-ES"/>
                  </w:rPr>
                  <w:t>char</w:t>
                </w:r>
              </w:p>
            </w:tc>
            <w:tc>
              <w:tcPr>
                <w:tcW w:w="1008" w:type="dxa"/>
                <w:vAlign w:val="center"/>
              </w:tcPr>
              <w:p w14:paraId="576D2349" w14:textId="77777777" w:rsidR="003A3397" w:rsidRPr="006174CC" w:rsidRDefault="003A3397" w:rsidP="003A3397">
                <w:pPr>
                  <w:jc w:val="center"/>
                  <w:rPr>
                    <w:noProof/>
                    <w:sz w:val="12"/>
                    <w:lang w:eastAsia="es-ES"/>
                  </w:rPr>
                </w:pPr>
                <w:r>
                  <w:rPr>
                    <w:noProof/>
                    <w:sz w:val="12"/>
                    <w:lang w:eastAsia="es-ES"/>
                  </w:rPr>
                  <w:t>1</w:t>
                </w:r>
              </w:p>
            </w:tc>
            <w:tc>
              <w:tcPr>
                <w:tcW w:w="1008" w:type="dxa"/>
                <w:vAlign w:val="center"/>
              </w:tcPr>
              <w:p w14:paraId="10EF791F" w14:textId="77777777" w:rsidR="003A3397" w:rsidRDefault="003A3397" w:rsidP="003A3397">
                <w:pPr>
                  <w:jc w:val="center"/>
                  <w:rPr>
                    <w:noProof/>
                    <w:sz w:val="12"/>
                    <w:lang w:eastAsia="es-ES"/>
                  </w:rPr>
                </w:pPr>
                <w:r>
                  <w:rPr>
                    <w:noProof/>
                    <w:sz w:val="12"/>
                    <w:lang w:eastAsia="es-ES"/>
                  </w:rPr>
                  <w:t>1</w:t>
                </w:r>
              </w:p>
            </w:tc>
            <w:tc>
              <w:tcPr>
                <w:tcW w:w="1008" w:type="dxa"/>
                <w:vAlign w:val="center"/>
              </w:tcPr>
              <w:p w14:paraId="4E064652" w14:textId="77777777" w:rsidR="003A3397" w:rsidRPr="006174CC" w:rsidRDefault="003A3397" w:rsidP="003A3397">
                <w:pPr>
                  <w:jc w:val="center"/>
                  <w:rPr>
                    <w:noProof/>
                    <w:sz w:val="12"/>
                    <w:lang w:eastAsia="es-ES"/>
                  </w:rPr>
                </w:pPr>
                <w:r>
                  <w:rPr>
                    <w:noProof/>
                    <w:sz w:val="12"/>
                    <w:lang w:eastAsia="es-ES"/>
                  </w:rPr>
                  <w:t>2</w:t>
                </w:r>
              </w:p>
            </w:tc>
          </w:tr>
          <w:tr w:rsidR="003A3397" w:rsidRPr="006174CC" w14:paraId="4EE20186" w14:textId="77777777" w:rsidTr="003A3397">
            <w:trPr>
              <w:trHeight w:hRule="exact" w:val="355"/>
            </w:trPr>
            <w:tc>
              <w:tcPr>
                <w:tcW w:w="1008" w:type="dxa"/>
                <w:vMerge w:val="restart"/>
                <w:vAlign w:val="center"/>
              </w:tcPr>
              <w:p w14:paraId="4BF42C18" w14:textId="77777777" w:rsidR="003A3397" w:rsidRPr="006174CC" w:rsidRDefault="003A3397" w:rsidP="003A3397">
                <w:pPr>
                  <w:jc w:val="center"/>
                  <w:rPr>
                    <w:noProof/>
                    <w:sz w:val="12"/>
                    <w:lang w:eastAsia="es-ES"/>
                  </w:rPr>
                </w:pPr>
                <w:r>
                  <w:rPr>
                    <w:noProof/>
                    <w:sz w:val="12"/>
                    <w:lang w:eastAsia="es-ES"/>
                  </w:rPr>
                  <w:t>dec</w:t>
                </w:r>
              </w:p>
            </w:tc>
            <w:tc>
              <w:tcPr>
                <w:tcW w:w="1008" w:type="dxa"/>
                <w:vAlign w:val="center"/>
              </w:tcPr>
              <w:p w14:paraId="714C6437" w14:textId="77777777" w:rsidR="003A3397" w:rsidRDefault="003A3397" w:rsidP="003A3397">
                <w:pPr>
                  <w:jc w:val="center"/>
                  <w:rPr>
                    <w:noProof/>
                    <w:sz w:val="12"/>
                    <w:lang w:eastAsia="es-ES"/>
                  </w:rPr>
                </w:pPr>
                <w:r>
                  <w:rPr>
                    <w:noProof/>
                    <w:sz w:val="12"/>
                    <w:lang w:eastAsia="es-ES"/>
                  </w:rPr>
                  <w:t>49</w:t>
                </w:r>
              </w:p>
              <w:p w14:paraId="1AAD8778" w14:textId="77777777" w:rsidR="003A3397" w:rsidRPr="006174CC" w:rsidRDefault="003A3397" w:rsidP="003A3397">
                <w:pPr>
                  <w:jc w:val="center"/>
                  <w:rPr>
                    <w:noProof/>
                    <w:sz w:val="12"/>
                    <w:lang w:eastAsia="es-ES"/>
                  </w:rPr>
                </w:pPr>
              </w:p>
            </w:tc>
            <w:tc>
              <w:tcPr>
                <w:tcW w:w="1008" w:type="dxa"/>
                <w:vAlign w:val="center"/>
              </w:tcPr>
              <w:p w14:paraId="0E32D93E" w14:textId="77777777" w:rsidR="003A3397" w:rsidRPr="006174CC" w:rsidRDefault="003A3397" w:rsidP="003A3397">
                <w:pPr>
                  <w:jc w:val="center"/>
                  <w:rPr>
                    <w:noProof/>
                    <w:sz w:val="12"/>
                    <w:lang w:eastAsia="es-ES"/>
                  </w:rPr>
                </w:pPr>
                <w:r>
                  <w:rPr>
                    <w:noProof/>
                    <w:sz w:val="12"/>
                    <w:lang w:eastAsia="es-ES"/>
                  </w:rPr>
                  <w:t>49</w:t>
                </w:r>
              </w:p>
            </w:tc>
            <w:tc>
              <w:tcPr>
                <w:tcW w:w="1008" w:type="dxa"/>
                <w:vAlign w:val="center"/>
              </w:tcPr>
              <w:p w14:paraId="4FC4E069" w14:textId="77777777" w:rsidR="003A3397" w:rsidRPr="006174CC" w:rsidRDefault="003A3397" w:rsidP="003A3397">
                <w:pPr>
                  <w:jc w:val="center"/>
                  <w:rPr>
                    <w:noProof/>
                    <w:sz w:val="12"/>
                    <w:lang w:eastAsia="es-ES"/>
                  </w:rPr>
                </w:pPr>
                <w:r>
                  <w:rPr>
                    <w:noProof/>
                    <w:sz w:val="12"/>
                    <w:lang w:eastAsia="es-ES"/>
                  </w:rPr>
                  <w:t>50</w:t>
                </w:r>
              </w:p>
            </w:tc>
          </w:tr>
          <w:tr w:rsidR="003A3397" w:rsidRPr="006174CC" w14:paraId="0FFDFEF9" w14:textId="77777777" w:rsidTr="003A3397">
            <w:trPr>
              <w:trHeight w:hRule="exact" w:val="355"/>
            </w:trPr>
            <w:tc>
              <w:tcPr>
                <w:tcW w:w="1008" w:type="dxa"/>
                <w:vMerge/>
                <w:vAlign w:val="center"/>
              </w:tcPr>
              <w:p w14:paraId="4F61424D" w14:textId="77777777" w:rsidR="003A3397" w:rsidRDefault="003A3397" w:rsidP="003A3397">
                <w:pPr>
                  <w:jc w:val="center"/>
                  <w:rPr>
                    <w:noProof/>
                    <w:sz w:val="12"/>
                    <w:lang w:eastAsia="es-ES"/>
                  </w:rPr>
                </w:pPr>
              </w:p>
            </w:tc>
            <w:tc>
              <w:tcPr>
                <w:tcW w:w="1008" w:type="dxa"/>
                <w:vAlign w:val="center"/>
              </w:tcPr>
              <w:p w14:paraId="61396EE5"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736028BF" w14:textId="77777777" w:rsidR="003A3397" w:rsidRDefault="003A3397" w:rsidP="003A3397">
                <w:pPr>
                  <w:jc w:val="center"/>
                  <w:rPr>
                    <w:noProof/>
                    <w:sz w:val="12"/>
                    <w:lang w:eastAsia="es-ES"/>
                  </w:rPr>
                </w:pPr>
                <w:r>
                  <w:rPr>
                    <w:noProof/>
                    <w:sz w:val="12"/>
                    <w:lang w:eastAsia="es-ES"/>
                  </w:rPr>
                  <w:t>48 + 1</w:t>
                </w:r>
              </w:p>
            </w:tc>
            <w:tc>
              <w:tcPr>
                <w:tcW w:w="1008" w:type="dxa"/>
                <w:vAlign w:val="center"/>
              </w:tcPr>
              <w:p w14:paraId="4B081442" w14:textId="77777777" w:rsidR="003A3397" w:rsidRDefault="003A3397" w:rsidP="003A3397">
                <w:pPr>
                  <w:jc w:val="center"/>
                  <w:rPr>
                    <w:noProof/>
                    <w:sz w:val="12"/>
                    <w:lang w:eastAsia="es-ES"/>
                  </w:rPr>
                </w:pPr>
                <w:r>
                  <w:rPr>
                    <w:noProof/>
                    <w:sz w:val="12"/>
                    <w:lang w:eastAsia="es-ES"/>
                  </w:rPr>
                  <w:t>48 + 2</w:t>
                </w:r>
              </w:p>
            </w:tc>
          </w:tr>
          <w:tr w:rsidR="003A3397" w:rsidRPr="006174CC" w14:paraId="42BEF0CA" w14:textId="77777777" w:rsidTr="003A3397">
            <w:trPr>
              <w:trHeight w:hRule="exact" w:val="355"/>
            </w:trPr>
            <w:tc>
              <w:tcPr>
                <w:tcW w:w="1008" w:type="dxa"/>
                <w:vMerge/>
                <w:vAlign w:val="center"/>
              </w:tcPr>
              <w:p w14:paraId="1E2B4584" w14:textId="77777777" w:rsidR="003A3397" w:rsidRDefault="003A3397" w:rsidP="003A3397">
                <w:pPr>
                  <w:jc w:val="center"/>
                  <w:rPr>
                    <w:noProof/>
                    <w:sz w:val="12"/>
                    <w:lang w:eastAsia="es-ES"/>
                  </w:rPr>
                </w:pPr>
              </w:p>
            </w:tc>
            <w:tc>
              <w:tcPr>
                <w:tcW w:w="1008" w:type="dxa"/>
                <w:vAlign w:val="center"/>
              </w:tcPr>
              <w:p w14:paraId="7D168F1F" w14:textId="77777777" w:rsidR="003A3397" w:rsidRPr="00A6275D" w:rsidRDefault="003A3397" w:rsidP="003A3397">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657DA4FA"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202EE975" w14:textId="77777777" w:rsidR="003A3397" w:rsidRDefault="003A3397" w:rsidP="003A3397">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3A3397" w:rsidRPr="006174CC" w14:paraId="272DB6A3" w14:textId="77777777" w:rsidTr="003A3397">
            <w:trPr>
              <w:trHeight w:hRule="exact" w:val="466"/>
            </w:trPr>
            <w:tc>
              <w:tcPr>
                <w:tcW w:w="1008" w:type="dxa"/>
                <w:tcBorders>
                  <w:bottom w:val="single" w:sz="4" w:space="0" w:color="auto"/>
                </w:tcBorders>
                <w:vAlign w:val="center"/>
              </w:tcPr>
              <w:p w14:paraId="32285392" w14:textId="77777777" w:rsidR="003A3397" w:rsidRDefault="003A3397" w:rsidP="003A3397">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501AC7E1"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2E72D34A" w14:textId="77777777" w:rsidR="003A3397" w:rsidRDefault="003A3397" w:rsidP="003A3397">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6207B7A" w14:textId="77777777" w:rsidR="003A3397" w:rsidRDefault="003A3397" w:rsidP="003A3397">
                <w:pPr>
                  <w:jc w:val="center"/>
                  <w:rPr>
                    <w:noProof/>
                    <w:sz w:val="12"/>
                    <w:lang w:eastAsia="es-ES"/>
                  </w:rPr>
                </w:pPr>
                <w:r w:rsidRPr="006174CC">
                  <w:rPr>
                    <w:noProof/>
                    <w:sz w:val="12"/>
                    <w:lang w:eastAsia="es-ES"/>
                  </w:rPr>
                  <w:t>0</w:t>
                </w:r>
                <w:r>
                  <w:rPr>
                    <w:noProof/>
                    <w:sz w:val="12"/>
                    <w:lang w:eastAsia="es-ES"/>
                  </w:rPr>
                  <w:t>x32</w:t>
                </w:r>
              </w:p>
            </w:tc>
          </w:tr>
          <w:tr w:rsidR="003A3397" w:rsidRPr="006174CC" w14:paraId="3DD62F15" w14:textId="77777777" w:rsidTr="003A3397">
            <w:trPr>
              <w:trHeight w:hRule="exact" w:val="540"/>
            </w:trPr>
            <w:tc>
              <w:tcPr>
                <w:tcW w:w="1008" w:type="dxa"/>
                <w:tcBorders>
                  <w:top w:val="single" w:sz="4" w:space="0" w:color="auto"/>
                </w:tcBorders>
                <w:vAlign w:val="center"/>
              </w:tcPr>
              <w:p w14:paraId="1FC4515A" w14:textId="77777777" w:rsidR="003A3397" w:rsidRDefault="003A3397" w:rsidP="003A3397">
                <w:pPr>
                  <w:jc w:val="center"/>
                  <w:rPr>
                    <w:noProof/>
                    <w:sz w:val="12"/>
                    <w:lang w:eastAsia="es-ES"/>
                  </w:rPr>
                </w:pPr>
                <w:r>
                  <w:rPr>
                    <w:noProof/>
                    <w:sz w:val="12"/>
                    <w:lang w:eastAsia="es-ES"/>
                  </w:rPr>
                  <w:t>bin</w:t>
                </w:r>
              </w:p>
            </w:tc>
            <w:tc>
              <w:tcPr>
                <w:tcW w:w="1008" w:type="dxa"/>
                <w:tcBorders>
                  <w:top w:val="single" w:sz="4" w:space="0" w:color="auto"/>
                </w:tcBorders>
                <w:vAlign w:val="center"/>
              </w:tcPr>
              <w:p w14:paraId="49719DC5"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26BE71A0" w14:textId="77777777" w:rsidR="003A3397" w:rsidRDefault="003A3397" w:rsidP="003A3397">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319BF8B" w14:textId="77777777" w:rsidR="003A3397" w:rsidRDefault="003A3397" w:rsidP="003A3397">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4E9BE46A" w14:textId="71F93A0F" w:rsidR="00F33AEB" w:rsidRDefault="00FC539A" w:rsidP="006B7024">
          <w:r>
            <w:t>La función</w:t>
          </w:r>
          <w:r w:rsidR="00B8627B">
            <w:t xml:space="preserve"> </w:t>
          </w:r>
          <w:proofErr w:type="spellStart"/>
          <w:proofErr w:type="gramStart"/>
          <w:r w:rsidR="00B8627B" w:rsidRPr="00FC539A">
            <w:rPr>
              <w:rStyle w:val="CodeChar"/>
            </w:rPr>
            <w:t>comandoArduino</w:t>
          </w:r>
          <w:proofErr w:type="spellEnd"/>
          <w:r w:rsidR="00B8627B" w:rsidRPr="00FC539A">
            <w:rPr>
              <w:rStyle w:val="CodeChar"/>
            </w:rPr>
            <w:t>(</w:t>
          </w:r>
          <w:proofErr w:type="gramEnd"/>
          <w:r w:rsidR="00B8627B" w:rsidRPr="00FC539A">
            <w:rPr>
              <w:rStyle w:val="CodeChar"/>
            </w:rPr>
            <w:t>)</w:t>
          </w:r>
          <w:r>
            <w:t xml:space="preserve"> de</w:t>
          </w:r>
          <w:r w:rsidR="00B8627B">
            <w:t xml:space="preserve"> </w:t>
          </w:r>
          <w:proofErr w:type="spellStart"/>
          <w:r w:rsidR="00B8627B">
            <w:t>PiA</w:t>
          </w:r>
          <w:proofErr w:type="spellEnd"/>
          <w:r w:rsidR="00B8627B">
            <w:t xml:space="preserve"> envía</w:t>
          </w:r>
          <w:r>
            <w:t xml:space="preserve"> a </w:t>
          </w:r>
          <w:proofErr w:type="spellStart"/>
          <w:r>
            <w:t>ArduinoA</w:t>
          </w:r>
          <w:proofErr w:type="spellEnd"/>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proofErr w:type="spellStart"/>
          <w:proofErr w:type="gramStart"/>
          <w:r w:rsidR="007945AD" w:rsidRPr="007945AD">
            <w:rPr>
              <w:rStyle w:val="CodeChar"/>
            </w:rPr>
            <w:t>write</w:t>
          </w:r>
          <w:proofErr w:type="spellEnd"/>
          <w:r w:rsidR="007945AD" w:rsidRPr="007945AD">
            <w:rPr>
              <w:rStyle w:val="CodeChar"/>
            </w:rPr>
            <w:t>(</w:t>
          </w:r>
          <w:proofErr w:type="gramEnd"/>
          <w:r w:rsidR="007945AD" w:rsidRPr="007945AD">
            <w:rPr>
              <w:rStyle w:val="CodeChar"/>
            </w:rPr>
            <w:t>)</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proofErr w:type="spellStart"/>
          <w:r w:rsidR="007945AD" w:rsidRPr="007945AD">
            <w:rPr>
              <w:rStyle w:val="CodeChar"/>
            </w:rPr>
            <w:t>encode</w:t>
          </w:r>
          <w:proofErr w:type="spellEnd"/>
          <w:r w:rsidR="007945AD" w:rsidRPr="007945AD">
            <w:rPr>
              <w:rStyle w:val="CodeChar"/>
            </w:rPr>
            <w:t>('utf-8')</w:t>
          </w:r>
          <w:r w:rsidR="00624FDF">
            <w:t>, un formato de transformación (</w:t>
          </w:r>
          <w:r w:rsidR="007945AD">
            <w:t xml:space="preserve">“Unicode </w:t>
          </w:r>
          <w:proofErr w:type="spellStart"/>
          <w:r w:rsidR="007945AD">
            <w:t>Transformation</w:t>
          </w:r>
          <w:proofErr w:type="spellEnd"/>
          <w:r w:rsidR="007945AD">
            <w:t xml:space="preserve"> </w:t>
          </w:r>
          <w:proofErr w:type="spellStart"/>
          <w:r w:rsidR="007945AD">
            <w:t>Format</w:t>
          </w:r>
          <w:proofErr w:type="spellEnd"/>
          <w:r w:rsidR="007945AD">
            <w:t>”</w:t>
          </w:r>
          <w:r w:rsidR="00624FDF">
            <w:t>) que utiliza números de</w:t>
          </w:r>
          <w:r w:rsidR="003A3397">
            <w:t xml:space="preserve"> 8 </w:t>
          </w:r>
          <w:r w:rsidR="00624FDF">
            <w:t xml:space="preserve">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Por ejemplo, si se quiere enviar el comando de cambio de modo (</w:t>
          </w:r>
          <w:r w:rsidR="00624FDF" w:rsidRPr="003A3397">
            <w:rPr>
              <w:rStyle w:val="CodeChar"/>
            </w:rPr>
            <w:t>11</w:t>
          </w:r>
          <w:r w:rsidR="00624FDF">
            <w:t>) al modo de navegación autónoma (</w:t>
          </w:r>
          <w:r w:rsidR="00624FDF" w:rsidRPr="003A3397">
            <w:rPr>
              <w:rStyle w:val="CodeChar"/>
            </w:rPr>
            <w:t>2</w:t>
          </w:r>
          <w:r w:rsidR="00624FDF">
            <w:t xml:space="preserve">),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5EDE26CB" w:rsidR="00B723D5" w:rsidRPr="00B723D5" w:rsidRDefault="00B723D5" w:rsidP="006B7024">
          <w:r>
            <w:t xml:space="preserve">Para ayudar a detectar errores, se puede comprobar que </w:t>
          </w:r>
          <w:proofErr w:type="spellStart"/>
          <w:proofErr w:type="gramStart"/>
          <w:r w:rsidRPr="003A3397">
            <w:rPr>
              <w:rStyle w:val="CodeChar"/>
            </w:rPr>
            <w:t>write</w:t>
          </w:r>
          <w:proofErr w:type="spellEnd"/>
          <w:r w:rsidRPr="003A3397">
            <w:rPr>
              <w:rStyle w:val="CodeChar"/>
            </w:rPr>
            <w:t>(</w:t>
          </w:r>
          <w:proofErr w:type="gramEnd"/>
          <w:r w:rsidRPr="003A3397">
            <w:rPr>
              <w:rStyle w:val="CodeChar"/>
            </w:rPr>
            <w:t>)</w:t>
          </w:r>
          <w:r>
            <w:t xml:space="preserve"> devuelve</w:t>
          </w:r>
          <w:r w:rsidR="006F016D">
            <w:t xml:space="preserve"> el</w:t>
          </w:r>
          <w:r w:rsidR="00B17D5F">
            <w:t xml:space="preserve"> número de bytes enviados, pero realmente la </w:t>
          </w:r>
          <w:r w:rsidR="006F016D">
            <w:t>detección de errores se basará en el contenido de la respuesta d</w:t>
          </w:r>
          <w:r w:rsidR="00B17D5F">
            <w:t xml:space="preserve">el </w:t>
          </w:r>
          <w:proofErr w:type="spellStart"/>
          <w:r w:rsidR="00B17D5F">
            <w:t>Arduino</w:t>
          </w:r>
          <w:proofErr w:type="spellEnd"/>
          <w:r w:rsidR="00B17D5F">
            <w:t>, como se describe en la siguiente sección</w:t>
          </w:r>
          <w:r w:rsidR="006F016D">
            <w:t>.</w:t>
          </w:r>
        </w:p>
        <w:p w14:paraId="61FC9895" w14:textId="3381206B" w:rsidR="00B67235" w:rsidRDefault="0068490A" w:rsidP="006B7024">
          <w:r>
            <w:t xml:space="preserve">El </w:t>
          </w:r>
          <w:proofErr w:type="spellStart"/>
          <w:r>
            <w:t>Arduino</w:t>
          </w:r>
          <w:proofErr w:type="spellEnd"/>
          <w:r>
            <w:t xml:space="preserve"> ahora debe recibir los comandos con </w:t>
          </w:r>
          <w:proofErr w:type="spellStart"/>
          <w:r w:rsidRPr="0068490A">
            <w:rPr>
              <w:rStyle w:val="CodeChar"/>
            </w:rPr>
            <w:t>Serial.read</w:t>
          </w:r>
          <w:proofErr w:type="spellEnd"/>
          <w:r w:rsidRPr="0068490A">
            <w:rPr>
              <w:rStyle w:val="CodeChar"/>
            </w:rPr>
            <w:t>()</w:t>
          </w:r>
          <w:r w:rsidR="00084061">
            <w:t xml:space="preserve">, </w:t>
          </w:r>
          <w:r>
            <w:t xml:space="preserve">iniciando la lectura si detecta bytes entrantes con </w:t>
          </w:r>
          <w:proofErr w:type="spellStart"/>
          <w:r w:rsidRPr="0068490A">
            <w:rPr>
              <w:rStyle w:val="CodeChar"/>
            </w:rPr>
            <w:t>Serial.available</w:t>
          </w:r>
          <w:proofErr w:type="spellEnd"/>
          <w:r w:rsidRPr="0068490A">
            <w:rPr>
              <w:rStyle w:val="CodeChar"/>
            </w:rPr>
            <w:t>()</w:t>
          </w:r>
          <w:r>
            <w:t xml:space="preserve"> y leyendo </w:t>
          </w:r>
          <w:r w:rsidR="00084061">
            <w:t>carácter</w:t>
          </w:r>
          <w:r>
            <w:t xml:space="preserve"> por </w:t>
          </w:r>
          <w:r w:rsidR="00084061">
            <w:t>carácter</w:t>
          </w:r>
          <w:r>
            <w:t xml:space="preserve"> hasta que deje</w:t>
          </w:r>
          <w:r w:rsidR="008879EE">
            <w:t>n</w:t>
          </w:r>
          <w:r>
            <w:t xml:space="preserve"> de entrar. </w:t>
          </w:r>
          <w:proofErr w:type="spellStart"/>
          <w:r w:rsidR="008879EE">
            <w:t>ArduinoA</w:t>
          </w:r>
          <w:proofErr w:type="spellEnd"/>
          <w:r w:rsidR="008879EE">
            <w:t xml:space="preserve"> v</w:t>
          </w:r>
          <w:r>
            <w:t xml:space="preserve">a copiando cada </w:t>
          </w:r>
          <w:r w:rsidR="00084061">
            <w:t>carácter</w:t>
          </w:r>
          <w:r>
            <w:t xml:space="preserve"> a la variable </w:t>
          </w:r>
          <w:r w:rsidRPr="0068490A">
            <w:rPr>
              <w:rStyle w:val="CodeChar"/>
            </w:rPr>
            <w:t>mensaje</w:t>
          </w:r>
          <w:r>
            <w:t xml:space="preserve"> </w:t>
          </w:r>
          <w:r w:rsidR="00165B54">
            <w:t>y</w:t>
          </w:r>
          <w:r w:rsidR="00084061">
            <w:t>,</w:t>
          </w:r>
          <w:r w:rsidR="00165B54">
            <w:t xml:space="preserve"> tras el último</w:t>
          </w:r>
          <w:r w:rsidR="00084061">
            <w:t>,</w:t>
          </w:r>
          <w:r w:rsidR="00165B54">
            <w:t xml:space="preserve"> inserta un byte </w:t>
          </w:r>
          <w:r w:rsidR="00BE6700">
            <w:t>nulo</w:t>
          </w:r>
          <w:r w:rsidR="008879EE">
            <w:t>. Este byte nulo es necesario para</w:t>
          </w:r>
          <w:r w:rsidR="00420958">
            <w:t xml:space="preserve">, por ejemplo, la función </w:t>
          </w:r>
          <w:proofErr w:type="spellStart"/>
          <w:proofErr w:type="gramStart"/>
          <w:r w:rsidR="00420958" w:rsidRPr="00BE6700">
            <w:rPr>
              <w:rStyle w:val="CodeChar"/>
            </w:rPr>
            <w:t>str</w:t>
          </w:r>
          <w:r w:rsidR="00420958">
            <w:rPr>
              <w:rStyle w:val="CodeChar"/>
            </w:rPr>
            <w:t>len</w:t>
          </w:r>
          <w:proofErr w:type="spellEnd"/>
          <w:r w:rsidR="00420958">
            <w:rPr>
              <w:rStyle w:val="CodeChar"/>
            </w:rPr>
            <w:t>(</w:t>
          </w:r>
          <w:proofErr w:type="gramEnd"/>
          <w:r w:rsidR="00420958">
            <w:rPr>
              <w:rStyle w:val="CodeChar"/>
            </w:rPr>
            <w:t>)</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w:t>
          </w:r>
          <w:r w:rsidR="00084061">
            <w:t>ya</w:t>
          </w:r>
          <w:r w:rsidR="00420958">
            <w:t xml:space="preserve"> que</w:t>
          </w:r>
          <w:r w:rsidR="00BE6700">
            <w:t xml:space="preserve"> al principio de cada </w:t>
          </w:r>
          <w:proofErr w:type="spellStart"/>
          <w:proofErr w:type="gramStart"/>
          <w:r w:rsidR="00BE6700" w:rsidRPr="0068490A">
            <w:rPr>
              <w:rStyle w:val="CodeChar"/>
            </w:rPr>
            <w:t>loop</w:t>
          </w:r>
          <w:proofErr w:type="spellEnd"/>
          <w:r w:rsidR="00BE6700" w:rsidRPr="0068490A">
            <w:rPr>
              <w:rStyle w:val="CodeChar"/>
            </w:rPr>
            <w:t>(</w:t>
          </w:r>
          <w:proofErr w:type="gramEnd"/>
          <w:r w:rsidR="00BE6700" w:rsidRPr="0068490A">
            <w:rPr>
              <w:rStyle w:val="CodeChar"/>
            </w:rPr>
            <w:t>)</w:t>
          </w:r>
          <w:r w:rsidR="00BE6700">
            <w:t xml:space="preserve"> </w:t>
          </w:r>
          <w:r>
            <w:t xml:space="preserve">se resetea </w:t>
          </w:r>
          <w:r w:rsidR="000C379D">
            <w:t xml:space="preserve">la variable </w:t>
          </w:r>
          <w:r w:rsidR="008879EE">
            <w:t>con</w:t>
          </w:r>
          <w:r w:rsidR="00165B54">
            <w:t xml:space="preserve"> </w:t>
          </w:r>
          <w:proofErr w:type="spellStart"/>
          <w:r w:rsidR="00165B54" w:rsidRPr="00165B54">
            <w:rPr>
              <w:rStyle w:val="CodeChar"/>
            </w:rPr>
            <w:t>memset</w:t>
          </w:r>
          <w:proofErr w:type="spellEnd"/>
          <w:r w:rsidR="00165B54" w:rsidRPr="00165B54">
            <w:rPr>
              <w:rStyle w:val="CodeChar"/>
            </w:rPr>
            <w: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proofErr w:type="spellStart"/>
          <w:proofErr w:type="gramStart"/>
          <w:r w:rsidR="008879EE" w:rsidRPr="008879EE">
            <w:rPr>
              <w:rStyle w:val="CodeChar"/>
            </w:rPr>
            <w:t>loop</w:t>
          </w:r>
          <w:proofErr w:type="spellEnd"/>
          <w:r w:rsidR="008879EE" w:rsidRPr="008879EE">
            <w:rPr>
              <w:rStyle w:val="CodeChar"/>
            </w:rPr>
            <w:t>(</w:t>
          </w:r>
          <w:proofErr w:type="gramEnd"/>
          <w:r w:rsidR="008879EE" w:rsidRPr="008879EE">
            <w:rPr>
              <w:rStyle w:val="CodeChar"/>
            </w:rPr>
            <w:t>)</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 xml:space="preserve">Foto de </w:t>
          </w:r>
          <w:proofErr w:type="spellStart"/>
          <w:r w:rsidR="008879EE" w:rsidRPr="008879EE">
            <w:rPr>
              <w:color w:val="FF0000"/>
            </w:rPr>
            <w:t>if</w:t>
          </w:r>
          <w:proofErr w:type="spellEnd"/>
          <w:r w:rsidR="008879EE" w:rsidRPr="008879EE">
            <w:rPr>
              <w:color w:val="FF0000"/>
            </w:rPr>
            <w:t xml:space="preserve"> </w:t>
          </w:r>
          <w:proofErr w:type="spellStart"/>
          <w:proofErr w:type="gramStart"/>
          <w:r w:rsidR="008879EE" w:rsidRPr="008879EE">
            <w:rPr>
              <w:color w:val="FF0000"/>
            </w:rPr>
            <w:t>serial.available</w:t>
          </w:r>
          <w:proofErr w:type="spellEnd"/>
          <w:proofErr w:type="gramEnd"/>
          <w:r w:rsidR="008879EE" w:rsidRPr="008879EE">
            <w:rPr>
              <w:color w:val="FF0000"/>
            </w:rPr>
            <w:t xml:space="preserve"> y </w:t>
          </w:r>
          <w:proofErr w:type="spellStart"/>
          <w:r w:rsidR="008879EE" w:rsidRPr="008879EE">
            <w:rPr>
              <w:color w:val="FF0000"/>
            </w:rPr>
            <w:t>memsets</w:t>
          </w:r>
          <w:proofErr w:type="spellEnd"/>
        </w:p>
        <w:p w14:paraId="721DA88F" w14:textId="6379E783" w:rsidR="001B3E3B" w:rsidRDefault="00F5429E" w:rsidP="006B7024">
          <w:r>
            <w:t xml:space="preserve">Dado el convenio de que un comando consiste en un número de dos dígitos, al recibir un mensaje </w:t>
          </w:r>
          <w:proofErr w:type="spellStart"/>
          <w:r>
            <w:t>ArduinoA</w:t>
          </w:r>
          <w:proofErr w:type="spellEnd"/>
          <w:r>
            <w:t xml:space="preserve"> </w:t>
          </w:r>
          <w:r w:rsidR="000C5C70">
            <w:t xml:space="preserve">extrae los dos primeros caracteres. Se añade un byte nulo al final del comando para </w:t>
          </w:r>
          <w:r>
            <w:t>poder</w:t>
          </w:r>
          <w:r w:rsidR="000C5C70">
            <w:t xml:space="preserve"> convertirlo a un entero con </w:t>
          </w:r>
          <w:proofErr w:type="spellStart"/>
          <w:proofErr w:type="gramStart"/>
          <w:r w:rsidR="000C5C70" w:rsidRPr="000C5C70">
            <w:rPr>
              <w:rStyle w:val="CodeChar"/>
            </w:rPr>
            <w:t>atoi</w:t>
          </w:r>
          <w:proofErr w:type="spellEnd"/>
          <w:r w:rsidR="000C5C70" w:rsidRPr="000C5C70">
            <w:rPr>
              <w:rStyle w:val="CodeChar"/>
            </w:rPr>
            <w:t>(</w:t>
          </w:r>
          <w:proofErr w:type="gramEnd"/>
          <w:r w:rsidR="000C5C70" w:rsidRPr="000C5C70">
            <w:rPr>
              <w:rStyle w:val="CodeChar"/>
            </w:rPr>
            <w:t>)</w:t>
          </w:r>
          <w:r w:rsidR="000C5C70">
            <w:t xml:space="preserve"> y se guarda en </w:t>
          </w:r>
          <w:proofErr w:type="spellStart"/>
          <w:r w:rsidR="000C5C70" w:rsidRPr="000C5C70">
            <w:rPr>
              <w:rStyle w:val="CodeChar"/>
            </w:rPr>
            <w:t>codigoComando</w:t>
          </w:r>
          <w:proofErr w:type="spellEnd"/>
          <w:r w:rsidR="000C5C70">
            <w:t xml:space="preserve">. Según este valor, </w:t>
          </w:r>
          <w:proofErr w:type="spellStart"/>
          <w:r w:rsidR="000C5C70">
            <w:t>ArduinoA</w:t>
          </w:r>
          <w:proofErr w:type="spellEnd"/>
          <w:r w:rsidR="000C5C70">
            <w:t xml:space="preserve"> ejecuta ciert</w:t>
          </w:r>
          <w:r w:rsidR="00733E20">
            <w:t xml:space="preserve">as líneas de código y responde a </w:t>
          </w:r>
          <w:proofErr w:type="spellStart"/>
          <w:r w:rsidR="00733E20">
            <w:t>PiA</w:t>
          </w:r>
          <w:proofErr w:type="spellEnd"/>
          <w:r w:rsidR="00733E20">
            <w:t xml:space="preserve">. En el caso del comando de cambio de modo, </w:t>
          </w:r>
          <w:proofErr w:type="spellStart"/>
          <w:r w:rsidR="00733E20">
            <w:lastRenderedPageBreak/>
            <w:t>ArduinoA</w:t>
          </w:r>
          <w:proofErr w:type="spellEnd"/>
          <w:r w:rsidR="00733E20">
            <w:t xml:space="preserve"> accede al tercer valor de </w:t>
          </w:r>
          <w:r w:rsidR="00733E20" w:rsidRPr="001B3FC2">
            <w:rPr>
              <w:rStyle w:val="CodeChar"/>
            </w:rPr>
            <w:t>mensaje</w:t>
          </w:r>
          <w:r w:rsidR="00733E20">
            <w:t>, que conti</w:t>
          </w:r>
          <w:r w:rsidR="001B3FC2">
            <w:t>ene el modo al que debe cambiar.</w:t>
          </w:r>
          <w:r w:rsidR="00733E20">
            <w:t xml:space="preserve"> </w:t>
          </w:r>
          <w:r w:rsidR="001B3FC2">
            <w:t>La operación</w:t>
          </w:r>
          <w:r w:rsidR="00733E20">
            <w:t xml:space="preserve"> </w:t>
          </w:r>
          <w:proofErr w:type="gramStart"/>
          <w:r w:rsidR="00733E20" w:rsidRPr="00733E20">
            <w:rPr>
              <w:rStyle w:val="CodeChar"/>
            </w:rPr>
            <w:t>mensaje[</w:t>
          </w:r>
          <w:proofErr w:type="gramEnd"/>
          <w:r w:rsidR="00733E20" w:rsidRPr="00733E20">
            <w:rPr>
              <w:rStyle w:val="CodeChar"/>
            </w:rPr>
            <w:t>2] – ‘0’</w:t>
          </w:r>
          <w:r w:rsidR="00733E20">
            <w:t xml:space="preserve"> lo convierte a un entero</w:t>
          </w:r>
          <w:r w:rsidR="001B3FC2">
            <w:t xml:space="preserve"> ya que al restar l</w:t>
          </w:r>
          <w:r w:rsidR="00954A3B">
            <w:t>os valores ASCII de los dos caracteres</w:t>
          </w:r>
          <w:r w:rsidR="001B3FC2">
            <w:t xml:space="preserve"> se consigue </w:t>
          </w:r>
          <w:r w:rsidR="00954A3B" w:rsidRPr="00954A3B">
            <w:rPr>
              <w:rStyle w:val="CodeChar"/>
            </w:rPr>
            <w:t xml:space="preserve">mensaje[2] </w:t>
          </w:r>
          <w:r w:rsidR="001B3FC2">
            <w:rPr>
              <w:rStyle w:val="CodeChar"/>
            </w:rPr>
            <w:t xml:space="preserve">– ‘0’ </w:t>
          </w:r>
          <w:r w:rsidR="00954A3B" w:rsidRPr="00954A3B">
            <w:rPr>
              <w:rStyle w:val="CodeChar"/>
            </w:rPr>
            <w:t xml:space="preserve">=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variable global de tipo </w:t>
          </w:r>
          <w:proofErr w:type="spellStart"/>
          <w:r w:rsidR="00954A3B" w:rsidRPr="00954A3B">
            <w:rPr>
              <w:rStyle w:val="CodeChar"/>
            </w:rPr>
            <w:t>int</w:t>
          </w:r>
          <w:proofErr w:type="spellEnd"/>
          <w:r w:rsidR="00954A3B">
            <w:t xml:space="preserve"> llamada </w:t>
          </w:r>
          <w:r w:rsidR="00954A3B" w:rsidRPr="00954A3B">
            <w:rPr>
              <w:rStyle w:val="CodeChar"/>
            </w:rPr>
            <w:t>modo</w:t>
          </w:r>
          <w:r w:rsidR="00954A3B">
            <w:t xml:space="preserve"> mediante su puntero. Es decir, con </w:t>
          </w:r>
          <w:r w:rsidR="00954A3B" w:rsidRPr="00954A3B">
            <w:rPr>
              <w:rStyle w:val="CodeChar"/>
            </w:rPr>
            <w:t>*</w:t>
          </w:r>
          <w:proofErr w:type="spellStart"/>
          <w:r w:rsidR="00954A3B" w:rsidRPr="00954A3B">
            <w:rPr>
              <w:rStyle w:val="CodeChar"/>
            </w:rPr>
            <w:t>modoPuntero</w:t>
          </w:r>
          <w:proofErr w:type="spellEnd"/>
          <w:r w:rsidR="00954A3B" w:rsidRPr="00954A3B">
            <w:rPr>
              <w:rStyle w:val="CodeChar"/>
            </w:rPr>
            <w:t xml:space="preserve">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Para comprobar que se ha modificado correctamente el modo</w:t>
          </w:r>
          <w:r w:rsidR="001B3FC2">
            <w:t xml:space="preserve"> dentro de </w:t>
          </w:r>
          <w:proofErr w:type="spellStart"/>
          <w:r w:rsidR="001B3FC2">
            <w:t>ArduinoA</w:t>
          </w:r>
          <w:proofErr w:type="spellEnd"/>
          <w:r w:rsidR="0065003E">
            <w:t xml:space="preserve">, </w:t>
          </w:r>
          <w:r w:rsidR="001B3FC2">
            <w:t>éste</w:t>
          </w:r>
          <w:r w:rsidR="0065003E">
            <w:t xml:space="preserve"> debe responder</w:t>
          </w:r>
          <w:r w:rsidR="001B3E3B">
            <w:t xml:space="preserve"> por el puerto serie</w:t>
          </w:r>
          <w:r w:rsidR="001B3FC2">
            <w:t xml:space="preserve"> con el valor actual de su </w:t>
          </w:r>
          <w:r w:rsidR="0065003E">
            <w:t xml:space="preserve">variable </w:t>
          </w:r>
          <w:r w:rsidR="0065003E" w:rsidRPr="0065003E">
            <w:rPr>
              <w:rStyle w:val="CodeChar"/>
            </w:rPr>
            <w:t>modo</w:t>
          </w:r>
          <w:r w:rsidR="0065003E">
            <w:t>.</w:t>
          </w:r>
          <w:r w:rsidR="005E6BD2">
            <w:t xml:space="preserve"> </w:t>
          </w:r>
          <w:r w:rsidR="005E6BD2" w:rsidRPr="00C61B03">
            <w:t xml:space="preserve">Inmediatamente se ejecuta </w:t>
          </w:r>
          <w:proofErr w:type="spellStart"/>
          <w:r w:rsidR="005E6BD2" w:rsidRPr="005E6BD2">
            <w:rPr>
              <w:rStyle w:val="CodeChar"/>
            </w:rPr>
            <w:t>Serial.flush</w:t>
          </w:r>
          <w:proofErr w:type="spellEnd"/>
          <w:r w:rsidR="005E6BD2" w:rsidRPr="005E6BD2">
            <w:rPr>
              <w:rStyle w:val="CodeChar"/>
            </w:rPr>
            <w:t>()</w:t>
          </w:r>
          <w:r w:rsidR="005E6BD2" w:rsidRPr="00C61B03">
            <w:t xml:space="preserve"> para esperar a que se env</w:t>
          </w:r>
          <w:r w:rsidR="005E6BD2">
            <w:t>íe toda la respuesta.</w:t>
          </w:r>
          <w:r>
            <w:t xml:space="preserve"> </w:t>
          </w:r>
          <w:r w:rsidRPr="008200F1">
            <w:rPr>
              <w:color w:val="FF0000"/>
            </w:rPr>
            <w:t xml:space="preserve">Foto de cambiar modo y recibir </w:t>
          </w:r>
          <w:proofErr w:type="spellStart"/>
          <w:r w:rsidRPr="008200F1">
            <w:rPr>
              <w:color w:val="FF0000"/>
            </w:rPr>
            <w:t>direccion</w:t>
          </w:r>
          <w:proofErr w:type="spellEnd"/>
        </w:p>
        <w:p w14:paraId="6688CC9F" w14:textId="366D2C21" w:rsidR="00165B54" w:rsidRDefault="001B3E3B" w:rsidP="006B7024">
          <w:pPr>
            <w:rPr>
              <w:color w:val="FF0000"/>
            </w:rPr>
          </w:pPr>
          <w:r>
            <w:t xml:space="preserve">Mientras </w:t>
          </w:r>
          <w:proofErr w:type="spellStart"/>
          <w:r>
            <w:t>ArduinoA</w:t>
          </w:r>
          <w:proofErr w:type="spellEnd"/>
          <w:r>
            <w:t xml:space="preserve"> procesa el mensaje, </w:t>
          </w:r>
          <w:proofErr w:type="spellStart"/>
          <w:r>
            <w:t>PiA</w:t>
          </w:r>
          <w:proofErr w:type="spellEnd"/>
          <w:r>
            <w:t xml:space="preserve"> espera </w:t>
          </w:r>
          <w:r w:rsidR="008200F1">
            <w:t>a</w:t>
          </w:r>
          <w:r>
            <w:t xml:space="preserve"> la respuesta con </w:t>
          </w:r>
          <w:proofErr w:type="spellStart"/>
          <w:proofErr w:type="gramStart"/>
          <w:r w:rsidRPr="001B3E3B">
            <w:rPr>
              <w:rStyle w:val="CodeChar"/>
            </w:rPr>
            <w:t>readline</w:t>
          </w:r>
          <w:proofErr w:type="spellEnd"/>
          <w:r w:rsidRPr="001B3E3B">
            <w:rPr>
              <w:rStyle w:val="CodeChar"/>
            </w:rPr>
            <w:t>(</w:t>
          </w:r>
          <w:proofErr w:type="gramEnd"/>
          <w:r w:rsidRPr="001B3E3B">
            <w:rPr>
              <w:rStyle w:val="CodeChar"/>
            </w:rPr>
            <w:t>)</w:t>
          </w:r>
          <w:r>
            <w:t xml:space="preserve">. Al recibirla, la convierte de bytes a caracteres con </w:t>
          </w:r>
          <w:proofErr w:type="spellStart"/>
          <w:r w:rsidRPr="001B3E3B">
            <w:rPr>
              <w:rStyle w:val="CodeChar"/>
            </w:rPr>
            <w:t>decode</w:t>
          </w:r>
          <w:proofErr w:type="spellEnd"/>
          <w:r w:rsidRPr="001B3E3B">
            <w:rPr>
              <w:rStyle w:val="CodeChar"/>
            </w:rPr>
            <w:t>(‘utf-8’)</w:t>
          </w:r>
          <w:r>
            <w:t xml:space="preserve"> y procede a comprobar que no ha habido ningún error en la transmisión. </w:t>
          </w:r>
          <w:r w:rsidR="008200F1">
            <w:t>Esto es, d</w:t>
          </w:r>
          <w:r>
            <w:t xml:space="preserve">ependiendo del comando que </w:t>
          </w:r>
          <w:proofErr w:type="spellStart"/>
          <w:r>
            <w:t>PiA</w:t>
          </w:r>
          <w:proofErr w:type="spellEnd"/>
          <w:r>
            <w:t xml:space="preserve"> envió, procesará</w:t>
          </w:r>
          <w:r w:rsidR="001B3FC2">
            <w:t xml:space="preserve"> de una forma u otra</w:t>
          </w:r>
          <w:r>
            <w:t xml:space="preserve"> la respuesta de </w:t>
          </w:r>
          <w:proofErr w:type="spellStart"/>
          <w:r>
            <w:t>ArduinoA</w:t>
          </w:r>
          <w:proofErr w:type="spellEnd"/>
          <w:r w:rsidR="008200F1">
            <w:t xml:space="preserve"> y la comparará con un valor esperado</w:t>
          </w:r>
          <w:r>
            <w:t xml:space="preserve">. Por ejemplo, </w:t>
          </w:r>
          <w:r w:rsidR="00FE14A2">
            <w:t xml:space="preserve">si el comando es el de cambiar el modo a </w:t>
          </w:r>
          <w:r>
            <w:t xml:space="preserve">navegación autónoma, </w:t>
          </w:r>
          <w:proofErr w:type="spellStart"/>
          <w:r>
            <w:t>PiA</w:t>
          </w:r>
          <w:proofErr w:type="spellEnd"/>
          <w:r>
            <w:t xml:space="preserve"> sabe que debe recibir el valor este modo en la </w:t>
          </w:r>
          <w:r w:rsidR="001B3FC2">
            <w:t>respuesta. Para ello convierte</w:t>
          </w:r>
          <w:r>
            <w:t xml:space="preserve"> la respuesta a un entero con </w:t>
          </w:r>
          <w:proofErr w:type="spellStart"/>
          <w:proofErr w:type="gramStart"/>
          <w:r w:rsidRPr="001B3E3B">
            <w:rPr>
              <w:rStyle w:val="CodeChar"/>
            </w:rPr>
            <w:t>int</w:t>
          </w:r>
          <w:proofErr w:type="spellEnd"/>
          <w:r w:rsidRPr="001B3E3B">
            <w:rPr>
              <w:rStyle w:val="CodeChar"/>
            </w:rPr>
            <w:t>(</w:t>
          </w:r>
          <w:proofErr w:type="gramEnd"/>
          <w:r w:rsidRPr="001B3E3B">
            <w:rPr>
              <w:rStyle w:val="CodeChar"/>
            </w:rPr>
            <w: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1B3FC2">
            <w:t>.</w:t>
          </w:r>
          <w:r w:rsidR="00FE14A2">
            <w:t xml:space="preserve">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 xml:space="preserve">Foto de </w:t>
          </w:r>
          <w:proofErr w:type="spellStart"/>
          <w:r w:rsidR="00FE14A2" w:rsidRPr="00FE14A2">
            <w:rPr>
              <w:color w:val="FF0000"/>
            </w:rPr>
            <w:t>comandoArduino</w:t>
          </w:r>
          <w:proofErr w:type="spellEnd"/>
          <w:r w:rsidR="00FE14A2" w:rsidRPr="00FE14A2">
            <w:rPr>
              <w:color w:val="FF0000"/>
            </w:rPr>
            <w:t xml:space="preserve"> </w:t>
          </w:r>
          <w:proofErr w:type="spellStart"/>
          <w:r w:rsidR="00FE14A2" w:rsidRPr="00FE14A2">
            <w:rPr>
              <w:color w:val="FF0000"/>
            </w:rPr>
            <w:t>if</w:t>
          </w:r>
          <w:proofErr w:type="spellEnd"/>
          <w:r w:rsidR="00FE14A2" w:rsidRPr="00FE14A2">
            <w:rPr>
              <w:color w:val="FF0000"/>
            </w:rPr>
            <w:t xml:space="preserve"> comando == modo</w:t>
          </w:r>
        </w:p>
        <w:p w14:paraId="373514BF" w14:textId="5209F64B" w:rsidR="00FB19A1" w:rsidRDefault="00FB19A1" w:rsidP="00FB19A1">
          <w:pPr>
            <w:pStyle w:val="Heading4"/>
          </w:pPr>
          <w:bookmarkStart w:id="178" w:name="_Ref125183"/>
          <w:r>
            <w:t>Errores y Excepciones</w:t>
          </w:r>
          <w:bookmarkEnd w:id="178"/>
        </w:p>
        <w:p w14:paraId="06B05503" w14:textId="3A1D47E7" w:rsidR="001E2A0A" w:rsidRDefault="0024452C" w:rsidP="006B7024">
          <w:r>
            <w:t>El bucle</w:t>
          </w:r>
          <w:r w:rsidR="00FD553A">
            <w:t xml:space="preserve"> en </w:t>
          </w:r>
          <w:proofErr w:type="spellStart"/>
          <w:proofErr w:type="gramStart"/>
          <w:r w:rsidR="00FD553A" w:rsidRPr="00FD553A">
            <w:rPr>
              <w:rStyle w:val="CodeChar"/>
            </w:rPr>
            <w:t>comandoArduino</w:t>
          </w:r>
          <w:proofErr w:type="spellEnd"/>
          <w:r w:rsidR="00FD553A" w:rsidRPr="00FD553A">
            <w:rPr>
              <w:rStyle w:val="CodeChar"/>
            </w:rPr>
            <w:t>(</w:t>
          </w:r>
          <w:proofErr w:type="gramEnd"/>
          <w:r w:rsidR="00FD553A" w:rsidRPr="00FD553A">
            <w:rPr>
              <w:rStyle w:val="CodeChar"/>
            </w:rPr>
            <w:t>)</w:t>
          </w:r>
          <w:r>
            <w:t xml:space="preserv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proofErr w:type="spellStart"/>
          <w:r w:rsidRPr="00942F43">
            <w:rPr>
              <w:rStyle w:val="CodeChar"/>
            </w:rPr>
            <w:t>IOError</w:t>
          </w:r>
          <w:proofErr w:type="spellEnd"/>
          <w:r>
            <w:t xml:space="preserve">, que se ha convertido en un alias de </w:t>
          </w:r>
          <w:proofErr w:type="spellStart"/>
          <w:r w:rsidRPr="00942F43">
            <w:rPr>
              <w:rStyle w:val="CodeChar"/>
            </w:rPr>
            <w:t>OSError</w:t>
          </w:r>
          <w:proofErr w:type="spellEnd"/>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4C2E22">
                <w:rPr>
                  <w:noProof/>
                </w:rPr>
                <w:t>(44)</w:t>
              </w:r>
              <w:r w:rsidR="00942F43">
                <w:fldChar w:fldCharType="end"/>
              </w:r>
            </w:sdtContent>
          </w:sdt>
          <w:r w:rsidR="00942F43">
            <w:t xml:space="preserve">. </w:t>
          </w:r>
          <w:r w:rsidR="00946406">
            <w:t xml:space="preserve">Efectivamente, la documentación de Python indica que </w:t>
          </w:r>
          <w:proofErr w:type="spellStart"/>
          <w:r w:rsidR="00946406" w:rsidRPr="00946406">
            <w:rPr>
              <w:rStyle w:val="CodeChar"/>
            </w:rPr>
            <w:t>OSError</w:t>
          </w:r>
          <w:proofErr w:type="spellEnd"/>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4C2E22">
                <w:rPr>
                  <w:noProof/>
                </w:rPr>
                <w:t>(45)</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proofErr w:type="spellStart"/>
          <w:r w:rsidR="00946406" w:rsidRPr="00946406">
            <w:rPr>
              <w:rStyle w:val="CodeChar"/>
            </w:rPr>
            <w:t>SerialTimeoutException</w:t>
          </w:r>
          <w:proofErr w:type="spellEnd"/>
          <w:r w:rsidR="00946406">
            <w:t xml:space="preserve"> no ocurre en esta comunicación porque no se ha </w:t>
          </w:r>
          <w:r w:rsidR="009959DE">
            <w:t>establecido</w:t>
          </w:r>
          <w:r w:rsidR="00946406">
            <w:t xml:space="preserve"> un </w:t>
          </w:r>
          <w:proofErr w:type="spellStart"/>
          <w:r w:rsidR="00D218A1" w:rsidRPr="00D218A1">
            <w:rPr>
              <w:rStyle w:val="CodeChar"/>
            </w:rPr>
            <w:t>write_timeout</w:t>
          </w:r>
          <w:proofErr w:type="spellEnd"/>
          <w:r w:rsidR="00946406">
            <w:t xml:space="preserve"> </w:t>
          </w:r>
          <w:r w:rsidR="009959DE">
            <w:t>en la configuración inicial</w:t>
          </w:r>
          <w:r w:rsidR="00946406">
            <w:t>.</w:t>
          </w:r>
          <w:r w:rsidR="00451966">
            <w:t xml:space="preserve"> </w:t>
          </w:r>
        </w:p>
        <w:p w14:paraId="6AA741E9" w14:textId="77777777" w:rsidR="00767D3C" w:rsidRDefault="001E2A0A" w:rsidP="006B7024">
          <w:r>
            <w:t xml:space="preserve">Para </w:t>
          </w:r>
          <w:r w:rsidR="0060373E">
            <w:t>reducir las</w:t>
          </w:r>
          <w:r>
            <w:t xml:space="preserve"> excepciones es importante alimentar al </w:t>
          </w:r>
          <w:proofErr w:type="spellStart"/>
          <w:r>
            <w:t>Arduino</w:t>
          </w:r>
          <w:proofErr w:type="spellEnd"/>
          <w:r>
            <w:t xml:space="preserve"> con su propia fuente y no depender del cable USB para la comunicación y la alimentación </w:t>
          </w:r>
          <w:r w:rsidR="006F0A05">
            <w:t>simultánea</w:t>
          </w:r>
          <w:r>
            <w:t>.</w:t>
          </w:r>
          <w:r w:rsidR="00FD553A">
            <w:t xml:space="preserve"> De hecho, se han notado muchas más excepciones</w:t>
          </w:r>
          <w:r>
            <w:t xml:space="preserve"> </w:t>
          </w:r>
          <w:r w:rsidR="00FD553A">
            <w:t xml:space="preserve">cuando </w:t>
          </w:r>
          <w:proofErr w:type="spellStart"/>
          <w:r w:rsidR="00FD553A">
            <w:t>ArduinoA</w:t>
          </w:r>
          <w:proofErr w:type="spellEnd"/>
          <w:r w:rsidR="00FD553A">
            <w:t xml:space="preserve"> recibe su alimentación </w:t>
          </w:r>
          <w:r w:rsidR="0060373E">
            <w:t>de</w:t>
          </w:r>
          <w:r w:rsidR="006F0A05">
            <w:t xml:space="preserve"> </w:t>
          </w:r>
          <w:proofErr w:type="spellStart"/>
          <w:r w:rsidR="006F0A05">
            <w:t>PiA</w:t>
          </w:r>
          <w:proofErr w:type="spellEnd"/>
          <w:r w:rsidR="006F0A05">
            <w:t>, en lugar de una fuente externa.</w:t>
          </w:r>
          <w:r>
            <w:t xml:space="preserve"> </w:t>
          </w:r>
          <w:r w:rsidR="006F0A05">
            <w:t>La diferencia se nota, por ejemplo, cuando la función de prueba, ejec</w:t>
          </w:r>
          <w:r w:rsidR="00331FA2">
            <w:t xml:space="preserve">utada en un solo módulo y sin involucrar a los programas de </w:t>
          </w:r>
          <w:proofErr w:type="spellStart"/>
          <w:r w:rsidR="00331FA2">
            <w:t>P</w:t>
          </w:r>
          <w:r w:rsidR="0060373E">
            <w:t>iA</w:t>
          </w:r>
          <w:proofErr w:type="spellEnd"/>
          <w:r w:rsidR="0060373E">
            <w:t>, no muestra</w:t>
          </w:r>
          <w:r w:rsidR="00331FA2">
            <w:t xml:space="preserve"> ningún error ni excepciones. Sin embargo, al </w:t>
          </w:r>
          <w:r w:rsidR="0060373E">
            <w:t>arrancar todos los programas</w:t>
          </w:r>
          <w:r w:rsidR="00331FA2">
            <w:t xml:space="preserve"> de </w:t>
          </w:r>
          <w:proofErr w:type="spellStart"/>
          <w:r w:rsidR="00331FA2">
            <w:t>PiA</w:t>
          </w:r>
          <w:proofErr w:type="spellEnd"/>
          <w:r w:rsidR="00331FA2">
            <w:t>, que ejecuta varios hilos aparte del de navegación, la comunicación se deteriora.</w:t>
          </w:r>
          <w:r w:rsidR="00A32DE7">
            <w:t xml:space="preserve"> </w:t>
          </w:r>
          <w:r w:rsidR="006F0A05">
            <w:t>Es probable que l</w:t>
          </w:r>
          <w:r w:rsidR="0060373E">
            <w:t xml:space="preserve">a insuficiente tensión corrompe los mensajes o los transmite erráticamente a través del cable USB. </w:t>
          </w:r>
        </w:p>
        <w:p w14:paraId="1522C68C" w14:textId="05318EC4" w:rsidR="001E2A0A" w:rsidRPr="00767D3C" w:rsidRDefault="006F0A05" w:rsidP="006B7024">
          <w:r>
            <w:t xml:space="preserve">Por ello, se alimenta a </w:t>
          </w:r>
          <w:proofErr w:type="spellStart"/>
          <w:r>
            <w:t>ArduinoA</w:t>
          </w:r>
          <w:proofErr w:type="spellEnd"/>
          <w:r>
            <w:t xml:space="preserve"> con una fuente externa, que </w:t>
          </w:r>
          <w:r w:rsidR="00CB4CE9">
            <w:t xml:space="preserve">la compañía recomienda entre 9 y 12 V </w:t>
          </w:r>
          <w:sdt>
            <w:sdtPr>
              <w:id w:val="1670367987"/>
              <w:citation/>
            </w:sdtPr>
            <w:sdtContent>
              <w:r w:rsidR="00CB4CE9">
                <w:fldChar w:fldCharType="begin"/>
              </w:r>
              <w:r w:rsidR="00CB4CE9">
                <w:instrText xml:space="preserve"> CITATION Ard194 \l 3082 </w:instrText>
              </w:r>
              <w:r w:rsidR="00CB4CE9">
                <w:fldChar w:fldCharType="separate"/>
              </w:r>
              <w:r w:rsidR="004C2E22">
                <w:rPr>
                  <w:noProof/>
                </w:rPr>
                <w:t>(46)</w:t>
              </w:r>
              <w:r w:rsidR="00CB4CE9">
                <w:fldChar w:fldCharType="end"/>
              </w:r>
            </w:sdtContent>
          </w:sdt>
          <w:r w:rsidR="00CB4CE9">
            <w:t xml:space="preserve">. </w:t>
          </w:r>
          <w:r w:rsidR="00767D3C">
            <w:t xml:space="preserve">Para </w:t>
          </w:r>
          <w:r w:rsidR="00991307">
            <w:t xml:space="preserve">forzar a un </w:t>
          </w:r>
          <w:proofErr w:type="spellStart"/>
          <w:r w:rsidR="00991307">
            <w:t>Arduino</w:t>
          </w:r>
          <w:proofErr w:type="spellEnd"/>
          <w:r w:rsidR="00991307">
            <w:t xml:space="preserve"> </w:t>
          </w:r>
          <w:r w:rsidR="00767D3C">
            <w:t>para</w:t>
          </w:r>
          <w:r w:rsidR="00991307">
            <w:t xml:space="preserve"> </w:t>
          </w:r>
          <w:r w:rsidR="00767D3C">
            <w:t>que reciba</w:t>
          </w:r>
          <w:r w:rsidR="00991307">
            <w:t xml:space="preserve"> su alimentación de la fuente externa en lugar del cable USB, hace falta al menos 7 V aproximadamente. Esto se debe a que el regulador de tensión, según el esquema de la compañía </w:t>
          </w:r>
          <w:sdt>
            <w:sdtPr>
              <w:id w:val="-1632475581"/>
              <w:citation/>
            </w:sdtPr>
            <w:sdtContent>
              <w:r w:rsidR="00991307">
                <w:fldChar w:fldCharType="begin"/>
              </w:r>
              <w:r w:rsidR="00991307">
                <w:instrText xml:space="preserve"> CITATION Ard195 \l 3082 </w:instrText>
              </w:r>
              <w:r w:rsidR="00991307">
                <w:fldChar w:fldCharType="separate"/>
              </w:r>
              <w:r w:rsidR="004C2E22">
                <w:rPr>
                  <w:noProof/>
                </w:rPr>
                <w:t>(47)</w:t>
              </w:r>
              <w:r w:rsidR="00991307">
                <w:fldChar w:fldCharType="end"/>
              </w:r>
            </w:sdtContent>
          </w:sdt>
          <w:r w:rsidR="00991307">
            <w:t xml:space="preserve">, es un NCP1117. Este regulador </w:t>
          </w:r>
          <w:r w:rsidR="00767D3C">
            <w:t>tiene una caída de tensión de 1,</w:t>
          </w:r>
          <w:r w:rsidR="00991307">
            <w:t xml:space="preserve">2 V </w:t>
          </w:r>
          <w:sdt>
            <w:sdtPr>
              <w:id w:val="-1572651432"/>
              <w:citation/>
            </w:sdtPr>
            <w:sdtContent>
              <w:r w:rsidR="00991307">
                <w:fldChar w:fldCharType="begin"/>
              </w:r>
              <w:r w:rsidR="00991307">
                <w:instrText xml:space="preserve"> CITATION ONS19 \l 3082 </w:instrText>
              </w:r>
              <w:r w:rsidR="00991307">
                <w:fldChar w:fldCharType="separate"/>
              </w:r>
              <w:r w:rsidR="004C2E22">
                <w:rPr>
                  <w:noProof/>
                </w:rPr>
                <w:t>(48)</w:t>
              </w:r>
              <w:r w:rsidR="00991307">
                <w:fldChar w:fldCharType="end"/>
              </w:r>
            </w:sdtContent>
          </w:sdt>
          <w:r w:rsidR="00767D3C">
            <w:t xml:space="preserve"> </w:t>
          </w:r>
          <w:r w:rsidR="00991307">
            <w:t>y por ello requiere al menos 6.2 V para convertirlos a 5 V. Pero además figura en el esquema un diodo M7, que protege contra una fuente</w:t>
          </w:r>
          <w:r w:rsidR="005C2A24">
            <w:t xml:space="preserve"> de polaridad opuesta, y causa una caída de aproximadamente 0,7 V. Por ello, en realidad el mínimo de la fuente externa debe ser 6,9 V. En este proyecto se utiliza un convertidor </w:t>
          </w:r>
          <w:proofErr w:type="spellStart"/>
          <w:r w:rsidR="005C2A24" w:rsidRPr="005C2A24">
            <w:rPr>
              <w:i/>
            </w:rPr>
            <w:t>boost</w:t>
          </w:r>
          <w:proofErr w:type="spellEnd"/>
          <w:r w:rsidR="005C2A24">
            <w:t xml:space="preserve">, descrito en la Parte B, necesario para alimentar el relé </w:t>
          </w:r>
          <w:r w:rsidR="005C2A24">
            <w:lastRenderedPageBreak/>
            <w:t xml:space="preserve">(Sección </w:t>
          </w:r>
          <w:r w:rsidR="005C2A24">
            <w:fldChar w:fldCharType="begin"/>
          </w:r>
          <w:r w:rsidR="005C2A24">
            <w:instrText xml:space="preserve"> REF _Ref185495 \r \h </w:instrText>
          </w:r>
          <w:r w:rsidR="005C2A24">
            <w:fldChar w:fldCharType="separate"/>
          </w:r>
          <w:r w:rsidR="0060425F">
            <w:t>5</w:t>
          </w:r>
          <w:r w:rsidR="005C2A24">
            <w:fldChar w:fldCharType="end"/>
          </w:r>
          <w:r w:rsidR="005C2A24">
            <w:t xml:space="preserve"> </w:t>
          </w:r>
          <w:r w:rsidR="005C2A24">
            <w:fldChar w:fldCharType="begin"/>
          </w:r>
          <w:r w:rsidR="005C2A24">
            <w:instrText xml:space="preserve"> REF _Ref185500 \h </w:instrText>
          </w:r>
          <w:r w:rsidR="005C2A24">
            <w:fldChar w:fldCharType="separate"/>
          </w:r>
          <w:r w:rsidR="0060425F">
            <w:t>Seguridad</w:t>
          </w:r>
          <w:r w:rsidR="005C2A24">
            <w:fldChar w:fldCharType="end"/>
          </w:r>
          <w:r w:rsidR="005C2A24">
            <w:t xml:space="preserve">) con 12 V. Puesto que se necesita alimentar a </w:t>
          </w:r>
          <w:proofErr w:type="spellStart"/>
          <w:r w:rsidR="005C2A24">
            <w:t>ArduinoB</w:t>
          </w:r>
          <w:proofErr w:type="spellEnd"/>
          <w:r w:rsidR="005C2A24">
            <w:t xml:space="preserve"> con estos 12 V, se aprovecha para alimentar también a </w:t>
          </w:r>
          <w:proofErr w:type="spellStart"/>
          <w:r w:rsidR="005C2A24">
            <w:t>ArduinoA</w:t>
          </w:r>
          <w:proofErr w:type="spellEnd"/>
          <w:r w:rsidR="005C2A24">
            <w:t>.</w:t>
          </w:r>
          <w:r w:rsidR="00991307">
            <w:rPr>
              <w:noProof/>
              <w:lang w:eastAsia="es-ES"/>
            </w:rPr>
            <mc:AlternateContent>
              <mc:Choice Requires="wps">
                <w:drawing>
                  <wp:anchor distT="0" distB="0" distL="114300" distR="114300" simplePos="0" relativeHeight="251764763" behindDoc="0" locked="0" layoutInCell="1" allowOverlap="1" wp14:anchorId="4B867A09" wp14:editId="7C3D09D6">
                    <wp:simplePos x="0" y="0"/>
                    <wp:positionH relativeFrom="column">
                      <wp:posOffset>0</wp:posOffset>
                    </wp:positionH>
                    <wp:positionV relativeFrom="paragraph">
                      <wp:posOffset>2540</wp:posOffset>
                    </wp:positionV>
                    <wp:extent cx="1270000" cy="1270000"/>
                    <wp:effectExtent l="38100" t="38100" r="114935" b="110490"/>
                    <wp:wrapSquare wrapText="bothSides"/>
                    <wp:docPr id="9" name="Text Box 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6DCD42" w14:textId="496DE9DA" w:rsidR="009B7F59" w:rsidRPr="00991307" w:rsidRDefault="009B7F59" w:rsidP="00991307">
                                <w:pPr>
                                  <w:keepNext/>
                                  <w:spacing w:after="0"/>
                                  <w:jc w:val="right"/>
                                  <w:rPr>
                                    <w:b/>
                                    <w:color w:val="3B3838"/>
                                  </w:rPr>
                                </w:pPr>
                                <w:r>
                                  <w:rPr>
                                    <w:b/>
                                    <w:color w:val="3B3838"/>
                                  </w:rPr>
                                  <w:t xml:space="preserve"> </w:t>
                                </w:r>
                                <w:r w:rsidRPr="00991307">
                                  <w:rPr>
                                    <w:b/>
                                    <w:noProof/>
                                    <w:color w:val="3B3838"/>
                                    <w:lang w:eastAsia="es-ES"/>
                                  </w:rPr>
                                  <w:drawing>
                                    <wp:inline distT="0" distB="0" distL="0" distR="0" wp14:anchorId="56EEDA86" wp14:editId="1AEBD356">
                                      <wp:extent cx="2686933" cy="9598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0683" cy="961184"/>
                                              </a:xfrm>
                                              <a:prstGeom prst="rect">
                                                <a:avLst/>
                                              </a:prstGeom>
                                            </pic:spPr>
                                          </pic:pic>
                                        </a:graphicData>
                                      </a:graphic>
                                    </wp:inline>
                                  </w:drawing>
                                </w:r>
                              </w:p>
                              <w:p w14:paraId="06C02540" w14:textId="352AA2AB" w:rsidR="009B7F59" w:rsidRPr="00991307" w:rsidRDefault="009B7F59" w:rsidP="00991307">
                                <w:pPr>
                                  <w:pStyle w:val="Caption"/>
                                </w:pPr>
                                <w:bookmarkStart w:id="179" w:name="_Toc282104"/>
                                <w:r w:rsidRPr="0099130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3</w:t>
                                </w:r>
                                <w:r>
                                  <w:rPr>
                                    <w:b/>
                                  </w:rPr>
                                  <w:fldChar w:fldCharType="end"/>
                                </w:r>
                                <w:r>
                                  <w:rPr>
                                    <w:b/>
                                  </w:rPr>
                                  <w:t xml:space="preserve"> </w:t>
                                </w:r>
                                <w:r>
                                  <w:t>Esquema de la fuente externa</w:t>
                                </w:r>
                                <w:r w:rsidRPr="00991307">
                                  <w:t xml:space="preserve"> </w:t>
                                </w:r>
                                <w:sdt>
                                  <w:sdtPr>
                                    <w:id w:val="467324201"/>
                                    <w:citation/>
                                  </w:sdtPr>
                                  <w:sdtContent>
                                    <w:r>
                                      <w:fldChar w:fldCharType="begin"/>
                                    </w:r>
                                    <w:r>
                                      <w:instrText xml:space="preserve"> CITATION Ard195 \l 3082 </w:instrText>
                                    </w:r>
                                    <w:r>
                                      <w:fldChar w:fldCharType="separate"/>
                                    </w:r>
                                    <w:r>
                                      <w:rPr>
                                        <w:noProof/>
                                      </w:rPr>
                                      <w:t>(47)</w:t>
                                    </w:r>
                                    <w:r>
                                      <w:fldChar w:fldCharType="end"/>
                                    </w:r>
                                  </w:sdtContent>
                                </w:sdt>
                                <w:bookmarkEnd w:id="17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67A09" id="Text Box 9" o:spid="_x0000_s1078" type="#_x0000_t202" style="position:absolute;margin-left:0;margin-top:.2pt;width:100pt;height:100pt;z-index:2517647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AwlwIAAHI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C3OOAwlwIAAHIFAAAOAAAAAAAAAAAAAAAAAC4CAABkcnMvZTJvRG9jLnht&#10;bFBLAQItABQABgAIAAAAIQCx5DTI2wAAAAUBAAAPAAAAAAAAAAAAAAAAAPEEAABkcnMvZG93bnJl&#10;di54bWxQSwUGAAAAAAQABADzAAAA+QUAAAAA&#10;" strokecolor="white" strokeweight=".5pt">
                    <v:fill type="pattern"/>
                    <v:shadow on="t" color="#b4b4b4" origin=",.5" offset=".73375mm,.73375mm"/>
                    <v:textbox style="mso-fit-shape-to-text:t">
                      <w:txbxContent>
                        <w:p w14:paraId="406DCD42" w14:textId="496DE9DA" w:rsidR="009B7F59" w:rsidRPr="00991307" w:rsidRDefault="009B7F59" w:rsidP="00991307">
                          <w:pPr>
                            <w:keepNext/>
                            <w:spacing w:after="0"/>
                            <w:jc w:val="right"/>
                            <w:rPr>
                              <w:b/>
                              <w:color w:val="3B3838"/>
                            </w:rPr>
                          </w:pPr>
                          <w:r>
                            <w:rPr>
                              <w:b/>
                              <w:color w:val="3B3838"/>
                            </w:rPr>
                            <w:t xml:space="preserve"> </w:t>
                          </w:r>
                          <w:r w:rsidRPr="00991307">
                            <w:rPr>
                              <w:b/>
                              <w:noProof/>
                              <w:color w:val="3B3838"/>
                              <w:lang w:eastAsia="es-ES"/>
                            </w:rPr>
                            <w:drawing>
                              <wp:inline distT="0" distB="0" distL="0" distR="0" wp14:anchorId="56EEDA86" wp14:editId="1AEBD356">
                                <wp:extent cx="2686933" cy="9598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0683" cy="961184"/>
                                        </a:xfrm>
                                        <a:prstGeom prst="rect">
                                          <a:avLst/>
                                        </a:prstGeom>
                                      </pic:spPr>
                                    </pic:pic>
                                  </a:graphicData>
                                </a:graphic>
                              </wp:inline>
                            </w:drawing>
                          </w:r>
                        </w:p>
                        <w:p w14:paraId="06C02540" w14:textId="352AA2AB" w:rsidR="009B7F59" w:rsidRPr="00991307" w:rsidRDefault="009B7F59" w:rsidP="00991307">
                          <w:pPr>
                            <w:pStyle w:val="Caption"/>
                          </w:pPr>
                          <w:bookmarkStart w:id="180" w:name="_Toc282104"/>
                          <w:r w:rsidRPr="0099130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3</w:t>
                          </w:r>
                          <w:r>
                            <w:rPr>
                              <w:b/>
                            </w:rPr>
                            <w:fldChar w:fldCharType="end"/>
                          </w:r>
                          <w:r>
                            <w:rPr>
                              <w:b/>
                            </w:rPr>
                            <w:t xml:space="preserve"> </w:t>
                          </w:r>
                          <w:r>
                            <w:t>Esquema de la fuente externa</w:t>
                          </w:r>
                          <w:r w:rsidRPr="00991307">
                            <w:t xml:space="preserve"> </w:t>
                          </w:r>
                          <w:sdt>
                            <w:sdtPr>
                              <w:id w:val="467324201"/>
                              <w:citation/>
                            </w:sdtPr>
                            <w:sdtContent>
                              <w:r>
                                <w:fldChar w:fldCharType="begin"/>
                              </w:r>
                              <w:r>
                                <w:instrText xml:space="preserve"> CITATION Ard195 \l 3082 </w:instrText>
                              </w:r>
                              <w:r>
                                <w:fldChar w:fldCharType="separate"/>
                              </w:r>
                              <w:r>
                                <w:rPr>
                                  <w:noProof/>
                                </w:rPr>
                                <w:t>(47)</w:t>
                              </w:r>
                              <w:r>
                                <w:fldChar w:fldCharType="end"/>
                              </w:r>
                            </w:sdtContent>
                          </w:sdt>
                          <w:bookmarkEnd w:id="180"/>
                        </w:p>
                      </w:txbxContent>
                    </v:textbox>
                    <w10:wrap type="square"/>
                  </v:shape>
                </w:pict>
              </mc:Fallback>
            </mc:AlternateContent>
          </w:r>
          <w:r w:rsidR="00A32DE7">
            <w:t xml:space="preserve"> </w:t>
          </w:r>
        </w:p>
        <w:p w14:paraId="68E1453F" w14:textId="77777777" w:rsidR="00375B05" w:rsidRDefault="00767D3C" w:rsidP="006B7024">
          <w:r>
            <w:t>Si pese a</w:t>
          </w:r>
          <w:r w:rsidR="00462A9D">
            <w:t xml:space="preserve"> la fuente externa</w:t>
          </w:r>
          <w:r>
            <w:t xml:space="preserve"> surge una excepción, </w:t>
          </w:r>
          <w:r w:rsidR="00462A9D">
            <w:t xml:space="preserve">probablemente se deba a una desconexión temporal entre un sensor y </w:t>
          </w:r>
          <w:proofErr w:type="spellStart"/>
          <w:r w:rsidR="00462A9D">
            <w:t>Arduino</w:t>
          </w:r>
          <w:proofErr w:type="spellEnd"/>
          <w:r w:rsidR="00462A9D">
            <w:t xml:space="preserve"> debido a las vibraciones de la navegación. Si se recupera la conexión, el bucle de </w:t>
          </w:r>
          <w:proofErr w:type="spellStart"/>
          <w:proofErr w:type="gramStart"/>
          <w:r w:rsidR="00462A9D" w:rsidRPr="00375B05">
            <w:rPr>
              <w:rStyle w:val="CodeChar"/>
            </w:rPr>
            <w:t>comandoArduino</w:t>
          </w:r>
          <w:proofErr w:type="spellEnd"/>
          <w:r w:rsidR="00462A9D" w:rsidRPr="00375B05">
            <w:rPr>
              <w:rStyle w:val="CodeChar"/>
            </w:rPr>
            <w:t>(</w:t>
          </w:r>
          <w:proofErr w:type="gramEnd"/>
          <w:r w:rsidR="00462A9D" w:rsidRPr="00375B05">
            <w:rPr>
              <w:rStyle w:val="CodeChar"/>
            </w:rPr>
            <w:t>)</w:t>
          </w:r>
          <w:r w:rsidR="00462A9D">
            <w:t xml:space="preserve"> vuelve a intentar la comunicación y </w:t>
          </w:r>
          <w:proofErr w:type="spellStart"/>
          <w:r w:rsidR="00462A9D">
            <w:t>ArduinoA</w:t>
          </w:r>
          <w:proofErr w:type="spellEnd"/>
          <w:r w:rsidR="00462A9D">
            <w:t xml:space="preserve"> es ahora capaz de contestar. Si las excepciones continúan, parece que los constantes intentos del bucle empeoraban la situación. Añadiendo </w:t>
          </w:r>
          <w:proofErr w:type="spellStart"/>
          <w:proofErr w:type="gramStart"/>
          <w:r w:rsidR="00462A9D" w:rsidRPr="00462A9D">
            <w:rPr>
              <w:rStyle w:val="CodeChar"/>
            </w:rPr>
            <w:t>sleep</w:t>
          </w:r>
          <w:proofErr w:type="spellEnd"/>
          <w:r w:rsidR="00462A9D" w:rsidRPr="00462A9D">
            <w:rPr>
              <w:rStyle w:val="CodeChar"/>
            </w:rPr>
            <w:t>(</w:t>
          </w:r>
          <w:proofErr w:type="gramEnd"/>
          <w:r w:rsidR="00462A9D" w:rsidRPr="00462A9D">
            <w:rPr>
              <w:rStyle w:val="CodeChar"/>
            </w:rPr>
            <w:t>)</w:t>
          </w:r>
          <w:r w:rsidR="00462A9D">
            <w:t xml:space="preserve"> al principio de cada bucle parecía ayudar menos que simplemente reiniciando el </w:t>
          </w:r>
          <w:proofErr w:type="spellStart"/>
          <w:r w:rsidR="00462A9D">
            <w:t>Arduino</w:t>
          </w:r>
          <w:proofErr w:type="spellEnd"/>
          <w:r w:rsidR="00462A9D">
            <w:t xml:space="preserve">. </w:t>
          </w:r>
          <w:r w:rsidR="00375B05">
            <w:t xml:space="preserve"> </w:t>
          </w:r>
        </w:p>
        <w:p w14:paraId="4B137878" w14:textId="3B1AEB66" w:rsidR="000B42D6" w:rsidRDefault="00375B05" w:rsidP="006B7024">
          <w:r>
            <w:t xml:space="preserve">Para ello, </w:t>
          </w:r>
          <w:proofErr w:type="spellStart"/>
          <w:r w:rsidR="00451966">
            <w:t>PiA</w:t>
          </w:r>
          <w:proofErr w:type="spellEnd"/>
          <w:r w:rsidR="00451966">
            <w:t xml:space="preserve">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proofErr w:type="spellStart"/>
          <w:r w:rsidR="00451966">
            <w:t>PiA</w:t>
          </w:r>
          <w:proofErr w:type="spellEnd"/>
          <w:r w:rsidR="00451966">
            <w:t xml:space="preserve"> resetea a </w:t>
          </w:r>
          <w:proofErr w:type="spellStart"/>
          <w:r w:rsidR="00F66EE2">
            <w:t>Arduino</w:t>
          </w:r>
          <w:r w:rsidR="00451966">
            <w:t>A</w:t>
          </w:r>
          <w:proofErr w:type="spellEnd"/>
          <w:r w:rsidR="004021BF">
            <w:t xml:space="preserve"> con </w:t>
          </w:r>
          <w:proofErr w:type="spellStart"/>
          <w:proofErr w:type="gramStart"/>
          <w:r w:rsidR="004021BF" w:rsidRPr="006D144F">
            <w:rPr>
              <w:rStyle w:val="CodeChar"/>
            </w:rPr>
            <w:t>subirArduino</w:t>
          </w:r>
          <w:proofErr w:type="spellEnd"/>
          <w:r w:rsidR="004021BF" w:rsidRPr="006D144F">
            <w:rPr>
              <w:rStyle w:val="CodeChar"/>
            </w:rPr>
            <w:t>(</w:t>
          </w:r>
          <w:proofErr w:type="gramEnd"/>
          <w:r w:rsidR="004021BF" w:rsidRPr="006D144F">
            <w:rPr>
              <w:rStyle w:val="CodeChar"/>
            </w:rPr>
            <w:t>)</w:t>
          </w:r>
          <w:r w:rsidR="004021BF">
            <w:t>. Esta función utiliza la librería</w:t>
          </w:r>
          <w:r w:rsidR="00451966">
            <w:t xml:space="preserve"> </w:t>
          </w:r>
          <w:proofErr w:type="spellStart"/>
          <w:r w:rsidR="00F66EE2" w:rsidRPr="00F66EE2">
            <w:rPr>
              <w:rStyle w:val="CodeChar"/>
            </w:rPr>
            <w:t>arduino</w:t>
          </w:r>
          <w:proofErr w:type="spellEnd"/>
          <w:r w:rsidR="00F66EE2" w:rsidRPr="00F66EE2">
            <w:rPr>
              <w:rStyle w:val="CodeChar"/>
            </w:rPr>
            <w:t>-cli</w:t>
          </w:r>
          <w:r w:rsidR="004021BF">
            <w:t>, que</w:t>
          </w:r>
          <w:r w:rsidR="00F66EE2">
            <w:t xml:space="preserve"> permite</w:t>
          </w:r>
          <w:r w:rsidR="004021BF">
            <w:t xml:space="preserve"> subir un programa a un </w:t>
          </w:r>
          <w:proofErr w:type="spellStart"/>
          <w:r w:rsidR="004021BF">
            <w:t>Arduino</w:t>
          </w:r>
          <w:proofErr w:type="spellEnd"/>
          <w:r w:rsidR="004021BF">
            <w:t xml:space="preserve"> con el comando de terminal </w:t>
          </w:r>
          <w:proofErr w:type="spellStart"/>
          <w:r w:rsidR="004021BF" w:rsidRPr="006D144F">
            <w:rPr>
              <w:rStyle w:val="CodeChar"/>
            </w:rPr>
            <w:t>arduino</w:t>
          </w:r>
          <w:proofErr w:type="spellEnd"/>
          <w:r w:rsidR="004021BF" w:rsidRPr="006D144F">
            <w:rPr>
              <w:rStyle w:val="CodeChar"/>
            </w:rPr>
            <w:t xml:space="preserve">-cli </w:t>
          </w:r>
          <w:proofErr w:type="spellStart"/>
          <w:r w:rsidR="004021BF" w:rsidRPr="006D144F">
            <w:rPr>
              <w:rStyle w:val="CodeChar"/>
            </w:rPr>
            <w:t>upload</w:t>
          </w:r>
          <w:proofErr w:type="spellEnd"/>
          <w:r w:rsidR="004021BF" w:rsidRPr="006D144F">
            <w:rPr>
              <w:rStyle w:val="CodeChar"/>
            </w:rPr>
            <w:t xml:space="preserve"> –b </w:t>
          </w:r>
          <w:proofErr w:type="spellStart"/>
          <w:proofErr w:type="gramStart"/>
          <w:r w:rsidR="004021BF" w:rsidRPr="006D144F">
            <w:rPr>
              <w:rStyle w:val="CodeChar"/>
            </w:rPr>
            <w:t>arduino:avr</w:t>
          </w:r>
          <w:proofErr w:type="gramEnd"/>
          <w:r w:rsidR="004021BF" w:rsidRPr="006D144F">
            <w:rPr>
              <w:rStyle w:val="CodeChar"/>
            </w:rPr>
            <w:t>:uno</w:t>
          </w:r>
          <w:proofErr w:type="spellEnd"/>
          <w:r w:rsidR="004021BF" w:rsidRPr="006D144F">
            <w:rPr>
              <w:rStyle w:val="CodeChar"/>
            </w:rPr>
            <w:t xml:space="preserve"> /home/pi/TFM/Robot/</w:t>
          </w:r>
          <w:proofErr w:type="spellStart"/>
          <w:r w:rsidR="004021BF" w:rsidRPr="006D144F">
            <w:rPr>
              <w:rStyle w:val="CodeChar"/>
            </w:rPr>
            <w:t>ArduinoA</w:t>
          </w:r>
          <w:proofErr w:type="spellEnd"/>
          <w:r w:rsidR="004021BF" w:rsidRPr="006D144F">
            <w:rPr>
              <w:rStyle w:val="CodeChar"/>
            </w:rPr>
            <w:t xml:space="preserve"> –p /</w:t>
          </w:r>
          <w:proofErr w:type="spellStart"/>
          <w:r w:rsidR="004021BF" w:rsidRPr="006D144F">
            <w:rPr>
              <w:rStyle w:val="CodeChar"/>
            </w:rPr>
            <w:t>dev</w:t>
          </w:r>
          <w:proofErr w:type="spellEnd"/>
          <w:r w:rsidR="004021BF" w:rsidRPr="006D144F">
            <w:rPr>
              <w:rStyle w:val="CodeChar"/>
            </w:rPr>
            <w:t>/ttyACM0</w:t>
          </w:r>
          <w:r w:rsidR="004021BF">
            <w:t xml:space="preserve">. </w:t>
          </w:r>
          <w:r w:rsidR="00451966">
            <w:t>Este comando</w:t>
          </w:r>
          <w:r w:rsidR="006D144F">
            <w:t xml:space="preserve"> indica el modelo de </w:t>
          </w:r>
          <w:proofErr w:type="spellStart"/>
          <w:r w:rsidR="006D144F">
            <w:t>Arduino</w:t>
          </w:r>
          <w:proofErr w:type="spellEnd"/>
          <w:r w:rsidR="006D144F">
            <w:t xml:space="preserve"> en cuestión, el archivo a subir, y el puerto del </w:t>
          </w:r>
          <w:proofErr w:type="spellStart"/>
          <w:r w:rsidR="006D144F">
            <w:t>Arduino</w:t>
          </w:r>
          <w:proofErr w:type="spellEnd"/>
          <w:r w:rsidR="006D144F">
            <w:t>.</w:t>
          </w:r>
          <w:r w:rsidR="004021BF">
            <w:t xml:space="preserve"> </w:t>
          </w:r>
          <w:proofErr w:type="spellStart"/>
          <w:r w:rsidR="004021BF">
            <w:t>PiA</w:t>
          </w:r>
          <w:proofErr w:type="spellEnd"/>
          <w:r w:rsidR="004021BF">
            <w:t xml:space="preserve"> ejecuta este comando con </w:t>
          </w:r>
          <w:proofErr w:type="spellStart"/>
          <w:r w:rsidR="004021BF" w:rsidRPr="006D144F">
            <w:rPr>
              <w:rStyle w:val="CodeChar"/>
            </w:rPr>
            <w:t>subprocess.check_output</w:t>
          </w:r>
          <w:proofErr w:type="spellEnd"/>
          <w:r w:rsidR="004021BF" w:rsidRPr="006D144F">
            <w:rPr>
              <w:rStyle w:val="CodeChar"/>
            </w:rPr>
            <w:t>()</w:t>
          </w:r>
          <w:r w:rsidR="004021BF">
            <w:t xml:space="preserve">, </w:t>
          </w:r>
          <w:r>
            <w:t>similar a</w:t>
          </w:r>
          <w:r w:rsidR="006D144F">
            <w:t xml:space="preserve"> </w:t>
          </w:r>
          <w:proofErr w:type="spellStart"/>
          <w:r w:rsidR="006D144F" w:rsidRPr="006D144F">
            <w:rPr>
              <w:rStyle w:val="CodeChar"/>
            </w:rPr>
            <w:t>subprocess.Popen</w:t>
          </w:r>
          <w:proofErr w:type="spellEnd"/>
          <w:r w:rsidR="006D144F" w:rsidRPr="006D144F">
            <w:rPr>
              <w:rStyle w:val="CodeChar"/>
            </w:rPr>
            <w:t>()</w:t>
          </w:r>
          <w:r>
            <w:t xml:space="preserve"> pero además </w:t>
          </w:r>
          <w:r w:rsidR="006D144F">
            <w:t>permite leer</w:t>
          </w:r>
          <w:r w:rsidR="004021BF">
            <w:t xml:space="preserve"> la salida </w:t>
          </w:r>
          <w:r>
            <w:t>en</w:t>
          </w:r>
          <w:r w:rsidR="004021BF">
            <w:t xml:space="preserve"> </w:t>
          </w:r>
          <w:proofErr w:type="spellStart"/>
          <w:r w:rsidR="004021BF" w:rsidRPr="006D144F">
            <w:rPr>
              <w:rStyle w:val="CodeChar"/>
            </w:rPr>
            <w:t>stdout</w:t>
          </w:r>
          <w:proofErr w:type="spellEnd"/>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4C2E22">
                <w:rPr>
                  <w:noProof/>
                </w:rPr>
                <w:t>(49)</w:t>
              </w:r>
              <w:r w:rsidR="006D144F">
                <w:fldChar w:fldCharType="end"/>
              </w:r>
            </w:sdtContent>
          </w:sdt>
          <w:r w:rsidR="006D144F">
            <w:t xml:space="preserve">. Sabiendo que </w:t>
          </w:r>
          <w:proofErr w:type="spellStart"/>
          <w:r w:rsidR="006D144F">
            <w:t>Arduino</w:t>
          </w:r>
          <w:proofErr w:type="spellEnd"/>
          <w:r w:rsidR="006D144F">
            <w:t xml:space="preserve"> no imprime nada a la pantalla cuando ha subido un programa correctamente, se puede</w:t>
          </w:r>
          <w:r w:rsidR="0077004E">
            <w:t xml:space="preserve"> reintentar la subida </w:t>
          </w:r>
          <w:r w:rsidR="00891C2E">
            <w:t xml:space="preserve">indefinidamente y </w:t>
          </w:r>
          <w:r w:rsidR="0077004E">
            <w:t xml:space="preserve">romper el bucle sólo cuando no se observa un mensaje tras la subida. </w:t>
          </w:r>
          <w:r w:rsidR="00891C2E" w:rsidRPr="00891C2E">
            <w:rPr>
              <w:color w:val="FF0000"/>
            </w:rPr>
            <w:t xml:space="preserve">Foto de </w:t>
          </w:r>
          <w:proofErr w:type="spellStart"/>
          <w:proofErr w:type="gramStart"/>
          <w:r w:rsidR="00891C2E" w:rsidRPr="00891C2E">
            <w:rPr>
              <w:color w:val="FF0000"/>
            </w:rPr>
            <w:t>subirArduino</w:t>
          </w:r>
          <w:proofErr w:type="spellEnd"/>
          <w:r w:rsidR="00891C2E" w:rsidRPr="00891C2E">
            <w:rPr>
              <w:color w:val="FF0000"/>
            </w:rPr>
            <w:t>(</w:t>
          </w:r>
          <w:proofErr w:type="gramEnd"/>
          <w:r w:rsidR="00891C2E" w:rsidRPr="00891C2E">
            <w:rPr>
              <w:color w:val="FF0000"/>
            </w:rPr>
            <w:t>)</w:t>
          </w:r>
          <w:r w:rsidR="00891C2E">
            <w:t xml:space="preserve"> Alternativamente,</w:t>
          </w:r>
          <w:r w:rsidR="001A792E">
            <w:t xml:space="preserve"> se podría resete</w:t>
          </w:r>
          <w:r>
            <w:t xml:space="preserve">ar el </w:t>
          </w:r>
          <w:proofErr w:type="spellStart"/>
          <w:r>
            <w:t>Arduino</w:t>
          </w:r>
          <w:proofErr w:type="spellEnd"/>
          <w:r>
            <w:t xml:space="preserve"> enviando desde una patilla </w:t>
          </w:r>
          <w:r w:rsidR="001A792E">
            <w:t xml:space="preserve">de </w:t>
          </w:r>
          <w:proofErr w:type="spellStart"/>
          <w:r w:rsidR="001A792E">
            <w:t>PiA</w:t>
          </w:r>
          <w:proofErr w:type="spellEnd"/>
          <w:r w:rsidR="001A792E">
            <w:t xml:space="preserve"> </w:t>
          </w:r>
          <w:r w:rsidR="00630070">
            <w:t>un</w:t>
          </w:r>
          <w:r>
            <w:t>a</w:t>
          </w:r>
          <w:r w:rsidR="00630070">
            <w:t xml:space="preserve"> señal baja a</w:t>
          </w:r>
          <w:r>
            <w:t xml:space="preserve"> </w:t>
          </w:r>
          <w:r w:rsidR="00630070">
            <w:t>l</w:t>
          </w:r>
          <w:r>
            <w:t>a</w:t>
          </w:r>
          <w:r w:rsidR="00630070">
            <w:t xml:space="preserve"> </w:t>
          </w:r>
          <w:r>
            <w:t>patilla</w:t>
          </w:r>
          <w:r w:rsidR="00630070">
            <w:t xml:space="preserve"> de </w:t>
          </w:r>
          <w:r>
            <w:t>RESET</w:t>
          </w:r>
          <w:r w:rsidR="00630070">
            <w:t xml:space="preserve"> de </w:t>
          </w:r>
          <w:proofErr w:type="spellStart"/>
          <w:r w:rsidR="00630070">
            <w:t>ArduinoA</w:t>
          </w:r>
          <w:proofErr w:type="spellEnd"/>
          <w:r w:rsidR="000B42D6">
            <w:t xml:space="preserve">. Aun así, se opta por </w:t>
          </w:r>
          <w:r w:rsidR="00630070">
            <w:t xml:space="preserve">el método del terminal </w:t>
          </w:r>
          <w:r w:rsidR="000B42D6">
            <w:t>por ser</w:t>
          </w:r>
          <w:r w:rsidR="00630070">
            <w:t xml:space="preserve"> más aplicable a distintos escenarios</w:t>
          </w:r>
          <w:r w:rsidR="00891C2E">
            <w:t xml:space="preserve"> y l</w:t>
          </w:r>
          <w:r w:rsidR="00630070">
            <w:t xml:space="preserve">a Parte A busca familiarizarse con las funciones del módulo de </w:t>
          </w:r>
          <w:proofErr w:type="spellStart"/>
          <w:r w:rsidR="00630070" w:rsidRPr="00630070">
            <w:rPr>
              <w:rStyle w:val="CodeChar"/>
            </w:rPr>
            <w:t>subprocess</w:t>
          </w:r>
          <w:proofErr w:type="spellEnd"/>
          <w:r w:rsidR="00630070">
            <w:t xml:space="preserve">. </w:t>
          </w:r>
        </w:p>
        <w:p w14:paraId="069AED42" w14:textId="6FC88FDC" w:rsidR="0077004E" w:rsidRDefault="000B42D6" w:rsidP="006B7024">
          <w:r>
            <w:rPr>
              <w:noProof/>
              <w:lang w:eastAsia="es-ES"/>
            </w:rPr>
            <mc:AlternateContent>
              <mc:Choice Requires="wps">
                <w:drawing>
                  <wp:anchor distT="0" distB="0" distL="114300" distR="114300" simplePos="0" relativeHeight="251765787" behindDoc="0" locked="0" layoutInCell="1" allowOverlap="1" wp14:anchorId="747D39C8" wp14:editId="4CAF54B2">
                    <wp:simplePos x="0" y="0"/>
                    <wp:positionH relativeFrom="column">
                      <wp:posOffset>2911475</wp:posOffset>
                    </wp:positionH>
                    <wp:positionV relativeFrom="paragraph">
                      <wp:posOffset>832485</wp:posOffset>
                    </wp:positionV>
                    <wp:extent cx="1270000" cy="1270000"/>
                    <wp:effectExtent l="38100" t="38100" r="110490" b="111125"/>
                    <wp:wrapSquare wrapText="bothSides"/>
                    <wp:docPr id="40" name="Text Box 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63EDD0" w14:textId="2C3E5DC4" w:rsidR="009B7F59" w:rsidRPr="000B42D6" w:rsidRDefault="009B7F59" w:rsidP="000B42D6">
                                <w:pPr>
                                  <w:keepNext/>
                                  <w:spacing w:after="0"/>
                                  <w:jc w:val="right"/>
                                  <w:rPr>
                                    <w:b/>
                                    <w:color w:val="3B3838"/>
                                  </w:rPr>
                                </w:pPr>
                                <w:r w:rsidRPr="000B42D6">
                                  <w:rPr>
                                    <w:b/>
                                    <w:noProof/>
                                    <w:color w:val="3B3838"/>
                                    <w:lang w:eastAsia="es-ES"/>
                                  </w:rPr>
                                  <w:drawing>
                                    <wp:inline distT="0" distB="0" distL="0" distR="0" wp14:anchorId="6F9FFA52" wp14:editId="76A84BE2">
                                      <wp:extent cx="2766695" cy="67135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886" cy="680621"/>
                                              </a:xfrm>
                                              <a:prstGeom prst="rect">
                                                <a:avLst/>
                                              </a:prstGeom>
                                            </pic:spPr>
                                          </pic:pic>
                                        </a:graphicData>
                                      </a:graphic>
                                    </wp:inline>
                                  </w:drawing>
                                </w:r>
                              </w:p>
                              <w:p w14:paraId="423C19EF" w14:textId="06F62160" w:rsidR="009B7F59" w:rsidRPr="000B42D6" w:rsidRDefault="009B7F59" w:rsidP="000B42D6">
                                <w:pPr>
                                  <w:pStyle w:val="Caption"/>
                                </w:pPr>
                                <w:bookmarkStart w:id="181" w:name="_Toc282105"/>
                                <w:r w:rsidRPr="000B42D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4</w:t>
                                </w:r>
                                <w:r>
                                  <w:rPr>
                                    <w:b/>
                                  </w:rPr>
                                  <w:fldChar w:fldCharType="end"/>
                                </w:r>
                                <w:r>
                                  <w:rPr>
                                    <w:b/>
                                  </w:rPr>
                                  <w:t xml:space="preserve"> </w:t>
                                </w:r>
                                <w:r>
                                  <w:t xml:space="preserve">Función </w:t>
                                </w:r>
                                <w:proofErr w:type="spellStart"/>
                                <w:r>
                                  <w:t>vigilarModoArduino</w:t>
                                </w:r>
                                <w:proofErr w:type="spellEnd"/>
                                <w:r>
                                  <w:t xml:space="preserve">() en </w:t>
                                </w:r>
                                <w:proofErr w:type="spellStart"/>
                                <w:r>
                                  <w:t>PiA</w:t>
                                </w:r>
                                <w:bookmarkEnd w:id="181"/>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7D39C8" id="Text Box 40" o:spid="_x0000_s1079" type="#_x0000_t202" style="position:absolute;margin-left:229.25pt;margin-top:65.55pt;width:100pt;height:100pt;z-index:2517657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" strokecolor="white" strokeweight=".5pt">
                    <v:fill type="pattern"/>
                    <v:shadow on="t" color="#b4b4b4" origin=",.5" offset=".73375mm,.73375mm"/>
                    <v:textbox style="mso-fit-shape-to-text:t">
                      <w:txbxContent>
                        <w:p w14:paraId="3563EDD0" w14:textId="2C3E5DC4" w:rsidR="009B7F59" w:rsidRPr="000B42D6" w:rsidRDefault="009B7F59" w:rsidP="000B42D6">
                          <w:pPr>
                            <w:keepNext/>
                            <w:spacing w:after="0"/>
                            <w:jc w:val="right"/>
                            <w:rPr>
                              <w:b/>
                              <w:color w:val="3B3838"/>
                            </w:rPr>
                          </w:pPr>
                          <w:r w:rsidRPr="000B42D6">
                            <w:rPr>
                              <w:b/>
                              <w:noProof/>
                              <w:color w:val="3B3838"/>
                              <w:lang w:eastAsia="es-ES"/>
                            </w:rPr>
                            <w:drawing>
                              <wp:inline distT="0" distB="0" distL="0" distR="0" wp14:anchorId="6F9FFA52" wp14:editId="76A84BE2">
                                <wp:extent cx="2766695" cy="67135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886" cy="680621"/>
                                        </a:xfrm>
                                        <a:prstGeom prst="rect">
                                          <a:avLst/>
                                        </a:prstGeom>
                                      </pic:spPr>
                                    </pic:pic>
                                  </a:graphicData>
                                </a:graphic>
                              </wp:inline>
                            </w:drawing>
                          </w:r>
                        </w:p>
                        <w:p w14:paraId="423C19EF" w14:textId="06F62160" w:rsidR="009B7F59" w:rsidRPr="000B42D6" w:rsidRDefault="009B7F59" w:rsidP="000B42D6">
                          <w:pPr>
                            <w:pStyle w:val="Caption"/>
                          </w:pPr>
                          <w:bookmarkStart w:id="182" w:name="_Toc282105"/>
                          <w:r w:rsidRPr="000B42D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4</w:t>
                          </w:r>
                          <w:r>
                            <w:rPr>
                              <w:b/>
                            </w:rPr>
                            <w:fldChar w:fldCharType="end"/>
                          </w:r>
                          <w:r>
                            <w:rPr>
                              <w:b/>
                            </w:rPr>
                            <w:t xml:space="preserve"> </w:t>
                          </w:r>
                          <w:r>
                            <w:t xml:space="preserve">Función </w:t>
                          </w:r>
                          <w:proofErr w:type="spellStart"/>
                          <w:r>
                            <w:t>vigilarModoArduino</w:t>
                          </w:r>
                          <w:proofErr w:type="spellEnd"/>
                          <w:r>
                            <w:t xml:space="preserve">() en </w:t>
                          </w:r>
                          <w:proofErr w:type="spellStart"/>
                          <w:r>
                            <w:t>PiA</w:t>
                          </w:r>
                          <w:bookmarkEnd w:id="182"/>
                          <w:proofErr w:type="spellEnd"/>
                        </w:p>
                      </w:txbxContent>
                    </v:textbox>
                    <w10:wrap type="square"/>
                  </v:shape>
                </w:pict>
              </mc:Fallback>
            </mc:AlternateContent>
          </w:r>
          <w:r w:rsidR="00630070">
            <w:t xml:space="preserve">En cualquier caso, tras la subida </w:t>
          </w:r>
          <w:r w:rsidR="00891C2E">
            <w:t xml:space="preserve">exitosa </w:t>
          </w:r>
          <w:r w:rsidR="00630070">
            <w:t xml:space="preserve">al </w:t>
          </w:r>
          <w:proofErr w:type="spellStart"/>
          <w:r w:rsidR="00630070">
            <w:t>Arduino</w:t>
          </w:r>
          <w:proofErr w:type="spellEnd"/>
          <w:r w:rsidR="00630070">
            <w:t xml:space="preserve">, se sincronizan los modos de </w:t>
          </w:r>
          <w:proofErr w:type="spellStart"/>
          <w:r w:rsidR="00630070">
            <w:t>PiA</w:t>
          </w:r>
          <w:proofErr w:type="spellEnd"/>
          <w:r w:rsidR="00630070">
            <w:t xml:space="preserve"> y </w:t>
          </w:r>
          <w:proofErr w:type="spellStart"/>
          <w:r w:rsidR="00630070">
            <w:t>ArduinoA</w:t>
          </w:r>
          <w:proofErr w:type="spellEnd"/>
          <w:r w:rsidR="00891C2E">
            <w:t xml:space="preserve"> con </w:t>
          </w:r>
          <w:proofErr w:type="spellStart"/>
          <w:proofErr w:type="gramStart"/>
          <w:r w:rsidR="00891C2E" w:rsidRPr="00891C2E">
            <w:rPr>
              <w:rStyle w:val="CodeChar"/>
            </w:rPr>
            <w:t>vigilarModoArduino</w:t>
          </w:r>
          <w:proofErr w:type="spellEnd"/>
          <w:r w:rsidR="00891C2E" w:rsidRPr="00891C2E">
            <w:rPr>
              <w:rStyle w:val="CodeChar"/>
            </w:rPr>
            <w:t>(</w:t>
          </w:r>
          <w:proofErr w:type="gramEnd"/>
          <w:r w:rsidR="00891C2E" w:rsidRPr="00891C2E">
            <w:rPr>
              <w:rStyle w:val="CodeChar"/>
            </w:rPr>
            <w:t>)</w:t>
          </w:r>
          <w:r w:rsidR="00E75770">
            <w:t>.</w:t>
          </w:r>
          <w:r w:rsidR="00630070">
            <w:t xml:space="preserve"> </w:t>
          </w:r>
          <w:r w:rsidR="00E75770">
            <w:t xml:space="preserve">Esto es necesario </w:t>
          </w:r>
          <w:r w:rsidR="00630070">
            <w:t xml:space="preserve">ya </w:t>
          </w:r>
          <w:r w:rsidR="00891C2E">
            <w:t xml:space="preserve">el </w:t>
          </w:r>
          <w:proofErr w:type="spellStart"/>
          <w:r w:rsidR="00630070">
            <w:t>Arduino</w:t>
          </w:r>
          <w:proofErr w:type="spellEnd"/>
          <w:r w:rsidR="00891C2E">
            <w:t xml:space="preserve"> recién reseteado</w:t>
          </w:r>
          <w:r w:rsidR="00630070">
            <w:t xml:space="preserve"> se “despertará” en el modo que indique su variable global</w:t>
          </w:r>
          <w:r>
            <w:t xml:space="preserve"> inicialmente</w:t>
          </w:r>
          <w:r w:rsidR="00630070">
            <w:t xml:space="preserve">, que puede no coincidir con el modo del sistema antes del reseteo. </w:t>
          </w:r>
          <w:r w:rsidR="00E75770">
            <w:t xml:space="preserve">Para ello se lee primero el modo del </w:t>
          </w:r>
          <w:proofErr w:type="spellStart"/>
          <w:r w:rsidR="00E75770">
            <w:t>Arduino</w:t>
          </w:r>
          <w:proofErr w:type="spellEnd"/>
          <w:r w:rsidR="00E75770">
            <w:t xml:space="preserve">, asegurándose primero </w:t>
          </w:r>
          <w:r>
            <w:t xml:space="preserve">de </w:t>
          </w:r>
          <w:r w:rsidR="00E75770">
            <w:t xml:space="preserve">que no está en modo de emergencia. Si está en modo emergencia, </w:t>
          </w:r>
          <w:proofErr w:type="spellStart"/>
          <w:r w:rsidR="00E75770">
            <w:t>PiA</w:t>
          </w:r>
          <w:proofErr w:type="spellEnd"/>
          <w:r w:rsidR="00E75770">
            <w:t xml:space="preserve"> adopta este modo para que se propague por el resto del sistema. Si el </w:t>
          </w:r>
          <w:proofErr w:type="spellStart"/>
          <w:r w:rsidR="00E75770">
            <w:t>Arduino</w:t>
          </w:r>
          <w:proofErr w:type="spellEnd"/>
          <w:r w:rsidR="00E75770">
            <w:t xml:space="preserve"> no está en modo de emergencia, </w:t>
          </w:r>
          <w:proofErr w:type="spellStart"/>
          <w:r w:rsidR="00E75770">
            <w:t>PiA</w:t>
          </w:r>
          <w:proofErr w:type="spellEnd"/>
          <w:r w:rsidR="00E75770">
            <w:t xml:space="preserve"> cambia el modo de </w:t>
          </w:r>
          <w:proofErr w:type="spellStart"/>
          <w:r w:rsidR="00E75770">
            <w:t>ArduinoA</w:t>
          </w:r>
          <w:proofErr w:type="spellEnd"/>
          <w:r w:rsidR="00E75770">
            <w:t xml:space="preserve"> al del sistema. </w:t>
          </w:r>
          <w:r w:rsidR="001A792E">
            <w:t>En las pruebas con el robot, parece que esta detección de fallos en la comunicación serie y el consecuente reseteo</w:t>
          </w:r>
          <w:r w:rsidR="00630070">
            <w:t xml:space="preserve"> permite al robot recuperarse durante la navegación autónoma.</w:t>
          </w:r>
        </w:p>
        <w:p w14:paraId="5C03A1B1" w14:textId="056FA338" w:rsidR="0024452C" w:rsidRDefault="0077004E" w:rsidP="006B7024">
          <w:r>
            <w:t>Similarmente</w:t>
          </w:r>
          <w:r w:rsidR="001A792E">
            <w:t xml:space="preserve"> </w:t>
          </w:r>
          <w:r w:rsidR="000B42D6">
            <w:t xml:space="preserve">a </w:t>
          </w:r>
          <w:proofErr w:type="spellStart"/>
          <w:proofErr w:type="gramStart"/>
          <w:r w:rsidR="005565B8" w:rsidRPr="005565B8">
            <w:rPr>
              <w:rStyle w:val="CodeChar"/>
            </w:rPr>
            <w:t>subirArduino</w:t>
          </w:r>
          <w:proofErr w:type="spellEnd"/>
          <w:r w:rsidR="005565B8" w:rsidRPr="005565B8">
            <w:rPr>
              <w:rStyle w:val="CodeChar"/>
            </w:rPr>
            <w:t>(</w:t>
          </w:r>
          <w:proofErr w:type="gramEnd"/>
          <w:r w:rsidR="005565B8" w:rsidRPr="005565B8">
            <w:rPr>
              <w:rStyle w:val="CodeChar"/>
            </w:rPr>
            <w:t>)</w:t>
          </w:r>
          <w:r w:rsidR="000B42D6">
            <w:t xml:space="preserve">, </w:t>
          </w:r>
          <w:r w:rsidR="0009439C">
            <w:t>existe la opción de</w:t>
          </w:r>
          <w:r w:rsidR="001A792E">
            <w:t xml:space="preserve"> </w:t>
          </w:r>
          <w:r w:rsidR="000B42D6">
            <w:t xml:space="preserve">compilar el programa de </w:t>
          </w:r>
          <w:proofErr w:type="spellStart"/>
          <w:r w:rsidR="000B42D6">
            <w:t>ArduinoA</w:t>
          </w:r>
          <w:proofErr w:type="spellEnd"/>
          <w:r w:rsidR="000B42D6">
            <w:t xml:space="preserve"> con</w:t>
          </w:r>
          <w:r w:rsidR="001A792E">
            <w:t xml:space="preserve"> </w:t>
          </w:r>
          <w:proofErr w:type="spellStart"/>
          <w:r w:rsidR="001A792E" w:rsidRPr="001A792E">
            <w:rPr>
              <w:rStyle w:val="CodeChar"/>
            </w:rPr>
            <w:t>compilarArduino</w:t>
          </w:r>
          <w:proofErr w:type="spellEnd"/>
          <w:r w:rsidR="001A792E" w:rsidRPr="001A792E">
            <w:rPr>
              <w:rStyle w:val="CodeChar"/>
            </w:rPr>
            <w:t>()</w:t>
          </w:r>
          <w:r w:rsidR="001A792E">
            <w:t xml:space="preserve">. En este caso, el bucle se rompe cuando el mensaje de </w:t>
          </w:r>
          <w:proofErr w:type="spellStart"/>
          <w:r w:rsidR="001A792E" w:rsidRPr="001A792E">
            <w:rPr>
              <w:rStyle w:val="CodeChar"/>
            </w:rPr>
            <w:t>check_</w:t>
          </w:r>
          <w:proofErr w:type="gramStart"/>
          <w:r w:rsidR="001A792E" w:rsidRPr="001A792E">
            <w:rPr>
              <w:rStyle w:val="CodeChar"/>
            </w:rPr>
            <w:t>output</w:t>
          </w:r>
          <w:proofErr w:type="spellEnd"/>
          <w:r w:rsidR="001A792E" w:rsidRPr="001A792E">
            <w:rPr>
              <w:rStyle w:val="CodeChar"/>
            </w:rPr>
            <w:t>(</w:t>
          </w:r>
          <w:proofErr w:type="gramEnd"/>
          <w:r w:rsidR="001A792E" w:rsidRPr="001A792E">
            <w:rPr>
              <w:rStyle w:val="CodeChar"/>
            </w:rPr>
            <w: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 xml:space="preserve">Foto de mensaje de compilación de </w:t>
          </w:r>
          <w:proofErr w:type="spellStart"/>
          <w:r w:rsidR="00756AD1" w:rsidRPr="00756AD1">
            <w:rPr>
              <w:color w:val="FF0000"/>
            </w:rPr>
            <w:t>Arduino</w:t>
          </w:r>
          <w:proofErr w:type="spellEnd"/>
          <w:r w:rsidR="00756AD1" w:rsidRPr="00756AD1">
            <w:rPr>
              <w:color w:val="FF0000"/>
            </w:rPr>
            <w:t xml:space="preserve"> y </w:t>
          </w:r>
          <w:proofErr w:type="spellStart"/>
          <w:proofErr w:type="gramStart"/>
          <w:r w:rsidR="00756AD1" w:rsidRPr="00756AD1">
            <w:rPr>
              <w:color w:val="FF0000"/>
            </w:rPr>
            <w:t>compilarArduino</w:t>
          </w:r>
          <w:proofErr w:type="spellEnd"/>
          <w:r w:rsidR="00756AD1" w:rsidRPr="00756AD1">
            <w:rPr>
              <w:color w:val="FF0000"/>
            </w:rPr>
            <w:t>(</w:t>
          </w:r>
          <w:proofErr w:type="gramEnd"/>
          <w:r w:rsidR="00756AD1" w:rsidRPr="00756AD1">
            <w:rPr>
              <w:color w:val="FF0000"/>
            </w:rPr>
            <w:t>)</w:t>
          </w:r>
          <w:r w:rsidR="00756AD1">
            <w:t xml:space="preserve"> </w:t>
          </w:r>
          <w:r w:rsidR="005565B8">
            <w:t xml:space="preserve">La función </w:t>
          </w:r>
          <w:proofErr w:type="spellStart"/>
          <w:r w:rsidR="005565B8" w:rsidRPr="00CD1727">
            <w:rPr>
              <w:rStyle w:val="CodeChar"/>
            </w:rPr>
            <w:t>compilarArduino</w:t>
          </w:r>
          <w:proofErr w:type="spellEnd"/>
          <w:r w:rsidR="005565B8" w:rsidRPr="00CD1727">
            <w:rPr>
              <w:rStyle w:val="CodeChar"/>
            </w:rPr>
            <w:t>()</w:t>
          </w:r>
          <w:r w:rsidR="005565B8">
            <w:t xml:space="preserve"> </w:t>
          </w:r>
          <w:r w:rsidR="00A0185D">
            <w:t xml:space="preserve">previene la desincronización entre </w:t>
          </w:r>
          <w:proofErr w:type="spellStart"/>
          <w:r w:rsidR="00A0185D">
            <w:t>PiA</w:t>
          </w:r>
          <w:proofErr w:type="spellEnd"/>
          <w:r w:rsidR="00A0185D">
            <w:t xml:space="preserve"> y </w:t>
          </w:r>
          <w:proofErr w:type="spellStart"/>
          <w:r w:rsidR="00A0185D">
            <w:t>ArduinoA</w:t>
          </w:r>
          <w:proofErr w:type="spellEnd"/>
          <w:r w:rsidR="00A0185D">
            <w:t xml:space="preserve"> cuando en </w:t>
          </w:r>
          <w:proofErr w:type="spellStart"/>
          <w:r w:rsidR="00A0185D">
            <w:t>PiA</w:t>
          </w:r>
          <w:proofErr w:type="spellEnd"/>
          <w:r w:rsidR="00A0185D">
            <w:t xml:space="preserve"> se ha modificado</w:t>
          </w:r>
          <w:r w:rsidR="00CD1727">
            <w:t xml:space="preserve">, por ejemplo, </w:t>
          </w:r>
          <w:r w:rsidR="00756AD1">
            <w:t>algún código</w:t>
          </w:r>
          <w:r w:rsidR="00CD1727">
            <w:t xml:space="preserve"> de los comandos</w:t>
          </w:r>
          <w:r w:rsidR="00756AD1">
            <w:t xml:space="preserve">. Ya que un cambio en el encabezamiento de </w:t>
          </w:r>
          <w:proofErr w:type="spellStart"/>
          <w:r w:rsidR="00756AD1">
            <w:lastRenderedPageBreak/>
            <w:t>PiA</w:t>
          </w:r>
          <w:proofErr w:type="spellEnd"/>
          <w:r w:rsidR="00756AD1">
            <w:t xml:space="preserve"> debe acompañarse </w:t>
          </w:r>
          <w:r w:rsidR="00A0185D">
            <w:t>de</w:t>
          </w:r>
          <w:r w:rsidR="00756AD1">
            <w:t xml:space="preserve"> un cambio en el encabezamiento de</w:t>
          </w:r>
          <w:r w:rsidR="00CD1727">
            <w:t xml:space="preserve"> </w:t>
          </w:r>
          <w:proofErr w:type="spellStart"/>
          <w:r w:rsidR="00CD1727">
            <w:t>ArduinoA</w:t>
          </w:r>
          <w:proofErr w:type="spellEnd"/>
          <w:r w:rsidR="00CD1727">
            <w:t xml:space="preserve">, </w:t>
          </w:r>
          <w:r w:rsidR="00756AD1">
            <w:t>la</w:t>
          </w:r>
          <w:r w:rsidR="00CD1727">
            <w:t xml:space="preserve"> función </w:t>
          </w:r>
          <w:r w:rsidR="00756AD1">
            <w:t xml:space="preserve">de </w:t>
          </w:r>
          <w:proofErr w:type="spellStart"/>
          <w:r w:rsidR="00756AD1">
            <w:t>PiA</w:t>
          </w:r>
          <w:proofErr w:type="spellEnd"/>
          <w:r w:rsidR="00CD1727">
            <w:t xml:space="preserve"> </w:t>
          </w:r>
          <w:proofErr w:type="spellStart"/>
          <w:proofErr w:type="gramStart"/>
          <w:r w:rsidR="00CD1727" w:rsidRPr="00CD1727">
            <w:rPr>
              <w:rStyle w:val="CodeChar"/>
            </w:rPr>
            <w:t>actualizarEncabezamientoArduino</w:t>
          </w:r>
          <w:proofErr w:type="spellEnd"/>
          <w:r w:rsidR="00CD1727" w:rsidRPr="00CD1727">
            <w:rPr>
              <w:rStyle w:val="CodeChar"/>
            </w:rPr>
            <w:t>(</w:t>
          </w:r>
          <w:proofErr w:type="gramEnd"/>
          <w:r w:rsidR="00CD1727" w:rsidRPr="00CD1727">
            <w:rPr>
              <w:rStyle w:val="CodeChar"/>
            </w:rPr>
            <w:t>)</w:t>
          </w:r>
          <w:r w:rsidR="00CD1727">
            <w:t xml:space="preserve"> </w:t>
          </w:r>
          <w:r w:rsidR="00A0185D">
            <w:t xml:space="preserve">copia de uno a otro. Específicamente, </w:t>
          </w:r>
          <w:r w:rsidR="00756AD1">
            <w:t xml:space="preserve">se copia de </w:t>
          </w:r>
          <w:proofErr w:type="spellStart"/>
          <w:r w:rsidR="00756AD1">
            <w:t>PiA</w:t>
          </w:r>
          <w:proofErr w:type="spellEnd"/>
          <w:r w:rsidR="00756AD1">
            <w:t xml:space="preserve"> l</w:t>
          </w:r>
          <w:r w:rsidR="00CD1727">
            <w:t xml:space="preserve">as </w:t>
          </w:r>
          <w:r w:rsidR="00BA374F">
            <w:rPr>
              <w:noProof/>
              <w:lang w:eastAsia="es-ES"/>
            </w:rPr>
            <mc:AlternateContent>
              <mc:Choice Requires="wps">
                <w:drawing>
                  <wp:anchor distT="0" distB="0" distL="114300" distR="114300" simplePos="0" relativeHeight="251766811" behindDoc="0" locked="0" layoutInCell="1" allowOverlap="1" wp14:anchorId="6C7276EA" wp14:editId="7D51178A">
                    <wp:simplePos x="0" y="0"/>
                    <wp:positionH relativeFrom="column">
                      <wp:posOffset>3011170</wp:posOffset>
                    </wp:positionH>
                    <wp:positionV relativeFrom="paragraph">
                      <wp:posOffset>38100</wp:posOffset>
                    </wp:positionV>
                    <wp:extent cx="1270000" cy="1270000"/>
                    <wp:effectExtent l="38100" t="38100" r="114935" b="111125"/>
                    <wp:wrapSquare wrapText="bothSides"/>
                    <wp:docPr id="44" name="Text Box 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949554" w14:textId="6AADD9E8" w:rsidR="009B7F59" w:rsidRPr="00BA374F" w:rsidRDefault="009B7F59" w:rsidP="00BA374F">
                                <w:pPr>
                                  <w:keepNext/>
                                  <w:spacing w:after="0"/>
                                  <w:jc w:val="right"/>
                                  <w:rPr>
                                    <w:b/>
                                    <w:color w:val="3B3838"/>
                                  </w:rPr>
                                </w:pPr>
                                <w:r w:rsidRPr="00BA374F">
                                  <w:rPr>
                                    <w:b/>
                                    <w:noProof/>
                                    <w:color w:val="3B3838"/>
                                    <w:lang w:eastAsia="es-ES"/>
                                  </w:rPr>
                                  <w:drawing>
                                    <wp:inline distT="0" distB="0" distL="0" distR="0" wp14:anchorId="2A8D90CB" wp14:editId="197AFA17">
                                      <wp:extent cx="2705735" cy="30530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8174" cy="3055801"/>
                                              </a:xfrm>
                                              <a:prstGeom prst="rect">
                                                <a:avLst/>
                                              </a:prstGeom>
                                            </pic:spPr>
                                          </pic:pic>
                                        </a:graphicData>
                                      </a:graphic>
                                    </wp:inline>
                                  </w:drawing>
                                </w:r>
                              </w:p>
                              <w:p w14:paraId="13BBC4FF" w14:textId="1DA6BDD4" w:rsidR="009B7F59" w:rsidRPr="00BA374F" w:rsidRDefault="009B7F59" w:rsidP="00BA374F">
                                <w:pPr>
                                  <w:pStyle w:val="Caption"/>
                                </w:pPr>
                                <w:bookmarkStart w:id="183" w:name="_Toc282106"/>
                                <w:r w:rsidRPr="00BA374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5</w:t>
                                </w:r>
                                <w:r>
                                  <w:rPr>
                                    <w:b/>
                                  </w:rPr>
                                  <w:fldChar w:fldCharType="end"/>
                                </w:r>
                                <w:r>
                                  <w:rPr>
                                    <w:b/>
                                  </w:rPr>
                                  <w:t xml:space="preserve"> </w:t>
                                </w:r>
                                <w:r>
                                  <w:t xml:space="preserve">Función </w:t>
                                </w:r>
                                <w:proofErr w:type="spellStart"/>
                                <w:r>
                                  <w:t>actualizarEncabezamientoArduino</w:t>
                                </w:r>
                                <w:proofErr w:type="spellEnd"/>
                                <w:r>
                                  <w:t>()</w:t>
                                </w:r>
                                <w:bookmarkEnd w:id="18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276EA" id="Text Box 44" o:spid="_x0000_s1080" type="#_x0000_t202" style="position:absolute;margin-left:237.1pt;margin-top:3pt;width:100pt;height:100pt;z-index:2517668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cE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" strokecolor="white" strokeweight=".5pt">
                    <v:fill type="pattern"/>
                    <v:shadow on="t" color="#b4b4b4" origin=",.5" offset=".73375mm,.73375mm"/>
                    <v:textbox style="mso-fit-shape-to-text:t">
                      <w:txbxContent>
                        <w:p w14:paraId="65949554" w14:textId="6AADD9E8" w:rsidR="009B7F59" w:rsidRPr="00BA374F" w:rsidRDefault="009B7F59" w:rsidP="00BA374F">
                          <w:pPr>
                            <w:keepNext/>
                            <w:spacing w:after="0"/>
                            <w:jc w:val="right"/>
                            <w:rPr>
                              <w:b/>
                              <w:color w:val="3B3838"/>
                            </w:rPr>
                          </w:pPr>
                          <w:r w:rsidRPr="00BA374F">
                            <w:rPr>
                              <w:b/>
                              <w:noProof/>
                              <w:color w:val="3B3838"/>
                              <w:lang w:eastAsia="es-ES"/>
                            </w:rPr>
                            <w:drawing>
                              <wp:inline distT="0" distB="0" distL="0" distR="0" wp14:anchorId="2A8D90CB" wp14:editId="197AFA17">
                                <wp:extent cx="2705735" cy="30530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8174" cy="3055801"/>
                                        </a:xfrm>
                                        <a:prstGeom prst="rect">
                                          <a:avLst/>
                                        </a:prstGeom>
                                      </pic:spPr>
                                    </pic:pic>
                                  </a:graphicData>
                                </a:graphic>
                              </wp:inline>
                            </w:drawing>
                          </w:r>
                        </w:p>
                        <w:p w14:paraId="13BBC4FF" w14:textId="1DA6BDD4" w:rsidR="009B7F59" w:rsidRPr="00BA374F" w:rsidRDefault="009B7F59" w:rsidP="00BA374F">
                          <w:pPr>
                            <w:pStyle w:val="Caption"/>
                          </w:pPr>
                          <w:bookmarkStart w:id="184" w:name="_Toc282106"/>
                          <w:r w:rsidRPr="00BA374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5</w:t>
                          </w:r>
                          <w:r>
                            <w:rPr>
                              <w:b/>
                            </w:rPr>
                            <w:fldChar w:fldCharType="end"/>
                          </w:r>
                          <w:r>
                            <w:rPr>
                              <w:b/>
                            </w:rPr>
                            <w:t xml:space="preserve"> </w:t>
                          </w:r>
                          <w:r>
                            <w:t xml:space="preserve">Función </w:t>
                          </w:r>
                          <w:proofErr w:type="spellStart"/>
                          <w:r>
                            <w:t>actualizarEncabezamientoArduino</w:t>
                          </w:r>
                          <w:proofErr w:type="spellEnd"/>
                          <w:r>
                            <w:t>()</w:t>
                          </w:r>
                          <w:bookmarkEnd w:id="184"/>
                        </w:p>
                      </w:txbxContent>
                    </v:textbox>
                    <w10:wrap type="square"/>
                  </v:shape>
                </w:pict>
              </mc:Fallback>
            </mc:AlternateContent>
          </w:r>
          <w:r w:rsidR="00CD1727">
            <w:t xml:space="preserve">líneas de tipo </w:t>
          </w:r>
          <w:r w:rsidR="00CD1727" w:rsidRPr="00CD1727">
            <w:rPr>
              <w:rStyle w:val="CodeChar"/>
            </w:rPr>
            <w:t>CAMBIAR_MODO = 11</w:t>
          </w:r>
          <w:r w:rsidR="00A0185D">
            <w:t xml:space="preserve"> a</w:t>
          </w:r>
          <w:r w:rsidR="00CD1727">
            <w:t xml:space="preserve"> </w:t>
          </w:r>
          <w:r w:rsidR="00CD1727" w:rsidRPr="00CD1727">
            <w:rPr>
              <w:rStyle w:val="CodeChar"/>
            </w:rPr>
            <w:t>#define CAMBIAR_MODO 11</w:t>
          </w:r>
          <w:r w:rsidR="00A0185D" w:rsidRPr="00A0185D">
            <w:t xml:space="preserve"> </w:t>
          </w:r>
          <w:r w:rsidR="00A0185D">
            <w:t xml:space="preserve">en el archivo </w:t>
          </w:r>
          <w:proofErr w:type="spellStart"/>
          <w:r w:rsidR="00A0185D">
            <w:t>ArduinoA</w:t>
          </w:r>
          <w:proofErr w:type="spellEnd"/>
          <w:r w:rsidR="00A0185D">
            <w:t>/</w:t>
          </w:r>
          <w:proofErr w:type="spellStart"/>
          <w:r w:rsidR="00BA374F">
            <w:t>headers</w:t>
          </w:r>
          <w:proofErr w:type="spellEnd"/>
          <w:r w:rsidR="00BA374F">
            <w:t>/</w:t>
          </w:r>
          <w:proofErr w:type="spellStart"/>
          <w:r w:rsidR="00BA374F">
            <w:t>comandos.h</w:t>
          </w:r>
          <w:proofErr w:type="spellEnd"/>
          <w:r w:rsidR="00BA374F">
            <w:t xml:space="preserve"> con funciones como</w:t>
          </w:r>
          <w:r w:rsidR="00CD1727">
            <w:t xml:space="preserve"> </w:t>
          </w:r>
          <w:r w:rsidR="00CD1727" w:rsidRPr="00CD1727">
            <w:rPr>
              <w:rStyle w:val="CodeChar"/>
            </w:rPr>
            <w:t>open()</w:t>
          </w:r>
          <w:r w:rsidR="00CD1727">
            <w:t xml:space="preserve">, </w:t>
          </w:r>
          <w:proofErr w:type="spellStart"/>
          <w:r w:rsidR="00CD1727" w:rsidRPr="00CD1727">
            <w:rPr>
              <w:rStyle w:val="CodeChar"/>
            </w:rPr>
            <w:t>write</w:t>
          </w:r>
          <w:proofErr w:type="spellEnd"/>
          <w:r w:rsidR="00CD1727" w:rsidRPr="00CD1727">
            <w:rPr>
              <w:rStyle w:val="CodeChar"/>
            </w:rPr>
            <w:t>()</w:t>
          </w:r>
          <w:r w:rsidR="00CD1727">
            <w:t xml:space="preserve">, y </w:t>
          </w:r>
          <w:proofErr w:type="spellStart"/>
          <w:r w:rsidR="00CD1727" w:rsidRPr="00CD1727">
            <w:rPr>
              <w:rStyle w:val="CodeChar"/>
            </w:rPr>
            <w:t>replace</w:t>
          </w:r>
          <w:proofErr w:type="spellEnd"/>
          <w:r w:rsidR="00CD1727" w:rsidRPr="00CD1727">
            <w:rPr>
              <w:rStyle w:val="CodeChar"/>
            </w:rPr>
            <w:t>()</w:t>
          </w:r>
          <w:r w:rsidR="00CD1727">
            <w:t>.</w:t>
          </w:r>
          <w:r w:rsidR="00BA374F">
            <w:t xml:space="preserve"> </w:t>
          </w:r>
          <w:r w:rsidR="00CD1727">
            <w:t xml:space="preserve">Con los dos encabezamientos actualizados, se ejecuta </w:t>
          </w:r>
          <w:proofErr w:type="spellStart"/>
          <w:proofErr w:type="gramStart"/>
          <w:r w:rsidR="00CD1727" w:rsidRPr="00BA374F">
            <w:rPr>
              <w:rStyle w:val="CodeChar"/>
            </w:rPr>
            <w:t>compilarArduino</w:t>
          </w:r>
          <w:proofErr w:type="spellEnd"/>
          <w:r w:rsidR="00CD1727" w:rsidRPr="00BA374F">
            <w:rPr>
              <w:rStyle w:val="CodeChar"/>
            </w:rPr>
            <w:t>(</w:t>
          </w:r>
          <w:proofErr w:type="gramEnd"/>
          <w:r w:rsidR="00CD1727" w:rsidRPr="00BA374F">
            <w:rPr>
              <w:rStyle w:val="CodeChar"/>
            </w:rPr>
            <w:t>)</w:t>
          </w:r>
          <w:r w:rsidR="00CD1727">
            <w:t xml:space="preserve"> al principio de </w:t>
          </w:r>
          <w:proofErr w:type="spellStart"/>
          <w:r w:rsidR="00CD1727">
            <w:t>PiA</w:t>
          </w:r>
          <w:proofErr w:type="spellEnd"/>
          <w:r w:rsidR="00CD1727">
            <w:t xml:space="preserve"> y se asegura la sincronización</w:t>
          </w:r>
          <w:r w:rsidR="007117C0">
            <w:t xml:space="preserve"> de comandos. Una vez más, </w:t>
          </w:r>
          <w:r w:rsidR="00BA374F">
            <w:t>aumentar</w:t>
          </w:r>
          <w:r w:rsidR="007117C0">
            <w:t xml:space="preserve"> </w:t>
          </w:r>
          <w:r w:rsidR="00BA374F">
            <w:t>la</w:t>
          </w:r>
          <w:r w:rsidR="007117C0">
            <w:t xml:space="preserv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w:t>
          </w:r>
          <w:proofErr w:type="spellStart"/>
          <w:r w:rsidR="007117C0">
            <w:t>over</w:t>
          </w:r>
          <w:proofErr w:type="spellEnd"/>
          <w:r w:rsidR="007117C0">
            <w:t>-</w:t>
          </w:r>
          <w:proofErr w:type="spellStart"/>
          <w:r w:rsidR="007117C0">
            <w:t>the</w:t>
          </w:r>
          <w:proofErr w:type="spellEnd"/>
          <w:r w:rsidR="007117C0">
            <w:t>-air”).</w:t>
          </w:r>
        </w:p>
        <w:p w14:paraId="6D2E128A" w14:textId="24C5B021" w:rsidR="00B27DAA" w:rsidRDefault="00B27DAA" w:rsidP="006C6F44">
          <w:pPr>
            <w:pStyle w:val="Heading3"/>
          </w:pPr>
          <w:bookmarkStart w:id="185" w:name="_Toc536298312"/>
          <w:bookmarkStart w:id="186" w:name="_Toc536380436"/>
          <w:bookmarkStart w:id="187" w:name="_Toc348446"/>
          <w:r>
            <w:t>Sensores</w:t>
          </w:r>
          <w:bookmarkEnd w:id="185"/>
          <w:bookmarkEnd w:id="186"/>
          <w:bookmarkEnd w:id="187"/>
        </w:p>
        <w:p w14:paraId="4F02BB3A" w14:textId="178BAAA2" w:rsidR="00986079" w:rsidRPr="00986079" w:rsidRDefault="00986079" w:rsidP="00986079">
          <w:r>
            <w:t>Durante la navegación autónoma, e</w:t>
          </w:r>
          <w:r w:rsidR="006855D5">
            <w:t xml:space="preserve">l robot </w:t>
          </w:r>
          <w:r>
            <w:t>compara constant</w:t>
          </w:r>
          <w:r w:rsidR="0056452B">
            <w:t xml:space="preserve">emente su dirección actual </w:t>
          </w:r>
          <w:r>
            <w:t>con la dirección objetivo. Según esta diferencia, decide comandar a los motores para avanzar a la izquierda</w:t>
          </w:r>
          <w:r w:rsidR="0056452B">
            <w:t xml:space="preserve">, </w:t>
          </w:r>
          <w:r>
            <w:t>a la derecha</w:t>
          </w:r>
          <w:r w:rsidR="0056452B">
            <w:t>, o recto.</w:t>
          </w:r>
          <w:r>
            <w:t xml:space="preserve">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11D3A60C" w:rsidR="00AC71BC" w:rsidRDefault="00B07370" w:rsidP="00FF0668">
          <w:proofErr w:type="spellStart"/>
          <w:r>
            <w:t>ArduinoA</w:t>
          </w:r>
          <w:proofErr w:type="spellEnd"/>
          <w:r>
            <w:t xml:space="preserve"> halla l</w:t>
          </w:r>
          <w:r w:rsidR="00FF0668" w:rsidRPr="00FF0668">
            <w:t xml:space="preserve">a dirección actual </w:t>
          </w:r>
          <w:r w:rsidR="006855D5">
            <w:t xml:space="preserve">del robot </w:t>
          </w:r>
          <w:r w:rsidR="00140E54">
            <w:t>con el código basado en un ejemplo</w:t>
          </w:r>
          <w:r w:rsidR="009D6A7F">
            <w:t xml:space="preserve"> </w:t>
          </w:r>
          <w:sdt>
            <w:sdtPr>
              <w:id w:val="2019343051"/>
              <w:citation/>
            </w:sdtPr>
            <w:sdtContent>
              <w:r w:rsidR="00140E54">
                <w:fldChar w:fldCharType="begin"/>
              </w:r>
              <w:r w:rsidR="00140E54">
                <w:instrText xml:space="preserve"> CITATION Mar14 \l 3082 </w:instrText>
              </w:r>
              <w:r w:rsidR="00140E54">
                <w:fldChar w:fldCharType="separate"/>
              </w:r>
              <w:r w:rsidR="004C2E22">
                <w:rPr>
                  <w:noProof/>
                </w:rPr>
                <w:t>(50)</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 xml:space="preserve">de </w:t>
          </w:r>
          <w:proofErr w:type="spellStart"/>
          <w:r>
            <w:t>Adafruit</w:t>
          </w:r>
          <w:proofErr w:type="spellEnd"/>
          <w:r w:rsidR="006855D5">
            <w:t>, basad</w:t>
          </w:r>
          <w:r w:rsidR="009D6A7F">
            <w:t>o</w:t>
          </w:r>
          <w:r w:rsidR="006855D5">
            <w:t xml:space="preserve">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4C2E22">
                <w:rPr>
                  <w:noProof/>
                </w:rPr>
                <w:t>(51)</w:t>
              </w:r>
              <w:r w:rsidR="00FF0668">
                <w:fldChar w:fldCharType="end"/>
              </w:r>
            </w:sdtContent>
          </w:sdt>
          <w:r w:rsidR="00FF0668">
            <w:t>.</w:t>
          </w:r>
          <w:r w:rsidR="00A50DA9">
            <w:t xml:space="preserve"> </w:t>
          </w:r>
          <w:r w:rsidR="00140E54">
            <w:t>Este chip s</w:t>
          </w:r>
          <w:r w:rsidR="004B3761" w:rsidRPr="00A50DA9">
            <w:t xml:space="preserve">e comunica con </w:t>
          </w:r>
          <w:proofErr w:type="spellStart"/>
          <w:r w:rsidRPr="00A50DA9">
            <w:t>Arduino</w:t>
          </w:r>
          <w:r w:rsidR="00140E54">
            <w:t>A</w:t>
          </w:r>
          <w:proofErr w:type="spellEnd"/>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4C2E22">
                <w:rPr>
                  <w:noProof/>
                </w:rPr>
                <w:t>(52)</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3960D12B"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79771" behindDoc="0" locked="0" layoutInCell="1" allowOverlap="1" wp14:anchorId="5169F26F" wp14:editId="2B00F209">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9B7F59" w:rsidRPr="00631190" w:rsidRDefault="009B7F59"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9476" cy="3582407"/>
                                              </a:xfrm>
                                              <a:prstGeom prst="rect">
                                                <a:avLst/>
                                              </a:prstGeom>
                                            </pic:spPr>
                                          </pic:pic>
                                        </a:graphicData>
                                      </a:graphic>
                                    </wp:inline>
                                  </w:drawing>
                                </w:r>
                              </w:p>
                              <w:p w14:paraId="6A33FE1B" w14:textId="6EBF2828" w:rsidR="009B7F59" w:rsidRPr="00631190" w:rsidRDefault="009B7F59" w:rsidP="008519C8">
                                <w:pPr>
                                  <w:pStyle w:val="Caption"/>
                                </w:pPr>
                                <w:bookmarkStart w:id="188" w:name="_Toc282107"/>
                                <w:r w:rsidRPr="0063119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6</w:t>
                                </w:r>
                                <w:r>
                                  <w:rPr>
                                    <w:b/>
                                  </w:rPr>
                                  <w:fldChar w:fldCharType="end"/>
                                </w:r>
                                <w:r>
                                  <w:rPr>
                                    <w:b/>
                                  </w:rPr>
                                  <w:t xml:space="preserve"> </w:t>
                                </w:r>
                                <w:r>
                                  <w:t xml:space="preserve">Implementación en la librería de </w:t>
                                </w:r>
                                <w:proofErr w:type="spellStart"/>
                                <w:r>
                                  <w:t>Adafruit</w:t>
                                </w:r>
                                <w:proofErr w:type="spellEnd"/>
                                <w:r>
                                  <w:t xml:space="preserve"> </w:t>
                                </w:r>
                                <w:sdt>
                                  <w:sdtPr>
                                    <w:id w:val="39638704"/>
                                    <w:citation/>
                                  </w:sdtPr>
                                  <w:sdtContent>
                                    <w:r>
                                      <w:fldChar w:fldCharType="begin"/>
                                    </w:r>
                                    <w:r>
                                      <w:instrText xml:space="preserve">CITATION Ada111 \l 3082 </w:instrText>
                                    </w:r>
                                    <w:r>
                                      <w:fldChar w:fldCharType="separate"/>
                                    </w:r>
                                    <w:r>
                                      <w:rPr>
                                        <w:noProof/>
                                      </w:rPr>
                                      <w:t>(53)</w:t>
                                    </w:r>
                                    <w:r>
                                      <w:fldChar w:fldCharType="end"/>
                                    </w:r>
                                  </w:sdtContent>
                                </w:sdt>
                                <w:bookmarkEnd w:id="1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81" type="#_x0000_t202" style="position:absolute;margin-left:259.5pt;margin-top:3pt;width:228pt;height:100pt;z-index:25167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8CnQIAAHg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" strokecolor="white" strokeweight=".5pt">
                    <v:fill type="pattern"/>
                    <v:shadow on="t" color="#b4b4b4" origin=",.5" offset=".73375mm,.73375mm"/>
                    <v:textbox style="mso-fit-shape-to-text:t">
                      <w:txbxContent>
                        <w:p w14:paraId="4D7DB275" w14:textId="77777777" w:rsidR="009B7F59" w:rsidRPr="00631190" w:rsidRDefault="009B7F59"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9476" cy="3582407"/>
                                        </a:xfrm>
                                        <a:prstGeom prst="rect">
                                          <a:avLst/>
                                        </a:prstGeom>
                                      </pic:spPr>
                                    </pic:pic>
                                  </a:graphicData>
                                </a:graphic>
                              </wp:inline>
                            </w:drawing>
                          </w:r>
                        </w:p>
                        <w:p w14:paraId="6A33FE1B" w14:textId="6EBF2828" w:rsidR="009B7F59" w:rsidRPr="00631190" w:rsidRDefault="009B7F59" w:rsidP="008519C8">
                          <w:pPr>
                            <w:pStyle w:val="Caption"/>
                          </w:pPr>
                          <w:bookmarkStart w:id="189" w:name="_Toc282107"/>
                          <w:r w:rsidRPr="0063119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6</w:t>
                          </w:r>
                          <w:r>
                            <w:rPr>
                              <w:b/>
                            </w:rPr>
                            <w:fldChar w:fldCharType="end"/>
                          </w:r>
                          <w:r>
                            <w:rPr>
                              <w:b/>
                            </w:rPr>
                            <w:t xml:space="preserve"> </w:t>
                          </w:r>
                          <w:r>
                            <w:t xml:space="preserve">Implementación en la librería de </w:t>
                          </w:r>
                          <w:proofErr w:type="spellStart"/>
                          <w:r>
                            <w:t>Adafruit</w:t>
                          </w:r>
                          <w:proofErr w:type="spellEnd"/>
                          <w:r>
                            <w:t xml:space="preserve"> </w:t>
                          </w:r>
                          <w:sdt>
                            <w:sdtPr>
                              <w:id w:val="39638704"/>
                              <w:citation/>
                            </w:sdtPr>
                            <w:sdtContent>
                              <w:r>
                                <w:fldChar w:fldCharType="begin"/>
                              </w:r>
                              <w:r>
                                <w:instrText xml:space="preserve">CITATION Ada111 \l 3082 </w:instrText>
                              </w:r>
                              <w:r>
                                <w:fldChar w:fldCharType="separate"/>
                              </w:r>
                              <w:r>
                                <w:rPr>
                                  <w:noProof/>
                                </w:rPr>
                                <w:t>(53)</w:t>
                              </w:r>
                              <w:r>
                                <w:fldChar w:fldCharType="end"/>
                              </w:r>
                            </w:sdtContent>
                          </w:sdt>
                          <w:bookmarkEnd w:id="189"/>
                          <w:r>
                            <w:t xml:space="preserve"> </w:t>
                          </w:r>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proofErr w:type="spellStart"/>
          <w:r w:rsidR="00B504EC" w:rsidRPr="00B504EC">
            <w:rPr>
              <w:rStyle w:val="CodeChar"/>
            </w:rPr>
            <w:t>Wire.h</w:t>
          </w:r>
          <w:proofErr w:type="spellEnd"/>
          <w:r w:rsidR="00B504EC">
            <w:t xml:space="preserve">, la librería estándar de I2C para </w:t>
          </w:r>
          <w:proofErr w:type="spellStart"/>
          <w:r w:rsidR="00B504EC">
            <w:t>Arduino</w:t>
          </w:r>
          <w:proofErr w:type="spellEnd"/>
          <w:r w:rsidR="00B504EC">
            <w:t xml:space="preserve">. </w:t>
          </w:r>
          <w:proofErr w:type="spellStart"/>
          <w:r w:rsidR="00B919A8">
            <w:t>A</w:t>
          </w:r>
          <w:r w:rsidR="00B504EC">
            <w:t>rduinoA</w:t>
          </w:r>
          <w:proofErr w:type="spellEnd"/>
          <w:r w:rsidR="00B504EC">
            <w:t xml:space="preserve"> </w:t>
          </w:r>
          <w:r w:rsidR="00B919A8">
            <w:t xml:space="preserve">lee los datos del magnetómetro con la función </w:t>
          </w:r>
          <w:proofErr w:type="spellStart"/>
          <w:r w:rsidR="00B919A8" w:rsidRPr="00B919A8">
            <w:rPr>
              <w:rStyle w:val="CodeChar"/>
            </w:rPr>
            <w:t>read</w:t>
          </w:r>
          <w:proofErr w:type="spellEnd"/>
          <w:r w:rsidR="00B919A8" w:rsidRPr="00B919A8">
            <w:rPr>
              <w:rStyle w:val="CodeChar"/>
            </w:rPr>
            <w:t>()</w:t>
          </w:r>
          <w:r w:rsidR="00B919A8">
            <w:t>, cuya implementación</w:t>
          </w:r>
          <w:r w:rsidR="00B504EC">
            <w:t xml:space="preserve"> se encuentra en </w:t>
          </w:r>
          <w:r w:rsidR="00B504EC" w:rsidRPr="00B504EC">
            <w:rPr>
              <w:rStyle w:val="CodeChar"/>
            </w:rPr>
            <w:t>Adafruit_LSM303_U.cpp</w:t>
          </w:r>
          <w:r w:rsidR="00B504EC" w:rsidRPr="00B504EC">
            <w:t xml:space="preserve"> </w:t>
          </w:r>
          <w:sdt>
            <w:sdtPr>
              <w:id w:val="784777528"/>
              <w:citation/>
            </w:sdtPr>
            <w:sdtContent>
              <w:r w:rsidR="00B504EC">
                <w:fldChar w:fldCharType="begin"/>
              </w:r>
              <w:r w:rsidR="007639D3">
                <w:instrText xml:space="preserve">CITATION Ada111 \l 3082 </w:instrText>
              </w:r>
              <w:r w:rsidR="00B504EC">
                <w:fldChar w:fldCharType="separate"/>
              </w:r>
              <w:r w:rsidR="004C2E22">
                <w:rPr>
                  <w:noProof/>
                </w:rPr>
                <w:t>(53)</w:t>
              </w:r>
              <w:r w:rsidR="00B504EC">
                <w:fldChar w:fldCharType="end"/>
              </w:r>
            </w:sdtContent>
          </w:sdt>
          <w:r w:rsidR="00B504EC">
            <w:t>.</w:t>
          </w:r>
          <w:r w:rsidR="00B919A8">
            <w:t xml:space="preserve"> Esta función llama a </w:t>
          </w:r>
          <w:proofErr w:type="spellStart"/>
          <w:r w:rsidR="00B919A8" w:rsidRPr="00B919A8">
            <w:rPr>
              <w:rStyle w:val="CodeChar"/>
            </w:rPr>
            <w:t>Wire.beginTransmission</w:t>
          </w:r>
          <w:proofErr w:type="spellEnd"/>
          <w:r w:rsidR="00B919A8" w:rsidRPr="00B919A8">
            <w:rPr>
              <w:rStyle w:val="CodeChar"/>
            </w:rPr>
            <w:t>()</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4C2E22" w:rsidRPr="004C2E22">
                <w:rPr>
                  <w:noProof/>
                </w:rPr>
                <w:t>(54)</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4C2E22">
                <w:rPr>
                  <w:noProof/>
                </w:rPr>
                <w:t>(52)</w:t>
              </w:r>
              <w:r w:rsidR="007639D3">
                <w:fldChar w:fldCharType="end"/>
              </w:r>
            </w:sdtContent>
          </w:sdt>
          <w:r w:rsidR="007639D3" w:rsidRPr="00A50DA9">
            <w:t>.</w:t>
          </w:r>
          <w:r w:rsidR="00A91334">
            <w:t xml:space="preserve"> </w:t>
          </w:r>
        </w:p>
        <w:p w14:paraId="45F1BCCB" w14:textId="76C76384" w:rsidR="00AC71BC" w:rsidRDefault="00CF1489" w:rsidP="00E06287">
          <w:r>
            <w:rPr>
              <w:noProof/>
              <w:lang w:eastAsia="es-ES"/>
            </w:rPr>
            <mc:AlternateContent>
              <mc:Choice Requires="wps">
                <w:drawing>
                  <wp:anchor distT="0" distB="0" distL="114300" distR="114300" simplePos="0" relativeHeight="251675675" behindDoc="0" locked="0" layoutInCell="1" allowOverlap="1" wp14:anchorId="20DE9AA2" wp14:editId="5E520222">
                    <wp:simplePos x="0" y="0"/>
                    <wp:positionH relativeFrom="column">
                      <wp:posOffset>22860</wp:posOffset>
                    </wp:positionH>
                    <wp:positionV relativeFrom="paragraph">
                      <wp:posOffset>325120</wp:posOffset>
                    </wp:positionV>
                    <wp:extent cx="1270000" cy="1270000"/>
                    <wp:effectExtent l="38100" t="38100" r="11366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9B7F59" w:rsidRPr="00E06287" w:rsidRDefault="009B7F59"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1280" cy="888641"/>
                                              </a:xfrm>
                                              <a:prstGeom prst="rect">
                                                <a:avLst/>
                                              </a:prstGeom>
                                            </pic:spPr>
                                          </pic:pic>
                                        </a:graphicData>
                                      </a:graphic>
                                    </wp:inline>
                                  </w:drawing>
                                </w:r>
                              </w:p>
                              <w:p w14:paraId="38F7DE03" w14:textId="4C802727" w:rsidR="009B7F59" w:rsidRPr="00E06287" w:rsidRDefault="009B7F59" w:rsidP="008519C8">
                                <w:pPr>
                                  <w:pStyle w:val="Caption"/>
                                </w:pPr>
                                <w:bookmarkStart w:id="190" w:name="_Toc282108"/>
                                <w:r w:rsidRPr="00E0628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7</w:t>
                                </w:r>
                                <w:r>
                                  <w:rPr>
                                    <w:b/>
                                  </w:rPr>
                                  <w:fldChar w:fldCharType="end"/>
                                </w:r>
                                <w:r>
                                  <w:rPr>
                                    <w:b/>
                                  </w:rPr>
                                  <w:t xml:space="preserve"> </w:t>
                                </w:r>
                                <w:r>
                                  <w:t xml:space="preserve">Dirección del esclavo y bit de escritura I2C </w:t>
                                </w:r>
                                <w:sdt>
                                  <w:sdtPr>
                                    <w:id w:val="-2032249558"/>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82" type="#_x0000_t202" style="position:absolute;margin-left:1.8pt;margin-top:25.6pt;width:100pt;height:100pt;z-index:2516756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Clw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" strokecolor="white" strokeweight=".5pt">
                    <v:fill type="pattern"/>
                    <v:shadow on="t" color="#b4b4b4" origin=",.5" offset=".73375mm,.73375mm"/>
                    <v:textbox style="mso-fit-shape-to-text:t">
                      <w:txbxContent>
                        <w:p w14:paraId="2C5DD1FE" w14:textId="3E6DD820" w:rsidR="009B7F59" w:rsidRPr="00E06287" w:rsidRDefault="009B7F59"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1280" cy="888641"/>
                                        </a:xfrm>
                                        <a:prstGeom prst="rect">
                                          <a:avLst/>
                                        </a:prstGeom>
                                      </pic:spPr>
                                    </pic:pic>
                                  </a:graphicData>
                                </a:graphic>
                              </wp:inline>
                            </w:drawing>
                          </w:r>
                        </w:p>
                        <w:p w14:paraId="38F7DE03" w14:textId="4C802727" w:rsidR="009B7F59" w:rsidRPr="00E06287" w:rsidRDefault="009B7F59" w:rsidP="008519C8">
                          <w:pPr>
                            <w:pStyle w:val="Caption"/>
                          </w:pPr>
                          <w:bookmarkStart w:id="191" w:name="_Toc282108"/>
                          <w:r w:rsidRPr="00E0628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7</w:t>
                          </w:r>
                          <w:r>
                            <w:rPr>
                              <w:b/>
                            </w:rPr>
                            <w:fldChar w:fldCharType="end"/>
                          </w:r>
                          <w:r>
                            <w:rPr>
                              <w:b/>
                            </w:rPr>
                            <w:t xml:space="preserve"> </w:t>
                          </w:r>
                          <w:r>
                            <w:t xml:space="preserve">Dirección del esclavo y bit de escritura I2C </w:t>
                          </w:r>
                          <w:sdt>
                            <w:sdtPr>
                              <w:id w:val="-2032249558"/>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1"/>
                        </w:p>
                      </w:txbxContent>
                    </v:textbox>
                    <w10:wrap type="square"/>
                  </v:shape>
                </w:pict>
              </mc:Fallback>
            </mc:AlternateContent>
          </w:r>
          <w:r w:rsidR="00A91334">
            <w:t xml:space="preserve">Tras establecer la dirección, la función </w:t>
          </w:r>
          <w:proofErr w:type="spellStart"/>
          <w:r w:rsidR="00A91334" w:rsidRPr="00A91334">
            <w:rPr>
              <w:rStyle w:val="CodeChar"/>
            </w:rPr>
            <w:t>read</w:t>
          </w:r>
          <w:proofErr w:type="spellEnd"/>
          <w:r w:rsidR="00A91334" w:rsidRPr="00A91334">
            <w:rPr>
              <w:rStyle w:val="CodeChar"/>
            </w:rPr>
            <w:t>()</w:t>
          </w:r>
          <w:r w:rsidR="00A91334">
            <w:t xml:space="preserve"> llama a </w:t>
          </w:r>
          <w:proofErr w:type="spellStart"/>
          <w:r w:rsidR="00A91334" w:rsidRPr="00A91334">
            <w:rPr>
              <w:rStyle w:val="CodeChar"/>
            </w:rPr>
            <w:t>Wire.write</w:t>
          </w:r>
          <w:proofErr w:type="spellEnd"/>
          <w:r w:rsidR="00A91334" w:rsidRPr="00A91334">
            <w:rPr>
              <w:rStyle w:val="CodeChar"/>
            </w:rPr>
            <w:t>()</w:t>
          </w:r>
          <w:r w:rsidR="00A91334">
            <w:t xml:space="preserve">, la cual prepara el mensaje </w:t>
          </w:r>
          <w:r w:rsidR="00A91334" w:rsidRPr="00A91334">
            <w:rPr>
              <w:rStyle w:val="CodeChar"/>
            </w:rPr>
            <w:t>LSM303_REGISTER_MAG_OUT_X_H_M</w:t>
          </w:r>
          <w:r w:rsidR="00A91334">
            <w:t xml:space="preserve"> definido en </w:t>
          </w:r>
          <w:r w:rsidR="00A91334" w:rsidRPr="00A91334">
            <w:rPr>
              <w:rStyle w:val="CodeChar"/>
            </w:rPr>
            <w:t>Adafruit_LSM303_U.h</w:t>
          </w:r>
          <w:r w:rsidR="00A91334">
            <w:t xml:space="preserve"> </w:t>
          </w:r>
          <w:sdt>
            <w:sdtPr>
              <w:id w:val="1799642704"/>
              <w:citation/>
            </w:sdtPr>
            <w:sdtContent>
              <w:r>
                <w:fldChar w:fldCharType="begin"/>
              </w:r>
              <w:r>
                <w:instrText xml:space="preserve"> CITATION Ada161 \l 3082 </w:instrText>
              </w:r>
              <w:r>
                <w:fldChar w:fldCharType="separate"/>
              </w:r>
              <w:r w:rsidR="004C2E22">
                <w:rPr>
                  <w:noProof/>
                </w:rPr>
                <w:t>(55)</w:t>
              </w:r>
              <w:r>
                <w:fldChar w:fldCharType="end"/>
              </w:r>
            </w:sdtContent>
          </w:sdt>
          <w:r>
            <w:t xml:space="preserve"> </w:t>
          </w:r>
          <w:r w:rsidR="00A91334">
            <w:t xml:space="preserve">como 0x03, es decir,  00000011. A continuación, </w:t>
          </w:r>
          <w:proofErr w:type="spellStart"/>
          <w:proofErr w:type="gramStart"/>
          <w:r w:rsidR="00A91334" w:rsidRPr="00A91334">
            <w:rPr>
              <w:rStyle w:val="CodeChar"/>
            </w:rPr>
            <w:t>read</w:t>
          </w:r>
          <w:proofErr w:type="spellEnd"/>
          <w:r w:rsidR="00A91334" w:rsidRPr="00A91334">
            <w:rPr>
              <w:rStyle w:val="CodeChar"/>
            </w:rPr>
            <w:t>(</w:t>
          </w:r>
          <w:proofErr w:type="gramEnd"/>
          <w:r w:rsidR="00A91334" w:rsidRPr="00A91334">
            <w:rPr>
              <w:rStyle w:val="CodeChar"/>
            </w:rPr>
            <w:t>)</w:t>
          </w:r>
          <w:r w:rsidR="00A91334">
            <w:t xml:space="preserve"> realmente envía estos bits con </w:t>
          </w:r>
          <w:proofErr w:type="spellStart"/>
          <w:r w:rsidR="00A91334" w:rsidRPr="00A91334">
            <w:rPr>
              <w:rStyle w:val="CodeChar"/>
            </w:rPr>
            <w:t>Wire.endTransmission</w:t>
          </w:r>
          <w:proofErr w:type="spellEnd"/>
          <w:r w:rsidR="00A91334" w:rsidRPr="00A91334">
            <w:rPr>
              <w:rStyle w:val="CodeChar"/>
            </w:rPr>
            <w:t>()</w:t>
          </w:r>
          <w:r w:rsidR="00A91334">
            <w:t xml:space="preserve">. </w:t>
          </w:r>
        </w:p>
        <w:p w14:paraId="2F05E9CD" w14:textId="241C35C8" w:rsidR="006130C3" w:rsidRDefault="002556AB" w:rsidP="006130C3">
          <w:r>
            <w:rPr>
              <w:noProof/>
              <w:lang w:eastAsia="es-ES"/>
            </w:rPr>
            <mc:AlternateContent>
              <mc:Choice Requires="wps">
                <w:drawing>
                  <wp:anchor distT="0" distB="0" distL="114300" distR="114300" simplePos="0" relativeHeight="251682843" behindDoc="0" locked="0" layoutInCell="1" allowOverlap="1" wp14:anchorId="60252352" wp14:editId="0B28BB68">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9B7F59" w:rsidRPr="00442965" w:rsidRDefault="009B7F59"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291" name="Picture 291"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2515" cy="313395"/>
                                              </a:xfrm>
                                              <a:prstGeom prst="rect">
                                                <a:avLst/>
                                              </a:prstGeom>
                                            </pic:spPr>
                                          </pic:pic>
                                        </a:graphicData>
                                      </a:graphic>
                                    </wp:inline>
                                  </w:drawing>
                                </w:r>
                              </w:p>
                              <w:p w14:paraId="6039DD15" w14:textId="44537549" w:rsidR="009B7F59" w:rsidRPr="00442965" w:rsidRDefault="009B7F59" w:rsidP="008519C8">
                                <w:pPr>
                                  <w:pStyle w:val="Caption"/>
                                </w:pPr>
                                <w:bookmarkStart w:id="192" w:name="_Toc282109"/>
                                <w:r w:rsidRPr="00442965">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8</w:t>
                                </w:r>
                                <w:r>
                                  <w:rPr>
                                    <w:b/>
                                  </w:rPr>
                                  <w:fldChar w:fldCharType="end"/>
                                </w:r>
                                <w:r>
                                  <w:rPr>
                                    <w:b/>
                                  </w:rPr>
                                  <w:t xml:space="preserve"> </w:t>
                                </w:r>
                                <w:r>
                                  <w:t xml:space="preserve">Temporización de una transmisión por I2C genérica </w:t>
                                </w:r>
                                <w:sdt>
                                  <w:sdtPr>
                                    <w:id w:val="1918286485"/>
                                    <w:citation/>
                                  </w:sdtPr>
                                  <w:sdtContent>
                                    <w:r>
                                      <w:fldChar w:fldCharType="begin"/>
                                    </w:r>
                                    <w:r>
                                      <w:instrText xml:space="preserve"> CITATION How18 \l 3082 </w:instrText>
                                    </w:r>
                                    <w:r>
                                      <w:fldChar w:fldCharType="separate"/>
                                    </w:r>
                                    <w:r>
                                      <w:rPr>
                                        <w:noProof/>
                                      </w:rPr>
                                      <w:t>(102)</w:t>
                                    </w:r>
                                    <w:r>
                                      <w:fldChar w:fldCharType="end"/>
                                    </w:r>
                                  </w:sdtContent>
                                </w:sdt>
                                <w:r>
                                  <w:t xml:space="preserve"> y recepción de datos por el maestro I2C </w:t>
                                </w:r>
                                <w:sdt>
                                  <w:sdtPr>
                                    <w:id w:val="1226340001"/>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83" type="#_x0000_t202" style="position:absolute;margin-left:1.75pt;margin-top:73.85pt;width:100pt;height:100pt;z-index:2516828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6d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" strokecolor="white" strokeweight=".5pt">
                    <v:fill type="pattern"/>
                    <v:shadow on="t" color="#b4b4b4" origin=",.5" offset=".73375mm,.73375mm"/>
                    <v:textbox style="mso-fit-shape-to-text:t">
                      <w:txbxContent>
                        <w:p w14:paraId="185717D4" w14:textId="0E76ABCD" w:rsidR="009B7F59" w:rsidRPr="00442965" w:rsidRDefault="009B7F59"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291" name="Picture 291"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2515" cy="313395"/>
                                        </a:xfrm>
                                        <a:prstGeom prst="rect">
                                          <a:avLst/>
                                        </a:prstGeom>
                                      </pic:spPr>
                                    </pic:pic>
                                  </a:graphicData>
                                </a:graphic>
                              </wp:inline>
                            </w:drawing>
                          </w:r>
                        </w:p>
                        <w:p w14:paraId="6039DD15" w14:textId="44537549" w:rsidR="009B7F59" w:rsidRPr="00442965" w:rsidRDefault="009B7F59" w:rsidP="008519C8">
                          <w:pPr>
                            <w:pStyle w:val="Caption"/>
                          </w:pPr>
                          <w:bookmarkStart w:id="193" w:name="_Toc282109"/>
                          <w:r w:rsidRPr="00442965">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8</w:t>
                          </w:r>
                          <w:r>
                            <w:rPr>
                              <w:b/>
                            </w:rPr>
                            <w:fldChar w:fldCharType="end"/>
                          </w:r>
                          <w:r>
                            <w:rPr>
                              <w:b/>
                            </w:rPr>
                            <w:t xml:space="preserve"> </w:t>
                          </w:r>
                          <w:r>
                            <w:t xml:space="preserve">Temporización de una transmisión por I2C genérica </w:t>
                          </w:r>
                          <w:sdt>
                            <w:sdtPr>
                              <w:id w:val="1918286485"/>
                              <w:citation/>
                            </w:sdtPr>
                            <w:sdtContent>
                              <w:r>
                                <w:fldChar w:fldCharType="begin"/>
                              </w:r>
                              <w:r>
                                <w:instrText xml:space="preserve"> CITATION How18 \l 3082 </w:instrText>
                              </w:r>
                              <w:r>
                                <w:fldChar w:fldCharType="separate"/>
                              </w:r>
                              <w:r>
                                <w:rPr>
                                  <w:noProof/>
                                </w:rPr>
                                <w:t>(102)</w:t>
                              </w:r>
                              <w:r>
                                <w:fldChar w:fldCharType="end"/>
                              </w:r>
                            </w:sdtContent>
                          </w:sdt>
                          <w:r>
                            <w:t xml:space="preserve"> y recepción de datos por el maestro I2C </w:t>
                          </w:r>
                          <w:sdt>
                            <w:sdtPr>
                              <w:id w:val="1226340001"/>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3"/>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w:t>
          </w:r>
          <w:proofErr w:type="spellStart"/>
          <w:r w:rsidR="007607F4">
            <w:t>most</w:t>
          </w:r>
          <w:proofErr w:type="spellEnd"/>
          <w:r w:rsidR="007607F4">
            <w:t xml:space="preserve"> </w:t>
          </w:r>
          <w:proofErr w:type="spellStart"/>
          <w:r w:rsidR="007607F4">
            <w:t>significant</w:t>
          </w:r>
          <w:proofErr w:type="spellEnd"/>
          <w:r w:rsidR="007607F4">
            <w:t xml:space="preserve"> byte” o “MSB”) </w:t>
          </w:r>
          <w:r w:rsidR="001A340C">
            <w:t xml:space="preserve">primero, por lo que para la dirección se enviará primero un </w:t>
          </w:r>
          <w:r w:rsidR="002F49C9">
            <w:t>0</w:t>
          </w:r>
          <w:r w:rsidR="001A340C">
            <w:t xml:space="preserve">, seguido por otro </w:t>
          </w:r>
          <w:r w:rsidR="002F49C9">
            <w:t>0</w:t>
          </w:r>
          <w:r w:rsidR="001A340C">
            <w:t xml:space="preserve">, y luego los cuatro </w:t>
          </w:r>
          <w:r w:rsidR="002F49C9">
            <w:t>1</w:t>
          </w:r>
          <w:r w:rsidR="002F49C9" w:rsidRPr="002F49C9">
            <w:t>’s</w:t>
          </w:r>
          <w:r w:rsidR="008C73BE">
            <w:t>,</w:t>
          </w:r>
          <w:r w:rsidR="001A340C">
            <w:t xml:space="preserve"> para acabar con un </w:t>
          </w:r>
          <w:r w:rsidR="002F49C9">
            <w:t>0</w:t>
          </w:r>
          <w:r w:rsidR="001A340C">
            <w:t xml:space="preserve">. </w:t>
          </w:r>
          <w:r w:rsidR="002652FE">
            <w:t xml:space="preserve">Todos los esclavos en el bus I2C deben comparar </w:t>
          </w:r>
          <w:r w:rsidR="002F49C9">
            <w:t>este valor</w:t>
          </w:r>
          <w:r w:rsidR="002652FE">
            <w:t xml:space="preserve">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2F49C9">
            <w:t>0</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4C2E22">
                <w:rPr>
                  <w:noProof/>
                </w:rPr>
                <w:t>(52)</w:t>
              </w:r>
              <w:r w:rsidR="00E06287">
                <w:fldChar w:fldCharType="end"/>
              </w:r>
            </w:sdtContent>
          </w:sdt>
          <w:r w:rsidR="001A340C">
            <w:t xml:space="preserve">. </w:t>
          </w:r>
          <w:r w:rsidR="00214B81">
            <w:t>Ahora el maestro libera a la línea SDA para que el esclavo pueda contestar con una señal de reconocimiento (“</w:t>
          </w:r>
          <w:proofErr w:type="spellStart"/>
          <w:r w:rsidR="00214B81">
            <w:t>acknowledge</w:t>
          </w:r>
          <w:proofErr w:type="spellEnd"/>
          <w:r w:rsidR="00214B81">
            <w:t>”</w:t>
          </w:r>
          <w:r w:rsidR="00E06287">
            <w:t xml:space="preserve"> o “ACK”</w:t>
          </w:r>
          <w:r w:rsidR="00214B81">
            <w:t xml:space="preserve">). El </w:t>
          </w:r>
          <w:r w:rsidR="00214B81">
            <w:lastRenderedPageBreak/>
            <w:t xml:space="preserve">esclavo </w:t>
          </w:r>
          <w:r w:rsidR="008C73BE">
            <w:t>lo consigue</w:t>
          </w:r>
          <w:r w:rsidR="00214B81">
            <w:t xml:space="preserve"> bajando la línea SDA a </w:t>
          </w:r>
          <w:r w:rsidR="002F49C9">
            <w:t>0</w:t>
          </w:r>
          <w:r w:rsidR="00E06287">
            <w:t xml:space="preserve"> durante un pulso alto de la línea SCL</w:t>
          </w:r>
          <w:r w:rsidR="008C73BE">
            <w:t xml:space="preserve"> </w:t>
          </w:r>
          <w:r w:rsidR="00E06287">
            <w:t xml:space="preserve">después de cada byte recibido. Tras este primer ACK el maestro envía en </w:t>
          </w:r>
          <w:r w:rsidR="002F49C9">
            <w:t>8</w:t>
          </w:r>
          <w:r w:rsidR="00E06287">
            <w:t xml:space="preserve"> bits la dirección del registro del esclavo al que intenta acceder. En este caso, es el byte 00000011</w:t>
          </w:r>
          <w:r w:rsidR="008C73BE">
            <w:t>,</w:t>
          </w:r>
          <w:r w:rsidR="00E06287">
            <w:t xml:space="preserve"> que la librería de </w:t>
          </w:r>
          <w:proofErr w:type="spellStart"/>
          <w:r w:rsidR="00E06287">
            <w:t>Adafruit</w:t>
          </w:r>
          <w:proofErr w:type="spellEnd"/>
          <w:r w:rsidR="00E06287">
            <w:t xml:space="preserve">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4C2E22">
                <w:rPr>
                  <w:noProof/>
                </w:rPr>
                <w:t>(52)</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77723" behindDoc="0" locked="0" layoutInCell="1" allowOverlap="1" wp14:anchorId="3EACF515" wp14:editId="34AA2B38">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9B7F59" w:rsidRPr="00D21103" w:rsidRDefault="009B7F59"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0886" cy="1606949"/>
                                              </a:xfrm>
                                              <a:prstGeom prst="rect">
                                                <a:avLst/>
                                              </a:prstGeom>
                                            </pic:spPr>
                                          </pic:pic>
                                        </a:graphicData>
                                      </a:graphic>
                                    </wp:inline>
                                  </w:drawing>
                                </w:r>
                              </w:p>
                              <w:p w14:paraId="2F9F08D7" w14:textId="2B77535C" w:rsidR="009B7F59" w:rsidRPr="00D21103" w:rsidRDefault="009B7F59" w:rsidP="002F49C9">
                                <w:pPr>
                                  <w:pStyle w:val="Caption"/>
                                  <w:jc w:val="center"/>
                                </w:pPr>
                                <w:bookmarkStart w:id="194" w:name="_Toc282110"/>
                                <w:r w:rsidRPr="00D2110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9</w:t>
                                </w:r>
                                <w:r>
                                  <w:rPr>
                                    <w:b/>
                                  </w:rPr>
                                  <w:fldChar w:fldCharType="end"/>
                                </w:r>
                                <w:r>
                                  <w:rPr>
                                    <w:b/>
                                  </w:rPr>
                                  <w:t xml:space="preserve"> </w:t>
                                </w:r>
                                <w:r>
                                  <w:t xml:space="preserve">Registros del </w:t>
                                </w:r>
                                <w:r w:rsidRPr="005B482F">
                                  <w:t>LSM303DLHC</w:t>
                                </w:r>
                                <w:r>
                                  <w:t xml:space="preserve"> I2C y autoincremento de la dirección del registro </w:t>
                                </w:r>
                                <w:sdt>
                                  <w:sdtPr>
                                    <w:id w:val="1431546395"/>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84" type="#_x0000_t202" style="position:absolute;margin-left:6pt;margin-top:86.95pt;width:100pt;height:100pt;z-index:2516777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i+mA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" strokecolor="white" strokeweight=".5pt">
                    <v:fill type="pattern"/>
                    <v:shadow on="t" color="#b4b4b4" origin=",.5" offset=".73375mm,.73375mm"/>
                    <v:textbox style="mso-fit-shape-to-text:t">
                      <w:txbxContent>
                        <w:p w14:paraId="07C323B0" w14:textId="56780BFA" w:rsidR="009B7F59" w:rsidRPr="00D21103" w:rsidRDefault="009B7F59"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0886" cy="1606949"/>
                                        </a:xfrm>
                                        <a:prstGeom prst="rect">
                                          <a:avLst/>
                                        </a:prstGeom>
                                      </pic:spPr>
                                    </pic:pic>
                                  </a:graphicData>
                                </a:graphic>
                              </wp:inline>
                            </w:drawing>
                          </w:r>
                        </w:p>
                        <w:p w14:paraId="2F9F08D7" w14:textId="2B77535C" w:rsidR="009B7F59" w:rsidRPr="00D21103" w:rsidRDefault="009B7F59" w:rsidP="002F49C9">
                          <w:pPr>
                            <w:pStyle w:val="Caption"/>
                            <w:jc w:val="center"/>
                          </w:pPr>
                          <w:bookmarkStart w:id="195" w:name="_Toc282110"/>
                          <w:r w:rsidRPr="00D21103">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29</w:t>
                          </w:r>
                          <w:r>
                            <w:rPr>
                              <w:b/>
                            </w:rPr>
                            <w:fldChar w:fldCharType="end"/>
                          </w:r>
                          <w:r>
                            <w:rPr>
                              <w:b/>
                            </w:rPr>
                            <w:t xml:space="preserve"> </w:t>
                          </w:r>
                          <w:r>
                            <w:t xml:space="preserve">Registros del </w:t>
                          </w:r>
                          <w:r w:rsidRPr="005B482F">
                            <w:t>LSM303DLHC</w:t>
                          </w:r>
                          <w:r>
                            <w:t xml:space="preserve"> I2C y autoincremento de la dirección del registro </w:t>
                          </w:r>
                          <w:sdt>
                            <w:sdtPr>
                              <w:id w:val="1431546395"/>
                              <w:citation/>
                            </w:sdtPr>
                            <w:sdtContent>
                              <w:r>
                                <w:fldChar w:fldCharType="begin"/>
                              </w:r>
                              <w:r w:rsidRPr="00A50DA9">
                                <w:instrText xml:space="preserve"> CITATION Ada11 \l 3082 </w:instrText>
                              </w:r>
                              <w:r>
                                <w:fldChar w:fldCharType="separate"/>
                              </w:r>
                              <w:r>
                                <w:rPr>
                                  <w:noProof/>
                                </w:rPr>
                                <w:t>(52)</w:t>
                              </w:r>
                              <w:r>
                                <w:fldChar w:fldCharType="end"/>
                              </w:r>
                            </w:sdtContent>
                          </w:sdt>
                          <w:bookmarkEnd w:id="195"/>
                        </w:p>
                      </w:txbxContent>
                    </v:textbox>
                    <w10:wrap type="square"/>
                  </v:shape>
                </w:pict>
              </mc:Fallback>
            </mc:AlternateContent>
          </w:r>
          <w:r w:rsidR="00D21103">
            <w:t xml:space="preserve">autoincrementa la dirección del registro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4C2E22">
                <w:rPr>
                  <w:noProof/>
                </w:rPr>
                <w:t>(52)</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w:t>
          </w:r>
          <w:proofErr w:type="spellStart"/>
          <w:r w:rsidR="006130C3">
            <w:t>ackn</w:t>
          </w:r>
          <w:r w:rsidR="002F49C9">
            <w:t>o</w:t>
          </w:r>
          <w:r w:rsidR="006130C3">
            <w:t>wledge</w:t>
          </w:r>
          <w:proofErr w:type="spellEnd"/>
          <w:r w:rsidR="006130C3">
            <w:t xml:space="preserve"> por parte del maestro y la señal de STOP (SP), que se reconoce al darse un flanco de subida de SDA mientras SCL se mantiene en alto.</w:t>
          </w:r>
        </w:p>
        <w:p w14:paraId="1557416D" w14:textId="59B0B98E" w:rsidR="00FF0668" w:rsidRDefault="006130C3" w:rsidP="00E06287">
          <w:r>
            <w:t>L</w:t>
          </w:r>
          <w:r w:rsidR="004834B5">
            <w:t xml:space="preserve">a librería de </w:t>
          </w:r>
          <w:proofErr w:type="spellStart"/>
          <w:r w:rsidR="004834B5">
            <w:t>Adafruit</w:t>
          </w:r>
          <w:proofErr w:type="spellEnd"/>
          <w:r w:rsidR="004834B5">
            <w:t xml:space="preserve"> </w:t>
          </w:r>
          <w:r>
            <w:t xml:space="preserve">lee del chip con </w:t>
          </w:r>
          <w:proofErr w:type="spellStart"/>
          <w:r w:rsidR="004834B5" w:rsidRPr="00D21103">
            <w:rPr>
              <w:rStyle w:val="CodeChar"/>
            </w:rPr>
            <w:t>Wire.requestFrom</w:t>
          </w:r>
          <w:proofErr w:type="spellEnd"/>
          <w:r w:rsidR="004834B5" w:rsidRPr="00D21103">
            <w:rPr>
              <w:rStyle w:val="CodeChar"/>
            </w:rPr>
            <w:t>()</w:t>
          </w:r>
          <w:r>
            <w:t xml:space="preserve">, introduciendo </w:t>
          </w:r>
          <w:r w:rsidR="004834B5">
            <w:t>la dirección del esclavo y el número de bytes</w:t>
          </w:r>
          <w:r w:rsidR="00D21103">
            <w:t xml:space="preserve"> a leer, concretamente</w:t>
          </w:r>
          <w:r>
            <w:t>,</w:t>
          </w:r>
          <w:r w:rsidR="00D21103">
            <w:t xml:space="preserve"> </w:t>
          </w:r>
          <w:r w:rsidR="002F49C9">
            <w:t>6</w:t>
          </w:r>
          <w:r w:rsidR="00D21103">
            <w:t xml:space="preserve"> bytes. La hoja de datos indica que chip autoincrementa la dirección del registro</w:t>
          </w:r>
          <w:r w:rsidR="004834B5">
            <w:t xml:space="preserve"> </w:t>
          </w:r>
          <w:r w:rsidR="00D21103">
            <w:t xml:space="preserve">desde el 0x03 al 0x08, correspondiente a los seis registros </w:t>
          </w:r>
          <w:r w:rsidR="002F49C9">
            <w:t xml:space="preserve">de OUT_X_H_M hasta </w:t>
          </w:r>
          <w:r w:rsidR="00D21103" w:rsidRPr="00D21103">
            <w:t>OUT_Y_L_M</w:t>
          </w:r>
          <w:r w:rsidR="00D21103">
            <w:t>.</w:t>
          </w:r>
          <w:r w:rsidR="00904B01">
            <w:t xml:space="preserve"> Por ello la función anterior pide </w:t>
          </w:r>
          <w:r w:rsidR="002F49C9">
            <w:t>6</w:t>
          </w:r>
          <w:r w:rsidR="00904B01">
            <w:t xml:space="preserve"> bytes del esclavo y con el bucle </w:t>
          </w:r>
          <w:proofErr w:type="spellStart"/>
          <w:r w:rsidR="00904B01" w:rsidRPr="00CB703C">
            <w:rPr>
              <w:rStyle w:val="CodeChar"/>
            </w:rPr>
            <w:t>while</w:t>
          </w:r>
          <w:proofErr w:type="spellEnd"/>
          <w:r w:rsidR="00904B01" w:rsidRPr="00CB703C">
            <w:rPr>
              <w:rStyle w:val="CodeChar"/>
            </w:rPr>
            <w:t xml:space="preserve"> (</w:t>
          </w:r>
          <w:proofErr w:type="spellStart"/>
          <w:r w:rsidR="00904B01" w:rsidRPr="00CB703C">
            <w:rPr>
              <w:rStyle w:val="CodeChar"/>
            </w:rPr>
            <w:t>Wire.available</w:t>
          </w:r>
          <w:proofErr w:type="spellEnd"/>
          <w:r w:rsidR="00904B01" w:rsidRPr="00CB703C">
            <w:rPr>
              <w:rStyle w:val="CodeChar"/>
            </w:rPr>
            <w:t>() &lt; 6);</w:t>
          </w:r>
          <w:r w:rsidR="00904B01">
            <w:t xml:space="preserve"> espera a que estén todos disponibles. </w:t>
          </w:r>
          <w:r w:rsidR="009E5FD4">
            <w:t>Cada registro corre</w:t>
          </w:r>
          <w:r w:rsidR="002F49C9">
            <w:t xml:space="preserve">sponde con el byte alto y bajo </w:t>
          </w:r>
          <w:r w:rsidR="009E5FD4">
            <w:t>de las mediciones magnéticas en lo</w:t>
          </w:r>
          <w:r w:rsidR="002F49C9">
            <w:t>s tres ejes. Por ello se leen</w:t>
          </w:r>
          <w:r w:rsidR="009E5FD4">
            <w:t xml:space="preserve"> con </w:t>
          </w:r>
          <w:proofErr w:type="spellStart"/>
          <w:r w:rsidR="009E5FD4" w:rsidRPr="00CB703C">
            <w:rPr>
              <w:rStyle w:val="CodeChar"/>
            </w:rPr>
            <w:t>Wire.read</w:t>
          </w:r>
          <w:proofErr w:type="spellEnd"/>
          <w:r w:rsidR="009E5FD4" w:rsidRPr="00CB703C">
            <w:rPr>
              <w:rStyle w:val="CodeChar"/>
            </w:rPr>
            <w:t>()</w:t>
          </w:r>
          <w:r w:rsidR="002F49C9">
            <w:t xml:space="preserve"> </w:t>
          </w:r>
          <w:r w:rsidR="009E5FD4">
            <w:t xml:space="preserve">en ese orden </w:t>
          </w:r>
          <w:r w:rsidR="004B23C3">
            <w:t xml:space="preserve">y se </w:t>
          </w:r>
          <w:r w:rsidR="009E5FD4">
            <w:t>almacen</w:t>
          </w:r>
          <w:r w:rsidR="004B23C3">
            <w:t>an</w:t>
          </w:r>
          <w:r w:rsidR="009E5FD4">
            <w:t xml:space="preserve"> en enteros de </w:t>
          </w:r>
          <w:r w:rsidR="002F49C9">
            <w:t>8</w:t>
          </w:r>
          <w:r w:rsidR="009E5FD4">
            <w:t xml:space="preserve"> bits de tipo </w:t>
          </w:r>
          <w:r w:rsidR="009E5FD4" w:rsidRPr="009E5FD4">
            <w:rPr>
              <w:rStyle w:val="CodeChar"/>
            </w:rPr>
            <w:t>uint8_t</w:t>
          </w:r>
          <w:r w:rsidR="009E5FD4">
            <w:t xml:space="preserve">. </w:t>
          </w:r>
          <w:r w:rsidR="004B23C3">
            <w:t xml:space="preserve">Para cada eje, </w:t>
          </w:r>
          <w:proofErr w:type="spellStart"/>
          <w:r w:rsidR="004B23C3">
            <w:t>Adafruit</w:t>
          </w:r>
          <w:proofErr w:type="spellEnd"/>
          <w:r w:rsidR="004B23C3">
            <w:t xml:space="preserve"> une el </w:t>
          </w:r>
          <w:r w:rsidR="009E5FD4">
            <w:t>byte b</w:t>
          </w:r>
          <w:r w:rsidR="00EA0689">
            <w:t>ajo con su respectivo byte alto mediante</w:t>
          </w:r>
          <w:r w:rsidR="009E5FD4">
            <w:t xml:space="preserve"> </w:t>
          </w:r>
          <w:proofErr w:type="spellStart"/>
          <w:r w:rsidR="009E5FD4" w:rsidRPr="009E5FD4">
            <w:rPr>
              <w:rStyle w:val="CodeChar"/>
            </w:rPr>
            <w:t>raw.x</w:t>
          </w:r>
          <w:proofErr w:type="spellEnd"/>
          <w:r w:rsidR="009E5FD4" w:rsidRPr="009E5FD4">
            <w:rPr>
              <w:rStyle w:val="CodeChar"/>
            </w:rPr>
            <w:t xml:space="preserve"> = (int16_</w:t>
          </w:r>
          <w:proofErr w:type="gramStart"/>
          <w:r w:rsidR="009E5FD4" w:rsidRPr="009E5FD4">
            <w:rPr>
              <w:rStyle w:val="CodeChar"/>
            </w:rPr>
            <w:t>t)(</w:t>
          </w:r>
          <w:proofErr w:type="spellStart"/>
          <w:proofErr w:type="gramEnd"/>
          <w:r w:rsidR="009E5FD4" w:rsidRPr="009E5FD4">
            <w:rPr>
              <w:rStyle w:val="CodeChar"/>
            </w:rPr>
            <w:t>xlo</w:t>
          </w:r>
          <w:proofErr w:type="spellEnd"/>
          <w:r w:rsidR="009E5FD4" w:rsidRPr="009E5FD4">
            <w:rPr>
              <w:rStyle w:val="CodeChar"/>
            </w:rPr>
            <w:t xml:space="preserve"> | ((int16_t)</w:t>
          </w:r>
          <w:proofErr w:type="spellStart"/>
          <w:r w:rsidR="009E5FD4" w:rsidRPr="009E5FD4">
            <w:rPr>
              <w:rStyle w:val="CodeChar"/>
            </w:rPr>
            <w:t>xhi</w:t>
          </w:r>
          <w:proofErr w:type="spellEnd"/>
          <w:r w:rsidR="009E5FD4" w:rsidRPr="009E5FD4">
            <w:rPr>
              <w:rStyle w:val="CodeChar"/>
            </w:rPr>
            <w:t xml:space="preserve"> &lt;&lt; 8));</w:t>
          </w:r>
          <w:r w:rsidR="009E5FD4" w:rsidRPr="009E5FD4">
            <w:t>,</w:t>
          </w:r>
          <w:r w:rsidR="009E5FD4">
            <w:t xml:space="preserve"> cuyos pasos se detallan a continuación para dos valore</w:t>
          </w:r>
          <w:r w:rsidR="002F49C9">
            <w:t>s arbitrarios del byte alto</w:t>
          </w:r>
          <w:r w:rsidR="009E5FD4">
            <w:t xml:space="preserve"> y bajo:</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569"/>
          </w:tblGrid>
          <w:tr w:rsidR="008647F1" w:rsidRPr="006174CC" w14:paraId="0B06E741" w14:textId="77777777" w:rsidTr="004D4433">
            <w:trPr>
              <w:trHeight w:hRule="exact" w:val="348"/>
            </w:trPr>
            <w:tc>
              <w:tcPr>
                <w:tcW w:w="1884"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569"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4D4433">
            <w:trPr>
              <w:trHeight w:hRule="exact" w:val="348"/>
            </w:trPr>
            <w:tc>
              <w:tcPr>
                <w:tcW w:w="1884"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569"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4D4433">
            <w:trPr>
              <w:trHeight w:hRule="exact" w:val="453"/>
            </w:trPr>
            <w:tc>
              <w:tcPr>
                <w:tcW w:w="1884"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569"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4D4433">
            <w:trPr>
              <w:trHeight w:hRule="exact" w:val="530"/>
            </w:trPr>
            <w:tc>
              <w:tcPr>
                <w:tcW w:w="1884"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569"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789770EE" w14:textId="77777777" w:rsidR="004D4433" w:rsidRDefault="008647F1" w:rsidP="00FF0668">
          <w:r w:rsidRPr="008647F1">
            <w:t xml:space="preserve">Efectivamente, estos </w:t>
          </w:r>
          <w:r w:rsidR="004D4433">
            <w:t>2</w:t>
          </w:r>
          <w:r w:rsidRPr="008647F1">
            <w:t xml:space="preserve"> bytes deben guardarse en una variable de 16 bits como</w:t>
          </w:r>
          <w:r>
            <w:t xml:space="preserve"> </w:t>
          </w:r>
          <w:r w:rsidRPr="009E5FD4">
            <w:rPr>
              <w:rStyle w:val="CodeChar"/>
            </w:rPr>
            <w:t>int16_t</w:t>
          </w:r>
          <w:r>
            <w:t xml:space="preserve">, la cual según la hoja de datos representa el </w:t>
          </w:r>
          <w:r w:rsidR="004D4433" w:rsidRPr="004D4433">
            <w:t>‘</w:t>
          </w:r>
          <w:r>
            <w:t>complemento a dos</w:t>
          </w:r>
          <w:r w:rsidR="004D4433">
            <w:t>’</w:t>
          </w:r>
          <w:r>
            <w:t xml:space="preserve">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w:t>
          </w:r>
          <w:r w:rsidR="00F769B6">
            <w:lastRenderedPageBreak/>
            <w:t>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4D4433">
            <w:t xml:space="preserve"> e</w:t>
          </w:r>
          <w:r w:rsidR="00C83148">
            <w:t xml:space="preserve"> </w:t>
          </w:r>
          <w:r w:rsidR="00C83148" w:rsidRPr="00C83148">
            <w:rPr>
              <w:i/>
            </w:rPr>
            <w:t>y</w:t>
          </w:r>
          <w:r w:rsidR="004D4433">
            <w:t>, se</w:t>
          </w:r>
          <w:r w:rsidR="00C83148">
            <w:t xml:space="preserve"> calcula la dirección actual del robot. </w:t>
          </w:r>
        </w:p>
        <w:p w14:paraId="3E88EE84" w14:textId="61258CCD" w:rsidR="00C83148" w:rsidRPr="005E4BCA" w:rsidRDefault="00C83148" w:rsidP="00FF0668">
          <w:r>
            <w:t xml:space="preserve">Sin embargo, este valor apunta al norte magnético, la componente horizontal del campo magnético de la Tierra, y no al norte verdadero </w:t>
          </w:r>
          <w:sdt>
            <w:sdtPr>
              <w:id w:val="1752537730"/>
              <w:citation/>
            </w:sdtPr>
            <w:sdtContent>
              <w:r>
                <w:fldChar w:fldCharType="begin"/>
              </w:r>
              <w:r>
                <w:instrText xml:space="preserve"> CITATION Gob18 \l 3082 </w:instrText>
              </w:r>
              <w:r>
                <w:fldChar w:fldCharType="separate"/>
              </w:r>
              <w:r w:rsidR="004C2E22">
                <w:rPr>
                  <w:noProof/>
                </w:rPr>
                <w:t>(56)</w:t>
              </w:r>
              <w:r>
                <w:fldChar w:fldCharType="end"/>
              </w:r>
            </w:sdtContent>
          </w:sdt>
          <w:r>
            <w:t>. Para corregir esto, se añade la diferencia, conocida como la declinación magnética y establecida</w:t>
          </w:r>
          <w:r w:rsidR="00140E54">
            <w:t xml:space="preserve"> en radianes</w:t>
          </w:r>
          <w:r>
            <w:t xml:space="preserve"> co</w:t>
          </w:r>
          <w:r w:rsidR="00140E54">
            <w:t>n</w:t>
          </w:r>
          <w:r>
            <w:t xml:space="preserve"> </w:t>
          </w:r>
          <w:r w:rsidRPr="00C83148">
            <w:rPr>
              <w:rStyle w:val="CodeChar"/>
            </w:rPr>
            <w:t>#define ANGULO_DEC 0.011635528</w:t>
          </w:r>
          <w:r>
            <w:t xml:space="preserve"> para </w:t>
          </w:r>
          <w:r w:rsidR="00140E54">
            <w:t>Madrid, España</w:t>
          </w:r>
          <w:r>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proofErr w:type="spellStart"/>
          <w:r w:rsidR="005E4BCA" w:rsidRPr="005E4BCA">
            <w:rPr>
              <w:rStyle w:val="CodeChar"/>
            </w:rPr>
            <w:t>direccionAct</w:t>
          </w:r>
          <w:proofErr w:type="spellEnd"/>
          <w:r w:rsidR="005E4BCA">
            <w:t xml:space="preserve"> mediante su puntero.</w:t>
          </w:r>
        </w:p>
        <w:p w14:paraId="39F6D67F" w14:textId="5B62FFA6" w:rsidR="00735178" w:rsidRPr="002556AB" w:rsidRDefault="000D5B3B" w:rsidP="000D5B3B">
          <w:r>
            <w:t xml:space="preserve">Antes de cualquier prueba de navegación, </w:t>
          </w:r>
          <w:r w:rsidR="004D4433">
            <w:t xml:space="preserve">se haya la orientación del robot con un teléfono móvil en paralelo. Después </w:t>
          </w:r>
          <w:r>
            <w:t>el magnetómetro se rota hasta que la dirección actual coincide con la indicada</w:t>
          </w:r>
          <w:r w:rsidR="004D4433">
            <w:t xml:space="preserve"> por el móvil.</w:t>
          </w:r>
          <w:r>
            <w:t xml:space="preserve"> Además, se debe mantener el chip apartado de otras corrientes puesto que las altas corrientes generan campos magnéticos que se suman al de la Tierra, distorsionando las lecturas.</w:t>
          </w:r>
          <w:r w:rsidR="00A50DA9" w:rsidRPr="00682C9A">
            <w:t xml:space="preserve"> </w:t>
          </w:r>
        </w:p>
        <w:p w14:paraId="098E2454" w14:textId="433E2DA1" w:rsidR="00F618A9" w:rsidRDefault="00F618A9" w:rsidP="00F618A9">
          <w:pPr>
            <w:pStyle w:val="Heading4"/>
          </w:pPr>
          <w:r>
            <w:t>Sonar</w:t>
          </w:r>
        </w:p>
        <w:p w14:paraId="041C8850" w14:textId="1F243711" w:rsidR="006C78FA" w:rsidRDefault="00AE6C54" w:rsidP="00AE6C54">
          <w:r>
            <w:t>Para evitar los obstáculos durante la navegación autónoma, el robot vigila su perímetro con unos sensores ultrasónicos HC-SR04</w:t>
          </w:r>
          <w:r w:rsidR="004678D3">
            <w:t>. É</w:t>
          </w:r>
          <w:r w:rsidR="00526BF2">
            <w:t>stos mantienen</w:t>
          </w:r>
          <w:r w:rsidR="001D5880">
            <w:t xml:space="preserve"> un margen de distancia </w:t>
          </w:r>
          <w:r w:rsidR="00526BF2">
            <w:t>entre el robot y</w:t>
          </w:r>
          <w:r w:rsidR="001D5880">
            <w:t xml:space="preserve"> cualquier objeto o estructura</w:t>
          </w:r>
          <w:r w:rsidR="00526BF2">
            <w:t xml:space="preserve"> y, en caso de encontrarse demasiado cerca a uno, se detiene el robot.</w:t>
          </w:r>
          <w:r w:rsidR="003054B1">
            <w:t xml:space="preserve"> </w:t>
          </w:r>
        </w:p>
        <w:p w14:paraId="5D15467E" w14:textId="55E1FBDB" w:rsidR="00C964B4" w:rsidRPr="00F766AD" w:rsidRDefault="008D7401" w:rsidP="00C964B4">
          <w:r w:rsidRPr="00C964B4">
            <w:rPr>
              <w:noProof/>
              <w:color w:val="FF0000"/>
              <w:lang w:eastAsia="es-ES"/>
            </w:rPr>
            <mc:AlternateContent>
              <mc:Choice Requires="wps">
                <w:drawing>
                  <wp:anchor distT="0" distB="0" distL="114300" distR="114300" simplePos="0" relativeHeight="251722779" behindDoc="0" locked="0" layoutInCell="1" allowOverlap="1" wp14:anchorId="31709D5B" wp14:editId="7F48E426">
                    <wp:simplePos x="0" y="0"/>
                    <wp:positionH relativeFrom="column">
                      <wp:posOffset>3762375</wp:posOffset>
                    </wp:positionH>
                    <wp:positionV relativeFrom="paragraph">
                      <wp:posOffset>2460625</wp:posOffset>
                    </wp:positionV>
                    <wp:extent cx="1270000" cy="1270000"/>
                    <wp:effectExtent l="38100" t="38100" r="114935" b="114935"/>
                    <wp:wrapSquare wrapText="bothSides"/>
                    <wp:docPr id="238" name="Text Box 2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68C9D1" w14:textId="0C7A6629" w:rsidR="009B7F59" w:rsidRPr="006C78FA" w:rsidRDefault="009B7F59"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1941" cy="1404884"/>
                                              </a:xfrm>
                                              <a:prstGeom prst="rect">
                                                <a:avLst/>
                                              </a:prstGeom>
                                            </pic:spPr>
                                          </pic:pic>
                                        </a:graphicData>
                                      </a:graphic>
                                    </wp:inline>
                                  </w:drawing>
                                </w:r>
                              </w:p>
                              <w:p w14:paraId="2442DB21" w14:textId="1A20E5C0" w:rsidR="009B7F59" w:rsidRPr="006C78FA" w:rsidRDefault="009B7F59" w:rsidP="008519C8">
                                <w:pPr>
                                  <w:pStyle w:val="Caption"/>
                                </w:pPr>
                                <w:bookmarkStart w:id="196" w:name="_Toc282111"/>
                                <w:r w:rsidRPr="006C78FA">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30</w:t>
                                </w:r>
                                <w:r>
                                  <w:fldChar w:fldCharType="end"/>
                                </w:r>
                                <w:r>
                                  <w:t xml:space="preserve"> Circuito de un HC-SR04 </w:t>
                                </w:r>
                                <w:sdt>
                                  <w:sdtPr>
                                    <w:id w:val="-1894191737"/>
                                    <w:citation/>
                                  </w:sdtPr>
                                  <w:sdtContent>
                                    <w:r>
                                      <w:fldChar w:fldCharType="begin"/>
                                    </w:r>
                                    <w:r>
                                      <w:instrText xml:space="preserve">CITATION Ser18 \l 3082 </w:instrText>
                                    </w:r>
                                    <w:r>
                                      <w:fldChar w:fldCharType="separate"/>
                                    </w:r>
                                    <w:r>
                                      <w:rPr>
                                        <w:noProof/>
                                      </w:rPr>
                                      <w:t>(57)</w:t>
                                    </w:r>
                                    <w:r>
                                      <w:fldChar w:fldCharType="end"/>
                                    </w:r>
                                  </w:sdtContent>
                                </w:sdt>
                                <w:bookmarkEnd w:id="19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09D5B" id="Text Box 238" o:spid="_x0000_s1085" type="#_x0000_t202" style="position:absolute;margin-left:296.25pt;margin-top:193.75pt;width:100pt;height:100pt;z-index:2517227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RL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" strokecolor="white" strokeweight=".5pt">
                    <v:fill type="pattern"/>
                    <v:shadow on="t" color="#b4b4b4" origin=",.5" offset=".73375mm,.73375mm"/>
                    <v:textbox style="mso-fit-shape-to-text:t">
                      <w:txbxContent>
                        <w:p w14:paraId="7668C9D1" w14:textId="0C7A6629" w:rsidR="009B7F59" w:rsidRPr="006C78FA" w:rsidRDefault="009B7F59" w:rsidP="006C78FA">
                          <w:pPr>
                            <w:keepNext/>
                            <w:spacing w:after="0"/>
                            <w:jc w:val="right"/>
                            <w:rPr>
                              <w:b/>
                              <w:color w:val="3B3838"/>
                            </w:rPr>
                          </w:pPr>
                          <w:r w:rsidRPr="006C78FA">
                            <w:rPr>
                              <w:b/>
                              <w:noProof/>
                              <w:color w:val="3B3838"/>
                              <w:lang w:eastAsia="es-ES"/>
                            </w:rPr>
                            <w:drawing>
                              <wp:inline distT="0" distB="0" distL="0" distR="0" wp14:anchorId="4EADE65F" wp14:editId="3BDB0C90">
                                <wp:extent cx="2021049" cy="139051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1941" cy="1404884"/>
                                        </a:xfrm>
                                        <a:prstGeom prst="rect">
                                          <a:avLst/>
                                        </a:prstGeom>
                                      </pic:spPr>
                                    </pic:pic>
                                  </a:graphicData>
                                </a:graphic>
                              </wp:inline>
                            </w:drawing>
                          </w:r>
                        </w:p>
                        <w:p w14:paraId="2442DB21" w14:textId="1A20E5C0" w:rsidR="009B7F59" w:rsidRPr="006C78FA" w:rsidRDefault="009B7F59" w:rsidP="008519C8">
                          <w:pPr>
                            <w:pStyle w:val="Caption"/>
                          </w:pPr>
                          <w:bookmarkStart w:id="197" w:name="_Toc282111"/>
                          <w:r w:rsidRPr="006C78FA">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30</w:t>
                          </w:r>
                          <w:r>
                            <w:fldChar w:fldCharType="end"/>
                          </w:r>
                          <w:r>
                            <w:t xml:space="preserve"> Circuito de un HC-SR04 </w:t>
                          </w:r>
                          <w:sdt>
                            <w:sdtPr>
                              <w:id w:val="-1894191737"/>
                              <w:citation/>
                            </w:sdtPr>
                            <w:sdtContent>
                              <w:r>
                                <w:fldChar w:fldCharType="begin"/>
                              </w:r>
                              <w:r>
                                <w:instrText xml:space="preserve">CITATION Ser18 \l 3082 </w:instrText>
                              </w:r>
                              <w:r>
                                <w:fldChar w:fldCharType="separate"/>
                              </w:r>
                              <w:r>
                                <w:rPr>
                                  <w:noProof/>
                                </w:rPr>
                                <w:t>(57)</w:t>
                              </w:r>
                              <w:r>
                                <w:fldChar w:fldCharType="end"/>
                              </w:r>
                            </w:sdtContent>
                          </w:sdt>
                          <w:bookmarkEnd w:id="197"/>
                        </w:p>
                      </w:txbxContent>
                    </v:textbox>
                    <w10:wrap type="square"/>
                  </v:shape>
                </w:pict>
              </mc:Fallback>
            </mc:AlternateContent>
          </w:r>
          <w:r w:rsidR="004678D3">
            <w:rPr>
              <w:noProof/>
              <w:lang w:eastAsia="es-ES"/>
            </w:rPr>
            <mc:AlternateContent>
              <mc:Choice Requires="wps">
                <w:drawing>
                  <wp:anchor distT="0" distB="0" distL="114300" distR="114300" simplePos="0" relativeHeight="251723803" behindDoc="0" locked="0" layoutInCell="1" allowOverlap="1" wp14:anchorId="7EBF4A27" wp14:editId="2A6579B8">
                    <wp:simplePos x="0" y="0"/>
                    <wp:positionH relativeFrom="column">
                      <wp:posOffset>3455035</wp:posOffset>
                    </wp:positionH>
                    <wp:positionV relativeFrom="paragraph">
                      <wp:posOffset>26670</wp:posOffset>
                    </wp:positionV>
                    <wp:extent cx="1270000" cy="1270000"/>
                    <wp:effectExtent l="38100" t="38100" r="114935" b="115570"/>
                    <wp:wrapSquare wrapText="bothSides"/>
                    <wp:docPr id="247" name="Text Box 2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443F0F" w14:textId="6F07EF4B" w:rsidR="009B7F59" w:rsidRPr="00D31728" w:rsidRDefault="009B7F59"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97" name="Picture 297"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98" name="Picture 298"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3EC6E57F" w:rsidR="009B7F59" w:rsidRPr="00D31728" w:rsidRDefault="009B7F59" w:rsidP="008519C8">
                                <w:pPr>
                                  <w:pStyle w:val="Caption"/>
                                </w:pPr>
                                <w:bookmarkStart w:id="198" w:name="_Toc282112"/>
                                <w:r w:rsidRPr="00D3172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1</w:t>
                                </w:r>
                                <w:r>
                                  <w:rPr>
                                    <w:b/>
                                  </w:rPr>
                                  <w:fldChar w:fldCharType="end"/>
                                </w:r>
                                <w:r>
                                  <w:rPr>
                                    <w:b/>
                                  </w:rPr>
                                  <w:t xml:space="preserve"> </w:t>
                                </w:r>
                                <w:r>
                                  <w:t xml:space="preserve">Sensor ultrasónico HC-SR04 </w:t>
                                </w:r>
                                <w:sdt>
                                  <w:sdtPr>
                                    <w:id w:val="1073944293"/>
                                    <w:citation/>
                                  </w:sdtPr>
                                  <w:sdtContent>
                                    <w:r>
                                      <w:fldChar w:fldCharType="begin"/>
                                    </w:r>
                                    <w:r>
                                      <w:instrText xml:space="preserve">CITATION Ser18 \l 3082 </w:instrText>
                                    </w:r>
                                    <w:r>
                                      <w:fldChar w:fldCharType="separate"/>
                                    </w:r>
                                    <w:r>
                                      <w:rPr>
                                        <w:noProof/>
                                      </w:rPr>
                                      <w:t>(57)</w:t>
                                    </w:r>
                                    <w:r>
                                      <w:fldChar w:fldCharType="end"/>
                                    </w:r>
                                  </w:sdtContent>
                                </w:sdt>
                                <w:bookmarkEnd w:id="19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F4A27" id="Text Box 247" o:spid="_x0000_s1086" type="#_x0000_t202" style="position:absolute;margin-left:272.05pt;margin-top:2.1pt;width:100pt;height:100pt;z-index:2517238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2smQIAAHY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" strokecolor="white" strokeweight=".5pt">
                    <v:fill type="pattern"/>
                    <v:shadow on="t" color="#b4b4b4" origin=",.5" offset=".73375mm,.73375mm"/>
                    <v:textbox style="mso-fit-shape-to-text:t">
                      <w:txbxContent>
                        <w:p w14:paraId="44443F0F" w14:textId="6F07EF4B" w:rsidR="009B7F59" w:rsidRPr="00D31728" w:rsidRDefault="009B7F59" w:rsidP="00D31728">
                          <w:pPr>
                            <w:keepNext/>
                            <w:spacing w:after="0"/>
                            <w:jc w:val="right"/>
                            <w:rPr>
                              <w:b/>
                              <w:color w:val="3B3838"/>
                            </w:rPr>
                          </w:pPr>
                          <w:r>
                            <w:rPr>
                              <w:noProof/>
                              <w:lang w:eastAsia="es-ES"/>
                            </w:rPr>
                            <w:drawing>
                              <wp:inline distT="0" distB="0" distL="0" distR="0" wp14:anchorId="25E312FB" wp14:editId="5447D0BA">
                                <wp:extent cx="1133179" cy="689754"/>
                                <wp:effectExtent l="0" t="0" r="0" b="0"/>
                                <wp:docPr id="297" name="Picture 297" descr="Top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View of HC-SR04 boa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6613" cy="697931"/>
                                        </a:xfrm>
                                        <a:prstGeom prst="rect">
                                          <a:avLst/>
                                        </a:prstGeom>
                                        <a:noFill/>
                                        <a:ln>
                                          <a:noFill/>
                                        </a:ln>
                                      </pic:spPr>
                                    </pic:pic>
                                  </a:graphicData>
                                </a:graphic>
                              </wp:inline>
                            </w:drawing>
                          </w:r>
                          <w:r w:rsidRPr="00D31728">
                            <w:rPr>
                              <w:b/>
                              <w:noProof/>
                              <w:color w:val="3B3838"/>
                              <w:lang w:eastAsia="es-ES"/>
                            </w:rPr>
                            <w:t xml:space="preserve"> </w:t>
                          </w:r>
                          <w:r w:rsidRPr="00D31728">
                            <w:rPr>
                              <w:b/>
                              <w:noProof/>
                              <w:color w:val="3B3838"/>
                              <w:lang w:eastAsia="es-ES"/>
                            </w:rPr>
                            <w:drawing>
                              <wp:inline distT="0" distB="0" distL="0" distR="0" wp14:anchorId="78A19AA9" wp14:editId="1387F99A">
                                <wp:extent cx="1152993" cy="683847"/>
                                <wp:effectExtent l="0" t="0" r="0" b="2540"/>
                                <wp:docPr id="298" name="Picture 298" descr="Bottom View of HC-SR04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of HC-SR04 boa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5799" cy="685511"/>
                                        </a:xfrm>
                                        <a:prstGeom prst="rect">
                                          <a:avLst/>
                                        </a:prstGeom>
                                        <a:noFill/>
                                        <a:ln>
                                          <a:noFill/>
                                        </a:ln>
                                      </pic:spPr>
                                    </pic:pic>
                                  </a:graphicData>
                                </a:graphic>
                              </wp:inline>
                            </w:drawing>
                          </w:r>
                        </w:p>
                        <w:p w14:paraId="060E2567" w14:textId="3EC6E57F" w:rsidR="009B7F59" w:rsidRPr="00D31728" w:rsidRDefault="009B7F59" w:rsidP="008519C8">
                          <w:pPr>
                            <w:pStyle w:val="Caption"/>
                          </w:pPr>
                          <w:bookmarkStart w:id="199" w:name="_Toc282112"/>
                          <w:r w:rsidRPr="00D3172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1</w:t>
                          </w:r>
                          <w:r>
                            <w:rPr>
                              <w:b/>
                            </w:rPr>
                            <w:fldChar w:fldCharType="end"/>
                          </w:r>
                          <w:r>
                            <w:rPr>
                              <w:b/>
                            </w:rPr>
                            <w:t xml:space="preserve"> </w:t>
                          </w:r>
                          <w:r>
                            <w:t xml:space="preserve">Sensor ultrasónico HC-SR04 </w:t>
                          </w:r>
                          <w:sdt>
                            <w:sdtPr>
                              <w:id w:val="1073944293"/>
                              <w:citation/>
                            </w:sdtPr>
                            <w:sdtContent>
                              <w:r>
                                <w:fldChar w:fldCharType="begin"/>
                              </w:r>
                              <w:r>
                                <w:instrText xml:space="preserve">CITATION Ser18 \l 3082 </w:instrText>
                              </w:r>
                              <w:r>
                                <w:fldChar w:fldCharType="separate"/>
                              </w:r>
                              <w:r>
                                <w:rPr>
                                  <w:noProof/>
                                </w:rPr>
                                <w:t>(57)</w:t>
                              </w:r>
                              <w:r>
                                <w:fldChar w:fldCharType="end"/>
                              </w:r>
                            </w:sdtContent>
                          </w:sdt>
                          <w:bookmarkEnd w:id="199"/>
                        </w:p>
                      </w:txbxContent>
                    </v:textbox>
                    <w10:wrap type="square"/>
                  </v:shape>
                </w:pict>
              </mc:Fallback>
            </mc:AlternateContent>
          </w:r>
          <w:r w:rsidR="006C78FA">
            <w:t xml:space="preserve">Desde el punto de vista del </w:t>
          </w:r>
          <w:proofErr w:type="spellStart"/>
          <w:r w:rsidR="006C78FA">
            <w:t>Arduino</w:t>
          </w:r>
          <w:proofErr w:type="spellEnd"/>
          <w:r w:rsidR="006C78FA">
            <w:t>, e</w:t>
          </w:r>
          <w:r w:rsidR="003054B1">
            <w:t xml:space="preserve">stos sensores </w:t>
          </w:r>
          <w:r w:rsidR="006C78FA">
            <w:t xml:space="preserve">simplemente requieren una alimentación (5 V y tierra), una escritura en su patilla de </w:t>
          </w:r>
          <w:proofErr w:type="spellStart"/>
          <w:r w:rsidR="006C78FA" w:rsidRPr="006C78FA">
            <w:rPr>
              <w:i/>
            </w:rPr>
            <w:t>trigger</w:t>
          </w:r>
          <w:proofErr w:type="spellEnd"/>
          <w:r w:rsidR="006C78FA">
            <w:t xml:space="preserve">, y una lectura en la patilla </w:t>
          </w:r>
          <w:r w:rsidR="006C78FA" w:rsidRPr="006C78FA">
            <w:rPr>
              <w:i/>
            </w:rPr>
            <w:t>eco</w:t>
          </w:r>
          <w:r w:rsidR="006C78FA">
            <w:t xml:space="preserve">. Internamente, los HC-SR04 </w:t>
          </w:r>
          <w:r w:rsidR="003054B1">
            <w:t xml:space="preserve">consisten principalmente de </w:t>
          </w:r>
          <w:r w:rsidR="006C78FA">
            <w:t xml:space="preserve">un </w:t>
          </w:r>
          <w:r w:rsidR="004678D3">
            <w:t>microcontrolador que interactúa</w:t>
          </w:r>
          <w:r w:rsidR="006C78FA">
            <w:t xml:space="preserve"> con estas dos patillas, temporiza el pulso del trans</w:t>
          </w:r>
          <w:r w:rsidR="004678D3">
            <w:t>misor, y en el receptor combate los</w:t>
          </w:r>
          <w:r w:rsidR="006C78FA">
            <w:t xml:space="preserve"> ecos falsos mientras que procesa una interrupción con el flanco positivo de un eco legítimo </w:t>
          </w:r>
          <w:sdt>
            <w:sdtPr>
              <w:id w:val="842753185"/>
              <w:citation/>
            </w:sdtPr>
            <w:sdtContent>
              <w:r w:rsidR="006C78FA">
                <w:fldChar w:fldCharType="begin"/>
              </w:r>
              <w:r w:rsidR="006C78FA">
                <w:instrText xml:space="preserve"> CITATION Ser18 \l 3082 </w:instrText>
              </w:r>
              <w:r w:rsidR="006C78FA">
                <w:fldChar w:fldCharType="separate"/>
              </w:r>
              <w:r w:rsidR="004C2E22">
                <w:rPr>
                  <w:noProof/>
                </w:rPr>
                <w:t>(57)</w:t>
              </w:r>
              <w:r w:rsidR="006C78FA">
                <w:fldChar w:fldCharType="end"/>
              </w:r>
            </w:sdtContent>
          </w:sdt>
          <w:r w:rsidR="006C78FA">
            <w:t xml:space="preserve">. </w:t>
          </w:r>
          <w:r w:rsidR="00C964B4">
            <w:t>Este microcontrolador produce una tensión a través del transmisor, que convierte la señal analógica a una señal digital a nivel de transistores (TTL). El receptor, que recibe el eco del pulso generado por el transmisor, consiste en 3 amplificadores operacionales (“</w:t>
          </w:r>
          <w:proofErr w:type="spellStart"/>
          <w:r w:rsidR="00C964B4">
            <w:t>op-amps</w:t>
          </w:r>
          <w:proofErr w:type="spellEnd"/>
          <w:r w:rsidR="00C964B4">
            <w:t xml:space="preserve">”) acoplados con condensadores seguidos por un </w:t>
          </w:r>
          <w:proofErr w:type="spellStart"/>
          <w:r w:rsidR="00C964B4">
            <w:t>op-amp</w:t>
          </w:r>
          <w:proofErr w:type="spellEnd"/>
          <w:r w:rsidR="00C964B4">
            <w:t xml:space="preserve"> com</w:t>
          </w:r>
          <w:r w:rsidR="00F766AD">
            <w:t>parador. El primer</w:t>
          </w:r>
          <w:r w:rsidR="004678D3">
            <w:t>o</w:t>
          </w:r>
          <w:r w:rsidR="00F766AD">
            <w:t xml:space="preserve">, un </w:t>
          </w:r>
          <w:proofErr w:type="spellStart"/>
          <w:r w:rsidR="00F766AD">
            <w:t>op-amp</w:t>
          </w:r>
          <w:proofErr w:type="spellEnd"/>
          <w:r w:rsidR="00F766AD">
            <w:t xml:space="preserve"> inversor, estabiliza la señal del receptor con una ganancia atenuada. El segundo </w:t>
          </w:r>
          <w:proofErr w:type="spellStart"/>
          <w:r w:rsidR="00F766AD">
            <w:t>op-amp</w:t>
          </w:r>
          <w:proofErr w:type="spellEnd"/>
          <w:r w:rsidR="00F766AD">
            <w:t xml:space="preserve"> filtra la señal centrándose idealmente en la frecuencia emitida por el transmisor. El tercero amplifica realmente esta señal estabilizada y filtrada y la lleva al comparador. </w:t>
          </w:r>
          <w:r w:rsidR="007359B1">
            <w:t>El comparador recibe en una entrada esta señal del receptor y en la otra recibe el límite mínimo para considerar la señal del receptor como un eco válido. Principalmente, esto evita captar ecos prematuros y falsos causados al activar el transmisor.</w:t>
          </w:r>
        </w:p>
        <w:p w14:paraId="436964C9" w14:textId="6CAADD74" w:rsidR="00AE6C54" w:rsidRDefault="00526BF2" w:rsidP="00AE6C54">
          <w:r>
            <w:t xml:space="preserve">Para calcular la distancia al objeto, se debe </w:t>
          </w:r>
          <w:r w:rsidR="00606901">
            <w:t>provocar la lectura con un pulso</w:t>
          </w:r>
          <w:r>
            <w:t xml:space="preserve"> </w:t>
          </w:r>
          <w:r w:rsidR="004678D3">
            <w:t xml:space="preserve">de 10 µs </w:t>
          </w:r>
          <w:sdt>
            <w:sdtPr>
              <w:id w:val="1590812550"/>
              <w:citation/>
            </w:sdtPr>
            <w:sdtContent>
              <w:r w:rsidR="004678D3">
                <w:fldChar w:fldCharType="begin"/>
              </w:r>
              <w:r w:rsidR="004678D3">
                <w:instrText xml:space="preserve"> CITATION Mou191 \l 3082 </w:instrText>
              </w:r>
              <w:r w:rsidR="004678D3">
                <w:fldChar w:fldCharType="separate"/>
              </w:r>
              <w:r w:rsidR="004678D3">
                <w:rPr>
                  <w:noProof/>
                </w:rPr>
                <w:t>(58)</w:t>
              </w:r>
              <w:r w:rsidR="004678D3">
                <w:fldChar w:fldCharType="end"/>
              </w:r>
            </w:sdtContent>
          </w:sdt>
          <w:r w:rsidR="004678D3">
            <w:t xml:space="preserve"> </w:t>
          </w:r>
          <w:r>
            <w:t xml:space="preserve">en el </w:t>
          </w:r>
          <w:proofErr w:type="spellStart"/>
          <w:r w:rsidRPr="007359B1">
            <w:t>trigger</w:t>
          </w:r>
          <w:proofErr w:type="spellEnd"/>
          <w:r w:rsidR="00606901">
            <w:t xml:space="preserve">, lo cual es fácilmente asequible con </w:t>
          </w:r>
          <w:proofErr w:type="spellStart"/>
          <w:r w:rsidR="00606901" w:rsidRPr="00606901">
            <w:rPr>
              <w:rStyle w:val="CodeChar"/>
            </w:rPr>
            <w:t>digitalWrite</w:t>
          </w:r>
          <w:proofErr w:type="spellEnd"/>
          <w:r w:rsidR="00606901" w:rsidRPr="00606901">
            <w:rPr>
              <w:rStyle w:val="CodeChar"/>
            </w:rPr>
            <w:t>(</w:t>
          </w:r>
          <w:proofErr w:type="spellStart"/>
          <w:r w:rsidR="00606901" w:rsidRPr="00606901">
            <w:rPr>
              <w:rStyle w:val="CodeChar"/>
            </w:rPr>
            <w:t>trig</w:t>
          </w:r>
          <w:proofErr w:type="spellEnd"/>
          <w:r w:rsidR="00606901" w:rsidRPr="00606901">
            <w:rPr>
              <w:rStyle w:val="CodeChar"/>
            </w:rPr>
            <w:t>, HIGH)</w:t>
          </w:r>
          <w:r w:rsidR="00606901">
            <w:t xml:space="preserve"> y esperando con </w:t>
          </w:r>
          <w:proofErr w:type="spellStart"/>
          <w:r w:rsidR="00606901" w:rsidRPr="00606901">
            <w:rPr>
              <w:rStyle w:val="CodeChar"/>
            </w:rPr>
            <w:t>delayMicroseconds</w:t>
          </w:r>
          <w:proofErr w:type="spellEnd"/>
          <w:r w:rsidR="00606901" w:rsidRPr="00606901">
            <w:rPr>
              <w:rStyle w:val="CodeChar"/>
            </w:rPr>
            <w:t>(10)</w:t>
          </w:r>
          <w:r w:rsidR="00606901">
            <w:t xml:space="preserve"> antes de volver a bajar la patilla. Se opta por un </w:t>
          </w:r>
          <w:proofErr w:type="spellStart"/>
          <w:proofErr w:type="gramStart"/>
          <w:r w:rsidR="00606901" w:rsidRPr="00606901">
            <w:rPr>
              <w:rStyle w:val="CodeChar"/>
            </w:rPr>
            <w:t>digitalWrite</w:t>
          </w:r>
          <w:proofErr w:type="spellEnd"/>
          <w:r w:rsidR="00606901" w:rsidRPr="00606901">
            <w:rPr>
              <w:rStyle w:val="CodeChar"/>
            </w:rPr>
            <w:t>(</w:t>
          </w:r>
          <w:proofErr w:type="gramEnd"/>
          <w:r w:rsidR="00606901" w:rsidRPr="00606901">
            <w:rPr>
              <w:rStyle w:val="CodeChar"/>
            </w:rPr>
            <w:t>)</w:t>
          </w:r>
          <w:r w:rsidR="00606901">
            <w:t xml:space="preserve"> en lugar de un acceso directo al puerto de la patilla porque el pequeño tiempo añadido puede ser hasta útil en esta situación, ya </w:t>
          </w:r>
          <w:r w:rsidR="00606901">
            <w:lastRenderedPageBreak/>
            <w:t xml:space="preserve">que al trabajar con estos sensores muchas fuentes recomiendan permitirles ciertos momentos de pausa para que todas las señales y todos los ecos se capten o disipen bien. Por razones similares, se opta por </w:t>
          </w:r>
          <w:proofErr w:type="spellStart"/>
          <w:proofErr w:type="gramStart"/>
          <w:r w:rsidR="00606901" w:rsidRPr="00606901">
            <w:rPr>
              <w:rStyle w:val="CodeChar"/>
            </w:rPr>
            <w:t>delayMicroseconds</w:t>
          </w:r>
          <w:proofErr w:type="spellEnd"/>
          <w:r w:rsidR="00606901" w:rsidRPr="00606901">
            <w:rPr>
              <w:rStyle w:val="CodeChar"/>
            </w:rPr>
            <w:t>(</w:t>
          </w:r>
          <w:proofErr w:type="gramEnd"/>
          <w:r w:rsidR="00606901" w:rsidRPr="00606901">
            <w:rPr>
              <w:rStyle w:val="CodeChar"/>
            </w:rPr>
            <w:t>)</w:t>
          </w:r>
          <w:r w:rsidR="00606901">
            <w:t xml:space="preserve"> en lugar de </w:t>
          </w:r>
          <w:r w:rsidR="00606901" w:rsidRPr="00606901">
            <w:rPr>
              <w:rStyle w:val="CodeChar"/>
            </w:rPr>
            <w:t>micros()</w:t>
          </w:r>
          <w:r w:rsidR="00606901">
            <w:t>. No sólo se trata de tiempos tan cortos que no merece la pena complicar el código</w:t>
          </w:r>
          <w:r w:rsidR="00060C36">
            <w:t>, si</w:t>
          </w:r>
          <w:r w:rsidR="00606901">
            <w:t>no que</w:t>
          </w:r>
          <w:r w:rsidR="00060C36">
            <w:t xml:space="preserve"> el flujo de</w:t>
          </w:r>
          <w:r w:rsidR="003054B1">
            <w:t xml:space="preserve"> </w:t>
          </w:r>
          <w:proofErr w:type="spellStart"/>
          <w:r w:rsidR="003054B1">
            <w:t>ArduinoA</w:t>
          </w:r>
          <w:proofErr w:type="spellEnd"/>
          <w:r w:rsidR="003054B1">
            <w:t xml:space="preserve"> se basa en la recolección de datos que vierten sus resultados al final del </w:t>
          </w:r>
          <w:proofErr w:type="spellStart"/>
          <w:proofErr w:type="gramStart"/>
          <w:r w:rsidR="003054B1" w:rsidRPr="003054B1">
            <w:rPr>
              <w:rStyle w:val="CodeChar"/>
            </w:rPr>
            <w:t>loop</w:t>
          </w:r>
          <w:proofErr w:type="spellEnd"/>
          <w:r w:rsidR="003054B1" w:rsidRPr="003054B1">
            <w:rPr>
              <w:rStyle w:val="CodeChar"/>
            </w:rPr>
            <w:t>(</w:t>
          </w:r>
          <w:proofErr w:type="gramEnd"/>
          <w:r w:rsidR="003054B1" w:rsidRPr="003054B1">
            <w:rPr>
              <w:rStyle w:val="CodeChar"/>
            </w:rPr>
            <w:t>)</w:t>
          </w:r>
          <w:r w:rsidR="003054B1">
            <w:t xml:space="preserve"> en la función de navegación. Esto es, </w:t>
          </w:r>
          <w:r w:rsidR="00606901">
            <w:t>se requiere que todas las lecturas de los sonares</w:t>
          </w:r>
          <w:r w:rsidR="00060C36">
            <w:t xml:space="preserve"> (y el magnetómetro)</w:t>
          </w:r>
          <w:r w:rsidR="00606901">
            <w:t xml:space="preserve"> se ejecuten secuencialmente con </w:t>
          </w:r>
          <w:r w:rsidR="003054B1">
            <w:t xml:space="preserve">la función </w:t>
          </w:r>
          <w:proofErr w:type="spellStart"/>
          <w:proofErr w:type="gramStart"/>
          <w:r w:rsidR="004678D3" w:rsidRPr="004678D3">
            <w:rPr>
              <w:rStyle w:val="CodeChar"/>
            </w:rPr>
            <w:t>navegacionAutomatica</w:t>
          </w:r>
          <w:proofErr w:type="spellEnd"/>
          <w:r w:rsidR="003054B1" w:rsidRPr="003054B1">
            <w:rPr>
              <w:rStyle w:val="CodeChar"/>
            </w:rPr>
            <w:t>(</w:t>
          </w:r>
          <w:proofErr w:type="gramEnd"/>
          <w:r w:rsidR="003054B1" w:rsidRPr="003054B1">
            <w:rPr>
              <w:rStyle w:val="CodeChar"/>
            </w:rPr>
            <w:t>)</w:t>
          </w:r>
          <w:r w:rsidR="00060C36">
            <w:t>, que necesita recibir los</w:t>
          </w:r>
          <w:r w:rsidR="003054B1">
            <w:t xml:space="preserve"> valores más actualizados</w:t>
          </w:r>
          <w:r w:rsidR="00060C36">
            <w:t xml:space="preserve"> para reaccionar correspondientemente a la situación más actual</w:t>
          </w:r>
          <w:r w:rsidR="003054B1">
            <w:t xml:space="preserve">. Efectivamente, no se quiere que </w:t>
          </w:r>
          <w:proofErr w:type="spellStart"/>
          <w:r w:rsidR="003054B1">
            <w:t>ArduinoA</w:t>
          </w:r>
          <w:proofErr w:type="spellEnd"/>
          <w:r w:rsidR="003054B1">
            <w:t xml:space="preserve"> pueda ejecutar ninguna otra función dentro de su </w:t>
          </w:r>
          <w:proofErr w:type="spellStart"/>
          <w:proofErr w:type="gramStart"/>
          <w:r w:rsidR="003054B1" w:rsidRPr="003054B1">
            <w:rPr>
              <w:rStyle w:val="CodeChar"/>
            </w:rPr>
            <w:t>loop</w:t>
          </w:r>
          <w:proofErr w:type="spellEnd"/>
          <w:r w:rsidR="003054B1" w:rsidRPr="003054B1">
            <w:rPr>
              <w:rStyle w:val="CodeChar"/>
            </w:rPr>
            <w:t>(</w:t>
          </w:r>
          <w:proofErr w:type="gramEnd"/>
          <w:r w:rsidR="003054B1" w:rsidRPr="003054B1">
            <w:rPr>
              <w:rStyle w:val="CodeChar"/>
            </w:rPr>
            <w:t>)</w:t>
          </w:r>
          <w:r w:rsidR="003054B1">
            <w:t xml:space="preserve"> hasta que lea los siete sonares correctamente. La comunicación serie no parece retrasarse o bloquearse debido a estas diminutas pausas.</w:t>
          </w:r>
        </w:p>
        <w:p w14:paraId="28412BBC" w14:textId="7847A27E" w:rsidR="003054B1" w:rsidRDefault="008A6E5F" w:rsidP="00AE6C54">
          <w:r>
            <w:rPr>
              <w:noProof/>
              <w:lang w:eastAsia="es-ES"/>
            </w:rPr>
            <mc:AlternateContent>
              <mc:Choice Requires="wps">
                <w:drawing>
                  <wp:anchor distT="0" distB="0" distL="114300" distR="114300" simplePos="0" relativeHeight="251727899" behindDoc="0" locked="0" layoutInCell="1" allowOverlap="1" wp14:anchorId="64026888" wp14:editId="11FB61B0">
                    <wp:simplePos x="0" y="0"/>
                    <wp:positionH relativeFrom="column">
                      <wp:posOffset>3363595</wp:posOffset>
                    </wp:positionH>
                    <wp:positionV relativeFrom="paragraph">
                      <wp:posOffset>53340</wp:posOffset>
                    </wp:positionV>
                    <wp:extent cx="1270000" cy="1270000"/>
                    <wp:effectExtent l="38100" t="38100" r="114935"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2C050" w14:textId="3B223A48" w:rsidR="009B7F59" w:rsidRPr="008A6E5F" w:rsidRDefault="009B7F59" w:rsidP="008A6E5F">
                                <w:pPr>
                                  <w:keepNext/>
                                  <w:spacing w:after="0"/>
                                  <w:jc w:val="right"/>
                                  <w:rPr>
                                    <w:b/>
                                    <w:color w:val="3B3838"/>
                                  </w:rPr>
                                </w:pPr>
                                <w:r w:rsidRPr="008A6E5F">
                                  <w:rPr>
                                    <w:b/>
                                    <w:noProof/>
                                    <w:color w:val="3B3838"/>
                                    <w:lang w:eastAsia="es-ES"/>
                                  </w:rPr>
                                  <w:drawing>
                                    <wp:inline distT="0" distB="0" distL="0" distR="0" wp14:anchorId="2B22AD61" wp14:editId="4FCC17A6">
                                      <wp:extent cx="2033270" cy="850581"/>
                                      <wp:effectExtent l="0" t="0" r="508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2376" cy="854390"/>
                                              </a:xfrm>
                                              <a:prstGeom prst="rect">
                                                <a:avLst/>
                                              </a:prstGeom>
                                            </pic:spPr>
                                          </pic:pic>
                                        </a:graphicData>
                                      </a:graphic>
                                    </wp:inline>
                                  </w:drawing>
                                </w:r>
                              </w:p>
                              <w:p w14:paraId="54527230" w14:textId="63976FF2" w:rsidR="009B7F59" w:rsidRPr="008A6E5F" w:rsidRDefault="009B7F59" w:rsidP="008519C8">
                                <w:pPr>
                                  <w:pStyle w:val="Caption"/>
                                </w:pPr>
                                <w:bookmarkStart w:id="200" w:name="_Toc282113"/>
                                <w:r w:rsidRPr="008A6E5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2</w:t>
                                </w:r>
                                <w:r>
                                  <w:rPr>
                                    <w:b/>
                                  </w:rPr>
                                  <w:fldChar w:fldCharType="end"/>
                                </w:r>
                                <w:r>
                                  <w:rPr>
                                    <w:b/>
                                  </w:rPr>
                                  <w:t xml:space="preserve"> </w:t>
                                </w:r>
                                <w:r w:rsidRPr="008519C8">
                                  <w:t>Secuencia</w:t>
                                </w:r>
                                <w:r>
                                  <w:t xml:space="preserve"> de pulsos del HC-SR04 </w:t>
                                </w:r>
                                <w:sdt>
                                  <w:sdtPr>
                                    <w:id w:val="-1020384442"/>
                                    <w:citation/>
                                  </w:sdtPr>
                                  <w:sdtContent>
                                    <w:r>
                                      <w:fldChar w:fldCharType="begin"/>
                                    </w:r>
                                    <w:r>
                                      <w:instrText xml:space="preserve"> CITATION Mou191 \l 3082 </w:instrText>
                                    </w:r>
                                    <w:r>
                                      <w:fldChar w:fldCharType="separate"/>
                                    </w:r>
                                    <w:r>
                                      <w:rPr>
                                        <w:noProof/>
                                      </w:rPr>
                                      <w:t>(58)</w:t>
                                    </w:r>
                                    <w:r>
                                      <w:fldChar w:fldCharType="end"/>
                                    </w:r>
                                  </w:sdtContent>
                                </w:sdt>
                                <w:bookmarkEnd w:id="20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26888" id="Text Box 294" o:spid="_x0000_s1087" type="#_x0000_t202" style="position:absolute;margin-left:264.85pt;margin-top:4.2pt;width:100pt;height:100pt;z-index:2517278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W6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" strokecolor="white" strokeweight=".5pt">
                    <v:fill type="pattern"/>
                    <v:shadow on="t" color="#b4b4b4" origin=",.5" offset=".73375mm,.73375mm"/>
                    <v:textbox style="mso-fit-shape-to-text:t">
                      <w:txbxContent>
                        <w:p w14:paraId="01C2C050" w14:textId="3B223A48" w:rsidR="009B7F59" w:rsidRPr="008A6E5F" w:rsidRDefault="009B7F59" w:rsidP="008A6E5F">
                          <w:pPr>
                            <w:keepNext/>
                            <w:spacing w:after="0"/>
                            <w:jc w:val="right"/>
                            <w:rPr>
                              <w:b/>
                              <w:color w:val="3B3838"/>
                            </w:rPr>
                          </w:pPr>
                          <w:r w:rsidRPr="008A6E5F">
                            <w:rPr>
                              <w:b/>
                              <w:noProof/>
                              <w:color w:val="3B3838"/>
                              <w:lang w:eastAsia="es-ES"/>
                            </w:rPr>
                            <w:drawing>
                              <wp:inline distT="0" distB="0" distL="0" distR="0" wp14:anchorId="2B22AD61" wp14:editId="4FCC17A6">
                                <wp:extent cx="2033270" cy="850581"/>
                                <wp:effectExtent l="0" t="0" r="508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2376" cy="854390"/>
                                        </a:xfrm>
                                        <a:prstGeom prst="rect">
                                          <a:avLst/>
                                        </a:prstGeom>
                                      </pic:spPr>
                                    </pic:pic>
                                  </a:graphicData>
                                </a:graphic>
                              </wp:inline>
                            </w:drawing>
                          </w:r>
                        </w:p>
                        <w:p w14:paraId="54527230" w14:textId="63976FF2" w:rsidR="009B7F59" w:rsidRPr="008A6E5F" w:rsidRDefault="009B7F59" w:rsidP="008519C8">
                          <w:pPr>
                            <w:pStyle w:val="Caption"/>
                          </w:pPr>
                          <w:bookmarkStart w:id="201" w:name="_Toc282113"/>
                          <w:r w:rsidRPr="008A6E5F">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2</w:t>
                          </w:r>
                          <w:r>
                            <w:rPr>
                              <w:b/>
                            </w:rPr>
                            <w:fldChar w:fldCharType="end"/>
                          </w:r>
                          <w:r>
                            <w:rPr>
                              <w:b/>
                            </w:rPr>
                            <w:t xml:space="preserve"> </w:t>
                          </w:r>
                          <w:r w:rsidRPr="008519C8">
                            <w:t>Secuencia</w:t>
                          </w:r>
                          <w:r>
                            <w:t xml:space="preserve"> de pulsos del HC-SR04 </w:t>
                          </w:r>
                          <w:sdt>
                            <w:sdtPr>
                              <w:id w:val="-1020384442"/>
                              <w:citation/>
                            </w:sdtPr>
                            <w:sdtContent>
                              <w:r>
                                <w:fldChar w:fldCharType="begin"/>
                              </w:r>
                              <w:r>
                                <w:instrText xml:space="preserve"> CITATION Mou191 \l 3082 </w:instrText>
                              </w:r>
                              <w:r>
                                <w:fldChar w:fldCharType="separate"/>
                              </w:r>
                              <w:r>
                                <w:rPr>
                                  <w:noProof/>
                                </w:rPr>
                                <w:t>(58)</w:t>
                              </w:r>
                              <w:r>
                                <w:fldChar w:fldCharType="end"/>
                              </w:r>
                            </w:sdtContent>
                          </w:sdt>
                          <w:bookmarkEnd w:id="201"/>
                        </w:p>
                      </w:txbxContent>
                    </v:textbox>
                    <w10:wrap type="square"/>
                  </v:shape>
                </w:pict>
              </mc:Fallback>
            </mc:AlternateContent>
          </w:r>
          <w:r w:rsidR="003054B1">
            <w:t>El pulso</w:t>
          </w:r>
          <w:r w:rsidR="00811764">
            <w:t xml:space="preserve"> enviado al </w:t>
          </w:r>
          <w:proofErr w:type="spellStart"/>
          <w:r w:rsidR="00811764">
            <w:t>trigger</w:t>
          </w:r>
          <w:proofErr w:type="spellEnd"/>
          <w:r w:rsidR="003054B1">
            <w:t xml:space="preserve"> no es realmente el pulso que se va a captar con el receptor, sino que este pulso le avisa al transmisor que debe producir una ráfaga de 8 ciclos a 40 kHz </w:t>
          </w:r>
          <w:sdt>
            <w:sdtPr>
              <w:id w:val="-1684510504"/>
              <w:citation/>
            </w:sdtPr>
            <w:sdtContent>
              <w:r w:rsidR="00D31728">
                <w:fldChar w:fldCharType="begin"/>
              </w:r>
              <w:r w:rsidR="00D31728">
                <w:instrText xml:space="preserve"> CITATION Mou191 \l 3082 </w:instrText>
              </w:r>
              <w:r w:rsidR="00D31728">
                <w:fldChar w:fldCharType="separate"/>
              </w:r>
              <w:r w:rsidR="004C2E22">
                <w:rPr>
                  <w:noProof/>
                </w:rPr>
                <w:t>(58)</w:t>
              </w:r>
              <w:r w:rsidR="00D31728">
                <w:fldChar w:fldCharType="end"/>
              </w:r>
            </w:sdtContent>
          </w:sdt>
          <w:r w:rsidR="00D31728">
            <w:t xml:space="preserve"> q</w:t>
          </w:r>
          <w:r w:rsidR="003054B1">
            <w:t>ue será captada (o no) por el receptor.</w:t>
          </w:r>
          <w:r w:rsidR="00C46F7B">
            <w:t xml:space="preserve"> Debido al efecto piezoelé</w:t>
          </w:r>
          <w:r w:rsidR="00811764">
            <w:t>c</w:t>
          </w:r>
          <w:r w:rsidR="00C46F7B">
            <w:t>trico del material aislante (cuarzo, cerámica, etc.), la tensión entre las dos placas metálicas que rodean a este material le induce una compresión o expansión</w:t>
          </w:r>
          <w:r w:rsidR="00811764">
            <w:t xml:space="preserve"> (una placa típicamente está fija)</w:t>
          </w:r>
          <w:r w:rsidR="00C46F7B">
            <w:t>. Pese a las ondas cuadradas de esta ráfaga, la inercia mecánica del material piezoeléctrico resulta en una onda sinusoidal, que es la que finalmente acaba comprimiendo y expandiendo el aire entre las placas para generar la onda sónica.</w:t>
          </w:r>
          <w:r w:rsidR="005460BB">
            <w:t xml:space="preserve"> El efecto contrario ocurre en el receptor, que genera una tensión dependiendo de la presión del aire que le llega </w:t>
          </w:r>
          <w:sdt>
            <w:sdtPr>
              <w:id w:val="-161705471"/>
              <w:citation/>
            </w:sdtPr>
            <w:sdtContent>
              <w:r w:rsidR="005460BB">
                <w:fldChar w:fldCharType="begin"/>
              </w:r>
              <w:r w:rsidR="005460BB">
                <w:instrText xml:space="preserve"> CITATION PCS18 \l 3082 </w:instrText>
              </w:r>
              <w:r w:rsidR="005460BB">
                <w:fldChar w:fldCharType="separate"/>
              </w:r>
              <w:r w:rsidR="004C2E22">
                <w:rPr>
                  <w:noProof/>
                </w:rPr>
                <w:t>(59)</w:t>
              </w:r>
              <w:r w:rsidR="005460BB">
                <w:fldChar w:fldCharType="end"/>
              </w:r>
            </w:sdtContent>
          </w:sdt>
          <w:r w:rsidR="005460BB">
            <w:t>.</w:t>
          </w:r>
        </w:p>
        <w:p w14:paraId="0D134421" w14:textId="24D67147" w:rsidR="00A51C2C" w:rsidRDefault="005D1750" w:rsidP="00A51C2C">
          <w:r>
            <w:rPr>
              <w:noProof/>
              <w:lang w:eastAsia="es-ES"/>
            </w:rPr>
            <mc:AlternateContent>
              <mc:Choice Requires="wps">
                <w:drawing>
                  <wp:anchor distT="0" distB="0" distL="114300" distR="114300" simplePos="0" relativeHeight="251724827" behindDoc="0" locked="0" layoutInCell="1" allowOverlap="1" wp14:anchorId="08A7D5C5" wp14:editId="73DF483E">
                    <wp:simplePos x="0" y="0"/>
                    <wp:positionH relativeFrom="column">
                      <wp:posOffset>43408</wp:posOffset>
                    </wp:positionH>
                    <wp:positionV relativeFrom="paragraph">
                      <wp:posOffset>609528</wp:posOffset>
                    </wp:positionV>
                    <wp:extent cx="1270000" cy="1270000"/>
                    <wp:effectExtent l="38100" t="38100" r="114935" b="115570"/>
                    <wp:wrapSquare wrapText="bothSides"/>
                    <wp:docPr id="240" name="Text Box 2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C88AD5" w14:textId="391C283A" w:rsidR="009B7F59" w:rsidRPr="005D1750" w:rsidRDefault="009B7F59" w:rsidP="005D1750">
                                <w:pPr>
                                  <w:keepNext/>
                                  <w:spacing w:after="0"/>
                                  <w:jc w:val="right"/>
                                  <w:rPr>
                                    <w:b/>
                                    <w:color w:val="3B3838"/>
                                  </w:rPr>
                                </w:pPr>
                                <w:r w:rsidRPr="005D1750">
                                  <w:rPr>
                                    <w:b/>
                                    <w:noProof/>
                                    <w:color w:val="3B3838"/>
                                    <w:lang w:eastAsia="es-ES"/>
                                  </w:rPr>
                                  <w:drawing>
                                    <wp:inline distT="0" distB="0" distL="0" distR="0" wp14:anchorId="08400F2B" wp14:editId="069CD9D8">
                                      <wp:extent cx="2309467" cy="1457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3467" cy="1459849"/>
                                              </a:xfrm>
                                              <a:prstGeom prst="rect">
                                                <a:avLst/>
                                              </a:prstGeom>
                                            </pic:spPr>
                                          </pic:pic>
                                        </a:graphicData>
                                      </a:graphic>
                                    </wp:inline>
                                  </w:drawing>
                                </w:r>
                              </w:p>
                              <w:p w14:paraId="77E050B2" w14:textId="56E01C93" w:rsidR="009B7F59" w:rsidRPr="005D1750" w:rsidRDefault="009B7F59" w:rsidP="008D7401">
                                <w:pPr>
                                  <w:pStyle w:val="Caption"/>
                                  <w:jc w:val="left"/>
                                </w:pPr>
                                <w:bookmarkStart w:id="202" w:name="_Toc282114"/>
                                <w:r w:rsidRPr="005D175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3</w:t>
                                </w:r>
                                <w:r>
                                  <w:rPr>
                                    <w:b/>
                                  </w:rPr>
                                  <w:fldChar w:fldCharType="end"/>
                                </w:r>
                                <w:r>
                                  <w:rPr>
                                    <w:b/>
                                  </w:rPr>
                                  <w:t xml:space="preserve"> </w:t>
                                </w:r>
                                <w:r>
                                  <w:t xml:space="preserve">Función </w:t>
                                </w:r>
                                <w:proofErr w:type="spellStart"/>
                                <w:r>
                                  <w:t>pulseIn</w:t>
                                </w:r>
                                <w:proofErr w:type="spellEnd"/>
                                <w:r>
                                  <w:t xml:space="preserve">() de </w:t>
                                </w:r>
                                <w:proofErr w:type="spellStart"/>
                                <w:r>
                                  <w:t>Arduino</w:t>
                                </w:r>
                                <w:proofErr w:type="spellEnd"/>
                                <w:r>
                                  <w:t xml:space="preserve"> </w:t>
                                </w:r>
                                <w:sdt>
                                  <w:sdtPr>
                                    <w:id w:val="837582265"/>
                                    <w:citation/>
                                  </w:sdtPr>
                                  <w:sdtContent>
                                    <w:r>
                                      <w:fldChar w:fldCharType="begin"/>
                                    </w:r>
                                    <w:r>
                                      <w:instrText xml:space="preserve"> CITATION ard151 \l 3082 </w:instrText>
                                    </w:r>
                                    <w:r>
                                      <w:fldChar w:fldCharType="separate"/>
                                    </w:r>
                                    <w:r>
                                      <w:rPr>
                                        <w:noProof/>
                                      </w:rPr>
                                      <w:t>(61)</w:t>
                                    </w:r>
                                    <w:r>
                                      <w:fldChar w:fldCharType="end"/>
                                    </w:r>
                                  </w:sdtContent>
                                </w:sdt>
                                <w:bookmarkEnd w:id="20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A7D5C5" id="Text Box 240" o:spid="_x0000_s1088" type="#_x0000_t202" style="position:absolute;margin-left:3.4pt;margin-top:48pt;width:100pt;height:100pt;z-index:2517248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vEmA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" strokecolor="white" strokeweight=".5pt">
                    <v:fill type="pattern"/>
                    <v:shadow on="t" color="#b4b4b4" origin=",.5" offset=".73375mm,.73375mm"/>
                    <v:textbox style="mso-fit-shape-to-text:t">
                      <w:txbxContent>
                        <w:p w14:paraId="5CC88AD5" w14:textId="391C283A" w:rsidR="009B7F59" w:rsidRPr="005D1750" w:rsidRDefault="009B7F59" w:rsidP="005D1750">
                          <w:pPr>
                            <w:keepNext/>
                            <w:spacing w:after="0"/>
                            <w:jc w:val="right"/>
                            <w:rPr>
                              <w:b/>
                              <w:color w:val="3B3838"/>
                            </w:rPr>
                          </w:pPr>
                          <w:r w:rsidRPr="005D1750">
                            <w:rPr>
                              <w:b/>
                              <w:noProof/>
                              <w:color w:val="3B3838"/>
                              <w:lang w:eastAsia="es-ES"/>
                            </w:rPr>
                            <w:drawing>
                              <wp:inline distT="0" distB="0" distL="0" distR="0" wp14:anchorId="08400F2B" wp14:editId="069CD9D8">
                                <wp:extent cx="2309467" cy="1457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3467" cy="1459849"/>
                                        </a:xfrm>
                                        <a:prstGeom prst="rect">
                                          <a:avLst/>
                                        </a:prstGeom>
                                      </pic:spPr>
                                    </pic:pic>
                                  </a:graphicData>
                                </a:graphic>
                              </wp:inline>
                            </w:drawing>
                          </w:r>
                        </w:p>
                        <w:p w14:paraId="77E050B2" w14:textId="56E01C93" w:rsidR="009B7F59" w:rsidRPr="005D1750" w:rsidRDefault="009B7F59" w:rsidP="008D7401">
                          <w:pPr>
                            <w:pStyle w:val="Caption"/>
                            <w:jc w:val="left"/>
                          </w:pPr>
                          <w:bookmarkStart w:id="203" w:name="_Toc282114"/>
                          <w:r w:rsidRPr="005D1750">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3</w:t>
                          </w:r>
                          <w:r>
                            <w:rPr>
                              <w:b/>
                            </w:rPr>
                            <w:fldChar w:fldCharType="end"/>
                          </w:r>
                          <w:r>
                            <w:rPr>
                              <w:b/>
                            </w:rPr>
                            <w:t xml:space="preserve"> </w:t>
                          </w:r>
                          <w:r>
                            <w:t xml:space="preserve">Función </w:t>
                          </w:r>
                          <w:proofErr w:type="spellStart"/>
                          <w:r>
                            <w:t>pulseIn</w:t>
                          </w:r>
                          <w:proofErr w:type="spellEnd"/>
                          <w:r>
                            <w:t xml:space="preserve">() de </w:t>
                          </w:r>
                          <w:proofErr w:type="spellStart"/>
                          <w:r>
                            <w:t>Arduino</w:t>
                          </w:r>
                          <w:proofErr w:type="spellEnd"/>
                          <w:r>
                            <w:t xml:space="preserve"> </w:t>
                          </w:r>
                          <w:sdt>
                            <w:sdtPr>
                              <w:id w:val="837582265"/>
                              <w:citation/>
                            </w:sdtPr>
                            <w:sdtContent>
                              <w:r>
                                <w:fldChar w:fldCharType="begin"/>
                              </w:r>
                              <w:r>
                                <w:instrText xml:space="preserve"> CITATION ard151 \l 3082 </w:instrText>
                              </w:r>
                              <w:r>
                                <w:fldChar w:fldCharType="separate"/>
                              </w:r>
                              <w:r>
                                <w:rPr>
                                  <w:noProof/>
                                </w:rPr>
                                <w:t>(61)</w:t>
                              </w:r>
                              <w:r>
                                <w:fldChar w:fldCharType="end"/>
                              </w:r>
                            </w:sdtContent>
                          </w:sdt>
                          <w:bookmarkEnd w:id="203"/>
                        </w:p>
                      </w:txbxContent>
                    </v:textbox>
                    <w10:wrap type="square"/>
                  </v:shape>
                </w:pict>
              </mc:Fallback>
            </mc:AlternateContent>
          </w:r>
          <w:r w:rsidR="00061D3C">
            <w:t xml:space="preserve">Al acabar la ráfaga, el microcontrolador del sensor pone en alto la patilla del eco y la volverá a bajar cuando el receptor haya recibido el eco de </w:t>
          </w:r>
          <w:r w:rsidR="00811764">
            <w:t xml:space="preserve">dicha </w:t>
          </w:r>
          <w:r w:rsidR="00061D3C">
            <w:t xml:space="preserve">ráfaga. Por ello, vigilando el tiempo que tarda en caer la señal del eco se puede deducir el tiempo que tardó el eco en </w:t>
          </w:r>
          <w:r w:rsidR="00811764">
            <w:t>rebotar de un objeto y volver</w:t>
          </w:r>
          <w:r w:rsidR="00061D3C">
            <w:t xml:space="preserve">. </w:t>
          </w:r>
          <w:r w:rsidR="005460BB">
            <w:t xml:space="preserve">Para captar este </w:t>
          </w:r>
          <w:r w:rsidR="00061D3C">
            <w:t>tiempo</w:t>
          </w:r>
          <w:r w:rsidR="005460BB">
            <w:t xml:space="preserve">, </w:t>
          </w:r>
          <w:proofErr w:type="spellStart"/>
          <w:r w:rsidR="005460BB">
            <w:t>ArduinoA</w:t>
          </w:r>
          <w:proofErr w:type="spellEnd"/>
          <w:r w:rsidR="005460BB">
            <w:t xml:space="preserve"> utiliza </w:t>
          </w:r>
          <w:proofErr w:type="spellStart"/>
          <w:r w:rsidR="005460BB" w:rsidRPr="005460BB">
            <w:rPr>
              <w:rStyle w:val="CodeChar"/>
            </w:rPr>
            <w:t>pulseIn</w:t>
          </w:r>
          <w:proofErr w:type="spellEnd"/>
          <w:r w:rsidR="005460BB" w:rsidRPr="005460BB">
            <w:rPr>
              <w:rStyle w:val="CodeChar"/>
            </w:rPr>
            <w:t>(echo, HIGH)</w:t>
          </w:r>
          <w:r w:rsidR="005460BB">
            <w:t xml:space="preserve">, una función estándar de </w:t>
          </w:r>
          <w:proofErr w:type="spellStart"/>
          <w:r w:rsidR="005460BB">
            <w:t>Arduino</w:t>
          </w:r>
          <w:proofErr w:type="spellEnd"/>
          <w:r w:rsidR="005460BB">
            <w:t xml:space="preserve"> que devuelve el tiempo en microsegundos durante </w:t>
          </w:r>
          <w:r w:rsidR="00811764">
            <w:t>los cuales la patilla</w:t>
          </w:r>
          <w:r w:rsidR="005460BB">
            <w:t xml:space="preserve"> se mantiene en el estado indicado</w:t>
          </w:r>
          <w:r>
            <w:t xml:space="preserve"> </w:t>
          </w:r>
          <w:sdt>
            <w:sdtPr>
              <w:id w:val="-2057689649"/>
              <w:citation/>
            </w:sdtPr>
            <w:sdtContent>
              <w:r>
                <w:fldChar w:fldCharType="begin"/>
              </w:r>
              <w:r>
                <w:instrText xml:space="preserve"> CITATION Ard193 \l 3082 </w:instrText>
              </w:r>
              <w:r>
                <w:fldChar w:fldCharType="separate"/>
              </w:r>
              <w:r w:rsidR="004C2E22">
                <w:rPr>
                  <w:noProof/>
                </w:rPr>
                <w:t>(60)</w:t>
              </w:r>
              <w:r>
                <w:fldChar w:fldCharType="end"/>
              </w:r>
            </w:sdtContent>
          </w:sdt>
          <w:r w:rsidR="005460BB">
            <w:t>.</w:t>
          </w:r>
          <w:r>
            <w:t xml:space="preserve"> </w:t>
          </w:r>
          <w:r w:rsidR="001F6A38">
            <w:t>Su implementación en</w:t>
          </w:r>
          <w:r>
            <w:t xml:space="preserve"> </w:t>
          </w:r>
          <w:proofErr w:type="spellStart"/>
          <w:r w:rsidRPr="005D1750">
            <w:rPr>
              <w:rStyle w:val="CodeChar"/>
            </w:rPr>
            <w:t>wiring_pulse.c</w:t>
          </w:r>
          <w:proofErr w:type="spellEnd"/>
          <w:r>
            <w:t xml:space="preserve"> </w:t>
          </w:r>
          <w:sdt>
            <w:sdtPr>
              <w:id w:val="718408766"/>
              <w:citation/>
            </w:sdtPr>
            <w:sdtContent>
              <w:r>
                <w:fldChar w:fldCharType="begin"/>
              </w:r>
              <w:r>
                <w:instrText xml:space="preserve"> CITATION ard151 \l 3082 </w:instrText>
              </w:r>
              <w:r>
                <w:fldChar w:fldCharType="separate"/>
              </w:r>
              <w:r w:rsidR="004C2E22">
                <w:rPr>
                  <w:noProof/>
                </w:rPr>
                <w:t>(61)</w:t>
              </w:r>
              <w:r>
                <w:fldChar w:fldCharType="end"/>
              </w:r>
            </w:sdtContent>
          </w:sdt>
          <w:r>
            <w:t xml:space="preserve"> </w:t>
          </w:r>
          <w:r w:rsidR="001F6A38">
            <w:t xml:space="preserve">indica que el pulso se lee con una función escrita en lenguaje ensamblador. Efectivamente, </w:t>
          </w:r>
          <w:proofErr w:type="spellStart"/>
          <w:r w:rsidR="001F6A38" w:rsidRPr="001F6A38">
            <w:rPr>
              <w:rStyle w:val="CodeChar"/>
            </w:rPr>
            <w:t>wiring_pulse.s</w:t>
          </w:r>
          <w:proofErr w:type="spellEnd"/>
          <w:r w:rsidR="001F6A38">
            <w:t xml:space="preserve"> </w:t>
          </w:r>
          <w:sdt>
            <w:sdtPr>
              <w:id w:val="-718676303"/>
              <w:citation/>
            </w:sdtPr>
            <w:sdtContent>
              <w:r w:rsidR="001F6A38">
                <w:fldChar w:fldCharType="begin"/>
              </w:r>
              <w:r w:rsidR="001F6A38">
                <w:instrText xml:space="preserve"> CITATION ard152 \l 3082 </w:instrText>
              </w:r>
              <w:r w:rsidR="001F6A38">
                <w:fldChar w:fldCharType="separate"/>
              </w:r>
              <w:r w:rsidR="004C2E22">
                <w:rPr>
                  <w:noProof/>
                </w:rPr>
                <w:t>(62)</w:t>
              </w:r>
              <w:r w:rsidR="001F6A38">
                <w:fldChar w:fldCharType="end"/>
              </w:r>
            </w:sdtContent>
          </w:sdt>
          <w:r w:rsidR="001F6A38">
            <w:t xml:space="preserve"> </w:t>
          </w:r>
          <w:r>
            <w:t xml:space="preserve">revela que esta función es el resultado de </w:t>
          </w:r>
          <w:r w:rsidR="001F6A38">
            <w:t>compilar</w:t>
          </w:r>
          <w:r>
            <w:t xml:space="preserve"> la función </w:t>
          </w:r>
          <w:proofErr w:type="spellStart"/>
          <w:r w:rsidR="001F6A38" w:rsidRPr="000C7174">
            <w:rPr>
              <w:rStyle w:val="CodeChar"/>
            </w:rPr>
            <w:t>pulseInSimpl</w:t>
          </w:r>
          <w:proofErr w:type="spellEnd"/>
          <w:r w:rsidR="001F6A38" w:rsidRPr="000C7174">
            <w:rPr>
              <w:rStyle w:val="CodeChar"/>
            </w:rPr>
            <w:t>()</w:t>
          </w:r>
          <w:r w:rsidR="001F6A38">
            <w:t xml:space="preserve"> con </w:t>
          </w:r>
          <w:proofErr w:type="spellStart"/>
          <w:r w:rsidR="001F6A38">
            <w:t>avr-gcc</w:t>
          </w:r>
          <w:proofErr w:type="spellEnd"/>
          <w:r w:rsidR="001F6A38">
            <w:t xml:space="preserve">, presuntamente para </w:t>
          </w:r>
          <w:proofErr w:type="spellStart"/>
          <w:r w:rsidR="001F6A38">
            <w:t>rapidizar</w:t>
          </w:r>
          <w:proofErr w:type="spellEnd"/>
          <w:r w:rsidR="001F6A38">
            <w:t xml:space="preserve"> esta etapa de la lectura y frustrar al lector. </w:t>
          </w:r>
          <w:r w:rsidR="000C7174">
            <w:t>La función en C simplemente mantiene una cuenta de los ciclos del reloj durante los cuales el acceso directo al puerto y patilla reflejan el estado alto. Estos pasos se reflejan en las respectivas secciones del programa en ensamblador, pero el autor de este documento se limita a reconocer la estructura y los pasos típico</w:t>
          </w:r>
          <w:r w:rsidR="008D7401">
            <w:t xml:space="preserve">s de un programa en ensamblador. Típicamente consiste en </w:t>
          </w:r>
          <w:r w:rsidR="000C7174">
            <w:t>el prólogo</w:t>
          </w:r>
          <w:r w:rsidR="008D7401">
            <w:t>,</w:t>
          </w:r>
          <w:r w:rsidR="000C7174">
            <w:t xml:space="preserve"> que prepara la pila o “</w:t>
          </w:r>
          <w:proofErr w:type="spellStart"/>
          <w:r w:rsidR="000C7174">
            <w:t>stack</w:t>
          </w:r>
          <w:proofErr w:type="spellEnd"/>
          <w:r w:rsidR="000C7174">
            <w:t xml:space="preserve">” con 6 registros, </w:t>
          </w:r>
          <w:r w:rsidR="008D7401">
            <w:t xml:space="preserve">el cuerpo del programa, que </w:t>
          </w:r>
          <w:r w:rsidR="000C7174">
            <w:t xml:space="preserve">mueve algunos </w:t>
          </w:r>
          <w:r w:rsidR="008D7401">
            <w:t>registros</w:t>
          </w:r>
          <w:r w:rsidR="000C7174">
            <w:t xml:space="preserve"> de un lado a otro, y</w:t>
          </w:r>
          <w:r w:rsidR="008D7401">
            <w:t xml:space="preserve"> el epílogo, que</w:t>
          </w:r>
          <w:r w:rsidR="000C7174">
            <w:t xml:space="preserve"> desmonta el </w:t>
          </w:r>
          <w:proofErr w:type="spellStart"/>
          <w:r w:rsidR="000C7174">
            <w:t>stack</w:t>
          </w:r>
          <w:proofErr w:type="spellEnd"/>
          <w:r w:rsidR="000C7174">
            <w:t xml:space="preserve"> antes de devolver la anchura del pulso. </w:t>
          </w:r>
        </w:p>
        <w:p w14:paraId="51C47A26" w14:textId="2AE6C67E" w:rsidR="007D5E09" w:rsidRDefault="007D5E09" w:rsidP="00A51C2C">
          <w:r>
            <w:rPr>
              <w:noProof/>
              <w:lang w:eastAsia="es-ES"/>
            </w:rPr>
            <w:lastRenderedPageBreak/>
            <mc:AlternateContent>
              <mc:Choice Requires="wps">
                <w:drawing>
                  <wp:anchor distT="0" distB="0" distL="114300" distR="114300" simplePos="0" relativeHeight="251768859" behindDoc="0" locked="0" layoutInCell="1" allowOverlap="1" wp14:anchorId="3A686366" wp14:editId="57E37246">
                    <wp:simplePos x="0" y="0"/>
                    <wp:positionH relativeFrom="column">
                      <wp:posOffset>0</wp:posOffset>
                    </wp:positionH>
                    <wp:positionV relativeFrom="paragraph">
                      <wp:posOffset>350520</wp:posOffset>
                    </wp:positionV>
                    <wp:extent cx="5939790" cy="2009140"/>
                    <wp:effectExtent l="38100" t="38100" r="118110" b="105410"/>
                    <wp:wrapSquare wrapText="bothSides"/>
                    <wp:docPr id="288" name="Text Box 288"/>
                    <wp:cNvGraphicFramePr/>
                    <a:graphic xmlns:a="http://schemas.openxmlformats.org/drawingml/2006/main">
                      <a:graphicData uri="http://schemas.microsoft.com/office/word/2010/wordprocessingShape">
                        <wps:wsp>
                          <wps:cNvSpPr txBox="1"/>
                          <wps:spPr>
                            <a:xfrm>
                              <a:off x="0" y="0"/>
                              <a:ext cx="5939790" cy="200914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5A06F8F" w14:textId="506BCB3B" w:rsidR="009B7F59" w:rsidRPr="001F6A38" w:rsidRDefault="009B7F59" w:rsidP="007D5E09">
                                <w:pPr>
                                  <w:keepNext/>
                                  <w:spacing w:after="0"/>
                                  <w:jc w:val="center"/>
                                  <w:rPr>
                                    <w:b/>
                                    <w:color w:val="3B3838"/>
                                  </w:rPr>
                                </w:pPr>
                                <w:r w:rsidRPr="001F6A38">
                                  <w:rPr>
                                    <w:b/>
                                    <w:noProof/>
                                    <w:color w:val="3B3838"/>
                                    <w:lang w:eastAsia="es-ES"/>
                                  </w:rPr>
                                  <w:drawing>
                                    <wp:inline distT="0" distB="0" distL="0" distR="0" wp14:anchorId="2E20E5F4" wp14:editId="6ACB767E">
                                      <wp:extent cx="2286000" cy="1556681"/>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000" cy="1556681"/>
                                              </a:xfrm>
                                              <a:prstGeom prst="rect">
                                                <a:avLst/>
                                              </a:prstGeom>
                                            </pic:spPr>
                                          </pic:pic>
                                        </a:graphicData>
                                      </a:graphic>
                                    </wp:inline>
                                  </w:drawing>
                                </w:r>
                                <w:r>
                                  <w:rPr>
                                    <w:b/>
                                    <w:color w:val="3B3838"/>
                                  </w:rPr>
                                  <w:t xml:space="preserve">              </w:t>
                                </w:r>
                                <w:r>
                                  <w:rPr>
                                    <w:noProof/>
                                    <w:lang w:eastAsia="es-ES"/>
                                  </w:rPr>
                                  <w:drawing>
                                    <wp:inline distT="0" distB="0" distL="0" distR="0" wp14:anchorId="2D6BB297" wp14:editId="17AF182F">
                                      <wp:extent cx="1051787" cy="1536459"/>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53304" cy="1538675"/>
                                              </a:xfrm>
                                              <a:prstGeom prst="rect">
                                                <a:avLst/>
                                              </a:prstGeom>
                                            </pic:spPr>
                                          </pic:pic>
                                        </a:graphicData>
                                      </a:graphic>
                                    </wp:inline>
                                  </w:drawing>
                                </w:r>
                                <w:r>
                                  <w:rPr>
                                    <w:noProof/>
                                    <w:lang w:eastAsia="es-ES"/>
                                  </w:rPr>
                                  <w:drawing>
                                    <wp:inline distT="0" distB="0" distL="0" distR="0" wp14:anchorId="333F87EF" wp14:editId="274EB2E5">
                                      <wp:extent cx="1007430" cy="1249297"/>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20556" cy="1265575"/>
                                              </a:xfrm>
                                              <a:prstGeom prst="rect">
                                                <a:avLst/>
                                              </a:prstGeom>
                                            </pic:spPr>
                                          </pic:pic>
                                        </a:graphicData>
                                      </a:graphic>
                                    </wp:inline>
                                  </w:drawing>
                                </w:r>
                              </w:p>
                              <w:p w14:paraId="26E4AF2C" w14:textId="29FEAB89" w:rsidR="009B7F59" w:rsidRPr="001F6A38" w:rsidRDefault="009B7F59" w:rsidP="007D5E09">
                                <w:pPr>
                                  <w:pStyle w:val="Caption"/>
                                  <w:jc w:val="center"/>
                                </w:pPr>
                                <w:bookmarkStart w:id="204" w:name="_Toc282115"/>
                                <w:r w:rsidRPr="001F6A3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4</w:t>
                                </w:r>
                                <w:r>
                                  <w:rPr>
                                    <w:b/>
                                  </w:rPr>
                                  <w:fldChar w:fldCharType="end"/>
                                </w:r>
                                <w:r>
                                  <w:rPr>
                                    <w:b/>
                                  </w:rPr>
                                  <w:t xml:space="preserve"> </w:t>
                                </w:r>
                                <w:r>
                                  <w:t xml:space="preserve">Funciones </w:t>
                                </w:r>
                                <w:proofErr w:type="spellStart"/>
                                <w:r>
                                  <w:t>pulseInSimpl</w:t>
                                </w:r>
                                <w:proofErr w:type="spellEnd"/>
                                <w:r>
                                  <w:t xml:space="preserve">() y </w:t>
                                </w:r>
                                <w:proofErr w:type="spellStart"/>
                                <w:r>
                                  <w:t>countPulseASM</w:t>
                                </w:r>
                                <w:proofErr w:type="spellEnd"/>
                                <w:r>
                                  <w:t xml:space="preserve"> </w:t>
                                </w:r>
                                <w:sdt>
                                  <w:sdtPr>
                                    <w:id w:val="2141220582"/>
                                    <w:citation/>
                                  </w:sdtPr>
                                  <w:sdtContent>
                                    <w:r>
                                      <w:fldChar w:fldCharType="begin"/>
                                    </w:r>
                                    <w:r>
                                      <w:instrText xml:space="preserve"> CITATION ard152 \l 3082 </w:instrText>
                                    </w:r>
                                    <w:r>
                                      <w:fldChar w:fldCharType="separate"/>
                                    </w:r>
                                    <w:r>
                                      <w:rPr>
                                        <w:noProof/>
                                      </w:rPr>
                                      <w:t>(62)</w:t>
                                    </w:r>
                                    <w:r>
                                      <w:fldChar w:fldCharType="end"/>
                                    </w:r>
                                  </w:sdtContent>
                                </w:sdt>
                                <w:bookmarkEnd w:id="2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6366" id="Text Box 288" o:spid="_x0000_s1089" type="#_x0000_t202" style="position:absolute;margin-left:0;margin-top:27.6pt;width:467.7pt;height:158.2pt;z-index:251768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" strokecolor="white" strokeweight=".5pt">
                    <v:fill type="pattern"/>
                    <v:shadow on="t" color="#b4b4b4" origin=",.5" offset=".73375mm,.73375mm"/>
                    <v:textbox>
                      <w:txbxContent>
                        <w:p w14:paraId="75A06F8F" w14:textId="506BCB3B" w:rsidR="009B7F59" w:rsidRPr="001F6A38" w:rsidRDefault="009B7F59" w:rsidP="007D5E09">
                          <w:pPr>
                            <w:keepNext/>
                            <w:spacing w:after="0"/>
                            <w:jc w:val="center"/>
                            <w:rPr>
                              <w:b/>
                              <w:color w:val="3B3838"/>
                            </w:rPr>
                          </w:pPr>
                          <w:r w:rsidRPr="001F6A38">
                            <w:rPr>
                              <w:b/>
                              <w:noProof/>
                              <w:color w:val="3B3838"/>
                              <w:lang w:eastAsia="es-ES"/>
                            </w:rPr>
                            <w:drawing>
                              <wp:inline distT="0" distB="0" distL="0" distR="0" wp14:anchorId="2E20E5F4" wp14:editId="6ACB767E">
                                <wp:extent cx="2286000" cy="1556681"/>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000" cy="1556681"/>
                                        </a:xfrm>
                                        <a:prstGeom prst="rect">
                                          <a:avLst/>
                                        </a:prstGeom>
                                      </pic:spPr>
                                    </pic:pic>
                                  </a:graphicData>
                                </a:graphic>
                              </wp:inline>
                            </w:drawing>
                          </w:r>
                          <w:r>
                            <w:rPr>
                              <w:b/>
                              <w:color w:val="3B3838"/>
                            </w:rPr>
                            <w:t xml:space="preserve">              </w:t>
                          </w:r>
                          <w:r>
                            <w:rPr>
                              <w:noProof/>
                              <w:lang w:eastAsia="es-ES"/>
                            </w:rPr>
                            <w:drawing>
                              <wp:inline distT="0" distB="0" distL="0" distR="0" wp14:anchorId="2D6BB297" wp14:editId="17AF182F">
                                <wp:extent cx="1051787" cy="1536459"/>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53304" cy="1538675"/>
                                        </a:xfrm>
                                        <a:prstGeom prst="rect">
                                          <a:avLst/>
                                        </a:prstGeom>
                                      </pic:spPr>
                                    </pic:pic>
                                  </a:graphicData>
                                </a:graphic>
                              </wp:inline>
                            </w:drawing>
                          </w:r>
                          <w:r>
                            <w:rPr>
                              <w:noProof/>
                              <w:lang w:eastAsia="es-ES"/>
                            </w:rPr>
                            <w:drawing>
                              <wp:inline distT="0" distB="0" distL="0" distR="0" wp14:anchorId="333F87EF" wp14:editId="274EB2E5">
                                <wp:extent cx="1007430" cy="1249297"/>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20556" cy="1265575"/>
                                        </a:xfrm>
                                        <a:prstGeom prst="rect">
                                          <a:avLst/>
                                        </a:prstGeom>
                                      </pic:spPr>
                                    </pic:pic>
                                  </a:graphicData>
                                </a:graphic>
                              </wp:inline>
                            </w:drawing>
                          </w:r>
                        </w:p>
                        <w:p w14:paraId="26E4AF2C" w14:textId="29FEAB89" w:rsidR="009B7F59" w:rsidRPr="001F6A38" w:rsidRDefault="009B7F59" w:rsidP="007D5E09">
                          <w:pPr>
                            <w:pStyle w:val="Caption"/>
                            <w:jc w:val="center"/>
                          </w:pPr>
                          <w:bookmarkStart w:id="205" w:name="_Toc282115"/>
                          <w:r w:rsidRPr="001F6A3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4</w:t>
                          </w:r>
                          <w:r>
                            <w:rPr>
                              <w:b/>
                            </w:rPr>
                            <w:fldChar w:fldCharType="end"/>
                          </w:r>
                          <w:r>
                            <w:rPr>
                              <w:b/>
                            </w:rPr>
                            <w:t xml:space="preserve"> </w:t>
                          </w:r>
                          <w:r>
                            <w:t xml:space="preserve">Funciones </w:t>
                          </w:r>
                          <w:proofErr w:type="spellStart"/>
                          <w:r>
                            <w:t>pulseInSimpl</w:t>
                          </w:r>
                          <w:proofErr w:type="spellEnd"/>
                          <w:r>
                            <w:t xml:space="preserve">() y </w:t>
                          </w:r>
                          <w:proofErr w:type="spellStart"/>
                          <w:r>
                            <w:t>countPulseASM</w:t>
                          </w:r>
                          <w:proofErr w:type="spellEnd"/>
                          <w:r>
                            <w:t xml:space="preserve"> </w:t>
                          </w:r>
                          <w:sdt>
                            <w:sdtPr>
                              <w:id w:val="2141220582"/>
                              <w:citation/>
                            </w:sdtPr>
                            <w:sdtContent>
                              <w:r>
                                <w:fldChar w:fldCharType="begin"/>
                              </w:r>
                              <w:r>
                                <w:instrText xml:space="preserve"> CITATION ard152 \l 3082 </w:instrText>
                              </w:r>
                              <w:r>
                                <w:fldChar w:fldCharType="separate"/>
                              </w:r>
                              <w:r>
                                <w:rPr>
                                  <w:noProof/>
                                </w:rPr>
                                <w:t>(62)</w:t>
                              </w:r>
                              <w:r>
                                <w:fldChar w:fldCharType="end"/>
                              </w:r>
                            </w:sdtContent>
                          </w:sdt>
                          <w:bookmarkEnd w:id="205"/>
                        </w:p>
                      </w:txbxContent>
                    </v:textbox>
                    <w10:wrap type="square"/>
                  </v:shape>
                </w:pict>
              </mc:Fallback>
            </mc:AlternateContent>
          </w:r>
        </w:p>
        <w:p w14:paraId="7924852B" w14:textId="6F5F0243" w:rsidR="002D0F58" w:rsidRDefault="00D747E1" w:rsidP="00A51C2C">
          <w:r>
            <w:t>Los valores devueltos se asocian con distancias reales para calibrar cada sensor</w:t>
          </w:r>
          <w:r w:rsidR="00E50DEF">
            <w:t xml:space="preserve"> </w:t>
          </w:r>
          <w:sdt>
            <w:sdtPr>
              <w:id w:val="-1830509176"/>
              <w:citation/>
            </w:sdtPr>
            <w:sdtContent>
              <w:r w:rsidR="00E50DEF">
                <w:fldChar w:fldCharType="begin"/>
              </w:r>
              <w:r w:rsidR="00E50DEF" w:rsidRPr="00E50DEF">
                <w:instrText xml:space="preserve"> CITATION Aut18 \l 1033 </w:instrText>
              </w:r>
              <w:r w:rsidR="00E50DEF">
                <w:fldChar w:fldCharType="separate"/>
              </w:r>
              <w:r w:rsidR="004C2E22" w:rsidRPr="004C2E22">
                <w:rPr>
                  <w:noProof/>
                </w:rPr>
                <w:t>(63)</w:t>
              </w:r>
              <w:r w:rsidR="00E50DEF">
                <w:fldChar w:fldCharType="end"/>
              </w:r>
            </w:sdtContent>
          </w:sdt>
          <w:r>
            <w:t xml:space="preserve">. </w:t>
          </w:r>
          <w:r w:rsidR="006D0A1C">
            <w:t xml:space="preserve">Por ejemplo, se posiciona el sensor a cierta distancia en frente de una superficie plana. Para esa distancia, se recoge una lista de todos los valores devueltos durante, por ejemplo, 5 minutos. Se calcula la media de estos valores y se asocia con esa distancia particular. Se repite el proceso para varias distancias y, a su vez, todos los sensores. Para cada sensor se grafican los puntos (duración, distancia) y se halla una aproximación lineal, que se puede describir por su pendiente </w:t>
          </w:r>
          <w:r w:rsidR="006D0A1C" w:rsidRPr="006D0A1C">
            <w:rPr>
              <w:i/>
            </w:rPr>
            <w:t>m</w:t>
          </w:r>
          <w:r w:rsidR="006D0A1C">
            <w:t xml:space="preserve"> e </w:t>
          </w:r>
          <w:proofErr w:type="spellStart"/>
          <w:r w:rsidR="006D0A1C">
            <w:t>interesección</w:t>
          </w:r>
          <w:proofErr w:type="spellEnd"/>
          <w:r w:rsidR="006D0A1C">
            <w:t xml:space="preserve"> </w:t>
          </w:r>
          <w:r w:rsidR="006D0A1C" w:rsidRPr="002D0F58">
            <w:rPr>
              <w:i/>
            </w:rPr>
            <w:t>b</w:t>
          </w:r>
          <w:r w:rsidR="002D0F58">
            <w:t xml:space="preserve">. Estos valores varían, aunque muy poco, para cada sensor por lo que en </w:t>
          </w:r>
          <w:proofErr w:type="spellStart"/>
          <w:r w:rsidR="002D0F58">
            <w:t>ArduinoA</w:t>
          </w:r>
          <w:proofErr w:type="spellEnd"/>
          <w:r w:rsidR="002D0F58">
            <w:t xml:space="preserve"> se introducen </w:t>
          </w:r>
          <w:r w:rsidR="008D7401">
            <w:t>sus respectivos valores</w:t>
          </w:r>
          <w:r w:rsidR="002D0F58">
            <w:t xml:space="preserve"> en la ecuación siguiente.</w:t>
          </w:r>
        </w:p>
        <w:p w14:paraId="525E8E39" w14:textId="5F44260C" w:rsidR="00D747E1" w:rsidRPr="002D0F58" w:rsidRDefault="002D0F58" w:rsidP="002D0F58">
          <w:pPr>
            <w:jc w:val="center"/>
            <w:rPr>
              <w:rFonts w:eastAsiaTheme="minorEastAsia"/>
            </w:rPr>
          </w:pPr>
          <m:oMathPara>
            <m:oMath>
              <m:r>
                <w:rPr>
                  <w:rFonts w:ascii="Cambria Math" w:hAnsi="Cambria Math"/>
                </w:rPr>
                <m:t>distancia=(</m:t>
              </m:r>
              <m:r>
                <w:rPr>
                  <w:rFonts w:ascii="Cambria Math" w:hAnsi="Cambria Math"/>
                  <w:lang w:val="en-US"/>
                </w:rPr>
                <m:t>m</m:t>
              </m:r>
              <m:r>
                <w:rPr>
                  <w:rFonts w:ascii="Cambria Math" w:hAnsi="Cambria Math"/>
                </w:rPr>
                <m:t>∙</m:t>
              </m:r>
              <m:r>
                <w:rPr>
                  <w:rFonts w:ascii="Cambria Math" w:hAnsi="Cambria Math"/>
                  <w:lang w:val="en-US"/>
                </w:rPr>
                <m:t>duraci</m:t>
              </m:r>
              <m:r>
                <w:rPr>
                  <w:rFonts w:ascii="Cambria Math" w:hAnsi="Cambria Math"/>
                </w:rPr>
                <m:t>ó</m:t>
              </m:r>
              <m:r>
                <w:rPr>
                  <w:rFonts w:ascii="Cambria Math" w:hAnsi="Cambria Math"/>
                  <w:lang w:val="en-US"/>
                </w:rPr>
                <m:t>n</m:t>
              </m:r>
              <m:r>
                <w:rPr>
                  <w:rFonts w:ascii="Cambria Math" w:hAnsi="Cambria Math"/>
                </w:rPr>
                <m:t>+</m:t>
              </m:r>
              <m:r>
                <w:rPr>
                  <w:rFonts w:ascii="Cambria Math" w:hAnsi="Cambria Math"/>
                  <w:lang w:val="en-US"/>
                </w:rPr>
                <m:t>b</m:t>
              </m:r>
              <m:r>
                <w:rPr>
                  <w:rFonts w:ascii="Cambria Math" w:hAnsi="Cambria Math"/>
                </w:rPr>
                <m:t>)</m:t>
              </m:r>
            </m:oMath>
          </m:oMathPara>
        </w:p>
        <w:p w14:paraId="54747506" w14:textId="6CB1A960" w:rsidR="002D0F58" w:rsidRDefault="007D5E09" w:rsidP="002D0F58">
          <w:r>
            <w:rPr>
              <w:noProof/>
              <w:lang w:eastAsia="es-ES"/>
            </w:rPr>
            <mc:AlternateContent>
              <mc:Choice Requires="wps">
                <w:drawing>
                  <wp:anchor distT="0" distB="0" distL="114300" distR="114300" simplePos="0" relativeHeight="251728923" behindDoc="0" locked="0" layoutInCell="1" allowOverlap="1" wp14:anchorId="54C06DD7" wp14:editId="4BA3DC18">
                    <wp:simplePos x="0" y="0"/>
                    <wp:positionH relativeFrom="column">
                      <wp:posOffset>3257550</wp:posOffset>
                    </wp:positionH>
                    <wp:positionV relativeFrom="paragraph">
                      <wp:posOffset>38100</wp:posOffset>
                    </wp:positionV>
                    <wp:extent cx="1270000" cy="1270000"/>
                    <wp:effectExtent l="38100" t="38100" r="114935" b="113665"/>
                    <wp:wrapSquare wrapText="bothSides"/>
                    <wp:docPr id="303" name="Text Box 3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C67F7C6" w14:textId="31BC767E" w:rsidR="009B7F59" w:rsidRPr="006D0A1C" w:rsidRDefault="009B7F59" w:rsidP="007D5E09">
                                <w:pPr>
                                  <w:keepNext/>
                                  <w:spacing w:after="0"/>
                                  <w:jc w:val="center"/>
                                  <w:rPr>
                                    <w:b/>
                                    <w:color w:val="3B3838"/>
                                  </w:rPr>
                                </w:pPr>
                                <w:r w:rsidRPr="006D0A1C">
                                  <w:rPr>
                                    <w:b/>
                                    <w:noProof/>
                                    <w:color w:val="3B3838"/>
                                    <w:lang w:eastAsia="es-ES"/>
                                  </w:rPr>
                                  <w:drawing>
                                    <wp:inline distT="0" distB="0" distL="0" distR="0" wp14:anchorId="261A7FB0" wp14:editId="04969094">
                                      <wp:extent cx="1870075" cy="110680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29825AE1" w:rsidR="009B7F59" w:rsidRPr="006D0A1C" w:rsidRDefault="009B7F59" w:rsidP="006D0A1C">
                                <w:pPr>
                                  <w:pStyle w:val="Caption"/>
                                </w:pPr>
                                <w:bookmarkStart w:id="206" w:name="_Toc282116"/>
                                <w:r w:rsidRPr="006D0A1C">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5</w:t>
                                </w:r>
                                <w:r>
                                  <w:rPr>
                                    <w:b/>
                                  </w:rPr>
                                  <w:fldChar w:fldCharType="end"/>
                                </w:r>
                                <w:r>
                                  <w:rPr>
                                    <w:b/>
                                  </w:rPr>
                                  <w:t xml:space="preserve"> </w:t>
                                </w:r>
                                <w:r>
                                  <w:t>Calibración de un sensor ultrasónico</w:t>
                                </w:r>
                                <w:bookmarkEnd w:id="20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06DD7" id="Text Box 303" o:spid="_x0000_s1090" type="#_x0000_t202" style="position:absolute;margin-left:256.5pt;margin-top:3pt;width:100pt;height:100pt;z-index:2517289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d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w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" strokecolor="white" strokeweight=".5pt">
                    <v:fill type="pattern"/>
                    <v:shadow on="t" color="#b4b4b4" origin=",.5" offset=".73375mm,.73375mm"/>
                    <v:textbox style="mso-fit-shape-to-text:t">
                      <w:txbxContent>
                        <w:p w14:paraId="1C67F7C6" w14:textId="31BC767E" w:rsidR="009B7F59" w:rsidRPr="006D0A1C" w:rsidRDefault="009B7F59" w:rsidP="007D5E09">
                          <w:pPr>
                            <w:keepNext/>
                            <w:spacing w:after="0"/>
                            <w:jc w:val="center"/>
                            <w:rPr>
                              <w:b/>
                              <w:color w:val="3B3838"/>
                            </w:rPr>
                          </w:pPr>
                          <w:r w:rsidRPr="006D0A1C">
                            <w:rPr>
                              <w:b/>
                              <w:noProof/>
                              <w:color w:val="3B3838"/>
                              <w:lang w:eastAsia="es-ES"/>
                            </w:rPr>
                            <w:drawing>
                              <wp:inline distT="0" distB="0" distL="0" distR="0" wp14:anchorId="261A7FB0" wp14:editId="04969094">
                                <wp:extent cx="1870075" cy="110680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0075" cy="1106805"/>
                                        </a:xfrm>
                                        <a:prstGeom prst="rect">
                                          <a:avLst/>
                                        </a:prstGeom>
                                        <a:noFill/>
                                      </pic:spPr>
                                    </pic:pic>
                                  </a:graphicData>
                                </a:graphic>
                              </wp:inline>
                            </w:drawing>
                          </w:r>
                        </w:p>
                        <w:p w14:paraId="287D9303" w14:textId="29825AE1" w:rsidR="009B7F59" w:rsidRPr="006D0A1C" w:rsidRDefault="009B7F59" w:rsidP="006D0A1C">
                          <w:pPr>
                            <w:pStyle w:val="Caption"/>
                          </w:pPr>
                          <w:bookmarkStart w:id="207" w:name="_Toc282116"/>
                          <w:r w:rsidRPr="006D0A1C">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5</w:t>
                          </w:r>
                          <w:r>
                            <w:rPr>
                              <w:b/>
                            </w:rPr>
                            <w:fldChar w:fldCharType="end"/>
                          </w:r>
                          <w:r>
                            <w:rPr>
                              <w:b/>
                            </w:rPr>
                            <w:t xml:space="preserve"> </w:t>
                          </w:r>
                          <w:r>
                            <w:t>Calibración de un sensor ultrasónico</w:t>
                          </w:r>
                          <w:bookmarkEnd w:id="207"/>
                        </w:p>
                      </w:txbxContent>
                    </v:textbox>
                    <w10:wrap type="square"/>
                  </v:shape>
                </w:pict>
              </mc:Fallback>
            </mc:AlternateContent>
          </w:r>
          <w:r w:rsidR="002D0F58">
            <w:rPr>
              <w:rFonts w:eastAsiaTheme="minorEastAsia"/>
            </w:rPr>
            <w:t xml:space="preserve">Dividiendo entre 100 resulta en una distancia metros que se almacena (mediante su respectivo puntero) en la variable </w:t>
          </w:r>
          <w:proofErr w:type="spellStart"/>
          <w:r w:rsidR="002D0F58" w:rsidRPr="002D0F58">
            <w:rPr>
              <w:rStyle w:val="CodeChar"/>
            </w:rPr>
            <w:t>distanciaSonarX</w:t>
          </w:r>
          <w:proofErr w:type="spellEnd"/>
          <w:r w:rsidR="002D0F58">
            <w:rPr>
              <w:rFonts w:eastAsiaTheme="minorEastAsia"/>
            </w:rPr>
            <w:t xml:space="preserve"> donde </w:t>
          </w:r>
          <w:r w:rsidR="002D0F58" w:rsidRPr="002D0F58">
            <w:rPr>
              <w:rStyle w:val="CodeChar"/>
            </w:rPr>
            <w:t>X</w:t>
          </w:r>
          <w:r w:rsidR="002D0F58">
            <w:rPr>
              <w:rFonts w:eastAsiaTheme="minorEastAsia"/>
            </w:rPr>
            <w:t xml:space="preserve"> = FI, FD, I1, I2, D1, D2, o A. La precisión de las distancias generadas ha sido suficiente para </w:t>
          </w:r>
          <w:r w:rsidR="005F0EEC">
            <w:rPr>
              <w:rFonts w:eastAsiaTheme="minorEastAsia"/>
            </w:rPr>
            <w:t>rodear los objetos consistentemente durante la evitación de obstáculos, para comparar el lado de mayor espacio durante la navegación entre filas, y para detener el robot cuando éste se enfrentaba con algún obstáculo de repente.</w:t>
          </w:r>
        </w:p>
        <w:p w14:paraId="1D8CA42A" w14:textId="6B1A692A" w:rsidR="00D02835" w:rsidRDefault="00C30AA0" w:rsidP="00151C83">
          <w:pPr>
            <w:pStyle w:val="Heading2"/>
          </w:pPr>
          <w:bookmarkStart w:id="208" w:name="_Toc536298313"/>
          <w:bookmarkStart w:id="209" w:name="_Toc536380437"/>
          <w:bookmarkStart w:id="210" w:name="_Toc348447"/>
          <w:r>
            <w:t>Navegación Manual</w:t>
          </w:r>
          <w:bookmarkStart w:id="211" w:name="_Toc510459201"/>
          <w:bookmarkStart w:id="212" w:name="_Toc510459238"/>
          <w:bookmarkStart w:id="213" w:name="_Toc510639245"/>
          <w:bookmarkStart w:id="214" w:name="_Toc510646118"/>
          <w:bookmarkEnd w:id="103"/>
          <w:bookmarkEnd w:id="104"/>
          <w:bookmarkEnd w:id="114"/>
          <w:bookmarkEnd w:id="208"/>
          <w:bookmarkEnd w:id="209"/>
          <w:bookmarkEnd w:id="210"/>
        </w:p>
        <w:p w14:paraId="5CEBB030" w14:textId="034BD8D9" w:rsidR="005C37A0" w:rsidRPr="005C37A0" w:rsidRDefault="005C37A0" w:rsidP="005C37A0">
          <w:r>
            <w:t xml:space="preserve">La navegación manual consiste en un sistema básico de </w:t>
          </w:r>
          <w:proofErr w:type="spellStart"/>
          <w:r>
            <w:t>teleoperación</w:t>
          </w:r>
          <w:proofErr w:type="spellEnd"/>
          <w:r>
            <w:t xml:space="preserve"> en el que el usuario toma el control de los motores y la cámara. Desde la página web se publica por MQTT ciertos comandos para cada</w:t>
          </w:r>
          <w:r w:rsidR="008F1A90">
            <w:t xml:space="preserve"> componente, permitiendo mover e</w:t>
          </w:r>
          <w:r>
            <w:t xml:space="preserve">l robot remotamente mientras se </w:t>
          </w:r>
          <w:r w:rsidR="006F55C9">
            <w:t>observa</w:t>
          </w:r>
          <w:r>
            <w:t xml:space="preserve"> en la página </w:t>
          </w:r>
          <w:r w:rsidR="00A575D2">
            <w:t>el campo visual del robot a tiempo real</w:t>
          </w:r>
          <w:r w:rsidR="0095061F">
            <w:t>.</w:t>
          </w:r>
          <w:r w:rsidR="001F6F5D">
            <w:t xml:space="preserve"> </w:t>
          </w:r>
        </w:p>
        <w:p w14:paraId="67DEF43B" w14:textId="439CDCB9" w:rsidR="00B27DAA" w:rsidRDefault="00F95E16" w:rsidP="00B27DAA">
          <w:pPr>
            <w:pStyle w:val="Heading3"/>
          </w:pPr>
          <w:bookmarkStart w:id="215" w:name="_Toc536298314"/>
          <w:bookmarkStart w:id="216" w:name="_Toc536380438"/>
          <w:bookmarkStart w:id="217" w:name="_Toc348448"/>
          <w:r>
            <w:t>Movimiento Manual</w:t>
          </w:r>
          <w:bookmarkEnd w:id="215"/>
          <w:bookmarkEnd w:id="216"/>
          <w:bookmarkEnd w:id="217"/>
        </w:p>
        <w:p w14:paraId="58CC024D" w14:textId="1C31D0EF" w:rsidR="000E6643" w:rsidRDefault="00F95E16" w:rsidP="00F95E16">
          <w:r>
            <w:lastRenderedPageBreak/>
            <w:t xml:space="preserve">Desde la página de </w:t>
          </w:r>
          <w:r w:rsidRPr="00F95E16">
            <w:rPr>
              <w:rStyle w:val="CodeChar"/>
            </w:rPr>
            <w:t>controlRobot.html</w:t>
          </w:r>
          <w:r>
            <w:t xml:space="preserve"> la función </w:t>
          </w:r>
          <w:proofErr w:type="spellStart"/>
          <w:proofErr w:type="gramStart"/>
          <w:r w:rsidRPr="00F95E16">
            <w:rPr>
              <w:rStyle w:val="CodeChar"/>
            </w:rPr>
            <w:t>pubMQTT</w:t>
          </w:r>
          <w:proofErr w:type="spellEnd"/>
          <w:r w:rsidRPr="00F95E16">
            <w:rPr>
              <w:rStyle w:val="CodeChar"/>
            </w:rPr>
            <w:t>(</w:t>
          </w:r>
          <w:proofErr w:type="gramEnd"/>
          <w:r w:rsidRPr="00F95E16">
            <w:rPr>
              <w:rStyle w:val="CodeChar"/>
            </w:rPr>
            <w:t>)</w:t>
          </w:r>
          <w:r w:rsidR="006F55C9">
            <w:t xml:space="preserve"> e</w:t>
          </w:r>
          <w:r w:rsidR="00C177EB">
            <w:t xml:space="preserve">nvía a </w:t>
          </w:r>
          <w:proofErr w:type="spellStart"/>
          <w:r w:rsidR="00C177EB">
            <w:t>Flask</w:t>
          </w:r>
          <w:proofErr w:type="spellEnd"/>
          <w:r w:rsidR="00C177EB">
            <w:t xml:space="preserve"> el </w:t>
          </w:r>
          <w:proofErr w:type="spellStart"/>
          <w:r w:rsidR="00C177EB">
            <w:t>topic</w:t>
          </w:r>
          <w:proofErr w:type="spellEnd"/>
          <w:r>
            <w:t xml:space="preserve"> </w:t>
          </w:r>
          <w:proofErr w:type="spellStart"/>
          <w:r w:rsidR="00C177EB">
            <w:rPr>
              <w:rStyle w:val="CodeChar"/>
            </w:rPr>
            <w:t>ServidorRobot</w:t>
          </w:r>
          <w:proofErr w:type="spellEnd"/>
          <w:r w:rsidR="00C177EB">
            <w:rPr>
              <w:rStyle w:val="CodeChar"/>
            </w:rPr>
            <w:t>/</w:t>
          </w:r>
          <w:proofErr w:type="spellStart"/>
          <w:r w:rsidR="00C177EB">
            <w:rPr>
              <w:rStyle w:val="CodeChar"/>
            </w:rPr>
            <w:t>navManual</w:t>
          </w:r>
          <w:proofErr w:type="spellEnd"/>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proofErr w:type="spellStart"/>
          <w:r w:rsidR="004C2704">
            <w:rPr>
              <w:rStyle w:val="CodeChar"/>
            </w:rPr>
            <w:t>ps</w:t>
          </w:r>
          <w:proofErr w:type="spellEnd"/>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xml:space="preserve">’ por </w:t>
          </w:r>
          <w:proofErr w:type="spellStart"/>
          <w:r w:rsidR="00A26322">
            <w:t>ArduinoA</w:t>
          </w:r>
          <w:proofErr w:type="spellEnd"/>
          <w:r w:rsidR="00A26322">
            <w:t>.</w:t>
          </w:r>
          <w:r w:rsidR="006F55C9">
            <w:t xml:space="preserve"> Específicamente, se asigna</w:t>
          </w:r>
          <w:r w:rsidR="00C45366">
            <w:t xml:space="preserve"> al elemento HTML de tipo </w:t>
          </w:r>
          <w:r w:rsidR="00C45366" w:rsidRPr="00C45366">
            <w:rPr>
              <w:rStyle w:val="CodeChar"/>
            </w:rPr>
            <w:t>&lt;</w:t>
          </w:r>
          <w:proofErr w:type="spellStart"/>
          <w:r w:rsidR="00C45366" w:rsidRPr="00C45366">
            <w:rPr>
              <w:rStyle w:val="CodeChar"/>
            </w:rPr>
            <w:t>button</w:t>
          </w:r>
          <w:proofErr w:type="spellEnd"/>
          <w:r w:rsidR="00C45366" w:rsidRPr="00C45366">
            <w:rPr>
              <w:rStyle w:val="CodeChar"/>
            </w:rPr>
            <w:t>&gt;</w:t>
          </w:r>
          <w:r w:rsidR="00C45366" w:rsidRPr="00C45366">
            <w:t xml:space="preserve"> </w:t>
          </w:r>
          <w:r w:rsidR="00C45366">
            <w:t xml:space="preserve">el atributo </w:t>
          </w:r>
          <w:proofErr w:type="spellStart"/>
          <w:r w:rsidR="00C45366" w:rsidRPr="00C45366">
            <w:rPr>
              <w:rStyle w:val="CodeChar"/>
            </w:rPr>
            <w:t>onmousedown</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ad');"</w:t>
          </w:r>
          <w:r w:rsidR="00C45366">
            <w:t xml:space="preserve"> y el atributo </w:t>
          </w:r>
          <w:proofErr w:type="spellStart"/>
          <w:r w:rsidR="00C45366" w:rsidRPr="00C45366">
            <w:rPr>
              <w:rStyle w:val="CodeChar"/>
            </w:rPr>
            <w:t>onmouseup</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w:t>
          </w:r>
          <w:proofErr w:type="spellStart"/>
          <w:r w:rsidR="00C45366" w:rsidRPr="00C45366">
            <w:rPr>
              <w:rStyle w:val="CodeChar"/>
            </w:rPr>
            <w:t>ps</w:t>
          </w:r>
          <w:proofErr w:type="spellEnd"/>
          <w:r w:rsidR="00C45366" w:rsidRPr="00C45366">
            <w:rPr>
              <w:rStyle w:val="CodeChar"/>
            </w:rPr>
            <w:t>');"</w:t>
          </w:r>
          <w:r w:rsidR="004C2704">
            <w:t>. Esto genera el efecto</w:t>
          </w:r>
          <w:r w:rsidR="00C759CE">
            <w:t xml:space="preserve"> de mantener el movimiento deseado hasta soltar el botón.</w:t>
          </w:r>
          <w:r w:rsidR="00C177EB">
            <w:t xml:space="preserve"> De esta forma se envía sólo dos mensajes por cada botón presionado, en lugar de repetidas señales y ocupar la comunicación MQTT excesivamente.</w:t>
          </w:r>
        </w:p>
        <w:p w14:paraId="63D0490B" w14:textId="0BCF094E" w:rsidR="006D63B7" w:rsidRDefault="006D63B7" w:rsidP="00F95E16">
          <w:r>
            <w:rPr>
              <w:rFonts w:ascii="Consolas" w:hAnsi="Consolas" w:cs="Courier New"/>
              <w:noProof/>
              <w:sz w:val="20"/>
              <w:lang w:eastAsia="es-ES"/>
            </w:rPr>
            <mc:AlternateContent>
              <mc:Choice Requires="wps">
                <w:drawing>
                  <wp:anchor distT="0" distB="0" distL="114300" distR="114300" simplePos="0" relativeHeight="251769883" behindDoc="0" locked="0" layoutInCell="1" allowOverlap="1" wp14:anchorId="6032BA8E" wp14:editId="683F5770">
                    <wp:simplePos x="0" y="0"/>
                    <wp:positionH relativeFrom="column">
                      <wp:posOffset>514350</wp:posOffset>
                    </wp:positionH>
                    <wp:positionV relativeFrom="paragraph">
                      <wp:posOffset>605790</wp:posOffset>
                    </wp:positionV>
                    <wp:extent cx="1270000" cy="1270000"/>
                    <wp:effectExtent l="38100" t="38100" r="114935" b="115570"/>
                    <wp:wrapTopAndBottom/>
                    <wp:docPr id="335" name="Text Box 3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A63B930" w14:textId="4C007209" w:rsidR="009B7F59" w:rsidRPr="00880DCA" w:rsidRDefault="009B7F59" w:rsidP="00880DCA">
                                <w:pPr>
                                  <w:keepNext/>
                                  <w:spacing w:after="0"/>
                                  <w:rPr>
                                    <w:b/>
                                    <w:color w:val="3B3838"/>
                                  </w:rPr>
                                </w:pPr>
                                <w:r w:rsidRPr="00880DCA">
                                  <w:rPr>
                                    <w:b/>
                                    <w:noProof/>
                                    <w:color w:val="3B3838"/>
                                    <w:lang w:eastAsia="es-ES"/>
                                  </w:rPr>
                                  <w:drawing>
                                    <wp:inline distT="0" distB="0" distL="0" distR="0" wp14:anchorId="4823AC65" wp14:editId="77026FB2">
                                      <wp:extent cx="4323080" cy="266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4642" cy="266796"/>
                                              </a:xfrm>
                                              <a:prstGeom prst="rect">
                                                <a:avLst/>
                                              </a:prstGeom>
                                            </pic:spPr>
                                          </pic:pic>
                                        </a:graphicData>
                                      </a:graphic>
                                    </wp:inline>
                                  </w:drawing>
                                </w:r>
                              </w:p>
                              <w:p w14:paraId="0412CE9F" w14:textId="080020C2" w:rsidR="009B7F59" w:rsidRPr="00880DCA" w:rsidRDefault="009B7F59" w:rsidP="00880DCA">
                                <w:pPr>
                                  <w:pStyle w:val="Caption"/>
                                  <w:jc w:val="center"/>
                                </w:pPr>
                                <w:bookmarkStart w:id="218" w:name="_Toc282117"/>
                                <w:r w:rsidRPr="00880DCA">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6</w:t>
                                </w:r>
                                <w:r>
                                  <w:rPr>
                                    <w:b/>
                                  </w:rPr>
                                  <w:fldChar w:fldCharType="end"/>
                                </w:r>
                                <w:r>
                                  <w:rPr>
                                    <w:b/>
                                  </w:rPr>
                                  <w:t xml:space="preserve"> </w:t>
                                </w:r>
                                <w:r>
                                  <w:t xml:space="preserve">Función </w:t>
                                </w:r>
                                <w:proofErr w:type="spellStart"/>
                                <w:r>
                                  <w:t>pubMQTT</w:t>
                                </w:r>
                                <w:proofErr w:type="spellEnd"/>
                                <w:r>
                                  <w:t xml:space="preserve"> en controlRobot.html</w:t>
                                </w:r>
                                <w:bookmarkEnd w:id="2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2BA8E" id="Text Box 335" o:spid="_x0000_s1091" type="#_x0000_t202" style="position:absolute;margin-left:40.5pt;margin-top:47.7pt;width:100pt;height:100pt;z-index:2517698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tomQ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" strokecolor="white" strokeweight=".5pt">
                    <v:fill type="pattern"/>
                    <v:shadow on="t" color="#b4b4b4" origin=",.5" offset=".73375mm,.73375mm"/>
                    <v:textbox style="mso-fit-shape-to-text:t">
                      <w:txbxContent>
                        <w:p w14:paraId="4A63B930" w14:textId="4C007209" w:rsidR="009B7F59" w:rsidRPr="00880DCA" w:rsidRDefault="009B7F59" w:rsidP="00880DCA">
                          <w:pPr>
                            <w:keepNext/>
                            <w:spacing w:after="0"/>
                            <w:rPr>
                              <w:b/>
                              <w:color w:val="3B3838"/>
                            </w:rPr>
                          </w:pPr>
                          <w:r w:rsidRPr="00880DCA">
                            <w:rPr>
                              <w:b/>
                              <w:noProof/>
                              <w:color w:val="3B3838"/>
                              <w:lang w:eastAsia="es-ES"/>
                            </w:rPr>
                            <w:drawing>
                              <wp:inline distT="0" distB="0" distL="0" distR="0" wp14:anchorId="4823AC65" wp14:editId="77026FB2">
                                <wp:extent cx="4323080" cy="266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4642" cy="266796"/>
                                        </a:xfrm>
                                        <a:prstGeom prst="rect">
                                          <a:avLst/>
                                        </a:prstGeom>
                                      </pic:spPr>
                                    </pic:pic>
                                  </a:graphicData>
                                </a:graphic>
                              </wp:inline>
                            </w:drawing>
                          </w:r>
                        </w:p>
                        <w:p w14:paraId="0412CE9F" w14:textId="080020C2" w:rsidR="009B7F59" w:rsidRPr="00880DCA" w:rsidRDefault="009B7F59" w:rsidP="00880DCA">
                          <w:pPr>
                            <w:pStyle w:val="Caption"/>
                            <w:jc w:val="center"/>
                          </w:pPr>
                          <w:bookmarkStart w:id="219" w:name="_Toc282117"/>
                          <w:r w:rsidRPr="00880DCA">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6</w:t>
                          </w:r>
                          <w:r>
                            <w:rPr>
                              <w:b/>
                            </w:rPr>
                            <w:fldChar w:fldCharType="end"/>
                          </w:r>
                          <w:r>
                            <w:rPr>
                              <w:b/>
                            </w:rPr>
                            <w:t xml:space="preserve"> </w:t>
                          </w:r>
                          <w:r>
                            <w:t xml:space="preserve">Función </w:t>
                          </w:r>
                          <w:proofErr w:type="spellStart"/>
                          <w:r>
                            <w:t>pubMQTT</w:t>
                          </w:r>
                          <w:proofErr w:type="spellEnd"/>
                          <w:r>
                            <w:t xml:space="preserve"> en controlRobot.html</w:t>
                          </w:r>
                          <w:bookmarkEnd w:id="219"/>
                        </w:p>
                      </w:txbxContent>
                    </v:textbox>
                    <w10:wrap type="topAndBottom"/>
                  </v:shape>
                </w:pict>
              </mc:Fallback>
            </mc:AlternateContent>
          </w:r>
          <w:r w:rsidR="000E6643">
            <w:t xml:space="preserve">Una vez más, realmente es </w:t>
          </w:r>
          <w:proofErr w:type="spellStart"/>
          <w:r w:rsidR="000E6643">
            <w:t>Flask</w:t>
          </w:r>
          <w:proofErr w:type="spellEnd"/>
          <w:r w:rsidR="000E6643">
            <w:t xml:space="preserve"> quien recibe </w:t>
          </w:r>
          <w:r w:rsidR="00C177EB">
            <w:t>los</w:t>
          </w:r>
          <w:r w:rsidR="000E6643">
            <w:t xml:space="preserve"> parámetros </w:t>
          </w:r>
          <w:r w:rsidR="00C177EB">
            <w:t xml:space="preserve">del </w:t>
          </w:r>
          <w:proofErr w:type="spellStart"/>
          <w:r w:rsidR="00C177EB">
            <w:t>topic</w:t>
          </w:r>
          <w:proofErr w:type="spellEnd"/>
          <w:r w:rsidR="00C177EB">
            <w:t xml:space="preserve"> y el mensaje </w:t>
          </w:r>
          <w:r w:rsidR="000E6643">
            <w:t xml:space="preserve">del AJAX de </w:t>
          </w:r>
          <w:r w:rsidR="000E6643" w:rsidRPr="000E6643">
            <w:rPr>
              <w:rStyle w:val="CodeChar"/>
            </w:rPr>
            <w:t>controlRobot.html</w:t>
          </w:r>
          <w:r w:rsidR="00C177EB">
            <w:t xml:space="preserve">. El cliente MQTT de </w:t>
          </w:r>
          <w:proofErr w:type="spellStart"/>
          <w:r w:rsidR="00C177EB">
            <w:t>Flask</w:t>
          </w:r>
          <w:proofErr w:type="spellEnd"/>
          <w:r w:rsidR="00C177EB">
            <w:t xml:space="preserve"> </w:t>
          </w:r>
          <w:r w:rsidR="000E6643">
            <w:t>publica</w:t>
          </w:r>
          <w:r w:rsidR="00C177EB">
            <w:t xml:space="preserve"> a</w:t>
          </w:r>
          <w:r w:rsidR="000E6643">
            <w:t xml:space="preserve"> </w:t>
          </w:r>
          <w:proofErr w:type="spellStart"/>
          <w:r w:rsidR="00C177EB" w:rsidRPr="00C45366">
            <w:rPr>
              <w:rStyle w:val="CodeChar"/>
            </w:rPr>
            <w:t>ServidorRobot</w:t>
          </w:r>
          <w:proofErr w:type="spellEnd"/>
          <w:r w:rsidR="00C177EB" w:rsidRPr="00C45366">
            <w:rPr>
              <w:rStyle w:val="CodeChar"/>
            </w:rPr>
            <w:t>/</w:t>
          </w:r>
          <w:proofErr w:type="spellStart"/>
          <w:r w:rsidR="00C177EB" w:rsidRPr="00C45366">
            <w:rPr>
              <w:rStyle w:val="CodeChar"/>
            </w:rPr>
            <w:t>navManual</w:t>
          </w:r>
          <w:proofErr w:type="spellEnd"/>
          <w:r w:rsidR="00C177EB">
            <w:t xml:space="preserve"> </w:t>
          </w:r>
          <w:r w:rsidR="000E6643">
            <w:t>el mensaje deseado.</w:t>
          </w:r>
          <w:r w:rsidR="00C177EB">
            <w:t xml:space="preserve"> </w:t>
          </w:r>
        </w:p>
        <w:p w14:paraId="52A08AC1" w14:textId="62EE6635" w:rsidR="0047274D" w:rsidRDefault="00C8211B" w:rsidP="0047274D">
          <w:r>
            <w:t xml:space="preserve">La Parte B se ocupa de recibir es mensajes por MQTT y transmitírselos, a su vez, a </w:t>
          </w:r>
          <w:proofErr w:type="spellStart"/>
          <w:r>
            <w:t>ArduinoA</w:t>
          </w:r>
          <w:proofErr w:type="spellEnd"/>
          <w:r>
            <w:t xml:space="preserve">. La Parte A </w:t>
          </w:r>
          <w:r w:rsidR="00AC526A">
            <w:t>se ocupa</w:t>
          </w:r>
          <w:r>
            <w:t xml:space="preserve"> </w:t>
          </w:r>
          <w:r w:rsidR="00AC526A">
            <w:t xml:space="preserve">reconocer que es </w:t>
          </w:r>
          <w:r>
            <w:t>un comando manual</w:t>
          </w:r>
          <w:r w:rsidR="00AC526A">
            <w:t xml:space="preserve"> y a qué función de los motores corresponde</w:t>
          </w:r>
          <w:r>
            <w:t xml:space="preserve">. </w:t>
          </w:r>
          <w:r w:rsidR="00AC526A">
            <w:t xml:space="preserve">Por ejemplo, </w:t>
          </w:r>
          <w:proofErr w:type="spellStart"/>
          <w:r>
            <w:t>ArduinoA</w:t>
          </w:r>
          <w:proofErr w:type="spellEnd"/>
          <w:r>
            <w:t xml:space="preserve"> asocia el valor </w:t>
          </w:r>
          <w:r w:rsidRPr="00AC526A">
            <w:rPr>
              <w:rStyle w:val="CodeChar"/>
            </w:rPr>
            <w:t>ad</w:t>
          </w:r>
          <w:r>
            <w:t xml:space="preserve"> con la función de </w:t>
          </w:r>
          <w:proofErr w:type="spellStart"/>
          <w:r w:rsidRPr="00C8211B">
            <w:rPr>
              <w:rStyle w:val="CodeChar"/>
            </w:rPr>
            <w:t>avanzarDerecha</w:t>
          </w:r>
          <w:proofErr w:type="spellEnd"/>
          <w:r w:rsidRPr="00C8211B">
            <w:rPr>
              <w:rStyle w:val="CodeChar"/>
            </w:rPr>
            <w:t>()</w:t>
          </w:r>
          <w:r>
            <w:t xml:space="preserve"> y el controlador de motores acaba ejecutando el comando </w:t>
          </w:r>
          <w:r w:rsidR="00AC526A">
            <w:t>(</w:t>
          </w:r>
          <w:r>
            <w:t xml:space="preserve">Sección </w:t>
          </w:r>
          <w:r>
            <w:fldChar w:fldCharType="begin"/>
          </w:r>
          <w:r>
            <w:instrText xml:space="preserve"> REF _Ref536010310 \r \h </w:instrText>
          </w:r>
          <w:r>
            <w:fldChar w:fldCharType="separate"/>
          </w:r>
          <w:r w:rsidR="0060425F">
            <w:t>3.2.2</w:t>
          </w:r>
          <w:r>
            <w:fldChar w:fldCharType="end"/>
          </w:r>
          <w:r w:rsidR="00AC526A">
            <w:t xml:space="preserve"> </w:t>
          </w:r>
          <w:r w:rsidR="00AC526A">
            <w:fldChar w:fldCharType="begin"/>
          </w:r>
          <w:r w:rsidR="00AC526A">
            <w:instrText xml:space="preserve"> REF _Ref536010265 \h </w:instrText>
          </w:r>
          <w:r w:rsidR="00AC526A">
            <w:fldChar w:fldCharType="separate"/>
          </w:r>
          <w:r w:rsidR="0060425F">
            <w:rPr>
              <w:noProof/>
              <w:lang w:eastAsia="es-ES"/>
            </w:rPr>
            <w:t>Packet Serial</w:t>
          </w:r>
          <w:r w:rsidR="00AC526A">
            <w:fldChar w:fldCharType="end"/>
          </w:r>
          <w:r w:rsidR="00AC526A">
            <w:t>)</w:t>
          </w:r>
          <w:r w:rsidRPr="00C8211B">
            <w:t>.</w:t>
          </w:r>
          <w:r>
            <w:t xml:space="preserve"> </w:t>
          </w:r>
          <w:r w:rsidR="00AC526A">
            <w:t xml:space="preserve">Finalmente, </w:t>
          </w:r>
          <w:proofErr w:type="spellStart"/>
          <w:r w:rsidR="00176365">
            <w:t>ArduinoA</w:t>
          </w:r>
          <w:proofErr w:type="spellEnd"/>
          <w:r w:rsidR="00176365">
            <w:t xml:space="preserve"> con</w:t>
          </w:r>
          <w:r w:rsidR="00AC526A">
            <w:t>firma el comando enviado por el puerto</w:t>
          </w:r>
          <w:r w:rsidR="00176365">
            <w:t xml:space="preserve"> serie.</w:t>
          </w:r>
          <w:r w:rsidR="0047274D" w:rsidRPr="0047274D">
            <w:t xml:space="preserve"> </w:t>
          </w:r>
        </w:p>
        <w:p w14:paraId="03063688" w14:textId="4A4C1931" w:rsidR="00C8211B" w:rsidRDefault="00D62557" w:rsidP="0047274D">
          <w:r>
            <w:rPr>
              <w:noProof/>
              <w:lang w:eastAsia="es-ES"/>
            </w:rPr>
            <mc:AlternateContent>
              <mc:Choice Requires="wps">
                <w:drawing>
                  <wp:anchor distT="0" distB="0" distL="114300" distR="114300" simplePos="0" relativeHeight="251771931" behindDoc="0" locked="0" layoutInCell="1" allowOverlap="1" wp14:anchorId="610B3141" wp14:editId="610A51E8">
                    <wp:simplePos x="0" y="0"/>
                    <wp:positionH relativeFrom="column">
                      <wp:posOffset>2442845</wp:posOffset>
                    </wp:positionH>
                    <wp:positionV relativeFrom="paragraph">
                      <wp:posOffset>349250</wp:posOffset>
                    </wp:positionV>
                    <wp:extent cx="1270000" cy="1270000"/>
                    <wp:effectExtent l="38100" t="38100" r="114935" b="11557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595107" w14:textId="2C8DCA41" w:rsidR="009B7F59" w:rsidRPr="00D62557" w:rsidRDefault="009B7F59" w:rsidP="00D62557">
                                <w:pPr>
                                  <w:keepNext/>
                                  <w:spacing w:after="0"/>
                                  <w:jc w:val="center"/>
                                  <w:rPr>
                                    <w:b/>
                                    <w:color w:val="3B3838"/>
                                  </w:rPr>
                                </w:pPr>
                                <w:r w:rsidRPr="00D62557">
                                  <w:rPr>
                                    <w:b/>
                                    <w:noProof/>
                                    <w:color w:val="3B3838"/>
                                    <w:lang w:eastAsia="es-ES"/>
                                  </w:rPr>
                                  <w:drawing>
                                    <wp:inline distT="0" distB="0" distL="0" distR="0" wp14:anchorId="5694E2BF" wp14:editId="4DACEA6F">
                                      <wp:extent cx="3291840" cy="9767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1840" cy="976722"/>
                                              </a:xfrm>
                                              <a:prstGeom prst="rect">
                                                <a:avLst/>
                                              </a:prstGeom>
                                            </pic:spPr>
                                          </pic:pic>
                                        </a:graphicData>
                                      </a:graphic>
                                    </wp:inline>
                                  </w:drawing>
                                </w:r>
                              </w:p>
                              <w:p w14:paraId="2341D014" w14:textId="692819F2" w:rsidR="009B7F59" w:rsidRPr="00D62557" w:rsidRDefault="009B7F59" w:rsidP="00D62557">
                                <w:pPr>
                                  <w:pStyle w:val="Caption"/>
                                </w:pPr>
                                <w:bookmarkStart w:id="220" w:name="_Toc282118"/>
                                <w:r w:rsidRPr="00D6255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7</w:t>
                                </w:r>
                                <w:r>
                                  <w:rPr>
                                    <w:b/>
                                  </w:rPr>
                                  <w:fldChar w:fldCharType="end"/>
                                </w:r>
                                <w:r>
                                  <w:rPr>
                                    <w:b/>
                                  </w:rPr>
                                  <w:t xml:space="preserve"> </w:t>
                                </w:r>
                                <w:r>
                                  <w:t xml:space="preserve">Envío de un comando manual de </w:t>
                                </w:r>
                                <w:proofErr w:type="spellStart"/>
                                <w:r>
                                  <w:t>PiA</w:t>
                                </w:r>
                                <w:proofErr w:type="spellEnd"/>
                                <w:r>
                                  <w:t xml:space="preserve"> a </w:t>
                                </w:r>
                                <w:proofErr w:type="spellStart"/>
                                <w:r>
                                  <w:t>ArduinoA</w:t>
                                </w:r>
                                <w:bookmarkEnd w:id="220"/>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B3141" id="Text Box 339" o:spid="_x0000_s1092" type="#_x0000_t202" style="position:absolute;margin-left:192.35pt;margin-top:27.5pt;width:100pt;height:100pt;z-index:2517719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lkmA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" strokecolor="white" strokeweight=".5pt">
                    <v:fill type="pattern"/>
                    <v:shadow on="t" color="#b4b4b4" origin=",.5" offset=".73375mm,.73375mm"/>
                    <v:textbox style="mso-fit-shape-to-text:t">
                      <w:txbxContent>
                        <w:p w14:paraId="6C595107" w14:textId="2C8DCA41" w:rsidR="009B7F59" w:rsidRPr="00D62557" w:rsidRDefault="009B7F59" w:rsidP="00D62557">
                          <w:pPr>
                            <w:keepNext/>
                            <w:spacing w:after="0"/>
                            <w:jc w:val="center"/>
                            <w:rPr>
                              <w:b/>
                              <w:color w:val="3B3838"/>
                            </w:rPr>
                          </w:pPr>
                          <w:r w:rsidRPr="00D62557">
                            <w:rPr>
                              <w:b/>
                              <w:noProof/>
                              <w:color w:val="3B3838"/>
                              <w:lang w:eastAsia="es-ES"/>
                            </w:rPr>
                            <w:drawing>
                              <wp:inline distT="0" distB="0" distL="0" distR="0" wp14:anchorId="5694E2BF" wp14:editId="4DACEA6F">
                                <wp:extent cx="3291840" cy="9767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1840" cy="976722"/>
                                        </a:xfrm>
                                        <a:prstGeom prst="rect">
                                          <a:avLst/>
                                        </a:prstGeom>
                                      </pic:spPr>
                                    </pic:pic>
                                  </a:graphicData>
                                </a:graphic>
                              </wp:inline>
                            </w:drawing>
                          </w:r>
                        </w:p>
                        <w:p w14:paraId="2341D014" w14:textId="692819F2" w:rsidR="009B7F59" w:rsidRPr="00D62557" w:rsidRDefault="009B7F59" w:rsidP="00D62557">
                          <w:pPr>
                            <w:pStyle w:val="Caption"/>
                          </w:pPr>
                          <w:bookmarkStart w:id="221" w:name="_Toc282118"/>
                          <w:r w:rsidRPr="00D6255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7</w:t>
                          </w:r>
                          <w:r>
                            <w:rPr>
                              <w:b/>
                            </w:rPr>
                            <w:fldChar w:fldCharType="end"/>
                          </w:r>
                          <w:r>
                            <w:rPr>
                              <w:b/>
                            </w:rPr>
                            <w:t xml:space="preserve"> </w:t>
                          </w:r>
                          <w:r>
                            <w:t xml:space="preserve">Envío de un comando manual de </w:t>
                          </w:r>
                          <w:proofErr w:type="spellStart"/>
                          <w:r>
                            <w:t>PiA</w:t>
                          </w:r>
                          <w:proofErr w:type="spellEnd"/>
                          <w:r>
                            <w:t xml:space="preserve"> a </w:t>
                          </w:r>
                          <w:proofErr w:type="spellStart"/>
                          <w:r>
                            <w:t>ArduinoA</w:t>
                          </w:r>
                          <w:bookmarkEnd w:id="221"/>
                          <w:proofErr w:type="spellEnd"/>
                        </w:p>
                      </w:txbxContent>
                    </v:textbox>
                    <w10:wrap type="square"/>
                  </v:shape>
                </w:pict>
              </mc:Fallback>
            </mc:AlternateContent>
          </w:r>
          <w:r w:rsidR="0047274D" w:rsidRPr="0047274D">
            <w:t xml:space="preserve">En </w:t>
          </w:r>
          <w:proofErr w:type="spellStart"/>
          <w:r w:rsidR="0047274D" w:rsidRPr="0047274D">
            <w:t>PiA</w:t>
          </w:r>
          <w:proofErr w:type="spellEnd"/>
          <w:r w:rsidR="0047274D" w:rsidRPr="0047274D">
            <w:t xml:space="preserve"> se recibe en </w:t>
          </w:r>
          <w:proofErr w:type="spellStart"/>
          <w:r w:rsidR="0047274D" w:rsidRPr="00C45366">
            <w:rPr>
              <w:rStyle w:val="CodeChar"/>
            </w:rPr>
            <w:t>ServidorRobot</w:t>
          </w:r>
          <w:proofErr w:type="spellEnd"/>
          <w:r w:rsidR="0047274D" w:rsidRPr="00C45366">
            <w:rPr>
              <w:rStyle w:val="CodeChar"/>
            </w:rPr>
            <w:t>/</w:t>
          </w:r>
          <w:proofErr w:type="spellStart"/>
          <w:r w:rsidR="0047274D" w:rsidRPr="00C45366">
            <w:rPr>
              <w:rStyle w:val="CodeChar"/>
            </w:rPr>
            <w:t>navManual</w:t>
          </w:r>
          <w:proofErr w:type="spellEnd"/>
          <w:r w:rsidR="0047274D" w:rsidRPr="0047274D">
            <w:t xml:space="preserve"> el mensaje y </w:t>
          </w:r>
          <w:r w:rsidR="0047274D">
            <w:t>se</w:t>
          </w:r>
          <w:r w:rsidR="0047274D" w:rsidRPr="0047274D">
            <w:t xml:space="preserve"> guarda en una variable global, además de activar una bandera llamada </w:t>
          </w:r>
          <w:proofErr w:type="spellStart"/>
          <w:r w:rsidR="0047274D" w:rsidRPr="0047274D">
            <w:rPr>
              <w:rStyle w:val="CodeChar"/>
            </w:rPr>
            <w:t>permitirComandoManual</w:t>
          </w:r>
          <w:proofErr w:type="spellEnd"/>
          <w:r>
            <w:t>, que le señala</w:t>
          </w:r>
          <w:r w:rsidR="0047274D" w:rsidRPr="0047274D">
            <w:t xml:space="preserve"> al resto de </w:t>
          </w:r>
          <w:proofErr w:type="spellStart"/>
          <w:r w:rsidR="0047274D" w:rsidRPr="0047274D">
            <w:t>PiA</w:t>
          </w:r>
          <w:proofErr w:type="spellEnd"/>
          <w:r w:rsidR="0047274D" w:rsidRPr="0047274D">
            <w:t xml:space="preserve"> que acaba de llegar un nuevo comando</w:t>
          </w:r>
          <w:r>
            <w:t xml:space="preserve"> manual</w:t>
          </w:r>
          <w:r w:rsidR="0047274D" w:rsidRPr="0047274D">
            <w:t xml:space="preserve"> por MQTT. De este modo, el hilo de navegación la</w:t>
          </w:r>
          <w:r w:rsidR="0047274D">
            <w:t xml:space="preserve"> puede</w:t>
          </w:r>
          <w:r w:rsidR="0047274D" w:rsidRPr="0047274D">
            <w:t xml:space="preserve"> vigila</w:t>
          </w:r>
          <w:r w:rsidR="0047274D">
            <w:t>r</w:t>
          </w:r>
          <w:r w:rsidR="0047274D" w:rsidRPr="0047274D">
            <w:t xml:space="preserve"> y sólo envía a </w:t>
          </w:r>
          <w:proofErr w:type="spellStart"/>
          <w:r w:rsidR="0047274D" w:rsidRPr="0047274D">
            <w:t>ArduinoA</w:t>
          </w:r>
          <w:proofErr w:type="spellEnd"/>
          <w:r w:rsidR="0047274D" w:rsidRPr="0047274D">
            <w:t xml:space="preserve"> el comando cuando se trata de un comando nuevo. Es una forma de evitar el uso innecesario de la comunicación serie. </w:t>
          </w:r>
        </w:p>
        <w:p w14:paraId="5DCE2E10" w14:textId="20A4B866" w:rsidR="009F2278" w:rsidRDefault="00D62557" w:rsidP="00F95E16">
          <w:r>
            <w:rPr>
              <w:noProof/>
              <w:lang w:eastAsia="es-ES"/>
            </w:rPr>
            <mc:AlternateContent>
              <mc:Choice Requires="wps">
                <w:drawing>
                  <wp:anchor distT="0" distB="0" distL="114300" distR="114300" simplePos="0" relativeHeight="251770907" behindDoc="0" locked="0" layoutInCell="1" allowOverlap="1" wp14:anchorId="2D4D7FD5" wp14:editId="63F51289">
                    <wp:simplePos x="0" y="0"/>
                    <wp:positionH relativeFrom="column">
                      <wp:posOffset>3143250</wp:posOffset>
                    </wp:positionH>
                    <wp:positionV relativeFrom="paragraph">
                      <wp:posOffset>506730</wp:posOffset>
                    </wp:positionV>
                    <wp:extent cx="1270000" cy="1270000"/>
                    <wp:effectExtent l="38100" t="38100" r="110490" b="114935"/>
                    <wp:wrapSquare wrapText="bothSides"/>
                    <wp:docPr id="337" name="Text Box 3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BD85AE" w14:textId="0FAB3124" w:rsidR="009B7F59" w:rsidRPr="00C61906" w:rsidRDefault="009B7F59" w:rsidP="00C61906">
                                <w:pPr>
                                  <w:keepNext/>
                                  <w:spacing w:after="0"/>
                                  <w:jc w:val="right"/>
                                  <w:rPr>
                                    <w:b/>
                                    <w:color w:val="3B3838"/>
                                  </w:rPr>
                                </w:pPr>
                                <w:r w:rsidRPr="00C61906">
                                  <w:rPr>
                                    <w:b/>
                                    <w:noProof/>
                                    <w:color w:val="3B3838"/>
                                    <w:lang w:eastAsia="es-ES"/>
                                  </w:rPr>
                                  <w:drawing>
                                    <wp:inline distT="0" distB="0" distL="0" distR="0" wp14:anchorId="3588F2F8" wp14:editId="317D92CF">
                                      <wp:extent cx="2595245" cy="1562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7335" cy="1570222"/>
                                              </a:xfrm>
                                              <a:prstGeom prst="rect">
                                                <a:avLst/>
                                              </a:prstGeom>
                                            </pic:spPr>
                                          </pic:pic>
                                        </a:graphicData>
                                      </a:graphic>
                                    </wp:inline>
                                  </w:drawing>
                                </w:r>
                              </w:p>
                              <w:p w14:paraId="52E0B55B" w14:textId="348EC5B9" w:rsidR="009B7F59" w:rsidRPr="00C61906" w:rsidRDefault="009B7F59" w:rsidP="00C61906">
                                <w:pPr>
                                  <w:pStyle w:val="Caption"/>
                                </w:pPr>
                                <w:bookmarkStart w:id="222" w:name="_Toc282119"/>
                                <w:r w:rsidRPr="00C6190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8</w:t>
                                </w:r>
                                <w:r>
                                  <w:rPr>
                                    <w:b/>
                                  </w:rPr>
                                  <w:fldChar w:fldCharType="end"/>
                                </w:r>
                                <w:r>
                                  <w:rPr>
                                    <w:b/>
                                  </w:rPr>
                                  <w:t xml:space="preserve"> </w:t>
                                </w:r>
                                <w:r>
                                  <w:t xml:space="preserve">Función </w:t>
                                </w:r>
                                <w:proofErr w:type="spellStart"/>
                                <w:r>
                                  <w:t>navegacionManual</w:t>
                                </w:r>
                                <w:proofErr w:type="spellEnd"/>
                                <w:r>
                                  <w:t xml:space="preserve">() en </w:t>
                                </w:r>
                                <w:proofErr w:type="spellStart"/>
                                <w:r>
                                  <w:t>ArduinoA</w:t>
                                </w:r>
                                <w:bookmarkEnd w:id="222"/>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D7FD5" id="Text Box 337" o:spid="_x0000_s1093" type="#_x0000_t202" style="position:absolute;margin-left:247.5pt;margin-top:39.9pt;width:100pt;height:100pt;z-index:2517709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" strokecolor="white" strokeweight=".5pt">
                    <v:fill type="pattern"/>
                    <v:shadow on="t" color="#b4b4b4" origin=",.5" offset=".73375mm,.73375mm"/>
                    <v:textbox style="mso-fit-shape-to-text:t">
                      <w:txbxContent>
                        <w:p w14:paraId="3ABD85AE" w14:textId="0FAB3124" w:rsidR="009B7F59" w:rsidRPr="00C61906" w:rsidRDefault="009B7F59" w:rsidP="00C61906">
                          <w:pPr>
                            <w:keepNext/>
                            <w:spacing w:after="0"/>
                            <w:jc w:val="right"/>
                            <w:rPr>
                              <w:b/>
                              <w:color w:val="3B3838"/>
                            </w:rPr>
                          </w:pPr>
                          <w:r w:rsidRPr="00C61906">
                            <w:rPr>
                              <w:b/>
                              <w:noProof/>
                              <w:color w:val="3B3838"/>
                              <w:lang w:eastAsia="es-ES"/>
                            </w:rPr>
                            <w:drawing>
                              <wp:inline distT="0" distB="0" distL="0" distR="0" wp14:anchorId="3588F2F8" wp14:editId="317D92CF">
                                <wp:extent cx="2595245" cy="1562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7335" cy="1570222"/>
                                        </a:xfrm>
                                        <a:prstGeom prst="rect">
                                          <a:avLst/>
                                        </a:prstGeom>
                                      </pic:spPr>
                                    </pic:pic>
                                  </a:graphicData>
                                </a:graphic>
                              </wp:inline>
                            </w:drawing>
                          </w:r>
                        </w:p>
                        <w:p w14:paraId="52E0B55B" w14:textId="348EC5B9" w:rsidR="009B7F59" w:rsidRPr="00C61906" w:rsidRDefault="009B7F59" w:rsidP="00C61906">
                          <w:pPr>
                            <w:pStyle w:val="Caption"/>
                          </w:pPr>
                          <w:bookmarkStart w:id="223" w:name="_Toc282119"/>
                          <w:r w:rsidRPr="00C61906">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8</w:t>
                          </w:r>
                          <w:r>
                            <w:rPr>
                              <w:b/>
                            </w:rPr>
                            <w:fldChar w:fldCharType="end"/>
                          </w:r>
                          <w:r>
                            <w:rPr>
                              <w:b/>
                            </w:rPr>
                            <w:t xml:space="preserve"> </w:t>
                          </w:r>
                          <w:r>
                            <w:t xml:space="preserve">Función </w:t>
                          </w:r>
                          <w:proofErr w:type="spellStart"/>
                          <w:r>
                            <w:t>navegacionManual</w:t>
                          </w:r>
                          <w:proofErr w:type="spellEnd"/>
                          <w:r>
                            <w:t xml:space="preserve">() en </w:t>
                          </w:r>
                          <w:proofErr w:type="spellStart"/>
                          <w:r>
                            <w:t>ArduinoA</w:t>
                          </w:r>
                          <w:bookmarkEnd w:id="223"/>
                          <w:proofErr w:type="spellEnd"/>
                        </w:p>
                      </w:txbxContent>
                    </v:textbox>
                    <w10:wrap type="square"/>
                  </v:shape>
                </w:pict>
              </mc:Fallback>
            </mc:AlternateContent>
          </w:r>
          <w:r w:rsidR="00C177EB">
            <w:t xml:space="preserve">Se ha optado por enviar </w:t>
          </w:r>
          <w:r w:rsidR="00176365">
            <w:t xml:space="preserve">desde la página </w:t>
          </w:r>
          <w:r w:rsidR="00C177EB">
            <w:t xml:space="preserve">dos caracteres juntos en lugar de, por ejemplo, un dígito para representar a cada comando manual simplemente porque </w:t>
          </w:r>
          <w:proofErr w:type="spellStart"/>
          <w:r w:rsidR="00C177EB">
            <w:t>ArduinoA</w:t>
          </w:r>
          <w:proofErr w:type="spellEnd"/>
          <w:r w:rsidR="00C177EB">
            <w:t xml:space="preserve"> ya estaba configurado para recibir ese tipo de señales. Esto es debido a que la programación de la navegación manual en </w:t>
          </w:r>
          <w:proofErr w:type="spellStart"/>
          <w:r w:rsidR="00C177EB">
            <w:t>ArduinoA</w:t>
          </w:r>
          <w:proofErr w:type="spellEnd"/>
          <w:r w:rsidR="00C177EB">
            <w:t xml:space="preserve"> empezó por enviar </w:t>
          </w:r>
          <w:r w:rsidR="00C8211B">
            <w:t xml:space="preserve">los comandos </w:t>
          </w:r>
          <w:r w:rsidR="00C177EB">
            <w:t xml:space="preserve">desde </w:t>
          </w:r>
          <w:r w:rsidR="00C8211B">
            <w:t xml:space="preserve">el monitor serie del entorno de programación de </w:t>
          </w:r>
          <w:proofErr w:type="spellStart"/>
          <w:r w:rsidR="00C8211B">
            <w:t>Arduino</w:t>
          </w:r>
          <w:proofErr w:type="spellEnd"/>
          <w:r w:rsidR="00C8211B">
            <w:t xml:space="preserve">. Para ello, es más sencillo que el usuario humano introduzca comandos cortos como ‘ad’ con la intención de avanzar a la derecha, en lugar de tener que recordar el código asociado a dicho comando. </w:t>
          </w:r>
          <w:r w:rsidR="004E6C68">
            <w:t xml:space="preserve">En una versión futura se puede añadir la equivalencia entre comandos manuales y códigos para permitir </w:t>
          </w:r>
          <w:r w:rsidR="004E6C68">
            <w:lastRenderedPageBreak/>
            <w:t xml:space="preserve">que la página web envíe mensajes más cortos y traducirlos en </w:t>
          </w:r>
          <w:proofErr w:type="spellStart"/>
          <w:r w:rsidR="004E6C68">
            <w:t>ArduinoA</w:t>
          </w:r>
          <w:proofErr w:type="spellEnd"/>
          <w:r w:rsidR="004E6C68">
            <w:t>. Sin embargo, para reducir el número de pasos y de código en el prototipo se presenta esta versión.</w:t>
          </w:r>
        </w:p>
        <w:p w14:paraId="7429C2FD" w14:textId="51010A54" w:rsidR="00B27DAA" w:rsidRDefault="00F95E16" w:rsidP="00B27DAA">
          <w:pPr>
            <w:pStyle w:val="Heading3"/>
          </w:pPr>
          <w:bookmarkStart w:id="224" w:name="_Toc536298315"/>
          <w:bookmarkStart w:id="225" w:name="_Ref536361620"/>
          <w:bookmarkStart w:id="226" w:name="_Ref536361624"/>
          <w:bookmarkStart w:id="227" w:name="_Toc536380439"/>
          <w:bookmarkStart w:id="228" w:name="_Toc348449"/>
          <w:r>
            <w:t>Visón Manual</w:t>
          </w:r>
          <w:bookmarkEnd w:id="224"/>
          <w:bookmarkEnd w:id="225"/>
          <w:bookmarkEnd w:id="226"/>
          <w:bookmarkEnd w:id="227"/>
          <w:bookmarkEnd w:id="228"/>
        </w:p>
        <w:p w14:paraId="2FF60F82" w14:textId="461FE40D" w:rsidR="009F2278" w:rsidRDefault="001F6F5D" w:rsidP="009F2278">
          <w:r>
            <w:t xml:space="preserve">La visión durante el modo de navegación manual depende de </w:t>
          </w:r>
          <w:proofErr w:type="spellStart"/>
          <w:r>
            <w:t>PiB</w:t>
          </w:r>
          <w:proofErr w:type="spellEnd"/>
          <w:r>
            <w:t xml:space="preserve">. </w:t>
          </w:r>
          <w:r w:rsidR="009F1A41">
            <w:t xml:space="preserve">La cámara se mueve con dos servos SG90 </w:t>
          </w:r>
          <w:r w:rsidR="00197000">
            <w:t xml:space="preserve">alimentados por la batería principal mediante un convertidor </w:t>
          </w:r>
          <w:proofErr w:type="spellStart"/>
          <w:r w:rsidR="00197000" w:rsidRPr="00AE47F0">
            <w:rPr>
              <w:i/>
            </w:rPr>
            <w:t>buck</w:t>
          </w:r>
          <w:proofErr w:type="spellEnd"/>
          <w:r w:rsidR="00AE47F0">
            <w:t xml:space="preserve"> que reduce los 12 V a 5,</w:t>
          </w:r>
          <w:r w:rsidR="00197000">
            <w:t>6 V</w:t>
          </w:r>
          <w:r w:rsidR="00E42FE6">
            <w:t xml:space="preserve"> y controlado</w:t>
          </w:r>
          <w:r w:rsidR="00197000">
            <w:t xml:space="preserve">s </w:t>
          </w:r>
          <w:r w:rsidR="009F1A41">
            <w:t>por PWM</w:t>
          </w:r>
          <w:r w:rsidR="00E42FE6">
            <w:t xml:space="preserve">. Se responsabiliza a </w:t>
          </w:r>
          <w:proofErr w:type="spellStart"/>
          <w:r w:rsidR="00E42FE6">
            <w:t>PiB</w:t>
          </w:r>
          <w:proofErr w:type="spellEnd"/>
          <w:r w:rsidR="00E42FE6">
            <w:t xml:space="preserve"> con la cámara p</w:t>
          </w:r>
          <w:r w:rsidR="00F124FB">
            <w:t>ara</w:t>
          </w:r>
          <w:r>
            <w:t xml:space="preserve"> </w:t>
          </w:r>
          <w:r w:rsidR="00F124FB">
            <w:t xml:space="preserve">distribuir la carga de procesamiento y </w:t>
          </w:r>
          <w:r>
            <w:t xml:space="preserve">reducir las funciones de </w:t>
          </w:r>
          <w:proofErr w:type="spellStart"/>
          <w:r>
            <w:t>PiA</w:t>
          </w:r>
          <w:proofErr w:type="spellEnd"/>
          <w:r>
            <w:t xml:space="preserve"> al máximo</w:t>
          </w:r>
          <w:r w:rsidR="00F124FB">
            <w:t>. Con la dificultad que supone conseguir una coordenada actual precisa con el módulo GPS, s</w:t>
          </w:r>
          <w:r>
            <w:t xml:space="preserve">e </w:t>
          </w:r>
          <w:r w:rsidR="00F124FB">
            <w:t>prefiere no estorbar</w:t>
          </w:r>
          <w:r>
            <w:t xml:space="preserve"> </w:t>
          </w:r>
          <w:r w:rsidR="00F124FB">
            <w:t>esta</w:t>
          </w:r>
          <w:r>
            <w:t xml:space="preserve"> etapa </w:t>
          </w:r>
          <w:r w:rsidR="00F124FB">
            <w:t>tan</w:t>
          </w:r>
          <w:r>
            <w:t xml:space="preserve"> </w:t>
          </w:r>
          <w:r w:rsidR="00E42FE6">
            <w:t xml:space="preserve">fundamental para </w:t>
          </w:r>
          <w:r w:rsidR="00F124FB">
            <w:t>el robot</w:t>
          </w:r>
          <w:r>
            <w:t xml:space="preserve">. Simultáneamente, </w:t>
          </w:r>
          <w:proofErr w:type="spellStart"/>
          <w:r>
            <w:t>PiA</w:t>
          </w:r>
          <w:proofErr w:type="spellEnd"/>
          <w:r>
            <w:t xml:space="preserve"> está en casi constante comunicación con </w:t>
          </w:r>
          <w:proofErr w:type="spellStart"/>
          <w:r>
            <w:t>ArduinoA</w:t>
          </w:r>
          <w:proofErr w:type="spellEnd"/>
          <w:r>
            <w:t xml:space="preserve">, por lo que se ha decidido no cargar a esta </w:t>
          </w:r>
          <w:proofErr w:type="spellStart"/>
          <w:r>
            <w:t>Raspberry</w:t>
          </w:r>
          <w:proofErr w:type="spellEnd"/>
          <w:r>
            <w:t xml:space="preserve"> Pi con más responsabilidades. </w:t>
          </w:r>
          <w:r w:rsidR="00F124FB">
            <w:t>Además, un gran objetivo del proyecto</w:t>
          </w:r>
          <w:r w:rsidR="003A49E1">
            <w:t xml:space="preserve"> tanto </w:t>
          </w:r>
          <w:r w:rsidR="00F124FB">
            <w:t xml:space="preserve">para </w:t>
          </w:r>
          <w:r w:rsidR="003A49E1">
            <w:t xml:space="preserve">la Parte A como </w:t>
          </w:r>
          <w:r w:rsidR="00F124FB">
            <w:t xml:space="preserve">para </w:t>
          </w:r>
          <w:r w:rsidR="003A49E1">
            <w:t>la Parte B es la de integrar varios dispositivos, sensores, y actuadores en un sistema electromecánico funcional. La coordina</w:t>
          </w:r>
          <w:r w:rsidR="00E42FE6">
            <w:t>ción de</w:t>
          </w:r>
          <w:r w:rsidR="003A49E1">
            <w:t xml:space="preserve"> las </w:t>
          </w:r>
          <w:r w:rsidR="00E42FE6">
            <w:t>tareas</w:t>
          </w:r>
          <w:r w:rsidR="003A49E1">
            <w:t xml:space="preserve"> de </w:t>
          </w:r>
          <w:proofErr w:type="spellStart"/>
          <w:r w:rsidR="003A49E1">
            <w:t>PiA</w:t>
          </w:r>
          <w:proofErr w:type="spellEnd"/>
          <w:r w:rsidR="003A49E1">
            <w:t xml:space="preserve"> y </w:t>
          </w:r>
          <w:proofErr w:type="spellStart"/>
          <w:r w:rsidR="003A49E1">
            <w:t>PiB</w:t>
          </w:r>
          <w:proofErr w:type="spellEnd"/>
          <w:r w:rsidR="003A49E1">
            <w:t xml:space="preserve"> </w:t>
          </w:r>
          <w:r w:rsidR="00E42FE6">
            <w:t>ha resultado</w:t>
          </w:r>
          <w:r w:rsidR="003A49E1">
            <w:t xml:space="preserve"> ser un </w:t>
          </w:r>
          <w:r w:rsidR="00E42FE6">
            <w:t>ejercicio</w:t>
          </w:r>
          <w:r w:rsidR="003A49E1">
            <w:t xml:space="preserve"> interesante. Aunque una versión futura del robot idealmente involucraría menos dispositivos </w:t>
          </w:r>
          <w:r w:rsidR="00E42FE6">
            <w:t>individuales</w:t>
          </w:r>
          <w:r w:rsidR="003A49E1">
            <w:t xml:space="preserve"> a favor de</w:t>
          </w:r>
          <w:r w:rsidR="00E42FE6">
            <w:t xml:space="preserve"> </w:t>
          </w:r>
          <w:r w:rsidR="003A49E1">
            <w:t xml:space="preserve">un cerebro central, la práctica de comunicar e integrar los distintos componentes puede resultar útil en </w:t>
          </w:r>
          <w:r w:rsidR="00E066B1">
            <w:t>el futuro si uno trabaja con</w:t>
          </w:r>
          <w:r w:rsidR="003A49E1">
            <w:t xml:space="preserve"> una red de subsistemas.</w:t>
          </w:r>
        </w:p>
        <w:p w14:paraId="71FA2231" w14:textId="49CABDF0" w:rsidR="00B23BDF" w:rsidRDefault="009815E1" w:rsidP="009E1EB4">
          <w:r>
            <w:t xml:space="preserve">Para mover </w:t>
          </w:r>
          <w:r w:rsidR="003A49E1">
            <w:t>los servos de la cámara</w:t>
          </w:r>
          <w:r>
            <w:t>, se</w:t>
          </w:r>
          <w:r w:rsidR="003A49E1">
            <w:t xml:space="preserve"> </w:t>
          </w:r>
          <w:r>
            <w:t>recibe</w:t>
          </w:r>
          <w:r w:rsidR="003A49E1">
            <w:t xml:space="preserve"> </w:t>
          </w:r>
          <w:r w:rsidR="00A30DAB">
            <w:t>las señales del servidor y ejecuta</w:t>
          </w:r>
          <w:r>
            <w:t>n</w:t>
          </w:r>
          <w:r w:rsidR="00A30DAB">
            <w:t xml:space="preserve"> </w:t>
          </w:r>
          <w:r>
            <w:t>lo</w:t>
          </w:r>
          <w:r w:rsidR="00A30DAB">
            <w:t>s movimientos</w:t>
          </w:r>
          <w:r>
            <w:t xml:space="preserve"> elegidos por el usuario</w:t>
          </w:r>
          <w:r w:rsidR="00A30DAB">
            <w:t xml:space="preserve">. </w:t>
          </w:r>
          <w:r w:rsidR="0021487A">
            <w:t xml:space="preserve">Una vez más, la función </w:t>
          </w:r>
          <w:proofErr w:type="spellStart"/>
          <w:proofErr w:type="gramStart"/>
          <w:r w:rsidR="0021487A" w:rsidRPr="0021487A">
            <w:rPr>
              <w:rStyle w:val="CodeChar"/>
            </w:rPr>
            <w:t>pubMQTT</w:t>
          </w:r>
          <w:proofErr w:type="spellEnd"/>
          <w:r w:rsidR="0021487A" w:rsidRPr="0021487A">
            <w:rPr>
              <w:rStyle w:val="CodeChar"/>
            </w:rPr>
            <w:t>(</w:t>
          </w:r>
          <w:proofErr w:type="gramEnd"/>
          <w:r w:rsidR="0021487A" w:rsidRPr="0021487A">
            <w:rPr>
              <w:rStyle w:val="CodeChar"/>
            </w:rPr>
            <w:t>)</w:t>
          </w:r>
          <w:r w:rsidR="0021487A">
            <w:t xml:space="preserve"> de la página web sirve para publicar (mediante </w:t>
          </w:r>
          <w:proofErr w:type="spellStart"/>
          <w:r w:rsidR="0021487A">
            <w:t>Flask</w:t>
          </w:r>
          <w:proofErr w:type="spellEnd"/>
          <w:r w:rsidR="0021487A">
            <w:t xml:space="preserve">) unos comandos a </w:t>
          </w:r>
          <w:proofErr w:type="spellStart"/>
          <w:r w:rsidR="0021487A">
            <w:t>PiB</w:t>
          </w:r>
          <w:proofErr w:type="spellEnd"/>
          <w:r w:rsidR="00C95014">
            <w:t>. En e</w:t>
          </w:r>
          <w:r w:rsidR="0021487A">
            <w:t>ste caso</w:t>
          </w:r>
          <w:r w:rsidR="00C95014">
            <w:t>, el mensaje</w:t>
          </w:r>
          <w:r w:rsidR="0021487A">
            <w:t xml:space="preserve"> </w:t>
          </w:r>
          <w:r w:rsidR="00C95014">
            <w:t xml:space="preserve">puede ser un </w:t>
          </w:r>
          <w:r w:rsidR="00C95014" w:rsidRPr="009815E1">
            <w:rPr>
              <w:rStyle w:val="CodeChar"/>
            </w:rPr>
            <w:t>1</w:t>
          </w:r>
          <w:r w:rsidR="00C95014">
            <w:t xml:space="preserve"> o un </w:t>
          </w:r>
          <w:r w:rsidR="00C95014" w:rsidRPr="009815E1">
            <w:rPr>
              <w:rStyle w:val="CodeChar"/>
            </w:rPr>
            <w:t>2</w:t>
          </w:r>
          <w:r w:rsidR="00C95014">
            <w:t xml:space="preserve"> para mover la cámara hacia arriba hacia abajo, respectivamente, o un </w:t>
          </w:r>
          <w:r w:rsidR="00C95014" w:rsidRPr="009815E1">
            <w:rPr>
              <w:rStyle w:val="CodeChar"/>
            </w:rPr>
            <w:t>3</w:t>
          </w:r>
          <w:r w:rsidR="00C95014">
            <w:t xml:space="preserve"> o un </w:t>
          </w:r>
          <w:r w:rsidR="00C95014" w:rsidRPr="009815E1">
            <w:rPr>
              <w:rStyle w:val="CodeChar"/>
            </w:rPr>
            <w:t>4</w:t>
          </w:r>
          <w:r w:rsidR="00C95014">
            <w:t xml:space="preserve"> para moverla de izquierda a derecha, respectivamente</w:t>
          </w:r>
          <w:r w:rsidR="0021487A">
            <w:t xml:space="preserve">. </w:t>
          </w:r>
          <w:r>
            <w:t>Dependiendo del mensaje recibido por MQTT,</w:t>
          </w:r>
          <w:r w:rsidR="0021487A">
            <w:t xml:space="preserve"> </w:t>
          </w:r>
          <w:proofErr w:type="spellStart"/>
          <w:proofErr w:type="gramStart"/>
          <w:r w:rsidR="0021487A" w:rsidRPr="00370621">
            <w:rPr>
              <w:rStyle w:val="CodeChar"/>
            </w:rPr>
            <w:t>moverServoWeb</w:t>
          </w:r>
          <w:proofErr w:type="spellEnd"/>
          <w:r w:rsidR="0021487A" w:rsidRPr="00370621">
            <w:rPr>
              <w:rStyle w:val="CodeChar"/>
            </w:rPr>
            <w:t>(</w:t>
          </w:r>
          <w:proofErr w:type="gramEnd"/>
          <w:r w:rsidR="0021487A" w:rsidRPr="00370621">
            <w:rPr>
              <w:rStyle w:val="CodeChar"/>
            </w:rPr>
            <w:t>)</w:t>
          </w:r>
          <w:r>
            <w:t xml:space="preserve"> i</w:t>
          </w:r>
          <w:r w:rsidR="00197000">
            <w:t xml:space="preserve">ncrementa o </w:t>
          </w:r>
          <w:proofErr w:type="spellStart"/>
          <w:r w:rsidR="00197000">
            <w:t>decrementa</w:t>
          </w:r>
          <w:proofErr w:type="spellEnd"/>
          <w:r w:rsidR="00197000">
            <w:t xml:space="preserve"> la duración del pulso actual </w:t>
          </w:r>
          <w:r w:rsidR="00370621">
            <w:t>del servo correspondiente</w:t>
          </w:r>
          <w:r w:rsidR="00197000">
            <w:t>.</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r w:rsidR="006818A3">
            <w:t xml:space="preserve"> </w:t>
          </w:r>
          <w:r w:rsidR="006818A3" w:rsidRPr="006818A3">
            <w:rPr>
              <w:color w:val="FF0000"/>
            </w:rPr>
            <w:t xml:space="preserve">Foto </w:t>
          </w:r>
          <w:r w:rsidR="006818A3">
            <w:rPr>
              <w:color w:val="FF0000"/>
            </w:rPr>
            <w:t xml:space="preserve">de </w:t>
          </w:r>
          <w:proofErr w:type="spellStart"/>
          <w:proofErr w:type="gramStart"/>
          <w:r w:rsidR="006818A3" w:rsidRPr="006818A3">
            <w:rPr>
              <w:color w:val="FF0000"/>
            </w:rPr>
            <w:t>moverServoWeb</w:t>
          </w:r>
          <w:proofErr w:type="spellEnd"/>
          <w:r w:rsidR="006818A3" w:rsidRPr="006818A3">
            <w:rPr>
              <w:color w:val="FF0000"/>
            </w:rPr>
            <w:t>(</w:t>
          </w:r>
          <w:proofErr w:type="gramEnd"/>
          <w:r w:rsidR="006818A3" w:rsidRPr="006818A3">
            <w:rPr>
              <w:color w:val="FF0000"/>
            </w:rPr>
            <w:t>)</w:t>
          </w:r>
        </w:p>
        <w:p w14:paraId="5E687B01" w14:textId="2697F5E1" w:rsidR="003A49E1" w:rsidRDefault="00B23BDF" w:rsidP="009E1EB4">
          <w:r>
            <w:t xml:space="preserve">Para establecer un nuevo pulso a un pequeño intervalo por encima o por debajo de la posición actual, </w:t>
          </w:r>
          <w:r w:rsidR="00197000">
            <w:t xml:space="preserve">se necesita la función </w:t>
          </w:r>
          <w:proofErr w:type="spellStart"/>
          <w:r w:rsidR="00197000" w:rsidRPr="008178CE">
            <w:rPr>
              <w:rStyle w:val="CodeChar"/>
            </w:rPr>
            <w:t>get_servo_pulsewidth</w:t>
          </w:r>
          <w:proofErr w:type="spellEnd"/>
          <w:r w:rsidR="00197000" w:rsidRPr="008178CE">
            <w:rPr>
              <w:rStyle w:val="CodeChar"/>
            </w:rPr>
            <w:t>()</w:t>
          </w:r>
          <w:r w:rsidR="00197000">
            <w:t xml:space="preserve"> de </w:t>
          </w:r>
          <w:proofErr w:type="spellStart"/>
          <w:r w:rsidR="00197000" w:rsidRPr="008178CE">
            <w:rPr>
              <w:rStyle w:val="CodeChar"/>
            </w:rPr>
            <w:t>pigpio</w:t>
          </w:r>
          <w:proofErr w:type="spellEnd"/>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4C2E22">
                <w:rPr>
                  <w:noProof/>
                </w:rPr>
                <w:t xml:space="preserve"> (64)</w:t>
              </w:r>
              <w:r w:rsidR="00197000">
                <w:fldChar w:fldCharType="end"/>
              </w:r>
            </w:sdtContent>
          </w:sdt>
          <w:r w:rsidR="00197000">
            <w:t>.</w:t>
          </w:r>
          <w:r w:rsidR="009E1EB4">
            <w:t xml:space="preserve"> El pulso se mide en microsegundos y aunque permite un rango de 500 a 2500 </w:t>
          </w:r>
          <w:r w:rsidR="00F047E9">
            <w:t>µ</w:t>
          </w:r>
          <w:r w:rsidR="009E1EB4">
            <w:t xml:space="preserve">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4C2E22">
                <w:rPr>
                  <w:noProof/>
                </w:rPr>
                <w:t>(65)</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w:t>
          </w:r>
          <w:r w:rsidR="00F047E9">
            <w:t>,</w:t>
          </w:r>
          <w:r w:rsidR="009E1EB4">
            <w:t xml:space="preserve"> respectivamente. Para el movimiento de la cámara, el servo vertical se puede establecer entre 1700-2000</w:t>
          </w:r>
          <w:r w:rsidR="00393EE5">
            <w:t xml:space="preserve">. Con un periodo de 20 </w:t>
          </w:r>
          <w:r w:rsidR="00F047E9">
            <w:t>µ</w:t>
          </w:r>
          <w:r w:rsidR="00393EE5">
            <w:t xml:space="preserve">s </w:t>
          </w:r>
          <w:sdt>
            <w:sdtPr>
              <w:id w:val="573243317"/>
              <w:citation/>
            </w:sdtPr>
            <w:sdtContent>
              <w:r w:rsidR="00393EE5">
                <w:fldChar w:fldCharType="begin"/>
              </w:r>
              <w:r w:rsidR="00393EE5">
                <w:instrText xml:space="preserve"> CITATION Man14 \l 3082 </w:instrText>
              </w:r>
              <w:r w:rsidR="00393EE5">
                <w:fldChar w:fldCharType="separate"/>
              </w:r>
              <w:r w:rsidR="004C2E22">
                <w:rPr>
                  <w:noProof/>
                </w:rPr>
                <w:t>(66)</w:t>
              </w:r>
              <w:r w:rsidR="00393EE5">
                <w:fldChar w:fldCharType="end"/>
              </w:r>
            </w:sdtContent>
          </w:sdt>
          <w:r w:rsidR="00393EE5">
            <w:t>, se e</w:t>
          </w:r>
          <w:r w:rsidR="00F047E9">
            <w:t>stá alimentando con pulsos de 0,6 / 20 = 0,</w:t>
          </w:r>
          <w:r w:rsidR="00393EE5">
            <w:t>03 = 3 % a 10% par</w:t>
          </w:r>
          <w:r w:rsidR="00F047E9">
            <w:t>a el servo horizontal y entre 8,</w:t>
          </w:r>
          <w:r w:rsidR="00393EE5">
            <w:t xml:space="preserve">5 – 10% para el servo vertical. </w:t>
          </w:r>
          <w:r w:rsidR="00F047E9">
            <w:t>Se previene el daño</w:t>
          </w:r>
          <w:r w:rsidR="00ED7336">
            <w:t xml:space="preserve"> a los motores </w:t>
          </w:r>
          <w:r w:rsidR="00F047E9">
            <w:t>con</w:t>
          </w:r>
          <w:r w:rsidR="00ED7336">
            <w:t xml:space="preserve"> la función </w:t>
          </w:r>
          <w:proofErr w:type="spellStart"/>
          <w:proofErr w:type="gramStart"/>
          <w:r w:rsidR="00ED7336" w:rsidRPr="00ED7336">
            <w:rPr>
              <w:rStyle w:val="CodeChar"/>
            </w:rPr>
            <w:t>moverServo</w:t>
          </w:r>
          <w:proofErr w:type="spellEnd"/>
          <w:r w:rsidR="00ED7336" w:rsidRPr="00ED7336">
            <w:rPr>
              <w:rStyle w:val="CodeChar"/>
            </w:rPr>
            <w:t>(</w:t>
          </w:r>
          <w:proofErr w:type="gramEnd"/>
          <w:r w:rsidR="00ED7336" w:rsidRPr="00ED7336">
            <w:rPr>
              <w:rStyle w:val="CodeChar"/>
            </w:rPr>
            <w:t>)</w:t>
          </w:r>
          <w:r w:rsidR="00ED7336">
            <w:t>, que es la que realmente asigna un pulso nuevo al servo seleccionado</w:t>
          </w:r>
          <w:r w:rsidR="00F047E9">
            <w:t xml:space="preserve">. Esta función </w:t>
          </w:r>
          <w:r w:rsidR="00ED7336">
            <w:t xml:space="preserve">vigila si la nueva posición deseada se sale del rango del servo correspondiente, en cuyo caso ignora el cambio. Si todavía queda un margen de movimiento, la función llama a </w:t>
          </w:r>
          <w:proofErr w:type="spellStart"/>
          <w:r w:rsidR="00ED7336" w:rsidRPr="00ED7336">
            <w:rPr>
              <w:rStyle w:val="CodeChar"/>
            </w:rPr>
            <w:t>pi.set_servo_</w:t>
          </w:r>
          <w:proofErr w:type="gramStart"/>
          <w:r w:rsidR="00ED7336" w:rsidRPr="00ED7336">
            <w:rPr>
              <w:rStyle w:val="CodeChar"/>
            </w:rPr>
            <w:t>pulsewidth</w:t>
          </w:r>
          <w:proofErr w:type="spellEnd"/>
          <w:r w:rsidR="00ED7336" w:rsidRPr="00ED7336">
            <w:rPr>
              <w:rStyle w:val="CodeChar"/>
            </w:rPr>
            <w:t>(</w:t>
          </w:r>
          <w:proofErr w:type="gramEnd"/>
          <w:r w:rsidR="00ED7336" w:rsidRPr="00ED7336">
            <w:rPr>
              <w:rStyle w:val="CodeChar"/>
            </w:rPr>
            <w:t>)</w:t>
          </w:r>
          <w:r w:rsidR="00ED7336">
            <w:t xml:space="preserve"> de </w:t>
          </w:r>
          <w:proofErr w:type="spellStart"/>
          <w:r w:rsidR="00ED7336" w:rsidRPr="00F047E9">
            <w:rPr>
              <w:rStyle w:val="CodeChar"/>
            </w:rPr>
            <w:t>pigpio</w:t>
          </w:r>
          <w:proofErr w:type="spellEnd"/>
          <w:r w:rsidR="00ED7336">
            <w:t xml:space="preserve"> para ejecutarlo.</w:t>
          </w:r>
          <w:r w:rsidR="00094DEF">
            <w:t xml:space="preserve"> </w:t>
          </w:r>
          <w:r w:rsidR="00094DEF" w:rsidRPr="00094DEF">
            <w:rPr>
              <w:color w:val="FF0000"/>
            </w:rPr>
            <w:t xml:space="preserve">Foto de </w:t>
          </w:r>
          <w:proofErr w:type="spellStart"/>
          <w:proofErr w:type="gramStart"/>
          <w:r w:rsidR="00094DEF" w:rsidRPr="00094DEF">
            <w:rPr>
              <w:color w:val="FF0000"/>
            </w:rPr>
            <w:t>moverServo</w:t>
          </w:r>
          <w:proofErr w:type="spellEnd"/>
          <w:r w:rsidR="00094DEF" w:rsidRPr="00094DEF">
            <w:rPr>
              <w:color w:val="FF0000"/>
            </w:rPr>
            <w:t>(</w:t>
          </w:r>
          <w:proofErr w:type="gramEnd"/>
          <w:r w:rsidR="00094DEF" w:rsidRPr="00094DEF">
            <w:rPr>
              <w:color w:val="FF0000"/>
            </w:rPr>
            <w:t>)</w:t>
          </w:r>
        </w:p>
        <w:p w14:paraId="28E2B103" w14:textId="41736E19" w:rsidR="00094DEF" w:rsidRDefault="00094DEF" w:rsidP="009E1EB4">
          <w:r>
            <w:rPr>
              <w:noProof/>
              <w:lang w:eastAsia="es-ES"/>
            </w:rPr>
            <w:lastRenderedPageBreak/>
            <mc:AlternateContent>
              <mc:Choice Requires="wps">
                <w:drawing>
                  <wp:anchor distT="0" distB="0" distL="114300" distR="114300" simplePos="0" relativeHeight="251684891" behindDoc="0" locked="0" layoutInCell="1" allowOverlap="1" wp14:anchorId="214B3660" wp14:editId="4BD50921">
                    <wp:simplePos x="0" y="0"/>
                    <wp:positionH relativeFrom="column">
                      <wp:posOffset>3199130</wp:posOffset>
                    </wp:positionH>
                    <wp:positionV relativeFrom="paragraph">
                      <wp:posOffset>1153490</wp:posOffset>
                    </wp:positionV>
                    <wp:extent cx="1270000" cy="1270000"/>
                    <wp:effectExtent l="38100" t="38100" r="106045" b="11557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9B7F59" w:rsidRPr="00A20D7F" w:rsidRDefault="009B7F59"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76280" cy="916051"/>
                                              </a:xfrm>
                                              <a:prstGeom prst="rect">
                                                <a:avLst/>
                                              </a:prstGeom>
                                            </pic:spPr>
                                          </pic:pic>
                                        </a:graphicData>
                                      </a:graphic>
                                    </wp:inline>
                                  </w:drawing>
                                </w:r>
                              </w:p>
                              <w:p w14:paraId="09E39B9B" w14:textId="3C6E8083" w:rsidR="009B7F59" w:rsidRDefault="009B7F59" w:rsidP="008519C8">
                                <w:pPr>
                                  <w:pStyle w:val="Caption"/>
                                </w:pPr>
                                <w:bookmarkStart w:id="229" w:name="_Toc282120"/>
                                <w:r w:rsidRPr="009930E4">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9</w:t>
                                </w:r>
                                <w:r>
                                  <w:rPr>
                                    <w:b/>
                                  </w:rPr>
                                  <w:fldChar w:fldCharType="end"/>
                                </w:r>
                                <w:r>
                                  <w:t xml:space="preserve"> Descripción de un bloque de control</w:t>
                                </w:r>
                                <w:bookmarkEnd w:id="229"/>
                                <w:r>
                                  <w:t xml:space="preserve"> </w:t>
                                </w:r>
                              </w:p>
                              <w:p w14:paraId="6B2D96BE" w14:textId="4E70487B" w:rsidR="009B7F59" w:rsidRPr="00A20D7F" w:rsidRDefault="009B7F59" w:rsidP="008519C8">
                                <w:pPr>
                                  <w:pStyle w:val="Caption"/>
                                </w:pPr>
                                <w:r>
                                  <w:t xml:space="preserve">en </w:t>
                                </w:r>
                                <w:proofErr w:type="spellStart"/>
                                <w:r>
                                  <w:t>pigpio</w:t>
                                </w:r>
                                <w:proofErr w:type="spellEnd"/>
                                <w:r>
                                  <w:t xml:space="preserve"> </w:t>
                                </w:r>
                                <w:sdt>
                                  <w:sdtPr>
                                    <w:id w:val="342296216"/>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13485481"/>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094" type="#_x0000_t202" style="position:absolute;margin-left:251.9pt;margin-top:90.85pt;width:100pt;height:100pt;z-index:2516848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jr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" strokecolor="white" strokeweight=".5pt">
                    <v:fill type="pattern"/>
                    <v:shadow on="t" color="#b4b4b4" origin=",.5" offset=".73375mm,.73375mm"/>
                    <v:textbox style="mso-fit-shape-to-text:t">
                      <w:txbxContent>
                        <w:p w14:paraId="55BC3446" w14:textId="33DE17A0" w:rsidR="009B7F59" w:rsidRPr="00A20D7F" w:rsidRDefault="009B7F59"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76280" cy="916051"/>
                                        </a:xfrm>
                                        <a:prstGeom prst="rect">
                                          <a:avLst/>
                                        </a:prstGeom>
                                      </pic:spPr>
                                    </pic:pic>
                                  </a:graphicData>
                                </a:graphic>
                              </wp:inline>
                            </w:drawing>
                          </w:r>
                        </w:p>
                        <w:p w14:paraId="09E39B9B" w14:textId="3C6E8083" w:rsidR="009B7F59" w:rsidRDefault="009B7F59" w:rsidP="008519C8">
                          <w:pPr>
                            <w:pStyle w:val="Caption"/>
                          </w:pPr>
                          <w:bookmarkStart w:id="230" w:name="_Toc282120"/>
                          <w:r w:rsidRPr="009930E4">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39</w:t>
                          </w:r>
                          <w:r>
                            <w:rPr>
                              <w:b/>
                            </w:rPr>
                            <w:fldChar w:fldCharType="end"/>
                          </w:r>
                          <w:r>
                            <w:t xml:space="preserve"> Descripción de un bloque de control</w:t>
                          </w:r>
                          <w:bookmarkEnd w:id="230"/>
                          <w:r>
                            <w:t xml:space="preserve"> </w:t>
                          </w:r>
                        </w:p>
                        <w:p w14:paraId="6B2D96BE" w14:textId="4E70487B" w:rsidR="009B7F59" w:rsidRPr="00A20D7F" w:rsidRDefault="009B7F59" w:rsidP="008519C8">
                          <w:pPr>
                            <w:pStyle w:val="Caption"/>
                          </w:pPr>
                          <w:r>
                            <w:t xml:space="preserve">en </w:t>
                          </w:r>
                          <w:proofErr w:type="spellStart"/>
                          <w:r>
                            <w:t>pigpio</w:t>
                          </w:r>
                          <w:proofErr w:type="spellEnd"/>
                          <w:r>
                            <w:t xml:space="preserve"> </w:t>
                          </w:r>
                          <w:sdt>
                            <w:sdtPr>
                              <w:id w:val="342296216"/>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13485481"/>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square"/>
                  </v:shape>
                </w:pict>
              </mc:Fallback>
            </mc:AlternateContent>
          </w:r>
          <w:r w:rsidR="00497C80" w:rsidRPr="00497C80">
            <w:t xml:space="preserve">La </w:t>
          </w:r>
          <w:r w:rsidR="00497C80">
            <w:t xml:space="preserve">librería de Python de </w:t>
          </w:r>
          <w:proofErr w:type="spellStart"/>
          <w:r w:rsidR="00497C80" w:rsidRPr="00094DEF">
            <w:rPr>
              <w:rStyle w:val="CodeChar"/>
            </w:rPr>
            <w:t>pigpio</w:t>
          </w:r>
          <w:proofErr w:type="spellEnd"/>
          <w:r w:rsidR="00497C80">
            <w:t xml:space="preserve">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w:t>
          </w:r>
          <w:proofErr w:type="spellStart"/>
          <w:r w:rsidR="00C40843">
            <w:t>Ra</w:t>
          </w:r>
          <w:r w:rsidR="00515A55">
            <w:t>spberry</w:t>
          </w:r>
          <w:proofErr w:type="spellEnd"/>
          <w:r w:rsidR="00515A55">
            <w:t xml:space="preserve"> Pi 3 B+ tiene sólo dos canales para generar PWM por hardware y la Parte B está ocupando uno</w:t>
          </w:r>
          <w:r>
            <w:t xml:space="preserve"> con el servo de la jaula</w:t>
          </w:r>
          <w:r w:rsidR="00515A55">
            <w:t xml:space="preserve">.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causaba muchas vibraciones e inestabilidad en los servos SG90, pese a la inclusión de </w:t>
          </w:r>
          <w:r w:rsidR="009930E4">
            <w:t xml:space="preserve">un condensador. Sin embargo, </w:t>
          </w:r>
          <w:proofErr w:type="spellStart"/>
          <w:r w:rsidR="00A14E26" w:rsidRPr="009930E4">
            <w:rPr>
              <w:rStyle w:val="CodeChar"/>
            </w:rPr>
            <w:t>pigpio</w:t>
          </w:r>
          <w:proofErr w:type="spellEnd"/>
          <w:r w:rsidR="00A14E26">
            <w:t xml:space="preserve">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 xml:space="preserve">La librería carga las instrucciones al DMA por bloques de control, que son grupos de 8 palabras de 32 bits </w:t>
          </w:r>
          <w:sdt>
            <w:sdtPr>
              <w:id w:val="1170450147"/>
              <w:citation/>
            </w:sdtPr>
            <w:sdtContent>
              <w:r w:rsidR="00614354">
                <w:fldChar w:fldCharType="begin"/>
              </w:r>
              <w:r w:rsidR="00614354">
                <w:instrText xml:space="preserve"> CITATION Bro12 \l 3082 </w:instrText>
              </w:r>
              <w:r w:rsidR="00614354">
                <w:fldChar w:fldCharType="separate"/>
              </w:r>
              <w:r w:rsidR="004C2E22">
                <w:rPr>
                  <w:noProof/>
                </w:rPr>
                <w:t>(67)</w:t>
              </w:r>
              <w:r w:rsidR="00614354">
                <w:fldChar w:fldCharType="end"/>
              </w:r>
            </w:sdtContent>
          </w:sdt>
          <w:r w:rsidR="00614354">
            <w:t xml:space="preserve"> copiados directamente al controlador PWM</w:t>
          </w:r>
          <w:r w:rsidR="00926A02">
            <w:t xml:space="preserve"> y que </w:t>
          </w:r>
          <w:r w:rsidR="00896896">
            <w:t>forman</w:t>
          </w:r>
          <w:r w:rsidR="00926A02">
            <w:t xml:space="preserve"> una lista enlazada para producir una secuencia de instrucciones</w:t>
          </w:r>
          <w:r w:rsidR="00614354">
            <w:t xml:space="preserve">. </w:t>
          </w:r>
          <w:r w:rsidR="00A20D7F">
            <w:t xml:space="preserve">Efectivamente, la librería </w:t>
          </w:r>
          <w:proofErr w:type="spellStart"/>
          <w:r w:rsidR="00A20D7F" w:rsidRPr="00094DEF">
            <w:rPr>
              <w:rStyle w:val="CodeChar"/>
            </w:rPr>
            <w:t>pigpio</w:t>
          </w:r>
          <w:proofErr w:type="spellEnd"/>
          <w:r w:rsidR="00A20D7F">
            <w:t xml:space="preserve">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4C2E22">
                <w:rPr>
                  <w:noProof/>
                </w:rPr>
                <w:t>(68)</w:t>
              </w:r>
              <w:r w:rsidR="00A20D7F">
                <w:fldChar w:fldCharType="end"/>
              </w:r>
            </w:sdtContent>
          </w:sdt>
          <w:r w:rsidR="00A20D7F">
            <w:t>.</w:t>
          </w:r>
          <w:r w:rsidR="000545E9">
            <w:t xml:space="preserve"> </w:t>
          </w:r>
        </w:p>
        <w:p w14:paraId="221F75E7" w14:textId="0A4777B2" w:rsidR="00CB3DFF" w:rsidRDefault="009930E4" w:rsidP="009E1EB4">
          <w:r>
            <w:rPr>
              <w:noProof/>
              <w:lang w:eastAsia="es-ES"/>
            </w:rPr>
            <mc:AlternateContent>
              <mc:Choice Requires="wps">
                <w:drawing>
                  <wp:anchor distT="0" distB="0" distL="114300" distR="114300" simplePos="0" relativeHeight="251686939" behindDoc="0" locked="0" layoutInCell="1" allowOverlap="1" wp14:anchorId="1944C9F3" wp14:editId="46CC1E64">
                    <wp:simplePos x="0" y="0"/>
                    <wp:positionH relativeFrom="column">
                      <wp:posOffset>1739435</wp:posOffset>
                    </wp:positionH>
                    <wp:positionV relativeFrom="paragraph">
                      <wp:posOffset>702945</wp:posOffset>
                    </wp:positionV>
                    <wp:extent cx="1270000" cy="1270000"/>
                    <wp:effectExtent l="38100" t="38100" r="106680" b="113030"/>
                    <wp:wrapTopAndBottom/>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9B7F59" w:rsidRPr="000545E9" w:rsidRDefault="009B7F59"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93623" cy="1400174"/>
                                              </a:xfrm>
                                              <a:prstGeom prst="rect">
                                                <a:avLst/>
                                              </a:prstGeom>
                                            </pic:spPr>
                                          </pic:pic>
                                        </a:graphicData>
                                      </a:graphic>
                                    </wp:inline>
                                  </w:drawing>
                                </w:r>
                              </w:p>
                              <w:p w14:paraId="55A3F08B" w14:textId="04D57468" w:rsidR="009B7F59" w:rsidRDefault="009B7F59" w:rsidP="008519C8">
                                <w:pPr>
                                  <w:pStyle w:val="Caption"/>
                                </w:pPr>
                                <w:bookmarkStart w:id="231" w:name="_Toc282121"/>
                                <w:r w:rsidRPr="009930E4">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0</w:t>
                                </w:r>
                                <w:r>
                                  <w:rPr>
                                    <w:b/>
                                  </w:rPr>
                                  <w:fldChar w:fldCharType="end"/>
                                </w:r>
                                <w:r>
                                  <w:t xml:space="preserve"> Descripción de algunos registros GPIO</w:t>
                                </w:r>
                                <w:bookmarkEnd w:id="231"/>
                              </w:p>
                              <w:p w14:paraId="7D6322C3" w14:textId="3B79DC7A" w:rsidR="009B7F59" w:rsidRPr="000545E9" w:rsidRDefault="009B7F59" w:rsidP="008519C8">
                                <w:pPr>
                                  <w:pStyle w:val="Caption"/>
                                </w:pPr>
                                <w:r>
                                  <w:t xml:space="preserve">en </w:t>
                                </w:r>
                                <w:proofErr w:type="spellStart"/>
                                <w:r>
                                  <w:t>pigpio</w:t>
                                </w:r>
                                <w:proofErr w:type="spellEnd"/>
                                <w:r>
                                  <w:t xml:space="preserve"> </w:t>
                                </w:r>
                                <w:sdt>
                                  <w:sdtPr>
                                    <w:id w:val="1412050579"/>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3097700"/>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095" type="#_x0000_t202" style="position:absolute;margin-left:136.95pt;margin-top:55.35pt;width:100pt;height:100pt;z-index:2516869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l2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" strokecolor="white" strokeweight=".5pt">
                    <v:fill type="pattern"/>
                    <v:shadow on="t" color="#b4b4b4" origin=",.5" offset=".73375mm,.73375mm"/>
                    <v:textbox style="mso-fit-shape-to-text:t">
                      <w:txbxContent>
                        <w:p w14:paraId="5D1D9321" w14:textId="59856E80" w:rsidR="009B7F59" w:rsidRPr="000545E9" w:rsidRDefault="009B7F59"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93623" cy="1400174"/>
                                        </a:xfrm>
                                        <a:prstGeom prst="rect">
                                          <a:avLst/>
                                        </a:prstGeom>
                                      </pic:spPr>
                                    </pic:pic>
                                  </a:graphicData>
                                </a:graphic>
                              </wp:inline>
                            </w:drawing>
                          </w:r>
                        </w:p>
                        <w:p w14:paraId="55A3F08B" w14:textId="04D57468" w:rsidR="009B7F59" w:rsidRDefault="009B7F59" w:rsidP="008519C8">
                          <w:pPr>
                            <w:pStyle w:val="Caption"/>
                          </w:pPr>
                          <w:bookmarkStart w:id="232" w:name="_Toc282121"/>
                          <w:r w:rsidRPr="009930E4">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0</w:t>
                          </w:r>
                          <w:r>
                            <w:rPr>
                              <w:b/>
                            </w:rPr>
                            <w:fldChar w:fldCharType="end"/>
                          </w:r>
                          <w:r>
                            <w:t xml:space="preserve"> Descripción de algunos registros GPIO</w:t>
                          </w:r>
                          <w:bookmarkEnd w:id="232"/>
                        </w:p>
                        <w:p w14:paraId="7D6322C3" w14:textId="3B79DC7A" w:rsidR="009B7F59" w:rsidRPr="000545E9" w:rsidRDefault="009B7F59" w:rsidP="008519C8">
                          <w:pPr>
                            <w:pStyle w:val="Caption"/>
                          </w:pPr>
                          <w:r>
                            <w:t xml:space="preserve">en </w:t>
                          </w:r>
                          <w:proofErr w:type="spellStart"/>
                          <w:r>
                            <w:t>pigpio</w:t>
                          </w:r>
                          <w:proofErr w:type="spellEnd"/>
                          <w:r>
                            <w:t xml:space="preserve"> </w:t>
                          </w:r>
                          <w:sdt>
                            <w:sdtPr>
                              <w:id w:val="1412050579"/>
                              <w:citation/>
                            </w:sdtPr>
                            <w:sdtContent>
                              <w:r>
                                <w:fldChar w:fldCharType="begin"/>
                              </w:r>
                              <w:r>
                                <w:instrText xml:space="preserve"> CITATION joa18 \l 3082 </w:instrText>
                              </w:r>
                              <w:r>
                                <w:fldChar w:fldCharType="separate"/>
                              </w:r>
                              <w:r>
                                <w:rPr>
                                  <w:noProof/>
                                </w:rPr>
                                <w:t>(68)</w:t>
                              </w:r>
                              <w:r>
                                <w:fldChar w:fldCharType="end"/>
                              </w:r>
                            </w:sdtContent>
                          </w:sdt>
                          <w:r>
                            <w:t xml:space="preserve"> y en el manual del chip </w:t>
                          </w:r>
                          <w:sdt>
                            <w:sdtPr>
                              <w:id w:val="113097700"/>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topAndBottom"/>
                  </v:shape>
                </w:pict>
              </mc:Fallback>
            </mc:AlternateContent>
          </w:r>
          <w:r w:rsidR="000545E9">
            <w:t>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t xml:space="preserve"> </w:t>
          </w:r>
          <w:sdt>
            <w:sdtPr>
              <w:id w:val="-1942296386"/>
              <w:citation/>
            </w:sdtPr>
            <w:sdtContent>
              <w:r>
                <w:fldChar w:fldCharType="begin"/>
              </w:r>
              <w:r>
                <w:instrText xml:space="preserve"> CITATION Bro12 \l 3082 </w:instrText>
              </w:r>
              <w:r>
                <w:fldChar w:fldCharType="separate"/>
              </w:r>
              <w:r>
                <w:rPr>
                  <w:noProof/>
                </w:rPr>
                <w:t>(67)</w:t>
              </w:r>
              <w:r>
                <w:fldChar w:fldCharType="end"/>
              </w:r>
            </w:sdtContent>
          </w:sdt>
          <w:r w:rsidR="00577F8C">
            <w:t>.</w:t>
          </w:r>
          <w:r w:rsidR="005332BC" w:rsidRPr="005332BC">
            <w:rPr>
              <w:noProof/>
              <w:lang w:eastAsia="es-ES"/>
            </w:rPr>
            <w:t xml:space="preserve"> </w:t>
          </w:r>
          <w:r w:rsidR="00A810D7">
            <w:t xml:space="preserve"> </w:t>
          </w:r>
        </w:p>
        <w:p w14:paraId="190A0E44" w14:textId="5F52B49A" w:rsidR="00697D37" w:rsidRDefault="009930E4" w:rsidP="00693740">
          <w:r>
            <w:rPr>
              <w:noProof/>
              <w:lang w:eastAsia="es-ES"/>
            </w:rPr>
            <w:lastRenderedPageBreak/>
            <mc:AlternateContent>
              <mc:Choice Requires="wps">
                <w:drawing>
                  <wp:anchor distT="0" distB="0" distL="114300" distR="114300" simplePos="0" relativeHeight="251687963" behindDoc="0" locked="0" layoutInCell="1" allowOverlap="1" wp14:anchorId="0AAE2C5E" wp14:editId="1FB6AF48">
                    <wp:simplePos x="0" y="0"/>
                    <wp:positionH relativeFrom="column">
                      <wp:posOffset>4571822</wp:posOffset>
                    </wp:positionH>
                    <wp:positionV relativeFrom="paragraph">
                      <wp:posOffset>1902841</wp:posOffset>
                    </wp:positionV>
                    <wp:extent cx="1270000" cy="1270000"/>
                    <wp:effectExtent l="38100" t="38100" r="114935" b="115570"/>
                    <wp:wrapSquare wrapText="bothSides"/>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35A206" w14:textId="0DF9C009" w:rsidR="009B7F59" w:rsidRPr="005332BC" w:rsidRDefault="009B7F59"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5540" cy="2067792"/>
                                              </a:xfrm>
                                              <a:prstGeom prst="rect">
                                                <a:avLst/>
                                              </a:prstGeom>
                                            </pic:spPr>
                                          </pic:pic>
                                        </a:graphicData>
                                      </a:graphic>
                                    </wp:inline>
                                  </w:drawing>
                                </w:r>
                              </w:p>
                              <w:p w14:paraId="738588A9" w14:textId="648670A7" w:rsidR="009B7F59" w:rsidRDefault="009B7F59" w:rsidP="008519C8">
                                <w:pPr>
                                  <w:pStyle w:val="Caption"/>
                                </w:pPr>
                                <w:bookmarkStart w:id="233" w:name="_Toc282122"/>
                                <w:r w:rsidRPr="009930E4">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1</w:t>
                                </w:r>
                                <w:r>
                                  <w:rPr>
                                    <w:b/>
                                  </w:rPr>
                                  <w:fldChar w:fldCharType="end"/>
                                </w:r>
                                <w:r>
                                  <w:t xml:space="preserve"> Función </w:t>
                                </w:r>
                                <w:proofErr w:type="spellStart"/>
                                <w:r>
                                  <w:t>gpioServo</w:t>
                                </w:r>
                                <w:proofErr w:type="spellEnd"/>
                                <w:r>
                                  <w:t>()</w:t>
                                </w:r>
                                <w:bookmarkEnd w:id="233"/>
                                <w:r>
                                  <w:t xml:space="preserve"> </w:t>
                                </w:r>
                              </w:p>
                              <w:p w14:paraId="70FE6C12" w14:textId="2CB7530B" w:rsidR="009B7F59" w:rsidRPr="005332BC" w:rsidRDefault="009B7F59" w:rsidP="008519C8">
                                <w:pPr>
                                  <w:pStyle w:val="Caption"/>
                                </w:pPr>
                                <w:r>
                                  <w:t xml:space="preserve">en la librería </w:t>
                                </w:r>
                                <w:proofErr w:type="spellStart"/>
                                <w:r>
                                  <w:t>pigpio</w:t>
                                </w:r>
                                <w:proofErr w:type="spellEnd"/>
                                <w:r>
                                  <w:t xml:space="preserve"> </w:t>
                                </w:r>
                                <w:sdt>
                                  <w:sdtPr>
                                    <w:id w:val="210938574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E2C5E" id="Text Box 18" o:spid="_x0000_s1096" type="#_x0000_t202" style="position:absolute;margin-left:5in;margin-top:149.85pt;width:100pt;height:100pt;z-index:2516879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02lg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" strokecolor="white" strokeweight=".5pt">
                    <v:fill type="pattern"/>
                    <v:shadow on="t" color="#b4b4b4" origin=",.5" offset=".73375mm,.73375mm"/>
                    <v:textbox style="mso-fit-shape-to-text:t">
                      <w:txbxContent>
                        <w:p w14:paraId="4235A206" w14:textId="0DF9C009" w:rsidR="009B7F59" w:rsidRPr="005332BC" w:rsidRDefault="009B7F59"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5540" cy="2067792"/>
                                        </a:xfrm>
                                        <a:prstGeom prst="rect">
                                          <a:avLst/>
                                        </a:prstGeom>
                                      </pic:spPr>
                                    </pic:pic>
                                  </a:graphicData>
                                </a:graphic>
                              </wp:inline>
                            </w:drawing>
                          </w:r>
                        </w:p>
                        <w:p w14:paraId="738588A9" w14:textId="648670A7" w:rsidR="009B7F59" w:rsidRDefault="009B7F59" w:rsidP="008519C8">
                          <w:pPr>
                            <w:pStyle w:val="Caption"/>
                          </w:pPr>
                          <w:bookmarkStart w:id="234" w:name="_Toc282122"/>
                          <w:r w:rsidRPr="009930E4">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1</w:t>
                          </w:r>
                          <w:r>
                            <w:rPr>
                              <w:b/>
                            </w:rPr>
                            <w:fldChar w:fldCharType="end"/>
                          </w:r>
                          <w:r>
                            <w:t xml:space="preserve"> Función </w:t>
                          </w:r>
                          <w:proofErr w:type="spellStart"/>
                          <w:r>
                            <w:t>gpioServo</w:t>
                          </w:r>
                          <w:proofErr w:type="spellEnd"/>
                          <w:r>
                            <w:t>()</w:t>
                          </w:r>
                          <w:bookmarkEnd w:id="234"/>
                          <w:r>
                            <w:t xml:space="preserve"> </w:t>
                          </w:r>
                        </w:p>
                        <w:p w14:paraId="70FE6C12" w14:textId="2CB7530B" w:rsidR="009B7F59" w:rsidRPr="005332BC" w:rsidRDefault="009B7F59" w:rsidP="008519C8">
                          <w:pPr>
                            <w:pStyle w:val="Caption"/>
                          </w:pPr>
                          <w:r>
                            <w:t xml:space="preserve">en la librería </w:t>
                          </w:r>
                          <w:proofErr w:type="spellStart"/>
                          <w:r>
                            <w:t>pigpio</w:t>
                          </w:r>
                          <w:proofErr w:type="spellEnd"/>
                          <w:r>
                            <w:t xml:space="preserve"> </w:t>
                          </w:r>
                          <w:sdt>
                            <w:sdtPr>
                              <w:id w:val="210938574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215C09">
            <w:t xml:space="preserve">La librería </w:t>
          </w:r>
          <w:proofErr w:type="spellStart"/>
          <w:r w:rsidR="008178CE" w:rsidRPr="008178CE">
            <w:rPr>
              <w:rStyle w:val="CodeChar"/>
            </w:rPr>
            <w:t>pigpio</w:t>
          </w:r>
          <w:proofErr w:type="spellEnd"/>
          <w:r w:rsidR="008178CE">
            <w:t xml:space="preserve"> </w:t>
          </w:r>
          <w:r w:rsidR="00080F38">
            <w:t xml:space="preserve">llama </w:t>
          </w:r>
          <w:r w:rsidR="00215C09">
            <w:t>con</w:t>
          </w:r>
          <w:r w:rsidR="008178CE">
            <w:t xml:space="preserve"> </w:t>
          </w:r>
          <w:proofErr w:type="spellStart"/>
          <w:r w:rsidR="008178CE" w:rsidRPr="00ED7336">
            <w:rPr>
              <w:rStyle w:val="CodeChar"/>
            </w:rPr>
            <w:t>pi.set_servo_pulsewidth</w:t>
          </w:r>
          <w:proofErr w:type="spellEnd"/>
          <w:r w:rsidR="008178CE" w:rsidRPr="00ED7336">
            <w:rPr>
              <w:rStyle w:val="CodeChar"/>
            </w:rPr>
            <w:t>()</w:t>
          </w:r>
          <w:r w:rsidR="00215C09">
            <w:t>, en Python, a</w:t>
          </w:r>
          <w:r w:rsidR="008178CE">
            <w:t xml:space="preserve"> </w:t>
          </w:r>
          <w:proofErr w:type="spellStart"/>
          <w:r w:rsidR="008178CE" w:rsidRPr="008178CE">
            <w:rPr>
              <w:rStyle w:val="CodeChar"/>
            </w:rPr>
            <w:t>gpioServo</w:t>
          </w:r>
          <w:proofErr w:type="spellEnd"/>
          <w:r w:rsidR="008178CE" w:rsidRPr="008178CE">
            <w:rPr>
              <w:rStyle w:val="CodeChar"/>
            </w:rPr>
            <w:t>()</w:t>
          </w:r>
          <w:r w:rsidR="008178CE">
            <w:t>, implementada en C</w:t>
          </w:r>
          <w:r w:rsidR="005332BC">
            <w:t xml:space="preserve"> en </w:t>
          </w:r>
          <w:proofErr w:type="spellStart"/>
          <w:r w:rsidR="005332BC" w:rsidRPr="005332BC">
            <w:rPr>
              <w:rStyle w:val="CodeChar"/>
            </w:rPr>
            <w:t>pigpio.c</w:t>
          </w:r>
          <w:proofErr w:type="spellEnd"/>
          <w:r w:rsidR="005332BC">
            <w:t xml:space="preserve"> </w:t>
          </w:r>
          <w:sdt>
            <w:sdtPr>
              <w:id w:val="-437918089"/>
              <w:citation/>
            </w:sdtPr>
            <w:sdtContent>
              <w:r w:rsidR="005332BC">
                <w:fldChar w:fldCharType="begin"/>
              </w:r>
              <w:r w:rsidR="005332BC">
                <w:instrText xml:space="preserve"> CITATION joa18 \l 3082 </w:instrText>
              </w:r>
              <w:r w:rsidR="005332BC">
                <w:fldChar w:fldCharType="separate"/>
              </w:r>
              <w:r w:rsidR="004C2E22">
                <w:rPr>
                  <w:noProof/>
                </w:rPr>
                <w:t>(68)</w:t>
              </w:r>
              <w:r w:rsidR="005332BC">
                <w:fldChar w:fldCharType="end"/>
              </w:r>
            </w:sdtContent>
          </w:sdt>
          <w:r w:rsidR="008178CE">
            <w:t>.</w:t>
          </w:r>
          <w:r w:rsidR="005332BC">
            <w:t xml:space="preserve"> Esta función confirma una serie de requisitos iniciales (la librería está in</w:t>
          </w:r>
          <w:r w:rsidR="00215C09">
            <w:t>i</w:t>
          </w:r>
          <w:r w:rsidR="005332BC">
            <w:t>ciada, el número del GPIO es válido, y el pulso deseado cae dentro del rango aceptable)</w:t>
          </w:r>
          <w:r w:rsidR="00215C09">
            <w:t xml:space="preserve"> y, como </w:t>
          </w:r>
          <w:proofErr w:type="spellStart"/>
          <w:r w:rsidR="00215C09" w:rsidRPr="00215C09">
            <w:rPr>
              <w:rStyle w:val="CodeChar"/>
            </w:rPr>
            <w:t>pigpio</w:t>
          </w:r>
          <w:proofErr w:type="spellEnd"/>
          <w:r w:rsidR="00215C09">
            <w:t xml:space="preserve"> </w:t>
          </w:r>
          <w:r w:rsidR="005332BC">
            <w:t>sirve para varias funciones distintas relacionadas con el GPIO, ti</w:t>
          </w:r>
          <w:r w:rsidR="00215C09">
            <w:t>ene que comprobar que la patilla seleccionada está configurada actualmente</w:t>
          </w:r>
          <w:r w:rsidR="005332BC">
            <w:t xml:space="preserve"> para </w:t>
          </w:r>
          <w:r w:rsidR="00215C09">
            <w:t>controlar</w:t>
          </w:r>
          <w:r w:rsidR="005332BC">
            <w:t xml:space="preserve"> un servo. </w:t>
          </w:r>
          <w:r w:rsidR="00F471A7">
            <w:t xml:space="preserve">Para ello debe mantener una </w:t>
          </w:r>
          <w:r w:rsidR="00215C09">
            <w:t>especie de estado que le indica</w:t>
          </w:r>
          <w:r w:rsidR="00F471A7">
            <w:t xml:space="preserve"> en cada momento el uso que se le está dando a cada GPIO. Lo hace mediante una estructura de tipo </w:t>
          </w:r>
          <w:proofErr w:type="spellStart"/>
          <w:r w:rsidR="00F471A7" w:rsidRPr="00F471A7">
            <w:rPr>
              <w:rStyle w:val="CodeChar"/>
            </w:rPr>
            <w:t>gpioInfo_t</w:t>
          </w:r>
          <w:proofErr w:type="spellEnd"/>
          <w:r w:rsidR="00F471A7">
            <w:t xml:space="preserve"> que reúne la información de un GPIO particular, como su finalidad actual, su anchura de pulso actual, o el rango de pulsos. </w:t>
          </w:r>
          <w:r w:rsidR="00C70C2F">
            <w:t xml:space="preserve">Inicializando el </w:t>
          </w:r>
          <w:proofErr w:type="spellStart"/>
          <w:r w:rsidR="00C70C2F">
            <w:t>array</w:t>
          </w:r>
          <w:proofErr w:type="spellEnd"/>
          <w:r w:rsidR="00C70C2F">
            <w:t xml:space="preserve"> </w:t>
          </w:r>
          <w:proofErr w:type="spellStart"/>
          <w:proofErr w:type="gramStart"/>
          <w:r w:rsidR="00C70C2F" w:rsidRPr="00C70C2F">
            <w:rPr>
              <w:rStyle w:val="CodeChar"/>
            </w:rPr>
            <w:t>gpioInfo</w:t>
          </w:r>
          <w:proofErr w:type="spellEnd"/>
          <w:r w:rsidR="00C70C2F" w:rsidRPr="00C70C2F">
            <w:rPr>
              <w:rStyle w:val="CodeChar"/>
            </w:rPr>
            <w:t>[</w:t>
          </w:r>
          <w:proofErr w:type="gramEnd"/>
          <w:r w:rsidR="00C70C2F" w:rsidRPr="00C70C2F">
            <w:rPr>
              <w:rStyle w:val="CodeChar"/>
            </w:rPr>
            <w:t>]</w:t>
          </w:r>
          <w:r w:rsidR="00C70C2F" w:rsidRPr="00C70C2F">
            <w:t xml:space="preserve"> </w:t>
          </w:r>
          <w:r w:rsidR="00C70C2F">
            <w:t>de dichas estructuras, consigue sabe</w:t>
          </w:r>
          <w:r w:rsidR="00215C09">
            <w:t>r</w:t>
          </w:r>
          <w:r w:rsidR="00C70C2F">
            <w:t xml:space="preserve"> en cada momento los datos de todos los </w:t>
          </w:r>
          <w:proofErr w:type="spellStart"/>
          <w:r w:rsidR="00C70C2F">
            <w:t>GPIOs</w:t>
          </w:r>
          <w:proofErr w:type="spellEnd"/>
          <w:r w:rsidR="00C70C2F">
            <w:t>.</w:t>
          </w:r>
          <w:r w:rsidR="000D0DE2">
            <w:t xml:space="preserve"> Por ejemplo, accede a la propiedad </w:t>
          </w:r>
          <w:proofErr w:type="spellStart"/>
          <w:r w:rsidR="000D0DE2" w:rsidRPr="00BD3758">
            <w:rPr>
              <w:rStyle w:val="CodeChar"/>
            </w:rPr>
            <w:t>is</w:t>
          </w:r>
          <w:proofErr w:type="spellEnd"/>
          <w:r w:rsidR="000D0DE2">
            <w:t xml:space="preserve"> del GPIO en cuestión con </w:t>
          </w:r>
          <w:proofErr w:type="spellStart"/>
          <w:r w:rsidR="000D0DE2" w:rsidRPr="00BD3758">
            <w:rPr>
              <w:rStyle w:val="CodeChar"/>
            </w:rPr>
            <w:t>gpioInfo</w:t>
          </w:r>
          <w:proofErr w:type="spellEnd"/>
          <w:r w:rsidR="000D0DE2" w:rsidRPr="00BD3758">
            <w:rPr>
              <w:rStyle w:val="CodeChar"/>
            </w:rPr>
            <w:t>[</w:t>
          </w:r>
          <w:proofErr w:type="spellStart"/>
          <w:r w:rsidR="000D0DE2" w:rsidRPr="00BD3758">
            <w:rPr>
              <w:rStyle w:val="CodeChar"/>
            </w:rPr>
            <w:t>gpio</w:t>
          </w:r>
          <w:proofErr w:type="spellEnd"/>
          <w:r w:rsidR="000D0DE2" w:rsidRPr="00BD3758">
            <w:rPr>
              <w:rStyle w:val="CodeChar"/>
            </w:rPr>
            <w:t>].</w:t>
          </w:r>
          <w:proofErr w:type="spellStart"/>
          <w:r w:rsidR="000D0DE2" w:rsidRPr="00BD3758">
            <w:rPr>
              <w:rStyle w:val="CodeChar"/>
            </w:rPr>
            <w:t>is</w:t>
          </w:r>
          <w:proofErr w:type="spellEnd"/>
          <w:r w:rsidR="000D0DE2">
            <w:t xml:space="preserve"> para saber si debe cambiarlo a </w:t>
          </w:r>
          <w:r w:rsidR="000D0DE2" w:rsidRPr="00BD3758">
            <w:rPr>
              <w:rStyle w:val="CodeChar"/>
            </w:rPr>
            <w:t>GPIO_SERVO</w:t>
          </w:r>
          <w:r w:rsidR="000D0DE2">
            <w:t>.</w:t>
          </w:r>
          <w:r w:rsidR="00BD3758">
            <w:t xml:space="preserve"> </w:t>
          </w:r>
        </w:p>
        <w:p w14:paraId="7CB553F2" w14:textId="47322621" w:rsidR="00BB327E" w:rsidRDefault="00A42632" w:rsidP="008571F0">
          <w:r>
            <w:rPr>
              <w:noProof/>
              <w:lang w:eastAsia="es-ES"/>
            </w:rPr>
            <mc:AlternateContent>
              <mc:Choice Requires="wps">
                <w:drawing>
                  <wp:anchor distT="0" distB="0" distL="114300" distR="114300" simplePos="0" relativeHeight="251775003" behindDoc="0" locked="0" layoutInCell="1" allowOverlap="1" wp14:anchorId="6F4BB58E" wp14:editId="3E6F258A">
                    <wp:simplePos x="0" y="0"/>
                    <wp:positionH relativeFrom="column">
                      <wp:posOffset>3964305</wp:posOffset>
                    </wp:positionH>
                    <wp:positionV relativeFrom="paragraph">
                      <wp:posOffset>1621316</wp:posOffset>
                    </wp:positionV>
                    <wp:extent cx="1270000" cy="1270000"/>
                    <wp:effectExtent l="38100" t="38100" r="123190" b="119380"/>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A2BD74" w14:textId="77777777" w:rsidR="009B7F59" w:rsidRPr="004C0561" w:rsidRDefault="009B7F59" w:rsidP="00215C09">
                                <w:pPr>
                                  <w:keepNext/>
                                  <w:spacing w:after="0"/>
                                  <w:jc w:val="right"/>
                                  <w:rPr>
                                    <w:b/>
                                    <w:color w:val="3B3838"/>
                                  </w:rPr>
                                </w:pPr>
                                <w:r w:rsidRPr="004C0561">
                                  <w:rPr>
                                    <w:b/>
                                    <w:noProof/>
                                    <w:color w:val="3B3838"/>
                                    <w:lang w:eastAsia="es-ES"/>
                                  </w:rPr>
                                  <w:drawing>
                                    <wp:inline distT="0" distB="0" distL="0" distR="0" wp14:anchorId="4B709A7E" wp14:editId="39E3ACCA">
                                      <wp:extent cx="1688608" cy="659768"/>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3066" cy="661510"/>
                                              </a:xfrm>
                                              <a:prstGeom prst="rect">
                                                <a:avLst/>
                                              </a:prstGeom>
                                            </pic:spPr>
                                          </pic:pic>
                                        </a:graphicData>
                                      </a:graphic>
                                    </wp:inline>
                                  </w:drawing>
                                </w:r>
                              </w:p>
                              <w:p w14:paraId="5B4AAB5C" w14:textId="3F94C254" w:rsidR="009B7F59" w:rsidRDefault="009B7F59" w:rsidP="00215C09">
                                <w:pPr>
                                  <w:pStyle w:val="Caption"/>
                                </w:pPr>
                                <w:bookmarkStart w:id="235" w:name="_Toc282123"/>
                                <w:r w:rsidRPr="00215C09">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2</w:t>
                                </w:r>
                                <w:r>
                                  <w:rPr>
                                    <w:b/>
                                  </w:rPr>
                                  <w:fldChar w:fldCharType="end"/>
                                </w:r>
                                <w:r>
                                  <w:t xml:space="preserve"> Función </w:t>
                                </w:r>
                                <w:proofErr w:type="spellStart"/>
                                <w:r>
                                  <w:t>myGpioSetMode</w:t>
                                </w:r>
                                <w:proofErr w:type="spellEnd"/>
                                <w:r>
                                  <w:t>()</w:t>
                                </w:r>
                                <w:bookmarkEnd w:id="235"/>
                                <w:r>
                                  <w:t xml:space="preserve"> </w:t>
                                </w:r>
                              </w:p>
                              <w:p w14:paraId="5A9CC64F" w14:textId="77777777" w:rsidR="009B7F59" w:rsidRPr="004C0561" w:rsidRDefault="009B7F59" w:rsidP="00215C09">
                                <w:pPr>
                                  <w:pStyle w:val="Caption"/>
                                </w:pPr>
                                <w:r>
                                  <w:t xml:space="preserve">en la librería </w:t>
                                </w:r>
                                <w:proofErr w:type="spellStart"/>
                                <w:r>
                                  <w:t>pigpio</w:t>
                                </w:r>
                                <w:proofErr w:type="spellEnd"/>
                                <w:r>
                                  <w:t xml:space="preserve"> </w:t>
                                </w:r>
                                <w:sdt>
                                  <w:sdtPr>
                                    <w:id w:val="111841519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BB58E" id="Text Box 57" o:spid="_x0000_s1097" type="#_x0000_t202" style="position:absolute;margin-left:312.15pt;margin-top:127.65pt;width:100pt;height:100pt;z-index:2517750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1VlwIAAHQ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" strokecolor="white" strokeweight=".5pt">
                    <v:fill type="pattern"/>
                    <v:shadow on="t" color="#b4b4b4" origin=",.5" offset=".73375mm,.73375mm"/>
                    <v:textbox style="mso-fit-shape-to-text:t">
                      <w:txbxContent>
                        <w:p w14:paraId="01A2BD74" w14:textId="77777777" w:rsidR="009B7F59" w:rsidRPr="004C0561" w:rsidRDefault="009B7F59" w:rsidP="00215C09">
                          <w:pPr>
                            <w:keepNext/>
                            <w:spacing w:after="0"/>
                            <w:jc w:val="right"/>
                            <w:rPr>
                              <w:b/>
                              <w:color w:val="3B3838"/>
                            </w:rPr>
                          </w:pPr>
                          <w:r w:rsidRPr="004C0561">
                            <w:rPr>
                              <w:b/>
                              <w:noProof/>
                              <w:color w:val="3B3838"/>
                              <w:lang w:eastAsia="es-ES"/>
                            </w:rPr>
                            <w:drawing>
                              <wp:inline distT="0" distB="0" distL="0" distR="0" wp14:anchorId="4B709A7E" wp14:editId="39E3ACCA">
                                <wp:extent cx="1688608" cy="659768"/>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3066" cy="661510"/>
                                        </a:xfrm>
                                        <a:prstGeom prst="rect">
                                          <a:avLst/>
                                        </a:prstGeom>
                                      </pic:spPr>
                                    </pic:pic>
                                  </a:graphicData>
                                </a:graphic>
                              </wp:inline>
                            </w:drawing>
                          </w:r>
                        </w:p>
                        <w:p w14:paraId="5B4AAB5C" w14:textId="3F94C254" w:rsidR="009B7F59" w:rsidRDefault="009B7F59" w:rsidP="00215C09">
                          <w:pPr>
                            <w:pStyle w:val="Caption"/>
                          </w:pPr>
                          <w:bookmarkStart w:id="236" w:name="_Toc282123"/>
                          <w:r w:rsidRPr="00215C09">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2</w:t>
                          </w:r>
                          <w:r>
                            <w:rPr>
                              <w:b/>
                            </w:rPr>
                            <w:fldChar w:fldCharType="end"/>
                          </w:r>
                          <w:r>
                            <w:t xml:space="preserve"> Función </w:t>
                          </w:r>
                          <w:proofErr w:type="spellStart"/>
                          <w:r>
                            <w:t>myGpioSetMode</w:t>
                          </w:r>
                          <w:proofErr w:type="spellEnd"/>
                          <w:r>
                            <w:t>()</w:t>
                          </w:r>
                          <w:bookmarkEnd w:id="236"/>
                          <w:r>
                            <w:t xml:space="preserve"> </w:t>
                          </w:r>
                        </w:p>
                        <w:p w14:paraId="5A9CC64F" w14:textId="77777777" w:rsidR="009B7F59" w:rsidRPr="004C0561" w:rsidRDefault="009B7F59" w:rsidP="00215C09">
                          <w:pPr>
                            <w:pStyle w:val="Caption"/>
                          </w:pPr>
                          <w:r>
                            <w:t xml:space="preserve">en la librería </w:t>
                          </w:r>
                          <w:proofErr w:type="spellStart"/>
                          <w:r>
                            <w:t>pigpio</w:t>
                          </w:r>
                          <w:proofErr w:type="spellEnd"/>
                          <w:r>
                            <w:t xml:space="preserve"> </w:t>
                          </w:r>
                          <w:sdt>
                            <w:sdtPr>
                              <w:id w:val="111841519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4C0561">
            <w:t xml:space="preserve">Las etapas más importantes de la función </w:t>
          </w:r>
          <w:proofErr w:type="spellStart"/>
          <w:r w:rsidR="004C0561" w:rsidRPr="008178CE">
            <w:rPr>
              <w:rStyle w:val="CodeChar"/>
            </w:rPr>
            <w:t>gpioServo</w:t>
          </w:r>
          <w:proofErr w:type="spellEnd"/>
          <w:r w:rsidR="004C0561" w:rsidRPr="008178CE">
            <w:rPr>
              <w:rStyle w:val="CodeChar"/>
            </w:rPr>
            <w:t>()</w:t>
          </w:r>
          <w:r w:rsidR="004C0561">
            <w:t xml:space="preserve"> se ejecutan con </w:t>
          </w:r>
          <w:proofErr w:type="spellStart"/>
          <w:r w:rsidR="004C0561">
            <w:rPr>
              <w:rStyle w:val="CodeChar"/>
            </w:rPr>
            <w:t>myGpioSetMode</w:t>
          </w:r>
          <w:proofErr w:type="spellEnd"/>
          <w:r w:rsidR="004C0561" w:rsidRPr="004C0561">
            <w:rPr>
              <w:rStyle w:val="CodeChar"/>
            </w:rPr>
            <w:t>()</w:t>
          </w:r>
          <w:r w:rsidR="004C0561">
            <w:t xml:space="preserve"> y </w:t>
          </w:r>
          <w:proofErr w:type="spellStart"/>
          <w:r w:rsidR="002C2140">
            <w:rPr>
              <w:rStyle w:val="CodeChar"/>
            </w:rPr>
            <w:t>my</w:t>
          </w:r>
          <w:r w:rsidR="004C0561" w:rsidRPr="004C0561">
            <w:rPr>
              <w:rStyle w:val="CodeChar"/>
            </w:rPr>
            <w:t>GpioSetServo</w:t>
          </w:r>
          <w:proofErr w:type="spellEnd"/>
          <w:r w:rsidR="004C0561" w:rsidRPr="004C0561">
            <w:rPr>
              <w:rStyle w:val="CodeChar"/>
            </w:rPr>
            <w:t>()</w:t>
          </w:r>
          <w:r w:rsidR="004C0561">
            <w:t xml:space="preserve">, las cuales intentan </w:t>
          </w:r>
          <w:r w:rsidR="00215C09">
            <w:rPr>
              <w:noProof/>
              <w:lang w:eastAsia="es-ES"/>
            </w:rPr>
            <mc:AlternateContent>
              <mc:Choice Requires="wps">
                <w:drawing>
                  <wp:anchor distT="0" distB="0" distL="114300" distR="114300" simplePos="0" relativeHeight="251773979" behindDoc="0" locked="0" layoutInCell="1" allowOverlap="1" wp14:anchorId="3CE13959" wp14:editId="48FFE471">
                    <wp:simplePos x="0" y="0"/>
                    <wp:positionH relativeFrom="column">
                      <wp:posOffset>0</wp:posOffset>
                    </wp:positionH>
                    <wp:positionV relativeFrom="paragraph">
                      <wp:posOffset>38133</wp:posOffset>
                    </wp:positionV>
                    <wp:extent cx="1270000" cy="1270000"/>
                    <wp:effectExtent l="38100" t="38100" r="114935" b="115570"/>
                    <wp:wrapSquare wrapText="bothSides"/>
                    <wp:docPr id="45" name="Text Box 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026568" w14:textId="77777777" w:rsidR="009B7F59" w:rsidRDefault="009B7F59" w:rsidP="00215C09">
                                <w:pPr>
                                  <w:keepNext/>
                                  <w:spacing w:after="0"/>
                                  <w:jc w:val="right"/>
                                  <w:rPr>
                                    <w:noProof/>
                                    <w:lang w:eastAsia="es-ES"/>
                                  </w:rPr>
                                </w:pPr>
                                <w:r w:rsidRPr="00F471A7">
                                  <w:rPr>
                                    <w:b/>
                                    <w:noProof/>
                                    <w:color w:val="3B3838"/>
                                    <w:lang w:eastAsia="es-ES"/>
                                  </w:rPr>
                                  <w:drawing>
                                    <wp:inline distT="0" distB="0" distL="0" distR="0" wp14:anchorId="7D4D398F" wp14:editId="16A626D3">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4BF92797" w14:textId="77777777" w:rsidR="009B7F59" w:rsidRPr="00F471A7" w:rsidRDefault="009B7F59" w:rsidP="00215C09">
                                <w:pPr>
                                  <w:keepNext/>
                                  <w:spacing w:after="0"/>
                                  <w:jc w:val="right"/>
                                  <w:rPr>
                                    <w:b/>
                                    <w:color w:val="3B3838"/>
                                  </w:rPr>
                                </w:pPr>
                                <w:r>
                                  <w:rPr>
                                    <w:noProof/>
                                    <w:lang w:eastAsia="es-ES"/>
                                  </w:rPr>
                                  <w:drawing>
                                    <wp:inline distT="0" distB="0" distL="0" distR="0" wp14:anchorId="7F2C3A80" wp14:editId="5ECD3623">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5666" cy="77593"/>
                                              </a:xfrm>
                                              <a:prstGeom prst="rect">
                                                <a:avLst/>
                                              </a:prstGeom>
                                            </pic:spPr>
                                          </pic:pic>
                                        </a:graphicData>
                                      </a:graphic>
                                    </wp:inline>
                                  </w:drawing>
                                </w:r>
                              </w:p>
                              <w:p w14:paraId="30709968" w14:textId="1699347D" w:rsidR="009B7F59" w:rsidRDefault="009B7F59" w:rsidP="00215C09">
                                <w:pPr>
                                  <w:pStyle w:val="Caption"/>
                                </w:pPr>
                                <w:bookmarkStart w:id="237" w:name="_Toc282124"/>
                                <w:r w:rsidRPr="00215C09">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3</w:t>
                                </w:r>
                                <w:r>
                                  <w:rPr>
                                    <w:b/>
                                  </w:rPr>
                                  <w:fldChar w:fldCharType="end"/>
                                </w:r>
                                <w:r>
                                  <w:t xml:space="preserve"> Estructura </w:t>
                                </w:r>
                                <w:proofErr w:type="spellStart"/>
                                <w:r>
                                  <w:t>gpioInfo_t</w:t>
                                </w:r>
                                <w:proofErr w:type="spellEnd"/>
                                <w:r>
                                  <w:t xml:space="preserve"> e</w:t>
                                </w:r>
                                <w:bookmarkEnd w:id="237"/>
                                <w:r>
                                  <w:t xml:space="preserve"> </w:t>
                                </w:r>
                              </w:p>
                              <w:p w14:paraId="6ABA048B" w14:textId="77777777" w:rsidR="009B7F59" w:rsidRPr="00F471A7" w:rsidRDefault="009B7F59" w:rsidP="00215C09">
                                <w:pPr>
                                  <w:pStyle w:val="Caption"/>
                                </w:pPr>
                                <w:r>
                                  <w:t xml:space="preserve">inicialización del </w:t>
                                </w:r>
                                <w:proofErr w:type="spellStart"/>
                                <w:r>
                                  <w:t>array</w:t>
                                </w:r>
                                <w:proofErr w:type="spellEnd"/>
                                <w:r>
                                  <w:t xml:space="preserve"> </w:t>
                                </w:r>
                                <w:sdt>
                                  <w:sdtPr>
                                    <w:id w:val="1014347994"/>
                                    <w:citation/>
                                  </w:sdtPr>
                                  <w:sdtContent>
                                    <w:r>
                                      <w:fldChar w:fldCharType="begin"/>
                                    </w:r>
                                    <w:r>
                                      <w:instrText xml:space="preserve"> CITATION joa18 \l 3082 </w:instrText>
                                    </w:r>
                                    <w:r>
                                      <w:fldChar w:fldCharType="separate"/>
                                    </w:r>
                                    <w:r>
                                      <w:rPr>
                                        <w:noProof/>
                                      </w:rPr>
                                      <w:t>(6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E13959" id="Text Box 45" o:spid="_x0000_s1098" type="#_x0000_t202" style="position:absolute;margin-left:0;margin-top:3pt;width:100pt;height:100pt;z-index:2517739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MH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0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" strokecolor="white" strokeweight=".5pt">
                    <v:fill type="pattern"/>
                    <v:shadow on="t" color="#b4b4b4" origin=",.5" offset=".73375mm,.73375mm"/>
                    <v:textbox style="mso-fit-shape-to-text:t">
                      <w:txbxContent>
                        <w:p w14:paraId="59026568" w14:textId="77777777" w:rsidR="009B7F59" w:rsidRDefault="009B7F59" w:rsidP="00215C09">
                          <w:pPr>
                            <w:keepNext/>
                            <w:spacing w:after="0"/>
                            <w:jc w:val="right"/>
                            <w:rPr>
                              <w:noProof/>
                              <w:lang w:eastAsia="es-ES"/>
                            </w:rPr>
                          </w:pPr>
                          <w:r w:rsidRPr="00F471A7">
                            <w:rPr>
                              <w:b/>
                              <w:noProof/>
                              <w:color w:val="3B3838"/>
                              <w:lang w:eastAsia="es-ES"/>
                            </w:rPr>
                            <w:drawing>
                              <wp:inline distT="0" distB="0" distL="0" distR="0" wp14:anchorId="7D4D398F" wp14:editId="16A626D3">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4BF92797" w14:textId="77777777" w:rsidR="009B7F59" w:rsidRPr="00F471A7" w:rsidRDefault="009B7F59" w:rsidP="00215C09">
                          <w:pPr>
                            <w:keepNext/>
                            <w:spacing w:after="0"/>
                            <w:jc w:val="right"/>
                            <w:rPr>
                              <w:b/>
                              <w:color w:val="3B3838"/>
                            </w:rPr>
                          </w:pPr>
                          <w:r>
                            <w:rPr>
                              <w:noProof/>
                              <w:lang w:eastAsia="es-ES"/>
                            </w:rPr>
                            <w:drawing>
                              <wp:inline distT="0" distB="0" distL="0" distR="0" wp14:anchorId="7F2C3A80" wp14:editId="5ECD3623">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5666" cy="77593"/>
                                        </a:xfrm>
                                        <a:prstGeom prst="rect">
                                          <a:avLst/>
                                        </a:prstGeom>
                                      </pic:spPr>
                                    </pic:pic>
                                  </a:graphicData>
                                </a:graphic>
                              </wp:inline>
                            </w:drawing>
                          </w:r>
                        </w:p>
                        <w:p w14:paraId="30709968" w14:textId="1699347D" w:rsidR="009B7F59" w:rsidRDefault="009B7F59" w:rsidP="00215C09">
                          <w:pPr>
                            <w:pStyle w:val="Caption"/>
                          </w:pPr>
                          <w:bookmarkStart w:id="238" w:name="_Toc282124"/>
                          <w:r w:rsidRPr="00215C09">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3</w:t>
                          </w:r>
                          <w:r>
                            <w:rPr>
                              <w:b/>
                            </w:rPr>
                            <w:fldChar w:fldCharType="end"/>
                          </w:r>
                          <w:r>
                            <w:t xml:space="preserve"> Estructura </w:t>
                          </w:r>
                          <w:proofErr w:type="spellStart"/>
                          <w:r>
                            <w:t>gpioInfo_t</w:t>
                          </w:r>
                          <w:proofErr w:type="spellEnd"/>
                          <w:r>
                            <w:t xml:space="preserve"> e</w:t>
                          </w:r>
                          <w:bookmarkEnd w:id="238"/>
                          <w:r>
                            <w:t xml:space="preserve"> </w:t>
                          </w:r>
                        </w:p>
                        <w:p w14:paraId="6ABA048B" w14:textId="77777777" w:rsidR="009B7F59" w:rsidRPr="00F471A7" w:rsidRDefault="009B7F59" w:rsidP="00215C09">
                          <w:pPr>
                            <w:pStyle w:val="Caption"/>
                          </w:pPr>
                          <w:r>
                            <w:t xml:space="preserve">inicialización del </w:t>
                          </w:r>
                          <w:proofErr w:type="spellStart"/>
                          <w:r>
                            <w:t>array</w:t>
                          </w:r>
                          <w:proofErr w:type="spellEnd"/>
                          <w:r>
                            <w:t xml:space="preserve"> </w:t>
                          </w:r>
                          <w:sdt>
                            <w:sdtPr>
                              <w:id w:val="1014347994"/>
                              <w:citation/>
                            </w:sdtPr>
                            <w:sdtContent>
                              <w:r>
                                <w:fldChar w:fldCharType="begin"/>
                              </w:r>
                              <w:r>
                                <w:instrText xml:space="preserve"> CITATION joa18 \l 3082 </w:instrText>
                              </w:r>
                              <w:r>
                                <w:fldChar w:fldCharType="separate"/>
                              </w:r>
                              <w:r>
                                <w:rPr>
                                  <w:noProof/>
                                </w:rPr>
                                <w:t>(68)</w:t>
                              </w:r>
                              <w:r>
                                <w:fldChar w:fldCharType="end"/>
                              </w:r>
                            </w:sdtContent>
                          </w:sdt>
                        </w:p>
                      </w:txbxContent>
                    </v:textbox>
                    <w10:wrap type="square"/>
                  </v:shape>
                </w:pict>
              </mc:Fallback>
            </mc:AlternateContent>
          </w:r>
          <w:r w:rsidR="004C0561">
            <w:t xml:space="preserve">configurar los registros que se van a pasar en un bloque de </w:t>
          </w:r>
          <w:r w:rsidR="006D6D5B">
            <w:t>control</w:t>
          </w:r>
          <w:r w:rsidR="00434036">
            <w:t xml:space="preserve"> mediante </w:t>
          </w:r>
          <w:proofErr w:type="spellStart"/>
          <w:r w:rsidR="00434036" w:rsidRPr="00434036">
            <w:rPr>
              <w:rStyle w:val="CodeChar"/>
            </w:rPr>
            <w:t>gpioReg</w:t>
          </w:r>
          <w:proofErr w:type="spellEnd"/>
          <w:r w:rsidR="00434036" w:rsidRPr="00434036">
            <w:rPr>
              <w:rStyle w:val="CodeChar"/>
            </w:rPr>
            <w:t>[]</w:t>
          </w:r>
          <w:r w:rsidR="004C0561">
            <w:t xml:space="preserve">. </w:t>
          </w:r>
          <w:r w:rsidR="00434036">
            <w:t xml:space="preserve">Este </w:t>
          </w:r>
          <w:proofErr w:type="spellStart"/>
          <w:r w:rsidR="00434036">
            <w:t>array</w:t>
          </w:r>
          <w:proofErr w:type="spellEnd"/>
          <w:r w:rsidR="00434036">
            <w:t xml:space="preserve"> de variables tipo </w:t>
          </w:r>
          <w:r w:rsidR="00434036" w:rsidRPr="00434036">
            <w:rPr>
              <w:rStyle w:val="CodeChar"/>
            </w:rPr>
            <w:t>uint32_t</w:t>
          </w:r>
          <w:r w:rsidR="00434036">
            <w:t xml:space="preserve"> concuerda con las palabras de 32 bits de los bloques de control. </w:t>
          </w:r>
          <w:r w:rsidR="004C0561">
            <w:t xml:space="preserve">Por ejemplo, </w:t>
          </w:r>
          <w:proofErr w:type="spellStart"/>
          <w:proofErr w:type="gramStart"/>
          <w:r w:rsidR="004C0561">
            <w:rPr>
              <w:rStyle w:val="CodeChar"/>
            </w:rPr>
            <w:t>myGpioSetMode</w:t>
          </w:r>
          <w:proofErr w:type="spellEnd"/>
          <w:r w:rsidR="004C0561" w:rsidRPr="004C0561">
            <w:rPr>
              <w:rStyle w:val="CodeChar"/>
            </w:rPr>
            <w:t>(</w:t>
          </w:r>
          <w:proofErr w:type="gramEnd"/>
          <w:r w:rsidR="004C0561" w:rsidRPr="004C0561">
            <w:rPr>
              <w:rStyle w:val="CodeChar"/>
            </w:rPr>
            <w:t>)</w:t>
          </w:r>
          <w:r w:rsidR="004C0561">
            <w:t xml:space="preserve"> cambia el modo a </w:t>
          </w:r>
          <w:r w:rsidR="004C0561" w:rsidRPr="002C2140">
            <w:rPr>
              <w:rStyle w:val="CodeChar"/>
            </w:rPr>
            <w:t>PI</w:t>
          </w:r>
          <w:r>
            <w:rPr>
              <w:rStyle w:val="CodeChar"/>
            </w:rPr>
            <w:t>_OUTPUT</w:t>
          </w:r>
          <w:r>
            <w:t xml:space="preserve"> m</w:t>
          </w:r>
          <w:r w:rsidR="004C0561" w:rsidRPr="004F10A1">
            <w:t xml:space="preserve">ediante </w:t>
          </w:r>
          <w:r>
            <w:t xml:space="preserve">unas </w:t>
          </w:r>
          <w:r w:rsidR="004C0561" w:rsidRPr="004F10A1">
            <w:t xml:space="preserve">operaciones a nivel de bit calculando el registro a afectar y el desplazamiento de bits. Si se </w:t>
          </w:r>
          <w:proofErr w:type="spellStart"/>
          <w:r w:rsidR="004C0561" w:rsidRPr="004F10A1">
            <w:t>coje</w:t>
          </w:r>
          <w:proofErr w:type="spellEnd"/>
          <w:r w:rsidR="004C0561" w:rsidRPr="004F10A1">
            <w:t xml:space="preserve"> como ejemplo el GPIO19 que se está usando para el servo horizontal, estos dos valores guardados en variables de tipo </w:t>
          </w:r>
          <w:proofErr w:type="spellStart"/>
          <w:r w:rsidR="004C0561" w:rsidRPr="00A42632">
            <w:rPr>
              <w:rStyle w:val="CodeChar"/>
            </w:rPr>
            <w:t>int</w:t>
          </w:r>
          <w:proofErr w:type="spellEnd"/>
          <w:r w:rsidR="004C0561" w:rsidRPr="004F10A1">
            <w:t xml:space="preserve"> resultan en </w:t>
          </w:r>
          <w:proofErr w:type="spellStart"/>
          <w:r>
            <w:rPr>
              <w:rStyle w:val="CodeChar"/>
            </w:rPr>
            <w:t>reg</w:t>
          </w:r>
          <w:proofErr w:type="spellEnd"/>
          <w:r>
            <w:rPr>
              <w:rStyle w:val="CodeChar"/>
            </w:rPr>
            <w:t xml:space="preserve"> = </w:t>
          </w:r>
          <w:proofErr w:type="spellStart"/>
          <w:r>
            <w:rPr>
              <w:rStyle w:val="CodeChar"/>
            </w:rPr>
            <w:t>gpio</w:t>
          </w:r>
          <w:proofErr w:type="spellEnd"/>
          <w:r>
            <w:rPr>
              <w:rStyle w:val="CodeChar"/>
            </w:rPr>
            <w:t>/10 = 19/10 = 1,</w:t>
          </w:r>
          <w:r w:rsidR="004C0561" w:rsidRPr="00A42632">
            <w:rPr>
              <w:rStyle w:val="CodeChar"/>
            </w:rPr>
            <w:t>9</w:t>
          </w:r>
          <w:r w:rsidR="004C0561" w:rsidRPr="004F10A1">
            <w:t>, es decir,</w:t>
          </w:r>
          <w:r w:rsidR="00C36A77" w:rsidRPr="00C36A77">
            <w:rPr>
              <w:noProof/>
              <w:lang w:eastAsia="es-ES"/>
            </w:rPr>
            <w:t xml:space="preserve"> </w:t>
          </w:r>
          <w:r w:rsidR="004C0561" w:rsidRPr="004F10A1">
            <w:t xml:space="preserve">en el registro 1, y en </w:t>
          </w:r>
          <w:proofErr w:type="spellStart"/>
          <w:r w:rsidR="004C0561" w:rsidRPr="00A42632">
            <w:rPr>
              <w:rStyle w:val="CodeChar"/>
            </w:rPr>
            <w:t>shift</w:t>
          </w:r>
          <w:proofErr w:type="spellEnd"/>
          <w:r w:rsidR="004C0561" w:rsidRPr="00A42632">
            <w:rPr>
              <w:rStyle w:val="CodeChar"/>
            </w:rPr>
            <w:t xml:space="preserve"> = (gpio%</w:t>
          </w:r>
          <w:proofErr w:type="gramStart"/>
          <w:r w:rsidR="004C0561" w:rsidRPr="00A42632">
            <w:rPr>
              <w:rStyle w:val="CodeChar"/>
            </w:rPr>
            <w:t>10)*</w:t>
          </w:r>
          <w:proofErr w:type="gramEnd"/>
          <w:r w:rsidR="004C0561" w:rsidRPr="00A42632">
            <w:rPr>
              <w:rStyle w:val="CodeChar"/>
            </w:rPr>
            <w:t>3 = (19%10)*3 = 9*3 = 27</w:t>
          </w:r>
          <w:r w:rsidR="004C0561" w:rsidRPr="004F10A1">
            <w:t>.</w:t>
          </w:r>
          <w:r w:rsidR="00434036" w:rsidRPr="004F10A1">
            <w:t xml:space="preserve"> Trasladando un 7 decimal</w:t>
          </w:r>
          <w:r>
            <w:t xml:space="preserve"> (0</w:t>
          </w:r>
          <w:r w:rsidR="00434036" w:rsidRPr="004F10A1">
            <w:t>b0111</w:t>
          </w:r>
          <w:r>
            <w:t>)</w:t>
          </w:r>
          <w:r w:rsidR="00434036" w:rsidRPr="004F10A1">
            <w:t xml:space="preserve"> a la izquierda </w:t>
          </w:r>
          <w:proofErr w:type="spellStart"/>
          <w:r w:rsidR="00434036" w:rsidRPr="00A42632">
            <w:rPr>
              <w:rStyle w:val="CodeChar"/>
            </w:rPr>
            <w:t>shift</w:t>
          </w:r>
          <w:proofErr w:type="spellEnd"/>
          <w:r w:rsidR="00434036" w:rsidRPr="004F10A1">
            <w:t xml:space="preserve"> veces resulta en</w:t>
          </w:r>
          <w:r>
            <w:t xml:space="preserve"> el valor decimal 939524096, que</w:t>
          </w:r>
          <w:r w:rsidR="00434036" w:rsidRPr="004F10A1">
            <w:t xml:space="preserve"> cabe en un entero de 32 bits con </w:t>
          </w:r>
          <w:r>
            <w:t>signo, ya que</w:t>
          </w:r>
          <w:r w:rsidR="00434036" w:rsidRPr="004F10A1">
            <w:t xml:space="preserve"> (2</w:t>
          </w:r>
          <w:r w:rsidR="00434036" w:rsidRPr="004F10A1">
            <w:rPr>
              <w:vertAlign w:val="superscript"/>
            </w:rPr>
            <w:t>32</w:t>
          </w:r>
          <w:r w:rsidR="00434036" w:rsidRPr="004F10A1">
            <w:t xml:space="preserve">/2) - 1 = 2,147,483,647. Con </w:t>
          </w:r>
          <w:r w:rsidR="00693740" w:rsidRPr="004F10A1">
            <w:t xml:space="preserve">la operación </w:t>
          </w:r>
          <w:r w:rsidR="00693740" w:rsidRPr="00693740">
            <w:rPr>
              <w:rStyle w:val="CodeChar"/>
            </w:rPr>
            <w:t>&amp;</w:t>
          </w:r>
          <w:r w:rsidR="00693740" w:rsidRPr="004F10A1">
            <w:t xml:space="preserve"> reescribe el valor de </w:t>
          </w:r>
          <w:proofErr w:type="spellStart"/>
          <w:r w:rsidR="00693740" w:rsidRPr="00693740">
            <w:rPr>
              <w:rStyle w:val="CodeChar"/>
            </w:rPr>
            <w:t>gpioReg</w:t>
          </w:r>
          <w:proofErr w:type="spellEnd"/>
          <w:r w:rsidR="00693740" w:rsidRPr="00693740">
            <w:rPr>
              <w:rStyle w:val="CodeChar"/>
            </w:rPr>
            <w:t>[</w:t>
          </w:r>
          <w:proofErr w:type="spellStart"/>
          <w:r w:rsidR="00693740" w:rsidRPr="00693740">
            <w:rPr>
              <w:rStyle w:val="CodeChar"/>
            </w:rPr>
            <w:t>reg</w:t>
          </w:r>
          <w:proofErr w:type="spellEnd"/>
          <w:r w:rsidR="00693740" w:rsidRPr="00693740">
            <w:rPr>
              <w:rStyle w:val="CodeChar"/>
            </w:rPr>
            <w:t>]</w:t>
          </w:r>
          <w:r w:rsidR="00693740" w:rsidRPr="004F10A1">
            <w:t xml:space="preserve"> y con el </w:t>
          </w:r>
          <w:r w:rsidR="00693740" w:rsidRPr="00693740">
            <w:rPr>
              <w:rStyle w:val="CodeChar"/>
            </w:rPr>
            <w:t>|</w:t>
          </w:r>
          <w:r>
            <w:t xml:space="preserve"> a</w:t>
          </w:r>
          <w:r w:rsidR="00693740" w:rsidRPr="004F10A1">
            <w:t>ñade la información del mod</w:t>
          </w:r>
          <w:r w:rsidR="00BB327E">
            <w:t>o.</w:t>
          </w:r>
          <w:r w:rsidR="00430B27">
            <w:rPr>
              <w:noProof/>
              <w:lang w:eastAsia="es-ES"/>
            </w:rPr>
            <mc:AlternateContent>
              <mc:Choice Requires="wps">
                <w:drawing>
                  <wp:anchor distT="0" distB="0" distL="114300" distR="114300" simplePos="0" relativeHeight="251786267" behindDoc="0" locked="0" layoutInCell="1" allowOverlap="1" wp14:anchorId="76AED991" wp14:editId="1BEB9D91">
                    <wp:simplePos x="0" y="0"/>
                    <wp:positionH relativeFrom="column">
                      <wp:posOffset>0</wp:posOffset>
                    </wp:positionH>
                    <wp:positionV relativeFrom="paragraph">
                      <wp:posOffset>3247019</wp:posOffset>
                    </wp:positionV>
                    <wp:extent cx="1270000" cy="1270000"/>
                    <wp:effectExtent l="38100" t="38100" r="111760" b="110490"/>
                    <wp:wrapSquare wrapText="bothSides"/>
                    <wp:docPr id="228" name="Text Box 22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4B40692" w14:textId="77777777" w:rsidR="009B7F59" w:rsidRPr="00C36A77" w:rsidRDefault="009B7F59" w:rsidP="00430B27">
                                <w:pPr>
                                  <w:keepNext/>
                                  <w:spacing w:after="0"/>
                                  <w:jc w:val="right"/>
                                  <w:rPr>
                                    <w:b/>
                                    <w:color w:val="3B3838"/>
                                  </w:rPr>
                                </w:pPr>
                                <w:r>
                                  <w:rPr>
                                    <w:noProof/>
                                    <w:lang w:eastAsia="es-ES"/>
                                  </w:rPr>
                                  <w:t xml:space="preserve"> </w:t>
                                </w:r>
                                <w:r>
                                  <w:rPr>
                                    <w:noProof/>
                                    <w:lang w:eastAsia="es-ES"/>
                                  </w:rPr>
                                  <w:drawing>
                                    <wp:inline distT="0" distB="0" distL="0" distR="0" wp14:anchorId="5FA80E82" wp14:editId="4D417136">
                                      <wp:extent cx="1139587" cy="491319"/>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62A0F23E" wp14:editId="537A1541">
                                      <wp:extent cx="1437219" cy="3301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0D8E4B90" wp14:editId="26F58AD6">
                                      <wp:extent cx="1090792" cy="538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13089" cy="549757"/>
                                              </a:xfrm>
                                              <a:prstGeom prst="rect">
                                                <a:avLst/>
                                              </a:prstGeom>
                                            </pic:spPr>
                                          </pic:pic>
                                        </a:graphicData>
                                      </a:graphic>
                                    </wp:inline>
                                  </w:drawing>
                                </w:r>
                              </w:p>
                              <w:p w14:paraId="796CD804" w14:textId="2A04AC32" w:rsidR="009B7F59" w:rsidRPr="00C36A77" w:rsidRDefault="009B7F59" w:rsidP="00430B27">
                                <w:pPr>
                                  <w:pStyle w:val="Caption"/>
                                </w:pPr>
                                <w:bookmarkStart w:id="239" w:name="_Toc282125"/>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4</w:t>
                                </w:r>
                                <w:r>
                                  <w:rPr>
                                    <w:b/>
                                  </w:rPr>
                                  <w:fldChar w:fldCharType="end"/>
                                </w:r>
                                <w:r>
                                  <w:rPr>
                                    <w:b/>
                                  </w:rPr>
                                  <w:t xml:space="preserve"> </w:t>
                                </w:r>
                                <w:r>
                                  <w:t xml:space="preserve">Funciones de apagado y encendido de </w:t>
                                </w:r>
                                <w:proofErr w:type="spellStart"/>
                                <w:r>
                                  <w:t>pigpio</w:t>
                                </w:r>
                                <w:proofErr w:type="spellEnd"/>
                                <w:r>
                                  <w:t xml:space="preserve"> </w:t>
                                </w:r>
                                <w:sdt>
                                  <w:sdtPr>
                                    <w:id w:val="-427502523"/>
                                    <w:citation/>
                                  </w:sdtPr>
                                  <w:sdtContent>
                                    <w:r>
                                      <w:fldChar w:fldCharType="begin"/>
                                    </w:r>
                                    <w:r>
                                      <w:instrText xml:space="preserve"> CITATION joa18 \l 3082 </w:instrText>
                                    </w:r>
                                    <w:r>
                                      <w:fldChar w:fldCharType="separate"/>
                                    </w:r>
                                    <w:r>
                                      <w:rPr>
                                        <w:noProof/>
                                      </w:rPr>
                                      <w:t>(68)</w:t>
                                    </w:r>
                                    <w:r>
                                      <w:fldChar w:fldCharType="end"/>
                                    </w:r>
                                  </w:sdtContent>
                                </w:sdt>
                                <w:bookmarkEnd w:id="23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ED991" id="Text Box 228" o:spid="_x0000_s1099" type="#_x0000_t202" style="position:absolute;margin-left:0;margin-top:255.65pt;width:100pt;height:100pt;z-index:251786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" strokecolor="white" strokeweight=".5pt">
                    <v:fill type="pattern"/>
                    <v:shadow on="t" color="#b4b4b4" origin=",.5" offset=".73375mm,.73375mm"/>
                    <v:textbox style="mso-fit-shape-to-text:t">
                      <w:txbxContent>
                        <w:p w14:paraId="34B40692" w14:textId="77777777" w:rsidR="009B7F59" w:rsidRPr="00C36A77" w:rsidRDefault="009B7F59" w:rsidP="00430B27">
                          <w:pPr>
                            <w:keepNext/>
                            <w:spacing w:after="0"/>
                            <w:jc w:val="right"/>
                            <w:rPr>
                              <w:b/>
                              <w:color w:val="3B3838"/>
                            </w:rPr>
                          </w:pPr>
                          <w:r>
                            <w:rPr>
                              <w:noProof/>
                              <w:lang w:eastAsia="es-ES"/>
                            </w:rPr>
                            <w:t xml:space="preserve"> </w:t>
                          </w:r>
                          <w:r>
                            <w:rPr>
                              <w:noProof/>
                              <w:lang w:eastAsia="es-ES"/>
                            </w:rPr>
                            <w:drawing>
                              <wp:inline distT="0" distB="0" distL="0" distR="0" wp14:anchorId="5FA80E82" wp14:editId="4D417136">
                                <wp:extent cx="1139587" cy="491319"/>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62A0F23E" wp14:editId="537A1541">
                                <wp:extent cx="1437219" cy="3301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0D8E4B90" wp14:editId="26F58AD6">
                                <wp:extent cx="1090792" cy="538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13089" cy="549757"/>
                                        </a:xfrm>
                                        <a:prstGeom prst="rect">
                                          <a:avLst/>
                                        </a:prstGeom>
                                      </pic:spPr>
                                    </pic:pic>
                                  </a:graphicData>
                                </a:graphic>
                              </wp:inline>
                            </w:drawing>
                          </w:r>
                        </w:p>
                        <w:p w14:paraId="796CD804" w14:textId="2A04AC32" w:rsidR="009B7F59" w:rsidRPr="00C36A77" w:rsidRDefault="009B7F59" w:rsidP="00430B27">
                          <w:pPr>
                            <w:pStyle w:val="Caption"/>
                          </w:pPr>
                          <w:bookmarkStart w:id="240" w:name="_Toc282125"/>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4</w:t>
                          </w:r>
                          <w:r>
                            <w:rPr>
                              <w:b/>
                            </w:rPr>
                            <w:fldChar w:fldCharType="end"/>
                          </w:r>
                          <w:r>
                            <w:rPr>
                              <w:b/>
                            </w:rPr>
                            <w:t xml:space="preserve"> </w:t>
                          </w:r>
                          <w:r>
                            <w:t xml:space="preserve">Funciones de apagado y encendido de </w:t>
                          </w:r>
                          <w:proofErr w:type="spellStart"/>
                          <w:r>
                            <w:t>pigpio</w:t>
                          </w:r>
                          <w:proofErr w:type="spellEnd"/>
                          <w:r>
                            <w:t xml:space="preserve"> </w:t>
                          </w:r>
                          <w:sdt>
                            <w:sdtPr>
                              <w:id w:val="-427502523"/>
                              <w:citation/>
                            </w:sdtPr>
                            <w:sdtContent>
                              <w:r>
                                <w:fldChar w:fldCharType="begin"/>
                              </w:r>
                              <w:r>
                                <w:instrText xml:space="preserve"> CITATION joa18 \l 3082 </w:instrText>
                              </w:r>
                              <w:r>
                                <w:fldChar w:fldCharType="separate"/>
                              </w:r>
                              <w:r>
                                <w:rPr>
                                  <w:noProof/>
                                </w:rPr>
                                <w:t>(68)</w:t>
                              </w:r>
                              <w:r>
                                <w:fldChar w:fldCharType="end"/>
                              </w:r>
                            </w:sdtContent>
                          </w:sdt>
                          <w:bookmarkEnd w:id="240"/>
                        </w:p>
                      </w:txbxContent>
                    </v:textbox>
                    <w10:wrap type="square"/>
                  </v:shape>
                </w:pict>
              </mc:Fallback>
            </mc:AlternateContent>
          </w:r>
          <w:r w:rsidR="004F658D">
            <w:rPr>
              <w:noProof/>
              <w:lang w:eastAsia="es-ES"/>
            </w:rPr>
            <mc:AlternateContent>
              <mc:Choice Requires="wps">
                <w:drawing>
                  <wp:anchor distT="0" distB="0" distL="114300" distR="114300" simplePos="0" relativeHeight="251781147" behindDoc="0" locked="0" layoutInCell="1" allowOverlap="1" wp14:anchorId="4243E895" wp14:editId="39088756">
                    <wp:simplePos x="0" y="0"/>
                    <wp:positionH relativeFrom="column">
                      <wp:posOffset>0</wp:posOffset>
                    </wp:positionH>
                    <wp:positionV relativeFrom="paragraph">
                      <wp:posOffset>2028799</wp:posOffset>
                    </wp:positionV>
                    <wp:extent cx="1270000" cy="1270000"/>
                    <wp:effectExtent l="38100" t="38100" r="114935" b="108585"/>
                    <wp:wrapSquare wrapText="bothSides"/>
                    <wp:docPr id="225" name="Text Box 2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438C7D9" w14:textId="77777777" w:rsidR="009B7F59" w:rsidRPr="00C36A77" w:rsidRDefault="009B7F59" w:rsidP="004F658D">
                                <w:pPr>
                                  <w:keepNext/>
                                  <w:spacing w:after="0"/>
                                  <w:jc w:val="right"/>
                                  <w:rPr>
                                    <w:b/>
                                    <w:color w:val="3B3838"/>
                                  </w:rPr>
                                </w:pPr>
                                <w:r w:rsidRPr="00C36A77">
                                  <w:rPr>
                                    <w:b/>
                                    <w:noProof/>
                                    <w:color w:val="3B3838"/>
                                    <w:lang w:eastAsia="es-ES"/>
                                  </w:rPr>
                                  <w:drawing>
                                    <wp:inline distT="0" distB="0" distL="0" distR="0" wp14:anchorId="1BDB543C" wp14:editId="483B4B61">
                                      <wp:extent cx="1080770" cy="5784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25C79574" wp14:editId="74BD50C3">
                                      <wp:extent cx="1875697" cy="59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2439" cy="610909"/>
                                              </a:xfrm>
                                              <a:prstGeom prst="rect">
                                                <a:avLst/>
                                              </a:prstGeom>
                                            </pic:spPr>
                                          </pic:pic>
                                        </a:graphicData>
                                      </a:graphic>
                                    </wp:inline>
                                  </w:drawing>
                                </w:r>
                              </w:p>
                              <w:p w14:paraId="0157AED8" w14:textId="72B82D70" w:rsidR="009B7F59" w:rsidRPr="00C36A77" w:rsidRDefault="009B7F59" w:rsidP="004F658D">
                                <w:pPr>
                                  <w:pStyle w:val="Caption"/>
                                </w:pPr>
                                <w:bookmarkStart w:id="241" w:name="_Toc282127"/>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5</w:t>
                                </w:r>
                                <w:r>
                                  <w:rPr>
                                    <w:b/>
                                  </w:rPr>
                                  <w:fldChar w:fldCharType="end"/>
                                </w:r>
                                <w:r>
                                  <w:rPr>
                                    <w:b/>
                                  </w:rPr>
                                  <w:t xml:space="preserve"> </w:t>
                                </w:r>
                                <w:r>
                                  <w:t xml:space="preserve">Función </w:t>
                                </w:r>
                                <w:proofErr w:type="spellStart"/>
                                <w:r>
                                  <w:t>myGpioSetServo</w:t>
                                </w:r>
                                <w:proofErr w:type="spellEnd"/>
                                <w:r>
                                  <w:t xml:space="preserve">() en </w:t>
                                </w:r>
                                <w:proofErr w:type="spellStart"/>
                                <w:r>
                                  <w:t>pigpio</w:t>
                                </w:r>
                                <w:proofErr w:type="spellEnd"/>
                                <w:r>
                                  <w:t xml:space="preserve"> </w:t>
                                </w:r>
                                <w:sdt>
                                  <w:sdtPr>
                                    <w:id w:val="1357770606"/>
                                    <w:citation/>
                                  </w:sdtPr>
                                  <w:sdtContent>
                                    <w:r>
                                      <w:fldChar w:fldCharType="begin"/>
                                    </w:r>
                                    <w:r>
                                      <w:instrText xml:space="preserve"> CITATION joa18 \l 3082 </w:instrText>
                                    </w:r>
                                    <w:r>
                                      <w:fldChar w:fldCharType="separate"/>
                                    </w:r>
                                    <w:r>
                                      <w:rPr>
                                        <w:noProof/>
                                      </w:rPr>
                                      <w:t>(68)</w:t>
                                    </w:r>
                                    <w:r>
                                      <w:fldChar w:fldCharType="end"/>
                                    </w:r>
                                  </w:sdtContent>
                                </w:sdt>
                                <w:bookmarkEnd w:id="24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3E895" id="Text Box 225" o:spid="_x0000_s1100" type="#_x0000_t202" style="position:absolute;margin-left:0;margin-top:159.75pt;width:100pt;height:100pt;z-index:251781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hjmQ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" strokecolor="white" strokeweight=".5pt">
                    <v:fill type="pattern"/>
                    <v:shadow on="t" color="#b4b4b4" origin=",.5" offset=".73375mm,.73375mm"/>
                    <v:textbox style="mso-fit-shape-to-text:t">
                      <w:txbxContent>
                        <w:p w14:paraId="3438C7D9" w14:textId="77777777" w:rsidR="009B7F59" w:rsidRPr="00C36A77" w:rsidRDefault="009B7F59" w:rsidP="004F658D">
                          <w:pPr>
                            <w:keepNext/>
                            <w:spacing w:after="0"/>
                            <w:jc w:val="right"/>
                            <w:rPr>
                              <w:b/>
                              <w:color w:val="3B3838"/>
                            </w:rPr>
                          </w:pPr>
                          <w:r w:rsidRPr="00C36A77">
                            <w:rPr>
                              <w:b/>
                              <w:noProof/>
                              <w:color w:val="3B3838"/>
                              <w:lang w:eastAsia="es-ES"/>
                            </w:rPr>
                            <w:drawing>
                              <wp:inline distT="0" distB="0" distL="0" distR="0" wp14:anchorId="1BDB543C" wp14:editId="483B4B61">
                                <wp:extent cx="1080770" cy="5784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25C79574" wp14:editId="74BD50C3">
                                <wp:extent cx="1875697" cy="59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2439" cy="610909"/>
                                        </a:xfrm>
                                        <a:prstGeom prst="rect">
                                          <a:avLst/>
                                        </a:prstGeom>
                                      </pic:spPr>
                                    </pic:pic>
                                  </a:graphicData>
                                </a:graphic>
                              </wp:inline>
                            </w:drawing>
                          </w:r>
                        </w:p>
                        <w:p w14:paraId="0157AED8" w14:textId="72B82D70" w:rsidR="009B7F59" w:rsidRPr="00C36A77" w:rsidRDefault="009B7F59" w:rsidP="004F658D">
                          <w:pPr>
                            <w:pStyle w:val="Caption"/>
                          </w:pPr>
                          <w:bookmarkStart w:id="242" w:name="_Toc282127"/>
                          <w:r w:rsidRPr="00C36A77">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5</w:t>
                          </w:r>
                          <w:r>
                            <w:rPr>
                              <w:b/>
                            </w:rPr>
                            <w:fldChar w:fldCharType="end"/>
                          </w:r>
                          <w:r>
                            <w:rPr>
                              <w:b/>
                            </w:rPr>
                            <w:t xml:space="preserve"> </w:t>
                          </w:r>
                          <w:r>
                            <w:t xml:space="preserve">Función </w:t>
                          </w:r>
                          <w:proofErr w:type="spellStart"/>
                          <w:r>
                            <w:t>myGpioSetServo</w:t>
                          </w:r>
                          <w:proofErr w:type="spellEnd"/>
                          <w:r>
                            <w:t xml:space="preserve">() en </w:t>
                          </w:r>
                          <w:proofErr w:type="spellStart"/>
                          <w:r>
                            <w:t>pigpio</w:t>
                          </w:r>
                          <w:proofErr w:type="spellEnd"/>
                          <w:r>
                            <w:t xml:space="preserve"> </w:t>
                          </w:r>
                          <w:sdt>
                            <w:sdtPr>
                              <w:id w:val="1357770606"/>
                              <w:citation/>
                            </w:sdtPr>
                            <w:sdtContent>
                              <w:r>
                                <w:fldChar w:fldCharType="begin"/>
                              </w:r>
                              <w:r>
                                <w:instrText xml:space="preserve"> CITATION joa18 \l 3082 </w:instrText>
                              </w:r>
                              <w:r>
                                <w:fldChar w:fldCharType="separate"/>
                              </w:r>
                              <w:r>
                                <w:rPr>
                                  <w:noProof/>
                                </w:rPr>
                                <w:t>(68)</w:t>
                              </w:r>
                              <w:r>
                                <w:fldChar w:fldCharType="end"/>
                              </w:r>
                            </w:sdtContent>
                          </w:sdt>
                          <w:bookmarkEnd w:id="242"/>
                        </w:p>
                      </w:txbxContent>
                    </v:textbox>
                    <w10:wrap type="square"/>
                  </v:shape>
                </w:pict>
              </mc:Fallback>
            </mc:AlternateContent>
          </w:r>
          <w:r w:rsidR="004F658D">
            <w:rPr>
              <w:noProof/>
              <w:lang w:eastAsia="es-ES"/>
            </w:rPr>
            <mc:AlternateContent>
              <mc:Choice Requires="wps">
                <w:drawing>
                  <wp:anchor distT="0" distB="0" distL="114300" distR="114300" simplePos="0" relativeHeight="251779099" behindDoc="0" locked="0" layoutInCell="1" allowOverlap="1" wp14:anchorId="6AE14CE9" wp14:editId="173CC8E9">
                    <wp:simplePos x="0" y="0"/>
                    <wp:positionH relativeFrom="column">
                      <wp:posOffset>3757930</wp:posOffset>
                    </wp:positionH>
                    <wp:positionV relativeFrom="paragraph">
                      <wp:posOffset>1270</wp:posOffset>
                    </wp:positionV>
                    <wp:extent cx="1270000" cy="1270000"/>
                    <wp:effectExtent l="38100" t="38100" r="114935" b="115570"/>
                    <wp:wrapSquare wrapText="bothSides"/>
                    <wp:docPr id="223" name="Text Box 22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7B76B8" w14:textId="77777777" w:rsidR="009B7F59" w:rsidRPr="00896896" w:rsidRDefault="009B7F59" w:rsidP="004F658D">
                                <w:pPr>
                                  <w:keepNext/>
                                  <w:spacing w:after="0"/>
                                  <w:jc w:val="center"/>
                                  <w:rPr>
                                    <w:b/>
                                    <w:color w:val="3B3838"/>
                                  </w:rPr>
                                </w:pPr>
                                <w:r w:rsidRPr="00896896">
                                  <w:rPr>
                                    <w:b/>
                                    <w:noProof/>
                                    <w:color w:val="3B3838"/>
                                    <w:lang w:eastAsia="es-ES"/>
                                  </w:rPr>
                                  <w:drawing>
                                    <wp:inline distT="0" distB="0" distL="0" distR="0" wp14:anchorId="06882D4F" wp14:editId="65ADED4D">
                                      <wp:extent cx="1472594" cy="194728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72594" cy="1947283"/>
                                              </a:xfrm>
                                              <a:prstGeom prst="rect">
                                                <a:avLst/>
                                              </a:prstGeom>
                                            </pic:spPr>
                                          </pic:pic>
                                        </a:graphicData>
                                      </a:graphic>
                                    </wp:inline>
                                  </w:drawing>
                                </w:r>
                              </w:p>
                              <w:p w14:paraId="33866E93" w14:textId="5279ED92" w:rsidR="009B7F59" w:rsidRDefault="009B7F59" w:rsidP="004F658D">
                                <w:pPr>
                                  <w:pStyle w:val="Caption"/>
                                </w:pPr>
                                <w:bookmarkStart w:id="243" w:name="_Toc282128"/>
                                <w:r w:rsidRPr="00476D3B">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6</w:t>
                                </w:r>
                                <w:r>
                                  <w:rPr>
                                    <w:b/>
                                  </w:rPr>
                                  <w:fldChar w:fldCharType="end"/>
                                </w:r>
                                <w:r>
                                  <w:t xml:space="preserve"> Definiciones de los parámetros</w:t>
                                </w:r>
                                <w:bookmarkEnd w:id="243"/>
                                <w:r>
                                  <w:t xml:space="preserve"> </w:t>
                                </w:r>
                              </w:p>
                              <w:p w14:paraId="474CDAD6" w14:textId="77777777" w:rsidR="009B7F59" w:rsidRPr="004C0561" w:rsidRDefault="009B7F59" w:rsidP="004F658D">
                                <w:pPr>
                                  <w:pStyle w:val="Caption"/>
                                </w:pPr>
                                <w:r>
                                  <w:t xml:space="preserve">de una página en </w:t>
                                </w:r>
                                <w:proofErr w:type="spellStart"/>
                                <w:r>
                                  <w:t>pigpio</w:t>
                                </w:r>
                                <w:proofErr w:type="spellEnd"/>
                                <w:r>
                                  <w:t xml:space="preserve"> </w:t>
                                </w:r>
                                <w:sdt>
                                  <w:sdtPr>
                                    <w:id w:val="-976523188"/>
                                    <w:citation/>
                                  </w:sdtPr>
                                  <w:sdtContent>
                                    <w:r>
                                      <w:fldChar w:fldCharType="begin"/>
                                    </w:r>
                                    <w:r>
                                      <w:instrText xml:space="preserve"> CITATION joa18 \l 3082 </w:instrText>
                                    </w:r>
                                    <w:r>
                                      <w:fldChar w:fldCharType="separate"/>
                                    </w:r>
                                    <w:r>
                                      <w:rPr>
                                        <w:noProof/>
                                      </w:rPr>
                                      <w:t>(68)</w:t>
                                    </w:r>
                                    <w:r>
                                      <w:fldChar w:fldCharType="end"/>
                                    </w:r>
                                  </w:sdtContent>
                                </w:sdt>
                              </w:p>
                              <w:p w14:paraId="6A7430FC" w14:textId="77777777" w:rsidR="009B7F59" w:rsidRPr="00896896" w:rsidRDefault="009B7F59" w:rsidP="004F658D">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E14CE9" id="Text Box 223" o:spid="_x0000_s1101" type="#_x0000_t202" style="position:absolute;margin-left:295.9pt;margin-top:.1pt;width:100pt;height:100pt;z-index:2517790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Wa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" strokecolor="white" strokeweight=".5pt">
                    <v:fill type="pattern"/>
                    <v:shadow on="t" color="#b4b4b4" origin=",.5" offset=".73375mm,.73375mm"/>
                    <v:textbox style="mso-fit-shape-to-text:t">
                      <w:txbxContent>
                        <w:p w14:paraId="787B76B8" w14:textId="77777777" w:rsidR="009B7F59" w:rsidRPr="00896896" w:rsidRDefault="009B7F59" w:rsidP="004F658D">
                          <w:pPr>
                            <w:keepNext/>
                            <w:spacing w:after="0"/>
                            <w:jc w:val="center"/>
                            <w:rPr>
                              <w:b/>
                              <w:color w:val="3B3838"/>
                            </w:rPr>
                          </w:pPr>
                          <w:r w:rsidRPr="00896896">
                            <w:rPr>
                              <w:b/>
                              <w:noProof/>
                              <w:color w:val="3B3838"/>
                              <w:lang w:eastAsia="es-ES"/>
                            </w:rPr>
                            <w:drawing>
                              <wp:inline distT="0" distB="0" distL="0" distR="0" wp14:anchorId="06882D4F" wp14:editId="65ADED4D">
                                <wp:extent cx="1472594" cy="194728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72594" cy="1947283"/>
                                        </a:xfrm>
                                        <a:prstGeom prst="rect">
                                          <a:avLst/>
                                        </a:prstGeom>
                                      </pic:spPr>
                                    </pic:pic>
                                  </a:graphicData>
                                </a:graphic>
                              </wp:inline>
                            </w:drawing>
                          </w:r>
                        </w:p>
                        <w:p w14:paraId="33866E93" w14:textId="5279ED92" w:rsidR="009B7F59" w:rsidRDefault="009B7F59" w:rsidP="004F658D">
                          <w:pPr>
                            <w:pStyle w:val="Caption"/>
                          </w:pPr>
                          <w:bookmarkStart w:id="244" w:name="_Toc282128"/>
                          <w:r w:rsidRPr="00476D3B">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6</w:t>
                          </w:r>
                          <w:r>
                            <w:rPr>
                              <w:b/>
                            </w:rPr>
                            <w:fldChar w:fldCharType="end"/>
                          </w:r>
                          <w:r>
                            <w:t xml:space="preserve"> Definiciones de los parámetros</w:t>
                          </w:r>
                          <w:bookmarkEnd w:id="244"/>
                          <w:r>
                            <w:t xml:space="preserve"> </w:t>
                          </w:r>
                        </w:p>
                        <w:p w14:paraId="474CDAD6" w14:textId="77777777" w:rsidR="009B7F59" w:rsidRPr="004C0561" w:rsidRDefault="009B7F59" w:rsidP="004F658D">
                          <w:pPr>
                            <w:pStyle w:val="Caption"/>
                          </w:pPr>
                          <w:r>
                            <w:t xml:space="preserve">de una página en </w:t>
                          </w:r>
                          <w:proofErr w:type="spellStart"/>
                          <w:r>
                            <w:t>pigpio</w:t>
                          </w:r>
                          <w:proofErr w:type="spellEnd"/>
                          <w:r>
                            <w:t xml:space="preserve"> </w:t>
                          </w:r>
                          <w:sdt>
                            <w:sdtPr>
                              <w:id w:val="-976523188"/>
                              <w:citation/>
                            </w:sdtPr>
                            <w:sdtContent>
                              <w:r>
                                <w:fldChar w:fldCharType="begin"/>
                              </w:r>
                              <w:r>
                                <w:instrText xml:space="preserve"> CITATION joa18 \l 3082 </w:instrText>
                              </w:r>
                              <w:r>
                                <w:fldChar w:fldCharType="separate"/>
                              </w:r>
                              <w:r>
                                <w:rPr>
                                  <w:noProof/>
                                </w:rPr>
                                <w:t>(68)</w:t>
                              </w:r>
                              <w:r>
                                <w:fldChar w:fldCharType="end"/>
                              </w:r>
                            </w:sdtContent>
                          </w:sdt>
                        </w:p>
                        <w:p w14:paraId="6A7430FC" w14:textId="77777777" w:rsidR="009B7F59" w:rsidRPr="00896896" w:rsidRDefault="009B7F59" w:rsidP="004F658D">
                          <w:pPr>
                            <w:pStyle w:val="Caption"/>
                          </w:pPr>
                        </w:p>
                      </w:txbxContent>
                    </v:textbox>
                    <w10:wrap type="square"/>
                  </v:shape>
                </w:pict>
              </mc:Fallback>
            </mc:AlternateContent>
          </w:r>
          <w:r w:rsidR="00BB327E">
            <w:t xml:space="preserve"> </w:t>
          </w:r>
        </w:p>
        <w:p w14:paraId="3594EF5B" w14:textId="69ED8C7D" w:rsidR="00CE0304" w:rsidRPr="00CE0304" w:rsidRDefault="00BB327E" w:rsidP="008571F0">
          <w:r>
            <w:rPr>
              <w:noProof/>
              <w:lang w:eastAsia="es-ES"/>
            </w:rPr>
            <w:lastRenderedPageBreak/>
            <mc:AlternateContent>
              <mc:Choice Requires="wps">
                <w:drawing>
                  <wp:anchor distT="0" distB="0" distL="114300" distR="114300" simplePos="0" relativeHeight="251784219" behindDoc="0" locked="0" layoutInCell="1" allowOverlap="1" wp14:anchorId="14558FA1" wp14:editId="11F43DE2">
                    <wp:simplePos x="0" y="0"/>
                    <wp:positionH relativeFrom="column">
                      <wp:posOffset>4186555</wp:posOffset>
                    </wp:positionH>
                    <wp:positionV relativeFrom="paragraph">
                      <wp:posOffset>1284605</wp:posOffset>
                    </wp:positionV>
                    <wp:extent cx="1270000" cy="1270000"/>
                    <wp:effectExtent l="38100" t="38100" r="114935" b="11874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7658945" w14:textId="77777777" w:rsidR="009B7F59" w:rsidRPr="00926A02" w:rsidRDefault="009B7F59" w:rsidP="00430B27">
                                <w:pPr>
                                  <w:keepNext/>
                                  <w:spacing w:after="0"/>
                                  <w:jc w:val="center"/>
                                  <w:rPr>
                                    <w:b/>
                                    <w:color w:val="3B3838"/>
                                  </w:rPr>
                                </w:pPr>
                                <w:r w:rsidRPr="00926A02">
                                  <w:rPr>
                                    <w:b/>
                                    <w:noProof/>
                                    <w:color w:val="3B3838"/>
                                    <w:lang w:eastAsia="es-ES"/>
                                  </w:rPr>
                                  <w:drawing>
                                    <wp:inline distT="0" distB="0" distL="0" distR="0" wp14:anchorId="33D26654" wp14:editId="04571E36">
                                      <wp:extent cx="1557574" cy="93436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76310" cy="945600"/>
                                              </a:xfrm>
                                              <a:prstGeom prst="rect">
                                                <a:avLst/>
                                              </a:prstGeom>
                                            </pic:spPr>
                                          </pic:pic>
                                        </a:graphicData>
                                      </a:graphic>
                                    </wp:inline>
                                  </w:drawing>
                                </w:r>
                              </w:p>
                              <w:p w14:paraId="309D1AC5" w14:textId="0C92AE8D" w:rsidR="009B7F59" w:rsidRDefault="009B7F59" w:rsidP="00430B27">
                                <w:pPr>
                                  <w:pStyle w:val="Caption"/>
                                </w:pPr>
                                <w:bookmarkStart w:id="245" w:name="_Toc282126"/>
                                <w:r w:rsidRPr="00926A02">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7</w:t>
                                </w:r>
                                <w:r>
                                  <w:rPr>
                                    <w:b/>
                                  </w:rPr>
                                  <w:fldChar w:fldCharType="end"/>
                                </w:r>
                                <w:r>
                                  <w:rPr>
                                    <w:b/>
                                  </w:rPr>
                                  <w:t xml:space="preserve"> </w:t>
                                </w:r>
                                <w:r>
                                  <w:t>Interacción entre</w:t>
                                </w:r>
                                <w:bookmarkEnd w:id="245"/>
                                <w:r>
                                  <w:t xml:space="preserve"> </w:t>
                                </w:r>
                              </w:p>
                              <w:p w14:paraId="6D501213" w14:textId="526610BE" w:rsidR="009B7F59" w:rsidRPr="00926A02" w:rsidRDefault="009B7F59" w:rsidP="00430B27">
                                <w:pPr>
                                  <w:pStyle w:val="Caption"/>
                                </w:pPr>
                                <w:r>
                                  <w:t xml:space="preserve">DMA y PWM </w:t>
                                </w:r>
                                <w:sdt>
                                  <w:sdtPr>
                                    <w:id w:val="-1309313882"/>
                                    <w:citation/>
                                  </w:sdtPr>
                                  <w:sdtContent>
                                    <w:r>
                                      <w:fldChar w:fldCharType="begin"/>
                                    </w:r>
                                    <w:r>
                                      <w:instrText xml:space="preserve"> CITATION Bro12 \l 3082 </w:instrText>
                                    </w:r>
                                    <w:r>
                                      <w:fldChar w:fldCharType="separate"/>
                                    </w:r>
                                    <w:r>
                                      <w:rPr>
                                        <w:noProof/>
                                      </w:rPr>
                                      <w:t>(67)</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58FA1" id="Text Box 36" o:spid="_x0000_s1102" type="#_x0000_t202" style="position:absolute;margin-left:329.65pt;margin-top:101.15pt;width:100pt;height:100pt;z-index:2517842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" strokecolor="white" strokeweight=".5pt">
                    <v:fill type="pattern"/>
                    <v:shadow on="t" color="#b4b4b4" origin=",.5" offset=".73375mm,.73375mm"/>
                    <v:textbox style="mso-fit-shape-to-text:t">
                      <w:txbxContent>
                        <w:p w14:paraId="57658945" w14:textId="77777777" w:rsidR="009B7F59" w:rsidRPr="00926A02" w:rsidRDefault="009B7F59" w:rsidP="00430B27">
                          <w:pPr>
                            <w:keepNext/>
                            <w:spacing w:after="0"/>
                            <w:jc w:val="center"/>
                            <w:rPr>
                              <w:b/>
                              <w:color w:val="3B3838"/>
                            </w:rPr>
                          </w:pPr>
                          <w:r w:rsidRPr="00926A02">
                            <w:rPr>
                              <w:b/>
                              <w:noProof/>
                              <w:color w:val="3B3838"/>
                              <w:lang w:eastAsia="es-ES"/>
                            </w:rPr>
                            <w:drawing>
                              <wp:inline distT="0" distB="0" distL="0" distR="0" wp14:anchorId="33D26654" wp14:editId="04571E36">
                                <wp:extent cx="1557574" cy="93436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76310" cy="945600"/>
                                        </a:xfrm>
                                        <a:prstGeom prst="rect">
                                          <a:avLst/>
                                        </a:prstGeom>
                                      </pic:spPr>
                                    </pic:pic>
                                  </a:graphicData>
                                </a:graphic>
                              </wp:inline>
                            </w:drawing>
                          </w:r>
                        </w:p>
                        <w:p w14:paraId="309D1AC5" w14:textId="0C92AE8D" w:rsidR="009B7F59" w:rsidRDefault="009B7F59" w:rsidP="00430B27">
                          <w:pPr>
                            <w:pStyle w:val="Caption"/>
                          </w:pPr>
                          <w:bookmarkStart w:id="246" w:name="_Toc282126"/>
                          <w:r w:rsidRPr="00926A02">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7</w:t>
                          </w:r>
                          <w:r>
                            <w:rPr>
                              <w:b/>
                            </w:rPr>
                            <w:fldChar w:fldCharType="end"/>
                          </w:r>
                          <w:r>
                            <w:rPr>
                              <w:b/>
                            </w:rPr>
                            <w:t xml:space="preserve"> </w:t>
                          </w:r>
                          <w:r>
                            <w:t>Interacción entre</w:t>
                          </w:r>
                          <w:bookmarkEnd w:id="246"/>
                          <w:r>
                            <w:t xml:space="preserve"> </w:t>
                          </w:r>
                        </w:p>
                        <w:p w14:paraId="6D501213" w14:textId="526610BE" w:rsidR="009B7F59" w:rsidRPr="00926A02" w:rsidRDefault="009B7F59" w:rsidP="00430B27">
                          <w:pPr>
                            <w:pStyle w:val="Caption"/>
                          </w:pPr>
                          <w:r>
                            <w:t xml:space="preserve">DMA y PWM </w:t>
                          </w:r>
                          <w:sdt>
                            <w:sdtPr>
                              <w:id w:val="-1309313882"/>
                              <w:citation/>
                            </w:sdtPr>
                            <w:sdtContent>
                              <w:r>
                                <w:fldChar w:fldCharType="begin"/>
                              </w:r>
                              <w:r>
                                <w:instrText xml:space="preserve"> CITATION Bro12 \l 3082 </w:instrText>
                              </w:r>
                              <w:r>
                                <w:fldChar w:fldCharType="separate"/>
                              </w:r>
                              <w:r>
                                <w:rPr>
                                  <w:noProof/>
                                </w:rPr>
                                <w:t>(67)</w:t>
                              </w:r>
                              <w:r>
                                <w:fldChar w:fldCharType="end"/>
                              </w:r>
                            </w:sdtContent>
                          </w:sdt>
                        </w:p>
                      </w:txbxContent>
                    </v:textbox>
                    <w10:wrap type="square"/>
                  </v:shape>
                </w:pict>
              </mc:Fallback>
            </mc:AlternateContent>
          </w:r>
          <w:r>
            <w:t>La</w:t>
          </w:r>
          <w:r w:rsidR="006D6D5B" w:rsidRPr="004F10A1">
            <w:t xml:space="preserve"> otra función </w:t>
          </w:r>
          <w:r w:rsidR="00DF6280">
            <w:t>principal</w:t>
          </w:r>
          <w:r w:rsidR="006D6D5B" w:rsidRPr="004F10A1">
            <w:t xml:space="preserve"> de </w:t>
          </w:r>
          <w:proofErr w:type="spellStart"/>
          <w:proofErr w:type="gramStart"/>
          <w:r w:rsidR="006D6D5B" w:rsidRPr="00DF6280">
            <w:rPr>
              <w:rStyle w:val="CodeChar"/>
            </w:rPr>
            <w:t>gpioServo</w:t>
          </w:r>
          <w:proofErr w:type="spellEnd"/>
          <w:r w:rsidR="006D6D5B" w:rsidRPr="00DF6280">
            <w:rPr>
              <w:rStyle w:val="CodeChar"/>
            </w:rPr>
            <w:t>(</w:t>
          </w:r>
          <w:proofErr w:type="gramEnd"/>
          <w:r w:rsidR="006D6D5B" w:rsidRPr="00DF6280">
            <w:rPr>
              <w:rStyle w:val="CodeChar"/>
            </w:rPr>
            <w:t>)</w:t>
          </w:r>
          <w:r w:rsidR="00DF6280">
            <w:t xml:space="preserve"> e</w:t>
          </w:r>
          <w:r w:rsidR="006D6D5B" w:rsidRPr="004F10A1">
            <w:t xml:space="preserve">s </w:t>
          </w:r>
          <w:proofErr w:type="spellStart"/>
          <w:r w:rsidR="006D6D5B" w:rsidRPr="00896896">
            <w:rPr>
              <w:rStyle w:val="CodeChar"/>
            </w:rPr>
            <w:t>myGpioSetServo</w:t>
          </w:r>
          <w:proofErr w:type="spellEnd"/>
          <w:r w:rsidR="006D6D5B" w:rsidRPr="00896896">
            <w:rPr>
              <w:rStyle w:val="CodeChar"/>
            </w:rPr>
            <w:t>()</w:t>
          </w:r>
          <w:r w:rsidR="00DF6280">
            <w:t xml:space="preserve">, que </w:t>
          </w:r>
          <w:r w:rsidR="00DF4869">
            <w:t>intenta</w:t>
          </w:r>
          <w:r w:rsidR="00DF6280">
            <w:t xml:space="preserve"> posicionar las</w:t>
          </w:r>
          <w:r w:rsidR="00896896">
            <w:t xml:space="preserve"> señales de ON y OFF estratégicamente en la memoria del DMA </w:t>
          </w:r>
          <w:r w:rsidR="004F658D">
            <w:t>para alimentar al F</w:t>
          </w:r>
          <w:r w:rsidR="00896896">
            <w:t>IFO del controlador PWM</w:t>
          </w:r>
          <w:r w:rsidR="004F658D">
            <w:t xml:space="preserve"> a un ritmo planeado</w:t>
          </w:r>
          <w:r w:rsidR="00CE0304">
            <w:t xml:space="preserve">. </w:t>
          </w:r>
          <w:r w:rsidR="004F658D">
            <w:t xml:space="preserve">En Linux, el DMA se divide en “páginas” que, a su vez, se dividen en “slots” </w:t>
          </w:r>
          <w:sdt>
            <w:sdtPr>
              <w:id w:val="-990717830"/>
              <w:citation/>
            </w:sdtPr>
            <w:sdtContent>
              <w:r w:rsidR="004F658D">
                <w:fldChar w:fldCharType="begin"/>
              </w:r>
              <w:r w:rsidR="004F658D" w:rsidRPr="00CE0304">
                <w:instrText xml:space="preserve"> CITATION ORe19 \l 1033 </w:instrText>
              </w:r>
              <w:r w:rsidR="004F658D">
                <w:fldChar w:fldCharType="separate"/>
              </w:r>
              <w:r w:rsidR="004F658D" w:rsidRPr="004C2E22">
                <w:rPr>
                  <w:noProof/>
                </w:rPr>
                <w:t>(69)</w:t>
              </w:r>
              <w:r w:rsidR="004F658D">
                <w:fldChar w:fldCharType="end"/>
              </w:r>
            </w:sdtContent>
          </w:sdt>
          <w:r w:rsidR="004F658D">
            <w:t xml:space="preserve">. Efectivamente, </w:t>
          </w:r>
          <w:proofErr w:type="spellStart"/>
          <w:r w:rsidR="004F658D" w:rsidRPr="004F658D">
            <w:rPr>
              <w:rStyle w:val="CodeChar"/>
            </w:rPr>
            <w:t>pigpio</w:t>
          </w:r>
          <w:proofErr w:type="spellEnd"/>
          <w:r w:rsidR="004F658D">
            <w:t xml:space="preserve"> hace referencia a una página de 4096 bytes </w:t>
          </w:r>
          <w:sdt>
            <w:sdtPr>
              <w:id w:val="-1215193246"/>
              <w:citation/>
            </w:sdtPr>
            <w:sdtContent>
              <w:r w:rsidR="004F658D">
                <w:fldChar w:fldCharType="begin"/>
              </w:r>
              <w:r w:rsidR="004F658D">
                <w:instrText xml:space="preserve"> CITATION joa18 \l 3082 </w:instrText>
              </w:r>
              <w:r w:rsidR="004F658D">
                <w:fldChar w:fldCharType="separate"/>
              </w:r>
              <w:r w:rsidR="004F658D">
                <w:rPr>
                  <w:noProof/>
                </w:rPr>
                <w:t>(68)</w:t>
              </w:r>
              <w:r w:rsidR="004F658D">
                <w:fldChar w:fldCharType="end"/>
              </w:r>
            </w:sdtContent>
          </w:sdt>
          <w:r w:rsidR="004F658D">
            <w:t xml:space="preserve">, un tamaño típico en Linux </w:t>
          </w:r>
          <w:sdt>
            <w:sdtPr>
              <w:id w:val="399414809"/>
              <w:citation/>
            </w:sdtPr>
            <w:sdtContent>
              <w:r w:rsidR="004F658D">
                <w:fldChar w:fldCharType="begin"/>
              </w:r>
              <w:r w:rsidR="004F658D" w:rsidRPr="004F10A1">
                <w:instrText xml:space="preserve"> CITATION ORe19 \l 1033 </w:instrText>
              </w:r>
              <w:r w:rsidR="004F658D">
                <w:fldChar w:fldCharType="separate"/>
              </w:r>
              <w:r w:rsidR="004F658D" w:rsidRPr="004C2E22">
                <w:rPr>
                  <w:noProof/>
                </w:rPr>
                <w:t>(69)</w:t>
              </w:r>
              <w:r w:rsidR="004F658D">
                <w:fldChar w:fldCharType="end"/>
              </w:r>
            </w:sdtContent>
          </w:sdt>
          <w:r w:rsidR="004F658D">
            <w:t>. Las señales de ON se posicionan en el primer slot de ciertas páginas del DMA virtual mientras que las respectivas señales de OFF caen en otras páginas y slots apartados de tal forma que se le pide al controlador PWM un pulso determinado.</w:t>
          </w:r>
          <w:r w:rsidR="00430B27">
            <w:t xml:space="preserve"> Puesto que el FIFO va a aceptar nueva información en cuanto termine de procesar los datos actuales, el efecto de un retardo calculado entre la alimentación con la señal de ON y de OFF es el de generar la anchura de pulso deseada. </w:t>
          </w:r>
          <w:r w:rsidR="00CE0304">
            <w:t>Esta librería permitió que los dos servos de la cámara, muy i</w:t>
          </w:r>
          <w:r w:rsidR="00430B27">
            <w:t>nestables con la función PWM de</w:t>
          </w:r>
          <w:r w:rsidR="00CE0304">
            <w:t xml:space="preserve"> la librería </w:t>
          </w:r>
          <w:r w:rsidR="00CE0304" w:rsidRPr="00430B27">
            <w:rPr>
              <w:rStyle w:val="CodeChar"/>
            </w:rPr>
            <w:t>GPIO</w:t>
          </w:r>
          <w:r w:rsidR="00CE0304">
            <w:t>, se posicionasen precisa y establemente.</w:t>
          </w:r>
        </w:p>
        <w:p w14:paraId="035D874A" w14:textId="20F77AFA" w:rsidR="001D5321" w:rsidRDefault="00430B27" w:rsidP="001B1F63">
          <w:r>
            <w:t>P</w:t>
          </w:r>
          <w:r w:rsidR="004F3B81">
            <w:t xml:space="preserve">ara </w:t>
          </w:r>
          <w:proofErr w:type="spellStart"/>
          <w:r w:rsidR="004F3B81">
            <w:t>teleoperar</w:t>
          </w:r>
          <w:proofErr w:type="spellEnd"/>
          <w:r w:rsidR="004F3B81">
            <w:t xml:space="preserve"> al robot hace falta mostrar el video captado por la cámara a tiempo real. Al contrario de </w:t>
          </w:r>
          <w:r w:rsidR="00DF55E8">
            <w:t>unas</w:t>
          </w:r>
          <w:r w:rsidR="004F3B81">
            <w:t xml:space="preserve"> fotos mo</w:t>
          </w:r>
          <w:r w:rsidR="00DF55E8">
            <w:t>stradas</w:t>
          </w:r>
          <w:r w:rsidR="004F3B81">
            <w:t xml:space="preserve">, un video es demasiado grande y su transmisión demasiado constante para enviar por MQTT, un protocolo ligero diseñado para mensajes relativamente cortos. </w:t>
          </w:r>
          <w:r w:rsidR="001B1F63">
            <w:t xml:space="preserve">La aplicación de terminal </w:t>
          </w:r>
          <w:proofErr w:type="spellStart"/>
          <w:r w:rsidR="001B1F63" w:rsidRPr="00DF55E8">
            <w:rPr>
              <w:rStyle w:val="CodeChar"/>
            </w:rPr>
            <w:t>mjpg-streamer</w:t>
          </w:r>
          <w:proofErr w:type="spellEnd"/>
          <w:sdt>
            <w:sdtPr>
              <w:rPr>
                <w:rStyle w:val="CodeChar"/>
              </w:rPr>
              <w:id w:val="2089873745"/>
              <w:citation/>
            </w:sdtPr>
            <w:sdtEndPr>
              <w:rPr>
                <w:rStyle w:val="DefaultParagraphFont"/>
                <w:rFonts w:ascii="Franklin Gothic Book" w:hAnsi="Franklin Gothic Book" w:cstheme="minorBidi"/>
                <w:sz w:val="22"/>
                <w:shd w:val="clear" w:color="auto" w:fill="auto"/>
              </w:rPr>
            </w:sdtEndPr>
            <w:sdtContent>
              <w:r w:rsidR="001B1F63">
                <w:fldChar w:fldCharType="begin"/>
              </w:r>
              <w:r w:rsidR="001B1F63" w:rsidRPr="001B1F63">
                <w:instrText xml:space="preserve"> CITATION jac18 \l 1033 </w:instrText>
              </w:r>
              <w:r w:rsidR="001B1F63">
                <w:fldChar w:fldCharType="separate"/>
              </w:r>
              <w:r w:rsidR="004C2E22">
                <w:rPr>
                  <w:noProof/>
                </w:rPr>
                <w:t xml:space="preserve"> </w:t>
              </w:r>
              <w:r w:rsidR="004C2E22" w:rsidRPr="004C2E22">
                <w:rPr>
                  <w:noProof/>
                </w:rPr>
                <w:t>(70)</w:t>
              </w:r>
              <w:r w:rsidR="001B1F63">
                <w:fldChar w:fldCharType="end"/>
              </w:r>
            </w:sdtContent>
          </w:sdt>
          <w:r w:rsidR="001B1F63">
            <w:t xml:space="preserve"> ofrece una alternativa al transmitir </w:t>
          </w:r>
          <w:proofErr w:type="spellStart"/>
          <w:r w:rsidR="001B1F63">
            <w:t>JPG</w:t>
          </w:r>
          <w:r w:rsidR="001B1F63" w:rsidRPr="001B1F63">
            <w:t>’s</w:t>
          </w:r>
          <w:proofErr w:type="spellEnd"/>
          <w:r w:rsidR="001B1F63">
            <w:t xml:space="preserve"> de sistemas compatibles con Linux a un navegador de internet mediante HTTP </w:t>
          </w:r>
          <w:sdt>
            <w:sdtPr>
              <w:id w:val="-190224270"/>
              <w:citation/>
            </w:sdtPr>
            <w:sdtContent>
              <w:r w:rsidR="001B1F63">
                <w:fldChar w:fldCharType="begin"/>
              </w:r>
              <w:r w:rsidR="001B1F63">
                <w:instrText xml:space="preserve"> CITATION Tom19 \l 3082 </w:instrText>
              </w:r>
              <w:r w:rsidR="001B1F63">
                <w:fldChar w:fldCharType="separate"/>
              </w:r>
              <w:r w:rsidR="004C2E22">
                <w:rPr>
                  <w:noProof/>
                </w:rPr>
                <w:t>(71)</w:t>
              </w:r>
              <w:r w:rsidR="001B1F63">
                <w:fldChar w:fldCharType="end"/>
              </w:r>
            </w:sdtContent>
          </w:sdt>
          <w:r w:rsidR="001B1F63">
            <w:t xml:space="preserve">. </w:t>
          </w:r>
          <w:r w:rsidR="00DF55E8">
            <w:t>Co</w:t>
          </w:r>
          <w:r w:rsidR="001D5321">
            <w:t>nociendo la IP y el puerto de</w:t>
          </w:r>
          <w:r w:rsidR="00F21EC6">
            <w:t xml:space="preserve"> </w:t>
          </w:r>
          <w:proofErr w:type="spellStart"/>
          <w:r w:rsidR="00F21EC6">
            <w:t>PiB</w:t>
          </w:r>
          <w:proofErr w:type="spellEnd"/>
          <w:r w:rsidR="00F21EC6">
            <w:t>, u</w:t>
          </w:r>
          <w:r w:rsidR="001B1F63">
            <w:t>n</w:t>
          </w:r>
          <w:r w:rsidR="001D5321">
            <w:t>o puede acceder desde el navegador de otro dispositivo a las im</w:t>
          </w:r>
          <w:r w:rsidR="00F21EC6">
            <w:t xml:space="preserve">ágenes generadas y servidas </w:t>
          </w:r>
          <w:r w:rsidR="001D5321">
            <w:t xml:space="preserve">en una sucesión tan rápida como para producir un video sorprendentemente fluido. </w:t>
          </w:r>
        </w:p>
        <w:p w14:paraId="52384814" w14:textId="536B2F93" w:rsidR="00F51FFD" w:rsidRPr="00F51FFD" w:rsidRDefault="00F51FFD" w:rsidP="001B1F63">
          <w:r w:rsidRPr="00F51FFD">
            <w:t xml:space="preserve">Cuando </w:t>
          </w:r>
          <w:proofErr w:type="spellStart"/>
          <w:r w:rsidRPr="00F51FFD">
            <w:t>PiB</w:t>
          </w:r>
          <w:proofErr w:type="spellEnd"/>
          <w:r w:rsidRPr="00F51FFD">
            <w:t xml:space="preserve"> detecta el modo manual, </w:t>
          </w:r>
          <w:r>
            <w:t xml:space="preserve">ejecuta </w:t>
          </w:r>
          <w:proofErr w:type="spellStart"/>
          <w:proofErr w:type="gramStart"/>
          <w:r w:rsidRPr="00DF55E8">
            <w:rPr>
              <w:rStyle w:val="CodeChar"/>
            </w:rPr>
            <w:t>mostrarVideo</w:t>
          </w:r>
          <w:proofErr w:type="spellEnd"/>
          <w:r w:rsidRPr="00DF55E8">
            <w:rPr>
              <w:rStyle w:val="CodeChar"/>
            </w:rPr>
            <w:t>(</w:t>
          </w:r>
          <w:proofErr w:type="gramEnd"/>
          <w:r w:rsidRPr="00DF55E8">
            <w:rPr>
              <w:rStyle w:val="CodeChar"/>
            </w:rPr>
            <w:t>)</w:t>
          </w:r>
          <w:r>
            <w:t xml:space="preserve">, que a su vez ejecuta el script de </w:t>
          </w:r>
          <w:proofErr w:type="spellStart"/>
          <w:r>
            <w:t>bash</w:t>
          </w:r>
          <w:proofErr w:type="spellEnd"/>
          <w:r>
            <w:t xml:space="preserve"> </w:t>
          </w:r>
          <w:r w:rsidRPr="00F51FFD">
            <w:rPr>
              <w:rStyle w:val="CodeChar"/>
            </w:rPr>
            <w:t>start.sh</w:t>
          </w:r>
          <w:r>
            <w:t xml:space="preserve"> de la aplicación compilada de </w:t>
          </w:r>
          <w:proofErr w:type="spellStart"/>
          <w:r w:rsidRPr="00DF55E8">
            <w:rPr>
              <w:rStyle w:val="CodeChar"/>
            </w:rPr>
            <w:t>mjpg-streamer</w:t>
          </w:r>
          <w:proofErr w:type="spellEnd"/>
          <w:r>
            <w:t xml:space="preserve">. </w:t>
          </w:r>
          <w:r w:rsidR="00DF55E8">
            <w:t>La función</w:t>
          </w:r>
          <w:r>
            <w:t xml:space="preserve"> </w:t>
          </w:r>
          <w:proofErr w:type="spellStart"/>
          <w:proofErr w:type="gramStart"/>
          <w:r w:rsidRPr="00DF55E8">
            <w:rPr>
              <w:rStyle w:val="CodeChar"/>
            </w:rPr>
            <w:t>mostrarVideo</w:t>
          </w:r>
          <w:proofErr w:type="spellEnd"/>
          <w:r w:rsidRPr="00DF55E8">
            <w:rPr>
              <w:rStyle w:val="CodeChar"/>
            </w:rPr>
            <w:t>(</w:t>
          </w:r>
          <w:proofErr w:type="gramEnd"/>
          <w:r w:rsidRPr="00DF55E8">
            <w:rPr>
              <w:rStyle w:val="CodeChar"/>
            </w:rPr>
            <w:t>)</w:t>
          </w:r>
          <w:r w:rsidR="00DF55E8">
            <w:t xml:space="preserve"> no puede correr</w:t>
          </w:r>
          <w:r>
            <w:t xml:space="preserve"> mientras que </w:t>
          </w:r>
          <w:proofErr w:type="spellStart"/>
          <w:r>
            <w:t>PiB</w:t>
          </w:r>
          <w:proofErr w:type="spellEnd"/>
          <w:r>
            <w:t>, en el modo autónomo, intenta acceder a la cámara para tomar fotos. Por ello</w:t>
          </w:r>
          <w:r w:rsidR="00DF55E8">
            <w:t>, al cambiar de modo</w:t>
          </w:r>
          <w:r>
            <w:t xml:space="preserve"> se desbloquea el puerto de la cámara av</w:t>
          </w:r>
          <w:r w:rsidR="007979EB">
            <w:t>e</w:t>
          </w:r>
          <w:r>
            <w:t xml:space="preserve">riguando el grupo de procesos asociados a esta aplicación con </w:t>
          </w:r>
          <w:proofErr w:type="spellStart"/>
          <w:proofErr w:type="gramStart"/>
          <w:r w:rsidRPr="007979EB">
            <w:rPr>
              <w:rStyle w:val="CodeChar"/>
            </w:rPr>
            <w:t>os.getpgid</w:t>
          </w:r>
          <w:proofErr w:type="spellEnd"/>
          <w:proofErr w:type="gramEnd"/>
          <w:r w:rsidR="007979EB" w:rsidRPr="007979EB">
            <w:rPr>
              <w:rStyle w:val="CodeChar"/>
            </w:rPr>
            <w:t>()</w:t>
          </w:r>
          <w:r w:rsidR="007979EB">
            <w:t xml:space="preserve">  y enviando la señal de </w:t>
          </w:r>
          <w:r w:rsidR="007979EB" w:rsidRPr="007979EB">
            <w:rPr>
              <w:rStyle w:val="CodeChar"/>
            </w:rPr>
            <w:t>SIGTERM</w:t>
          </w:r>
          <w:r w:rsidR="007979EB">
            <w:t xml:space="preserve"> a </w:t>
          </w:r>
          <w:proofErr w:type="spellStart"/>
          <w:r w:rsidR="007979EB" w:rsidRPr="007979EB">
            <w:rPr>
              <w:rStyle w:val="CodeChar"/>
            </w:rPr>
            <w:t>os.killpg</w:t>
          </w:r>
          <w:proofErr w:type="spellEnd"/>
          <w:r w:rsidR="007979EB" w:rsidRPr="007979EB">
            <w:rPr>
              <w:rStyle w:val="CodeChar"/>
            </w:rPr>
            <w:t>()</w:t>
          </w:r>
          <w:r w:rsidR="007979EB">
            <w:t xml:space="preserve">. Se utiliza la señal de terminación suave SIGTERM en lugar de la terminación abrupta </w:t>
          </w:r>
          <w:r w:rsidR="007979EB" w:rsidRPr="00DF55E8">
            <w:rPr>
              <w:rStyle w:val="CodeChar"/>
            </w:rPr>
            <w:t>SIGKILL</w:t>
          </w:r>
          <w:r w:rsidR="007979EB">
            <w:t xml:space="preserve"> para liberar los recursos ocupados por la cámara. Este método de matar a un proceso o procesos difiere de otros utilizados en la Parte A principalmente para experimentar con las distintas funciones del sistema que controlan a los procesos. Esta pequeña secuencia parece detener al video y permitir las fotos, generando una transición satisfactoria entre </w:t>
          </w:r>
          <w:r w:rsidR="00DF55E8">
            <w:t xml:space="preserve">los </w:t>
          </w:r>
          <w:r w:rsidR="007979EB">
            <w:t>modos.</w:t>
          </w:r>
          <w:r>
            <w:rPr>
              <w:noProof/>
              <w:lang w:eastAsia="es-ES"/>
            </w:rPr>
            <mc:AlternateContent>
              <mc:Choice Requires="wps">
                <w:drawing>
                  <wp:anchor distT="0" distB="0" distL="114300" distR="114300" simplePos="0" relativeHeight="251706395" behindDoc="0" locked="0" layoutInCell="1" allowOverlap="1" wp14:anchorId="0F55D3FC" wp14:editId="61F6B328">
                    <wp:simplePos x="0" y="0"/>
                    <wp:positionH relativeFrom="column">
                      <wp:posOffset>0</wp:posOffset>
                    </wp:positionH>
                    <wp:positionV relativeFrom="paragraph">
                      <wp:posOffset>3175</wp:posOffset>
                    </wp:positionV>
                    <wp:extent cx="1270000" cy="1270000"/>
                    <wp:effectExtent l="38100" t="38100" r="114935" b="109855"/>
                    <wp:wrapSquare wrapText="bothSides"/>
                    <wp:docPr id="41" name="Text Box 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D3EAA7" w14:textId="7650612F" w:rsidR="009B7F59" w:rsidRPr="00F51FFD" w:rsidRDefault="009B7F59"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87154" cy="778137"/>
                                              </a:xfrm>
                                              <a:prstGeom prst="rect">
                                                <a:avLst/>
                                              </a:prstGeom>
                                            </pic:spPr>
                                          </pic:pic>
                                        </a:graphicData>
                                      </a:graphic>
                                    </wp:inline>
                                  </w:drawing>
                                </w:r>
                              </w:p>
                              <w:p w14:paraId="6AA21AA1" w14:textId="24422281" w:rsidR="009B7F59" w:rsidRPr="00F51FFD" w:rsidRDefault="009B7F59" w:rsidP="008519C8">
                                <w:pPr>
                                  <w:pStyle w:val="Caption"/>
                                </w:pPr>
                                <w:bookmarkStart w:id="247" w:name="_Toc282129"/>
                                <w:r w:rsidRPr="00DF55E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8</w:t>
                                </w:r>
                                <w:r>
                                  <w:rPr>
                                    <w:b/>
                                  </w:rPr>
                                  <w:fldChar w:fldCharType="end"/>
                                </w:r>
                                <w:r>
                                  <w:t xml:space="preserve"> Función </w:t>
                                </w:r>
                                <w:proofErr w:type="spellStart"/>
                                <w:r>
                                  <w:t>mostrarVideo</w:t>
                                </w:r>
                                <w:proofErr w:type="spellEnd"/>
                                <w:r>
                                  <w:t xml:space="preserve">() del módulo cámara en </w:t>
                                </w:r>
                                <w:proofErr w:type="spellStart"/>
                                <w:r>
                                  <w:t>PiB</w:t>
                                </w:r>
                                <w:bookmarkEnd w:id="247"/>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5D3FC" id="Text Box 41" o:spid="_x0000_s1103" type="#_x0000_t202" style="position:absolute;margin-left:0;margin-top:.25pt;width:100pt;height:100pt;z-index:2517063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88lwIAAHQ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At0z88lwIAAHQFAAAOAAAAAAAAAAAAAAAAAC4CAABkcnMvZTJvRG9jLnht&#10;bFBLAQItABQABgAIAAAAIQD2cyaf2wAAAAUBAAAPAAAAAAAAAAAAAAAAAPEEAABkcnMvZG93bnJl&#10;di54bWxQSwUGAAAAAAQABADzAAAA+QUAAAAA&#10;" strokecolor="white" strokeweight=".5pt">
                    <v:fill type="pattern"/>
                    <v:shadow on="t" color="#b4b4b4" origin=",.5" offset=".73375mm,.73375mm"/>
                    <v:textbox style="mso-fit-shape-to-text:t">
                      <w:txbxContent>
                        <w:p w14:paraId="33D3EAA7" w14:textId="7650612F" w:rsidR="009B7F59" w:rsidRPr="00F51FFD" w:rsidRDefault="009B7F59"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87154" cy="778137"/>
                                        </a:xfrm>
                                        <a:prstGeom prst="rect">
                                          <a:avLst/>
                                        </a:prstGeom>
                                      </pic:spPr>
                                    </pic:pic>
                                  </a:graphicData>
                                </a:graphic>
                              </wp:inline>
                            </w:drawing>
                          </w:r>
                        </w:p>
                        <w:p w14:paraId="6AA21AA1" w14:textId="24422281" w:rsidR="009B7F59" w:rsidRPr="00F51FFD" w:rsidRDefault="009B7F59" w:rsidP="008519C8">
                          <w:pPr>
                            <w:pStyle w:val="Caption"/>
                          </w:pPr>
                          <w:bookmarkStart w:id="248" w:name="_Toc282129"/>
                          <w:r w:rsidRPr="00DF55E8">
                            <w:rPr>
                              <w:b/>
                            </w:rPr>
                            <w:t xml:space="preserve">Fig.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_ \* ARABIC \s 1 </w:instrText>
                          </w:r>
                          <w:r>
                            <w:rPr>
                              <w:b/>
                            </w:rPr>
                            <w:fldChar w:fldCharType="separate"/>
                          </w:r>
                          <w:r>
                            <w:rPr>
                              <w:b/>
                              <w:noProof/>
                            </w:rPr>
                            <w:t>48</w:t>
                          </w:r>
                          <w:r>
                            <w:rPr>
                              <w:b/>
                            </w:rPr>
                            <w:fldChar w:fldCharType="end"/>
                          </w:r>
                          <w:r>
                            <w:t xml:space="preserve"> Función </w:t>
                          </w:r>
                          <w:proofErr w:type="spellStart"/>
                          <w:r>
                            <w:t>mostrarVideo</w:t>
                          </w:r>
                          <w:proofErr w:type="spellEnd"/>
                          <w:r>
                            <w:t xml:space="preserve">() del módulo cámara en </w:t>
                          </w:r>
                          <w:proofErr w:type="spellStart"/>
                          <w:r>
                            <w:t>PiB</w:t>
                          </w:r>
                          <w:bookmarkEnd w:id="248"/>
                          <w:proofErr w:type="spellEnd"/>
                        </w:p>
                      </w:txbxContent>
                    </v:textbox>
                    <w10:wrap type="square"/>
                  </v:shape>
                </w:pict>
              </mc:Fallback>
            </mc:AlternateContent>
          </w:r>
        </w:p>
        <w:p w14:paraId="0200A85A" w14:textId="11619F59" w:rsidR="002E73D7" w:rsidRPr="00DF55E8" w:rsidRDefault="001D5321" w:rsidP="008178CE">
          <w:pPr>
            <w:rPr>
              <w:color w:val="FF0000"/>
            </w:rPr>
          </w:pPr>
          <w:r>
            <w:t>Pese a las múltiples quejas sobre otros sistemas de “</w:t>
          </w:r>
          <w:proofErr w:type="spellStart"/>
          <w:r>
            <w:t>streaming</w:t>
          </w:r>
          <w:proofErr w:type="spellEnd"/>
          <w:r>
            <w:t xml:space="preserve">” para la </w:t>
          </w:r>
          <w:proofErr w:type="spellStart"/>
          <w:r>
            <w:t>Raspberry</w:t>
          </w:r>
          <w:proofErr w:type="spellEnd"/>
          <w:r>
            <w:t xml:space="preserve"> Pi, este programa ha resultado ser una solución sencilla y altamente funcional para su propósito en este proyecto. El único inconveniente es que </w:t>
          </w:r>
          <w:r w:rsidR="00F21EC6">
            <w:t xml:space="preserve">la aplicación de </w:t>
          </w:r>
          <w:proofErr w:type="spellStart"/>
          <w:r w:rsidR="00F21EC6" w:rsidRPr="00DF55E8">
            <w:rPr>
              <w:rStyle w:val="CodeChar"/>
            </w:rPr>
            <w:t>mjpg-streamer</w:t>
          </w:r>
          <w:proofErr w:type="spellEnd"/>
          <w:r w:rsidR="00F21EC6">
            <w:t xml:space="preserve"> requiere abrir una ventana nueva en el navegador para mostrar el video. Un</w:t>
          </w:r>
          <w:r w:rsidR="00F51FFD">
            <w:t>a</w:t>
          </w:r>
          <w:r w:rsidR="00F21EC6">
            <w:t xml:space="preserve"> versión futura del servidor podría abrir esta ventana automáticamente o, mejor aún, empotrar el video en la página web, similarmente a cómo se hace con las imágenes del modo </w:t>
          </w:r>
          <w:proofErr w:type="spellStart"/>
          <w:proofErr w:type="gramStart"/>
          <w:r w:rsidR="00F21EC6">
            <w:t>autónomo.</w:t>
          </w:r>
          <w:r w:rsidR="00DF55E8" w:rsidRPr="00DF55E8">
            <w:rPr>
              <w:color w:val="FF0000"/>
            </w:rPr>
            <w:t>Foto</w:t>
          </w:r>
          <w:proofErr w:type="spellEnd"/>
          <w:proofErr w:type="gramEnd"/>
          <w:r w:rsidR="00DF55E8" w:rsidRPr="00DF55E8">
            <w:rPr>
              <w:color w:val="FF0000"/>
            </w:rPr>
            <w:t xml:space="preserve"> de video</w:t>
          </w:r>
        </w:p>
        <w:p w14:paraId="6B3D67A0" w14:textId="77777777" w:rsidR="002E73D7" w:rsidRPr="00D57C30" w:rsidRDefault="002E73D7" w:rsidP="008178CE"/>
        <w:p w14:paraId="150121F3" w14:textId="1AB4EB5F" w:rsidR="002E73D7" w:rsidRPr="00D57C30" w:rsidRDefault="002E73D7" w:rsidP="008178CE"/>
        <w:p w14:paraId="23FE0446" w14:textId="653AC512" w:rsidR="002E73D7" w:rsidRPr="00D57C30" w:rsidRDefault="002E73D7" w:rsidP="008178CE"/>
        <w:p w14:paraId="4ACA4DDA" w14:textId="77777777" w:rsidR="002E73D7" w:rsidRPr="00D57C30" w:rsidRDefault="002E73D7" w:rsidP="008178CE"/>
        <w:p w14:paraId="7309FF2D" w14:textId="49ABF1BE" w:rsidR="002E73D7" w:rsidRDefault="002E73D7" w:rsidP="008178CE"/>
        <w:p w14:paraId="6465EE3F" w14:textId="25A26EC6" w:rsidR="0060425F" w:rsidRDefault="0060425F" w:rsidP="008178CE"/>
        <w:p w14:paraId="63805F98" w14:textId="692ACF34" w:rsidR="0060425F" w:rsidRDefault="0060425F" w:rsidP="008178CE"/>
        <w:p w14:paraId="2A5BEEBC" w14:textId="23E26AE8" w:rsidR="00BB327E" w:rsidRDefault="00BB327E" w:rsidP="008178CE"/>
        <w:p w14:paraId="402BFA22" w14:textId="7227B880" w:rsidR="00BB327E" w:rsidRDefault="00BB327E" w:rsidP="008178CE"/>
        <w:p w14:paraId="78DDF1A5" w14:textId="758C3D8D" w:rsidR="00BB327E" w:rsidRDefault="00BB327E" w:rsidP="008178CE"/>
        <w:p w14:paraId="202238BF" w14:textId="5BE7A7DD" w:rsidR="00BB327E" w:rsidRDefault="00BB327E" w:rsidP="008178CE"/>
        <w:p w14:paraId="611FB721" w14:textId="18C151C5" w:rsidR="00BB327E" w:rsidRDefault="00BB327E" w:rsidP="008178CE"/>
        <w:p w14:paraId="4B6AB1CE" w14:textId="5734115D" w:rsidR="00BB327E" w:rsidRDefault="00BB327E" w:rsidP="008178CE"/>
        <w:p w14:paraId="038AFB59" w14:textId="05D941A7" w:rsidR="00BB327E" w:rsidRDefault="00BB327E" w:rsidP="008178CE"/>
        <w:p w14:paraId="7AB85F9B" w14:textId="0E38C981" w:rsidR="00BB327E" w:rsidRDefault="00BB327E" w:rsidP="008178CE"/>
        <w:p w14:paraId="339707A5" w14:textId="77777777" w:rsidR="00BB327E" w:rsidRPr="00D57C30" w:rsidRDefault="00BB327E" w:rsidP="008178CE"/>
        <w:p w14:paraId="1DC6822D" w14:textId="7C091F85" w:rsidR="004C0561" w:rsidRPr="00D57C30" w:rsidRDefault="004C0561" w:rsidP="008178CE"/>
        <w:p w14:paraId="52911918" w14:textId="3316CC51" w:rsidR="00D02835" w:rsidRDefault="00F16C2C" w:rsidP="00D02835">
          <w:pPr>
            <w:pStyle w:val="Heading1"/>
          </w:pPr>
          <w:bookmarkStart w:id="249" w:name="_Toc536380440"/>
          <w:bookmarkStart w:id="250" w:name="_Toc348450"/>
          <w:bookmarkEnd w:id="211"/>
          <w:bookmarkEnd w:id="212"/>
          <w:bookmarkEnd w:id="213"/>
          <w:bookmarkEnd w:id="214"/>
          <w:r>
            <w:t>Resultados</w:t>
          </w:r>
          <w:bookmarkEnd w:id="249"/>
          <w:bookmarkEnd w:id="250"/>
        </w:p>
        <w:p w14:paraId="0CA8FC32" w14:textId="078C09D5" w:rsidR="00E617D8" w:rsidRPr="00E617D8" w:rsidRDefault="00664180" w:rsidP="00E617D8">
          <w:r>
            <w:t>La</w:t>
          </w:r>
          <w:r w:rsidR="00E617D8">
            <w:t xml:space="preserve"> Parte B </w:t>
          </w:r>
          <w:r>
            <w:t>se ocupa de recolectar los datos del sondeo del suelo, a los que la Parte A añade el análisis de la vegetación</w:t>
          </w:r>
          <w:r w:rsidR="00A3065A">
            <w:t xml:space="preserve">. Con los datos completos, la Parte A los transmite a la página web para su visualización. </w:t>
          </w:r>
          <w:r>
            <w:t xml:space="preserve"> </w:t>
          </w:r>
        </w:p>
        <w:p w14:paraId="71D53499" w14:textId="02F4B4EE" w:rsidR="00F16C2C" w:rsidRDefault="00F16C2C" w:rsidP="009B4243">
          <w:pPr>
            <w:pStyle w:val="Heading2"/>
            <w:rPr>
              <w:lang w:val="en-US"/>
            </w:rPr>
          </w:pPr>
          <w:bookmarkStart w:id="251" w:name="_Toc536380441"/>
          <w:bookmarkStart w:id="252" w:name="_Toc348451"/>
          <w:bookmarkStart w:id="253" w:name="_Toc536298318"/>
          <w:proofErr w:type="spellStart"/>
          <w:r>
            <w:rPr>
              <w:lang w:val="en-US"/>
            </w:rPr>
            <w:t>Adquisición</w:t>
          </w:r>
          <w:bookmarkEnd w:id="251"/>
          <w:bookmarkEnd w:id="252"/>
          <w:proofErr w:type="spellEnd"/>
        </w:p>
        <w:p w14:paraId="7B98DC86" w14:textId="1BAE5286" w:rsidR="00A3065A" w:rsidRDefault="003255D6" w:rsidP="00A3065A">
          <w:r>
            <w:rPr>
              <w:noProof/>
              <w:lang w:eastAsia="es-ES"/>
            </w:rPr>
            <w:lastRenderedPageBreak/>
            <mc:AlternateContent>
              <mc:Choice Requires="wps">
                <w:drawing>
                  <wp:anchor distT="0" distB="0" distL="114300" distR="114300" simplePos="0" relativeHeight="251787291" behindDoc="0" locked="0" layoutInCell="1" allowOverlap="1" wp14:anchorId="7B9C939B" wp14:editId="5043FE3D">
                    <wp:simplePos x="0" y="0"/>
                    <wp:positionH relativeFrom="column">
                      <wp:posOffset>3248396</wp:posOffset>
                    </wp:positionH>
                    <wp:positionV relativeFrom="paragraph">
                      <wp:posOffset>70485</wp:posOffset>
                    </wp:positionV>
                    <wp:extent cx="1270000" cy="1270000"/>
                    <wp:effectExtent l="38100" t="38100" r="114935" b="108585"/>
                    <wp:wrapSquare wrapText="bothSides"/>
                    <wp:docPr id="64" name="Text Box 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B4E0D2" w14:textId="0EEBF26D" w:rsidR="009B7F59" w:rsidRPr="003255D6" w:rsidRDefault="009B7F59" w:rsidP="003255D6">
                                <w:pPr>
                                  <w:keepNext/>
                                  <w:spacing w:after="0"/>
                                  <w:jc w:val="right"/>
                                  <w:rPr>
                                    <w:b/>
                                    <w:color w:val="3B3838"/>
                                  </w:rPr>
                                </w:pPr>
                                <w:r w:rsidRPr="003255D6">
                                  <w:rPr>
                                    <w:b/>
                                    <w:noProof/>
                                    <w:color w:val="3B3838"/>
                                    <w:lang w:eastAsia="es-ES"/>
                                  </w:rPr>
                                  <w:drawing>
                                    <wp:inline distT="0" distB="0" distL="0" distR="0" wp14:anchorId="0CC00476" wp14:editId="1C074851">
                                      <wp:extent cx="2371650" cy="1854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3866" cy="1872052"/>
                                              </a:xfrm>
                                              <a:prstGeom prst="rect">
                                                <a:avLst/>
                                              </a:prstGeom>
                                            </pic:spPr>
                                          </pic:pic>
                                        </a:graphicData>
                                      </a:graphic>
                                    </wp:inline>
                                  </w:drawing>
                                </w:r>
                              </w:p>
                              <w:p w14:paraId="51194281" w14:textId="6E854FC8" w:rsidR="009B7F59" w:rsidRPr="003255D6" w:rsidRDefault="009B7F59" w:rsidP="003255D6">
                                <w:pPr>
                                  <w:pStyle w:val="Caption"/>
                                </w:pPr>
                                <w:bookmarkStart w:id="254" w:name="_Toc282130"/>
                                <w:r w:rsidRPr="003255D6">
                                  <w:rPr>
                                    <w:b/>
                                  </w:rPr>
                                  <w:t xml:space="preserve">Fig.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Función </w:t>
                                </w:r>
                                <w:proofErr w:type="spellStart"/>
                                <w:r>
                                  <w:t>tomarFotos</w:t>
                                </w:r>
                                <w:proofErr w:type="spellEnd"/>
                                <w:r>
                                  <w:t>()</w:t>
                                </w:r>
                                <w:bookmarkEnd w:id="25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9C939B" id="Text Box 64" o:spid="_x0000_s1104" type="#_x0000_t202" style="position:absolute;margin-left:255.8pt;margin-top:5.55pt;width:100pt;height:100pt;z-index:251787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Y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" strokecolor="white" strokeweight=".5pt">
                    <v:fill type="pattern"/>
                    <v:shadow on="t" color="#b4b4b4" origin=",.5" offset=".73375mm,.73375mm"/>
                    <v:textbox style="mso-fit-shape-to-text:t">
                      <w:txbxContent>
                        <w:p w14:paraId="2CB4E0D2" w14:textId="0EEBF26D" w:rsidR="009B7F59" w:rsidRPr="003255D6" w:rsidRDefault="009B7F59" w:rsidP="003255D6">
                          <w:pPr>
                            <w:keepNext/>
                            <w:spacing w:after="0"/>
                            <w:jc w:val="right"/>
                            <w:rPr>
                              <w:b/>
                              <w:color w:val="3B3838"/>
                            </w:rPr>
                          </w:pPr>
                          <w:r w:rsidRPr="003255D6">
                            <w:rPr>
                              <w:b/>
                              <w:noProof/>
                              <w:color w:val="3B3838"/>
                              <w:lang w:eastAsia="es-ES"/>
                            </w:rPr>
                            <w:drawing>
                              <wp:inline distT="0" distB="0" distL="0" distR="0" wp14:anchorId="0CC00476" wp14:editId="1C074851">
                                <wp:extent cx="2371650" cy="1854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3866" cy="1872052"/>
                                        </a:xfrm>
                                        <a:prstGeom prst="rect">
                                          <a:avLst/>
                                        </a:prstGeom>
                                      </pic:spPr>
                                    </pic:pic>
                                  </a:graphicData>
                                </a:graphic>
                              </wp:inline>
                            </w:drawing>
                          </w:r>
                        </w:p>
                        <w:p w14:paraId="51194281" w14:textId="6E854FC8" w:rsidR="009B7F59" w:rsidRPr="003255D6" w:rsidRDefault="009B7F59" w:rsidP="003255D6">
                          <w:pPr>
                            <w:pStyle w:val="Caption"/>
                          </w:pPr>
                          <w:bookmarkStart w:id="255" w:name="_Toc282130"/>
                          <w:r w:rsidRPr="003255D6">
                            <w:rPr>
                              <w:b/>
                            </w:rPr>
                            <w:t xml:space="preserve">Fig.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Función </w:t>
                          </w:r>
                          <w:proofErr w:type="spellStart"/>
                          <w:r>
                            <w:t>tomarFotos</w:t>
                          </w:r>
                          <w:proofErr w:type="spellEnd"/>
                          <w:r>
                            <w:t>()</w:t>
                          </w:r>
                          <w:bookmarkEnd w:id="255"/>
                        </w:p>
                      </w:txbxContent>
                    </v:textbox>
                    <w10:wrap type="square"/>
                  </v:shape>
                </w:pict>
              </mc:Fallback>
            </mc:AlternateContent>
          </w:r>
          <w:r w:rsidR="00A3065A" w:rsidRPr="00A3065A">
            <w:t xml:space="preserve">Con la función </w:t>
          </w:r>
          <w:proofErr w:type="spellStart"/>
          <w:proofErr w:type="gramStart"/>
          <w:r w:rsidR="00A3065A" w:rsidRPr="00A3065A">
            <w:rPr>
              <w:rStyle w:val="CodeChar"/>
            </w:rPr>
            <w:t>tomarFotos</w:t>
          </w:r>
          <w:proofErr w:type="spellEnd"/>
          <w:r w:rsidR="00A3065A" w:rsidRPr="00A3065A">
            <w:rPr>
              <w:rStyle w:val="CodeChar"/>
            </w:rPr>
            <w:t>(</w:t>
          </w:r>
          <w:proofErr w:type="gramEnd"/>
          <w:r w:rsidR="00A3065A" w:rsidRPr="00A3065A">
            <w:rPr>
              <w:rStyle w:val="CodeChar"/>
            </w:rPr>
            <w:t>)</w:t>
          </w:r>
          <w:r w:rsidR="00A3065A" w:rsidRPr="00A3065A">
            <w:t xml:space="preserve">, </w:t>
          </w:r>
          <w:proofErr w:type="spellStart"/>
          <w:r w:rsidR="00A3065A" w:rsidRPr="00A3065A">
            <w:t>PiB</w:t>
          </w:r>
          <w:proofErr w:type="spellEnd"/>
          <w:r w:rsidR="00A3065A" w:rsidRPr="00A3065A">
            <w:t xml:space="preserve"> ejecuta una secuencia </w:t>
          </w:r>
          <w:r w:rsidR="00A3065A">
            <w:t xml:space="preserve">de giros de la cámara, recolección de fotos, y análisis de los píxeles para calcular una aproximación de la cantidad o salud de la vegetación a cada lado del robot. Con el robot aparcado entre dos hileras y paralelo a ambas, se inicia el giro de la cámara desde su posición central hacia su lado izquierdo. </w:t>
          </w:r>
          <w:r>
            <w:t xml:space="preserve">Simplemente se está llamando a </w:t>
          </w:r>
          <w:proofErr w:type="spellStart"/>
          <w:proofErr w:type="gramStart"/>
          <w:r w:rsidR="00BA6F36" w:rsidRPr="008E16D1">
            <w:rPr>
              <w:rStyle w:val="CodeChar"/>
            </w:rPr>
            <w:t>moverServo</w:t>
          </w:r>
          <w:proofErr w:type="spellEnd"/>
          <w:r w:rsidR="00BA6F36" w:rsidRPr="008E16D1">
            <w:rPr>
              <w:rStyle w:val="CodeChar"/>
            </w:rPr>
            <w:t>(</w:t>
          </w:r>
          <w:proofErr w:type="gramEnd"/>
          <w:r w:rsidR="00BA6F36" w:rsidRPr="008E16D1">
            <w:rPr>
              <w:rStyle w:val="CodeChar"/>
            </w:rPr>
            <w:t>)</w:t>
          </w:r>
          <w:r>
            <w:t xml:space="preserve"> para</w:t>
          </w:r>
          <w:r w:rsidR="008E16D1">
            <w:t xml:space="preserve"> lleva</w:t>
          </w:r>
          <w:r>
            <w:t>r</w:t>
          </w:r>
          <w:r w:rsidR="008E16D1">
            <w:t xml:space="preserve"> el servo horizontal a su límite izquierdo. Se duerme un segundo para asegurar que</w:t>
          </w:r>
          <w:r>
            <w:t xml:space="preserve"> el servo está quieto antes de </w:t>
          </w:r>
          <w:r w:rsidR="008E16D1">
            <w:t xml:space="preserve">llamar a </w:t>
          </w:r>
          <w:proofErr w:type="spellStart"/>
          <w:r w:rsidR="008E16D1" w:rsidRPr="008E16D1">
            <w:rPr>
              <w:rStyle w:val="CodeChar"/>
            </w:rPr>
            <w:t>tomarFoto</w:t>
          </w:r>
          <w:proofErr w:type="spellEnd"/>
          <w:r w:rsidR="008E16D1" w:rsidRPr="008E16D1">
            <w:rPr>
              <w:rStyle w:val="CodeChar"/>
            </w:rPr>
            <w:t>(‘I’)</w:t>
          </w:r>
          <w:r w:rsidR="008E16D1">
            <w:t xml:space="preserve">, cuyo parámetro le indica a la función que va a procesar la foto del lado izquierdo. </w:t>
          </w:r>
        </w:p>
        <w:p w14:paraId="0333476E" w14:textId="7D2C36B1" w:rsidR="003255D6" w:rsidRDefault="004513E0" w:rsidP="009679B4">
          <w:r>
            <w:rPr>
              <w:noProof/>
              <w:lang w:eastAsia="es-ES"/>
            </w:rPr>
            <mc:AlternateContent>
              <mc:Choice Requires="wps">
                <w:drawing>
                  <wp:anchor distT="0" distB="0" distL="114300" distR="114300" simplePos="0" relativeHeight="251788315" behindDoc="0" locked="0" layoutInCell="1" allowOverlap="1" wp14:anchorId="243B1A9D" wp14:editId="5B7D5BE6">
                    <wp:simplePos x="0" y="0"/>
                    <wp:positionH relativeFrom="column">
                      <wp:posOffset>3669030</wp:posOffset>
                    </wp:positionH>
                    <wp:positionV relativeFrom="paragraph">
                      <wp:posOffset>844814</wp:posOffset>
                    </wp:positionV>
                    <wp:extent cx="1270000" cy="1270000"/>
                    <wp:effectExtent l="38100" t="38100" r="106045" b="115570"/>
                    <wp:wrapSquare wrapText="bothSides"/>
                    <wp:docPr id="66" name="Text Box 6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72AB976" w14:textId="5FC5F8D8" w:rsidR="009B7F59" w:rsidRPr="004513E0" w:rsidRDefault="009B7F59" w:rsidP="004513E0">
                                <w:pPr>
                                  <w:keepNext/>
                                  <w:spacing w:after="0"/>
                                  <w:jc w:val="right"/>
                                  <w:rPr>
                                    <w:b/>
                                    <w:color w:val="3B3838"/>
                                  </w:rPr>
                                </w:pPr>
                                <w:r w:rsidRPr="004513E0">
                                  <w:rPr>
                                    <w:b/>
                                    <w:noProof/>
                                    <w:color w:val="3B3838"/>
                                    <w:lang w:eastAsia="es-ES"/>
                                  </w:rPr>
                                  <w:drawing>
                                    <wp:inline distT="0" distB="0" distL="0" distR="0" wp14:anchorId="48E87339" wp14:editId="47799757">
                                      <wp:extent cx="1952038" cy="1296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66024" cy="1305291"/>
                                              </a:xfrm>
                                              <a:prstGeom prst="rect">
                                                <a:avLst/>
                                              </a:prstGeom>
                                            </pic:spPr>
                                          </pic:pic>
                                        </a:graphicData>
                                      </a:graphic>
                                    </wp:inline>
                                  </w:drawing>
                                </w:r>
                              </w:p>
                              <w:p w14:paraId="301CDA4B" w14:textId="107BACCB" w:rsidR="009B7F59" w:rsidRPr="004513E0" w:rsidRDefault="009B7F59" w:rsidP="004513E0">
                                <w:pPr>
                                  <w:pStyle w:val="Caption"/>
                                </w:pPr>
                                <w:bookmarkStart w:id="256" w:name="_Toc282131"/>
                                <w:r w:rsidRPr="004513E0">
                                  <w:rPr>
                                    <w:b/>
                                  </w:rPr>
                                  <w:t xml:space="preserve">Fig.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 xml:space="preserve">Función </w:t>
                                </w:r>
                                <w:proofErr w:type="spellStart"/>
                                <w:r>
                                  <w:t>tomarFoto</w:t>
                                </w:r>
                                <w:proofErr w:type="spellEnd"/>
                                <w:r>
                                  <w:t>()</w:t>
                                </w:r>
                                <w:bookmarkEnd w:id="25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B1A9D" id="Text Box 66" o:spid="_x0000_s1105" type="#_x0000_t202" style="position:absolute;margin-left:288.9pt;margin-top:66.5pt;width:100pt;height:100pt;z-index:251788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WAmA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" strokecolor="white" strokeweight=".5pt">
                    <v:fill type="pattern"/>
                    <v:shadow on="t" color="#b4b4b4" origin=",.5" offset=".73375mm,.73375mm"/>
                    <v:textbox style="mso-fit-shape-to-text:t">
                      <w:txbxContent>
                        <w:p w14:paraId="572AB976" w14:textId="5FC5F8D8" w:rsidR="009B7F59" w:rsidRPr="004513E0" w:rsidRDefault="009B7F59" w:rsidP="004513E0">
                          <w:pPr>
                            <w:keepNext/>
                            <w:spacing w:after="0"/>
                            <w:jc w:val="right"/>
                            <w:rPr>
                              <w:b/>
                              <w:color w:val="3B3838"/>
                            </w:rPr>
                          </w:pPr>
                          <w:r w:rsidRPr="004513E0">
                            <w:rPr>
                              <w:b/>
                              <w:noProof/>
                              <w:color w:val="3B3838"/>
                              <w:lang w:eastAsia="es-ES"/>
                            </w:rPr>
                            <w:drawing>
                              <wp:inline distT="0" distB="0" distL="0" distR="0" wp14:anchorId="48E87339" wp14:editId="47799757">
                                <wp:extent cx="1952038" cy="1296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66024" cy="1305291"/>
                                        </a:xfrm>
                                        <a:prstGeom prst="rect">
                                          <a:avLst/>
                                        </a:prstGeom>
                                      </pic:spPr>
                                    </pic:pic>
                                  </a:graphicData>
                                </a:graphic>
                              </wp:inline>
                            </w:drawing>
                          </w:r>
                        </w:p>
                        <w:p w14:paraId="301CDA4B" w14:textId="107BACCB" w:rsidR="009B7F59" w:rsidRPr="004513E0" w:rsidRDefault="009B7F59" w:rsidP="004513E0">
                          <w:pPr>
                            <w:pStyle w:val="Caption"/>
                          </w:pPr>
                          <w:bookmarkStart w:id="257" w:name="_Toc282131"/>
                          <w:r w:rsidRPr="004513E0">
                            <w:rPr>
                              <w:b/>
                            </w:rPr>
                            <w:t xml:space="preserve">Fig.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Fig._ \* ARABIC \s 1 </w:instrText>
                          </w:r>
                          <w:r>
                            <w:rPr>
                              <w:b/>
                            </w:rPr>
                            <w:fldChar w:fldCharType="separate"/>
                          </w:r>
                          <w:r>
                            <w:rPr>
                              <w:b/>
                              <w:noProof/>
                            </w:rPr>
                            <w:t>2</w:t>
                          </w:r>
                          <w:r>
                            <w:rPr>
                              <w:b/>
                            </w:rPr>
                            <w:fldChar w:fldCharType="end"/>
                          </w:r>
                          <w:r>
                            <w:rPr>
                              <w:b/>
                            </w:rPr>
                            <w:t xml:space="preserve"> </w:t>
                          </w:r>
                          <w:r>
                            <w:t xml:space="preserve">Función </w:t>
                          </w:r>
                          <w:proofErr w:type="spellStart"/>
                          <w:r>
                            <w:t>tomarFoto</w:t>
                          </w:r>
                          <w:proofErr w:type="spellEnd"/>
                          <w:r>
                            <w:t>()</w:t>
                          </w:r>
                          <w:bookmarkEnd w:id="257"/>
                        </w:p>
                      </w:txbxContent>
                    </v:textbox>
                    <w10:wrap type="square"/>
                  </v:shape>
                </w:pict>
              </mc:Fallback>
            </mc:AlternateContent>
          </w:r>
          <w:r w:rsidR="00BC260A">
            <w:t xml:space="preserve">Para tomar una foto </w:t>
          </w:r>
          <w:r w:rsidR="009679B4">
            <w:t xml:space="preserve">se usa </w:t>
          </w:r>
          <w:r w:rsidR="00BC260A">
            <w:t xml:space="preserve">la librería </w:t>
          </w:r>
          <w:proofErr w:type="spellStart"/>
          <w:r w:rsidR="00BC260A" w:rsidRPr="003255D6">
            <w:rPr>
              <w:rStyle w:val="CodeChar"/>
            </w:rPr>
            <w:t>pygame</w:t>
          </w:r>
          <w:proofErr w:type="spellEnd"/>
          <w:r w:rsidR="00BC260A">
            <w:t xml:space="preserve"> </w:t>
          </w:r>
          <w:sdt>
            <w:sdtPr>
              <w:id w:val="-853805140"/>
              <w:citation/>
            </w:sdtPr>
            <w:sdtContent>
              <w:r w:rsidR="00BC260A">
                <w:fldChar w:fldCharType="begin"/>
              </w:r>
              <w:r w:rsidR="00BC260A">
                <w:instrText xml:space="preserve">CITATION Pyg19 \l 3082 </w:instrText>
              </w:r>
              <w:r w:rsidR="00BC260A">
                <w:fldChar w:fldCharType="separate"/>
              </w:r>
              <w:r w:rsidR="004C2E22">
                <w:rPr>
                  <w:noProof/>
                </w:rPr>
                <w:t>(72)</w:t>
              </w:r>
              <w:r w:rsidR="00BC260A">
                <w:fldChar w:fldCharType="end"/>
              </w:r>
            </w:sdtContent>
          </w:sdt>
          <w:r w:rsidR="009679B4">
            <w:t>, utilizada</w:t>
          </w:r>
          <w:r w:rsidR="00BC260A">
            <w:t xml:space="preserve"> principalmente para </w:t>
          </w:r>
          <w:proofErr w:type="spellStart"/>
          <w:r w:rsidR="00BC260A">
            <w:t>desarollar</w:t>
          </w:r>
          <w:proofErr w:type="spellEnd"/>
          <w:r w:rsidR="00BC260A">
            <w:t xml:space="preserve"> juegos simples, pero</w:t>
          </w:r>
          <w:r w:rsidR="009679B4">
            <w:t xml:space="preserve"> que</w:t>
          </w:r>
          <w:r w:rsidR="00BC260A">
            <w:t xml:space="preserve"> contiene un módulo para cámaras USB. Pese a que, según su página web, “no son la mejor librería de juegos, ni siquiera la segunda mejor”, ha resultado muy útil y sencilla de aplicar a este proyecto. </w:t>
          </w:r>
          <w:r w:rsidR="007D11AB">
            <w:t xml:space="preserve">Está escrita en C con un núcleo implementado en lenguaje ensamblador para mayor rapidez. </w:t>
          </w:r>
          <w:r w:rsidR="009679B4">
            <w:t xml:space="preserve">La librería proporciona un objeto </w:t>
          </w:r>
          <w:proofErr w:type="spellStart"/>
          <w:r w:rsidR="009679B4" w:rsidRPr="007D11AB">
            <w:rPr>
              <w:rStyle w:val="CodeChar"/>
            </w:rPr>
            <w:t>camara</w:t>
          </w:r>
          <w:proofErr w:type="spellEnd"/>
          <w:r w:rsidR="009679B4">
            <w:t xml:space="preserve"> que necesita sólo el puerto USB de la cámara y la resolución deseada en píxeles. </w:t>
          </w:r>
          <w:r w:rsidR="007D11AB">
            <w:t xml:space="preserve">La función capta una foto con </w:t>
          </w:r>
          <w:proofErr w:type="spellStart"/>
          <w:r w:rsidR="007D11AB" w:rsidRPr="009679B4">
            <w:rPr>
              <w:rStyle w:val="CodeChar"/>
            </w:rPr>
            <w:t>get_image</w:t>
          </w:r>
          <w:proofErr w:type="spellEnd"/>
          <w:r w:rsidR="007D11AB" w:rsidRPr="009679B4">
            <w:rPr>
              <w:rStyle w:val="CodeChar"/>
            </w:rPr>
            <w:t>()</w:t>
          </w:r>
          <w:r w:rsidR="009679B4">
            <w:t xml:space="preserve">, que por defecto se guarda en el espacio de color RGB de 24 bits </w:t>
          </w:r>
          <w:sdt>
            <w:sdtPr>
              <w:id w:val="1868484143"/>
              <w:citation/>
            </w:sdtPr>
            <w:sdtContent>
              <w:r w:rsidR="009679B4">
                <w:fldChar w:fldCharType="begin"/>
              </w:r>
              <w:r w:rsidR="009679B4">
                <w:instrText xml:space="preserve"> CITATION pyg19 \l 3082 </w:instrText>
              </w:r>
              <w:r w:rsidR="009679B4">
                <w:fldChar w:fldCharType="separate"/>
              </w:r>
              <w:r w:rsidR="004C2E22">
                <w:rPr>
                  <w:noProof/>
                </w:rPr>
                <w:t>(73)</w:t>
              </w:r>
              <w:r w:rsidR="009679B4">
                <w:fldChar w:fldCharType="end"/>
              </w:r>
            </w:sdtContent>
          </w:sdt>
          <w:r w:rsidR="009679B4">
            <w:t>, y se recoge en una variable.</w:t>
          </w:r>
          <w:r w:rsidR="00AC1222">
            <w:t xml:space="preserve"> A </w:t>
          </w:r>
          <w:r w:rsidR="003255D6">
            <w:t>continuación,</w:t>
          </w:r>
          <w:r w:rsidR="00AC1222">
            <w:t xml:space="preserve"> se compone el nombre de la foto con el tiempo actual, el parámetro del lado </w:t>
          </w:r>
          <w:r w:rsidR="00154FB8" w:rsidRPr="008E16D1">
            <w:rPr>
              <w:rStyle w:val="CodeChar"/>
            </w:rPr>
            <w:t>‘I’</w:t>
          </w:r>
          <w:r w:rsidR="00AC1222">
            <w:t>,</w:t>
          </w:r>
          <w:r w:rsidR="00154FB8">
            <w:t xml:space="preserve"> y con el formato BMP. De esta forma se asocia a cada foto el momento exacto y la posición de la foto tomada.</w:t>
          </w:r>
          <w:r w:rsidR="008E471A">
            <w:t xml:space="preserve"> </w:t>
          </w:r>
          <w:r w:rsidR="003255D6">
            <w:t>En un futuro, la inclusión de una distancia medida por sonar podría asignarle a cada foto no sólo el lado del robot al que pertenece, sino además una posición relativa dentro de la hilera.</w:t>
          </w:r>
        </w:p>
        <w:p w14:paraId="2CBFC0B6" w14:textId="761CA953" w:rsidR="00BB309C" w:rsidRDefault="003255D6" w:rsidP="009734F3">
          <w:r>
            <w:t xml:space="preserve">En cualquier caso, </w:t>
          </w:r>
          <w:r w:rsidR="004513E0">
            <w:t>c</w:t>
          </w:r>
          <w:r w:rsidR="00154FB8">
            <w:t xml:space="preserve">on </w:t>
          </w:r>
          <w:proofErr w:type="spellStart"/>
          <w:proofErr w:type="gramStart"/>
          <w:r w:rsidR="00154FB8" w:rsidRPr="003255D6">
            <w:rPr>
              <w:rStyle w:val="CodeChar"/>
            </w:rPr>
            <w:t>save</w:t>
          </w:r>
          <w:proofErr w:type="spellEnd"/>
          <w:r w:rsidR="00154FB8" w:rsidRPr="003255D6">
            <w:rPr>
              <w:rStyle w:val="CodeChar"/>
            </w:rPr>
            <w:t>(</w:t>
          </w:r>
          <w:proofErr w:type="gramEnd"/>
          <w:r w:rsidR="00154FB8" w:rsidRPr="003255D6">
            <w:rPr>
              <w:rStyle w:val="CodeChar"/>
            </w:rPr>
            <w:t>)</w:t>
          </w:r>
          <w:r w:rsidR="00154FB8">
            <w:t xml:space="preserve"> se guarda el objeto de la foto con su nombre y se detiene la cámara. Ahora la función </w:t>
          </w:r>
          <w:proofErr w:type="spellStart"/>
          <w:r w:rsidR="0035553A" w:rsidRPr="008E16D1">
            <w:rPr>
              <w:rStyle w:val="CodeChar"/>
            </w:rPr>
            <w:t>tomarFoto</w:t>
          </w:r>
          <w:proofErr w:type="spellEnd"/>
          <w:r w:rsidR="0035553A" w:rsidRPr="008E16D1">
            <w:rPr>
              <w:rStyle w:val="CodeChar"/>
            </w:rPr>
            <w:t>(‘I’)</w:t>
          </w:r>
          <w:r w:rsidR="00154FB8">
            <w:t xml:space="preserve"> puede terminar y devolver a </w:t>
          </w:r>
          <w:proofErr w:type="spellStart"/>
          <w:proofErr w:type="gramStart"/>
          <w:r w:rsidR="00154FB8">
            <w:rPr>
              <w:rStyle w:val="CodeChar"/>
            </w:rPr>
            <w:t>tomar</w:t>
          </w:r>
          <w:r w:rsidR="00154FB8" w:rsidRPr="00154FB8">
            <w:rPr>
              <w:rStyle w:val="CodeChar"/>
            </w:rPr>
            <w:t>Fotos</w:t>
          </w:r>
          <w:proofErr w:type="spellEnd"/>
          <w:r w:rsidR="00154FB8" w:rsidRPr="00154FB8">
            <w:rPr>
              <w:rStyle w:val="CodeChar"/>
            </w:rPr>
            <w:t>(</w:t>
          </w:r>
          <w:proofErr w:type="gramEnd"/>
          <w:r w:rsidR="00154FB8" w:rsidRPr="00154FB8">
            <w:rPr>
              <w:rStyle w:val="CodeChar"/>
            </w:rPr>
            <w:t>)</w:t>
          </w:r>
          <w:r w:rsidR="00154FB8">
            <w:t xml:space="preserve"> el nombre de la foto para analizarla. La función </w:t>
          </w:r>
          <w:proofErr w:type="spellStart"/>
          <w:proofErr w:type="gramStart"/>
          <w:r w:rsidR="00154FB8" w:rsidRPr="007A31D6">
            <w:rPr>
              <w:rStyle w:val="CodeChar"/>
            </w:rPr>
            <w:t>tomarFotos</w:t>
          </w:r>
          <w:proofErr w:type="spellEnd"/>
          <w:r w:rsidR="00154FB8" w:rsidRPr="007A31D6">
            <w:rPr>
              <w:rStyle w:val="CodeChar"/>
            </w:rPr>
            <w:t>(</w:t>
          </w:r>
          <w:proofErr w:type="gramEnd"/>
          <w:r w:rsidR="00154FB8" w:rsidRPr="007A31D6">
            <w:rPr>
              <w:rStyle w:val="CodeChar"/>
            </w:rPr>
            <w:t>)</w:t>
          </w:r>
          <w:r w:rsidR="00154FB8">
            <w:t xml:space="preserve"> mediante </w:t>
          </w:r>
          <w:proofErr w:type="spellStart"/>
          <w:r w:rsidR="00154FB8" w:rsidRPr="007A31D6">
            <w:rPr>
              <w:rStyle w:val="CodeChar"/>
            </w:rPr>
            <w:t>subprocess.check_output</w:t>
          </w:r>
          <w:proofErr w:type="spellEnd"/>
          <w:r w:rsidR="00154FB8" w:rsidRPr="007A31D6">
            <w:rPr>
              <w:rStyle w:val="CodeChar"/>
            </w:rPr>
            <w:t>()</w:t>
          </w:r>
          <w:r w:rsidR="00154FB8">
            <w:t xml:space="preserve"> le entrega al ejecutable </w:t>
          </w:r>
          <w:r w:rsidR="00154FB8" w:rsidRPr="007A31D6">
            <w:rPr>
              <w:rStyle w:val="CodeChar"/>
            </w:rPr>
            <w:t>fotos</w:t>
          </w:r>
          <w:r w:rsidR="00154FB8">
            <w:t xml:space="preserve"> el nombre de la foto que se acaba de tomar y espera a su mensaje en </w:t>
          </w:r>
          <w:proofErr w:type="spellStart"/>
          <w:r w:rsidR="00154FB8" w:rsidRPr="00E0092C">
            <w:rPr>
              <w:rStyle w:val="CodeChar"/>
            </w:rPr>
            <w:t>stdout</w:t>
          </w:r>
          <w:proofErr w:type="spellEnd"/>
          <w:r w:rsidR="00154FB8">
            <w:t xml:space="preserve"> de la</w:t>
          </w:r>
          <w:r w:rsidR="00BB309C">
            <w:t xml:space="preserve"> </w:t>
          </w:r>
          <w:r w:rsidR="00154FB8">
            <w:t>función</w:t>
          </w:r>
          <w:r w:rsidR="00BB309C">
            <w:t xml:space="preserve"> </w:t>
          </w:r>
          <w:proofErr w:type="spellStart"/>
          <w:r w:rsidR="00BB309C" w:rsidRPr="00BB309C">
            <w:rPr>
              <w:rStyle w:val="CodeChar"/>
            </w:rPr>
            <w:t>fotos.c</w:t>
          </w:r>
          <w:proofErr w:type="spellEnd"/>
          <w:r w:rsidR="00BB309C">
            <w:t>.</w:t>
          </w:r>
        </w:p>
        <w:p w14:paraId="7B73EECD" w14:textId="67406717" w:rsidR="00E96036" w:rsidRPr="00E96036" w:rsidRDefault="00E96036" w:rsidP="009734F3">
          <w:pPr>
            <w:rPr>
              <w:color w:val="FF0000"/>
            </w:rPr>
          </w:pPr>
          <w:r>
            <w:rPr>
              <w:noProof/>
              <w:lang w:eastAsia="es-ES"/>
            </w:rPr>
            <w:lastRenderedPageBreak/>
            <mc:AlternateContent>
              <mc:Choice Requires="wps">
                <w:drawing>
                  <wp:anchor distT="0" distB="0" distL="114300" distR="114300" simplePos="0" relativeHeight="251789339" behindDoc="0" locked="0" layoutInCell="1" allowOverlap="1" wp14:anchorId="37017834" wp14:editId="733B7C6A">
                    <wp:simplePos x="0" y="0"/>
                    <wp:positionH relativeFrom="column">
                      <wp:posOffset>3254347</wp:posOffset>
                    </wp:positionH>
                    <wp:positionV relativeFrom="paragraph">
                      <wp:posOffset>38183</wp:posOffset>
                    </wp:positionV>
                    <wp:extent cx="1270000" cy="1270000"/>
                    <wp:effectExtent l="38100" t="38100" r="108585" b="106680"/>
                    <wp:wrapSquare wrapText="bothSides"/>
                    <wp:docPr id="68" name="Text Box 6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0000"/>
                              </a:solidFill>
                            </a:ln>
                            <a:effectLst>
                              <a:outerShdw blurRad="63500" dist="37357" dir="2700000" rotWithShape="0">
                                <a:srgbClr val="B4B4B4"/>
                              </a:outerShdw>
                            </a:effectLst>
                          </wps:spPr>
                          <wps:txbx>
                            <w:txbxContent>
                              <w:p w14:paraId="20F42268" w14:textId="11F97D0A" w:rsidR="009B7F59" w:rsidRPr="00E96036" w:rsidRDefault="009B7F59" w:rsidP="00E96036">
                                <w:pPr>
                                  <w:keepNext/>
                                  <w:spacing w:after="0"/>
                                  <w:jc w:val="right"/>
                                  <w:rPr>
                                    <w:b/>
                                    <w:color w:val="3B3838"/>
                                  </w:rPr>
                                </w:pPr>
                                <w:r w:rsidRPr="00E96036">
                                  <w:rPr>
                                    <w:b/>
                                    <w:noProof/>
                                    <w:color w:val="3B3838"/>
                                    <w:lang w:eastAsia="es-ES"/>
                                  </w:rPr>
                                  <w:drawing>
                                    <wp:inline distT="0" distB="0" distL="0" distR="0" wp14:anchorId="2B3EA3C1" wp14:editId="6B64AFCB">
                                      <wp:extent cx="2406697" cy="22002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0246" cy="2203493"/>
                                              </a:xfrm>
                                              <a:prstGeom prst="rect">
                                                <a:avLst/>
                                              </a:prstGeom>
                                            </pic:spPr>
                                          </pic:pic>
                                        </a:graphicData>
                                      </a:graphic>
                                    </wp:inline>
                                  </w:drawing>
                                </w:r>
                              </w:p>
                              <w:p w14:paraId="6F991A24" w14:textId="67DD1D4B" w:rsidR="009B7F59" w:rsidRPr="00E96036" w:rsidRDefault="009B7F59" w:rsidP="00E96036">
                                <w:pPr>
                                  <w:pStyle w:val="Caption"/>
                                </w:pPr>
                                <w:bookmarkStart w:id="258" w:name="_Toc282132"/>
                                <w:r w:rsidRPr="00E96036">
                                  <w:rPr>
                                    <w:b/>
                                  </w:rPr>
                                  <w:t xml:space="preserve">Fig.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Programa de análisis de fotos</w:t>
                                </w:r>
                                <w:bookmarkEnd w:id="25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17834" id="Text Box 68" o:spid="_x0000_s1106" type="#_x0000_t202" style="position:absolute;margin-left:256.25pt;margin-top:3pt;width:100pt;height:100pt;z-index:2517893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" strokecolor="red" strokeweight=".5pt">
                    <v:fill type="pattern"/>
                    <v:shadow on="t" color="#b4b4b4" origin=",.5" offset=".73375mm,.73375mm"/>
                    <v:textbox style="mso-fit-shape-to-text:t">
                      <w:txbxContent>
                        <w:p w14:paraId="20F42268" w14:textId="11F97D0A" w:rsidR="009B7F59" w:rsidRPr="00E96036" w:rsidRDefault="009B7F59" w:rsidP="00E96036">
                          <w:pPr>
                            <w:keepNext/>
                            <w:spacing w:after="0"/>
                            <w:jc w:val="right"/>
                            <w:rPr>
                              <w:b/>
                              <w:color w:val="3B3838"/>
                            </w:rPr>
                          </w:pPr>
                          <w:r w:rsidRPr="00E96036">
                            <w:rPr>
                              <w:b/>
                              <w:noProof/>
                              <w:color w:val="3B3838"/>
                              <w:lang w:eastAsia="es-ES"/>
                            </w:rPr>
                            <w:drawing>
                              <wp:inline distT="0" distB="0" distL="0" distR="0" wp14:anchorId="2B3EA3C1" wp14:editId="6B64AFCB">
                                <wp:extent cx="2406697" cy="22002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0246" cy="2203493"/>
                                        </a:xfrm>
                                        <a:prstGeom prst="rect">
                                          <a:avLst/>
                                        </a:prstGeom>
                                      </pic:spPr>
                                    </pic:pic>
                                  </a:graphicData>
                                </a:graphic>
                              </wp:inline>
                            </w:drawing>
                          </w:r>
                        </w:p>
                        <w:p w14:paraId="6F991A24" w14:textId="67DD1D4B" w:rsidR="009B7F59" w:rsidRPr="00E96036" w:rsidRDefault="009B7F59" w:rsidP="00E96036">
                          <w:pPr>
                            <w:pStyle w:val="Caption"/>
                          </w:pPr>
                          <w:bookmarkStart w:id="259" w:name="_Toc282132"/>
                          <w:r w:rsidRPr="00E96036">
                            <w:rPr>
                              <w:b/>
                            </w:rPr>
                            <w:t xml:space="preserve">Fig.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Programa de análisis de fotos</w:t>
                          </w:r>
                          <w:bookmarkEnd w:id="259"/>
                        </w:p>
                      </w:txbxContent>
                    </v:textbox>
                    <w10:wrap type="square"/>
                  </v:shape>
                </w:pict>
              </mc:Fallback>
            </mc:AlternateContent>
          </w:r>
          <w:r w:rsidR="00BB309C">
            <w:t>E</w:t>
          </w:r>
          <w:r w:rsidR="00154FB8">
            <w:t xml:space="preserve">sta función se ha escrito en C </w:t>
          </w:r>
          <w:r w:rsidR="00E0092C">
            <w:t xml:space="preserve">para optimizar en alguna medida la etapa de análisis, que trabaja con muchos píxeles y, por ello, relativamente muchos bytes de golpe. La función está basada en un ejercicio del curso de CS50 </w:t>
          </w:r>
          <w:sdt>
            <w:sdtPr>
              <w:id w:val="-1084299127"/>
              <w:citation/>
            </w:sdtPr>
            <w:sdtContent>
              <w:r w:rsidR="00E0092C">
                <w:fldChar w:fldCharType="begin"/>
              </w:r>
              <w:r w:rsidR="00E0092C">
                <w:instrText xml:space="preserve"> CITATION Har18 \l 3082 </w:instrText>
              </w:r>
              <w:r w:rsidR="00E0092C">
                <w:fldChar w:fldCharType="separate"/>
              </w:r>
              <w:r w:rsidR="004C2E22">
                <w:rPr>
                  <w:noProof/>
                </w:rPr>
                <w:t>(15)</w:t>
              </w:r>
              <w:r w:rsidR="00E0092C">
                <w:fldChar w:fldCharType="end"/>
              </w:r>
            </w:sdtContent>
          </w:sdt>
          <w:r w:rsidR="00E0092C">
            <w:t>.</w:t>
          </w:r>
          <w:r w:rsidR="009734F3">
            <w:t xml:space="preserve"> Esta función utiliza el nombre de la foto que ha recibido para señalar con un puntero a</w:t>
          </w:r>
          <w:r>
            <w:t>l</w:t>
          </w:r>
          <w:r w:rsidR="009734F3">
            <w:t xml:space="preserve"> espacio de memoria donde empiezan todos los bytes de la foto. Conociendo el formato de la foto conoce el tamaño del encabezamiento </w:t>
          </w:r>
          <w:r w:rsidR="009734F3" w:rsidRPr="009734F3">
            <w:rPr>
              <w:rStyle w:val="CodeChar"/>
            </w:rPr>
            <w:t>BITMAPFILEHEADER</w:t>
          </w:r>
          <w:r w:rsidR="009734F3">
            <w:t xml:space="preserve">, y hallando el tamaño </w:t>
          </w:r>
          <w:r w:rsidR="009734F3" w:rsidRPr="009734F3">
            <w:rPr>
              <w:i/>
            </w:rPr>
            <w:t>n</w:t>
          </w:r>
          <w:r w:rsidR="009734F3">
            <w:t xml:space="preserve"> de este encabezamiento con </w:t>
          </w:r>
          <w:proofErr w:type="spellStart"/>
          <w:proofErr w:type="gramStart"/>
          <w:r w:rsidR="009734F3" w:rsidRPr="00E96036">
            <w:rPr>
              <w:rStyle w:val="CodeChar"/>
            </w:rPr>
            <w:t>sizeof</w:t>
          </w:r>
          <w:proofErr w:type="spellEnd"/>
          <w:r w:rsidR="009734F3" w:rsidRPr="00E96036">
            <w:rPr>
              <w:rStyle w:val="CodeChar"/>
            </w:rPr>
            <w:t>(</w:t>
          </w:r>
          <w:proofErr w:type="gramEnd"/>
          <w:r w:rsidR="009734F3" w:rsidRPr="00E96036">
            <w:rPr>
              <w:rStyle w:val="CodeChar"/>
            </w:rPr>
            <w:t>)</w:t>
          </w:r>
          <w:r w:rsidR="009734F3">
            <w:t xml:space="preserve"> sabe que con </w:t>
          </w:r>
          <w:proofErr w:type="spellStart"/>
          <w:r w:rsidR="009734F3" w:rsidRPr="009734F3">
            <w:rPr>
              <w:rStyle w:val="CodeChar"/>
            </w:rPr>
            <w:t>fread</w:t>
          </w:r>
          <w:proofErr w:type="spellEnd"/>
          <w:r w:rsidR="009734F3" w:rsidRPr="009734F3">
            <w:rPr>
              <w:rStyle w:val="CodeChar"/>
            </w:rPr>
            <w:t>()</w:t>
          </w:r>
          <w:r w:rsidR="009734F3">
            <w:t xml:space="preserve"> puede copiar los primeros </w:t>
          </w:r>
          <w:r w:rsidR="009734F3" w:rsidRPr="009734F3">
            <w:rPr>
              <w:i/>
            </w:rPr>
            <w:t>n</w:t>
          </w:r>
          <w:r w:rsidR="009734F3">
            <w:t xml:space="preserve"> bytes a un buffer </w:t>
          </w:r>
          <w:proofErr w:type="spellStart"/>
          <w:r w:rsidR="009734F3" w:rsidRPr="009734F3">
            <w:rPr>
              <w:rStyle w:val="CodeChar"/>
            </w:rPr>
            <w:t>bf</w:t>
          </w:r>
          <w:proofErr w:type="spellEnd"/>
          <w:r w:rsidR="009734F3">
            <w:t xml:space="preserve">. Como la función </w:t>
          </w:r>
          <w:proofErr w:type="spellStart"/>
          <w:proofErr w:type="gramStart"/>
          <w:r w:rsidR="009734F3" w:rsidRPr="00E96036">
            <w:rPr>
              <w:rStyle w:val="CodeChar"/>
            </w:rPr>
            <w:t>fread</w:t>
          </w:r>
          <w:proofErr w:type="spellEnd"/>
          <w:r w:rsidR="009734F3" w:rsidRPr="00E96036">
            <w:rPr>
              <w:rStyle w:val="CodeChar"/>
            </w:rPr>
            <w:t>(</w:t>
          </w:r>
          <w:proofErr w:type="gramEnd"/>
          <w:r w:rsidR="009734F3" w:rsidRPr="00E96036">
            <w:rPr>
              <w:rStyle w:val="CodeChar"/>
            </w:rPr>
            <w:t>)</w:t>
          </w:r>
          <w:r w:rsidR="009734F3">
            <w:t xml:space="preserve"> ha trasladado el puntero del archivo tantos bytes como ha </w:t>
          </w:r>
          <w:proofErr w:type="spellStart"/>
          <w:r w:rsidR="009734F3">
            <w:t>léido</w:t>
          </w:r>
          <w:proofErr w:type="spellEnd"/>
          <w:r w:rsidR="009734F3">
            <w:t xml:space="preserve">, </w:t>
          </w:r>
          <w:proofErr w:type="spellStart"/>
          <w:r w:rsidR="009734F3" w:rsidRPr="009734F3">
            <w:rPr>
              <w:rStyle w:val="CodeChar"/>
            </w:rPr>
            <w:t>fotos.c</w:t>
          </w:r>
          <w:proofErr w:type="spellEnd"/>
          <w:r w:rsidR="009734F3">
            <w:t xml:space="preserve"> puede repetir lo mismo para </w:t>
          </w:r>
          <w:r w:rsidR="009734F3" w:rsidRPr="009734F3">
            <w:rPr>
              <w:rStyle w:val="CodeChar"/>
            </w:rPr>
            <w:t>BITMAPINFOHEADER</w:t>
          </w:r>
          <w:r w:rsidR="009734F3">
            <w:t xml:space="preserve"> y lo guarda en el buffer </w:t>
          </w:r>
          <w:proofErr w:type="spellStart"/>
          <w:r w:rsidR="009734F3" w:rsidRPr="009734F3">
            <w:rPr>
              <w:rStyle w:val="CodeChar"/>
            </w:rPr>
            <w:t>bi</w:t>
          </w:r>
          <w:proofErr w:type="spellEnd"/>
          <w:r w:rsidR="009734F3">
            <w:t xml:space="preserve">. Conociendo además la estructura de estos encabezamientos, sabe en qué posición de </w:t>
          </w:r>
          <w:proofErr w:type="spellStart"/>
          <w:r w:rsidR="009734F3" w:rsidRPr="00E96036">
            <w:rPr>
              <w:rStyle w:val="CodeChar"/>
            </w:rPr>
            <w:t>bf</w:t>
          </w:r>
          <w:proofErr w:type="spellEnd"/>
          <w:r w:rsidR="009734F3">
            <w:t xml:space="preserve"> o </w:t>
          </w:r>
          <w:proofErr w:type="spellStart"/>
          <w:r w:rsidR="009734F3" w:rsidRPr="00E96036">
            <w:rPr>
              <w:rStyle w:val="CodeChar"/>
            </w:rPr>
            <w:t>bi</w:t>
          </w:r>
          <w:proofErr w:type="spellEnd"/>
          <w:r w:rsidR="009734F3">
            <w:t xml:space="preserve"> puede encontrar cierto</w:t>
          </w:r>
          <w:r>
            <w:t xml:space="preserve">s datos de cada encabezamiento. </w:t>
          </w:r>
          <w:r w:rsidR="009734F3">
            <w:t xml:space="preserve">Por ello, antes de iniciar el recorrido por el resto de bytes de la foto (la imagen en sí), puede comprobar, por ejemplo, que realmente se trata de una imagen BMP de 24 bits accediendo a las propiedades de las estructuras como </w:t>
          </w:r>
          <w:proofErr w:type="spellStart"/>
          <w:proofErr w:type="gramStart"/>
          <w:r w:rsidR="009734F3" w:rsidRPr="009734F3">
            <w:rPr>
              <w:rStyle w:val="CodeChar"/>
            </w:rPr>
            <w:t>bf.bfType</w:t>
          </w:r>
          <w:proofErr w:type="spellEnd"/>
          <w:proofErr w:type="gramEnd"/>
          <w:r w:rsidR="009734F3">
            <w:t xml:space="preserve"> o </w:t>
          </w:r>
          <w:proofErr w:type="spellStart"/>
          <w:r w:rsidR="009734F3" w:rsidRPr="009734F3">
            <w:rPr>
              <w:rStyle w:val="CodeChar"/>
            </w:rPr>
            <w:t>bi.biCompression</w:t>
          </w:r>
          <w:proofErr w:type="spellEnd"/>
          <w:r w:rsidR="009734F3">
            <w:t>.</w:t>
          </w:r>
          <w:r w:rsidR="00D411CB">
            <w:t xml:space="preserve"> </w:t>
          </w:r>
          <w:proofErr w:type="spellStart"/>
          <w:r>
            <w:rPr>
              <w:color w:val="FF0000"/>
            </w:rPr>
            <w:t>retake</w:t>
          </w:r>
          <w:proofErr w:type="spellEnd"/>
          <w:r>
            <w:rPr>
              <w:color w:val="FF0000"/>
            </w:rPr>
            <w:t xml:space="preserve"> </w:t>
          </w:r>
          <w:proofErr w:type="spellStart"/>
          <w:r>
            <w:rPr>
              <w:color w:val="FF0000"/>
            </w:rPr>
            <w:t>fotos.c</w:t>
          </w:r>
          <w:proofErr w:type="spellEnd"/>
          <w:r>
            <w:rPr>
              <w:color w:val="FF0000"/>
            </w:rPr>
            <w:t xml:space="preserve"> </w:t>
          </w:r>
          <w:proofErr w:type="spellStart"/>
          <w:r>
            <w:rPr>
              <w:color w:val="FF0000"/>
            </w:rPr>
            <w:t>photo</w:t>
          </w:r>
          <w:proofErr w:type="spellEnd"/>
        </w:p>
        <w:p w14:paraId="74AB8E0B" w14:textId="3A3E1548" w:rsidR="008E16D1" w:rsidRPr="004F10A1" w:rsidRDefault="00E96036" w:rsidP="009734F3">
          <w:r>
            <w:t xml:space="preserve">Ahora </w:t>
          </w:r>
          <w:proofErr w:type="spellStart"/>
          <w:r w:rsidR="00D411CB" w:rsidRPr="00E96036">
            <w:rPr>
              <w:rStyle w:val="CodeChar"/>
            </w:rPr>
            <w:t>fotos.c</w:t>
          </w:r>
          <w:proofErr w:type="spellEnd"/>
          <w:r w:rsidR="00D411CB">
            <w:t xml:space="preserve"> recorre las filas de la imagen, parando en cada píxel. Cada píxel es un grupo de 3 bytes, que corresponden con la cantidad de rojo, verde, y azul en el píxel</w:t>
          </w:r>
          <w:r>
            <w:t>. P</w:t>
          </w:r>
          <w:r w:rsidR="00D411CB">
            <w:t xml:space="preserve">or </w:t>
          </w:r>
          <w:r>
            <w:t xml:space="preserve">ello </w:t>
          </w:r>
          <w:r w:rsidR="00D411CB">
            <w:t>se carga</w:t>
          </w:r>
          <w:r>
            <w:t>n</w:t>
          </w:r>
          <w:r w:rsidR="00D411CB">
            <w:t xml:space="preserve"> a una estructura </w:t>
          </w:r>
          <w:r w:rsidR="00D411CB" w:rsidRPr="00D411CB">
            <w:rPr>
              <w:rStyle w:val="CodeChar"/>
            </w:rPr>
            <w:t>triple</w:t>
          </w:r>
          <w:r w:rsidR="00D411CB">
            <w:t xml:space="preserve"> cuyas propiedades </w:t>
          </w:r>
          <w:proofErr w:type="spellStart"/>
          <w:r w:rsidR="00D411CB" w:rsidRPr="00E96036">
            <w:rPr>
              <w:rStyle w:val="CodeChar"/>
            </w:rPr>
            <w:t>rgbtRed</w:t>
          </w:r>
          <w:proofErr w:type="spellEnd"/>
          <w:r w:rsidR="00D411CB">
            <w:t xml:space="preserve">, </w:t>
          </w:r>
          <w:proofErr w:type="spellStart"/>
          <w:r w:rsidR="00D411CB" w:rsidRPr="00E96036">
            <w:rPr>
              <w:rStyle w:val="CodeChar"/>
            </w:rPr>
            <w:t>rgbtGreen</w:t>
          </w:r>
          <w:proofErr w:type="spellEnd"/>
          <w:r w:rsidR="00D411CB" w:rsidRPr="004F10A1">
            <w:t xml:space="preserve">, y </w:t>
          </w:r>
          <w:proofErr w:type="spellStart"/>
          <w:r w:rsidR="00D411CB" w:rsidRPr="00E96036">
            <w:rPr>
              <w:rStyle w:val="CodeChar"/>
            </w:rPr>
            <w:t>rgbtBlue</w:t>
          </w:r>
          <w:proofErr w:type="spellEnd"/>
          <w:r w:rsidR="00D411CB" w:rsidRPr="004F10A1">
            <w:t xml:space="preserve"> contienen estos </w:t>
          </w:r>
          <w:r w:rsidR="00C74BA3">
            <w:t xml:space="preserve">valores. Con ellos </w:t>
          </w:r>
          <w:r w:rsidR="00D411CB" w:rsidRPr="004F10A1">
            <w:t>se calcula un índice VARI, que intenta resumir la salud aproximada de la vegetaci</w:t>
          </w:r>
          <w:r w:rsidR="00940878" w:rsidRPr="004F10A1">
            <w:t>ón:</w:t>
          </w:r>
          <w:r w:rsidR="008E471A" w:rsidRPr="004F10A1">
            <w:t xml:space="preserve"> </w:t>
          </w:r>
        </w:p>
        <w:p w14:paraId="15447429" w14:textId="562DD393" w:rsidR="00940878" w:rsidRPr="00940878" w:rsidRDefault="00940878" w:rsidP="009734F3">
          <w:pPr>
            <w:rPr>
              <w:i/>
              <w:lang w:val="en-US"/>
            </w:rPr>
          </w:pPr>
          <m:oMathPara>
            <m:oMath>
              <m:r>
                <w:rPr>
                  <w:rFonts w:ascii="Cambria Math" w:hAnsi="Cambria Math"/>
                  <w:lang w:val="en-US"/>
                </w:rPr>
                <m:t>VAR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den>
              </m:f>
            </m:oMath>
          </m:oMathPara>
        </w:p>
        <w:p w14:paraId="42DF27AB" w14:textId="225977C2" w:rsidR="00940878" w:rsidRPr="004F10A1" w:rsidRDefault="00940878" w:rsidP="00940878">
          <w:r w:rsidRPr="004F10A1">
            <w:t xml:space="preserve">El índice VARI no es un parámetro muy efectivo para asociar los valores RGB con la cantidad o salud de la vegetación, pero en realidad cualquier índice basado en RGB es muy inferior a los cálculos en el infrarrojo cercano (NIR), el método recomendado </w:t>
          </w:r>
          <w:sdt>
            <w:sdtPr>
              <w:rPr>
                <w:lang w:val="en-US"/>
              </w:rPr>
              <w:id w:val="285480837"/>
              <w:citation/>
            </w:sdtPr>
            <w:sdtContent>
              <w:r>
                <w:rPr>
                  <w:lang w:val="en-US"/>
                </w:rPr>
                <w:fldChar w:fldCharType="begin"/>
              </w:r>
              <w:r>
                <w:instrText xml:space="preserve"> CITATION Bot18 \l 3082 </w:instrText>
              </w:r>
              <w:r>
                <w:rPr>
                  <w:lang w:val="en-US"/>
                </w:rPr>
                <w:fldChar w:fldCharType="separate"/>
              </w:r>
              <w:r w:rsidR="004C2E22">
                <w:rPr>
                  <w:noProof/>
                </w:rPr>
                <w:t>(74)</w:t>
              </w:r>
              <w:r>
                <w:rPr>
                  <w:lang w:val="en-US"/>
                </w:rPr>
                <w:fldChar w:fldCharType="end"/>
              </w:r>
            </w:sdtContent>
          </w:sdt>
          <w:r w:rsidRPr="004F10A1">
            <w:t xml:space="preserve">, </w:t>
          </w:r>
          <w:sdt>
            <w:sdtPr>
              <w:rPr>
                <w:lang w:val="en-US"/>
              </w:rPr>
              <w:id w:val="-1429574473"/>
              <w:citation/>
            </w:sdtPr>
            <w:sdtContent>
              <w:r>
                <w:rPr>
                  <w:lang w:val="en-US"/>
                </w:rPr>
                <w:fldChar w:fldCharType="begin"/>
              </w:r>
              <w:r>
                <w:instrText xml:space="preserve"> CITATION Agr17 \l 3082 </w:instrText>
              </w:r>
              <w:r>
                <w:rPr>
                  <w:lang w:val="en-US"/>
                </w:rPr>
                <w:fldChar w:fldCharType="separate"/>
              </w:r>
              <w:r w:rsidR="004C2E22">
                <w:rPr>
                  <w:noProof/>
                </w:rPr>
                <w:t>(75)</w:t>
              </w:r>
              <w:r>
                <w:rPr>
                  <w:lang w:val="en-US"/>
                </w:rPr>
                <w:fldChar w:fldCharType="end"/>
              </w:r>
            </w:sdtContent>
          </w:sdt>
          <w:r w:rsidRPr="004F10A1">
            <w:t xml:space="preserve">. Ya que no se ha considerado </w:t>
          </w:r>
          <w:r w:rsidR="001F3579">
            <w:t xml:space="preserve">la </w:t>
          </w:r>
          <w:r w:rsidRPr="004F10A1">
            <w:t>adquisición de un sensor NIR para el prototipo, una web</w:t>
          </w:r>
          <w:r w:rsidR="001F3579">
            <w:t>c</w:t>
          </w:r>
          <w:r w:rsidRPr="004F10A1">
            <w:t xml:space="preserve">am </w:t>
          </w:r>
          <w:proofErr w:type="spellStart"/>
          <w:r w:rsidRPr="004F10A1">
            <w:t>ecónomica</w:t>
          </w:r>
          <w:proofErr w:type="spellEnd"/>
          <w:r w:rsidRPr="004F10A1">
            <w:t xml:space="preserve"> y un índice simbólico satisfacen el concept</w:t>
          </w:r>
          <w:r w:rsidR="001F3579">
            <w:t>o</w:t>
          </w:r>
          <w:r w:rsidRPr="004F10A1">
            <w:t xml:space="preserve"> que se pretende demostrar. </w:t>
          </w:r>
        </w:p>
        <w:p w14:paraId="02712047" w14:textId="72A57D2E" w:rsidR="00FA0EBD" w:rsidRPr="004F10A1" w:rsidRDefault="00940878" w:rsidP="00940878">
          <w:r w:rsidRPr="004F10A1">
            <w:t>Si este índice supera un valor de 0</w:t>
          </w:r>
          <w:r w:rsidR="001F3579">
            <w:t>,</w:t>
          </w:r>
          <w:r w:rsidRPr="004F10A1">
            <w:t>6, se considera que el pixel contiene una vegetac</w:t>
          </w:r>
          <w:r w:rsidR="001F3579">
            <w:t xml:space="preserve">ión en un estado generalmente bueno. Este límite </w:t>
          </w:r>
          <w:r w:rsidR="00FA0EBD" w:rsidRPr="004F10A1">
            <w:t xml:space="preserve">se ha calculado con una foto de un color verde que podría considerarse representativo de una vegetación saludable. Esta foto se analizó con </w:t>
          </w:r>
          <w:proofErr w:type="spellStart"/>
          <w:r w:rsidR="00FA0EBD" w:rsidRPr="001F3579">
            <w:rPr>
              <w:rStyle w:val="CodeChar"/>
            </w:rPr>
            <w:t>fotos.c</w:t>
          </w:r>
          <w:proofErr w:type="spellEnd"/>
          <w:r w:rsidR="00FA0EBD" w:rsidRPr="004F10A1">
            <w:t xml:space="preserve"> y al resultar en un valor de 0</w:t>
          </w:r>
          <w:r w:rsidR="001F3579">
            <w:t>,</w:t>
          </w:r>
          <w:r w:rsidR="00FA0EBD" w:rsidRPr="004F10A1">
            <w:t>62, se optó por establecer el límite</w:t>
          </w:r>
          <w:r w:rsidR="001F3579">
            <w:t>, por ejemplo, en</w:t>
          </w:r>
          <w:r w:rsidR="00FA0EBD" w:rsidRPr="004F10A1">
            <w:t xml:space="preserve"> 0</w:t>
          </w:r>
          <w:r w:rsidR="001F3579">
            <w:t>,</w:t>
          </w:r>
          <w:r w:rsidR="00FA0EBD" w:rsidRPr="004F10A1">
            <w:t>6. Una vez más, se trata simplemente de un paso simbólico dentro del marco general de la visión autónoma. Se podría</w:t>
          </w:r>
          <w:r w:rsidR="003D46D0">
            <w:t xml:space="preserve"> mejorar el método,</w:t>
          </w:r>
          <w:r w:rsidR="00FA0EBD" w:rsidRPr="004F10A1">
            <w:t xml:space="preserve"> por ejemplo, halla</w:t>
          </w:r>
          <w:r w:rsidR="003D46D0">
            <w:t>ndo</w:t>
          </w:r>
          <w:r w:rsidR="00FA0EBD" w:rsidRPr="004F10A1">
            <w:t xml:space="preserve"> valores experimentales para distintos cultivos o hasta para el mismo cultivo en distintas etapas e introducir estos factores dinámicamente a la hora de enviar el robot al campo.</w:t>
          </w:r>
          <w:r w:rsidR="00FB671B" w:rsidRPr="004F10A1">
            <w:t xml:space="preserve"> </w:t>
          </w:r>
        </w:p>
        <w:p w14:paraId="65ABCE44" w14:textId="5BF60E47" w:rsidR="0035553A" w:rsidRPr="004F10A1" w:rsidRDefault="00FA0EBD" w:rsidP="00940878">
          <w:r w:rsidRPr="004F10A1">
            <w:lastRenderedPageBreak/>
            <w:t>Si el índice de la foto actual super</w:t>
          </w:r>
          <w:r w:rsidR="003B1BBD">
            <w:t>a</w:t>
          </w:r>
          <w:r w:rsidRPr="004F10A1">
            <w:t xml:space="preserve"> el límite mínimo, se añade a la cuenta de </w:t>
          </w:r>
          <w:proofErr w:type="spellStart"/>
          <w:r w:rsidRPr="004F10A1">
            <w:t>p</w:t>
          </w:r>
          <w:r w:rsidR="003B1BBD">
            <w:t>í</w:t>
          </w:r>
          <w:r w:rsidRPr="004F10A1">
            <w:t>xels</w:t>
          </w:r>
          <w:proofErr w:type="spellEnd"/>
          <w:r w:rsidRPr="004F10A1">
            <w:t xml:space="preserve"> considerados buenos, mientras que se mantiene una cuenta del número de </w:t>
          </w:r>
          <w:proofErr w:type="spellStart"/>
          <w:r w:rsidRPr="004F10A1">
            <w:t>pixels</w:t>
          </w:r>
          <w:proofErr w:type="spellEnd"/>
          <w:r w:rsidRPr="004F10A1">
            <w:t xml:space="preserve"> totales.</w:t>
          </w:r>
          <w:r w:rsidR="0035553A" w:rsidRPr="004F10A1">
            <w:t xml:space="preserve"> Con estos datos se puede imprimir en </w:t>
          </w:r>
          <w:proofErr w:type="spellStart"/>
          <w:r w:rsidR="0035553A" w:rsidRPr="0035553A">
            <w:rPr>
              <w:rStyle w:val="CodeChar"/>
            </w:rPr>
            <w:t>stdout</w:t>
          </w:r>
          <w:proofErr w:type="spellEnd"/>
          <w:r w:rsidR="0035553A" w:rsidRPr="004F10A1">
            <w:t xml:space="preserve"> el porcentaje de píxeles buenos.</w:t>
          </w:r>
          <w:r w:rsidR="00940878" w:rsidRPr="004F10A1">
            <w:t xml:space="preserve"> </w:t>
          </w:r>
          <w:r w:rsidR="0035553A" w:rsidRPr="004F10A1">
            <w:t xml:space="preserve">Este valor se puede leer con </w:t>
          </w:r>
          <w:proofErr w:type="spellStart"/>
          <w:proofErr w:type="gramStart"/>
          <w:r w:rsidR="0035553A" w:rsidRPr="0035553A">
            <w:rPr>
              <w:rStyle w:val="CodeChar"/>
            </w:rPr>
            <w:t>subprocess.check</w:t>
          </w:r>
          <w:proofErr w:type="gramEnd"/>
          <w:r w:rsidR="0035553A" w:rsidRPr="0035553A">
            <w:rPr>
              <w:rStyle w:val="CodeChar"/>
            </w:rPr>
            <w:t>_output</w:t>
          </w:r>
          <w:proofErr w:type="spellEnd"/>
          <w:r w:rsidR="0035553A" w:rsidRPr="0035553A">
            <w:rPr>
              <w:rStyle w:val="CodeChar"/>
            </w:rPr>
            <w:t>()</w:t>
          </w:r>
          <w:r w:rsidR="0035553A" w:rsidRPr="004F10A1">
            <w:t xml:space="preserve"> en </w:t>
          </w:r>
          <w:proofErr w:type="spellStart"/>
          <w:r w:rsidR="0035553A" w:rsidRPr="0035553A">
            <w:rPr>
              <w:rStyle w:val="CodeChar"/>
            </w:rPr>
            <w:t>tomarFotos</w:t>
          </w:r>
          <w:proofErr w:type="spellEnd"/>
          <w:r w:rsidR="0035553A" w:rsidRPr="0035553A">
            <w:rPr>
              <w:rStyle w:val="CodeChar"/>
            </w:rPr>
            <w:t>()</w:t>
          </w:r>
          <w:r w:rsidR="0035553A" w:rsidRPr="004F10A1">
            <w:t xml:space="preserve">, que en última instancia lo devolverá a la función principal de </w:t>
          </w:r>
          <w:proofErr w:type="spellStart"/>
          <w:r w:rsidR="0035553A" w:rsidRPr="004F10A1">
            <w:t>PiB</w:t>
          </w:r>
          <w:proofErr w:type="spellEnd"/>
          <w:r w:rsidR="0035553A" w:rsidRPr="004F10A1">
            <w:t>. Antes de eso, se gira la cámara de izquierda a derech</w:t>
          </w:r>
          <w:r w:rsidR="003B1BBD">
            <w:t>a</w:t>
          </w:r>
          <w:r w:rsidR="0035553A" w:rsidRPr="004F10A1">
            <w:t xml:space="preserve"> para repetir el proceso, ahora con el parámetro correspondiente en </w:t>
          </w:r>
          <w:proofErr w:type="spellStart"/>
          <w:r w:rsidR="0035553A" w:rsidRPr="008E16D1">
            <w:rPr>
              <w:rStyle w:val="CodeChar"/>
            </w:rPr>
            <w:t>tomarFoto</w:t>
          </w:r>
          <w:proofErr w:type="spellEnd"/>
          <w:r w:rsidR="0035553A" w:rsidRPr="008E16D1">
            <w:rPr>
              <w:rStyle w:val="CodeChar"/>
            </w:rPr>
            <w:t>(‘</w:t>
          </w:r>
          <w:r w:rsidR="0035553A">
            <w:rPr>
              <w:rStyle w:val="CodeChar"/>
            </w:rPr>
            <w:t>D</w:t>
          </w:r>
          <w:r w:rsidR="0035553A" w:rsidRPr="008E16D1">
            <w:rPr>
              <w:rStyle w:val="CodeChar"/>
            </w:rPr>
            <w:t>’)</w:t>
          </w:r>
          <w:r w:rsidR="0035553A" w:rsidRPr="004F10A1">
            <w:t>.</w:t>
          </w:r>
          <w:r w:rsidR="00266B59" w:rsidRPr="004F10A1">
            <w:t xml:space="preserve"> Finalmente se gira la cámara desde la derecha hasta el centro y se devuelve los dos porcentajes en un diccionario, así como los nombres de cada foto, al hilo en </w:t>
          </w:r>
          <w:r w:rsidR="00266B59" w:rsidRPr="00266B59">
            <w:rPr>
              <w:rStyle w:val="CodeChar"/>
            </w:rPr>
            <w:t>piB.py</w:t>
          </w:r>
          <w:r w:rsidR="00266B59" w:rsidRPr="004F10A1">
            <w:t xml:space="preserve">. </w:t>
          </w:r>
        </w:p>
        <w:p w14:paraId="19E1CF60" w14:textId="10B5D633" w:rsidR="00940878" w:rsidRPr="004F10A1" w:rsidRDefault="00B250EB" w:rsidP="009734F3">
          <w:r w:rsidRPr="004F10A1">
            <w:t xml:space="preserve">En este hilo, se inserta el diccionario de los resultados del sondeo y el diccionario de las fotos en un nuevo diccionario </w:t>
          </w:r>
          <w:proofErr w:type="spellStart"/>
          <w:r w:rsidR="00FB671B" w:rsidRPr="004F10A1">
            <w:rPr>
              <w:color w:val="FF0000"/>
            </w:rPr>
            <w:t>consider</w:t>
          </w:r>
          <w:proofErr w:type="spellEnd"/>
          <w:r w:rsidR="00FB671B" w:rsidRPr="004F10A1">
            <w:rPr>
              <w:color w:val="FF0000"/>
            </w:rPr>
            <w:t xml:space="preserve"> </w:t>
          </w:r>
          <w:proofErr w:type="spellStart"/>
          <w:r w:rsidR="003B1BBD">
            <w:rPr>
              <w:color w:val="FF0000"/>
            </w:rPr>
            <w:t>u</w:t>
          </w:r>
          <w:r w:rsidRPr="004F10A1">
            <w:rPr>
              <w:color w:val="FF0000"/>
            </w:rPr>
            <w:t>sing</w:t>
          </w:r>
          <w:proofErr w:type="spellEnd"/>
          <w:r w:rsidR="00FB671B" w:rsidRPr="004F10A1">
            <w:rPr>
              <w:color w:val="FF0000"/>
            </w:rPr>
            <w:t xml:space="preserve"> </w:t>
          </w:r>
          <w:proofErr w:type="spellStart"/>
          <w:r w:rsidRPr="004F10A1">
            <w:rPr>
              <w:color w:val="FF0000"/>
            </w:rPr>
            <w:t>update</w:t>
          </w:r>
          <w:proofErr w:type="spellEnd"/>
          <w:r w:rsidRPr="004F10A1">
            <w:rPr>
              <w:color w:val="FF0000"/>
            </w:rPr>
            <w:t xml:space="preserve">() </w:t>
          </w:r>
          <w:proofErr w:type="spellStart"/>
          <w:r w:rsidRPr="004F10A1">
            <w:rPr>
              <w:color w:val="FF0000"/>
            </w:rPr>
            <w:t>on</w:t>
          </w:r>
          <w:proofErr w:type="spellEnd"/>
          <w:r w:rsidRPr="004F10A1">
            <w:rPr>
              <w:color w:val="FF0000"/>
            </w:rPr>
            <w:t xml:space="preserve"> </w:t>
          </w:r>
          <w:proofErr w:type="spellStart"/>
          <w:r w:rsidRPr="004F10A1">
            <w:rPr>
              <w:color w:val="FF0000"/>
            </w:rPr>
            <w:t>first</w:t>
          </w:r>
          <w:proofErr w:type="spellEnd"/>
          <w:r w:rsidRPr="004F10A1">
            <w:rPr>
              <w:color w:val="FF0000"/>
            </w:rPr>
            <w:t xml:space="preserve"> </w:t>
          </w:r>
          <w:proofErr w:type="spellStart"/>
          <w:r w:rsidRPr="004F10A1">
            <w:rPr>
              <w:color w:val="FF0000"/>
            </w:rPr>
            <w:t>dict</w:t>
          </w:r>
          <w:proofErr w:type="spellEnd"/>
          <w:r w:rsidRPr="004F10A1">
            <w:rPr>
              <w:color w:val="FF0000"/>
            </w:rPr>
            <w:t xml:space="preserve"> </w:t>
          </w:r>
          <w:hyperlink r:id="rId114" w:history="1">
            <w:r w:rsidRPr="004F10A1">
              <w:rPr>
                <w:rStyle w:val="Hyperlink"/>
                <w:color w:val="FF0000"/>
              </w:rPr>
              <w:t>https://stackoverflow.com/questions/8930915/append-dictionary-to-a-dictionary</w:t>
            </w:r>
          </w:hyperlink>
          <w:r w:rsidR="00FB671B" w:rsidRPr="004F10A1">
            <w:t xml:space="preserve">, que se convierte a texto en </w:t>
          </w:r>
          <w:proofErr w:type="spellStart"/>
          <w:r w:rsidR="00FB671B" w:rsidRPr="004F10A1">
            <w:t>format</w:t>
          </w:r>
          <w:proofErr w:type="spellEnd"/>
          <w:r w:rsidR="00FB671B" w:rsidRPr="004F10A1">
            <w:t xml:space="preserve"> JSON y </w:t>
          </w:r>
          <w:r w:rsidRPr="004F10A1">
            <w:t xml:space="preserve">se publica a </w:t>
          </w:r>
          <w:proofErr w:type="spellStart"/>
          <w:r w:rsidRPr="00B250EB">
            <w:rPr>
              <w:rStyle w:val="CodeChar"/>
            </w:rPr>
            <w:t>RobotServidor</w:t>
          </w:r>
          <w:proofErr w:type="spellEnd"/>
          <w:r w:rsidRPr="00B250EB">
            <w:rPr>
              <w:rStyle w:val="CodeChar"/>
            </w:rPr>
            <w:t>/resultados/medidas</w:t>
          </w:r>
          <w:r w:rsidRPr="004F10A1">
            <w:t>, mientras que las fotos en s</w:t>
          </w:r>
          <w:r>
            <w:t>í se</w:t>
          </w:r>
          <w:r w:rsidRPr="004F10A1">
            <w:t xml:space="preserve"> publican a </w:t>
          </w:r>
          <w:proofErr w:type="spellStart"/>
          <w:r w:rsidRPr="00B250EB">
            <w:rPr>
              <w:rStyle w:val="CodeChar"/>
            </w:rPr>
            <w:t>RobotServidor</w:t>
          </w:r>
          <w:proofErr w:type="spellEnd"/>
          <w:r w:rsidRPr="00B250EB">
            <w:rPr>
              <w:rStyle w:val="CodeChar"/>
            </w:rPr>
            <w:t>/resultados/fotos</w:t>
          </w:r>
          <w:r w:rsidRPr="004F10A1">
            <w:t>.</w:t>
          </w:r>
        </w:p>
        <w:p w14:paraId="6B5D49F5" w14:textId="61089B5F" w:rsidR="009B4243" w:rsidRDefault="00B27DAA" w:rsidP="009B4243">
          <w:pPr>
            <w:pStyle w:val="Heading2"/>
            <w:rPr>
              <w:lang w:val="en-US"/>
            </w:rPr>
          </w:pPr>
          <w:bookmarkStart w:id="260" w:name="_Toc536380442"/>
          <w:bookmarkStart w:id="261" w:name="_Toc348452"/>
          <w:proofErr w:type="spellStart"/>
          <w:r>
            <w:rPr>
              <w:lang w:val="en-US"/>
            </w:rPr>
            <w:t>Visualización</w:t>
          </w:r>
          <w:bookmarkEnd w:id="253"/>
          <w:bookmarkEnd w:id="260"/>
          <w:bookmarkEnd w:id="261"/>
          <w:proofErr w:type="spellEnd"/>
        </w:p>
        <w:p w14:paraId="2F5E14F4" w14:textId="5BB2C810" w:rsidR="00A22DF9" w:rsidRPr="004F10A1" w:rsidRDefault="00FB671B" w:rsidP="009B4243">
          <w:r w:rsidRPr="004F10A1">
            <w:t>En el servidor</w:t>
          </w:r>
          <w:r w:rsidR="00ED1BC9" w:rsidRPr="004F10A1">
            <w:t xml:space="preserve"> se recibe el diccionario con los resultados y se convierte de texto a un diccionario con </w:t>
          </w:r>
          <w:proofErr w:type="spellStart"/>
          <w:proofErr w:type="gramStart"/>
          <w:r w:rsidR="00ED1BC9" w:rsidRPr="00B923D9">
            <w:rPr>
              <w:rStyle w:val="CodeChar"/>
            </w:rPr>
            <w:t>json.loads</w:t>
          </w:r>
          <w:proofErr w:type="spellEnd"/>
          <w:proofErr w:type="gramEnd"/>
          <w:r w:rsidR="00ED1BC9" w:rsidRPr="00B923D9">
            <w:rPr>
              <w:rStyle w:val="CodeChar"/>
            </w:rPr>
            <w:t>()</w:t>
          </w:r>
          <w:r w:rsidR="00511020">
            <w:t xml:space="preserve">. Ahora se puede acceder </w:t>
          </w:r>
          <w:r w:rsidR="00ED1BC9" w:rsidRPr="004F10A1">
            <w:t>a los distintos valores del diccionario, los cuales se insertan en la base de datos con el identificador de la sesión y la coordenada objetivo dentro de dicha sesión. Estos resultados s</w:t>
          </w:r>
          <w:r w:rsidR="00A22DF9" w:rsidRPr="004F10A1">
            <w:t xml:space="preserve">e descargan de la base de datos en </w:t>
          </w:r>
          <w:r w:rsidR="00A22DF9" w:rsidRPr="00A22DF9">
            <w:rPr>
              <w:rStyle w:val="CodeChar"/>
            </w:rPr>
            <w:t>/</w:t>
          </w:r>
          <w:proofErr w:type="spellStart"/>
          <w:r w:rsidR="00A22DF9" w:rsidRPr="00A22DF9">
            <w:rPr>
              <w:rStyle w:val="CodeChar"/>
            </w:rPr>
            <w:t>verParcela</w:t>
          </w:r>
          <w:proofErr w:type="spellEnd"/>
          <w:r w:rsidR="00A22DF9" w:rsidRPr="004F10A1">
            <w:t xml:space="preserve"> para enviarlos a </w:t>
          </w:r>
          <w:r w:rsidR="00A22DF9" w:rsidRPr="00A22DF9">
            <w:rPr>
              <w:rStyle w:val="CodeChar"/>
            </w:rPr>
            <w:t>verParcela.html</w:t>
          </w:r>
          <w:r w:rsidR="00511020">
            <w:t>,</w:t>
          </w:r>
          <w:r w:rsidR="00A22DF9" w:rsidRPr="004F10A1">
            <w:t xml:space="preserve"> </w:t>
          </w:r>
          <w:r w:rsidR="00511020">
            <w:t>e</w:t>
          </w:r>
          <w:r w:rsidR="00A22DF9" w:rsidRPr="004F10A1">
            <w:t xml:space="preserve">n </w:t>
          </w:r>
          <w:r w:rsidR="00511020">
            <w:t>cuyo</w:t>
          </w:r>
          <w:r w:rsidR="00A22DF9" w:rsidRPr="004F10A1">
            <w:t xml:space="preserve"> mapa se dibujan puntos </w:t>
          </w:r>
          <w:r w:rsidR="00511020">
            <w:t xml:space="preserve">de </w:t>
          </w:r>
          <w:r w:rsidR="00A22DF9" w:rsidRPr="004F10A1">
            <w:t>m</w:t>
          </w:r>
          <w:r w:rsidR="00511020">
            <w:t>ayor o menor</w:t>
          </w:r>
          <w:r w:rsidR="00A22DF9" w:rsidRPr="004F10A1">
            <w:t xml:space="preserve"> intensidad dependiendo del valor del resultado sobre cada coordenada asociada.</w:t>
          </w:r>
        </w:p>
        <w:p w14:paraId="6AD9E116" w14:textId="22D99839" w:rsidR="00A22DF9" w:rsidRPr="004F10A1" w:rsidRDefault="00A22DF9" w:rsidP="009B4243">
          <w:r w:rsidRPr="004F10A1">
            <w:t xml:space="preserve">Para ello se distribuyen los resultados en 3 capas, que contendrán al tercio menor, intermedio, y mayor. Esto requiere calcular el mínimo, el máximo, y el rango </w:t>
          </w:r>
          <w:r w:rsidR="00B923D9" w:rsidRPr="004F10A1">
            <w:t xml:space="preserve">de los valores para calcular los </w:t>
          </w:r>
          <w:r w:rsidR="00511020">
            <w:t>2</w:t>
          </w:r>
          <w:r w:rsidR="00B923D9" w:rsidRPr="004F10A1">
            <w:t xml:space="preserve"> límites que separan a los 3 intervalos. Iterando ahora sobre todos los resultados, se van insertando en 3 listas distintas según el intervalo en el que caen. Con la coordenada objetivo asociada se insertan </w:t>
          </w:r>
          <w:r w:rsidR="00511020">
            <w:t xml:space="preserve">los </w:t>
          </w:r>
          <w:r w:rsidR="00B923D9" w:rsidRPr="004F10A1">
            <w:t xml:space="preserve">puntos sobre sus capas respectivas. Estas capas están configuradas para mostrar a todos sus puntos con una determinada transparencia. El efecto es el de mostrar sobre el mapa una serie de puntos del mismo color que varían simplemente en intensidad. De esta forma un usuario puede ver a simple vista </w:t>
          </w:r>
          <w:r w:rsidR="000E393F" w:rsidRPr="004F10A1">
            <w:t>qué partes de la parcela tienen valores altos o bajos.</w:t>
          </w:r>
          <w:r w:rsidR="00511020">
            <w:t xml:space="preserve"> </w:t>
          </w:r>
          <w:r w:rsidR="00511020" w:rsidRPr="00511020">
            <w:rPr>
              <w:color w:val="FF0000"/>
            </w:rPr>
            <w:t>Foto de 3 capas</w:t>
          </w:r>
          <w:r w:rsidR="0092123D">
            <w:rPr>
              <w:color w:val="FF0000"/>
            </w:rPr>
            <w:t xml:space="preserve"> código y mapa</w:t>
          </w:r>
        </w:p>
        <w:p w14:paraId="23694082" w14:textId="4D8BED46" w:rsidR="000E393F" w:rsidRPr="004F10A1" w:rsidRDefault="000E393F" w:rsidP="009B4243">
          <w:r w:rsidRPr="004F10A1">
            <w:t>El usuario puede elegir el tipo de resultado (temperatura, humedad, salinidad, etc.) que desea visualizar en cada momento según la casilla marcada. Cada vez que se marca la casilla al lado de una columna de resultados, las demás casillas se desmarcan y se repite el proceso</w:t>
          </w:r>
          <w:r w:rsidR="00511020">
            <w:t xml:space="preserve">. Con esto se </w:t>
          </w:r>
          <w:r w:rsidRPr="004F10A1">
            <w:t>rellena las capas con puntos</w:t>
          </w:r>
          <w:r w:rsidR="00511020">
            <w:t xml:space="preserve"> que reflejan los</w:t>
          </w:r>
          <w:r w:rsidRPr="004F10A1">
            <w:t xml:space="preserve"> valores de la nueva columna y</w:t>
          </w:r>
          <w:r w:rsidR="00511020">
            <w:t xml:space="preserve"> que</w:t>
          </w:r>
          <w:r w:rsidRPr="004F10A1">
            <w:t xml:space="preserve"> generan una nueva distribución de intensidades mientras se mantienen las coordenadas exactas.</w:t>
          </w:r>
          <w:r w:rsidR="00511020">
            <w:t xml:space="preserve"> </w:t>
          </w:r>
          <w:r w:rsidR="00511020" w:rsidRPr="00511020">
            <w:rPr>
              <w:color w:val="FF0000"/>
            </w:rPr>
            <w:t xml:space="preserve">Foto de </w:t>
          </w:r>
          <w:proofErr w:type="spellStart"/>
          <w:r w:rsidR="00511020" w:rsidRPr="00511020">
            <w:rPr>
              <w:color w:val="FF0000"/>
            </w:rPr>
            <w:t>checkbox</w:t>
          </w:r>
          <w:proofErr w:type="spellEnd"/>
          <w:r w:rsidR="00511020" w:rsidRPr="00511020">
            <w:rPr>
              <w:color w:val="FF0000"/>
            </w:rPr>
            <w:t xml:space="preserve"> </w:t>
          </w:r>
          <w:proofErr w:type="spellStart"/>
          <w:r w:rsidR="00511020" w:rsidRPr="00511020">
            <w:rPr>
              <w:color w:val="FF0000"/>
            </w:rPr>
            <w:t>toggling</w:t>
          </w:r>
          <w:proofErr w:type="spellEnd"/>
          <w:r w:rsidRPr="004F10A1">
            <w:br w:type="page"/>
          </w:r>
          <w:bookmarkStart w:id="262" w:name="_Toc536298322"/>
          <w:bookmarkStart w:id="263" w:name="_Toc536380443"/>
          <w:bookmarkStart w:id="264" w:name="_Ref38556"/>
          <w:bookmarkStart w:id="265" w:name="_Ref38560"/>
          <w:bookmarkStart w:id="266" w:name="_Ref185495"/>
          <w:bookmarkStart w:id="267" w:name="_Ref185500"/>
          <w:r w:rsidR="00B27DAA">
            <w:lastRenderedPageBreak/>
            <w:t>Seguridad</w:t>
          </w:r>
          <w:bookmarkEnd w:id="262"/>
          <w:bookmarkEnd w:id="263"/>
          <w:bookmarkEnd w:id="264"/>
          <w:bookmarkEnd w:id="265"/>
          <w:bookmarkEnd w:id="266"/>
          <w:bookmarkEnd w:id="267"/>
        </w:p>
        <w:p w14:paraId="39EC017A" w14:textId="7B22CC46" w:rsidR="0031512D" w:rsidRDefault="0031512D" w:rsidP="0031512D">
          <w:pPr>
            <w:pStyle w:val="Heading2"/>
          </w:pPr>
          <w:bookmarkStart w:id="268" w:name="_Toc348453"/>
          <w:r>
            <w:t>Alimentación</w:t>
          </w:r>
          <w:bookmarkEnd w:id="268"/>
        </w:p>
        <w:p w14:paraId="01038901" w14:textId="0DBA41A0" w:rsidR="0031512D" w:rsidRPr="004F10A1" w:rsidRDefault="0031512D" w:rsidP="0031512D">
          <w:r>
            <w:t xml:space="preserve">La alimentación </w:t>
          </w:r>
          <w:r w:rsidR="00273237">
            <w:t>para los elementos de potencia</w:t>
          </w:r>
          <w:r>
            <w:t xml:space="preserve"> puede venir de la pared, para </w:t>
          </w:r>
          <w:r w:rsidR="00273237">
            <w:t xml:space="preserve">las pruebas en interior, o de </w:t>
          </w:r>
          <w:r w:rsidR="003228E8">
            <w:t>la</w:t>
          </w:r>
          <w:r w:rsidR="00273237">
            <w:t xml:space="preserve"> batería</w:t>
          </w:r>
          <w:r w:rsidR="003228E8">
            <w:t xml:space="preserve"> principal</w:t>
          </w:r>
          <w:r w:rsidR="00273237">
            <w:t xml:space="preserve">, para el exterior. En interior, la fuente consta de un cable de portátil antiguo, con su bloque incluido, cortado e introducido en un convertidor </w:t>
          </w:r>
          <w:proofErr w:type="spellStart"/>
          <w:r w:rsidR="00273237">
            <w:t>buck</w:t>
          </w:r>
          <w:proofErr w:type="spellEnd"/>
          <w:r w:rsidR="00273237">
            <w:t xml:space="preserve"> para bajar los 220 V de la pared a los 12 V de los motores y </w:t>
          </w:r>
          <w:r w:rsidR="00135648">
            <w:t>d</w:t>
          </w:r>
          <w:r w:rsidR="00273237">
            <w:t>el actuador lineal. En exterior, la fuente es una batería de motocicleta de 12 V</w:t>
          </w:r>
          <w:r w:rsidR="003C26B1">
            <w:t xml:space="preserve"> y 12 Ah</w:t>
          </w:r>
          <w:r w:rsidR="00927DF5">
            <w:t xml:space="preserve"> de ácido-plomo sellada. </w:t>
          </w:r>
          <w:r w:rsidR="003C26B1">
            <w:t>La capacidad de la batería se veía principalmente limitada por las dimensiones de la batería, ya que hay un espacio limitado en el prototipo. A</w:t>
          </w:r>
          <w:r w:rsidR="00135648">
            <w:t>u</w:t>
          </w:r>
          <w:r w:rsidR="003C26B1">
            <w:t>n así, esta capacidad ha demostrado ser suficiente para un día de pruebas.</w:t>
          </w:r>
          <w:r w:rsidR="008D444B">
            <w:t xml:space="preserve"> </w:t>
          </w:r>
        </w:p>
        <w:p w14:paraId="059CA4F5" w14:textId="1321C9C8" w:rsidR="003228E8" w:rsidRDefault="003228E8" w:rsidP="0031512D">
          <w:r w:rsidRPr="004F10A1">
            <w:t>Se puede elegir entre estas dos fuentes con un interruptor de 3 posiciones, una opción segura porque para conectar una de las fuentes al robot, automáticamente se desconecta la otra fuente. La fuente elegida continúa hacia un relé por lo que éste controla en última instancia si el robot recibe la alimentación. La Parte B se ocupa de activar o desactivar este relé, mientras que la Parte A genera las señales a las que tiene que responder el relé mediante</w:t>
          </w:r>
          <w:r w:rsidR="00135648">
            <w:t xml:space="preserve"> </w:t>
          </w:r>
          <w:proofErr w:type="spellStart"/>
          <w:r w:rsidR="00135648">
            <w:t>ArduinoB</w:t>
          </w:r>
          <w:proofErr w:type="spellEnd"/>
          <w:r w:rsidR="00135648">
            <w:t xml:space="preserve"> </w:t>
          </w:r>
          <w:r w:rsidR="00135648" w:rsidRPr="00135648">
            <w:t xml:space="preserve"> (Sección </w:t>
          </w:r>
          <w:r w:rsidR="00135648">
            <w:fldChar w:fldCharType="begin"/>
          </w:r>
          <w:r w:rsidR="00135648">
            <w:instrText xml:space="preserve"> REF _Ref212423 \r \h </w:instrText>
          </w:r>
          <w:r w:rsidR="00135648">
            <w:fldChar w:fldCharType="separate"/>
          </w:r>
          <w:r w:rsidR="00135648">
            <w:t>5.2</w:t>
          </w:r>
          <w:r w:rsidR="00135648">
            <w:fldChar w:fldCharType="end"/>
          </w:r>
          <w:r w:rsidR="00135648">
            <w:t xml:space="preserve"> </w:t>
          </w:r>
          <w:r w:rsidR="00135648">
            <w:fldChar w:fldCharType="begin"/>
          </w:r>
          <w:r w:rsidR="00135648">
            <w:instrText xml:space="preserve"> REF _Ref212427 \h </w:instrText>
          </w:r>
          <w:r w:rsidR="00135648">
            <w:fldChar w:fldCharType="separate"/>
          </w:r>
          <w:r w:rsidR="00135648">
            <w:t>Detección de Emergencias</w:t>
          </w:r>
          <w:r w:rsidR="00135648">
            <w:fldChar w:fldCharType="end"/>
          </w:r>
          <w:r w:rsidR="00135648" w:rsidRPr="00135648">
            <w:t>)</w:t>
          </w:r>
          <w:r w:rsidRPr="004F10A1">
            <w:t>.</w:t>
          </w:r>
          <w:r w:rsidR="00135648">
            <w:t xml:space="preserve"> </w:t>
          </w:r>
          <w:proofErr w:type="spellStart"/>
          <w:r w:rsidR="00135648" w:rsidRPr="00135648">
            <w:rPr>
              <w:color w:val="FF0000"/>
            </w:rPr>
            <w:t>Wiring</w:t>
          </w:r>
          <w:proofErr w:type="spellEnd"/>
          <w:r w:rsidR="00135648" w:rsidRPr="00135648">
            <w:rPr>
              <w:color w:val="FF0000"/>
            </w:rPr>
            <w:t xml:space="preserve"> </w:t>
          </w:r>
          <w:proofErr w:type="spellStart"/>
          <w:r w:rsidR="00135648" w:rsidRPr="00135648">
            <w:rPr>
              <w:color w:val="FF0000"/>
            </w:rPr>
            <w:t>diagram</w:t>
          </w:r>
          <w:proofErr w:type="spellEnd"/>
        </w:p>
        <w:p w14:paraId="125AAD50" w14:textId="3A0F77A1" w:rsidR="003D5AF4" w:rsidRDefault="004F10A1" w:rsidP="0031512D">
          <w:r>
            <w:t>La fuente se conecta a</w:t>
          </w:r>
          <w:r w:rsidR="008D444B">
            <w:t>l puente H del actuador lineal,</w:t>
          </w:r>
          <w:r>
            <w:t xml:space="preserve"> al controlador de motores</w:t>
          </w:r>
          <w:r w:rsidR="008D444B">
            <w:t xml:space="preserve">, y, mediante un convertidor </w:t>
          </w:r>
          <w:proofErr w:type="spellStart"/>
          <w:r w:rsidR="008D444B">
            <w:t>buck</w:t>
          </w:r>
          <w:proofErr w:type="spellEnd"/>
          <w:r w:rsidR="008D444B">
            <w:t>, a los servos de la cámara y el de la jaula</w:t>
          </w:r>
          <w:r>
            <w:t xml:space="preserve">. </w:t>
          </w:r>
          <w:r w:rsidR="008D444B">
            <w:t>Es necesario reducir los 12 V</w:t>
          </w:r>
          <w:r w:rsidR="00135648">
            <w:t xml:space="preserve"> de la fuente principal a los 4,</w:t>
          </w:r>
          <w:r w:rsidR="008D444B">
            <w:t>8-6 V que suelen aceptar los servos de estos tamaños. Concr</w:t>
          </w:r>
          <w:r w:rsidR="00135648">
            <w:t>etamente, una línea de unos 5,</w:t>
          </w:r>
          <w:r w:rsidR="008D444B">
            <w:t xml:space="preserve">6 V alimenta a los 3 servos, los cuales nunca se activan simultáneamente por el diseño actual de estas etapas. Por ejemplo, durante el sondeo, la jaula y la cámara se mueven en distintas etapas. También, </w:t>
          </w:r>
          <w:r w:rsidR="00135648">
            <w:t>los botones de la página web no permiten mover ambos ejes de la cámara a la vez</w:t>
          </w:r>
          <w:r w:rsidR="008D444B">
            <w:t xml:space="preserve">. </w:t>
          </w:r>
          <w:r w:rsidR="00DB4F01">
            <w:t>Pero si, por ejemplo, se implementara un control del tipo joystick (físico o en la aplicación web), que</w:t>
          </w:r>
          <w:r w:rsidR="00135648">
            <w:t xml:space="preserve"> sí</w:t>
          </w:r>
          <w:r w:rsidR="00DB4F01">
            <w:t xml:space="preserve"> permite el </w:t>
          </w:r>
          <w:r w:rsidR="00135648">
            <w:t>movimiento simultáneo de los 2 servos de la cámara</w:t>
          </w:r>
          <w:r w:rsidR="00DB4F01">
            <w:t>, convendría revisar el diseño. Los servomotores pueden requerir muchos amperios al empezar su movimiento desde una parada</w:t>
          </w:r>
          <w:r w:rsidR="001255C0">
            <w:t>, p</w:t>
          </w:r>
          <w:r w:rsidR="00DB4F01">
            <w:t xml:space="preserve">or ejemplo, el servo de la jaula a </w:t>
          </w:r>
          <w:r w:rsidR="007E62A5">
            <w:t>6 V</w:t>
          </w:r>
          <w:r w:rsidR="001255C0">
            <w:t>, que</w:t>
          </w:r>
          <w:r w:rsidR="007E62A5">
            <w:t xml:space="preserve"> </w:t>
          </w:r>
          <w:r w:rsidR="007B4396">
            <w:t xml:space="preserve">puede </w:t>
          </w:r>
          <w:r w:rsidR="007E62A5">
            <w:t xml:space="preserve">pedir </w:t>
          </w:r>
          <w:r w:rsidR="00135648">
            <w:t>hasta 1,</w:t>
          </w:r>
          <w:r w:rsidR="007B4396">
            <w:t>5 A</w:t>
          </w:r>
          <w:r w:rsidR="003D5AF4">
            <w:t xml:space="preserve"> </w:t>
          </w:r>
          <w:sdt>
            <w:sdtPr>
              <w:id w:val="653802754"/>
              <w:citation/>
            </w:sdtPr>
            <w:sdtContent>
              <w:r w:rsidR="003D5AF4">
                <w:fldChar w:fldCharType="begin"/>
              </w:r>
              <w:r w:rsidR="003D5AF4" w:rsidRPr="003D5AF4">
                <w:instrText xml:space="preserve"> CITATION FEE19 \l 1033 </w:instrText>
              </w:r>
              <w:r w:rsidR="003D5AF4">
                <w:fldChar w:fldCharType="separate"/>
              </w:r>
              <w:r w:rsidR="004C2E22" w:rsidRPr="004C2E22">
                <w:rPr>
                  <w:noProof/>
                </w:rPr>
                <w:t>(76)</w:t>
              </w:r>
              <w:r w:rsidR="003D5AF4">
                <w:fldChar w:fldCharType="end"/>
              </w:r>
            </w:sdtContent>
          </w:sdt>
          <w:r w:rsidR="007B4396">
            <w:t>.</w:t>
          </w:r>
        </w:p>
        <w:p w14:paraId="5DA52C20" w14:textId="117C6A19" w:rsidR="004F10A1" w:rsidRPr="004F10A1" w:rsidRDefault="003149D9" w:rsidP="003149D9">
          <w:r>
            <w:t xml:space="preserve">El convertidor </w:t>
          </w:r>
          <w:proofErr w:type="spellStart"/>
          <w:r>
            <w:t>buck</w:t>
          </w:r>
          <w:proofErr w:type="spellEnd"/>
          <w:r>
            <w:t xml:space="preserve">, o reductor, se basa en un efecto similar al de PWM, pero basado en la tensión a través de una bobina. Un chip LM2596 </w:t>
          </w:r>
          <w:sdt>
            <w:sdtPr>
              <w:id w:val="-1896111601"/>
              <w:citation/>
            </w:sdtPr>
            <w:sdtContent>
              <w:r>
                <w:fldChar w:fldCharType="begin"/>
              </w:r>
              <w:r>
                <w:instrText xml:space="preserve"> CITATION Tex16 \l 3082 </w:instrText>
              </w:r>
              <w:r>
                <w:fldChar w:fldCharType="separate"/>
              </w:r>
              <w:r w:rsidR="004C2E22">
                <w:rPr>
                  <w:noProof/>
                </w:rPr>
                <w:t>(77)</w:t>
              </w:r>
              <w:r>
                <w:fldChar w:fldCharType="end"/>
              </w:r>
            </w:sdtContent>
          </w:sdt>
          <w:r>
            <w:t xml:space="preserve"> conmuta</w:t>
          </w:r>
          <w:r w:rsidR="00A02BB1">
            <w:t xml:space="preserve"> un</w:t>
          </w:r>
          <w:r>
            <w:t xml:space="preserve"> bobina</w:t>
          </w:r>
          <w:r w:rsidR="00A02BB1">
            <w:t xml:space="preserve"> entre una tensión de entrada y otra de salida. Como la</w:t>
          </w:r>
          <w:r>
            <w:t xml:space="preserve"> tensión </w:t>
          </w:r>
          <w:r w:rsidR="00A02BB1">
            <w:t xml:space="preserve">a través de la bobina </w:t>
          </w:r>
          <w:r>
            <w:t xml:space="preserve">depende de la variación de esta corriente </w:t>
          </w:r>
          <w:r w:rsidR="00A02BB1">
            <w:t>de entrada, también depende la tensión de salida. Ajustando las etapas ON y OFF del ciclo de conmutación se consigue una</w:t>
          </w:r>
          <w:r w:rsidR="00135648">
            <w:t xml:space="preserve"> tensión de salida deseada. Si é</w:t>
          </w:r>
          <w:r w:rsidR="00A02BB1">
            <w:t>sta se mantiene por debajo de 6 V, los 3 servos pueden consumir hasta un total de 3 A</w:t>
          </w:r>
          <w:r w:rsidR="00A72B47">
            <w:t xml:space="preserve"> </w:t>
          </w:r>
          <w:sdt>
            <w:sdtPr>
              <w:id w:val="1204443364"/>
              <w:citation/>
            </w:sdtPr>
            <w:sdtContent>
              <w:r w:rsidR="00A72B47">
                <w:fldChar w:fldCharType="begin"/>
              </w:r>
              <w:r w:rsidR="00A72B47">
                <w:instrText xml:space="preserve"> CITATION Tex16 \l 3082 </w:instrText>
              </w:r>
              <w:r w:rsidR="00A72B47">
                <w:fldChar w:fldCharType="separate"/>
              </w:r>
              <w:r w:rsidR="004C2E22">
                <w:rPr>
                  <w:noProof/>
                </w:rPr>
                <w:t>(77)</w:t>
              </w:r>
              <w:r w:rsidR="00A72B47">
                <w:fldChar w:fldCharType="end"/>
              </w:r>
            </w:sdtContent>
          </w:sdt>
          <w:r w:rsidR="00A02BB1">
            <w:t>, que es más que suficiente para cualquier servo solo.</w:t>
          </w:r>
        </w:p>
        <w:p w14:paraId="04C3E76F" w14:textId="3B461D54" w:rsidR="003228E8" w:rsidRPr="00135648" w:rsidRDefault="003228E8" w:rsidP="0031512D">
          <w:pPr>
            <w:rPr>
              <w:color w:val="FF0000"/>
            </w:rPr>
          </w:pPr>
          <w:r w:rsidRPr="00135648">
            <w:rPr>
              <w:color w:val="FF0000"/>
            </w:rPr>
            <w:t>Se ha</w:t>
          </w:r>
          <w:r w:rsidR="003C26B1" w:rsidRPr="00135648">
            <w:rPr>
              <w:color w:val="FF0000"/>
            </w:rPr>
            <w:t>n</w:t>
          </w:r>
          <w:r w:rsidRPr="00135648">
            <w:rPr>
              <w:color w:val="FF0000"/>
            </w:rPr>
            <w:t xml:space="preserve"> añadido dos paneles solares pequeños de 12 V conectados a la batería</w:t>
          </w:r>
          <w:r w:rsidR="003C26B1" w:rsidRPr="00135648">
            <w:rPr>
              <w:color w:val="FF0000"/>
            </w:rPr>
            <w:t xml:space="preserve"> principal</w:t>
          </w:r>
          <w:r w:rsidRPr="00135648">
            <w:rPr>
              <w:color w:val="FF0000"/>
            </w:rPr>
            <w:t xml:space="preserve"> mediante </w:t>
          </w:r>
          <w:r w:rsidR="003C26B1" w:rsidRPr="00135648">
            <w:rPr>
              <w:color w:val="FF0000"/>
            </w:rPr>
            <w:t xml:space="preserve">un controlador de carga. En una versión futura del robot tendría más sentido conectar los paneles a una batería secundaria, que controlaría los dispositivos de control. De momento unos paneles solares tan pequeños como para sostenerse cómodamente encima del robot </w:t>
          </w:r>
          <w:r w:rsidR="004F10A1" w:rsidRPr="00135648">
            <w:rPr>
              <w:color w:val="FF0000"/>
            </w:rPr>
            <w:t>tienen</w:t>
          </w:r>
          <w:r w:rsidR="003C26B1" w:rsidRPr="00135648">
            <w:rPr>
              <w:color w:val="FF0000"/>
            </w:rPr>
            <w:t xml:space="preserve"> poco efecto sobre la batería principal. Los paneles contribuirían más significativamente a la batería de control y la habilidad de mantener el ‘cerebro’ del robot despierto tiene ventajas importantes. Por ejemplo, esto permite poder siempr</w:t>
          </w:r>
          <w:r w:rsidR="004F10A1" w:rsidRPr="00135648">
            <w:rPr>
              <w:color w:val="FF0000"/>
            </w:rPr>
            <w:t>e localizarlo o reporta</w:t>
          </w:r>
          <w:r w:rsidR="003C26B1" w:rsidRPr="00135648">
            <w:rPr>
              <w:color w:val="FF0000"/>
            </w:rPr>
            <w:t>r otros datos útiles a un técnico remoto.</w:t>
          </w:r>
          <w:r w:rsidR="004F10A1" w:rsidRPr="00135648">
            <w:rPr>
              <w:color w:val="FF0000"/>
            </w:rPr>
            <w:t xml:space="preserve"> </w:t>
          </w:r>
        </w:p>
        <w:p w14:paraId="6B0047AA" w14:textId="4E3D11A0" w:rsidR="0031512D" w:rsidRDefault="004F10A1" w:rsidP="00861F1F">
          <w:pPr>
            <w:pStyle w:val="Heading1"/>
          </w:pPr>
          <w:bookmarkStart w:id="269" w:name="_Ref212377"/>
          <w:bookmarkStart w:id="270" w:name="_Ref212381"/>
          <w:bookmarkStart w:id="271" w:name="_Ref212423"/>
          <w:bookmarkStart w:id="272" w:name="_Ref212427"/>
          <w:bookmarkStart w:id="273" w:name="_Toc348454"/>
          <w:r>
            <w:lastRenderedPageBreak/>
            <w:t>Detecció</w:t>
          </w:r>
          <w:r w:rsidR="0031512D">
            <w:t>n de Emergencias</w:t>
          </w:r>
          <w:bookmarkEnd w:id="269"/>
          <w:bookmarkEnd w:id="270"/>
          <w:bookmarkEnd w:id="271"/>
          <w:bookmarkEnd w:id="272"/>
          <w:bookmarkEnd w:id="273"/>
        </w:p>
        <w:p w14:paraId="17DA1905" w14:textId="70A7057F" w:rsidR="00FD3255" w:rsidRDefault="00FD3255" w:rsidP="00AD577B">
          <w:pPr>
            <w:pStyle w:val="Heading2"/>
          </w:pPr>
          <w:bookmarkStart w:id="274" w:name="_Toc348455"/>
          <w:r>
            <w:t>Control Remoto</w:t>
          </w:r>
          <w:bookmarkEnd w:id="274"/>
        </w:p>
        <w:p w14:paraId="36B5D5C8" w14:textId="77777777" w:rsidR="00B2546F" w:rsidRDefault="00B2546F" w:rsidP="00FD3255">
          <w:pPr>
            <w:rPr>
              <w:rFonts w:eastAsiaTheme="minorEastAsia"/>
            </w:rPr>
          </w:pPr>
          <w:r>
            <w:rPr>
              <w:rFonts w:eastAsiaTheme="minorEastAsia"/>
              <w:noProof/>
              <w:lang w:eastAsia="es-ES"/>
            </w:rPr>
            <mc:AlternateContent>
              <mc:Choice Requires="wps">
                <w:drawing>
                  <wp:anchor distT="0" distB="0" distL="114300" distR="114300" simplePos="0" relativeHeight="251831323" behindDoc="0" locked="0" layoutInCell="1" allowOverlap="1" wp14:anchorId="11784E7F" wp14:editId="4C20E3FF">
                    <wp:simplePos x="0" y="0"/>
                    <wp:positionH relativeFrom="column">
                      <wp:posOffset>-4949</wp:posOffset>
                    </wp:positionH>
                    <wp:positionV relativeFrom="paragraph">
                      <wp:posOffset>834390</wp:posOffset>
                    </wp:positionV>
                    <wp:extent cx="1270000" cy="1270000"/>
                    <wp:effectExtent l="38100" t="38100" r="106045" b="106680"/>
                    <wp:wrapTopAndBottom/>
                    <wp:docPr id="380" name="Text Box 38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4AB349" w14:textId="6872F9E7" w:rsidR="009B7F59" w:rsidRPr="00B2546F" w:rsidRDefault="009B7F59" w:rsidP="00B2546F">
                                <w:pPr>
                                  <w:keepNext/>
                                  <w:spacing w:after="0"/>
                                  <w:jc w:val="right"/>
                                  <w:rPr>
                                    <w:b/>
                                    <w:color w:val="3B3838"/>
                                  </w:rPr>
                                </w:pPr>
                                <w:r w:rsidRPr="00B2546F">
                                  <w:rPr>
                                    <w:b/>
                                    <w:noProof/>
                                    <w:color w:val="3B3838"/>
                                    <w:lang w:eastAsia="es-ES"/>
                                  </w:rPr>
                                  <w:drawing>
                                    <wp:inline distT="0" distB="0" distL="0" distR="0" wp14:anchorId="35E8F58C" wp14:editId="70B98016">
                                      <wp:extent cx="2899733" cy="681487"/>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8301" cy="692901"/>
                                              </a:xfrm>
                                              <a:prstGeom prst="rect">
                                                <a:avLst/>
                                              </a:prstGeom>
                                            </pic:spPr>
                                          </pic:pic>
                                        </a:graphicData>
                                      </a:graphic>
                                    </wp:inline>
                                  </w:drawing>
                                </w:r>
                                <w:r w:rsidRPr="004747F3">
                                  <w:rPr>
                                    <w:noProof/>
                                    <w:lang w:eastAsia="es-ES"/>
                                  </w:rPr>
                                  <w:t xml:space="preserve"> </w:t>
                                </w:r>
                                <w:r>
                                  <w:rPr>
                                    <w:noProof/>
                                    <w:lang w:eastAsia="es-ES"/>
                                  </w:rPr>
                                  <w:drawing>
                                    <wp:inline distT="0" distB="0" distL="0" distR="0" wp14:anchorId="307BFCDD" wp14:editId="364B393D">
                                      <wp:extent cx="2707724" cy="115232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5911" cy="1155808"/>
                                              </a:xfrm>
                                              <a:prstGeom prst="rect">
                                                <a:avLst/>
                                              </a:prstGeom>
                                            </pic:spPr>
                                          </pic:pic>
                                        </a:graphicData>
                                      </a:graphic>
                                    </wp:inline>
                                  </w:drawing>
                                </w:r>
                              </w:p>
                              <w:p w14:paraId="52422D00" w14:textId="6451A69F" w:rsidR="009B7F59" w:rsidRPr="00B2546F" w:rsidRDefault="009B7F59" w:rsidP="00B2546F">
                                <w:pPr>
                                  <w:pStyle w:val="Caption"/>
                                </w:pPr>
                                <w:bookmarkStart w:id="275" w:name="_Toc282133"/>
                                <w:r w:rsidRPr="00B2546F">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Cambio de modo en </w:t>
                                </w:r>
                                <w:proofErr w:type="spellStart"/>
                                <w:r>
                                  <w:t>PiB</w:t>
                                </w:r>
                                <w:bookmarkEnd w:id="275"/>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84E7F" id="Text Box 380" o:spid="_x0000_s1107" type="#_x0000_t202" style="position:absolute;margin-left:-.4pt;margin-top:65.7pt;width:100pt;height:100pt;z-index:2518313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YElw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" strokecolor="white" strokeweight=".5pt">
                    <v:fill type="pattern"/>
                    <v:shadow on="t" color="#b4b4b4" origin=",.5" offset=".73375mm,.73375mm"/>
                    <v:textbox style="mso-fit-shape-to-text:t">
                      <w:txbxContent>
                        <w:p w14:paraId="654AB349" w14:textId="6872F9E7" w:rsidR="009B7F59" w:rsidRPr="00B2546F" w:rsidRDefault="009B7F59" w:rsidP="00B2546F">
                          <w:pPr>
                            <w:keepNext/>
                            <w:spacing w:after="0"/>
                            <w:jc w:val="right"/>
                            <w:rPr>
                              <w:b/>
                              <w:color w:val="3B3838"/>
                            </w:rPr>
                          </w:pPr>
                          <w:r w:rsidRPr="00B2546F">
                            <w:rPr>
                              <w:b/>
                              <w:noProof/>
                              <w:color w:val="3B3838"/>
                              <w:lang w:eastAsia="es-ES"/>
                            </w:rPr>
                            <w:drawing>
                              <wp:inline distT="0" distB="0" distL="0" distR="0" wp14:anchorId="35E8F58C" wp14:editId="70B98016">
                                <wp:extent cx="2899733" cy="681487"/>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8301" cy="692901"/>
                                        </a:xfrm>
                                        <a:prstGeom prst="rect">
                                          <a:avLst/>
                                        </a:prstGeom>
                                      </pic:spPr>
                                    </pic:pic>
                                  </a:graphicData>
                                </a:graphic>
                              </wp:inline>
                            </w:drawing>
                          </w:r>
                          <w:r w:rsidRPr="004747F3">
                            <w:rPr>
                              <w:noProof/>
                              <w:lang w:eastAsia="es-ES"/>
                            </w:rPr>
                            <w:t xml:space="preserve"> </w:t>
                          </w:r>
                          <w:r>
                            <w:rPr>
                              <w:noProof/>
                              <w:lang w:eastAsia="es-ES"/>
                            </w:rPr>
                            <w:drawing>
                              <wp:inline distT="0" distB="0" distL="0" distR="0" wp14:anchorId="307BFCDD" wp14:editId="364B393D">
                                <wp:extent cx="2707724" cy="115232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5911" cy="1155808"/>
                                        </a:xfrm>
                                        <a:prstGeom prst="rect">
                                          <a:avLst/>
                                        </a:prstGeom>
                                      </pic:spPr>
                                    </pic:pic>
                                  </a:graphicData>
                                </a:graphic>
                              </wp:inline>
                            </w:drawing>
                          </w:r>
                        </w:p>
                        <w:p w14:paraId="52422D00" w14:textId="6451A69F" w:rsidR="009B7F59" w:rsidRPr="00B2546F" w:rsidRDefault="009B7F59" w:rsidP="00B2546F">
                          <w:pPr>
                            <w:pStyle w:val="Caption"/>
                          </w:pPr>
                          <w:bookmarkStart w:id="276" w:name="_Toc282133"/>
                          <w:r w:rsidRPr="00B2546F">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w:t>
                          </w:r>
                          <w:r>
                            <w:rPr>
                              <w:b/>
                            </w:rPr>
                            <w:fldChar w:fldCharType="end"/>
                          </w:r>
                          <w:r>
                            <w:rPr>
                              <w:b/>
                            </w:rPr>
                            <w:t xml:space="preserve"> </w:t>
                          </w:r>
                          <w:r>
                            <w:t xml:space="preserve">Cambio de modo en </w:t>
                          </w:r>
                          <w:proofErr w:type="spellStart"/>
                          <w:r>
                            <w:t>PiB</w:t>
                          </w:r>
                          <w:bookmarkEnd w:id="276"/>
                          <w:proofErr w:type="spellEnd"/>
                        </w:p>
                      </w:txbxContent>
                    </v:textbox>
                    <w10:wrap type="topAndBottom"/>
                  </v:shape>
                </w:pict>
              </mc:Fallback>
            </mc:AlternateContent>
          </w:r>
          <w:r w:rsidR="00FD3255">
            <w:rPr>
              <w:rFonts w:eastAsiaTheme="minorEastAsia"/>
            </w:rPr>
            <w:t xml:space="preserve">Un usuario puede establecer el modo de emergencia en la página web y este mensaje se trasladará a </w:t>
          </w:r>
          <w:proofErr w:type="spellStart"/>
          <w:r w:rsidR="00FD3255">
            <w:rPr>
              <w:rFonts w:eastAsiaTheme="minorEastAsia"/>
            </w:rPr>
            <w:t>PiB</w:t>
          </w:r>
          <w:proofErr w:type="spellEnd"/>
          <w:r w:rsidR="00FD3255">
            <w:rPr>
              <w:rFonts w:eastAsiaTheme="minorEastAsia"/>
            </w:rPr>
            <w:t xml:space="preserve"> y, en última instancia, a </w:t>
          </w:r>
          <w:proofErr w:type="spellStart"/>
          <w:r w:rsidR="00FD3255">
            <w:rPr>
              <w:rFonts w:eastAsiaTheme="minorEastAsia"/>
            </w:rPr>
            <w:t>ArduinoB</w:t>
          </w:r>
          <w:proofErr w:type="spellEnd"/>
          <w:r w:rsidR="00FD3255">
            <w:rPr>
              <w:rFonts w:eastAsiaTheme="minorEastAsia"/>
            </w:rPr>
            <w:t>.</w:t>
          </w:r>
          <w:r>
            <w:rPr>
              <w:rFonts w:eastAsiaTheme="minorEastAsia"/>
            </w:rPr>
            <w:t xml:space="preserve"> Al recibir el mensaje MQTT del modo emergencia, </w:t>
          </w:r>
          <w:proofErr w:type="spellStart"/>
          <w:r>
            <w:rPr>
              <w:rFonts w:eastAsiaTheme="minorEastAsia"/>
            </w:rPr>
            <w:t>PiB</w:t>
          </w:r>
          <w:proofErr w:type="spellEnd"/>
          <w:r>
            <w:rPr>
              <w:rFonts w:eastAsiaTheme="minorEastAsia"/>
            </w:rPr>
            <w:t xml:space="preserve"> lo guarda en su variable global </w:t>
          </w:r>
          <w:r w:rsidRPr="00B2546F">
            <w:rPr>
              <w:rStyle w:val="CodeChar"/>
            </w:rPr>
            <w:t>modo</w:t>
          </w:r>
          <w:r>
            <w:rPr>
              <w:rFonts w:eastAsiaTheme="minorEastAsia"/>
            </w:rPr>
            <w:t xml:space="preserve">. </w:t>
          </w:r>
          <w:proofErr w:type="spellStart"/>
          <w:r>
            <w:rPr>
              <w:rFonts w:eastAsiaTheme="minorEastAsia"/>
            </w:rPr>
            <w:t>PiB</w:t>
          </w:r>
          <w:proofErr w:type="spellEnd"/>
          <w:r>
            <w:rPr>
              <w:rFonts w:eastAsiaTheme="minorEastAsia"/>
            </w:rPr>
            <w:t xml:space="preserve"> reconoce en otro hilo que el modo ha cambiado y si se trata de una emergencia ejecuta </w:t>
          </w:r>
          <w:proofErr w:type="spellStart"/>
          <w:proofErr w:type="gramStart"/>
          <w:r>
            <w:rPr>
              <w:rStyle w:val="CodeChar"/>
            </w:rPr>
            <w:t>bateria.d</w:t>
          </w:r>
          <w:r w:rsidRPr="00B2546F">
            <w:rPr>
              <w:rStyle w:val="CodeChar"/>
            </w:rPr>
            <w:t>esconectar</w:t>
          </w:r>
          <w:proofErr w:type="spellEnd"/>
          <w:proofErr w:type="gramEnd"/>
          <w:r w:rsidRPr="00B2546F">
            <w:rPr>
              <w:rStyle w:val="CodeChar"/>
            </w:rPr>
            <w:t>()</w:t>
          </w:r>
          <w:r>
            <w:rPr>
              <w:rFonts w:eastAsiaTheme="minorEastAsia"/>
            </w:rPr>
            <w:t xml:space="preserve">. </w:t>
          </w:r>
        </w:p>
        <w:p w14:paraId="7B6D53CF" w14:textId="7F9E4E48" w:rsidR="00B2546F" w:rsidRDefault="00B2546F" w:rsidP="00FD3255">
          <w:pPr>
            <w:rPr>
              <w:rFonts w:eastAsiaTheme="minorEastAsia"/>
            </w:rPr>
          </w:pPr>
          <w:r>
            <w:rPr>
              <w:rFonts w:eastAsiaTheme="minorEastAsia"/>
            </w:rPr>
            <w:t xml:space="preserve">Esta función simplemente envía </w:t>
          </w:r>
          <w:r w:rsidR="004747F3">
            <w:rPr>
              <w:rFonts w:eastAsiaTheme="minorEastAsia"/>
            </w:rPr>
            <w:t xml:space="preserve">un pulso a la patilla de </w:t>
          </w:r>
          <w:proofErr w:type="spellStart"/>
          <w:r w:rsidR="004747F3">
            <w:rPr>
              <w:rFonts w:eastAsiaTheme="minorEastAsia"/>
            </w:rPr>
            <w:t>ArduinoB</w:t>
          </w:r>
          <w:proofErr w:type="spellEnd"/>
          <w:r w:rsidR="004747F3">
            <w:rPr>
              <w:rFonts w:eastAsiaTheme="minorEastAsia"/>
            </w:rPr>
            <w:t xml:space="preserve"> configurada para una interrupción externa, descrita más abajo.</w:t>
          </w:r>
        </w:p>
        <w:p w14:paraId="5D14BF35" w14:textId="2425AC13" w:rsidR="00FD3255" w:rsidRDefault="00B2546F" w:rsidP="00FD3255">
          <w:pPr>
            <w:rPr>
              <w:rFonts w:eastAsiaTheme="minorEastAsia"/>
            </w:rPr>
          </w:pPr>
          <w:r>
            <w:rPr>
              <w:noProof/>
              <w:color w:val="FF0000"/>
              <w:lang w:eastAsia="es-ES"/>
            </w:rPr>
            <mc:AlternateContent>
              <mc:Choice Requires="wps">
                <w:drawing>
                  <wp:anchor distT="0" distB="0" distL="114300" distR="114300" simplePos="0" relativeHeight="251825179" behindDoc="0" locked="0" layoutInCell="1" allowOverlap="1" wp14:anchorId="7EFED127" wp14:editId="24D78049">
                    <wp:simplePos x="0" y="0"/>
                    <wp:positionH relativeFrom="column">
                      <wp:posOffset>1755775</wp:posOffset>
                    </wp:positionH>
                    <wp:positionV relativeFrom="paragraph">
                      <wp:posOffset>1622664</wp:posOffset>
                    </wp:positionV>
                    <wp:extent cx="1270000" cy="1270000"/>
                    <wp:effectExtent l="38100" t="38100" r="118110" b="106680"/>
                    <wp:wrapSquare wrapText="bothSides"/>
                    <wp:docPr id="239" name="Text Box 2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7E74BE" w14:textId="77777777" w:rsidR="009B7F59" w:rsidRPr="00294214" w:rsidRDefault="009B7F59" w:rsidP="00FD3255">
                                <w:pPr>
                                  <w:keepNext/>
                                  <w:spacing w:after="0"/>
                                  <w:jc w:val="right"/>
                                  <w:rPr>
                                    <w:b/>
                                    <w:color w:val="3B3838"/>
                                  </w:rPr>
                                </w:pPr>
                                <w:r w:rsidRPr="00294214">
                                  <w:rPr>
                                    <w:b/>
                                    <w:noProof/>
                                    <w:color w:val="3B3838"/>
                                    <w:lang w:eastAsia="es-ES"/>
                                  </w:rPr>
                                  <w:drawing>
                                    <wp:inline distT="0" distB="0" distL="0" distR="0" wp14:anchorId="5AFCB3FA" wp14:editId="2B916D8A">
                                      <wp:extent cx="2011680" cy="885281"/>
                                      <wp:effectExtent l="0" t="0" r="762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1680" cy="885281"/>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05241A4F" wp14:editId="5511EDA3">
                                      <wp:extent cx="1828800" cy="46637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28800" cy="466370"/>
                                              </a:xfrm>
                                              <a:prstGeom prst="rect">
                                                <a:avLst/>
                                              </a:prstGeom>
                                            </pic:spPr>
                                          </pic:pic>
                                        </a:graphicData>
                                      </a:graphic>
                                    </wp:inline>
                                  </w:drawing>
                                </w:r>
                              </w:p>
                              <w:p w14:paraId="665160D5" w14:textId="50B99D38" w:rsidR="009B7F59" w:rsidRPr="00294214" w:rsidRDefault="009B7F59" w:rsidP="00FD3255">
                                <w:pPr>
                                  <w:pStyle w:val="Caption"/>
                                </w:pPr>
                                <w:bookmarkStart w:id="277" w:name="_Toc282134"/>
                                <w:r w:rsidRPr="00294214">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_ \* ARABIC \s 1 </w:instrText>
                                </w:r>
                                <w:r>
                                  <w:fldChar w:fldCharType="separate"/>
                                </w:r>
                                <w:r>
                                  <w:rPr>
                                    <w:noProof/>
                                  </w:rPr>
                                  <w:t>2</w:t>
                                </w:r>
                                <w:r>
                                  <w:fldChar w:fldCharType="end"/>
                                </w:r>
                                <w:r>
                                  <w:t xml:space="preserve"> Librería </w:t>
                                </w:r>
                                <w:proofErr w:type="spellStart"/>
                                <w:r>
                                  <w:t>IRremote</w:t>
                                </w:r>
                                <w:proofErr w:type="spellEnd"/>
                                <w:r>
                                  <w:t xml:space="preserve"> </w:t>
                                </w:r>
                                <w:sdt>
                                  <w:sdtPr>
                                    <w:rPr>
                                      <w:rFonts w:eastAsiaTheme="minorEastAsia"/>
                                    </w:rPr>
                                    <w:id w:val="-74138735"/>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4C2E22">
                                      <w:rPr>
                                        <w:rFonts w:eastAsiaTheme="minorEastAsia"/>
                                        <w:noProof/>
                                      </w:rPr>
                                      <w:t>(90)</w:t>
                                    </w:r>
                                    <w:r>
                                      <w:rPr>
                                        <w:rFonts w:eastAsiaTheme="minorEastAsia"/>
                                      </w:rPr>
                                      <w:fldChar w:fldCharType="end"/>
                                    </w:r>
                                  </w:sdtContent>
                                </w:sdt>
                                <w:bookmarkEnd w:id="27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ED127" id="Text Box 239" o:spid="_x0000_s1108" type="#_x0000_t202" style="position:absolute;margin-left:138.25pt;margin-top:127.75pt;width:100pt;height:100pt;z-index:2518251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" strokecolor="white" strokeweight=".5pt">
                    <v:fill type="pattern"/>
                    <v:shadow on="t" color="#b4b4b4" origin=",.5" offset=".73375mm,.73375mm"/>
                    <v:textbox style="mso-fit-shape-to-text:t">
                      <w:txbxContent>
                        <w:p w14:paraId="387E74BE" w14:textId="77777777" w:rsidR="009B7F59" w:rsidRPr="00294214" w:rsidRDefault="009B7F59" w:rsidP="00FD3255">
                          <w:pPr>
                            <w:keepNext/>
                            <w:spacing w:after="0"/>
                            <w:jc w:val="right"/>
                            <w:rPr>
                              <w:b/>
                              <w:color w:val="3B3838"/>
                            </w:rPr>
                          </w:pPr>
                          <w:r w:rsidRPr="00294214">
                            <w:rPr>
                              <w:b/>
                              <w:noProof/>
                              <w:color w:val="3B3838"/>
                              <w:lang w:eastAsia="es-ES"/>
                            </w:rPr>
                            <w:drawing>
                              <wp:inline distT="0" distB="0" distL="0" distR="0" wp14:anchorId="5AFCB3FA" wp14:editId="2B916D8A">
                                <wp:extent cx="2011680" cy="885281"/>
                                <wp:effectExtent l="0" t="0" r="762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1680" cy="885281"/>
                                        </a:xfrm>
                                        <a:prstGeom prst="rect">
                                          <a:avLst/>
                                        </a:prstGeom>
                                      </pic:spPr>
                                    </pic:pic>
                                  </a:graphicData>
                                </a:graphic>
                              </wp:inline>
                            </w:drawing>
                          </w:r>
                          <w:r w:rsidRPr="006815F2">
                            <w:rPr>
                              <w:noProof/>
                              <w:lang w:eastAsia="es-ES"/>
                            </w:rPr>
                            <w:t xml:space="preserve"> </w:t>
                          </w:r>
                          <w:r>
                            <w:rPr>
                              <w:noProof/>
                              <w:lang w:eastAsia="es-ES"/>
                            </w:rPr>
                            <w:drawing>
                              <wp:inline distT="0" distB="0" distL="0" distR="0" wp14:anchorId="05241A4F" wp14:editId="5511EDA3">
                                <wp:extent cx="1828800" cy="46637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28800" cy="466370"/>
                                        </a:xfrm>
                                        <a:prstGeom prst="rect">
                                          <a:avLst/>
                                        </a:prstGeom>
                                      </pic:spPr>
                                    </pic:pic>
                                  </a:graphicData>
                                </a:graphic>
                              </wp:inline>
                            </w:drawing>
                          </w:r>
                        </w:p>
                        <w:p w14:paraId="665160D5" w14:textId="50B99D38" w:rsidR="009B7F59" w:rsidRPr="00294214" w:rsidRDefault="009B7F59" w:rsidP="00FD3255">
                          <w:pPr>
                            <w:pStyle w:val="Caption"/>
                          </w:pPr>
                          <w:bookmarkStart w:id="278" w:name="_Toc282134"/>
                          <w:r w:rsidRPr="00294214">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_ \* ARABIC \s 1 </w:instrText>
                          </w:r>
                          <w:r>
                            <w:fldChar w:fldCharType="separate"/>
                          </w:r>
                          <w:r>
                            <w:rPr>
                              <w:noProof/>
                            </w:rPr>
                            <w:t>2</w:t>
                          </w:r>
                          <w:r>
                            <w:fldChar w:fldCharType="end"/>
                          </w:r>
                          <w:r>
                            <w:t xml:space="preserve"> Librería </w:t>
                          </w:r>
                          <w:proofErr w:type="spellStart"/>
                          <w:r>
                            <w:t>IRremote</w:t>
                          </w:r>
                          <w:proofErr w:type="spellEnd"/>
                          <w:r>
                            <w:t xml:space="preserve"> </w:t>
                          </w:r>
                          <w:sdt>
                            <w:sdtPr>
                              <w:rPr>
                                <w:rFonts w:eastAsiaTheme="minorEastAsia"/>
                              </w:rPr>
                              <w:id w:val="-74138735"/>
                              <w:citation/>
                            </w:sdtPr>
                            <w:sdtContent>
                              <w:r>
                                <w:rPr>
                                  <w:rFonts w:eastAsiaTheme="minorEastAsia"/>
                                </w:rPr>
                                <w:fldChar w:fldCharType="begin"/>
                              </w:r>
                              <w:r>
                                <w:rPr>
                                  <w:rFonts w:eastAsiaTheme="minorEastAsia"/>
                                </w:rPr>
                                <w:instrText xml:space="preserve">CITATION zt317 \l 3082 </w:instrText>
                              </w:r>
                              <w:r>
                                <w:rPr>
                                  <w:rFonts w:eastAsiaTheme="minorEastAsia"/>
                                </w:rPr>
                                <w:fldChar w:fldCharType="separate"/>
                              </w:r>
                              <w:r w:rsidRPr="004C2E22">
                                <w:rPr>
                                  <w:rFonts w:eastAsiaTheme="minorEastAsia"/>
                                  <w:noProof/>
                                </w:rPr>
                                <w:t>(90)</w:t>
                              </w:r>
                              <w:r>
                                <w:rPr>
                                  <w:rFonts w:eastAsiaTheme="minorEastAsia"/>
                                </w:rPr>
                                <w:fldChar w:fldCharType="end"/>
                              </w:r>
                            </w:sdtContent>
                          </w:sdt>
                          <w:bookmarkEnd w:id="278"/>
                        </w:p>
                      </w:txbxContent>
                    </v:textbox>
                    <w10:wrap type="square"/>
                  </v:shape>
                </w:pict>
              </mc:Fallback>
            </mc:AlternateContent>
          </w:r>
          <w:r w:rsidR="004747F3">
            <w:rPr>
              <w:rFonts w:eastAsiaTheme="minorEastAsia"/>
            </w:rPr>
            <w:t xml:space="preserve">Además, </w:t>
          </w:r>
          <w:proofErr w:type="spellStart"/>
          <w:r w:rsidR="00FD3255">
            <w:rPr>
              <w:rFonts w:eastAsiaTheme="minorEastAsia"/>
            </w:rPr>
            <w:t>ArduinoB</w:t>
          </w:r>
          <w:proofErr w:type="spellEnd"/>
          <w:r w:rsidR="00FD3255">
            <w:rPr>
              <w:rFonts w:eastAsiaTheme="minorEastAsia"/>
            </w:rPr>
            <w:t xml:space="preserve"> puede conectar o desconectar la batería mediante el control IR. La librería utilizada, </w:t>
          </w:r>
          <w:proofErr w:type="spellStart"/>
          <w:r w:rsidR="00FD3255" w:rsidRPr="00AD38EA">
            <w:rPr>
              <w:rStyle w:val="CodeChar"/>
            </w:rPr>
            <w:t>IRremote.h</w:t>
          </w:r>
          <w:proofErr w:type="spellEnd"/>
          <w:r w:rsidR="00FD3255">
            <w:rPr>
              <w:rFonts w:eastAsiaTheme="minorEastAsia"/>
            </w:rPr>
            <w:t xml:space="preserve"> </w:t>
          </w:r>
          <w:sdt>
            <w:sdtPr>
              <w:rPr>
                <w:rFonts w:eastAsiaTheme="minorEastAsia"/>
              </w:rPr>
              <w:id w:val="-1673102825"/>
              <w:citation/>
            </w:sdtPr>
            <w:sdtContent>
              <w:r w:rsidR="00FD3255">
                <w:rPr>
                  <w:rFonts w:eastAsiaTheme="minorEastAsia"/>
                </w:rPr>
                <w:fldChar w:fldCharType="begin"/>
              </w:r>
              <w:r w:rsidR="00FD3255">
                <w:rPr>
                  <w:rFonts w:eastAsiaTheme="minorEastAsia"/>
                </w:rPr>
                <w:instrText xml:space="preserve">CITATION zt317 \l 3082 </w:instrText>
              </w:r>
              <w:r w:rsidR="00FD3255">
                <w:rPr>
                  <w:rFonts w:eastAsiaTheme="minorEastAsia"/>
                </w:rPr>
                <w:fldChar w:fldCharType="separate"/>
              </w:r>
              <w:r w:rsidR="00FD3255" w:rsidRPr="004C2E22">
                <w:rPr>
                  <w:rFonts w:eastAsiaTheme="minorEastAsia"/>
                  <w:noProof/>
                </w:rPr>
                <w:t>(90)</w:t>
              </w:r>
              <w:r w:rsidR="00FD3255">
                <w:rPr>
                  <w:rFonts w:eastAsiaTheme="minorEastAsia"/>
                </w:rPr>
                <w:fldChar w:fldCharType="end"/>
              </w:r>
            </w:sdtContent>
          </w:sdt>
          <w:r w:rsidR="00FD3255">
            <w:rPr>
              <w:rFonts w:eastAsiaTheme="minorEastAsia"/>
            </w:rPr>
            <w:t xml:space="preserve">, se basa en la interrupción del temporizador 2. Esto se observa al iniciar la librería con </w:t>
          </w:r>
          <w:proofErr w:type="spellStart"/>
          <w:proofErr w:type="gramStart"/>
          <w:r w:rsidR="00FD3255" w:rsidRPr="008D552F">
            <w:rPr>
              <w:rStyle w:val="CodeChar"/>
            </w:rPr>
            <w:t>enableIRin</w:t>
          </w:r>
          <w:proofErr w:type="spellEnd"/>
          <w:r w:rsidR="00FD3255" w:rsidRPr="008D552F">
            <w:rPr>
              <w:rStyle w:val="CodeChar"/>
            </w:rPr>
            <w:t>(</w:t>
          </w:r>
          <w:proofErr w:type="gramEnd"/>
          <w:r w:rsidR="00FD3255" w:rsidRPr="008D552F">
            <w:rPr>
              <w:rStyle w:val="CodeChar"/>
            </w:rPr>
            <w:t>)</w:t>
          </w:r>
          <w:r w:rsidR="00FD3255">
            <w:rPr>
              <w:rFonts w:eastAsiaTheme="minorEastAsia"/>
            </w:rPr>
            <w:t xml:space="preserve">, cuya implementación en </w:t>
          </w:r>
          <w:r w:rsidR="00FD3255" w:rsidRPr="008D552F">
            <w:rPr>
              <w:rStyle w:val="CodeChar"/>
            </w:rPr>
            <w:t>IrRecv.cpp</w:t>
          </w:r>
          <w:r w:rsidR="00FD3255">
            <w:rPr>
              <w:rFonts w:eastAsiaTheme="minorEastAsia"/>
            </w:rPr>
            <w:t xml:space="preserve"> desactiva las interrupciones con </w:t>
          </w:r>
          <w:r w:rsidR="00FD3255" w:rsidRPr="006815F2">
            <w:rPr>
              <w:rStyle w:val="CodeChar"/>
            </w:rPr>
            <w:t>cli()</w:t>
          </w:r>
          <w:r w:rsidR="00FD3255">
            <w:rPr>
              <w:rFonts w:eastAsiaTheme="minorEastAsia"/>
            </w:rPr>
            <w:t xml:space="preserve"> antes de configurar la interrupción. La configuración, hallada en </w:t>
          </w:r>
          <w:proofErr w:type="spellStart"/>
          <w:r w:rsidR="00FD3255" w:rsidRPr="006815F2">
            <w:rPr>
              <w:rStyle w:val="CodeChar"/>
            </w:rPr>
            <w:t>boarddefs.h</w:t>
          </w:r>
          <w:proofErr w:type="spellEnd"/>
          <w:r w:rsidR="00FD3255">
            <w:rPr>
              <w:rFonts w:eastAsiaTheme="minorEastAsia"/>
            </w:rPr>
            <w:t xml:space="preserve">, consiste en modificar los 2 registros de control del temporizador 2, </w:t>
          </w:r>
          <w:r w:rsidR="00FD3255" w:rsidRPr="006815F2">
            <w:rPr>
              <w:rFonts w:eastAsiaTheme="minorEastAsia"/>
            </w:rPr>
            <w:t>TCCR2A</w:t>
          </w:r>
          <w:r w:rsidR="00FD3255">
            <w:rPr>
              <w:rFonts w:eastAsiaTheme="minorEastAsia"/>
            </w:rPr>
            <w:t xml:space="preserve"> y </w:t>
          </w:r>
          <w:r w:rsidR="00FD3255" w:rsidRPr="006815F2">
            <w:rPr>
              <w:rFonts w:eastAsiaTheme="minorEastAsia"/>
            </w:rPr>
            <w:t>TCCR2</w:t>
          </w:r>
          <w:r w:rsidR="00FD3255">
            <w:rPr>
              <w:rFonts w:eastAsiaTheme="minorEastAsia"/>
            </w:rPr>
            <w:t xml:space="preserve">B. La combinación de ciertos bits de estos 2 registros juntos establece el modo de operación, la cuenta máxima, y el escalado. </w:t>
          </w:r>
        </w:p>
        <w:p w14:paraId="7FF840F9" w14:textId="77777777" w:rsidR="00FD3255" w:rsidRDefault="00FD3255" w:rsidP="00FD3255">
          <w:pPr>
            <w:rPr>
              <w:rFonts w:eastAsiaTheme="minorEastAsia"/>
            </w:rPr>
          </w:pPr>
          <w:r>
            <w:rPr>
              <w:rFonts w:eastAsiaTheme="minorEastAsia"/>
            </w:rPr>
            <w:t xml:space="preserve">En ambos registros se desactivan todos sus bits salvo el bit 1, es decir, WGM1 y CS21 en TCCR2A y TCCR2B, respectivamente. Con la combinación TCCR2A = 0000XX10 y TCCR2B = 00XX0010, donde X representa a un bit reservado, se puede deducir ciertos aspectos de la configuración. Por ejemplo, la combinación del bit 3 (WGM22) de TCCR2B y los bits 1 (WGM21) y 0 (WGM20) resultante en 010 indica el modo CTC, con una cuenta máxima definida por OCR2A y una bandera al llegar a 0xFF, es decir, 0b111111111 </w:t>
          </w:r>
          <w:sdt>
            <w:sdtPr>
              <w:rPr>
                <w:rFonts w:eastAsiaTheme="minorEastAsia"/>
              </w:rPr>
              <w:id w:val="-88572485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r>
            <w:rPr>
              <w:rFonts w:eastAsiaTheme="minorEastAsia"/>
            </w:rPr>
            <w:t xml:space="preserve">. </w:t>
          </w:r>
        </w:p>
        <w:p w14:paraId="71E17FCC" w14:textId="77777777" w:rsidR="00FD3255" w:rsidRDefault="00FD3255" w:rsidP="00FD3255">
          <w:r>
            <w:rPr>
              <w:rFonts w:eastAsiaTheme="minorEastAsia"/>
              <w:noProof/>
              <w:lang w:eastAsia="es-ES"/>
            </w:rPr>
            <w:lastRenderedPageBreak/>
            <mc:AlternateContent>
              <mc:Choice Requires="wps">
                <w:drawing>
                  <wp:anchor distT="0" distB="0" distL="114300" distR="114300" simplePos="0" relativeHeight="251828251" behindDoc="0" locked="0" layoutInCell="1" allowOverlap="1" wp14:anchorId="00D8D10E" wp14:editId="7A613167">
                    <wp:simplePos x="0" y="0"/>
                    <wp:positionH relativeFrom="column">
                      <wp:posOffset>-2540</wp:posOffset>
                    </wp:positionH>
                    <wp:positionV relativeFrom="paragraph">
                      <wp:posOffset>5112385</wp:posOffset>
                    </wp:positionV>
                    <wp:extent cx="1270000" cy="1270000"/>
                    <wp:effectExtent l="38100" t="38100" r="111760" b="115570"/>
                    <wp:wrapSquare wrapText="bothSides"/>
                    <wp:docPr id="271" name="Text Box 2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BD6751C" w14:textId="77777777" w:rsidR="009B7F59" w:rsidRPr="00FE49F5" w:rsidRDefault="009B7F59" w:rsidP="00FD3255">
                                <w:pPr>
                                  <w:keepNext/>
                                  <w:spacing w:after="0"/>
                                  <w:jc w:val="right"/>
                                  <w:rPr>
                                    <w:b/>
                                    <w:color w:val="3B3838"/>
                                  </w:rPr>
                                </w:pPr>
                                <w:r w:rsidRPr="00FE49F5">
                                  <w:rPr>
                                    <w:b/>
                                    <w:noProof/>
                                    <w:color w:val="3B3838"/>
                                    <w:lang w:eastAsia="es-ES"/>
                                  </w:rPr>
                                  <w:drawing>
                                    <wp:inline distT="0" distB="0" distL="0" distR="0" wp14:anchorId="01CC8925" wp14:editId="1EB614DA">
                                      <wp:extent cx="2365458" cy="778294"/>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72397" cy="780577"/>
                                              </a:xfrm>
                                              <a:prstGeom prst="rect">
                                                <a:avLst/>
                                              </a:prstGeom>
                                            </pic:spPr>
                                          </pic:pic>
                                        </a:graphicData>
                                      </a:graphic>
                                    </wp:inline>
                                  </w:drawing>
                                </w:r>
                              </w:p>
                              <w:p w14:paraId="5D57866A" w14:textId="0EC8732A" w:rsidR="009B7F59" w:rsidRPr="00FE49F5" w:rsidRDefault="009B7F59" w:rsidP="00FD3255">
                                <w:pPr>
                                  <w:pStyle w:val="Caption"/>
                                </w:pPr>
                                <w:bookmarkStart w:id="279" w:name="_Toc282135"/>
                                <w:r w:rsidRPr="00FE49F5">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Modo CTC con pre-escalado de 8 </w:t>
                                </w:r>
                                <w:sdt>
                                  <w:sdtPr>
                                    <w:rPr>
                                      <w:rFonts w:eastAsiaTheme="minorEastAsia"/>
                                    </w:rPr>
                                    <w:id w:val="-378481199"/>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7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8D10E" id="Text Box 271" o:spid="_x0000_s1109" type="#_x0000_t202" style="position:absolute;margin-left:-.2pt;margin-top:402.55pt;width:100pt;height:100pt;z-index:25182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NYmQ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TI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" strokecolor="white" strokeweight=".5pt">
                    <v:fill type="pattern"/>
                    <v:shadow on="t" color="#b4b4b4" origin=",.5" offset=".73375mm,.73375mm"/>
                    <v:textbox style="mso-fit-shape-to-text:t">
                      <w:txbxContent>
                        <w:p w14:paraId="2BD6751C" w14:textId="77777777" w:rsidR="009B7F59" w:rsidRPr="00FE49F5" w:rsidRDefault="009B7F59" w:rsidP="00FD3255">
                          <w:pPr>
                            <w:keepNext/>
                            <w:spacing w:after="0"/>
                            <w:jc w:val="right"/>
                            <w:rPr>
                              <w:b/>
                              <w:color w:val="3B3838"/>
                            </w:rPr>
                          </w:pPr>
                          <w:r w:rsidRPr="00FE49F5">
                            <w:rPr>
                              <w:b/>
                              <w:noProof/>
                              <w:color w:val="3B3838"/>
                              <w:lang w:eastAsia="es-ES"/>
                            </w:rPr>
                            <w:drawing>
                              <wp:inline distT="0" distB="0" distL="0" distR="0" wp14:anchorId="01CC8925" wp14:editId="1EB614DA">
                                <wp:extent cx="2365458" cy="778294"/>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72397" cy="780577"/>
                                        </a:xfrm>
                                        <a:prstGeom prst="rect">
                                          <a:avLst/>
                                        </a:prstGeom>
                                      </pic:spPr>
                                    </pic:pic>
                                  </a:graphicData>
                                </a:graphic>
                              </wp:inline>
                            </w:drawing>
                          </w:r>
                        </w:p>
                        <w:p w14:paraId="5D57866A" w14:textId="0EC8732A" w:rsidR="009B7F59" w:rsidRPr="00FE49F5" w:rsidRDefault="009B7F59" w:rsidP="00FD3255">
                          <w:pPr>
                            <w:pStyle w:val="Caption"/>
                          </w:pPr>
                          <w:bookmarkStart w:id="280" w:name="_Toc282135"/>
                          <w:r w:rsidRPr="00FE49F5">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3</w:t>
                          </w:r>
                          <w:r>
                            <w:rPr>
                              <w:b/>
                            </w:rPr>
                            <w:fldChar w:fldCharType="end"/>
                          </w:r>
                          <w:r>
                            <w:rPr>
                              <w:b/>
                            </w:rPr>
                            <w:t xml:space="preserve"> </w:t>
                          </w:r>
                          <w:r>
                            <w:t xml:space="preserve">Modo CTC con pre-escalado de 8 </w:t>
                          </w:r>
                          <w:sdt>
                            <w:sdtPr>
                              <w:rPr>
                                <w:rFonts w:eastAsiaTheme="minorEastAsia"/>
                              </w:rPr>
                              <w:id w:val="-378481199"/>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0"/>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26203" behindDoc="0" locked="0" layoutInCell="1" allowOverlap="1" wp14:anchorId="4DB83675" wp14:editId="7DB14828">
                    <wp:simplePos x="0" y="0"/>
                    <wp:positionH relativeFrom="column">
                      <wp:posOffset>3159125</wp:posOffset>
                    </wp:positionH>
                    <wp:positionV relativeFrom="paragraph">
                      <wp:posOffset>5119844</wp:posOffset>
                    </wp:positionV>
                    <wp:extent cx="1270000" cy="1270000"/>
                    <wp:effectExtent l="38100" t="38100" r="111760" b="112395"/>
                    <wp:wrapSquare wrapText="bothSides"/>
                    <wp:docPr id="244" name="Text Box 2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A4AC2D1" w14:textId="77777777" w:rsidR="009B7F59" w:rsidRPr="00D22ECD" w:rsidRDefault="009B7F59" w:rsidP="00FD3255">
                                <w:pPr>
                                  <w:keepNext/>
                                  <w:spacing w:after="0"/>
                                  <w:jc w:val="right"/>
                                  <w:rPr>
                                    <w:b/>
                                    <w:color w:val="3B3838"/>
                                  </w:rPr>
                                </w:pPr>
                                <w:r w:rsidRPr="00D22ECD">
                                  <w:rPr>
                                    <w:b/>
                                    <w:noProof/>
                                    <w:color w:val="3B3838"/>
                                    <w:lang w:eastAsia="es-ES"/>
                                  </w:rPr>
                                  <w:drawing>
                                    <wp:inline distT="0" distB="0" distL="0" distR="0" wp14:anchorId="4E4D2D50" wp14:editId="01D02C62">
                                      <wp:extent cx="2555887" cy="188913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9486" cy="1891794"/>
                                              </a:xfrm>
                                              <a:prstGeom prst="rect">
                                                <a:avLst/>
                                              </a:prstGeom>
                                            </pic:spPr>
                                          </pic:pic>
                                        </a:graphicData>
                                      </a:graphic>
                                    </wp:inline>
                                  </w:drawing>
                                </w:r>
                              </w:p>
                              <w:p w14:paraId="3120B1AE" w14:textId="6FC86FB2" w:rsidR="009B7F59" w:rsidRPr="00D22ECD" w:rsidRDefault="009B7F59" w:rsidP="00FD3255">
                                <w:pPr>
                                  <w:pStyle w:val="Caption"/>
                                </w:pPr>
                                <w:bookmarkStart w:id="281" w:name="_Toc282136"/>
                                <w:r w:rsidRPr="00D22ECD">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 xml:space="preserve">Comparador de OCR2A y TNCT2 </w:t>
                                </w:r>
                                <w:sdt>
                                  <w:sdtPr>
                                    <w:rPr>
                                      <w:rFonts w:eastAsiaTheme="minorEastAsia"/>
                                    </w:rPr>
                                    <w:id w:val="73821417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83675" id="Text Box 244" o:spid="_x0000_s1110" type="#_x0000_t202" style="position:absolute;margin-left:248.75pt;margin-top:403.15pt;width:100pt;height:100pt;z-index:2518262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6/mQ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j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" strokecolor="white" strokeweight=".5pt">
                    <v:fill type="pattern"/>
                    <v:shadow on="t" color="#b4b4b4" origin=",.5" offset=".73375mm,.73375mm"/>
                    <v:textbox style="mso-fit-shape-to-text:t">
                      <w:txbxContent>
                        <w:p w14:paraId="4A4AC2D1" w14:textId="77777777" w:rsidR="009B7F59" w:rsidRPr="00D22ECD" w:rsidRDefault="009B7F59" w:rsidP="00FD3255">
                          <w:pPr>
                            <w:keepNext/>
                            <w:spacing w:after="0"/>
                            <w:jc w:val="right"/>
                            <w:rPr>
                              <w:b/>
                              <w:color w:val="3B3838"/>
                            </w:rPr>
                          </w:pPr>
                          <w:r w:rsidRPr="00D22ECD">
                            <w:rPr>
                              <w:b/>
                              <w:noProof/>
                              <w:color w:val="3B3838"/>
                              <w:lang w:eastAsia="es-ES"/>
                            </w:rPr>
                            <w:drawing>
                              <wp:inline distT="0" distB="0" distL="0" distR="0" wp14:anchorId="4E4D2D50" wp14:editId="01D02C62">
                                <wp:extent cx="2555887" cy="188913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9486" cy="1891794"/>
                                        </a:xfrm>
                                        <a:prstGeom prst="rect">
                                          <a:avLst/>
                                        </a:prstGeom>
                                      </pic:spPr>
                                    </pic:pic>
                                  </a:graphicData>
                                </a:graphic>
                              </wp:inline>
                            </w:drawing>
                          </w:r>
                        </w:p>
                        <w:p w14:paraId="3120B1AE" w14:textId="6FC86FB2" w:rsidR="009B7F59" w:rsidRPr="00D22ECD" w:rsidRDefault="009B7F59" w:rsidP="00FD3255">
                          <w:pPr>
                            <w:pStyle w:val="Caption"/>
                          </w:pPr>
                          <w:bookmarkStart w:id="282" w:name="_Toc282136"/>
                          <w:r w:rsidRPr="00D22ECD">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4</w:t>
                          </w:r>
                          <w:r>
                            <w:rPr>
                              <w:b/>
                            </w:rPr>
                            <w:fldChar w:fldCharType="end"/>
                          </w:r>
                          <w:r>
                            <w:rPr>
                              <w:b/>
                            </w:rPr>
                            <w:t xml:space="preserve"> </w:t>
                          </w:r>
                          <w:r>
                            <w:t xml:space="preserve">Comparador de OCR2A y TNCT2 </w:t>
                          </w:r>
                          <w:sdt>
                            <w:sdtPr>
                              <w:rPr>
                                <w:rFonts w:eastAsiaTheme="minorEastAsia"/>
                              </w:rPr>
                              <w:id w:val="73821417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2"/>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29275" behindDoc="0" locked="0" layoutInCell="1" allowOverlap="1" wp14:anchorId="4A398E9F" wp14:editId="152A1D98">
                    <wp:simplePos x="0" y="0"/>
                    <wp:positionH relativeFrom="column">
                      <wp:posOffset>3540760</wp:posOffset>
                    </wp:positionH>
                    <wp:positionV relativeFrom="paragraph">
                      <wp:posOffset>3155950</wp:posOffset>
                    </wp:positionV>
                    <wp:extent cx="1270000" cy="1270000"/>
                    <wp:effectExtent l="38100" t="38100" r="114935" b="11557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A4368AB" w14:textId="77777777" w:rsidR="009B7F59" w:rsidRPr="003A25EC" w:rsidRDefault="009B7F59" w:rsidP="00FD3255">
                                <w:pPr>
                                  <w:keepNext/>
                                  <w:spacing w:after="0"/>
                                  <w:jc w:val="right"/>
                                  <w:rPr>
                                    <w:b/>
                                    <w:color w:val="3B3838"/>
                                  </w:rPr>
                                </w:pPr>
                                <w:r w:rsidRPr="003A25EC">
                                  <w:rPr>
                                    <w:b/>
                                    <w:noProof/>
                                    <w:color w:val="3B3838"/>
                                    <w:lang w:eastAsia="es-ES"/>
                                  </w:rPr>
                                  <w:drawing>
                                    <wp:inline distT="0" distB="0" distL="0" distR="0" wp14:anchorId="42DC493E" wp14:editId="17F2A5B2">
                                      <wp:extent cx="2171835" cy="106805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93909" cy="1078907"/>
                                              </a:xfrm>
                                              <a:prstGeom prst="rect">
                                                <a:avLst/>
                                              </a:prstGeom>
                                            </pic:spPr>
                                          </pic:pic>
                                        </a:graphicData>
                                      </a:graphic>
                                    </wp:inline>
                                  </w:drawing>
                                </w:r>
                              </w:p>
                              <w:p w14:paraId="77134362" w14:textId="3F9602C2" w:rsidR="009B7F59" w:rsidRPr="003A25EC" w:rsidRDefault="009B7F59" w:rsidP="00FD3255">
                                <w:pPr>
                                  <w:pStyle w:val="Caption"/>
                                </w:pPr>
                                <w:bookmarkStart w:id="283" w:name="_Toc282137"/>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 xml:space="preserve">Registros OCR2A  y TCNT2 </w:t>
                                </w:r>
                                <w:sdt>
                                  <w:sdtPr>
                                    <w:rPr>
                                      <w:rFonts w:eastAsiaTheme="minorEastAsia"/>
                                    </w:rPr>
                                    <w:id w:val="141513175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3"/>
                              </w:p>
                              <w:p w14:paraId="390D0096" w14:textId="77777777" w:rsidR="009B7F59" w:rsidRPr="003A25EC" w:rsidRDefault="009B7F59" w:rsidP="00FD3255">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398E9F" id="Text Box 282" o:spid="_x0000_s1111" type="#_x0000_t202" style="position:absolute;margin-left:278.8pt;margin-top:248.5pt;width:100pt;height:100pt;z-index:251829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YZmQ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" strokecolor="white" strokeweight=".5pt">
                    <v:fill type="pattern"/>
                    <v:shadow on="t" color="#b4b4b4" origin=",.5" offset=".73375mm,.73375mm"/>
                    <v:textbox style="mso-fit-shape-to-text:t">
                      <w:txbxContent>
                        <w:p w14:paraId="2A4368AB" w14:textId="77777777" w:rsidR="009B7F59" w:rsidRPr="003A25EC" w:rsidRDefault="009B7F59" w:rsidP="00FD3255">
                          <w:pPr>
                            <w:keepNext/>
                            <w:spacing w:after="0"/>
                            <w:jc w:val="right"/>
                            <w:rPr>
                              <w:b/>
                              <w:color w:val="3B3838"/>
                            </w:rPr>
                          </w:pPr>
                          <w:r w:rsidRPr="003A25EC">
                            <w:rPr>
                              <w:b/>
                              <w:noProof/>
                              <w:color w:val="3B3838"/>
                              <w:lang w:eastAsia="es-ES"/>
                            </w:rPr>
                            <w:drawing>
                              <wp:inline distT="0" distB="0" distL="0" distR="0" wp14:anchorId="42DC493E" wp14:editId="17F2A5B2">
                                <wp:extent cx="2171835" cy="106805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93909" cy="1078907"/>
                                        </a:xfrm>
                                        <a:prstGeom prst="rect">
                                          <a:avLst/>
                                        </a:prstGeom>
                                      </pic:spPr>
                                    </pic:pic>
                                  </a:graphicData>
                                </a:graphic>
                              </wp:inline>
                            </w:drawing>
                          </w:r>
                        </w:p>
                        <w:p w14:paraId="77134362" w14:textId="3F9602C2" w:rsidR="009B7F59" w:rsidRPr="003A25EC" w:rsidRDefault="009B7F59" w:rsidP="00FD3255">
                          <w:pPr>
                            <w:pStyle w:val="Caption"/>
                          </w:pPr>
                          <w:bookmarkStart w:id="284" w:name="_Toc282137"/>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5</w:t>
                          </w:r>
                          <w:r>
                            <w:rPr>
                              <w:b/>
                            </w:rPr>
                            <w:fldChar w:fldCharType="end"/>
                          </w:r>
                          <w:r>
                            <w:rPr>
                              <w:b/>
                            </w:rPr>
                            <w:t xml:space="preserve"> </w:t>
                          </w:r>
                          <w:r>
                            <w:t xml:space="preserve">Registros OCR2A  y TCNT2 </w:t>
                          </w:r>
                          <w:sdt>
                            <w:sdtPr>
                              <w:rPr>
                                <w:rFonts w:eastAsiaTheme="minorEastAsia"/>
                              </w:rPr>
                              <w:id w:val="1415131751"/>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4"/>
                        </w:p>
                        <w:p w14:paraId="390D0096" w14:textId="77777777" w:rsidR="009B7F59" w:rsidRPr="003A25EC" w:rsidRDefault="009B7F59" w:rsidP="00FD3255">
                          <w:pPr>
                            <w:pStyle w:val="Caption"/>
                          </w:pPr>
                        </w:p>
                      </w:txbxContent>
                    </v:textbox>
                    <w10:wrap type="square"/>
                  </v:shape>
                </w:pict>
              </mc:Fallback>
            </mc:AlternateContent>
          </w:r>
          <w:r>
            <w:rPr>
              <w:rFonts w:eastAsiaTheme="minorEastAsia"/>
              <w:noProof/>
              <w:lang w:eastAsia="es-ES"/>
            </w:rPr>
            <mc:AlternateContent>
              <mc:Choice Requires="wps">
                <w:drawing>
                  <wp:anchor distT="0" distB="0" distL="114300" distR="114300" simplePos="0" relativeHeight="251830299" behindDoc="0" locked="0" layoutInCell="1" allowOverlap="1" wp14:anchorId="1F3F8739" wp14:editId="0BBE1BD3">
                    <wp:simplePos x="0" y="0"/>
                    <wp:positionH relativeFrom="column">
                      <wp:posOffset>0</wp:posOffset>
                    </wp:positionH>
                    <wp:positionV relativeFrom="paragraph">
                      <wp:posOffset>38413</wp:posOffset>
                    </wp:positionV>
                    <wp:extent cx="1270000" cy="1270000"/>
                    <wp:effectExtent l="38100" t="38100" r="121285" b="115570"/>
                    <wp:wrapTopAndBottom/>
                    <wp:docPr id="273" name="Text Box 27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2CB4CCB" w14:textId="77777777" w:rsidR="009B7F59" w:rsidRPr="003A25EC" w:rsidRDefault="009B7F59" w:rsidP="00FD3255">
                                <w:pPr>
                                  <w:keepNext/>
                                  <w:spacing w:after="0"/>
                                  <w:jc w:val="right"/>
                                  <w:rPr>
                                    <w:b/>
                                    <w:color w:val="3B3838"/>
                                  </w:rPr>
                                </w:pPr>
                                <w:r w:rsidRPr="003A25EC">
                                  <w:rPr>
                                    <w:noProof/>
                                    <w:lang w:eastAsia="es-ES"/>
                                  </w:rPr>
                                  <w:t xml:space="preserve">  </w:t>
                                </w:r>
                                <w:r w:rsidRPr="00EE32BA">
                                  <w:rPr>
                                    <w:noProof/>
                                    <w:lang w:eastAsia="es-ES"/>
                                  </w:rPr>
                                  <w:drawing>
                                    <wp:inline distT="0" distB="0" distL="0" distR="0" wp14:anchorId="3446D87B" wp14:editId="1CEBC58C">
                                      <wp:extent cx="2422477" cy="2149195"/>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3341" cy="2149962"/>
                                              </a:xfrm>
                                              <a:prstGeom prst="rect">
                                                <a:avLst/>
                                              </a:prstGeom>
                                              <a:noFill/>
                                              <a:ln>
                                                <a:noFill/>
                                              </a:ln>
                                            </pic:spPr>
                                          </pic:pic>
                                        </a:graphicData>
                                      </a:graphic>
                                    </wp:inline>
                                  </w:drawing>
                                </w:r>
                                <w:r w:rsidRPr="003A25EC">
                                  <w:rPr>
                                    <w:noProof/>
                                    <w:lang w:eastAsia="es-ES"/>
                                  </w:rPr>
                                  <w:t xml:space="preserve">  </w:t>
                                </w:r>
                                <w:r>
                                  <w:rPr>
                                    <w:noProof/>
                                    <w:lang w:eastAsia="es-ES"/>
                                  </w:rPr>
                                  <w:t xml:space="preserve">      </w:t>
                                </w:r>
                                <w:r w:rsidRPr="00EE32BA">
                                  <w:rPr>
                                    <w:noProof/>
                                    <w:lang w:eastAsia="es-ES"/>
                                  </w:rPr>
                                  <w:drawing>
                                    <wp:inline distT="0" distB="0" distL="0" distR="0" wp14:anchorId="1C063DB0" wp14:editId="36795AC3">
                                      <wp:extent cx="2900150" cy="153841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1210" cy="1538972"/>
                                              </a:xfrm>
                                              <a:prstGeom prst="rect">
                                                <a:avLst/>
                                              </a:prstGeom>
                                              <a:noFill/>
                                              <a:ln>
                                                <a:noFill/>
                                              </a:ln>
                                            </pic:spPr>
                                          </pic:pic>
                                        </a:graphicData>
                                      </a:graphic>
                                    </wp:inline>
                                  </w:drawing>
                                </w:r>
                              </w:p>
                              <w:p w14:paraId="5C4DEB40" w14:textId="5C72C602" w:rsidR="009B7F59" w:rsidRPr="003A25EC" w:rsidRDefault="009B7F59" w:rsidP="00FD3255">
                                <w:pPr>
                                  <w:pStyle w:val="Caption"/>
                                  <w:jc w:val="center"/>
                                </w:pPr>
                                <w:bookmarkStart w:id="285" w:name="_Toc282138"/>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Registros TCCR2A y TCCR2B </w:t>
                                </w:r>
                                <w:sdt>
                                  <w:sdtPr>
                                    <w:rPr>
                                      <w:rFonts w:eastAsiaTheme="minorEastAsia"/>
                                    </w:rPr>
                                    <w:id w:val="-198824040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F8739" id="Text Box 273" o:spid="_x0000_s1112" type="#_x0000_t202" style="position:absolute;margin-left:0;margin-top:3pt;width:100pt;height:100pt;z-index:2518302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n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" strokecolor="white" strokeweight=".5pt">
                    <v:fill type="pattern"/>
                    <v:shadow on="t" color="#b4b4b4" origin=",.5" offset=".73375mm,.73375mm"/>
                    <v:textbox style="mso-fit-shape-to-text:t">
                      <w:txbxContent>
                        <w:p w14:paraId="52CB4CCB" w14:textId="77777777" w:rsidR="009B7F59" w:rsidRPr="003A25EC" w:rsidRDefault="009B7F59" w:rsidP="00FD3255">
                          <w:pPr>
                            <w:keepNext/>
                            <w:spacing w:after="0"/>
                            <w:jc w:val="right"/>
                            <w:rPr>
                              <w:b/>
                              <w:color w:val="3B3838"/>
                            </w:rPr>
                          </w:pPr>
                          <w:r w:rsidRPr="003A25EC">
                            <w:rPr>
                              <w:noProof/>
                              <w:lang w:eastAsia="es-ES"/>
                            </w:rPr>
                            <w:t xml:space="preserve">  </w:t>
                          </w:r>
                          <w:r w:rsidRPr="00EE32BA">
                            <w:rPr>
                              <w:noProof/>
                              <w:lang w:eastAsia="es-ES"/>
                            </w:rPr>
                            <w:drawing>
                              <wp:inline distT="0" distB="0" distL="0" distR="0" wp14:anchorId="3446D87B" wp14:editId="1CEBC58C">
                                <wp:extent cx="2422477" cy="2149195"/>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3341" cy="2149962"/>
                                        </a:xfrm>
                                        <a:prstGeom prst="rect">
                                          <a:avLst/>
                                        </a:prstGeom>
                                        <a:noFill/>
                                        <a:ln>
                                          <a:noFill/>
                                        </a:ln>
                                      </pic:spPr>
                                    </pic:pic>
                                  </a:graphicData>
                                </a:graphic>
                              </wp:inline>
                            </w:drawing>
                          </w:r>
                          <w:r w:rsidRPr="003A25EC">
                            <w:rPr>
                              <w:noProof/>
                              <w:lang w:eastAsia="es-ES"/>
                            </w:rPr>
                            <w:t xml:space="preserve">  </w:t>
                          </w:r>
                          <w:r>
                            <w:rPr>
                              <w:noProof/>
                              <w:lang w:eastAsia="es-ES"/>
                            </w:rPr>
                            <w:t xml:space="preserve">      </w:t>
                          </w:r>
                          <w:r w:rsidRPr="00EE32BA">
                            <w:rPr>
                              <w:noProof/>
                              <w:lang w:eastAsia="es-ES"/>
                            </w:rPr>
                            <w:drawing>
                              <wp:inline distT="0" distB="0" distL="0" distR="0" wp14:anchorId="1C063DB0" wp14:editId="36795AC3">
                                <wp:extent cx="2900150" cy="153841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1210" cy="1538972"/>
                                        </a:xfrm>
                                        <a:prstGeom prst="rect">
                                          <a:avLst/>
                                        </a:prstGeom>
                                        <a:noFill/>
                                        <a:ln>
                                          <a:noFill/>
                                        </a:ln>
                                      </pic:spPr>
                                    </pic:pic>
                                  </a:graphicData>
                                </a:graphic>
                              </wp:inline>
                            </w:drawing>
                          </w:r>
                        </w:p>
                        <w:p w14:paraId="5C4DEB40" w14:textId="5C72C602" w:rsidR="009B7F59" w:rsidRPr="003A25EC" w:rsidRDefault="009B7F59" w:rsidP="00FD3255">
                          <w:pPr>
                            <w:pStyle w:val="Caption"/>
                            <w:jc w:val="center"/>
                          </w:pPr>
                          <w:bookmarkStart w:id="286" w:name="_Toc282138"/>
                          <w:r w:rsidRPr="003A25E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6</w:t>
                          </w:r>
                          <w:r>
                            <w:rPr>
                              <w:b/>
                            </w:rPr>
                            <w:fldChar w:fldCharType="end"/>
                          </w:r>
                          <w:r>
                            <w:rPr>
                              <w:b/>
                            </w:rPr>
                            <w:t xml:space="preserve"> </w:t>
                          </w:r>
                          <w:r>
                            <w:t xml:space="preserve">Registros TCCR2A y TCCR2B </w:t>
                          </w:r>
                          <w:sdt>
                            <w:sdtPr>
                              <w:rPr>
                                <w:rFonts w:eastAsiaTheme="minorEastAsia"/>
                              </w:rPr>
                              <w:id w:val="-1988240406"/>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6"/>
                        </w:p>
                      </w:txbxContent>
                    </v:textbox>
                    <w10:wrap type="topAndBottom"/>
                  </v:shape>
                </w:pict>
              </mc:Fallback>
            </mc:AlternateContent>
          </w:r>
          <w:r>
            <w:rPr>
              <w:rFonts w:eastAsiaTheme="minorEastAsia"/>
            </w:rPr>
            <w:t xml:space="preserve">El modo CTC (“Clear </w:t>
          </w:r>
          <w:proofErr w:type="spellStart"/>
          <w:r>
            <w:rPr>
              <w:rFonts w:eastAsiaTheme="minorEastAsia"/>
            </w:rPr>
            <w:t>Timer</w:t>
          </w:r>
          <w:proofErr w:type="spellEnd"/>
          <w:r>
            <w:rPr>
              <w:rFonts w:eastAsiaTheme="minorEastAsia"/>
            </w:rPr>
            <w:t xml:space="preserve"> </w:t>
          </w:r>
          <w:proofErr w:type="spellStart"/>
          <w:r>
            <w:rPr>
              <w:rFonts w:eastAsiaTheme="minorEastAsia"/>
            </w:rPr>
            <w:t>on</w:t>
          </w:r>
          <w:proofErr w:type="spellEnd"/>
          <w:r>
            <w:rPr>
              <w:rFonts w:eastAsiaTheme="minorEastAsia"/>
            </w:rPr>
            <w:t xml:space="preserve"> Compare”) resetea el temporizador a 0 cuando la cuenta actual (TCNT2) llega al valor establecido con OCR2A. Ya que éste último define el valor máximo de la cuenta, también define su precisión. La librería define este máximo en </w:t>
          </w:r>
          <w:proofErr w:type="spellStart"/>
          <w:r w:rsidRPr="008B7C74">
            <w:rPr>
              <w:rStyle w:val="CodeChar"/>
            </w:rPr>
            <w:t>boarddefs.h</w:t>
          </w:r>
          <w:proofErr w:type="spellEnd"/>
          <w:r>
            <w:rPr>
              <w:rFonts w:eastAsiaTheme="minorEastAsia"/>
            </w:rPr>
            <w:t xml:space="preserve"> con </w:t>
          </w:r>
          <w:r w:rsidRPr="008B7C74">
            <w:rPr>
              <w:rStyle w:val="CodeChar"/>
            </w:rPr>
            <w:t>#define TIMER_COUNT_</w:t>
          </w:r>
          <w:proofErr w:type="gramStart"/>
          <w:r w:rsidRPr="008B7C74">
            <w:rPr>
              <w:rStyle w:val="CodeChar"/>
            </w:rPr>
            <w:t>TOP  (</w:t>
          </w:r>
          <w:proofErr w:type="gramEnd"/>
          <w:r w:rsidRPr="008B7C74">
            <w:rPr>
              <w:rStyle w:val="CodeChar"/>
            </w:rPr>
            <w:t>SYSCLOCK * USECPERTICK / 1000000)</w:t>
          </w:r>
          <w:r>
            <w:t xml:space="preserve">. En TCCR2B la combinación 010 de sus bits 2:0 (CS22:0) definen el pre-escalado de 8. Esto consigue ralentizar cada </w:t>
          </w:r>
          <w:proofErr w:type="spellStart"/>
          <w:r>
            <w:t>tick</w:t>
          </w:r>
          <w:proofErr w:type="spellEnd"/>
          <w:r>
            <w:t xml:space="preserve"> de los 16.000.000 por segundo del reloj buscando 50 microsegundos entre cada </w:t>
          </w:r>
          <w:proofErr w:type="spellStart"/>
          <w:r>
            <w:t>tick</w:t>
          </w:r>
          <w:proofErr w:type="spellEnd"/>
          <w:r>
            <w:t xml:space="preserve">. Con un reloj de 16 MHz y 50 microsegundos por </w:t>
          </w:r>
          <w:proofErr w:type="spellStart"/>
          <w:r>
            <w:t>tick</w:t>
          </w:r>
          <w:proofErr w:type="spellEnd"/>
          <w:r>
            <w:t xml:space="preserve">, la cuenta máxima resulta en </w:t>
          </w:r>
          <w:r w:rsidRPr="008B7C74">
            <w:t>800.</w:t>
          </w:r>
          <w:r>
            <w:t xml:space="preserve"> Específicamente, el comparador marca envía la señal OCF2A para indicar en el próximo ciclo de reloj la necesidad de interrumpir. En este momento tanto la cuenta como OCF2A se resetean y continúa el ciclo. </w:t>
          </w:r>
        </w:p>
        <w:p w14:paraId="72F0B250" w14:textId="77777777" w:rsidR="00FD3255" w:rsidRDefault="00FD3255" w:rsidP="00FD3255">
          <w:r>
            <w:t>En TCCR2A la combinación 00</w:t>
          </w:r>
          <w:r w:rsidRPr="00D01F37">
            <w:t xml:space="preserve"> de los bits 7 (COM2A1) y 6 (COM2A0) y de lo</w:t>
          </w:r>
          <w:r>
            <w:t xml:space="preserve">s bits 5 (COM2B1) y 4 (COM2B0) </w:t>
          </w:r>
          <w:r w:rsidRPr="00D01F37">
            <w:t>significa que no se va a</w:t>
          </w:r>
          <w:r>
            <w:t xml:space="preserve"> activar la salida en la patilla OC2A. De lo contrario, se podría utilizar para generar un pulso. De hecho, una curiosa aplicación de las interrupciones por temporizador es la generación de PWM. </w:t>
          </w:r>
          <w:r>
            <w:lastRenderedPageBreak/>
            <w:t>Estableciendo este modo con WGM21:0, modulando el ciclo de trabajo con OCR2A, y activando la salida de OC2A (o su complemento), se puede generar una señal PWM a base de interrupciones.</w:t>
          </w:r>
        </w:p>
        <w:p w14:paraId="443EBBEF" w14:textId="23C1FC07" w:rsidR="009B7F59" w:rsidRDefault="009B7F59" w:rsidP="00FD3255">
          <w:pPr>
            <w:rPr>
              <w:color w:val="FF0000"/>
            </w:rPr>
          </w:pPr>
          <w:r>
            <w:rPr>
              <w:noProof/>
              <w:color w:val="FF0000"/>
              <w:lang w:eastAsia="es-ES"/>
            </w:rPr>
            <mc:AlternateContent>
              <mc:Choice Requires="wps">
                <w:drawing>
                  <wp:anchor distT="0" distB="0" distL="114300" distR="114300" simplePos="0" relativeHeight="251858971" behindDoc="0" locked="0" layoutInCell="1" allowOverlap="1" wp14:anchorId="5A3BE5E4" wp14:editId="63BCA1FF">
                    <wp:simplePos x="0" y="0"/>
                    <wp:positionH relativeFrom="column">
                      <wp:posOffset>877672</wp:posOffset>
                    </wp:positionH>
                    <wp:positionV relativeFrom="paragraph">
                      <wp:posOffset>3779800</wp:posOffset>
                    </wp:positionV>
                    <wp:extent cx="1270000" cy="1270000"/>
                    <wp:effectExtent l="38100" t="38100" r="108585" b="115570"/>
                    <wp:wrapTopAndBottom/>
                    <wp:docPr id="1227" name="Text Box 122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1C83458" w14:textId="282398DD" w:rsidR="009B7F59" w:rsidRPr="009B7F59" w:rsidRDefault="009B7F59" w:rsidP="009B7F59">
                                <w:pPr>
                                  <w:keepNext/>
                                  <w:spacing w:after="0"/>
                                  <w:jc w:val="center"/>
                                  <w:rPr>
                                    <w:b/>
                                    <w:color w:val="3B3838"/>
                                  </w:rPr>
                                </w:pPr>
                                <w:r w:rsidRPr="009B7F59">
                                  <w:rPr>
                                    <w:b/>
                                    <w:color w:val="3B3838"/>
                                  </w:rPr>
                                  <w:drawing>
                                    <wp:inline distT="0" distB="0" distL="0" distR="0" wp14:anchorId="78AC13CC" wp14:editId="51F7D91F">
                                      <wp:extent cx="4007092" cy="2253107"/>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9250" cy="2259943"/>
                                              </a:xfrm>
                                              <a:prstGeom prst="rect">
                                                <a:avLst/>
                                              </a:prstGeom>
                                            </pic:spPr>
                                          </pic:pic>
                                        </a:graphicData>
                                      </a:graphic>
                                    </wp:inline>
                                  </w:drawing>
                                </w:r>
                              </w:p>
                              <w:p w14:paraId="432AEBA7" w14:textId="761A071B" w:rsidR="009B7F59" w:rsidRPr="009B7F59" w:rsidRDefault="009B7F59" w:rsidP="009B7F59">
                                <w:pPr>
                                  <w:pStyle w:val="Caption"/>
                                  <w:jc w:val="center"/>
                                </w:pPr>
                                <w:r w:rsidRPr="009B7F59">
                                  <w:rPr>
                                    <w:b/>
                                  </w:rPr>
                                  <w:t xml:space="preserve">Fig.  </w:t>
                                </w:r>
                                <w:r w:rsidRPr="009B7F59">
                                  <w:rPr>
                                    <w:b/>
                                  </w:rPr>
                                  <w:fldChar w:fldCharType="begin"/>
                                </w:r>
                                <w:r w:rsidRPr="009B7F59">
                                  <w:rPr>
                                    <w:b/>
                                  </w:rPr>
                                  <w:instrText xml:space="preserve"> STYLEREF 1 \s </w:instrText>
                                </w:r>
                                <w:r w:rsidRPr="009B7F59">
                                  <w:rPr>
                                    <w:b/>
                                  </w:rPr>
                                  <w:fldChar w:fldCharType="separate"/>
                                </w:r>
                                <w:r w:rsidRPr="009B7F59">
                                  <w:rPr>
                                    <w:b/>
                                    <w:noProof/>
                                  </w:rPr>
                                  <w:t>5</w:t>
                                </w:r>
                                <w:r w:rsidRPr="009B7F59">
                                  <w:rPr>
                                    <w:b/>
                                  </w:rPr>
                                  <w:fldChar w:fldCharType="end"/>
                                </w:r>
                                <w:r w:rsidRPr="009B7F59">
                                  <w:rPr>
                                    <w:b/>
                                  </w:rPr>
                                  <w:t>.</w:t>
                                </w:r>
                                <w:r w:rsidRPr="009B7F59">
                                  <w:rPr>
                                    <w:b/>
                                  </w:rPr>
                                  <w:fldChar w:fldCharType="begin"/>
                                </w:r>
                                <w:r w:rsidRPr="009B7F59">
                                  <w:rPr>
                                    <w:b/>
                                  </w:rPr>
                                  <w:instrText xml:space="preserve"> SEQ Fig._ \* ARABIC \s 1 </w:instrText>
                                </w:r>
                                <w:r w:rsidRPr="009B7F59">
                                  <w:rPr>
                                    <w:b/>
                                  </w:rPr>
                                  <w:fldChar w:fldCharType="separate"/>
                                </w:r>
                                <w:r w:rsidRPr="009B7F59">
                                  <w:rPr>
                                    <w:b/>
                                    <w:noProof/>
                                  </w:rPr>
                                  <w:t>8</w:t>
                                </w:r>
                                <w:r w:rsidRPr="009B7F59">
                                  <w:rPr>
                                    <w:b/>
                                  </w:rPr>
                                  <w:fldChar w:fldCharType="end"/>
                                </w:r>
                                <w:r>
                                  <w:rPr>
                                    <w:b/>
                                  </w:rPr>
                                  <w:t xml:space="preserve"> </w:t>
                                </w:r>
                                <w:r>
                                  <w:t>Detección errónea de los comandos 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3BE5E4" id="Text Box 1227" o:spid="_x0000_s1113" type="#_x0000_t202" style="position:absolute;margin-left:69.1pt;margin-top:297.6pt;width:100pt;height:100pt;z-index:251858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" strokecolor="white" strokeweight=".5pt">
                    <v:fill type="pattern"/>
                    <v:shadow on="t" color="#b4b4b4" origin=",.5" offset=".73375mm,.73375mm"/>
                    <v:textbox style="mso-fit-shape-to-text:t">
                      <w:txbxContent>
                        <w:p w14:paraId="61C83458" w14:textId="282398DD" w:rsidR="009B7F59" w:rsidRPr="009B7F59" w:rsidRDefault="009B7F59" w:rsidP="009B7F59">
                          <w:pPr>
                            <w:keepNext/>
                            <w:spacing w:after="0"/>
                            <w:jc w:val="center"/>
                            <w:rPr>
                              <w:b/>
                              <w:color w:val="3B3838"/>
                            </w:rPr>
                          </w:pPr>
                          <w:r w:rsidRPr="009B7F59">
                            <w:rPr>
                              <w:b/>
                              <w:color w:val="3B3838"/>
                            </w:rPr>
                            <w:drawing>
                              <wp:inline distT="0" distB="0" distL="0" distR="0" wp14:anchorId="78AC13CC" wp14:editId="51F7D91F">
                                <wp:extent cx="4007092" cy="2253107"/>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9250" cy="2259943"/>
                                        </a:xfrm>
                                        <a:prstGeom prst="rect">
                                          <a:avLst/>
                                        </a:prstGeom>
                                      </pic:spPr>
                                    </pic:pic>
                                  </a:graphicData>
                                </a:graphic>
                              </wp:inline>
                            </w:drawing>
                          </w:r>
                        </w:p>
                        <w:p w14:paraId="432AEBA7" w14:textId="761A071B" w:rsidR="009B7F59" w:rsidRPr="009B7F59" w:rsidRDefault="009B7F59" w:rsidP="009B7F59">
                          <w:pPr>
                            <w:pStyle w:val="Caption"/>
                            <w:jc w:val="center"/>
                          </w:pPr>
                          <w:r w:rsidRPr="009B7F59">
                            <w:rPr>
                              <w:b/>
                            </w:rPr>
                            <w:t xml:space="preserve">Fig.  </w:t>
                          </w:r>
                          <w:r w:rsidRPr="009B7F59">
                            <w:rPr>
                              <w:b/>
                            </w:rPr>
                            <w:fldChar w:fldCharType="begin"/>
                          </w:r>
                          <w:r w:rsidRPr="009B7F59">
                            <w:rPr>
                              <w:b/>
                            </w:rPr>
                            <w:instrText xml:space="preserve"> STYLEREF 1 \s </w:instrText>
                          </w:r>
                          <w:r w:rsidRPr="009B7F59">
                            <w:rPr>
                              <w:b/>
                            </w:rPr>
                            <w:fldChar w:fldCharType="separate"/>
                          </w:r>
                          <w:r w:rsidRPr="009B7F59">
                            <w:rPr>
                              <w:b/>
                              <w:noProof/>
                            </w:rPr>
                            <w:t>5</w:t>
                          </w:r>
                          <w:r w:rsidRPr="009B7F59">
                            <w:rPr>
                              <w:b/>
                            </w:rPr>
                            <w:fldChar w:fldCharType="end"/>
                          </w:r>
                          <w:r w:rsidRPr="009B7F59">
                            <w:rPr>
                              <w:b/>
                            </w:rPr>
                            <w:t>.</w:t>
                          </w:r>
                          <w:r w:rsidRPr="009B7F59">
                            <w:rPr>
                              <w:b/>
                            </w:rPr>
                            <w:fldChar w:fldCharType="begin"/>
                          </w:r>
                          <w:r w:rsidRPr="009B7F59">
                            <w:rPr>
                              <w:b/>
                            </w:rPr>
                            <w:instrText xml:space="preserve"> SEQ Fig._ \* ARABIC \s 1 </w:instrText>
                          </w:r>
                          <w:r w:rsidRPr="009B7F59">
                            <w:rPr>
                              <w:b/>
                            </w:rPr>
                            <w:fldChar w:fldCharType="separate"/>
                          </w:r>
                          <w:r w:rsidRPr="009B7F59">
                            <w:rPr>
                              <w:b/>
                              <w:noProof/>
                            </w:rPr>
                            <w:t>8</w:t>
                          </w:r>
                          <w:r w:rsidRPr="009B7F59">
                            <w:rPr>
                              <w:b/>
                            </w:rPr>
                            <w:fldChar w:fldCharType="end"/>
                          </w:r>
                          <w:r>
                            <w:rPr>
                              <w:b/>
                            </w:rPr>
                            <w:t xml:space="preserve"> </w:t>
                          </w:r>
                          <w:r>
                            <w:t>Detección errónea de los comandos IR</w:t>
                          </w:r>
                        </w:p>
                      </w:txbxContent>
                    </v:textbox>
                    <w10:wrap type="topAndBottom"/>
                  </v:shape>
                </w:pict>
              </mc:Fallback>
            </mc:AlternateContent>
          </w:r>
          <w:r w:rsidRPr="009B7F59">
            <w:t xml:space="preserve">Esto es indudablemente una aplicación más interesante que la de un control IR cuyo receptor es de tan baja calidad que recibe múltiples mensajes distintos del mismo botón. Varias librerías de IR distintas, que confusamente todas tienen casi el mismo nombre, y varios mandos IR (de la televisión, del aire acondicionado, etc.) producían el mismo resultado. </w:t>
          </w:r>
          <w:r>
            <w:t xml:space="preserve">En estos casos se recomienda considerar el protocolo utilizado – y la librería admite NEC, SONY, RC5, y RC6 – pero, aunque hay cierta estabilidad en el protocolo identificado, </w:t>
          </w:r>
          <w:proofErr w:type="spellStart"/>
          <w:r w:rsidR="00474189">
            <w:t>aún</w:t>
          </w:r>
          <w:proofErr w:type="spellEnd"/>
          <w:r w:rsidR="00474189">
            <w:t xml:space="preserve"> filtrándolo no se consigue un valor</w:t>
          </w:r>
          <w:r>
            <w:t xml:space="preserve"> fiablemente. Otra recomendación, es aceptar los </w:t>
          </w:r>
          <w:r w:rsidR="00474189">
            <w:t>valores más típicos, p</w:t>
          </w:r>
          <w:r>
            <w:t xml:space="preserve">ero, aun dentro del mismo protocolo, el valor varía demasiado para que esto sea factible.  </w:t>
          </w:r>
          <w:r w:rsidRPr="009B7F59">
            <w:t xml:space="preserve"> </w:t>
          </w:r>
          <w:r w:rsidR="00FD3255" w:rsidRPr="00DB08F4">
            <w:rPr>
              <w:noProof/>
              <w:color w:val="FF0000"/>
              <w:lang w:eastAsia="es-ES"/>
            </w:rPr>
            <mc:AlternateContent>
              <mc:Choice Requires="wps">
                <w:drawing>
                  <wp:anchor distT="0" distB="0" distL="114300" distR="114300" simplePos="0" relativeHeight="251827227" behindDoc="0" locked="0" layoutInCell="1" allowOverlap="1" wp14:anchorId="46202CFB" wp14:editId="173E2BB2">
                    <wp:simplePos x="0" y="0"/>
                    <wp:positionH relativeFrom="column">
                      <wp:posOffset>354330</wp:posOffset>
                    </wp:positionH>
                    <wp:positionV relativeFrom="paragraph">
                      <wp:posOffset>108746</wp:posOffset>
                    </wp:positionV>
                    <wp:extent cx="1270000" cy="1270000"/>
                    <wp:effectExtent l="38100" t="38100" r="118110" b="107950"/>
                    <wp:wrapSquare wrapText="bothSides"/>
                    <wp:docPr id="248" name="Text Box 2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9BABCD" w14:textId="77777777" w:rsidR="009B7F59" w:rsidRPr="004B1D19" w:rsidRDefault="009B7F59" w:rsidP="00FD3255">
                                <w:pPr>
                                  <w:keepNext/>
                                  <w:spacing w:after="0"/>
                                  <w:jc w:val="right"/>
                                  <w:rPr>
                                    <w:b/>
                                    <w:color w:val="3B3838"/>
                                  </w:rPr>
                                </w:pPr>
                                <w:r w:rsidRPr="004B1D19">
                                  <w:rPr>
                                    <w:b/>
                                    <w:noProof/>
                                    <w:color w:val="3B3838"/>
                                    <w:lang w:eastAsia="es-ES"/>
                                  </w:rPr>
                                  <w:drawing>
                                    <wp:inline distT="0" distB="0" distL="0" distR="0" wp14:anchorId="18D71BCB" wp14:editId="0F51FFAF">
                                      <wp:extent cx="1710498" cy="1798937"/>
                                      <wp:effectExtent l="0" t="0" r="444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57CA943F" wp14:editId="11A60D28">
                                      <wp:extent cx="3333064" cy="1788152"/>
                                      <wp:effectExtent l="0" t="0" r="1270" b="317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8831" cy="1796611"/>
                                              </a:xfrm>
                                              <a:prstGeom prst="rect">
                                                <a:avLst/>
                                              </a:prstGeom>
                                            </pic:spPr>
                                          </pic:pic>
                                        </a:graphicData>
                                      </a:graphic>
                                    </wp:inline>
                                  </w:drawing>
                                </w:r>
                              </w:p>
                              <w:p w14:paraId="371AC3D2" w14:textId="6FBC523C" w:rsidR="009B7F59" w:rsidRPr="004B1D19" w:rsidRDefault="009B7F59" w:rsidP="00FD3255">
                                <w:pPr>
                                  <w:pStyle w:val="Caption"/>
                                  <w:jc w:val="center"/>
                                  <w:rPr>
                                    <w:lang w:val="en-US"/>
                                  </w:rPr>
                                </w:pPr>
                                <w:bookmarkStart w:id="287" w:name="_Toc282139"/>
                                <w:r w:rsidRPr="004B1D19">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 xml:space="preserve">Patilla </w:t>
                                </w:r>
                                <w:r>
                                  <w:rPr>
                                    <w:lang w:val="en-US"/>
                                  </w:rPr>
                                  <w:t xml:space="preserve">OC2A del Atmega328 </w:t>
                                </w:r>
                                <w:sdt>
                                  <w:sdtPr>
                                    <w:rPr>
                                      <w:rFonts w:eastAsiaTheme="minorEastAsia"/>
                                    </w:rPr>
                                    <w:id w:val="-32244203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202CFB" id="Text Box 248" o:spid="_x0000_s1114" type="#_x0000_t202" style="position:absolute;margin-left:27.9pt;margin-top:8.55pt;width:100pt;height:100pt;z-index:251827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4mA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" strokecolor="white" strokeweight=".5pt">
                    <v:fill type="pattern"/>
                    <v:shadow on="t" color="#b4b4b4" origin=",.5" offset=".73375mm,.73375mm"/>
                    <v:textbox style="mso-fit-shape-to-text:t">
                      <w:txbxContent>
                        <w:p w14:paraId="689BABCD" w14:textId="77777777" w:rsidR="009B7F59" w:rsidRPr="004B1D19" w:rsidRDefault="009B7F59" w:rsidP="00FD3255">
                          <w:pPr>
                            <w:keepNext/>
                            <w:spacing w:after="0"/>
                            <w:jc w:val="right"/>
                            <w:rPr>
                              <w:b/>
                              <w:color w:val="3B3838"/>
                            </w:rPr>
                          </w:pPr>
                          <w:r w:rsidRPr="004B1D19">
                            <w:rPr>
                              <w:b/>
                              <w:noProof/>
                              <w:color w:val="3B3838"/>
                              <w:lang w:eastAsia="es-ES"/>
                            </w:rPr>
                            <w:drawing>
                              <wp:inline distT="0" distB="0" distL="0" distR="0" wp14:anchorId="18D71BCB" wp14:editId="0F51FFAF">
                                <wp:extent cx="1710498" cy="1798937"/>
                                <wp:effectExtent l="0" t="0" r="444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3892" cy="1802506"/>
                                        </a:xfrm>
                                        <a:prstGeom prst="rect">
                                          <a:avLst/>
                                        </a:prstGeom>
                                      </pic:spPr>
                                    </pic:pic>
                                  </a:graphicData>
                                </a:graphic>
                              </wp:inline>
                            </w:drawing>
                          </w:r>
                          <w:r w:rsidRPr="009026CA">
                            <w:rPr>
                              <w:noProof/>
                              <w:lang w:eastAsia="es-ES"/>
                            </w:rPr>
                            <w:t xml:space="preserve"> </w:t>
                          </w:r>
                          <w:r>
                            <w:rPr>
                              <w:noProof/>
                              <w:lang w:eastAsia="es-ES"/>
                            </w:rPr>
                            <w:drawing>
                              <wp:inline distT="0" distB="0" distL="0" distR="0" wp14:anchorId="57CA943F" wp14:editId="11A60D28">
                                <wp:extent cx="3333064" cy="1788152"/>
                                <wp:effectExtent l="0" t="0" r="1270" b="317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8831" cy="1796611"/>
                                        </a:xfrm>
                                        <a:prstGeom prst="rect">
                                          <a:avLst/>
                                        </a:prstGeom>
                                      </pic:spPr>
                                    </pic:pic>
                                  </a:graphicData>
                                </a:graphic>
                              </wp:inline>
                            </w:drawing>
                          </w:r>
                        </w:p>
                        <w:p w14:paraId="371AC3D2" w14:textId="6FBC523C" w:rsidR="009B7F59" w:rsidRPr="004B1D19" w:rsidRDefault="009B7F59" w:rsidP="00FD3255">
                          <w:pPr>
                            <w:pStyle w:val="Caption"/>
                            <w:jc w:val="center"/>
                            <w:rPr>
                              <w:lang w:val="en-US"/>
                            </w:rPr>
                          </w:pPr>
                          <w:bookmarkStart w:id="288" w:name="_Toc282139"/>
                          <w:r w:rsidRPr="004B1D19">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7</w:t>
                          </w:r>
                          <w:r>
                            <w:rPr>
                              <w:b/>
                            </w:rPr>
                            <w:fldChar w:fldCharType="end"/>
                          </w:r>
                          <w:r>
                            <w:rPr>
                              <w:b/>
                            </w:rPr>
                            <w:t xml:space="preserve"> </w:t>
                          </w:r>
                          <w:r>
                            <w:t xml:space="preserve">Patilla </w:t>
                          </w:r>
                          <w:r>
                            <w:rPr>
                              <w:lang w:val="en-US"/>
                            </w:rPr>
                            <w:t xml:space="preserve">OC2A del Atmega328 </w:t>
                          </w:r>
                          <w:sdt>
                            <w:sdtPr>
                              <w:rPr>
                                <w:rFonts w:eastAsiaTheme="minorEastAsia"/>
                              </w:rPr>
                              <w:id w:val="-322442032"/>
                              <w:citation/>
                            </w:sdtPr>
                            <w:sdtContent>
                              <w:r>
                                <w:rPr>
                                  <w:rFonts w:eastAsiaTheme="minorEastAsia"/>
                                </w:rPr>
                                <w:fldChar w:fldCharType="begin"/>
                              </w:r>
                              <w:r>
                                <w:rPr>
                                  <w:rFonts w:eastAsiaTheme="minorEastAsia"/>
                                </w:rPr>
                                <w:instrText xml:space="preserve"> CITATION Atm09 \l 3082 </w:instrText>
                              </w:r>
                              <w:r>
                                <w:rPr>
                                  <w:rFonts w:eastAsiaTheme="minorEastAsia"/>
                                </w:rPr>
                                <w:fldChar w:fldCharType="separate"/>
                              </w:r>
                              <w:r w:rsidRPr="004C2E22">
                                <w:rPr>
                                  <w:rFonts w:eastAsiaTheme="minorEastAsia"/>
                                  <w:noProof/>
                                </w:rPr>
                                <w:t>(87)</w:t>
                              </w:r>
                              <w:r>
                                <w:rPr>
                                  <w:rFonts w:eastAsiaTheme="minorEastAsia"/>
                                </w:rPr>
                                <w:fldChar w:fldCharType="end"/>
                              </w:r>
                            </w:sdtContent>
                          </w:sdt>
                          <w:bookmarkEnd w:id="288"/>
                        </w:p>
                      </w:txbxContent>
                    </v:textbox>
                    <w10:wrap type="square"/>
                  </v:shape>
                </w:pict>
              </mc:Fallback>
            </mc:AlternateContent>
          </w:r>
          <w:r w:rsidR="00FD3255" w:rsidRPr="00DB08F4">
            <w:rPr>
              <w:color w:val="FF0000"/>
            </w:rPr>
            <w:t xml:space="preserve"> </w:t>
          </w:r>
        </w:p>
        <w:p w14:paraId="66614D01" w14:textId="7F29B804" w:rsidR="00FD3255" w:rsidRPr="00DB08F4" w:rsidRDefault="009B7F59" w:rsidP="007C72C4">
          <w:r>
            <w:t xml:space="preserve">El único efecto considerable surgía al probar distintas estructuras del código, por ejemplo, utilizando </w:t>
          </w:r>
          <w:proofErr w:type="spellStart"/>
          <w:proofErr w:type="gramStart"/>
          <w:r w:rsidRPr="007C72C4">
            <w:rPr>
              <w:rStyle w:val="CodeChar"/>
            </w:rPr>
            <w:t>switch</w:t>
          </w:r>
          <w:proofErr w:type="spellEnd"/>
          <w:r w:rsidRPr="007C72C4">
            <w:rPr>
              <w:rStyle w:val="CodeChar"/>
            </w:rPr>
            <w:t>(</w:t>
          </w:r>
          <w:proofErr w:type="gramEnd"/>
          <w:r w:rsidRPr="007C72C4">
            <w:rPr>
              <w:rStyle w:val="CodeChar"/>
            </w:rPr>
            <w:t>)</w:t>
          </w:r>
          <w:r>
            <w:t xml:space="preserve"> en lugar de </w:t>
          </w:r>
          <w:proofErr w:type="spellStart"/>
          <w:r w:rsidRPr="007C72C4">
            <w:rPr>
              <w:rStyle w:val="CodeChar"/>
            </w:rPr>
            <w:t>if</w:t>
          </w:r>
          <w:proofErr w:type="spellEnd"/>
          <w:r w:rsidRPr="007C72C4">
            <w:rPr>
              <w:rStyle w:val="CodeChar"/>
            </w:rPr>
            <w:t>()…</w:t>
          </w:r>
          <w:proofErr w:type="spellStart"/>
          <w:r w:rsidRPr="007C72C4">
            <w:rPr>
              <w:rStyle w:val="CodeChar"/>
            </w:rPr>
            <w:t>else</w:t>
          </w:r>
          <w:proofErr w:type="spellEnd"/>
          <w:r w:rsidRPr="007C72C4">
            <w:rPr>
              <w:rStyle w:val="CodeChar"/>
            </w:rPr>
            <w:t>()</w:t>
          </w:r>
          <w:r w:rsidR="007C72C4">
            <w:t xml:space="preserve">, para distinguir entre botones. Pero esto sólo servía para reducir las repeticiones o la entrada errática de las señales, pero no se ha conseguido valores </w:t>
          </w:r>
          <w:r w:rsidR="00FD3255" w:rsidRPr="00DB08F4">
            <w:t>lo suficientemente estable</w:t>
          </w:r>
          <w:r w:rsidR="007C72C4">
            <w:t>s</w:t>
          </w:r>
          <w:r w:rsidR="00FD3255" w:rsidRPr="00DB08F4">
            <w:t xml:space="preserve"> como para permitir la conexión con un botón específico y la desconexión con otro. Los foros advertían en contra de los receptores IR de bajo coste por lo que se asume que </w:t>
          </w:r>
          <w:r w:rsidR="00FD3255" w:rsidRPr="00DB08F4">
            <w:lastRenderedPageBreak/>
            <w:t xml:space="preserve">es éste componente el que falla en el robot. Por ello, en la versión actual del código, y con la confianza total en el sistema de anticolisión ultrasónico, la conexión y desconexión del robot simplemente se alterna con cualquier señal IR. </w:t>
          </w:r>
        </w:p>
        <w:p w14:paraId="09128135" w14:textId="519D75F4" w:rsidR="00AF6BB1" w:rsidRPr="00AF6BB1" w:rsidRDefault="00AF6BB1" w:rsidP="00AD577B">
          <w:pPr>
            <w:pStyle w:val="Heading2"/>
          </w:pPr>
          <w:bookmarkStart w:id="289" w:name="_Toc348456"/>
          <w:r>
            <w:t>Temperatura y humedad</w:t>
          </w:r>
          <w:bookmarkEnd w:id="289"/>
        </w:p>
        <w:p w14:paraId="1BF2C069" w14:textId="5C9353DF" w:rsidR="008E746D" w:rsidRDefault="00BE6929" w:rsidP="00BB5ED1">
          <w:r>
            <w:rPr>
              <w:noProof/>
              <w:lang w:eastAsia="es-ES"/>
            </w:rPr>
            <mc:AlternateContent>
              <mc:Choice Requires="wps">
                <w:drawing>
                  <wp:anchor distT="0" distB="0" distL="114300" distR="114300" simplePos="0" relativeHeight="251798555" behindDoc="0" locked="0" layoutInCell="1" allowOverlap="1" wp14:anchorId="41676BAF" wp14:editId="471F0E6D">
                    <wp:simplePos x="0" y="0"/>
                    <wp:positionH relativeFrom="column">
                      <wp:posOffset>2994433</wp:posOffset>
                    </wp:positionH>
                    <wp:positionV relativeFrom="paragraph">
                      <wp:posOffset>761545</wp:posOffset>
                    </wp:positionV>
                    <wp:extent cx="1270000" cy="1270000"/>
                    <wp:effectExtent l="38100" t="38100" r="118110" b="115570"/>
                    <wp:wrapSquare wrapText="bothSides"/>
                    <wp:docPr id="92" name="Text Box 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AE162FF" w14:textId="00BFA306" w:rsidR="009B7F59" w:rsidRPr="00096685" w:rsidRDefault="009B7F59" w:rsidP="00096685">
                                <w:pPr>
                                  <w:keepNext/>
                                  <w:spacing w:after="0"/>
                                  <w:jc w:val="right"/>
                                  <w:rPr>
                                    <w:b/>
                                    <w:color w:val="3B3838"/>
                                  </w:rPr>
                                </w:pPr>
                                <w:r>
                                  <w:rPr>
                                    <w:noProof/>
                                    <w:lang w:eastAsia="es-ES"/>
                                  </w:rPr>
                                  <w:drawing>
                                    <wp:inline distT="0" distB="0" distL="0" distR="0" wp14:anchorId="26249D7B" wp14:editId="1FF0FF7C">
                                      <wp:extent cx="1593105" cy="838503"/>
                                      <wp:effectExtent l="0" t="0" r="7620" b="0"/>
                                      <wp:docPr id="94" name="Picture 94" descr="https://www.teamwavelength.com/wp-content/uploads/lo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mwavelength.com/wp-content/uploads/log-graph.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20792"/>
                                              <a:stretch/>
                                            </pic:blipFill>
                                            <pic:spPr bwMode="auto">
                                              <a:xfrm>
                                                <a:off x="0" y="0"/>
                                                <a:ext cx="1614785" cy="849914"/>
                                              </a:xfrm>
                                              <a:prstGeom prst="rect">
                                                <a:avLst/>
                                              </a:prstGeom>
                                              <a:noFill/>
                                              <a:ln>
                                                <a:noFill/>
                                              </a:ln>
                                              <a:extLst>
                                                <a:ext uri="{53640926-AAD7-44D8-BBD7-CCE9431645EC}">
                                                  <a14:shadowObscured xmlns:a14="http://schemas.microsoft.com/office/drawing/2010/main"/>
                                                </a:ext>
                                              </a:extLst>
                                            </pic:spPr>
                                          </pic:pic>
                                        </a:graphicData>
                                      </a:graphic>
                                    </wp:inline>
                                  </w:drawing>
                                </w:r>
                                <w:r w:rsidRPr="00096685">
                                  <w:rPr>
                                    <w:b/>
                                    <w:noProof/>
                                    <w:color w:val="3B3838"/>
                                    <w:lang w:eastAsia="es-ES"/>
                                  </w:rPr>
                                  <w:t xml:space="preserve"> </w:t>
                                </w:r>
                                <w:r w:rsidRPr="00096685">
                                  <w:rPr>
                                    <w:b/>
                                    <w:noProof/>
                                    <w:color w:val="3B3838"/>
                                    <w:lang w:eastAsia="es-ES"/>
                                  </w:rPr>
                                  <w:drawing>
                                    <wp:inline distT="0" distB="0" distL="0" distR="0" wp14:anchorId="0904E577" wp14:editId="209A5CF2">
                                      <wp:extent cx="1080770" cy="780034"/>
                                      <wp:effectExtent l="0" t="0" r="5080" b="1270"/>
                                      <wp:docPr id="93" name="Picture 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770" cy="780034"/>
                                              </a:xfrm>
                                              <a:prstGeom prst="rect">
                                                <a:avLst/>
                                              </a:prstGeom>
                                              <a:noFill/>
                                              <a:ln>
                                                <a:noFill/>
                                              </a:ln>
                                            </pic:spPr>
                                          </pic:pic>
                                        </a:graphicData>
                                      </a:graphic>
                                    </wp:inline>
                                  </w:drawing>
                                </w:r>
                              </w:p>
                              <w:p w14:paraId="206F75F7" w14:textId="523EAF8E" w:rsidR="009B7F59" w:rsidRDefault="009B7F59" w:rsidP="00096685">
                                <w:pPr>
                                  <w:pStyle w:val="Caption"/>
                                </w:pPr>
                                <w:bookmarkStart w:id="290" w:name="_Toc282140"/>
                                <w:r w:rsidRPr="00096685">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Resistencia de un sensor</w:t>
                                </w:r>
                                <w:bookmarkEnd w:id="290"/>
                                <w:r>
                                  <w:t xml:space="preserve"> </w:t>
                                </w:r>
                              </w:p>
                              <w:p w14:paraId="6B0B6498" w14:textId="48C74A05" w:rsidR="009B7F59" w:rsidRPr="00096685" w:rsidRDefault="009B7F59" w:rsidP="00096685">
                                <w:pPr>
                                  <w:pStyle w:val="Caption"/>
                                </w:pPr>
                                <w:r>
                                  <w:t>de temperatura</w:t>
                                </w:r>
                                <w:sdt>
                                  <w:sdtPr>
                                    <w:id w:val="1495303040"/>
                                    <w:citation/>
                                  </w:sdtPr>
                                  <w:sdtContent>
                                    <w:r>
                                      <w:fldChar w:fldCharType="begin"/>
                                    </w:r>
                                    <w:r>
                                      <w:instrText xml:space="preserve"> CITATION Wav18 \l 3082 </w:instrText>
                                    </w:r>
                                    <w:r>
                                      <w:fldChar w:fldCharType="separate"/>
                                    </w:r>
                                    <w:r>
                                      <w:rPr>
                                        <w:noProof/>
                                      </w:rPr>
                                      <w:t xml:space="preserve"> (80)</w:t>
                                    </w:r>
                                    <w:r>
                                      <w:fldChar w:fldCharType="end"/>
                                    </w:r>
                                  </w:sdtContent>
                                </w:sdt>
                                <w:r>
                                  <w:t xml:space="preserve"> y de humedad </w:t>
                                </w:r>
                                <w:sdt>
                                  <w:sdtPr>
                                    <w:id w:val="2043094632"/>
                                    <w:citation/>
                                  </w:sdtPr>
                                  <w:sdtContent>
                                    <w:r>
                                      <w:fldChar w:fldCharType="begin"/>
                                    </w:r>
                                    <w:r>
                                      <w:instrText xml:space="preserve"> CITATION Que01 \l 3082 </w:instrText>
                                    </w:r>
                                    <w:r>
                                      <w:fldChar w:fldCharType="separate"/>
                                    </w:r>
                                    <w:r>
                                      <w:rPr>
                                        <w:noProof/>
                                      </w:rPr>
                                      <w:t>(79)</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76BAF" id="Text Box 92" o:spid="_x0000_s1115" type="#_x0000_t202" style="position:absolute;margin-left:235.8pt;margin-top:59.95pt;width:100pt;height:100pt;z-index:2517985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ZK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" strokecolor="white" strokeweight=".5pt">
                    <v:fill type="pattern"/>
                    <v:shadow on="t" color="#b4b4b4" origin=",.5" offset=".73375mm,.73375mm"/>
                    <v:textbox style="mso-fit-shape-to-text:t">
                      <w:txbxContent>
                        <w:p w14:paraId="5AE162FF" w14:textId="00BFA306" w:rsidR="009B7F59" w:rsidRPr="00096685" w:rsidRDefault="009B7F59" w:rsidP="00096685">
                          <w:pPr>
                            <w:keepNext/>
                            <w:spacing w:after="0"/>
                            <w:jc w:val="right"/>
                            <w:rPr>
                              <w:b/>
                              <w:color w:val="3B3838"/>
                            </w:rPr>
                          </w:pPr>
                          <w:r>
                            <w:rPr>
                              <w:noProof/>
                              <w:lang w:eastAsia="es-ES"/>
                            </w:rPr>
                            <w:drawing>
                              <wp:inline distT="0" distB="0" distL="0" distR="0" wp14:anchorId="26249D7B" wp14:editId="1FF0FF7C">
                                <wp:extent cx="1593105" cy="838503"/>
                                <wp:effectExtent l="0" t="0" r="7620" b="0"/>
                                <wp:docPr id="94" name="Picture 94" descr="https://www.teamwavelength.com/wp-content/uploads/lo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mwavelength.com/wp-content/uploads/log-graph.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20792"/>
                                        <a:stretch/>
                                      </pic:blipFill>
                                      <pic:spPr bwMode="auto">
                                        <a:xfrm>
                                          <a:off x="0" y="0"/>
                                          <a:ext cx="1614785" cy="849914"/>
                                        </a:xfrm>
                                        <a:prstGeom prst="rect">
                                          <a:avLst/>
                                        </a:prstGeom>
                                        <a:noFill/>
                                        <a:ln>
                                          <a:noFill/>
                                        </a:ln>
                                        <a:extLst>
                                          <a:ext uri="{53640926-AAD7-44D8-BBD7-CCE9431645EC}">
                                            <a14:shadowObscured xmlns:a14="http://schemas.microsoft.com/office/drawing/2010/main"/>
                                          </a:ext>
                                        </a:extLst>
                                      </pic:spPr>
                                    </pic:pic>
                                  </a:graphicData>
                                </a:graphic>
                              </wp:inline>
                            </w:drawing>
                          </w:r>
                          <w:r w:rsidRPr="00096685">
                            <w:rPr>
                              <w:b/>
                              <w:noProof/>
                              <w:color w:val="3B3838"/>
                              <w:lang w:eastAsia="es-ES"/>
                            </w:rPr>
                            <w:t xml:space="preserve"> </w:t>
                          </w:r>
                          <w:r w:rsidRPr="00096685">
                            <w:rPr>
                              <w:b/>
                              <w:noProof/>
                              <w:color w:val="3B3838"/>
                              <w:lang w:eastAsia="es-ES"/>
                            </w:rPr>
                            <w:drawing>
                              <wp:inline distT="0" distB="0" distL="0" distR="0" wp14:anchorId="0904E577" wp14:editId="209A5CF2">
                                <wp:extent cx="1080770" cy="780034"/>
                                <wp:effectExtent l="0" t="0" r="5080" b="1270"/>
                                <wp:docPr id="93" name="Picture 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770" cy="780034"/>
                                        </a:xfrm>
                                        <a:prstGeom prst="rect">
                                          <a:avLst/>
                                        </a:prstGeom>
                                        <a:noFill/>
                                        <a:ln>
                                          <a:noFill/>
                                        </a:ln>
                                      </pic:spPr>
                                    </pic:pic>
                                  </a:graphicData>
                                </a:graphic>
                              </wp:inline>
                            </w:drawing>
                          </w:r>
                        </w:p>
                        <w:p w14:paraId="206F75F7" w14:textId="523EAF8E" w:rsidR="009B7F59" w:rsidRDefault="009B7F59" w:rsidP="00096685">
                          <w:pPr>
                            <w:pStyle w:val="Caption"/>
                          </w:pPr>
                          <w:bookmarkStart w:id="291" w:name="_Toc282140"/>
                          <w:r w:rsidRPr="00096685">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9</w:t>
                          </w:r>
                          <w:r>
                            <w:rPr>
                              <w:b/>
                            </w:rPr>
                            <w:fldChar w:fldCharType="end"/>
                          </w:r>
                          <w:r>
                            <w:rPr>
                              <w:b/>
                            </w:rPr>
                            <w:t xml:space="preserve"> </w:t>
                          </w:r>
                          <w:r>
                            <w:t>Resistencia de un sensor</w:t>
                          </w:r>
                          <w:bookmarkEnd w:id="291"/>
                          <w:r>
                            <w:t xml:space="preserve"> </w:t>
                          </w:r>
                        </w:p>
                        <w:p w14:paraId="6B0B6498" w14:textId="48C74A05" w:rsidR="009B7F59" w:rsidRPr="00096685" w:rsidRDefault="009B7F59" w:rsidP="00096685">
                          <w:pPr>
                            <w:pStyle w:val="Caption"/>
                          </w:pPr>
                          <w:r>
                            <w:t>de temperatura</w:t>
                          </w:r>
                          <w:sdt>
                            <w:sdtPr>
                              <w:id w:val="1495303040"/>
                              <w:citation/>
                            </w:sdtPr>
                            <w:sdtContent>
                              <w:r>
                                <w:fldChar w:fldCharType="begin"/>
                              </w:r>
                              <w:r>
                                <w:instrText xml:space="preserve"> CITATION Wav18 \l 3082 </w:instrText>
                              </w:r>
                              <w:r>
                                <w:fldChar w:fldCharType="separate"/>
                              </w:r>
                              <w:r>
                                <w:rPr>
                                  <w:noProof/>
                                </w:rPr>
                                <w:t xml:space="preserve"> (80)</w:t>
                              </w:r>
                              <w:r>
                                <w:fldChar w:fldCharType="end"/>
                              </w:r>
                            </w:sdtContent>
                          </w:sdt>
                          <w:r>
                            <w:t xml:space="preserve"> y de humedad </w:t>
                          </w:r>
                          <w:sdt>
                            <w:sdtPr>
                              <w:id w:val="2043094632"/>
                              <w:citation/>
                            </w:sdtPr>
                            <w:sdtContent>
                              <w:r>
                                <w:fldChar w:fldCharType="begin"/>
                              </w:r>
                              <w:r>
                                <w:instrText xml:space="preserve"> CITATION Que01 \l 3082 </w:instrText>
                              </w:r>
                              <w:r>
                                <w:fldChar w:fldCharType="separate"/>
                              </w:r>
                              <w:r>
                                <w:rPr>
                                  <w:noProof/>
                                </w:rPr>
                                <w:t>(79)</w:t>
                              </w:r>
                              <w:r>
                                <w:fldChar w:fldCharType="end"/>
                              </w:r>
                            </w:sdtContent>
                          </w:sdt>
                        </w:p>
                      </w:txbxContent>
                    </v:textbox>
                    <w10:wrap type="square"/>
                  </v:shape>
                </w:pict>
              </mc:Fallback>
            </mc:AlternateContent>
          </w:r>
          <w:proofErr w:type="spellStart"/>
          <w:r w:rsidR="005E4AF0" w:rsidRPr="005E4AF0">
            <w:t>ArduinoB</w:t>
          </w:r>
          <w:proofErr w:type="spellEnd"/>
          <w:r w:rsidR="005E4AF0" w:rsidRPr="005E4AF0">
            <w:t xml:space="preserve"> vigila la temperatura y la humedad de la bater</w:t>
          </w:r>
          <w:r w:rsidR="005E4AF0">
            <w:t xml:space="preserve">ía principal y el nivel de su propia batería para saber si desconectar a la batería principal y comunicar al sistema la emergencia. Utiliza un sensor de temperatura y humedad DHT11 </w:t>
          </w:r>
          <w:sdt>
            <w:sdtPr>
              <w:id w:val="-1325358665"/>
              <w:citation/>
            </w:sdtPr>
            <w:sdtContent>
              <w:r w:rsidR="00EC7103">
                <w:fldChar w:fldCharType="begin"/>
              </w:r>
              <w:r w:rsidR="00EC7103">
                <w:instrText xml:space="preserve"> CITATION Mou19 \l 3082 </w:instrText>
              </w:r>
              <w:r w:rsidR="00EC7103">
                <w:fldChar w:fldCharType="separate"/>
              </w:r>
              <w:r w:rsidR="004C2E22">
                <w:rPr>
                  <w:noProof/>
                </w:rPr>
                <w:t>(78)</w:t>
              </w:r>
              <w:r w:rsidR="00EC7103">
                <w:fldChar w:fldCharType="end"/>
              </w:r>
            </w:sdtContent>
          </w:sdt>
          <w:r w:rsidR="008E746D">
            <w:t xml:space="preserve"> </w:t>
          </w:r>
          <w:r w:rsidR="008E746D" w:rsidRPr="008E746D">
            <w:t xml:space="preserve">basado, respectivamente, en un componente NTC y resistivo. Aunque las diversas hojas de datos del DHT11 traducidas del </w:t>
          </w:r>
          <w:proofErr w:type="gramStart"/>
          <w:r w:rsidR="008E746D" w:rsidRPr="008E746D">
            <w:t>Chino</w:t>
          </w:r>
          <w:proofErr w:type="gramEnd"/>
          <w:r w:rsidR="008E746D" w:rsidRPr="008E746D">
            <w:t xml:space="preserve"> no citan el componente NTC exacto utilizado, se entiende que su resistencia se reduce con un aumento de la temperatura</w:t>
          </w:r>
          <w:r>
            <w:t xml:space="preserve"> debido al material del sensor de temperatura</w:t>
          </w:r>
          <w:r w:rsidR="008E746D" w:rsidRPr="008E746D">
            <w:t xml:space="preserve">. Similarmente, el funcionamiento típico de un sensor de humedad resistivo se basa en que, al absorber el vapor de agua de su entorno, los grupos funcionales iónicos de disocian y proporcionan una conducción eléctrica mayor </w:t>
          </w:r>
          <w:sdt>
            <w:sdtPr>
              <w:id w:val="1570152321"/>
              <w:citation/>
            </w:sdtPr>
            <w:sdtContent>
              <w:r w:rsidR="008E746D">
                <w:fldChar w:fldCharType="begin"/>
              </w:r>
              <w:r w:rsidR="008E746D">
                <w:instrText xml:space="preserve"> CITATION Que01 \l 3082 </w:instrText>
              </w:r>
              <w:r w:rsidR="008E746D">
                <w:fldChar w:fldCharType="separate"/>
              </w:r>
              <w:r w:rsidR="008E746D">
                <w:rPr>
                  <w:noProof/>
                </w:rPr>
                <w:t>(79)</w:t>
              </w:r>
              <w:r w:rsidR="008E746D">
                <w:fldChar w:fldCharType="end"/>
              </w:r>
            </w:sdtContent>
          </w:sdt>
          <w:r w:rsidR="008E746D" w:rsidRPr="008E746D">
            <w:t>.</w:t>
          </w:r>
        </w:p>
        <w:p w14:paraId="4405EFD9" w14:textId="1B056735" w:rsidR="00BB5ED1" w:rsidRDefault="005B3B83" w:rsidP="00BB5ED1">
          <w:r>
            <w:rPr>
              <w:noProof/>
              <w:lang w:eastAsia="es-ES"/>
            </w:rPr>
            <mc:AlternateContent>
              <mc:Choice Requires="wps">
                <w:drawing>
                  <wp:anchor distT="0" distB="0" distL="114300" distR="114300" simplePos="0" relativeHeight="251707419" behindDoc="0" locked="0" layoutInCell="1" allowOverlap="1" wp14:anchorId="3E0DF0E1" wp14:editId="0D793F5F">
                    <wp:simplePos x="0" y="0"/>
                    <wp:positionH relativeFrom="column">
                      <wp:posOffset>5715</wp:posOffset>
                    </wp:positionH>
                    <wp:positionV relativeFrom="paragraph">
                      <wp:posOffset>1948654</wp:posOffset>
                    </wp:positionV>
                    <wp:extent cx="1270000" cy="1270000"/>
                    <wp:effectExtent l="38100" t="38100" r="121285" b="109220"/>
                    <wp:wrapSquare wrapText="bothSides"/>
                    <wp:docPr id="22" name="Text Box 2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B9F1DB9" w14:textId="043D4A00" w:rsidR="009B7F59" w:rsidRDefault="009B7F59"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29">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333" name="Picture 33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0">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9B7F59" w:rsidRPr="006A4DF8" w:rsidRDefault="009B7F59" w:rsidP="006A4DF8">
                                <w:pPr>
                                  <w:keepNext/>
                                  <w:spacing w:after="0"/>
                                  <w:jc w:val="right"/>
                                  <w:rPr>
                                    <w:b/>
                                    <w:color w:val="3B3838"/>
                                  </w:rPr>
                                </w:pPr>
                              </w:p>
                              <w:p w14:paraId="1555A1D7" w14:textId="148B2C8A" w:rsidR="009B7F59" w:rsidRPr="006A4DF8" w:rsidRDefault="009B7F59" w:rsidP="008519C8">
                                <w:pPr>
                                  <w:pStyle w:val="Caption"/>
                                </w:pPr>
                                <w:bookmarkStart w:id="292" w:name="_Toc282141"/>
                                <w:r w:rsidRPr="006A4DF8">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rPr>
                                    <w:b/>
                                  </w:rPr>
                                  <w:t xml:space="preserve"> </w:t>
                                </w:r>
                                <w:r>
                                  <w:t xml:space="preserve">Comunicación entre </w:t>
                                </w:r>
                                <w:proofErr w:type="spellStart"/>
                                <w:r>
                                  <w:t>ArduinoB</w:t>
                                </w:r>
                                <w:proofErr w:type="spellEnd"/>
                                <w:r>
                                  <w:t xml:space="preserve"> y sensor DHT11 </w:t>
                                </w:r>
                                <w:sdt>
                                  <w:sdtPr>
                                    <w:id w:val="145940207"/>
                                    <w:citation/>
                                  </w:sdtPr>
                                  <w:sdtContent>
                                    <w:r>
                                      <w:fldChar w:fldCharType="begin"/>
                                    </w:r>
                                    <w:r>
                                      <w:instrText xml:space="preserve"> CITATION Mou19 \l 3082 </w:instrText>
                                    </w:r>
                                    <w:r>
                                      <w:fldChar w:fldCharType="separate"/>
                                    </w:r>
                                    <w:r>
                                      <w:rPr>
                                        <w:noProof/>
                                      </w:rPr>
                                      <w:t>(78)</w:t>
                                    </w:r>
                                    <w:r>
                                      <w:fldChar w:fldCharType="end"/>
                                    </w:r>
                                  </w:sdtContent>
                                </w:sdt>
                                <w:bookmarkEnd w:id="29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DF0E1" id="Text Box 22" o:spid="_x0000_s1116" type="#_x0000_t202" style="position:absolute;margin-left:.45pt;margin-top:153.45pt;width:100pt;height:100pt;z-index:2517074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" strokecolor="white" strokeweight=".5pt">
                    <v:fill type="pattern"/>
                    <v:shadow on="t" color="#b4b4b4" origin=",.5" offset=".73375mm,.73375mm"/>
                    <v:textbox style="mso-fit-shape-to-text:t">
                      <w:txbxContent>
                        <w:p w14:paraId="1B9F1DB9" w14:textId="043D4A00" w:rsidR="009B7F59" w:rsidRDefault="009B7F59"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29">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333" name="Picture 33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0">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9B7F59" w:rsidRPr="006A4DF8" w:rsidRDefault="009B7F59" w:rsidP="006A4DF8">
                          <w:pPr>
                            <w:keepNext/>
                            <w:spacing w:after="0"/>
                            <w:jc w:val="right"/>
                            <w:rPr>
                              <w:b/>
                              <w:color w:val="3B3838"/>
                            </w:rPr>
                          </w:pPr>
                        </w:p>
                        <w:p w14:paraId="1555A1D7" w14:textId="148B2C8A" w:rsidR="009B7F59" w:rsidRPr="006A4DF8" w:rsidRDefault="009B7F59" w:rsidP="008519C8">
                          <w:pPr>
                            <w:pStyle w:val="Caption"/>
                          </w:pPr>
                          <w:bookmarkStart w:id="293" w:name="_Toc282141"/>
                          <w:r w:rsidRPr="006A4DF8">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0</w:t>
                          </w:r>
                          <w:r>
                            <w:rPr>
                              <w:b/>
                            </w:rPr>
                            <w:fldChar w:fldCharType="end"/>
                          </w:r>
                          <w:r>
                            <w:rPr>
                              <w:b/>
                            </w:rPr>
                            <w:t xml:space="preserve"> </w:t>
                          </w:r>
                          <w:r>
                            <w:t xml:space="preserve">Comunicación entre </w:t>
                          </w:r>
                          <w:proofErr w:type="spellStart"/>
                          <w:r>
                            <w:t>ArduinoB</w:t>
                          </w:r>
                          <w:proofErr w:type="spellEnd"/>
                          <w:r>
                            <w:t xml:space="preserve"> y sensor DHT11 </w:t>
                          </w:r>
                          <w:sdt>
                            <w:sdtPr>
                              <w:id w:val="145940207"/>
                              <w:citation/>
                            </w:sdtPr>
                            <w:sdtContent>
                              <w:r>
                                <w:fldChar w:fldCharType="begin"/>
                              </w:r>
                              <w:r>
                                <w:instrText xml:space="preserve"> CITATION Mou19 \l 3082 </w:instrText>
                              </w:r>
                              <w:r>
                                <w:fldChar w:fldCharType="separate"/>
                              </w:r>
                              <w:r>
                                <w:rPr>
                                  <w:noProof/>
                                </w:rPr>
                                <w:t>(78)</w:t>
                              </w:r>
                              <w:r>
                                <w:fldChar w:fldCharType="end"/>
                              </w:r>
                            </w:sdtContent>
                          </w:sdt>
                          <w:bookmarkEnd w:id="293"/>
                        </w:p>
                      </w:txbxContent>
                    </v:textbox>
                    <w10:wrap type="square"/>
                  </v:shape>
                </w:pict>
              </mc:Fallback>
            </mc:AlternateContent>
          </w:r>
          <w:r w:rsidR="008E746D">
            <w:t>E</w:t>
          </w:r>
          <w:r w:rsidR="00EC7103">
            <w:t xml:space="preserve">ste sensor codifica sus lecturas en grupos de 8 bits y se comunica bidireccionalmente con el </w:t>
          </w:r>
          <w:proofErr w:type="spellStart"/>
          <w:r w:rsidR="00EC7103">
            <w:t>Arduino</w:t>
          </w:r>
          <w:proofErr w:type="spellEnd"/>
          <w:r w:rsidR="00EC7103">
            <w:t xml:space="preserve"> mediante una sola línea. En este sistema el bus se considera libre </w:t>
          </w:r>
          <w:r w:rsidR="00790C8E">
            <w:t xml:space="preserve">cuando está en alto, por lo que la lectura empieza cuando </w:t>
          </w:r>
          <w:proofErr w:type="spellStart"/>
          <w:r w:rsidR="00790C8E">
            <w:t>ArduinoB</w:t>
          </w:r>
          <w:proofErr w:type="spellEnd"/>
          <w:r w:rsidR="00790C8E">
            <w:t xml:space="preserve"> baja la tensión durante </w:t>
          </w:r>
          <w:r w:rsidR="00BE2E6A">
            <w:t>al menos 18 ms</w:t>
          </w:r>
          <w:r w:rsidR="00790C8E">
            <w:t xml:space="preserve">. </w:t>
          </w:r>
          <w:proofErr w:type="spellStart"/>
          <w:r w:rsidR="00790C8E">
            <w:t>ArduinoB</w:t>
          </w:r>
          <w:proofErr w:type="spellEnd"/>
          <w:r w:rsidR="00790C8E">
            <w:t xml:space="preserve"> eleva la tensión de la línea y espera 20-40 µs a la respuesta del sensor, la cual es una señal baja que el sensor mantiene durante 80 µs</w:t>
          </w:r>
          <w:r w:rsidR="00BE2E6A">
            <w:t>. A este pulso bajo le sigue</w:t>
          </w:r>
          <w:r w:rsidR="008530F6">
            <w:t xml:space="preserve"> una señal alta durante otros 80 µs para indicar que va a enviar los datos</w:t>
          </w:r>
          <w:r w:rsidR="00790C8E">
            <w:t>.</w:t>
          </w:r>
          <w:r w:rsidR="008530F6">
            <w:t xml:space="preserve"> A cada bit de dato le precede una señal baja de 50 µs para indicar que llega </w:t>
          </w:r>
          <w:r w:rsidR="00CA53C7">
            <w:t>1</w:t>
          </w:r>
          <w:r w:rsidR="008530F6">
            <w:t xml:space="preserve"> bit. Si el pulso alto que le sigue dura 26-28 µs, </w:t>
          </w:r>
          <w:proofErr w:type="spellStart"/>
          <w:r w:rsidR="008530F6">
            <w:t>ArduinoB</w:t>
          </w:r>
          <w:proofErr w:type="spellEnd"/>
          <w:r w:rsidR="008530F6">
            <w:t xml:space="preserve"> lo considera un 0, mientras que un pulso de 70 µs indica un 1. Tras el último bit el sensor mantiene una señal baja durante 50 µs y la línea se vuelve a subir para indicar que el bus vuelve a estar libre y preparado para la siguiente transmisión.</w:t>
          </w:r>
          <w:r w:rsidR="00810965">
            <w:t xml:space="preserve"> Los datos consisten en 40 bits, siendo los primeros 8 la parte entera de la humedad, seguidos por 8 bits para su parte decimal, y lo mismo para la temperatura. Los últimos 8 bits son una suma de verificación para que </w:t>
          </w:r>
          <w:proofErr w:type="spellStart"/>
          <w:r w:rsidR="00810965">
            <w:t>ArduinoB</w:t>
          </w:r>
          <w:proofErr w:type="spellEnd"/>
          <w:r w:rsidR="00810965">
            <w:t xml:space="preserve"> pueda saber si ha fallado algún bit de dato.</w:t>
          </w:r>
        </w:p>
        <w:p w14:paraId="1471DE28" w14:textId="77777777" w:rsidR="005B3B83" w:rsidRDefault="005B3B83" w:rsidP="001772DA"/>
        <w:p w14:paraId="4FED5027" w14:textId="77777777" w:rsidR="003B6040" w:rsidRDefault="005B3B83" w:rsidP="001772DA">
          <w:r>
            <w:rPr>
              <w:rFonts w:ascii="Consolas" w:hAnsi="Consolas" w:cs="Courier New"/>
              <w:noProof/>
              <w:sz w:val="20"/>
              <w:lang w:eastAsia="es-ES"/>
            </w:rPr>
            <w:lastRenderedPageBreak/>
            <mc:AlternateContent>
              <mc:Choice Requires="wps">
                <w:drawing>
                  <wp:anchor distT="0" distB="0" distL="114300" distR="114300" simplePos="0" relativeHeight="251794459" behindDoc="1" locked="0" layoutInCell="1" allowOverlap="1" wp14:anchorId="2E66DF54" wp14:editId="7F80D5D5">
                    <wp:simplePos x="0" y="0"/>
                    <wp:positionH relativeFrom="column">
                      <wp:posOffset>3355340</wp:posOffset>
                    </wp:positionH>
                    <wp:positionV relativeFrom="paragraph">
                      <wp:posOffset>3562350</wp:posOffset>
                    </wp:positionV>
                    <wp:extent cx="1270000" cy="1270000"/>
                    <wp:effectExtent l="38100" t="38100" r="106680" b="113665"/>
                    <wp:wrapSquare wrapText="bothSides"/>
                    <wp:docPr id="85" name="Text Box 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F63586" w14:textId="77777777" w:rsidR="009B7F59" w:rsidRPr="00756984" w:rsidRDefault="009B7F59" w:rsidP="000E2C9B">
                                <w:pPr>
                                  <w:keepNext/>
                                  <w:spacing w:after="0"/>
                                  <w:jc w:val="center"/>
                                  <w:rPr>
                                    <w:b/>
                                    <w:color w:val="3B3838"/>
                                  </w:rPr>
                                </w:pPr>
                                <w:r w:rsidRPr="00756984">
                                  <w:rPr>
                                    <w:b/>
                                    <w:noProof/>
                                    <w:color w:val="3B3838"/>
                                    <w:lang w:eastAsia="es-ES"/>
                                  </w:rPr>
                                  <w:drawing>
                                    <wp:inline distT="0" distB="0" distL="0" distR="0" wp14:anchorId="3ECFD0FA" wp14:editId="4590D68B">
                                      <wp:extent cx="2103120" cy="125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03120" cy="1259535"/>
                                              </a:xfrm>
                                              <a:prstGeom prst="rect">
                                                <a:avLst/>
                                              </a:prstGeom>
                                              <a:noFill/>
                                              <a:ln>
                                                <a:noFill/>
                                              </a:ln>
                                            </pic:spPr>
                                          </pic:pic>
                                        </a:graphicData>
                                      </a:graphic>
                                    </wp:inline>
                                  </w:drawing>
                                </w:r>
                              </w:p>
                              <w:p w14:paraId="0570433B" w14:textId="491FDCF5" w:rsidR="009B7F59" w:rsidRPr="00756984" w:rsidRDefault="009B7F59" w:rsidP="000E2C9B">
                                <w:pPr>
                                  <w:pStyle w:val="Caption"/>
                                  <w:rPr>
                                    <w:lang w:val="en-US"/>
                                  </w:rPr>
                                </w:pPr>
                                <w:bookmarkStart w:id="294" w:name="_Toc282142"/>
                                <w:r w:rsidRPr="00756984">
                                  <w:rPr>
                                    <w:b/>
                                    <w:lang w:val="en-US"/>
                                  </w:rPr>
                                  <w:t xml:space="preserve">Fig.  </w:t>
                                </w:r>
                                <w:r>
                                  <w:rPr>
                                    <w:b/>
                                    <w:lang w:val="en-US"/>
                                  </w:rPr>
                                  <w:fldChar w:fldCharType="begin"/>
                                </w:r>
                                <w:r>
                                  <w:rPr>
                                    <w:b/>
                                    <w:lang w:val="en-US"/>
                                  </w:rPr>
                                  <w:instrText xml:space="preserve"> STYLEREF 1 \s </w:instrText>
                                </w:r>
                                <w:r>
                                  <w:rPr>
                                    <w:b/>
                                    <w:lang w:val="en-US"/>
                                  </w:rPr>
                                  <w:fldChar w:fldCharType="separate"/>
                                </w:r>
                                <w:r>
                                  <w:rPr>
                                    <w:b/>
                                    <w:noProof/>
                                    <w:lang w:val="en-US"/>
                                  </w:rPr>
                                  <w:t>5</w:t>
                                </w:r>
                                <w:r>
                                  <w:rPr>
                                    <w:b/>
                                    <w:lang w:val="en-US"/>
                                  </w:rPr>
                                  <w:fldChar w:fldCharType="end"/>
                                </w:r>
                                <w:r>
                                  <w:rPr>
                                    <w:b/>
                                    <w:lang w:val="en-US"/>
                                  </w:rPr>
                                  <w:t>.</w:t>
                                </w:r>
                                <w:r>
                                  <w:rPr>
                                    <w:b/>
                                    <w:lang w:val="en-US"/>
                                  </w:rPr>
                                  <w:fldChar w:fldCharType="begin"/>
                                </w:r>
                                <w:r>
                                  <w:rPr>
                                    <w:b/>
                                    <w:lang w:val="en-US"/>
                                  </w:rPr>
                                  <w:instrText xml:space="preserve"> SEQ Fig._ \* ARABIC \s 1 </w:instrText>
                                </w:r>
                                <w:r>
                                  <w:rPr>
                                    <w:b/>
                                    <w:lang w:val="en-US"/>
                                  </w:rPr>
                                  <w:fldChar w:fldCharType="separate"/>
                                </w:r>
                                <w:r>
                                  <w:rPr>
                                    <w:b/>
                                    <w:noProof/>
                                    <w:lang w:val="en-US"/>
                                  </w:rPr>
                                  <w:t>11</w:t>
                                </w:r>
                                <w:r>
                                  <w:rPr>
                                    <w:b/>
                                    <w:lang w:val="en-US"/>
                                  </w:rPr>
                                  <w:fldChar w:fldCharType="end"/>
                                </w:r>
                                <w:r w:rsidRPr="00756984">
                                  <w:rPr>
                                    <w:b/>
                                    <w:lang w:val="en-US"/>
                                  </w:rPr>
                                  <w:t xml:space="preserve"> </w:t>
                                </w:r>
                                <w:r w:rsidRPr="00756984">
                                  <w:rPr>
                                    <w:lang w:val="en-US"/>
                                  </w:rPr>
                                  <w:t xml:space="preserve">Array </w:t>
                                </w:r>
                                <w:proofErr w:type="spellStart"/>
                                <w:r w:rsidRPr="00756984">
                                  <w:rPr>
                                    <w:lang w:val="en-US"/>
                                  </w:rPr>
                                  <w:t>digital_pin_to_bit_mask_PGM</w:t>
                                </w:r>
                                <w:proofErr w:type="spellEnd"/>
                                <w:r>
                                  <w:rPr>
                                    <w:lang w:val="en-US"/>
                                  </w:rPr>
                                  <w:t xml:space="preserve"> </w:t>
                                </w:r>
                                <w:sdt>
                                  <w:sdtPr>
                                    <w:id w:val="511651949"/>
                                    <w:citation/>
                                  </w:sdtPr>
                                  <w:sdtContent>
                                    <w:r>
                                      <w:fldChar w:fldCharType="begin"/>
                                    </w:r>
                                    <w:r w:rsidRPr="00756984">
                                      <w:rPr>
                                        <w:lang w:val="en-US"/>
                                      </w:rPr>
                                      <w:instrText xml:space="preserve"> CITATION gar12 \l 1033 </w:instrText>
                                    </w:r>
                                    <w:r>
                                      <w:fldChar w:fldCharType="separate"/>
                                    </w:r>
                                    <w:r w:rsidRPr="00756984">
                                      <w:rPr>
                                        <w:noProof/>
                                        <w:lang w:val="en-US"/>
                                      </w:rPr>
                                      <w:t>(82)</w:t>
                                    </w:r>
                                    <w:r>
                                      <w:fldChar w:fldCharType="end"/>
                                    </w:r>
                                  </w:sdtContent>
                                </w:sdt>
                                <w:bookmarkEnd w:id="2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66DF54" id="Text Box 85" o:spid="_x0000_s1117" type="#_x0000_t202" style="position:absolute;margin-left:264.2pt;margin-top:280.5pt;width:100pt;height:100pt;z-index:-2515220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RQlg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" strokecolor="white" strokeweight=".5pt">
                    <v:fill type="pattern"/>
                    <v:shadow on="t" color="#b4b4b4" origin=",.5" offset=".73375mm,.73375mm"/>
                    <v:textbox style="mso-fit-shape-to-text:t">
                      <w:txbxContent>
                        <w:p w14:paraId="49F63586" w14:textId="77777777" w:rsidR="009B7F59" w:rsidRPr="00756984" w:rsidRDefault="009B7F59" w:rsidP="000E2C9B">
                          <w:pPr>
                            <w:keepNext/>
                            <w:spacing w:after="0"/>
                            <w:jc w:val="center"/>
                            <w:rPr>
                              <w:b/>
                              <w:color w:val="3B3838"/>
                            </w:rPr>
                          </w:pPr>
                          <w:r w:rsidRPr="00756984">
                            <w:rPr>
                              <w:b/>
                              <w:noProof/>
                              <w:color w:val="3B3838"/>
                              <w:lang w:eastAsia="es-ES"/>
                            </w:rPr>
                            <w:drawing>
                              <wp:inline distT="0" distB="0" distL="0" distR="0" wp14:anchorId="3ECFD0FA" wp14:editId="4590D68B">
                                <wp:extent cx="2103120" cy="125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03120" cy="1259535"/>
                                        </a:xfrm>
                                        <a:prstGeom prst="rect">
                                          <a:avLst/>
                                        </a:prstGeom>
                                        <a:noFill/>
                                        <a:ln>
                                          <a:noFill/>
                                        </a:ln>
                                      </pic:spPr>
                                    </pic:pic>
                                  </a:graphicData>
                                </a:graphic>
                              </wp:inline>
                            </w:drawing>
                          </w:r>
                        </w:p>
                        <w:p w14:paraId="0570433B" w14:textId="491FDCF5" w:rsidR="009B7F59" w:rsidRPr="00756984" w:rsidRDefault="009B7F59" w:rsidP="000E2C9B">
                          <w:pPr>
                            <w:pStyle w:val="Caption"/>
                            <w:rPr>
                              <w:lang w:val="en-US"/>
                            </w:rPr>
                          </w:pPr>
                          <w:bookmarkStart w:id="295" w:name="_Toc282142"/>
                          <w:r w:rsidRPr="00756984">
                            <w:rPr>
                              <w:b/>
                              <w:lang w:val="en-US"/>
                            </w:rPr>
                            <w:t xml:space="preserve">Fig.  </w:t>
                          </w:r>
                          <w:r>
                            <w:rPr>
                              <w:b/>
                              <w:lang w:val="en-US"/>
                            </w:rPr>
                            <w:fldChar w:fldCharType="begin"/>
                          </w:r>
                          <w:r>
                            <w:rPr>
                              <w:b/>
                              <w:lang w:val="en-US"/>
                            </w:rPr>
                            <w:instrText xml:space="preserve"> STYLEREF 1 \s </w:instrText>
                          </w:r>
                          <w:r>
                            <w:rPr>
                              <w:b/>
                              <w:lang w:val="en-US"/>
                            </w:rPr>
                            <w:fldChar w:fldCharType="separate"/>
                          </w:r>
                          <w:r>
                            <w:rPr>
                              <w:b/>
                              <w:noProof/>
                              <w:lang w:val="en-US"/>
                            </w:rPr>
                            <w:t>5</w:t>
                          </w:r>
                          <w:r>
                            <w:rPr>
                              <w:b/>
                              <w:lang w:val="en-US"/>
                            </w:rPr>
                            <w:fldChar w:fldCharType="end"/>
                          </w:r>
                          <w:r>
                            <w:rPr>
                              <w:b/>
                              <w:lang w:val="en-US"/>
                            </w:rPr>
                            <w:t>.</w:t>
                          </w:r>
                          <w:r>
                            <w:rPr>
                              <w:b/>
                              <w:lang w:val="en-US"/>
                            </w:rPr>
                            <w:fldChar w:fldCharType="begin"/>
                          </w:r>
                          <w:r>
                            <w:rPr>
                              <w:b/>
                              <w:lang w:val="en-US"/>
                            </w:rPr>
                            <w:instrText xml:space="preserve"> SEQ Fig._ \* ARABIC \s 1 </w:instrText>
                          </w:r>
                          <w:r>
                            <w:rPr>
                              <w:b/>
                              <w:lang w:val="en-US"/>
                            </w:rPr>
                            <w:fldChar w:fldCharType="separate"/>
                          </w:r>
                          <w:r>
                            <w:rPr>
                              <w:b/>
                              <w:noProof/>
                              <w:lang w:val="en-US"/>
                            </w:rPr>
                            <w:t>11</w:t>
                          </w:r>
                          <w:r>
                            <w:rPr>
                              <w:b/>
                              <w:lang w:val="en-US"/>
                            </w:rPr>
                            <w:fldChar w:fldCharType="end"/>
                          </w:r>
                          <w:r w:rsidRPr="00756984">
                            <w:rPr>
                              <w:b/>
                              <w:lang w:val="en-US"/>
                            </w:rPr>
                            <w:t xml:space="preserve"> </w:t>
                          </w:r>
                          <w:r w:rsidRPr="00756984">
                            <w:rPr>
                              <w:lang w:val="en-US"/>
                            </w:rPr>
                            <w:t xml:space="preserve">Array </w:t>
                          </w:r>
                          <w:proofErr w:type="spellStart"/>
                          <w:r w:rsidRPr="00756984">
                            <w:rPr>
                              <w:lang w:val="en-US"/>
                            </w:rPr>
                            <w:t>digital_pin_to_bit_mask_PGM</w:t>
                          </w:r>
                          <w:proofErr w:type="spellEnd"/>
                          <w:r>
                            <w:rPr>
                              <w:lang w:val="en-US"/>
                            </w:rPr>
                            <w:t xml:space="preserve"> </w:t>
                          </w:r>
                          <w:sdt>
                            <w:sdtPr>
                              <w:id w:val="511651949"/>
                              <w:citation/>
                            </w:sdtPr>
                            <w:sdtContent>
                              <w:r>
                                <w:fldChar w:fldCharType="begin"/>
                              </w:r>
                              <w:r w:rsidRPr="00756984">
                                <w:rPr>
                                  <w:lang w:val="en-US"/>
                                </w:rPr>
                                <w:instrText xml:space="preserve"> CITATION gar12 \l 1033 </w:instrText>
                              </w:r>
                              <w:r>
                                <w:fldChar w:fldCharType="separate"/>
                              </w:r>
                              <w:r w:rsidRPr="00756984">
                                <w:rPr>
                                  <w:noProof/>
                                  <w:lang w:val="en-US"/>
                                </w:rPr>
                                <w:t>(82)</w:t>
                              </w:r>
                              <w:r>
                                <w:fldChar w:fldCharType="end"/>
                              </w:r>
                            </w:sdtContent>
                          </w:sdt>
                          <w:bookmarkEnd w:id="295"/>
                        </w:p>
                      </w:txbxContent>
                    </v:textbox>
                    <w10:wrap type="square"/>
                  </v:shape>
                </w:pict>
              </mc:Fallback>
            </mc:AlternateContent>
          </w:r>
          <w:r>
            <w:rPr>
              <w:noProof/>
              <w:lang w:eastAsia="es-ES"/>
            </w:rPr>
            <mc:AlternateContent>
              <mc:Choice Requires="wps">
                <w:drawing>
                  <wp:anchor distT="0" distB="0" distL="114300" distR="114300" simplePos="0" relativeHeight="251790363" behindDoc="0" locked="0" layoutInCell="1" allowOverlap="1" wp14:anchorId="1CE3F30A" wp14:editId="0C9840AC">
                    <wp:simplePos x="0" y="0"/>
                    <wp:positionH relativeFrom="column">
                      <wp:posOffset>3343910</wp:posOffset>
                    </wp:positionH>
                    <wp:positionV relativeFrom="paragraph">
                      <wp:posOffset>2780826</wp:posOffset>
                    </wp:positionV>
                    <wp:extent cx="1270000" cy="1270000"/>
                    <wp:effectExtent l="38100" t="38100" r="114935" b="115570"/>
                    <wp:wrapSquare wrapText="bothSides"/>
                    <wp:docPr id="70" name="Text Box 7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353E34" w14:textId="037EC176" w:rsidR="009B7F59" w:rsidRPr="00A402EB" w:rsidRDefault="009B7F59" w:rsidP="00A402EB">
                                <w:pPr>
                                  <w:keepNext/>
                                  <w:spacing w:after="0"/>
                                  <w:jc w:val="right"/>
                                  <w:rPr>
                                    <w:b/>
                                    <w:color w:val="3B3838"/>
                                  </w:rPr>
                                </w:pPr>
                                <w:r w:rsidRPr="00A402EB">
                                  <w:rPr>
                                    <w:b/>
                                    <w:noProof/>
                                    <w:color w:val="3B3838"/>
                                    <w:lang w:eastAsia="es-ES"/>
                                  </w:rPr>
                                  <w:drawing>
                                    <wp:inline distT="0" distB="0" distL="0" distR="0" wp14:anchorId="30D07155" wp14:editId="6D9D4224">
                                      <wp:extent cx="2376833" cy="339348"/>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12595" cy="344454"/>
                                              </a:xfrm>
                                              <a:prstGeom prst="rect">
                                                <a:avLst/>
                                              </a:prstGeom>
                                            </pic:spPr>
                                          </pic:pic>
                                        </a:graphicData>
                                      </a:graphic>
                                    </wp:inline>
                                  </w:drawing>
                                </w:r>
                              </w:p>
                              <w:p w14:paraId="78C3B6EF" w14:textId="322D7C5C" w:rsidR="009B7F59" w:rsidRPr="00A402EB" w:rsidRDefault="009B7F59" w:rsidP="00A402EB">
                                <w:pPr>
                                  <w:pStyle w:val="Caption"/>
                                </w:pPr>
                                <w:bookmarkStart w:id="296" w:name="_Toc282143"/>
                                <w:r w:rsidRPr="00A402EB">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rPr>
                                    <w:b/>
                                  </w:rPr>
                                  <w:t xml:space="preserve"> </w:t>
                                </w:r>
                                <w:r>
                                  <w:t xml:space="preserve">Registro SREG de Atmega328 </w:t>
                                </w:r>
                                <w:sdt>
                                  <w:sdtPr>
                                    <w:id w:val="1387218609"/>
                                    <w:citation/>
                                  </w:sdtPr>
                                  <w:sdtContent>
                                    <w:r>
                                      <w:fldChar w:fldCharType="begin"/>
                                    </w:r>
                                    <w:r>
                                      <w:instrText xml:space="preserve"> CITATION Atm09 \l 3082 </w:instrText>
                                    </w:r>
                                    <w:r>
                                      <w:fldChar w:fldCharType="separate"/>
                                    </w:r>
                                    <w:r>
                                      <w:rPr>
                                        <w:noProof/>
                                      </w:rPr>
                                      <w:t xml:space="preserve"> (80)</w:t>
                                    </w:r>
                                    <w:r>
                                      <w:fldChar w:fldCharType="end"/>
                                    </w:r>
                                  </w:sdtContent>
                                </w:sdt>
                                <w:bookmarkEnd w:id="29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3F30A" id="Text Box 70" o:spid="_x0000_s1118" type="#_x0000_t202" style="position:absolute;margin-left:263.3pt;margin-top:218.95pt;width:100pt;height:100pt;z-index:2517903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rTmA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" strokecolor="white" strokeweight=".5pt">
                    <v:fill type="pattern"/>
                    <v:shadow on="t" color="#b4b4b4" origin=",.5" offset=".73375mm,.73375mm"/>
                    <v:textbox style="mso-fit-shape-to-text:t">
                      <w:txbxContent>
                        <w:p w14:paraId="44353E34" w14:textId="037EC176" w:rsidR="009B7F59" w:rsidRPr="00A402EB" w:rsidRDefault="009B7F59" w:rsidP="00A402EB">
                          <w:pPr>
                            <w:keepNext/>
                            <w:spacing w:after="0"/>
                            <w:jc w:val="right"/>
                            <w:rPr>
                              <w:b/>
                              <w:color w:val="3B3838"/>
                            </w:rPr>
                          </w:pPr>
                          <w:r w:rsidRPr="00A402EB">
                            <w:rPr>
                              <w:b/>
                              <w:noProof/>
                              <w:color w:val="3B3838"/>
                              <w:lang w:eastAsia="es-ES"/>
                            </w:rPr>
                            <w:drawing>
                              <wp:inline distT="0" distB="0" distL="0" distR="0" wp14:anchorId="30D07155" wp14:editId="6D9D4224">
                                <wp:extent cx="2376833" cy="339348"/>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12595" cy="344454"/>
                                        </a:xfrm>
                                        <a:prstGeom prst="rect">
                                          <a:avLst/>
                                        </a:prstGeom>
                                      </pic:spPr>
                                    </pic:pic>
                                  </a:graphicData>
                                </a:graphic>
                              </wp:inline>
                            </w:drawing>
                          </w:r>
                        </w:p>
                        <w:p w14:paraId="78C3B6EF" w14:textId="322D7C5C" w:rsidR="009B7F59" w:rsidRPr="00A402EB" w:rsidRDefault="009B7F59" w:rsidP="00A402EB">
                          <w:pPr>
                            <w:pStyle w:val="Caption"/>
                          </w:pPr>
                          <w:bookmarkStart w:id="297" w:name="_Toc282143"/>
                          <w:r w:rsidRPr="00A402EB">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2</w:t>
                          </w:r>
                          <w:r>
                            <w:rPr>
                              <w:b/>
                            </w:rPr>
                            <w:fldChar w:fldCharType="end"/>
                          </w:r>
                          <w:r>
                            <w:rPr>
                              <w:b/>
                            </w:rPr>
                            <w:t xml:space="preserve"> </w:t>
                          </w:r>
                          <w:r>
                            <w:t xml:space="preserve">Registro SREG de Atmega328 </w:t>
                          </w:r>
                          <w:sdt>
                            <w:sdtPr>
                              <w:id w:val="1387218609"/>
                              <w:citation/>
                            </w:sdtPr>
                            <w:sdtContent>
                              <w:r>
                                <w:fldChar w:fldCharType="begin"/>
                              </w:r>
                              <w:r>
                                <w:instrText xml:space="preserve"> CITATION Atm09 \l 3082 </w:instrText>
                              </w:r>
                              <w:r>
                                <w:fldChar w:fldCharType="separate"/>
                              </w:r>
                              <w:r>
                                <w:rPr>
                                  <w:noProof/>
                                </w:rPr>
                                <w:t xml:space="preserve"> (80)</w:t>
                              </w:r>
                              <w:r>
                                <w:fldChar w:fldCharType="end"/>
                              </w:r>
                            </w:sdtContent>
                          </w:sdt>
                          <w:bookmarkEnd w:id="297"/>
                        </w:p>
                      </w:txbxContent>
                    </v:textbox>
                    <w10:wrap type="square"/>
                  </v:shape>
                </w:pict>
              </mc:Fallback>
            </mc:AlternateContent>
          </w:r>
          <w:r>
            <w:rPr>
              <w:noProof/>
              <w:lang w:eastAsia="es-ES"/>
            </w:rPr>
            <mc:AlternateContent>
              <mc:Choice Requires="wps">
                <w:drawing>
                  <wp:anchor distT="0" distB="0" distL="114300" distR="114300" simplePos="0" relativeHeight="251800603" behindDoc="0" locked="0" layoutInCell="1" allowOverlap="1" wp14:anchorId="5FD73D3A" wp14:editId="47F5B65D">
                    <wp:simplePos x="0" y="0"/>
                    <wp:positionH relativeFrom="column">
                      <wp:posOffset>15903</wp:posOffset>
                    </wp:positionH>
                    <wp:positionV relativeFrom="paragraph">
                      <wp:posOffset>67082</wp:posOffset>
                    </wp:positionV>
                    <wp:extent cx="5898515" cy="1270000"/>
                    <wp:effectExtent l="38100" t="38100" r="121285" b="111760"/>
                    <wp:wrapTopAndBottom/>
                    <wp:docPr id="72" name="Text Box 72"/>
                    <wp:cNvGraphicFramePr/>
                    <a:graphic xmlns:a="http://schemas.openxmlformats.org/drawingml/2006/main">
                      <a:graphicData uri="http://schemas.microsoft.com/office/word/2010/wordprocessingShape">
                        <wps:wsp>
                          <wps:cNvSpPr txBox="1"/>
                          <wps:spPr>
                            <a:xfrm>
                              <a:off x="0" y="0"/>
                              <a:ext cx="589851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44D9C6" w14:textId="77777777" w:rsidR="009B7F59" w:rsidRPr="000877E8" w:rsidRDefault="009B7F59" w:rsidP="005B3B83">
                                <w:pPr>
                                  <w:keepNext/>
                                  <w:spacing w:after="0"/>
                                  <w:jc w:val="right"/>
                                  <w:rPr>
                                    <w:b/>
                                    <w:color w:val="3B3838"/>
                                  </w:rPr>
                                </w:pPr>
                                <w:r w:rsidRPr="000877E8">
                                  <w:rPr>
                                    <w:b/>
                                    <w:noProof/>
                                    <w:color w:val="3B3838"/>
                                    <w:lang w:eastAsia="es-ES"/>
                                  </w:rPr>
                                  <w:drawing>
                                    <wp:inline distT="0" distB="0" distL="0" distR="0" wp14:anchorId="0D734234" wp14:editId="19BF6DA7">
                                      <wp:extent cx="1828800" cy="16794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28800" cy="1679443"/>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5FDE7250" wp14:editId="73D44E50">
                                      <wp:extent cx="1697448"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97448" cy="2194560"/>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32CD3871" wp14:editId="05FB17C1">
                                      <wp:extent cx="1845348" cy="21945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45348" cy="2194560"/>
                                              </a:xfrm>
                                              <a:prstGeom prst="rect">
                                                <a:avLst/>
                                              </a:prstGeom>
                                            </pic:spPr>
                                          </pic:pic>
                                        </a:graphicData>
                                      </a:graphic>
                                    </wp:inline>
                                  </w:drawing>
                                </w:r>
                              </w:p>
                              <w:p w14:paraId="45634C4F" w14:textId="269C050C" w:rsidR="009B7F59" w:rsidRPr="000877E8" w:rsidRDefault="009B7F59" w:rsidP="005B3B83">
                                <w:pPr>
                                  <w:pStyle w:val="Caption"/>
                                  <w:jc w:val="center"/>
                                </w:pPr>
                                <w:bookmarkStart w:id="298" w:name="_Toc282144"/>
                                <w:r w:rsidRPr="000877E8">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rPr>
                                    <w:b/>
                                  </w:rPr>
                                  <w:t xml:space="preserve"> </w:t>
                                </w:r>
                                <w:r>
                                  <w:t>Función _</w:t>
                                </w:r>
                                <w:proofErr w:type="spellStart"/>
                                <w:r>
                                  <w:t>readSensor</w:t>
                                </w:r>
                                <w:proofErr w:type="spellEnd"/>
                                <w:r>
                                  <w:t xml:space="preserve">() de </w:t>
                                </w:r>
                                <w:proofErr w:type="spellStart"/>
                                <w:r>
                                  <w:t>DHTlib</w:t>
                                </w:r>
                                <w:proofErr w:type="spellEnd"/>
                                <w:r>
                                  <w:t xml:space="preserve"> </w:t>
                                </w:r>
                                <w:sdt>
                                  <w:sdtPr>
                                    <w:id w:val="-548766092"/>
                                    <w:citation/>
                                  </w:sdtPr>
                                  <w:sdtContent>
                                    <w:r>
                                      <w:fldChar w:fldCharType="begin"/>
                                    </w:r>
                                    <w:r>
                                      <w:instrText xml:space="preserve"> CITATION Rob1812 \l 3082 </w:instrText>
                                    </w:r>
                                    <w:r>
                                      <w:fldChar w:fldCharType="separate"/>
                                    </w:r>
                                    <w:r>
                                      <w:rPr>
                                        <w:noProof/>
                                      </w:rPr>
                                      <w:t>(79)</w:t>
                                    </w:r>
                                    <w:r>
                                      <w:fldChar w:fldCharType="end"/>
                                    </w:r>
                                  </w:sdtContent>
                                </w:sdt>
                                <w:bookmarkEnd w:id="2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73D3A" id="Text Box 72" o:spid="_x0000_s1119" type="#_x0000_t202" style="position:absolute;margin-left:1.25pt;margin-top:5.3pt;width:464.45pt;height:100pt;z-index:251800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" strokecolor="white" strokeweight=".5pt">
                    <v:fill type="pattern"/>
                    <v:shadow on="t" color="#b4b4b4" origin=",.5" offset=".73375mm,.73375mm"/>
                    <v:textbox style="mso-fit-shape-to-text:t">
                      <w:txbxContent>
                        <w:p w14:paraId="2D44D9C6" w14:textId="77777777" w:rsidR="009B7F59" w:rsidRPr="000877E8" w:rsidRDefault="009B7F59" w:rsidP="005B3B83">
                          <w:pPr>
                            <w:keepNext/>
                            <w:spacing w:after="0"/>
                            <w:jc w:val="right"/>
                            <w:rPr>
                              <w:b/>
                              <w:color w:val="3B3838"/>
                            </w:rPr>
                          </w:pPr>
                          <w:r w:rsidRPr="000877E8">
                            <w:rPr>
                              <w:b/>
                              <w:noProof/>
                              <w:color w:val="3B3838"/>
                              <w:lang w:eastAsia="es-ES"/>
                            </w:rPr>
                            <w:drawing>
                              <wp:inline distT="0" distB="0" distL="0" distR="0" wp14:anchorId="0D734234" wp14:editId="19BF6DA7">
                                <wp:extent cx="1828800" cy="16794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28800" cy="1679443"/>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5FDE7250" wp14:editId="73D44E50">
                                <wp:extent cx="1697448"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97448" cy="2194560"/>
                                        </a:xfrm>
                                        <a:prstGeom prst="rect">
                                          <a:avLst/>
                                        </a:prstGeom>
                                      </pic:spPr>
                                    </pic:pic>
                                  </a:graphicData>
                                </a:graphic>
                              </wp:inline>
                            </w:drawing>
                          </w:r>
                          <w:r>
                            <w:rPr>
                              <w:noProof/>
                              <w:lang w:eastAsia="es-ES"/>
                            </w:rPr>
                            <w:t xml:space="preserve">   </w:t>
                          </w:r>
                          <w:r w:rsidRPr="000877E8">
                            <w:rPr>
                              <w:noProof/>
                              <w:lang w:eastAsia="es-ES"/>
                            </w:rPr>
                            <w:t xml:space="preserve"> </w:t>
                          </w:r>
                          <w:r>
                            <w:rPr>
                              <w:noProof/>
                              <w:lang w:eastAsia="es-ES"/>
                            </w:rPr>
                            <w:drawing>
                              <wp:inline distT="0" distB="0" distL="0" distR="0" wp14:anchorId="32CD3871" wp14:editId="05FB17C1">
                                <wp:extent cx="1845348" cy="21945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45348" cy="2194560"/>
                                        </a:xfrm>
                                        <a:prstGeom prst="rect">
                                          <a:avLst/>
                                        </a:prstGeom>
                                      </pic:spPr>
                                    </pic:pic>
                                  </a:graphicData>
                                </a:graphic>
                              </wp:inline>
                            </w:drawing>
                          </w:r>
                        </w:p>
                        <w:p w14:paraId="45634C4F" w14:textId="269C050C" w:rsidR="009B7F59" w:rsidRPr="000877E8" w:rsidRDefault="009B7F59" w:rsidP="005B3B83">
                          <w:pPr>
                            <w:pStyle w:val="Caption"/>
                            <w:jc w:val="center"/>
                          </w:pPr>
                          <w:bookmarkStart w:id="299" w:name="_Toc282144"/>
                          <w:r w:rsidRPr="000877E8">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3</w:t>
                          </w:r>
                          <w:r>
                            <w:rPr>
                              <w:b/>
                            </w:rPr>
                            <w:fldChar w:fldCharType="end"/>
                          </w:r>
                          <w:r>
                            <w:rPr>
                              <w:b/>
                            </w:rPr>
                            <w:t xml:space="preserve"> </w:t>
                          </w:r>
                          <w:r>
                            <w:t>Función _</w:t>
                          </w:r>
                          <w:proofErr w:type="spellStart"/>
                          <w:r>
                            <w:t>readSensor</w:t>
                          </w:r>
                          <w:proofErr w:type="spellEnd"/>
                          <w:r>
                            <w:t xml:space="preserve">() de </w:t>
                          </w:r>
                          <w:proofErr w:type="spellStart"/>
                          <w:r>
                            <w:t>DHTlib</w:t>
                          </w:r>
                          <w:proofErr w:type="spellEnd"/>
                          <w:r>
                            <w:t xml:space="preserve"> </w:t>
                          </w:r>
                          <w:sdt>
                            <w:sdtPr>
                              <w:id w:val="-548766092"/>
                              <w:citation/>
                            </w:sdtPr>
                            <w:sdtContent>
                              <w:r>
                                <w:fldChar w:fldCharType="begin"/>
                              </w:r>
                              <w:r>
                                <w:instrText xml:space="preserve"> CITATION Rob1812 \l 3082 </w:instrText>
                              </w:r>
                              <w:r>
                                <w:fldChar w:fldCharType="separate"/>
                              </w:r>
                              <w:r>
                                <w:rPr>
                                  <w:noProof/>
                                </w:rPr>
                                <w:t>(79)</w:t>
                              </w:r>
                              <w:r>
                                <w:fldChar w:fldCharType="end"/>
                              </w:r>
                            </w:sdtContent>
                          </w:sdt>
                          <w:bookmarkEnd w:id="299"/>
                        </w:p>
                      </w:txbxContent>
                    </v:textbox>
                    <w10:wrap type="topAndBottom"/>
                  </v:shape>
                </w:pict>
              </mc:Fallback>
            </mc:AlternateContent>
          </w:r>
          <w:r w:rsidR="00F75B45">
            <w:t xml:space="preserve">La librería </w:t>
          </w:r>
          <w:proofErr w:type="spellStart"/>
          <w:r w:rsidR="00F75B45" w:rsidRPr="00A402EB">
            <w:rPr>
              <w:rStyle w:val="CodeChar"/>
            </w:rPr>
            <w:t>DHTlib</w:t>
          </w:r>
          <w:proofErr w:type="spellEnd"/>
          <w:r w:rsidR="00F75B45">
            <w:t xml:space="preserve"> de </w:t>
          </w:r>
          <w:proofErr w:type="spellStart"/>
          <w:r w:rsidR="0057675A">
            <w:t>Arduino</w:t>
          </w:r>
          <w:proofErr w:type="spellEnd"/>
          <w:r w:rsidR="0057675A">
            <w:t xml:space="preserve"> </w:t>
          </w:r>
          <w:r w:rsidR="0086476E">
            <w:t>lee</w:t>
          </w:r>
          <w:r w:rsidR="00F75B45">
            <w:t xml:space="preserve"> del sensor con </w:t>
          </w:r>
          <w:r w:rsidR="00F75B45" w:rsidRPr="0086476E">
            <w:rPr>
              <w:rStyle w:val="CodeChar"/>
            </w:rPr>
            <w:t>read11()</w:t>
          </w:r>
          <w:r w:rsidR="0086476E">
            <w:t>, c</w:t>
          </w:r>
          <w:r w:rsidR="00F75B45">
            <w:t>uya implementación sigue la estructura de la transmisión</w:t>
          </w:r>
          <w:r w:rsidR="0086476E">
            <w:t xml:space="preserve"> descrita</w:t>
          </w:r>
          <w:r w:rsidR="00A402EB">
            <w:t xml:space="preserve"> </w:t>
          </w:r>
          <w:sdt>
            <w:sdtPr>
              <w:id w:val="-417020072"/>
              <w:citation/>
            </w:sdtPr>
            <w:sdtContent>
              <w:r w:rsidR="00A402EB">
                <w:fldChar w:fldCharType="begin"/>
              </w:r>
              <w:r w:rsidR="00A402EB">
                <w:instrText xml:space="preserve"> CITATION Rob1812 \l 3082 </w:instrText>
              </w:r>
              <w:r w:rsidR="00A402EB">
                <w:fldChar w:fldCharType="separate"/>
              </w:r>
              <w:r w:rsidR="00A402EB">
                <w:rPr>
                  <w:noProof/>
                </w:rPr>
                <w:t>(79)</w:t>
              </w:r>
              <w:r w:rsidR="00A402EB">
                <w:fldChar w:fldCharType="end"/>
              </w:r>
            </w:sdtContent>
          </w:sdt>
          <w:r w:rsidR="0086476E">
            <w:t>. Esta función</w:t>
          </w:r>
          <w:r w:rsidR="00A402EB">
            <w:t xml:space="preserve"> primero</w:t>
          </w:r>
          <w:r w:rsidR="0086476E">
            <w:t xml:space="preserve"> deshabilita las interr</w:t>
          </w:r>
          <w:r w:rsidR="003B6040">
            <w:t xml:space="preserve">upciones durante la lectura </w:t>
          </w:r>
          <w:r w:rsidR="0086476E">
            <w:t xml:space="preserve">ya que las interrupciones pueden perturbar el ritmo del código </w:t>
          </w:r>
          <w:sdt>
            <w:sdtPr>
              <w:id w:val="196438927"/>
              <w:citation/>
            </w:sdtPr>
            <w:sdtContent>
              <w:r w:rsidR="0086476E">
                <w:fldChar w:fldCharType="begin"/>
              </w:r>
              <w:r w:rsidR="0086476E">
                <w:instrText xml:space="preserve"> CITATION Ard19 \l 3082 </w:instrText>
              </w:r>
              <w:r w:rsidR="0086476E">
                <w:fldChar w:fldCharType="separate"/>
              </w:r>
              <w:r w:rsidR="004C2E22">
                <w:rPr>
                  <w:noProof/>
                </w:rPr>
                <w:t>(80)</w:t>
              </w:r>
              <w:r w:rsidR="0086476E">
                <w:fldChar w:fldCharType="end"/>
              </w:r>
            </w:sdtContent>
          </w:sdt>
          <w:r w:rsidR="0086476E">
            <w:t>.</w:t>
          </w:r>
          <w:r w:rsidR="00956A48">
            <w:t xml:space="preserve"> </w:t>
          </w:r>
          <w:r w:rsidR="00A402EB" w:rsidRPr="00A402EB">
            <w:t xml:space="preserve">La función </w:t>
          </w:r>
          <w:proofErr w:type="spellStart"/>
          <w:r w:rsidR="00A402EB" w:rsidRPr="00A402EB">
            <w:rPr>
              <w:rStyle w:val="CodeChar"/>
            </w:rPr>
            <w:t>noInterrupts</w:t>
          </w:r>
          <w:proofErr w:type="spellEnd"/>
          <w:r w:rsidR="00A402EB" w:rsidRPr="00A402EB">
            <w:rPr>
              <w:rStyle w:val="CodeChar"/>
            </w:rPr>
            <w:t>()</w:t>
          </w:r>
          <w:r w:rsidR="00A402EB" w:rsidRPr="00A402EB">
            <w:t xml:space="preserve"> deshabilita las interrupciones </w:t>
          </w:r>
          <w:r w:rsidR="00A402EB">
            <w:t xml:space="preserve">globales </w:t>
          </w:r>
          <w:r w:rsidR="00A402EB" w:rsidRPr="00A402EB">
            <w:t xml:space="preserve">escribiendo un 0 en el bit 7 </w:t>
          </w:r>
          <w:r w:rsidR="00A402EB">
            <w:t xml:space="preserve">del registro SREG </w:t>
          </w:r>
          <w:sdt>
            <w:sdtPr>
              <w:id w:val="-870990704"/>
              <w:citation/>
            </w:sdtPr>
            <w:sdtContent>
              <w:r w:rsidR="00A402EB">
                <w:fldChar w:fldCharType="begin"/>
              </w:r>
              <w:r w:rsidR="00A402EB" w:rsidRPr="00A402EB">
                <w:instrText xml:space="preserve"> CITATION Cal09 \l 1033 </w:instrText>
              </w:r>
              <w:r w:rsidR="00A402EB">
                <w:fldChar w:fldCharType="separate"/>
              </w:r>
              <w:r w:rsidR="00A402EB" w:rsidRPr="00A402EB">
                <w:rPr>
                  <w:noProof/>
                </w:rPr>
                <w:t>(81)</w:t>
              </w:r>
              <w:r w:rsidR="00A402EB">
                <w:fldChar w:fldCharType="end"/>
              </w:r>
            </w:sdtContent>
          </w:sdt>
          <w:r w:rsidR="00A402EB">
            <w:t>.</w:t>
          </w:r>
          <w:r w:rsidR="00A402EB" w:rsidRPr="00A402EB">
            <w:t xml:space="preserve"> </w:t>
          </w:r>
        </w:p>
        <w:p w14:paraId="0BAC41DA" w14:textId="699DBF50" w:rsidR="00DE3E3C" w:rsidRDefault="003B6040" w:rsidP="001772DA">
          <w:r>
            <w:rPr>
              <w:noProof/>
              <w:lang w:eastAsia="es-ES"/>
            </w:rPr>
            <mc:AlternateContent>
              <mc:Choice Requires="wps">
                <w:drawing>
                  <wp:anchor distT="0" distB="0" distL="114300" distR="114300" simplePos="0" relativeHeight="251795483" behindDoc="0" locked="0" layoutInCell="1" allowOverlap="1" wp14:anchorId="11794851" wp14:editId="3861EA3F">
                    <wp:simplePos x="0" y="0"/>
                    <wp:positionH relativeFrom="column">
                      <wp:posOffset>3594735</wp:posOffset>
                    </wp:positionH>
                    <wp:positionV relativeFrom="paragraph">
                      <wp:posOffset>2465866</wp:posOffset>
                    </wp:positionV>
                    <wp:extent cx="1270000" cy="1270000"/>
                    <wp:effectExtent l="38100" t="38100" r="114935" b="119380"/>
                    <wp:wrapSquare wrapText="bothSides"/>
                    <wp:docPr id="87" name="Text Box 8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B0FFF0" w14:textId="756C7A24" w:rsidR="009B7F59" w:rsidRPr="00DE3E3C" w:rsidRDefault="009B7F59" w:rsidP="00DE3E3C">
                                <w:pPr>
                                  <w:keepNext/>
                                  <w:spacing w:after="0"/>
                                  <w:jc w:val="right"/>
                                  <w:rPr>
                                    <w:b/>
                                    <w:color w:val="3B3838"/>
                                  </w:rPr>
                                </w:pPr>
                                <w:r w:rsidRPr="00DE3E3C">
                                  <w:rPr>
                                    <w:b/>
                                    <w:noProof/>
                                    <w:color w:val="3B3838"/>
                                    <w:lang w:eastAsia="es-ES"/>
                                  </w:rPr>
                                  <w:drawing>
                                    <wp:inline distT="0" distB="0" distL="0" distR="0" wp14:anchorId="5D96A18D" wp14:editId="0D5C814B">
                                      <wp:extent cx="2131648" cy="510994"/>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7318" cy="514750"/>
                                              </a:xfrm>
                                              <a:prstGeom prst="rect">
                                                <a:avLst/>
                                              </a:prstGeom>
                                            </pic:spPr>
                                          </pic:pic>
                                        </a:graphicData>
                                      </a:graphic>
                                    </wp:inline>
                                  </w:drawing>
                                </w:r>
                              </w:p>
                              <w:p w14:paraId="070A8CFB" w14:textId="17A43C73" w:rsidR="009B7F59" w:rsidRDefault="009B7F59" w:rsidP="00DE3E3C">
                                <w:pPr>
                                  <w:pStyle w:val="Caption"/>
                                </w:pPr>
                                <w:bookmarkStart w:id="300" w:name="_Toc282145"/>
                                <w:r w:rsidRPr="00DE3E3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4</w:t>
                                </w:r>
                                <w:r>
                                  <w:rPr>
                                    <w:b/>
                                  </w:rPr>
                                  <w:fldChar w:fldCharType="end"/>
                                </w:r>
                                <w:r>
                                  <w:rPr>
                                    <w:b/>
                                  </w:rPr>
                                  <w:t xml:space="preserve"> </w:t>
                                </w:r>
                                <w:r>
                                  <w:t>Distintas memorias</w:t>
                                </w:r>
                                <w:bookmarkEnd w:id="300"/>
                                <w:r>
                                  <w:t xml:space="preserve"> </w:t>
                                </w:r>
                              </w:p>
                              <w:p w14:paraId="4F92F1D4" w14:textId="03524AC1" w:rsidR="009B7F59" w:rsidRPr="00DE3E3C" w:rsidRDefault="009B7F59" w:rsidP="00DE3E3C">
                                <w:pPr>
                                  <w:pStyle w:val="Caption"/>
                                </w:pPr>
                                <w:r>
                                  <w:t xml:space="preserve">del Atmega328 </w:t>
                                </w:r>
                                <w:sdt>
                                  <w:sdtPr>
                                    <w:id w:val="129142988"/>
                                    <w:citation/>
                                  </w:sdtPr>
                                  <w:sdtContent>
                                    <w:r>
                                      <w:fldChar w:fldCharType="begin"/>
                                    </w:r>
                                    <w:r>
                                      <w:instrText xml:space="preserve"> CITATION Atm09 \l 3082 </w:instrText>
                                    </w:r>
                                    <w:r>
                                      <w:fldChar w:fldCharType="separate"/>
                                    </w:r>
                                    <w:r>
                                      <w:rPr>
                                        <w:noProof/>
                                      </w:rPr>
                                      <w:t>(8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94851" id="Text Box 87" o:spid="_x0000_s1120" type="#_x0000_t202" style="position:absolute;margin-left:283.05pt;margin-top:194.15pt;width:100pt;height:100pt;z-index:251795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" strokecolor="white" strokeweight=".5pt">
                    <v:fill type="pattern"/>
                    <v:shadow on="t" color="#b4b4b4" origin=",.5" offset=".73375mm,.73375mm"/>
                    <v:textbox style="mso-fit-shape-to-text:t">
                      <w:txbxContent>
                        <w:p w14:paraId="39B0FFF0" w14:textId="756C7A24" w:rsidR="009B7F59" w:rsidRPr="00DE3E3C" w:rsidRDefault="009B7F59" w:rsidP="00DE3E3C">
                          <w:pPr>
                            <w:keepNext/>
                            <w:spacing w:after="0"/>
                            <w:jc w:val="right"/>
                            <w:rPr>
                              <w:b/>
                              <w:color w:val="3B3838"/>
                            </w:rPr>
                          </w:pPr>
                          <w:r w:rsidRPr="00DE3E3C">
                            <w:rPr>
                              <w:b/>
                              <w:noProof/>
                              <w:color w:val="3B3838"/>
                              <w:lang w:eastAsia="es-ES"/>
                            </w:rPr>
                            <w:drawing>
                              <wp:inline distT="0" distB="0" distL="0" distR="0" wp14:anchorId="5D96A18D" wp14:editId="0D5C814B">
                                <wp:extent cx="2131648" cy="510994"/>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7318" cy="514750"/>
                                        </a:xfrm>
                                        <a:prstGeom prst="rect">
                                          <a:avLst/>
                                        </a:prstGeom>
                                      </pic:spPr>
                                    </pic:pic>
                                  </a:graphicData>
                                </a:graphic>
                              </wp:inline>
                            </w:drawing>
                          </w:r>
                        </w:p>
                        <w:p w14:paraId="070A8CFB" w14:textId="17A43C73" w:rsidR="009B7F59" w:rsidRDefault="009B7F59" w:rsidP="00DE3E3C">
                          <w:pPr>
                            <w:pStyle w:val="Caption"/>
                          </w:pPr>
                          <w:bookmarkStart w:id="301" w:name="_Toc282145"/>
                          <w:r w:rsidRPr="00DE3E3C">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4</w:t>
                          </w:r>
                          <w:r>
                            <w:rPr>
                              <w:b/>
                            </w:rPr>
                            <w:fldChar w:fldCharType="end"/>
                          </w:r>
                          <w:r>
                            <w:rPr>
                              <w:b/>
                            </w:rPr>
                            <w:t xml:space="preserve"> </w:t>
                          </w:r>
                          <w:r>
                            <w:t>Distintas memorias</w:t>
                          </w:r>
                          <w:bookmarkEnd w:id="301"/>
                          <w:r>
                            <w:t xml:space="preserve"> </w:t>
                          </w:r>
                        </w:p>
                        <w:p w14:paraId="4F92F1D4" w14:textId="03524AC1" w:rsidR="009B7F59" w:rsidRPr="00DE3E3C" w:rsidRDefault="009B7F59" w:rsidP="00DE3E3C">
                          <w:pPr>
                            <w:pStyle w:val="Caption"/>
                          </w:pPr>
                          <w:r>
                            <w:t xml:space="preserve">del Atmega328 </w:t>
                          </w:r>
                          <w:sdt>
                            <w:sdtPr>
                              <w:id w:val="129142988"/>
                              <w:citation/>
                            </w:sdtPr>
                            <w:sdtContent>
                              <w:r>
                                <w:fldChar w:fldCharType="begin"/>
                              </w:r>
                              <w:r>
                                <w:instrText xml:space="preserve"> CITATION Atm09 \l 3082 </w:instrText>
                              </w:r>
                              <w:r>
                                <w:fldChar w:fldCharType="separate"/>
                              </w:r>
                              <w:r>
                                <w:rPr>
                                  <w:noProof/>
                                </w:rPr>
                                <w:t>(85)</w:t>
                              </w:r>
                              <w:r>
                                <w:fldChar w:fldCharType="end"/>
                              </w:r>
                            </w:sdtContent>
                          </w:sdt>
                        </w:p>
                      </w:txbxContent>
                    </v:textbox>
                    <w10:wrap type="square"/>
                  </v:shape>
                </w:pict>
              </mc:Fallback>
            </mc:AlternateContent>
          </w:r>
          <w:r w:rsidR="00956A48">
            <w:t>Ahora puede</w:t>
          </w:r>
          <w:r w:rsidR="00CA53C7">
            <w:t xml:space="preserve"> proceder a leer del bus con </w:t>
          </w:r>
          <w:r w:rsidR="00956A48" w:rsidRPr="00956A48">
            <w:rPr>
              <w:rStyle w:val="CodeChar"/>
            </w:rPr>
            <w:t>_</w:t>
          </w:r>
          <w:proofErr w:type="spellStart"/>
          <w:proofErr w:type="gramStart"/>
          <w:r w:rsidR="00956A48" w:rsidRPr="00956A48">
            <w:rPr>
              <w:rStyle w:val="CodeChar"/>
            </w:rPr>
            <w:t>readSensor</w:t>
          </w:r>
          <w:proofErr w:type="spellEnd"/>
          <w:r w:rsidR="00956A48" w:rsidRPr="00956A48">
            <w:rPr>
              <w:rStyle w:val="CodeChar"/>
            </w:rPr>
            <w:t>(</w:t>
          </w:r>
          <w:proofErr w:type="gramEnd"/>
          <w:r w:rsidR="00956A48" w:rsidRPr="00956A48">
            <w:rPr>
              <w:rStyle w:val="CodeChar"/>
            </w:rPr>
            <w:t>)</w:t>
          </w:r>
          <w:r w:rsidR="00956A48">
            <w:t xml:space="preserve">, que empieza a contar desde 40 hacia atrás anticipando los 40 bits de datos que van a llegar. </w:t>
          </w:r>
          <w:r w:rsidR="00E70C18">
            <w:t>Para leer el estado de la línea, l</w:t>
          </w:r>
          <w:r w:rsidR="00956A48">
            <w:t xml:space="preserve">a librería prefiere </w:t>
          </w:r>
          <w:r w:rsidR="00E70C18">
            <w:t xml:space="preserve">acceder directamente al puerto como una alternativa más rápida que </w:t>
          </w:r>
          <w:proofErr w:type="spellStart"/>
          <w:r w:rsidR="00E70C18" w:rsidRPr="00E70C18">
            <w:rPr>
              <w:rStyle w:val="CodeChar"/>
            </w:rPr>
            <w:t>digitalRead</w:t>
          </w:r>
          <w:proofErr w:type="spellEnd"/>
          <w:r w:rsidR="00E70C18" w:rsidRPr="00E70C18">
            <w:rPr>
              <w:rStyle w:val="CodeChar"/>
            </w:rPr>
            <w:t>()</w:t>
          </w:r>
          <w:sdt>
            <w:sdtPr>
              <w:id w:val="-1302927653"/>
              <w:citation/>
            </w:sdtPr>
            <w:sdtContent>
              <w:r w:rsidR="00E70C18">
                <w:fldChar w:fldCharType="begin"/>
              </w:r>
              <w:r w:rsidR="00E70C18">
                <w:instrText xml:space="preserve"> CITATION Ard191 \l 3082 </w:instrText>
              </w:r>
              <w:r w:rsidR="00E70C18">
                <w:fldChar w:fldCharType="separate"/>
              </w:r>
              <w:r w:rsidR="004C2E22">
                <w:rPr>
                  <w:noProof/>
                </w:rPr>
                <w:t xml:space="preserve"> (81)</w:t>
              </w:r>
              <w:r w:rsidR="00E70C18">
                <w:fldChar w:fldCharType="end"/>
              </w:r>
            </w:sdtContent>
          </w:sdt>
          <w:r w:rsidR="00E70C18">
            <w:t>.</w:t>
          </w:r>
          <w:r w:rsidR="00956A48">
            <w:t xml:space="preserve"> </w:t>
          </w:r>
          <w:r w:rsidR="00E70C18">
            <w:t xml:space="preserve">Como el sensor está conectado a la patilla analógica A0, se accede a los 3 registros del puerto C. Estos registros son el DDRC, que indica si la patilla es una entrada o una salida, el registro PORTC, que </w:t>
          </w:r>
          <w:r w:rsidR="00DC3C44">
            <w:t>pone a</w:t>
          </w:r>
          <w:r w:rsidR="00E70C18">
            <w:t xml:space="preserve"> </w:t>
          </w:r>
          <w:r w:rsidR="00DC3C44">
            <w:t xml:space="preserve">la patilla en alto o en bajo, y el registro PINC, que indica el estado actual de la patilla </w:t>
          </w:r>
          <w:sdt>
            <w:sdtPr>
              <w:id w:val="-1738391166"/>
              <w:citation/>
            </w:sdtPr>
            <w:sdtContent>
              <w:r w:rsidR="00DC3C44">
                <w:fldChar w:fldCharType="begin"/>
              </w:r>
              <w:r w:rsidR="00DC3C44">
                <w:instrText xml:space="preserve"> CITATION Ard191 \l 3082 </w:instrText>
              </w:r>
              <w:r w:rsidR="00DC3C44">
                <w:fldChar w:fldCharType="separate"/>
              </w:r>
              <w:r w:rsidR="004C2E22">
                <w:rPr>
                  <w:noProof/>
                </w:rPr>
                <w:t>(81)</w:t>
              </w:r>
              <w:r w:rsidR="00DC3C44">
                <w:fldChar w:fldCharType="end"/>
              </w:r>
            </w:sdtContent>
          </w:sdt>
          <w:r w:rsidR="00DC3C44">
            <w:t xml:space="preserve">. Cada bit de un registro representa a una patilla, por ejemplo, la patilla A0 se encuentra en el bit más bajo, es decir, la Y en XXXXXXXY. Por lo tanto, la librería capta estos 3 registros en 3 variables </w:t>
          </w:r>
          <w:r w:rsidR="00DC3C44" w:rsidRPr="00756984">
            <w:rPr>
              <w:rStyle w:val="CodeChar"/>
            </w:rPr>
            <w:t>uint8_t</w:t>
          </w:r>
          <w:r w:rsidR="00DC3C44">
            <w:t xml:space="preserve">. El registro DDRC se halla con </w:t>
          </w:r>
          <w:proofErr w:type="spellStart"/>
          <w:r w:rsidR="00DC3C44" w:rsidRPr="00DC3C44">
            <w:rPr>
              <w:rStyle w:val="CodeChar"/>
            </w:rPr>
            <w:t>digitalPinToBitMask</w:t>
          </w:r>
          <w:proofErr w:type="spellEnd"/>
          <w:r w:rsidR="00DC3C44" w:rsidRPr="00DC3C44">
            <w:rPr>
              <w:rStyle w:val="CodeChar"/>
            </w:rPr>
            <w:t>(</w:t>
          </w:r>
          <w:r w:rsidR="00DC3C44">
            <w:rPr>
              <w:rStyle w:val="CodeChar"/>
            </w:rPr>
            <w:t>P</w:t>
          </w:r>
          <w:r w:rsidR="00DC3C44" w:rsidRPr="00DC3C44">
            <w:rPr>
              <w:rStyle w:val="CodeChar"/>
            </w:rPr>
            <w:t>)</w:t>
          </w:r>
          <w:r w:rsidR="00DC3C44">
            <w:t xml:space="preserve">, que le pasa el valor </w:t>
          </w:r>
          <w:r w:rsidR="00DC3C44" w:rsidRPr="00DC3C44">
            <w:rPr>
              <w:rStyle w:val="CodeChar"/>
            </w:rPr>
            <w:t>P</w:t>
          </w:r>
          <w:r w:rsidR="00DC3C44">
            <w:t xml:space="preserve"> al macro </w:t>
          </w:r>
          <w:proofErr w:type="spellStart"/>
          <w:r w:rsidR="00DC3C44" w:rsidRPr="00DC3C44">
            <w:rPr>
              <w:rStyle w:val="CodeChar"/>
            </w:rPr>
            <w:t>pgm_read_byte</w:t>
          </w:r>
          <w:proofErr w:type="spellEnd"/>
          <w:r w:rsidR="00DC3C44" w:rsidRPr="00DC3C44">
            <w:rPr>
              <w:rStyle w:val="CodeChar"/>
            </w:rPr>
            <w:t>()</w:t>
          </w:r>
          <w:r w:rsidR="00DC3C44">
            <w:t xml:space="preserve">, de </w:t>
          </w:r>
          <w:r w:rsidR="00DC3C44" w:rsidRPr="00DC3C44">
            <w:rPr>
              <w:rStyle w:val="CodeChar"/>
            </w:rPr>
            <w:t>hardware/</w:t>
          </w:r>
          <w:proofErr w:type="spellStart"/>
          <w:r w:rsidR="00DC3C44" w:rsidRPr="00DC3C44">
            <w:rPr>
              <w:rStyle w:val="CodeChar"/>
            </w:rPr>
            <w:t>tools</w:t>
          </w:r>
          <w:proofErr w:type="spellEnd"/>
          <w:r w:rsidR="00DC3C44" w:rsidRPr="00DC3C44">
            <w:rPr>
              <w:rStyle w:val="CodeChar"/>
            </w:rPr>
            <w:t>/</w:t>
          </w:r>
          <w:proofErr w:type="spellStart"/>
          <w:r w:rsidR="00DC3C44" w:rsidRPr="00DC3C44">
            <w:rPr>
              <w:rStyle w:val="CodeChar"/>
            </w:rPr>
            <w:t>avr</w:t>
          </w:r>
          <w:proofErr w:type="spellEnd"/>
          <w:r w:rsidR="00DC3C44" w:rsidRPr="00DC3C44">
            <w:rPr>
              <w:rStyle w:val="CodeChar"/>
            </w:rPr>
            <w:t>/</w:t>
          </w:r>
          <w:proofErr w:type="spellStart"/>
          <w:r w:rsidR="00DC3C44" w:rsidRPr="00DC3C44">
            <w:rPr>
              <w:rStyle w:val="CodeChar"/>
            </w:rPr>
            <w:t>avr</w:t>
          </w:r>
          <w:proofErr w:type="spellEnd"/>
          <w:r w:rsidR="00DC3C44" w:rsidRPr="00DC3C44">
            <w:rPr>
              <w:rStyle w:val="CodeChar"/>
            </w:rPr>
            <w:t>/</w:t>
          </w:r>
          <w:proofErr w:type="spellStart"/>
          <w:r w:rsidR="00DC3C44" w:rsidRPr="00DC3C44">
            <w:rPr>
              <w:rStyle w:val="CodeChar"/>
            </w:rPr>
            <w:t>include</w:t>
          </w:r>
          <w:proofErr w:type="spellEnd"/>
          <w:r w:rsidR="00DC3C44" w:rsidRPr="00DC3C44">
            <w:rPr>
              <w:rStyle w:val="CodeChar"/>
            </w:rPr>
            <w:t>/</w:t>
          </w:r>
          <w:proofErr w:type="spellStart"/>
          <w:r w:rsidR="00DC3C44" w:rsidRPr="00DC3C44">
            <w:rPr>
              <w:rStyle w:val="CodeChar"/>
            </w:rPr>
            <w:t>avr</w:t>
          </w:r>
          <w:proofErr w:type="spellEnd"/>
          <w:r w:rsidR="00DC3C44" w:rsidRPr="00DC3C44">
            <w:rPr>
              <w:rStyle w:val="CodeChar"/>
            </w:rPr>
            <w:t>/</w:t>
          </w:r>
          <w:proofErr w:type="spellStart"/>
          <w:r w:rsidR="00DC3C44" w:rsidRPr="00DC3C44">
            <w:rPr>
              <w:rStyle w:val="CodeChar"/>
            </w:rPr>
            <w:t>pgmspace.h</w:t>
          </w:r>
          <w:proofErr w:type="spellEnd"/>
          <w:r w:rsidR="00726545">
            <w:t xml:space="preserve"> </w:t>
          </w:r>
          <w:sdt>
            <w:sdtPr>
              <w:id w:val="1117485803"/>
              <w:citation/>
            </w:sdtPr>
            <w:sdtContent>
              <w:r w:rsidR="00726545">
                <w:fldChar w:fldCharType="begin"/>
              </w:r>
              <w:r w:rsidR="00726545" w:rsidRPr="00726545">
                <w:instrText xml:space="preserve"> CITATION gar12 \l 1033 </w:instrText>
              </w:r>
              <w:r w:rsidR="00726545">
                <w:fldChar w:fldCharType="separate"/>
              </w:r>
              <w:r w:rsidR="004C2E22" w:rsidRPr="004C2E22">
                <w:rPr>
                  <w:noProof/>
                </w:rPr>
                <w:t>(82)</w:t>
              </w:r>
              <w:r w:rsidR="00726545">
                <w:fldChar w:fldCharType="end"/>
              </w:r>
            </w:sdtContent>
          </w:sdt>
          <w:r w:rsidR="00726545">
            <w:t>.</w:t>
          </w:r>
          <w:r w:rsidR="00395C46">
            <w:t xml:space="preserve"> Éste último le añade el valor </w:t>
          </w:r>
          <w:r w:rsidR="00395C46" w:rsidRPr="00756984">
            <w:rPr>
              <w:rStyle w:val="CodeChar"/>
            </w:rPr>
            <w:t>P</w:t>
          </w:r>
          <w:r w:rsidR="00395C46">
            <w:t xml:space="preserve"> al </w:t>
          </w:r>
          <w:proofErr w:type="spellStart"/>
          <w:r w:rsidR="00395C46">
            <w:t>array</w:t>
          </w:r>
          <w:proofErr w:type="spellEnd"/>
          <w:r w:rsidR="00395C46">
            <w:t xml:space="preserve"> </w:t>
          </w:r>
          <w:proofErr w:type="spellStart"/>
          <w:r w:rsidR="00395C46" w:rsidRPr="00395C46">
            <w:rPr>
              <w:rStyle w:val="CodeChar"/>
            </w:rPr>
            <w:t>digital_pin_to_bit_mask_</w:t>
          </w:r>
          <w:proofErr w:type="gramStart"/>
          <w:r w:rsidR="00395C46" w:rsidRPr="00395C46">
            <w:rPr>
              <w:rStyle w:val="CodeChar"/>
            </w:rPr>
            <w:t>PGM</w:t>
          </w:r>
          <w:proofErr w:type="spellEnd"/>
          <w:r w:rsidR="00756984" w:rsidRPr="00756984">
            <w:rPr>
              <w:rStyle w:val="CodeChar"/>
            </w:rPr>
            <w:t>[</w:t>
          </w:r>
          <w:proofErr w:type="gramEnd"/>
          <w:r w:rsidR="00756984" w:rsidRPr="00756984">
            <w:rPr>
              <w:rStyle w:val="CodeChar"/>
            </w:rPr>
            <w:t>]</w:t>
          </w:r>
          <w:r w:rsidR="00395C46">
            <w:t>, que contiene las representaciones binarias de cada patilla.</w:t>
          </w:r>
          <w:r w:rsidR="000877E8" w:rsidRPr="000877E8">
            <w:rPr>
              <w:noProof/>
              <w:lang w:eastAsia="es-ES"/>
            </w:rPr>
            <w:t xml:space="preserve"> </w:t>
          </w:r>
          <w:r w:rsidR="00DE3E3C">
            <w:rPr>
              <w:noProof/>
              <w:lang w:eastAsia="es-ES"/>
            </w:rPr>
            <w:t xml:space="preserve">La librería guarda este array en PROGMEM (Flash) probablemente porque contiene datos que no van a cambiar durante el transcurso del programa. </w:t>
          </w:r>
          <w:r w:rsidR="00BC4AB9">
            <w:rPr>
              <w:noProof/>
              <w:lang w:eastAsia="es-ES"/>
            </w:rPr>
            <w:t>Si bien el acceso a Flash es má lento, n</w:t>
          </w:r>
          <w:r w:rsidR="00DE3E3C">
            <w:rPr>
              <w:noProof/>
              <w:lang w:eastAsia="es-ES"/>
            </w:rPr>
            <w:t xml:space="preserve">o conviene ocupar la memoria estática (SRAM) ya que ésta es más limitada y se necesita para las variables que el programa crea y manipula durante su transcurso </w:t>
          </w:r>
          <w:sdt>
            <w:sdtPr>
              <w:rPr>
                <w:noProof/>
                <w:lang w:eastAsia="es-ES"/>
              </w:rPr>
              <w:id w:val="-1220045737"/>
              <w:citation/>
            </w:sdtPr>
            <w:sdtContent>
              <w:r w:rsidR="00DE3E3C">
                <w:rPr>
                  <w:noProof/>
                  <w:lang w:eastAsia="es-ES"/>
                </w:rPr>
                <w:fldChar w:fldCharType="begin"/>
              </w:r>
              <w:r w:rsidR="00DE3E3C">
                <w:rPr>
                  <w:noProof/>
                  <w:lang w:eastAsia="es-ES"/>
                </w:rPr>
                <w:instrText xml:space="preserve"> CITATION Ard196 \l 3082 </w:instrText>
              </w:r>
              <w:r w:rsidR="00DE3E3C">
                <w:rPr>
                  <w:noProof/>
                  <w:lang w:eastAsia="es-ES"/>
                </w:rPr>
                <w:fldChar w:fldCharType="separate"/>
              </w:r>
              <w:r w:rsidR="00DE3E3C">
                <w:rPr>
                  <w:noProof/>
                  <w:lang w:eastAsia="es-ES"/>
                </w:rPr>
                <w:t>(84)</w:t>
              </w:r>
              <w:r w:rsidR="00DE3E3C">
                <w:rPr>
                  <w:noProof/>
                  <w:lang w:eastAsia="es-ES"/>
                </w:rPr>
                <w:fldChar w:fldCharType="end"/>
              </w:r>
            </w:sdtContent>
          </w:sdt>
          <w:r w:rsidR="00DE3E3C">
            <w:rPr>
              <w:noProof/>
              <w:lang w:eastAsia="es-ES"/>
            </w:rPr>
            <w:t>.</w:t>
          </w:r>
          <w:r w:rsidR="00395C46">
            <w:t xml:space="preserve"> </w:t>
          </w:r>
        </w:p>
        <w:p w14:paraId="245A19DA" w14:textId="16C7651B" w:rsidR="00F75B45" w:rsidRDefault="00CC64E9" w:rsidP="001772DA">
          <w:r>
            <w:lastRenderedPageBreak/>
            <w:t>En cualquier caso</w:t>
          </w:r>
          <w:r w:rsidR="00395C46">
            <w:t>,</w:t>
          </w:r>
          <w:r>
            <w:t xml:space="preserve"> en</w:t>
          </w:r>
          <w:r w:rsidR="00395C46">
            <w:t xml:space="preserve"> </w:t>
          </w:r>
          <w:r>
            <w:t xml:space="preserve">el </w:t>
          </w:r>
          <w:proofErr w:type="spellStart"/>
          <w:r>
            <w:t>array</w:t>
          </w:r>
          <w:proofErr w:type="spellEnd"/>
          <w:r>
            <w:t xml:space="preserve"> </w:t>
          </w:r>
          <w:r w:rsidR="00726545">
            <w:t>la patilla A0 se i</w:t>
          </w:r>
          <w:r w:rsidR="003B6040">
            <w:t xml:space="preserve">nterpreta como la patilla 14, apuntando a </w:t>
          </w:r>
          <w:r w:rsidR="00726545" w:rsidRPr="00726545">
            <w:rPr>
              <w:rStyle w:val="CodeChar"/>
            </w:rPr>
            <w:t>_BV(0)</w:t>
          </w:r>
          <w:r w:rsidR="00726545">
            <w:t xml:space="preserve">, siendo </w:t>
          </w:r>
          <w:r w:rsidR="00726545" w:rsidRPr="00726545">
            <w:rPr>
              <w:rStyle w:val="CodeChar"/>
            </w:rPr>
            <w:t>_BV(</w:t>
          </w:r>
          <w:r w:rsidR="00726545">
            <w:rPr>
              <w:rStyle w:val="CodeChar"/>
            </w:rPr>
            <w:t>n</w:t>
          </w:r>
          <w:r w:rsidR="00726545" w:rsidRPr="00726545">
            <w:rPr>
              <w:rStyle w:val="CodeChar"/>
            </w:rPr>
            <w:t>)</w:t>
          </w:r>
          <w:r w:rsidR="00726545">
            <w:t xml:space="preserve"> un macro que devuelve </w:t>
          </w:r>
          <w:r w:rsidR="001772DA">
            <w:rPr>
              <w:rStyle w:val="CodeChar"/>
            </w:rPr>
            <w:t>00000001 &lt; n</w:t>
          </w:r>
          <w:r w:rsidR="00A172EF">
            <w:t xml:space="preserve"> </w:t>
          </w:r>
          <w:sdt>
            <w:sdtPr>
              <w:id w:val="312766154"/>
              <w:citation/>
            </w:sdtPr>
            <w:sdtContent>
              <w:r w:rsidR="00A172EF">
                <w:fldChar w:fldCharType="begin"/>
              </w:r>
              <w:r w:rsidR="00A172EF" w:rsidRPr="00726545">
                <w:instrText xml:space="preserve"> CITATION gar12 \l 1033 </w:instrText>
              </w:r>
              <w:r w:rsidR="00A172EF">
                <w:fldChar w:fldCharType="separate"/>
              </w:r>
              <w:r w:rsidR="004C2E22" w:rsidRPr="004C2E22">
                <w:rPr>
                  <w:noProof/>
                </w:rPr>
                <w:t>(82)</w:t>
              </w:r>
              <w:r w:rsidR="00A172EF">
                <w:fldChar w:fldCharType="end"/>
              </w:r>
            </w:sdtContent>
          </w:sdt>
          <w:r w:rsidR="00A172EF">
            <w:t xml:space="preserve">. </w:t>
          </w:r>
          <w:r w:rsidR="00726545">
            <w:t>En este caso</w:t>
          </w:r>
          <w:r w:rsidR="001772DA">
            <w:t>,</w:t>
          </w:r>
          <w:r w:rsidR="00726545">
            <w:t xml:space="preserve"> </w:t>
          </w:r>
          <w:r w:rsidR="001772DA">
            <w:rPr>
              <w:rStyle w:val="CodeChar"/>
            </w:rPr>
            <w:t>_</w:t>
          </w:r>
          <w:proofErr w:type="gramStart"/>
          <w:r w:rsidR="001772DA">
            <w:rPr>
              <w:rStyle w:val="CodeChar"/>
            </w:rPr>
            <w:t>BV(</w:t>
          </w:r>
          <w:proofErr w:type="gramEnd"/>
          <w:r w:rsidR="001772DA">
            <w:rPr>
              <w:rStyle w:val="CodeChar"/>
            </w:rPr>
            <w:t>0</w:t>
          </w:r>
          <w:r w:rsidR="00726545" w:rsidRPr="00726545">
            <w:rPr>
              <w:rStyle w:val="CodeChar"/>
            </w:rPr>
            <w:t>)</w:t>
          </w:r>
          <w:r w:rsidR="00726545">
            <w:rPr>
              <w:rStyle w:val="CodeChar"/>
            </w:rPr>
            <w:t xml:space="preserve"> </w:t>
          </w:r>
          <w:r w:rsidR="00726545" w:rsidRPr="001772DA">
            <w:rPr>
              <w:rStyle w:val="CodeChar"/>
            </w:rPr>
            <w:t>= 0000000</w:t>
          </w:r>
          <w:r w:rsidR="001772DA">
            <w:rPr>
              <w:rStyle w:val="CodeChar"/>
            </w:rPr>
            <w:t>1</w:t>
          </w:r>
          <w:r w:rsidR="001772DA">
            <w:t xml:space="preserve"> le indica a </w:t>
          </w:r>
          <w:r w:rsidR="001772DA" w:rsidRPr="00956A48">
            <w:rPr>
              <w:rStyle w:val="CodeChar"/>
            </w:rPr>
            <w:t>_</w:t>
          </w:r>
          <w:proofErr w:type="spellStart"/>
          <w:r w:rsidR="001772DA" w:rsidRPr="00956A48">
            <w:rPr>
              <w:rStyle w:val="CodeChar"/>
            </w:rPr>
            <w:t>readSensor</w:t>
          </w:r>
          <w:proofErr w:type="spellEnd"/>
          <w:r w:rsidR="001772DA" w:rsidRPr="00956A48">
            <w:rPr>
              <w:rStyle w:val="CodeChar"/>
            </w:rPr>
            <w:t>()</w:t>
          </w:r>
          <w:r w:rsidR="001772DA">
            <w:t xml:space="preserve"> que la información de la patilla A0 se encuentra en el primer bit de los siguientes dos registros.</w:t>
          </w:r>
          <w:r w:rsidR="00A172EF">
            <w:t xml:space="preserve"> </w:t>
          </w:r>
          <w:r w:rsidR="00A172EF" w:rsidRPr="00A172EF">
            <w:t xml:space="preserve">Similarmente, la función </w:t>
          </w:r>
          <w:r w:rsidR="00A172EF" w:rsidRPr="00A172EF">
            <w:rPr>
              <w:rStyle w:val="CodeChar"/>
            </w:rPr>
            <w:t>_</w:t>
          </w:r>
          <w:proofErr w:type="spellStart"/>
          <w:r w:rsidR="00A172EF" w:rsidRPr="00A172EF">
            <w:rPr>
              <w:rStyle w:val="CodeChar"/>
            </w:rPr>
            <w:t>readSensor</w:t>
          </w:r>
          <w:proofErr w:type="spellEnd"/>
          <w:r w:rsidR="00A172EF" w:rsidRPr="00A172EF">
            <w:rPr>
              <w:rStyle w:val="CodeChar"/>
            </w:rPr>
            <w:t>()</w:t>
          </w:r>
          <w:r w:rsidR="00A172EF" w:rsidRPr="00A172EF">
            <w:t xml:space="preserve"> averigua que el puerto </w:t>
          </w:r>
          <w:r w:rsidR="00A172EF">
            <w:t>de esta patilla es</w:t>
          </w:r>
          <w:r w:rsidR="004E52F0">
            <w:t xml:space="preserve"> </w:t>
          </w:r>
          <w:proofErr w:type="spellStart"/>
          <w:r w:rsidR="004E52F0" w:rsidRPr="004E52F0">
            <w:rPr>
              <w:rStyle w:val="CodeChar"/>
            </w:rPr>
            <w:t>digital_pin_to_port_PGM</w:t>
          </w:r>
          <w:proofErr w:type="spellEnd"/>
          <w:r w:rsidR="004E52F0" w:rsidRPr="004E52F0">
            <w:rPr>
              <w:rStyle w:val="CodeChar"/>
            </w:rPr>
            <w:t>[14] = PC</w:t>
          </w:r>
          <w:r w:rsidR="004E52F0">
            <w:t xml:space="preserve"> </w:t>
          </w:r>
          <w:sdt>
            <w:sdtPr>
              <w:id w:val="1949425970"/>
              <w:citation/>
            </w:sdtPr>
            <w:sdtContent>
              <w:r w:rsidR="004E52F0">
                <w:fldChar w:fldCharType="begin"/>
              </w:r>
              <w:r w:rsidR="004E52F0">
                <w:instrText xml:space="preserve"> CITATION gar121 \l 3082 </w:instrText>
              </w:r>
              <w:r w:rsidR="004E52F0">
                <w:fldChar w:fldCharType="separate"/>
              </w:r>
              <w:r w:rsidR="004C2E22">
                <w:rPr>
                  <w:noProof/>
                </w:rPr>
                <w:t>(83)</w:t>
              </w:r>
              <w:r w:rsidR="004E52F0">
                <w:fldChar w:fldCharType="end"/>
              </w:r>
            </w:sdtContent>
          </w:sdt>
          <w:r w:rsidR="004E52F0">
            <w:t>,</w:t>
          </w:r>
          <w:r w:rsidR="00A172EF">
            <w:t xml:space="preserve"> es decir, la patilla A0, efectivamente, </w:t>
          </w:r>
          <w:r w:rsidR="004E52F0">
            <w:t>se encuentra en el</w:t>
          </w:r>
          <w:r w:rsidR="00A172EF">
            <w:t xml:space="preserve"> puerto C</w:t>
          </w:r>
          <w:r w:rsidR="004E52F0">
            <w:t>.</w:t>
          </w:r>
          <w:r w:rsidR="00A172EF" w:rsidRPr="00A172EF">
            <w:t xml:space="preserve"> </w:t>
          </w:r>
          <w:r w:rsidR="004E52F0">
            <w:t xml:space="preserve">Con </w:t>
          </w:r>
          <w:proofErr w:type="spellStart"/>
          <w:r w:rsidR="004E52F0" w:rsidRPr="004E52F0">
            <w:rPr>
              <w:rStyle w:val="CodeChar"/>
            </w:rPr>
            <w:t>portInputRegister</w:t>
          </w:r>
          <w:proofErr w:type="spellEnd"/>
          <w:r w:rsidR="004E52F0" w:rsidRPr="004E52F0">
            <w:rPr>
              <w:rStyle w:val="CodeChar"/>
            </w:rPr>
            <w:t>(PC)</w:t>
          </w:r>
          <w:r w:rsidR="004E52F0">
            <w:t xml:space="preserve"> </w:t>
          </w:r>
          <w:sdt>
            <w:sdtPr>
              <w:id w:val="-640655807"/>
              <w:citation/>
            </w:sdtPr>
            <w:sdtContent>
              <w:r w:rsidR="004E52F0">
                <w:fldChar w:fldCharType="begin"/>
              </w:r>
              <w:r w:rsidR="004E52F0">
                <w:instrText xml:space="preserve"> CITATION gar122 \l 3082 </w:instrText>
              </w:r>
              <w:r w:rsidR="004E52F0">
                <w:fldChar w:fldCharType="separate"/>
              </w:r>
              <w:r w:rsidR="004C2E22">
                <w:rPr>
                  <w:noProof/>
                </w:rPr>
                <w:t>(84)</w:t>
              </w:r>
              <w:r w:rsidR="004E52F0">
                <w:fldChar w:fldCharType="end"/>
              </w:r>
            </w:sdtContent>
          </w:sdt>
          <w:r w:rsidR="004E52F0">
            <w:t xml:space="preserve"> se consigue almacenar en un puntero la dirección en memoria del puerto C para poder leerlo. </w:t>
          </w:r>
        </w:p>
        <w:p w14:paraId="73B1E8A3" w14:textId="1CE3FFAF" w:rsidR="008709BE" w:rsidRDefault="004E52F0" w:rsidP="001418AE">
          <w:r>
            <w:t xml:space="preserve">Pero antes de leer los datos, el protocolo del sensor requiere iniciarse con la señal de inicio por lo que </w:t>
          </w:r>
          <w:r w:rsidRPr="00A172EF">
            <w:rPr>
              <w:rStyle w:val="CodeChar"/>
            </w:rPr>
            <w:t>_</w:t>
          </w:r>
          <w:proofErr w:type="spellStart"/>
          <w:r w:rsidRPr="00A172EF">
            <w:rPr>
              <w:rStyle w:val="CodeChar"/>
            </w:rPr>
            <w:t>readSensor</w:t>
          </w:r>
          <w:proofErr w:type="spellEnd"/>
          <w:r w:rsidRPr="00A172EF">
            <w:rPr>
              <w:rStyle w:val="CodeChar"/>
            </w:rPr>
            <w:t>()</w:t>
          </w:r>
          <w:r>
            <w:t xml:space="preserve"> </w:t>
          </w:r>
          <w:r w:rsidR="001418AE">
            <w:t xml:space="preserve">baja la línea durante </w:t>
          </w:r>
          <w:r w:rsidR="008557EA" w:rsidRPr="008557EA">
            <w:rPr>
              <w:rStyle w:val="CodeChar"/>
            </w:rPr>
            <w:t>DHTLIB_DHT11_WAKEUP = 18</w:t>
          </w:r>
          <w:r w:rsidR="008557EA">
            <w:t xml:space="preserve"> </w:t>
          </w:r>
          <w:sdt>
            <w:sdtPr>
              <w:id w:val="1754088601"/>
              <w:citation/>
            </w:sdtPr>
            <w:sdtContent>
              <w:r w:rsidR="008557EA">
                <w:fldChar w:fldCharType="begin"/>
              </w:r>
              <w:r w:rsidR="008557EA">
                <w:instrText xml:space="preserve"> CITATION Rob1813 \l 3082 </w:instrText>
              </w:r>
              <w:r w:rsidR="008557EA">
                <w:fldChar w:fldCharType="separate"/>
              </w:r>
              <w:r w:rsidR="004C2E22">
                <w:rPr>
                  <w:noProof/>
                </w:rPr>
                <w:t>(85)</w:t>
              </w:r>
              <w:r w:rsidR="008557EA">
                <w:fldChar w:fldCharType="end"/>
              </w:r>
            </w:sdtContent>
          </w:sdt>
          <w:r w:rsidR="008557EA">
            <w:t xml:space="preserve"> milisegundos.</w:t>
          </w:r>
          <w:r w:rsidR="001418AE">
            <w:t xml:space="preserve"> Con la línea en alto, la función espera a la respuesta del sensor sabiendo que debe fijarse en el puerto y el bit de la patilla hallado</w:t>
          </w:r>
          <w:r w:rsidR="004253A7">
            <w:t>s</w:t>
          </w:r>
          <w:r w:rsidR="001418AE">
            <w:t xml:space="preserve"> en los pasos previos. Con la sintaxis </w:t>
          </w:r>
          <w:r w:rsidR="001418AE" w:rsidRPr="001418AE">
            <w:rPr>
              <w:rStyle w:val="CodeChar"/>
            </w:rPr>
            <w:t>*PIR &amp; bit</w:t>
          </w:r>
          <w:r w:rsidR="001418AE">
            <w:t>, donde</w:t>
          </w:r>
          <w:r w:rsidR="008709BE">
            <w:t xml:space="preserve"> </w:t>
          </w:r>
          <w:r w:rsidR="008709BE" w:rsidRPr="008709BE">
            <w:rPr>
              <w:rStyle w:val="CodeChar"/>
            </w:rPr>
            <w:t>*PIR</w:t>
          </w:r>
          <w:r w:rsidR="008709BE">
            <w:t xml:space="preserve"> es el contenido del registro de estados</w:t>
          </w:r>
          <w:r w:rsidR="00CC64E9">
            <w:t xml:space="preserve"> y </w:t>
          </w:r>
          <w:r w:rsidR="001418AE">
            <w:rPr>
              <w:rStyle w:val="CodeChar"/>
            </w:rPr>
            <w:t>bit = 0</w:t>
          </w:r>
          <w:r w:rsidR="001418AE" w:rsidRPr="001772DA">
            <w:rPr>
              <w:rStyle w:val="CodeChar"/>
            </w:rPr>
            <w:t>000000</w:t>
          </w:r>
          <w:r w:rsidR="001418AE">
            <w:rPr>
              <w:rStyle w:val="CodeChar"/>
            </w:rPr>
            <w:t>1</w:t>
          </w:r>
          <w:r w:rsidR="001418AE">
            <w:t xml:space="preserve">, </w:t>
          </w:r>
          <w:r w:rsidR="00CC64E9">
            <w:t xml:space="preserve">se </w:t>
          </w:r>
          <w:r w:rsidR="001418AE">
            <w:t>vigila el estado de la patilla A0</w:t>
          </w:r>
          <w:r w:rsidR="008709BE">
            <w:t xml:space="preserve">. Por ejemplo, si el registro actualmente es, por ejemplo, </w:t>
          </w:r>
          <w:r w:rsidR="008709BE" w:rsidRPr="001418AE">
            <w:rPr>
              <w:rStyle w:val="CodeChar"/>
            </w:rPr>
            <w:t>*PIR</w:t>
          </w:r>
          <w:r w:rsidR="008709BE">
            <w:rPr>
              <w:rStyle w:val="CodeChar"/>
            </w:rPr>
            <w:t xml:space="preserve"> = 01101000</w:t>
          </w:r>
          <w:r w:rsidR="001418AE">
            <w:t xml:space="preserve">, </w:t>
          </w:r>
          <w:r w:rsidR="008709BE">
            <w:t>la operación a nivel de bit es:</w:t>
          </w:r>
        </w:p>
        <w:tbl>
          <w:tblPr>
            <w:tblStyle w:val="TableGrid"/>
            <w:tblpPr w:leftFromText="141" w:rightFromText="141"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tblGrid>
          <w:tr w:rsidR="008709BE" w:rsidRPr="006174CC" w14:paraId="523B922C" w14:textId="77777777" w:rsidTr="008709BE">
            <w:trPr>
              <w:trHeight w:hRule="exact" w:val="396"/>
            </w:trPr>
            <w:tc>
              <w:tcPr>
                <w:tcW w:w="690" w:type="dxa"/>
                <w:vAlign w:val="center"/>
              </w:tcPr>
              <w:p w14:paraId="49E4410A" w14:textId="35FB1215" w:rsidR="008709BE" w:rsidRPr="008709BE" w:rsidRDefault="008709BE" w:rsidP="008709BE">
                <w:pPr>
                  <w:jc w:val="center"/>
                  <w:rPr>
                    <w:noProof/>
                    <w:sz w:val="12"/>
                    <w:lang w:val="en-US" w:eastAsia="es-ES"/>
                  </w:rPr>
                </w:pPr>
                <w:r>
                  <w:rPr>
                    <w:noProof/>
                    <w:sz w:val="12"/>
                    <w:lang w:val="en-US" w:eastAsia="es-ES"/>
                  </w:rPr>
                  <w:t>*PIR</w:t>
                </w:r>
              </w:p>
            </w:tc>
            <w:tc>
              <w:tcPr>
                <w:tcW w:w="287" w:type="dxa"/>
                <w:vAlign w:val="center"/>
              </w:tcPr>
              <w:p w14:paraId="549FF6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17BF51A2" w14:textId="392B6E37" w:rsidR="008709BE" w:rsidRPr="006174CC" w:rsidRDefault="008709BE" w:rsidP="008709BE">
                <w:pPr>
                  <w:jc w:val="center"/>
                  <w:rPr>
                    <w:noProof/>
                    <w:sz w:val="12"/>
                    <w:lang w:eastAsia="es-ES"/>
                  </w:rPr>
                </w:pPr>
                <w:r w:rsidRPr="006174CC">
                  <w:rPr>
                    <w:noProof/>
                    <w:sz w:val="12"/>
                    <w:lang w:eastAsia="es-ES"/>
                  </w:rPr>
                  <w:t>1</w:t>
                </w:r>
              </w:p>
            </w:tc>
            <w:tc>
              <w:tcPr>
                <w:tcW w:w="287" w:type="dxa"/>
                <w:vAlign w:val="center"/>
              </w:tcPr>
              <w:p w14:paraId="21AB66E1"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479693F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76B7367B" w14:textId="5F9B2B54"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6DB1FF06" w14:textId="6531E6AB"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60916A36" w14:textId="642EFF4C"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45A47C26" w14:textId="635E1FC3" w:rsidR="008709BE" w:rsidRPr="006174CC" w:rsidRDefault="008709BE" w:rsidP="008709BE">
                <w:pPr>
                  <w:jc w:val="center"/>
                  <w:rPr>
                    <w:noProof/>
                    <w:sz w:val="12"/>
                    <w:lang w:eastAsia="es-ES"/>
                  </w:rPr>
                </w:pPr>
                <w:r>
                  <w:rPr>
                    <w:noProof/>
                    <w:sz w:val="12"/>
                    <w:lang w:eastAsia="es-ES"/>
                  </w:rPr>
                  <w:t>0</w:t>
                </w:r>
              </w:p>
            </w:tc>
          </w:tr>
          <w:tr w:rsidR="008709BE" w:rsidRPr="006174CC" w14:paraId="7759BB10" w14:textId="77777777" w:rsidTr="008709BE">
            <w:trPr>
              <w:trHeight w:hRule="exact" w:val="540"/>
            </w:trPr>
            <w:tc>
              <w:tcPr>
                <w:tcW w:w="690" w:type="dxa"/>
                <w:tcBorders>
                  <w:bottom w:val="single" w:sz="4" w:space="0" w:color="auto"/>
                </w:tcBorders>
                <w:vAlign w:val="center"/>
              </w:tcPr>
              <w:p w14:paraId="5263900E" w14:textId="77777777" w:rsidR="008709BE" w:rsidRPr="006174CC" w:rsidRDefault="008709BE" w:rsidP="008709BE">
                <w:pPr>
                  <w:jc w:val="center"/>
                  <w:rPr>
                    <w:noProof/>
                    <w:sz w:val="12"/>
                    <w:lang w:eastAsia="es-ES"/>
                  </w:rPr>
                </w:pPr>
                <w:r>
                  <w:rPr>
                    <w:noProof/>
                    <w:sz w:val="12"/>
                    <w:lang w:eastAsia="es-ES"/>
                  </w:rPr>
                  <w:t>bit</w:t>
                </w:r>
              </w:p>
            </w:tc>
            <w:tc>
              <w:tcPr>
                <w:tcW w:w="287" w:type="dxa"/>
                <w:tcBorders>
                  <w:bottom w:val="single" w:sz="4" w:space="0" w:color="auto"/>
                </w:tcBorders>
                <w:vAlign w:val="center"/>
              </w:tcPr>
              <w:p w14:paraId="509A3C68"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80C3B0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84115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3E1709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A91C15" w14:textId="0DC39ED8"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4A7398E" w14:textId="46D561CF" w:rsidR="008709BE" w:rsidRPr="006174CC" w:rsidRDefault="008709BE" w:rsidP="008709BE">
                <w:pPr>
                  <w:jc w:val="center"/>
                  <w:rPr>
                    <w:noProof/>
                    <w:sz w:val="12"/>
                    <w:lang w:eastAsia="es-ES"/>
                  </w:rPr>
                </w:pPr>
                <w:r>
                  <w:rPr>
                    <w:noProof/>
                    <w:sz w:val="12"/>
                    <w:lang w:eastAsia="es-ES"/>
                  </w:rPr>
                  <w:t>0</w:t>
                </w:r>
              </w:p>
            </w:tc>
            <w:tc>
              <w:tcPr>
                <w:tcW w:w="287" w:type="dxa"/>
                <w:tcBorders>
                  <w:bottom w:val="single" w:sz="4" w:space="0" w:color="auto"/>
                </w:tcBorders>
                <w:vAlign w:val="center"/>
              </w:tcPr>
              <w:p w14:paraId="2E57D3F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6B0989" w14:textId="77777777" w:rsidR="008709BE" w:rsidRPr="006174CC" w:rsidRDefault="008709BE" w:rsidP="008709BE">
                <w:pPr>
                  <w:jc w:val="center"/>
                  <w:rPr>
                    <w:noProof/>
                    <w:sz w:val="12"/>
                    <w:lang w:eastAsia="es-ES"/>
                  </w:rPr>
                </w:pPr>
                <w:r>
                  <w:rPr>
                    <w:noProof/>
                    <w:sz w:val="12"/>
                    <w:lang w:eastAsia="es-ES"/>
                  </w:rPr>
                  <w:t>1</w:t>
                </w:r>
              </w:p>
            </w:tc>
          </w:tr>
          <w:tr w:rsidR="008709BE" w:rsidRPr="006174CC" w14:paraId="4050652B" w14:textId="77777777" w:rsidTr="008709BE">
            <w:trPr>
              <w:trHeight w:hRule="exact" w:val="432"/>
            </w:trPr>
            <w:tc>
              <w:tcPr>
                <w:tcW w:w="690" w:type="dxa"/>
                <w:tcBorders>
                  <w:top w:val="single" w:sz="4" w:space="0" w:color="auto"/>
                </w:tcBorders>
                <w:vAlign w:val="center"/>
              </w:tcPr>
              <w:p w14:paraId="486A3D0A" w14:textId="77777777" w:rsidR="008709BE" w:rsidRPr="006174CC" w:rsidRDefault="008709BE" w:rsidP="008709BE">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2EB4759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0FC3D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3DA2DA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4176D1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1C0CF0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CD2A71D" w14:textId="77777777" w:rsidR="008709BE" w:rsidRPr="006174CC" w:rsidRDefault="008709BE" w:rsidP="008709BE">
                <w:pPr>
                  <w:jc w:val="center"/>
                  <w:rPr>
                    <w:noProof/>
                    <w:sz w:val="12"/>
                    <w:lang w:eastAsia="es-ES"/>
                  </w:rPr>
                </w:pPr>
                <w:r>
                  <w:rPr>
                    <w:noProof/>
                    <w:sz w:val="12"/>
                    <w:lang w:eastAsia="es-ES"/>
                  </w:rPr>
                  <w:t>0</w:t>
                </w:r>
              </w:p>
            </w:tc>
            <w:tc>
              <w:tcPr>
                <w:tcW w:w="287" w:type="dxa"/>
                <w:tcBorders>
                  <w:top w:val="single" w:sz="4" w:space="0" w:color="auto"/>
                </w:tcBorders>
                <w:vAlign w:val="center"/>
              </w:tcPr>
              <w:p w14:paraId="6861FB7E"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1FA09A3" w14:textId="207698C6" w:rsidR="008709BE" w:rsidRPr="006174CC" w:rsidRDefault="008709BE" w:rsidP="008709BE">
                <w:pPr>
                  <w:jc w:val="center"/>
                  <w:rPr>
                    <w:noProof/>
                    <w:sz w:val="12"/>
                    <w:lang w:eastAsia="es-ES"/>
                  </w:rPr>
                </w:pPr>
                <w:r>
                  <w:rPr>
                    <w:noProof/>
                    <w:sz w:val="12"/>
                    <w:lang w:eastAsia="es-ES"/>
                  </w:rPr>
                  <w:t>0</w:t>
                </w:r>
              </w:p>
            </w:tc>
          </w:tr>
        </w:tbl>
        <w:p w14:paraId="6E0F001F" w14:textId="2EC3F378" w:rsidR="008709BE" w:rsidRDefault="008709BE" w:rsidP="001418AE"/>
        <w:p w14:paraId="5AB3AEA0" w14:textId="64B3327F" w:rsidR="008709BE" w:rsidRDefault="008709BE" w:rsidP="001418AE"/>
        <w:p w14:paraId="1EF301CD" w14:textId="6A5F9B76" w:rsidR="008709BE" w:rsidRDefault="008709BE" w:rsidP="001418AE"/>
        <w:p w14:paraId="1FF35A46" w14:textId="41208F28" w:rsidR="004E52F0" w:rsidRDefault="008709BE" w:rsidP="001418AE">
          <w:r>
            <w:t xml:space="preserve">Esto le indicaría </w:t>
          </w:r>
          <w:r w:rsidR="001418AE">
            <w:t>que</w:t>
          </w:r>
          <w:r>
            <w:t xml:space="preserve"> la patilla A0 está actualmente en bajo. S</w:t>
          </w:r>
          <w:r w:rsidR="001418AE">
            <w:t xml:space="preserve">i se mantiene </w:t>
          </w:r>
          <w:r>
            <w:t xml:space="preserve">en </w:t>
          </w:r>
          <w:r w:rsidR="001418AE">
            <w:t xml:space="preserve">bajo durante demasiado tiempo, </w:t>
          </w:r>
          <w:r w:rsidR="001418AE" w:rsidRPr="001418AE">
            <w:rPr>
              <w:rStyle w:val="CodeChar"/>
            </w:rPr>
            <w:t>_</w:t>
          </w:r>
          <w:proofErr w:type="spellStart"/>
          <w:proofErr w:type="gramStart"/>
          <w:r w:rsidR="001418AE" w:rsidRPr="001418AE">
            <w:rPr>
              <w:rStyle w:val="CodeChar"/>
            </w:rPr>
            <w:t>readSensor</w:t>
          </w:r>
          <w:proofErr w:type="spellEnd"/>
          <w:r w:rsidR="001418AE" w:rsidRPr="001418AE">
            <w:rPr>
              <w:rStyle w:val="CodeChar"/>
            </w:rPr>
            <w:t>(</w:t>
          </w:r>
          <w:proofErr w:type="gramEnd"/>
          <w:r w:rsidR="001418AE" w:rsidRPr="001418AE">
            <w:rPr>
              <w:rStyle w:val="CodeChar"/>
            </w:rPr>
            <w:t>)</w:t>
          </w:r>
          <w:r w:rsidR="001418AE">
            <w:t xml:space="preserve"> entiende que el sensor no ha subido la línea a alto y por lo tanto no ha reconocido el inicio de la transmisión. </w:t>
          </w:r>
          <w:r w:rsidR="00002C3E">
            <w:t xml:space="preserve">En el encabezamiento se establece un tiempo </w:t>
          </w:r>
          <w:r w:rsidR="001418AE">
            <w:t xml:space="preserve">límite </w:t>
          </w:r>
          <w:r w:rsidR="00002C3E">
            <w:t>de 100 µs calculado</w:t>
          </w:r>
          <w:r w:rsidR="001418AE">
            <w:t xml:space="preserve"> </w:t>
          </w:r>
          <w:r w:rsidR="00062BF6">
            <w:t xml:space="preserve">en términos de bucles de una función. </w:t>
          </w:r>
          <w:r w:rsidR="00002C3E">
            <w:t>Esto es, s</w:t>
          </w:r>
          <w:r w:rsidR="00062BF6">
            <w:t xml:space="preserve">abiendo que un </w:t>
          </w:r>
          <w:proofErr w:type="spellStart"/>
          <w:r w:rsidR="00062BF6">
            <w:t>Ardu</w:t>
          </w:r>
          <w:r w:rsidR="004253A7">
            <w:t>ino</w:t>
          </w:r>
          <w:proofErr w:type="spellEnd"/>
          <w:r w:rsidR="004253A7">
            <w:t xml:space="preserve"> trabaja a 16 MHz, o </w:t>
          </w:r>
          <w:r w:rsidR="00062BF6">
            <w:t>1600 ciclos del reloj por cada 100 µs, y que cada bucle de esta función son por lo menos 4 ciclos del reloj</w:t>
          </w:r>
          <w:r w:rsidR="00002C3E">
            <w:t>:</w:t>
          </w:r>
        </w:p>
        <w:p w14:paraId="17FB6D76" w14:textId="5BFA3802" w:rsidR="00614A9C" w:rsidRPr="00614A9C" w:rsidRDefault="00614A9C" w:rsidP="003D1BA8">
          <w:pPr>
            <w:rPr>
              <w:rFonts w:eastAsiaTheme="minorEastAsia"/>
            </w:rPr>
          </w:pPr>
          <m:oMathPara>
            <m:oMath>
              <m:r>
                <w:rPr>
                  <w:rFonts w:ascii="Cambria Math" w:hAnsi="Cambria Math"/>
                </w:rPr>
                <m:t>100 μs=</m:t>
              </m:r>
              <m:f>
                <m:fPr>
                  <m:ctrlPr>
                    <w:rPr>
                      <w:rFonts w:ascii="Cambria Math" w:hAnsi="Cambria Math"/>
                      <w:i/>
                    </w:rPr>
                  </m:ctrlPr>
                </m:fPr>
                <m:num>
                  <m:r>
                    <w:rPr>
                      <w:rFonts w:ascii="Cambria Math" w:hAnsi="Cambria Math"/>
                    </w:rPr>
                    <m:t>100 μs</m:t>
                  </m:r>
                </m:num>
                <m:den>
                  <m:r>
                    <w:rPr>
                      <w:rFonts w:ascii="Cambria Math" w:hAnsi="Cambria Math"/>
                    </w:rPr>
                    <m:t>1600 ciclos</m:t>
                  </m:r>
                </m:den>
              </m:f>
              <m:r>
                <w:rPr>
                  <w:rFonts w:ascii="Cambria Math" w:hAnsi="Cambria Math"/>
                </w:rPr>
                <m:t>∙</m:t>
              </m:r>
              <m:f>
                <m:fPr>
                  <m:ctrlPr>
                    <w:rPr>
                      <w:rFonts w:ascii="Cambria Math" w:hAnsi="Cambria Math"/>
                      <w:i/>
                    </w:rPr>
                  </m:ctrlPr>
                </m:fPr>
                <m:num>
                  <m:r>
                    <w:rPr>
                      <w:rFonts w:ascii="Cambria Math" w:hAnsi="Cambria Math"/>
                    </w:rPr>
                    <m:t>4 ciclos</m:t>
                  </m:r>
                </m:num>
                <m:den>
                  <m:r>
                    <w:rPr>
                      <w:rFonts w:ascii="Cambria Math" w:hAnsi="Cambria Math"/>
                    </w:rPr>
                    <m:t>1 bucle</m:t>
                  </m:r>
                </m:den>
              </m:f>
              <m:r>
                <w:rPr>
                  <w:rFonts w:ascii="Cambria Math" w:hAnsi="Cambria Math"/>
                </w:rPr>
                <m:t>∙x bucles=</m:t>
              </m:r>
              <m:f>
                <m:fPr>
                  <m:ctrlPr>
                    <w:rPr>
                      <w:rFonts w:ascii="Cambria Math" w:hAnsi="Cambria Math"/>
                      <w:i/>
                    </w:rPr>
                  </m:ctrlPr>
                </m:fPr>
                <m:num>
                  <m:r>
                    <w:rPr>
                      <w:rFonts w:ascii="Cambria Math" w:hAnsi="Cambria Math"/>
                    </w:rPr>
                    <m:t>400 μs</m:t>
                  </m:r>
                </m:num>
                <m:den>
                  <m:r>
                    <w:rPr>
                      <w:rFonts w:ascii="Cambria Math" w:hAnsi="Cambria Math"/>
                    </w:rPr>
                    <m:t>1600 bucles</m:t>
                  </m:r>
                </m:den>
              </m:f>
              <m:r>
                <w:rPr>
                  <w:rFonts w:ascii="Cambria Math" w:hAnsi="Cambria Math"/>
                </w:rPr>
                <m:t>∙x bucles⇒x=</m:t>
              </m:r>
              <m:f>
                <m:fPr>
                  <m:ctrlPr>
                    <w:rPr>
                      <w:rFonts w:ascii="Cambria Math" w:hAnsi="Cambria Math"/>
                      <w:i/>
                    </w:rPr>
                  </m:ctrlPr>
                </m:fPr>
                <m:num>
                  <m:r>
                    <w:rPr>
                      <w:rFonts w:ascii="Cambria Math" w:hAnsi="Cambria Math"/>
                    </w:rPr>
                    <m:t>100∙1600</m:t>
                  </m:r>
                </m:num>
                <m:den>
                  <m:r>
                    <w:rPr>
                      <w:rFonts w:ascii="Cambria Math" w:hAnsi="Cambria Math"/>
                    </w:rPr>
                    <m:t>400</m:t>
                  </m:r>
                </m:den>
              </m:f>
              <m:r>
                <w:rPr>
                  <w:rFonts w:ascii="Cambria Math" w:eastAsiaTheme="minorEastAsia" w:hAnsi="Cambria Math"/>
                </w:rPr>
                <m:t>=400 bucles</m:t>
              </m:r>
            </m:oMath>
          </m:oMathPara>
        </w:p>
        <w:p w14:paraId="1C9FA8C9" w14:textId="5200F046" w:rsidR="00956A48" w:rsidRDefault="00CE7F5E" w:rsidP="00BB5ED1">
          <w:r>
            <w:rPr>
              <w:noProof/>
              <w:lang w:eastAsia="es-ES"/>
            </w:rPr>
            <mc:AlternateContent>
              <mc:Choice Requires="wps">
                <w:drawing>
                  <wp:anchor distT="0" distB="0" distL="114300" distR="114300" simplePos="0" relativeHeight="251802651" behindDoc="0" locked="0" layoutInCell="1" allowOverlap="1" wp14:anchorId="7C60E3C0" wp14:editId="1F645246">
                    <wp:simplePos x="0" y="0"/>
                    <wp:positionH relativeFrom="column">
                      <wp:posOffset>3771900</wp:posOffset>
                    </wp:positionH>
                    <wp:positionV relativeFrom="paragraph">
                      <wp:posOffset>1156487</wp:posOffset>
                    </wp:positionV>
                    <wp:extent cx="1270000" cy="1270000"/>
                    <wp:effectExtent l="38100" t="38100" r="114935" b="115570"/>
                    <wp:wrapSquare wrapText="bothSides"/>
                    <wp:docPr id="95" name="Text Box 9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CDA0A5" w14:textId="77777777" w:rsidR="009B7F59" w:rsidRPr="00CE7F5E" w:rsidRDefault="009B7F59" w:rsidP="00CE7F5E">
                                <w:pPr>
                                  <w:keepNext/>
                                  <w:spacing w:after="0"/>
                                  <w:jc w:val="right"/>
                                  <w:rPr>
                                    <w:b/>
                                    <w:color w:val="3B3838"/>
                                  </w:rPr>
                                </w:pPr>
                                <w:r w:rsidRPr="00CE7F5E">
                                  <w:rPr>
                                    <w:b/>
                                    <w:noProof/>
                                    <w:color w:val="3B3838"/>
                                    <w:lang w:eastAsia="es-ES"/>
                                  </w:rPr>
                                  <w:drawing>
                                    <wp:inline distT="0" distB="0" distL="0" distR="0" wp14:anchorId="64AFE7F9" wp14:editId="36EE5B5E">
                                      <wp:extent cx="1828800" cy="136783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28800" cy="1367839"/>
                                              </a:xfrm>
                                              <a:prstGeom prst="rect">
                                                <a:avLst/>
                                              </a:prstGeom>
                                            </pic:spPr>
                                          </pic:pic>
                                        </a:graphicData>
                                      </a:graphic>
                                    </wp:inline>
                                  </w:drawing>
                                </w:r>
                              </w:p>
                              <w:p w14:paraId="3B988194" w14:textId="2E316FC6" w:rsidR="009B7F59" w:rsidRPr="00CE7F5E" w:rsidRDefault="009B7F59" w:rsidP="00CE7F5E">
                                <w:pPr>
                                  <w:pStyle w:val="Caption"/>
                                </w:pPr>
                                <w:bookmarkStart w:id="302" w:name="_Toc282146"/>
                                <w:r w:rsidRPr="00CE7F5E">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5</w:t>
                                </w:r>
                                <w:r>
                                  <w:rPr>
                                    <w:b/>
                                  </w:rPr>
                                  <w:fldChar w:fldCharType="end"/>
                                </w:r>
                                <w:r>
                                  <w:rPr>
                                    <w:b/>
                                  </w:rPr>
                                  <w:t xml:space="preserve"> </w:t>
                                </w:r>
                                <w:r>
                                  <w:t xml:space="preserve">Función read11() de </w:t>
                                </w:r>
                                <w:proofErr w:type="spellStart"/>
                                <w:r>
                                  <w:t>DHTlib</w:t>
                                </w:r>
                                <w:proofErr w:type="spellEnd"/>
                                <w:r>
                                  <w:t xml:space="preserve"> </w:t>
                                </w:r>
                                <w:sdt>
                                  <w:sdtPr>
                                    <w:id w:val="-1413852012"/>
                                    <w:citation/>
                                  </w:sdtPr>
                                  <w:sdtContent>
                                    <w:r>
                                      <w:fldChar w:fldCharType="begin"/>
                                    </w:r>
                                    <w:r>
                                      <w:instrText xml:space="preserve"> CITATION Rob1812 \l 3082 </w:instrText>
                                    </w:r>
                                    <w:r>
                                      <w:fldChar w:fldCharType="separate"/>
                                    </w:r>
                                    <w:r>
                                      <w:rPr>
                                        <w:noProof/>
                                      </w:rPr>
                                      <w:t>(79)</w:t>
                                    </w:r>
                                    <w:r>
                                      <w:fldChar w:fldCharType="end"/>
                                    </w:r>
                                  </w:sdtContent>
                                </w:sdt>
                                <w:bookmarkEnd w:id="30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60E3C0" id="Text Box 95" o:spid="_x0000_s1121" type="#_x0000_t202" style="position:absolute;margin-left:297pt;margin-top:91.05pt;width:100pt;height:100pt;z-index:2518026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" strokecolor="white" strokeweight=".5pt">
                    <v:fill type="pattern"/>
                    <v:shadow on="t" color="#b4b4b4" origin=",.5" offset=".73375mm,.73375mm"/>
                    <v:textbox style="mso-fit-shape-to-text:t">
                      <w:txbxContent>
                        <w:p w14:paraId="10CDA0A5" w14:textId="77777777" w:rsidR="009B7F59" w:rsidRPr="00CE7F5E" w:rsidRDefault="009B7F59" w:rsidP="00CE7F5E">
                          <w:pPr>
                            <w:keepNext/>
                            <w:spacing w:after="0"/>
                            <w:jc w:val="right"/>
                            <w:rPr>
                              <w:b/>
                              <w:color w:val="3B3838"/>
                            </w:rPr>
                          </w:pPr>
                          <w:r w:rsidRPr="00CE7F5E">
                            <w:rPr>
                              <w:b/>
                              <w:noProof/>
                              <w:color w:val="3B3838"/>
                              <w:lang w:eastAsia="es-ES"/>
                            </w:rPr>
                            <w:drawing>
                              <wp:inline distT="0" distB="0" distL="0" distR="0" wp14:anchorId="64AFE7F9" wp14:editId="36EE5B5E">
                                <wp:extent cx="1828800" cy="136783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28800" cy="1367839"/>
                                        </a:xfrm>
                                        <a:prstGeom prst="rect">
                                          <a:avLst/>
                                        </a:prstGeom>
                                      </pic:spPr>
                                    </pic:pic>
                                  </a:graphicData>
                                </a:graphic>
                              </wp:inline>
                            </w:drawing>
                          </w:r>
                        </w:p>
                        <w:p w14:paraId="3B988194" w14:textId="2E316FC6" w:rsidR="009B7F59" w:rsidRPr="00CE7F5E" w:rsidRDefault="009B7F59" w:rsidP="00CE7F5E">
                          <w:pPr>
                            <w:pStyle w:val="Caption"/>
                          </w:pPr>
                          <w:bookmarkStart w:id="303" w:name="_Toc282146"/>
                          <w:r w:rsidRPr="00CE7F5E">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5</w:t>
                          </w:r>
                          <w:r>
                            <w:rPr>
                              <w:b/>
                            </w:rPr>
                            <w:fldChar w:fldCharType="end"/>
                          </w:r>
                          <w:r>
                            <w:rPr>
                              <w:b/>
                            </w:rPr>
                            <w:t xml:space="preserve"> </w:t>
                          </w:r>
                          <w:r>
                            <w:t xml:space="preserve">Función read11() de </w:t>
                          </w:r>
                          <w:proofErr w:type="spellStart"/>
                          <w:r>
                            <w:t>DHTlib</w:t>
                          </w:r>
                          <w:proofErr w:type="spellEnd"/>
                          <w:r>
                            <w:t xml:space="preserve"> </w:t>
                          </w:r>
                          <w:sdt>
                            <w:sdtPr>
                              <w:id w:val="-1413852012"/>
                              <w:citation/>
                            </w:sdtPr>
                            <w:sdtContent>
                              <w:r>
                                <w:fldChar w:fldCharType="begin"/>
                              </w:r>
                              <w:r>
                                <w:instrText xml:space="preserve"> CITATION Rob1812 \l 3082 </w:instrText>
                              </w:r>
                              <w:r>
                                <w:fldChar w:fldCharType="separate"/>
                              </w:r>
                              <w:r>
                                <w:rPr>
                                  <w:noProof/>
                                </w:rPr>
                                <w:t>(79)</w:t>
                              </w:r>
                              <w:r>
                                <w:fldChar w:fldCharType="end"/>
                              </w:r>
                            </w:sdtContent>
                          </w:sdt>
                          <w:bookmarkEnd w:id="303"/>
                        </w:p>
                      </w:txbxContent>
                    </v:textbox>
                    <w10:wrap type="square"/>
                  </v:shape>
                </w:pict>
              </mc:Fallback>
            </mc:AlternateContent>
          </w:r>
          <w:r w:rsidR="008709BE">
            <w:t>Con un contador vigila que no se exceden los 400 bucles, en cuyo caso procede a leer los 40 bits de datos con un bucle que cuenta hacia abajo.</w:t>
          </w:r>
          <w:r w:rsidR="00883300">
            <w:t xml:space="preserve"> Si el estado actual del pin es bajo y el estado anterior no lo era, detecta el flanco de bajada y sólo reducirá el </w:t>
          </w:r>
          <w:proofErr w:type="spellStart"/>
          <w:r w:rsidR="00883300">
            <w:t>iterador</w:t>
          </w:r>
          <w:proofErr w:type="spellEnd"/>
          <w:r w:rsidR="00883300">
            <w:t xml:space="preserve"> en ese caso, indicando que puede pasar al siguiente de los 40 bits.</w:t>
          </w:r>
          <w:r w:rsidR="00445B5D">
            <w:t xml:space="preserve"> </w:t>
          </w:r>
          <w:r w:rsidR="00B71960">
            <w:t xml:space="preserve">Básicamente el bucle compara la duración del pulso alto para saber si se trata de un 0 o un 1, en cuyo caso con </w:t>
          </w:r>
          <w:r w:rsidR="00B71960" w:rsidRPr="00B71960">
            <w:rPr>
              <w:rStyle w:val="CodeChar"/>
            </w:rPr>
            <w:t xml:space="preserve">data |= </w:t>
          </w:r>
          <w:proofErr w:type="spellStart"/>
          <w:r w:rsidR="00B71960" w:rsidRPr="00B71960">
            <w:rPr>
              <w:rStyle w:val="CodeChar"/>
            </w:rPr>
            <w:t>mask</w:t>
          </w:r>
          <w:proofErr w:type="spellEnd"/>
          <w:r w:rsidR="00B71960">
            <w:t xml:space="preserve"> graba ese 1 en el bit correspondiente dentro del byte de datos. </w:t>
          </w:r>
          <w:r w:rsidR="001D6791">
            <w:t>A continuación</w:t>
          </w:r>
          <w:r w:rsidR="00A155CD">
            <w:t>,</w:t>
          </w:r>
          <w:r w:rsidR="001D6791">
            <w:t xml:space="preserve"> se mueve</w:t>
          </w:r>
          <w:r w:rsidR="00B71960">
            <w:t xml:space="preserve"> la máscara 1 bit a la derecha para indicar</w:t>
          </w:r>
          <w:r w:rsidR="001D6791">
            <w:t xml:space="preserve"> que se avanza al siguiente bit del byte actual de datos. Cuando la máscara llega a 0, se reinicia a 128 (0b10000000), se guarda el byte de datos en el </w:t>
          </w:r>
          <w:proofErr w:type="spellStart"/>
          <w:r w:rsidR="001D6791">
            <w:t>array</w:t>
          </w:r>
          <w:proofErr w:type="spellEnd"/>
          <w:r w:rsidR="001D6791">
            <w:t xml:space="preserve"> </w:t>
          </w:r>
          <w:r w:rsidR="001D6791" w:rsidRPr="001D6791">
            <w:rPr>
              <w:rStyle w:val="CodeChar"/>
            </w:rPr>
            <w:t>bits</w:t>
          </w:r>
          <w:r w:rsidR="001D6791">
            <w:t xml:space="preserve"> de 5 bytes, s</w:t>
          </w:r>
          <w:r>
            <w:rPr>
              <w:noProof/>
              <w:lang w:eastAsia="es-ES"/>
            </w:rPr>
            <w:t>e</w:t>
          </w:r>
          <w:r w:rsidR="001D6791">
            <w:t xml:space="preserve"> aumenta el índice de este </w:t>
          </w:r>
          <w:proofErr w:type="spellStart"/>
          <w:r w:rsidR="001D6791">
            <w:t>array</w:t>
          </w:r>
          <w:proofErr w:type="spellEnd"/>
          <w:r w:rsidR="001D6791">
            <w:t xml:space="preserve">, y se resetea el byte de datos. Ya que el </w:t>
          </w:r>
          <w:proofErr w:type="spellStart"/>
          <w:r w:rsidR="001D6791">
            <w:t>array</w:t>
          </w:r>
          <w:proofErr w:type="spellEnd"/>
          <w:r w:rsidR="001D6791">
            <w:t xml:space="preserve"> </w:t>
          </w:r>
          <w:r w:rsidR="001D6791" w:rsidRPr="001D6791">
            <w:rPr>
              <w:rStyle w:val="CodeChar"/>
            </w:rPr>
            <w:t>bits</w:t>
          </w:r>
          <w:r w:rsidR="001D6791">
            <w:t xml:space="preserve"> es una variable global del objeto </w:t>
          </w:r>
          <w:proofErr w:type="spellStart"/>
          <w:r w:rsidR="001D6791" w:rsidRPr="001D6791">
            <w:rPr>
              <w:rStyle w:val="CodeChar"/>
            </w:rPr>
            <w:t>dht</w:t>
          </w:r>
          <w:proofErr w:type="spellEnd"/>
          <w:r w:rsidR="00A155CD">
            <w:t xml:space="preserve">, está disponible cuando </w:t>
          </w:r>
          <w:r w:rsidR="001D6791" w:rsidRPr="001D6791">
            <w:rPr>
              <w:rStyle w:val="CodeChar"/>
            </w:rPr>
            <w:t>_</w:t>
          </w:r>
          <w:proofErr w:type="spellStart"/>
          <w:proofErr w:type="gramStart"/>
          <w:r w:rsidR="001D6791" w:rsidRPr="001D6791">
            <w:rPr>
              <w:rStyle w:val="CodeChar"/>
            </w:rPr>
            <w:t>readSensor</w:t>
          </w:r>
          <w:proofErr w:type="spellEnd"/>
          <w:r w:rsidR="001D6791" w:rsidRPr="001D6791">
            <w:rPr>
              <w:rStyle w:val="CodeChar"/>
            </w:rPr>
            <w:t>(</w:t>
          </w:r>
          <w:proofErr w:type="gramEnd"/>
          <w:r w:rsidR="001D6791" w:rsidRPr="001D6791">
            <w:rPr>
              <w:rStyle w:val="CodeChar"/>
            </w:rPr>
            <w:t>)</w:t>
          </w:r>
          <w:r w:rsidR="00A155CD">
            <w:t xml:space="preserve"> vuelve a </w:t>
          </w:r>
          <w:r w:rsidR="001D6791" w:rsidRPr="001D6791">
            <w:rPr>
              <w:rStyle w:val="CodeChar"/>
            </w:rPr>
            <w:t>read11()</w:t>
          </w:r>
          <w:r w:rsidR="001E6CCD">
            <w:t xml:space="preserve">, que vuelve a habilitar las interrupciones y procede a extraer los datos de </w:t>
          </w:r>
          <w:r w:rsidR="001E6CCD" w:rsidRPr="00970C39">
            <w:rPr>
              <w:rStyle w:val="CodeChar"/>
            </w:rPr>
            <w:t>bits</w:t>
          </w:r>
          <w:r w:rsidR="00970C39">
            <w:t xml:space="preserve">. Sabiendo que el manual indica las posiciones de la humedad y temperatura en los 40 </w:t>
          </w:r>
          <w:r w:rsidR="00970C39">
            <w:lastRenderedPageBreak/>
            <w:t xml:space="preserve">bits, recoge la parte entera de estos valores con </w:t>
          </w:r>
          <w:proofErr w:type="gramStart"/>
          <w:r w:rsidR="00970C39" w:rsidRPr="00A155CD">
            <w:rPr>
              <w:rStyle w:val="CodeChar"/>
            </w:rPr>
            <w:t>bits[</w:t>
          </w:r>
          <w:proofErr w:type="gramEnd"/>
          <w:r w:rsidR="00970C39" w:rsidRPr="00A155CD">
            <w:rPr>
              <w:rStyle w:val="CodeChar"/>
            </w:rPr>
            <w:t>0]</w:t>
          </w:r>
          <w:r w:rsidR="00970C39">
            <w:t xml:space="preserve"> y </w:t>
          </w:r>
          <w:r w:rsidR="00970C39" w:rsidRPr="00A155CD">
            <w:rPr>
              <w:rStyle w:val="CodeChar"/>
            </w:rPr>
            <w:t>bits[2]</w:t>
          </w:r>
          <w:r w:rsidR="00A155CD">
            <w:t xml:space="preserve">. Finalmente, </w:t>
          </w:r>
          <w:r w:rsidR="00970C39">
            <w:t xml:space="preserve">el manual indica que la verificación es una simple suma de los primeros 4 bytes </w:t>
          </w:r>
          <w:r w:rsidR="00A155CD">
            <w:t xml:space="preserve">y efectivamente la librería termina </w:t>
          </w:r>
          <w:r w:rsidR="00970C39">
            <w:t>compara</w:t>
          </w:r>
          <w:r w:rsidR="00A155CD">
            <w:t>ndo</w:t>
          </w:r>
          <w:r w:rsidR="00970C39">
            <w:t xml:space="preserve"> </w:t>
          </w:r>
          <w:r w:rsidR="00970C39" w:rsidRPr="00970C39">
            <w:rPr>
              <w:rStyle w:val="CodeChar"/>
            </w:rPr>
            <w:t>bits[0]+bits[1]+bits[2]+</w:t>
          </w:r>
          <w:proofErr w:type="gramStart"/>
          <w:r w:rsidR="00970C39" w:rsidRPr="00970C39">
            <w:rPr>
              <w:rStyle w:val="CodeChar"/>
            </w:rPr>
            <w:t>bits[</w:t>
          </w:r>
          <w:proofErr w:type="gramEnd"/>
          <w:r w:rsidR="00970C39" w:rsidRPr="00970C39">
            <w:rPr>
              <w:rStyle w:val="CodeChar"/>
            </w:rPr>
            <w:t>3]</w:t>
          </w:r>
          <w:r w:rsidR="00970C39">
            <w:t xml:space="preserve"> con </w:t>
          </w:r>
          <w:r w:rsidR="00970C39" w:rsidRPr="00970C39">
            <w:rPr>
              <w:rStyle w:val="CodeChar"/>
            </w:rPr>
            <w:t>bits[4]</w:t>
          </w:r>
          <w:r w:rsidR="00970C39">
            <w:t>.</w:t>
          </w:r>
        </w:p>
        <w:p w14:paraId="7F9EFCEC" w14:textId="07921F41" w:rsidR="004009AA" w:rsidRDefault="007D5B0A" w:rsidP="00BB5ED1">
          <w:r>
            <w:rPr>
              <w:noProof/>
              <w:lang w:eastAsia="es-ES"/>
            </w:rPr>
            <mc:AlternateContent>
              <mc:Choice Requires="wps">
                <w:drawing>
                  <wp:anchor distT="0" distB="0" distL="114300" distR="114300" simplePos="0" relativeHeight="251803675" behindDoc="0" locked="0" layoutInCell="1" allowOverlap="1" wp14:anchorId="0BC5A6D5" wp14:editId="66B503AC">
                    <wp:simplePos x="0" y="0"/>
                    <wp:positionH relativeFrom="column">
                      <wp:posOffset>3428868</wp:posOffset>
                    </wp:positionH>
                    <wp:positionV relativeFrom="paragraph">
                      <wp:posOffset>38128</wp:posOffset>
                    </wp:positionV>
                    <wp:extent cx="1270000" cy="1270000"/>
                    <wp:effectExtent l="38100" t="38100" r="114935" b="109220"/>
                    <wp:wrapSquare wrapText="bothSides"/>
                    <wp:docPr id="98" name="Text Box 9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ED4429" w14:textId="6677C62D" w:rsidR="009B7F59" w:rsidRPr="007D5B0A" w:rsidRDefault="009B7F59" w:rsidP="007D5B0A">
                                <w:pPr>
                                  <w:keepNext/>
                                  <w:spacing w:after="0"/>
                                  <w:jc w:val="center"/>
                                  <w:rPr>
                                    <w:b/>
                                    <w:color w:val="3B3838"/>
                                  </w:rPr>
                                </w:pPr>
                                <w:r w:rsidRPr="007D5B0A">
                                  <w:rPr>
                                    <w:b/>
                                    <w:noProof/>
                                    <w:color w:val="3B3838"/>
                                    <w:lang w:eastAsia="es-ES"/>
                                  </w:rPr>
                                  <w:drawing>
                                    <wp:inline distT="0" distB="0" distL="0" distR="0" wp14:anchorId="1BFA9207" wp14:editId="3D87BEBA">
                                      <wp:extent cx="1947403" cy="1041208"/>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7403" cy="1041208"/>
                                              </a:xfrm>
                                              <a:prstGeom prst="rect">
                                                <a:avLst/>
                                              </a:prstGeom>
                                            </pic:spPr>
                                          </pic:pic>
                                        </a:graphicData>
                                      </a:graphic>
                                    </wp:inline>
                                  </w:drawing>
                                </w:r>
                              </w:p>
                              <w:p w14:paraId="0F2B0DB0" w14:textId="75602298" w:rsidR="009B7F59" w:rsidRPr="007D5B0A" w:rsidRDefault="009B7F59" w:rsidP="007D5B0A">
                                <w:pPr>
                                  <w:pStyle w:val="Caption"/>
                                </w:pPr>
                                <w:bookmarkStart w:id="304" w:name="_Toc282147"/>
                                <w:r w:rsidRPr="007D5B0A">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6</w:t>
                                </w:r>
                                <w:r>
                                  <w:rPr>
                                    <w:b/>
                                  </w:rPr>
                                  <w:fldChar w:fldCharType="end"/>
                                </w:r>
                                <w:r>
                                  <w:rPr>
                                    <w:b/>
                                  </w:rPr>
                                  <w:t xml:space="preserve"> </w:t>
                                </w:r>
                                <w:r>
                                  <w:t xml:space="preserve">Temperatura y humedad en </w:t>
                                </w:r>
                                <w:proofErr w:type="spellStart"/>
                                <w:r>
                                  <w:t>ArduinoB</w:t>
                                </w:r>
                                <w:bookmarkEnd w:id="304"/>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5A6D5" id="Text Box 98" o:spid="_x0000_s1122" type="#_x0000_t202" style="position:absolute;margin-left:270pt;margin-top:3pt;width:100pt;height:100pt;z-index:2518036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RZmAIAAHQ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" strokecolor="white" strokeweight=".5pt">
                    <v:fill type="pattern"/>
                    <v:shadow on="t" color="#b4b4b4" origin=",.5" offset=".73375mm,.73375mm"/>
                    <v:textbox style="mso-fit-shape-to-text:t">
                      <w:txbxContent>
                        <w:p w14:paraId="40ED4429" w14:textId="6677C62D" w:rsidR="009B7F59" w:rsidRPr="007D5B0A" w:rsidRDefault="009B7F59" w:rsidP="007D5B0A">
                          <w:pPr>
                            <w:keepNext/>
                            <w:spacing w:after="0"/>
                            <w:jc w:val="center"/>
                            <w:rPr>
                              <w:b/>
                              <w:color w:val="3B3838"/>
                            </w:rPr>
                          </w:pPr>
                          <w:r w:rsidRPr="007D5B0A">
                            <w:rPr>
                              <w:b/>
                              <w:noProof/>
                              <w:color w:val="3B3838"/>
                              <w:lang w:eastAsia="es-ES"/>
                            </w:rPr>
                            <w:drawing>
                              <wp:inline distT="0" distB="0" distL="0" distR="0" wp14:anchorId="1BFA9207" wp14:editId="3D87BEBA">
                                <wp:extent cx="1947403" cy="1041208"/>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7403" cy="1041208"/>
                                        </a:xfrm>
                                        <a:prstGeom prst="rect">
                                          <a:avLst/>
                                        </a:prstGeom>
                                      </pic:spPr>
                                    </pic:pic>
                                  </a:graphicData>
                                </a:graphic>
                              </wp:inline>
                            </w:drawing>
                          </w:r>
                        </w:p>
                        <w:p w14:paraId="0F2B0DB0" w14:textId="75602298" w:rsidR="009B7F59" w:rsidRPr="007D5B0A" w:rsidRDefault="009B7F59" w:rsidP="007D5B0A">
                          <w:pPr>
                            <w:pStyle w:val="Caption"/>
                          </w:pPr>
                          <w:bookmarkStart w:id="305" w:name="_Toc282147"/>
                          <w:r w:rsidRPr="007D5B0A">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6</w:t>
                          </w:r>
                          <w:r>
                            <w:rPr>
                              <w:b/>
                            </w:rPr>
                            <w:fldChar w:fldCharType="end"/>
                          </w:r>
                          <w:r>
                            <w:rPr>
                              <w:b/>
                            </w:rPr>
                            <w:t xml:space="preserve"> </w:t>
                          </w:r>
                          <w:r>
                            <w:t xml:space="preserve">Temperatura y humedad en </w:t>
                          </w:r>
                          <w:proofErr w:type="spellStart"/>
                          <w:r>
                            <w:t>ArduinoB</w:t>
                          </w:r>
                          <w:bookmarkEnd w:id="305"/>
                          <w:proofErr w:type="spellEnd"/>
                        </w:p>
                      </w:txbxContent>
                    </v:textbox>
                    <w10:wrap type="square"/>
                  </v:shape>
                </w:pict>
              </mc:Fallback>
            </mc:AlternateContent>
          </w:r>
          <w:r w:rsidR="004009AA">
            <w:t xml:space="preserve">La temperatura y humedad se recogen en </w:t>
          </w:r>
          <w:proofErr w:type="spellStart"/>
          <w:r w:rsidR="004009AA">
            <w:t>ArduinoB</w:t>
          </w:r>
          <w:proofErr w:type="spellEnd"/>
          <w:r w:rsidR="004009AA">
            <w:t xml:space="preserve"> suavizando el valor </w:t>
          </w:r>
          <w:r w:rsidR="00F613CC">
            <w:t xml:space="preserve">actual con el valor anterior. Aunque no fue muy común, se observó en algún momento que el sensor devolvió un valor elevado, probablemente debido a un fallo puntual en la comunicación entre </w:t>
          </w:r>
          <w:proofErr w:type="spellStart"/>
          <w:r w:rsidR="00F613CC">
            <w:t>Arduino</w:t>
          </w:r>
          <w:proofErr w:type="spellEnd"/>
          <w:r w:rsidR="00F613CC">
            <w:t xml:space="preserve"> y sensor. Una simple media ponderada parece haber evitado que volviera a ocurrir. Aunque no sea buena idea enturbiar la lectura de algo tan importante como la temperatura de la batería principal, se considera que los ciclos del </w:t>
          </w:r>
          <w:proofErr w:type="spellStart"/>
          <w:r w:rsidR="00F613CC">
            <w:t>Arduino</w:t>
          </w:r>
          <w:proofErr w:type="spellEnd"/>
          <w:r w:rsidR="00F613CC">
            <w:t xml:space="preserve"> son tan rápidos </w:t>
          </w:r>
          <w:r w:rsidR="00A155CD">
            <w:t xml:space="preserve">para producir una media alta. Esto es, </w:t>
          </w:r>
          <w:r w:rsidR="00F613CC">
            <w:t xml:space="preserve">si de verdad ocurre un incidente con la batería, se registrará más de un valor elevado de temperatura o humedad en una sucesión tan rápida como para establecer la media por encima de los límites de emergencia. </w:t>
          </w:r>
        </w:p>
        <w:p w14:paraId="3D254583" w14:textId="6FDA7257" w:rsidR="00F613CC" w:rsidRDefault="00F613CC" w:rsidP="00BB5ED1">
          <w:r>
            <w:t xml:space="preserve">Si el </w:t>
          </w:r>
          <w:proofErr w:type="spellStart"/>
          <w:r>
            <w:t>Arduino</w:t>
          </w:r>
          <w:proofErr w:type="spellEnd"/>
          <w:r>
            <w:t xml:space="preserve"> registra un exceso de temperatura o humedad, envía una señal al relé para desconectar la batería y establece su variable en modo de emergencia. Debido al sistema actual en el que </w:t>
          </w:r>
          <w:proofErr w:type="spellStart"/>
          <w:r>
            <w:t>PiB</w:t>
          </w:r>
          <w:proofErr w:type="spellEnd"/>
          <w:r>
            <w:t xml:space="preserve"> está periódicamente preguntándole a </w:t>
          </w:r>
          <w:proofErr w:type="spellStart"/>
          <w:r>
            <w:t>ArduinoB</w:t>
          </w:r>
          <w:proofErr w:type="spellEnd"/>
          <w:r>
            <w:t xml:space="preserve"> sobre su estado, dentro de un tiempo </w:t>
          </w:r>
          <w:r w:rsidR="007D5B0A">
            <w:t>corto</w:t>
          </w:r>
          <w:r>
            <w:t xml:space="preserve">, </w:t>
          </w:r>
          <w:proofErr w:type="spellStart"/>
          <w:r>
            <w:t>PiB</w:t>
          </w:r>
          <w:proofErr w:type="spellEnd"/>
          <w:r>
            <w:t xml:space="preserve"> reconocerá el estado de emergencia de </w:t>
          </w:r>
          <w:proofErr w:type="spellStart"/>
          <w:r>
            <w:t>ArduinoB</w:t>
          </w:r>
          <w:proofErr w:type="spellEnd"/>
          <w:r>
            <w:t xml:space="preserve"> y lo propagará por el sistema. </w:t>
          </w:r>
          <w:r w:rsidR="00F85AE5">
            <w:t xml:space="preserve">En realidad, al entrar en el modo de emergencia en </w:t>
          </w:r>
          <w:proofErr w:type="spellStart"/>
          <w:r w:rsidR="00F85AE5">
            <w:t>ArduinoB</w:t>
          </w:r>
          <w:proofErr w:type="spellEnd"/>
          <w:r w:rsidR="00F85AE5">
            <w:t xml:space="preserve">, un sistema más seguro generaría, por ejemplo, una interrupción de </w:t>
          </w:r>
          <w:proofErr w:type="spellStart"/>
          <w:r w:rsidR="00F85AE5">
            <w:t>ArduinoB</w:t>
          </w:r>
          <w:proofErr w:type="spellEnd"/>
          <w:r w:rsidR="00F85AE5">
            <w:t xml:space="preserve"> a </w:t>
          </w:r>
          <w:proofErr w:type="spellStart"/>
          <w:r w:rsidR="00F85AE5">
            <w:t>PiB</w:t>
          </w:r>
          <w:proofErr w:type="spellEnd"/>
          <w:r w:rsidR="00F85AE5">
            <w:t xml:space="preserve"> para transmitir la emergencia más inmediatamente. No obstante, para simplificar el cableado y el código, se mantiene este sistema más lento.</w:t>
          </w:r>
        </w:p>
        <w:p w14:paraId="0640FE2F" w14:textId="4AE46FE1" w:rsidR="00AF6BB1" w:rsidRDefault="00AF6BB1" w:rsidP="00AD577B">
          <w:pPr>
            <w:pStyle w:val="Heading2"/>
          </w:pPr>
          <w:bookmarkStart w:id="306" w:name="_Toc348457"/>
          <w:r>
            <w:t>Tensión</w:t>
          </w:r>
          <w:bookmarkEnd w:id="306"/>
        </w:p>
        <w:p w14:paraId="654861B3" w14:textId="106177E3" w:rsidR="00D6455F" w:rsidRDefault="00BA6360" w:rsidP="00BB5ED1">
          <w:r>
            <w:rPr>
              <w:noProof/>
              <w:lang w:eastAsia="es-ES"/>
            </w:rPr>
            <mc:AlternateContent>
              <mc:Choice Requires="wps">
                <w:drawing>
                  <wp:anchor distT="0" distB="0" distL="114300" distR="114300" simplePos="0" relativeHeight="251807771" behindDoc="0" locked="0" layoutInCell="1" allowOverlap="1" wp14:anchorId="7CB03B29" wp14:editId="495AB8D2">
                    <wp:simplePos x="0" y="0"/>
                    <wp:positionH relativeFrom="column">
                      <wp:posOffset>1671320</wp:posOffset>
                    </wp:positionH>
                    <wp:positionV relativeFrom="paragraph">
                      <wp:posOffset>2108835</wp:posOffset>
                    </wp:positionV>
                    <wp:extent cx="1270000" cy="1270000"/>
                    <wp:effectExtent l="38100" t="38100" r="106680" b="115570"/>
                    <wp:wrapTopAndBottom/>
                    <wp:docPr id="112" name="Text Box 1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E3B352C" w14:textId="63D2C14F" w:rsidR="009B7F59" w:rsidRPr="00D6455F" w:rsidRDefault="009B7F59" w:rsidP="00BA6360">
                                <w:pPr>
                                  <w:keepNext/>
                                  <w:spacing w:after="0"/>
                                  <w:jc w:val="center"/>
                                  <w:rPr>
                                    <w:b/>
                                    <w:color w:val="3B3838"/>
                                  </w:rPr>
                                </w:pPr>
                                <w:r w:rsidRPr="00D6455F">
                                  <w:rPr>
                                    <w:b/>
                                    <w:noProof/>
                                    <w:color w:val="3B3838"/>
                                    <w:lang w:eastAsia="es-ES"/>
                                  </w:rPr>
                                  <w:drawing>
                                    <wp:inline distT="0" distB="0" distL="0" distR="0" wp14:anchorId="259C8C91" wp14:editId="01C9528C">
                                      <wp:extent cx="1729038" cy="1843833"/>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0325" cy="1855869"/>
                                              </a:xfrm>
                                              <a:prstGeom prst="rect">
                                                <a:avLst/>
                                              </a:prstGeom>
                                            </pic:spPr>
                                          </pic:pic>
                                        </a:graphicData>
                                      </a:graphic>
                                    </wp:inline>
                                  </w:drawing>
                                </w:r>
                                <w:r w:rsidRPr="00D6455F">
                                  <w:rPr>
                                    <w:noProof/>
                                    <w:lang w:eastAsia="es-ES"/>
                                  </w:rPr>
                                  <w:t xml:space="preserve"> </w:t>
                                </w:r>
                              </w:p>
                              <w:p w14:paraId="7073CD6C" w14:textId="613CAA61" w:rsidR="009B7F59" w:rsidRPr="00D6455F" w:rsidRDefault="009B7F59" w:rsidP="00BA6360">
                                <w:pPr>
                                  <w:pStyle w:val="Caption"/>
                                </w:pPr>
                                <w:bookmarkStart w:id="307" w:name="_Toc282148"/>
                                <w:r w:rsidRPr="00D6455F">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7</w:t>
                                </w:r>
                                <w:r>
                                  <w:rPr>
                                    <w:b/>
                                  </w:rPr>
                                  <w:fldChar w:fldCharType="end"/>
                                </w:r>
                                <w:r>
                                  <w:rPr>
                                    <w:b/>
                                  </w:rPr>
                                  <w:t xml:space="preserve"> </w:t>
                                </w:r>
                                <w:r>
                                  <w:t xml:space="preserve">Referencia de 1,1 V en el ADC </w:t>
                                </w:r>
                                <w:sdt>
                                  <w:sdtPr>
                                    <w:id w:val="-613588514"/>
                                    <w:citation/>
                                  </w:sdtPr>
                                  <w:sdtContent>
                                    <w:r>
                                      <w:fldChar w:fldCharType="begin"/>
                                    </w:r>
                                    <w:r>
                                      <w:instrText xml:space="preserve"> CITATION Atm09 \l 3082 </w:instrText>
                                    </w:r>
                                    <w:r>
                                      <w:fldChar w:fldCharType="separate"/>
                                    </w:r>
                                    <w:r>
                                      <w:rPr>
                                        <w:noProof/>
                                      </w:rPr>
                                      <w:t>(90)</w:t>
                                    </w:r>
                                    <w:r>
                                      <w:fldChar w:fldCharType="end"/>
                                    </w:r>
                                  </w:sdtContent>
                                </w:sdt>
                                <w:bookmarkEnd w:id="30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03B29" id="Text Box 112" o:spid="_x0000_s1123" type="#_x0000_t202" style="position:absolute;margin-left:131.6pt;margin-top:166.05pt;width:100pt;height:100pt;z-index:251807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aV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" strokecolor="white" strokeweight=".5pt">
                    <v:fill type="pattern"/>
                    <v:shadow on="t" color="#b4b4b4" origin=",.5" offset=".73375mm,.73375mm"/>
                    <v:textbox style="mso-fit-shape-to-text:t">
                      <w:txbxContent>
                        <w:p w14:paraId="6E3B352C" w14:textId="63D2C14F" w:rsidR="009B7F59" w:rsidRPr="00D6455F" w:rsidRDefault="009B7F59" w:rsidP="00BA6360">
                          <w:pPr>
                            <w:keepNext/>
                            <w:spacing w:after="0"/>
                            <w:jc w:val="center"/>
                            <w:rPr>
                              <w:b/>
                              <w:color w:val="3B3838"/>
                            </w:rPr>
                          </w:pPr>
                          <w:r w:rsidRPr="00D6455F">
                            <w:rPr>
                              <w:b/>
                              <w:noProof/>
                              <w:color w:val="3B3838"/>
                              <w:lang w:eastAsia="es-ES"/>
                            </w:rPr>
                            <w:drawing>
                              <wp:inline distT="0" distB="0" distL="0" distR="0" wp14:anchorId="259C8C91" wp14:editId="01C9528C">
                                <wp:extent cx="1729038" cy="1843833"/>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0325" cy="1855869"/>
                                        </a:xfrm>
                                        <a:prstGeom prst="rect">
                                          <a:avLst/>
                                        </a:prstGeom>
                                      </pic:spPr>
                                    </pic:pic>
                                  </a:graphicData>
                                </a:graphic>
                              </wp:inline>
                            </w:drawing>
                          </w:r>
                          <w:r w:rsidRPr="00D6455F">
                            <w:rPr>
                              <w:noProof/>
                              <w:lang w:eastAsia="es-ES"/>
                            </w:rPr>
                            <w:t xml:space="preserve"> </w:t>
                          </w:r>
                        </w:p>
                        <w:p w14:paraId="7073CD6C" w14:textId="613CAA61" w:rsidR="009B7F59" w:rsidRPr="00D6455F" w:rsidRDefault="009B7F59" w:rsidP="00BA6360">
                          <w:pPr>
                            <w:pStyle w:val="Caption"/>
                          </w:pPr>
                          <w:bookmarkStart w:id="308" w:name="_Toc282148"/>
                          <w:r w:rsidRPr="00D6455F">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7</w:t>
                          </w:r>
                          <w:r>
                            <w:rPr>
                              <w:b/>
                            </w:rPr>
                            <w:fldChar w:fldCharType="end"/>
                          </w:r>
                          <w:r>
                            <w:rPr>
                              <w:b/>
                            </w:rPr>
                            <w:t xml:space="preserve"> </w:t>
                          </w:r>
                          <w:r>
                            <w:t xml:space="preserve">Referencia de 1,1 V en el ADC </w:t>
                          </w:r>
                          <w:sdt>
                            <w:sdtPr>
                              <w:id w:val="-613588514"/>
                              <w:citation/>
                            </w:sdtPr>
                            <w:sdtContent>
                              <w:r>
                                <w:fldChar w:fldCharType="begin"/>
                              </w:r>
                              <w:r>
                                <w:instrText xml:space="preserve"> CITATION Atm09 \l 3082 </w:instrText>
                              </w:r>
                              <w:r>
                                <w:fldChar w:fldCharType="separate"/>
                              </w:r>
                              <w:r>
                                <w:rPr>
                                  <w:noProof/>
                                </w:rPr>
                                <w:t>(90)</w:t>
                              </w:r>
                              <w:r>
                                <w:fldChar w:fldCharType="end"/>
                              </w:r>
                            </w:sdtContent>
                          </w:sdt>
                          <w:bookmarkEnd w:id="308"/>
                        </w:p>
                      </w:txbxContent>
                    </v:textbox>
                    <w10:wrap type="topAndBottom"/>
                  </v:shape>
                </w:pict>
              </mc:Fallback>
            </mc:AlternateContent>
          </w:r>
          <w:r w:rsidR="00006EB6">
            <w:rPr>
              <w:noProof/>
              <w:lang w:eastAsia="es-ES"/>
            </w:rPr>
            <mc:AlternateContent>
              <mc:Choice Requires="wps">
                <w:drawing>
                  <wp:anchor distT="0" distB="0" distL="114300" distR="114300" simplePos="0" relativeHeight="251804699" behindDoc="0" locked="0" layoutInCell="1" allowOverlap="1" wp14:anchorId="13DB241D" wp14:editId="38713A3D">
                    <wp:simplePos x="0" y="0"/>
                    <wp:positionH relativeFrom="column">
                      <wp:posOffset>3820795</wp:posOffset>
                    </wp:positionH>
                    <wp:positionV relativeFrom="paragraph">
                      <wp:posOffset>54771</wp:posOffset>
                    </wp:positionV>
                    <wp:extent cx="1270000" cy="1270000"/>
                    <wp:effectExtent l="38100" t="38100" r="114935" b="107315"/>
                    <wp:wrapSquare wrapText="bothSides"/>
                    <wp:docPr id="100" name="Text Box 10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D763679" w14:textId="3F69DDC5" w:rsidR="009B7F59" w:rsidRPr="00006EB6" w:rsidRDefault="009B7F59" w:rsidP="00006EB6">
                                <w:pPr>
                                  <w:keepNext/>
                                  <w:spacing w:after="0"/>
                                  <w:jc w:val="right"/>
                                  <w:rPr>
                                    <w:b/>
                                    <w:color w:val="3B3838"/>
                                  </w:rPr>
                                </w:pPr>
                                <w:r w:rsidRPr="00006EB6">
                                  <w:rPr>
                                    <w:b/>
                                    <w:noProof/>
                                    <w:color w:val="3B3838"/>
                                    <w:lang w:eastAsia="es-ES"/>
                                  </w:rPr>
                                  <w:drawing>
                                    <wp:inline distT="0" distB="0" distL="0" distR="0" wp14:anchorId="5B6DAB1A" wp14:editId="06AE5D9F">
                                      <wp:extent cx="1885988" cy="6371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94839" cy="640148"/>
                                              </a:xfrm>
                                              <a:prstGeom prst="rect">
                                                <a:avLst/>
                                              </a:prstGeom>
                                            </pic:spPr>
                                          </pic:pic>
                                        </a:graphicData>
                                      </a:graphic>
                                    </wp:inline>
                                  </w:drawing>
                                </w:r>
                              </w:p>
                              <w:p w14:paraId="69B5A7F0" w14:textId="2CE4714F" w:rsidR="009B7F59" w:rsidRPr="00006EB6" w:rsidRDefault="009B7F59" w:rsidP="00006EB6">
                                <w:pPr>
                                  <w:pStyle w:val="Caption"/>
                                </w:pPr>
                                <w:bookmarkStart w:id="309" w:name="_Toc282149"/>
                                <w:r w:rsidRPr="00006EB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8</w:t>
                                </w:r>
                                <w:r>
                                  <w:rPr>
                                    <w:b/>
                                  </w:rPr>
                                  <w:fldChar w:fldCharType="end"/>
                                </w:r>
                                <w:r>
                                  <w:rPr>
                                    <w:b/>
                                  </w:rPr>
                                  <w:t xml:space="preserve"> </w:t>
                                </w:r>
                                <w:r>
                                  <w:t xml:space="preserve">Nivel de batería en </w:t>
                                </w:r>
                                <w:proofErr w:type="spellStart"/>
                                <w:r>
                                  <w:t>ArduinoB</w:t>
                                </w:r>
                                <w:bookmarkEnd w:id="309"/>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B241D" id="Text Box 100" o:spid="_x0000_s1124" type="#_x0000_t202" style="position:absolute;margin-left:300.85pt;margin-top:4.3pt;width:100pt;height:100pt;z-index:2518046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8Rlw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" strokecolor="white" strokeweight=".5pt">
                    <v:fill type="pattern"/>
                    <v:shadow on="t" color="#b4b4b4" origin=",.5" offset=".73375mm,.73375mm"/>
                    <v:textbox style="mso-fit-shape-to-text:t">
                      <w:txbxContent>
                        <w:p w14:paraId="2D763679" w14:textId="3F69DDC5" w:rsidR="009B7F59" w:rsidRPr="00006EB6" w:rsidRDefault="009B7F59" w:rsidP="00006EB6">
                          <w:pPr>
                            <w:keepNext/>
                            <w:spacing w:after="0"/>
                            <w:jc w:val="right"/>
                            <w:rPr>
                              <w:b/>
                              <w:color w:val="3B3838"/>
                            </w:rPr>
                          </w:pPr>
                          <w:r w:rsidRPr="00006EB6">
                            <w:rPr>
                              <w:b/>
                              <w:noProof/>
                              <w:color w:val="3B3838"/>
                              <w:lang w:eastAsia="es-ES"/>
                            </w:rPr>
                            <w:drawing>
                              <wp:inline distT="0" distB="0" distL="0" distR="0" wp14:anchorId="5B6DAB1A" wp14:editId="06AE5D9F">
                                <wp:extent cx="1885988" cy="6371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94839" cy="640148"/>
                                        </a:xfrm>
                                        <a:prstGeom prst="rect">
                                          <a:avLst/>
                                        </a:prstGeom>
                                      </pic:spPr>
                                    </pic:pic>
                                  </a:graphicData>
                                </a:graphic>
                              </wp:inline>
                            </w:drawing>
                          </w:r>
                        </w:p>
                        <w:p w14:paraId="69B5A7F0" w14:textId="2CE4714F" w:rsidR="009B7F59" w:rsidRPr="00006EB6" w:rsidRDefault="009B7F59" w:rsidP="00006EB6">
                          <w:pPr>
                            <w:pStyle w:val="Caption"/>
                          </w:pPr>
                          <w:bookmarkStart w:id="310" w:name="_Toc282149"/>
                          <w:r w:rsidRPr="00006EB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8</w:t>
                          </w:r>
                          <w:r>
                            <w:rPr>
                              <w:b/>
                            </w:rPr>
                            <w:fldChar w:fldCharType="end"/>
                          </w:r>
                          <w:r>
                            <w:rPr>
                              <w:b/>
                            </w:rPr>
                            <w:t xml:space="preserve"> </w:t>
                          </w:r>
                          <w:r>
                            <w:t xml:space="preserve">Nivel de batería en </w:t>
                          </w:r>
                          <w:proofErr w:type="spellStart"/>
                          <w:r>
                            <w:t>ArduinoB</w:t>
                          </w:r>
                          <w:bookmarkEnd w:id="310"/>
                          <w:proofErr w:type="spellEnd"/>
                        </w:p>
                      </w:txbxContent>
                    </v:textbox>
                    <w10:wrap type="square"/>
                  </v:shape>
                </w:pict>
              </mc:Fallback>
            </mc:AlternateContent>
          </w:r>
          <w:r w:rsidR="00F85AE5">
            <w:t xml:space="preserve">Similarmente, </w:t>
          </w:r>
          <w:proofErr w:type="spellStart"/>
          <w:r w:rsidR="00F85AE5">
            <w:t>ArduinoB</w:t>
          </w:r>
          <w:proofErr w:type="spellEnd"/>
          <w:r w:rsidR="00F85AE5">
            <w:t xml:space="preserve"> entrará en el modo de emergencia si detecta que su propia batería está perdiendo tensión. Esto no es estrictamente necesario ya que si </w:t>
          </w:r>
          <w:proofErr w:type="spellStart"/>
          <w:r w:rsidR="00F85AE5">
            <w:t>ArduinoB</w:t>
          </w:r>
          <w:proofErr w:type="spellEnd"/>
          <w:r w:rsidR="00F85AE5">
            <w:t xml:space="preserve"> se </w:t>
          </w:r>
          <w:proofErr w:type="spellStart"/>
          <w:r w:rsidR="00F85AE5">
            <w:t>apagá</w:t>
          </w:r>
          <w:proofErr w:type="spellEnd"/>
          <w:r w:rsidR="00F85AE5">
            <w:t xml:space="preserve">, el </w:t>
          </w:r>
          <w:r w:rsidR="00006EB6">
            <w:t xml:space="preserve">contacto del </w:t>
          </w:r>
          <w:r w:rsidR="00F85AE5">
            <w:t xml:space="preserve">relé se abre y se desconecta la batería principal. Pero sabiendo que los dispositivos pueden funcionar </w:t>
          </w:r>
          <w:r w:rsidR="00F85AE5">
            <w:lastRenderedPageBreak/>
            <w:t>erráticamente cuando baja su tensión de alimentación, conviene detectar esta caída con antelación.</w:t>
          </w:r>
          <w:r w:rsidR="002F09FD">
            <w:t xml:space="preserve"> Además, así se puede hacer uso de un truco interesante de </w:t>
          </w:r>
          <w:proofErr w:type="spellStart"/>
          <w:r w:rsidR="002F09FD">
            <w:t>Arduino</w:t>
          </w:r>
          <w:proofErr w:type="spellEnd"/>
          <w:r w:rsidR="00353C95">
            <w:t xml:space="preserve"> que le permite conocer su propia tensión de alimentación </w:t>
          </w:r>
          <w:sdt>
            <w:sdtPr>
              <w:id w:val="-2090526153"/>
              <w:citation/>
            </w:sdtPr>
            <w:sdtContent>
              <w:r w:rsidR="00353C95">
                <w:fldChar w:fldCharType="begin"/>
              </w:r>
              <w:r w:rsidR="00353C95" w:rsidRPr="00353C95">
                <w:instrText xml:space="preserve"> CITATION Goo19 \l 1033 </w:instrText>
              </w:r>
              <w:r w:rsidR="00353C95">
                <w:fldChar w:fldCharType="separate"/>
              </w:r>
              <w:r w:rsidR="004C2E22" w:rsidRPr="004C2E22">
                <w:rPr>
                  <w:noProof/>
                </w:rPr>
                <w:t>(86)</w:t>
              </w:r>
              <w:r w:rsidR="00353C95">
                <w:fldChar w:fldCharType="end"/>
              </w:r>
            </w:sdtContent>
          </w:sdt>
          <w:r w:rsidR="00353C95">
            <w:t>.</w:t>
          </w:r>
          <w:r w:rsidR="004C0965">
            <w:t xml:space="preserve"> Este método no requiere ninguna conexión</w:t>
          </w:r>
          <w:r w:rsidR="003D727E">
            <w:t xml:space="preserve"> ya que se basa sólo en un código que compara la referencia interna de 1</w:t>
          </w:r>
          <w:r w:rsidR="00006EB6">
            <w:t>,</w:t>
          </w:r>
          <w:r w:rsidR="003D727E">
            <w:t xml:space="preserve">1 V del </w:t>
          </w:r>
          <w:proofErr w:type="spellStart"/>
          <w:r w:rsidR="003D727E">
            <w:t>Arduino</w:t>
          </w:r>
          <w:proofErr w:type="spellEnd"/>
          <w:r w:rsidR="003D727E">
            <w:t xml:space="preserve"> </w:t>
          </w:r>
          <w:r w:rsidR="00D6455F">
            <w:t xml:space="preserve">con </w:t>
          </w:r>
          <w:r w:rsidR="00D6455F" w:rsidRPr="00D6455F">
            <w:t>la tensión de entrada. El convertidor analógico-digital (ADC) normalmente está conectado a una referencia de 1,1 V</w:t>
          </w:r>
          <w:r w:rsidR="00D6455F">
            <w:t xml:space="preserve"> </w:t>
          </w:r>
          <w:sdt>
            <w:sdtPr>
              <w:id w:val="878980767"/>
              <w:citation/>
            </w:sdtPr>
            <w:sdtContent>
              <w:r w:rsidR="00D6455F">
                <w:fldChar w:fldCharType="begin"/>
              </w:r>
              <w:r w:rsidR="00D6455F">
                <w:instrText xml:space="preserve"> CITATION Atm09 \l 3082 </w:instrText>
              </w:r>
              <w:r w:rsidR="00D6455F">
                <w:fldChar w:fldCharType="separate"/>
              </w:r>
              <w:r w:rsidR="00D6455F">
                <w:rPr>
                  <w:noProof/>
                </w:rPr>
                <w:t>(90)</w:t>
              </w:r>
              <w:r w:rsidR="00D6455F">
                <w:fldChar w:fldCharType="end"/>
              </w:r>
            </w:sdtContent>
          </w:sdt>
          <w:r w:rsidR="00D6455F" w:rsidRPr="00D6455F">
            <w:t xml:space="preserve">, pero se puede elegir otra referencia mayor y comparar este 1,1 V con dicha referencia. </w:t>
          </w:r>
        </w:p>
        <w:p w14:paraId="70408C9D" w14:textId="6DF8FF40" w:rsidR="00203A16" w:rsidRDefault="00203A16" w:rsidP="00BB5ED1">
          <w:r>
            <w:rPr>
              <w:noProof/>
              <w:lang w:eastAsia="es-ES"/>
            </w:rPr>
            <mc:AlternateContent>
              <mc:Choice Requires="wps">
                <w:drawing>
                  <wp:anchor distT="0" distB="0" distL="114300" distR="114300" simplePos="0" relativeHeight="251815963" behindDoc="0" locked="0" layoutInCell="1" allowOverlap="1" wp14:anchorId="393B35B2" wp14:editId="6AD409DA">
                    <wp:simplePos x="0" y="0"/>
                    <wp:positionH relativeFrom="column">
                      <wp:posOffset>5715</wp:posOffset>
                    </wp:positionH>
                    <wp:positionV relativeFrom="paragraph">
                      <wp:posOffset>2653030</wp:posOffset>
                    </wp:positionV>
                    <wp:extent cx="5942965" cy="1270000"/>
                    <wp:effectExtent l="38100" t="38100" r="114935" b="107315"/>
                    <wp:wrapSquare wrapText="bothSides"/>
                    <wp:docPr id="1024" name="Text Box 1024"/>
                    <wp:cNvGraphicFramePr/>
                    <a:graphic xmlns:a="http://schemas.openxmlformats.org/drawingml/2006/main">
                      <a:graphicData uri="http://schemas.microsoft.com/office/word/2010/wordprocessingShape">
                        <wps:wsp>
                          <wps:cNvSpPr txBox="1"/>
                          <wps:spPr>
                            <a:xfrm>
                              <a:off x="0" y="0"/>
                              <a:ext cx="594296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E14B89A" w14:textId="3C355859" w:rsidR="009B7F59" w:rsidRPr="00051A24" w:rsidRDefault="009B7F59" w:rsidP="00051A24">
                                <w:pPr>
                                  <w:keepNext/>
                                  <w:spacing w:after="0"/>
                                  <w:jc w:val="right"/>
                                  <w:rPr>
                                    <w:b/>
                                    <w:color w:val="3B3838"/>
                                  </w:rPr>
                                </w:pPr>
                                <w:r w:rsidRPr="00051A24">
                                  <w:rPr>
                                    <w:noProof/>
                                    <w:lang w:eastAsia="es-ES"/>
                                  </w:rPr>
                                  <w:t xml:space="preserve"> </w:t>
                                </w:r>
                                <w:r>
                                  <w:rPr>
                                    <w:noProof/>
                                    <w:lang w:eastAsia="es-ES"/>
                                  </w:rPr>
                                  <w:drawing>
                                    <wp:inline distT="0" distB="0" distL="0" distR="0" wp14:anchorId="445F23AB" wp14:editId="46071E81">
                                      <wp:extent cx="1828800" cy="105628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28800" cy="1056288"/>
                                              </a:xfrm>
                                              <a:prstGeom prst="rect">
                                                <a:avLst/>
                                              </a:prstGeom>
                                            </pic:spPr>
                                          </pic:pic>
                                        </a:graphicData>
                                      </a:graphic>
                                    </wp:inline>
                                  </w:drawing>
                                </w:r>
                                <w:r>
                                  <w:rPr>
                                    <w:noProof/>
                                    <w:lang w:eastAsia="es-ES"/>
                                  </w:rPr>
                                  <w:t xml:space="preserve">  </w:t>
                                </w:r>
                                <w:r w:rsidRPr="00051A24">
                                  <w:rPr>
                                    <w:noProof/>
                                    <w:lang w:eastAsia="es-ES"/>
                                  </w:rPr>
                                  <w:drawing>
                                    <wp:inline distT="0" distB="0" distL="0" distR="0" wp14:anchorId="7BC80EBD" wp14:editId="07443A44">
                                      <wp:extent cx="1828800" cy="755050"/>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755050"/>
                                              </a:xfrm>
                                              <a:prstGeom prst="rect">
                                                <a:avLst/>
                                              </a:prstGeom>
                                              <a:noFill/>
                                              <a:ln>
                                                <a:noFill/>
                                              </a:ln>
                                            </pic:spPr>
                                          </pic:pic>
                                        </a:graphicData>
                                      </a:graphic>
                                    </wp:inline>
                                  </w:drawing>
                                </w:r>
                                <w:r>
                                  <w:rPr>
                                    <w:noProof/>
                                    <w:lang w:eastAsia="es-ES"/>
                                  </w:rPr>
                                  <w:t xml:space="preserve">  </w:t>
                                </w:r>
                                <w:r w:rsidRPr="009E055D">
                                  <w:rPr>
                                    <w:noProof/>
                                    <w:lang w:eastAsia="es-ES"/>
                                  </w:rPr>
                                  <w:drawing>
                                    <wp:inline distT="0" distB="0" distL="0" distR="0" wp14:anchorId="455615FD" wp14:editId="70135B52">
                                      <wp:extent cx="1828800" cy="969433"/>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969433"/>
                                              </a:xfrm>
                                              <a:prstGeom prst="rect">
                                                <a:avLst/>
                                              </a:prstGeom>
                                              <a:noFill/>
                                              <a:ln>
                                                <a:noFill/>
                                              </a:ln>
                                            </pic:spPr>
                                          </pic:pic>
                                        </a:graphicData>
                                      </a:graphic>
                                    </wp:inline>
                                  </w:drawing>
                                </w:r>
                              </w:p>
                              <w:p w14:paraId="1BB1EF68" w14:textId="1773256C" w:rsidR="009B7F59" w:rsidRPr="00D6455F" w:rsidRDefault="009B7F59" w:rsidP="00051A24">
                                <w:pPr>
                                  <w:pStyle w:val="Caption"/>
                                </w:pPr>
                                <w:bookmarkStart w:id="311" w:name="_Toc282150"/>
                                <w:r w:rsidRPr="00051A24">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9</w:t>
                                </w:r>
                                <w:r>
                                  <w:rPr>
                                    <w:b/>
                                  </w:rPr>
                                  <w:fldChar w:fldCharType="end"/>
                                </w:r>
                                <w:r>
                                  <w:rPr>
                                    <w:b/>
                                  </w:rPr>
                                  <w:t xml:space="preserve"> </w:t>
                                </w:r>
                                <w:r>
                                  <w:t xml:space="preserve">Registros del ADC </w:t>
                                </w:r>
                                <w:sdt>
                                  <w:sdtPr>
                                    <w:id w:val="130223668"/>
                                    <w:citation/>
                                  </w:sdtPr>
                                  <w:sdtContent>
                                    <w:r>
                                      <w:fldChar w:fldCharType="begin"/>
                                    </w:r>
                                    <w:r>
                                      <w:instrText xml:space="preserve"> CITATION Atm09 \l 3082 </w:instrText>
                                    </w:r>
                                    <w:r>
                                      <w:fldChar w:fldCharType="separate"/>
                                    </w:r>
                                    <w:r>
                                      <w:rPr>
                                        <w:noProof/>
                                      </w:rPr>
                                      <w:t>(90)</w:t>
                                    </w:r>
                                    <w:r>
                                      <w:fldChar w:fldCharType="end"/>
                                    </w:r>
                                  </w:sdtContent>
                                </w:sdt>
                                <w:bookmarkEnd w:id="3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B35B2" id="Text Box 1024" o:spid="_x0000_s1125" type="#_x0000_t202" style="position:absolute;margin-left:.45pt;margin-top:208.9pt;width:467.95pt;height:100pt;z-index:251815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" strokecolor="white" strokeweight=".5pt">
                    <v:fill type="pattern"/>
                    <v:shadow on="t" color="#b4b4b4" origin=",.5" offset=".73375mm,.73375mm"/>
                    <v:textbox style="mso-fit-shape-to-text:t">
                      <w:txbxContent>
                        <w:p w14:paraId="2E14B89A" w14:textId="3C355859" w:rsidR="009B7F59" w:rsidRPr="00051A24" w:rsidRDefault="009B7F59" w:rsidP="00051A24">
                          <w:pPr>
                            <w:keepNext/>
                            <w:spacing w:after="0"/>
                            <w:jc w:val="right"/>
                            <w:rPr>
                              <w:b/>
                              <w:color w:val="3B3838"/>
                            </w:rPr>
                          </w:pPr>
                          <w:r w:rsidRPr="00051A24">
                            <w:rPr>
                              <w:noProof/>
                              <w:lang w:eastAsia="es-ES"/>
                            </w:rPr>
                            <w:t xml:space="preserve"> </w:t>
                          </w:r>
                          <w:r>
                            <w:rPr>
                              <w:noProof/>
                              <w:lang w:eastAsia="es-ES"/>
                            </w:rPr>
                            <w:drawing>
                              <wp:inline distT="0" distB="0" distL="0" distR="0" wp14:anchorId="445F23AB" wp14:editId="46071E81">
                                <wp:extent cx="1828800" cy="105628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28800" cy="1056288"/>
                                        </a:xfrm>
                                        <a:prstGeom prst="rect">
                                          <a:avLst/>
                                        </a:prstGeom>
                                      </pic:spPr>
                                    </pic:pic>
                                  </a:graphicData>
                                </a:graphic>
                              </wp:inline>
                            </w:drawing>
                          </w:r>
                          <w:r>
                            <w:rPr>
                              <w:noProof/>
                              <w:lang w:eastAsia="es-ES"/>
                            </w:rPr>
                            <w:t xml:space="preserve">  </w:t>
                          </w:r>
                          <w:r w:rsidRPr="00051A24">
                            <w:rPr>
                              <w:noProof/>
                              <w:lang w:eastAsia="es-ES"/>
                            </w:rPr>
                            <w:drawing>
                              <wp:inline distT="0" distB="0" distL="0" distR="0" wp14:anchorId="7BC80EBD" wp14:editId="07443A44">
                                <wp:extent cx="1828800" cy="755050"/>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755050"/>
                                        </a:xfrm>
                                        <a:prstGeom prst="rect">
                                          <a:avLst/>
                                        </a:prstGeom>
                                        <a:noFill/>
                                        <a:ln>
                                          <a:noFill/>
                                        </a:ln>
                                      </pic:spPr>
                                    </pic:pic>
                                  </a:graphicData>
                                </a:graphic>
                              </wp:inline>
                            </w:drawing>
                          </w:r>
                          <w:r>
                            <w:rPr>
                              <w:noProof/>
                              <w:lang w:eastAsia="es-ES"/>
                            </w:rPr>
                            <w:t xml:space="preserve">  </w:t>
                          </w:r>
                          <w:r w:rsidRPr="009E055D">
                            <w:rPr>
                              <w:noProof/>
                              <w:lang w:eastAsia="es-ES"/>
                            </w:rPr>
                            <w:drawing>
                              <wp:inline distT="0" distB="0" distL="0" distR="0" wp14:anchorId="455615FD" wp14:editId="70135B52">
                                <wp:extent cx="1828800" cy="969433"/>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969433"/>
                                        </a:xfrm>
                                        <a:prstGeom prst="rect">
                                          <a:avLst/>
                                        </a:prstGeom>
                                        <a:noFill/>
                                        <a:ln>
                                          <a:noFill/>
                                        </a:ln>
                                      </pic:spPr>
                                    </pic:pic>
                                  </a:graphicData>
                                </a:graphic>
                              </wp:inline>
                            </w:drawing>
                          </w:r>
                        </w:p>
                        <w:p w14:paraId="1BB1EF68" w14:textId="1773256C" w:rsidR="009B7F59" w:rsidRPr="00D6455F" w:rsidRDefault="009B7F59" w:rsidP="00051A24">
                          <w:pPr>
                            <w:pStyle w:val="Caption"/>
                          </w:pPr>
                          <w:bookmarkStart w:id="312" w:name="_Toc282150"/>
                          <w:r w:rsidRPr="00051A24">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19</w:t>
                          </w:r>
                          <w:r>
                            <w:rPr>
                              <w:b/>
                            </w:rPr>
                            <w:fldChar w:fldCharType="end"/>
                          </w:r>
                          <w:r>
                            <w:rPr>
                              <w:b/>
                            </w:rPr>
                            <w:t xml:space="preserve"> </w:t>
                          </w:r>
                          <w:r>
                            <w:t xml:space="preserve">Registros del ADC </w:t>
                          </w:r>
                          <w:sdt>
                            <w:sdtPr>
                              <w:id w:val="130223668"/>
                              <w:citation/>
                            </w:sdtPr>
                            <w:sdtContent>
                              <w:r>
                                <w:fldChar w:fldCharType="begin"/>
                              </w:r>
                              <w:r>
                                <w:instrText xml:space="preserve"> CITATION Atm09 \l 3082 </w:instrText>
                              </w:r>
                              <w:r>
                                <w:fldChar w:fldCharType="separate"/>
                              </w:r>
                              <w:r>
                                <w:rPr>
                                  <w:noProof/>
                                </w:rPr>
                                <w:t>(90)</w:t>
                              </w:r>
                              <w:r>
                                <w:fldChar w:fldCharType="end"/>
                              </w:r>
                            </w:sdtContent>
                          </w:sdt>
                          <w:bookmarkEnd w:id="312"/>
                        </w:p>
                      </w:txbxContent>
                    </v:textbox>
                    <w10:wrap type="square"/>
                  </v:shape>
                </w:pict>
              </mc:Fallback>
            </mc:AlternateContent>
          </w:r>
          <w:r w:rsidR="00D6455F">
            <w:rPr>
              <w:noProof/>
              <w:lang w:eastAsia="es-ES"/>
            </w:rPr>
            <mc:AlternateContent>
              <mc:Choice Requires="wps">
                <w:drawing>
                  <wp:anchor distT="0" distB="0" distL="114300" distR="114300" simplePos="0" relativeHeight="251805723" behindDoc="0" locked="0" layoutInCell="1" allowOverlap="1" wp14:anchorId="104546B8" wp14:editId="638AEC46">
                    <wp:simplePos x="0" y="0"/>
                    <wp:positionH relativeFrom="column">
                      <wp:posOffset>3427645</wp:posOffset>
                    </wp:positionH>
                    <wp:positionV relativeFrom="paragraph">
                      <wp:posOffset>38100</wp:posOffset>
                    </wp:positionV>
                    <wp:extent cx="1270000" cy="1270000"/>
                    <wp:effectExtent l="38100" t="38100" r="114935" b="115570"/>
                    <wp:wrapSquare wrapText="bothSides"/>
                    <wp:docPr id="104" name="Text Box 1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4D3E2C" w14:textId="42A9CCC4" w:rsidR="009B7F59" w:rsidRPr="00D6455F" w:rsidRDefault="009B7F59" w:rsidP="00D6455F">
                                <w:pPr>
                                  <w:keepNext/>
                                  <w:spacing w:after="0"/>
                                  <w:jc w:val="center"/>
                                  <w:rPr>
                                    <w:b/>
                                    <w:color w:val="3B3838"/>
                                  </w:rPr>
                                </w:pPr>
                                <w:r w:rsidRPr="00D6455F">
                                  <w:rPr>
                                    <w:noProof/>
                                    <w:lang w:eastAsia="es-ES"/>
                                  </w:rPr>
                                  <w:t xml:space="preserve"> </w:t>
                                </w:r>
                                <w:r>
                                  <w:rPr>
                                    <w:noProof/>
                                    <w:lang w:eastAsia="es-ES"/>
                                  </w:rPr>
                                  <w:drawing>
                                    <wp:inline distT="0" distB="0" distL="0" distR="0" wp14:anchorId="1A761F11" wp14:editId="1627C622">
                                      <wp:extent cx="2289896" cy="171230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97596" cy="1718059"/>
                                              </a:xfrm>
                                              <a:prstGeom prst="rect">
                                                <a:avLst/>
                                              </a:prstGeom>
                                            </pic:spPr>
                                          </pic:pic>
                                        </a:graphicData>
                                      </a:graphic>
                                    </wp:inline>
                                  </w:drawing>
                                </w:r>
                              </w:p>
                              <w:p w14:paraId="6937883F" w14:textId="47727637" w:rsidR="009B7F59" w:rsidRPr="00D6455F" w:rsidRDefault="009B7F59" w:rsidP="00D6455F">
                                <w:pPr>
                                  <w:pStyle w:val="Caption"/>
                                </w:pPr>
                                <w:bookmarkStart w:id="313" w:name="_Toc282151"/>
                                <w:r w:rsidRPr="00D6455F">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0</w:t>
                                </w:r>
                                <w:r>
                                  <w:rPr>
                                    <w:b/>
                                  </w:rPr>
                                  <w:fldChar w:fldCharType="end"/>
                                </w:r>
                                <w:r>
                                  <w:rPr>
                                    <w:b/>
                                  </w:rPr>
                                  <w:t xml:space="preserve"> </w:t>
                                </w:r>
                                <w:r>
                                  <w:t xml:space="preserve">Medición de la fuente en </w:t>
                                </w:r>
                                <w:proofErr w:type="spellStart"/>
                                <w:r>
                                  <w:t>ArduinoB</w:t>
                                </w:r>
                                <w:bookmarkEnd w:id="313"/>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546B8" id="Text Box 104" o:spid="_x0000_s1126" type="#_x0000_t202" style="position:absolute;margin-left:269.9pt;margin-top:3pt;width:100pt;height:100pt;z-index:2518057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01mA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" strokecolor="white" strokeweight=".5pt">
                    <v:fill type="pattern"/>
                    <v:shadow on="t" color="#b4b4b4" origin=",.5" offset=".73375mm,.73375mm"/>
                    <v:textbox style="mso-fit-shape-to-text:t">
                      <w:txbxContent>
                        <w:p w14:paraId="184D3E2C" w14:textId="42A9CCC4" w:rsidR="009B7F59" w:rsidRPr="00D6455F" w:rsidRDefault="009B7F59" w:rsidP="00D6455F">
                          <w:pPr>
                            <w:keepNext/>
                            <w:spacing w:after="0"/>
                            <w:jc w:val="center"/>
                            <w:rPr>
                              <w:b/>
                              <w:color w:val="3B3838"/>
                            </w:rPr>
                          </w:pPr>
                          <w:r w:rsidRPr="00D6455F">
                            <w:rPr>
                              <w:noProof/>
                              <w:lang w:eastAsia="es-ES"/>
                            </w:rPr>
                            <w:t xml:space="preserve"> </w:t>
                          </w:r>
                          <w:r>
                            <w:rPr>
                              <w:noProof/>
                              <w:lang w:eastAsia="es-ES"/>
                            </w:rPr>
                            <w:drawing>
                              <wp:inline distT="0" distB="0" distL="0" distR="0" wp14:anchorId="1A761F11" wp14:editId="1627C622">
                                <wp:extent cx="2289896" cy="171230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97596" cy="1718059"/>
                                        </a:xfrm>
                                        <a:prstGeom prst="rect">
                                          <a:avLst/>
                                        </a:prstGeom>
                                      </pic:spPr>
                                    </pic:pic>
                                  </a:graphicData>
                                </a:graphic>
                              </wp:inline>
                            </w:drawing>
                          </w:r>
                        </w:p>
                        <w:p w14:paraId="6937883F" w14:textId="47727637" w:rsidR="009B7F59" w:rsidRPr="00D6455F" w:rsidRDefault="009B7F59" w:rsidP="00D6455F">
                          <w:pPr>
                            <w:pStyle w:val="Caption"/>
                          </w:pPr>
                          <w:bookmarkStart w:id="314" w:name="_Toc282151"/>
                          <w:r w:rsidRPr="00D6455F">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0</w:t>
                          </w:r>
                          <w:r>
                            <w:rPr>
                              <w:b/>
                            </w:rPr>
                            <w:fldChar w:fldCharType="end"/>
                          </w:r>
                          <w:r>
                            <w:rPr>
                              <w:b/>
                            </w:rPr>
                            <w:t xml:space="preserve"> </w:t>
                          </w:r>
                          <w:r>
                            <w:t xml:space="preserve">Medición de la fuente en </w:t>
                          </w:r>
                          <w:proofErr w:type="spellStart"/>
                          <w:r>
                            <w:t>ArduinoB</w:t>
                          </w:r>
                          <w:bookmarkEnd w:id="314"/>
                          <w:proofErr w:type="spellEnd"/>
                        </w:p>
                      </w:txbxContent>
                    </v:textbox>
                    <w10:wrap type="square"/>
                  </v:shape>
                </w:pict>
              </mc:Fallback>
            </mc:AlternateContent>
          </w:r>
          <w:r w:rsidR="00D6455F" w:rsidRPr="00D6455F">
            <w:t>P</w:t>
          </w:r>
          <w:r w:rsidR="00D6455F">
            <w:t>or ello, e</w:t>
          </w:r>
          <w:r w:rsidR="00667FA2" w:rsidRPr="00667FA2">
            <w:t>l c</w:t>
          </w:r>
          <w:r w:rsidR="00667FA2">
            <w:t xml:space="preserve">ódigo empieza reconfigurando la referencia y la fuente analógica al rellenar el registro ADMUX del ADC </w:t>
          </w:r>
          <w:sdt>
            <w:sdtPr>
              <w:id w:val="-1124230234"/>
              <w:citation/>
            </w:sdtPr>
            <w:sdtContent>
              <w:r w:rsidR="00667FA2">
                <w:fldChar w:fldCharType="begin"/>
              </w:r>
              <w:r w:rsidR="00667FA2">
                <w:instrText xml:space="preserve"> CITATION Atm09 \l 3082 </w:instrText>
              </w:r>
              <w:r w:rsidR="00667FA2">
                <w:fldChar w:fldCharType="separate"/>
              </w:r>
              <w:r w:rsidR="004C2E22">
                <w:rPr>
                  <w:noProof/>
                </w:rPr>
                <w:t>(87)</w:t>
              </w:r>
              <w:r w:rsidR="00667FA2">
                <w:fldChar w:fldCharType="end"/>
              </w:r>
            </w:sdtContent>
          </w:sdt>
          <w:r w:rsidR="00667FA2">
            <w:t xml:space="preserve"> con 01001110. La combinación 01 de los bits 7 (REFS1) y 6 (REFS0) establece que la referencia va a ser la fuente del </w:t>
          </w:r>
          <w:proofErr w:type="spellStart"/>
          <w:r w:rsidR="00667FA2">
            <w:t>Arduino</w:t>
          </w:r>
          <w:proofErr w:type="spellEnd"/>
          <w:r w:rsidR="00667FA2">
            <w:t xml:space="preserve">. La combinación de los bits </w:t>
          </w:r>
          <w:proofErr w:type="gramStart"/>
          <w:r w:rsidR="00667FA2">
            <w:t>MUX</w:t>
          </w:r>
          <w:r w:rsidR="00667FA2" w:rsidRPr="00667FA2">
            <w:t>[</w:t>
          </w:r>
          <w:proofErr w:type="gramEnd"/>
          <w:r w:rsidR="00667FA2" w:rsidRPr="00667FA2">
            <w:t>3..0] = 1110 cambia e</w:t>
          </w:r>
          <w:r w:rsidR="00BA6360">
            <w:t>l canal de entrada del ADC al 1,</w:t>
          </w:r>
          <w:r w:rsidR="00667FA2" w:rsidRPr="00667FA2">
            <w:t>1</w:t>
          </w:r>
          <w:r w:rsidR="00667FA2">
            <w:t xml:space="preserve"> </w:t>
          </w:r>
          <w:r w:rsidR="00667FA2" w:rsidRPr="00667FA2">
            <w:t>V</w:t>
          </w:r>
          <w:r w:rsidR="00667FA2">
            <w:t xml:space="preserve"> interno del </w:t>
          </w:r>
          <w:proofErr w:type="spellStart"/>
          <w:r w:rsidR="00667FA2">
            <w:t>Arduino</w:t>
          </w:r>
          <w:proofErr w:type="spellEnd"/>
          <w:r w:rsidR="00667FA2">
            <w:t xml:space="preserve">. Comparando </w:t>
          </w:r>
          <w:r w:rsidR="00C949ED">
            <w:t>la entrada de 1.1 V (en binario) con la referencia, que es la fuente externa, se calcula el valor de dicha fuente.</w:t>
          </w:r>
          <w:r w:rsidR="00940969">
            <w:t xml:space="preserve"> Para iniciar la conversión, se actúa sobre el registro de control del ADC llamado ADCSRA al poner en alto su bit 6 (</w:t>
          </w:r>
          <w:r w:rsidR="001611BB">
            <w:t>ADSC</w:t>
          </w:r>
          <w:r w:rsidR="00940969">
            <w:t>)</w:t>
          </w:r>
          <w:r w:rsidR="001611BB">
            <w:t>, el cual empieza la conversión</w:t>
          </w:r>
          <w:r w:rsidR="00940969">
            <w:t>.</w:t>
          </w:r>
          <w:r w:rsidR="001611BB">
            <w:t xml:space="preserve"> Al terminar la conversión ADSC baja a 0, por lo que </w:t>
          </w:r>
          <w:proofErr w:type="spellStart"/>
          <w:r w:rsidR="001611BB">
            <w:t>ArduinoB</w:t>
          </w:r>
          <w:proofErr w:type="spellEnd"/>
          <w:r w:rsidR="001611BB">
            <w:t xml:space="preserve"> </w:t>
          </w:r>
          <w:r w:rsidR="009E0B6E">
            <w:t xml:space="preserve">se mantiene esperando en un bucle </w:t>
          </w:r>
          <w:r w:rsidR="001611BB">
            <w:t>compara</w:t>
          </w:r>
          <w:r w:rsidR="009E0B6E">
            <w:t>ndo</w:t>
          </w:r>
          <w:r w:rsidR="001611BB">
            <w:t xml:space="preserve"> el bit </w:t>
          </w:r>
          <w:r w:rsidR="009E0B6E">
            <w:t xml:space="preserve">en la posición </w:t>
          </w:r>
          <w:r w:rsidR="001611BB">
            <w:t>ADSC</w:t>
          </w:r>
          <w:r w:rsidR="009E0B6E">
            <w:t xml:space="preserve"> del byte ADCSRA con el macro </w:t>
          </w:r>
          <w:proofErr w:type="spellStart"/>
          <w:r w:rsidR="009E0B6E" w:rsidRPr="009E0B6E">
            <w:rPr>
              <w:rStyle w:val="CodeChar"/>
            </w:rPr>
            <w:t>bit_is_set</w:t>
          </w:r>
          <w:proofErr w:type="spellEnd"/>
          <w:r w:rsidR="009E0B6E" w:rsidRPr="009E0B6E">
            <w:rPr>
              <w:rStyle w:val="CodeChar"/>
            </w:rPr>
            <w:t>()</w:t>
          </w:r>
          <w:r w:rsidR="009E0B6E">
            <w:t xml:space="preserve"> de AVR </w:t>
          </w:r>
          <w:sdt>
            <w:sdtPr>
              <w:id w:val="552508822"/>
              <w:citation/>
            </w:sdtPr>
            <w:sdtContent>
              <w:r w:rsidR="009E0B6E">
                <w:fldChar w:fldCharType="begin"/>
              </w:r>
              <w:r w:rsidR="009E0B6E">
                <w:instrText xml:space="preserve"> CITATION gar123 \l 3082 </w:instrText>
              </w:r>
              <w:r w:rsidR="009E0B6E">
                <w:fldChar w:fldCharType="separate"/>
              </w:r>
              <w:r w:rsidR="004C2E22">
                <w:rPr>
                  <w:noProof/>
                </w:rPr>
                <w:t>(88)</w:t>
              </w:r>
              <w:r w:rsidR="009E0B6E">
                <w:fldChar w:fldCharType="end"/>
              </w:r>
            </w:sdtContent>
          </w:sdt>
          <w:r w:rsidR="009E0B6E">
            <w:t>.</w:t>
          </w:r>
          <w:r w:rsidR="00365997" w:rsidRPr="00365997">
            <w:t xml:space="preserve"> </w:t>
          </w:r>
          <w:r w:rsidR="00BE46D8">
            <w:rPr>
              <w:noProof/>
              <w:lang w:eastAsia="es-ES"/>
            </w:rPr>
            <mc:AlternateContent>
              <mc:Choice Requires="wps">
                <w:drawing>
                  <wp:anchor distT="0" distB="0" distL="114300" distR="114300" simplePos="0" relativeHeight="251816987" behindDoc="0" locked="0" layoutInCell="1" allowOverlap="1" wp14:anchorId="42E0FA04" wp14:editId="639731D6">
                    <wp:simplePos x="0" y="0"/>
                    <wp:positionH relativeFrom="column">
                      <wp:posOffset>3232150</wp:posOffset>
                    </wp:positionH>
                    <wp:positionV relativeFrom="paragraph">
                      <wp:posOffset>4978400</wp:posOffset>
                    </wp:positionV>
                    <wp:extent cx="1270000" cy="1270000"/>
                    <wp:effectExtent l="38100" t="38100" r="107315" b="115570"/>
                    <wp:wrapSquare wrapText="bothSides"/>
                    <wp:docPr id="1052" name="Text Box 10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38AC256" w14:textId="5648207E" w:rsidR="009B7F59" w:rsidRPr="00203A16" w:rsidRDefault="009B7F59" w:rsidP="00203A16">
                                <w:pPr>
                                  <w:keepNext/>
                                  <w:spacing w:after="0"/>
                                  <w:jc w:val="right"/>
                                  <w:rPr>
                                    <w:b/>
                                    <w:color w:val="3B3838"/>
                                  </w:rPr>
                                </w:pPr>
                                <w:r w:rsidRPr="00203A16">
                                  <w:rPr>
                                    <w:b/>
                                    <w:noProof/>
                                    <w:color w:val="3B3838"/>
                                    <w:lang w:eastAsia="es-ES"/>
                                  </w:rPr>
                                  <w:drawing>
                                    <wp:inline distT="0" distB="0" distL="0" distR="0" wp14:anchorId="2813668E" wp14:editId="0B88D4D2">
                                      <wp:extent cx="2351334" cy="566420"/>
                                      <wp:effectExtent l="0" t="0" r="0" b="508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65265" cy="569776"/>
                                              </a:xfrm>
                                              <a:prstGeom prst="rect">
                                                <a:avLst/>
                                              </a:prstGeom>
                                            </pic:spPr>
                                          </pic:pic>
                                        </a:graphicData>
                                      </a:graphic>
                                    </wp:inline>
                                  </w:drawing>
                                </w:r>
                              </w:p>
                              <w:p w14:paraId="48514615" w14:textId="157DB865" w:rsidR="009B7F59" w:rsidRPr="00203A16" w:rsidRDefault="009B7F59" w:rsidP="00203A16">
                                <w:pPr>
                                  <w:pStyle w:val="Caption"/>
                                </w:pPr>
                                <w:bookmarkStart w:id="315" w:name="_Toc282152"/>
                                <w:r w:rsidRPr="00203A1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 xml:space="preserve">Valor convertido del ADC </w:t>
                                </w:r>
                                <w:sdt>
                                  <w:sdtPr>
                                    <w:id w:val="119271622"/>
                                    <w:citation/>
                                  </w:sdtPr>
                                  <w:sdtContent>
                                    <w:r>
                                      <w:fldChar w:fldCharType="begin"/>
                                    </w:r>
                                    <w:r>
                                      <w:instrText xml:space="preserve"> CITATION Atm09 \l 3082 </w:instrText>
                                    </w:r>
                                    <w:r>
                                      <w:fldChar w:fldCharType="separate"/>
                                    </w:r>
                                    <w:r>
                                      <w:rPr>
                                        <w:noProof/>
                                      </w:rPr>
                                      <w:t>(90)</w:t>
                                    </w:r>
                                    <w:r>
                                      <w:fldChar w:fldCharType="end"/>
                                    </w:r>
                                  </w:sdtContent>
                                </w:sdt>
                                <w:bookmarkEnd w:id="31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E0FA04" id="Text Box 1052" o:spid="_x0000_s1127" type="#_x0000_t202" style="position:absolute;margin-left:254.5pt;margin-top:392pt;width:100pt;height:100pt;z-index:2518169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" strokecolor="white" strokeweight=".5pt">
                    <v:fill type="pattern"/>
                    <v:shadow on="t" color="#b4b4b4" origin=",.5" offset=".73375mm,.73375mm"/>
                    <v:textbox style="mso-fit-shape-to-text:t">
                      <w:txbxContent>
                        <w:p w14:paraId="138AC256" w14:textId="5648207E" w:rsidR="009B7F59" w:rsidRPr="00203A16" w:rsidRDefault="009B7F59" w:rsidP="00203A16">
                          <w:pPr>
                            <w:keepNext/>
                            <w:spacing w:after="0"/>
                            <w:jc w:val="right"/>
                            <w:rPr>
                              <w:b/>
                              <w:color w:val="3B3838"/>
                            </w:rPr>
                          </w:pPr>
                          <w:r w:rsidRPr="00203A16">
                            <w:rPr>
                              <w:b/>
                              <w:noProof/>
                              <w:color w:val="3B3838"/>
                              <w:lang w:eastAsia="es-ES"/>
                            </w:rPr>
                            <w:drawing>
                              <wp:inline distT="0" distB="0" distL="0" distR="0" wp14:anchorId="2813668E" wp14:editId="0B88D4D2">
                                <wp:extent cx="2351334" cy="566420"/>
                                <wp:effectExtent l="0" t="0" r="0" b="508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65265" cy="569776"/>
                                        </a:xfrm>
                                        <a:prstGeom prst="rect">
                                          <a:avLst/>
                                        </a:prstGeom>
                                      </pic:spPr>
                                    </pic:pic>
                                  </a:graphicData>
                                </a:graphic>
                              </wp:inline>
                            </w:drawing>
                          </w:r>
                        </w:p>
                        <w:p w14:paraId="48514615" w14:textId="157DB865" w:rsidR="009B7F59" w:rsidRPr="00203A16" w:rsidRDefault="009B7F59" w:rsidP="00203A16">
                          <w:pPr>
                            <w:pStyle w:val="Caption"/>
                          </w:pPr>
                          <w:bookmarkStart w:id="316" w:name="_Toc282152"/>
                          <w:r w:rsidRPr="00203A1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1</w:t>
                          </w:r>
                          <w:r>
                            <w:rPr>
                              <w:b/>
                            </w:rPr>
                            <w:fldChar w:fldCharType="end"/>
                          </w:r>
                          <w:r>
                            <w:rPr>
                              <w:b/>
                            </w:rPr>
                            <w:t xml:space="preserve"> </w:t>
                          </w:r>
                          <w:r>
                            <w:t xml:space="preserve">Valor convertido del ADC </w:t>
                          </w:r>
                          <w:sdt>
                            <w:sdtPr>
                              <w:id w:val="119271622"/>
                              <w:citation/>
                            </w:sdtPr>
                            <w:sdtContent>
                              <w:r>
                                <w:fldChar w:fldCharType="begin"/>
                              </w:r>
                              <w:r>
                                <w:instrText xml:space="preserve"> CITATION Atm09 \l 3082 </w:instrText>
                              </w:r>
                              <w:r>
                                <w:fldChar w:fldCharType="separate"/>
                              </w:r>
                              <w:r>
                                <w:rPr>
                                  <w:noProof/>
                                </w:rPr>
                                <w:t>(90)</w:t>
                              </w:r>
                              <w:r>
                                <w:fldChar w:fldCharType="end"/>
                              </w:r>
                            </w:sdtContent>
                          </w:sdt>
                          <w:bookmarkEnd w:id="316"/>
                        </w:p>
                      </w:txbxContent>
                    </v:textbox>
                    <w10:wrap type="square"/>
                  </v:shape>
                </w:pict>
              </mc:Fallback>
            </mc:AlternateContent>
          </w:r>
        </w:p>
        <w:p w14:paraId="7C6EEF79" w14:textId="2B3DE44F" w:rsidR="00F85AE5" w:rsidRDefault="009B3234" w:rsidP="00BB5ED1">
          <w:r>
            <w:t>El ADC guarda el valor convertido en los registros ADCL y ADCH</w:t>
          </w:r>
          <w:r w:rsidR="00203A16">
            <w:t xml:space="preserve"> que se leen</w:t>
          </w:r>
          <w:r>
            <w:t xml:space="preserve"> a variables de 8 bits </w:t>
          </w:r>
          <w:proofErr w:type="spellStart"/>
          <w:r w:rsidRPr="009B3234">
            <w:rPr>
              <w:rStyle w:val="CodeChar"/>
            </w:rPr>
            <w:t>low</w:t>
          </w:r>
          <w:proofErr w:type="spellEnd"/>
          <w:r>
            <w:t xml:space="preserve"> y </w:t>
          </w:r>
          <w:proofErr w:type="spellStart"/>
          <w:r w:rsidRPr="009B3234">
            <w:rPr>
              <w:rStyle w:val="CodeChar"/>
            </w:rPr>
            <w:t>high</w:t>
          </w:r>
          <w:proofErr w:type="spellEnd"/>
          <w:r>
            <w:t xml:space="preserve">, respectivamente y en ese orden. Para combinar en el orden correcto el byte alto con el byte bajo, el resultado se recoge </w:t>
          </w:r>
          <w:r w:rsidR="00203A16">
            <w:t>en</w:t>
          </w:r>
          <w:r>
            <w:t xml:space="preserve"> 16 bits con </w:t>
          </w:r>
          <w:r w:rsidRPr="009B3234">
            <w:rPr>
              <w:rStyle w:val="CodeChar"/>
            </w:rPr>
            <w:t>(</w:t>
          </w:r>
          <w:proofErr w:type="spellStart"/>
          <w:r w:rsidRPr="009B3234">
            <w:rPr>
              <w:rStyle w:val="CodeChar"/>
            </w:rPr>
            <w:t>high</w:t>
          </w:r>
          <w:proofErr w:type="spellEnd"/>
          <w:r w:rsidRPr="009B3234">
            <w:rPr>
              <w:rStyle w:val="CodeChar"/>
            </w:rPr>
            <w:t xml:space="preserve">&lt;&lt;8) | </w:t>
          </w:r>
          <w:proofErr w:type="spellStart"/>
          <w:r w:rsidRPr="009B3234">
            <w:rPr>
              <w:rStyle w:val="CodeChar"/>
            </w:rPr>
            <w:t>low</w:t>
          </w:r>
          <w:proofErr w:type="spellEnd"/>
          <w:r>
            <w:t xml:space="preserve">. Si, por ejemplo, </w:t>
          </w:r>
          <w:proofErr w:type="spellStart"/>
          <w:r w:rsidRPr="009B3234">
            <w:rPr>
              <w:rStyle w:val="CodeChar"/>
            </w:rPr>
            <w:t>low</w:t>
          </w:r>
          <w:proofErr w:type="spellEnd"/>
          <w:r w:rsidRPr="009B3234">
            <w:rPr>
              <w:rStyle w:val="CodeChar"/>
            </w:rPr>
            <w:t xml:space="preserve"> = 10110111</w:t>
          </w:r>
          <w:r>
            <w:t xml:space="preserve"> y </w:t>
          </w:r>
          <w:proofErr w:type="spellStart"/>
          <w:r w:rsidRPr="009B3234">
            <w:rPr>
              <w:rStyle w:val="CodeChar"/>
            </w:rPr>
            <w:t>high</w:t>
          </w:r>
          <w:proofErr w:type="spellEnd"/>
          <w:r w:rsidRPr="009B3234">
            <w:rPr>
              <w:rStyle w:val="CodeChar"/>
            </w:rPr>
            <w:t xml:space="preserve"> = 000</w:t>
          </w:r>
          <w:r w:rsidR="0075176A">
            <w:rPr>
              <w:rStyle w:val="CodeChar"/>
            </w:rPr>
            <w:t>00010</w:t>
          </w:r>
          <w:r w:rsidR="0075176A">
            <w:t xml:space="preserve"> (ADCH sólo contiene sus dos primeros 2 bits), </w:t>
          </w:r>
          <w:r>
            <w:t>el resultado final es:</w:t>
          </w:r>
        </w:p>
        <w:tbl>
          <w:tblPr>
            <w:tblStyle w:val="TableGrid"/>
            <w:tblpPr w:leftFromText="141" w:rightFromText="141"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tblGrid>
          <w:tr w:rsidR="00BE46D8" w:rsidRPr="006174CC" w14:paraId="18471BCA" w14:textId="77777777" w:rsidTr="00BE46D8">
            <w:trPr>
              <w:trHeight w:hRule="exact" w:val="355"/>
            </w:trPr>
            <w:tc>
              <w:tcPr>
                <w:tcW w:w="1980" w:type="dxa"/>
                <w:vAlign w:val="center"/>
              </w:tcPr>
              <w:p w14:paraId="4953D875" w14:textId="77777777" w:rsidR="00BE46D8" w:rsidRDefault="00BE46D8" w:rsidP="00BE46D8">
                <w:pPr>
                  <w:jc w:val="center"/>
                  <w:rPr>
                    <w:noProof/>
                    <w:sz w:val="12"/>
                    <w:lang w:eastAsia="es-ES"/>
                  </w:rPr>
                </w:pPr>
                <w:r>
                  <w:rPr>
                    <w:noProof/>
                    <w:sz w:val="12"/>
                    <w:lang w:eastAsia="es-ES"/>
                  </w:rPr>
                  <w:t>high</w:t>
                </w:r>
              </w:p>
            </w:tc>
            <w:tc>
              <w:tcPr>
                <w:tcW w:w="2070" w:type="dxa"/>
                <w:vAlign w:val="center"/>
              </w:tcPr>
              <w:p w14:paraId="30A3D5A0" w14:textId="77777777" w:rsidR="00BE46D8" w:rsidRPr="00A6275D" w:rsidRDefault="00BE46D8" w:rsidP="00BE46D8">
                <w:pPr>
                  <w:jc w:val="center"/>
                  <w:rPr>
                    <w:noProof/>
                    <w:sz w:val="12"/>
                    <w:lang w:val="en-US" w:eastAsia="es-ES"/>
                  </w:rPr>
                </w:pPr>
                <w:r w:rsidRPr="009B3234">
                  <w:rPr>
                    <w:noProof/>
                    <w:sz w:val="12"/>
                    <w:lang w:eastAsia="es-ES"/>
                  </w:rPr>
                  <w:t>01001100</w:t>
                </w:r>
              </w:p>
            </w:tc>
          </w:tr>
          <w:tr w:rsidR="00BE46D8" w:rsidRPr="006174CC" w14:paraId="585DF85E" w14:textId="77777777" w:rsidTr="00BE46D8">
            <w:trPr>
              <w:trHeight w:hRule="exact" w:val="355"/>
            </w:trPr>
            <w:tc>
              <w:tcPr>
                <w:tcW w:w="1980" w:type="dxa"/>
                <w:vAlign w:val="center"/>
              </w:tcPr>
              <w:p w14:paraId="7B01E4DA" w14:textId="77777777" w:rsidR="00BE46D8" w:rsidRPr="00BE3DFF" w:rsidRDefault="00BE46D8" w:rsidP="00BE46D8">
                <w:pPr>
                  <w:jc w:val="center"/>
                  <w:rPr>
                    <w:noProof/>
                    <w:sz w:val="12"/>
                    <w:lang w:eastAsia="es-ES"/>
                  </w:rPr>
                </w:pPr>
                <w:r w:rsidRPr="009B3234">
                  <w:rPr>
                    <w:noProof/>
                    <w:sz w:val="12"/>
                    <w:lang w:val="en-US" w:eastAsia="es-ES"/>
                  </w:rPr>
                  <w:t>high&lt;&lt;8</w:t>
                </w:r>
              </w:p>
            </w:tc>
            <w:tc>
              <w:tcPr>
                <w:tcW w:w="2070" w:type="dxa"/>
                <w:vAlign w:val="center"/>
              </w:tcPr>
              <w:p w14:paraId="12B5828C" w14:textId="77777777" w:rsidR="00BE46D8" w:rsidRDefault="00BE46D8" w:rsidP="00BE46D8">
                <w:pPr>
                  <w:jc w:val="center"/>
                  <w:rPr>
                    <w:noProof/>
                    <w:sz w:val="12"/>
                    <w:lang w:eastAsia="es-ES"/>
                  </w:rPr>
                </w:pPr>
                <w:r>
                  <w:rPr>
                    <w:noProof/>
                    <w:sz w:val="12"/>
                    <w:lang w:eastAsia="es-ES"/>
                  </w:rPr>
                  <w:t>00000010 00000000</w:t>
                </w:r>
              </w:p>
            </w:tc>
          </w:tr>
          <w:tr w:rsidR="00BE46D8" w:rsidRPr="006174CC" w14:paraId="363300AC" w14:textId="77777777" w:rsidTr="00BE46D8">
            <w:trPr>
              <w:trHeight w:hRule="exact" w:val="355"/>
            </w:trPr>
            <w:tc>
              <w:tcPr>
                <w:tcW w:w="1980" w:type="dxa"/>
                <w:vAlign w:val="center"/>
              </w:tcPr>
              <w:p w14:paraId="280E213D" w14:textId="77777777" w:rsidR="00BE46D8" w:rsidRPr="009B3234" w:rsidRDefault="00BE46D8" w:rsidP="00BE46D8">
                <w:pPr>
                  <w:jc w:val="center"/>
                  <w:rPr>
                    <w:noProof/>
                    <w:sz w:val="12"/>
                    <w:lang w:val="en-US" w:eastAsia="es-ES"/>
                  </w:rPr>
                </w:pPr>
                <w:r>
                  <w:rPr>
                    <w:noProof/>
                    <w:sz w:val="12"/>
                    <w:lang w:val="en-US" w:eastAsia="es-ES"/>
                  </w:rPr>
                  <w:t>low</w:t>
                </w:r>
              </w:p>
            </w:tc>
            <w:tc>
              <w:tcPr>
                <w:tcW w:w="2070" w:type="dxa"/>
                <w:vAlign w:val="center"/>
              </w:tcPr>
              <w:p w14:paraId="411DFB00" w14:textId="77777777" w:rsidR="00BE46D8" w:rsidRPr="009B3234" w:rsidRDefault="00BE46D8" w:rsidP="00BE46D8">
                <w:pPr>
                  <w:jc w:val="center"/>
                  <w:rPr>
                    <w:noProof/>
                    <w:sz w:val="12"/>
                    <w:lang w:eastAsia="es-ES"/>
                  </w:rPr>
                </w:pPr>
                <w:r w:rsidRPr="009B3234">
                  <w:rPr>
                    <w:noProof/>
                    <w:sz w:val="12"/>
                    <w:lang w:eastAsia="es-ES"/>
                  </w:rPr>
                  <w:t>- - - - - - -</w:t>
                </w:r>
                <w:r>
                  <w:rPr>
                    <w:noProof/>
                    <w:sz w:val="12"/>
                    <w:lang w:eastAsia="es-ES"/>
                  </w:rPr>
                  <w:t xml:space="preserve"> </w:t>
                </w:r>
                <w:r w:rsidRPr="009B3234">
                  <w:rPr>
                    <w:noProof/>
                    <w:sz w:val="12"/>
                    <w:lang w:eastAsia="es-ES"/>
                  </w:rPr>
                  <w:t>10110111</w:t>
                </w:r>
              </w:p>
            </w:tc>
          </w:tr>
          <w:tr w:rsidR="00BE46D8" w:rsidRPr="006174CC" w14:paraId="39CB39B3" w14:textId="77777777" w:rsidTr="00BE46D8">
            <w:trPr>
              <w:trHeight w:hRule="exact" w:val="540"/>
            </w:trPr>
            <w:tc>
              <w:tcPr>
                <w:tcW w:w="1980" w:type="dxa"/>
                <w:tcBorders>
                  <w:top w:val="single" w:sz="4" w:space="0" w:color="auto"/>
                </w:tcBorders>
                <w:vAlign w:val="center"/>
              </w:tcPr>
              <w:p w14:paraId="5DAD9FDF" w14:textId="77777777" w:rsidR="00BE46D8" w:rsidRPr="00BE3DFF" w:rsidRDefault="00BE46D8" w:rsidP="00BE46D8">
                <w:pPr>
                  <w:jc w:val="center"/>
                  <w:rPr>
                    <w:noProof/>
                    <w:sz w:val="12"/>
                    <w:lang w:val="en-US" w:eastAsia="es-ES"/>
                  </w:rPr>
                </w:pPr>
                <w:r w:rsidRPr="009B3234">
                  <w:rPr>
                    <w:noProof/>
                    <w:sz w:val="12"/>
                    <w:lang w:val="en-US" w:eastAsia="es-ES"/>
                  </w:rPr>
                  <w:t>high&lt;&lt;8) | low</w:t>
                </w:r>
              </w:p>
            </w:tc>
            <w:tc>
              <w:tcPr>
                <w:tcW w:w="2070" w:type="dxa"/>
                <w:tcBorders>
                  <w:top w:val="single" w:sz="4" w:space="0" w:color="auto"/>
                </w:tcBorders>
                <w:vAlign w:val="center"/>
              </w:tcPr>
              <w:p w14:paraId="68DB2299" w14:textId="77777777" w:rsidR="00BE46D8" w:rsidRDefault="00BE46D8" w:rsidP="00BE46D8">
                <w:pPr>
                  <w:jc w:val="center"/>
                  <w:rPr>
                    <w:noProof/>
                    <w:sz w:val="12"/>
                    <w:lang w:eastAsia="es-ES"/>
                  </w:rPr>
                </w:pPr>
                <w:r w:rsidRPr="0075176A">
                  <w:rPr>
                    <w:noProof/>
                    <w:sz w:val="12"/>
                    <w:lang w:eastAsia="es-ES"/>
                  </w:rPr>
                  <w:t>0000001</w:t>
                </w:r>
                <w:r>
                  <w:rPr>
                    <w:noProof/>
                    <w:sz w:val="12"/>
                    <w:lang w:eastAsia="es-ES"/>
                  </w:rPr>
                  <w:t xml:space="preserve">0 </w:t>
                </w:r>
                <w:r w:rsidRPr="009B3234">
                  <w:rPr>
                    <w:noProof/>
                    <w:sz w:val="12"/>
                    <w:lang w:eastAsia="es-ES"/>
                  </w:rPr>
                  <w:t>10110111</w:t>
                </w:r>
              </w:p>
            </w:tc>
          </w:tr>
        </w:tbl>
        <w:p w14:paraId="3A0D1ECA" w14:textId="5D9D1344" w:rsidR="00B41B78" w:rsidRDefault="00203A16" w:rsidP="00BB5ED1">
          <w:r>
            <w:rPr>
              <w:noProof/>
              <w:lang w:eastAsia="es-ES"/>
            </w:rPr>
            <w:t xml:space="preserve"> </w:t>
          </w:r>
        </w:p>
        <w:p w14:paraId="1E1D293D" w14:textId="77777777" w:rsidR="00203A16" w:rsidRDefault="00203A16" w:rsidP="00BB5ED1"/>
        <w:p w14:paraId="5F2CC350" w14:textId="77777777" w:rsidR="00203A16" w:rsidRDefault="00203A16" w:rsidP="00BB5ED1"/>
        <w:p w14:paraId="25A6D307" w14:textId="0904D3F3" w:rsidR="00CE2ACA" w:rsidRDefault="00B41B78" w:rsidP="00BB5ED1">
          <w:r>
            <w:t xml:space="preserve">Es decir, el resultado es </w:t>
          </w:r>
          <w:r w:rsidR="0075176A" w:rsidRPr="0075176A">
            <w:t>695</w:t>
          </w:r>
          <w:r>
            <w:t xml:space="preserve">. </w:t>
          </w:r>
          <w:r w:rsidR="00203A16">
            <w:t>Esto permite hallar la tensión de la fuente despejando de</w:t>
          </w:r>
          <w:r w:rsidR="00CE2ACA">
            <w:t xml:space="preserve"> la siguiente relación</w:t>
          </w:r>
          <w:r w:rsidR="00203A16">
            <w:t xml:space="preserve"> </w:t>
          </w:r>
          <w:sdt>
            <w:sdtPr>
              <w:id w:val="508961064"/>
              <w:citation/>
            </w:sdtPr>
            <w:sdtContent>
              <w:r w:rsidR="00855220">
                <w:fldChar w:fldCharType="begin"/>
              </w:r>
              <w:r w:rsidR="00855220">
                <w:instrText xml:space="preserve"> CITATION Atm09 \l 3082 </w:instrText>
              </w:r>
              <w:r w:rsidR="00855220">
                <w:fldChar w:fldCharType="separate"/>
              </w:r>
              <w:r w:rsidR="00855220">
                <w:rPr>
                  <w:noProof/>
                </w:rPr>
                <w:t>(90)</w:t>
              </w:r>
              <w:r w:rsidR="00855220">
                <w:fldChar w:fldCharType="end"/>
              </w:r>
            </w:sdtContent>
          </w:sdt>
          <w:r w:rsidR="00855220">
            <w:t>.</w:t>
          </w:r>
        </w:p>
        <w:p w14:paraId="5598D6BD" w14:textId="1765B2CC" w:rsidR="00CE2ACA" w:rsidRPr="00CE2ACA" w:rsidRDefault="00CE2ACA" w:rsidP="00BB5ED1">
          <w:pPr>
            <w:rPr>
              <w:rFonts w:eastAsiaTheme="minorEastAsia"/>
            </w:rPr>
          </w:pPr>
          <m:oMathPara>
            <m:oMath>
              <m:r>
                <w:rPr>
                  <w:rFonts w:ascii="Cambria Math" w:hAnsi="Cambria Math"/>
                </w:rPr>
                <w:lastRenderedPageBreak/>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3667D7C1" w14:textId="4CF23EB8" w:rsidR="00CE2ACA" w:rsidRDefault="00CE2ACA" w:rsidP="00CE2ACA">
          <w:r>
            <w:rPr>
              <w:rFonts w:eastAsiaTheme="minorEastAsia"/>
            </w:rPr>
            <w:t>Teniendo en cuenta que V</w:t>
          </w:r>
          <w:r w:rsidRPr="00CE2ACA">
            <w:rPr>
              <w:rFonts w:eastAsiaTheme="minorEastAsia"/>
              <w:vertAlign w:val="subscript"/>
            </w:rPr>
            <w:t>IN</w:t>
          </w:r>
          <w:r>
            <w:rPr>
              <w:rFonts w:eastAsiaTheme="minorEastAsia"/>
            </w:rPr>
            <w:t xml:space="preserve"> se refiere</w:t>
          </w:r>
          <w:r w:rsidR="00855220">
            <w:rPr>
              <w:rFonts w:eastAsiaTheme="minorEastAsia"/>
            </w:rPr>
            <w:t xml:space="preserve"> a la tensión de entrada al ADC – </w:t>
          </w:r>
          <w:r>
            <w:rPr>
              <w:rFonts w:eastAsiaTheme="minorEastAsia"/>
            </w:rPr>
            <w:t>en este caso</w:t>
          </w:r>
          <w:r w:rsidR="00855220">
            <w:rPr>
              <w:rFonts w:eastAsiaTheme="minorEastAsia"/>
            </w:rPr>
            <w:t>,</w:t>
          </w:r>
          <w:r>
            <w:rPr>
              <w:rFonts w:eastAsiaTheme="minorEastAsia"/>
            </w:rPr>
            <w:t xml:space="preserve"> la referencia interna de 1.1 V</w:t>
          </w:r>
          <w:r w:rsidR="00855220">
            <w:rPr>
              <w:rFonts w:eastAsiaTheme="minorEastAsia"/>
            </w:rPr>
            <w:t xml:space="preserve"> – </w:t>
          </w:r>
          <w:r>
            <w:rPr>
              <w:rFonts w:eastAsiaTheme="minorEastAsia"/>
            </w:rPr>
            <w:t>y que VREF se refiere a la referencia del ADC</w:t>
          </w:r>
          <w:r w:rsidR="00855220">
            <w:rPr>
              <w:rFonts w:eastAsiaTheme="minorEastAsia"/>
            </w:rPr>
            <w:t xml:space="preserve"> – </w:t>
          </w:r>
          <w:r>
            <w:rPr>
              <w:rFonts w:eastAsiaTheme="minorEastAsia"/>
            </w:rPr>
            <w:t xml:space="preserve">la tensión de entrada al </w:t>
          </w:r>
          <w:proofErr w:type="spellStart"/>
          <w:r>
            <w:rPr>
              <w:rFonts w:eastAsiaTheme="minorEastAsia"/>
            </w:rPr>
            <w:t>Arduino</w:t>
          </w:r>
          <w:proofErr w:type="spellEnd"/>
          <w:r>
            <w:rPr>
              <w:rFonts w:eastAsiaTheme="minorEastAsia"/>
            </w:rPr>
            <w:t xml:space="preserve">, es decir, la tensión de la batería. </w:t>
          </w:r>
          <w:r w:rsidR="00855220">
            <w:rPr>
              <w:rFonts w:eastAsiaTheme="minorEastAsia"/>
            </w:rPr>
            <w:t xml:space="preserve">El </w:t>
          </w:r>
          <w:r>
            <w:rPr>
              <w:rFonts w:eastAsiaTheme="minorEastAsia"/>
            </w:rPr>
            <w:t xml:space="preserve">código </w:t>
          </w:r>
          <w:r w:rsidR="00855220">
            <w:rPr>
              <w:rFonts w:eastAsiaTheme="minorEastAsia"/>
            </w:rPr>
            <w:t>despeja</w:t>
          </w:r>
          <w:r>
            <w:rPr>
              <w:rFonts w:eastAsiaTheme="minorEastAsia"/>
            </w:rPr>
            <w:t xml:space="preserve"> la tensión de entrada en </w:t>
          </w:r>
          <w:proofErr w:type="spellStart"/>
          <w:r>
            <w:rPr>
              <w:rFonts w:eastAsiaTheme="minorEastAsia"/>
            </w:rPr>
            <w:t>mV</w:t>
          </w:r>
          <w:proofErr w:type="spellEnd"/>
          <w:r>
            <w:rPr>
              <w:rFonts w:eastAsiaTheme="minorEastAsia"/>
            </w:rPr>
            <w:t xml:space="preserve"> para el ejemplo en el que el resultado del ADC es </w:t>
          </w:r>
          <w:r w:rsidR="0075176A" w:rsidRPr="0075176A">
            <w:t>695</w:t>
          </w:r>
          <w:r>
            <w:rPr>
              <w:rFonts w:eastAsiaTheme="minorEastAsia"/>
            </w:rPr>
            <w:t>.</w:t>
          </w:r>
        </w:p>
        <w:p w14:paraId="14AB0293" w14:textId="26C7011E" w:rsidR="00B41B78" w:rsidRPr="00AF5CBE" w:rsidRDefault="00B41B78"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024∙1.1 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024∙1.1 V∙</m:t>
                  </m:r>
                  <m:f>
                    <m:fPr>
                      <m:ctrlPr>
                        <w:rPr>
                          <w:rFonts w:ascii="Cambria Math" w:hAnsi="Cambria Math"/>
                          <w:i/>
                        </w:rPr>
                      </m:ctrlPr>
                    </m:fPr>
                    <m:num>
                      <m:r>
                        <w:rPr>
                          <w:rFonts w:ascii="Cambria Math" w:hAnsi="Cambria Math"/>
                        </w:rPr>
                        <m:t>1000 mV</m:t>
                      </m:r>
                    </m:num>
                    <m:den>
                      <m:r>
                        <w:rPr>
                          <w:rFonts w:ascii="Cambria Math" w:hAnsi="Cambria Math"/>
                        </w:rPr>
                        <m:t>1 V</m:t>
                      </m:r>
                    </m:den>
                  </m:f>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126400 m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ería</m:t>
                  </m:r>
                </m:sub>
              </m:sSub>
              <m:r>
                <w:rPr>
                  <w:rFonts w:ascii="Cambria Math" w:hAnsi="Cambria Math"/>
                </w:rPr>
                <m:t>=</m:t>
              </m:r>
              <m:f>
                <m:fPr>
                  <m:ctrlPr>
                    <w:rPr>
                      <w:rFonts w:ascii="Cambria Math" w:hAnsi="Cambria Math"/>
                      <w:i/>
                    </w:rPr>
                  </m:ctrlPr>
                </m:fPr>
                <m:num>
                  <m:r>
                    <w:rPr>
                      <w:rFonts w:ascii="Cambria Math" w:hAnsi="Cambria Math"/>
                    </w:rPr>
                    <m:t>1126400 mV</m:t>
                  </m:r>
                </m:num>
                <m:den>
                  <m:r>
                    <w:rPr>
                      <w:rFonts w:ascii="Cambria Math" w:hAnsi="Cambria Math"/>
                    </w:rPr>
                    <m:t>ADC</m:t>
                  </m:r>
                </m:den>
              </m:f>
              <m:r>
                <w:rPr>
                  <w:rFonts w:ascii="Cambria Math" w:eastAsiaTheme="minorEastAsia" w:hAnsi="Cambria Math"/>
                </w:rPr>
                <m:t>=</m:t>
              </m:r>
              <m:f>
                <m:fPr>
                  <m:ctrlPr>
                    <w:rPr>
                      <w:rFonts w:ascii="Cambria Math" w:hAnsi="Cambria Math"/>
                      <w:i/>
                    </w:rPr>
                  </m:ctrlPr>
                </m:fPr>
                <m:num>
                  <m:r>
                    <w:rPr>
                      <w:rFonts w:ascii="Cambria Math" w:hAnsi="Cambria Math"/>
                    </w:rPr>
                    <m:t>1126400 mV</m:t>
                  </m:r>
                </m:num>
                <m:den>
                  <m:r>
                    <w:rPr>
                      <w:rFonts w:ascii="Cambria Math" w:hAnsi="Cambria Math"/>
                    </w:rPr>
                    <m:t>695</m:t>
                  </m:r>
                </m:den>
              </m:f>
              <m:r>
                <w:rPr>
                  <w:rFonts w:ascii="Cambria Math" w:eastAsiaTheme="minorEastAsia" w:hAnsi="Cambria Math"/>
                </w:rPr>
                <m:t>=1620.7 mV</m:t>
              </m:r>
            </m:oMath>
          </m:oMathPara>
        </w:p>
        <w:p w14:paraId="3B82AEFF" w14:textId="02C13B6F" w:rsidR="00AF5CBE" w:rsidRDefault="00855220" w:rsidP="00BB5ED1">
          <w:pPr>
            <w:rPr>
              <w:rFonts w:eastAsiaTheme="minorEastAsia"/>
            </w:rPr>
          </w:pPr>
          <w:r>
            <w:rPr>
              <w:rFonts w:eastAsiaTheme="minorEastAsia"/>
            </w:rPr>
            <w:t>En realidad, el código utiliza un valor de 1023, ya que la regla de tres compara ADC contra su máximo valor posible de 1023, producido por V</w:t>
          </w:r>
          <w:r w:rsidRPr="00855220">
            <w:rPr>
              <w:rFonts w:eastAsiaTheme="minorEastAsia"/>
              <w:vertAlign w:val="subscript"/>
            </w:rPr>
            <w:t>REF</w:t>
          </w:r>
          <w:r>
            <w:rPr>
              <w:rFonts w:eastAsiaTheme="minorEastAsia"/>
            </w:rPr>
            <w:t>. De todas formas</w:t>
          </w:r>
          <w:r w:rsidR="00AF5CBE">
            <w:rPr>
              <w:rFonts w:eastAsiaTheme="minorEastAsia"/>
            </w:rPr>
            <w:t xml:space="preserve">, si </w:t>
          </w:r>
          <w:proofErr w:type="spellStart"/>
          <w:r w:rsidR="00AF5CBE">
            <w:rPr>
              <w:rFonts w:eastAsiaTheme="minorEastAsia"/>
            </w:rPr>
            <w:t>ArduinoB</w:t>
          </w:r>
          <w:proofErr w:type="spellEnd"/>
          <w:r w:rsidR="00AF5CBE">
            <w:rPr>
              <w:rFonts w:eastAsiaTheme="minorEastAsia"/>
            </w:rPr>
            <w:t xml:space="preserve"> detectase una tensión </w:t>
          </w:r>
          <w:r>
            <w:rPr>
              <w:rFonts w:eastAsiaTheme="minorEastAsia"/>
            </w:rPr>
            <w:t>en la batería de 1,</w:t>
          </w:r>
          <w:r w:rsidR="00AF5CBE">
            <w:rPr>
              <w:rFonts w:eastAsiaTheme="minorEastAsia"/>
            </w:rPr>
            <w:t>6 V, desconectaría la batería principal y pasaría al modo de emergencia.</w:t>
          </w:r>
        </w:p>
        <w:p w14:paraId="1F3231D8" w14:textId="44F9E414" w:rsidR="00BE46D8" w:rsidRDefault="00BE46D8" w:rsidP="00BB5ED1">
          <w:pPr>
            <w:rPr>
              <w:rFonts w:eastAsiaTheme="minorEastAsia"/>
            </w:rPr>
          </w:pPr>
          <w:r>
            <w:rPr>
              <w:rFonts w:eastAsiaTheme="minorEastAsia"/>
            </w:rPr>
            <w:t xml:space="preserve">Para iniciar la conexión o desconexión de la batería, </w:t>
          </w:r>
          <w:proofErr w:type="spellStart"/>
          <w:r w:rsidR="00D910FA" w:rsidRPr="00000F9B">
            <w:rPr>
              <w:rFonts w:eastAsiaTheme="minorEastAsia"/>
            </w:rPr>
            <w:t>ArduinoB</w:t>
          </w:r>
          <w:proofErr w:type="spellEnd"/>
          <w:r w:rsidR="00D910FA" w:rsidRPr="00000F9B">
            <w:rPr>
              <w:rFonts w:eastAsiaTheme="minorEastAsia"/>
            </w:rPr>
            <w:t xml:space="preserve"> </w:t>
          </w:r>
          <w:r w:rsidR="00000F9B" w:rsidRPr="00000F9B">
            <w:rPr>
              <w:rFonts w:eastAsiaTheme="minorEastAsia"/>
            </w:rPr>
            <w:t>configura unas interrupciones de hardware en sus patillas 2 y 3</w:t>
          </w:r>
          <w:r w:rsidR="00F705B2">
            <w:rPr>
              <w:rFonts w:eastAsiaTheme="minorEastAsia"/>
            </w:rPr>
            <w:t xml:space="preserve"> con </w:t>
          </w:r>
          <w:proofErr w:type="spellStart"/>
          <w:proofErr w:type="gramStart"/>
          <w:r w:rsidR="00F705B2" w:rsidRPr="00F705B2">
            <w:rPr>
              <w:rStyle w:val="CodeChar"/>
            </w:rPr>
            <w:t>attachInterrupt</w:t>
          </w:r>
          <w:proofErr w:type="spellEnd"/>
          <w:r w:rsidR="00F705B2" w:rsidRPr="00F705B2">
            <w:rPr>
              <w:rStyle w:val="CodeChar"/>
            </w:rPr>
            <w:t>(</w:t>
          </w:r>
          <w:proofErr w:type="gramEnd"/>
          <w:r w:rsidR="00F705B2" w:rsidRPr="00F705B2">
            <w:rPr>
              <w:rStyle w:val="CodeChar"/>
            </w:rPr>
            <w:t>)</w:t>
          </w:r>
          <w:r w:rsidR="00F705B2">
            <w:rPr>
              <w:rFonts w:eastAsiaTheme="minorEastAsia"/>
            </w:rPr>
            <w:t>. El primer parámetro de esta funci</w:t>
          </w:r>
          <w:r w:rsidR="006432D8">
            <w:rPr>
              <w:rFonts w:eastAsiaTheme="minorEastAsia"/>
            </w:rPr>
            <w:t>ón es la interrupción</w:t>
          </w:r>
          <w:r w:rsidR="00505706">
            <w:rPr>
              <w:rFonts w:eastAsiaTheme="minorEastAsia"/>
            </w:rPr>
            <w:t xml:space="preserve">, que se halla a partir de la patilla introducida en </w:t>
          </w:r>
          <w:proofErr w:type="spellStart"/>
          <w:proofErr w:type="gramStart"/>
          <w:r w:rsidR="00505706" w:rsidRPr="00505706">
            <w:rPr>
              <w:rStyle w:val="CodeChar"/>
            </w:rPr>
            <w:t>digitalPinToInterrupt</w:t>
          </w:r>
          <w:proofErr w:type="spellEnd"/>
          <w:r w:rsidR="00505706" w:rsidRPr="00505706">
            <w:rPr>
              <w:rStyle w:val="CodeChar"/>
            </w:rPr>
            <w:t>(</w:t>
          </w:r>
          <w:proofErr w:type="gramEnd"/>
          <w:r w:rsidR="00505706" w:rsidRPr="00505706">
            <w:rPr>
              <w:rStyle w:val="CodeChar"/>
            </w:rPr>
            <w:t>)</w:t>
          </w:r>
          <w:r w:rsidR="00505706">
            <w:rPr>
              <w:rFonts w:eastAsiaTheme="minorEastAsia"/>
            </w:rPr>
            <w:t>. Esta función traduce las patillas 2 y 3 a las interrupciones 0 y 1, respectivamente</w:t>
          </w:r>
          <w:r w:rsidR="002275AC">
            <w:rPr>
              <w:rFonts w:eastAsiaTheme="minorEastAsia"/>
            </w:rPr>
            <w:t xml:space="preserve">, </w:t>
          </w:r>
          <w:r>
            <w:rPr>
              <w:rFonts w:eastAsiaTheme="minorEastAsia"/>
            </w:rPr>
            <w:t>y que deciden</w:t>
          </w:r>
          <w:r w:rsidR="002275AC">
            <w:rPr>
              <w:rFonts w:eastAsiaTheme="minorEastAsia"/>
            </w:rPr>
            <w:t xml:space="preserve"> </w:t>
          </w:r>
          <w:r>
            <w:rPr>
              <w:rFonts w:eastAsiaTheme="minorEastAsia"/>
            </w:rPr>
            <w:t>los</w:t>
          </w:r>
          <w:r w:rsidR="002275AC">
            <w:rPr>
              <w:rFonts w:eastAsiaTheme="minorEastAsia"/>
            </w:rPr>
            <w:t xml:space="preserve"> registros </w:t>
          </w:r>
          <w:r>
            <w:rPr>
              <w:rFonts w:eastAsiaTheme="minorEastAsia"/>
            </w:rPr>
            <w:t>a</w:t>
          </w:r>
          <w:r w:rsidR="002275AC">
            <w:rPr>
              <w:rFonts w:eastAsiaTheme="minorEastAsia"/>
            </w:rPr>
            <w:t xml:space="preserve"> modificar</w:t>
          </w:r>
          <w:r w:rsidR="00505706">
            <w:rPr>
              <w:rFonts w:eastAsiaTheme="minorEastAsia"/>
            </w:rPr>
            <w:t>.</w:t>
          </w:r>
          <w:r w:rsidR="002275AC">
            <w:rPr>
              <w:rFonts w:eastAsiaTheme="minorEastAsia"/>
            </w:rPr>
            <w:t xml:space="preserve"> </w:t>
          </w:r>
          <w:r w:rsidR="00C11C83">
            <w:rPr>
              <w:rFonts w:eastAsiaTheme="minorEastAsia"/>
            </w:rPr>
            <w:t>Es reconfortante saber que estas dos interrupciones tienen la máxima prio</w:t>
          </w:r>
          <w:r w:rsidR="00F26CC9">
            <w:rPr>
              <w:rFonts w:eastAsiaTheme="minorEastAsia"/>
            </w:rPr>
            <w:t xml:space="preserve">ridad en el Atmel328 </w:t>
          </w:r>
          <w:r w:rsidR="00C11C83" w:rsidRPr="00C11C83">
            <w:rPr>
              <w:rFonts w:eastAsiaTheme="minorEastAsia"/>
            </w:rPr>
            <w:t>(87)</w:t>
          </w:r>
          <w:r w:rsidR="00C11C83">
            <w:rPr>
              <w:rFonts w:eastAsiaTheme="minorEastAsia"/>
            </w:rPr>
            <w:t>.</w:t>
          </w:r>
          <w:r w:rsidR="00C11C83" w:rsidRPr="00C11C83">
            <w:rPr>
              <w:rFonts w:eastAsiaTheme="minorEastAsia"/>
            </w:rPr>
            <w:t xml:space="preserve"> </w:t>
          </w:r>
          <w:r w:rsidR="004E64D4">
            <w:rPr>
              <w:rFonts w:eastAsiaTheme="minorEastAsia"/>
            </w:rPr>
            <w:t xml:space="preserve">El segundo parámetro de </w:t>
          </w:r>
          <w:proofErr w:type="spellStart"/>
          <w:proofErr w:type="gramStart"/>
          <w:r w:rsidR="004E64D4" w:rsidRPr="004E64D4">
            <w:rPr>
              <w:rStyle w:val="CodeChar"/>
            </w:rPr>
            <w:t>attachInterrupt</w:t>
          </w:r>
          <w:proofErr w:type="spellEnd"/>
          <w:r w:rsidR="004E64D4" w:rsidRPr="004E64D4">
            <w:rPr>
              <w:rStyle w:val="CodeChar"/>
            </w:rPr>
            <w:t>(</w:t>
          </w:r>
          <w:proofErr w:type="gramEnd"/>
          <w:r w:rsidR="004E64D4" w:rsidRPr="004E64D4">
            <w:rPr>
              <w:rStyle w:val="CodeChar"/>
            </w:rPr>
            <w:t>)</w:t>
          </w:r>
          <w:r w:rsidR="004E64D4">
            <w:rPr>
              <w:rFonts w:eastAsiaTheme="minorEastAsia"/>
            </w:rPr>
            <w:t xml:space="preserve"> es l</w:t>
          </w:r>
          <w:r>
            <w:rPr>
              <w:rFonts w:eastAsiaTheme="minorEastAsia"/>
            </w:rPr>
            <w:t xml:space="preserve">a </w:t>
          </w:r>
          <w:proofErr w:type="spellStart"/>
          <w:r>
            <w:rPr>
              <w:rFonts w:eastAsiaTheme="minorEastAsia"/>
            </w:rPr>
            <w:t>routina</w:t>
          </w:r>
          <w:proofErr w:type="spellEnd"/>
          <w:r>
            <w:rPr>
              <w:rFonts w:eastAsiaTheme="minorEastAsia"/>
            </w:rPr>
            <w:t xml:space="preserve"> de interrupción </w:t>
          </w:r>
          <w:r w:rsidR="004E64D4">
            <w:rPr>
              <w:rFonts w:eastAsiaTheme="minorEastAsia"/>
            </w:rPr>
            <w:t xml:space="preserve">a ejecutar, es decir, </w:t>
          </w:r>
          <w:proofErr w:type="spellStart"/>
          <w:r w:rsidR="004E64D4" w:rsidRPr="004E64D4">
            <w:rPr>
              <w:rStyle w:val="CodeChar"/>
            </w:rPr>
            <w:t>conectarBateria</w:t>
          </w:r>
          <w:proofErr w:type="spellEnd"/>
          <w:r w:rsidR="004E64D4" w:rsidRPr="004E64D4">
            <w:rPr>
              <w:rStyle w:val="CodeChar"/>
            </w:rPr>
            <w:t>()</w:t>
          </w:r>
          <w:r w:rsidR="004E64D4">
            <w:rPr>
              <w:rFonts w:eastAsiaTheme="minorEastAsia"/>
            </w:rPr>
            <w:t xml:space="preserve"> o </w:t>
          </w:r>
          <w:proofErr w:type="spellStart"/>
          <w:r w:rsidR="004E64D4" w:rsidRPr="004E64D4">
            <w:rPr>
              <w:rStyle w:val="CodeChar"/>
            </w:rPr>
            <w:t>desconectarBateria</w:t>
          </w:r>
          <w:proofErr w:type="spellEnd"/>
          <w:r w:rsidR="004E64D4" w:rsidRPr="004E64D4">
            <w:rPr>
              <w:rStyle w:val="CodeChar"/>
            </w:rPr>
            <w:t>()</w:t>
          </w:r>
          <w:r w:rsidR="004E64D4">
            <w:rPr>
              <w:rFonts w:eastAsiaTheme="minorEastAsia"/>
            </w:rPr>
            <w:t xml:space="preserve">. El tercer parámetro es el modo o la condición que provoca la interrupción, que es la detección de un flanco positivo. La función se guarda en memoria en una dirección que depende de la interrupción deseada. </w:t>
          </w:r>
        </w:p>
        <w:p w14:paraId="30D609B9" w14:textId="12822533" w:rsidR="00BE46D8" w:rsidRDefault="00C11C83" w:rsidP="00BB5ED1">
          <w:pPr>
            <w:rPr>
              <w:rFonts w:eastAsiaTheme="minorEastAsia"/>
            </w:rPr>
          </w:pPr>
          <w:r>
            <w:rPr>
              <w:noProof/>
              <w:color w:val="FF0000"/>
              <w:lang w:eastAsia="es-ES"/>
            </w:rPr>
            <mc:AlternateContent>
              <mc:Choice Requires="wps">
                <w:drawing>
                  <wp:anchor distT="0" distB="0" distL="114300" distR="114300" simplePos="0" relativeHeight="251823131" behindDoc="0" locked="0" layoutInCell="1" allowOverlap="1" wp14:anchorId="2F9E51A6" wp14:editId="3A5FDAF9">
                    <wp:simplePos x="0" y="0"/>
                    <wp:positionH relativeFrom="column">
                      <wp:posOffset>483235</wp:posOffset>
                    </wp:positionH>
                    <wp:positionV relativeFrom="paragraph">
                      <wp:posOffset>1720215</wp:posOffset>
                    </wp:positionV>
                    <wp:extent cx="1270000" cy="1270000"/>
                    <wp:effectExtent l="38100" t="38100" r="114935" b="109220"/>
                    <wp:wrapTopAndBottom/>
                    <wp:docPr id="264" name="Text Box 2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3161FD" w14:textId="2EB6C678" w:rsidR="009B7F59" w:rsidRPr="00C81604" w:rsidRDefault="009B7F59" w:rsidP="00C11C83">
                                <w:pPr>
                                  <w:keepNext/>
                                  <w:spacing w:after="0"/>
                                  <w:jc w:val="right"/>
                                  <w:rPr>
                                    <w:b/>
                                    <w:color w:val="3B3838"/>
                                  </w:rPr>
                                </w:pPr>
                                <w:r w:rsidRPr="00C81604">
                                  <w:rPr>
                                    <w:b/>
                                    <w:noProof/>
                                    <w:color w:val="3B3838"/>
                                    <w:lang w:eastAsia="es-ES"/>
                                  </w:rPr>
                                  <w:drawing>
                                    <wp:inline distT="0" distB="0" distL="0" distR="0" wp14:anchorId="503F3F4F" wp14:editId="256CA84C">
                                      <wp:extent cx="2061511" cy="143530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t xml:space="preserve">    </w:t>
                                </w:r>
                                <w:r>
                                  <w:rPr>
                                    <w:noProof/>
                                    <w:lang w:eastAsia="es-ES"/>
                                  </w:rPr>
                                  <w:drawing>
                                    <wp:inline distT="0" distB="0" distL="0" distR="0" wp14:anchorId="548122FB" wp14:editId="7927D9F0">
                                      <wp:extent cx="2172292" cy="1365109"/>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82854" cy="1371746"/>
                                              </a:xfrm>
                                              <a:prstGeom prst="rect">
                                                <a:avLst/>
                                              </a:prstGeom>
                                            </pic:spPr>
                                          </pic:pic>
                                        </a:graphicData>
                                      </a:graphic>
                                    </wp:inline>
                                  </w:drawing>
                                </w:r>
                              </w:p>
                              <w:p w14:paraId="0688FC2F" w14:textId="20263678" w:rsidR="009B7F59" w:rsidRPr="00C81604" w:rsidRDefault="009B7F59" w:rsidP="00C11C83">
                                <w:pPr>
                                  <w:pStyle w:val="Caption"/>
                                  <w:jc w:val="center"/>
                                </w:pPr>
                                <w:bookmarkStart w:id="317" w:name="_Toc282153"/>
                                <w:r w:rsidRPr="00C81604">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2</w:t>
                                </w:r>
                                <w:r>
                                  <w:rPr>
                                    <w:b/>
                                  </w:rPr>
                                  <w:fldChar w:fldCharType="end"/>
                                </w:r>
                                <w:r>
                                  <w:rPr>
                                    <w:b/>
                                  </w:rPr>
                                  <w:t xml:space="preserve"> </w:t>
                                </w:r>
                                <w:r>
                                  <w:t xml:space="preserve">Registros de interrupciones externas </w:t>
                                </w:r>
                                <w:sdt>
                                  <w:sdtPr>
                                    <w:id w:val="-1065253323"/>
                                    <w:citation/>
                                  </w:sdtPr>
                                  <w:sdtContent>
                                    <w:r>
                                      <w:fldChar w:fldCharType="begin"/>
                                    </w:r>
                                    <w:r>
                                      <w:instrText xml:space="preserve"> CITATION Atm09 \l 3082 </w:instrText>
                                    </w:r>
                                    <w:r>
                                      <w:fldChar w:fldCharType="separate"/>
                                    </w:r>
                                    <w:r>
                                      <w:rPr>
                                        <w:noProof/>
                                      </w:rPr>
                                      <w:t>(87)</w:t>
                                    </w:r>
                                    <w:r>
                                      <w:fldChar w:fldCharType="end"/>
                                    </w:r>
                                  </w:sdtContent>
                                </w:sdt>
                                <w:bookmarkEnd w:id="31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9E51A6" id="Text Box 264" o:spid="_x0000_s1128" type="#_x0000_t202" style="position:absolute;margin-left:38.05pt;margin-top:135.45pt;width:100pt;height:100pt;z-index:2518231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Xu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" strokecolor="white" strokeweight=".5pt">
                    <v:fill type="pattern"/>
                    <v:shadow on="t" color="#b4b4b4" origin=",.5" offset=".73375mm,.73375mm"/>
                    <v:textbox style="mso-fit-shape-to-text:t">
                      <w:txbxContent>
                        <w:p w14:paraId="493161FD" w14:textId="2EB6C678" w:rsidR="009B7F59" w:rsidRPr="00C81604" w:rsidRDefault="009B7F59" w:rsidP="00C11C83">
                          <w:pPr>
                            <w:keepNext/>
                            <w:spacing w:after="0"/>
                            <w:jc w:val="right"/>
                            <w:rPr>
                              <w:b/>
                              <w:color w:val="3B3838"/>
                            </w:rPr>
                          </w:pPr>
                          <w:r w:rsidRPr="00C81604">
                            <w:rPr>
                              <w:b/>
                              <w:noProof/>
                              <w:color w:val="3B3838"/>
                              <w:lang w:eastAsia="es-ES"/>
                            </w:rPr>
                            <w:drawing>
                              <wp:inline distT="0" distB="0" distL="0" distR="0" wp14:anchorId="503F3F4F" wp14:editId="256CA84C">
                                <wp:extent cx="2061511" cy="143530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t xml:space="preserve">    </w:t>
                          </w:r>
                          <w:r>
                            <w:rPr>
                              <w:noProof/>
                              <w:lang w:eastAsia="es-ES"/>
                            </w:rPr>
                            <w:drawing>
                              <wp:inline distT="0" distB="0" distL="0" distR="0" wp14:anchorId="548122FB" wp14:editId="7927D9F0">
                                <wp:extent cx="2172292" cy="1365109"/>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82854" cy="1371746"/>
                                        </a:xfrm>
                                        <a:prstGeom prst="rect">
                                          <a:avLst/>
                                        </a:prstGeom>
                                      </pic:spPr>
                                    </pic:pic>
                                  </a:graphicData>
                                </a:graphic>
                              </wp:inline>
                            </w:drawing>
                          </w:r>
                        </w:p>
                        <w:p w14:paraId="0688FC2F" w14:textId="20263678" w:rsidR="009B7F59" w:rsidRPr="00C81604" w:rsidRDefault="009B7F59" w:rsidP="00C11C83">
                          <w:pPr>
                            <w:pStyle w:val="Caption"/>
                            <w:jc w:val="center"/>
                          </w:pPr>
                          <w:bookmarkStart w:id="318" w:name="_Toc282153"/>
                          <w:r w:rsidRPr="00C81604">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2</w:t>
                          </w:r>
                          <w:r>
                            <w:rPr>
                              <w:b/>
                            </w:rPr>
                            <w:fldChar w:fldCharType="end"/>
                          </w:r>
                          <w:r>
                            <w:rPr>
                              <w:b/>
                            </w:rPr>
                            <w:t xml:space="preserve"> </w:t>
                          </w:r>
                          <w:r>
                            <w:t xml:space="preserve">Registros de interrupciones externas </w:t>
                          </w:r>
                          <w:sdt>
                            <w:sdtPr>
                              <w:id w:val="-1065253323"/>
                              <w:citation/>
                            </w:sdtPr>
                            <w:sdtContent>
                              <w:r>
                                <w:fldChar w:fldCharType="begin"/>
                              </w:r>
                              <w:r>
                                <w:instrText xml:space="preserve"> CITATION Atm09 \l 3082 </w:instrText>
                              </w:r>
                              <w:r>
                                <w:fldChar w:fldCharType="separate"/>
                              </w:r>
                              <w:r>
                                <w:rPr>
                                  <w:noProof/>
                                </w:rPr>
                                <w:t>(87)</w:t>
                              </w:r>
                              <w:r>
                                <w:fldChar w:fldCharType="end"/>
                              </w:r>
                            </w:sdtContent>
                          </w:sdt>
                          <w:bookmarkEnd w:id="318"/>
                        </w:p>
                      </w:txbxContent>
                    </v:textbox>
                    <w10:wrap type="topAndBottom"/>
                  </v:shape>
                </w:pict>
              </mc:Fallback>
            </mc:AlternateContent>
          </w:r>
          <w:r w:rsidR="00BE46D8">
            <w:rPr>
              <w:rFonts w:eastAsiaTheme="minorEastAsia"/>
              <w:noProof/>
              <w:lang w:eastAsia="es-ES"/>
            </w:rPr>
            <mc:AlternateContent>
              <mc:Choice Requires="wps">
                <w:drawing>
                  <wp:anchor distT="0" distB="0" distL="114300" distR="114300" simplePos="0" relativeHeight="251821083" behindDoc="0" locked="0" layoutInCell="1" allowOverlap="1" wp14:anchorId="49B1A534" wp14:editId="0A606272">
                    <wp:simplePos x="0" y="0"/>
                    <wp:positionH relativeFrom="column">
                      <wp:posOffset>2971800</wp:posOffset>
                    </wp:positionH>
                    <wp:positionV relativeFrom="paragraph">
                      <wp:posOffset>96520</wp:posOffset>
                    </wp:positionV>
                    <wp:extent cx="1270000" cy="1270000"/>
                    <wp:effectExtent l="38100" t="38100" r="114935" b="111125"/>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E568CF" w14:textId="77777777" w:rsidR="009B7F59" w:rsidRDefault="009B7F59" w:rsidP="00BE46D8">
                                <w:pPr>
                                  <w:keepNext/>
                                  <w:spacing w:after="0"/>
                                  <w:jc w:val="right"/>
                                  <w:rPr>
                                    <w:noProof/>
                                    <w:lang w:eastAsia="es-ES"/>
                                  </w:rPr>
                                </w:pPr>
                                <w:r>
                                  <w:rPr>
                                    <w:noProof/>
                                    <w:lang w:eastAsia="es-ES"/>
                                  </w:rPr>
                                  <w:t xml:space="preserve"> </w:t>
                                </w:r>
                                <w:r>
                                  <w:rPr>
                                    <w:noProof/>
                                    <w:lang w:eastAsia="es-ES"/>
                                  </w:rPr>
                                  <w:drawing>
                                    <wp:inline distT="0" distB="0" distL="0" distR="0" wp14:anchorId="089CE613" wp14:editId="2048E83B">
                                      <wp:extent cx="914400" cy="2738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 cy="273855"/>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7014FD97" wp14:editId="2EDF2651">
                                      <wp:extent cx="914400" cy="355356"/>
                                      <wp:effectExtent l="0" t="0" r="0" b="698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22595"/>
                                              <a:stretch/>
                                            </pic:blipFill>
                                            <pic:spPr bwMode="auto">
                                              <a:xfrm>
                                                <a:off x="0" y="0"/>
                                                <a:ext cx="914400" cy="355356"/>
                                              </a:xfrm>
                                              <a:prstGeom prst="rect">
                                                <a:avLst/>
                                              </a:prstGeom>
                                              <a:ln>
                                                <a:noFill/>
                                              </a:ln>
                                              <a:extLst>
                                                <a:ext uri="{53640926-AAD7-44D8-BBD7-CCE9431645EC}">
                                                  <a14:shadowObscured xmlns:a14="http://schemas.microsoft.com/office/drawing/2010/main"/>
                                                </a:ext>
                                              </a:extLst>
                                            </pic:spPr>
                                          </pic:pic>
                                        </a:graphicData>
                                      </a:graphic>
                                    </wp:inline>
                                  </w:drawing>
                                </w:r>
                                <w:r w:rsidRPr="003462FD">
                                  <w:rPr>
                                    <w:noProof/>
                                    <w:lang w:eastAsia="es-ES"/>
                                  </w:rPr>
                                  <w:t xml:space="preserve"> </w:t>
                                </w:r>
                                <w:r>
                                  <w:rPr>
                                    <w:noProof/>
                                    <w:lang w:eastAsia="es-ES"/>
                                  </w:rPr>
                                  <w:drawing>
                                    <wp:inline distT="0" distB="0" distL="0" distR="0" wp14:anchorId="02471D58" wp14:editId="083BC336">
                                      <wp:extent cx="731520" cy="19250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31520" cy="192506"/>
                                              </a:xfrm>
                                              <a:prstGeom prst="rect">
                                                <a:avLst/>
                                              </a:prstGeom>
                                            </pic:spPr>
                                          </pic:pic>
                                        </a:graphicData>
                                      </a:graphic>
                                    </wp:inline>
                                  </w:drawing>
                                </w:r>
                              </w:p>
                              <w:p w14:paraId="76F2ADB4" w14:textId="77777777" w:rsidR="009B7F59" w:rsidRPr="00505706" w:rsidRDefault="009B7F59" w:rsidP="00BE46D8">
                                <w:pPr>
                                  <w:keepNext/>
                                  <w:spacing w:after="0"/>
                                  <w:jc w:val="center"/>
                                  <w:rPr>
                                    <w:b/>
                                    <w:color w:val="3B3838"/>
                                  </w:rPr>
                                </w:pPr>
                                <w:r>
                                  <w:rPr>
                                    <w:noProof/>
                                    <w:lang w:eastAsia="es-ES"/>
                                  </w:rPr>
                                  <w:drawing>
                                    <wp:inline distT="0" distB="0" distL="0" distR="0" wp14:anchorId="3573C5C0" wp14:editId="748313D5">
                                      <wp:extent cx="2743200" cy="48126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43200" cy="481264"/>
                                              </a:xfrm>
                                              <a:prstGeom prst="rect">
                                                <a:avLst/>
                                              </a:prstGeom>
                                            </pic:spPr>
                                          </pic:pic>
                                        </a:graphicData>
                                      </a:graphic>
                                    </wp:inline>
                                  </w:drawing>
                                </w:r>
                              </w:p>
                              <w:p w14:paraId="56FED0CB" w14:textId="5AFB633F" w:rsidR="009B7F59" w:rsidRPr="00505706" w:rsidRDefault="009B7F59" w:rsidP="00BE46D8">
                                <w:pPr>
                                  <w:pStyle w:val="Caption"/>
                                </w:pPr>
                                <w:bookmarkStart w:id="319" w:name="_Toc282154"/>
                                <w:r w:rsidRPr="0050570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3</w:t>
                                </w:r>
                                <w:r>
                                  <w:rPr>
                                    <w:b/>
                                  </w:rPr>
                                  <w:fldChar w:fldCharType="end"/>
                                </w:r>
                                <w:r>
                                  <w:rPr>
                                    <w:b/>
                                  </w:rPr>
                                  <w:t xml:space="preserve"> </w:t>
                                </w:r>
                                <w:r>
                                  <w:t>Configuración de la interrupción 0</w:t>
                                </w:r>
                                <w:r w:rsidRPr="00154ED6">
                                  <w:rPr>
                                    <w:rFonts w:eastAsiaTheme="minorEastAsia"/>
                                  </w:rPr>
                                  <w:t xml:space="preserve"> </w:t>
                                </w:r>
                                <w:sdt>
                                  <w:sdtPr>
                                    <w:rPr>
                                      <w:rFonts w:eastAsiaTheme="minorEastAsia"/>
                                    </w:rPr>
                                    <w:id w:val="90356913"/>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4C2E22">
                                      <w:rPr>
                                        <w:rFonts w:eastAsiaTheme="minorEastAsia"/>
                                        <w:noProof/>
                                      </w:rPr>
                                      <w:t>(89)</w:t>
                                    </w:r>
                                    <w:r>
                                      <w:rPr>
                                        <w:rFonts w:eastAsiaTheme="minorEastAsia"/>
                                      </w:rPr>
                                      <w:fldChar w:fldCharType="end"/>
                                    </w:r>
                                  </w:sdtContent>
                                </w:sdt>
                                <w:r>
                                  <w:rPr>
                                    <w:rFonts w:eastAsiaTheme="minorEastAsia"/>
                                  </w:rPr>
                                  <w:t>,</w:t>
                                </w:r>
                                <w:r>
                                  <w:t xml:space="preserve"> </w:t>
                                </w:r>
                                <w:sdt>
                                  <w:sdtPr>
                                    <w:rPr>
                                      <w:rFonts w:eastAsiaTheme="minorEastAsia"/>
                                    </w:rPr>
                                    <w:id w:val="1255562028"/>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4C2E22">
                                      <w:rPr>
                                        <w:rFonts w:eastAsiaTheme="minorEastAsia"/>
                                        <w:noProof/>
                                      </w:rPr>
                                      <w:t>(103)</w:t>
                                    </w:r>
                                    <w:r>
                                      <w:rPr>
                                        <w:rFonts w:eastAsiaTheme="minorEastAsia"/>
                                      </w:rPr>
                                      <w:fldChar w:fldCharType="end"/>
                                    </w:r>
                                  </w:sdtContent>
                                </w:sdt>
                                <w:bookmarkEnd w:id="3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1A534" id="Text Box 258" o:spid="_x0000_s1129" type="#_x0000_t202" style="position:absolute;margin-left:234pt;margin-top:7.6pt;width:100pt;height:100pt;z-index:2518210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iM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" strokecolor="white" strokeweight=".5pt">
                    <v:fill type="pattern"/>
                    <v:shadow on="t" color="#b4b4b4" origin=",.5" offset=".73375mm,.73375mm"/>
                    <v:textbox style="mso-fit-shape-to-text:t">
                      <w:txbxContent>
                        <w:p w14:paraId="37E568CF" w14:textId="77777777" w:rsidR="009B7F59" w:rsidRDefault="009B7F59" w:rsidP="00BE46D8">
                          <w:pPr>
                            <w:keepNext/>
                            <w:spacing w:after="0"/>
                            <w:jc w:val="right"/>
                            <w:rPr>
                              <w:noProof/>
                              <w:lang w:eastAsia="es-ES"/>
                            </w:rPr>
                          </w:pPr>
                          <w:r>
                            <w:rPr>
                              <w:noProof/>
                              <w:lang w:eastAsia="es-ES"/>
                            </w:rPr>
                            <w:t xml:space="preserve"> </w:t>
                          </w:r>
                          <w:r>
                            <w:rPr>
                              <w:noProof/>
                              <w:lang w:eastAsia="es-ES"/>
                            </w:rPr>
                            <w:drawing>
                              <wp:inline distT="0" distB="0" distL="0" distR="0" wp14:anchorId="089CE613" wp14:editId="2048E83B">
                                <wp:extent cx="914400" cy="2738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 cy="273855"/>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7014FD97" wp14:editId="2EDF2651">
                                <wp:extent cx="914400" cy="355356"/>
                                <wp:effectExtent l="0" t="0" r="0" b="698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22595"/>
                                        <a:stretch/>
                                      </pic:blipFill>
                                      <pic:spPr bwMode="auto">
                                        <a:xfrm>
                                          <a:off x="0" y="0"/>
                                          <a:ext cx="914400" cy="355356"/>
                                        </a:xfrm>
                                        <a:prstGeom prst="rect">
                                          <a:avLst/>
                                        </a:prstGeom>
                                        <a:ln>
                                          <a:noFill/>
                                        </a:ln>
                                        <a:extLst>
                                          <a:ext uri="{53640926-AAD7-44D8-BBD7-CCE9431645EC}">
                                            <a14:shadowObscured xmlns:a14="http://schemas.microsoft.com/office/drawing/2010/main"/>
                                          </a:ext>
                                        </a:extLst>
                                      </pic:spPr>
                                    </pic:pic>
                                  </a:graphicData>
                                </a:graphic>
                              </wp:inline>
                            </w:drawing>
                          </w:r>
                          <w:r w:rsidRPr="003462FD">
                            <w:rPr>
                              <w:noProof/>
                              <w:lang w:eastAsia="es-ES"/>
                            </w:rPr>
                            <w:t xml:space="preserve"> </w:t>
                          </w:r>
                          <w:r>
                            <w:rPr>
                              <w:noProof/>
                              <w:lang w:eastAsia="es-ES"/>
                            </w:rPr>
                            <w:drawing>
                              <wp:inline distT="0" distB="0" distL="0" distR="0" wp14:anchorId="02471D58" wp14:editId="083BC336">
                                <wp:extent cx="731520" cy="19250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31520" cy="192506"/>
                                        </a:xfrm>
                                        <a:prstGeom prst="rect">
                                          <a:avLst/>
                                        </a:prstGeom>
                                      </pic:spPr>
                                    </pic:pic>
                                  </a:graphicData>
                                </a:graphic>
                              </wp:inline>
                            </w:drawing>
                          </w:r>
                        </w:p>
                        <w:p w14:paraId="76F2ADB4" w14:textId="77777777" w:rsidR="009B7F59" w:rsidRPr="00505706" w:rsidRDefault="009B7F59" w:rsidP="00BE46D8">
                          <w:pPr>
                            <w:keepNext/>
                            <w:spacing w:after="0"/>
                            <w:jc w:val="center"/>
                            <w:rPr>
                              <w:b/>
                              <w:color w:val="3B3838"/>
                            </w:rPr>
                          </w:pPr>
                          <w:r>
                            <w:rPr>
                              <w:noProof/>
                              <w:lang w:eastAsia="es-ES"/>
                            </w:rPr>
                            <w:drawing>
                              <wp:inline distT="0" distB="0" distL="0" distR="0" wp14:anchorId="3573C5C0" wp14:editId="748313D5">
                                <wp:extent cx="2743200" cy="481264"/>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43200" cy="481264"/>
                                        </a:xfrm>
                                        <a:prstGeom prst="rect">
                                          <a:avLst/>
                                        </a:prstGeom>
                                      </pic:spPr>
                                    </pic:pic>
                                  </a:graphicData>
                                </a:graphic>
                              </wp:inline>
                            </w:drawing>
                          </w:r>
                        </w:p>
                        <w:p w14:paraId="56FED0CB" w14:textId="5AFB633F" w:rsidR="009B7F59" w:rsidRPr="00505706" w:rsidRDefault="009B7F59" w:rsidP="00BE46D8">
                          <w:pPr>
                            <w:pStyle w:val="Caption"/>
                          </w:pPr>
                          <w:bookmarkStart w:id="320" w:name="_Toc282154"/>
                          <w:r w:rsidRPr="00505706">
                            <w:rPr>
                              <w:b/>
                            </w:rPr>
                            <w:t xml:space="preserve">Fig.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_ \* ARABIC \s 1 </w:instrText>
                          </w:r>
                          <w:r>
                            <w:rPr>
                              <w:b/>
                            </w:rPr>
                            <w:fldChar w:fldCharType="separate"/>
                          </w:r>
                          <w:r>
                            <w:rPr>
                              <w:b/>
                              <w:noProof/>
                            </w:rPr>
                            <w:t>23</w:t>
                          </w:r>
                          <w:r>
                            <w:rPr>
                              <w:b/>
                            </w:rPr>
                            <w:fldChar w:fldCharType="end"/>
                          </w:r>
                          <w:r>
                            <w:rPr>
                              <w:b/>
                            </w:rPr>
                            <w:t xml:space="preserve"> </w:t>
                          </w:r>
                          <w:r>
                            <w:t>Configuración de la interrupción 0</w:t>
                          </w:r>
                          <w:r w:rsidRPr="00154ED6">
                            <w:rPr>
                              <w:rFonts w:eastAsiaTheme="minorEastAsia"/>
                            </w:rPr>
                            <w:t xml:space="preserve"> </w:t>
                          </w:r>
                          <w:sdt>
                            <w:sdtPr>
                              <w:rPr>
                                <w:rFonts w:eastAsiaTheme="minorEastAsia"/>
                              </w:rPr>
                              <w:id w:val="90356913"/>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4C2E22">
                                <w:rPr>
                                  <w:rFonts w:eastAsiaTheme="minorEastAsia"/>
                                  <w:noProof/>
                                </w:rPr>
                                <w:t>(89)</w:t>
                              </w:r>
                              <w:r>
                                <w:rPr>
                                  <w:rFonts w:eastAsiaTheme="minorEastAsia"/>
                                </w:rPr>
                                <w:fldChar w:fldCharType="end"/>
                              </w:r>
                            </w:sdtContent>
                          </w:sdt>
                          <w:r>
                            <w:rPr>
                              <w:rFonts w:eastAsiaTheme="minorEastAsia"/>
                            </w:rPr>
                            <w:t>,</w:t>
                          </w:r>
                          <w:r>
                            <w:t xml:space="preserve"> </w:t>
                          </w:r>
                          <w:sdt>
                            <w:sdtPr>
                              <w:rPr>
                                <w:rFonts w:eastAsiaTheme="minorEastAsia"/>
                              </w:rPr>
                              <w:id w:val="1255562028"/>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4C2E22">
                                <w:rPr>
                                  <w:rFonts w:eastAsiaTheme="minorEastAsia"/>
                                  <w:noProof/>
                                </w:rPr>
                                <w:t>(103)</w:t>
                              </w:r>
                              <w:r>
                                <w:rPr>
                                  <w:rFonts w:eastAsiaTheme="minorEastAsia"/>
                                </w:rPr>
                                <w:fldChar w:fldCharType="end"/>
                              </w:r>
                            </w:sdtContent>
                          </w:sdt>
                          <w:bookmarkEnd w:id="320"/>
                        </w:p>
                      </w:txbxContent>
                    </v:textbox>
                    <w10:wrap type="square"/>
                  </v:shape>
                </w:pict>
              </mc:Fallback>
            </mc:AlternateContent>
          </w:r>
          <w:r w:rsidR="004E64D4">
            <w:rPr>
              <w:rFonts w:eastAsiaTheme="minorEastAsia"/>
            </w:rPr>
            <w:t xml:space="preserve">Con el número de la interrupción y el modo se modifican los bits de </w:t>
          </w:r>
          <w:r w:rsidR="00BE46D8">
            <w:rPr>
              <w:rFonts w:eastAsiaTheme="minorEastAsia"/>
            </w:rPr>
            <w:t>2</w:t>
          </w:r>
          <w:r w:rsidR="004E64D4">
            <w:rPr>
              <w:rFonts w:eastAsiaTheme="minorEastAsia"/>
            </w:rPr>
            <w:t xml:space="preserve"> registros, EICRA y EIMSK. </w:t>
          </w:r>
          <w:r w:rsidR="00BE46D8">
            <w:rPr>
              <w:rFonts w:eastAsiaTheme="minorEastAsia"/>
            </w:rPr>
            <w:t>En</w:t>
          </w:r>
          <w:r w:rsidR="00C975F7">
            <w:rPr>
              <w:rFonts w:eastAsiaTheme="minorEastAsia"/>
            </w:rPr>
            <w:t xml:space="preserve"> EICRA se establece el modo deseado y con EIMSK se habilita o deshabilita la interrupción. De los 4 bits de EICRA, cada interrupción modifica 2 de ellos. </w:t>
          </w:r>
          <w:r w:rsidR="002275AC">
            <w:rPr>
              <w:rFonts w:eastAsiaTheme="minorEastAsia"/>
            </w:rPr>
            <w:t xml:space="preserve">Por ejemplo, </w:t>
          </w:r>
          <w:r w:rsidR="004E64D4">
            <w:rPr>
              <w:rFonts w:eastAsiaTheme="minorEastAsia"/>
            </w:rPr>
            <w:t>la interrupci</w:t>
          </w:r>
          <w:r w:rsidR="00C81604">
            <w:rPr>
              <w:rFonts w:eastAsiaTheme="minorEastAsia"/>
            </w:rPr>
            <w:t>ón 1</w:t>
          </w:r>
          <w:r w:rsidR="004E64D4">
            <w:rPr>
              <w:rFonts w:eastAsiaTheme="minorEastAsia"/>
            </w:rPr>
            <w:t xml:space="preserve"> y el modo </w:t>
          </w:r>
          <w:r w:rsidR="004E64D4" w:rsidRPr="004E64D4">
            <w:rPr>
              <w:rStyle w:val="CodeChar"/>
            </w:rPr>
            <w:t>RISING = 3</w:t>
          </w:r>
          <w:r w:rsidR="004E64D4">
            <w:rPr>
              <w:rFonts w:eastAsiaTheme="minorEastAsia"/>
            </w:rPr>
            <w:t>,</w:t>
          </w:r>
          <w:r w:rsidR="00C975F7">
            <w:rPr>
              <w:rFonts w:eastAsiaTheme="minorEastAsia"/>
            </w:rPr>
            <w:t xml:space="preserve"> establece a los bits </w:t>
          </w:r>
          <w:r w:rsidR="00C81604">
            <w:rPr>
              <w:rFonts w:eastAsiaTheme="minorEastAsia"/>
            </w:rPr>
            <w:t>2</w:t>
          </w:r>
          <w:r w:rsidR="00C975F7">
            <w:rPr>
              <w:rFonts w:eastAsiaTheme="minorEastAsia"/>
            </w:rPr>
            <w:t xml:space="preserve"> (</w:t>
          </w:r>
          <w:r w:rsidR="00C81604">
            <w:t>ISC1</w:t>
          </w:r>
          <w:r w:rsidR="00C975F7">
            <w:t>0</w:t>
          </w:r>
          <w:r w:rsidR="00C975F7">
            <w:rPr>
              <w:rFonts w:eastAsiaTheme="minorEastAsia"/>
            </w:rPr>
            <w:t xml:space="preserve">) </w:t>
          </w:r>
          <w:r w:rsidR="00C81604">
            <w:rPr>
              <w:rFonts w:eastAsiaTheme="minorEastAsia"/>
            </w:rPr>
            <w:t>y 3</w:t>
          </w:r>
          <w:r w:rsidR="00C975F7">
            <w:rPr>
              <w:rFonts w:eastAsiaTheme="minorEastAsia"/>
            </w:rPr>
            <w:t xml:space="preserve"> (</w:t>
          </w:r>
          <w:r w:rsidR="00C81604">
            <w:t>ISC</w:t>
          </w:r>
          <w:r w:rsidR="00C975F7">
            <w:t>1</w:t>
          </w:r>
          <w:r w:rsidR="00C81604">
            <w:t>1</w:t>
          </w:r>
          <w:r w:rsidR="00C975F7">
            <w:rPr>
              <w:rFonts w:eastAsiaTheme="minorEastAsia"/>
            </w:rPr>
            <w:t>)</w:t>
          </w:r>
          <w:r w:rsidR="00C81604">
            <w:rPr>
              <w:rFonts w:eastAsiaTheme="minorEastAsia"/>
            </w:rPr>
            <w:t xml:space="preserve">, cuyos valores </w:t>
          </w:r>
          <w:r w:rsidR="00C81604">
            <w:rPr>
              <w:rFonts w:eastAsiaTheme="minorEastAsia"/>
            </w:rPr>
            <w:lastRenderedPageBreak/>
            <w:t>se definen</w:t>
          </w:r>
          <w:r w:rsidR="00154ED6">
            <w:rPr>
              <w:rFonts w:eastAsiaTheme="minorEastAsia"/>
            </w:rPr>
            <w:t xml:space="preserve"> como tales en el encabezamiento </w:t>
          </w:r>
          <w:r w:rsidR="00154ED6" w:rsidRPr="00613E56">
            <w:rPr>
              <w:rStyle w:val="CodeChar"/>
            </w:rPr>
            <w:t>iom328.h</w:t>
          </w:r>
          <w:r w:rsidR="00154ED6">
            <w:rPr>
              <w:rFonts w:eastAsiaTheme="minorEastAsia"/>
            </w:rPr>
            <w:t xml:space="preserve"> de AVR </w:t>
          </w:r>
          <w:sdt>
            <w:sdtPr>
              <w:rPr>
                <w:rFonts w:eastAsiaTheme="minorEastAsia"/>
              </w:rPr>
              <w:id w:val="-963569091"/>
              <w:citation/>
            </w:sdtPr>
            <w:sdtContent>
              <w:r w:rsidR="00154ED6">
                <w:rPr>
                  <w:rFonts w:eastAsiaTheme="minorEastAsia"/>
                </w:rPr>
                <w:fldChar w:fldCharType="begin"/>
              </w:r>
              <w:r w:rsidR="00154ED6">
                <w:rPr>
                  <w:rFonts w:eastAsiaTheme="minorEastAsia"/>
                </w:rPr>
                <w:instrText xml:space="preserve"> CITATION Atm14 \l 3082 </w:instrText>
              </w:r>
              <w:r w:rsidR="00154ED6">
                <w:rPr>
                  <w:rFonts w:eastAsiaTheme="minorEastAsia"/>
                </w:rPr>
                <w:fldChar w:fldCharType="separate"/>
              </w:r>
              <w:r w:rsidR="004C2E22" w:rsidRPr="004C2E22">
                <w:rPr>
                  <w:rFonts w:eastAsiaTheme="minorEastAsia"/>
                  <w:noProof/>
                </w:rPr>
                <w:t>(89)</w:t>
              </w:r>
              <w:r w:rsidR="00154ED6">
                <w:rPr>
                  <w:rFonts w:eastAsiaTheme="minorEastAsia"/>
                </w:rPr>
                <w:fldChar w:fldCharType="end"/>
              </w:r>
            </w:sdtContent>
          </w:sdt>
          <w:r w:rsidR="00154ED6">
            <w:rPr>
              <w:rFonts w:eastAsiaTheme="minorEastAsia"/>
            </w:rPr>
            <w:t xml:space="preserve">. </w:t>
          </w:r>
        </w:p>
        <w:p w14:paraId="2F9BF239" w14:textId="32B044DE" w:rsidR="00760FE0" w:rsidRDefault="00760FE0" w:rsidP="00BB5ED1">
          <w:pPr>
            <w:rPr>
              <w:rFonts w:eastAsiaTheme="minorEastAsia"/>
            </w:rPr>
          </w:pPr>
          <w:r>
            <w:rPr>
              <w:rFonts w:eastAsiaTheme="minorEastAsia"/>
            </w:rPr>
            <w:t xml:space="preserve">Si, por ejemplo, tras configurar la primera interrupción el registro EICRA = </w:t>
          </w:r>
          <w:r w:rsidR="003462FD">
            <w:rPr>
              <w:rFonts w:eastAsiaTheme="minorEastAsia"/>
            </w:rPr>
            <w:t>XXXX0011, al configurar la segunda interrupción e</w:t>
          </w:r>
          <w:r w:rsidR="00154ED6">
            <w:rPr>
              <w:rFonts w:eastAsiaTheme="minorEastAsia"/>
            </w:rPr>
            <w:t>l estado final de EICRA es</w:t>
          </w:r>
          <w:r w:rsidR="003462FD">
            <w:rPr>
              <w:rFonts w:eastAsiaTheme="minorEastAsia"/>
            </w:rPr>
            <w:t xml:space="preserve"> el siguiente.</w:t>
          </w:r>
        </w:p>
        <w:p w14:paraId="5B676A79" w14:textId="77777777" w:rsidR="00760FE0" w:rsidRPr="00595670" w:rsidRDefault="00154ED6" w:rsidP="00760FE0">
          <w:pPr>
            <w:ind w:firstLine="720"/>
            <w:rPr>
              <w:rStyle w:val="CodeChar"/>
              <w:lang w:val="en-US"/>
            </w:rPr>
          </w:pPr>
          <w:r w:rsidRPr="00595670">
            <w:rPr>
              <w:rStyle w:val="CodeChar"/>
              <w:lang w:val="en-US"/>
            </w:rPr>
            <w:t xml:space="preserve">EICRA = (EICRA &amp; </w:t>
          </w:r>
          <w:proofErr w:type="gramStart"/>
          <w:r w:rsidRPr="00595670">
            <w:rPr>
              <w:rStyle w:val="CodeChar"/>
              <w:lang w:val="en-US"/>
            </w:rPr>
            <w:t>~(</w:t>
          </w:r>
          <w:proofErr w:type="gramEnd"/>
          <w:r w:rsidRPr="00595670">
            <w:rPr>
              <w:rStyle w:val="CodeChar"/>
              <w:lang w:val="en-US"/>
            </w:rPr>
            <w:t>(1 &lt;&lt; ISC10) | (1 &lt;&lt; ISC11))) | (mode &lt;&lt; ISC10) =</w:t>
          </w:r>
        </w:p>
        <w:p w14:paraId="1DC34C5C" w14:textId="60C57946" w:rsidR="00760FE0" w:rsidRPr="00595670" w:rsidRDefault="00760FE0" w:rsidP="00760FE0">
          <w:pPr>
            <w:ind w:left="720" w:firstLine="720"/>
            <w:rPr>
              <w:rStyle w:val="CodeChar"/>
              <w:lang w:val="en-US"/>
            </w:rPr>
          </w:pPr>
          <w:r w:rsidRPr="00595670">
            <w:rPr>
              <w:rStyle w:val="CodeChar"/>
              <w:lang w:val="en-US"/>
            </w:rPr>
            <w:t>=</w:t>
          </w:r>
          <w:r w:rsidR="00154ED6" w:rsidRPr="00595670">
            <w:rPr>
              <w:rStyle w:val="CodeChar"/>
              <w:lang w:val="en-US"/>
            </w:rPr>
            <w:t xml:space="preserve"> (</w:t>
          </w:r>
          <w:r w:rsidR="003462FD" w:rsidRPr="00595670">
            <w:rPr>
              <w:rStyle w:val="CodeChar"/>
              <w:lang w:val="en-US"/>
            </w:rPr>
            <w:t>XXXX0011</w:t>
          </w:r>
          <w:r w:rsidR="00154ED6" w:rsidRPr="00595670">
            <w:rPr>
              <w:rStyle w:val="CodeChar"/>
              <w:lang w:val="en-US"/>
            </w:rPr>
            <w:t xml:space="preserve"> &amp; </w:t>
          </w:r>
          <w:proofErr w:type="gramStart"/>
          <w:r w:rsidR="00154ED6" w:rsidRPr="00595670">
            <w:rPr>
              <w:rStyle w:val="CodeChar"/>
              <w:lang w:val="en-US"/>
            </w:rPr>
            <w:t>~(</w:t>
          </w:r>
          <w:proofErr w:type="gramEnd"/>
          <w:r w:rsidR="00154ED6" w:rsidRPr="00595670">
            <w:rPr>
              <w:rStyle w:val="CodeChar"/>
              <w:lang w:val="en-US"/>
            </w:rPr>
            <w:t xml:space="preserve">(1 &lt;&lt; </w:t>
          </w:r>
          <w:r w:rsidRPr="00595670">
            <w:rPr>
              <w:rStyle w:val="CodeChar"/>
              <w:lang w:val="en-US"/>
            </w:rPr>
            <w:t>2</w:t>
          </w:r>
          <w:r w:rsidR="00154ED6" w:rsidRPr="00595670">
            <w:rPr>
              <w:rStyle w:val="CodeChar"/>
              <w:lang w:val="en-US"/>
            </w:rPr>
            <w:t xml:space="preserve">) | (1 &lt;&lt; </w:t>
          </w:r>
          <w:r w:rsidRPr="00595670">
            <w:rPr>
              <w:rStyle w:val="CodeChar"/>
              <w:lang w:val="en-US"/>
            </w:rPr>
            <w:t>3</w:t>
          </w:r>
          <w:r w:rsidR="00154ED6" w:rsidRPr="00595670">
            <w:rPr>
              <w:rStyle w:val="CodeChar"/>
              <w:lang w:val="en-US"/>
            </w:rPr>
            <w:t>))) | (</w:t>
          </w:r>
          <w:r w:rsidRPr="00595670">
            <w:rPr>
              <w:rStyle w:val="CodeChar"/>
              <w:lang w:val="en-US"/>
            </w:rPr>
            <w:t>3</w:t>
          </w:r>
          <w:r w:rsidR="00154ED6" w:rsidRPr="00595670">
            <w:rPr>
              <w:rStyle w:val="CodeChar"/>
              <w:lang w:val="en-US"/>
            </w:rPr>
            <w:t xml:space="preserve"> &lt;&lt; </w:t>
          </w:r>
          <w:r w:rsidRPr="00595670">
            <w:rPr>
              <w:rStyle w:val="CodeChar"/>
              <w:lang w:val="en-US"/>
            </w:rPr>
            <w:t xml:space="preserve">2) = </w:t>
          </w:r>
        </w:p>
        <w:p w14:paraId="3938675A" w14:textId="5436DDB3"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w:t>
          </w:r>
          <w:proofErr w:type="gramStart"/>
          <w:r w:rsidRPr="00595670">
            <w:rPr>
              <w:rStyle w:val="CodeChar"/>
              <w:lang w:val="en-US"/>
            </w:rPr>
            <w:t>~(</w:t>
          </w:r>
          <w:proofErr w:type="gramEnd"/>
          <w:r w:rsidRPr="00595670">
            <w:rPr>
              <w:rStyle w:val="CodeChar"/>
              <w:lang w:val="en-US"/>
            </w:rPr>
            <w:t xml:space="preserve">(00000001 &lt;&lt; 2) | (00000001 &lt;&lt; 3))) | (00000011 &lt;&lt; 2) = </w:t>
          </w:r>
        </w:p>
        <w:p w14:paraId="0DB207DE" w14:textId="3899E651"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w:t>
          </w:r>
          <w:proofErr w:type="gramStart"/>
          <w:r w:rsidRPr="00595670">
            <w:rPr>
              <w:rStyle w:val="CodeChar"/>
              <w:lang w:val="en-US"/>
            </w:rPr>
            <w:t>~(</w:t>
          </w:r>
          <w:proofErr w:type="gramEnd"/>
          <w:r w:rsidRPr="00595670">
            <w:rPr>
              <w:rStyle w:val="CodeChar"/>
              <w:lang w:val="en-US"/>
            </w:rPr>
            <w:t>00000100 | 00001000)) | 00001100 =</w:t>
          </w:r>
        </w:p>
        <w:p w14:paraId="159EB7C7" w14:textId="2FC1199F" w:rsidR="00760FE0"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w:t>
          </w:r>
          <w:proofErr w:type="gramStart"/>
          <w:r w:rsidRPr="00595670">
            <w:rPr>
              <w:rStyle w:val="CodeChar"/>
              <w:lang w:val="en-US"/>
            </w:rPr>
            <w:t>~(</w:t>
          </w:r>
          <w:proofErr w:type="gramEnd"/>
          <w:r w:rsidRPr="00595670">
            <w:rPr>
              <w:rStyle w:val="CodeChar"/>
              <w:lang w:val="en-US"/>
            </w:rPr>
            <w:t>00001100)) | 00001100 =</w:t>
          </w:r>
        </w:p>
        <w:p w14:paraId="175D7083" w14:textId="6DDB6EFF" w:rsidR="00C27671" w:rsidRPr="00595670" w:rsidRDefault="00760FE0" w:rsidP="00760FE0">
          <w:pPr>
            <w:ind w:left="720" w:firstLine="720"/>
            <w:rPr>
              <w:rStyle w:val="CodeChar"/>
              <w:lang w:val="en-US"/>
            </w:rPr>
          </w:pPr>
          <w:r w:rsidRPr="00595670">
            <w:rPr>
              <w:rStyle w:val="CodeChar"/>
              <w:lang w:val="en-US"/>
            </w:rPr>
            <w:t>= (</w:t>
          </w:r>
          <w:r w:rsidR="003462FD" w:rsidRPr="00595670">
            <w:rPr>
              <w:rStyle w:val="CodeChar"/>
              <w:lang w:val="en-US"/>
            </w:rPr>
            <w:t>XXXX0011</w:t>
          </w:r>
          <w:r w:rsidRPr="00595670">
            <w:rPr>
              <w:rStyle w:val="CodeChar"/>
              <w:lang w:val="en-US"/>
            </w:rPr>
            <w:t xml:space="preserve"> &amp; 11110011) | 00001100 =</w:t>
          </w:r>
        </w:p>
        <w:p w14:paraId="1621F977" w14:textId="7D7FAD7B" w:rsidR="003462FD" w:rsidRDefault="003462FD" w:rsidP="003462FD">
          <w:pPr>
            <w:ind w:left="720" w:firstLine="720"/>
            <w:rPr>
              <w:rStyle w:val="CodeChar"/>
            </w:rPr>
          </w:pPr>
          <w:r>
            <w:rPr>
              <w:rStyle w:val="CodeChar"/>
            </w:rPr>
            <w:t>= XXXX0011 | 00001100 =</w:t>
          </w:r>
        </w:p>
        <w:p w14:paraId="19501B71" w14:textId="52C605F1" w:rsidR="003462FD" w:rsidRDefault="003462FD" w:rsidP="003462FD">
          <w:pPr>
            <w:ind w:left="720" w:firstLine="720"/>
            <w:rPr>
              <w:rStyle w:val="CodeChar"/>
            </w:rPr>
          </w:pPr>
          <w:r>
            <w:rPr>
              <w:rStyle w:val="CodeChar"/>
            </w:rPr>
            <w:t>= XXXX1111</w:t>
          </w:r>
        </w:p>
        <w:p w14:paraId="7CB6AFE0" w14:textId="63385047" w:rsidR="003462FD" w:rsidRDefault="003462FD" w:rsidP="003462FD">
          <w:pPr>
            <w:rPr>
              <w:rFonts w:eastAsiaTheme="minorEastAsia"/>
            </w:rPr>
          </w:pPr>
          <w:r>
            <w:rPr>
              <w:rFonts w:eastAsiaTheme="minorEastAsia"/>
            </w:rPr>
            <w:t>Esto indica que ambas interrupciones saltarán con un flanco positivo en sus respectivas patillas. Así mismo, si el registro EIMSK actualmente tie</w:t>
          </w:r>
          <w:r w:rsidR="00D3548C">
            <w:rPr>
              <w:rFonts w:eastAsiaTheme="minorEastAsia"/>
            </w:rPr>
            <w:t>ne habilitada la interrupción 0, es decir, EIMSK = XXXXXX01,</w:t>
          </w:r>
          <w:r>
            <w:rPr>
              <w:rFonts w:eastAsiaTheme="minorEastAsia"/>
            </w:rPr>
            <w:t xml:space="preserve"> se añade la interrupción 1 a continuación.</w:t>
          </w:r>
        </w:p>
        <w:p w14:paraId="2320FD19" w14:textId="77777777" w:rsidR="003462FD" w:rsidRDefault="003462FD" w:rsidP="003462FD">
          <w:pPr>
            <w:ind w:firstLine="720"/>
            <w:rPr>
              <w:rStyle w:val="CodeChar"/>
            </w:rPr>
          </w:pPr>
          <w:r w:rsidRPr="003462FD">
            <w:rPr>
              <w:rStyle w:val="CodeChar"/>
            </w:rPr>
            <w:t>EIMSK |= (1 &lt;&lt; INT1) =&gt; EIMSK |= (</w:t>
          </w:r>
          <w:r>
            <w:rPr>
              <w:rStyle w:val="CodeChar"/>
            </w:rPr>
            <w:t>0000000</w:t>
          </w:r>
          <w:r w:rsidRPr="003462FD">
            <w:rPr>
              <w:rStyle w:val="CodeChar"/>
            </w:rPr>
            <w:t xml:space="preserve">1 &lt;&lt; </w:t>
          </w:r>
          <w:r>
            <w:rPr>
              <w:rStyle w:val="CodeChar"/>
            </w:rPr>
            <w:t>1</w:t>
          </w:r>
          <w:r w:rsidRPr="003462FD">
            <w:rPr>
              <w:rStyle w:val="CodeChar"/>
            </w:rPr>
            <w:t xml:space="preserve">) =&gt; </w:t>
          </w:r>
          <w:r>
            <w:rPr>
              <w:rStyle w:val="CodeChar"/>
            </w:rPr>
            <w:t>EIMSK |= 000000</w:t>
          </w:r>
          <w:r w:rsidRPr="003462FD">
            <w:rPr>
              <w:rStyle w:val="CodeChar"/>
            </w:rPr>
            <w:t>1</w:t>
          </w:r>
          <w:r>
            <w:rPr>
              <w:rStyle w:val="CodeChar"/>
            </w:rPr>
            <w:t>0</w:t>
          </w:r>
          <w:r w:rsidRPr="003462FD">
            <w:rPr>
              <w:rStyle w:val="CodeChar"/>
            </w:rPr>
            <w:t xml:space="preserve"> =&gt;</w:t>
          </w:r>
        </w:p>
        <w:p w14:paraId="7B93CAD9" w14:textId="4FE396EF" w:rsidR="00760FE0" w:rsidRDefault="003462FD" w:rsidP="003462FD">
          <w:pPr>
            <w:ind w:firstLine="720"/>
          </w:pPr>
          <w:r>
            <w:rPr>
              <w:rStyle w:val="CodeChar"/>
            </w:rPr>
            <w:t>EIMSK</w:t>
          </w:r>
          <w:r w:rsidR="00D3548C">
            <w:rPr>
              <w:rStyle w:val="CodeChar"/>
            </w:rPr>
            <w:t xml:space="preserve"> = EMISK </w:t>
          </w:r>
          <w:r>
            <w:rPr>
              <w:rStyle w:val="CodeChar"/>
            </w:rPr>
            <w:t>| 000000</w:t>
          </w:r>
          <w:r w:rsidRPr="003462FD">
            <w:rPr>
              <w:rStyle w:val="CodeChar"/>
            </w:rPr>
            <w:t>1</w:t>
          </w:r>
          <w:r>
            <w:rPr>
              <w:rStyle w:val="CodeChar"/>
            </w:rPr>
            <w:t>0</w:t>
          </w:r>
          <w:r w:rsidR="00D3548C">
            <w:rPr>
              <w:rStyle w:val="CodeChar"/>
            </w:rPr>
            <w:t xml:space="preserve"> </w:t>
          </w:r>
          <w:r w:rsidR="00D3548C" w:rsidRPr="003462FD">
            <w:rPr>
              <w:rStyle w:val="CodeChar"/>
            </w:rPr>
            <w:t>=&gt; EIMSK</w:t>
          </w:r>
          <w:r w:rsidR="00D3548C">
            <w:rPr>
              <w:rStyle w:val="CodeChar"/>
            </w:rPr>
            <w:t xml:space="preserve"> = XXXXXX01 | 000000</w:t>
          </w:r>
          <w:r w:rsidR="00D3548C" w:rsidRPr="003462FD">
            <w:rPr>
              <w:rStyle w:val="CodeChar"/>
            </w:rPr>
            <w:t>1</w:t>
          </w:r>
          <w:r w:rsidR="00D3548C">
            <w:rPr>
              <w:rStyle w:val="CodeChar"/>
            </w:rPr>
            <w:t xml:space="preserve">0 </w:t>
          </w:r>
          <w:r w:rsidR="00D3548C" w:rsidRPr="003462FD">
            <w:rPr>
              <w:rStyle w:val="CodeChar"/>
            </w:rPr>
            <w:t>=&gt; EIMSK</w:t>
          </w:r>
          <w:r w:rsidR="00D3548C">
            <w:rPr>
              <w:rStyle w:val="CodeChar"/>
            </w:rPr>
            <w:t xml:space="preserve"> = XXXXXX11</w:t>
          </w:r>
          <w:r>
            <w:t xml:space="preserve"> </w:t>
          </w:r>
        </w:p>
        <w:p w14:paraId="1DBC90BD" w14:textId="6D19DB49" w:rsidR="0092123D" w:rsidRPr="0092123D" w:rsidRDefault="00153582" w:rsidP="0092123D">
          <w:pPr>
            <w:rPr>
              <w:rFonts w:eastAsiaTheme="minorEastAsia"/>
            </w:rPr>
            <w:sectPr w:rsidR="0092123D" w:rsidRPr="0092123D" w:rsidSect="003A4F2B">
              <w:pgSz w:w="12240" w:h="15840"/>
              <w:pgMar w:top="1440" w:right="1440" w:bottom="1440" w:left="1440" w:header="720" w:footer="720" w:gutter="0"/>
              <w:cols w:space="720"/>
              <w:titlePg/>
              <w:docGrid w:linePitch="360"/>
            </w:sectPr>
          </w:pPr>
          <w:r>
            <w:rPr>
              <w:rFonts w:eastAsiaTheme="minorEastAsia"/>
            </w:rPr>
            <w:t xml:space="preserve">Con esto se han configurado y habilitado ambas interrupciones externas. </w:t>
          </w:r>
          <w:r w:rsidR="00C11C83">
            <w:rPr>
              <w:rFonts w:eastAsiaTheme="minorEastAsia"/>
            </w:rPr>
            <w:t>Con el número de la interrupción como índice, se puede hallar la rutina de servicio en el</w:t>
          </w:r>
          <w:r w:rsidR="008929B9">
            <w:rPr>
              <w:rFonts w:eastAsiaTheme="minorEastAsia"/>
            </w:rPr>
            <w:t xml:space="preserve"> </w:t>
          </w:r>
          <w:proofErr w:type="spellStart"/>
          <w:r w:rsidR="008929B9">
            <w:rPr>
              <w:rFonts w:eastAsiaTheme="minorEastAsia"/>
            </w:rPr>
            <w:t>array</w:t>
          </w:r>
          <w:proofErr w:type="spellEnd"/>
          <w:r w:rsidR="008929B9">
            <w:rPr>
              <w:rFonts w:eastAsiaTheme="minorEastAsia"/>
            </w:rPr>
            <w:t xml:space="preserve"> con punteros a funciones</w:t>
          </w:r>
          <w:r w:rsidR="00C11C83">
            <w:rPr>
              <w:rFonts w:eastAsiaTheme="minorEastAsia"/>
            </w:rPr>
            <w:t>. De esta forma,</w:t>
          </w:r>
          <w:r w:rsidR="008929B9">
            <w:rPr>
              <w:rFonts w:eastAsiaTheme="minorEastAsia"/>
            </w:rPr>
            <w:t xml:space="preserve"> cuando salte una interrupción, </w:t>
          </w:r>
          <w:proofErr w:type="spellStart"/>
          <w:r w:rsidR="008929B9">
            <w:rPr>
              <w:rFonts w:eastAsiaTheme="minorEastAsia"/>
            </w:rPr>
            <w:t>Arduino</w:t>
          </w:r>
          <w:proofErr w:type="spellEnd"/>
          <w:r w:rsidR="008929B9">
            <w:rPr>
              <w:rFonts w:eastAsiaTheme="minorEastAsia"/>
            </w:rPr>
            <w:t xml:space="preserve"> sabrá qué función debe </w:t>
          </w:r>
          <w:r w:rsidR="0092123D">
            <w:rPr>
              <w:rFonts w:eastAsiaTheme="minorEastAsia"/>
            </w:rPr>
            <w:t>ejecutar.</w:t>
          </w:r>
        </w:p>
        <w:bookmarkStart w:id="321" w:name="_Toc348458"/>
        <w:p w14:paraId="76FA91BF" w14:textId="1060C5AA" w:rsidR="0034151B" w:rsidRDefault="00B7424F" w:rsidP="0034151B">
          <w:pPr>
            <w:pStyle w:val="Heading1"/>
            <w:numPr>
              <w:ilvl w:val="0"/>
              <w:numId w:val="0"/>
            </w:numPr>
            <w:ind w:left="432"/>
          </w:pPr>
          <w:r>
            <w:rPr>
              <w:noProof/>
              <w:lang w:eastAsia="es-ES"/>
            </w:rPr>
            <w:lastRenderedPageBreak/>
            <mc:AlternateContent>
              <mc:Choice Requires="wpg">
                <w:drawing>
                  <wp:anchor distT="0" distB="0" distL="114300" distR="114300" simplePos="0" relativeHeight="251845659" behindDoc="0" locked="0" layoutInCell="1" allowOverlap="1" wp14:anchorId="15C3BA2A" wp14:editId="3B97F4D6">
                    <wp:simplePos x="0" y="0"/>
                    <wp:positionH relativeFrom="column">
                      <wp:posOffset>3851298</wp:posOffset>
                    </wp:positionH>
                    <wp:positionV relativeFrom="paragraph">
                      <wp:posOffset>633180</wp:posOffset>
                    </wp:positionV>
                    <wp:extent cx="2741999" cy="6797330"/>
                    <wp:effectExtent l="0" t="0" r="1270" b="3810"/>
                    <wp:wrapNone/>
                    <wp:docPr id="114" name="Group 114"/>
                    <wp:cNvGraphicFramePr/>
                    <a:graphic xmlns:a="http://schemas.openxmlformats.org/drawingml/2006/main">
                      <a:graphicData uri="http://schemas.microsoft.com/office/word/2010/wordprocessingGroup">
                        <wpg:wgp>
                          <wpg:cNvGrpSpPr/>
                          <wpg:grpSpPr>
                            <a:xfrm>
                              <a:off x="0" y="0"/>
                              <a:ext cx="2741999" cy="6797330"/>
                              <a:chOff x="0" y="0"/>
                              <a:chExt cx="2741999" cy="6797330"/>
                            </a:xfrm>
                          </wpg:grpSpPr>
                          <pic:pic xmlns:pic="http://schemas.openxmlformats.org/drawingml/2006/picture">
                            <pic:nvPicPr>
                              <pic:cNvPr id="84" name="Picture 84"/>
                              <pic:cNvPicPr>
                                <a:picLocks noChangeAspect="1"/>
                              </pic:cNvPicPr>
                            </pic:nvPicPr>
                            <pic:blipFill rotWithShape="1">
                              <a:blip r:embed="rId153">
                                <a:extLst>
                                  <a:ext uri="{28A0092B-C50C-407E-A947-70E740481C1C}">
                                    <a14:useLocalDpi xmlns:a14="http://schemas.microsoft.com/office/drawing/2010/main" val="0"/>
                                  </a:ext>
                                </a:extLst>
                              </a:blip>
                              <a:srcRect l="6303" t="26227" r="15492" b="34055"/>
                              <a:stretch/>
                            </pic:blipFill>
                            <pic:spPr bwMode="auto">
                              <a:xfrm rot="5400000">
                                <a:off x="-245676" y="1660525"/>
                                <a:ext cx="4648200" cy="1327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Picture 102"/>
                              <pic:cNvPicPr>
                                <a:picLocks noChangeAspect="1"/>
                              </pic:cNvPicPr>
                            </pic:nvPicPr>
                            <pic:blipFill rotWithShape="1">
                              <a:blip r:embed="rId154">
                                <a:extLst>
                                  <a:ext uri="{28A0092B-C50C-407E-A947-70E740481C1C}">
                                    <a14:useLocalDpi xmlns:a14="http://schemas.microsoft.com/office/drawing/2010/main" val="0"/>
                                  </a:ext>
                                </a:extLst>
                              </a:blip>
                              <a:srcRect l="44393" t="18243" r="24921" b="56490"/>
                              <a:stretch/>
                            </pic:blipFill>
                            <pic:spPr bwMode="auto">
                              <a:xfrm rot="5400000">
                                <a:off x="414282" y="3282591"/>
                                <a:ext cx="1823085" cy="843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154">
                                <a:extLst>
                                  <a:ext uri="{28A0092B-C50C-407E-A947-70E740481C1C}">
                                    <a14:useLocalDpi xmlns:a14="http://schemas.microsoft.com/office/drawing/2010/main" val="0"/>
                                  </a:ext>
                                </a:extLst>
                              </a:blip>
                              <a:srcRect l="7586" t="18243" r="56295" b="1749"/>
                              <a:stretch/>
                            </pic:blipFill>
                            <pic:spPr bwMode="auto">
                              <a:xfrm rot="5400000">
                                <a:off x="263208" y="4387822"/>
                                <a:ext cx="2146300" cy="26727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1DD6BF" id="Group 114" o:spid="_x0000_s1026" style="position:absolute;margin-left:303.25pt;margin-top:49.85pt;width:215.9pt;height:535.2pt;z-index:251845659" coordsize="27419,6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2457;top:16605;width:46482;height:132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">
                      <v:imagedata r:id="rId155" o:title="" croptop="17188f" cropbottom="22318f" cropleft="4131f" cropright="10153f"/>
                      <v:path arrowok="t"/>
                    </v:shape>
                    <v:shape id="Picture 102" o:spid="_x0000_s1028" type="#_x0000_t75" style="position:absolute;left:4143;top:32825;width:18230;height:84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">
                      <v:imagedata r:id="rId156" o:title="" croptop="11956f" cropbottom="37021f" cropleft="29093f" cropright="16332f"/>
                      <v:path arrowok="t"/>
                    </v:shape>
                    <v:shape id="Picture 108" o:spid="_x0000_s1029" type="#_x0000_t75" style="position:absolute;left:2632;top:43878;width:21463;height:267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">
                      <v:imagedata r:id="rId156" o:title="" croptop="11956f" cropbottom="1146f" cropleft="4972f" cropright="36893f"/>
                      <v:path arrowok="t"/>
                    </v:shape>
                  </v:group>
                </w:pict>
              </mc:Fallback>
            </mc:AlternateContent>
          </w:r>
          <w:r>
            <w:rPr>
              <w:noProof/>
              <w:lang w:eastAsia="es-ES"/>
            </w:rPr>
            <mc:AlternateContent>
              <mc:Choice Requires="wpg">
                <w:drawing>
                  <wp:anchor distT="0" distB="0" distL="114300" distR="114300" simplePos="0" relativeHeight="251850779" behindDoc="0" locked="0" layoutInCell="1" allowOverlap="1" wp14:anchorId="6637FBBE" wp14:editId="0A3CFF45">
                    <wp:simplePos x="0" y="0"/>
                    <wp:positionH relativeFrom="column">
                      <wp:posOffset>2708272</wp:posOffset>
                    </wp:positionH>
                    <wp:positionV relativeFrom="paragraph">
                      <wp:posOffset>637954</wp:posOffset>
                    </wp:positionV>
                    <wp:extent cx="948745" cy="5397776"/>
                    <wp:effectExtent l="0" t="0" r="3810" b="0"/>
                    <wp:wrapNone/>
                    <wp:docPr id="113" name="Group 113"/>
                    <wp:cNvGraphicFramePr/>
                    <a:graphic xmlns:a="http://schemas.openxmlformats.org/drawingml/2006/main">
                      <a:graphicData uri="http://schemas.microsoft.com/office/word/2010/wordprocessingGroup">
                        <wpg:wgp>
                          <wpg:cNvGrpSpPr/>
                          <wpg:grpSpPr>
                            <a:xfrm>
                              <a:off x="0" y="0"/>
                              <a:ext cx="948745" cy="5397776"/>
                              <a:chOff x="0" y="0"/>
                              <a:chExt cx="948745" cy="5397776"/>
                            </a:xfrm>
                          </wpg:grpSpPr>
                          <pic:pic xmlns:pic="http://schemas.openxmlformats.org/drawingml/2006/picture">
                            <pic:nvPicPr>
                              <pic:cNvPr id="103" name="Picture 103"/>
                              <pic:cNvPicPr>
                                <a:picLocks noChangeAspect="1"/>
                              </pic:cNvPicPr>
                            </pic:nvPicPr>
                            <pic:blipFill rotWithShape="1">
                              <a:blip r:embed="rId157">
                                <a:extLst>
                                  <a:ext uri="{28A0092B-C50C-407E-A947-70E740481C1C}">
                                    <a14:useLocalDpi xmlns:a14="http://schemas.microsoft.com/office/drawing/2010/main" val="0"/>
                                  </a:ext>
                                </a:extLst>
                              </a:blip>
                              <a:srcRect l="6197" t="24896" r="14850" b="47738"/>
                              <a:stretch/>
                            </pic:blipFill>
                            <pic:spPr bwMode="auto">
                              <a:xfrm rot="5400000">
                                <a:off x="-1854780" y="2594251"/>
                                <a:ext cx="469265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a:picLocks noChangeAspect="1"/>
                              </pic:cNvPicPr>
                            </pic:nvPicPr>
                            <pic:blipFill rotWithShape="1">
                              <a:blip r:embed="rId156">
                                <a:extLst>
                                  <a:ext uri="{28A0092B-C50C-407E-A947-70E740481C1C}">
                                    <a14:useLocalDpi xmlns:a14="http://schemas.microsoft.com/office/drawing/2010/main" val="0"/>
                                  </a:ext>
                                </a:extLst>
                              </a:blip>
                              <a:srcRect l="75191" t="18243" r="11734" b="56490"/>
                              <a:stretch/>
                            </pic:blipFill>
                            <pic:spPr bwMode="auto">
                              <a:xfrm rot="5400000">
                                <a:off x="33655" y="-33655"/>
                                <a:ext cx="775970" cy="843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2F714C" id="Group 113" o:spid="_x0000_s1026" style="position:absolute;margin-left:213.25pt;margin-top:50.25pt;width:74.7pt;height:425pt;z-index:251850779" coordsize="9487,5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">
                    <v:shape id="Picture 103" o:spid="_x0000_s1027" type="#_x0000_t75" style="position:absolute;left:-18548;top:25942;width:46926;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">
                      <v:imagedata r:id="rId158" o:title="" croptop="16316f" cropbottom="31286f" cropleft="4061f" cropright="9732f"/>
                      <v:path arrowok="t"/>
                    </v:shape>
                    <v:shape id="Picture 110" o:spid="_x0000_s1028" type="#_x0000_t75" style="position:absolute;left:336;top:-336;width:7759;height:8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">
                      <v:imagedata r:id="rId156" o:title="" croptop="11956f" cropbottom="37021f" cropleft="49277f" cropright="7690f"/>
                      <v:path arrowok="t"/>
                    </v:shape>
                  </v:group>
                </w:pict>
              </mc:Fallback>
            </mc:AlternateContent>
          </w:r>
          <w:r w:rsidR="0034151B">
            <w:t>Anexo</w:t>
          </w:r>
          <w:r>
            <w:t>: Cálculos de los motores</w:t>
          </w:r>
          <w:bookmarkEnd w:id="321"/>
        </w:p>
        <w:p w14:paraId="7BFCACE8" w14:textId="3605BAC8" w:rsidR="0034151B" w:rsidRDefault="006970BE" w:rsidP="0034151B">
          <w:pPr>
            <w:pStyle w:val="TFMSubtitle"/>
            <w:numPr>
              <w:ilvl w:val="0"/>
              <w:numId w:val="0"/>
            </w:numPr>
            <w:ind w:left="432" w:hanging="432"/>
            <w:rPr>
              <w:color w:val="auto"/>
            </w:rPr>
          </w:pPr>
          <w:r>
            <w:rPr>
              <w:noProof/>
              <w:lang w:eastAsia="es-ES"/>
            </w:rPr>
            <w:drawing>
              <wp:anchor distT="0" distB="0" distL="114300" distR="114300" simplePos="0" relativeHeight="251842587" behindDoc="0" locked="0" layoutInCell="1" allowOverlap="1" wp14:anchorId="25DAFFC1" wp14:editId="621DDC98">
                <wp:simplePos x="0" y="0"/>
                <wp:positionH relativeFrom="column">
                  <wp:posOffset>-1580156</wp:posOffset>
                </wp:positionH>
                <wp:positionV relativeFrom="paragraph">
                  <wp:posOffset>836132</wp:posOffset>
                </wp:positionV>
                <wp:extent cx="4616450" cy="2717800"/>
                <wp:effectExtent l="0" t="3175"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7479" t="16913" r="14850" b="1748"/>
                        <a:stretch/>
                      </pic:blipFill>
                      <pic:spPr bwMode="auto">
                        <a:xfrm rot="5400000">
                          <a:off x="0" y="0"/>
                          <a:ext cx="4616450" cy="2717800"/>
                        </a:xfrm>
                        <a:prstGeom prst="rect">
                          <a:avLst/>
                        </a:prstGeom>
                        <a:ln>
                          <a:noFill/>
                        </a:ln>
                        <a:extLst>
                          <a:ext uri="{53640926-AAD7-44D8-BBD7-CCE9431645EC}">
                            <a14:shadowObscured xmlns:a14="http://schemas.microsoft.com/office/drawing/2010/main"/>
                          </a:ext>
                        </a:extLst>
                      </pic:spPr>
                    </pic:pic>
                  </a:graphicData>
                </a:graphic>
              </wp:anchor>
            </w:drawing>
          </w:r>
        </w:p>
        <w:p w14:paraId="57F3B39B" w14:textId="7631E73E" w:rsidR="0034151B" w:rsidRDefault="0034151B" w:rsidP="0034151B">
          <w:pPr>
            <w:pStyle w:val="TFMSubtitle"/>
            <w:numPr>
              <w:ilvl w:val="0"/>
              <w:numId w:val="0"/>
            </w:numPr>
            <w:ind w:left="432" w:hanging="432"/>
            <w:rPr>
              <w:color w:val="auto"/>
            </w:rPr>
          </w:pPr>
        </w:p>
        <w:p w14:paraId="5E60D6E0" w14:textId="4B2A4C83" w:rsidR="0034151B" w:rsidRDefault="0034151B" w:rsidP="0034151B">
          <w:pPr>
            <w:pStyle w:val="TFMSubtitle"/>
            <w:numPr>
              <w:ilvl w:val="0"/>
              <w:numId w:val="0"/>
            </w:numPr>
            <w:ind w:left="432" w:hanging="432"/>
            <w:rPr>
              <w:color w:val="auto"/>
            </w:rPr>
          </w:pPr>
        </w:p>
        <w:p w14:paraId="2E751A8C" w14:textId="1570BEB2" w:rsidR="0034151B" w:rsidRDefault="0034151B" w:rsidP="0034151B">
          <w:pPr>
            <w:pStyle w:val="TFMSubtitle"/>
            <w:numPr>
              <w:ilvl w:val="0"/>
              <w:numId w:val="0"/>
            </w:numPr>
            <w:ind w:left="432" w:hanging="432"/>
            <w:rPr>
              <w:color w:val="auto"/>
            </w:rPr>
          </w:pPr>
        </w:p>
        <w:p w14:paraId="3A151398" w14:textId="48C15F12" w:rsidR="0034151B" w:rsidRDefault="0034151B" w:rsidP="0034151B">
          <w:pPr>
            <w:pStyle w:val="TFMSubtitle"/>
            <w:numPr>
              <w:ilvl w:val="0"/>
              <w:numId w:val="0"/>
            </w:numPr>
            <w:ind w:left="432" w:hanging="432"/>
            <w:rPr>
              <w:color w:val="auto"/>
            </w:rPr>
          </w:pPr>
        </w:p>
        <w:p w14:paraId="6025A46A" w14:textId="5B1DDD03" w:rsidR="0034151B" w:rsidRDefault="0034151B" w:rsidP="0034151B">
          <w:pPr>
            <w:pStyle w:val="TFMSubtitle"/>
            <w:numPr>
              <w:ilvl w:val="0"/>
              <w:numId w:val="0"/>
            </w:numPr>
            <w:ind w:left="432" w:hanging="432"/>
            <w:rPr>
              <w:color w:val="auto"/>
            </w:rPr>
          </w:pPr>
        </w:p>
        <w:p w14:paraId="0D23349B" w14:textId="203B13B5" w:rsidR="0034151B" w:rsidRDefault="0034151B" w:rsidP="0034151B">
          <w:pPr>
            <w:pStyle w:val="TFMSubtitle"/>
            <w:numPr>
              <w:ilvl w:val="0"/>
              <w:numId w:val="0"/>
            </w:numPr>
            <w:ind w:left="432" w:hanging="432"/>
            <w:rPr>
              <w:color w:val="auto"/>
            </w:rPr>
          </w:pPr>
        </w:p>
        <w:p w14:paraId="173B33F7" w14:textId="16070F04" w:rsidR="006970BE" w:rsidRDefault="006970BE" w:rsidP="0034151B">
          <w:pPr>
            <w:pStyle w:val="TFMSubtitle"/>
            <w:numPr>
              <w:ilvl w:val="0"/>
              <w:numId w:val="0"/>
            </w:numPr>
            <w:ind w:left="432" w:hanging="432"/>
            <w:rPr>
              <w:color w:val="auto"/>
            </w:rPr>
          </w:pPr>
          <w:r>
            <w:rPr>
              <w:noProof/>
              <w:lang w:eastAsia="es-ES"/>
            </w:rPr>
            <w:drawing>
              <wp:anchor distT="0" distB="0" distL="114300" distR="114300" simplePos="0" relativeHeight="251837467" behindDoc="0" locked="0" layoutInCell="1" allowOverlap="1" wp14:anchorId="36D3A32A" wp14:editId="74C2A5B1">
                <wp:simplePos x="0" y="0"/>
                <wp:positionH relativeFrom="column">
                  <wp:posOffset>96867</wp:posOffset>
                </wp:positionH>
                <wp:positionV relativeFrom="paragraph">
                  <wp:posOffset>382797</wp:posOffset>
                </wp:positionV>
                <wp:extent cx="3175000" cy="717550"/>
                <wp:effectExtent l="0" t="9525"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5983" t="30407" r="40598" b="48119"/>
                        <a:stretch/>
                      </pic:blipFill>
                      <pic:spPr bwMode="auto">
                        <a:xfrm rot="5400000">
                          <a:off x="0" y="0"/>
                          <a:ext cx="3175000" cy="717550"/>
                        </a:xfrm>
                        <a:prstGeom prst="rect">
                          <a:avLst/>
                        </a:prstGeom>
                        <a:ln>
                          <a:noFill/>
                        </a:ln>
                        <a:extLst>
                          <a:ext uri="{53640926-AAD7-44D8-BBD7-CCE9431645EC}">
                            <a14:shadowObscured xmlns:a14="http://schemas.microsoft.com/office/drawing/2010/main"/>
                          </a:ext>
                        </a:extLst>
                      </pic:spPr>
                    </pic:pic>
                  </a:graphicData>
                </a:graphic>
              </wp:anchor>
            </w:drawing>
          </w:r>
        </w:p>
        <w:p w14:paraId="5F6726C8" w14:textId="32A2C880" w:rsidR="006970BE" w:rsidRDefault="006970BE" w:rsidP="0034151B">
          <w:pPr>
            <w:pStyle w:val="TFMSubtitle"/>
            <w:numPr>
              <w:ilvl w:val="0"/>
              <w:numId w:val="0"/>
            </w:numPr>
            <w:ind w:left="432" w:hanging="432"/>
            <w:rPr>
              <w:color w:val="auto"/>
            </w:rPr>
          </w:pPr>
        </w:p>
        <w:p w14:paraId="4182902A" w14:textId="6D330CC5" w:rsidR="006970BE" w:rsidRDefault="006970BE" w:rsidP="0034151B">
          <w:pPr>
            <w:pStyle w:val="TFMSubtitle"/>
            <w:numPr>
              <w:ilvl w:val="0"/>
              <w:numId w:val="0"/>
            </w:numPr>
            <w:ind w:left="432" w:hanging="432"/>
            <w:rPr>
              <w:color w:val="auto"/>
            </w:rPr>
          </w:pPr>
        </w:p>
        <w:p w14:paraId="58369A2B" w14:textId="7E553272"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bookmarkStart w:id="322" w:name="_GoBack"/>
          <w:bookmarkEnd w:id="322"/>
        </w:p>
        <w:p w14:paraId="23AC8149" w14:textId="6B1B4138" w:rsidR="00D02835" w:rsidRPr="003A6413" w:rsidRDefault="00D02835" w:rsidP="00026CB8">
          <w:pPr>
            <w:rPr>
              <w:noProof/>
            </w:rPr>
          </w:pPr>
        </w:p>
        <w:p w14:paraId="2BE8A244" w14:textId="77777777" w:rsidR="00D02835" w:rsidRPr="003A6413" w:rsidRDefault="00D02835" w:rsidP="00D02835">
          <w:pPr>
            <w:rPr>
              <w:noProof/>
            </w:rPr>
          </w:pPr>
        </w:p>
        <w:p w14:paraId="16A5CEE4" w14:textId="77777777" w:rsidR="00D02835" w:rsidRPr="003A6413" w:rsidRDefault="00D02835" w:rsidP="00D02835">
          <w:pPr>
            <w:rPr>
              <w:noProof/>
            </w:rPr>
          </w:pPr>
        </w:p>
        <w:p w14:paraId="71FEBF8A" w14:textId="77777777" w:rsidR="00D02835" w:rsidRPr="003A6413" w:rsidRDefault="00D02835" w:rsidP="00D02835">
          <w:pPr>
            <w:rPr>
              <w:noProof/>
            </w:rPr>
          </w:pPr>
        </w:p>
        <w:p w14:paraId="5507129C" w14:textId="77777777" w:rsidR="00D02835" w:rsidRPr="003A6413" w:rsidRDefault="00D02835" w:rsidP="00D02835">
          <w:pPr>
            <w:rPr>
              <w:noProof/>
            </w:rPr>
          </w:pPr>
        </w:p>
        <w:p w14:paraId="6307CD42" w14:textId="5432B35A" w:rsidR="003A4F2B" w:rsidRDefault="003A4F2B" w:rsidP="2572616B"/>
        <w:p w14:paraId="420286AA" w14:textId="51DB6817" w:rsidR="00D02835" w:rsidRPr="003A4F2B" w:rsidRDefault="00DD5A94" w:rsidP="2572616B">
          <w:pPr>
            <w:rPr>
              <w:noProof/>
            </w:rPr>
          </w:pPr>
        </w:p>
      </w:sdtContent>
    </w:sdt>
    <w:sectPr w:rsidR="00D02835" w:rsidRPr="003A4F2B" w:rsidSect="003A4F2B">
      <w:headerReference w:type="default" r:id="rId161"/>
      <w:footerReference w:type="default" r:id="rId162"/>
      <w:footerReference w:type="first" r:id="rId1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788F" w14:textId="77777777" w:rsidR="00472DD5" w:rsidRDefault="00472DD5">
      <w:pPr>
        <w:spacing w:before="0" w:after="0"/>
      </w:pPr>
      <w:r>
        <w:separator/>
      </w:r>
    </w:p>
  </w:endnote>
  <w:endnote w:type="continuationSeparator" w:id="0">
    <w:p w14:paraId="679336F7" w14:textId="77777777" w:rsidR="00472DD5" w:rsidRDefault="00472DD5">
      <w:pPr>
        <w:spacing w:before="0" w:after="0"/>
      </w:pPr>
      <w:r>
        <w:continuationSeparator/>
      </w:r>
    </w:p>
  </w:endnote>
  <w:endnote w:type="continuationNotice" w:id="1">
    <w:p w14:paraId="31DFBAEA" w14:textId="77777777" w:rsidR="00472DD5" w:rsidRDefault="00472D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15209"/>
      <w:docPartObj>
        <w:docPartGallery w:val="Page Numbers (Bottom of Page)"/>
        <w:docPartUnique/>
      </w:docPartObj>
    </w:sdtPr>
    <w:sdtEndPr>
      <w:rPr>
        <w:noProof/>
      </w:rPr>
    </w:sdtEndPr>
    <w:sdtContent>
      <w:p w14:paraId="7821C0D3" w14:textId="14322769" w:rsidR="009B7F59" w:rsidRDefault="009B7F59">
        <w:pPr>
          <w:pStyle w:val="Footer"/>
          <w:jc w:val="right"/>
        </w:pPr>
      </w:p>
    </w:sdtContent>
  </w:sdt>
  <w:p w14:paraId="1A4D432C" w14:textId="77777777" w:rsidR="009B7F59" w:rsidRDefault="009B7F59">
    <w:pPr>
      <w:pStyle w:val="Footer"/>
    </w:pPr>
  </w:p>
  <w:p w14:paraId="0F645506" w14:textId="77777777" w:rsidR="009B7F59" w:rsidRDefault="009B7F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98809"/>
      <w:docPartObj>
        <w:docPartGallery w:val="Page Numbers (Bottom of Page)"/>
        <w:docPartUnique/>
      </w:docPartObj>
    </w:sdtPr>
    <w:sdtEndPr>
      <w:rPr>
        <w:noProof/>
      </w:rPr>
    </w:sdtEndPr>
    <w:sdtContent>
      <w:p w14:paraId="701BD0FA" w14:textId="599BFEC3" w:rsidR="009B7F59" w:rsidRDefault="009B7F59">
        <w:pPr>
          <w:pStyle w:val="Footer"/>
          <w:jc w:val="right"/>
        </w:pPr>
        <w:r>
          <w:fldChar w:fldCharType="begin"/>
        </w:r>
        <w:r>
          <w:instrText xml:space="preserve"> PAGE   \* MERGEFORMAT </w:instrText>
        </w:r>
        <w:r>
          <w:fldChar w:fldCharType="separate"/>
        </w:r>
        <w:r w:rsidR="00474189">
          <w:rPr>
            <w:noProof/>
          </w:rPr>
          <w:t>59</w:t>
        </w:r>
        <w:r>
          <w:rPr>
            <w:noProof/>
          </w:rPr>
          <w:fldChar w:fldCharType="end"/>
        </w:r>
      </w:p>
    </w:sdtContent>
  </w:sdt>
  <w:p w14:paraId="537F254B" w14:textId="77777777" w:rsidR="009B7F59" w:rsidRDefault="009B7F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6FAD" w14:textId="77777777" w:rsidR="009B7F59" w:rsidRDefault="009B7F59">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45A2" w14:textId="10007EE9" w:rsidR="009B7F59" w:rsidRPr="006970BE" w:rsidRDefault="009B7F59" w:rsidP="0069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2F51" w14:textId="77777777" w:rsidR="00472DD5" w:rsidRDefault="00472DD5">
      <w:pPr>
        <w:spacing w:before="0" w:after="0"/>
      </w:pPr>
      <w:r>
        <w:separator/>
      </w:r>
    </w:p>
  </w:footnote>
  <w:footnote w:type="continuationSeparator" w:id="0">
    <w:p w14:paraId="1FA3C4C2" w14:textId="77777777" w:rsidR="00472DD5" w:rsidRDefault="00472DD5">
      <w:pPr>
        <w:spacing w:before="0" w:after="0"/>
      </w:pPr>
      <w:r>
        <w:continuationSeparator/>
      </w:r>
    </w:p>
  </w:footnote>
  <w:footnote w:type="continuationNotice" w:id="1">
    <w:p w14:paraId="2A491BC5" w14:textId="77777777" w:rsidR="00472DD5" w:rsidRDefault="00472DD5">
      <w:pPr>
        <w:spacing w:before="0" w:after="0"/>
      </w:pPr>
    </w:p>
  </w:footnote>
  <w:footnote w:id="2">
    <w:p w14:paraId="0204E83F" w14:textId="35592222" w:rsidR="009B7F59" w:rsidRPr="00EB30C6" w:rsidRDefault="009B7F59">
      <w:pPr>
        <w:pStyle w:val="FootnoteText"/>
      </w:pPr>
      <w:r>
        <w:rPr>
          <w:rStyle w:val="FootnoteReference"/>
        </w:rPr>
        <w:footnoteRef/>
      </w:r>
      <w:r>
        <w:t xml:space="preserve"> </w:t>
      </w:r>
      <w:r w:rsidRPr="00EB30C6">
        <w:rPr>
          <w:sz w:val="18"/>
        </w:rPr>
        <w:t xml:space="preserve">Al margen de la pronunciación, en este documento el autor escribe la palabra ‘carácter’ con tilde para no ser considerado un “ignorante” </w:t>
      </w:r>
      <w:sdt>
        <w:sdtPr>
          <w:rPr>
            <w:sz w:val="18"/>
          </w:rPr>
          <w:id w:val="-1386711978"/>
          <w:citation/>
        </w:sdtPr>
        <w:sdtContent>
          <w:r w:rsidRPr="00EB30C6">
            <w:rPr>
              <w:sz w:val="18"/>
            </w:rPr>
            <w:fldChar w:fldCharType="begin"/>
          </w:r>
          <w:r w:rsidRPr="00EB30C6">
            <w:rPr>
              <w:sz w:val="18"/>
            </w:rPr>
            <w:instrText xml:space="preserve"> CITATION Wor18 \l 3082 </w:instrText>
          </w:r>
          <w:r w:rsidRPr="00EB30C6">
            <w:rPr>
              <w:sz w:val="18"/>
            </w:rPr>
            <w:fldChar w:fldCharType="separate"/>
          </w:r>
          <w:r w:rsidRPr="004C2E22">
            <w:rPr>
              <w:noProof/>
              <w:sz w:val="18"/>
            </w:rPr>
            <w:t>(106)</w:t>
          </w:r>
          <w:r w:rsidRPr="00EB30C6">
            <w:rPr>
              <w:sz w:val="18"/>
            </w:rPr>
            <w:fldChar w:fldCharType="end"/>
          </w:r>
        </w:sdtContent>
      </w:sdt>
      <w:r w:rsidRPr="00EB30C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0A88" w14:textId="77777777" w:rsidR="009B7F59" w:rsidRDefault="009B7F59">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988EF558"/>
    <w:lvl w:ilvl="0" w:tplc="CEAE6BD0">
      <w:start w:val="1"/>
      <w:numFmt w:val="bullet"/>
      <w:lvlText w:val=""/>
      <w:lvlJc w:val="left"/>
      <w:pPr>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68DE96">
      <w:start w:val="100"/>
      <w:numFmt w:val="bullet"/>
      <w:lvlText w:val="-"/>
      <w:lvlJc w:val="left"/>
      <w:pPr>
        <w:ind w:left="3600" w:hanging="360"/>
      </w:pPr>
      <w:rPr>
        <w:rFonts w:ascii="Franklin Gothic Book" w:eastAsiaTheme="minorHAnsi" w:hAnsi="Franklin Gothic Book"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0F9B"/>
    <w:rsid w:val="000015CF"/>
    <w:rsid w:val="00001F99"/>
    <w:rsid w:val="00002C3E"/>
    <w:rsid w:val="00003D61"/>
    <w:rsid w:val="00004FC1"/>
    <w:rsid w:val="00006EB6"/>
    <w:rsid w:val="000079ED"/>
    <w:rsid w:val="000107E5"/>
    <w:rsid w:val="00011354"/>
    <w:rsid w:val="00011F58"/>
    <w:rsid w:val="00012039"/>
    <w:rsid w:val="000138F4"/>
    <w:rsid w:val="0001527B"/>
    <w:rsid w:val="0001701B"/>
    <w:rsid w:val="00017C66"/>
    <w:rsid w:val="00023466"/>
    <w:rsid w:val="00026CB8"/>
    <w:rsid w:val="0003027A"/>
    <w:rsid w:val="00041B19"/>
    <w:rsid w:val="000434B6"/>
    <w:rsid w:val="000442CF"/>
    <w:rsid w:val="00045E1B"/>
    <w:rsid w:val="0004634A"/>
    <w:rsid w:val="000502CE"/>
    <w:rsid w:val="00051A24"/>
    <w:rsid w:val="00051E74"/>
    <w:rsid w:val="00051E7E"/>
    <w:rsid w:val="000545E9"/>
    <w:rsid w:val="0005513C"/>
    <w:rsid w:val="000601A1"/>
    <w:rsid w:val="0006050A"/>
    <w:rsid w:val="00060C36"/>
    <w:rsid w:val="00061D3C"/>
    <w:rsid w:val="000627B1"/>
    <w:rsid w:val="00062A46"/>
    <w:rsid w:val="00062BF6"/>
    <w:rsid w:val="000636F0"/>
    <w:rsid w:val="0006377A"/>
    <w:rsid w:val="00064CBD"/>
    <w:rsid w:val="00071E3C"/>
    <w:rsid w:val="000749BA"/>
    <w:rsid w:val="00080F38"/>
    <w:rsid w:val="00082242"/>
    <w:rsid w:val="00083D48"/>
    <w:rsid w:val="00084061"/>
    <w:rsid w:val="00084760"/>
    <w:rsid w:val="0008510B"/>
    <w:rsid w:val="00086DC3"/>
    <w:rsid w:val="000877E8"/>
    <w:rsid w:val="00090266"/>
    <w:rsid w:val="00092B3A"/>
    <w:rsid w:val="00093886"/>
    <w:rsid w:val="000940D4"/>
    <w:rsid w:val="0009439C"/>
    <w:rsid w:val="00094DEF"/>
    <w:rsid w:val="00096685"/>
    <w:rsid w:val="000A0133"/>
    <w:rsid w:val="000A240E"/>
    <w:rsid w:val="000A5B0F"/>
    <w:rsid w:val="000B2AD9"/>
    <w:rsid w:val="000B3FD7"/>
    <w:rsid w:val="000B42D6"/>
    <w:rsid w:val="000B7000"/>
    <w:rsid w:val="000B75F3"/>
    <w:rsid w:val="000C1F5C"/>
    <w:rsid w:val="000C2CCE"/>
    <w:rsid w:val="000C35EB"/>
    <w:rsid w:val="000C379D"/>
    <w:rsid w:val="000C5C70"/>
    <w:rsid w:val="000C6F69"/>
    <w:rsid w:val="000C7174"/>
    <w:rsid w:val="000C75BC"/>
    <w:rsid w:val="000C7E86"/>
    <w:rsid w:val="000D07CE"/>
    <w:rsid w:val="000D0DE2"/>
    <w:rsid w:val="000D2155"/>
    <w:rsid w:val="000D5B3B"/>
    <w:rsid w:val="000D618E"/>
    <w:rsid w:val="000D68CA"/>
    <w:rsid w:val="000E06F8"/>
    <w:rsid w:val="000E1248"/>
    <w:rsid w:val="000E2C9B"/>
    <w:rsid w:val="000E3778"/>
    <w:rsid w:val="000E393F"/>
    <w:rsid w:val="000E45DC"/>
    <w:rsid w:val="000E64C0"/>
    <w:rsid w:val="000E6643"/>
    <w:rsid w:val="000F158C"/>
    <w:rsid w:val="000F42BC"/>
    <w:rsid w:val="000F51FF"/>
    <w:rsid w:val="000F5C5D"/>
    <w:rsid w:val="000F75BB"/>
    <w:rsid w:val="00100BD5"/>
    <w:rsid w:val="00101470"/>
    <w:rsid w:val="00103ABC"/>
    <w:rsid w:val="001120D6"/>
    <w:rsid w:val="00117408"/>
    <w:rsid w:val="00121578"/>
    <w:rsid w:val="00121DE8"/>
    <w:rsid w:val="001239E0"/>
    <w:rsid w:val="001255C0"/>
    <w:rsid w:val="00132439"/>
    <w:rsid w:val="001334DC"/>
    <w:rsid w:val="00133D40"/>
    <w:rsid w:val="00134D93"/>
    <w:rsid w:val="00135648"/>
    <w:rsid w:val="00140E54"/>
    <w:rsid w:val="001418AE"/>
    <w:rsid w:val="00142AB5"/>
    <w:rsid w:val="001449F2"/>
    <w:rsid w:val="00144D3F"/>
    <w:rsid w:val="00146D1B"/>
    <w:rsid w:val="00150EB6"/>
    <w:rsid w:val="00150EFE"/>
    <w:rsid w:val="00151987"/>
    <w:rsid w:val="00151C83"/>
    <w:rsid w:val="00153582"/>
    <w:rsid w:val="00153594"/>
    <w:rsid w:val="001535AF"/>
    <w:rsid w:val="00154ED6"/>
    <w:rsid w:val="00154FB8"/>
    <w:rsid w:val="0015672A"/>
    <w:rsid w:val="00156F43"/>
    <w:rsid w:val="001578F9"/>
    <w:rsid w:val="00157E44"/>
    <w:rsid w:val="001611BB"/>
    <w:rsid w:val="00161361"/>
    <w:rsid w:val="00164F7B"/>
    <w:rsid w:val="00165B54"/>
    <w:rsid w:val="00165CF3"/>
    <w:rsid w:val="0017160A"/>
    <w:rsid w:val="00172B58"/>
    <w:rsid w:val="00173F1A"/>
    <w:rsid w:val="00176365"/>
    <w:rsid w:val="001772DA"/>
    <w:rsid w:val="0017752F"/>
    <w:rsid w:val="001776B5"/>
    <w:rsid w:val="00177AA5"/>
    <w:rsid w:val="0018107E"/>
    <w:rsid w:val="00186FAA"/>
    <w:rsid w:val="00187052"/>
    <w:rsid w:val="00191BB7"/>
    <w:rsid w:val="00192769"/>
    <w:rsid w:val="001946EB"/>
    <w:rsid w:val="00194902"/>
    <w:rsid w:val="001954FC"/>
    <w:rsid w:val="00196252"/>
    <w:rsid w:val="00196B8C"/>
    <w:rsid w:val="00196BB3"/>
    <w:rsid w:val="00197000"/>
    <w:rsid w:val="001A0510"/>
    <w:rsid w:val="001A340C"/>
    <w:rsid w:val="001A345F"/>
    <w:rsid w:val="001A37CB"/>
    <w:rsid w:val="001A4496"/>
    <w:rsid w:val="001A51FD"/>
    <w:rsid w:val="001A5549"/>
    <w:rsid w:val="001A573E"/>
    <w:rsid w:val="001A5E19"/>
    <w:rsid w:val="001A792E"/>
    <w:rsid w:val="001B1F63"/>
    <w:rsid w:val="001B3E3B"/>
    <w:rsid w:val="001B3FC2"/>
    <w:rsid w:val="001B631A"/>
    <w:rsid w:val="001B6833"/>
    <w:rsid w:val="001C1E7C"/>
    <w:rsid w:val="001C758F"/>
    <w:rsid w:val="001D04C8"/>
    <w:rsid w:val="001D3516"/>
    <w:rsid w:val="001D5321"/>
    <w:rsid w:val="001D535B"/>
    <w:rsid w:val="001D5880"/>
    <w:rsid w:val="001D5932"/>
    <w:rsid w:val="001D6791"/>
    <w:rsid w:val="001E2A0A"/>
    <w:rsid w:val="001E3AD7"/>
    <w:rsid w:val="001E3BEA"/>
    <w:rsid w:val="001E419D"/>
    <w:rsid w:val="001E6A7B"/>
    <w:rsid w:val="001E6CCD"/>
    <w:rsid w:val="001F18AF"/>
    <w:rsid w:val="001F1D93"/>
    <w:rsid w:val="001F201D"/>
    <w:rsid w:val="001F3579"/>
    <w:rsid w:val="001F484F"/>
    <w:rsid w:val="001F5075"/>
    <w:rsid w:val="001F57A4"/>
    <w:rsid w:val="001F6A38"/>
    <w:rsid w:val="001F6F5D"/>
    <w:rsid w:val="00203A16"/>
    <w:rsid w:val="00203F8A"/>
    <w:rsid w:val="00206530"/>
    <w:rsid w:val="00206585"/>
    <w:rsid w:val="00206A09"/>
    <w:rsid w:val="002121C1"/>
    <w:rsid w:val="00213E88"/>
    <w:rsid w:val="00214588"/>
    <w:rsid w:val="0021487A"/>
    <w:rsid w:val="00214B81"/>
    <w:rsid w:val="00215C09"/>
    <w:rsid w:val="002165E9"/>
    <w:rsid w:val="002256CB"/>
    <w:rsid w:val="002275AC"/>
    <w:rsid w:val="00231573"/>
    <w:rsid w:val="002330A9"/>
    <w:rsid w:val="0023313B"/>
    <w:rsid w:val="00236D9F"/>
    <w:rsid w:val="00240627"/>
    <w:rsid w:val="00241545"/>
    <w:rsid w:val="0024452C"/>
    <w:rsid w:val="00245675"/>
    <w:rsid w:val="00247DE3"/>
    <w:rsid w:val="00252325"/>
    <w:rsid w:val="0025275C"/>
    <w:rsid w:val="00254CB8"/>
    <w:rsid w:val="002556AB"/>
    <w:rsid w:val="0025766B"/>
    <w:rsid w:val="00260ACF"/>
    <w:rsid w:val="00260C6F"/>
    <w:rsid w:val="00260F29"/>
    <w:rsid w:val="002618A2"/>
    <w:rsid w:val="002652FE"/>
    <w:rsid w:val="00266B59"/>
    <w:rsid w:val="002723A1"/>
    <w:rsid w:val="00273237"/>
    <w:rsid w:val="00273435"/>
    <w:rsid w:val="002832DD"/>
    <w:rsid w:val="00284C0C"/>
    <w:rsid w:val="00286A20"/>
    <w:rsid w:val="00287C71"/>
    <w:rsid w:val="00291EB1"/>
    <w:rsid w:val="00294214"/>
    <w:rsid w:val="002951B0"/>
    <w:rsid w:val="00297A93"/>
    <w:rsid w:val="00297E42"/>
    <w:rsid w:val="002A0627"/>
    <w:rsid w:val="002A19C2"/>
    <w:rsid w:val="002A1C43"/>
    <w:rsid w:val="002A1D60"/>
    <w:rsid w:val="002A3F18"/>
    <w:rsid w:val="002A405F"/>
    <w:rsid w:val="002A590D"/>
    <w:rsid w:val="002A7C38"/>
    <w:rsid w:val="002B029C"/>
    <w:rsid w:val="002B1E45"/>
    <w:rsid w:val="002B32B1"/>
    <w:rsid w:val="002B3DEF"/>
    <w:rsid w:val="002B5371"/>
    <w:rsid w:val="002B6C37"/>
    <w:rsid w:val="002B7CFA"/>
    <w:rsid w:val="002C0706"/>
    <w:rsid w:val="002C2140"/>
    <w:rsid w:val="002C2326"/>
    <w:rsid w:val="002C2ADF"/>
    <w:rsid w:val="002C376B"/>
    <w:rsid w:val="002C701F"/>
    <w:rsid w:val="002C7431"/>
    <w:rsid w:val="002D0F58"/>
    <w:rsid w:val="002D2B03"/>
    <w:rsid w:val="002D5804"/>
    <w:rsid w:val="002E3720"/>
    <w:rsid w:val="002E57E3"/>
    <w:rsid w:val="002E61A3"/>
    <w:rsid w:val="002E67F7"/>
    <w:rsid w:val="002E73D7"/>
    <w:rsid w:val="002E74CD"/>
    <w:rsid w:val="002F02AE"/>
    <w:rsid w:val="002F09FD"/>
    <w:rsid w:val="002F49C9"/>
    <w:rsid w:val="00301D93"/>
    <w:rsid w:val="003037D8"/>
    <w:rsid w:val="003037F2"/>
    <w:rsid w:val="003054B1"/>
    <w:rsid w:val="003070AE"/>
    <w:rsid w:val="003076A9"/>
    <w:rsid w:val="00311312"/>
    <w:rsid w:val="00311386"/>
    <w:rsid w:val="00313195"/>
    <w:rsid w:val="003149D9"/>
    <w:rsid w:val="0031512D"/>
    <w:rsid w:val="00316578"/>
    <w:rsid w:val="0032146F"/>
    <w:rsid w:val="003219B3"/>
    <w:rsid w:val="00321F8F"/>
    <w:rsid w:val="003228E8"/>
    <w:rsid w:val="00325002"/>
    <w:rsid w:val="003255D6"/>
    <w:rsid w:val="00326446"/>
    <w:rsid w:val="00330880"/>
    <w:rsid w:val="00331559"/>
    <w:rsid w:val="00331FA2"/>
    <w:rsid w:val="00334BD4"/>
    <w:rsid w:val="0033718F"/>
    <w:rsid w:val="0034151B"/>
    <w:rsid w:val="003462FD"/>
    <w:rsid w:val="00346C84"/>
    <w:rsid w:val="00347F82"/>
    <w:rsid w:val="00353C95"/>
    <w:rsid w:val="0035553A"/>
    <w:rsid w:val="00357F60"/>
    <w:rsid w:val="0036233D"/>
    <w:rsid w:val="00365997"/>
    <w:rsid w:val="00366AA2"/>
    <w:rsid w:val="00370621"/>
    <w:rsid w:val="00371E91"/>
    <w:rsid w:val="003723A5"/>
    <w:rsid w:val="00372B40"/>
    <w:rsid w:val="00373BEF"/>
    <w:rsid w:val="003743D5"/>
    <w:rsid w:val="00374987"/>
    <w:rsid w:val="00375B05"/>
    <w:rsid w:val="003801E2"/>
    <w:rsid w:val="0038062B"/>
    <w:rsid w:val="00382316"/>
    <w:rsid w:val="00383EC1"/>
    <w:rsid w:val="00385A3D"/>
    <w:rsid w:val="00390348"/>
    <w:rsid w:val="0039346D"/>
    <w:rsid w:val="00393932"/>
    <w:rsid w:val="00393B55"/>
    <w:rsid w:val="00393EE5"/>
    <w:rsid w:val="00394C57"/>
    <w:rsid w:val="00395C46"/>
    <w:rsid w:val="003A25EC"/>
    <w:rsid w:val="003A3397"/>
    <w:rsid w:val="003A49E1"/>
    <w:rsid w:val="003A4F2B"/>
    <w:rsid w:val="003A6413"/>
    <w:rsid w:val="003B0B02"/>
    <w:rsid w:val="003B1BBD"/>
    <w:rsid w:val="003B6040"/>
    <w:rsid w:val="003B6575"/>
    <w:rsid w:val="003B7CFE"/>
    <w:rsid w:val="003C1881"/>
    <w:rsid w:val="003C26B1"/>
    <w:rsid w:val="003C2800"/>
    <w:rsid w:val="003C5791"/>
    <w:rsid w:val="003C6218"/>
    <w:rsid w:val="003C7CD8"/>
    <w:rsid w:val="003D0595"/>
    <w:rsid w:val="003D0FD6"/>
    <w:rsid w:val="003D1616"/>
    <w:rsid w:val="003D1BA8"/>
    <w:rsid w:val="003D2315"/>
    <w:rsid w:val="003D2CE7"/>
    <w:rsid w:val="003D46D0"/>
    <w:rsid w:val="003D5AF4"/>
    <w:rsid w:val="003D6FCE"/>
    <w:rsid w:val="003D727E"/>
    <w:rsid w:val="003E2901"/>
    <w:rsid w:val="003E4405"/>
    <w:rsid w:val="003E5BA1"/>
    <w:rsid w:val="003F00F0"/>
    <w:rsid w:val="003F049C"/>
    <w:rsid w:val="003F0644"/>
    <w:rsid w:val="003F0F7F"/>
    <w:rsid w:val="003F2B6A"/>
    <w:rsid w:val="003F57B7"/>
    <w:rsid w:val="003F6208"/>
    <w:rsid w:val="0040006F"/>
    <w:rsid w:val="004009AA"/>
    <w:rsid w:val="004010B4"/>
    <w:rsid w:val="004021BF"/>
    <w:rsid w:val="0040410D"/>
    <w:rsid w:val="00405AFF"/>
    <w:rsid w:val="00405EB0"/>
    <w:rsid w:val="00406730"/>
    <w:rsid w:val="00412D06"/>
    <w:rsid w:val="00416B7E"/>
    <w:rsid w:val="00420958"/>
    <w:rsid w:val="00420EC3"/>
    <w:rsid w:val="004253A7"/>
    <w:rsid w:val="00425E53"/>
    <w:rsid w:val="00426ECA"/>
    <w:rsid w:val="004303C2"/>
    <w:rsid w:val="00430B27"/>
    <w:rsid w:val="00431A6C"/>
    <w:rsid w:val="00434036"/>
    <w:rsid w:val="004342C9"/>
    <w:rsid w:val="004349F6"/>
    <w:rsid w:val="00436A1F"/>
    <w:rsid w:val="00437871"/>
    <w:rsid w:val="00442965"/>
    <w:rsid w:val="004430DB"/>
    <w:rsid w:val="004432FE"/>
    <w:rsid w:val="00445B5D"/>
    <w:rsid w:val="004473B6"/>
    <w:rsid w:val="004513E0"/>
    <w:rsid w:val="00451966"/>
    <w:rsid w:val="00453E9C"/>
    <w:rsid w:val="00456C2B"/>
    <w:rsid w:val="00460151"/>
    <w:rsid w:val="00462A9D"/>
    <w:rsid w:val="00463854"/>
    <w:rsid w:val="00464A8B"/>
    <w:rsid w:val="004659E2"/>
    <w:rsid w:val="00465E19"/>
    <w:rsid w:val="004678D3"/>
    <w:rsid w:val="004703E2"/>
    <w:rsid w:val="00470889"/>
    <w:rsid w:val="004709D7"/>
    <w:rsid w:val="004713E5"/>
    <w:rsid w:val="0047274D"/>
    <w:rsid w:val="00472DD5"/>
    <w:rsid w:val="00473BE4"/>
    <w:rsid w:val="00474189"/>
    <w:rsid w:val="004747F3"/>
    <w:rsid w:val="004756D4"/>
    <w:rsid w:val="00475A24"/>
    <w:rsid w:val="00475C9D"/>
    <w:rsid w:val="00476D3B"/>
    <w:rsid w:val="00480D6D"/>
    <w:rsid w:val="004834B5"/>
    <w:rsid w:val="0048502D"/>
    <w:rsid w:val="00486994"/>
    <w:rsid w:val="004879B3"/>
    <w:rsid w:val="00490050"/>
    <w:rsid w:val="00497C80"/>
    <w:rsid w:val="004A07AA"/>
    <w:rsid w:val="004A10DD"/>
    <w:rsid w:val="004A21E7"/>
    <w:rsid w:val="004A7581"/>
    <w:rsid w:val="004B1D19"/>
    <w:rsid w:val="004B23C3"/>
    <w:rsid w:val="004B296B"/>
    <w:rsid w:val="004B32A1"/>
    <w:rsid w:val="004B3761"/>
    <w:rsid w:val="004B3A7F"/>
    <w:rsid w:val="004B4700"/>
    <w:rsid w:val="004B5C9E"/>
    <w:rsid w:val="004C03A8"/>
    <w:rsid w:val="004C0561"/>
    <w:rsid w:val="004C0965"/>
    <w:rsid w:val="004C22E8"/>
    <w:rsid w:val="004C2704"/>
    <w:rsid w:val="004C2DEE"/>
    <w:rsid w:val="004C2E22"/>
    <w:rsid w:val="004C31E7"/>
    <w:rsid w:val="004C31FB"/>
    <w:rsid w:val="004C44AA"/>
    <w:rsid w:val="004C5864"/>
    <w:rsid w:val="004C6466"/>
    <w:rsid w:val="004D4433"/>
    <w:rsid w:val="004D4F45"/>
    <w:rsid w:val="004E0AB8"/>
    <w:rsid w:val="004E447D"/>
    <w:rsid w:val="004E52F0"/>
    <w:rsid w:val="004E64D4"/>
    <w:rsid w:val="004E6C68"/>
    <w:rsid w:val="004F10A1"/>
    <w:rsid w:val="004F1A2D"/>
    <w:rsid w:val="004F21CA"/>
    <w:rsid w:val="004F2576"/>
    <w:rsid w:val="004F3B81"/>
    <w:rsid w:val="004F6221"/>
    <w:rsid w:val="004F658D"/>
    <w:rsid w:val="004F67C0"/>
    <w:rsid w:val="004F7B6D"/>
    <w:rsid w:val="00501F6D"/>
    <w:rsid w:val="0050398B"/>
    <w:rsid w:val="00504576"/>
    <w:rsid w:val="00505706"/>
    <w:rsid w:val="00511020"/>
    <w:rsid w:val="00511437"/>
    <w:rsid w:val="00512869"/>
    <w:rsid w:val="005132F2"/>
    <w:rsid w:val="00515A55"/>
    <w:rsid w:val="00515D08"/>
    <w:rsid w:val="0052091B"/>
    <w:rsid w:val="005216EA"/>
    <w:rsid w:val="00521DE9"/>
    <w:rsid w:val="0052212B"/>
    <w:rsid w:val="00523690"/>
    <w:rsid w:val="00524AB5"/>
    <w:rsid w:val="00524FA1"/>
    <w:rsid w:val="00526BF2"/>
    <w:rsid w:val="00530430"/>
    <w:rsid w:val="00532616"/>
    <w:rsid w:val="005332BC"/>
    <w:rsid w:val="0053353B"/>
    <w:rsid w:val="005354E4"/>
    <w:rsid w:val="005370EC"/>
    <w:rsid w:val="005379B9"/>
    <w:rsid w:val="00540414"/>
    <w:rsid w:val="00543537"/>
    <w:rsid w:val="005442E8"/>
    <w:rsid w:val="005447FE"/>
    <w:rsid w:val="005451BA"/>
    <w:rsid w:val="00545FEE"/>
    <w:rsid w:val="005460BB"/>
    <w:rsid w:val="00550016"/>
    <w:rsid w:val="00552815"/>
    <w:rsid w:val="0055506A"/>
    <w:rsid w:val="005565B8"/>
    <w:rsid w:val="0055736D"/>
    <w:rsid w:val="005604C0"/>
    <w:rsid w:val="00561046"/>
    <w:rsid w:val="0056452B"/>
    <w:rsid w:val="00571283"/>
    <w:rsid w:val="00572C4B"/>
    <w:rsid w:val="00575B0B"/>
    <w:rsid w:val="0057675A"/>
    <w:rsid w:val="00577F8C"/>
    <w:rsid w:val="00584C84"/>
    <w:rsid w:val="005902E8"/>
    <w:rsid w:val="0059441C"/>
    <w:rsid w:val="00595670"/>
    <w:rsid w:val="00596567"/>
    <w:rsid w:val="005A00CF"/>
    <w:rsid w:val="005A6419"/>
    <w:rsid w:val="005B3B83"/>
    <w:rsid w:val="005B44E9"/>
    <w:rsid w:val="005B482F"/>
    <w:rsid w:val="005B4E9F"/>
    <w:rsid w:val="005C2A24"/>
    <w:rsid w:val="005C342F"/>
    <w:rsid w:val="005C37A0"/>
    <w:rsid w:val="005C38B8"/>
    <w:rsid w:val="005C3F76"/>
    <w:rsid w:val="005C528E"/>
    <w:rsid w:val="005C5FE0"/>
    <w:rsid w:val="005C60DE"/>
    <w:rsid w:val="005C729B"/>
    <w:rsid w:val="005D09C2"/>
    <w:rsid w:val="005D1750"/>
    <w:rsid w:val="005D28E6"/>
    <w:rsid w:val="005D4CAC"/>
    <w:rsid w:val="005D5C6B"/>
    <w:rsid w:val="005E0050"/>
    <w:rsid w:val="005E068D"/>
    <w:rsid w:val="005E133D"/>
    <w:rsid w:val="005E24E9"/>
    <w:rsid w:val="005E32F3"/>
    <w:rsid w:val="005E4AF0"/>
    <w:rsid w:val="005E4BCA"/>
    <w:rsid w:val="005E4D9A"/>
    <w:rsid w:val="005E6BD2"/>
    <w:rsid w:val="005E7C78"/>
    <w:rsid w:val="005F044B"/>
    <w:rsid w:val="005F0EEC"/>
    <w:rsid w:val="005F1BB4"/>
    <w:rsid w:val="005F1F18"/>
    <w:rsid w:val="005F2403"/>
    <w:rsid w:val="005F3A51"/>
    <w:rsid w:val="005F3A75"/>
    <w:rsid w:val="005F3CAE"/>
    <w:rsid w:val="005F6118"/>
    <w:rsid w:val="00600290"/>
    <w:rsid w:val="006006EF"/>
    <w:rsid w:val="00601B97"/>
    <w:rsid w:val="0060373E"/>
    <w:rsid w:val="00603D3B"/>
    <w:rsid w:val="0060425F"/>
    <w:rsid w:val="00604D60"/>
    <w:rsid w:val="00606901"/>
    <w:rsid w:val="00607305"/>
    <w:rsid w:val="006130C3"/>
    <w:rsid w:val="00613C36"/>
    <w:rsid w:val="00613E56"/>
    <w:rsid w:val="00614354"/>
    <w:rsid w:val="00614A9C"/>
    <w:rsid w:val="006174CC"/>
    <w:rsid w:val="00617ED8"/>
    <w:rsid w:val="0062143B"/>
    <w:rsid w:val="006235C2"/>
    <w:rsid w:val="00623A5C"/>
    <w:rsid w:val="00624200"/>
    <w:rsid w:val="00624FDF"/>
    <w:rsid w:val="00625E13"/>
    <w:rsid w:val="00625FC1"/>
    <w:rsid w:val="006272BB"/>
    <w:rsid w:val="00630070"/>
    <w:rsid w:val="00630502"/>
    <w:rsid w:val="00631190"/>
    <w:rsid w:val="00631B5F"/>
    <w:rsid w:val="00632933"/>
    <w:rsid w:val="0063297C"/>
    <w:rsid w:val="00634F0B"/>
    <w:rsid w:val="00635AB4"/>
    <w:rsid w:val="00637151"/>
    <w:rsid w:val="0063797D"/>
    <w:rsid w:val="00642693"/>
    <w:rsid w:val="006432D8"/>
    <w:rsid w:val="00644B54"/>
    <w:rsid w:val="00646209"/>
    <w:rsid w:val="0065003E"/>
    <w:rsid w:val="00650442"/>
    <w:rsid w:val="006518CF"/>
    <w:rsid w:val="00655F3F"/>
    <w:rsid w:val="006572E4"/>
    <w:rsid w:val="006603DC"/>
    <w:rsid w:val="00660697"/>
    <w:rsid w:val="00661351"/>
    <w:rsid w:val="00661B6A"/>
    <w:rsid w:val="00662CE0"/>
    <w:rsid w:val="00664180"/>
    <w:rsid w:val="00667D16"/>
    <w:rsid w:val="00667FA2"/>
    <w:rsid w:val="00670AEB"/>
    <w:rsid w:val="00671BEB"/>
    <w:rsid w:val="0067322D"/>
    <w:rsid w:val="0067465B"/>
    <w:rsid w:val="006756FC"/>
    <w:rsid w:val="0067686D"/>
    <w:rsid w:val="006815F2"/>
    <w:rsid w:val="006818A3"/>
    <w:rsid w:val="00682C9A"/>
    <w:rsid w:val="0068393E"/>
    <w:rsid w:val="00684365"/>
    <w:rsid w:val="0068490A"/>
    <w:rsid w:val="006855D5"/>
    <w:rsid w:val="00685AC2"/>
    <w:rsid w:val="00690CC4"/>
    <w:rsid w:val="00693740"/>
    <w:rsid w:val="00696555"/>
    <w:rsid w:val="006970BE"/>
    <w:rsid w:val="00697D37"/>
    <w:rsid w:val="006A2589"/>
    <w:rsid w:val="006A25B3"/>
    <w:rsid w:val="006A31E2"/>
    <w:rsid w:val="006A4DF8"/>
    <w:rsid w:val="006A533D"/>
    <w:rsid w:val="006A728F"/>
    <w:rsid w:val="006B10FA"/>
    <w:rsid w:val="006B2A0B"/>
    <w:rsid w:val="006B3020"/>
    <w:rsid w:val="006B3A5E"/>
    <w:rsid w:val="006B4147"/>
    <w:rsid w:val="006B6443"/>
    <w:rsid w:val="006B7024"/>
    <w:rsid w:val="006C1756"/>
    <w:rsid w:val="006C22B8"/>
    <w:rsid w:val="006C2365"/>
    <w:rsid w:val="006C32B0"/>
    <w:rsid w:val="006C482A"/>
    <w:rsid w:val="006C66A4"/>
    <w:rsid w:val="006C6DC0"/>
    <w:rsid w:val="006C6DE4"/>
    <w:rsid w:val="006C6F44"/>
    <w:rsid w:val="006C78FA"/>
    <w:rsid w:val="006D0A1C"/>
    <w:rsid w:val="006D10A1"/>
    <w:rsid w:val="006D144F"/>
    <w:rsid w:val="006D3398"/>
    <w:rsid w:val="006D37D9"/>
    <w:rsid w:val="006D63B7"/>
    <w:rsid w:val="006D6C4D"/>
    <w:rsid w:val="006D6D5B"/>
    <w:rsid w:val="006D78BD"/>
    <w:rsid w:val="006E09EF"/>
    <w:rsid w:val="006E30EE"/>
    <w:rsid w:val="006E5725"/>
    <w:rsid w:val="006F016D"/>
    <w:rsid w:val="006F0A05"/>
    <w:rsid w:val="006F55C9"/>
    <w:rsid w:val="006F610C"/>
    <w:rsid w:val="006F7F77"/>
    <w:rsid w:val="0070249C"/>
    <w:rsid w:val="00703F25"/>
    <w:rsid w:val="007117C0"/>
    <w:rsid w:val="007178B1"/>
    <w:rsid w:val="00726545"/>
    <w:rsid w:val="00733E20"/>
    <w:rsid w:val="00735178"/>
    <w:rsid w:val="007359B1"/>
    <w:rsid w:val="00740AE7"/>
    <w:rsid w:val="00740F7C"/>
    <w:rsid w:val="00742403"/>
    <w:rsid w:val="007426D5"/>
    <w:rsid w:val="007435EB"/>
    <w:rsid w:val="0074603F"/>
    <w:rsid w:val="00746AE4"/>
    <w:rsid w:val="007513D7"/>
    <w:rsid w:val="0075176A"/>
    <w:rsid w:val="007517FC"/>
    <w:rsid w:val="00751BCD"/>
    <w:rsid w:val="00752A5C"/>
    <w:rsid w:val="00756984"/>
    <w:rsid w:val="00756AD1"/>
    <w:rsid w:val="007607F4"/>
    <w:rsid w:val="00760DF0"/>
    <w:rsid w:val="00760FE0"/>
    <w:rsid w:val="00762A38"/>
    <w:rsid w:val="007639D3"/>
    <w:rsid w:val="00765FA8"/>
    <w:rsid w:val="00767658"/>
    <w:rsid w:val="00767D3C"/>
    <w:rsid w:val="0077004E"/>
    <w:rsid w:val="00770C0F"/>
    <w:rsid w:val="00774DC2"/>
    <w:rsid w:val="00780299"/>
    <w:rsid w:val="007862E0"/>
    <w:rsid w:val="00790C8E"/>
    <w:rsid w:val="00792A5C"/>
    <w:rsid w:val="007945AD"/>
    <w:rsid w:val="00795E92"/>
    <w:rsid w:val="00796BD2"/>
    <w:rsid w:val="007979EB"/>
    <w:rsid w:val="007A16E3"/>
    <w:rsid w:val="007A2962"/>
    <w:rsid w:val="007A2F91"/>
    <w:rsid w:val="007A31D6"/>
    <w:rsid w:val="007A5079"/>
    <w:rsid w:val="007A5F95"/>
    <w:rsid w:val="007A789C"/>
    <w:rsid w:val="007B4396"/>
    <w:rsid w:val="007B5A46"/>
    <w:rsid w:val="007B5E62"/>
    <w:rsid w:val="007C1962"/>
    <w:rsid w:val="007C281F"/>
    <w:rsid w:val="007C3711"/>
    <w:rsid w:val="007C72C4"/>
    <w:rsid w:val="007D03D1"/>
    <w:rsid w:val="007D11AB"/>
    <w:rsid w:val="007D322A"/>
    <w:rsid w:val="007D34DF"/>
    <w:rsid w:val="007D3D58"/>
    <w:rsid w:val="007D491E"/>
    <w:rsid w:val="007D521B"/>
    <w:rsid w:val="007D5B0A"/>
    <w:rsid w:val="007D5E09"/>
    <w:rsid w:val="007E283B"/>
    <w:rsid w:val="007E3DBC"/>
    <w:rsid w:val="007E62A5"/>
    <w:rsid w:val="007E6D66"/>
    <w:rsid w:val="007E79D3"/>
    <w:rsid w:val="007F19D3"/>
    <w:rsid w:val="007F227E"/>
    <w:rsid w:val="007F2A74"/>
    <w:rsid w:val="007F3C6B"/>
    <w:rsid w:val="007F4285"/>
    <w:rsid w:val="008015E4"/>
    <w:rsid w:val="008036D8"/>
    <w:rsid w:val="00810293"/>
    <w:rsid w:val="00810965"/>
    <w:rsid w:val="00811637"/>
    <w:rsid w:val="00811764"/>
    <w:rsid w:val="0081188F"/>
    <w:rsid w:val="008121D3"/>
    <w:rsid w:val="00813ADA"/>
    <w:rsid w:val="00813CA9"/>
    <w:rsid w:val="0081638D"/>
    <w:rsid w:val="00817896"/>
    <w:rsid w:val="008178CE"/>
    <w:rsid w:val="008200F1"/>
    <w:rsid w:val="00824541"/>
    <w:rsid w:val="00831476"/>
    <w:rsid w:val="0083257F"/>
    <w:rsid w:val="00840910"/>
    <w:rsid w:val="008425C0"/>
    <w:rsid w:val="00843D23"/>
    <w:rsid w:val="008441C3"/>
    <w:rsid w:val="008442D7"/>
    <w:rsid w:val="0084507A"/>
    <w:rsid w:val="00845335"/>
    <w:rsid w:val="00846820"/>
    <w:rsid w:val="00850236"/>
    <w:rsid w:val="00850456"/>
    <w:rsid w:val="00850FEC"/>
    <w:rsid w:val="008519C8"/>
    <w:rsid w:val="0085271C"/>
    <w:rsid w:val="008530F6"/>
    <w:rsid w:val="00854451"/>
    <w:rsid w:val="00855220"/>
    <w:rsid w:val="008557EA"/>
    <w:rsid w:val="008571F0"/>
    <w:rsid w:val="0086111D"/>
    <w:rsid w:val="00861F1F"/>
    <w:rsid w:val="0086476E"/>
    <w:rsid w:val="008647F1"/>
    <w:rsid w:val="00865D15"/>
    <w:rsid w:val="008679BD"/>
    <w:rsid w:val="008709BE"/>
    <w:rsid w:val="008746BA"/>
    <w:rsid w:val="00874AED"/>
    <w:rsid w:val="00880DCA"/>
    <w:rsid w:val="00881A2B"/>
    <w:rsid w:val="00883300"/>
    <w:rsid w:val="008879EE"/>
    <w:rsid w:val="00891C2E"/>
    <w:rsid w:val="00891DA5"/>
    <w:rsid w:val="008929B9"/>
    <w:rsid w:val="00893830"/>
    <w:rsid w:val="00893A16"/>
    <w:rsid w:val="00896435"/>
    <w:rsid w:val="00896896"/>
    <w:rsid w:val="008A01D3"/>
    <w:rsid w:val="008A43A7"/>
    <w:rsid w:val="008A6E5F"/>
    <w:rsid w:val="008B02D8"/>
    <w:rsid w:val="008B182A"/>
    <w:rsid w:val="008B4649"/>
    <w:rsid w:val="008B7C74"/>
    <w:rsid w:val="008C1158"/>
    <w:rsid w:val="008C1E98"/>
    <w:rsid w:val="008C4F3F"/>
    <w:rsid w:val="008C5083"/>
    <w:rsid w:val="008C5B4C"/>
    <w:rsid w:val="008C73BE"/>
    <w:rsid w:val="008C759A"/>
    <w:rsid w:val="008D444B"/>
    <w:rsid w:val="008D552F"/>
    <w:rsid w:val="008D59D4"/>
    <w:rsid w:val="008D7401"/>
    <w:rsid w:val="008E16D1"/>
    <w:rsid w:val="008E1E29"/>
    <w:rsid w:val="008E23B9"/>
    <w:rsid w:val="008E466D"/>
    <w:rsid w:val="008E471A"/>
    <w:rsid w:val="008E572A"/>
    <w:rsid w:val="008E746D"/>
    <w:rsid w:val="008F0CB8"/>
    <w:rsid w:val="008F1A90"/>
    <w:rsid w:val="008F27E3"/>
    <w:rsid w:val="00901214"/>
    <w:rsid w:val="00901AA0"/>
    <w:rsid w:val="009026CA"/>
    <w:rsid w:val="0090472F"/>
    <w:rsid w:val="00904B01"/>
    <w:rsid w:val="00904E0B"/>
    <w:rsid w:val="0091662B"/>
    <w:rsid w:val="00920FEE"/>
    <w:rsid w:val="0092123D"/>
    <w:rsid w:val="0092126C"/>
    <w:rsid w:val="00924C66"/>
    <w:rsid w:val="009257A7"/>
    <w:rsid w:val="00926A02"/>
    <w:rsid w:val="00927DF5"/>
    <w:rsid w:val="0093181E"/>
    <w:rsid w:val="00931AAC"/>
    <w:rsid w:val="0093355C"/>
    <w:rsid w:val="00934221"/>
    <w:rsid w:val="0093689C"/>
    <w:rsid w:val="00940878"/>
    <w:rsid w:val="00940969"/>
    <w:rsid w:val="009419C7"/>
    <w:rsid w:val="00942F43"/>
    <w:rsid w:val="00943D9B"/>
    <w:rsid w:val="00946406"/>
    <w:rsid w:val="0094699D"/>
    <w:rsid w:val="00946CFB"/>
    <w:rsid w:val="00946E95"/>
    <w:rsid w:val="009501FE"/>
    <w:rsid w:val="0095061F"/>
    <w:rsid w:val="00951AE4"/>
    <w:rsid w:val="00952A48"/>
    <w:rsid w:val="00954892"/>
    <w:rsid w:val="00954A3B"/>
    <w:rsid w:val="00956A48"/>
    <w:rsid w:val="00956D9E"/>
    <w:rsid w:val="009570A6"/>
    <w:rsid w:val="00957128"/>
    <w:rsid w:val="0095748D"/>
    <w:rsid w:val="0096174C"/>
    <w:rsid w:val="00961A95"/>
    <w:rsid w:val="00961CEF"/>
    <w:rsid w:val="00961D8E"/>
    <w:rsid w:val="0096214F"/>
    <w:rsid w:val="00963E3A"/>
    <w:rsid w:val="00965681"/>
    <w:rsid w:val="00965FA1"/>
    <w:rsid w:val="00967372"/>
    <w:rsid w:val="009679B4"/>
    <w:rsid w:val="00970C39"/>
    <w:rsid w:val="009734F3"/>
    <w:rsid w:val="00974A25"/>
    <w:rsid w:val="009757C5"/>
    <w:rsid w:val="00976072"/>
    <w:rsid w:val="009760B0"/>
    <w:rsid w:val="009773BE"/>
    <w:rsid w:val="009815E1"/>
    <w:rsid w:val="00981D30"/>
    <w:rsid w:val="00981E32"/>
    <w:rsid w:val="00984202"/>
    <w:rsid w:val="00986079"/>
    <w:rsid w:val="009864CD"/>
    <w:rsid w:val="00987CE4"/>
    <w:rsid w:val="00990476"/>
    <w:rsid w:val="00991307"/>
    <w:rsid w:val="009930E4"/>
    <w:rsid w:val="009959DE"/>
    <w:rsid w:val="009A0ADC"/>
    <w:rsid w:val="009A3077"/>
    <w:rsid w:val="009A4347"/>
    <w:rsid w:val="009A56DA"/>
    <w:rsid w:val="009A5A15"/>
    <w:rsid w:val="009A6DA1"/>
    <w:rsid w:val="009A6FCC"/>
    <w:rsid w:val="009B1DFD"/>
    <w:rsid w:val="009B3234"/>
    <w:rsid w:val="009B4243"/>
    <w:rsid w:val="009B6A80"/>
    <w:rsid w:val="009B7F59"/>
    <w:rsid w:val="009C3A31"/>
    <w:rsid w:val="009C63A7"/>
    <w:rsid w:val="009D2FD0"/>
    <w:rsid w:val="009D432A"/>
    <w:rsid w:val="009D6A7F"/>
    <w:rsid w:val="009D6D60"/>
    <w:rsid w:val="009E055D"/>
    <w:rsid w:val="009E0B6E"/>
    <w:rsid w:val="009E1EB4"/>
    <w:rsid w:val="009E4B77"/>
    <w:rsid w:val="009E4C45"/>
    <w:rsid w:val="009E5FD4"/>
    <w:rsid w:val="009F0BA6"/>
    <w:rsid w:val="009F1A41"/>
    <w:rsid w:val="009F2278"/>
    <w:rsid w:val="009F3771"/>
    <w:rsid w:val="009F7BC1"/>
    <w:rsid w:val="00A0185D"/>
    <w:rsid w:val="00A02638"/>
    <w:rsid w:val="00A02BB1"/>
    <w:rsid w:val="00A033B6"/>
    <w:rsid w:val="00A04AD0"/>
    <w:rsid w:val="00A04D37"/>
    <w:rsid w:val="00A07E80"/>
    <w:rsid w:val="00A11E2B"/>
    <w:rsid w:val="00A1399E"/>
    <w:rsid w:val="00A14D99"/>
    <w:rsid w:val="00A14E26"/>
    <w:rsid w:val="00A15097"/>
    <w:rsid w:val="00A155CD"/>
    <w:rsid w:val="00A172EF"/>
    <w:rsid w:val="00A20D7F"/>
    <w:rsid w:val="00A2142C"/>
    <w:rsid w:val="00A22DF9"/>
    <w:rsid w:val="00A22F79"/>
    <w:rsid w:val="00A24351"/>
    <w:rsid w:val="00A26322"/>
    <w:rsid w:val="00A26CD0"/>
    <w:rsid w:val="00A26E14"/>
    <w:rsid w:val="00A3065A"/>
    <w:rsid w:val="00A30DAB"/>
    <w:rsid w:val="00A3139E"/>
    <w:rsid w:val="00A32666"/>
    <w:rsid w:val="00A32DE7"/>
    <w:rsid w:val="00A34B50"/>
    <w:rsid w:val="00A36F00"/>
    <w:rsid w:val="00A3729A"/>
    <w:rsid w:val="00A37388"/>
    <w:rsid w:val="00A37C67"/>
    <w:rsid w:val="00A37D6A"/>
    <w:rsid w:val="00A4007A"/>
    <w:rsid w:val="00A402EB"/>
    <w:rsid w:val="00A40857"/>
    <w:rsid w:val="00A4105E"/>
    <w:rsid w:val="00A41FD7"/>
    <w:rsid w:val="00A42632"/>
    <w:rsid w:val="00A43FBD"/>
    <w:rsid w:val="00A44661"/>
    <w:rsid w:val="00A50DA9"/>
    <w:rsid w:val="00A51C2C"/>
    <w:rsid w:val="00A52204"/>
    <w:rsid w:val="00A53321"/>
    <w:rsid w:val="00A540BE"/>
    <w:rsid w:val="00A556C2"/>
    <w:rsid w:val="00A56382"/>
    <w:rsid w:val="00A575D2"/>
    <w:rsid w:val="00A61029"/>
    <w:rsid w:val="00A614CD"/>
    <w:rsid w:val="00A6275D"/>
    <w:rsid w:val="00A64490"/>
    <w:rsid w:val="00A7053E"/>
    <w:rsid w:val="00A718CA"/>
    <w:rsid w:val="00A71F49"/>
    <w:rsid w:val="00A72B47"/>
    <w:rsid w:val="00A744F4"/>
    <w:rsid w:val="00A7488E"/>
    <w:rsid w:val="00A74D96"/>
    <w:rsid w:val="00A75B68"/>
    <w:rsid w:val="00A764E9"/>
    <w:rsid w:val="00A768AE"/>
    <w:rsid w:val="00A76F04"/>
    <w:rsid w:val="00A80991"/>
    <w:rsid w:val="00A810D7"/>
    <w:rsid w:val="00A8329E"/>
    <w:rsid w:val="00A83EEB"/>
    <w:rsid w:val="00A842B0"/>
    <w:rsid w:val="00A84A4D"/>
    <w:rsid w:val="00A84E5A"/>
    <w:rsid w:val="00A91334"/>
    <w:rsid w:val="00A93A66"/>
    <w:rsid w:val="00A952F0"/>
    <w:rsid w:val="00A954DA"/>
    <w:rsid w:val="00A96078"/>
    <w:rsid w:val="00AA08C1"/>
    <w:rsid w:val="00AA14A4"/>
    <w:rsid w:val="00AA3946"/>
    <w:rsid w:val="00AA4F2C"/>
    <w:rsid w:val="00AA5B39"/>
    <w:rsid w:val="00AA5F93"/>
    <w:rsid w:val="00AB2420"/>
    <w:rsid w:val="00AB2B7E"/>
    <w:rsid w:val="00AB5743"/>
    <w:rsid w:val="00AB7BA9"/>
    <w:rsid w:val="00AC1222"/>
    <w:rsid w:val="00AC14D4"/>
    <w:rsid w:val="00AC30E9"/>
    <w:rsid w:val="00AC5204"/>
    <w:rsid w:val="00AC526A"/>
    <w:rsid w:val="00AC71BC"/>
    <w:rsid w:val="00AC7DFB"/>
    <w:rsid w:val="00AD0298"/>
    <w:rsid w:val="00AD2A53"/>
    <w:rsid w:val="00AD38EA"/>
    <w:rsid w:val="00AD577B"/>
    <w:rsid w:val="00AD588B"/>
    <w:rsid w:val="00AD5F2F"/>
    <w:rsid w:val="00AD7273"/>
    <w:rsid w:val="00AE0654"/>
    <w:rsid w:val="00AE120E"/>
    <w:rsid w:val="00AE22E2"/>
    <w:rsid w:val="00AE329D"/>
    <w:rsid w:val="00AE3A6B"/>
    <w:rsid w:val="00AE47F0"/>
    <w:rsid w:val="00AE4F30"/>
    <w:rsid w:val="00AE6589"/>
    <w:rsid w:val="00AE6C54"/>
    <w:rsid w:val="00AF1A40"/>
    <w:rsid w:val="00AF2B2B"/>
    <w:rsid w:val="00AF2D53"/>
    <w:rsid w:val="00AF2D7F"/>
    <w:rsid w:val="00AF3EB2"/>
    <w:rsid w:val="00AF5CBE"/>
    <w:rsid w:val="00AF6686"/>
    <w:rsid w:val="00AF6BB1"/>
    <w:rsid w:val="00AF7101"/>
    <w:rsid w:val="00B02E7B"/>
    <w:rsid w:val="00B04788"/>
    <w:rsid w:val="00B062E1"/>
    <w:rsid w:val="00B063C7"/>
    <w:rsid w:val="00B07076"/>
    <w:rsid w:val="00B07370"/>
    <w:rsid w:val="00B102F8"/>
    <w:rsid w:val="00B140A0"/>
    <w:rsid w:val="00B14F4C"/>
    <w:rsid w:val="00B16160"/>
    <w:rsid w:val="00B171BF"/>
    <w:rsid w:val="00B17D5F"/>
    <w:rsid w:val="00B21D66"/>
    <w:rsid w:val="00B238D7"/>
    <w:rsid w:val="00B23BDF"/>
    <w:rsid w:val="00B25077"/>
    <w:rsid w:val="00B250EB"/>
    <w:rsid w:val="00B2546F"/>
    <w:rsid w:val="00B2743C"/>
    <w:rsid w:val="00B27A60"/>
    <w:rsid w:val="00B27DAA"/>
    <w:rsid w:val="00B3031A"/>
    <w:rsid w:val="00B313DC"/>
    <w:rsid w:val="00B33216"/>
    <w:rsid w:val="00B3414B"/>
    <w:rsid w:val="00B353D3"/>
    <w:rsid w:val="00B41B78"/>
    <w:rsid w:val="00B42DEB"/>
    <w:rsid w:val="00B43CBE"/>
    <w:rsid w:val="00B448D1"/>
    <w:rsid w:val="00B47BED"/>
    <w:rsid w:val="00B504EC"/>
    <w:rsid w:val="00B50EE3"/>
    <w:rsid w:val="00B53A41"/>
    <w:rsid w:val="00B54A7E"/>
    <w:rsid w:val="00B556DD"/>
    <w:rsid w:val="00B55707"/>
    <w:rsid w:val="00B55B54"/>
    <w:rsid w:val="00B5662C"/>
    <w:rsid w:val="00B5699A"/>
    <w:rsid w:val="00B6121E"/>
    <w:rsid w:val="00B617C2"/>
    <w:rsid w:val="00B62558"/>
    <w:rsid w:val="00B63376"/>
    <w:rsid w:val="00B67235"/>
    <w:rsid w:val="00B71960"/>
    <w:rsid w:val="00B723D5"/>
    <w:rsid w:val="00B72B53"/>
    <w:rsid w:val="00B7424F"/>
    <w:rsid w:val="00B75739"/>
    <w:rsid w:val="00B772D7"/>
    <w:rsid w:val="00B809C9"/>
    <w:rsid w:val="00B84C66"/>
    <w:rsid w:val="00B85F54"/>
    <w:rsid w:val="00B8627B"/>
    <w:rsid w:val="00B900B8"/>
    <w:rsid w:val="00B9070F"/>
    <w:rsid w:val="00B9138B"/>
    <w:rsid w:val="00B919A8"/>
    <w:rsid w:val="00B923D9"/>
    <w:rsid w:val="00B93C4E"/>
    <w:rsid w:val="00B9430A"/>
    <w:rsid w:val="00B94EE5"/>
    <w:rsid w:val="00B97026"/>
    <w:rsid w:val="00B97C2B"/>
    <w:rsid w:val="00BA1C60"/>
    <w:rsid w:val="00BA283E"/>
    <w:rsid w:val="00BA2D0F"/>
    <w:rsid w:val="00BA374F"/>
    <w:rsid w:val="00BA3AD5"/>
    <w:rsid w:val="00BA4AFB"/>
    <w:rsid w:val="00BA59F1"/>
    <w:rsid w:val="00BA6360"/>
    <w:rsid w:val="00BA6F36"/>
    <w:rsid w:val="00BB0DAA"/>
    <w:rsid w:val="00BB309C"/>
    <w:rsid w:val="00BB327E"/>
    <w:rsid w:val="00BB4AA1"/>
    <w:rsid w:val="00BB5ED1"/>
    <w:rsid w:val="00BB776F"/>
    <w:rsid w:val="00BB7F02"/>
    <w:rsid w:val="00BC01ED"/>
    <w:rsid w:val="00BC2012"/>
    <w:rsid w:val="00BC260A"/>
    <w:rsid w:val="00BC43CB"/>
    <w:rsid w:val="00BC4AB9"/>
    <w:rsid w:val="00BC555F"/>
    <w:rsid w:val="00BD01B8"/>
    <w:rsid w:val="00BD3306"/>
    <w:rsid w:val="00BD3758"/>
    <w:rsid w:val="00BD6C4E"/>
    <w:rsid w:val="00BD7A06"/>
    <w:rsid w:val="00BE2E6A"/>
    <w:rsid w:val="00BE3DFF"/>
    <w:rsid w:val="00BE46D8"/>
    <w:rsid w:val="00BE4CE0"/>
    <w:rsid w:val="00BE6700"/>
    <w:rsid w:val="00BE6929"/>
    <w:rsid w:val="00BF081C"/>
    <w:rsid w:val="00BF202E"/>
    <w:rsid w:val="00BF6EE4"/>
    <w:rsid w:val="00C004EC"/>
    <w:rsid w:val="00C00E1F"/>
    <w:rsid w:val="00C015A4"/>
    <w:rsid w:val="00C027F5"/>
    <w:rsid w:val="00C03E21"/>
    <w:rsid w:val="00C0483B"/>
    <w:rsid w:val="00C10768"/>
    <w:rsid w:val="00C10DCF"/>
    <w:rsid w:val="00C11C83"/>
    <w:rsid w:val="00C13C15"/>
    <w:rsid w:val="00C15945"/>
    <w:rsid w:val="00C177EB"/>
    <w:rsid w:val="00C21AF6"/>
    <w:rsid w:val="00C25930"/>
    <w:rsid w:val="00C25F2A"/>
    <w:rsid w:val="00C26850"/>
    <w:rsid w:val="00C27671"/>
    <w:rsid w:val="00C30424"/>
    <w:rsid w:val="00C30AA0"/>
    <w:rsid w:val="00C312D7"/>
    <w:rsid w:val="00C31590"/>
    <w:rsid w:val="00C321B9"/>
    <w:rsid w:val="00C360C6"/>
    <w:rsid w:val="00C36A77"/>
    <w:rsid w:val="00C36CEC"/>
    <w:rsid w:val="00C3758D"/>
    <w:rsid w:val="00C40843"/>
    <w:rsid w:val="00C4206B"/>
    <w:rsid w:val="00C45334"/>
    <w:rsid w:val="00C45366"/>
    <w:rsid w:val="00C46F7B"/>
    <w:rsid w:val="00C50FBB"/>
    <w:rsid w:val="00C5298E"/>
    <w:rsid w:val="00C53472"/>
    <w:rsid w:val="00C53C5D"/>
    <w:rsid w:val="00C548E7"/>
    <w:rsid w:val="00C5661E"/>
    <w:rsid w:val="00C56958"/>
    <w:rsid w:val="00C57089"/>
    <w:rsid w:val="00C577F5"/>
    <w:rsid w:val="00C61906"/>
    <w:rsid w:val="00C61B03"/>
    <w:rsid w:val="00C70C2F"/>
    <w:rsid w:val="00C71283"/>
    <w:rsid w:val="00C72134"/>
    <w:rsid w:val="00C74BA3"/>
    <w:rsid w:val="00C759CE"/>
    <w:rsid w:val="00C77767"/>
    <w:rsid w:val="00C8095E"/>
    <w:rsid w:val="00C81604"/>
    <w:rsid w:val="00C8211B"/>
    <w:rsid w:val="00C82121"/>
    <w:rsid w:val="00C83148"/>
    <w:rsid w:val="00C86AC0"/>
    <w:rsid w:val="00C949ED"/>
    <w:rsid w:val="00C95014"/>
    <w:rsid w:val="00C964B4"/>
    <w:rsid w:val="00C975F7"/>
    <w:rsid w:val="00CA077B"/>
    <w:rsid w:val="00CA0BDF"/>
    <w:rsid w:val="00CA3207"/>
    <w:rsid w:val="00CA53C7"/>
    <w:rsid w:val="00CA7E5C"/>
    <w:rsid w:val="00CB01FB"/>
    <w:rsid w:val="00CB0890"/>
    <w:rsid w:val="00CB0F11"/>
    <w:rsid w:val="00CB1506"/>
    <w:rsid w:val="00CB3DFF"/>
    <w:rsid w:val="00CB4CE9"/>
    <w:rsid w:val="00CB5664"/>
    <w:rsid w:val="00CB59D5"/>
    <w:rsid w:val="00CB5D3D"/>
    <w:rsid w:val="00CB703C"/>
    <w:rsid w:val="00CC2A76"/>
    <w:rsid w:val="00CC340A"/>
    <w:rsid w:val="00CC34B3"/>
    <w:rsid w:val="00CC64E9"/>
    <w:rsid w:val="00CC71A2"/>
    <w:rsid w:val="00CD0C49"/>
    <w:rsid w:val="00CD1727"/>
    <w:rsid w:val="00CE0304"/>
    <w:rsid w:val="00CE2ACA"/>
    <w:rsid w:val="00CE35D2"/>
    <w:rsid w:val="00CE3A29"/>
    <w:rsid w:val="00CE4227"/>
    <w:rsid w:val="00CE7F5E"/>
    <w:rsid w:val="00CF1489"/>
    <w:rsid w:val="00CF1509"/>
    <w:rsid w:val="00CF1BA0"/>
    <w:rsid w:val="00CF1FBC"/>
    <w:rsid w:val="00CF2F06"/>
    <w:rsid w:val="00CF3D48"/>
    <w:rsid w:val="00CF4F4A"/>
    <w:rsid w:val="00D01F37"/>
    <w:rsid w:val="00D02835"/>
    <w:rsid w:val="00D040AF"/>
    <w:rsid w:val="00D05D70"/>
    <w:rsid w:val="00D07988"/>
    <w:rsid w:val="00D07B71"/>
    <w:rsid w:val="00D133C0"/>
    <w:rsid w:val="00D176C3"/>
    <w:rsid w:val="00D21103"/>
    <w:rsid w:val="00D218A1"/>
    <w:rsid w:val="00D21ACE"/>
    <w:rsid w:val="00D22ECD"/>
    <w:rsid w:val="00D23D14"/>
    <w:rsid w:val="00D25EFB"/>
    <w:rsid w:val="00D27E43"/>
    <w:rsid w:val="00D316C3"/>
    <w:rsid w:val="00D31728"/>
    <w:rsid w:val="00D3548C"/>
    <w:rsid w:val="00D36BC7"/>
    <w:rsid w:val="00D3722E"/>
    <w:rsid w:val="00D375B5"/>
    <w:rsid w:val="00D401B0"/>
    <w:rsid w:val="00D411CB"/>
    <w:rsid w:val="00D44234"/>
    <w:rsid w:val="00D449A1"/>
    <w:rsid w:val="00D4606C"/>
    <w:rsid w:val="00D463DB"/>
    <w:rsid w:val="00D47929"/>
    <w:rsid w:val="00D47AD0"/>
    <w:rsid w:val="00D55009"/>
    <w:rsid w:val="00D5559F"/>
    <w:rsid w:val="00D55F08"/>
    <w:rsid w:val="00D57C30"/>
    <w:rsid w:val="00D62557"/>
    <w:rsid w:val="00D6455F"/>
    <w:rsid w:val="00D73597"/>
    <w:rsid w:val="00D747E1"/>
    <w:rsid w:val="00D74F05"/>
    <w:rsid w:val="00D76C95"/>
    <w:rsid w:val="00D77214"/>
    <w:rsid w:val="00D777A5"/>
    <w:rsid w:val="00D80734"/>
    <w:rsid w:val="00D80F9C"/>
    <w:rsid w:val="00D81F48"/>
    <w:rsid w:val="00D8284A"/>
    <w:rsid w:val="00D85216"/>
    <w:rsid w:val="00D8652B"/>
    <w:rsid w:val="00D910FA"/>
    <w:rsid w:val="00D92BC2"/>
    <w:rsid w:val="00DA0856"/>
    <w:rsid w:val="00DA1324"/>
    <w:rsid w:val="00DA480A"/>
    <w:rsid w:val="00DA7361"/>
    <w:rsid w:val="00DA74E8"/>
    <w:rsid w:val="00DB08F4"/>
    <w:rsid w:val="00DB0C68"/>
    <w:rsid w:val="00DB17A5"/>
    <w:rsid w:val="00DB378E"/>
    <w:rsid w:val="00DB4F01"/>
    <w:rsid w:val="00DC04F3"/>
    <w:rsid w:val="00DC2155"/>
    <w:rsid w:val="00DC2788"/>
    <w:rsid w:val="00DC3C44"/>
    <w:rsid w:val="00DC5C16"/>
    <w:rsid w:val="00DC6E46"/>
    <w:rsid w:val="00DC7513"/>
    <w:rsid w:val="00DD0E6B"/>
    <w:rsid w:val="00DD23BB"/>
    <w:rsid w:val="00DD4365"/>
    <w:rsid w:val="00DD5A94"/>
    <w:rsid w:val="00DD5B36"/>
    <w:rsid w:val="00DE0D13"/>
    <w:rsid w:val="00DE3E3C"/>
    <w:rsid w:val="00DE57EC"/>
    <w:rsid w:val="00DE5DFE"/>
    <w:rsid w:val="00DF421D"/>
    <w:rsid w:val="00DF4869"/>
    <w:rsid w:val="00DF55E8"/>
    <w:rsid w:val="00DF61B7"/>
    <w:rsid w:val="00DF6280"/>
    <w:rsid w:val="00E0092C"/>
    <w:rsid w:val="00E012AB"/>
    <w:rsid w:val="00E031B2"/>
    <w:rsid w:val="00E06287"/>
    <w:rsid w:val="00E066B1"/>
    <w:rsid w:val="00E069D0"/>
    <w:rsid w:val="00E07635"/>
    <w:rsid w:val="00E11128"/>
    <w:rsid w:val="00E11622"/>
    <w:rsid w:val="00E14890"/>
    <w:rsid w:val="00E14936"/>
    <w:rsid w:val="00E153F6"/>
    <w:rsid w:val="00E1565F"/>
    <w:rsid w:val="00E1718C"/>
    <w:rsid w:val="00E21275"/>
    <w:rsid w:val="00E22FB0"/>
    <w:rsid w:val="00E234FE"/>
    <w:rsid w:val="00E26EC9"/>
    <w:rsid w:val="00E30570"/>
    <w:rsid w:val="00E309FE"/>
    <w:rsid w:val="00E31138"/>
    <w:rsid w:val="00E31E07"/>
    <w:rsid w:val="00E324D4"/>
    <w:rsid w:val="00E34B35"/>
    <w:rsid w:val="00E3549D"/>
    <w:rsid w:val="00E35DC3"/>
    <w:rsid w:val="00E375C1"/>
    <w:rsid w:val="00E37DF9"/>
    <w:rsid w:val="00E415F3"/>
    <w:rsid w:val="00E42BC3"/>
    <w:rsid w:val="00E42FE6"/>
    <w:rsid w:val="00E4354E"/>
    <w:rsid w:val="00E4398F"/>
    <w:rsid w:val="00E45772"/>
    <w:rsid w:val="00E460D8"/>
    <w:rsid w:val="00E50DEF"/>
    <w:rsid w:val="00E53A35"/>
    <w:rsid w:val="00E55087"/>
    <w:rsid w:val="00E55D99"/>
    <w:rsid w:val="00E6078A"/>
    <w:rsid w:val="00E60F79"/>
    <w:rsid w:val="00E617D8"/>
    <w:rsid w:val="00E65836"/>
    <w:rsid w:val="00E70C18"/>
    <w:rsid w:val="00E72378"/>
    <w:rsid w:val="00E728C4"/>
    <w:rsid w:val="00E74244"/>
    <w:rsid w:val="00E7537F"/>
    <w:rsid w:val="00E75770"/>
    <w:rsid w:val="00E80726"/>
    <w:rsid w:val="00E80822"/>
    <w:rsid w:val="00E8085A"/>
    <w:rsid w:val="00E81F28"/>
    <w:rsid w:val="00E841A2"/>
    <w:rsid w:val="00E85489"/>
    <w:rsid w:val="00E865B2"/>
    <w:rsid w:val="00E86A3B"/>
    <w:rsid w:val="00E86DCC"/>
    <w:rsid w:val="00E877DA"/>
    <w:rsid w:val="00E948AD"/>
    <w:rsid w:val="00E95A2A"/>
    <w:rsid w:val="00E96036"/>
    <w:rsid w:val="00E96C8F"/>
    <w:rsid w:val="00EA0689"/>
    <w:rsid w:val="00EA0B0E"/>
    <w:rsid w:val="00EA1825"/>
    <w:rsid w:val="00EA395B"/>
    <w:rsid w:val="00EA49BC"/>
    <w:rsid w:val="00EA5911"/>
    <w:rsid w:val="00EA5C96"/>
    <w:rsid w:val="00EA7AAB"/>
    <w:rsid w:val="00EB30C6"/>
    <w:rsid w:val="00EC1201"/>
    <w:rsid w:val="00EC155B"/>
    <w:rsid w:val="00EC17F7"/>
    <w:rsid w:val="00EC241F"/>
    <w:rsid w:val="00EC449A"/>
    <w:rsid w:val="00EC7103"/>
    <w:rsid w:val="00ED1BC9"/>
    <w:rsid w:val="00ED1C0A"/>
    <w:rsid w:val="00ED2205"/>
    <w:rsid w:val="00ED57D8"/>
    <w:rsid w:val="00ED5AAD"/>
    <w:rsid w:val="00ED7336"/>
    <w:rsid w:val="00ED7FC0"/>
    <w:rsid w:val="00ED7FD8"/>
    <w:rsid w:val="00EE063D"/>
    <w:rsid w:val="00EE1CE9"/>
    <w:rsid w:val="00EE2969"/>
    <w:rsid w:val="00EE32BA"/>
    <w:rsid w:val="00EE39A3"/>
    <w:rsid w:val="00EE3E61"/>
    <w:rsid w:val="00EE6AF8"/>
    <w:rsid w:val="00EF0098"/>
    <w:rsid w:val="00EF3952"/>
    <w:rsid w:val="00F00E66"/>
    <w:rsid w:val="00F047E9"/>
    <w:rsid w:val="00F07908"/>
    <w:rsid w:val="00F100E7"/>
    <w:rsid w:val="00F124FB"/>
    <w:rsid w:val="00F134CC"/>
    <w:rsid w:val="00F15210"/>
    <w:rsid w:val="00F15A0D"/>
    <w:rsid w:val="00F16B1C"/>
    <w:rsid w:val="00F16C2C"/>
    <w:rsid w:val="00F21D3E"/>
    <w:rsid w:val="00F21EC6"/>
    <w:rsid w:val="00F21F7E"/>
    <w:rsid w:val="00F23F37"/>
    <w:rsid w:val="00F247BD"/>
    <w:rsid w:val="00F26CC9"/>
    <w:rsid w:val="00F26E1B"/>
    <w:rsid w:val="00F27321"/>
    <w:rsid w:val="00F32CFD"/>
    <w:rsid w:val="00F33AEB"/>
    <w:rsid w:val="00F34517"/>
    <w:rsid w:val="00F34629"/>
    <w:rsid w:val="00F35997"/>
    <w:rsid w:val="00F35B0E"/>
    <w:rsid w:val="00F37804"/>
    <w:rsid w:val="00F379A4"/>
    <w:rsid w:val="00F40FBC"/>
    <w:rsid w:val="00F4340F"/>
    <w:rsid w:val="00F471A7"/>
    <w:rsid w:val="00F508AB"/>
    <w:rsid w:val="00F50DDA"/>
    <w:rsid w:val="00F5154D"/>
    <w:rsid w:val="00F51FFD"/>
    <w:rsid w:val="00F52E02"/>
    <w:rsid w:val="00F53D32"/>
    <w:rsid w:val="00F5429E"/>
    <w:rsid w:val="00F57582"/>
    <w:rsid w:val="00F613CC"/>
    <w:rsid w:val="00F618A9"/>
    <w:rsid w:val="00F61A8A"/>
    <w:rsid w:val="00F6407A"/>
    <w:rsid w:val="00F65226"/>
    <w:rsid w:val="00F66EE2"/>
    <w:rsid w:val="00F67847"/>
    <w:rsid w:val="00F703C8"/>
    <w:rsid w:val="00F705B2"/>
    <w:rsid w:val="00F716BC"/>
    <w:rsid w:val="00F71C2C"/>
    <w:rsid w:val="00F72796"/>
    <w:rsid w:val="00F73FE6"/>
    <w:rsid w:val="00F75091"/>
    <w:rsid w:val="00F75B45"/>
    <w:rsid w:val="00F766AD"/>
    <w:rsid w:val="00F769B6"/>
    <w:rsid w:val="00F76D98"/>
    <w:rsid w:val="00F76E43"/>
    <w:rsid w:val="00F80ED2"/>
    <w:rsid w:val="00F83BA9"/>
    <w:rsid w:val="00F85AE5"/>
    <w:rsid w:val="00F86267"/>
    <w:rsid w:val="00F8765F"/>
    <w:rsid w:val="00F900E2"/>
    <w:rsid w:val="00F904FA"/>
    <w:rsid w:val="00F920F7"/>
    <w:rsid w:val="00F94174"/>
    <w:rsid w:val="00F94186"/>
    <w:rsid w:val="00F95E16"/>
    <w:rsid w:val="00F96A95"/>
    <w:rsid w:val="00F96C48"/>
    <w:rsid w:val="00F97DA1"/>
    <w:rsid w:val="00FA0EBD"/>
    <w:rsid w:val="00FA1AA9"/>
    <w:rsid w:val="00FA3504"/>
    <w:rsid w:val="00FA4A38"/>
    <w:rsid w:val="00FA5BEC"/>
    <w:rsid w:val="00FB19A1"/>
    <w:rsid w:val="00FB24D7"/>
    <w:rsid w:val="00FB391C"/>
    <w:rsid w:val="00FB4007"/>
    <w:rsid w:val="00FB671B"/>
    <w:rsid w:val="00FB6789"/>
    <w:rsid w:val="00FC1442"/>
    <w:rsid w:val="00FC2A2A"/>
    <w:rsid w:val="00FC3878"/>
    <w:rsid w:val="00FC3A08"/>
    <w:rsid w:val="00FC539A"/>
    <w:rsid w:val="00FD0511"/>
    <w:rsid w:val="00FD1442"/>
    <w:rsid w:val="00FD187E"/>
    <w:rsid w:val="00FD21F9"/>
    <w:rsid w:val="00FD2C8C"/>
    <w:rsid w:val="00FD3255"/>
    <w:rsid w:val="00FD3A8E"/>
    <w:rsid w:val="00FD553A"/>
    <w:rsid w:val="00FD58CD"/>
    <w:rsid w:val="00FD6943"/>
    <w:rsid w:val="00FE14A2"/>
    <w:rsid w:val="00FE1FCC"/>
    <w:rsid w:val="00FE2A26"/>
    <w:rsid w:val="00FE49F5"/>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29E470C6-2C8F-4997-A281-838E9D9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390348"/>
    <w:pPr>
      <w:spacing w:before="240"/>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390348"/>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8519C8"/>
    <w:pPr>
      <w:spacing w:before="0" w:after="0"/>
      <w:jc w:val="right"/>
    </w:pPr>
    <w:rPr>
      <w:i/>
      <w:iCs/>
      <w:color w:val="3B3838"/>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8D59D4"/>
    <w:pPr>
      <w:shd w:val="pct15"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8D59D4"/>
    <w:rPr>
      <w:rFonts w:ascii="Consolas" w:hAnsi="Consolas" w:cs="Courier New"/>
      <w:color w:val="3B3838" w:themeColor="background2" w:themeShade="40"/>
      <w:sz w:val="20"/>
      <w:shd w:val="pct15" w:color="auto" w:fill="auto"/>
      <w:lang w:val="es-ES"/>
    </w:rPr>
  </w:style>
  <w:style w:type="paragraph" w:styleId="EndnoteText">
    <w:name w:val="endnote text"/>
    <w:basedOn w:val="Normal"/>
    <w:link w:val="EndnoteTextChar"/>
    <w:uiPriority w:val="99"/>
    <w:semiHidden/>
    <w:unhideWhenUsed/>
    <w:rsid w:val="001A5549"/>
    <w:pPr>
      <w:spacing w:before="0" w:after="0"/>
    </w:pPr>
    <w:rPr>
      <w:sz w:val="20"/>
      <w:szCs w:val="20"/>
    </w:rPr>
  </w:style>
  <w:style w:type="character" w:customStyle="1" w:styleId="EndnoteTextChar">
    <w:name w:val="Endnote Text Char"/>
    <w:basedOn w:val="DefaultParagraphFont"/>
    <w:link w:val="EndnoteText"/>
    <w:uiPriority w:val="99"/>
    <w:semiHidden/>
    <w:rsid w:val="001A5549"/>
    <w:rPr>
      <w:rFonts w:ascii="Franklin Gothic Book" w:hAnsi="Franklin Gothic Book"/>
      <w:color w:val="3B3838" w:themeColor="background2" w:themeShade="40"/>
      <w:sz w:val="20"/>
      <w:szCs w:val="20"/>
      <w:lang w:val="es-ES"/>
    </w:rPr>
  </w:style>
  <w:style w:type="character" w:styleId="EndnoteReference">
    <w:name w:val="endnote reference"/>
    <w:basedOn w:val="DefaultParagraphFont"/>
    <w:uiPriority w:val="99"/>
    <w:semiHidden/>
    <w:unhideWhenUsed/>
    <w:rsid w:val="001A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1">
      <w:bodyDiv w:val="1"/>
      <w:marLeft w:val="0"/>
      <w:marRight w:val="0"/>
      <w:marTop w:val="0"/>
      <w:marBottom w:val="0"/>
      <w:divBdr>
        <w:top w:val="none" w:sz="0" w:space="0" w:color="auto"/>
        <w:left w:val="none" w:sz="0" w:space="0" w:color="auto"/>
        <w:bottom w:val="none" w:sz="0" w:space="0" w:color="auto"/>
        <w:right w:val="none" w:sz="0" w:space="0" w:color="auto"/>
      </w:divBdr>
    </w:div>
    <w:div w:id="2634822">
      <w:bodyDiv w:val="1"/>
      <w:marLeft w:val="0"/>
      <w:marRight w:val="0"/>
      <w:marTop w:val="0"/>
      <w:marBottom w:val="0"/>
      <w:divBdr>
        <w:top w:val="none" w:sz="0" w:space="0" w:color="auto"/>
        <w:left w:val="none" w:sz="0" w:space="0" w:color="auto"/>
        <w:bottom w:val="none" w:sz="0" w:space="0" w:color="auto"/>
        <w:right w:val="none" w:sz="0" w:space="0" w:color="auto"/>
      </w:divBdr>
    </w:div>
    <w:div w:id="3822687">
      <w:bodyDiv w:val="1"/>
      <w:marLeft w:val="0"/>
      <w:marRight w:val="0"/>
      <w:marTop w:val="0"/>
      <w:marBottom w:val="0"/>
      <w:divBdr>
        <w:top w:val="none" w:sz="0" w:space="0" w:color="auto"/>
        <w:left w:val="none" w:sz="0" w:space="0" w:color="auto"/>
        <w:bottom w:val="none" w:sz="0" w:space="0" w:color="auto"/>
        <w:right w:val="none" w:sz="0" w:space="0" w:color="auto"/>
      </w:divBdr>
    </w:div>
    <w:div w:id="4868338">
      <w:bodyDiv w:val="1"/>
      <w:marLeft w:val="0"/>
      <w:marRight w:val="0"/>
      <w:marTop w:val="0"/>
      <w:marBottom w:val="0"/>
      <w:divBdr>
        <w:top w:val="none" w:sz="0" w:space="0" w:color="auto"/>
        <w:left w:val="none" w:sz="0" w:space="0" w:color="auto"/>
        <w:bottom w:val="none" w:sz="0" w:space="0" w:color="auto"/>
        <w:right w:val="none" w:sz="0" w:space="0" w:color="auto"/>
      </w:divBdr>
    </w:div>
    <w:div w:id="5522126">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6716504">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285500">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38866740">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2407383">
      <w:bodyDiv w:val="1"/>
      <w:marLeft w:val="0"/>
      <w:marRight w:val="0"/>
      <w:marTop w:val="0"/>
      <w:marBottom w:val="0"/>
      <w:divBdr>
        <w:top w:val="none" w:sz="0" w:space="0" w:color="auto"/>
        <w:left w:val="none" w:sz="0" w:space="0" w:color="auto"/>
        <w:bottom w:val="none" w:sz="0" w:space="0" w:color="auto"/>
        <w:right w:val="none" w:sz="0" w:space="0" w:color="auto"/>
      </w:divBdr>
    </w:div>
    <w:div w:id="44567996">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566947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57755470">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9429097">
      <w:bodyDiv w:val="1"/>
      <w:marLeft w:val="0"/>
      <w:marRight w:val="0"/>
      <w:marTop w:val="0"/>
      <w:marBottom w:val="0"/>
      <w:divBdr>
        <w:top w:val="none" w:sz="0" w:space="0" w:color="auto"/>
        <w:left w:val="none" w:sz="0" w:space="0" w:color="auto"/>
        <w:bottom w:val="none" w:sz="0" w:space="0" w:color="auto"/>
        <w:right w:val="none" w:sz="0" w:space="0" w:color="auto"/>
      </w:divBdr>
    </w:div>
    <w:div w:id="69667342">
      <w:bodyDiv w:val="1"/>
      <w:marLeft w:val="0"/>
      <w:marRight w:val="0"/>
      <w:marTop w:val="0"/>
      <w:marBottom w:val="0"/>
      <w:divBdr>
        <w:top w:val="none" w:sz="0" w:space="0" w:color="auto"/>
        <w:left w:val="none" w:sz="0" w:space="0" w:color="auto"/>
        <w:bottom w:val="none" w:sz="0" w:space="0" w:color="auto"/>
        <w:right w:val="none" w:sz="0" w:space="0" w:color="auto"/>
      </w:divBdr>
    </w:div>
    <w:div w:id="70582679">
      <w:bodyDiv w:val="1"/>
      <w:marLeft w:val="0"/>
      <w:marRight w:val="0"/>
      <w:marTop w:val="0"/>
      <w:marBottom w:val="0"/>
      <w:divBdr>
        <w:top w:val="none" w:sz="0" w:space="0" w:color="auto"/>
        <w:left w:val="none" w:sz="0" w:space="0" w:color="auto"/>
        <w:bottom w:val="none" w:sz="0" w:space="0" w:color="auto"/>
        <w:right w:val="none" w:sz="0" w:space="0" w:color="auto"/>
      </w:divBdr>
    </w:div>
    <w:div w:id="73430453">
      <w:bodyDiv w:val="1"/>
      <w:marLeft w:val="0"/>
      <w:marRight w:val="0"/>
      <w:marTop w:val="0"/>
      <w:marBottom w:val="0"/>
      <w:divBdr>
        <w:top w:val="none" w:sz="0" w:space="0" w:color="auto"/>
        <w:left w:val="none" w:sz="0" w:space="0" w:color="auto"/>
        <w:bottom w:val="none" w:sz="0" w:space="0" w:color="auto"/>
        <w:right w:val="none" w:sz="0" w:space="0" w:color="auto"/>
      </w:divBdr>
    </w:div>
    <w:div w:id="74204245">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77950965">
      <w:bodyDiv w:val="1"/>
      <w:marLeft w:val="0"/>
      <w:marRight w:val="0"/>
      <w:marTop w:val="0"/>
      <w:marBottom w:val="0"/>
      <w:divBdr>
        <w:top w:val="none" w:sz="0" w:space="0" w:color="auto"/>
        <w:left w:val="none" w:sz="0" w:space="0" w:color="auto"/>
        <w:bottom w:val="none" w:sz="0" w:space="0" w:color="auto"/>
        <w:right w:val="none" w:sz="0" w:space="0" w:color="auto"/>
      </w:divBdr>
    </w:div>
    <w:div w:id="79104587">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1926">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821246">
      <w:bodyDiv w:val="1"/>
      <w:marLeft w:val="0"/>
      <w:marRight w:val="0"/>
      <w:marTop w:val="0"/>
      <w:marBottom w:val="0"/>
      <w:divBdr>
        <w:top w:val="none" w:sz="0" w:space="0" w:color="auto"/>
        <w:left w:val="none" w:sz="0" w:space="0" w:color="auto"/>
        <w:bottom w:val="none" w:sz="0" w:space="0" w:color="auto"/>
        <w:right w:val="none" w:sz="0" w:space="0" w:color="auto"/>
      </w:divBdr>
    </w:div>
    <w:div w:id="90585338">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09445318">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17843832">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3303207">
      <w:bodyDiv w:val="1"/>
      <w:marLeft w:val="0"/>
      <w:marRight w:val="0"/>
      <w:marTop w:val="0"/>
      <w:marBottom w:val="0"/>
      <w:divBdr>
        <w:top w:val="none" w:sz="0" w:space="0" w:color="auto"/>
        <w:left w:val="none" w:sz="0" w:space="0" w:color="auto"/>
        <w:bottom w:val="none" w:sz="0" w:space="0" w:color="auto"/>
        <w:right w:val="none" w:sz="0" w:space="0" w:color="auto"/>
      </w:divBdr>
    </w:div>
    <w:div w:id="133955754">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8230391">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3813257">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48862954">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2283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082043">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6529529">
      <w:bodyDiv w:val="1"/>
      <w:marLeft w:val="0"/>
      <w:marRight w:val="0"/>
      <w:marTop w:val="0"/>
      <w:marBottom w:val="0"/>
      <w:divBdr>
        <w:top w:val="none" w:sz="0" w:space="0" w:color="auto"/>
        <w:left w:val="none" w:sz="0" w:space="0" w:color="auto"/>
        <w:bottom w:val="none" w:sz="0" w:space="0" w:color="auto"/>
        <w:right w:val="none" w:sz="0" w:space="0" w:color="auto"/>
      </w:divBdr>
    </w:div>
    <w:div w:id="168182675">
      <w:bodyDiv w:val="1"/>
      <w:marLeft w:val="0"/>
      <w:marRight w:val="0"/>
      <w:marTop w:val="0"/>
      <w:marBottom w:val="0"/>
      <w:divBdr>
        <w:top w:val="none" w:sz="0" w:space="0" w:color="auto"/>
        <w:left w:val="none" w:sz="0" w:space="0" w:color="auto"/>
        <w:bottom w:val="none" w:sz="0" w:space="0" w:color="auto"/>
        <w:right w:val="none" w:sz="0" w:space="0" w:color="auto"/>
      </w:divBdr>
    </w:div>
    <w:div w:id="172108519">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160981">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2941203">
      <w:bodyDiv w:val="1"/>
      <w:marLeft w:val="0"/>
      <w:marRight w:val="0"/>
      <w:marTop w:val="0"/>
      <w:marBottom w:val="0"/>
      <w:divBdr>
        <w:top w:val="none" w:sz="0" w:space="0" w:color="auto"/>
        <w:left w:val="none" w:sz="0" w:space="0" w:color="auto"/>
        <w:bottom w:val="none" w:sz="0" w:space="0" w:color="auto"/>
        <w:right w:val="none" w:sz="0" w:space="0" w:color="auto"/>
      </w:divBdr>
    </w:div>
    <w:div w:id="186524233">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352089">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9637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4679912">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2861159">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2199923">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3781524">
      <w:bodyDiv w:val="1"/>
      <w:marLeft w:val="0"/>
      <w:marRight w:val="0"/>
      <w:marTop w:val="0"/>
      <w:marBottom w:val="0"/>
      <w:divBdr>
        <w:top w:val="none" w:sz="0" w:space="0" w:color="auto"/>
        <w:left w:val="none" w:sz="0" w:space="0" w:color="auto"/>
        <w:bottom w:val="none" w:sz="0" w:space="0" w:color="auto"/>
        <w:right w:val="none" w:sz="0" w:space="0" w:color="auto"/>
      </w:divBdr>
    </w:div>
    <w:div w:id="234828397">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686503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8027335">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39604943">
      <w:bodyDiv w:val="1"/>
      <w:marLeft w:val="0"/>
      <w:marRight w:val="0"/>
      <w:marTop w:val="0"/>
      <w:marBottom w:val="0"/>
      <w:divBdr>
        <w:top w:val="none" w:sz="0" w:space="0" w:color="auto"/>
        <w:left w:val="none" w:sz="0" w:space="0" w:color="auto"/>
        <w:bottom w:val="none" w:sz="0" w:space="0" w:color="auto"/>
        <w:right w:val="none" w:sz="0" w:space="0" w:color="auto"/>
      </w:divBdr>
    </w:div>
    <w:div w:id="243228620">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4730413">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46773421">
      <w:bodyDiv w:val="1"/>
      <w:marLeft w:val="0"/>
      <w:marRight w:val="0"/>
      <w:marTop w:val="0"/>
      <w:marBottom w:val="0"/>
      <w:divBdr>
        <w:top w:val="none" w:sz="0" w:space="0" w:color="auto"/>
        <w:left w:val="none" w:sz="0" w:space="0" w:color="auto"/>
        <w:bottom w:val="none" w:sz="0" w:space="0" w:color="auto"/>
        <w:right w:val="none" w:sz="0" w:space="0" w:color="auto"/>
      </w:divBdr>
    </w:div>
    <w:div w:id="248199722">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5601049">
      <w:bodyDiv w:val="1"/>
      <w:marLeft w:val="0"/>
      <w:marRight w:val="0"/>
      <w:marTop w:val="0"/>
      <w:marBottom w:val="0"/>
      <w:divBdr>
        <w:top w:val="none" w:sz="0" w:space="0" w:color="auto"/>
        <w:left w:val="none" w:sz="0" w:space="0" w:color="auto"/>
        <w:bottom w:val="none" w:sz="0" w:space="0" w:color="auto"/>
        <w:right w:val="none" w:sz="0" w:space="0" w:color="auto"/>
      </w:divBdr>
    </w:div>
    <w:div w:id="255944847">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56444471">
      <w:bodyDiv w:val="1"/>
      <w:marLeft w:val="0"/>
      <w:marRight w:val="0"/>
      <w:marTop w:val="0"/>
      <w:marBottom w:val="0"/>
      <w:divBdr>
        <w:top w:val="none" w:sz="0" w:space="0" w:color="auto"/>
        <w:left w:val="none" w:sz="0" w:space="0" w:color="auto"/>
        <w:bottom w:val="none" w:sz="0" w:space="0" w:color="auto"/>
        <w:right w:val="none" w:sz="0" w:space="0" w:color="auto"/>
      </w:divBdr>
    </w:div>
    <w:div w:id="260071807">
      <w:bodyDiv w:val="1"/>
      <w:marLeft w:val="0"/>
      <w:marRight w:val="0"/>
      <w:marTop w:val="0"/>
      <w:marBottom w:val="0"/>
      <w:divBdr>
        <w:top w:val="none" w:sz="0" w:space="0" w:color="auto"/>
        <w:left w:val="none" w:sz="0" w:space="0" w:color="auto"/>
        <w:bottom w:val="none" w:sz="0" w:space="0" w:color="auto"/>
        <w:right w:val="none" w:sz="0" w:space="0" w:color="auto"/>
      </w:divBdr>
    </w:div>
    <w:div w:id="263004535">
      <w:bodyDiv w:val="1"/>
      <w:marLeft w:val="0"/>
      <w:marRight w:val="0"/>
      <w:marTop w:val="0"/>
      <w:marBottom w:val="0"/>
      <w:divBdr>
        <w:top w:val="none" w:sz="0" w:space="0" w:color="auto"/>
        <w:left w:val="none" w:sz="0" w:space="0" w:color="auto"/>
        <w:bottom w:val="none" w:sz="0" w:space="0" w:color="auto"/>
        <w:right w:val="none" w:sz="0" w:space="0" w:color="auto"/>
      </w:divBdr>
    </w:div>
    <w:div w:id="263344602">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086027">
      <w:bodyDiv w:val="1"/>
      <w:marLeft w:val="0"/>
      <w:marRight w:val="0"/>
      <w:marTop w:val="0"/>
      <w:marBottom w:val="0"/>
      <w:divBdr>
        <w:top w:val="none" w:sz="0" w:space="0" w:color="auto"/>
        <w:left w:val="none" w:sz="0" w:space="0" w:color="auto"/>
        <w:bottom w:val="none" w:sz="0" w:space="0" w:color="auto"/>
        <w:right w:val="none" w:sz="0" w:space="0" w:color="auto"/>
      </w:divBdr>
    </w:div>
    <w:div w:id="266233634">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7542250">
      <w:bodyDiv w:val="1"/>
      <w:marLeft w:val="0"/>
      <w:marRight w:val="0"/>
      <w:marTop w:val="0"/>
      <w:marBottom w:val="0"/>
      <w:divBdr>
        <w:top w:val="none" w:sz="0" w:space="0" w:color="auto"/>
        <w:left w:val="none" w:sz="0" w:space="0" w:color="auto"/>
        <w:bottom w:val="none" w:sz="0" w:space="0" w:color="auto"/>
        <w:right w:val="none" w:sz="0" w:space="0" w:color="auto"/>
      </w:divBdr>
    </w:div>
    <w:div w:id="267585354">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1859755">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4481127">
      <w:bodyDiv w:val="1"/>
      <w:marLeft w:val="0"/>
      <w:marRight w:val="0"/>
      <w:marTop w:val="0"/>
      <w:marBottom w:val="0"/>
      <w:divBdr>
        <w:top w:val="none" w:sz="0" w:space="0" w:color="auto"/>
        <w:left w:val="none" w:sz="0" w:space="0" w:color="auto"/>
        <w:bottom w:val="none" w:sz="0" w:space="0" w:color="auto"/>
        <w:right w:val="none" w:sz="0" w:space="0" w:color="auto"/>
      </w:divBdr>
    </w:div>
    <w:div w:id="274825009">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79118526">
      <w:bodyDiv w:val="1"/>
      <w:marLeft w:val="0"/>
      <w:marRight w:val="0"/>
      <w:marTop w:val="0"/>
      <w:marBottom w:val="0"/>
      <w:divBdr>
        <w:top w:val="none" w:sz="0" w:space="0" w:color="auto"/>
        <w:left w:val="none" w:sz="0" w:space="0" w:color="auto"/>
        <w:bottom w:val="none" w:sz="0" w:space="0" w:color="auto"/>
        <w:right w:val="none" w:sz="0" w:space="0" w:color="auto"/>
      </w:divBdr>
    </w:div>
    <w:div w:id="280068012">
      <w:bodyDiv w:val="1"/>
      <w:marLeft w:val="0"/>
      <w:marRight w:val="0"/>
      <w:marTop w:val="0"/>
      <w:marBottom w:val="0"/>
      <w:divBdr>
        <w:top w:val="none" w:sz="0" w:space="0" w:color="auto"/>
        <w:left w:val="none" w:sz="0" w:space="0" w:color="auto"/>
        <w:bottom w:val="none" w:sz="0" w:space="0" w:color="auto"/>
        <w:right w:val="none" w:sz="0" w:space="0" w:color="auto"/>
      </w:divBdr>
    </w:div>
    <w:div w:id="281111844">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6545901">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7660379">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288048794">
      <w:bodyDiv w:val="1"/>
      <w:marLeft w:val="0"/>
      <w:marRight w:val="0"/>
      <w:marTop w:val="0"/>
      <w:marBottom w:val="0"/>
      <w:divBdr>
        <w:top w:val="none" w:sz="0" w:space="0" w:color="auto"/>
        <w:left w:val="none" w:sz="0" w:space="0" w:color="auto"/>
        <w:bottom w:val="none" w:sz="0" w:space="0" w:color="auto"/>
        <w:right w:val="none" w:sz="0" w:space="0" w:color="auto"/>
      </w:divBdr>
    </w:div>
    <w:div w:id="288364712">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88437818">
      <w:bodyDiv w:val="1"/>
      <w:marLeft w:val="0"/>
      <w:marRight w:val="0"/>
      <w:marTop w:val="0"/>
      <w:marBottom w:val="0"/>
      <w:divBdr>
        <w:top w:val="none" w:sz="0" w:space="0" w:color="auto"/>
        <w:left w:val="none" w:sz="0" w:space="0" w:color="auto"/>
        <w:bottom w:val="none" w:sz="0" w:space="0" w:color="auto"/>
        <w:right w:val="none" w:sz="0" w:space="0" w:color="auto"/>
      </w:divBdr>
    </w:div>
    <w:div w:id="290089851">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6909530">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7168542">
      <w:bodyDiv w:val="1"/>
      <w:marLeft w:val="0"/>
      <w:marRight w:val="0"/>
      <w:marTop w:val="0"/>
      <w:marBottom w:val="0"/>
      <w:divBdr>
        <w:top w:val="none" w:sz="0" w:space="0" w:color="auto"/>
        <w:left w:val="none" w:sz="0" w:space="0" w:color="auto"/>
        <w:bottom w:val="none" w:sz="0" w:space="0" w:color="auto"/>
        <w:right w:val="none" w:sz="0" w:space="0" w:color="auto"/>
      </w:divBdr>
    </w:div>
    <w:div w:id="307826989">
      <w:bodyDiv w:val="1"/>
      <w:marLeft w:val="0"/>
      <w:marRight w:val="0"/>
      <w:marTop w:val="0"/>
      <w:marBottom w:val="0"/>
      <w:divBdr>
        <w:top w:val="none" w:sz="0" w:space="0" w:color="auto"/>
        <w:left w:val="none" w:sz="0" w:space="0" w:color="auto"/>
        <w:bottom w:val="none" w:sz="0" w:space="0" w:color="auto"/>
        <w:right w:val="none" w:sz="0" w:space="0" w:color="auto"/>
      </w:divBdr>
    </w:div>
    <w:div w:id="308024884">
      <w:bodyDiv w:val="1"/>
      <w:marLeft w:val="0"/>
      <w:marRight w:val="0"/>
      <w:marTop w:val="0"/>
      <w:marBottom w:val="0"/>
      <w:divBdr>
        <w:top w:val="none" w:sz="0" w:space="0" w:color="auto"/>
        <w:left w:val="none" w:sz="0" w:space="0" w:color="auto"/>
        <w:bottom w:val="none" w:sz="0" w:space="0" w:color="auto"/>
        <w:right w:val="none" w:sz="0" w:space="0" w:color="auto"/>
      </w:divBdr>
    </w:div>
    <w:div w:id="312371562">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4915873">
      <w:bodyDiv w:val="1"/>
      <w:marLeft w:val="0"/>
      <w:marRight w:val="0"/>
      <w:marTop w:val="0"/>
      <w:marBottom w:val="0"/>
      <w:divBdr>
        <w:top w:val="none" w:sz="0" w:space="0" w:color="auto"/>
        <w:left w:val="none" w:sz="0" w:space="0" w:color="auto"/>
        <w:bottom w:val="none" w:sz="0" w:space="0" w:color="auto"/>
        <w:right w:val="none" w:sz="0" w:space="0" w:color="auto"/>
      </w:divBdr>
    </w:div>
    <w:div w:id="317273510">
      <w:bodyDiv w:val="1"/>
      <w:marLeft w:val="0"/>
      <w:marRight w:val="0"/>
      <w:marTop w:val="0"/>
      <w:marBottom w:val="0"/>
      <w:divBdr>
        <w:top w:val="none" w:sz="0" w:space="0" w:color="auto"/>
        <w:left w:val="none" w:sz="0" w:space="0" w:color="auto"/>
        <w:bottom w:val="none" w:sz="0" w:space="0" w:color="auto"/>
        <w:right w:val="none" w:sz="0" w:space="0" w:color="auto"/>
      </w:divBdr>
    </w:div>
    <w:div w:id="319164577">
      <w:bodyDiv w:val="1"/>
      <w:marLeft w:val="0"/>
      <w:marRight w:val="0"/>
      <w:marTop w:val="0"/>
      <w:marBottom w:val="0"/>
      <w:divBdr>
        <w:top w:val="none" w:sz="0" w:space="0" w:color="auto"/>
        <w:left w:val="none" w:sz="0" w:space="0" w:color="auto"/>
        <w:bottom w:val="none" w:sz="0" w:space="0" w:color="auto"/>
        <w:right w:val="none" w:sz="0" w:space="0" w:color="auto"/>
      </w:divBdr>
    </w:div>
    <w:div w:id="320357130">
      <w:bodyDiv w:val="1"/>
      <w:marLeft w:val="0"/>
      <w:marRight w:val="0"/>
      <w:marTop w:val="0"/>
      <w:marBottom w:val="0"/>
      <w:divBdr>
        <w:top w:val="none" w:sz="0" w:space="0" w:color="auto"/>
        <w:left w:val="none" w:sz="0" w:space="0" w:color="auto"/>
        <w:bottom w:val="none" w:sz="0" w:space="0" w:color="auto"/>
        <w:right w:val="none" w:sz="0" w:space="0" w:color="auto"/>
      </w:divBdr>
    </w:div>
    <w:div w:id="322055195">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435913">
      <w:bodyDiv w:val="1"/>
      <w:marLeft w:val="0"/>
      <w:marRight w:val="0"/>
      <w:marTop w:val="0"/>
      <w:marBottom w:val="0"/>
      <w:divBdr>
        <w:top w:val="none" w:sz="0" w:space="0" w:color="auto"/>
        <w:left w:val="none" w:sz="0" w:space="0" w:color="auto"/>
        <w:bottom w:val="none" w:sz="0" w:space="0" w:color="auto"/>
        <w:right w:val="none" w:sz="0" w:space="0" w:color="auto"/>
      </w:divBdr>
    </w:div>
    <w:div w:id="323819803">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991290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4043048">
      <w:bodyDiv w:val="1"/>
      <w:marLeft w:val="0"/>
      <w:marRight w:val="0"/>
      <w:marTop w:val="0"/>
      <w:marBottom w:val="0"/>
      <w:divBdr>
        <w:top w:val="none" w:sz="0" w:space="0" w:color="auto"/>
        <w:left w:val="none" w:sz="0" w:space="0" w:color="auto"/>
        <w:bottom w:val="none" w:sz="0" w:space="0" w:color="auto"/>
        <w:right w:val="none" w:sz="0" w:space="0" w:color="auto"/>
      </w:divBdr>
    </w:div>
    <w:div w:id="335496120">
      <w:bodyDiv w:val="1"/>
      <w:marLeft w:val="0"/>
      <w:marRight w:val="0"/>
      <w:marTop w:val="0"/>
      <w:marBottom w:val="0"/>
      <w:divBdr>
        <w:top w:val="none" w:sz="0" w:space="0" w:color="auto"/>
        <w:left w:val="none" w:sz="0" w:space="0" w:color="auto"/>
        <w:bottom w:val="none" w:sz="0" w:space="0" w:color="auto"/>
        <w:right w:val="none" w:sz="0" w:space="0" w:color="auto"/>
      </w:divBdr>
    </w:div>
    <w:div w:id="33865664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0859562">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0839651">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6126687">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329030">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714784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46244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103731">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35416">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4937834">
      <w:bodyDiv w:val="1"/>
      <w:marLeft w:val="0"/>
      <w:marRight w:val="0"/>
      <w:marTop w:val="0"/>
      <w:marBottom w:val="0"/>
      <w:divBdr>
        <w:top w:val="none" w:sz="0" w:space="0" w:color="auto"/>
        <w:left w:val="none" w:sz="0" w:space="0" w:color="auto"/>
        <w:bottom w:val="none" w:sz="0" w:space="0" w:color="auto"/>
        <w:right w:val="none" w:sz="0" w:space="0" w:color="auto"/>
      </w:divBdr>
    </w:div>
    <w:div w:id="397094498">
      <w:bodyDiv w:val="1"/>
      <w:marLeft w:val="0"/>
      <w:marRight w:val="0"/>
      <w:marTop w:val="0"/>
      <w:marBottom w:val="0"/>
      <w:divBdr>
        <w:top w:val="none" w:sz="0" w:space="0" w:color="auto"/>
        <w:left w:val="none" w:sz="0" w:space="0" w:color="auto"/>
        <w:bottom w:val="none" w:sz="0" w:space="0" w:color="auto"/>
        <w:right w:val="none" w:sz="0" w:space="0" w:color="auto"/>
      </w:divBdr>
    </w:div>
    <w:div w:id="402682859">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04646358">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7874679">
      <w:bodyDiv w:val="1"/>
      <w:marLeft w:val="0"/>
      <w:marRight w:val="0"/>
      <w:marTop w:val="0"/>
      <w:marBottom w:val="0"/>
      <w:divBdr>
        <w:top w:val="none" w:sz="0" w:space="0" w:color="auto"/>
        <w:left w:val="none" w:sz="0" w:space="0" w:color="auto"/>
        <w:bottom w:val="none" w:sz="0" w:space="0" w:color="auto"/>
        <w:right w:val="none" w:sz="0" w:space="0" w:color="auto"/>
      </w:divBdr>
    </w:div>
    <w:div w:id="419108314">
      <w:bodyDiv w:val="1"/>
      <w:marLeft w:val="0"/>
      <w:marRight w:val="0"/>
      <w:marTop w:val="0"/>
      <w:marBottom w:val="0"/>
      <w:divBdr>
        <w:top w:val="none" w:sz="0" w:space="0" w:color="auto"/>
        <w:left w:val="none" w:sz="0" w:space="0" w:color="auto"/>
        <w:bottom w:val="none" w:sz="0" w:space="0" w:color="auto"/>
        <w:right w:val="none" w:sz="0" w:space="0" w:color="auto"/>
      </w:divBdr>
    </w:div>
    <w:div w:id="424350623">
      <w:bodyDiv w:val="1"/>
      <w:marLeft w:val="0"/>
      <w:marRight w:val="0"/>
      <w:marTop w:val="0"/>
      <w:marBottom w:val="0"/>
      <w:divBdr>
        <w:top w:val="none" w:sz="0" w:space="0" w:color="auto"/>
        <w:left w:val="none" w:sz="0" w:space="0" w:color="auto"/>
        <w:bottom w:val="none" w:sz="0" w:space="0" w:color="auto"/>
        <w:right w:val="none" w:sz="0" w:space="0" w:color="auto"/>
      </w:divBdr>
    </w:div>
    <w:div w:id="424960549">
      <w:bodyDiv w:val="1"/>
      <w:marLeft w:val="0"/>
      <w:marRight w:val="0"/>
      <w:marTop w:val="0"/>
      <w:marBottom w:val="0"/>
      <w:divBdr>
        <w:top w:val="none" w:sz="0" w:space="0" w:color="auto"/>
        <w:left w:val="none" w:sz="0" w:space="0" w:color="auto"/>
        <w:bottom w:val="none" w:sz="0" w:space="0" w:color="auto"/>
        <w:right w:val="none" w:sz="0" w:space="0" w:color="auto"/>
      </w:divBdr>
    </w:div>
    <w:div w:id="426539168">
      <w:bodyDiv w:val="1"/>
      <w:marLeft w:val="0"/>
      <w:marRight w:val="0"/>
      <w:marTop w:val="0"/>
      <w:marBottom w:val="0"/>
      <w:divBdr>
        <w:top w:val="none" w:sz="0" w:space="0" w:color="auto"/>
        <w:left w:val="none" w:sz="0" w:space="0" w:color="auto"/>
        <w:bottom w:val="none" w:sz="0" w:space="0" w:color="auto"/>
        <w:right w:val="none" w:sz="0" w:space="0" w:color="auto"/>
      </w:divBdr>
    </w:div>
    <w:div w:id="429011505">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0489778">
      <w:bodyDiv w:val="1"/>
      <w:marLeft w:val="0"/>
      <w:marRight w:val="0"/>
      <w:marTop w:val="0"/>
      <w:marBottom w:val="0"/>
      <w:divBdr>
        <w:top w:val="none" w:sz="0" w:space="0" w:color="auto"/>
        <w:left w:val="none" w:sz="0" w:space="0" w:color="auto"/>
        <w:bottom w:val="none" w:sz="0" w:space="0" w:color="auto"/>
        <w:right w:val="none" w:sz="0" w:space="0" w:color="auto"/>
      </w:divBdr>
    </w:div>
    <w:div w:id="441531484">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049017">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2018757">
      <w:bodyDiv w:val="1"/>
      <w:marLeft w:val="0"/>
      <w:marRight w:val="0"/>
      <w:marTop w:val="0"/>
      <w:marBottom w:val="0"/>
      <w:divBdr>
        <w:top w:val="none" w:sz="0" w:space="0" w:color="auto"/>
        <w:left w:val="none" w:sz="0" w:space="0" w:color="auto"/>
        <w:bottom w:val="none" w:sz="0" w:space="0" w:color="auto"/>
        <w:right w:val="none" w:sz="0" w:space="0" w:color="auto"/>
      </w:divBdr>
    </w:div>
    <w:div w:id="45209848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523959">
      <w:bodyDiv w:val="1"/>
      <w:marLeft w:val="0"/>
      <w:marRight w:val="0"/>
      <w:marTop w:val="0"/>
      <w:marBottom w:val="0"/>
      <w:divBdr>
        <w:top w:val="none" w:sz="0" w:space="0" w:color="auto"/>
        <w:left w:val="none" w:sz="0" w:space="0" w:color="auto"/>
        <w:bottom w:val="none" w:sz="0" w:space="0" w:color="auto"/>
        <w:right w:val="none" w:sz="0" w:space="0" w:color="auto"/>
      </w:divBdr>
    </w:div>
    <w:div w:id="454906693">
      <w:bodyDiv w:val="1"/>
      <w:marLeft w:val="0"/>
      <w:marRight w:val="0"/>
      <w:marTop w:val="0"/>
      <w:marBottom w:val="0"/>
      <w:divBdr>
        <w:top w:val="none" w:sz="0" w:space="0" w:color="auto"/>
        <w:left w:val="none" w:sz="0" w:space="0" w:color="auto"/>
        <w:bottom w:val="none" w:sz="0" w:space="0" w:color="auto"/>
        <w:right w:val="none" w:sz="0" w:space="0" w:color="auto"/>
      </w:divBdr>
    </w:div>
    <w:div w:id="458382920">
      <w:bodyDiv w:val="1"/>
      <w:marLeft w:val="0"/>
      <w:marRight w:val="0"/>
      <w:marTop w:val="0"/>
      <w:marBottom w:val="0"/>
      <w:divBdr>
        <w:top w:val="none" w:sz="0" w:space="0" w:color="auto"/>
        <w:left w:val="none" w:sz="0" w:space="0" w:color="auto"/>
        <w:bottom w:val="none" w:sz="0" w:space="0" w:color="auto"/>
        <w:right w:val="none" w:sz="0" w:space="0" w:color="auto"/>
      </w:divBdr>
    </w:div>
    <w:div w:id="458493272">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2577968">
      <w:bodyDiv w:val="1"/>
      <w:marLeft w:val="0"/>
      <w:marRight w:val="0"/>
      <w:marTop w:val="0"/>
      <w:marBottom w:val="0"/>
      <w:divBdr>
        <w:top w:val="none" w:sz="0" w:space="0" w:color="auto"/>
        <w:left w:val="none" w:sz="0" w:space="0" w:color="auto"/>
        <w:bottom w:val="none" w:sz="0" w:space="0" w:color="auto"/>
        <w:right w:val="none" w:sz="0" w:space="0" w:color="auto"/>
      </w:divBdr>
    </w:div>
    <w:div w:id="463501587">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56239">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7433072">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906977">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7459910">
      <w:bodyDiv w:val="1"/>
      <w:marLeft w:val="0"/>
      <w:marRight w:val="0"/>
      <w:marTop w:val="0"/>
      <w:marBottom w:val="0"/>
      <w:divBdr>
        <w:top w:val="none" w:sz="0" w:space="0" w:color="auto"/>
        <w:left w:val="none" w:sz="0" w:space="0" w:color="auto"/>
        <w:bottom w:val="none" w:sz="0" w:space="0" w:color="auto"/>
        <w:right w:val="none" w:sz="0" w:space="0" w:color="auto"/>
      </w:divBdr>
    </w:div>
    <w:div w:id="479467221">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2641533">
      <w:bodyDiv w:val="1"/>
      <w:marLeft w:val="0"/>
      <w:marRight w:val="0"/>
      <w:marTop w:val="0"/>
      <w:marBottom w:val="0"/>
      <w:divBdr>
        <w:top w:val="none" w:sz="0" w:space="0" w:color="auto"/>
        <w:left w:val="none" w:sz="0" w:space="0" w:color="auto"/>
        <w:bottom w:val="none" w:sz="0" w:space="0" w:color="auto"/>
        <w:right w:val="none" w:sz="0" w:space="0" w:color="auto"/>
      </w:divBdr>
    </w:div>
    <w:div w:id="493256381">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0046493">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6553622">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253575">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7840387">
      <w:bodyDiv w:val="1"/>
      <w:marLeft w:val="0"/>
      <w:marRight w:val="0"/>
      <w:marTop w:val="0"/>
      <w:marBottom w:val="0"/>
      <w:divBdr>
        <w:top w:val="none" w:sz="0" w:space="0" w:color="auto"/>
        <w:left w:val="none" w:sz="0" w:space="0" w:color="auto"/>
        <w:bottom w:val="none" w:sz="0" w:space="0" w:color="auto"/>
        <w:right w:val="none" w:sz="0" w:space="0" w:color="auto"/>
      </w:divBdr>
    </w:div>
    <w:div w:id="529221595">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1263622">
      <w:bodyDiv w:val="1"/>
      <w:marLeft w:val="0"/>
      <w:marRight w:val="0"/>
      <w:marTop w:val="0"/>
      <w:marBottom w:val="0"/>
      <w:divBdr>
        <w:top w:val="none" w:sz="0" w:space="0" w:color="auto"/>
        <w:left w:val="none" w:sz="0" w:space="0" w:color="auto"/>
        <w:bottom w:val="none" w:sz="0" w:space="0" w:color="auto"/>
        <w:right w:val="none" w:sz="0" w:space="0" w:color="auto"/>
      </w:divBdr>
    </w:div>
    <w:div w:id="532350435">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45874574">
      <w:bodyDiv w:val="1"/>
      <w:marLeft w:val="0"/>
      <w:marRight w:val="0"/>
      <w:marTop w:val="0"/>
      <w:marBottom w:val="0"/>
      <w:divBdr>
        <w:top w:val="none" w:sz="0" w:space="0" w:color="auto"/>
        <w:left w:val="none" w:sz="0" w:space="0" w:color="auto"/>
        <w:bottom w:val="none" w:sz="0" w:space="0" w:color="auto"/>
        <w:right w:val="none" w:sz="0" w:space="0" w:color="auto"/>
      </w:divBdr>
    </w:div>
    <w:div w:id="547110230">
      <w:bodyDiv w:val="1"/>
      <w:marLeft w:val="0"/>
      <w:marRight w:val="0"/>
      <w:marTop w:val="0"/>
      <w:marBottom w:val="0"/>
      <w:divBdr>
        <w:top w:val="none" w:sz="0" w:space="0" w:color="auto"/>
        <w:left w:val="none" w:sz="0" w:space="0" w:color="auto"/>
        <w:bottom w:val="none" w:sz="0" w:space="0" w:color="auto"/>
        <w:right w:val="none" w:sz="0" w:space="0" w:color="auto"/>
      </w:divBdr>
    </w:div>
    <w:div w:id="547767497">
      <w:bodyDiv w:val="1"/>
      <w:marLeft w:val="0"/>
      <w:marRight w:val="0"/>
      <w:marTop w:val="0"/>
      <w:marBottom w:val="0"/>
      <w:divBdr>
        <w:top w:val="none" w:sz="0" w:space="0" w:color="auto"/>
        <w:left w:val="none" w:sz="0" w:space="0" w:color="auto"/>
        <w:bottom w:val="none" w:sz="0" w:space="0" w:color="auto"/>
        <w:right w:val="none" w:sz="0" w:space="0" w:color="auto"/>
      </w:divBdr>
    </w:div>
    <w:div w:id="548499756">
      <w:bodyDiv w:val="1"/>
      <w:marLeft w:val="0"/>
      <w:marRight w:val="0"/>
      <w:marTop w:val="0"/>
      <w:marBottom w:val="0"/>
      <w:divBdr>
        <w:top w:val="none" w:sz="0" w:space="0" w:color="auto"/>
        <w:left w:val="none" w:sz="0" w:space="0" w:color="auto"/>
        <w:bottom w:val="none" w:sz="0" w:space="0" w:color="auto"/>
        <w:right w:val="none" w:sz="0" w:space="0" w:color="auto"/>
      </w:divBdr>
    </w:div>
    <w:div w:id="550534452">
      <w:bodyDiv w:val="1"/>
      <w:marLeft w:val="0"/>
      <w:marRight w:val="0"/>
      <w:marTop w:val="0"/>
      <w:marBottom w:val="0"/>
      <w:divBdr>
        <w:top w:val="none" w:sz="0" w:space="0" w:color="auto"/>
        <w:left w:val="none" w:sz="0" w:space="0" w:color="auto"/>
        <w:bottom w:val="none" w:sz="0" w:space="0" w:color="auto"/>
        <w:right w:val="none" w:sz="0" w:space="0" w:color="auto"/>
      </w:divBdr>
    </w:div>
    <w:div w:id="554200455">
      <w:bodyDiv w:val="1"/>
      <w:marLeft w:val="0"/>
      <w:marRight w:val="0"/>
      <w:marTop w:val="0"/>
      <w:marBottom w:val="0"/>
      <w:divBdr>
        <w:top w:val="none" w:sz="0" w:space="0" w:color="auto"/>
        <w:left w:val="none" w:sz="0" w:space="0" w:color="auto"/>
        <w:bottom w:val="none" w:sz="0" w:space="0" w:color="auto"/>
        <w:right w:val="none" w:sz="0" w:space="0" w:color="auto"/>
      </w:divBdr>
    </w:div>
    <w:div w:id="555624251">
      <w:bodyDiv w:val="1"/>
      <w:marLeft w:val="0"/>
      <w:marRight w:val="0"/>
      <w:marTop w:val="0"/>
      <w:marBottom w:val="0"/>
      <w:divBdr>
        <w:top w:val="none" w:sz="0" w:space="0" w:color="auto"/>
        <w:left w:val="none" w:sz="0" w:space="0" w:color="auto"/>
        <w:bottom w:val="none" w:sz="0" w:space="0" w:color="auto"/>
        <w:right w:val="none" w:sz="0" w:space="0" w:color="auto"/>
      </w:divBdr>
    </w:div>
    <w:div w:id="561138898">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544270">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7793285">
      <w:bodyDiv w:val="1"/>
      <w:marLeft w:val="0"/>
      <w:marRight w:val="0"/>
      <w:marTop w:val="0"/>
      <w:marBottom w:val="0"/>
      <w:divBdr>
        <w:top w:val="none" w:sz="0" w:space="0" w:color="auto"/>
        <w:left w:val="none" w:sz="0" w:space="0" w:color="auto"/>
        <w:bottom w:val="none" w:sz="0" w:space="0" w:color="auto"/>
        <w:right w:val="none" w:sz="0" w:space="0" w:color="auto"/>
      </w:divBdr>
    </w:div>
    <w:div w:id="578098731">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3016">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6014907">
      <w:bodyDiv w:val="1"/>
      <w:marLeft w:val="0"/>
      <w:marRight w:val="0"/>
      <w:marTop w:val="0"/>
      <w:marBottom w:val="0"/>
      <w:divBdr>
        <w:top w:val="none" w:sz="0" w:space="0" w:color="auto"/>
        <w:left w:val="none" w:sz="0" w:space="0" w:color="auto"/>
        <w:bottom w:val="none" w:sz="0" w:space="0" w:color="auto"/>
        <w:right w:val="none" w:sz="0" w:space="0" w:color="auto"/>
      </w:divBdr>
    </w:div>
    <w:div w:id="596796148">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6693670">
      <w:bodyDiv w:val="1"/>
      <w:marLeft w:val="0"/>
      <w:marRight w:val="0"/>
      <w:marTop w:val="0"/>
      <w:marBottom w:val="0"/>
      <w:divBdr>
        <w:top w:val="none" w:sz="0" w:space="0" w:color="auto"/>
        <w:left w:val="none" w:sz="0" w:space="0" w:color="auto"/>
        <w:bottom w:val="none" w:sz="0" w:space="0" w:color="auto"/>
        <w:right w:val="none" w:sz="0" w:space="0" w:color="auto"/>
      </w:divBdr>
    </w:div>
    <w:div w:id="607008365">
      <w:bodyDiv w:val="1"/>
      <w:marLeft w:val="0"/>
      <w:marRight w:val="0"/>
      <w:marTop w:val="0"/>
      <w:marBottom w:val="0"/>
      <w:divBdr>
        <w:top w:val="none" w:sz="0" w:space="0" w:color="auto"/>
        <w:left w:val="none" w:sz="0" w:space="0" w:color="auto"/>
        <w:bottom w:val="none" w:sz="0" w:space="0" w:color="auto"/>
        <w:right w:val="none" w:sz="0" w:space="0" w:color="auto"/>
      </w:divBdr>
    </w:div>
    <w:div w:id="608463719">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0088842">
      <w:bodyDiv w:val="1"/>
      <w:marLeft w:val="0"/>
      <w:marRight w:val="0"/>
      <w:marTop w:val="0"/>
      <w:marBottom w:val="0"/>
      <w:divBdr>
        <w:top w:val="none" w:sz="0" w:space="0" w:color="auto"/>
        <w:left w:val="none" w:sz="0" w:space="0" w:color="auto"/>
        <w:bottom w:val="none" w:sz="0" w:space="0" w:color="auto"/>
        <w:right w:val="none" w:sz="0" w:space="0" w:color="auto"/>
      </w:divBdr>
    </w:div>
    <w:div w:id="610629200">
      <w:bodyDiv w:val="1"/>
      <w:marLeft w:val="0"/>
      <w:marRight w:val="0"/>
      <w:marTop w:val="0"/>
      <w:marBottom w:val="0"/>
      <w:divBdr>
        <w:top w:val="none" w:sz="0" w:space="0" w:color="auto"/>
        <w:left w:val="none" w:sz="0" w:space="0" w:color="auto"/>
        <w:bottom w:val="none" w:sz="0" w:space="0" w:color="auto"/>
        <w:right w:val="none" w:sz="0" w:space="0" w:color="auto"/>
      </w:divBdr>
    </w:div>
    <w:div w:id="612636505">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33913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1691219">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286481">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39766958">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2566067">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229555">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642442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2199241">
      <w:bodyDiv w:val="1"/>
      <w:marLeft w:val="0"/>
      <w:marRight w:val="0"/>
      <w:marTop w:val="0"/>
      <w:marBottom w:val="0"/>
      <w:divBdr>
        <w:top w:val="none" w:sz="0" w:space="0" w:color="auto"/>
        <w:left w:val="none" w:sz="0" w:space="0" w:color="auto"/>
        <w:bottom w:val="none" w:sz="0" w:space="0" w:color="auto"/>
        <w:right w:val="none" w:sz="0" w:space="0" w:color="auto"/>
      </w:divBdr>
      <w:divsChild>
        <w:div w:id="20909968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34307784">
              <w:marLeft w:val="0"/>
              <w:marRight w:val="0"/>
              <w:marTop w:val="0"/>
              <w:marBottom w:val="0"/>
              <w:divBdr>
                <w:top w:val="none" w:sz="0" w:space="0" w:color="auto"/>
                <w:left w:val="none" w:sz="0" w:space="0" w:color="auto"/>
                <w:bottom w:val="none" w:sz="0" w:space="0" w:color="auto"/>
                <w:right w:val="none" w:sz="0" w:space="0" w:color="auto"/>
              </w:divBdr>
              <w:divsChild>
                <w:div w:id="1306663684">
                  <w:marLeft w:val="0"/>
                  <w:marRight w:val="0"/>
                  <w:marTop w:val="0"/>
                  <w:marBottom w:val="0"/>
                  <w:divBdr>
                    <w:top w:val="none" w:sz="0" w:space="0" w:color="auto"/>
                    <w:left w:val="none" w:sz="0" w:space="0" w:color="auto"/>
                    <w:bottom w:val="none" w:sz="0" w:space="0" w:color="auto"/>
                    <w:right w:val="none" w:sz="0" w:space="0" w:color="auto"/>
                  </w:divBdr>
                  <w:divsChild>
                    <w:div w:id="222108329">
                      <w:marLeft w:val="0"/>
                      <w:marRight w:val="0"/>
                      <w:marTop w:val="0"/>
                      <w:marBottom w:val="0"/>
                      <w:divBdr>
                        <w:top w:val="none" w:sz="0" w:space="0" w:color="auto"/>
                        <w:left w:val="none" w:sz="0" w:space="0" w:color="auto"/>
                        <w:bottom w:val="none" w:sz="0" w:space="0" w:color="auto"/>
                        <w:right w:val="none" w:sz="0" w:space="0" w:color="auto"/>
                      </w:divBdr>
                      <w:divsChild>
                        <w:div w:id="139001986">
                          <w:marLeft w:val="0"/>
                          <w:marRight w:val="0"/>
                          <w:marTop w:val="0"/>
                          <w:marBottom w:val="0"/>
                          <w:divBdr>
                            <w:top w:val="none" w:sz="0" w:space="0" w:color="auto"/>
                            <w:left w:val="none" w:sz="0" w:space="0" w:color="auto"/>
                            <w:bottom w:val="none" w:sz="0" w:space="0" w:color="auto"/>
                            <w:right w:val="none" w:sz="0" w:space="0" w:color="auto"/>
                          </w:divBdr>
                          <w:divsChild>
                            <w:div w:id="1552960411">
                              <w:marLeft w:val="0"/>
                              <w:marRight w:val="0"/>
                              <w:marTop w:val="0"/>
                              <w:marBottom w:val="0"/>
                              <w:divBdr>
                                <w:top w:val="none" w:sz="0" w:space="0" w:color="auto"/>
                                <w:left w:val="none" w:sz="0" w:space="0" w:color="auto"/>
                                <w:bottom w:val="none" w:sz="0" w:space="0" w:color="auto"/>
                                <w:right w:val="none" w:sz="0" w:space="0" w:color="auto"/>
                              </w:divBdr>
                            </w:div>
                            <w:div w:id="1822577093">
                              <w:marLeft w:val="0"/>
                              <w:marRight w:val="0"/>
                              <w:marTop w:val="0"/>
                              <w:marBottom w:val="0"/>
                              <w:divBdr>
                                <w:top w:val="none" w:sz="0" w:space="0" w:color="auto"/>
                                <w:left w:val="none" w:sz="0" w:space="0" w:color="auto"/>
                                <w:bottom w:val="none" w:sz="0" w:space="0" w:color="auto"/>
                                <w:right w:val="none" w:sz="0" w:space="0" w:color="auto"/>
                              </w:divBdr>
                              <w:divsChild>
                                <w:div w:id="1068193673">
                                  <w:marLeft w:val="0"/>
                                  <w:marRight w:val="0"/>
                                  <w:marTop w:val="0"/>
                                  <w:marBottom w:val="0"/>
                                  <w:divBdr>
                                    <w:top w:val="none" w:sz="0" w:space="0" w:color="auto"/>
                                    <w:left w:val="none" w:sz="0" w:space="0" w:color="auto"/>
                                    <w:bottom w:val="none" w:sz="0" w:space="0" w:color="auto"/>
                                    <w:right w:val="none" w:sz="0" w:space="0" w:color="auto"/>
                                  </w:divBdr>
                                  <w:divsChild>
                                    <w:div w:id="825438651">
                                      <w:marLeft w:val="0"/>
                                      <w:marRight w:val="0"/>
                                      <w:marTop w:val="0"/>
                                      <w:marBottom w:val="0"/>
                                      <w:divBdr>
                                        <w:top w:val="none" w:sz="0" w:space="0" w:color="auto"/>
                                        <w:left w:val="none" w:sz="0" w:space="0" w:color="auto"/>
                                        <w:bottom w:val="none" w:sz="0" w:space="0" w:color="auto"/>
                                        <w:right w:val="none" w:sz="0" w:space="0" w:color="auto"/>
                                      </w:divBdr>
                                      <w:divsChild>
                                        <w:div w:id="32392391">
                                          <w:marLeft w:val="0"/>
                                          <w:marRight w:val="0"/>
                                          <w:marTop w:val="0"/>
                                          <w:marBottom w:val="0"/>
                                          <w:divBdr>
                                            <w:top w:val="none" w:sz="0" w:space="0" w:color="auto"/>
                                            <w:left w:val="none" w:sz="0" w:space="0" w:color="auto"/>
                                            <w:bottom w:val="none" w:sz="0" w:space="0" w:color="auto"/>
                                            <w:right w:val="none" w:sz="0" w:space="0" w:color="auto"/>
                                          </w:divBdr>
                                          <w:divsChild>
                                            <w:div w:id="233860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728784">
                                          <w:marLeft w:val="0"/>
                                          <w:marRight w:val="0"/>
                                          <w:marTop w:val="0"/>
                                          <w:marBottom w:val="0"/>
                                          <w:divBdr>
                                            <w:top w:val="none" w:sz="0" w:space="0" w:color="auto"/>
                                            <w:left w:val="none" w:sz="0" w:space="0" w:color="auto"/>
                                            <w:bottom w:val="none" w:sz="0" w:space="0" w:color="auto"/>
                                            <w:right w:val="none" w:sz="0" w:space="0" w:color="auto"/>
                                          </w:divBdr>
                                          <w:divsChild>
                                            <w:div w:id="6815874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62924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5039777">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sChild>
                                            <w:div w:id="60839778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1591308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8416608">
                                          <w:marLeft w:val="0"/>
                                          <w:marRight w:val="0"/>
                                          <w:marTop w:val="0"/>
                                          <w:marBottom w:val="0"/>
                                          <w:divBdr>
                                            <w:top w:val="none" w:sz="0" w:space="0" w:color="auto"/>
                                            <w:left w:val="none" w:sz="0" w:space="0" w:color="auto"/>
                                            <w:bottom w:val="none" w:sz="0" w:space="0" w:color="auto"/>
                                            <w:right w:val="none" w:sz="0" w:space="0" w:color="auto"/>
                                          </w:divBdr>
                                          <w:divsChild>
                                            <w:div w:id="668798288">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427379833">
                                      <w:marLeft w:val="0"/>
                                      <w:marRight w:val="0"/>
                                      <w:marTop w:val="0"/>
                                      <w:marBottom w:val="0"/>
                                      <w:divBdr>
                                        <w:top w:val="none" w:sz="0" w:space="0" w:color="auto"/>
                                        <w:left w:val="none" w:sz="0" w:space="0" w:color="auto"/>
                                        <w:bottom w:val="none" w:sz="0" w:space="0" w:color="auto"/>
                                        <w:right w:val="none" w:sz="0" w:space="0" w:color="auto"/>
                                      </w:divBdr>
                                      <w:divsChild>
                                        <w:div w:id="66127196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176208">
                                          <w:marLeft w:val="0"/>
                                          <w:marRight w:val="0"/>
                                          <w:marTop w:val="0"/>
                                          <w:marBottom w:val="0"/>
                                          <w:divBdr>
                                            <w:top w:val="none" w:sz="0" w:space="0" w:color="auto"/>
                                            <w:left w:val="none" w:sz="0" w:space="0" w:color="auto"/>
                                            <w:bottom w:val="none" w:sz="0" w:space="0" w:color="auto"/>
                                            <w:right w:val="none" w:sz="0" w:space="0" w:color="auto"/>
                                          </w:divBdr>
                                          <w:divsChild>
                                            <w:div w:id="102552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6006475">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2060056">
                                      <w:marLeft w:val="0"/>
                                      <w:marRight w:val="0"/>
                                      <w:marTop w:val="0"/>
                                      <w:marBottom w:val="0"/>
                                      <w:divBdr>
                                        <w:top w:val="none" w:sz="0" w:space="0" w:color="auto"/>
                                        <w:left w:val="none" w:sz="0" w:space="0" w:color="auto"/>
                                        <w:bottom w:val="none" w:sz="0" w:space="0" w:color="auto"/>
                                        <w:right w:val="none" w:sz="0" w:space="0" w:color="auto"/>
                                      </w:divBdr>
                                      <w:divsChild>
                                        <w:div w:id="535891353">
                                          <w:marLeft w:val="0"/>
                                          <w:marRight w:val="0"/>
                                          <w:marTop w:val="0"/>
                                          <w:marBottom w:val="0"/>
                                          <w:divBdr>
                                            <w:top w:val="none" w:sz="0" w:space="0" w:color="auto"/>
                                            <w:left w:val="none" w:sz="0" w:space="0" w:color="auto"/>
                                            <w:bottom w:val="none" w:sz="0" w:space="0" w:color="auto"/>
                                            <w:right w:val="none" w:sz="0" w:space="0" w:color="auto"/>
                                          </w:divBdr>
                                          <w:divsChild>
                                            <w:div w:id="1085877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934537">
                                          <w:marLeft w:val="0"/>
                                          <w:marRight w:val="0"/>
                                          <w:marTop w:val="0"/>
                                          <w:marBottom w:val="0"/>
                                          <w:divBdr>
                                            <w:top w:val="none" w:sz="0" w:space="0" w:color="auto"/>
                                            <w:left w:val="none" w:sz="0" w:space="0" w:color="auto"/>
                                            <w:bottom w:val="none" w:sz="0" w:space="0" w:color="auto"/>
                                            <w:right w:val="none" w:sz="0" w:space="0" w:color="auto"/>
                                          </w:divBdr>
                                          <w:divsChild>
                                            <w:div w:id="6627032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4112030">
                                          <w:marLeft w:val="0"/>
                                          <w:marRight w:val="0"/>
                                          <w:marTop w:val="0"/>
                                          <w:marBottom w:val="0"/>
                                          <w:divBdr>
                                            <w:top w:val="none" w:sz="0" w:space="0" w:color="auto"/>
                                            <w:left w:val="none" w:sz="0" w:space="0" w:color="auto"/>
                                            <w:bottom w:val="none" w:sz="0" w:space="0" w:color="auto"/>
                                            <w:right w:val="none" w:sz="0" w:space="0" w:color="auto"/>
                                          </w:divBdr>
                                          <w:divsChild>
                                            <w:div w:id="74861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9156769">
                                      <w:marLeft w:val="0"/>
                                      <w:marRight w:val="0"/>
                                      <w:marTop w:val="0"/>
                                      <w:marBottom w:val="0"/>
                                      <w:divBdr>
                                        <w:top w:val="none" w:sz="0" w:space="0" w:color="auto"/>
                                        <w:left w:val="none" w:sz="0" w:space="0" w:color="auto"/>
                                        <w:bottom w:val="none" w:sz="0" w:space="0" w:color="auto"/>
                                        <w:right w:val="none" w:sz="0" w:space="0" w:color="auto"/>
                                      </w:divBdr>
                                      <w:divsChild>
                                        <w:div w:id="57747583">
                                          <w:marLeft w:val="0"/>
                                          <w:marRight w:val="0"/>
                                          <w:marTop w:val="0"/>
                                          <w:marBottom w:val="0"/>
                                          <w:divBdr>
                                            <w:top w:val="none" w:sz="0" w:space="0" w:color="auto"/>
                                            <w:left w:val="none" w:sz="0" w:space="0" w:color="auto"/>
                                            <w:bottom w:val="none" w:sz="0" w:space="0" w:color="auto"/>
                                            <w:right w:val="none" w:sz="0" w:space="0" w:color="auto"/>
                                          </w:divBdr>
                                          <w:divsChild>
                                            <w:div w:id="2064720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5433361">
                                          <w:marLeft w:val="0"/>
                                          <w:marRight w:val="0"/>
                                          <w:marTop w:val="0"/>
                                          <w:marBottom w:val="0"/>
                                          <w:divBdr>
                                            <w:top w:val="none" w:sz="0" w:space="0" w:color="auto"/>
                                            <w:left w:val="none" w:sz="0" w:space="0" w:color="auto"/>
                                            <w:bottom w:val="none" w:sz="0" w:space="0" w:color="auto"/>
                                            <w:right w:val="none" w:sz="0" w:space="0" w:color="auto"/>
                                          </w:divBdr>
                                          <w:divsChild>
                                            <w:div w:id="1744133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1065284">
                                          <w:marLeft w:val="0"/>
                                          <w:marRight w:val="0"/>
                                          <w:marTop w:val="0"/>
                                          <w:marBottom w:val="0"/>
                                          <w:divBdr>
                                            <w:top w:val="none" w:sz="0" w:space="0" w:color="auto"/>
                                            <w:left w:val="none" w:sz="0" w:space="0" w:color="auto"/>
                                            <w:bottom w:val="none" w:sz="0" w:space="0" w:color="auto"/>
                                            <w:right w:val="none" w:sz="0" w:space="0" w:color="auto"/>
                                          </w:divBdr>
                                          <w:divsChild>
                                            <w:div w:id="575554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0026697">
                                  <w:marLeft w:val="0"/>
                                  <w:marRight w:val="0"/>
                                  <w:marTop w:val="0"/>
                                  <w:marBottom w:val="0"/>
                                  <w:divBdr>
                                    <w:top w:val="none" w:sz="0" w:space="0" w:color="auto"/>
                                    <w:left w:val="none" w:sz="0" w:space="0" w:color="auto"/>
                                    <w:bottom w:val="none" w:sz="0" w:space="0" w:color="auto"/>
                                    <w:right w:val="none" w:sz="0" w:space="0" w:color="auto"/>
                                  </w:divBdr>
                                  <w:divsChild>
                                    <w:div w:id="307367763">
                                      <w:marLeft w:val="0"/>
                                      <w:marRight w:val="0"/>
                                      <w:marTop w:val="0"/>
                                      <w:marBottom w:val="0"/>
                                      <w:divBdr>
                                        <w:top w:val="none" w:sz="0" w:space="0" w:color="auto"/>
                                        <w:left w:val="none" w:sz="0" w:space="0" w:color="auto"/>
                                        <w:bottom w:val="none" w:sz="0" w:space="0" w:color="auto"/>
                                        <w:right w:val="none" w:sz="0" w:space="0" w:color="auto"/>
                                      </w:divBdr>
                                      <w:divsChild>
                                        <w:div w:id="118231998">
                                          <w:marLeft w:val="0"/>
                                          <w:marRight w:val="0"/>
                                          <w:marTop w:val="0"/>
                                          <w:marBottom w:val="0"/>
                                          <w:divBdr>
                                            <w:top w:val="none" w:sz="0" w:space="0" w:color="auto"/>
                                            <w:left w:val="none" w:sz="0" w:space="0" w:color="auto"/>
                                            <w:bottom w:val="none" w:sz="0" w:space="0" w:color="auto"/>
                                            <w:right w:val="none" w:sz="0" w:space="0" w:color="auto"/>
                                          </w:divBdr>
                                          <w:divsChild>
                                            <w:div w:id="221911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81298">
                                          <w:marLeft w:val="0"/>
                                          <w:marRight w:val="0"/>
                                          <w:marTop w:val="0"/>
                                          <w:marBottom w:val="0"/>
                                          <w:divBdr>
                                            <w:top w:val="none" w:sz="0" w:space="0" w:color="auto"/>
                                            <w:left w:val="none" w:sz="0" w:space="0" w:color="auto"/>
                                            <w:bottom w:val="none" w:sz="0" w:space="0" w:color="auto"/>
                                            <w:right w:val="none" w:sz="0" w:space="0" w:color="auto"/>
                                          </w:divBdr>
                                          <w:divsChild>
                                            <w:div w:id="1957175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0555433">
                                          <w:marLeft w:val="0"/>
                                          <w:marRight w:val="0"/>
                                          <w:marTop w:val="0"/>
                                          <w:marBottom w:val="0"/>
                                          <w:divBdr>
                                            <w:top w:val="none" w:sz="0" w:space="0" w:color="auto"/>
                                            <w:left w:val="none" w:sz="0" w:space="0" w:color="auto"/>
                                            <w:bottom w:val="none" w:sz="0" w:space="0" w:color="auto"/>
                                            <w:right w:val="none" w:sz="0" w:space="0" w:color="auto"/>
                                          </w:divBdr>
                                          <w:divsChild>
                                            <w:div w:id="1412116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6151656">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2678097">
                                      <w:marLeft w:val="0"/>
                                      <w:marRight w:val="0"/>
                                      <w:marTop w:val="0"/>
                                      <w:marBottom w:val="0"/>
                                      <w:divBdr>
                                        <w:top w:val="none" w:sz="0" w:space="0" w:color="auto"/>
                                        <w:left w:val="none" w:sz="0" w:space="0" w:color="auto"/>
                                        <w:bottom w:val="none" w:sz="0" w:space="0" w:color="auto"/>
                                        <w:right w:val="none" w:sz="0" w:space="0" w:color="auto"/>
                                      </w:divBdr>
                                      <w:divsChild>
                                        <w:div w:id="170722738">
                                          <w:marLeft w:val="0"/>
                                          <w:marRight w:val="0"/>
                                          <w:marTop w:val="0"/>
                                          <w:marBottom w:val="0"/>
                                          <w:divBdr>
                                            <w:top w:val="none" w:sz="0" w:space="0" w:color="auto"/>
                                            <w:left w:val="none" w:sz="0" w:space="0" w:color="auto"/>
                                            <w:bottom w:val="none" w:sz="0" w:space="0" w:color="auto"/>
                                            <w:right w:val="none" w:sz="0" w:space="0" w:color="auto"/>
                                          </w:divBdr>
                                          <w:divsChild>
                                            <w:div w:id="1163813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168914">
                                          <w:marLeft w:val="0"/>
                                          <w:marRight w:val="0"/>
                                          <w:marTop w:val="0"/>
                                          <w:marBottom w:val="0"/>
                                          <w:divBdr>
                                            <w:top w:val="none" w:sz="0" w:space="0" w:color="auto"/>
                                            <w:left w:val="none" w:sz="0" w:space="0" w:color="auto"/>
                                            <w:bottom w:val="none" w:sz="0" w:space="0" w:color="auto"/>
                                            <w:right w:val="none" w:sz="0" w:space="0" w:color="auto"/>
                                          </w:divBdr>
                                          <w:divsChild>
                                            <w:div w:id="162399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6266987">
                                          <w:marLeft w:val="0"/>
                                          <w:marRight w:val="0"/>
                                          <w:marTop w:val="0"/>
                                          <w:marBottom w:val="0"/>
                                          <w:divBdr>
                                            <w:top w:val="none" w:sz="0" w:space="0" w:color="auto"/>
                                            <w:left w:val="none" w:sz="0" w:space="0" w:color="auto"/>
                                            <w:bottom w:val="none" w:sz="0" w:space="0" w:color="auto"/>
                                            <w:right w:val="none" w:sz="0" w:space="0" w:color="auto"/>
                                          </w:divBdr>
                                          <w:divsChild>
                                            <w:div w:id="4078433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7438823">
                                          <w:marLeft w:val="0"/>
                                          <w:marRight w:val="0"/>
                                          <w:marTop w:val="0"/>
                                          <w:marBottom w:val="0"/>
                                          <w:divBdr>
                                            <w:top w:val="none" w:sz="0" w:space="0" w:color="auto"/>
                                            <w:left w:val="none" w:sz="0" w:space="0" w:color="auto"/>
                                            <w:bottom w:val="none" w:sz="0" w:space="0" w:color="auto"/>
                                            <w:right w:val="none" w:sz="0" w:space="0" w:color="auto"/>
                                          </w:divBdr>
                                          <w:divsChild>
                                            <w:div w:id="1866677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1444861">
                                      <w:marLeft w:val="0"/>
                                      <w:marRight w:val="0"/>
                                      <w:marTop w:val="0"/>
                                      <w:marBottom w:val="0"/>
                                      <w:divBdr>
                                        <w:top w:val="none" w:sz="0" w:space="0" w:color="auto"/>
                                        <w:left w:val="none" w:sz="0" w:space="0" w:color="auto"/>
                                        <w:bottom w:val="none" w:sz="0" w:space="0" w:color="auto"/>
                                        <w:right w:val="none" w:sz="0" w:space="0" w:color="auto"/>
                                      </w:divBdr>
                                      <w:divsChild>
                                        <w:div w:id="149835002">
                                          <w:marLeft w:val="0"/>
                                          <w:marRight w:val="0"/>
                                          <w:marTop w:val="0"/>
                                          <w:marBottom w:val="0"/>
                                          <w:divBdr>
                                            <w:top w:val="none" w:sz="0" w:space="0" w:color="auto"/>
                                            <w:left w:val="none" w:sz="0" w:space="0" w:color="auto"/>
                                            <w:bottom w:val="none" w:sz="0" w:space="0" w:color="auto"/>
                                            <w:right w:val="none" w:sz="0" w:space="0" w:color="auto"/>
                                          </w:divBdr>
                                          <w:divsChild>
                                            <w:div w:id="2068989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377862">
                                          <w:marLeft w:val="0"/>
                                          <w:marRight w:val="0"/>
                                          <w:marTop w:val="0"/>
                                          <w:marBottom w:val="0"/>
                                          <w:divBdr>
                                            <w:top w:val="none" w:sz="0" w:space="0" w:color="auto"/>
                                            <w:left w:val="none" w:sz="0" w:space="0" w:color="auto"/>
                                            <w:bottom w:val="none" w:sz="0" w:space="0" w:color="auto"/>
                                            <w:right w:val="none" w:sz="0" w:space="0" w:color="auto"/>
                                          </w:divBdr>
                                          <w:divsChild>
                                            <w:div w:id="8294428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24074296">
                                          <w:marLeft w:val="0"/>
                                          <w:marRight w:val="0"/>
                                          <w:marTop w:val="0"/>
                                          <w:marBottom w:val="0"/>
                                          <w:divBdr>
                                            <w:top w:val="none" w:sz="0" w:space="0" w:color="auto"/>
                                            <w:left w:val="none" w:sz="0" w:space="0" w:color="auto"/>
                                            <w:bottom w:val="none" w:sz="0" w:space="0" w:color="auto"/>
                                            <w:right w:val="none" w:sz="0" w:space="0" w:color="auto"/>
                                          </w:divBdr>
                                          <w:divsChild>
                                            <w:div w:id="1718774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1566049">
                                          <w:marLeft w:val="0"/>
                                          <w:marRight w:val="0"/>
                                          <w:marTop w:val="0"/>
                                          <w:marBottom w:val="0"/>
                                          <w:divBdr>
                                            <w:top w:val="none" w:sz="0" w:space="0" w:color="auto"/>
                                            <w:left w:val="none" w:sz="0" w:space="0" w:color="auto"/>
                                            <w:bottom w:val="none" w:sz="0" w:space="0" w:color="auto"/>
                                            <w:right w:val="none" w:sz="0" w:space="0" w:color="auto"/>
                                          </w:divBdr>
                                          <w:divsChild>
                                            <w:div w:id="913469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0989206">
                                      <w:marLeft w:val="0"/>
                                      <w:marRight w:val="0"/>
                                      <w:marTop w:val="0"/>
                                      <w:marBottom w:val="0"/>
                                      <w:divBdr>
                                        <w:top w:val="none" w:sz="0" w:space="0" w:color="auto"/>
                                        <w:left w:val="none" w:sz="0" w:space="0" w:color="auto"/>
                                        <w:bottom w:val="none" w:sz="0" w:space="0" w:color="auto"/>
                                        <w:right w:val="none" w:sz="0" w:space="0" w:color="auto"/>
                                      </w:divBdr>
                                      <w:divsChild>
                                        <w:div w:id="48115166">
                                          <w:marLeft w:val="0"/>
                                          <w:marRight w:val="0"/>
                                          <w:marTop w:val="0"/>
                                          <w:marBottom w:val="0"/>
                                          <w:divBdr>
                                            <w:top w:val="none" w:sz="0" w:space="0" w:color="auto"/>
                                            <w:left w:val="none" w:sz="0" w:space="0" w:color="auto"/>
                                            <w:bottom w:val="none" w:sz="0" w:space="0" w:color="auto"/>
                                            <w:right w:val="none" w:sz="0" w:space="0" w:color="auto"/>
                                          </w:divBdr>
                                          <w:divsChild>
                                            <w:div w:id="714885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9863659">
                                          <w:marLeft w:val="0"/>
                                          <w:marRight w:val="0"/>
                                          <w:marTop w:val="0"/>
                                          <w:marBottom w:val="0"/>
                                          <w:divBdr>
                                            <w:top w:val="none" w:sz="0" w:space="0" w:color="auto"/>
                                            <w:left w:val="none" w:sz="0" w:space="0" w:color="auto"/>
                                            <w:bottom w:val="none" w:sz="0" w:space="0" w:color="auto"/>
                                            <w:right w:val="none" w:sz="0" w:space="0" w:color="auto"/>
                                          </w:divBdr>
                                          <w:divsChild>
                                            <w:div w:id="1141113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1158702">
                                          <w:marLeft w:val="0"/>
                                          <w:marRight w:val="0"/>
                                          <w:marTop w:val="0"/>
                                          <w:marBottom w:val="0"/>
                                          <w:divBdr>
                                            <w:top w:val="none" w:sz="0" w:space="0" w:color="auto"/>
                                            <w:left w:val="none" w:sz="0" w:space="0" w:color="auto"/>
                                            <w:bottom w:val="none" w:sz="0" w:space="0" w:color="auto"/>
                                            <w:right w:val="none" w:sz="0" w:space="0" w:color="auto"/>
                                          </w:divBdr>
                                          <w:divsChild>
                                            <w:div w:id="1755661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9540618">
                                          <w:marLeft w:val="0"/>
                                          <w:marRight w:val="0"/>
                                          <w:marTop w:val="0"/>
                                          <w:marBottom w:val="0"/>
                                          <w:divBdr>
                                            <w:top w:val="none" w:sz="0" w:space="0" w:color="auto"/>
                                            <w:left w:val="none" w:sz="0" w:space="0" w:color="auto"/>
                                            <w:bottom w:val="none" w:sz="0" w:space="0" w:color="auto"/>
                                            <w:right w:val="none" w:sz="0" w:space="0" w:color="auto"/>
                                          </w:divBdr>
                                          <w:divsChild>
                                            <w:div w:id="18375273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99051041">
                                      <w:marLeft w:val="0"/>
                                      <w:marRight w:val="0"/>
                                      <w:marTop w:val="0"/>
                                      <w:marBottom w:val="0"/>
                                      <w:divBdr>
                                        <w:top w:val="none" w:sz="0" w:space="0" w:color="auto"/>
                                        <w:left w:val="none" w:sz="0" w:space="0" w:color="auto"/>
                                        <w:bottom w:val="none" w:sz="0" w:space="0" w:color="auto"/>
                                        <w:right w:val="none" w:sz="0" w:space="0" w:color="auto"/>
                                      </w:divBdr>
                                      <w:divsChild>
                                        <w:div w:id="1178278080">
                                          <w:marLeft w:val="0"/>
                                          <w:marRight w:val="0"/>
                                          <w:marTop w:val="0"/>
                                          <w:marBottom w:val="0"/>
                                          <w:divBdr>
                                            <w:top w:val="none" w:sz="0" w:space="0" w:color="auto"/>
                                            <w:left w:val="none" w:sz="0" w:space="0" w:color="auto"/>
                                            <w:bottom w:val="none" w:sz="0" w:space="0" w:color="auto"/>
                                            <w:right w:val="none" w:sz="0" w:space="0" w:color="auto"/>
                                          </w:divBdr>
                                          <w:divsChild>
                                            <w:div w:id="1635090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4177157">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8366661">
                                          <w:marLeft w:val="0"/>
                                          <w:marRight w:val="0"/>
                                          <w:marTop w:val="0"/>
                                          <w:marBottom w:val="0"/>
                                          <w:divBdr>
                                            <w:top w:val="none" w:sz="0" w:space="0" w:color="auto"/>
                                            <w:left w:val="none" w:sz="0" w:space="0" w:color="auto"/>
                                            <w:bottom w:val="none" w:sz="0" w:space="0" w:color="auto"/>
                                            <w:right w:val="none" w:sz="0" w:space="0" w:color="auto"/>
                                          </w:divBdr>
                                          <w:divsChild>
                                            <w:div w:id="2277649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358199">
                                          <w:marLeft w:val="0"/>
                                          <w:marRight w:val="0"/>
                                          <w:marTop w:val="0"/>
                                          <w:marBottom w:val="0"/>
                                          <w:divBdr>
                                            <w:top w:val="none" w:sz="0" w:space="0" w:color="auto"/>
                                            <w:left w:val="none" w:sz="0" w:space="0" w:color="auto"/>
                                            <w:bottom w:val="none" w:sz="0" w:space="0" w:color="auto"/>
                                            <w:right w:val="none" w:sz="0" w:space="0" w:color="auto"/>
                                          </w:divBdr>
                                          <w:divsChild>
                                            <w:div w:id="627080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587349116">
                          <w:marLeft w:val="0"/>
                          <w:marRight w:val="0"/>
                          <w:marTop w:val="0"/>
                          <w:marBottom w:val="0"/>
                          <w:divBdr>
                            <w:top w:val="none" w:sz="0" w:space="0" w:color="auto"/>
                            <w:left w:val="none" w:sz="0" w:space="0" w:color="auto"/>
                            <w:bottom w:val="none" w:sz="0" w:space="0" w:color="auto"/>
                            <w:right w:val="none" w:sz="0" w:space="0" w:color="auto"/>
                          </w:divBdr>
                          <w:divsChild>
                            <w:div w:id="1396507874">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sChild>
                                    <w:div w:id="2092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486244">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1764325">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5807688">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820122">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2325318">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6105597">
      <w:bodyDiv w:val="1"/>
      <w:marLeft w:val="0"/>
      <w:marRight w:val="0"/>
      <w:marTop w:val="0"/>
      <w:marBottom w:val="0"/>
      <w:divBdr>
        <w:top w:val="none" w:sz="0" w:space="0" w:color="auto"/>
        <w:left w:val="none" w:sz="0" w:space="0" w:color="auto"/>
        <w:bottom w:val="none" w:sz="0" w:space="0" w:color="auto"/>
        <w:right w:val="none" w:sz="0" w:space="0" w:color="auto"/>
      </w:divBdr>
    </w:div>
    <w:div w:id="686715660">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4422141">
      <w:bodyDiv w:val="1"/>
      <w:marLeft w:val="0"/>
      <w:marRight w:val="0"/>
      <w:marTop w:val="0"/>
      <w:marBottom w:val="0"/>
      <w:divBdr>
        <w:top w:val="none" w:sz="0" w:space="0" w:color="auto"/>
        <w:left w:val="none" w:sz="0" w:space="0" w:color="auto"/>
        <w:bottom w:val="none" w:sz="0" w:space="0" w:color="auto"/>
        <w:right w:val="none" w:sz="0" w:space="0" w:color="auto"/>
      </w:divBdr>
    </w:div>
    <w:div w:id="695161532">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854091">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414687">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7730940">
      <w:bodyDiv w:val="1"/>
      <w:marLeft w:val="0"/>
      <w:marRight w:val="0"/>
      <w:marTop w:val="0"/>
      <w:marBottom w:val="0"/>
      <w:divBdr>
        <w:top w:val="none" w:sz="0" w:space="0" w:color="auto"/>
        <w:left w:val="none" w:sz="0" w:space="0" w:color="auto"/>
        <w:bottom w:val="none" w:sz="0" w:space="0" w:color="auto"/>
        <w:right w:val="none" w:sz="0" w:space="0" w:color="auto"/>
      </w:divBdr>
    </w:div>
    <w:div w:id="728308629">
      <w:bodyDiv w:val="1"/>
      <w:marLeft w:val="0"/>
      <w:marRight w:val="0"/>
      <w:marTop w:val="0"/>
      <w:marBottom w:val="0"/>
      <w:divBdr>
        <w:top w:val="none" w:sz="0" w:space="0" w:color="auto"/>
        <w:left w:val="none" w:sz="0" w:space="0" w:color="auto"/>
        <w:bottom w:val="none" w:sz="0" w:space="0" w:color="auto"/>
        <w:right w:val="none" w:sz="0" w:space="0" w:color="auto"/>
      </w:divBdr>
    </w:div>
    <w:div w:id="728764748">
      <w:bodyDiv w:val="1"/>
      <w:marLeft w:val="0"/>
      <w:marRight w:val="0"/>
      <w:marTop w:val="0"/>
      <w:marBottom w:val="0"/>
      <w:divBdr>
        <w:top w:val="none" w:sz="0" w:space="0" w:color="auto"/>
        <w:left w:val="none" w:sz="0" w:space="0" w:color="auto"/>
        <w:bottom w:val="none" w:sz="0" w:space="0" w:color="auto"/>
        <w:right w:val="none" w:sz="0" w:space="0" w:color="auto"/>
      </w:divBdr>
    </w:div>
    <w:div w:id="733167453">
      <w:bodyDiv w:val="1"/>
      <w:marLeft w:val="0"/>
      <w:marRight w:val="0"/>
      <w:marTop w:val="0"/>
      <w:marBottom w:val="0"/>
      <w:divBdr>
        <w:top w:val="none" w:sz="0" w:space="0" w:color="auto"/>
        <w:left w:val="none" w:sz="0" w:space="0" w:color="auto"/>
        <w:bottom w:val="none" w:sz="0" w:space="0" w:color="auto"/>
        <w:right w:val="none" w:sz="0" w:space="0" w:color="auto"/>
      </w:divBdr>
    </w:div>
    <w:div w:id="734622369">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48236188">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382170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2480323">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6215648">
      <w:bodyDiv w:val="1"/>
      <w:marLeft w:val="0"/>
      <w:marRight w:val="0"/>
      <w:marTop w:val="0"/>
      <w:marBottom w:val="0"/>
      <w:divBdr>
        <w:top w:val="none" w:sz="0" w:space="0" w:color="auto"/>
        <w:left w:val="none" w:sz="0" w:space="0" w:color="auto"/>
        <w:bottom w:val="none" w:sz="0" w:space="0" w:color="auto"/>
        <w:right w:val="none" w:sz="0" w:space="0" w:color="auto"/>
      </w:divBdr>
    </w:div>
    <w:div w:id="777140827">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283935">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529356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798230557">
      <w:bodyDiv w:val="1"/>
      <w:marLeft w:val="0"/>
      <w:marRight w:val="0"/>
      <w:marTop w:val="0"/>
      <w:marBottom w:val="0"/>
      <w:divBdr>
        <w:top w:val="none" w:sz="0" w:space="0" w:color="auto"/>
        <w:left w:val="none" w:sz="0" w:space="0" w:color="auto"/>
        <w:bottom w:val="none" w:sz="0" w:space="0" w:color="auto"/>
        <w:right w:val="none" w:sz="0" w:space="0" w:color="auto"/>
      </w:divBdr>
    </w:div>
    <w:div w:id="798377565">
      <w:bodyDiv w:val="1"/>
      <w:marLeft w:val="0"/>
      <w:marRight w:val="0"/>
      <w:marTop w:val="0"/>
      <w:marBottom w:val="0"/>
      <w:divBdr>
        <w:top w:val="none" w:sz="0" w:space="0" w:color="auto"/>
        <w:left w:val="none" w:sz="0" w:space="0" w:color="auto"/>
        <w:bottom w:val="none" w:sz="0" w:space="0" w:color="auto"/>
        <w:right w:val="none" w:sz="0" w:space="0" w:color="auto"/>
      </w:divBdr>
    </w:div>
    <w:div w:id="800072487">
      <w:bodyDiv w:val="1"/>
      <w:marLeft w:val="0"/>
      <w:marRight w:val="0"/>
      <w:marTop w:val="0"/>
      <w:marBottom w:val="0"/>
      <w:divBdr>
        <w:top w:val="none" w:sz="0" w:space="0" w:color="auto"/>
        <w:left w:val="none" w:sz="0" w:space="0" w:color="auto"/>
        <w:bottom w:val="none" w:sz="0" w:space="0" w:color="auto"/>
        <w:right w:val="none" w:sz="0" w:space="0" w:color="auto"/>
      </w:divBdr>
    </w:div>
    <w:div w:id="801190810">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19157264">
      <w:bodyDiv w:val="1"/>
      <w:marLeft w:val="0"/>
      <w:marRight w:val="0"/>
      <w:marTop w:val="0"/>
      <w:marBottom w:val="0"/>
      <w:divBdr>
        <w:top w:val="none" w:sz="0" w:space="0" w:color="auto"/>
        <w:left w:val="none" w:sz="0" w:space="0" w:color="auto"/>
        <w:bottom w:val="none" w:sz="0" w:space="0" w:color="auto"/>
        <w:right w:val="none" w:sz="0" w:space="0" w:color="auto"/>
      </w:divBdr>
    </w:div>
    <w:div w:id="821770292">
      <w:bodyDiv w:val="1"/>
      <w:marLeft w:val="0"/>
      <w:marRight w:val="0"/>
      <w:marTop w:val="0"/>
      <w:marBottom w:val="0"/>
      <w:divBdr>
        <w:top w:val="none" w:sz="0" w:space="0" w:color="auto"/>
        <w:left w:val="none" w:sz="0" w:space="0" w:color="auto"/>
        <w:bottom w:val="none" w:sz="0" w:space="0" w:color="auto"/>
        <w:right w:val="none" w:sz="0" w:space="0" w:color="auto"/>
      </w:divBdr>
    </w:div>
    <w:div w:id="822232191">
      <w:bodyDiv w:val="1"/>
      <w:marLeft w:val="0"/>
      <w:marRight w:val="0"/>
      <w:marTop w:val="0"/>
      <w:marBottom w:val="0"/>
      <w:divBdr>
        <w:top w:val="none" w:sz="0" w:space="0" w:color="auto"/>
        <w:left w:val="none" w:sz="0" w:space="0" w:color="auto"/>
        <w:bottom w:val="none" w:sz="0" w:space="0" w:color="auto"/>
        <w:right w:val="none" w:sz="0" w:space="0" w:color="auto"/>
      </w:divBdr>
    </w:div>
    <w:div w:id="823084581">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5315949">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8983904">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7040329">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48444551">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41925">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6772522">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0558286">
      <w:bodyDiv w:val="1"/>
      <w:marLeft w:val="0"/>
      <w:marRight w:val="0"/>
      <w:marTop w:val="0"/>
      <w:marBottom w:val="0"/>
      <w:divBdr>
        <w:top w:val="none" w:sz="0" w:space="0" w:color="auto"/>
        <w:left w:val="none" w:sz="0" w:space="0" w:color="auto"/>
        <w:bottom w:val="none" w:sz="0" w:space="0" w:color="auto"/>
        <w:right w:val="none" w:sz="0" w:space="0" w:color="auto"/>
      </w:divBdr>
    </w:div>
    <w:div w:id="861746072">
      <w:bodyDiv w:val="1"/>
      <w:marLeft w:val="0"/>
      <w:marRight w:val="0"/>
      <w:marTop w:val="0"/>
      <w:marBottom w:val="0"/>
      <w:divBdr>
        <w:top w:val="none" w:sz="0" w:space="0" w:color="auto"/>
        <w:left w:val="none" w:sz="0" w:space="0" w:color="auto"/>
        <w:bottom w:val="none" w:sz="0" w:space="0" w:color="auto"/>
        <w:right w:val="none" w:sz="0" w:space="0" w:color="auto"/>
      </w:divBdr>
    </w:div>
    <w:div w:id="863448323">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57486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3081386">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79197805">
      <w:bodyDiv w:val="1"/>
      <w:marLeft w:val="0"/>
      <w:marRight w:val="0"/>
      <w:marTop w:val="0"/>
      <w:marBottom w:val="0"/>
      <w:divBdr>
        <w:top w:val="none" w:sz="0" w:space="0" w:color="auto"/>
        <w:left w:val="none" w:sz="0" w:space="0" w:color="auto"/>
        <w:bottom w:val="none" w:sz="0" w:space="0" w:color="auto"/>
        <w:right w:val="none" w:sz="0" w:space="0" w:color="auto"/>
      </w:divBdr>
    </w:div>
    <w:div w:id="880215366">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11591">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6066491">
      <w:bodyDiv w:val="1"/>
      <w:marLeft w:val="0"/>
      <w:marRight w:val="0"/>
      <w:marTop w:val="0"/>
      <w:marBottom w:val="0"/>
      <w:divBdr>
        <w:top w:val="none" w:sz="0" w:space="0" w:color="auto"/>
        <w:left w:val="none" w:sz="0" w:space="0" w:color="auto"/>
        <w:bottom w:val="none" w:sz="0" w:space="0" w:color="auto"/>
        <w:right w:val="none" w:sz="0" w:space="0" w:color="auto"/>
      </w:divBdr>
    </w:div>
    <w:div w:id="887229794">
      <w:bodyDiv w:val="1"/>
      <w:marLeft w:val="0"/>
      <w:marRight w:val="0"/>
      <w:marTop w:val="0"/>
      <w:marBottom w:val="0"/>
      <w:divBdr>
        <w:top w:val="none" w:sz="0" w:space="0" w:color="auto"/>
        <w:left w:val="none" w:sz="0" w:space="0" w:color="auto"/>
        <w:bottom w:val="none" w:sz="0" w:space="0" w:color="auto"/>
        <w:right w:val="none" w:sz="0" w:space="0" w:color="auto"/>
      </w:divBdr>
    </w:div>
    <w:div w:id="889078803">
      <w:bodyDiv w:val="1"/>
      <w:marLeft w:val="0"/>
      <w:marRight w:val="0"/>
      <w:marTop w:val="0"/>
      <w:marBottom w:val="0"/>
      <w:divBdr>
        <w:top w:val="none" w:sz="0" w:space="0" w:color="auto"/>
        <w:left w:val="none" w:sz="0" w:space="0" w:color="auto"/>
        <w:bottom w:val="none" w:sz="0" w:space="0" w:color="auto"/>
        <w:right w:val="none" w:sz="0" w:space="0" w:color="auto"/>
      </w:divBdr>
    </w:div>
    <w:div w:id="889456296">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458946">
      <w:bodyDiv w:val="1"/>
      <w:marLeft w:val="0"/>
      <w:marRight w:val="0"/>
      <w:marTop w:val="0"/>
      <w:marBottom w:val="0"/>
      <w:divBdr>
        <w:top w:val="none" w:sz="0" w:space="0" w:color="auto"/>
        <w:left w:val="none" w:sz="0" w:space="0" w:color="auto"/>
        <w:bottom w:val="none" w:sz="0" w:space="0" w:color="auto"/>
        <w:right w:val="none" w:sz="0" w:space="0" w:color="auto"/>
      </w:divBdr>
    </w:div>
    <w:div w:id="890732336">
      <w:bodyDiv w:val="1"/>
      <w:marLeft w:val="0"/>
      <w:marRight w:val="0"/>
      <w:marTop w:val="0"/>
      <w:marBottom w:val="0"/>
      <w:divBdr>
        <w:top w:val="none" w:sz="0" w:space="0" w:color="auto"/>
        <w:left w:val="none" w:sz="0" w:space="0" w:color="auto"/>
        <w:bottom w:val="none" w:sz="0" w:space="0" w:color="auto"/>
        <w:right w:val="none" w:sz="0" w:space="0" w:color="auto"/>
      </w:divBdr>
    </w:div>
    <w:div w:id="890967844">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899558685">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140655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1425363">
      <w:bodyDiv w:val="1"/>
      <w:marLeft w:val="0"/>
      <w:marRight w:val="0"/>
      <w:marTop w:val="0"/>
      <w:marBottom w:val="0"/>
      <w:divBdr>
        <w:top w:val="none" w:sz="0" w:space="0" w:color="auto"/>
        <w:left w:val="none" w:sz="0" w:space="0" w:color="auto"/>
        <w:bottom w:val="none" w:sz="0" w:space="0" w:color="auto"/>
        <w:right w:val="none" w:sz="0" w:space="0" w:color="auto"/>
      </w:divBdr>
    </w:div>
    <w:div w:id="911500071">
      <w:bodyDiv w:val="1"/>
      <w:marLeft w:val="0"/>
      <w:marRight w:val="0"/>
      <w:marTop w:val="0"/>
      <w:marBottom w:val="0"/>
      <w:divBdr>
        <w:top w:val="none" w:sz="0" w:space="0" w:color="auto"/>
        <w:left w:val="none" w:sz="0" w:space="0" w:color="auto"/>
        <w:bottom w:val="none" w:sz="0" w:space="0" w:color="auto"/>
        <w:right w:val="none" w:sz="0" w:space="0" w:color="auto"/>
      </w:divBdr>
    </w:div>
    <w:div w:id="912006058">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1379707">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27540033">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46229785">
      <w:bodyDiv w:val="1"/>
      <w:marLeft w:val="0"/>
      <w:marRight w:val="0"/>
      <w:marTop w:val="0"/>
      <w:marBottom w:val="0"/>
      <w:divBdr>
        <w:top w:val="none" w:sz="0" w:space="0" w:color="auto"/>
        <w:left w:val="none" w:sz="0" w:space="0" w:color="auto"/>
        <w:bottom w:val="none" w:sz="0" w:space="0" w:color="auto"/>
        <w:right w:val="none" w:sz="0" w:space="0" w:color="auto"/>
      </w:divBdr>
    </w:div>
    <w:div w:id="948466380">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214291">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08830">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7412994">
      <w:bodyDiv w:val="1"/>
      <w:marLeft w:val="0"/>
      <w:marRight w:val="0"/>
      <w:marTop w:val="0"/>
      <w:marBottom w:val="0"/>
      <w:divBdr>
        <w:top w:val="none" w:sz="0" w:space="0" w:color="auto"/>
        <w:left w:val="none" w:sz="0" w:space="0" w:color="auto"/>
        <w:bottom w:val="none" w:sz="0" w:space="0" w:color="auto"/>
        <w:right w:val="none" w:sz="0" w:space="0" w:color="auto"/>
      </w:divBdr>
    </w:div>
    <w:div w:id="978652202">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1664279">
      <w:bodyDiv w:val="1"/>
      <w:marLeft w:val="0"/>
      <w:marRight w:val="0"/>
      <w:marTop w:val="0"/>
      <w:marBottom w:val="0"/>
      <w:divBdr>
        <w:top w:val="none" w:sz="0" w:space="0" w:color="auto"/>
        <w:left w:val="none" w:sz="0" w:space="0" w:color="auto"/>
        <w:bottom w:val="none" w:sz="0" w:space="0" w:color="auto"/>
        <w:right w:val="none" w:sz="0" w:space="0" w:color="auto"/>
      </w:divBdr>
    </w:div>
    <w:div w:id="98193284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553790">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7905457">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075990">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6444394">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593570">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208475">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192611">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2875529">
      <w:bodyDiv w:val="1"/>
      <w:marLeft w:val="0"/>
      <w:marRight w:val="0"/>
      <w:marTop w:val="0"/>
      <w:marBottom w:val="0"/>
      <w:divBdr>
        <w:top w:val="none" w:sz="0" w:space="0" w:color="auto"/>
        <w:left w:val="none" w:sz="0" w:space="0" w:color="auto"/>
        <w:bottom w:val="none" w:sz="0" w:space="0" w:color="auto"/>
        <w:right w:val="none" w:sz="0" w:space="0" w:color="auto"/>
      </w:divBdr>
    </w:div>
    <w:div w:id="1034382660">
      <w:bodyDiv w:val="1"/>
      <w:marLeft w:val="0"/>
      <w:marRight w:val="0"/>
      <w:marTop w:val="0"/>
      <w:marBottom w:val="0"/>
      <w:divBdr>
        <w:top w:val="none" w:sz="0" w:space="0" w:color="auto"/>
        <w:left w:val="none" w:sz="0" w:space="0" w:color="auto"/>
        <w:bottom w:val="none" w:sz="0" w:space="0" w:color="auto"/>
        <w:right w:val="none" w:sz="0" w:space="0" w:color="auto"/>
      </w:divBdr>
    </w:div>
    <w:div w:id="1036156200">
      <w:bodyDiv w:val="1"/>
      <w:marLeft w:val="0"/>
      <w:marRight w:val="0"/>
      <w:marTop w:val="0"/>
      <w:marBottom w:val="0"/>
      <w:divBdr>
        <w:top w:val="none" w:sz="0" w:space="0" w:color="auto"/>
        <w:left w:val="none" w:sz="0" w:space="0" w:color="auto"/>
        <w:bottom w:val="none" w:sz="0" w:space="0" w:color="auto"/>
        <w:right w:val="none" w:sz="0" w:space="0" w:color="auto"/>
      </w:divBdr>
    </w:div>
    <w:div w:id="1037244097">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3216152">
      <w:bodyDiv w:val="1"/>
      <w:marLeft w:val="0"/>
      <w:marRight w:val="0"/>
      <w:marTop w:val="0"/>
      <w:marBottom w:val="0"/>
      <w:divBdr>
        <w:top w:val="none" w:sz="0" w:space="0" w:color="auto"/>
        <w:left w:val="none" w:sz="0" w:space="0" w:color="auto"/>
        <w:bottom w:val="none" w:sz="0" w:space="0" w:color="auto"/>
        <w:right w:val="none" w:sz="0" w:space="0" w:color="auto"/>
      </w:divBdr>
    </w:div>
    <w:div w:id="1046175398">
      <w:bodyDiv w:val="1"/>
      <w:marLeft w:val="0"/>
      <w:marRight w:val="0"/>
      <w:marTop w:val="0"/>
      <w:marBottom w:val="0"/>
      <w:divBdr>
        <w:top w:val="none" w:sz="0" w:space="0" w:color="auto"/>
        <w:left w:val="none" w:sz="0" w:space="0" w:color="auto"/>
        <w:bottom w:val="none" w:sz="0" w:space="0" w:color="auto"/>
        <w:right w:val="none" w:sz="0" w:space="0" w:color="auto"/>
      </w:divBdr>
    </w:div>
    <w:div w:id="1046416536">
      <w:bodyDiv w:val="1"/>
      <w:marLeft w:val="0"/>
      <w:marRight w:val="0"/>
      <w:marTop w:val="0"/>
      <w:marBottom w:val="0"/>
      <w:divBdr>
        <w:top w:val="none" w:sz="0" w:space="0" w:color="auto"/>
        <w:left w:val="none" w:sz="0" w:space="0" w:color="auto"/>
        <w:bottom w:val="none" w:sz="0" w:space="0" w:color="auto"/>
        <w:right w:val="none" w:sz="0" w:space="0" w:color="auto"/>
      </w:divBdr>
    </w:div>
    <w:div w:id="1048649853">
      <w:bodyDiv w:val="1"/>
      <w:marLeft w:val="0"/>
      <w:marRight w:val="0"/>
      <w:marTop w:val="0"/>
      <w:marBottom w:val="0"/>
      <w:divBdr>
        <w:top w:val="none" w:sz="0" w:space="0" w:color="auto"/>
        <w:left w:val="none" w:sz="0" w:space="0" w:color="auto"/>
        <w:bottom w:val="none" w:sz="0" w:space="0" w:color="auto"/>
        <w:right w:val="none" w:sz="0" w:space="0" w:color="auto"/>
      </w:divBdr>
    </w:div>
    <w:div w:id="1049375652">
      <w:bodyDiv w:val="1"/>
      <w:marLeft w:val="0"/>
      <w:marRight w:val="0"/>
      <w:marTop w:val="0"/>
      <w:marBottom w:val="0"/>
      <w:divBdr>
        <w:top w:val="none" w:sz="0" w:space="0" w:color="auto"/>
        <w:left w:val="none" w:sz="0" w:space="0" w:color="auto"/>
        <w:bottom w:val="none" w:sz="0" w:space="0" w:color="auto"/>
        <w:right w:val="none" w:sz="0" w:space="0" w:color="auto"/>
      </w:divBdr>
    </w:div>
    <w:div w:id="1050113300">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3987336">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9115487">
      <w:bodyDiv w:val="1"/>
      <w:marLeft w:val="0"/>
      <w:marRight w:val="0"/>
      <w:marTop w:val="0"/>
      <w:marBottom w:val="0"/>
      <w:divBdr>
        <w:top w:val="none" w:sz="0" w:space="0" w:color="auto"/>
        <w:left w:val="none" w:sz="0" w:space="0" w:color="auto"/>
        <w:bottom w:val="none" w:sz="0" w:space="0" w:color="auto"/>
        <w:right w:val="none" w:sz="0" w:space="0" w:color="auto"/>
      </w:divBdr>
    </w:div>
    <w:div w:id="1077825018">
      <w:bodyDiv w:val="1"/>
      <w:marLeft w:val="0"/>
      <w:marRight w:val="0"/>
      <w:marTop w:val="0"/>
      <w:marBottom w:val="0"/>
      <w:divBdr>
        <w:top w:val="none" w:sz="0" w:space="0" w:color="auto"/>
        <w:left w:val="none" w:sz="0" w:space="0" w:color="auto"/>
        <w:bottom w:val="none" w:sz="0" w:space="0" w:color="auto"/>
        <w:right w:val="none" w:sz="0" w:space="0" w:color="auto"/>
      </w:divBdr>
      <w:divsChild>
        <w:div w:id="1627849293">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32955709">
              <w:marLeft w:val="0"/>
              <w:marRight w:val="0"/>
              <w:marTop w:val="0"/>
              <w:marBottom w:val="0"/>
              <w:divBdr>
                <w:top w:val="none" w:sz="0" w:space="0" w:color="auto"/>
                <w:left w:val="none" w:sz="0" w:space="0" w:color="auto"/>
                <w:bottom w:val="none" w:sz="0" w:space="0" w:color="auto"/>
                <w:right w:val="none" w:sz="0" w:space="0" w:color="auto"/>
              </w:divBdr>
              <w:divsChild>
                <w:div w:id="139734990">
                  <w:marLeft w:val="0"/>
                  <w:marRight w:val="0"/>
                  <w:marTop w:val="0"/>
                  <w:marBottom w:val="0"/>
                  <w:divBdr>
                    <w:top w:val="none" w:sz="0" w:space="0" w:color="auto"/>
                    <w:left w:val="none" w:sz="0" w:space="0" w:color="auto"/>
                    <w:bottom w:val="none" w:sz="0" w:space="0" w:color="auto"/>
                    <w:right w:val="none" w:sz="0" w:space="0" w:color="auto"/>
                  </w:divBdr>
                  <w:divsChild>
                    <w:div w:id="509180997">
                      <w:marLeft w:val="0"/>
                      <w:marRight w:val="0"/>
                      <w:marTop w:val="0"/>
                      <w:marBottom w:val="0"/>
                      <w:divBdr>
                        <w:top w:val="none" w:sz="0" w:space="0" w:color="auto"/>
                        <w:left w:val="none" w:sz="0" w:space="0" w:color="auto"/>
                        <w:bottom w:val="none" w:sz="0" w:space="0" w:color="auto"/>
                        <w:right w:val="none" w:sz="0" w:space="0" w:color="auto"/>
                      </w:divBdr>
                      <w:divsChild>
                        <w:div w:id="33821757">
                          <w:marLeft w:val="0"/>
                          <w:marRight w:val="0"/>
                          <w:marTop w:val="0"/>
                          <w:marBottom w:val="0"/>
                          <w:divBdr>
                            <w:top w:val="none" w:sz="0" w:space="0" w:color="auto"/>
                            <w:left w:val="none" w:sz="0" w:space="0" w:color="auto"/>
                            <w:bottom w:val="none" w:sz="0" w:space="0" w:color="auto"/>
                            <w:right w:val="none" w:sz="0" w:space="0" w:color="auto"/>
                          </w:divBdr>
                          <w:divsChild>
                            <w:div w:id="1157695242">
                              <w:marLeft w:val="0"/>
                              <w:marRight w:val="0"/>
                              <w:marTop w:val="0"/>
                              <w:marBottom w:val="0"/>
                              <w:divBdr>
                                <w:top w:val="none" w:sz="0" w:space="0" w:color="auto"/>
                                <w:left w:val="none" w:sz="0" w:space="0" w:color="auto"/>
                                <w:bottom w:val="none" w:sz="0" w:space="0" w:color="auto"/>
                                <w:right w:val="none" w:sz="0" w:space="0" w:color="auto"/>
                              </w:divBdr>
                              <w:divsChild>
                                <w:div w:id="493030072">
                                  <w:marLeft w:val="0"/>
                                  <w:marRight w:val="0"/>
                                  <w:marTop w:val="0"/>
                                  <w:marBottom w:val="0"/>
                                  <w:divBdr>
                                    <w:top w:val="none" w:sz="0" w:space="0" w:color="auto"/>
                                    <w:left w:val="none" w:sz="0" w:space="0" w:color="auto"/>
                                    <w:bottom w:val="none" w:sz="0" w:space="0" w:color="auto"/>
                                    <w:right w:val="none" w:sz="0" w:space="0" w:color="auto"/>
                                  </w:divBdr>
                                  <w:divsChild>
                                    <w:div w:id="944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21">
                          <w:marLeft w:val="0"/>
                          <w:marRight w:val="0"/>
                          <w:marTop w:val="0"/>
                          <w:marBottom w:val="0"/>
                          <w:divBdr>
                            <w:top w:val="none" w:sz="0" w:space="0" w:color="auto"/>
                            <w:left w:val="none" w:sz="0" w:space="0" w:color="auto"/>
                            <w:bottom w:val="none" w:sz="0" w:space="0" w:color="auto"/>
                            <w:right w:val="none" w:sz="0" w:space="0" w:color="auto"/>
                          </w:divBdr>
                          <w:divsChild>
                            <w:div w:id="1329289322">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69630676">
                                      <w:marLeft w:val="0"/>
                                      <w:marRight w:val="0"/>
                                      <w:marTop w:val="0"/>
                                      <w:marBottom w:val="0"/>
                                      <w:divBdr>
                                        <w:top w:val="none" w:sz="0" w:space="0" w:color="auto"/>
                                        <w:left w:val="none" w:sz="0" w:space="0" w:color="auto"/>
                                        <w:bottom w:val="none" w:sz="0" w:space="0" w:color="auto"/>
                                        <w:right w:val="none" w:sz="0" w:space="0" w:color="auto"/>
                                      </w:divBdr>
                                      <w:divsChild>
                                        <w:div w:id="127480530">
                                          <w:marLeft w:val="0"/>
                                          <w:marRight w:val="0"/>
                                          <w:marTop w:val="0"/>
                                          <w:marBottom w:val="0"/>
                                          <w:divBdr>
                                            <w:top w:val="none" w:sz="0" w:space="0" w:color="auto"/>
                                            <w:left w:val="none" w:sz="0" w:space="0" w:color="auto"/>
                                            <w:bottom w:val="none" w:sz="0" w:space="0" w:color="auto"/>
                                            <w:right w:val="none" w:sz="0" w:space="0" w:color="auto"/>
                                          </w:divBdr>
                                          <w:divsChild>
                                            <w:div w:id="1615595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135766">
                                          <w:marLeft w:val="0"/>
                                          <w:marRight w:val="0"/>
                                          <w:marTop w:val="0"/>
                                          <w:marBottom w:val="0"/>
                                          <w:divBdr>
                                            <w:top w:val="none" w:sz="0" w:space="0" w:color="auto"/>
                                            <w:left w:val="none" w:sz="0" w:space="0" w:color="auto"/>
                                            <w:bottom w:val="none" w:sz="0" w:space="0" w:color="auto"/>
                                            <w:right w:val="none" w:sz="0" w:space="0" w:color="auto"/>
                                          </w:divBdr>
                                          <w:divsChild>
                                            <w:div w:id="1640070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7005703">
                                          <w:marLeft w:val="0"/>
                                          <w:marRight w:val="0"/>
                                          <w:marTop w:val="0"/>
                                          <w:marBottom w:val="0"/>
                                          <w:divBdr>
                                            <w:top w:val="none" w:sz="0" w:space="0" w:color="auto"/>
                                            <w:left w:val="none" w:sz="0" w:space="0" w:color="auto"/>
                                            <w:bottom w:val="none" w:sz="0" w:space="0" w:color="auto"/>
                                            <w:right w:val="none" w:sz="0" w:space="0" w:color="auto"/>
                                          </w:divBdr>
                                          <w:divsChild>
                                            <w:div w:id="9383696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677023">
                                          <w:marLeft w:val="0"/>
                                          <w:marRight w:val="0"/>
                                          <w:marTop w:val="0"/>
                                          <w:marBottom w:val="0"/>
                                          <w:divBdr>
                                            <w:top w:val="none" w:sz="0" w:space="0" w:color="auto"/>
                                            <w:left w:val="none" w:sz="0" w:space="0" w:color="auto"/>
                                            <w:bottom w:val="none" w:sz="0" w:space="0" w:color="auto"/>
                                            <w:right w:val="none" w:sz="0" w:space="0" w:color="auto"/>
                                          </w:divBdr>
                                          <w:divsChild>
                                            <w:div w:id="1339850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0262036">
                                      <w:marLeft w:val="0"/>
                                      <w:marRight w:val="0"/>
                                      <w:marTop w:val="0"/>
                                      <w:marBottom w:val="0"/>
                                      <w:divBdr>
                                        <w:top w:val="none" w:sz="0" w:space="0" w:color="auto"/>
                                        <w:left w:val="none" w:sz="0" w:space="0" w:color="auto"/>
                                        <w:bottom w:val="none" w:sz="0" w:space="0" w:color="auto"/>
                                        <w:right w:val="none" w:sz="0" w:space="0" w:color="auto"/>
                                      </w:divBdr>
                                      <w:divsChild>
                                        <w:div w:id="794061052">
                                          <w:marLeft w:val="0"/>
                                          <w:marRight w:val="0"/>
                                          <w:marTop w:val="0"/>
                                          <w:marBottom w:val="0"/>
                                          <w:divBdr>
                                            <w:top w:val="none" w:sz="0" w:space="0" w:color="auto"/>
                                            <w:left w:val="none" w:sz="0" w:space="0" w:color="auto"/>
                                            <w:bottom w:val="none" w:sz="0" w:space="0" w:color="auto"/>
                                            <w:right w:val="none" w:sz="0" w:space="0" w:color="auto"/>
                                          </w:divBdr>
                                          <w:divsChild>
                                            <w:div w:id="480469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8786808">
                                          <w:marLeft w:val="0"/>
                                          <w:marRight w:val="0"/>
                                          <w:marTop w:val="0"/>
                                          <w:marBottom w:val="0"/>
                                          <w:divBdr>
                                            <w:top w:val="none" w:sz="0" w:space="0" w:color="auto"/>
                                            <w:left w:val="none" w:sz="0" w:space="0" w:color="auto"/>
                                            <w:bottom w:val="none" w:sz="0" w:space="0" w:color="auto"/>
                                            <w:right w:val="none" w:sz="0" w:space="0" w:color="auto"/>
                                          </w:divBdr>
                                          <w:divsChild>
                                            <w:div w:id="105667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6292648">
                                          <w:marLeft w:val="0"/>
                                          <w:marRight w:val="0"/>
                                          <w:marTop w:val="0"/>
                                          <w:marBottom w:val="0"/>
                                          <w:divBdr>
                                            <w:top w:val="none" w:sz="0" w:space="0" w:color="auto"/>
                                            <w:left w:val="none" w:sz="0" w:space="0" w:color="auto"/>
                                            <w:bottom w:val="none" w:sz="0" w:space="0" w:color="auto"/>
                                            <w:right w:val="none" w:sz="0" w:space="0" w:color="auto"/>
                                          </w:divBdr>
                                          <w:divsChild>
                                            <w:div w:id="1705324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573037">
                                          <w:marLeft w:val="0"/>
                                          <w:marRight w:val="0"/>
                                          <w:marTop w:val="0"/>
                                          <w:marBottom w:val="0"/>
                                          <w:divBdr>
                                            <w:top w:val="none" w:sz="0" w:space="0" w:color="auto"/>
                                            <w:left w:val="none" w:sz="0" w:space="0" w:color="auto"/>
                                            <w:bottom w:val="none" w:sz="0" w:space="0" w:color="auto"/>
                                            <w:right w:val="none" w:sz="0" w:space="0" w:color="auto"/>
                                          </w:divBdr>
                                          <w:divsChild>
                                            <w:div w:id="9454315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1231890864">
                                      <w:marLeft w:val="0"/>
                                      <w:marRight w:val="0"/>
                                      <w:marTop w:val="0"/>
                                      <w:marBottom w:val="0"/>
                                      <w:divBdr>
                                        <w:top w:val="none" w:sz="0" w:space="0" w:color="auto"/>
                                        <w:left w:val="none" w:sz="0" w:space="0" w:color="auto"/>
                                        <w:bottom w:val="none" w:sz="0" w:space="0" w:color="auto"/>
                                        <w:right w:val="none" w:sz="0" w:space="0" w:color="auto"/>
                                      </w:divBdr>
                                      <w:divsChild>
                                        <w:div w:id="37753261">
                                          <w:marLeft w:val="0"/>
                                          <w:marRight w:val="0"/>
                                          <w:marTop w:val="0"/>
                                          <w:marBottom w:val="0"/>
                                          <w:divBdr>
                                            <w:top w:val="none" w:sz="0" w:space="0" w:color="auto"/>
                                            <w:left w:val="none" w:sz="0" w:space="0" w:color="auto"/>
                                            <w:bottom w:val="none" w:sz="0" w:space="0" w:color="auto"/>
                                            <w:right w:val="none" w:sz="0" w:space="0" w:color="auto"/>
                                          </w:divBdr>
                                          <w:divsChild>
                                            <w:div w:id="9706009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25898">
                                          <w:marLeft w:val="0"/>
                                          <w:marRight w:val="0"/>
                                          <w:marTop w:val="0"/>
                                          <w:marBottom w:val="0"/>
                                          <w:divBdr>
                                            <w:top w:val="none" w:sz="0" w:space="0" w:color="auto"/>
                                            <w:left w:val="none" w:sz="0" w:space="0" w:color="auto"/>
                                            <w:bottom w:val="none" w:sz="0" w:space="0" w:color="auto"/>
                                            <w:right w:val="none" w:sz="0" w:space="0" w:color="auto"/>
                                          </w:divBdr>
                                          <w:divsChild>
                                            <w:div w:id="417750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7027488">
                                          <w:marLeft w:val="0"/>
                                          <w:marRight w:val="0"/>
                                          <w:marTop w:val="0"/>
                                          <w:marBottom w:val="0"/>
                                          <w:divBdr>
                                            <w:top w:val="none" w:sz="0" w:space="0" w:color="auto"/>
                                            <w:left w:val="none" w:sz="0" w:space="0" w:color="auto"/>
                                            <w:bottom w:val="none" w:sz="0" w:space="0" w:color="auto"/>
                                            <w:right w:val="none" w:sz="0" w:space="0" w:color="auto"/>
                                          </w:divBdr>
                                          <w:divsChild>
                                            <w:div w:id="4001752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857791">
                                          <w:marLeft w:val="0"/>
                                          <w:marRight w:val="0"/>
                                          <w:marTop w:val="0"/>
                                          <w:marBottom w:val="0"/>
                                          <w:divBdr>
                                            <w:top w:val="none" w:sz="0" w:space="0" w:color="auto"/>
                                            <w:left w:val="none" w:sz="0" w:space="0" w:color="auto"/>
                                            <w:bottom w:val="none" w:sz="0" w:space="0" w:color="auto"/>
                                            <w:right w:val="none" w:sz="0" w:space="0" w:color="auto"/>
                                          </w:divBdr>
                                          <w:divsChild>
                                            <w:div w:id="42083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4461">
                                      <w:marLeft w:val="0"/>
                                      <w:marRight w:val="0"/>
                                      <w:marTop w:val="0"/>
                                      <w:marBottom w:val="0"/>
                                      <w:divBdr>
                                        <w:top w:val="none" w:sz="0" w:space="0" w:color="auto"/>
                                        <w:left w:val="none" w:sz="0" w:space="0" w:color="auto"/>
                                        <w:bottom w:val="none" w:sz="0" w:space="0" w:color="auto"/>
                                        <w:right w:val="none" w:sz="0" w:space="0" w:color="auto"/>
                                      </w:divBdr>
                                      <w:divsChild>
                                        <w:div w:id="469858034">
                                          <w:marLeft w:val="0"/>
                                          <w:marRight w:val="0"/>
                                          <w:marTop w:val="0"/>
                                          <w:marBottom w:val="0"/>
                                          <w:divBdr>
                                            <w:top w:val="none" w:sz="0" w:space="0" w:color="auto"/>
                                            <w:left w:val="none" w:sz="0" w:space="0" w:color="auto"/>
                                            <w:bottom w:val="none" w:sz="0" w:space="0" w:color="auto"/>
                                            <w:right w:val="none" w:sz="0" w:space="0" w:color="auto"/>
                                          </w:divBdr>
                                          <w:divsChild>
                                            <w:div w:id="1169056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2594132">
                                          <w:marLeft w:val="0"/>
                                          <w:marRight w:val="0"/>
                                          <w:marTop w:val="0"/>
                                          <w:marBottom w:val="0"/>
                                          <w:divBdr>
                                            <w:top w:val="none" w:sz="0" w:space="0" w:color="auto"/>
                                            <w:left w:val="none" w:sz="0" w:space="0" w:color="auto"/>
                                            <w:bottom w:val="none" w:sz="0" w:space="0" w:color="auto"/>
                                            <w:right w:val="none" w:sz="0" w:space="0" w:color="auto"/>
                                          </w:divBdr>
                                          <w:divsChild>
                                            <w:div w:id="1557353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6566320">
                                          <w:marLeft w:val="0"/>
                                          <w:marRight w:val="0"/>
                                          <w:marTop w:val="0"/>
                                          <w:marBottom w:val="0"/>
                                          <w:divBdr>
                                            <w:top w:val="none" w:sz="0" w:space="0" w:color="auto"/>
                                            <w:left w:val="none" w:sz="0" w:space="0" w:color="auto"/>
                                            <w:bottom w:val="none" w:sz="0" w:space="0" w:color="auto"/>
                                            <w:right w:val="none" w:sz="0" w:space="0" w:color="auto"/>
                                          </w:divBdr>
                                          <w:divsChild>
                                            <w:div w:id="608439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605789">
                                          <w:marLeft w:val="0"/>
                                          <w:marRight w:val="0"/>
                                          <w:marTop w:val="0"/>
                                          <w:marBottom w:val="0"/>
                                          <w:divBdr>
                                            <w:top w:val="none" w:sz="0" w:space="0" w:color="auto"/>
                                            <w:left w:val="none" w:sz="0" w:space="0" w:color="auto"/>
                                            <w:bottom w:val="none" w:sz="0" w:space="0" w:color="auto"/>
                                            <w:right w:val="none" w:sz="0" w:space="0" w:color="auto"/>
                                          </w:divBdr>
                                          <w:divsChild>
                                            <w:div w:id="383070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80209317">
                                      <w:marLeft w:val="0"/>
                                      <w:marRight w:val="0"/>
                                      <w:marTop w:val="0"/>
                                      <w:marBottom w:val="0"/>
                                      <w:divBdr>
                                        <w:top w:val="none" w:sz="0" w:space="0" w:color="auto"/>
                                        <w:left w:val="none" w:sz="0" w:space="0" w:color="auto"/>
                                        <w:bottom w:val="none" w:sz="0" w:space="0" w:color="auto"/>
                                        <w:right w:val="none" w:sz="0" w:space="0" w:color="auto"/>
                                      </w:divBdr>
                                      <w:divsChild>
                                        <w:div w:id="645401924">
                                          <w:marLeft w:val="0"/>
                                          <w:marRight w:val="0"/>
                                          <w:marTop w:val="0"/>
                                          <w:marBottom w:val="0"/>
                                          <w:divBdr>
                                            <w:top w:val="none" w:sz="0" w:space="0" w:color="auto"/>
                                            <w:left w:val="none" w:sz="0" w:space="0" w:color="auto"/>
                                            <w:bottom w:val="none" w:sz="0" w:space="0" w:color="auto"/>
                                            <w:right w:val="none" w:sz="0" w:space="0" w:color="auto"/>
                                          </w:divBdr>
                                          <w:divsChild>
                                            <w:div w:id="194472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8505664">
                                          <w:marLeft w:val="0"/>
                                          <w:marRight w:val="0"/>
                                          <w:marTop w:val="0"/>
                                          <w:marBottom w:val="0"/>
                                          <w:divBdr>
                                            <w:top w:val="none" w:sz="0" w:space="0" w:color="auto"/>
                                            <w:left w:val="none" w:sz="0" w:space="0" w:color="auto"/>
                                            <w:bottom w:val="none" w:sz="0" w:space="0" w:color="auto"/>
                                            <w:right w:val="none" w:sz="0" w:space="0" w:color="auto"/>
                                          </w:divBdr>
                                          <w:divsChild>
                                            <w:div w:id="17104978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6119994">
                                          <w:marLeft w:val="0"/>
                                          <w:marRight w:val="0"/>
                                          <w:marTop w:val="0"/>
                                          <w:marBottom w:val="0"/>
                                          <w:divBdr>
                                            <w:top w:val="none" w:sz="0" w:space="0" w:color="auto"/>
                                            <w:left w:val="none" w:sz="0" w:space="0" w:color="auto"/>
                                            <w:bottom w:val="none" w:sz="0" w:space="0" w:color="auto"/>
                                            <w:right w:val="none" w:sz="0" w:space="0" w:color="auto"/>
                                          </w:divBdr>
                                          <w:divsChild>
                                            <w:div w:id="2131586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056859">
                                          <w:marLeft w:val="0"/>
                                          <w:marRight w:val="0"/>
                                          <w:marTop w:val="0"/>
                                          <w:marBottom w:val="0"/>
                                          <w:divBdr>
                                            <w:top w:val="none" w:sz="0" w:space="0" w:color="auto"/>
                                            <w:left w:val="none" w:sz="0" w:space="0" w:color="auto"/>
                                            <w:bottom w:val="none" w:sz="0" w:space="0" w:color="auto"/>
                                            <w:right w:val="none" w:sz="0" w:space="0" w:color="auto"/>
                                          </w:divBdr>
                                          <w:divsChild>
                                            <w:div w:id="11765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03261180">
                                  <w:marLeft w:val="0"/>
                                  <w:marRight w:val="0"/>
                                  <w:marTop w:val="0"/>
                                  <w:marBottom w:val="0"/>
                                  <w:divBdr>
                                    <w:top w:val="none" w:sz="0" w:space="0" w:color="auto"/>
                                    <w:left w:val="none" w:sz="0" w:space="0" w:color="auto"/>
                                    <w:bottom w:val="none" w:sz="0" w:space="0" w:color="auto"/>
                                    <w:right w:val="none" w:sz="0" w:space="0" w:color="auto"/>
                                  </w:divBdr>
                                  <w:divsChild>
                                    <w:div w:id="371074270">
                                      <w:marLeft w:val="0"/>
                                      <w:marRight w:val="0"/>
                                      <w:marTop w:val="0"/>
                                      <w:marBottom w:val="0"/>
                                      <w:divBdr>
                                        <w:top w:val="none" w:sz="0" w:space="0" w:color="auto"/>
                                        <w:left w:val="none" w:sz="0" w:space="0" w:color="auto"/>
                                        <w:bottom w:val="none" w:sz="0" w:space="0" w:color="auto"/>
                                        <w:right w:val="none" w:sz="0" w:space="0" w:color="auto"/>
                                      </w:divBdr>
                                      <w:divsChild>
                                        <w:div w:id="222253048">
                                          <w:marLeft w:val="0"/>
                                          <w:marRight w:val="0"/>
                                          <w:marTop w:val="0"/>
                                          <w:marBottom w:val="0"/>
                                          <w:divBdr>
                                            <w:top w:val="none" w:sz="0" w:space="0" w:color="auto"/>
                                            <w:left w:val="none" w:sz="0" w:space="0" w:color="auto"/>
                                            <w:bottom w:val="none" w:sz="0" w:space="0" w:color="auto"/>
                                            <w:right w:val="none" w:sz="0" w:space="0" w:color="auto"/>
                                          </w:divBdr>
                                          <w:divsChild>
                                            <w:div w:id="50444299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68807551">
                                          <w:marLeft w:val="0"/>
                                          <w:marRight w:val="0"/>
                                          <w:marTop w:val="0"/>
                                          <w:marBottom w:val="0"/>
                                          <w:divBdr>
                                            <w:top w:val="none" w:sz="0" w:space="0" w:color="auto"/>
                                            <w:left w:val="none" w:sz="0" w:space="0" w:color="auto"/>
                                            <w:bottom w:val="none" w:sz="0" w:space="0" w:color="auto"/>
                                            <w:right w:val="none" w:sz="0" w:space="0" w:color="auto"/>
                                          </w:divBdr>
                                          <w:divsChild>
                                            <w:div w:id="2130199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611665883">
                                          <w:marLeft w:val="0"/>
                                          <w:marRight w:val="0"/>
                                          <w:marTop w:val="0"/>
                                          <w:marBottom w:val="0"/>
                                          <w:divBdr>
                                            <w:top w:val="none" w:sz="0" w:space="0" w:color="auto"/>
                                            <w:left w:val="none" w:sz="0" w:space="0" w:color="auto"/>
                                            <w:bottom w:val="none" w:sz="0" w:space="0" w:color="auto"/>
                                            <w:right w:val="none" w:sz="0" w:space="0" w:color="auto"/>
                                          </w:divBdr>
                                          <w:divsChild>
                                            <w:div w:id="331445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940863">
                                      <w:marLeft w:val="0"/>
                                      <w:marRight w:val="0"/>
                                      <w:marTop w:val="0"/>
                                      <w:marBottom w:val="0"/>
                                      <w:divBdr>
                                        <w:top w:val="none" w:sz="0" w:space="0" w:color="auto"/>
                                        <w:left w:val="none" w:sz="0" w:space="0" w:color="auto"/>
                                        <w:bottom w:val="none" w:sz="0" w:space="0" w:color="auto"/>
                                        <w:right w:val="none" w:sz="0" w:space="0" w:color="auto"/>
                                      </w:divBdr>
                                      <w:divsChild>
                                        <w:div w:id="7948417">
                                          <w:marLeft w:val="0"/>
                                          <w:marRight w:val="0"/>
                                          <w:marTop w:val="0"/>
                                          <w:marBottom w:val="0"/>
                                          <w:divBdr>
                                            <w:top w:val="none" w:sz="0" w:space="0" w:color="auto"/>
                                            <w:left w:val="none" w:sz="0" w:space="0" w:color="auto"/>
                                            <w:bottom w:val="none" w:sz="0" w:space="0" w:color="auto"/>
                                            <w:right w:val="none" w:sz="0" w:space="0" w:color="auto"/>
                                          </w:divBdr>
                                          <w:divsChild>
                                            <w:div w:id="105665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9755588">
                                          <w:marLeft w:val="0"/>
                                          <w:marRight w:val="0"/>
                                          <w:marTop w:val="0"/>
                                          <w:marBottom w:val="0"/>
                                          <w:divBdr>
                                            <w:top w:val="none" w:sz="0" w:space="0" w:color="auto"/>
                                            <w:left w:val="none" w:sz="0" w:space="0" w:color="auto"/>
                                            <w:bottom w:val="none" w:sz="0" w:space="0" w:color="auto"/>
                                            <w:right w:val="none" w:sz="0" w:space="0" w:color="auto"/>
                                          </w:divBdr>
                                          <w:divsChild>
                                            <w:div w:id="134422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5204478">
                                          <w:marLeft w:val="0"/>
                                          <w:marRight w:val="0"/>
                                          <w:marTop w:val="0"/>
                                          <w:marBottom w:val="0"/>
                                          <w:divBdr>
                                            <w:top w:val="none" w:sz="0" w:space="0" w:color="auto"/>
                                            <w:left w:val="none" w:sz="0" w:space="0" w:color="auto"/>
                                            <w:bottom w:val="none" w:sz="0" w:space="0" w:color="auto"/>
                                            <w:right w:val="none" w:sz="0" w:space="0" w:color="auto"/>
                                          </w:divBdr>
                                          <w:divsChild>
                                            <w:div w:id="1677877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8121868">
                                      <w:marLeft w:val="0"/>
                                      <w:marRight w:val="0"/>
                                      <w:marTop w:val="0"/>
                                      <w:marBottom w:val="0"/>
                                      <w:divBdr>
                                        <w:top w:val="none" w:sz="0" w:space="0" w:color="auto"/>
                                        <w:left w:val="none" w:sz="0" w:space="0" w:color="auto"/>
                                        <w:bottom w:val="none" w:sz="0" w:space="0" w:color="auto"/>
                                        <w:right w:val="none" w:sz="0" w:space="0" w:color="auto"/>
                                      </w:divBdr>
                                      <w:divsChild>
                                        <w:div w:id="68383780">
                                          <w:marLeft w:val="0"/>
                                          <w:marRight w:val="0"/>
                                          <w:marTop w:val="0"/>
                                          <w:marBottom w:val="0"/>
                                          <w:divBdr>
                                            <w:top w:val="none" w:sz="0" w:space="0" w:color="auto"/>
                                            <w:left w:val="none" w:sz="0" w:space="0" w:color="auto"/>
                                            <w:bottom w:val="none" w:sz="0" w:space="0" w:color="auto"/>
                                            <w:right w:val="none" w:sz="0" w:space="0" w:color="auto"/>
                                          </w:divBdr>
                                          <w:divsChild>
                                            <w:div w:id="1165852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7760759">
                                          <w:marLeft w:val="0"/>
                                          <w:marRight w:val="0"/>
                                          <w:marTop w:val="0"/>
                                          <w:marBottom w:val="0"/>
                                          <w:divBdr>
                                            <w:top w:val="none" w:sz="0" w:space="0" w:color="auto"/>
                                            <w:left w:val="none" w:sz="0" w:space="0" w:color="auto"/>
                                            <w:bottom w:val="none" w:sz="0" w:space="0" w:color="auto"/>
                                            <w:right w:val="none" w:sz="0" w:space="0" w:color="auto"/>
                                          </w:divBdr>
                                          <w:divsChild>
                                            <w:div w:id="290288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73130">
                                          <w:marLeft w:val="0"/>
                                          <w:marRight w:val="0"/>
                                          <w:marTop w:val="0"/>
                                          <w:marBottom w:val="0"/>
                                          <w:divBdr>
                                            <w:top w:val="none" w:sz="0" w:space="0" w:color="auto"/>
                                            <w:left w:val="none" w:sz="0" w:space="0" w:color="auto"/>
                                            <w:bottom w:val="none" w:sz="0" w:space="0" w:color="auto"/>
                                            <w:right w:val="none" w:sz="0" w:space="0" w:color="auto"/>
                                          </w:divBdr>
                                          <w:divsChild>
                                            <w:div w:id="616182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6078069">
                                      <w:marLeft w:val="0"/>
                                      <w:marRight w:val="0"/>
                                      <w:marTop w:val="0"/>
                                      <w:marBottom w:val="0"/>
                                      <w:divBdr>
                                        <w:top w:val="none" w:sz="0" w:space="0" w:color="auto"/>
                                        <w:left w:val="none" w:sz="0" w:space="0" w:color="auto"/>
                                        <w:bottom w:val="none" w:sz="0" w:space="0" w:color="auto"/>
                                        <w:right w:val="none" w:sz="0" w:space="0" w:color="auto"/>
                                      </w:divBdr>
                                      <w:divsChild>
                                        <w:div w:id="309133914">
                                          <w:marLeft w:val="0"/>
                                          <w:marRight w:val="0"/>
                                          <w:marTop w:val="0"/>
                                          <w:marBottom w:val="0"/>
                                          <w:divBdr>
                                            <w:top w:val="none" w:sz="0" w:space="0" w:color="auto"/>
                                            <w:left w:val="none" w:sz="0" w:space="0" w:color="auto"/>
                                            <w:bottom w:val="none" w:sz="0" w:space="0" w:color="auto"/>
                                            <w:right w:val="none" w:sz="0" w:space="0" w:color="auto"/>
                                          </w:divBdr>
                                          <w:divsChild>
                                            <w:div w:id="40549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735956">
                                          <w:marLeft w:val="0"/>
                                          <w:marRight w:val="0"/>
                                          <w:marTop w:val="0"/>
                                          <w:marBottom w:val="0"/>
                                          <w:divBdr>
                                            <w:top w:val="none" w:sz="0" w:space="0" w:color="auto"/>
                                            <w:left w:val="none" w:sz="0" w:space="0" w:color="auto"/>
                                            <w:bottom w:val="none" w:sz="0" w:space="0" w:color="auto"/>
                                            <w:right w:val="none" w:sz="0" w:space="0" w:color="auto"/>
                                          </w:divBdr>
                                          <w:divsChild>
                                            <w:div w:id="15003447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1602347">
                                          <w:marLeft w:val="0"/>
                                          <w:marRight w:val="0"/>
                                          <w:marTop w:val="0"/>
                                          <w:marBottom w:val="0"/>
                                          <w:divBdr>
                                            <w:top w:val="none" w:sz="0" w:space="0" w:color="auto"/>
                                            <w:left w:val="none" w:sz="0" w:space="0" w:color="auto"/>
                                            <w:bottom w:val="none" w:sz="0" w:space="0" w:color="auto"/>
                                            <w:right w:val="none" w:sz="0" w:space="0" w:color="auto"/>
                                          </w:divBdr>
                                          <w:divsChild>
                                            <w:div w:id="14806866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5100520">
                                      <w:marLeft w:val="0"/>
                                      <w:marRight w:val="0"/>
                                      <w:marTop w:val="0"/>
                                      <w:marBottom w:val="0"/>
                                      <w:divBdr>
                                        <w:top w:val="none" w:sz="0" w:space="0" w:color="auto"/>
                                        <w:left w:val="none" w:sz="0" w:space="0" w:color="auto"/>
                                        <w:bottom w:val="none" w:sz="0" w:space="0" w:color="auto"/>
                                        <w:right w:val="none" w:sz="0" w:space="0" w:color="auto"/>
                                      </w:divBdr>
                                      <w:divsChild>
                                        <w:div w:id="822048241">
                                          <w:marLeft w:val="0"/>
                                          <w:marRight w:val="0"/>
                                          <w:marTop w:val="0"/>
                                          <w:marBottom w:val="0"/>
                                          <w:divBdr>
                                            <w:top w:val="none" w:sz="0" w:space="0" w:color="auto"/>
                                            <w:left w:val="none" w:sz="0" w:space="0" w:color="auto"/>
                                            <w:bottom w:val="none" w:sz="0" w:space="0" w:color="auto"/>
                                            <w:right w:val="none" w:sz="0" w:space="0" w:color="auto"/>
                                          </w:divBdr>
                                          <w:divsChild>
                                            <w:div w:id="4724118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9578805">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4550254">
                                          <w:marLeft w:val="0"/>
                                          <w:marRight w:val="0"/>
                                          <w:marTop w:val="0"/>
                                          <w:marBottom w:val="0"/>
                                          <w:divBdr>
                                            <w:top w:val="none" w:sz="0" w:space="0" w:color="auto"/>
                                            <w:left w:val="none" w:sz="0" w:space="0" w:color="auto"/>
                                            <w:bottom w:val="none" w:sz="0" w:space="0" w:color="auto"/>
                                            <w:right w:val="none" w:sz="0" w:space="0" w:color="auto"/>
                                          </w:divBdr>
                                          <w:divsChild>
                                            <w:div w:id="1431586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86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324365">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548998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0004359">
      <w:bodyDiv w:val="1"/>
      <w:marLeft w:val="0"/>
      <w:marRight w:val="0"/>
      <w:marTop w:val="0"/>
      <w:marBottom w:val="0"/>
      <w:divBdr>
        <w:top w:val="none" w:sz="0" w:space="0" w:color="auto"/>
        <w:left w:val="none" w:sz="0" w:space="0" w:color="auto"/>
        <w:bottom w:val="none" w:sz="0" w:space="0" w:color="auto"/>
        <w:right w:val="none" w:sz="0" w:space="0" w:color="auto"/>
      </w:divBdr>
    </w:div>
    <w:div w:id="1092777902">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094592331">
      <w:bodyDiv w:val="1"/>
      <w:marLeft w:val="0"/>
      <w:marRight w:val="0"/>
      <w:marTop w:val="0"/>
      <w:marBottom w:val="0"/>
      <w:divBdr>
        <w:top w:val="none" w:sz="0" w:space="0" w:color="auto"/>
        <w:left w:val="none" w:sz="0" w:space="0" w:color="auto"/>
        <w:bottom w:val="none" w:sz="0" w:space="0" w:color="auto"/>
        <w:right w:val="none" w:sz="0" w:space="0" w:color="auto"/>
      </w:divBdr>
    </w:div>
    <w:div w:id="1098672462">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114461">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038618">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3552356">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6675579">
      <w:bodyDiv w:val="1"/>
      <w:marLeft w:val="0"/>
      <w:marRight w:val="0"/>
      <w:marTop w:val="0"/>
      <w:marBottom w:val="0"/>
      <w:divBdr>
        <w:top w:val="none" w:sz="0" w:space="0" w:color="auto"/>
        <w:left w:val="none" w:sz="0" w:space="0" w:color="auto"/>
        <w:bottom w:val="none" w:sz="0" w:space="0" w:color="auto"/>
        <w:right w:val="none" w:sz="0" w:space="0" w:color="auto"/>
      </w:divBdr>
    </w:div>
    <w:div w:id="1117528266">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0033688">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3964904">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163187">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2715114">
      <w:bodyDiv w:val="1"/>
      <w:marLeft w:val="0"/>
      <w:marRight w:val="0"/>
      <w:marTop w:val="0"/>
      <w:marBottom w:val="0"/>
      <w:divBdr>
        <w:top w:val="none" w:sz="0" w:space="0" w:color="auto"/>
        <w:left w:val="none" w:sz="0" w:space="0" w:color="auto"/>
        <w:bottom w:val="none" w:sz="0" w:space="0" w:color="auto"/>
        <w:right w:val="none" w:sz="0" w:space="0" w:color="auto"/>
      </w:divBdr>
    </w:div>
    <w:div w:id="115306541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9492815">
      <w:bodyDiv w:val="1"/>
      <w:marLeft w:val="0"/>
      <w:marRight w:val="0"/>
      <w:marTop w:val="0"/>
      <w:marBottom w:val="0"/>
      <w:divBdr>
        <w:top w:val="none" w:sz="0" w:space="0" w:color="auto"/>
        <w:left w:val="none" w:sz="0" w:space="0" w:color="auto"/>
        <w:bottom w:val="none" w:sz="0" w:space="0" w:color="auto"/>
        <w:right w:val="none" w:sz="0" w:space="0" w:color="auto"/>
      </w:divBdr>
    </w:div>
    <w:div w:id="1160197295">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2160080">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65708522">
      <w:bodyDiv w:val="1"/>
      <w:marLeft w:val="0"/>
      <w:marRight w:val="0"/>
      <w:marTop w:val="0"/>
      <w:marBottom w:val="0"/>
      <w:divBdr>
        <w:top w:val="none" w:sz="0" w:space="0" w:color="auto"/>
        <w:left w:val="none" w:sz="0" w:space="0" w:color="auto"/>
        <w:bottom w:val="none" w:sz="0" w:space="0" w:color="auto"/>
        <w:right w:val="none" w:sz="0" w:space="0" w:color="auto"/>
      </w:divBdr>
    </w:div>
    <w:div w:id="1166482210">
      <w:bodyDiv w:val="1"/>
      <w:marLeft w:val="0"/>
      <w:marRight w:val="0"/>
      <w:marTop w:val="0"/>
      <w:marBottom w:val="0"/>
      <w:divBdr>
        <w:top w:val="none" w:sz="0" w:space="0" w:color="auto"/>
        <w:left w:val="none" w:sz="0" w:space="0" w:color="auto"/>
        <w:bottom w:val="none" w:sz="0" w:space="0" w:color="auto"/>
        <w:right w:val="none" w:sz="0" w:space="0" w:color="auto"/>
      </w:divBdr>
    </w:div>
    <w:div w:id="1170414590">
      <w:bodyDiv w:val="1"/>
      <w:marLeft w:val="0"/>
      <w:marRight w:val="0"/>
      <w:marTop w:val="0"/>
      <w:marBottom w:val="0"/>
      <w:divBdr>
        <w:top w:val="none" w:sz="0" w:space="0" w:color="auto"/>
        <w:left w:val="none" w:sz="0" w:space="0" w:color="auto"/>
        <w:bottom w:val="none" w:sz="0" w:space="0" w:color="auto"/>
        <w:right w:val="none" w:sz="0" w:space="0" w:color="auto"/>
      </w:divBdr>
    </w:div>
    <w:div w:id="1176766234">
      <w:bodyDiv w:val="1"/>
      <w:marLeft w:val="0"/>
      <w:marRight w:val="0"/>
      <w:marTop w:val="0"/>
      <w:marBottom w:val="0"/>
      <w:divBdr>
        <w:top w:val="none" w:sz="0" w:space="0" w:color="auto"/>
        <w:left w:val="none" w:sz="0" w:space="0" w:color="auto"/>
        <w:bottom w:val="none" w:sz="0" w:space="0" w:color="auto"/>
        <w:right w:val="none" w:sz="0" w:space="0" w:color="auto"/>
      </w:divBdr>
    </w:div>
    <w:div w:id="1178665323">
      <w:bodyDiv w:val="1"/>
      <w:marLeft w:val="0"/>
      <w:marRight w:val="0"/>
      <w:marTop w:val="0"/>
      <w:marBottom w:val="0"/>
      <w:divBdr>
        <w:top w:val="none" w:sz="0" w:space="0" w:color="auto"/>
        <w:left w:val="none" w:sz="0" w:space="0" w:color="auto"/>
        <w:bottom w:val="none" w:sz="0" w:space="0" w:color="auto"/>
        <w:right w:val="none" w:sz="0" w:space="0" w:color="auto"/>
      </w:divBdr>
    </w:div>
    <w:div w:id="1178814276">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1459286">
      <w:bodyDiv w:val="1"/>
      <w:marLeft w:val="0"/>
      <w:marRight w:val="0"/>
      <w:marTop w:val="0"/>
      <w:marBottom w:val="0"/>
      <w:divBdr>
        <w:top w:val="none" w:sz="0" w:space="0" w:color="auto"/>
        <w:left w:val="none" w:sz="0" w:space="0" w:color="auto"/>
        <w:bottom w:val="none" w:sz="0" w:space="0" w:color="auto"/>
        <w:right w:val="none" w:sz="0" w:space="0" w:color="auto"/>
      </w:divBdr>
    </w:div>
    <w:div w:id="1192962948">
      <w:bodyDiv w:val="1"/>
      <w:marLeft w:val="0"/>
      <w:marRight w:val="0"/>
      <w:marTop w:val="0"/>
      <w:marBottom w:val="0"/>
      <w:divBdr>
        <w:top w:val="none" w:sz="0" w:space="0" w:color="auto"/>
        <w:left w:val="none" w:sz="0" w:space="0" w:color="auto"/>
        <w:bottom w:val="none" w:sz="0" w:space="0" w:color="auto"/>
        <w:right w:val="none" w:sz="0" w:space="0" w:color="auto"/>
      </w:divBdr>
    </w:div>
    <w:div w:id="1194423906">
      <w:bodyDiv w:val="1"/>
      <w:marLeft w:val="0"/>
      <w:marRight w:val="0"/>
      <w:marTop w:val="0"/>
      <w:marBottom w:val="0"/>
      <w:divBdr>
        <w:top w:val="none" w:sz="0" w:space="0" w:color="auto"/>
        <w:left w:val="none" w:sz="0" w:space="0" w:color="auto"/>
        <w:bottom w:val="none" w:sz="0" w:space="0" w:color="auto"/>
        <w:right w:val="none" w:sz="0" w:space="0" w:color="auto"/>
      </w:divBdr>
    </w:div>
    <w:div w:id="119604225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08371684">
      <w:bodyDiv w:val="1"/>
      <w:marLeft w:val="0"/>
      <w:marRight w:val="0"/>
      <w:marTop w:val="0"/>
      <w:marBottom w:val="0"/>
      <w:divBdr>
        <w:top w:val="none" w:sz="0" w:space="0" w:color="auto"/>
        <w:left w:val="none" w:sz="0" w:space="0" w:color="auto"/>
        <w:bottom w:val="none" w:sz="0" w:space="0" w:color="auto"/>
        <w:right w:val="none" w:sz="0" w:space="0" w:color="auto"/>
      </w:divBdr>
    </w:div>
    <w:div w:id="1216510187">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3758955">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2096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544020">
      <w:bodyDiv w:val="1"/>
      <w:marLeft w:val="0"/>
      <w:marRight w:val="0"/>
      <w:marTop w:val="0"/>
      <w:marBottom w:val="0"/>
      <w:divBdr>
        <w:top w:val="none" w:sz="0" w:space="0" w:color="auto"/>
        <w:left w:val="none" w:sz="0" w:space="0" w:color="auto"/>
        <w:bottom w:val="none" w:sz="0" w:space="0" w:color="auto"/>
        <w:right w:val="none" w:sz="0" w:space="0" w:color="auto"/>
      </w:divBdr>
    </w:div>
    <w:div w:id="1252737794">
      <w:bodyDiv w:val="1"/>
      <w:marLeft w:val="0"/>
      <w:marRight w:val="0"/>
      <w:marTop w:val="0"/>
      <w:marBottom w:val="0"/>
      <w:divBdr>
        <w:top w:val="none" w:sz="0" w:space="0" w:color="auto"/>
        <w:left w:val="none" w:sz="0" w:space="0" w:color="auto"/>
        <w:bottom w:val="none" w:sz="0" w:space="0" w:color="auto"/>
        <w:right w:val="none" w:sz="0" w:space="0" w:color="auto"/>
      </w:divBdr>
    </w:div>
    <w:div w:id="1253667188">
      <w:bodyDiv w:val="1"/>
      <w:marLeft w:val="0"/>
      <w:marRight w:val="0"/>
      <w:marTop w:val="0"/>
      <w:marBottom w:val="0"/>
      <w:divBdr>
        <w:top w:val="none" w:sz="0" w:space="0" w:color="auto"/>
        <w:left w:val="none" w:sz="0" w:space="0" w:color="auto"/>
        <w:bottom w:val="none" w:sz="0" w:space="0" w:color="auto"/>
        <w:right w:val="none" w:sz="0" w:space="0" w:color="auto"/>
      </w:divBdr>
    </w:div>
    <w:div w:id="1253932360">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7666277">
      <w:bodyDiv w:val="1"/>
      <w:marLeft w:val="0"/>
      <w:marRight w:val="0"/>
      <w:marTop w:val="0"/>
      <w:marBottom w:val="0"/>
      <w:divBdr>
        <w:top w:val="none" w:sz="0" w:space="0" w:color="auto"/>
        <w:left w:val="none" w:sz="0" w:space="0" w:color="auto"/>
        <w:bottom w:val="none" w:sz="0" w:space="0" w:color="auto"/>
        <w:right w:val="none" w:sz="0" w:space="0" w:color="auto"/>
      </w:divBdr>
    </w:div>
    <w:div w:id="1257713896">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2375432">
      <w:bodyDiv w:val="1"/>
      <w:marLeft w:val="0"/>
      <w:marRight w:val="0"/>
      <w:marTop w:val="0"/>
      <w:marBottom w:val="0"/>
      <w:divBdr>
        <w:top w:val="none" w:sz="0" w:space="0" w:color="auto"/>
        <w:left w:val="none" w:sz="0" w:space="0" w:color="auto"/>
        <w:bottom w:val="none" w:sz="0" w:space="0" w:color="auto"/>
        <w:right w:val="none" w:sz="0" w:space="0" w:color="auto"/>
      </w:divBdr>
    </w:div>
    <w:div w:id="1264920132">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1738018">
      <w:bodyDiv w:val="1"/>
      <w:marLeft w:val="0"/>
      <w:marRight w:val="0"/>
      <w:marTop w:val="0"/>
      <w:marBottom w:val="0"/>
      <w:divBdr>
        <w:top w:val="none" w:sz="0" w:space="0" w:color="auto"/>
        <w:left w:val="none" w:sz="0" w:space="0" w:color="auto"/>
        <w:bottom w:val="none" w:sz="0" w:space="0" w:color="auto"/>
        <w:right w:val="none" w:sz="0" w:space="0" w:color="auto"/>
      </w:divBdr>
    </w:div>
    <w:div w:id="1275795869">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279334918">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80457795">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5909186">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4616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1106787">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1206497">
      <w:bodyDiv w:val="1"/>
      <w:marLeft w:val="0"/>
      <w:marRight w:val="0"/>
      <w:marTop w:val="0"/>
      <w:marBottom w:val="0"/>
      <w:divBdr>
        <w:top w:val="none" w:sz="0" w:space="0" w:color="auto"/>
        <w:left w:val="none" w:sz="0" w:space="0" w:color="auto"/>
        <w:bottom w:val="none" w:sz="0" w:space="0" w:color="auto"/>
        <w:right w:val="none" w:sz="0" w:space="0" w:color="auto"/>
      </w:divBdr>
    </w:div>
    <w:div w:id="1311210772">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19212">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19070960">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2855694">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2104480">
      <w:bodyDiv w:val="1"/>
      <w:marLeft w:val="0"/>
      <w:marRight w:val="0"/>
      <w:marTop w:val="0"/>
      <w:marBottom w:val="0"/>
      <w:divBdr>
        <w:top w:val="none" w:sz="0" w:space="0" w:color="auto"/>
        <w:left w:val="none" w:sz="0" w:space="0" w:color="auto"/>
        <w:bottom w:val="none" w:sz="0" w:space="0" w:color="auto"/>
        <w:right w:val="none" w:sz="0" w:space="0" w:color="auto"/>
      </w:divBdr>
    </w:div>
    <w:div w:id="1332760397">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0618835">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8940823">
      <w:bodyDiv w:val="1"/>
      <w:marLeft w:val="0"/>
      <w:marRight w:val="0"/>
      <w:marTop w:val="0"/>
      <w:marBottom w:val="0"/>
      <w:divBdr>
        <w:top w:val="none" w:sz="0" w:space="0" w:color="auto"/>
        <w:left w:val="none" w:sz="0" w:space="0" w:color="auto"/>
        <w:bottom w:val="none" w:sz="0" w:space="0" w:color="auto"/>
        <w:right w:val="none" w:sz="0" w:space="0" w:color="auto"/>
      </w:divBdr>
    </w:div>
    <w:div w:id="1349453408">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49942689">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682490">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161056">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0156078">
      <w:bodyDiv w:val="1"/>
      <w:marLeft w:val="0"/>
      <w:marRight w:val="0"/>
      <w:marTop w:val="0"/>
      <w:marBottom w:val="0"/>
      <w:divBdr>
        <w:top w:val="none" w:sz="0" w:space="0" w:color="auto"/>
        <w:left w:val="none" w:sz="0" w:space="0" w:color="auto"/>
        <w:bottom w:val="none" w:sz="0" w:space="0" w:color="auto"/>
        <w:right w:val="none" w:sz="0" w:space="0" w:color="auto"/>
      </w:divBdr>
    </w:div>
    <w:div w:id="1361473044">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4985341">
      <w:bodyDiv w:val="1"/>
      <w:marLeft w:val="0"/>
      <w:marRight w:val="0"/>
      <w:marTop w:val="0"/>
      <w:marBottom w:val="0"/>
      <w:divBdr>
        <w:top w:val="none" w:sz="0" w:space="0" w:color="auto"/>
        <w:left w:val="none" w:sz="0" w:space="0" w:color="auto"/>
        <w:bottom w:val="none" w:sz="0" w:space="0" w:color="auto"/>
        <w:right w:val="none" w:sz="0" w:space="0" w:color="auto"/>
      </w:divBdr>
    </w:div>
    <w:div w:id="1365517609">
      <w:bodyDiv w:val="1"/>
      <w:marLeft w:val="0"/>
      <w:marRight w:val="0"/>
      <w:marTop w:val="0"/>
      <w:marBottom w:val="0"/>
      <w:divBdr>
        <w:top w:val="none" w:sz="0" w:space="0" w:color="auto"/>
        <w:left w:val="none" w:sz="0" w:space="0" w:color="auto"/>
        <w:bottom w:val="none" w:sz="0" w:space="0" w:color="auto"/>
        <w:right w:val="none" w:sz="0" w:space="0" w:color="auto"/>
      </w:divBdr>
    </w:div>
    <w:div w:id="1366635783">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3651012">
      <w:bodyDiv w:val="1"/>
      <w:marLeft w:val="0"/>
      <w:marRight w:val="0"/>
      <w:marTop w:val="0"/>
      <w:marBottom w:val="0"/>
      <w:divBdr>
        <w:top w:val="none" w:sz="0" w:space="0" w:color="auto"/>
        <w:left w:val="none" w:sz="0" w:space="0" w:color="auto"/>
        <w:bottom w:val="none" w:sz="0" w:space="0" w:color="auto"/>
        <w:right w:val="none" w:sz="0" w:space="0" w:color="auto"/>
      </w:divBdr>
    </w:div>
    <w:div w:id="1373728108">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78503832">
      <w:bodyDiv w:val="1"/>
      <w:marLeft w:val="0"/>
      <w:marRight w:val="0"/>
      <w:marTop w:val="0"/>
      <w:marBottom w:val="0"/>
      <w:divBdr>
        <w:top w:val="none" w:sz="0" w:space="0" w:color="auto"/>
        <w:left w:val="none" w:sz="0" w:space="0" w:color="auto"/>
        <w:bottom w:val="none" w:sz="0" w:space="0" w:color="auto"/>
        <w:right w:val="none" w:sz="0" w:space="0" w:color="auto"/>
      </w:divBdr>
    </w:div>
    <w:div w:id="1378896020">
      <w:bodyDiv w:val="1"/>
      <w:marLeft w:val="0"/>
      <w:marRight w:val="0"/>
      <w:marTop w:val="0"/>
      <w:marBottom w:val="0"/>
      <w:divBdr>
        <w:top w:val="none" w:sz="0" w:space="0" w:color="auto"/>
        <w:left w:val="none" w:sz="0" w:space="0" w:color="auto"/>
        <w:bottom w:val="none" w:sz="0" w:space="0" w:color="auto"/>
        <w:right w:val="none" w:sz="0" w:space="0" w:color="auto"/>
      </w:divBdr>
    </w:div>
    <w:div w:id="1380205696">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2751034">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8871628">
      <w:bodyDiv w:val="1"/>
      <w:marLeft w:val="0"/>
      <w:marRight w:val="0"/>
      <w:marTop w:val="0"/>
      <w:marBottom w:val="0"/>
      <w:divBdr>
        <w:top w:val="none" w:sz="0" w:space="0" w:color="auto"/>
        <w:left w:val="none" w:sz="0" w:space="0" w:color="auto"/>
        <w:bottom w:val="none" w:sz="0" w:space="0" w:color="auto"/>
        <w:right w:val="none" w:sz="0" w:space="0" w:color="auto"/>
      </w:divBdr>
    </w:div>
    <w:div w:id="1389258637">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0901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8305193">
      <w:bodyDiv w:val="1"/>
      <w:marLeft w:val="0"/>
      <w:marRight w:val="0"/>
      <w:marTop w:val="0"/>
      <w:marBottom w:val="0"/>
      <w:divBdr>
        <w:top w:val="none" w:sz="0" w:space="0" w:color="auto"/>
        <w:left w:val="none" w:sz="0" w:space="0" w:color="auto"/>
        <w:bottom w:val="none" w:sz="0" w:space="0" w:color="auto"/>
        <w:right w:val="none" w:sz="0" w:space="0" w:color="auto"/>
      </w:divBdr>
    </w:div>
    <w:div w:id="1409383893">
      <w:bodyDiv w:val="1"/>
      <w:marLeft w:val="0"/>
      <w:marRight w:val="0"/>
      <w:marTop w:val="0"/>
      <w:marBottom w:val="0"/>
      <w:divBdr>
        <w:top w:val="none" w:sz="0" w:space="0" w:color="auto"/>
        <w:left w:val="none" w:sz="0" w:space="0" w:color="auto"/>
        <w:bottom w:val="none" w:sz="0" w:space="0" w:color="auto"/>
        <w:right w:val="none" w:sz="0" w:space="0" w:color="auto"/>
      </w:divBdr>
    </w:div>
    <w:div w:id="1412313110">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4355771">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783859">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05384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039148">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29347037">
      <w:bodyDiv w:val="1"/>
      <w:marLeft w:val="0"/>
      <w:marRight w:val="0"/>
      <w:marTop w:val="0"/>
      <w:marBottom w:val="0"/>
      <w:divBdr>
        <w:top w:val="none" w:sz="0" w:space="0" w:color="auto"/>
        <w:left w:val="none" w:sz="0" w:space="0" w:color="auto"/>
        <w:bottom w:val="none" w:sz="0" w:space="0" w:color="auto"/>
        <w:right w:val="none" w:sz="0" w:space="0" w:color="auto"/>
      </w:divBdr>
    </w:div>
    <w:div w:id="143061569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38794309">
      <w:bodyDiv w:val="1"/>
      <w:marLeft w:val="0"/>
      <w:marRight w:val="0"/>
      <w:marTop w:val="0"/>
      <w:marBottom w:val="0"/>
      <w:divBdr>
        <w:top w:val="none" w:sz="0" w:space="0" w:color="auto"/>
        <w:left w:val="none" w:sz="0" w:space="0" w:color="auto"/>
        <w:bottom w:val="none" w:sz="0" w:space="0" w:color="auto"/>
        <w:right w:val="none" w:sz="0" w:space="0" w:color="auto"/>
      </w:divBdr>
    </w:div>
    <w:div w:id="1440178789">
      <w:bodyDiv w:val="1"/>
      <w:marLeft w:val="0"/>
      <w:marRight w:val="0"/>
      <w:marTop w:val="0"/>
      <w:marBottom w:val="0"/>
      <w:divBdr>
        <w:top w:val="none" w:sz="0" w:space="0" w:color="auto"/>
        <w:left w:val="none" w:sz="0" w:space="0" w:color="auto"/>
        <w:bottom w:val="none" w:sz="0" w:space="0" w:color="auto"/>
        <w:right w:val="none" w:sz="0" w:space="0" w:color="auto"/>
      </w:divBdr>
    </w:div>
    <w:div w:id="1440875089">
      <w:bodyDiv w:val="1"/>
      <w:marLeft w:val="0"/>
      <w:marRight w:val="0"/>
      <w:marTop w:val="0"/>
      <w:marBottom w:val="0"/>
      <w:divBdr>
        <w:top w:val="none" w:sz="0" w:space="0" w:color="auto"/>
        <w:left w:val="none" w:sz="0" w:space="0" w:color="auto"/>
        <w:bottom w:val="none" w:sz="0" w:space="0" w:color="auto"/>
        <w:right w:val="none" w:sz="0" w:space="0" w:color="auto"/>
      </w:divBdr>
    </w:div>
    <w:div w:id="1448115588">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736765">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1586265">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69593286">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3407487">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5565907">
      <w:bodyDiv w:val="1"/>
      <w:marLeft w:val="0"/>
      <w:marRight w:val="0"/>
      <w:marTop w:val="0"/>
      <w:marBottom w:val="0"/>
      <w:divBdr>
        <w:top w:val="none" w:sz="0" w:space="0" w:color="auto"/>
        <w:left w:val="none" w:sz="0" w:space="0" w:color="auto"/>
        <w:bottom w:val="none" w:sz="0" w:space="0" w:color="auto"/>
        <w:right w:val="none" w:sz="0" w:space="0" w:color="auto"/>
      </w:divBdr>
    </w:div>
    <w:div w:id="1478188124">
      <w:bodyDiv w:val="1"/>
      <w:marLeft w:val="0"/>
      <w:marRight w:val="0"/>
      <w:marTop w:val="0"/>
      <w:marBottom w:val="0"/>
      <w:divBdr>
        <w:top w:val="none" w:sz="0" w:space="0" w:color="auto"/>
        <w:left w:val="none" w:sz="0" w:space="0" w:color="auto"/>
        <w:bottom w:val="none" w:sz="0" w:space="0" w:color="auto"/>
        <w:right w:val="none" w:sz="0" w:space="0" w:color="auto"/>
      </w:divBdr>
    </w:div>
    <w:div w:id="1480001770">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89326142">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3134118">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497960140">
      <w:bodyDiv w:val="1"/>
      <w:marLeft w:val="0"/>
      <w:marRight w:val="0"/>
      <w:marTop w:val="0"/>
      <w:marBottom w:val="0"/>
      <w:divBdr>
        <w:top w:val="none" w:sz="0" w:space="0" w:color="auto"/>
        <w:left w:val="none" w:sz="0" w:space="0" w:color="auto"/>
        <w:bottom w:val="none" w:sz="0" w:space="0" w:color="auto"/>
        <w:right w:val="none" w:sz="0" w:space="0" w:color="auto"/>
      </w:divBdr>
    </w:div>
    <w:div w:id="1497964792">
      <w:bodyDiv w:val="1"/>
      <w:marLeft w:val="0"/>
      <w:marRight w:val="0"/>
      <w:marTop w:val="0"/>
      <w:marBottom w:val="0"/>
      <w:divBdr>
        <w:top w:val="none" w:sz="0" w:space="0" w:color="auto"/>
        <w:left w:val="none" w:sz="0" w:space="0" w:color="auto"/>
        <w:bottom w:val="none" w:sz="0" w:space="0" w:color="auto"/>
        <w:right w:val="none" w:sz="0" w:space="0" w:color="auto"/>
      </w:divBdr>
    </w:div>
    <w:div w:id="1499807158">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507702">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09900758">
      <w:bodyDiv w:val="1"/>
      <w:marLeft w:val="0"/>
      <w:marRight w:val="0"/>
      <w:marTop w:val="0"/>
      <w:marBottom w:val="0"/>
      <w:divBdr>
        <w:top w:val="none" w:sz="0" w:space="0" w:color="auto"/>
        <w:left w:val="none" w:sz="0" w:space="0" w:color="auto"/>
        <w:bottom w:val="none" w:sz="0" w:space="0" w:color="auto"/>
        <w:right w:val="none" w:sz="0" w:space="0" w:color="auto"/>
      </w:divBdr>
    </w:div>
    <w:div w:id="1510094682">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4153235">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198862">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1161838">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26745384">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7700251">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3325512">
      <w:bodyDiv w:val="1"/>
      <w:marLeft w:val="0"/>
      <w:marRight w:val="0"/>
      <w:marTop w:val="0"/>
      <w:marBottom w:val="0"/>
      <w:divBdr>
        <w:top w:val="none" w:sz="0" w:space="0" w:color="auto"/>
        <w:left w:val="none" w:sz="0" w:space="0" w:color="auto"/>
        <w:bottom w:val="none" w:sz="0" w:space="0" w:color="auto"/>
        <w:right w:val="none" w:sz="0" w:space="0" w:color="auto"/>
      </w:divBdr>
    </w:div>
    <w:div w:id="1545214656">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5309064">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7201887">
      <w:bodyDiv w:val="1"/>
      <w:marLeft w:val="0"/>
      <w:marRight w:val="0"/>
      <w:marTop w:val="0"/>
      <w:marBottom w:val="0"/>
      <w:divBdr>
        <w:top w:val="none" w:sz="0" w:space="0" w:color="auto"/>
        <w:left w:val="none" w:sz="0" w:space="0" w:color="auto"/>
        <w:bottom w:val="none" w:sz="0" w:space="0" w:color="auto"/>
        <w:right w:val="none" w:sz="0" w:space="0" w:color="auto"/>
      </w:divBdr>
    </w:div>
    <w:div w:id="15627134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5792997">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66598194">
      <w:bodyDiv w:val="1"/>
      <w:marLeft w:val="0"/>
      <w:marRight w:val="0"/>
      <w:marTop w:val="0"/>
      <w:marBottom w:val="0"/>
      <w:divBdr>
        <w:top w:val="none" w:sz="0" w:space="0" w:color="auto"/>
        <w:left w:val="none" w:sz="0" w:space="0" w:color="auto"/>
        <w:bottom w:val="none" w:sz="0" w:space="0" w:color="auto"/>
        <w:right w:val="none" w:sz="0" w:space="0" w:color="auto"/>
      </w:divBdr>
    </w:div>
    <w:div w:id="1569269710">
      <w:bodyDiv w:val="1"/>
      <w:marLeft w:val="0"/>
      <w:marRight w:val="0"/>
      <w:marTop w:val="0"/>
      <w:marBottom w:val="0"/>
      <w:divBdr>
        <w:top w:val="none" w:sz="0" w:space="0" w:color="auto"/>
        <w:left w:val="none" w:sz="0" w:space="0" w:color="auto"/>
        <w:bottom w:val="none" w:sz="0" w:space="0" w:color="auto"/>
        <w:right w:val="none" w:sz="0" w:space="0" w:color="auto"/>
      </w:divBdr>
    </w:div>
    <w:div w:id="1570657031">
      <w:bodyDiv w:val="1"/>
      <w:marLeft w:val="0"/>
      <w:marRight w:val="0"/>
      <w:marTop w:val="0"/>
      <w:marBottom w:val="0"/>
      <w:divBdr>
        <w:top w:val="none" w:sz="0" w:space="0" w:color="auto"/>
        <w:left w:val="none" w:sz="0" w:space="0" w:color="auto"/>
        <w:bottom w:val="none" w:sz="0" w:space="0" w:color="auto"/>
        <w:right w:val="none" w:sz="0" w:space="0" w:color="auto"/>
      </w:divBdr>
    </w:div>
    <w:div w:id="1571303885">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5436041">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6430968">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2062667">
      <w:bodyDiv w:val="1"/>
      <w:marLeft w:val="0"/>
      <w:marRight w:val="0"/>
      <w:marTop w:val="0"/>
      <w:marBottom w:val="0"/>
      <w:divBdr>
        <w:top w:val="none" w:sz="0" w:space="0" w:color="auto"/>
        <w:left w:val="none" w:sz="0" w:space="0" w:color="auto"/>
        <w:bottom w:val="none" w:sz="0" w:space="0" w:color="auto"/>
        <w:right w:val="none" w:sz="0" w:space="0" w:color="auto"/>
      </w:divBdr>
    </w:div>
    <w:div w:id="1582445831">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424957">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783075">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066735">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1765895">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08586803">
      <w:bodyDiv w:val="1"/>
      <w:marLeft w:val="0"/>
      <w:marRight w:val="0"/>
      <w:marTop w:val="0"/>
      <w:marBottom w:val="0"/>
      <w:divBdr>
        <w:top w:val="none" w:sz="0" w:space="0" w:color="auto"/>
        <w:left w:val="none" w:sz="0" w:space="0" w:color="auto"/>
        <w:bottom w:val="none" w:sz="0" w:space="0" w:color="auto"/>
        <w:right w:val="none" w:sz="0" w:space="0" w:color="auto"/>
      </w:divBdr>
    </w:div>
    <w:div w:id="1610235900">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11620762">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619291120">
      <w:bodyDiv w:val="1"/>
      <w:marLeft w:val="0"/>
      <w:marRight w:val="0"/>
      <w:marTop w:val="0"/>
      <w:marBottom w:val="0"/>
      <w:divBdr>
        <w:top w:val="none" w:sz="0" w:space="0" w:color="auto"/>
        <w:left w:val="none" w:sz="0" w:space="0" w:color="auto"/>
        <w:bottom w:val="none" w:sz="0" w:space="0" w:color="auto"/>
        <w:right w:val="none" w:sz="0" w:space="0" w:color="auto"/>
      </w:divBdr>
    </w:div>
    <w:div w:id="1619723138">
      <w:bodyDiv w:val="1"/>
      <w:marLeft w:val="0"/>
      <w:marRight w:val="0"/>
      <w:marTop w:val="0"/>
      <w:marBottom w:val="0"/>
      <w:divBdr>
        <w:top w:val="none" w:sz="0" w:space="0" w:color="auto"/>
        <w:left w:val="none" w:sz="0" w:space="0" w:color="auto"/>
        <w:bottom w:val="none" w:sz="0" w:space="0" w:color="auto"/>
        <w:right w:val="none" w:sz="0" w:space="0" w:color="auto"/>
      </w:divBdr>
    </w:div>
    <w:div w:id="1620064355">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182900">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2151504">
      <w:bodyDiv w:val="1"/>
      <w:marLeft w:val="0"/>
      <w:marRight w:val="0"/>
      <w:marTop w:val="0"/>
      <w:marBottom w:val="0"/>
      <w:divBdr>
        <w:top w:val="none" w:sz="0" w:space="0" w:color="auto"/>
        <w:left w:val="none" w:sz="0" w:space="0" w:color="auto"/>
        <w:bottom w:val="none" w:sz="0" w:space="0" w:color="auto"/>
        <w:right w:val="none" w:sz="0" w:space="0" w:color="auto"/>
      </w:divBdr>
    </w:div>
    <w:div w:id="1623806088">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2436851">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0067265">
      <w:bodyDiv w:val="1"/>
      <w:marLeft w:val="0"/>
      <w:marRight w:val="0"/>
      <w:marTop w:val="0"/>
      <w:marBottom w:val="0"/>
      <w:divBdr>
        <w:top w:val="none" w:sz="0" w:space="0" w:color="auto"/>
        <w:left w:val="none" w:sz="0" w:space="0" w:color="auto"/>
        <w:bottom w:val="none" w:sz="0" w:space="0" w:color="auto"/>
        <w:right w:val="none" w:sz="0" w:space="0" w:color="auto"/>
      </w:divBdr>
    </w:div>
    <w:div w:id="1644307803">
      <w:bodyDiv w:val="1"/>
      <w:marLeft w:val="0"/>
      <w:marRight w:val="0"/>
      <w:marTop w:val="0"/>
      <w:marBottom w:val="0"/>
      <w:divBdr>
        <w:top w:val="none" w:sz="0" w:space="0" w:color="auto"/>
        <w:left w:val="none" w:sz="0" w:space="0" w:color="auto"/>
        <w:bottom w:val="none" w:sz="0" w:space="0" w:color="auto"/>
        <w:right w:val="none" w:sz="0" w:space="0" w:color="auto"/>
      </w:divBdr>
    </w:div>
    <w:div w:id="1644890909">
      <w:bodyDiv w:val="1"/>
      <w:marLeft w:val="0"/>
      <w:marRight w:val="0"/>
      <w:marTop w:val="0"/>
      <w:marBottom w:val="0"/>
      <w:divBdr>
        <w:top w:val="none" w:sz="0" w:space="0" w:color="auto"/>
        <w:left w:val="none" w:sz="0" w:space="0" w:color="auto"/>
        <w:bottom w:val="none" w:sz="0" w:space="0" w:color="auto"/>
        <w:right w:val="none" w:sz="0" w:space="0" w:color="auto"/>
      </w:divBdr>
    </w:div>
    <w:div w:id="1645310460">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6622111">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0667852">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57102089">
      <w:bodyDiv w:val="1"/>
      <w:marLeft w:val="0"/>
      <w:marRight w:val="0"/>
      <w:marTop w:val="0"/>
      <w:marBottom w:val="0"/>
      <w:divBdr>
        <w:top w:val="none" w:sz="0" w:space="0" w:color="auto"/>
        <w:left w:val="none" w:sz="0" w:space="0" w:color="auto"/>
        <w:bottom w:val="none" w:sz="0" w:space="0" w:color="auto"/>
        <w:right w:val="none" w:sz="0" w:space="0" w:color="auto"/>
      </w:divBdr>
    </w:div>
    <w:div w:id="1658876664">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68629588">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5184339">
      <w:bodyDiv w:val="1"/>
      <w:marLeft w:val="0"/>
      <w:marRight w:val="0"/>
      <w:marTop w:val="0"/>
      <w:marBottom w:val="0"/>
      <w:divBdr>
        <w:top w:val="none" w:sz="0" w:space="0" w:color="auto"/>
        <w:left w:val="none" w:sz="0" w:space="0" w:color="auto"/>
        <w:bottom w:val="none" w:sz="0" w:space="0" w:color="auto"/>
        <w:right w:val="none" w:sz="0" w:space="0" w:color="auto"/>
      </w:divBdr>
    </w:div>
    <w:div w:id="1676565655">
      <w:bodyDiv w:val="1"/>
      <w:marLeft w:val="0"/>
      <w:marRight w:val="0"/>
      <w:marTop w:val="0"/>
      <w:marBottom w:val="0"/>
      <w:divBdr>
        <w:top w:val="none" w:sz="0" w:space="0" w:color="auto"/>
        <w:left w:val="none" w:sz="0" w:space="0" w:color="auto"/>
        <w:bottom w:val="none" w:sz="0" w:space="0" w:color="auto"/>
        <w:right w:val="none" w:sz="0" w:space="0" w:color="auto"/>
      </w:divBdr>
    </w:div>
    <w:div w:id="1676961230">
      <w:bodyDiv w:val="1"/>
      <w:marLeft w:val="0"/>
      <w:marRight w:val="0"/>
      <w:marTop w:val="0"/>
      <w:marBottom w:val="0"/>
      <w:divBdr>
        <w:top w:val="none" w:sz="0" w:space="0" w:color="auto"/>
        <w:left w:val="none" w:sz="0" w:space="0" w:color="auto"/>
        <w:bottom w:val="none" w:sz="0" w:space="0" w:color="auto"/>
        <w:right w:val="none" w:sz="0" w:space="0" w:color="auto"/>
      </w:divBdr>
    </w:div>
    <w:div w:id="1677541433">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78461517">
      <w:bodyDiv w:val="1"/>
      <w:marLeft w:val="0"/>
      <w:marRight w:val="0"/>
      <w:marTop w:val="0"/>
      <w:marBottom w:val="0"/>
      <w:divBdr>
        <w:top w:val="none" w:sz="0" w:space="0" w:color="auto"/>
        <w:left w:val="none" w:sz="0" w:space="0" w:color="auto"/>
        <w:bottom w:val="none" w:sz="0" w:space="0" w:color="auto"/>
        <w:right w:val="none" w:sz="0" w:space="0" w:color="auto"/>
      </w:divBdr>
    </w:div>
    <w:div w:id="167996746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4358918">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88874277">
      <w:bodyDiv w:val="1"/>
      <w:marLeft w:val="0"/>
      <w:marRight w:val="0"/>
      <w:marTop w:val="0"/>
      <w:marBottom w:val="0"/>
      <w:divBdr>
        <w:top w:val="none" w:sz="0" w:space="0" w:color="auto"/>
        <w:left w:val="none" w:sz="0" w:space="0" w:color="auto"/>
        <w:bottom w:val="none" w:sz="0" w:space="0" w:color="auto"/>
        <w:right w:val="none" w:sz="0" w:space="0" w:color="auto"/>
      </w:divBdr>
    </w:div>
    <w:div w:id="1692871586">
      <w:bodyDiv w:val="1"/>
      <w:marLeft w:val="0"/>
      <w:marRight w:val="0"/>
      <w:marTop w:val="0"/>
      <w:marBottom w:val="0"/>
      <w:divBdr>
        <w:top w:val="none" w:sz="0" w:space="0" w:color="auto"/>
        <w:left w:val="none" w:sz="0" w:space="0" w:color="auto"/>
        <w:bottom w:val="none" w:sz="0" w:space="0" w:color="auto"/>
        <w:right w:val="none" w:sz="0" w:space="0" w:color="auto"/>
      </w:divBdr>
    </w:div>
    <w:div w:id="1693917067">
      <w:bodyDiv w:val="1"/>
      <w:marLeft w:val="0"/>
      <w:marRight w:val="0"/>
      <w:marTop w:val="0"/>
      <w:marBottom w:val="0"/>
      <w:divBdr>
        <w:top w:val="none" w:sz="0" w:space="0" w:color="auto"/>
        <w:left w:val="none" w:sz="0" w:space="0" w:color="auto"/>
        <w:bottom w:val="none" w:sz="0" w:space="0" w:color="auto"/>
        <w:right w:val="none" w:sz="0" w:space="0" w:color="auto"/>
      </w:divBdr>
    </w:div>
    <w:div w:id="1695030759">
      <w:bodyDiv w:val="1"/>
      <w:marLeft w:val="0"/>
      <w:marRight w:val="0"/>
      <w:marTop w:val="0"/>
      <w:marBottom w:val="0"/>
      <w:divBdr>
        <w:top w:val="none" w:sz="0" w:space="0" w:color="auto"/>
        <w:left w:val="none" w:sz="0" w:space="0" w:color="auto"/>
        <w:bottom w:val="none" w:sz="0" w:space="0" w:color="auto"/>
        <w:right w:val="none" w:sz="0" w:space="0" w:color="auto"/>
      </w:divBdr>
    </w:div>
    <w:div w:id="1695960974">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01009745">
      <w:bodyDiv w:val="1"/>
      <w:marLeft w:val="0"/>
      <w:marRight w:val="0"/>
      <w:marTop w:val="0"/>
      <w:marBottom w:val="0"/>
      <w:divBdr>
        <w:top w:val="none" w:sz="0" w:space="0" w:color="auto"/>
        <w:left w:val="none" w:sz="0" w:space="0" w:color="auto"/>
        <w:bottom w:val="none" w:sz="0" w:space="0" w:color="auto"/>
        <w:right w:val="none" w:sz="0" w:space="0" w:color="auto"/>
      </w:divBdr>
    </w:div>
    <w:div w:id="1702247894">
      <w:bodyDiv w:val="1"/>
      <w:marLeft w:val="0"/>
      <w:marRight w:val="0"/>
      <w:marTop w:val="0"/>
      <w:marBottom w:val="0"/>
      <w:divBdr>
        <w:top w:val="none" w:sz="0" w:space="0" w:color="auto"/>
        <w:left w:val="none" w:sz="0" w:space="0" w:color="auto"/>
        <w:bottom w:val="none" w:sz="0" w:space="0" w:color="auto"/>
        <w:right w:val="none" w:sz="0" w:space="0" w:color="auto"/>
      </w:divBdr>
    </w:div>
    <w:div w:id="1707289714">
      <w:bodyDiv w:val="1"/>
      <w:marLeft w:val="0"/>
      <w:marRight w:val="0"/>
      <w:marTop w:val="0"/>
      <w:marBottom w:val="0"/>
      <w:divBdr>
        <w:top w:val="none" w:sz="0" w:space="0" w:color="auto"/>
        <w:left w:val="none" w:sz="0" w:space="0" w:color="auto"/>
        <w:bottom w:val="none" w:sz="0" w:space="0" w:color="auto"/>
        <w:right w:val="none" w:sz="0" w:space="0" w:color="auto"/>
      </w:divBdr>
    </w:div>
    <w:div w:id="1708676383">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468931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612720">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7700403">
      <w:bodyDiv w:val="1"/>
      <w:marLeft w:val="0"/>
      <w:marRight w:val="0"/>
      <w:marTop w:val="0"/>
      <w:marBottom w:val="0"/>
      <w:divBdr>
        <w:top w:val="none" w:sz="0" w:space="0" w:color="auto"/>
        <w:left w:val="none" w:sz="0" w:space="0" w:color="auto"/>
        <w:bottom w:val="none" w:sz="0" w:space="0" w:color="auto"/>
        <w:right w:val="none" w:sz="0" w:space="0" w:color="auto"/>
      </w:divBdr>
    </w:div>
    <w:div w:id="171947632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8987103">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6509609">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4831115">
      <w:bodyDiv w:val="1"/>
      <w:marLeft w:val="0"/>
      <w:marRight w:val="0"/>
      <w:marTop w:val="0"/>
      <w:marBottom w:val="0"/>
      <w:divBdr>
        <w:top w:val="none" w:sz="0" w:space="0" w:color="auto"/>
        <w:left w:val="none" w:sz="0" w:space="0" w:color="auto"/>
        <w:bottom w:val="none" w:sz="0" w:space="0" w:color="auto"/>
        <w:right w:val="none" w:sz="0" w:space="0" w:color="auto"/>
      </w:divBdr>
    </w:div>
    <w:div w:id="1745371675">
      <w:bodyDiv w:val="1"/>
      <w:marLeft w:val="0"/>
      <w:marRight w:val="0"/>
      <w:marTop w:val="0"/>
      <w:marBottom w:val="0"/>
      <w:divBdr>
        <w:top w:val="none" w:sz="0" w:space="0" w:color="auto"/>
        <w:left w:val="none" w:sz="0" w:space="0" w:color="auto"/>
        <w:bottom w:val="none" w:sz="0" w:space="0" w:color="auto"/>
        <w:right w:val="none" w:sz="0" w:space="0" w:color="auto"/>
      </w:divBdr>
    </w:div>
    <w:div w:id="1745373709">
      <w:bodyDiv w:val="1"/>
      <w:marLeft w:val="0"/>
      <w:marRight w:val="0"/>
      <w:marTop w:val="0"/>
      <w:marBottom w:val="0"/>
      <w:divBdr>
        <w:top w:val="none" w:sz="0" w:space="0" w:color="auto"/>
        <w:left w:val="none" w:sz="0" w:space="0" w:color="auto"/>
        <w:bottom w:val="none" w:sz="0" w:space="0" w:color="auto"/>
        <w:right w:val="none" w:sz="0" w:space="0" w:color="auto"/>
      </w:divBdr>
    </w:div>
    <w:div w:id="1745910545">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4351974">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331171">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3914980">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5301407">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6917906">
      <w:bodyDiv w:val="1"/>
      <w:marLeft w:val="0"/>
      <w:marRight w:val="0"/>
      <w:marTop w:val="0"/>
      <w:marBottom w:val="0"/>
      <w:divBdr>
        <w:top w:val="none" w:sz="0" w:space="0" w:color="auto"/>
        <w:left w:val="none" w:sz="0" w:space="0" w:color="auto"/>
        <w:bottom w:val="none" w:sz="0" w:space="0" w:color="auto"/>
        <w:right w:val="none" w:sz="0" w:space="0" w:color="auto"/>
      </w:divBdr>
    </w:div>
    <w:div w:id="1767530451">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0545704">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77024321">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79829192">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3567423">
      <w:bodyDiv w:val="1"/>
      <w:marLeft w:val="0"/>
      <w:marRight w:val="0"/>
      <w:marTop w:val="0"/>
      <w:marBottom w:val="0"/>
      <w:divBdr>
        <w:top w:val="none" w:sz="0" w:space="0" w:color="auto"/>
        <w:left w:val="none" w:sz="0" w:space="0" w:color="auto"/>
        <w:bottom w:val="none" w:sz="0" w:space="0" w:color="auto"/>
        <w:right w:val="none" w:sz="0" w:space="0" w:color="auto"/>
      </w:divBdr>
    </w:div>
    <w:div w:id="1783649572">
      <w:bodyDiv w:val="1"/>
      <w:marLeft w:val="0"/>
      <w:marRight w:val="0"/>
      <w:marTop w:val="0"/>
      <w:marBottom w:val="0"/>
      <w:divBdr>
        <w:top w:val="none" w:sz="0" w:space="0" w:color="auto"/>
        <w:left w:val="none" w:sz="0" w:space="0" w:color="auto"/>
        <w:bottom w:val="none" w:sz="0" w:space="0" w:color="auto"/>
        <w:right w:val="none" w:sz="0" w:space="0" w:color="auto"/>
      </w:divBdr>
    </w:div>
    <w:div w:id="1784305210">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618331">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2631592">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5562645">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631803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2867060">
      <w:bodyDiv w:val="1"/>
      <w:marLeft w:val="0"/>
      <w:marRight w:val="0"/>
      <w:marTop w:val="0"/>
      <w:marBottom w:val="0"/>
      <w:divBdr>
        <w:top w:val="none" w:sz="0" w:space="0" w:color="auto"/>
        <w:left w:val="none" w:sz="0" w:space="0" w:color="auto"/>
        <w:bottom w:val="none" w:sz="0" w:space="0" w:color="auto"/>
        <w:right w:val="none" w:sz="0" w:space="0" w:color="auto"/>
      </w:divBdr>
    </w:div>
    <w:div w:id="1813710216">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1864198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4733138">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4762093">
      <w:bodyDiv w:val="1"/>
      <w:marLeft w:val="0"/>
      <w:marRight w:val="0"/>
      <w:marTop w:val="0"/>
      <w:marBottom w:val="0"/>
      <w:divBdr>
        <w:top w:val="none" w:sz="0" w:space="0" w:color="auto"/>
        <w:left w:val="none" w:sz="0" w:space="0" w:color="auto"/>
        <w:bottom w:val="none" w:sz="0" w:space="0" w:color="auto"/>
        <w:right w:val="none" w:sz="0" w:space="0" w:color="auto"/>
      </w:divBdr>
    </w:div>
    <w:div w:id="1834953582">
      <w:bodyDiv w:val="1"/>
      <w:marLeft w:val="0"/>
      <w:marRight w:val="0"/>
      <w:marTop w:val="0"/>
      <w:marBottom w:val="0"/>
      <w:divBdr>
        <w:top w:val="none" w:sz="0" w:space="0" w:color="auto"/>
        <w:left w:val="none" w:sz="0" w:space="0" w:color="auto"/>
        <w:bottom w:val="none" w:sz="0" w:space="0" w:color="auto"/>
        <w:right w:val="none" w:sz="0" w:space="0" w:color="auto"/>
      </w:divBdr>
    </w:div>
    <w:div w:id="183514466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727526">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158271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4857829">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6359069">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112290">
      <w:bodyDiv w:val="1"/>
      <w:marLeft w:val="0"/>
      <w:marRight w:val="0"/>
      <w:marTop w:val="0"/>
      <w:marBottom w:val="0"/>
      <w:divBdr>
        <w:top w:val="none" w:sz="0" w:space="0" w:color="auto"/>
        <w:left w:val="none" w:sz="0" w:space="0" w:color="auto"/>
        <w:bottom w:val="none" w:sz="0" w:space="0" w:color="auto"/>
        <w:right w:val="none" w:sz="0" w:space="0" w:color="auto"/>
      </w:divBdr>
    </w:div>
    <w:div w:id="1859587348">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6767786">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79126402">
      <w:bodyDiv w:val="1"/>
      <w:marLeft w:val="0"/>
      <w:marRight w:val="0"/>
      <w:marTop w:val="0"/>
      <w:marBottom w:val="0"/>
      <w:divBdr>
        <w:top w:val="none" w:sz="0" w:space="0" w:color="auto"/>
        <w:left w:val="none" w:sz="0" w:space="0" w:color="auto"/>
        <w:bottom w:val="none" w:sz="0" w:space="0" w:color="auto"/>
        <w:right w:val="none" w:sz="0" w:space="0" w:color="auto"/>
      </w:divBdr>
    </w:div>
    <w:div w:id="1883787398">
      <w:bodyDiv w:val="1"/>
      <w:marLeft w:val="0"/>
      <w:marRight w:val="0"/>
      <w:marTop w:val="0"/>
      <w:marBottom w:val="0"/>
      <w:divBdr>
        <w:top w:val="none" w:sz="0" w:space="0" w:color="auto"/>
        <w:left w:val="none" w:sz="0" w:space="0" w:color="auto"/>
        <w:bottom w:val="none" w:sz="0" w:space="0" w:color="auto"/>
        <w:right w:val="none" w:sz="0" w:space="0" w:color="auto"/>
      </w:divBdr>
    </w:div>
    <w:div w:id="1886792150">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2039849">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1745447">
      <w:bodyDiv w:val="1"/>
      <w:marLeft w:val="0"/>
      <w:marRight w:val="0"/>
      <w:marTop w:val="0"/>
      <w:marBottom w:val="0"/>
      <w:divBdr>
        <w:top w:val="none" w:sz="0" w:space="0" w:color="auto"/>
        <w:left w:val="none" w:sz="0" w:space="0" w:color="auto"/>
        <w:bottom w:val="none" w:sz="0" w:space="0" w:color="auto"/>
        <w:right w:val="none" w:sz="0" w:space="0" w:color="auto"/>
      </w:divBdr>
    </w:div>
    <w:div w:id="1905068926">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1310604">
      <w:bodyDiv w:val="1"/>
      <w:marLeft w:val="0"/>
      <w:marRight w:val="0"/>
      <w:marTop w:val="0"/>
      <w:marBottom w:val="0"/>
      <w:divBdr>
        <w:top w:val="none" w:sz="0" w:space="0" w:color="auto"/>
        <w:left w:val="none" w:sz="0" w:space="0" w:color="auto"/>
        <w:bottom w:val="none" w:sz="0" w:space="0" w:color="auto"/>
        <w:right w:val="none" w:sz="0" w:space="0" w:color="auto"/>
      </w:divBdr>
    </w:div>
    <w:div w:id="1912617861">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458409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58862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0193956">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1624510">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4438156">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5673246">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3758147">
      <w:bodyDiv w:val="1"/>
      <w:marLeft w:val="0"/>
      <w:marRight w:val="0"/>
      <w:marTop w:val="0"/>
      <w:marBottom w:val="0"/>
      <w:divBdr>
        <w:top w:val="none" w:sz="0" w:space="0" w:color="auto"/>
        <w:left w:val="none" w:sz="0" w:space="0" w:color="auto"/>
        <w:bottom w:val="none" w:sz="0" w:space="0" w:color="auto"/>
        <w:right w:val="none" w:sz="0" w:space="0" w:color="auto"/>
      </w:divBdr>
    </w:div>
    <w:div w:id="1946038796">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49851127">
      <w:bodyDiv w:val="1"/>
      <w:marLeft w:val="0"/>
      <w:marRight w:val="0"/>
      <w:marTop w:val="0"/>
      <w:marBottom w:val="0"/>
      <w:divBdr>
        <w:top w:val="none" w:sz="0" w:space="0" w:color="auto"/>
        <w:left w:val="none" w:sz="0" w:space="0" w:color="auto"/>
        <w:bottom w:val="none" w:sz="0" w:space="0" w:color="auto"/>
        <w:right w:val="none" w:sz="0" w:space="0" w:color="auto"/>
      </w:divBdr>
    </w:div>
    <w:div w:id="1950964799">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170950">
      <w:bodyDiv w:val="1"/>
      <w:marLeft w:val="0"/>
      <w:marRight w:val="0"/>
      <w:marTop w:val="0"/>
      <w:marBottom w:val="0"/>
      <w:divBdr>
        <w:top w:val="none" w:sz="0" w:space="0" w:color="auto"/>
        <w:left w:val="none" w:sz="0" w:space="0" w:color="auto"/>
        <w:bottom w:val="none" w:sz="0" w:space="0" w:color="auto"/>
        <w:right w:val="none" w:sz="0" w:space="0" w:color="auto"/>
      </w:divBdr>
    </w:div>
    <w:div w:id="1958218952">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262865">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490">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55193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78758215">
      <w:bodyDiv w:val="1"/>
      <w:marLeft w:val="0"/>
      <w:marRight w:val="0"/>
      <w:marTop w:val="0"/>
      <w:marBottom w:val="0"/>
      <w:divBdr>
        <w:top w:val="none" w:sz="0" w:space="0" w:color="auto"/>
        <w:left w:val="none" w:sz="0" w:space="0" w:color="auto"/>
        <w:bottom w:val="none" w:sz="0" w:space="0" w:color="auto"/>
        <w:right w:val="none" w:sz="0" w:space="0" w:color="auto"/>
      </w:divBdr>
    </w:div>
    <w:div w:id="197895085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796972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9702522">
      <w:bodyDiv w:val="1"/>
      <w:marLeft w:val="0"/>
      <w:marRight w:val="0"/>
      <w:marTop w:val="0"/>
      <w:marBottom w:val="0"/>
      <w:divBdr>
        <w:top w:val="none" w:sz="0" w:space="0" w:color="auto"/>
        <w:left w:val="none" w:sz="0" w:space="0" w:color="auto"/>
        <w:bottom w:val="none" w:sz="0" w:space="0" w:color="auto"/>
        <w:right w:val="none" w:sz="0" w:space="0" w:color="auto"/>
      </w:divBdr>
    </w:div>
    <w:div w:id="1994943918">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0425880">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08970777">
      <w:bodyDiv w:val="1"/>
      <w:marLeft w:val="0"/>
      <w:marRight w:val="0"/>
      <w:marTop w:val="0"/>
      <w:marBottom w:val="0"/>
      <w:divBdr>
        <w:top w:val="none" w:sz="0" w:space="0" w:color="auto"/>
        <w:left w:val="none" w:sz="0" w:space="0" w:color="auto"/>
        <w:bottom w:val="none" w:sz="0" w:space="0" w:color="auto"/>
        <w:right w:val="none" w:sz="0" w:space="0" w:color="auto"/>
      </w:divBdr>
    </w:div>
    <w:div w:id="2009089814">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9186171">
      <w:bodyDiv w:val="1"/>
      <w:marLeft w:val="0"/>
      <w:marRight w:val="0"/>
      <w:marTop w:val="0"/>
      <w:marBottom w:val="0"/>
      <w:divBdr>
        <w:top w:val="none" w:sz="0" w:space="0" w:color="auto"/>
        <w:left w:val="none" w:sz="0" w:space="0" w:color="auto"/>
        <w:bottom w:val="none" w:sz="0" w:space="0" w:color="auto"/>
        <w:right w:val="none" w:sz="0" w:space="0" w:color="auto"/>
      </w:divBdr>
    </w:div>
    <w:div w:id="2020306877">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007544">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7580846">
      <w:bodyDiv w:val="1"/>
      <w:marLeft w:val="0"/>
      <w:marRight w:val="0"/>
      <w:marTop w:val="0"/>
      <w:marBottom w:val="0"/>
      <w:divBdr>
        <w:top w:val="none" w:sz="0" w:space="0" w:color="auto"/>
        <w:left w:val="none" w:sz="0" w:space="0" w:color="auto"/>
        <w:bottom w:val="none" w:sz="0" w:space="0" w:color="auto"/>
        <w:right w:val="none" w:sz="0" w:space="0" w:color="auto"/>
      </w:divBdr>
    </w:div>
    <w:div w:id="2038386295">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047669">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58773677">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274768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8185270">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578376">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6662474">
      <w:bodyDiv w:val="1"/>
      <w:marLeft w:val="0"/>
      <w:marRight w:val="0"/>
      <w:marTop w:val="0"/>
      <w:marBottom w:val="0"/>
      <w:divBdr>
        <w:top w:val="none" w:sz="0" w:space="0" w:color="auto"/>
        <w:left w:val="none" w:sz="0" w:space="0" w:color="auto"/>
        <w:bottom w:val="none" w:sz="0" w:space="0" w:color="auto"/>
        <w:right w:val="none" w:sz="0" w:space="0" w:color="auto"/>
      </w:divBdr>
    </w:div>
    <w:div w:id="2079084261">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1099677">
      <w:bodyDiv w:val="1"/>
      <w:marLeft w:val="0"/>
      <w:marRight w:val="0"/>
      <w:marTop w:val="0"/>
      <w:marBottom w:val="0"/>
      <w:divBdr>
        <w:top w:val="none" w:sz="0" w:space="0" w:color="auto"/>
        <w:left w:val="none" w:sz="0" w:space="0" w:color="auto"/>
        <w:bottom w:val="none" w:sz="0" w:space="0" w:color="auto"/>
        <w:right w:val="none" w:sz="0" w:space="0" w:color="auto"/>
      </w:divBdr>
    </w:div>
    <w:div w:id="2082364882">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679727">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687792">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16403">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4296777">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1512915">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036926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7260607">
      <w:bodyDiv w:val="1"/>
      <w:marLeft w:val="0"/>
      <w:marRight w:val="0"/>
      <w:marTop w:val="0"/>
      <w:marBottom w:val="0"/>
      <w:divBdr>
        <w:top w:val="none" w:sz="0" w:space="0" w:color="auto"/>
        <w:left w:val="none" w:sz="0" w:space="0" w:color="auto"/>
        <w:bottom w:val="none" w:sz="0" w:space="0" w:color="auto"/>
        <w:right w:val="none" w:sz="0" w:space="0" w:color="auto"/>
      </w:divBdr>
    </w:div>
    <w:div w:id="2138987126">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0418463">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jpeg"/><Relationship Id="rId42" Type="http://schemas.openxmlformats.org/officeDocument/2006/relationships/footer" Target="footer1.xml"/><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8.png"/><Relationship Id="rId159" Type="http://schemas.openxmlformats.org/officeDocument/2006/relationships/image" Target="media/image147.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gif"/><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22" Type="http://schemas.openxmlformats.org/officeDocument/2006/relationships/image" Target="media/image15.png"/><Relationship Id="rId43" Type="http://schemas.openxmlformats.org/officeDocument/2006/relationships/footer" Target="footer2.xml"/><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jpeg"/><Relationship Id="rId150" Type="http://schemas.openxmlformats.org/officeDocument/2006/relationships/image" Target="media/image140.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emf"/><Relationship Id="rId114" Type="http://schemas.openxmlformats.org/officeDocument/2006/relationships/hyperlink" Target="https://stackoverflow.com/questions/8930915/append-dictionary-to-a-dictionary" TargetMode="External"/><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4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w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gi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emf"/><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emf"/><Relationship Id="rId153" Type="http://schemas.openxmlformats.org/officeDocument/2006/relationships/image" Target="media/image143.png"/><Relationship Id="rId15" Type="http://schemas.openxmlformats.org/officeDocument/2006/relationships/image" Target="media/image8.jpeg"/><Relationship Id="rId36" Type="http://schemas.openxmlformats.org/officeDocument/2006/relationships/image" Target="media/image29.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1.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97</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98</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99</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7</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8</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100</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101</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102</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103</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104</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5</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9</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30</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105</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6</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106</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31</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32</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107</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8</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9</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40</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41</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42</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43</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4</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44</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7</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8</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52</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54</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46</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55</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57</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56</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108</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59</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53</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45</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67</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68</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69</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70</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71</b:RefOrder>
  </b:Source>
  <b:Source>
    <b:Tag>ORe19</b:Tag>
    <b:SourceType>InternetSite</b:SourceType>
    <b:Guid>{E0A568A8-C061-4ECB-988E-97BAC11CE124}</b:Guid>
    <b:Author>
      <b:Author>
        <b:Corporate>O'Reilly Media, Inc.</b:Corporate>
      </b:Author>
    </b:Author>
    <b:Title>Chapter 15. Memory Mapping and DMA</b:Title>
    <b:InternetSiteTitle>O'Reilly</b:InternetSiteTitle>
    <b:Year>2019</b:Year>
    <b:YearAccessed>2019</b:YearAccessed>
    <b:MonthAccessed>enero</b:MonthAccessed>
    <b:DayAccessed>25</b:DayAccessed>
    <b:URL>https://www.oreilly.com/library/view/linux-device-drivers/0596005903/ch15.html</b:URL>
    <b:RefOrder>72</b:RefOrder>
  </b:Source>
  <b:Source>
    <b:Tag>Tom19</b:Tag>
    <b:SourceType>InternetSite</b:SourceType>
    <b:Guid>{2FDD53C2-293D-4D5A-BB23-089B2B621C6A}</b:Guid>
    <b:Author>
      <b:Author>
        <b:NameList>
          <b:Person>
            <b:Last>Stoeveken</b:Last>
            <b:First>Tom</b:First>
          </b:Person>
        </b:NameList>
      </b:Author>
    </b:Author>
    <b:Title>MJPG-streamer</b:Title>
    <b:InternetSiteTitle>Source Forge</b:InternetSiteTitle>
    <b:YearAccessed>2019</b:YearAccessed>
    <b:MonthAccessed>enero</b:MonthAccessed>
    <b:DayAccessed>26</b:DayAccessed>
    <b:URL>https://sourceforge.net/projects/mjpg-streamer/</b:URL>
    <b:RefOrder>74</b:RefOrder>
  </b:Source>
  <b:Source>
    <b:Tag>jac18</b:Tag>
    <b:SourceType>InternetSite</b:SourceType>
    <b:Guid>{BE5A5021-E8C4-407D-9C85-B74E8BA8496B}</b:Guid>
    <b:Author>
      <b:Author>
        <b:NameList>
          <b:Person>
            <b:Last>jacksonliam</b:Last>
          </b:Person>
        </b:NameList>
      </b:Author>
    </b:Author>
    <b:Title>mjpg-streamer</b:Title>
    <b:InternetSiteTitle>GitHub</b:InternetSiteTitle>
    <b:Year>2018</b:Year>
    <b:Month>octubre</b:Month>
    <b:Day>25</b:Day>
    <b:YearAccessed>2019</b:YearAccessed>
    <b:MonthAccessed>enero</b:MonthAccessed>
    <b:DayAccessed>26</b:DayAccessed>
    <b:URL>https://github.com/jacksonliam/mjpg-streamer</b:URL>
    <b:RefOrder>73</b:RefOrder>
  </b:Source>
  <b:Source>
    <b:Tag>Pyg19</b:Tag>
    <b:SourceType>InternetSite</b:SourceType>
    <b:Guid>{F9E84239-8F73-4D62-BBEC-5D4B03C90E1B}</b:Guid>
    <b:Author>
      <b:Author>
        <b:NameList>
          <b:Person>
            <b:Last>pygame</b:Last>
          </b:Person>
        </b:NameList>
      </b:Author>
    </b:Author>
    <b:Title>pygame Front Page</b:Title>
    <b:InternetSiteTitle>pygame</b:InternetSiteTitle>
    <b:YearAccessed>2019</b:YearAccessed>
    <b:MonthAccessed>enero</b:MonthAccessed>
    <b:DayAccessed>27</b:DayAccessed>
    <b:URL>https://www.pygame.org/docs/</b:URL>
    <b:RefOrder>75</b:RefOrder>
  </b:Source>
  <b:Source>
    <b:Tag>pyg19</b:Tag>
    <b:SourceType>InternetSite</b:SourceType>
    <b:Guid>{55515E93-64EC-4E73-802B-2C97FB4034A7}</b:Guid>
    <b:Author>
      <b:Author>
        <b:NameList>
          <b:Person>
            <b:Last>pygame</b:Last>
          </b:Person>
        </b:NameList>
      </b:Author>
    </b:Author>
    <b:Title>pygame.camera</b:Title>
    <b:InternetSiteTitle>pygame</b:InternetSiteTitle>
    <b:YearAccessed>2019</b:YearAccessed>
    <b:MonthAccessed>enero</b:MonthAccessed>
    <b:DayAccessed>27</b:DayAccessed>
    <b:URL>https://www.pygame.org/docs/ref/camera.html#pygame.camera.Camera.start</b:URL>
    <b:RefOrder>76</b:RefOrder>
  </b:Source>
  <b:Source>
    <b:Tag>Bot18</b:Tag>
    <b:SourceType>InternetSite</b:SourceType>
    <b:Guid>{BB85B039-5BC2-4C2B-B3BB-BE9DCBB87BCC}</b:Guid>
    <b:Author>
      <b:Author>
        <b:NameList>
          <b:Person>
            <b:Last>Botlink</b:Last>
          </b:Person>
        </b:NameList>
      </b:Author>
    </b:Author>
    <b:Title>RGB versus NIR: Which Sensor is Better for Measuring Crop Health?</b:Title>
    <b:InternetSiteTitle>Botlink</b:InternetSiteTitle>
    <b:Year>2018</b:Year>
    <b:YearAccessed>2019</b:YearAccessed>
    <b:MonthAccessed>enero</b:MonthAccessed>
    <b:DayAccessed>27</b:DayAccessed>
    <b:URL>https://botlink.com/blog/rgb-versus-nir-which-sensor-is-better-for-measuring-crop-health</b:URL>
    <b:RefOrder>77</b:RefOrder>
  </b:Source>
  <b:Source>
    <b:Tag>Agr17</b:Tag>
    <b:SourceType>InternetSite</b:SourceType>
    <b:Guid>{BE8FF783-41E0-4FFD-9590-1EBC1B138E86}</b:Guid>
    <b:Author>
      <b:Author>
        <b:NameList>
          <b:Person>
            <b:Last>Agribotix</b:Last>
          </b:Person>
        </b:NameList>
      </b:Author>
    </b:Author>
    <b:Title>Comparing RGB-Based Vegetation Indices With NDVI For Agricultural Drone Imagery</b:Title>
    <b:InternetSiteTitle>Agribotix</b:InternetSiteTitle>
    <b:Year>2017</b:Year>
    <b:Month>mayo</b:Month>
    <b:Day>17</b:Day>
    <b:YearAccessed>2019</b:YearAccessed>
    <b:MonthAccessed>enero</b:MonthAccessed>
    <b:DayAccessed>27</b:DayAccessed>
    <b:URL>https://agribotix.com/blog/2017/04/30/comparing-rgb-based-vegetation-indices-with-ndvi-for-agricultural-drone-imagery/</b:URL>
    <b:RefOrder>78</b:RefOrder>
  </b:Source>
  <b:Source>
    <b:Tag>FEE19</b:Tag>
    <b:SourceType>DocumentFromInternetSite</b:SourceType>
    <b:Guid>{0FD342C4-008E-41EF-AE99-7BA79ECB6240}</b:Guid>
    <b:Title>Specification of Product</b:Title>
    <b:YearAccessed>2019</b:YearAccessed>
    <b:MonthAccessed>enero</b:MonthAccessed>
    <b:DayAccessed>28</b:DayAccessed>
    <b:URL>https://ecksteinimg.de/Datasheet/MO01015/FT5316M.pdf</b:URL>
    <b:Author>
      <b:Author>
        <b:Corporate>FEETECH RC Model Co.,Ltd.</b:Corporate>
      </b:Author>
    </b:Author>
    <b:RefOrder>79</b:RefOrder>
  </b:Source>
  <b:Source>
    <b:Tag>Tex16</b:Tag>
    <b:SourceType>DocumentFromInternetSite</b:SourceType>
    <b:Guid>{5534BAEF-77D8-48C1-BDA0-7FF596EFC4FA}</b:Guid>
    <b:Author>
      <b:Author>
        <b:Corporate>Texas Instruments, Inc.</b:Corporate>
      </b:Author>
    </b:Author>
    <b:Title>LM2596 SIMPLE SWITCHER® Power Converter 150-kHz</b:Title>
    <b:InternetSiteTitle>Texas Instruments</b:InternetSiteTitle>
    <b:Year>2016</b:Year>
    <b:Month>mayo</b:Month>
    <b:YearAccessed>2019</b:YearAccessed>
    <b:MonthAccessed>enero</b:MonthAccessed>
    <b:DayAccessed>28</b:DayAccessed>
    <b:URL>http://www.ti.com/lit/ds/symlink/lm2596.pdf</b:URL>
    <b:RefOrder>80</b:RefOrder>
  </b:Source>
  <b:Source>
    <b:Tag>Mou19</b:Tag>
    <b:SourceType>DocumentFromInternetSite</b:SourceType>
    <b:Guid>{3239FB71-1B8B-4705-922C-3349BACB5CBF}</b:Guid>
    <b:Author>
      <b:Author>
        <b:NameList>
          <b:Person>
            <b:Last>Electronics</b:Last>
            <b:First>Mouser</b:First>
          </b:Person>
        </b:NameList>
      </b:Author>
    </b:Author>
    <b:Title>DHT11 Humidity &amp;</b:Title>
    <b:InternetSiteTitle>Mouser</b:InternetSiteTitle>
    <b:YearAccessed>2019</b:YearAccessed>
    <b:MonthAccessed>enero</b:MonthAccessed>
    <b:DayAccessed>28</b:DayAccessed>
    <b:URL>https://www.mouser.com/ds/2/758/DHT11-Technical-Data-Sheet-Translated-Version-1143054.pdf</b:URL>
    <b:RefOrder>83</b:RefOrder>
  </b:Source>
  <b:Source>
    <b:Tag>Rob1812</b:Tag>
    <b:SourceType>DocumentFromInternetSite</b:SourceType>
    <b:Guid>{71A0A5B5-B1C8-41A4-87A4-62399B107A91}</b:Guid>
    <b:Author>
      <b:Author>
        <b:NameList>
          <b:Person>
            <b:Last>RobTillaart</b:Last>
          </b:Person>
        </b:NameList>
      </b:Author>
    </b:Author>
    <b:Title>DHT Library</b:Title>
    <b:InternetSiteTitle>GitHub</b:InternetSiteTitle>
    <b:Year>2018</b:Year>
    <b:Month>septiembre</b:Month>
    <b:Day>2</b:Day>
    <b:YearAccessed>2019</b:YearAccessed>
    <b:MonthAccessed>enero</b:MonthAccessed>
    <b:DayAccessed>28</b:DayAccessed>
    <b:URL>https://github.com/RobTillaart/Arduino/blob/master/libraries/DHTlib/dht.cpp</b:URL>
    <b:RefOrder>85</b:RefOrder>
  </b:Source>
  <b:Source>
    <b:Tag>Ard19</b:Tag>
    <b:SourceType>DocumentFromInternetSite</b:SourceType>
    <b:Guid>{16554E42-9E7B-4CD3-A899-A4ED302417C2}</b:Guid>
    <b:Author>
      <b:Author>
        <b:NameList>
          <b:Person>
            <b:Last>Arduino</b:Last>
          </b:Person>
        </b:NameList>
      </b:Author>
    </b:Author>
    <b:Title>noInterrupts()</b:Title>
    <b:InternetSiteTitle>Arduino</b:InternetSiteTitle>
    <b:Year>2019</b:Year>
    <b:YearAccessed>2019</b:YearAccessed>
    <b:MonthAccessed>enero</b:MonthAccessed>
    <b:DayAccessed>28</b:DayAccessed>
    <b:URL>https://www.arduino.cc/reference/en/language/functions/interrupts/nointerrupts/</b:URL>
    <b:RefOrder>86</b:RefOrder>
  </b:Source>
  <b:Source>
    <b:Tag>Ard191</b:Tag>
    <b:SourceType>DocumentFromInternetSite</b:SourceType>
    <b:Guid>{C93C466B-3C4E-45BA-94BB-964DC7633ED6}</b:Guid>
    <b:Author>
      <b:Author>
        <b:NameList>
          <b:Person>
            <b:Last>Arduino</b:Last>
          </b:Person>
        </b:NameList>
      </b:Author>
    </b:Author>
    <b:Title>Port Manipulation</b:Title>
    <b:InternetSiteTitle>Arduino</b:InternetSiteTitle>
    <b:Year>2019</b:Year>
    <b:YearAccessed>2019</b:YearAccessed>
    <b:MonthAccessed>enero</b:MonthAccessed>
    <b:DayAccessed>28</b:DayAccessed>
    <b:URL>https://www.arduino.cc/en/Reference/PortManipulation</b:URL>
    <b:RefOrder>88</b:RefOrder>
  </b:Source>
  <b:Source>
    <b:Tag>gar12</b:Tag>
    <b:SourceType>DocumentFromInternetSite</b:SourceType>
    <b:Guid>{C88AD26B-5833-4C2F-9C71-E1D73F39F326}</b:Guid>
    <b:Author>
      <b:Author>
        <b:NameList>
          <b:Person>
            <b:Last>garretlab</b:Last>
          </b:Person>
        </b:NameList>
      </b:Author>
    </b:Author>
    <b:Title>digitalPinToBitMask()</b:Title>
    <b:InternetSiteTitle>Garretlab</b:InternetSiteTitle>
    <b:Year>2012</b:Year>
    <b:YearAccessed>2019</b:YearAccessed>
    <b:MonthAccessed>enero</b:MonthAccessed>
    <b:DayAccessed>28</b:DayAccessed>
    <b:URL>https://garretlab.web.fc2.com/en/arduino/inside/arduino/Arduino.h/digitalPinToBitMask.html</b:URL>
    <b:RefOrder>89</b:RefOrder>
  </b:Source>
  <b:Source>
    <b:Tag>gar121</b:Tag>
    <b:SourceType>DocumentFromInternetSite</b:SourceType>
    <b:Guid>{DCD4BB25-38FE-45BA-9A74-17CBA12F9E06}</b:Guid>
    <b:Author>
      <b:Author>
        <b:NameList>
          <b:Person>
            <b:Last>garretlab</b:Last>
          </b:Person>
        </b:NameList>
      </b:Author>
    </b:Author>
    <b:Title>digitalPinToPort()</b:Title>
    <b:InternetSiteTitle>garretlab</b:InternetSiteTitle>
    <b:Year>2012</b:Year>
    <b:YearAccessed>2019</b:YearAccessed>
    <b:MonthAccessed>enero</b:MonthAccessed>
    <b:DayAccessed>28</b:DayAccessed>
    <b:URL>https://garretlab.web.fc2.com/en/arduino/inside/arduino/Arduino.h/digitalPinToPort.html</b:URL>
    <b:RefOrder>91</b:RefOrder>
  </b:Source>
  <b:Source>
    <b:Tag>gar122</b:Tag>
    <b:SourceType>DocumentFromInternetSite</b:SourceType>
    <b:Guid>{F3E1CD85-DC15-4EB8-9CB5-EC291471DABB}</b:Guid>
    <b:Author>
      <b:Author>
        <b:NameList>
          <b:Person>
            <b:Last>garretlab</b:Last>
          </b:Person>
        </b:NameList>
      </b:Author>
    </b:Author>
    <b:Title>portInputRegister()</b:Title>
    <b:InternetSiteTitle>garretlab</b:InternetSiteTitle>
    <b:Year>2012</b:Year>
    <b:YearAccessed>2019</b:YearAccessed>
    <b:MonthAccessed>enero</b:MonthAccessed>
    <b:DayAccessed>28</b:DayAccessed>
    <b:URL>https://garretlab.web.fc2.com/en/arduino/inside/arduino/Arduino.h/portInputRegister.html</b:URL>
    <b:RefOrder>92</b:RefOrder>
  </b:Source>
  <b:Source>
    <b:Tag>Rob1813</b:Tag>
    <b:SourceType>DocumentFromInternetSite</b:SourceType>
    <b:Guid>{3EFD6728-D51A-4602-BA2C-7FD3A6CE6C25}</b:Guid>
    <b:Author>
      <b:Author>
        <b:NameList>
          <b:Person>
            <b:Last>RobTillaart</b:Last>
          </b:Person>
        </b:NameList>
      </b:Author>
    </b:Author>
    <b:Title>DHTlib</b:Title>
    <b:InternetSiteTitle>GitHub</b:InternetSiteTitle>
    <b:Year>2018</b:Year>
    <b:Month>septiembre</b:Month>
    <b:Day>2</b:Day>
    <b:YearAccessed>2019</b:YearAccessed>
    <b:MonthAccessed>enero</b:MonthAccessed>
    <b:DayAccessed>28</b:DayAccessed>
    <b:URL>https://github.com/RobTillaart/Arduino/blob/master/libraries/DHTlib/dht.h</b:URL>
    <b:RefOrder>93</b:RefOrder>
  </b:Source>
  <b:Source>
    <b:Tag>Goo19</b:Tag>
    <b:SourceType>DocumentFromInternetSite</b:SourceType>
    <b:Guid>{1EBCE541-01D6-4228-9F1D-7688330038B5}</b:Guid>
    <b:Author>
      <b:Author>
        <b:Corporate>Google</b:Corporate>
      </b:Author>
    </b:Author>
    <b:Title>tinkerit - SecretVoltmeter.wiki</b:Title>
    <b:InternetSiteTitle>Google Code Archive</b:InternetSiteTitle>
    <b:YearAccessed>2019</b:YearAccessed>
    <b:MonthAccessed>enero</b:MonthAccessed>
    <b:DayAccessed>29</b:DayAccessed>
    <b:URL>https://code.google.com/archive/p/tinkerit/wikis/SecretVoltmeter.wiki</b:URL>
    <b:RefOrder>94</b:RefOrder>
  </b:Source>
  <b:Source>
    <b:Tag>Atm09</b:Tag>
    <b:SourceType>DocumentFromInternetSite</b:SourceType>
    <b:Guid>{6FFA95F7-A9B9-46AC-922F-8ADE2A2671FE}</b:Guid>
    <b:Author>
      <b:Author>
        <b:Corporate>Atmel</b:Corporate>
      </b:Author>
    </b:Author>
    <b:Title>ATmega48P/88P/168P/328P</b:Title>
    <b:InternetSiteTitle>SparkFun</b:InternetSiteTitle>
    <b:Year>2009</b:Year>
    <b:Month>febrero</b:Month>
    <b:YearAccessed>2019</b:YearAccessed>
    <b:MonthAccessed>enero</b:MonthAccessed>
    <b:DayAccessed>29</b:DayAccessed>
    <b:URL>https://www.sparkfun.com/datasheets/Components/SMD/ATMega328.pdf</b:URL>
    <b:RefOrder>82</b:RefOrder>
  </b:Source>
  <b:Source>
    <b:Tag>gar123</b:Tag>
    <b:SourceType>DocumentFromInternetSite</b:SourceType>
    <b:Guid>{7D681880-1D4E-4053-B607-3BE0593664A5}</b:Guid>
    <b:Author>
      <b:Author>
        <b:NameList>
          <b:Person>
            <b:Last>garretlab</b:Last>
          </b:Person>
        </b:NameList>
      </b:Author>
    </b:Author>
    <b:Title>bit_is_set()</b:Title>
    <b:InternetSiteTitle>garretlab</b:InternetSiteTitle>
    <b:Year>2012</b:Year>
    <b:YearAccessed>2019</b:YearAccessed>
    <b:MonthAccessed>enero</b:MonthAccessed>
    <b:DayAccessed>29</b:DayAccessed>
    <b:URL>https://garretlab.web.fc2.com/en/arduino/inside/avr/sfr_defs.h/bit_is_set.html</b:URL>
    <b:RefOrder>95</b:RefOrder>
  </b:Source>
  <b:Source>
    <b:Tag>Ard16</b:Tag>
    <b:SourceType>DocumentFromInternetSite</b:SourceType>
    <b:Guid>{F912FBE4-84A0-494E-9342-B8D6CD453C7C}</b:Guid>
    <b:Author>
      <b:Author>
        <b:Corporate>Arduino</b:Corporate>
      </b:Author>
    </b:Author>
    <b:Title>arduino/ArduinoCore-avr</b:Title>
    <b:InternetSiteTitle>GitHub</b:InternetSiteTitle>
    <b:Year>2016</b:Year>
    <b:Month>abril</b:Month>
    <b:Day>4</b:Day>
    <b:YearAccessed>2019</b:YearAccessed>
    <b:MonthAccessed>enero</b:MonthAccessed>
    <b:DayAccessed>29</b:DayAccessed>
    <b:URL>https://github.com/arduino/ArduinoCore-avr/blob/master/variants/standard/pins_arduino.h</b:URL>
    <b:RefOrder>109</b:RefOrder>
  </b:Source>
  <b:Source>
    <b:Tag>Atm14</b:Tag>
    <b:SourceType>DocumentFromInternetSite</b:SourceType>
    <b:Guid>{6CB82CEE-1906-426D-AB91-6EA16746B7E4}</b:Guid>
    <b:Author>
      <b:Author>
        <b:Corporate>Atmel Corporation</b:Corporate>
      </b:Author>
    </b:Author>
    <b:Title>vancegroup-mirrors/avr-libc</b:Title>
    <b:InternetSiteTitle>GitHub</b:InternetSiteTitle>
    <b:Year>2014</b:Year>
    <b:Month>diciembre</b:Month>
    <b:Day>3</b:Day>
    <b:YearAccessed>2019</b:YearAccessed>
    <b:MonthAccessed>enero</b:MonthAccessed>
    <b:DayAccessed>29</b:DayAccessed>
    <b:URL>https://github.com/vancegroup-mirrors/avr-libc/blob/master/avr-libc/include/avr/iom328p.h</b:URL>
    <b:RefOrder>96</b:RefOrder>
  </b:Source>
  <b:Source>
    <b:Tag>zt317</b:Tag>
    <b:SourceType>DocumentFromInternetSite</b:SourceType>
    <b:Guid>{47F1C41F-CCA4-42AD-8BBF-D74667AC245A}</b:Guid>
    <b:Author>
      <b:Author>
        <b:NameList>
          <b:Person>
            <b:Last>zt3t0</b:Last>
          </b:Person>
        </b:NameList>
      </b:Author>
    </b:Author>
    <b:Title>Arduino-IRremote</b:Title>
    <b:InternetSiteTitle>GitHub</b:InternetSiteTitle>
    <b:Year>2017</b:Year>
    <b:Month>abril</b:Month>
    <b:Day>1</b:Day>
    <b:YearAccessed>2019</b:YearAccessed>
    <b:MonthAccessed>enero</b:MonthAccessed>
    <b:DayAccessed>30</b:DayAccessed>
    <b:URL>https://github.com/z3t0/Arduino-IRremote</b:URL>
    <b:RefOrder>81</b:RefOrder>
  </b:Source>
  <b:Source>
    <b:Tag>Mou191</b:Tag>
    <b:SourceType>DocumentFromInternetSite</b:SourceType>
    <b:Guid>{2AF62740-4A1B-4427-AA8B-B2E1D032C301}</b:Guid>
    <b:Author>
      <b:Author>
        <b:Corporate>Mouser Electronics</b:Corporate>
      </b:Author>
    </b:Author>
    <b:Title>Ultrasonic Ranging Module HC - SR04 </b:Title>
    <b:InternetSiteTitle>Mouser</b:InternetSiteTitle>
    <b:YearAccessed>2019</b:YearAccessed>
    <b:MonthAccessed>enero</b:MonthAccessed>
    <b:DayAccessed>31</b:DayAccessed>
    <b:URL>https://www.mouser.com/ds/2/813/HCSR04-1022824.pdf</b:URL>
    <b:RefOrder>61</b:RefOrder>
  </b:Source>
  <b:Source>
    <b:Tag>PCS18</b:Tag>
    <b:SourceType>InternetSite</b:SourceType>
    <b:Guid>{33197D7F-6E64-4D3D-860D-5EB6BAA003C5}</b:Guid>
    <b:Author>
      <b:Author>
        <b:NameList>
          <b:Person>
            <b:Last>Services</b:Last>
            <b:First>PC</b:First>
          </b:Person>
        </b:NameList>
      </b:Author>
    </b:Author>
    <b:Title>Advanced Circuit Ultrasonic Range Sensing</b:Title>
    <b:InternetSiteTitle>PC Services</b:InternetSiteTitle>
    <b:Year>2018</b:Year>
    <b:Month>mayo</b:Month>
    <b:Day>17</b:Day>
    <b:YearAccessed>2019</b:YearAccessed>
    <b:MonthAccessed>enero</b:MonthAccessed>
    <b:DayAccessed>31</b:DayAccessed>
    <b:URL>http://www.pcserviceselectronics.co.uk/arduino/Ultrasonic/advanced.php</b:URL>
    <b:RefOrder>62</b:RefOrder>
  </b:Source>
  <b:Source>
    <b:Tag>Ser18</b:Tag>
    <b:SourceType>InternetSite</b:SourceType>
    <b:Guid>{D877EC8D-99B3-4C5B-82DF-75EA92B6F843}</b:Guid>
    <b:Author>
      <b:Author>
        <b:NameList>
          <b:Person>
            <b:Last>Services</b:Last>
            <b:First>PC</b:First>
          </b:Person>
        </b:NameList>
      </b:Author>
    </b:Author>
    <b:Title>Circuit Ultrasonic Range Sensing</b:Title>
    <b:InternetSiteTitle>PC Services</b:InternetSiteTitle>
    <b:Year>2018</b:Year>
    <b:Month>mayo</b:Month>
    <b:Day>17</b:Day>
    <b:YearAccessed>2019</b:YearAccessed>
    <b:MonthAccessed>enero</b:MonthAccessed>
    <b:DayAccessed>31</b:DayAccessed>
    <b:URL>http://www.pcserviceselectronics.co.uk/arduino/Ultrasonic/electronics.php</b:URL>
    <b:RefOrder>60</b:RefOrder>
  </b:Source>
  <b:Source>
    <b:Tag>Ard193</b:Tag>
    <b:SourceType>InternetSite</b:SourceType>
    <b:Guid>{0FCE9D99-411F-4BB9-932A-9461F02A94E0}</b:Guid>
    <b:Author>
      <b:Author>
        <b:NameList>
          <b:Person>
            <b:Last>Arduino</b:Last>
          </b:Person>
        </b:NameList>
      </b:Author>
    </b:Author>
    <b:Title>pulseIn()</b:Title>
    <b:InternetSiteTitle>Arduino</b:InternetSiteTitle>
    <b:Year>2019</b:Year>
    <b:YearAccessed>2019</b:YearAccessed>
    <b:MonthAccessed>enero</b:MonthAccessed>
    <b:DayAccessed>31</b:DayAccessed>
    <b:URL>https://www.arduino.cc/reference/en/language/functions/advanced-io/pulsein/</b:URL>
    <b:RefOrder>63</b:RefOrder>
  </b:Source>
  <b:Source>
    <b:Tag>ard151</b:Tag>
    <b:SourceType>InternetSite</b:SourceType>
    <b:Guid>{0D8C382C-F1AE-47C3-8552-B08499769D8A}</b:Guid>
    <b:Author>
      <b:Author>
        <b:NameList>
          <b:Person>
            <b:Last>arduino</b:Last>
          </b:Person>
        </b:NameList>
      </b:Author>
    </b:Author>
    <b:Title>ArduinoCore-avr</b:Title>
    <b:InternetSiteTitle>GitHub</b:InternetSiteTitle>
    <b:Year>2015</b:Year>
    <b:Month>septiembre</b:Month>
    <b:Day>21</b:Day>
    <b:YearAccessed>2019</b:YearAccessed>
    <b:MonthAccessed>enero</b:MonthAccessed>
    <b:DayAccessed>31</b:DayAccessed>
    <b:URL>https://github.com/arduino/ArduinoCore-avr/blob/master/cores/arduino/wiring_pulse.c</b:URL>
    <b:RefOrder>64</b:RefOrder>
  </b:Source>
  <b:Source>
    <b:Tag>ard152</b:Tag>
    <b:SourceType>InternetSite</b:SourceType>
    <b:Guid>{4BB80530-A2EF-48BE-A4D2-000010933A0B}</b:Guid>
    <b:Author>
      <b:Author>
        <b:NameList>
          <b:Person>
            <b:Last>arduino</b:Last>
          </b:Person>
        </b:NameList>
      </b:Author>
    </b:Author>
    <b:Title>ArduinoCore-avr/cores/arduino/wiring_pulse.S</b:Title>
    <b:InternetSiteTitle>GitHub</b:InternetSiteTitle>
    <b:Year>2015</b:Year>
    <b:Month>mayo</b:Month>
    <b:Day>29</b:Day>
    <b:YearAccessed>2019</b:YearAccessed>
    <b:MonthAccessed>enero</b:MonthAccessed>
    <b:DayAccessed>31</b:DayAccessed>
    <b:URL>https://github.com/arduino/ArduinoCore-avr/blob/master/cores/arduino/wiring_pulse.S</b:URL>
    <b:RefOrder>65</b:RefOrder>
  </b:Source>
  <b:Source>
    <b:Tag>ard16</b:Tag>
    <b:SourceType>InternetSite</b:SourceType>
    <b:Guid>{3378C5B1-ED34-4B48-938F-E2BD1EE68FA0}</b:Guid>
    <b:Author>
      <b:Author>
        <b:NameList>
          <b:Person>
            <b:Last>arduino</b:Last>
          </b:Person>
        </b:NameList>
      </b:Author>
    </b:Author>
    <b:Title>ArduinoCore-avr/cores/arduino/Arduino.h</b:Title>
    <b:InternetSiteTitle>GitHub</b:InternetSiteTitle>
    <b:Year>2016</b:Year>
    <b:Month>septiembre</b:Month>
    <b:Day>7</b:Day>
    <b:YearAccessed>2019</b:YearAccessed>
    <b:MonthAccessed>enero</b:MonthAccessed>
    <b:DayAccessed>31</b:DayAccessed>
    <b:URL>https://github.com/arduino/ArduinoCore-avr/blob/master/cores/arduino/Arduino.h</b:URL>
    <b:RefOrder>110</b:RefOrder>
  </b:Source>
  <b:Source>
    <b:Tag>Aut18</b:Tag>
    <b:SourceType>InternetSite</b:SourceType>
    <b:Guid>{443A075D-85F6-4BC4-8D3E-8E5DB02E2D1E}</b:Guid>
    <b:Author>
      <b:Author>
        <b:Corporate>Autodesk, Inc.</b:Corporate>
      </b:Author>
    </b:Author>
    <b:Title>Distance Sensor Instructable</b:Title>
    <b:InternetSiteTitle>Instructables</b:InternetSiteTitle>
    <b:Year>2018</b:Year>
    <b:YearAccessed>2019</b:YearAccessed>
    <b:MonthAccessed>febrero</b:MonthAccessed>
    <b:DayAccessed>1</b:DayAccessed>
    <b:URL>https://www.instructables.com/id/Distance-Sensor-Instructable/</b:URL>
    <b:RefOrder>66</b:RefOrder>
  </b:Source>
  <b:Source>
    <b:Tag>Bas19</b:Tag>
    <b:SourceType>InternetSite</b:SourceType>
    <b:Guid>{4BB14C20-3107-45DC-9011-E415AF0A365D}</b:Guid>
    <b:Author>
      <b:Author>
        <b:Corporate>BasicMicro</b:Corporate>
      </b:Author>
    </b:Author>
    <b:Title>RoboClaw 2x15A Motor Controller</b:Title>
    <b:InternetSiteTitle>BasicMicro</b:InternetSiteTitle>
    <b:YearAccessed>2019</b:YearAccessed>
    <b:MonthAccessed>febrero</b:MonthAccessed>
    <b:DayAccessed>1</b:DayAccessed>
    <b:URL>http://www.basicmicro.com/RoboClaw-2x15A-Motor-Controller_p_10.html</b:URL>
    <b:RefOrder>111</b:RefOrder>
  </b:Source>
  <b:Source>
    <b:Tag>Wor18</b:Tag>
    <b:SourceType>InternetSite</b:SourceType>
    <b:Guid>{05B68050-4994-4C75-A4B0-7ED96F85A200}</b:Guid>
    <b:Author>
      <b:Author>
        <b:NameList>
          <b:Person>
            <b:Last>WordReference</b:Last>
          </b:Person>
        </b:NameList>
      </b:Author>
    </b:Author>
    <b:Title>Caracter o Carácter</b:Title>
    <b:InternetSiteTitle>WordReference</b:InternetSiteTitle>
    <b:Year>2018</b:Year>
    <b:YearAccessed>2019</b:YearAccessed>
    <b:MonthAccessed>febrero</b:MonthAccessed>
    <b:DayAccessed>1</b:DayAccessed>
    <b:URL>https://forum.wordreference.com/threads/caracter-o-car%C3%A1cter.1500302/</b:URL>
    <b:RefOrder>112</b:RefOrder>
  </b:Source>
  <b:Source>
    <b:Tag>Eli14</b:Tag>
    <b:SourceType>InternetSite</b:SourceType>
    <b:Guid>{A86C59A9-D06B-4607-8D46-012EAE4BA08D}</b:Guid>
    <b:Author>
      <b:Author>
        <b:NameList>
          <b:Person>
            <b:Last>Eitel</b:Last>
            <b:First>Elisabeth</b:First>
          </b:Person>
        </b:NameList>
      </b:Author>
    </b:Author>
    <b:Title>Basics of Rotary Encoders: Overview and New Technologies</b:Title>
    <b:InternetSiteTitle>Machine Design</b:InternetSiteTitle>
    <b:Year>2014</b:Year>
    <b:Month>mayo</b:Month>
    <b:Day>7</b:Day>
    <b:YearAccessed>2019</b:YearAccessed>
    <b:MonthAccessed>febrero</b:MonthAccessed>
    <b:DayAccessed>2</b:DayAccessed>
    <b:URL>https://www.machinedesign.com/sensors/basics-rotary-encoders-overview-and-new-technologies-0</b:URL>
    <b:RefOrder>23</b:RefOrder>
  </b:Source>
  <b:Source>
    <b:Tag>Nat16</b:Tag>
    <b:SourceType>InternetSite</b:SourceType>
    <b:Guid>{BBF5275E-2600-4F2B-A123-2CE3431283E7}</b:Guid>
    <b:Author>
      <b:Author>
        <b:Corporate>National Instruments Corporation</b:Corporate>
      </b:Author>
    </b:Author>
    <b:Title>Cómo hacer medidas de codificadores en cuadratura</b:Title>
    <b:InternetSiteTitle>National Instruments</b:InternetSiteTitle>
    <b:Year>2013</b:Year>
    <b:Month>agosto</b:Month>
    <b:Day>19</b:Day>
    <b:YearAccessed>2019</b:YearAccessed>
    <b:MonthAccessed>febrero</b:MonthAccessed>
    <b:DayAccessed>2</b:DayAccessed>
    <b:URL>http://www.ni.com/tutorial/7109/es/</b:URL>
    <b:RefOrder>113</b:RefOrder>
  </b:Source>
  <b:Source>
    <b:Tag>Placeholder1</b:Tag>
    <b:SourceType>InternetSite</b:SourceType>
    <b:Guid>{B9492ABF-E695-428C-9C81-C03BC99200CB}</b:Guid>
    <b:Author>
      <b:Author>
        <b:Corporate>National Instruments Corporation</b:Corporate>
      </b:Author>
    </b:Author>
    <b:Title>Quadrature Encoder Fundamentals</b:Title>
    <b:InternetSiteTitle>National Instruments</b:InternetSiteTitle>
    <b:Year>2016</b:Year>
    <b:Month>marzo</b:Month>
    <b:Day>14</b:Day>
    <b:YearAccessed>2019</b:YearAccessed>
    <b:MonthAccessed>febrero</b:MonthAccessed>
    <b:DayAccessed>2</b:DayAccessed>
    <b:URL>http://www.ni.com/white-paper/4763/en/</b:URL>
    <b:RefOrder>24</b:RefOrder>
  </b:Source>
  <b:Source>
    <b:Tag>Spa19</b:Tag>
    <b:SourceType>InternetSite</b:SourceType>
    <b:Guid>{04671D13-F3AF-41BC-87EB-C80B16B6E367}</b:Guid>
    <b:Author>
      <b:Author>
        <b:Corporate>SparkFun Electronics</b:Corporate>
      </b:Author>
    </b:Author>
    <b:Title>Motors and Selecting the Right One</b:Title>
    <b:InternetSiteTitle>SparkFun</b:InternetSiteTitle>
    <b:YearAccessed>2019</b:YearAccessed>
    <b:MonthAccessed>febrero</b:MonthAccessed>
    <b:DayAccessed>2</b:DayAccessed>
    <b:URL>https://learn.sparkfun.com/tutorials/motors-and-selecting-the-right-one/dc-brush-motors---the-classic</b:URL>
    <b:RefOrder>22</b:RefOrder>
  </b:Source>
  <b:Source>
    <b:Tag>Dio19</b:Tag>
    <b:SourceType>DocumentFromInternetSite</b:SourceType>
    <b:Guid>{2795B78A-3682-42C8-86F9-5A8F370A781E}</b:Guid>
    <b:Title>1N5817 - 1N5819</b:Title>
    <b:InternetSiteTitle>Diodes Incorporated</b:InternetSiteTitle>
    <b:YearAccessed>2019</b:YearAccessed>
    <b:MonthAccessed>febrero</b:MonthAccessed>
    <b:DayAccessed>2</b:DayAccessed>
    <b:URL>https://www.diodes.com/assets/Datasheets/ds23001.pdf</b:URL>
    <b:Author>
      <b:Author>
        <b:Corporate>Diodes, Inc.</b:Corporate>
      </b:Author>
    </b:Author>
    <b:RefOrder>33</b:RefOrder>
  </b:Source>
  <b:Source>
    <b:Tag>Ard194</b:Tag>
    <b:SourceType>InternetSite</b:SourceType>
    <b:Guid>{BFB1ECF4-2612-4151-8000-2DDA994E6EAC}</b:Guid>
    <b:Author>
      <b:Author>
        <b:Corporate>Arduino</b:Corporate>
      </b:Author>
    </b:Author>
    <b:Title>Arduino: What Adapter?</b:Title>
    <b:InternetSiteTitle>Arduino</b:InternetSiteTitle>
    <b:Year>2019</b:Year>
    <b:YearAccessed>2019</b:YearAccessed>
    <b:MonthAccessed>febrero</b:MonthAccessed>
    <b:DayAccessed>4</b:DayAccessed>
    <b:URL>https://playground.arduino.cc/Learning/WhatAdapter</b:URL>
    <b:RefOrder>49</b:RefOrder>
  </b:Source>
  <b:Source>
    <b:Tag>Ard195</b:Tag>
    <b:SourceType>DocumentFromInternetSite</b:SourceType>
    <b:Guid>{7C70805F-6ED5-4AD9-98B2-7F71C10ABCDB}</b:Guid>
    <b:Author>
      <b:Author>
        <b:Corporate>Arduino</b:Corporate>
      </b:Author>
    </b:Author>
    <b:Title>Aduino Uno Rev3</b:Title>
    <b:InternetSiteTitle>Arduino</b:InternetSiteTitle>
    <b:Year>2019</b:Year>
    <b:YearAccessed>2019</b:YearAccessed>
    <b:MonthAccessed>febrero</b:MonthAccessed>
    <b:DayAccessed>4</b:DayAccessed>
    <b:URL>https://content.arduino.cc/assets/UNO-TH_Rev3e_sch.pdf</b:URL>
    <b:RefOrder>50</b:RefOrder>
  </b:Source>
  <b:Source>
    <b:Tag>ONS19</b:Tag>
    <b:SourceType>DocumentFromInternetSite</b:SourceType>
    <b:Guid>{F8B8828F-3814-4100-95FD-20F9F86F6384}</b:Guid>
    <b:Author>
      <b:Author>
        <b:Corporate>ON Semiconductor</b:Corporate>
      </b:Author>
    </b:Author>
    <b:Title>NCP1117, NCV1117</b:Title>
    <b:InternetSiteTitle>ON Semiconductor</b:InternetSiteTitle>
    <b:Year>2019</b:Year>
    <b:YearAccessed>2019</b:YearAccessed>
    <b:MonthAccessed>febrero</b:MonthAccessed>
    <b:DayAccessed>4</b:DayAccessed>
    <b:URL>https://www.onsemi.com/pub/Collateral/NCP1117-D.PDF</b:URL>
    <b:RefOrder>51</b:RefOrder>
  </b:Source>
  <b:Source>
    <b:Tag>Ada161</b:Tag>
    <b:SourceType>DocumentFromInternetSite</b:SourceType>
    <b:Guid>{6CC49AF9-5DAD-497C-9ABF-FE38F9238FDD}</b:Guid>
    <b:Author>
      <b:Author>
        <b:NameList>
          <b:Person>
            <b:Last>Adafruit</b:Last>
          </b:Person>
        </b:NameList>
      </b:Author>
    </b:Author>
    <b:Title>Adafruit_LSM303DLHC/Adafruit_LSM303_U.h</b:Title>
    <b:InternetSiteTitle>GitHub</b:InternetSiteTitle>
    <b:Year>2016</b:Year>
    <b:Month>octubre</b:Month>
    <b:Day>11</b:Day>
    <b:YearAccessed>2019</b:YearAccessed>
    <b:MonthAccessed>febrero</b:MonthAccessed>
    <b:DayAccessed>4</b:DayAccessed>
    <b:URL>https://github.com/adafruit/Adafruit_LSM303DLHC/blob/master/Adafruit_LSM303_U.h</b:URL>
    <b:RefOrder>58</b:RefOrder>
  </b:Source>
  <b:Source>
    <b:Tag>Cal09</b:Tag>
    <b:SourceType>DocumentFromInternetSite</b:SourceType>
    <b:Guid>{921DA4E3-517C-48E6-BFF5-51F7A00AC0EE}</b:Guid>
    <b:Author>
      <b:Author>
        <b:NameList>
          <b:Person>
            <b:Last>Beach</b:Last>
            <b:First>California</b:First>
            <b:Middle>State University Long</b:Middle>
          </b:Person>
        </b:NameList>
      </b:Author>
    </b:Author>
    <b:Title>ATmega Interrupts</b:Title>
    <b:InternetSiteTitle>Professor Hill's Home Page</b:InternetSiteTitle>
    <b:Year>2009</b:Year>
    <b:Month>febrero</b:Month>
    <b:YearAccessed>2019</b:YearAccessed>
    <b:MonthAccessed>febrero</b:MonthAccessed>
    <b:DayAccessed>4</b:DayAccessed>
    <b:URL>http://web.csulb.edu/~hill/ee346/Lectures/10%20ATmega328P%20Interrupts.pdf</b:URL>
    <b:RefOrder>87</b:RefOrder>
  </b:Source>
  <b:Source>
    <b:Tag>Ard196</b:Tag>
    <b:SourceType>DocumentFromInternetSite</b:SourceType>
    <b:Guid>{DCF9DA3D-9B6F-4C70-A501-DCE6A3F79663}</b:Guid>
    <b:Author>
      <b:Author>
        <b:Corporate>Arduino</b:Corporate>
      </b:Author>
    </b:Author>
    <b:Title>Memory</b:Title>
    <b:InternetSiteTitle>Arduino</b:InternetSiteTitle>
    <b:Year>2019</b:Year>
    <b:YearAccessed>2019</b:YearAccessed>
    <b:MonthAccessed>febrero</b:MonthAccessed>
    <b:DayAccessed>5</b:DayAccessed>
    <b:URL>https://www.arduino.cc/en/tutorial/memory</b:URL>
    <b:RefOrder>90</b:RefOrder>
  </b:Source>
  <b:Source>
    <b:Tag>Que01</b:Tag>
    <b:SourceType>DocumentFromInternetSite</b:SourceType>
    <b:Guid>{BFC64E63-FE61-4CF6-A3DE-B8E06C3D6E66}</b:Guid>
    <b:Author>
      <b:Author>
        <b:Corporate>Questex LLC</b:Corporate>
      </b:Author>
    </b:Author>
    <b:Title>Choosing a Humidity Sensor: A Review of Three Technologies</b:Title>
    <b:InternetSiteTitle>Sensor Online</b:InternetSiteTitle>
    <b:Year>2001</b:Year>
    <b:Month>julio</b:Month>
    <b:Day>1</b:Day>
    <b:YearAccessed>2019</b:YearAccessed>
    <b:MonthAccessed>febrero</b:MonthAccessed>
    <b:DayAccessed>5</b:DayAccessed>
    <b:URL>https://www.sensorsmag.com/components/choosing-a-humidity-sensor-a-review-three-technologies</b:URL>
    <b:RefOrder>84</b:RefOrder>
  </b:Source>
  <b:Source>
    <b:Tag>Wav18</b:Tag>
    <b:SourceType>DocumentFromInternetSite</b:SourceType>
    <b:Guid>{034A97D7-2A91-4F31-B491-C36FA63E7982}</b:Guid>
    <b:Author>
      <b:Author>
        <b:Corporate>Wavelength Electronics, Inc.</b:Corporate>
      </b:Author>
    </b:Author>
    <b:Title>Thermistor Basics</b:Title>
    <b:InternetSiteTitle>Wavelength Electronics</b:InternetSiteTitle>
    <b:Year>2018</b:Year>
    <b:YearAccessed>2019</b:YearAccessed>
    <b:MonthAccessed>febrero</b:MonthAccessed>
    <b:DayAccessed>5</b:DayAccessed>
    <b:URL>https://www.teamwavelength.com/thermistor-basics/</b:URL>
    <b:RefOrder>114</b:RefOrder>
  </b:Source>
  <b:Source>
    <b:Tag>Uni19</b:Tag>
    <b:SourceType>DocumentFromInternetSite</b:SourceType>
    <b:Guid>{B9B99CCB-68B6-4B8F-B9D0-6F74ECB64B36}</b:Guid>
    <b:Author>
      <b:Author>
        <b:NameList>
          <b:Person>
            <b:Last>Michigan</b:Last>
            <b:First>University</b:First>
            <b:Middle>of</b:Middle>
          </b:Person>
        </b:NameList>
      </b:Author>
    </b:Author>
    <b:Title>DC Motor Speed: PID Controller Design</b:Title>
    <b:InternetSiteTitle>Control Tutorials for Matlab &amp; Simulink</b:InternetSiteTitle>
    <b:YearAccessed>2019</b:YearAccessed>
    <b:MonthAccessed>febrero</b:MonthAccessed>
    <b:DayAccessed>6</b:DayAccessed>
    <b:URL>http://ctms.engin.umich.edu/CTMS/index.php?example=MotorSpeed&amp;section=ControlPID</b:URL>
    <b:RefOrder>35</b:RefOrder>
  </b:Source>
  <b:Source>
    <b:Tag>Moh13</b:Tag>
    <b:SourceType>DocumentFromInternetSite</b:SourceType>
    <b:Guid>{873D88B3-D428-4E3E-9668-B6A528DF53E7}</b:Guid>
    <b:Author>
      <b:Author>
        <b:NameList>
          <b:Person>
            <b:Last>El-Telbany</b:Last>
            <b:First>Mohammed</b:First>
            <b:Middle>El-Saied</b:Middle>
          </b:Person>
        </b:NameList>
      </b:Author>
    </b:Author>
    <b:Title>uning PID Controller for DC Motor: An Artificial Bees Optimization Approach</b:Title>
    <b:InternetSiteTitle>ResearchGate</b:InternetSiteTitle>
    <b:Year>2013</b:Year>
    <b:Month>septiembre</b:Month>
    <b:YearAccessed>2019</b:YearAccessed>
    <b:MonthAccessed>febrero</b:MonthAccessed>
    <b:DayAccessed>6</b:DayAccessed>
    <b:URL>https://www.researchgate.net/publication/260272509_Tuning_PID_Controller_for_DC_Motor_An_Artificial_Bees_Optimization_Approach</b:URL>
    <b:RefOrder>37</b:RefOrder>
  </b:Source>
  <b:Source>
    <b:Tag>Ama18</b:Tag>
    <b:SourceType>DocumentFromInternetSite</b:SourceType>
    <b:Guid>{DB221F4B-43C8-4394-B52A-960BC4EB8913}</b:Guid>
    <b:Author>
      <b:Author>
        <b:NameList>
          <b:Person>
            <b:Last>al</b:Last>
            <b:First>Amanda</b:First>
            <b:Middle>Danielle O. da S. Dantas et</b:Middle>
          </b:Person>
        </b:NameList>
      </b:Author>
    </b:Author>
    <b:Title>PID Control for Electric Vehicles Subject to Control and Speed Signal Constraints</b:Title>
    <b:InternetSiteTitle>Journal of Control Science and Engineering</b:InternetSiteTitle>
    <b:Year>2018</b:Year>
    <b:Month>agosto</b:Month>
    <b:YearAccessed>2019</b:YearAccessed>
    <b:MonthAccessed>febrero</b:MonthAccessed>
    <b:DayAccessed>6</b:DayAccessed>
    <b:URL>https://www.hindawi.com/journals/jcse/2018/6259049/</b:URL>
    <b:RefOrder>36</b:RefOrder>
  </b:Source>
</b:Sources>
</file>

<file path=customXml/itemProps1.xml><?xml version="1.0" encoding="utf-8"?>
<ds:datastoreItem xmlns:ds="http://schemas.openxmlformats.org/officeDocument/2006/customXml" ds:itemID="{54E02B69-C856-4661-A648-18AF87AD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5</TotalTime>
  <Pages>62</Pages>
  <Words>19634</Words>
  <Characters>107991</Characters>
  <Application>Microsoft Office Word</Application>
  <DocSecurity>0</DocSecurity>
  <Lines>89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230</cp:revision>
  <dcterms:created xsi:type="dcterms:W3CDTF">2019-01-25T19:31:00Z</dcterms:created>
  <dcterms:modified xsi:type="dcterms:W3CDTF">2019-02-06T13:52:00Z</dcterms:modified>
</cp:coreProperties>
</file>